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3699A" w14:textId="4A0273FF" w:rsidR="0080089C" w:rsidRPr="00BB7F8B" w:rsidRDefault="00E2293E" w:rsidP="004D1457">
      <w:pPr>
        <w:overflowPunct w:val="0"/>
        <w:jc w:val="center"/>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b/>
          <w:bCs/>
          <w:color w:val="000000" w:themeColor="text1"/>
          <w:kern w:val="0"/>
          <w:sz w:val="36"/>
          <w:szCs w:val="36"/>
        </w:rPr>
        <w:t>令和</w:t>
      </w:r>
      <w:r w:rsidR="00AE495A">
        <w:rPr>
          <w:rFonts w:ascii="ＭＳ ゴシック" w:eastAsia="ＭＳ ゴシック" w:hAnsi="ＭＳ ゴシック" w:cs="ＭＳ ゴシック" w:hint="eastAsia"/>
          <w:b/>
          <w:bCs/>
          <w:color w:val="000000" w:themeColor="text1"/>
          <w:kern w:val="0"/>
          <w:sz w:val="36"/>
          <w:szCs w:val="36"/>
        </w:rPr>
        <w:t>８</w:t>
      </w:r>
      <w:r w:rsidR="0080089C" w:rsidRPr="00BB7F8B">
        <w:rPr>
          <w:rFonts w:ascii="ＭＳ ゴシック" w:eastAsia="ＭＳ ゴシック" w:hAnsi="ＭＳ ゴシック" w:cs="ＭＳ ゴシック" w:hint="eastAsia"/>
          <w:b/>
          <w:bCs/>
          <w:color w:val="000000" w:themeColor="text1"/>
          <w:kern w:val="0"/>
          <w:sz w:val="36"/>
          <w:szCs w:val="36"/>
        </w:rPr>
        <w:t>年度</w:t>
      </w:r>
    </w:p>
    <w:p w14:paraId="167708D2" w14:textId="77777777" w:rsidR="0080089C" w:rsidRPr="00BB7F8B" w:rsidRDefault="0080089C" w:rsidP="00D7512A">
      <w:pPr>
        <w:overflowPunct w:val="0"/>
        <w:jc w:val="center"/>
        <w:textAlignment w:val="baseline"/>
        <w:rPr>
          <w:rFonts w:ascii="ＭＳ ゴシック" w:eastAsia="ＭＳ ゴシック" w:hAnsi="ＭＳ ゴシック"/>
          <w:color w:val="000000" w:themeColor="text1"/>
          <w:kern w:val="0"/>
          <w:sz w:val="22"/>
          <w:szCs w:val="22"/>
        </w:rPr>
      </w:pPr>
    </w:p>
    <w:p w14:paraId="6F9A2BE4" w14:textId="77777777" w:rsidR="0080089C" w:rsidRPr="00BB7F8B" w:rsidRDefault="006C1025" w:rsidP="004D1457">
      <w:pPr>
        <w:overflowPunct w:val="0"/>
        <w:jc w:val="center"/>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b/>
          <w:bCs/>
          <w:color w:val="000000" w:themeColor="text1"/>
          <w:kern w:val="0"/>
          <w:sz w:val="36"/>
          <w:szCs w:val="36"/>
        </w:rPr>
        <w:t>【No.13-</w:t>
      </w:r>
      <w:r w:rsidR="00B172F3" w:rsidRPr="00BB7F8B">
        <w:rPr>
          <w:rFonts w:ascii="ＭＳ ゴシック" w:eastAsia="ＭＳ ゴシック" w:hAnsi="ＭＳ ゴシック" w:cs="ＭＳ ゴシック" w:hint="eastAsia"/>
          <w:b/>
          <w:bCs/>
          <w:color w:val="000000" w:themeColor="text1"/>
          <w:kern w:val="0"/>
          <w:sz w:val="36"/>
          <w:szCs w:val="36"/>
        </w:rPr>
        <w:t>１</w:t>
      </w:r>
      <w:r w:rsidRPr="00BB7F8B">
        <w:rPr>
          <w:rFonts w:ascii="ＭＳ ゴシック" w:eastAsia="ＭＳ ゴシック" w:hAnsi="ＭＳ ゴシック" w:cs="ＭＳ ゴシック" w:hint="eastAsia"/>
          <w:b/>
          <w:bCs/>
          <w:color w:val="000000" w:themeColor="text1"/>
          <w:kern w:val="0"/>
          <w:sz w:val="36"/>
          <w:szCs w:val="36"/>
        </w:rPr>
        <w:t>】</w:t>
      </w:r>
      <w:r w:rsidR="0080089C" w:rsidRPr="00BB7F8B">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14:paraId="0892AE3C" w14:textId="77777777" w:rsidR="0080089C" w:rsidRPr="00BB7F8B" w:rsidRDefault="0080089C" w:rsidP="0080089C">
      <w:pPr>
        <w:overflowPunct w:val="0"/>
        <w:textAlignment w:val="baseline"/>
        <w:rPr>
          <w:rFonts w:ascii="ＭＳ ゴシック" w:eastAsia="ＭＳ ゴシック" w:hAnsi="ＭＳ ゴシック"/>
          <w:color w:val="000000" w:themeColor="text1"/>
          <w:kern w:val="0"/>
          <w:sz w:val="22"/>
          <w:szCs w:val="22"/>
        </w:rPr>
      </w:pPr>
    </w:p>
    <w:p w14:paraId="7E32F68E" w14:textId="77777777" w:rsidR="0080089C" w:rsidRPr="00BB7F8B" w:rsidRDefault="006C1025" w:rsidP="00D7512A">
      <w:pPr>
        <w:overflowPunct w:val="0"/>
        <w:jc w:val="center"/>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b/>
          <w:bCs/>
          <w:color w:val="000000" w:themeColor="text1"/>
          <w:kern w:val="0"/>
          <w:sz w:val="36"/>
          <w:szCs w:val="36"/>
        </w:rPr>
        <w:t>○</w:t>
      </w:r>
      <w:r w:rsidR="0080089C" w:rsidRPr="00BB7F8B">
        <w:rPr>
          <w:rFonts w:ascii="ＭＳ ゴシック" w:eastAsia="ＭＳ ゴシック" w:hAnsi="ＭＳ ゴシック" w:cs="ＭＳ ゴシック" w:hint="eastAsia"/>
          <w:b/>
          <w:bCs/>
          <w:color w:val="000000" w:themeColor="text1"/>
          <w:kern w:val="0"/>
          <w:sz w:val="36"/>
          <w:szCs w:val="36"/>
        </w:rPr>
        <w:t xml:space="preserve">　</w:t>
      </w:r>
      <w:r w:rsidR="00E27B95" w:rsidRPr="00BB7F8B">
        <w:rPr>
          <w:rFonts w:ascii="ＭＳ ゴシック" w:eastAsia="ＭＳ ゴシック" w:hAnsi="ＭＳ ゴシック" w:hint="eastAsia"/>
          <w:b/>
          <w:bCs/>
          <w:color w:val="000000" w:themeColor="text1"/>
          <w:sz w:val="36"/>
          <w:szCs w:val="36"/>
        </w:rPr>
        <w:t>指定障害者支援施設</w:t>
      </w:r>
    </w:p>
    <w:p w14:paraId="04299FB9" w14:textId="77777777" w:rsidR="0080089C" w:rsidRPr="00BB7F8B" w:rsidRDefault="0080089C" w:rsidP="00D7512A">
      <w:pPr>
        <w:overflowPunct w:val="0"/>
        <w:spacing w:line="80" w:lineRule="exact"/>
        <w:jc w:val="left"/>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BB7F8B" w:rsidRPr="00BB7F8B" w14:paraId="6368BBE7" w14:textId="77777777">
        <w:trPr>
          <w:trHeight w:val="654"/>
        </w:trPr>
        <w:tc>
          <w:tcPr>
            <w:tcW w:w="2178" w:type="dxa"/>
            <w:tcBorders>
              <w:bottom w:val="single" w:sz="4" w:space="0" w:color="auto"/>
              <w:right w:val="single" w:sz="4" w:space="0" w:color="auto"/>
            </w:tcBorders>
            <w:vAlign w:val="center"/>
          </w:tcPr>
          <w:p w14:paraId="4BE132AE" w14:textId="77777777" w:rsidR="00B21AED" w:rsidRPr="00BB7F8B" w:rsidRDefault="00B21AED" w:rsidP="00B21AED">
            <w:pPr>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pacing w:val="48"/>
                <w:kern w:val="0"/>
                <w:sz w:val="22"/>
                <w:szCs w:val="22"/>
                <w:fitText w:val="1800" w:id="-753218048"/>
              </w:rPr>
              <w:t>事業所の名</w:t>
            </w:r>
            <w:r w:rsidRPr="00BB7F8B">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14:paraId="19621913" w14:textId="77777777" w:rsidR="00B21AED" w:rsidRPr="00BB7F8B" w:rsidRDefault="00B21AED" w:rsidP="00B21AED">
            <w:pPr>
              <w:rPr>
                <w:rFonts w:ascii="ＭＳ ゴシック" w:eastAsia="ＭＳ ゴシック" w:hAnsi="ＭＳ ゴシック"/>
                <w:color w:val="000000" w:themeColor="text1"/>
              </w:rPr>
            </w:pPr>
          </w:p>
        </w:tc>
      </w:tr>
      <w:tr w:rsidR="00BB7F8B" w:rsidRPr="00BB7F8B" w14:paraId="23C61247" w14:textId="77777777">
        <w:trPr>
          <w:trHeight w:val="622"/>
        </w:trPr>
        <w:tc>
          <w:tcPr>
            <w:tcW w:w="2178" w:type="dxa"/>
            <w:tcBorders>
              <w:top w:val="single" w:sz="4" w:space="0" w:color="auto"/>
              <w:bottom w:val="single" w:sz="4" w:space="0" w:color="auto"/>
              <w:right w:val="single" w:sz="4" w:space="0" w:color="auto"/>
            </w:tcBorders>
            <w:vAlign w:val="center"/>
          </w:tcPr>
          <w:p w14:paraId="43FD6A21" w14:textId="77777777" w:rsidR="00B14CD7" w:rsidRPr="00BB7F8B" w:rsidRDefault="00B21AED" w:rsidP="00D7512A">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21"/>
                <w:kern w:val="0"/>
                <w:sz w:val="22"/>
                <w:szCs w:val="22"/>
                <w:fitText w:val="1800" w:id="-753217792"/>
              </w:rPr>
              <w:t>事業所の所在</w:t>
            </w:r>
            <w:r w:rsidRPr="00BB7F8B">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6BDD4C54" w14:textId="77777777" w:rsidR="00B21AED" w:rsidRPr="00BB7F8B" w:rsidRDefault="00B21AED" w:rsidP="00B21AED">
            <w:pPr>
              <w:rPr>
                <w:rFonts w:ascii="ＭＳ ゴシック" w:eastAsia="ＭＳ ゴシック" w:hAnsi="ＭＳ ゴシック"/>
                <w:color w:val="000000" w:themeColor="text1"/>
              </w:rPr>
            </w:pPr>
          </w:p>
        </w:tc>
      </w:tr>
      <w:tr w:rsidR="00BB7F8B" w:rsidRPr="00BB7F8B" w14:paraId="16CD252E" w14:textId="77777777">
        <w:trPr>
          <w:trHeight w:val="622"/>
        </w:trPr>
        <w:tc>
          <w:tcPr>
            <w:tcW w:w="2178" w:type="dxa"/>
            <w:tcBorders>
              <w:top w:val="single" w:sz="4" w:space="0" w:color="auto"/>
              <w:bottom w:val="single" w:sz="4" w:space="0" w:color="auto"/>
              <w:right w:val="single" w:sz="4" w:space="0" w:color="auto"/>
            </w:tcBorders>
            <w:vAlign w:val="center"/>
          </w:tcPr>
          <w:p w14:paraId="00B7E6AB" w14:textId="77777777" w:rsidR="00D7512A" w:rsidRPr="00BB7F8B" w:rsidRDefault="00D7512A" w:rsidP="00B21AED">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153"/>
                <w:kern w:val="0"/>
                <w:sz w:val="22"/>
                <w:szCs w:val="22"/>
                <w:fitText w:val="1800" w:id="-1481452288"/>
              </w:rPr>
              <w:t>電話番</w:t>
            </w:r>
            <w:r w:rsidRPr="00BB7F8B">
              <w:rPr>
                <w:rFonts w:ascii="ＭＳ ゴシック" w:eastAsia="ＭＳ ゴシック" w:hAnsi="ＭＳ ゴシック" w:hint="eastAsia"/>
                <w:color w:val="000000" w:themeColor="text1"/>
                <w:spacing w:val="1"/>
                <w:kern w:val="0"/>
                <w:sz w:val="22"/>
                <w:szCs w:val="22"/>
                <w:fitText w:val="1800" w:id="-1481452288"/>
              </w:rPr>
              <w:t>号</w:t>
            </w:r>
          </w:p>
        </w:tc>
        <w:tc>
          <w:tcPr>
            <w:tcW w:w="7362" w:type="dxa"/>
            <w:tcBorders>
              <w:top w:val="single" w:sz="4" w:space="0" w:color="auto"/>
              <w:left w:val="single" w:sz="4" w:space="0" w:color="auto"/>
              <w:bottom w:val="single" w:sz="4" w:space="0" w:color="auto"/>
            </w:tcBorders>
            <w:vAlign w:val="center"/>
          </w:tcPr>
          <w:p w14:paraId="2A18DC6E" w14:textId="77777777" w:rsidR="00D7512A" w:rsidRPr="00BB7F8B" w:rsidRDefault="00D7512A" w:rsidP="00B21AED">
            <w:pPr>
              <w:rPr>
                <w:rFonts w:ascii="ＭＳ ゴシック" w:eastAsia="ＭＳ ゴシック" w:hAnsi="ＭＳ ゴシック"/>
                <w:color w:val="000000" w:themeColor="text1"/>
              </w:rPr>
            </w:pPr>
          </w:p>
        </w:tc>
      </w:tr>
      <w:tr w:rsidR="00BB7F8B" w:rsidRPr="00BB7F8B" w14:paraId="2EE77D67" w14:textId="77777777">
        <w:trPr>
          <w:trHeight w:val="622"/>
        </w:trPr>
        <w:tc>
          <w:tcPr>
            <w:tcW w:w="2178" w:type="dxa"/>
            <w:tcBorders>
              <w:top w:val="single" w:sz="4" w:space="0" w:color="auto"/>
              <w:bottom w:val="single" w:sz="4" w:space="0" w:color="auto"/>
              <w:right w:val="single" w:sz="4" w:space="0" w:color="auto"/>
            </w:tcBorders>
            <w:vAlign w:val="center"/>
          </w:tcPr>
          <w:p w14:paraId="5718240C" w14:textId="77777777" w:rsidR="00D7512A" w:rsidRPr="00BB7F8B" w:rsidRDefault="00D7512A" w:rsidP="00B21AED">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87"/>
                <w:kern w:val="0"/>
                <w:sz w:val="22"/>
                <w:szCs w:val="22"/>
                <w:fitText w:val="1800" w:id="-1481452287"/>
              </w:rPr>
              <w:t>ＦＡＸ番</w:t>
            </w:r>
            <w:r w:rsidRPr="00BB7F8B">
              <w:rPr>
                <w:rFonts w:ascii="ＭＳ ゴシック" w:eastAsia="ＭＳ ゴシック" w:hAnsi="ＭＳ ゴシック" w:hint="eastAsia"/>
                <w:color w:val="000000" w:themeColor="text1"/>
                <w:spacing w:val="2"/>
                <w:kern w:val="0"/>
                <w:sz w:val="22"/>
                <w:szCs w:val="22"/>
                <w:fitText w:val="1800" w:id="-1481452287"/>
              </w:rPr>
              <w:t>号</w:t>
            </w:r>
          </w:p>
        </w:tc>
        <w:tc>
          <w:tcPr>
            <w:tcW w:w="7362" w:type="dxa"/>
            <w:tcBorders>
              <w:top w:val="single" w:sz="4" w:space="0" w:color="auto"/>
              <w:left w:val="single" w:sz="4" w:space="0" w:color="auto"/>
              <w:bottom w:val="single" w:sz="4" w:space="0" w:color="auto"/>
            </w:tcBorders>
            <w:vAlign w:val="center"/>
          </w:tcPr>
          <w:p w14:paraId="542BC9BF" w14:textId="77777777" w:rsidR="00D7512A" w:rsidRPr="00BB7F8B" w:rsidRDefault="00D7512A" w:rsidP="00B21AED">
            <w:pPr>
              <w:rPr>
                <w:rFonts w:ascii="ＭＳ ゴシック" w:eastAsia="ＭＳ ゴシック" w:hAnsi="ＭＳ ゴシック"/>
                <w:color w:val="000000" w:themeColor="text1"/>
              </w:rPr>
            </w:pPr>
          </w:p>
        </w:tc>
      </w:tr>
      <w:tr w:rsidR="00BB7F8B" w:rsidRPr="00BB7F8B" w14:paraId="38D69081" w14:textId="77777777">
        <w:trPr>
          <w:trHeight w:val="622"/>
        </w:trPr>
        <w:tc>
          <w:tcPr>
            <w:tcW w:w="2178" w:type="dxa"/>
            <w:tcBorders>
              <w:top w:val="single" w:sz="4" w:space="0" w:color="auto"/>
              <w:bottom w:val="single" w:sz="4" w:space="0" w:color="auto"/>
              <w:right w:val="single" w:sz="4" w:space="0" w:color="auto"/>
            </w:tcBorders>
            <w:vAlign w:val="center"/>
          </w:tcPr>
          <w:p w14:paraId="01C2AA2B" w14:textId="26F2CDBB" w:rsidR="00D7512A" w:rsidRPr="00BB7F8B" w:rsidRDefault="00D7512A" w:rsidP="00B21AED">
            <w:pPr>
              <w:jc w:val="center"/>
              <w:rPr>
                <w:rFonts w:ascii="ＭＳ ゴシック" w:eastAsia="ＭＳ ゴシック" w:hAnsi="ＭＳ ゴシック"/>
                <w:color w:val="000000" w:themeColor="text1"/>
                <w:kern w:val="0"/>
                <w:sz w:val="22"/>
                <w:szCs w:val="22"/>
              </w:rPr>
            </w:pPr>
            <w:r w:rsidRPr="002805DF">
              <w:rPr>
                <w:rFonts w:ascii="ＭＳ ゴシック" w:eastAsia="ＭＳ ゴシック" w:hAnsi="ＭＳ ゴシック" w:hint="eastAsia"/>
                <w:color w:val="000000" w:themeColor="text1"/>
                <w:spacing w:val="28"/>
                <w:kern w:val="0"/>
                <w:sz w:val="22"/>
                <w:szCs w:val="22"/>
                <w:fitText w:val="1800" w:id="-1481452286"/>
              </w:rPr>
              <w:t>HP</w:t>
            </w:r>
            <w:r w:rsidR="002805DF" w:rsidRPr="002805DF">
              <w:rPr>
                <w:rFonts w:ascii="ＭＳ ゴシック" w:eastAsia="ＭＳ ゴシック" w:hAnsi="ＭＳ ゴシック" w:hint="eastAsia"/>
                <w:color w:val="000000" w:themeColor="text1"/>
                <w:spacing w:val="28"/>
                <w:kern w:val="0"/>
                <w:sz w:val="22"/>
                <w:szCs w:val="22"/>
                <w:fitText w:val="1800" w:id="-1481452286"/>
              </w:rPr>
              <w:t>、</w:t>
            </w:r>
            <w:r w:rsidRPr="002805DF">
              <w:rPr>
                <w:rFonts w:ascii="ＭＳ ゴシック" w:eastAsia="ＭＳ ゴシック" w:hAnsi="ＭＳ ゴシック" w:hint="eastAsia"/>
                <w:color w:val="000000" w:themeColor="text1"/>
                <w:spacing w:val="28"/>
                <w:kern w:val="0"/>
                <w:sz w:val="22"/>
                <w:szCs w:val="22"/>
                <w:fitText w:val="1800" w:id="-1481452286"/>
              </w:rPr>
              <w:t>Eﾒｰﾙｱﾄﾞﾚ</w:t>
            </w:r>
            <w:r w:rsidRPr="002805DF">
              <w:rPr>
                <w:rFonts w:ascii="ＭＳ ゴシック" w:eastAsia="ＭＳ ゴシック" w:hAnsi="ＭＳ ゴシック" w:hint="eastAsia"/>
                <w:color w:val="000000" w:themeColor="text1"/>
                <w:spacing w:val="-34"/>
                <w:kern w:val="0"/>
                <w:sz w:val="22"/>
                <w:szCs w:val="22"/>
                <w:fitText w:val="1800" w:id="-1481452286"/>
              </w:rPr>
              <w:t>ｽ</w:t>
            </w:r>
          </w:p>
        </w:tc>
        <w:tc>
          <w:tcPr>
            <w:tcW w:w="7362" w:type="dxa"/>
            <w:tcBorders>
              <w:top w:val="single" w:sz="4" w:space="0" w:color="auto"/>
              <w:left w:val="single" w:sz="4" w:space="0" w:color="auto"/>
              <w:bottom w:val="single" w:sz="4" w:space="0" w:color="auto"/>
            </w:tcBorders>
            <w:vAlign w:val="center"/>
          </w:tcPr>
          <w:p w14:paraId="2406ED9E" w14:textId="77777777" w:rsidR="00D7512A" w:rsidRPr="00BB7F8B" w:rsidRDefault="00D7512A" w:rsidP="00B21AED">
            <w:pPr>
              <w:rPr>
                <w:rFonts w:ascii="ＭＳ ゴシック" w:eastAsia="ＭＳ ゴシック" w:hAnsi="ＭＳ ゴシック"/>
                <w:color w:val="000000" w:themeColor="text1"/>
              </w:rPr>
            </w:pPr>
          </w:p>
        </w:tc>
      </w:tr>
      <w:tr w:rsidR="00BB7F8B" w:rsidRPr="00BB7F8B" w14:paraId="17AC36A6" w14:textId="77777777">
        <w:trPr>
          <w:trHeight w:val="611"/>
        </w:trPr>
        <w:tc>
          <w:tcPr>
            <w:tcW w:w="2178" w:type="dxa"/>
            <w:tcBorders>
              <w:top w:val="single" w:sz="4" w:space="0" w:color="auto"/>
              <w:bottom w:val="single" w:sz="4" w:space="0" w:color="auto"/>
              <w:right w:val="single" w:sz="4" w:space="0" w:color="auto"/>
            </w:tcBorders>
            <w:vAlign w:val="center"/>
          </w:tcPr>
          <w:p w14:paraId="1A7287FF" w14:textId="77777777" w:rsidR="00B21AED" w:rsidRPr="00BB7F8B" w:rsidRDefault="00B21AED" w:rsidP="00B21AED">
            <w:pPr>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pacing w:val="48"/>
                <w:kern w:val="0"/>
                <w:sz w:val="22"/>
                <w:szCs w:val="22"/>
                <w:fitText w:val="1800" w:id="-753217791"/>
              </w:rPr>
              <w:t>事業者の名</w:t>
            </w:r>
            <w:r w:rsidRPr="00BB7F8B">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36D80107" w14:textId="77777777" w:rsidR="00B21AED" w:rsidRPr="00BB7F8B" w:rsidRDefault="00B21AED" w:rsidP="00B21AED">
            <w:pPr>
              <w:rPr>
                <w:rFonts w:ascii="ＭＳ ゴシック" w:eastAsia="ＭＳ ゴシック" w:hAnsi="ＭＳ ゴシック"/>
                <w:color w:val="000000" w:themeColor="text1"/>
              </w:rPr>
            </w:pPr>
          </w:p>
        </w:tc>
      </w:tr>
      <w:tr w:rsidR="00BB7F8B" w:rsidRPr="00BB7F8B" w14:paraId="5247DA0B" w14:textId="77777777">
        <w:trPr>
          <w:trHeight w:val="628"/>
        </w:trPr>
        <w:tc>
          <w:tcPr>
            <w:tcW w:w="2178" w:type="dxa"/>
            <w:tcBorders>
              <w:top w:val="single" w:sz="4" w:space="0" w:color="auto"/>
              <w:bottom w:val="single" w:sz="4" w:space="0" w:color="auto"/>
              <w:right w:val="single" w:sz="4" w:space="0" w:color="auto"/>
            </w:tcBorders>
            <w:vAlign w:val="center"/>
          </w:tcPr>
          <w:p w14:paraId="44B92E42" w14:textId="77777777" w:rsidR="00B21AED" w:rsidRPr="00BB7F8B" w:rsidRDefault="00B21AED" w:rsidP="00B21AED">
            <w:pPr>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pacing w:val="87"/>
                <w:kern w:val="0"/>
                <w:sz w:val="22"/>
                <w:szCs w:val="22"/>
                <w:fitText w:val="1800" w:id="-753217790"/>
              </w:rPr>
              <w:t>事業所番</w:t>
            </w:r>
            <w:r w:rsidRPr="00BB7F8B">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0F307D69" w14:textId="77777777" w:rsidR="00B21AED" w:rsidRPr="00BB7F8B" w:rsidRDefault="00385047" w:rsidP="00B21AED">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４６</w:t>
            </w:r>
          </w:p>
        </w:tc>
      </w:tr>
      <w:tr w:rsidR="00BB7F8B" w:rsidRPr="00BB7F8B" w14:paraId="5087A28F" w14:textId="77777777">
        <w:trPr>
          <w:trHeight w:val="600"/>
        </w:trPr>
        <w:tc>
          <w:tcPr>
            <w:tcW w:w="2178" w:type="dxa"/>
            <w:tcBorders>
              <w:top w:val="single" w:sz="4" w:space="0" w:color="auto"/>
              <w:bottom w:val="single" w:sz="4" w:space="0" w:color="auto"/>
              <w:right w:val="single" w:sz="4" w:space="0" w:color="auto"/>
            </w:tcBorders>
            <w:vAlign w:val="center"/>
          </w:tcPr>
          <w:p w14:paraId="2984BAFA" w14:textId="77777777" w:rsidR="00B21AED" w:rsidRPr="00BB7F8B" w:rsidRDefault="00B21AED" w:rsidP="001F1268">
            <w:pPr>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pacing w:val="87"/>
                <w:kern w:val="0"/>
                <w:sz w:val="22"/>
                <w:szCs w:val="22"/>
                <w:fitText w:val="1800" w:id="-753217789"/>
              </w:rPr>
              <w:t>指導年月</w:t>
            </w:r>
            <w:r w:rsidRPr="00BB7F8B">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6405E0A2" w14:textId="77777777" w:rsidR="00B14CD7" w:rsidRPr="00BB7F8B" w:rsidRDefault="00385047" w:rsidP="00C4073A">
            <w:pPr>
              <w:ind w:firstLineChars="200" w:firstLine="440"/>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年　　　月　　　日　～　</w:t>
            </w:r>
            <w:r w:rsidR="00C4073A" w:rsidRPr="00BB7F8B">
              <w:rPr>
                <w:rFonts w:ascii="ＭＳ ゴシック" w:eastAsia="ＭＳ ゴシック" w:hAnsi="ＭＳ ゴシック" w:hint="eastAsia"/>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 xml:space="preserve">　　　年　　　月　　　日</w:t>
            </w:r>
          </w:p>
        </w:tc>
      </w:tr>
      <w:tr w:rsidR="00BB7F8B" w:rsidRPr="00BB7F8B" w14:paraId="75FDA2C8" w14:textId="77777777">
        <w:trPr>
          <w:trHeight w:val="631"/>
        </w:trPr>
        <w:tc>
          <w:tcPr>
            <w:tcW w:w="2178" w:type="dxa"/>
            <w:tcBorders>
              <w:top w:val="single" w:sz="4" w:space="0" w:color="auto"/>
              <w:bottom w:val="single" w:sz="18" w:space="0" w:color="auto"/>
              <w:right w:val="single" w:sz="4" w:space="0" w:color="auto"/>
            </w:tcBorders>
            <w:vAlign w:val="center"/>
          </w:tcPr>
          <w:p w14:paraId="7E741D84" w14:textId="77777777" w:rsidR="00B14CD7" w:rsidRPr="00BB7F8B" w:rsidRDefault="00B14CD7" w:rsidP="001F1268">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3"/>
                <w:w w:val="81"/>
                <w:kern w:val="0"/>
                <w:sz w:val="22"/>
                <w:szCs w:val="22"/>
                <w:fitText w:val="1800" w:id="58903040"/>
              </w:rPr>
              <w:t>記入者及び担当者氏</w:t>
            </w:r>
            <w:r w:rsidRPr="00BB7F8B">
              <w:rPr>
                <w:rFonts w:ascii="ＭＳ ゴシック" w:eastAsia="ＭＳ ゴシック" w:hAnsi="ＭＳ ゴシック" w:hint="eastAsia"/>
                <w:color w:val="000000" w:themeColor="text1"/>
                <w:spacing w:val="-12"/>
                <w:w w:val="81"/>
                <w:kern w:val="0"/>
                <w:sz w:val="22"/>
                <w:szCs w:val="22"/>
                <w:fitText w:val="1800" w:id="58903040"/>
              </w:rPr>
              <w:t>名</w:t>
            </w:r>
          </w:p>
        </w:tc>
        <w:tc>
          <w:tcPr>
            <w:tcW w:w="7362" w:type="dxa"/>
            <w:tcBorders>
              <w:top w:val="single" w:sz="4" w:space="0" w:color="auto"/>
              <w:left w:val="single" w:sz="4" w:space="0" w:color="auto"/>
              <w:bottom w:val="single" w:sz="18" w:space="0" w:color="auto"/>
            </w:tcBorders>
            <w:vAlign w:val="center"/>
          </w:tcPr>
          <w:p w14:paraId="479D3B6D" w14:textId="77777777" w:rsidR="00B14CD7" w:rsidRPr="00BB7F8B" w:rsidRDefault="00B14CD7" w:rsidP="00B21AED">
            <w:pPr>
              <w:rPr>
                <w:rFonts w:ascii="ＭＳ ゴシック" w:eastAsia="ＭＳ ゴシック" w:hAnsi="ＭＳ ゴシック"/>
                <w:color w:val="000000" w:themeColor="text1"/>
                <w:sz w:val="22"/>
                <w:szCs w:val="22"/>
              </w:rPr>
            </w:pPr>
          </w:p>
        </w:tc>
      </w:tr>
      <w:tr w:rsidR="00BB7F8B" w:rsidRPr="00BB7F8B" w14:paraId="60CD0B44" w14:textId="77777777">
        <w:trPr>
          <w:trHeight w:val="585"/>
        </w:trPr>
        <w:tc>
          <w:tcPr>
            <w:tcW w:w="2178" w:type="dxa"/>
            <w:vMerge w:val="restart"/>
            <w:tcBorders>
              <w:top w:val="single" w:sz="18" w:space="0" w:color="auto"/>
              <w:left w:val="single" w:sz="4" w:space="0" w:color="auto"/>
              <w:right w:val="single" w:sz="4" w:space="0" w:color="auto"/>
            </w:tcBorders>
            <w:vAlign w:val="center"/>
          </w:tcPr>
          <w:p w14:paraId="1E5AB8DC" w14:textId="77777777" w:rsidR="00C05000" w:rsidRPr="00BB7F8B" w:rsidRDefault="00C05000" w:rsidP="00C05000">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330"/>
                <w:kern w:val="0"/>
                <w:sz w:val="22"/>
                <w:szCs w:val="22"/>
                <w:fitText w:val="1980" w:id="-753216512"/>
              </w:rPr>
              <w:t>立会</w:t>
            </w:r>
            <w:r w:rsidRPr="00BB7F8B">
              <w:rPr>
                <w:rFonts w:ascii="ＭＳ ゴシック" w:eastAsia="ＭＳ ゴシック" w:hAnsi="ＭＳ ゴシック" w:hint="eastAsia"/>
                <w:color w:val="000000" w:themeColor="text1"/>
                <w:kern w:val="0"/>
                <w:sz w:val="22"/>
                <w:szCs w:val="22"/>
                <w:fitText w:val="1980" w:id="-753216512"/>
              </w:rPr>
              <w:t>者</w:t>
            </w:r>
          </w:p>
          <w:p w14:paraId="1972A079" w14:textId="77777777" w:rsidR="00C05000" w:rsidRPr="00BB7F8B" w:rsidRDefault="00C05000" w:rsidP="00C05000">
            <w:pPr>
              <w:jc w:val="center"/>
              <w:rPr>
                <w:rFonts w:ascii="ＭＳ ゴシック" w:eastAsia="ＭＳ ゴシック" w:hAnsi="ＭＳ ゴシック"/>
                <w:color w:val="000000" w:themeColor="text1"/>
                <w:kern w:val="0"/>
                <w:sz w:val="22"/>
                <w:szCs w:val="22"/>
              </w:rPr>
            </w:pPr>
          </w:p>
          <w:p w14:paraId="5D82FF8C" w14:textId="77777777" w:rsidR="00C05000" w:rsidRPr="00BB7F8B" w:rsidRDefault="00C05000" w:rsidP="00C05000">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0592838A" w14:textId="77777777" w:rsidR="00C05000" w:rsidRPr="00BB7F8B" w:rsidRDefault="00C05000" w:rsidP="00C05000">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14:paraId="4A35F923" w14:textId="77777777">
        <w:trPr>
          <w:trHeight w:val="588"/>
        </w:trPr>
        <w:tc>
          <w:tcPr>
            <w:tcW w:w="2178" w:type="dxa"/>
            <w:vMerge/>
            <w:tcBorders>
              <w:left w:val="single" w:sz="4" w:space="0" w:color="auto"/>
              <w:right w:val="single" w:sz="4" w:space="0" w:color="auto"/>
            </w:tcBorders>
          </w:tcPr>
          <w:p w14:paraId="35360A24" w14:textId="77777777" w:rsidR="00C05000" w:rsidRPr="00BB7F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52FEA21" w14:textId="77777777" w:rsidR="00C05000" w:rsidRPr="00BB7F8B" w:rsidRDefault="00C05000" w:rsidP="00C05000">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14:paraId="48575FD5" w14:textId="77777777">
        <w:trPr>
          <w:trHeight w:val="592"/>
        </w:trPr>
        <w:tc>
          <w:tcPr>
            <w:tcW w:w="2178" w:type="dxa"/>
            <w:vMerge/>
            <w:tcBorders>
              <w:left w:val="single" w:sz="4" w:space="0" w:color="auto"/>
              <w:right w:val="single" w:sz="4" w:space="0" w:color="auto"/>
            </w:tcBorders>
          </w:tcPr>
          <w:p w14:paraId="13A38504" w14:textId="77777777" w:rsidR="00C05000" w:rsidRPr="00BB7F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0332A101" w14:textId="77777777" w:rsidR="00C05000" w:rsidRPr="00BB7F8B" w:rsidRDefault="00C05000" w:rsidP="00C05000">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14:paraId="3226F66E" w14:textId="77777777">
        <w:trPr>
          <w:trHeight w:val="595"/>
        </w:trPr>
        <w:tc>
          <w:tcPr>
            <w:tcW w:w="2178" w:type="dxa"/>
            <w:vMerge/>
            <w:tcBorders>
              <w:left w:val="single" w:sz="4" w:space="0" w:color="auto"/>
              <w:right w:val="single" w:sz="4" w:space="0" w:color="auto"/>
            </w:tcBorders>
          </w:tcPr>
          <w:p w14:paraId="5B043842" w14:textId="77777777" w:rsidR="00C05000" w:rsidRPr="00BB7F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4BEF3091" w14:textId="77777777" w:rsidR="00C05000" w:rsidRPr="00BB7F8B" w:rsidRDefault="00C05000" w:rsidP="00C05000">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14:paraId="49388C0F" w14:textId="77777777">
        <w:trPr>
          <w:trHeight w:val="584"/>
        </w:trPr>
        <w:tc>
          <w:tcPr>
            <w:tcW w:w="2178" w:type="dxa"/>
            <w:vMerge/>
            <w:tcBorders>
              <w:left w:val="single" w:sz="4" w:space="0" w:color="auto"/>
              <w:bottom w:val="single" w:sz="4" w:space="0" w:color="auto"/>
              <w:right w:val="single" w:sz="4" w:space="0" w:color="auto"/>
            </w:tcBorders>
          </w:tcPr>
          <w:p w14:paraId="1BC8A5F1" w14:textId="77777777" w:rsidR="00C05000" w:rsidRPr="00BB7F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B92C911" w14:textId="77777777" w:rsidR="00C05000" w:rsidRPr="00BB7F8B" w:rsidRDefault="00C05000" w:rsidP="00C05000">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14:paraId="0E0F3974" w14:textId="77777777">
        <w:trPr>
          <w:trHeight w:val="622"/>
        </w:trPr>
        <w:tc>
          <w:tcPr>
            <w:tcW w:w="2178" w:type="dxa"/>
            <w:vMerge w:val="restart"/>
            <w:tcBorders>
              <w:top w:val="single" w:sz="4" w:space="0" w:color="auto"/>
              <w:left w:val="single" w:sz="4" w:space="0" w:color="auto"/>
              <w:right w:val="single" w:sz="4" w:space="0" w:color="auto"/>
            </w:tcBorders>
            <w:vAlign w:val="center"/>
          </w:tcPr>
          <w:p w14:paraId="1961F118" w14:textId="77777777" w:rsidR="006809F9" w:rsidRPr="00BB7F8B" w:rsidRDefault="006809F9" w:rsidP="003932B0">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spacing w:val="330"/>
                <w:kern w:val="0"/>
                <w:sz w:val="22"/>
                <w:szCs w:val="22"/>
                <w:fitText w:val="1980" w:id="-753216000"/>
              </w:rPr>
              <w:t>指導</w:t>
            </w:r>
            <w:r w:rsidRPr="00BB7F8B">
              <w:rPr>
                <w:rFonts w:ascii="ＭＳ ゴシック" w:eastAsia="ＭＳ ゴシック" w:hAnsi="ＭＳ ゴシック" w:hint="eastAsia"/>
                <w:color w:val="000000" w:themeColor="text1"/>
                <w:kern w:val="0"/>
                <w:sz w:val="22"/>
                <w:szCs w:val="22"/>
                <w:fitText w:val="1980" w:id="-753216000"/>
              </w:rPr>
              <w:t>班</w:t>
            </w:r>
          </w:p>
          <w:p w14:paraId="5D6AF0CC" w14:textId="77777777" w:rsidR="006809F9" w:rsidRPr="00BB7F8B" w:rsidRDefault="006809F9" w:rsidP="003932B0">
            <w:pPr>
              <w:jc w:val="center"/>
              <w:rPr>
                <w:rFonts w:ascii="ＭＳ ゴシック" w:eastAsia="ＭＳ ゴシック" w:hAnsi="ＭＳ ゴシック"/>
                <w:color w:val="000000" w:themeColor="text1"/>
                <w:kern w:val="0"/>
                <w:sz w:val="22"/>
                <w:szCs w:val="22"/>
              </w:rPr>
            </w:pPr>
          </w:p>
          <w:p w14:paraId="6AA49C19" w14:textId="77777777" w:rsidR="006809F9" w:rsidRPr="00BB7F8B" w:rsidRDefault="006809F9" w:rsidP="003932B0">
            <w:pPr>
              <w:jc w:val="center"/>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48054AB1" w14:textId="77777777" w:rsidR="006809F9" w:rsidRPr="00BB7F8B" w:rsidRDefault="006809F9" w:rsidP="00B21AED">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班長）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002E6CFD"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14:paraId="3D3D4EDC" w14:textId="77777777">
        <w:trPr>
          <w:trHeight w:val="590"/>
        </w:trPr>
        <w:tc>
          <w:tcPr>
            <w:tcW w:w="2178" w:type="dxa"/>
            <w:vMerge/>
            <w:tcBorders>
              <w:left w:val="single" w:sz="4" w:space="0" w:color="auto"/>
              <w:right w:val="single" w:sz="4" w:space="0" w:color="auto"/>
            </w:tcBorders>
          </w:tcPr>
          <w:p w14:paraId="791BBFC0" w14:textId="77777777" w:rsidR="006809F9" w:rsidRPr="00BB7F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389813D3" w14:textId="77777777" w:rsidR="006809F9" w:rsidRPr="00BB7F8B" w:rsidRDefault="006809F9" w:rsidP="00B21AED">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班</w:t>
            </w:r>
            <w:r w:rsidR="003659F7" w:rsidRPr="00BB7F8B">
              <w:rPr>
                <w:rFonts w:ascii="ＭＳ ゴシック" w:eastAsia="ＭＳ ゴシック" w:hAnsi="ＭＳ ゴシック" w:hint="eastAsia"/>
                <w:color w:val="000000" w:themeColor="text1"/>
                <w:sz w:val="22"/>
                <w:szCs w:val="22"/>
              </w:rPr>
              <w:t>員</w:t>
            </w: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002E6CFD"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BB7F8B" w:rsidRPr="00BB7F8B" w14:paraId="3BA6FC1F" w14:textId="77777777">
        <w:trPr>
          <w:trHeight w:val="579"/>
        </w:trPr>
        <w:tc>
          <w:tcPr>
            <w:tcW w:w="2178" w:type="dxa"/>
            <w:vMerge/>
            <w:tcBorders>
              <w:left w:val="single" w:sz="4" w:space="0" w:color="auto"/>
              <w:right w:val="single" w:sz="4" w:space="0" w:color="auto"/>
            </w:tcBorders>
          </w:tcPr>
          <w:p w14:paraId="74071327" w14:textId="77777777" w:rsidR="006809F9" w:rsidRPr="00BB7F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4E76B913" w14:textId="77777777" w:rsidR="006809F9" w:rsidRPr="00BB7F8B" w:rsidRDefault="006809F9" w:rsidP="00B21AED">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班</w:t>
            </w:r>
            <w:r w:rsidR="003659F7" w:rsidRPr="00BB7F8B">
              <w:rPr>
                <w:rFonts w:ascii="ＭＳ ゴシック" w:eastAsia="ＭＳ ゴシック" w:hAnsi="ＭＳ ゴシック" w:hint="eastAsia"/>
                <w:color w:val="000000" w:themeColor="text1"/>
                <w:sz w:val="22"/>
                <w:szCs w:val="22"/>
              </w:rPr>
              <w:t>員</w:t>
            </w: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002E6CFD"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r w:rsidR="006809F9" w:rsidRPr="00BB7F8B" w14:paraId="502B6976" w14:textId="77777777">
        <w:trPr>
          <w:trHeight w:val="593"/>
        </w:trPr>
        <w:tc>
          <w:tcPr>
            <w:tcW w:w="2178" w:type="dxa"/>
            <w:vMerge/>
            <w:tcBorders>
              <w:left w:val="single" w:sz="4" w:space="0" w:color="auto"/>
              <w:bottom w:val="single" w:sz="4" w:space="0" w:color="auto"/>
              <w:right w:val="single" w:sz="4" w:space="0" w:color="auto"/>
            </w:tcBorders>
          </w:tcPr>
          <w:p w14:paraId="10231286" w14:textId="77777777" w:rsidR="006809F9" w:rsidRPr="00BB7F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2C8A4951" w14:textId="77777777" w:rsidR="006809F9" w:rsidRPr="00BB7F8B" w:rsidRDefault="006809F9" w:rsidP="00B21AED">
            <w:pP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班</w:t>
            </w:r>
            <w:r w:rsidR="003659F7" w:rsidRPr="00BB7F8B">
              <w:rPr>
                <w:rFonts w:ascii="ＭＳ ゴシック" w:eastAsia="ＭＳ ゴシック" w:hAnsi="ＭＳ ゴシック" w:hint="eastAsia"/>
                <w:color w:val="000000" w:themeColor="text1"/>
                <w:sz w:val="22"/>
                <w:szCs w:val="22"/>
              </w:rPr>
              <w:t>員</w:t>
            </w:r>
            <w:r w:rsidRPr="00BB7F8B">
              <w:rPr>
                <w:rFonts w:ascii="ＭＳ ゴシック" w:eastAsia="ＭＳ ゴシック" w:hAnsi="ＭＳ ゴシック" w:hint="eastAsia"/>
                <w:color w:val="000000" w:themeColor="text1"/>
                <w:sz w:val="22"/>
                <w:szCs w:val="22"/>
              </w:rPr>
              <w:t>）職</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r w:rsidR="002E6CFD"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氏</w:t>
            </w:r>
            <w:r w:rsidRPr="00BB7F8B">
              <w:rPr>
                <w:rFonts w:ascii="ＭＳ ゴシック" w:eastAsia="ＭＳ ゴシック" w:hAnsi="ＭＳ ゴシック"/>
                <w:color w:val="000000" w:themeColor="text1"/>
                <w:sz w:val="22"/>
                <w:szCs w:val="22"/>
              </w:rPr>
              <w:t xml:space="preserve">  </w:t>
            </w:r>
            <w:r w:rsidRPr="00BB7F8B">
              <w:rPr>
                <w:rFonts w:ascii="ＭＳ ゴシック" w:eastAsia="ＭＳ ゴシック" w:hAnsi="ＭＳ ゴシック" w:hint="eastAsia"/>
                <w:color w:val="000000" w:themeColor="text1"/>
                <w:sz w:val="22"/>
                <w:szCs w:val="22"/>
              </w:rPr>
              <w:t>名</w:t>
            </w:r>
          </w:p>
        </w:tc>
      </w:tr>
    </w:tbl>
    <w:p w14:paraId="2C79C72F" w14:textId="77777777" w:rsidR="003932B0" w:rsidRPr="00BB7F8B" w:rsidRDefault="003932B0" w:rsidP="00807BE1">
      <w:pPr>
        <w:rPr>
          <w:rFonts w:ascii="ＭＳ ゴシック" w:eastAsia="ＭＳ ゴシック" w:hAnsi="ＭＳ ゴシック"/>
          <w:color w:val="000000" w:themeColor="text1"/>
          <w:sz w:val="22"/>
          <w:szCs w:val="22"/>
        </w:rPr>
      </w:pPr>
    </w:p>
    <w:p w14:paraId="56DB1E74" w14:textId="77777777" w:rsidR="00307EA3" w:rsidRPr="00BB7F8B" w:rsidRDefault="00CB45ED" w:rsidP="00263216">
      <w:pPr>
        <w:ind w:firstLineChars="100" w:firstLine="220"/>
        <w:rPr>
          <w:rFonts w:ascii="ＭＳ ゴシック" w:eastAsia="ＭＳ ゴシック" w:hAnsi="ＭＳ ゴシック"/>
          <w:color w:val="000000" w:themeColor="text1"/>
          <w:sz w:val="22"/>
          <w:szCs w:val="22"/>
        </w:rPr>
      </w:pPr>
      <w:r w:rsidRPr="00BB7F8B">
        <w:rPr>
          <w:rFonts w:ascii="ＭＳ ゴシック" w:eastAsia="ＭＳ ゴシック" w:hAnsi="ＭＳ ゴシック" w:cs="ＭＳ 明朝" w:hint="eastAsia"/>
          <w:color w:val="000000" w:themeColor="text1"/>
          <w:sz w:val="22"/>
          <w:szCs w:val="22"/>
        </w:rPr>
        <w:t>※　太枠内のみ</w:t>
      </w:r>
      <w:r w:rsidR="0002364B" w:rsidRPr="00BB7F8B">
        <w:rPr>
          <w:rFonts w:ascii="ＭＳ ゴシック" w:eastAsia="ＭＳ ゴシック" w:hAnsi="ＭＳ ゴシック" w:hint="eastAsia"/>
          <w:color w:val="000000" w:themeColor="text1"/>
          <w:sz w:val="22"/>
          <w:szCs w:val="22"/>
        </w:rPr>
        <w:t>事業所において御記入ください。</w:t>
      </w:r>
    </w:p>
    <w:p w14:paraId="2F2C33D0" w14:textId="77777777" w:rsidR="00450E36" w:rsidRPr="00BB7F8B" w:rsidRDefault="00307EA3" w:rsidP="00D7512A">
      <w:pPr>
        <w:overflowPunct w:val="0"/>
        <w:spacing w:line="240" w:lineRule="exact"/>
        <w:ind w:firstLineChars="1500" w:firstLine="3600"/>
        <w:textAlignment w:val="baseline"/>
        <w:rPr>
          <w:rFonts w:ascii="ＭＳ ゴシック" w:eastAsia="ＭＳ ゴシック" w:hAnsi="ＭＳ ゴシック" w:cs="ＭＳ ゴシック"/>
          <w:color w:val="000000" w:themeColor="text1"/>
          <w:kern w:val="0"/>
          <w:sz w:val="24"/>
        </w:rPr>
      </w:pPr>
      <w:r w:rsidRPr="00BB7F8B">
        <w:rPr>
          <w:rFonts w:ascii="ＭＳ ゴシック" w:eastAsia="ＭＳ ゴシック" w:hAnsi="ＭＳ ゴシック" w:cs="ＭＳ ゴシック"/>
          <w:color w:val="000000" w:themeColor="text1"/>
          <w:kern w:val="0"/>
          <w:sz w:val="24"/>
        </w:rPr>
        <w:br w:type="page"/>
      </w:r>
      <w:r w:rsidR="003B0337" w:rsidRPr="00BB7F8B">
        <w:rPr>
          <w:rFonts w:ascii="ＭＳ ゴシック" w:eastAsia="ＭＳ ゴシック" w:hAnsi="ＭＳ ゴシック" w:cs="ＭＳ ゴシック" w:hint="eastAsia"/>
          <w:color w:val="000000" w:themeColor="text1"/>
          <w:kern w:val="0"/>
          <w:sz w:val="24"/>
        </w:rPr>
        <w:lastRenderedPageBreak/>
        <w:t>《</w:t>
      </w:r>
      <w:r w:rsidR="001973BE" w:rsidRPr="00BB7F8B">
        <w:rPr>
          <w:rFonts w:ascii="ＭＳ ゴシック" w:eastAsia="ＭＳ ゴシック" w:hAnsi="ＭＳ ゴシック" w:cs="ＭＳ ゴシック" w:hint="eastAsia"/>
          <w:color w:val="000000" w:themeColor="text1"/>
          <w:kern w:val="0"/>
          <w:sz w:val="24"/>
        </w:rPr>
        <w:t>目</w:t>
      </w:r>
      <w:r w:rsidR="003B0337" w:rsidRPr="00BB7F8B">
        <w:rPr>
          <w:rFonts w:ascii="ＭＳ ゴシック" w:eastAsia="ＭＳ ゴシック" w:hAnsi="ＭＳ ゴシック" w:cs="ＭＳ ゴシック" w:hint="eastAsia"/>
          <w:color w:val="000000" w:themeColor="text1"/>
          <w:kern w:val="0"/>
          <w:sz w:val="24"/>
        </w:rPr>
        <w:t xml:space="preserve">　　次》</w:t>
      </w:r>
    </w:p>
    <w:p w14:paraId="4DCC8D13" w14:textId="77777777" w:rsidR="00BF760E" w:rsidRPr="00BB7F8B" w:rsidRDefault="00BF760E" w:rsidP="00C0737B">
      <w:pPr>
        <w:overflowPunct w:val="0"/>
        <w:spacing w:line="240" w:lineRule="exact"/>
        <w:textAlignment w:val="baseline"/>
        <w:rPr>
          <w:rFonts w:ascii="ＭＳ ゴシック" w:eastAsia="ＭＳ ゴシック" w:hAnsi="ＭＳ ゴシック" w:cs="ＭＳ ゴシック"/>
          <w:color w:val="000000" w:themeColor="text1"/>
          <w:kern w:val="0"/>
          <w:sz w:val="22"/>
          <w:szCs w:val="22"/>
        </w:rPr>
      </w:pPr>
    </w:p>
    <w:p w14:paraId="3B4CFBED" w14:textId="77777777" w:rsidR="00C0737B" w:rsidRPr="00BB7F8B" w:rsidRDefault="0071331D"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Ⅰ　運営</w:t>
      </w:r>
      <w:r w:rsidR="00C0737B" w:rsidRPr="00BB7F8B">
        <w:rPr>
          <w:rFonts w:ascii="ＭＳ ゴシック" w:eastAsia="ＭＳ ゴシック" w:hAnsi="ＭＳ ゴシック" w:cs="ＭＳ ゴシック" w:hint="eastAsia"/>
          <w:color w:val="000000" w:themeColor="text1"/>
          <w:kern w:val="0"/>
          <w:sz w:val="22"/>
          <w:szCs w:val="22"/>
        </w:rPr>
        <w:t>指導当日準備する必要書類</w:t>
      </w:r>
      <w:r w:rsidR="00E3731E" w:rsidRPr="00BB7F8B">
        <w:rPr>
          <w:rFonts w:ascii="ＭＳ ゴシック" w:eastAsia="ＭＳ ゴシック" w:hAnsi="ＭＳ ゴシック" w:cs="ＭＳ ゴシック" w:hint="eastAsia"/>
          <w:color w:val="000000" w:themeColor="text1"/>
          <w:kern w:val="0"/>
          <w:sz w:val="22"/>
          <w:szCs w:val="22"/>
        </w:rPr>
        <w:t>・・・・・・・・・・・・・・・・・・・・</w:t>
      </w:r>
      <w:r w:rsidRPr="00BB7F8B">
        <w:rPr>
          <w:rFonts w:ascii="ＭＳ ゴシック" w:eastAsia="ＭＳ ゴシック" w:hAnsi="ＭＳ ゴシック" w:cs="ＭＳ ゴシック" w:hint="eastAsia"/>
          <w:color w:val="000000" w:themeColor="text1"/>
          <w:kern w:val="0"/>
          <w:sz w:val="22"/>
          <w:szCs w:val="22"/>
        </w:rPr>
        <w:t>・・・</w:t>
      </w:r>
      <w:r w:rsidR="00E3731E" w:rsidRPr="00BB7F8B">
        <w:rPr>
          <w:rFonts w:ascii="ＭＳ ゴシック" w:eastAsia="ＭＳ ゴシック" w:hAnsi="ＭＳ ゴシック" w:cs="ＭＳ ゴシック" w:hint="eastAsia"/>
          <w:color w:val="000000" w:themeColor="text1"/>
          <w:kern w:val="0"/>
          <w:sz w:val="22"/>
          <w:szCs w:val="22"/>
        </w:rPr>
        <w:t xml:space="preserve">　　１</w:t>
      </w:r>
    </w:p>
    <w:p w14:paraId="13698DC4"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p>
    <w:p w14:paraId="53704370"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Ⅱ　主眼事項及び着眼点（指定障害者支援施設）</w:t>
      </w:r>
    </w:p>
    <w:p w14:paraId="14D7F21D" w14:textId="77777777" w:rsidR="00C0737B" w:rsidRPr="00BB7F8B" w:rsidRDefault="00C0737B" w:rsidP="0007676B">
      <w:pPr>
        <w:overflowPunct w:val="0"/>
        <w:ind w:firstLineChars="100" w:firstLine="22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第１　基本方針</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p>
    <w:p w14:paraId="3B6FEE85" w14:textId="77777777" w:rsidR="00501B96" w:rsidRPr="00BB7F8B" w:rsidRDefault="00501B96" w:rsidP="0007676B">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p>
    <w:p w14:paraId="501E2FB2" w14:textId="77777777" w:rsidR="00C0737B" w:rsidRPr="00BB7F8B" w:rsidRDefault="00C0737B" w:rsidP="0007676B">
      <w:pPr>
        <w:overflowPunct w:val="0"/>
        <w:ind w:firstLineChars="100" w:firstLine="22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第２　人員に関する基準</w:t>
      </w:r>
    </w:p>
    <w:p w14:paraId="31188F2A" w14:textId="77777777" w:rsidR="00C0737B" w:rsidRPr="00BB7F8B" w:rsidRDefault="00C0737B" w:rsidP="0007676B">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１　従業者の員数</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p>
    <w:p w14:paraId="16390D63" w14:textId="77777777" w:rsidR="00C0737B" w:rsidRPr="00BB7F8B" w:rsidRDefault="00C0737B" w:rsidP="0007676B">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２　複数の昼間実施サービスを行う場合における従業者の員数</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１４</w:t>
      </w:r>
    </w:p>
    <w:p w14:paraId="25C33B40" w14:textId="77777777" w:rsidR="002D1DB1" w:rsidRPr="00BB7F8B" w:rsidRDefault="00C0737B" w:rsidP="0007676B">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３　従たる事業所を設置する場合における特例</w:t>
      </w:r>
      <w:r w:rsidR="00E11A8A" w:rsidRPr="00BB7F8B">
        <w:rPr>
          <w:rFonts w:ascii="ＭＳ ゴシック" w:eastAsia="ＭＳ ゴシック" w:hAnsi="ＭＳ ゴシック" w:cs="ＭＳ ゴシック" w:hint="eastAsia"/>
          <w:color w:val="000000" w:themeColor="text1"/>
          <w:kern w:val="0"/>
          <w:sz w:val="22"/>
          <w:szCs w:val="22"/>
        </w:rPr>
        <w:t>・・・・・・・・・・・・・・・</w:t>
      </w:r>
      <w:r w:rsidR="009F4B23" w:rsidRPr="00BB7F8B">
        <w:rPr>
          <w:rFonts w:ascii="ＭＳ ゴシック" w:eastAsia="ＭＳ ゴシック" w:hAnsi="ＭＳ ゴシック" w:cs="ＭＳ ゴシック" w:hint="eastAsia"/>
          <w:color w:val="000000" w:themeColor="text1"/>
          <w:kern w:val="0"/>
          <w:sz w:val="22"/>
          <w:szCs w:val="22"/>
        </w:rPr>
        <w:t xml:space="preserve">　１６</w:t>
      </w:r>
    </w:p>
    <w:p w14:paraId="4DC4C723" w14:textId="77777777" w:rsidR="00501B96" w:rsidRPr="00BB7F8B" w:rsidRDefault="00501B96" w:rsidP="0007676B">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p>
    <w:p w14:paraId="11186F19" w14:textId="77777777" w:rsidR="00C0737B" w:rsidRPr="00BB7F8B" w:rsidRDefault="00C0737B" w:rsidP="0007676B">
      <w:pPr>
        <w:overflowPunct w:val="0"/>
        <w:ind w:firstLineChars="100" w:firstLine="22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第３　設備に関する基準</w:t>
      </w:r>
    </w:p>
    <w:p w14:paraId="716ABC57" w14:textId="77777777" w:rsidR="00C0737B" w:rsidRPr="00BB7F8B" w:rsidRDefault="00C0737B" w:rsidP="0007676B">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１　設備</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１</w:t>
      </w:r>
      <w:r w:rsidR="009F4B23" w:rsidRPr="00BB7F8B">
        <w:rPr>
          <w:rFonts w:ascii="ＭＳ ゴシック" w:eastAsia="ＭＳ ゴシック" w:hAnsi="ＭＳ ゴシック" w:cs="ＭＳ ゴシック" w:hint="eastAsia"/>
          <w:color w:val="000000" w:themeColor="text1"/>
          <w:kern w:val="0"/>
          <w:sz w:val="22"/>
          <w:szCs w:val="22"/>
        </w:rPr>
        <w:t>８</w:t>
      </w:r>
    </w:p>
    <w:p w14:paraId="26C84088"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経過措置）</w:t>
      </w:r>
      <w:r w:rsidR="00E11A8A" w:rsidRPr="00BB7F8B">
        <w:rPr>
          <w:rFonts w:ascii="ＭＳ ゴシック" w:eastAsia="ＭＳ ゴシック" w:hAnsi="ＭＳ ゴシック" w:cs="ＭＳ ゴシック" w:hint="eastAsia"/>
          <w:color w:val="000000" w:themeColor="text1"/>
          <w:kern w:val="0"/>
          <w:sz w:val="22"/>
          <w:szCs w:val="22"/>
        </w:rPr>
        <w:t xml:space="preserve"> ・・・・・・・・・・・・・・・・・・・・・・・・・・・</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２０</w:t>
      </w:r>
    </w:p>
    <w:p w14:paraId="6B605CAC" w14:textId="77777777" w:rsidR="00501B96" w:rsidRPr="00BB7F8B" w:rsidRDefault="00501B96"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p>
    <w:p w14:paraId="6AD02652"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第４　運営に関する基準</w:t>
      </w:r>
    </w:p>
    <w:p w14:paraId="4E5B1119"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１　内容及び手続</w:t>
      </w:r>
      <w:r w:rsidR="000747D7" w:rsidRPr="00BB7F8B">
        <w:rPr>
          <w:rFonts w:ascii="ＭＳ ゴシック" w:eastAsia="ＭＳ ゴシック" w:hAnsi="ＭＳ ゴシック" w:cs="ＭＳ ゴシック" w:hint="eastAsia"/>
          <w:color w:val="000000" w:themeColor="text1"/>
          <w:kern w:val="0"/>
          <w:sz w:val="22"/>
          <w:szCs w:val="22"/>
        </w:rPr>
        <w:t>き</w:t>
      </w:r>
      <w:r w:rsidRPr="00BB7F8B">
        <w:rPr>
          <w:rFonts w:ascii="ＭＳ ゴシック" w:eastAsia="ＭＳ ゴシック" w:hAnsi="ＭＳ ゴシック" w:cs="ＭＳ ゴシック" w:hint="eastAsia"/>
          <w:color w:val="000000" w:themeColor="text1"/>
          <w:kern w:val="0"/>
          <w:sz w:val="22"/>
          <w:szCs w:val="22"/>
        </w:rPr>
        <w:t>の説明及び同意</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６</w:t>
      </w:r>
    </w:p>
    <w:p w14:paraId="16ABC8EC"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２</w:t>
      </w: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契約支給量の報告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６</w:t>
      </w:r>
    </w:p>
    <w:p w14:paraId="5747BB3B"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３　提供拒否の禁止</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８</w:t>
      </w:r>
    </w:p>
    <w:p w14:paraId="75E6BACB"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４　連絡調整に対する協力</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８</w:t>
      </w:r>
    </w:p>
    <w:p w14:paraId="2F990152"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５　サービス提供困難時の対応</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８</w:t>
      </w:r>
    </w:p>
    <w:p w14:paraId="1BD47F22"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６　受給資格の確認</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２</w:t>
      </w:r>
      <w:r w:rsidR="009F4B23" w:rsidRPr="00BB7F8B">
        <w:rPr>
          <w:rFonts w:ascii="ＭＳ ゴシック" w:eastAsia="ＭＳ ゴシック" w:hAnsi="ＭＳ ゴシック" w:cs="ＭＳ ゴシック" w:hint="eastAsia"/>
          <w:color w:val="000000" w:themeColor="text1"/>
          <w:kern w:val="0"/>
          <w:sz w:val="22"/>
          <w:szCs w:val="22"/>
        </w:rPr>
        <w:t>８</w:t>
      </w:r>
    </w:p>
    <w:p w14:paraId="421DF4BF"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７　介護給付費又は訓練等給付費の支給の申請に係る援助</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０</w:t>
      </w:r>
    </w:p>
    <w:p w14:paraId="12432279"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８　心身の状況等の把握</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０</w:t>
      </w:r>
    </w:p>
    <w:p w14:paraId="348E42B1" w14:textId="77777777" w:rsidR="00C0737B" w:rsidRPr="00BB7F8B" w:rsidRDefault="00C0737B" w:rsidP="009207ED">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９　指定障害福祉サービス事業者等との連携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０</w:t>
      </w:r>
    </w:p>
    <w:p w14:paraId="50A145C2"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10</w:t>
      </w:r>
      <w:r w:rsidRPr="00BB7F8B">
        <w:rPr>
          <w:rFonts w:ascii="ＭＳ ゴシック" w:eastAsia="ＭＳ ゴシック" w:hAnsi="ＭＳ ゴシック" w:cs="ＭＳ ゴシック" w:hint="eastAsia"/>
          <w:color w:val="000000" w:themeColor="text1"/>
          <w:kern w:val="0"/>
          <w:sz w:val="22"/>
          <w:szCs w:val="22"/>
        </w:rPr>
        <w:t xml:space="preserve">　身分を証する書類の携行</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０</w:t>
      </w:r>
    </w:p>
    <w:p w14:paraId="55FE0BED"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11</w:t>
      </w:r>
      <w:r w:rsidRPr="00BB7F8B">
        <w:rPr>
          <w:rFonts w:ascii="ＭＳ ゴシック" w:eastAsia="ＭＳ ゴシック" w:hAnsi="ＭＳ ゴシック" w:cs="ＭＳ ゴシック" w:hint="eastAsia"/>
          <w:color w:val="000000" w:themeColor="text1"/>
          <w:kern w:val="0"/>
          <w:sz w:val="22"/>
          <w:szCs w:val="22"/>
        </w:rPr>
        <w:t xml:space="preserve">　サービスの提供の記録</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０</w:t>
      </w:r>
    </w:p>
    <w:p w14:paraId="0E1C64E2"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12  </w:t>
      </w:r>
      <w:r w:rsidRPr="00BB7F8B">
        <w:rPr>
          <w:rFonts w:ascii="ＭＳ ゴシック" w:eastAsia="ＭＳ ゴシック" w:hAnsi="ＭＳ ゴシック" w:cs="ＭＳ ゴシック" w:hint="eastAsia"/>
          <w:color w:val="000000" w:themeColor="text1"/>
          <w:kern w:val="0"/>
          <w:sz w:val="22"/>
          <w:szCs w:val="22"/>
        </w:rPr>
        <w:t>指定</w:t>
      </w:r>
      <w:r w:rsidR="00906B49" w:rsidRPr="00BB7F8B">
        <w:rPr>
          <w:rFonts w:ascii="ＭＳ ゴシック" w:eastAsia="ＭＳ ゴシック" w:hAnsi="ＭＳ ゴシック" w:cs="ＭＳ ゴシック" w:hint="eastAsia"/>
          <w:color w:val="000000" w:themeColor="text1"/>
          <w:kern w:val="0"/>
          <w:sz w:val="22"/>
          <w:szCs w:val="22"/>
        </w:rPr>
        <w:t>障害者支援施設等</w:t>
      </w:r>
      <w:r w:rsidRPr="00BB7F8B">
        <w:rPr>
          <w:rFonts w:ascii="ＭＳ ゴシック" w:eastAsia="ＭＳ ゴシック" w:hAnsi="ＭＳ ゴシック" w:cs="ＭＳ ゴシック" w:hint="eastAsia"/>
          <w:color w:val="000000" w:themeColor="text1"/>
          <w:kern w:val="0"/>
          <w:sz w:val="22"/>
          <w:szCs w:val="22"/>
        </w:rPr>
        <w:t>が支給決定障害者に求めることのできる金銭の</w:t>
      </w:r>
    </w:p>
    <w:p w14:paraId="7256E726"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支払の範囲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２</w:t>
      </w:r>
    </w:p>
    <w:p w14:paraId="0AEE8DBA"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13</w:t>
      </w:r>
      <w:r w:rsidRPr="00BB7F8B">
        <w:rPr>
          <w:rFonts w:ascii="ＭＳ ゴシック" w:eastAsia="ＭＳ ゴシック" w:hAnsi="ＭＳ ゴシック" w:cs="ＭＳ ゴシック" w:hint="eastAsia"/>
          <w:color w:val="000000" w:themeColor="text1"/>
          <w:kern w:val="0"/>
          <w:sz w:val="22"/>
          <w:szCs w:val="22"/>
        </w:rPr>
        <w:t xml:space="preserve">　利用者負担額等の受領</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３２</w:t>
      </w:r>
    </w:p>
    <w:p w14:paraId="7CBFC1DA"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14</w:t>
      </w:r>
      <w:r w:rsidRPr="00BB7F8B">
        <w:rPr>
          <w:rFonts w:ascii="ＭＳ ゴシック" w:eastAsia="ＭＳ ゴシック" w:hAnsi="ＭＳ ゴシック" w:cs="ＭＳ ゴシック" w:hint="eastAsia"/>
          <w:color w:val="000000" w:themeColor="text1"/>
          <w:kern w:val="0"/>
          <w:sz w:val="22"/>
          <w:szCs w:val="22"/>
        </w:rPr>
        <w:t xml:space="preserve">　利用者負担額に係る管理</w:t>
      </w:r>
      <w:r w:rsidR="00E11A8A" w:rsidRPr="00BB7F8B">
        <w:rPr>
          <w:rFonts w:ascii="ＭＳ ゴシック" w:eastAsia="ＭＳ ゴシック" w:hAnsi="ＭＳ ゴシック" w:cs="ＭＳ ゴシック" w:hint="eastAsia"/>
          <w:color w:val="000000" w:themeColor="text1"/>
          <w:kern w:val="0"/>
          <w:sz w:val="22"/>
          <w:szCs w:val="22"/>
        </w:rPr>
        <w:t>・・・・・・・・・・・・・・・・・・・・・・</w:t>
      </w:r>
      <w:r w:rsidR="00906B49"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３</w:t>
      </w:r>
      <w:r w:rsidR="009F4B23" w:rsidRPr="00BB7F8B">
        <w:rPr>
          <w:rFonts w:ascii="ＭＳ ゴシック" w:eastAsia="ＭＳ ゴシック" w:hAnsi="ＭＳ ゴシック" w:cs="ＭＳ ゴシック" w:hint="eastAsia"/>
          <w:color w:val="000000" w:themeColor="text1"/>
          <w:kern w:val="0"/>
          <w:sz w:val="22"/>
          <w:szCs w:val="22"/>
        </w:rPr>
        <w:t>６</w:t>
      </w:r>
    </w:p>
    <w:p w14:paraId="637CCB9E"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15  </w:t>
      </w:r>
      <w:r w:rsidRPr="00BB7F8B">
        <w:rPr>
          <w:rFonts w:ascii="ＭＳ ゴシック" w:eastAsia="ＭＳ ゴシック" w:hAnsi="ＭＳ ゴシック" w:cs="ＭＳ ゴシック" w:hint="eastAsia"/>
          <w:color w:val="000000" w:themeColor="text1"/>
          <w:kern w:val="0"/>
          <w:sz w:val="22"/>
          <w:szCs w:val="22"/>
        </w:rPr>
        <w:t>介護給付費又は訓練等給付費の額に係る通知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３</w:t>
      </w:r>
      <w:r w:rsidR="009F4B23" w:rsidRPr="00BB7F8B">
        <w:rPr>
          <w:rFonts w:ascii="ＭＳ ゴシック" w:eastAsia="ＭＳ ゴシック" w:hAnsi="ＭＳ ゴシック" w:cs="ＭＳ ゴシック" w:hint="eastAsia"/>
          <w:color w:val="000000" w:themeColor="text1"/>
          <w:kern w:val="0"/>
          <w:sz w:val="22"/>
          <w:szCs w:val="22"/>
        </w:rPr>
        <w:t>６</w:t>
      </w:r>
    </w:p>
    <w:p w14:paraId="459C5D51"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16  </w:t>
      </w:r>
      <w:r w:rsidR="00011AC1" w:rsidRPr="00BB7F8B">
        <w:rPr>
          <w:rFonts w:ascii="ＭＳ ゴシック" w:eastAsia="ＭＳ ゴシック" w:hAnsi="ＭＳ ゴシック" w:cs="ＭＳ ゴシック" w:hint="eastAsia"/>
          <w:color w:val="000000" w:themeColor="text1"/>
          <w:kern w:val="0"/>
          <w:sz w:val="22"/>
          <w:szCs w:val="22"/>
        </w:rPr>
        <w:t>施設</w:t>
      </w:r>
      <w:r w:rsidRPr="00BB7F8B">
        <w:rPr>
          <w:rFonts w:ascii="ＭＳ ゴシック" w:eastAsia="ＭＳ ゴシック" w:hAnsi="ＭＳ ゴシック" w:cs="ＭＳ ゴシック" w:hint="eastAsia"/>
          <w:color w:val="000000" w:themeColor="text1"/>
          <w:kern w:val="0"/>
          <w:sz w:val="22"/>
          <w:szCs w:val="22"/>
        </w:rPr>
        <w:t>障害福祉サービスの取扱方針</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３</w:t>
      </w:r>
      <w:r w:rsidR="009F4B23" w:rsidRPr="00BB7F8B">
        <w:rPr>
          <w:rFonts w:ascii="ＭＳ ゴシック" w:eastAsia="ＭＳ ゴシック" w:hAnsi="ＭＳ ゴシック" w:cs="ＭＳ ゴシック" w:hint="eastAsia"/>
          <w:color w:val="000000" w:themeColor="text1"/>
          <w:kern w:val="0"/>
          <w:sz w:val="22"/>
          <w:szCs w:val="22"/>
        </w:rPr>
        <w:t>６</w:t>
      </w:r>
    </w:p>
    <w:p w14:paraId="1AB4BC01"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17  </w:t>
      </w:r>
      <w:r w:rsidR="00011AC1" w:rsidRPr="00BB7F8B">
        <w:rPr>
          <w:rFonts w:ascii="ＭＳ ゴシック" w:eastAsia="ＭＳ ゴシック" w:hAnsi="ＭＳ ゴシック" w:cs="ＭＳ ゴシック" w:hint="eastAsia"/>
          <w:color w:val="000000" w:themeColor="text1"/>
          <w:kern w:val="0"/>
          <w:sz w:val="22"/>
          <w:szCs w:val="22"/>
        </w:rPr>
        <w:t>施設</w:t>
      </w:r>
      <w:r w:rsidRPr="00BB7F8B">
        <w:rPr>
          <w:rFonts w:ascii="ＭＳ ゴシック" w:eastAsia="ＭＳ ゴシック" w:hAnsi="ＭＳ ゴシック" w:cs="ＭＳ ゴシック" w:hint="eastAsia"/>
          <w:color w:val="000000" w:themeColor="text1"/>
          <w:kern w:val="0"/>
          <w:sz w:val="22"/>
          <w:szCs w:val="22"/>
        </w:rPr>
        <w:t>障害福祉サービス計画の作成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３</w:t>
      </w:r>
      <w:r w:rsidR="009F4B23" w:rsidRPr="00BB7F8B">
        <w:rPr>
          <w:rFonts w:ascii="ＭＳ ゴシック" w:eastAsia="ＭＳ ゴシック" w:hAnsi="ＭＳ ゴシック" w:cs="ＭＳ ゴシック" w:hint="eastAsia"/>
          <w:color w:val="000000" w:themeColor="text1"/>
          <w:kern w:val="0"/>
          <w:sz w:val="22"/>
          <w:szCs w:val="22"/>
        </w:rPr>
        <w:t>８</w:t>
      </w:r>
    </w:p>
    <w:p w14:paraId="229D2218" w14:textId="77777777" w:rsidR="00C0737B" w:rsidRPr="00BB7F8B" w:rsidRDefault="00C0737B"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18</w:t>
      </w:r>
      <w:r w:rsidRPr="00BB7F8B">
        <w:rPr>
          <w:rFonts w:ascii="ＭＳ ゴシック" w:eastAsia="ＭＳ ゴシック" w:hAnsi="ＭＳ ゴシック" w:cs="ＭＳ ゴシック" w:hint="eastAsia"/>
          <w:color w:val="000000" w:themeColor="text1"/>
          <w:kern w:val="0"/>
          <w:sz w:val="22"/>
          <w:szCs w:val="22"/>
        </w:rPr>
        <w:t xml:space="preserve">　サービス管理責任者の責務</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４０</w:t>
      </w:r>
    </w:p>
    <w:p w14:paraId="0131C13F" w14:textId="77777777" w:rsidR="006A3022" w:rsidRPr="00BB7F8B" w:rsidRDefault="006A3022" w:rsidP="006A3022">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19</w:t>
      </w:r>
      <w:r w:rsidRPr="00BB7F8B">
        <w:rPr>
          <w:rFonts w:ascii="ＭＳ ゴシック" w:eastAsia="ＭＳ ゴシック" w:hAnsi="ＭＳ ゴシック" w:cs="ＭＳ ゴシック" w:hint="eastAsia"/>
          <w:color w:val="000000" w:themeColor="text1"/>
          <w:kern w:val="0"/>
          <w:sz w:val="22"/>
          <w:szCs w:val="22"/>
        </w:rPr>
        <w:t xml:space="preserve">　地域との連携等・・・・・・・・・・・・・・・・・・・・・・・・・・・　４２</w:t>
      </w:r>
    </w:p>
    <w:p w14:paraId="6CCF4F26" w14:textId="77777777" w:rsidR="006A3022" w:rsidRPr="00BB7F8B" w:rsidRDefault="006A3022" w:rsidP="006A3022">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20</w:t>
      </w:r>
      <w:r w:rsidRPr="00BB7F8B">
        <w:rPr>
          <w:rFonts w:ascii="ＭＳ ゴシック" w:eastAsia="ＭＳ ゴシック" w:hAnsi="ＭＳ ゴシック" w:cs="ＭＳ ゴシック" w:hint="eastAsia"/>
          <w:color w:val="000000" w:themeColor="text1"/>
          <w:kern w:val="0"/>
          <w:sz w:val="22"/>
          <w:szCs w:val="22"/>
        </w:rPr>
        <w:t xml:space="preserve">　地域移行等意向確認担当者の選任等・・・・・・・・・・・・・・・・・・　４４</w:t>
      </w:r>
    </w:p>
    <w:p w14:paraId="681C46A9"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21</w:t>
      </w:r>
      <w:r w:rsidRPr="00BB7F8B">
        <w:rPr>
          <w:rFonts w:ascii="ＭＳ ゴシック" w:eastAsia="ＭＳ ゴシック" w:hAnsi="ＭＳ ゴシック" w:cs="ＭＳ ゴシック" w:hint="eastAsia"/>
          <w:color w:val="000000" w:themeColor="text1"/>
          <w:kern w:val="0"/>
          <w:sz w:val="22"/>
          <w:szCs w:val="22"/>
        </w:rPr>
        <w:t xml:space="preserve">　相談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４</w:t>
      </w:r>
      <w:r w:rsidR="006A3022" w:rsidRPr="00BB7F8B">
        <w:rPr>
          <w:rFonts w:ascii="ＭＳ ゴシック" w:eastAsia="ＭＳ ゴシック" w:hAnsi="ＭＳ ゴシック" w:cs="ＭＳ ゴシック" w:hint="eastAsia"/>
          <w:color w:val="000000" w:themeColor="text1"/>
          <w:kern w:val="0"/>
          <w:sz w:val="22"/>
          <w:szCs w:val="22"/>
        </w:rPr>
        <w:t>４</w:t>
      </w:r>
    </w:p>
    <w:p w14:paraId="1FCFAF51"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22</w:t>
      </w:r>
      <w:r w:rsidRPr="00BB7F8B">
        <w:rPr>
          <w:rFonts w:ascii="ＭＳ ゴシック" w:eastAsia="ＭＳ ゴシック" w:hAnsi="ＭＳ ゴシック" w:cs="ＭＳ ゴシック" w:hint="eastAsia"/>
          <w:color w:val="000000" w:themeColor="text1"/>
          <w:kern w:val="0"/>
          <w:sz w:val="22"/>
          <w:szCs w:val="22"/>
        </w:rPr>
        <w:t xml:space="preserve">　介護</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４</w:t>
      </w:r>
      <w:r w:rsidR="006A3022" w:rsidRPr="00BB7F8B">
        <w:rPr>
          <w:rFonts w:ascii="ＭＳ ゴシック" w:eastAsia="ＭＳ ゴシック" w:hAnsi="ＭＳ ゴシック" w:cs="ＭＳ ゴシック" w:hint="eastAsia"/>
          <w:color w:val="000000" w:themeColor="text1"/>
          <w:kern w:val="0"/>
          <w:sz w:val="22"/>
          <w:szCs w:val="22"/>
        </w:rPr>
        <w:t>６</w:t>
      </w:r>
    </w:p>
    <w:p w14:paraId="7D857BCE"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2</w:t>
      </w:r>
      <w:r w:rsidR="006A3022" w:rsidRPr="00BB7F8B">
        <w:rPr>
          <w:rFonts w:ascii="ＭＳ ゴシック" w:eastAsia="ＭＳ ゴシック" w:hAnsi="ＭＳ ゴシック" w:cs="ＭＳ ゴシック" w:hint="eastAsia"/>
          <w:color w:val="000000" w:themeColor="text1"/>
          <w:kern w:val="0"/>
          <w:sz w:val="22"/>
          <w:szCs w:val="22"/>
        </w:rPr>
        <w:t>3</w:t>
      </w:r>
      <w:r w:rsidRPr="00BB7F8B">
        <w:rPr>
          <w:rFonts w:ascii="ＭＳ ゴシック" w:eastAsia="ＭＳ ゴシック" w:hAnsi="ＭＳ ゴシック" w:cs="ＭＳ ゴシック" w:hint="eastAsia"/>
          <w:color w:val="000000" w:themeColor="text1"/>
          <w:kern w:val="0"/>
          <w:sz w:val="22"/>
          <w:szCs w:val="22"/>
        </w:rPr>
        <w:t xml:space="preserve">　訓練</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４</w:t>
      </w:r>
      <w:r w:rsidR="006A3022" w:rsidRPr="00BB7F8B">
        <w:rPr>
          <w:rFonts w:ascii="ＭＳ ゴシック" w:eastAsia="ＭＳ ゴシック" w:hAnsi="ＭＳ ゴシック" w:cs="ＭＳ ゴシック" w:hint="eastAsia"/>
          <w:color w:val="000000" w:themeColor="text1"/>
          <w:kern w:val="0"/>
          <w:sz w:val="22"/>
          <w:szCs w:val="22"/>
        </w:rPr>
        <w:t>６</w:t>
      </w:r>
    </w:p>
    <w:p w14:paraId="04EB95AF"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2</w:t>
      </w:r>
      <w:r w:rsidR="006A3022" w:rsidRPr="00BB7F8B">
        <w:rPr>
          <w:rFonts w:ascii="ＭＳ ゴシック" w:eastAsia="ＭＳ ゴシック" w:hAnsi="ＭＳ ゴシック" w:cs="ＭＳ ゴシック" w:hint="eastAsia"/>
          <w:color w:val="000000" w:themeColor="text1"/>
          <w:kern w:val="0"/>
          <w:sz w:val="22"/>
          <w:szCs w:val="22"/>
        </w:rPr>
        <w:t>4</w:t>
      </w:r>
      <w:r w:rsidRPr="00BB7F8B">
        <w:rPr>
          <w:rFonts w:ascii="ＭＳ ゴシック" w:eastAsia="ＭＳ ゴシック" w:hAnsi="ＭＳ ゴシック" w:cs="ＭＳ ゴシック" w:hint="eastAsia"/>
          <w:color w:val="000000" w:themeColor="text1"/>
          <w:kern w:val="0"/>
          <w:sz w:val="22"/>
          <w:szCs w:val="22"/>
        </w:rPr>
        <w:t xml:space="preserve">　生産活動</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80096F" w:rsidRPr="00BB7F8B">
        <w:rPr>
          <w:rFonts w:ascii="ＭＳ ゴシック" w:eastAsia="ＭＳ ゴシック" w:hAnsi="ＭＳ ゴシック" w:cs="ＭＳ ゴシック" w:hint="eastAsia"/>
          <w:color w:val="000000" w:themeColor="text1"/>
          <w:kern w:val="0"/>
          <w:sz w:val="22"/>
          <w:szCs w:val="22"/>
        </w:rPr>
        <w:t>４</w:t>
      </w:r>
      <w:r w:rsidR="006A3022" w:rsidRPr="00BB7F8B">
        <w:rPr>
          <w:rFonts w:ascii="ＭＳ ゴシック" w:eastAsia="ＭＳ ゴシック" w:hAnsi="ＭＳ ゴシック" w:cs="ＭＳ ゴシック" w:hint="eastAsia"/>
          <w:color w:val="000000" w:themeColor="text1"/>
          <w:kern w:val="0"/>
          <w:sz w:val="22"/>
          <w:szCs w:val="22"/>
        </w:rPr>
        <w:t>８</w:t>
      </w:r>
    </w:p>
    <w:p w14:paraId="5CDA1A30"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2</w:t>
      </w:r>
      <w:r w:rsidR="006A3022" w:rsidRPr="00BB7F8B">
        <w:rPr>
          <w:rFonts w:ascii="ＭＳ ゴシック" w:eastAsia="ＭＳ ゴシック" w:hAnsi="ＭＳ ゴシック" w:cs="ＭＳ ゴシック" w:hint="eastAsia"/>
          <w:color w:val="000000" w:themeColor="text1"/>
          <w:kern w:val="0"/>
          <w:sz w:val="22"/>
          <w:szCs w:val="22"/>
        </w:rPr>
        <w:t>5</w:t>
      </w:r>
      <w:r w:rsidRPr="00BB7F8B">
        <w:rPr>
          <w:rFonts w:ascii="ＭＳ ゴシック" w:eastAsia="ＭＳ ゴシック" w:hAnsi="ＭＳ ゴシック" w:cs="ＭＳ ゴシック" w:hint="eastAsia"/>
          <w:color w:val="000000" w:themeColor="text1"/>
          <w:kern w:val="0"/>
          <w:sz w:val="22"/>
          <w:szCs w:val="22"/>
        </w:rPr>
        <w:t xml:space="preserve">　工賃の支払</w:t>
      </w:r>
      <w:r w:rsidR="00011AC1" w:rsidRPr="00BB7F8B">
        <w:rPr>
          <w:rFonts w:ascii="ＭＳ ゴシック" w:eastAsia="ＭＳ ゴシック" w:hAnsi="ＭＳ ゴシック" w:cs="ＭＳ ゴシック" w:hint="eastAsia"/>
          <w:color w:val="000000" w:themeColor="text1"/>
          <w:kern w:val="0"/>
          <w:sz w:val="22"/>
          <w:szCs w:val="22"/>
        </w:rPr>
        <w:t>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４</w:t>
      </w:r>
      <w:r w:rsidR="006A3022" w:rsidRPr="00BB7F8B">
        <w:rPr>
          <w:rFonts w:ascii="ＭＳ ゴシック" w:eastAsia="ＭＳ ゴシック" w:hAnsi="ＭＳ ゴシック" w:cs="ＭＳ ゴシック" w:hint="eastAsia"/>
          <w:color w:val="000000" w:themeColor="text1"/>
          <w:kern w:val="0"/>
          <w:sz w:val="22"/>
          <w:szCs w:val="22"/>
        </w:rPr>
        <w:t>８</w:t>
      </w:r>
    </w:p>
    <w:p w14:paraId="362B8572"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2</w:t>
      </w:r>
      <w:r w:rsidR="006A3022" w:rsidRPr="00BB7F8B">
        <w:rPr>
          <w:rFonts w:ascii="ＭＳ ゴシック" w:eastAsia="ＭＳ ゴシック" w:hAnsi="ＭＳ ゴシック" w:cs="ＭＳ ゴシック" w:hint="eastAsia"/>
          <w:color w:val="000000" w:themeColor="text1"/>
          <w:kern w:val="0"/>
          <w:sz w:val="22"/>
          <w:szCs w:val="22"/>
        </w:rPr>
        <w:t>6</w:t>
      </w:r>
      <w:r w:rsidRPr="00BB7F8B">
        <w:rPr>
          <w:rFonts w:ascii="ＭＳ ゴシック" w:eastAsia="ＭＳ ゴシック" w:hAnsi="ＭＳ ゴシック" w:cs="ＭＳ ゴシック" w:hint="eastAsia"/>
          <w:color w:val="000000" w:themeColor="text1"/>
          <w:kern w:val="0"/>
          <w:sz w:val="22"/>
          <w:szCs w:val="22"/>
        </w:rPr>
        <w:t xml:space="preserve">　実習の実施</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０</w:t>
      </w:r>
    </w:p>
    <w:p w14:paraId="3EAB305E"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2</w:t>
      </w:r>
      <w:r w:rsidR="006A3022" w:rsidRPr="00BB7F8B">
        <w:rPr>
          <w:rFonts w:ascii="ＭＳ ゴシック" w:eastAsia="ＭＳ ゴシック" w:hAnsi="ＭＳ ゴシック" w:cs="ＭＳ ゴシック" w:hint="eastAsia"/>
          <w:color w:val="000000" w:themeColor="text1"/>
          <w:kern w:val="0"/>
          <w:sz w:val="22"/>
          <w:szCs w:val="22"/>
        </w:rPr>
        <w:t>7</w:t>
      </w:r>
      <w:r w:rsidRPr="00BB7F8B">
        <w:rPr>
          <w:rFonts w:ascii="ＭＳ ゴシック" w:eastAsia="ＭＳ ゴシック" w:hAnsi="ＭＳ ゴシック" w:cs="ＭＳ ゴシック" w:hint="eastAsia"/>
          <w:color w:val="000000" w:themeColor="text1"/>
          <w:kern w:val="0"/>
          <w:sz w:val="22"/>
          <w:szCs w:val="22"/>
        </w:rPr>
        <w:t xml:space="preserve">　求職活動の支援等の実施</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０</w:t>
      </w:r>
    </w:p>
    <w:p w14:paraId="486B6AB4"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2</w:t>
      </w:r>
      <w:r w:rsidR="006A3022" w:rsidRPr="00BB7F8B">
        <w:rPr>
          <w:rFonts w:ascii="ＭＳ ゴシック" w:eastAsia="ＭＳ ゴシック" w:hAnsi="ＭＳ ゴシック" w:cs="ＭＳ ゴシック" w:hint="eastAsia"/>
          <w:color w:val="000000" w:themeColor="text1"/>
          <w:kern w:val="0"/>
          <w:sz w:val="22"/>
          <w:szCs w:val="22"/>
        </w:rPr>
        <w:t>8</w:t>
      </w:r>
      <w:r w:rsidRPr="00BB7F8B">
        <w:rPr>
          <w:rFonts w:ascii="ＭＳ ゴシック" w:eastAsia="ＭＳ ゴシック" w:hAnsi="ＭＳ ゴシック" w:cs="ＭＳ ゴシック" w:hint="eastAsia"/>
          <w:color w:val="000000" w:themeColor="text1"/>
          <w:kern w:val="0"/>
          <w:sz w:val="22"/>
          <w:szCs w:val="22"/>
        </w:rPr>
        <w:t xml:space="preserve">　職場への定着のための支援</w:t>
      </w:r>
      <w:r w:rsidR="00011AC1" w:rsidRPr="00BB7F8B">
        <w:rPr>
          <w:rFonts w:ascii="ＭＳ ゴシック" w:eastAsia="ＭＳ ゴシック" w:hAnsi="ＭＳ ゴシック" w:cs="ＭＳ ゴシック" w:hint="eastAsia"/>
          <w:color w:val="000000" w:themeColor="text1"/>
          <w:kern w:val="0"/>
          <w:sz w:val="22"/>
          <w:szCs w:val="22"/>
        </w:rPr>
        <w:t>等</w:t>
      </w:r>
      <w:r w:rsidRPr="00BB7F8B">
        <w:rPr>
          <w:rFonts w:ascii="ＭＳ ゴシック" w:eastAsia="ＭＳ ゴシック" w:hAnsi="ＭＳ ゴシック" w:cs="ＭＳ ゴシック" w:hint="eastAsia"/>
          <w:color w:val="000000" w:themeColor="text1"/>
          <w:kern w:val="0"/>
          <w:sz w:val="22"/>
          <w:szCs w:val="22"/>
        </w:rPr>
        <w:t>の実施</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０</w:t>
      </w:r>
    </w:p>
    <w:p w14:paraId="5BE94C16"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2</w:t>
      </w:r>
      <w:r w:rsidR="006A3022" w:rsidRPr="00BB7F8B">
        <w:rPr>
          <w:rFonts w:ascii="ＭＳ ゴシック" w:eastAsia="ＭＳ ゴシック" w:hAnsi="ＭＳ ゴシック" w:cs="ＭＳ ゴシック" w:hint="eastAsia"/>
          <w:color w:val="000000" w:themeColor="text1"/>
          <w:kern w:val="0"/>
          <w:sz w:val="22"/>
          <w:szCs w:val="22"/>
        </w:rPr>
        <w:t>9</w:t>
      </w:r>
      <w:r w:rsidRPr="00BB7F8B">
        <w:rPr>
          <w:rFonts w:ascii="ＭＳ ゴシック" w:eastAsia="ＭＳ ゴシック" w:hAnsi="ＭＳ ゴシック" w:cs="ＭＳ ゴシック" w:hint="eastAsia"/>
          <w:color w:val="000000" w:themeColor="text1"/>
          <w:kern w:val="0"/>
          <w:sz w:val="22"/>
          <w:szCs w:val="22"/>
        </w:rPr>
        <w:t xml:space="preserve">　就職状況の報告</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２</w:t>
      </w:r>
    </w:p>
    <w:p w14:paraId="2018D9E3"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30</w:t>
      </w:r>
      <w:r w:rsidRPr="00BB7F8B">
        <w:rPr>
          <w:rFonts w:ascii="ＭＳ ゴシック" w:eastAsia="ＭＳ ゴシック" w:hAnsi="ＭＳ ゴシック" w:cs="ＭＳ ゴシック" w:hint="eastAsia"/>
          <w:color w:val="000000" w:themeColor="text1"/>
          <w:kern w:val="0"/>
          <w:sz w:val="22"/>
          <w:szCs w:val="22"/>
        </w:rPr>
        <w:t xml:space="preserve">　食事</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２</w:t>
      </w:r>
    </w:p>
    <w:p w14:paraId="746B9089"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31</w:t>
      </w:r>
      <w:r w:rsidRPr="00BB7F8B">
        <w:rPr>
          <w:rFonts w:ascii="ＭＳ ゴシック" w:eastAsia="ＭＳ ゴシック" w:hAnsi="ＭＳ ゴシック" w:cs="ＭＳ ゴシック" w:hint="eastAsia"/>
          <w:color w:val="000000" w:themeColor="text1"/>
          <w:kern w:val="0"/>
          <w:sz w:val="22"/>
          <w:szCs w:val="22"/>
        </w:rPr>
        <w:t xml:space="preserve">　社会生活上の便宜の供与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２</w:t>
      </w:r>
    </w:p>
    <w:p w14:paraId="5D94C503"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2</w:t>
      </w:r>
      <w:r w:rsidRPr="00BB7F8B">
        <w:rPr>
          <w:rFonts w:ascii="ＭＳ ゴシック" w:eastAsia="ＭＳ ゴシック" w:hAnsi="ＭＳ ゴシック" w:cs="ＭＳ ゴシック" w:hint="eastAsia"/>
          <w:color w:val="000000" w:themeColor="text1"/>
          <w:kern w:val="0"/>
          <w:sz w:val="22"/>
          <w:szCs w:val="22"/>
        </w:rPr>
        <w:t xml:space="preserve">　健康管理</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５２</w:t>
      </w:r>
    </w:p>
    <w:p w14:paraId="2F56FE00"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lastRenderedPageBreak/>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3</w:t>
      </w:r>
      <w:r w:rsidRPr="00BB7F8B">
        <w:rPr>
          <w:rFonts w:ascii="ＭＳ ゴシック" w:eastAsia="ＭＳ ゴシック" w:hAnsi="ＭＳ ゴシック" w:cs="ＭＳ ゴシック" w:hint="eastAsia"/>
          <w:color w:val="000000" w:themeColor="text1"/>
          <w:kern w:val="0"/>
          <w:sz w:val="22"/>
          <w:szCs w:val="22"/>
        </w:rPr>
        <w:t xml:space="preserve">　緊急時等の対応</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５</w:t>
      </w:r>
      <w:r w:rsidR="006A3022" w:rsidRPr="00BB7F8B">
        <w:rPr>
          <w:rFonts w:ascii="ＭＳ ゴシック" w:eastAsia="ＭＳ ゴシック" w:hAnsi="ＭＳ ゴシック" w:cs="ＭＳ ゴシック" w:hint="eastAsia"/>
          <w:color w:val="000000" w:themeColor="text1"/>
          <w:kern w:val="0"/>
          <w:sz w:val="22"/>
          <w:szCs w:val="22"/>
        </w:rPr>
        <w:t>４</w:t>
      </w:r>
    </w:p>
    <w:p w14:paraId="375B0DC8" w14:textId="101A79ED"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4</w:t>
      </w:r>
      <w:r w:rsidRPr="00BB7F8B">
        <w:rPr>
          <w:rFonts w:ascii="ＭＳ ゴシック" w:eastAsia="ＭＳ ゴシック" w:hAnsi="ＭＳ ゴシック" w:cs="ＭＳ ゴシック" w:hint="eastAsia"/>
          <w:color w:val="000000" w:themeColor="text1"/>
          <w:kern w:val="0"/>
          <w:sz w:val="22"/>
          <w:szCs w:val="22"/>
        </w:rPr>
        <w:t xml:space="preserve">　</w:t>
      </w:r>
      <w:r w:rsidR="0002364B" w:rsidRPr="00BB7F8B">
        <w:rPr>
          <w:rFonts w:ascii="ＭＳ ゴシック" w:eastAsia="ＭＳ ゴシック" w:hAnsi="ＭＳ ゴシック" w:cs="ＭＳ ゴシック" w:hint="eastAsia"/>
          <w:color w:val="000000" w:themeColor="text1"/>
          <w:kern w:val="0"/>
          <w:sz w:val="22"/>
          <w:szCs w:val="22"/>
        </w:rPr>
        <w:t>施設入所支援利用</w:t>
      </w:r>
      <w:r w:rsidR="00816573" w:rsidRPr="00BB7F8B">
        <w:rPr>
          <w:rFonts w:ascii="ＭＳ ゴシック" w:eastAsia="ＭＳ ゴシック" w:hAnsi="ＭＳ ゴシック" w:cs="ＭＳ ゴシック" w:hint="eastAsia"/>
          <w:color w:val="000000" w:themeColor="text1"/>
          <w:kern w:val="0"/>
          <w:sz w:val="22"/>
          <w:szCs w:val="22"/>
        </w:rPr>
        <w:t>者</w:t>
      </w:r>
      <w:r w:rsidR="0002364B" w:rsidRPr="00BB7F8B">
        <w:rPr>
          <w:rFonts w:ascii="ＭＳ ゴシック" w:eastAsia="ＭＳ ゴシック" w:hAnsi="ＭＳ ゴシック" w:cs="ＭＳ ゴシック" w:hint="eastAsia"/>
          <w:color w:val="000000" w:themeColor="text1"/>
          <w:kern w:val="0"/>
          <w:sz w:val="22"/>
          <w:szCs w:val="22"/>
        </w:rPr>
        <w:t>の入院期間中の取扱い・・・・</w:t>
      </w:r>
      <w:bookmarkStart w:id="0" w:name="_Hlk227902584"/>
      <w:r w:rsidR="0002364B" w:rsidRPr="00BB7F8B">
        <w:rPr>
          <w:rFonts w:ascii="ＭＳ ゴシック" w:eastAsia="ＭＳ ゴシック" w:hAnsi="ＭＳ ゴシック" w:cs="ＭＳ ゴシック" w:hint="eastAsia"/>
          <w:color w:val="000000" w:themeColor="text1"/>
          <w:kern w:val="0"/>
          <w:sz w:val="22"/>
          <w:szCs w:val="22"/>
        </w:rPr>
        <w:t>・</w:t>
      </w:r>
      <w:r w:rsidR="00534F9D" w:rsidRPr="00BB7F8B">
        <w:rPr>
          <w:rFonts w:ascii="ＭＳ ゴシック" w:eastAsia="ＭＳ ゴシック" w:hAnsi="ＭＳ ゴシック" w:cs="ＭＳ ゴシック" w:hint="eastAsia"/>
          <w:color w:val="000000" w:themeColor="text1"/>
          <w:kern w:val="0"/>
          <w:sz w:val="22"/>
          <w:szCs w:val="22"/>
        </w:rPr>
        <w:t>・・</w:t>
      </w:r>
      <w:bookmarkEnd w:id="0"/>
      <w:r w:rsidR="0002364B" w:rsidRPr="00BB7F8B">
        <w:rPr>
          <w:rFonts w:ascii="ＭＳ ゴシック" w:eastAsia="ＭＳ ゴシック" w:hAnsi="ＭＳ ゴシック" w:cs="ＭＳ ゴシック" w:hint="eastAsia"/>
          <w:color w:val="000000" w:themeColor="text1"/>
          <w:kern w:val="0"/>
          <w:sz w:val="22"/>
          <w:szCs w:val="22"/>
        </w:rPr>
        <w:t>・・・・・・・・　５</w:t>
      </w:r>
      <w:r w:rsidR="006A3022" w:rsidRPr="00BB7F8B">
        <w:rPr>
          <w:rFonts w:ascii="ＭＳ ゴシック" w:eastAsia="ＭＳ ゴシック" w:hAnsi="ＭＳ ゴシック" w:cs="ＭＳ ゴシック" w:hint="eastAsia"/>
          <w:color w:val="000000" w:themeColor="text1"/>
          <w:kern w:val="0"/>
          <w:sz w:val="22"/>
          <w:szCs w:val="22"/>
        </w:rPr>
        <w:t>４</w:t>
      </w:r>
    </w:p>
    <w:p w14:paraId="3B2C8BF2" w14:textId="77777777" w:rsidR="009F4B23" w:rsidRPr="00BB7F8B" w:rsidRDefault="00C0737B" w:rsidP="009F4B23">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009F4B23" w:rsidRPr="00BB7F8B">
        <w:rPr>
          <w:rFonts w:ascii="ＭＳ ゴシック" w:eastAsia="ＭＳ ゴシック" w:hAnsi="ＭＳ ゴシック" w:cs="ＭＳ ゴシック"/>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5</w:t>
      </w:r>
      <w:r w:rsidR="009F4B23" w:rsidRPr="00BB7F8B">
        <w:rPr>
          <w:rFonts w:ascii="ＭＳ ゴシック" w:eastAsia="ＭＳ ゴシック" w:hAnsi="ＭＳ ゴシック" w:cs="ＭＳ ゴシック" w:hint="eastAsia"/>
          <w:color w:val="000000" w:themeColor="text1"/>
          <w:kern w:val="0"/>
          <w:sz w:val="22"/>
          <w:szCs w:val="22"/>
        </w:rPr>
        <w:t xml:space="preserve">　給付金として支払を受けた金銭の管理・・・・・・・・・・・・・・・・・　５</w:t>
      </w:r>
      <w:r w:rsidR="006A3022" w:rsidRPr="00BB7F8B">
        <w:rPr>
          <w:rFonts w:ascii="ＭＳ ゴシック" w:eastAsia="ＭＳ ゴシック" w:hAnsi="ＭＳ ゴシック" w:cs="ＭＳ ゴシック" w:hint="eastAsia"/>
          <w:color w:val="000000" w:themeColor="text1"/>
          <w:kern w:val="0"/>
          <w:sz w:val="22"/>
          <w:szCs w:val="22"/>
        </w:rPr>
        <w:t>４</w:t>
      </w:r>
    </w:p>
    <w:p w14:paraId="37019809" w14:textId="77777777" w:rsidR="00C0737B" w:rsidRPr="00BB7F8B" w:rsidRDefault="00C0737B" w:rsidP="009F4B23">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6</w:t>
      </w:r>
      <w:r w:rsidRPr="00BB7F8B">
        <w:rPr>
          <w:rFonts w:ascii="ＭＳ ゴシック" w:eastAsia="ＭＳ ゴシック" w:hAnsi="ＭＳ ゴシック" w:cs="ＭＳ ゴシック" w:hint="eastAsia"/>
          <w:color w:val="000000" w:themeColor="text1"/>
          <w:kern w:val="0"/>
          <w:sz w:val="22"/>
          <w:szCs w:val="22"/>
        </w:rPr>
        <w:t xml:space="preserve">　支給決定障害者に関する市町村への通知</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５</w:t>
      </w:r>
      <w:r w:rsidR="006A3022" w:rsidRPr="00BB7F8B">
        <w:rPr>
          <w:rFonts w:ascii="ＭＳ ゴシック" w:eastAsia="ＭＳ ゴシック" w:hAnsi="ＭＳ ゴシック" w:cs="ＭＳ ゴシック" w:hint="eastAsia"/>
          <w:color w:val="000000" w:themeColor="text1"/>
          <w:kern w:val="0"/>
          <w:sz w:val="22"/>
          <w:szCs w:val="22"/>
        </w:rPr>
        <w:t>６</w:t>
      </w:r>
    </w:p>
    <w:p w14:paraId="533251EF" w14:textId="77777777" w:rsidR="00C0737B" w:rsidRPr="00BB7F8B" w:rsidRDefault="00C0737B" w:rsidP="009F4B23">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7</w:t>
      </w:r>
      <w:r w:rsidRPr="00BB7F8B">
        <w:rPr>
          <w:rFonts w:ascii="ＭＳ ゴシック" w:eastAsia="ＭＳ ゴシック" w:hAnsi="ＭＳ ゴシック" w:cs="ＭＳ ゴシック" w:hint="eastAsia"/>
          <w:color w:val="000000" w:themeColor="text1"/>
          <w:kern w:val="0"/>
          <w:sz w:val="22"/>
          <w:szCs w:val="22"/>
        </w:rPr>
        <w:t xml:space="preserve">　管理者による管理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５</w:t>
      </w:r>
      <w:r w:rsidR="006A3022" w:rsidRPr="00BB7F8B">
        <w:rPr>
          <w:rFonts w:ascii="ＭＳ ゴシック" w:eastAsia="ＭＳ ゴシック" w:hAnsi="ＭＳ ゴシック" w:cs="ＭＳ ゴシック" w:hint="eastAsia"/>
          <w:color w:val="000000" w:themeColor="text1"/>
          <w:kern w:val="0"/>
          <w:sz w:val="22"/>
          <w:szCs w:val="22"/>
        </w:rPr>
        <w:t>６</w:t>
      </w:r>
    </w:p>
    <w:p w14:paraId="4C7E0E4C"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8</w:t>
      </w:r>
      <w:r w:rsidRPr="00BB7F8B">
        <w:rPr>
          <w:rFonts w:ascii="ＭＳ ゴシック" w:eastAsia="ＭＳ ゴシック" w:hAnsi="ＭＳ ゴシック" w:cs="ＭＳ ゴシック" w:hint="eastAsia"/>
          <w:color w:val="000000" w:themeColor="text1"/>
          <w:kern w:val="0"/>
          <w:sz w:val="22"/>
          <w:szCs w:val="22"/>
        </w:rPr>
        <w:t xml:space="preserve">　運営規程</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80096F" w:rsidRPr="00BB7F8B">
        <w:rPr>
          <w:rFonts w:ascii="ＭＳ ゴシック" w:eastAsia="ＭＳ ゴシック" w:hAnsi="ＭＳ ゴシック" w:cs="ＭＳ ゴシック" w:hint="eastAsia"/>
          <w:color w:val="000000" w:themeColor="text1"/>
          <w:kern w:val="0"/>
          <w:sz w:val="22"/>
          <w:szCs w:val="22"/>
        </w:rPr>
        <w:t>５</w:t>
      </w:r>
      <w:r w:rsidR="006A3022" w:rsidRPr="00BB7F8B">
        <w:rPr>
          <w:rFonts w:ascii="ＭＳ ゴシック" w:eastAsia="ＭＳ ゴシック" w:hAnsi="ＭＳ ゴシック" w:cs="ＭＳ ゴシック" w:hint="eastAsia"/>
          <w:color w:val="000000" w:themeColor="text1"/>
          <w:kern w:val="0"/>
          <w:sz w:val="22"/>
          <w:szCs w:val="22"/>
        </w:rPr>
        <w:t>８</w:t>
      </w:r>
    </w:p>
    <w:p w14:paraId="1AF75699"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3</w:t>
      </w:r>
      <w:r w:rsidR="006A3022" w:rsidRPr="00BB7F8B">
        <w:rPr>
          <w:rFonts w:ascii="ＭＳ ゴシック" w:eastAsia="ＭＳ ゴシック" w:hAnsi="ＭＳ ゴシック" w:cs="ＭＳ ゴシック" w:hint="eastAsia"/>
          <w:color w:val="000000" w:themeColor="text1"/>
          <w:kern w:val="0"/>
          <w:sz w:val="22"/>
          <w:szCs w:val="22"/>
        </w:rPr>
        <w:t>9</w:t>
      </w:r>
      <w:r w:rsidRPr="00BB7F8B">
        <w:rPr>
          <w:rFonts w:ascii="ＭＳ ゴシック" w:eastAsia="ＭＳ ゴシック" w:hAnsi="ＭＳ ゴシック" w:cs="ＭＳ ゴシック" w:hint="eastAsia"/>
          <w:color w:val="000000" w:themeColor="text1"/>
          <w:kern w:val="0"/>
          <w:sz w:val="22"/>
          <w:szCs w:val="22"/>
        </w:rPr>
        <w:t xml:space="preserve">　勤務体制の確保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６０</w:t>
      </w:r>
    </w:p>
    <w:p w14:paraId="1DC1EF05" w14:textId="77777777" w:rsidR="00011AC1" w:rsidRPr="00BB7F8B" w:rsidRDefault="00C0737B"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40</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4D6AAA" w:rsidRPr="00BB7F8B">
        <w:rPr>
          <w:rFonts w:ascii="ＭＳ ゴシック" w:eastAsia="ＭＳ ゴシック" w:hAnsi="ＭＳ ゴシック"/>
          <w:color w:val="000000" w:themeColor="text1"/>
          <w:sz w:val="22"/>
          <w:szCs w:val="22"/>
        </w:rPr>
        <w:t>業務継続計画の策定等</w:t>
      </w:r>
      <w:r w:rsidR="00011AC1" w:rsidRPr="00BB7F8B">
        <w:rPr>
          <w:rFonts w:ascii="ＭＳ ゴシック" w:eastAsia="ＭＳ ゴシック" w:hAnsi="ＭＳ ゴシック" w:cs="ＭＳ ゴシック" w:hint="eastAsia"/>
          <w:color w:val="000000" w:themeColor="text1"/>
          <w:kern w:val="0"/>
          <w:sz w:val="22"/>
          <w:szCs w:val="22"/>
        </w:rPr>
        <w:t>・・・・</w:t>
      </w:r>
      <w:r w:rsidR="004D6AAA" w:rsidRPr="00BB7F8B">
        <w:rPr>
          <w:rFonts w:ascii="ＭＳ ゴシック" w:eastAsia="ＭＳ ゴシック" w:hAnsi="ＭＳ ゴシック" w:cs="ＭＳ ゴシック" w:hint="eastAsia"/>
          <w:color w:val="000000" w:themeColor="text1"/>
          <w:kern w:val="0"/>
          <w:sz w:val="22"/>
          <w:szCs w:val="22"/>
        </w:rPr>
        <w:t>・・</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６２</w:t>
      </w:r>
    </w:p>
    <w:p w14:paraId="33FB5893" w14:textId="77777777" w:rsidR="00C0737B" w:rsidRPr="00BB7F8B" w:rsidRDefault="006A3022" w:rsidP="00011AC1">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41</w:t>
      </w:r>
      <w:r w:rsidR="00C0737B" w:rsidRPr="00BB7F8B">
        <w:rPr>
          <w:rFonts w:ascii="ＭＳ ゴシック" w:eastAsia="ＭＳ ゴシック" w:hAnsi="ＭＳ ゴシック" w:cs="ＭＳ ゴシック" w:hint="eastAsia"/>
          <w:color w:val="000000" w:themeColor="text1"/>
          <w:kern w:val="0"/>
          <w:sz w:val="22"/>
          <w:szCs w:val="22"/>
        </w:rPr>
        <w:t xml:space="preserve">　定員の遵守</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６</w:t>
      </w:r>
      <w:r w:rsidRPr="00BB7F8B">
        <w:rPr>
          <w:rFonts w:ascii="ＭＳ ゴシック" w:eastAsia="ＭＳ ゴシック" w:hAnsi="ＭＳ ゴシック" w:cs="ＭＳ ゴシック" w:hint="eastAsia"/>
          <w:color w:val="000000" w:themeColor="text1"/>
          <w:kern w:val="0"/>
          <w:sz w:val="22"/>
          <w:szCs w:val="22"/>
        </w:rPr>
        <w:t>４</w:t>
      </w:r>
    </w:p>
    <w:p w14:paraId="4C81DD5D" w14:textId="77777777" w:rsidR="00C0737B" w:rsidRPr="00BB7F8B" w:rsidRDefault="00011AC1" w:rsidP="009F4B23">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2</w:t>
      </w:r>
      <w:r w:rsidR="00C0737B" w:rsidRPr="00BB7F8B">
        <w:rPr>
          <w:rFonts w:ascii="ＭＳ ゴシック" w:eastAsia="ＭＳ ゴシック" w:hAnsi="ＭＳ ゴシック" w:cs="ＭＳ ゴシック" w:hint="eastAsia"/>
          <w:color w:val="000000" w:themeColor="text1"/>
          <w:kern w:val="0"/>
          <w:sz w:val="22"/>
          <w:szCs w:val="22"/>
        </w:rPr>
        <w:t xml:space="preserve">　非常災害対策</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６</w:t>
      </w:r>
      <w:r w:rsidR="006A3022" w:rsidRPr="00BB7F8B">
        <w:rPr>
          <w:rFonts w:ascii="ＭＳ ゴシック" w:eastAsia="ＭＳ ゴシック" w:hAnsi="ＭＳ ゴシック" w:cs="ＭＳ ゴシック" w:hint="eastAsia"/>
          <w:color w:val="000000" w:themeColor="text1"/>
          <w:kern w:val="0"/>
          <w:sz w:val="22"/>
          <w:szCs w:val="22"/>
        </w:rPr>
        <w:t>４</w:t>
      </w:r>
    </w:p>
    <w:p w14:paraId="2D160A15"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3</w:t>
      </w:r>
      <w:r w:rsidRPr="00BB7F8B">
        <w:rPr>
          <w:rFonts w:ascii="ＭＳ ゴシック" w:eastAsia="ＭＳ ゴシック" w:hAnsi="ＭＳ ゴシック" w:cs="ＭＳ ゴシック" w:hint="eastAsia"/>
          <w:color w:val="000000" w:themeColor="text1"/>
          <w:kern w:val="0"/>
          <w:sz w:val="22"/>
          <w:szCs w:val="22"/>
        </w:rPr>
        <w:t xml:space="preserve">　衛生管理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６</w:t>
      </w:r>
      <w:r w:rsidR="006A3022" w:rsidRPr="00BB7F8B">
        <w:rPr>
          <w:rFonts w:ascii="ＭＳ ゴシック" w:eastAsia="ＭＳ ゴシック" w:hAnsi="ＭＳ ゴシック" w:cs="ＭＳ ゴシック" w:hint="eastAsia"/>
          <w:color w:val="000000" w:themeColor="text1"/>
          <w:kern w:val="0"/>
          <w:sz w:val="22"/>
          <w:szCs w:val="22"/>
        </w:rPr>
        <w:t>６</w:t>
      </w:r>
    </w:p>
    <w:p w14:paraId="418DA48A"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4</w:t>
      </w:r>
      <w:r w:rsidRPr="00BB7F8B">
        <w:rPr>
          <w:rFonts w:ascii="ＭＳ ゴシック" w:eastAsia="ＭＳ ゴシック" w:hAnsi="ＭＳ ゴシック" w:cs="ＭＳ ゴシック" w:hint="eastAsia"/>
          <w:color w:val="000000" w:themeColor="text1"/>
          <w:kern w:val="0"/>
          <w:sz w:val="22"/>
          <w:szCs w:val="22"/>
        </w:rPr>
        <w:t xml:space="preserve">　協力医療機関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６</w:t>
      </w:r>
      <w:r w:rsidR="006A3022" w:rsidRPr="00BB7F8B">
        <w:rPr>
          <w:rFonts w:ascii="ＭＳ ゴシック" w:eastAsia="ＭＳ ゴシック" w:hAnsi="ＭＳ ゴシック" w:cs="ＭＳ ゴシック" w:hint="eastAsia"/>
          <w:color w:val="000000" w:themeColor="text1"/>
          <w:kern w:val="0"/>
          <w:sz w:val="22"/>
          <w:szCs w:val="22"/>
        </w:rPr>
        <w:t>６</w:t>
      </w:r>
    </w:p>
    <w:p w14:paraId="71EE24F6"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5</w:t>
      </w:r>
      <w:r w:rsidRPr="00BB7F8B">
        <w:rPr>
          <w:rFonts w:ascii="ＭＳ ゴシック" w:eastAsia="ＭＳ ゴシック" w:hAnsi="ＭＳ ゴシック" w:cs="ＭＳ ゴシック" w:hint="eastAsia"/>
          <w:color w:val="000000" w:themeColor="text1"/>
          <w:kern w:val="0"/>
          <w:sz w:val="22"/>
          <w:szCs w:val="22"/>
        </w:rPr>
        <w:t xml:space="preserve">　掲示</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hint="eastAsia"/>
          <w:color w:val="000000" w:themeColor="text1"/>
          <w:kern w:val="0"/>
          <w:sz w:val="22"/>
          <w:szCs w:val="22"/>
        </w:rPr>
        <w:t>６</w:t>
      </w:r>
      <w:r w:rsidR="006A3022" w:rsidRPr="00BB7F8B">
        <w:rPr>
          <w:rFonts w:ascii="ＭＳ ゴシック" w:eastAsia="ＭＳ ゴシック" w:hAnsi="ＭＳ ゴシック" w:cs="ＭＳ ゴシック" w:hint="eastAsia"/>
          <w:color w:val="000000" w:themeColor="text1"/>
          <w:kern w:val="0"/>
          <w:sz w:val="22"/>
          <w:szCs w:val="22"/>
        </w:rPr>
        <w:t>８</w:t>
      </w:r>
    </w:p>
    <w:p w14:paraId="580CE19C" w14:textId="77777777" w:rsidR="00011AC1" w:rsidRPr="00BB7F8B" w:rsidRDefault="009F4B23"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bookmarkStart w:id="1" w:name="_Hlk109659656"/>
      <w:r w:rsidR="00011AC1"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6</w:t>
      </w:r>
      <w:r w:rsidR="00011AC1" w:rsidRPr="00BB7F8B">
        <w:rPr>
          <w:rFonts w:ascii="ＭＳ ゴシック" w:eastAsia="ＭＳ ゴシック" w:hAnsi="ＭＳ ゴシック" w:cs="ＭＳ ゴシック"/>
          <w:color w:val="000000" w:themeColor="text1"/>
          <w:kern w:val="0"/>
          <w:sz w:val="22"/>
          <w:szCs w:val="22"/>
        </w:rPr>
        <w:t xml:space="preserve">  </w:t>
      </w:r>
      <w:r w:rsidR="004D6AAA" w:rsidRPr="00BB7F8B">
        <w:rPr>
          <w:rFonts w:ascii="ＭＳ ゴシック" w:eastAsia="ＭＳ ゴシック" w:hAnsi="ＭＳ ゴシック"/>
          <w:color w:val="000000" w:themeColor="text1"/>
          <w:sz w:val="22"/>
          <w:szCs w:val="22"/>
        </w:rPr>
        <w:t>身体拘束等の禁止</w:t>
      </w:r>
      <w:r w:rsidR="00011AC1" w:rsidRPr="00BB7F8B">
        <w:rPr>
          <w:rFonts w:ascii="ＭＳ ゴシック" w:eastAsia="ＭＳ ゴシック" w:hAnsi="ＭＳ ゴシック" w:cs="ＭＳ ゴシック" w:hint="eastAsia"/>
          <w:color w:val="000000" w:themeColor="text1"/>
          <w:kern w:val="0"/>
          <w:sz w:val="22"/>
          <w:szCs w:val="22"/>
        </w:rPr>
        <w:t>・・・・・・・・・・・・・・・・・・・・・・・・・・　６</w:t>
      </w:r>
      <w:r w:rsidR="006A3022" w:rsidRPr="00BB7F8B">
        <w:rPr>
          <w:rFonts w:ascii="ＭＳ ゴシック" w:eastAsia="ＭＳ ゴシック" w:hAnsi="ＭＳ ゴシック" w:cs="ＭＳ ゴシック" w:hint="eastAsia"/>
          <w:color w:val="000000" w:themeColor="text1"/>
          <w:kern w:val="0"/>
          <w:sz w:val="22"/>
          <w:szCs w:val="22"/>
        </w:rPr>
        <w:t>８</w:t>
      </w:r>
    </w:p>
    <w:p w14:paraId="0137FB69" w14:textId="77777777" w:rsidR="00C0737B" w:rsidRPr="00BB7F8B" w:rsidRDefault="00C0737B" w:rsidP="00011AC1">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7</w:t>
      </w:r>
      <w:r w:rsidRPr="00BB7F8B">
        <w:rPr>
          <w:rFonts w:ascii="ＭＳ ゴシック" w:eastAsia="ＭＳ ゴシック" w:hAnsi="ＭＳ ゴシック" w:cs="ＭＳ ゴシック" w:hint="eastAsia"/>
          <w:color w:val="000000" w:themeColor="text1"/>
          <w:kern w:val="0"/>
          <w:sz w:val="22"/>
          <w:szCs w:val="22"/>
        </w:rPr>
        <w:t xml:space="preserve">　秘密保持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bookmarkEnd w:id="1"/>
      <w:r w:rsidR="006A3022" w:rsidRPr="00BB7F8B">
        <w:rPr>
          <w:rFonts w:ascii="ＭＳ ゴシック" w:eastAsia="ＭＳ ゴシック" w:hAnsi="ＭＳ ゴシック" w:cs="ＭＳ ゴシック" w:hint="eastAsia"/>
          <w:color w:val="000000" w:themeColor="text1"/>
          <w:kern w:val="0"/>
          <w:sz w:val="22"/>
          <w:szCs w:val="22"/>
        </w:rPr>
        <w:t>６８</w:t>
      </w:r>
    </w:p>
    <w:p w14:paraId="5BB4A789"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8</w:t>
      </w:r>
      <w:r w:rsidRPr="00BB7F8B">
        <w:rPr>
          <w:rFonts w:ascii="ＭＳ ゴシック" w:eastAsia="ＭＳ ゴシック" w:hAnsi="ＭＳ ゴシック" w:cs="ＭＳ ゴシック" w:hint="eastAsia"/>
          <w:color w:val="000000" w:themeColor="text1"/>
          <w:kern w:val="0"/>
          <w:sz w:val="22"/>
          <w:szCs w:val="22"/>
        </w:rPr>
        <w:t xml:space="preserve">　情報の提供等</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７０</w:t>
      </w:r>
    </w:p>
    <w:p w14:paraId="3C8C1C0C"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4</w:t>
      </w:r>
      <w:r w:rsidR="006A3022" w:rsidRPr="00BB7F8B">
        <w:rPr>
          <w:rFonts w:ascii="ＭＳ ゴシック" w:eastAsia="ＭＳ ゴシック" w:hAnsi="ＭＳ ゴシック" w:cs="ＭＳ ゴシック" w:hint="eastAsia"/>
          <w:color w:val="000000" w:themeColor="text1"/>
          <w:kern w:val="0"/>
          <w:sz w:val="22"/>
          <w:szCs w:val="22"/>
        </w:rPr>
        <w:t>9</w:t>
      </w:r>
      <w:r w:rsidRPr="00BB7F8B">
        <w:rPr>
          <w:rFonts w:ascii="ＭＳ ゴシック" w:eastAsia="ＭＳ ゴシック" w:hAnsi="ＭＳ ゴシック" w:cs="ＭＳ ゴシック" w:hint="eastAsia"/>
          <w:color w:val="000000" w:themeColor="text1"/>
          <w:kern w:val="0"/>
          <w:sz w:val="22"/>
          <w:szCs w:val="22"/>
        </w:rPr>
        <w:t xml:space="preserve">　利益供与等の禁止</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７０</w:t>
      </w:r>
    </w:p>
    <w:p w14:paraId="661CBF2A" w14:textId="77777777" w:rsidR="00C0737B" w:rsidRPr="00BB7F8B" w:rsidRDefault="00C0737B"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50</w:t>
      </w:r>
      <w:r w:rsidRPr="00BB7F8B">
        <w:rPr>
          <w:rFonts w:ascii="ＭＳ ゴシック" w:eastAsia="ＭＳ ゴシック" w:hAnsi="ＭＳ ゴシック" w:cs="ＭＳ ゴシック" w:hint="eastAsia"/>
          <w:color w:val="000000" w:themeColor="text1"/>
          <w:kern w:val="0"/>
          <w:sz w:val="22"/>
          <w:szCs w:val="22"/>
        </w:rPr>
        <w:t xml:space="preserve">　苦情解決</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７２</w:t>
      </w:r>
    </w:p>
    <w:p w14:paraId="77DEA10B" w14:textId="77777777" w:rsidR="00011AC1" w:rsidRPr="00BB7F8B" w:rsidRDefault="00C0737B"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w:t>
      </w:r>
      <w:bookmarkStart w:id="2" w:name="_Hlk109659717"/>
      <w:r w:rsidR="006A3022" w:rsidRPr="00BB7F8B">
        <w:rPr>
          <w:rFonts w:ascii="ＭＳ ゴシック" w:eastAsia="ＭＳ ゴシック" w:hAnsi="ＭＳ ゴシック" w:cs="ＭＳ ゴシック" w:hint="eastAsia"/>
          <w:color w:val="000000" w:themeColor="text1"/>
          <w:kern w:val="0"/>
          <w:sz w:val="22"/>
          <w:szCs w:val="22"/>
        </w:rPr>
        <w:t>51</w:t>
      </w:r>
      <w:r w:rsidRPr="00BB7F8B">
        <w:rPr>
          <w:rFonts w:ascii="ＭＳ ゴシック" w:eastAsia="ＭＳ ゴシック" w:hAnsi="ＭＳ ゴシック" w:cs="ＭＳ ゴシック" w:hint="eastAsia"/>
          <w:color w:val="000000" w:themeColor="text1"/>
          <w:kern w:val="0"/>
          <w:sz w:val="22"/>
          <w:szCs w:val="22"/>
        </w:rPr>
        <w:t xml:space="preserve">　事故発生時の対応</w:t>
      </w:r>
      <w:r w:rsidR="00E11A8A" w:rsidRPr="00BB7F8B">
        <w:rPr>
          <w:rFonts w:ascii="ＭＳ ゴシック" w:eastAsia="ＭＳ ゴシック" w:hAnsi="ＭＳ ゴシック" w:cs="ＭＳ ゴシック" w:hint="eastAsia"/>
          <w:color w:val="000000" w:themeColor="text1"/>
          <w:kern w:val="0"/>
          <w:sz w:val="22"/>
          <w:szCs w:val="22"/>
        </w:rPr>
        <w:t>・・・・・・・・・・・・・・・・・・・・・・・・・・</w:t>
      </w:r>
      <w:r w:rsidR="003375AE" w:rsidRPr="00BB7F8B">
        <w:rPr>
          <w:rFonts w:ascii="ＭＳ ゴシック" w:eastAsia="ＭＳ ゴシック" w:hAnsi="ＭＳ ゴシック" w:cs="ＭＳ ゴシック" w:hint="eastAsia"/>
          <w:color w:val="000000" w:themeColor="text1"/>
          <w:kern w:val="0"/>
          <w:sz w:val="22"/>
          <w:szCs w:val="22"/>
        </w:rPr>
        <w:t xml:space="preserve">　</w:t>
      </w:r>
      <w:bookmarkEnd w:id="2"/>
      <w:r w:rsidR="00DC6C7F" w:rsidRPr="00BB7F8B">
        <w:rPr>
          <w:rFonts w:ascii="ＭＳ ゴシック" w:eastAsia="ＭＳ ゴシック" w:hAnsi="ＭＳ ゴシック" w:cs="ＭＳ ゴシック" w:hint="eastAsia"/>
          <w:color w:val="000000" w:themeColor="text1"/>
          <w:kern w:val="0"/>
          <w:sz w:val="22"/>
          <w:szCs w:val="22"/>
        </w:rPr>
        <w:t>７</w:t>
      </w:r>
      <w:r w:rsidR="006A3022" w:rsidRPr="00BB7F8B">
        <w:rPr>
          <w:rFonts w:ascii="ＭＳ ゴシック" w:eastAsia="ＭＳ ゴシック" w:hAnsi="ＭＳ ゴシック" w:cs="ＭＳ ゴシック" w:hint="eastAsia"/>
          <w:color w:val="000000" w:themeColor="text1"/>
          <w:kern w:val="0"/>
          <w:sz w:val="22"/>
          <w:szCs w:val="22"/>
        </w:rPr>
        <w:t>４</w:t>
      </w:r>
    </w:p>
    <w:p w14:paraId="32D52DB1" w14:textId="77777777" w:rsidR="00C0737B" w:rsidRPr="00BB7F8B" w:rsidRDefault="006A3022" w:rsidP="00011AC1">
      <w:pPr>
        <w:overflowPunct w:val="0"/>
        <w:ind w:firstLineChars="300" w:firstLine="66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52</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4D6AAA" w:rsidRPr="00BB7F8B">
        <w:rPr>
          <w:rFonts w:ascii="ＭＳ ゴシック" w:eastAsia="ＭＳ ゴシック" w:hAnsi="ＭＳ ゴシック"/>
          <w:color w:val="000000" w:themeColor="text1"/>
          <w:sz w:val="22"/>
          <w:szCs w:val="22"/>
        </w:rPr>
        <w:t>虐待の防止</w:t>
      </w:r>
      <w:r w:rsidR="00011AC1" w:rsidRPr="00BB7F8B">
        <w:rPr>
          <w:rFonts w:ascii="ＭＳ ゴシック" w:eastAsia="ＭＳ ゴシック" w:hAnsi="ＭＳ ゴシック" w:cs="ＭＳ ゴシック" w:hint="eastAsia"/>
          <w:color w:val="000000" w:themeColor="text1"/>
          <w:kern w:val="0"/>
          <w:sz w:val="22"/>
          <w:szCs w:val="22"/>
        </w:rPr>
        <w:t>・・・・・</w:t>
      </w:r>
      <w:r w:rsidR="004D6AAA" w:rsidRPr="00BB7F8B">
        <w:rPr>
          <w:rFonts w:ascii="ＭＳ ゴシック" w:eastAsia="ＭＳ ゴシック" w:hAnsi="ＭＳ ゴシック" w:cs="ＭＳ ゴシック" w:hint="eastAsia"/>
          <w:color w:val="000000" w:themeColor="text1"/>
          <w:kern w:val="0"/>
          <w:sz w:val="22"/>
          <w:szCs w:val="22"/>
        </w:rPr>
        <w:t>・・・</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７</w:t>
      </w:r>
      <w:r w:rsidRPr="00BB7F8B">
        <w:rPr>
          <w:rFonts w:ascii="ＭＳ ゴシック" w:eastAsia="ＭＳ ゴシック" w:hAnsi="ＭＳ ゴシック" w:cs="ＭＳ ゴシック" w:hint="eastAsia"/>
          <w:color w:val="000000" w:themeColor="text1"/>
          <w:kern w:val="0"/>
          <w:sz w:val="22"/>
          <w:szCs w:val="22"/>
        </w:rPr>
        <w:t>４</w:t>
      </w:r>
    </w:p>
    <w:p w14:paraId="37469B2B" w14:textId="77777777" w:rsidR="00011AC1" w:rsidRPr="00BB7F8B" w:rsidRDefault="00C0737B" w:rsidP="00011AC1">
      <w:pPr>
        <w:overflowPunct w:val="0"/>
        <w:jc w:val="left"/>
        <w:textAlignment w:val="baseline"/>
        <w:rPr>
          <w:rFonts w:ascii="ＭＳ ゴシック" w:eastAsia="ＭＳ ゴシック" w:hAnsi="ＭＳ ゴシック"/>
          <w:color w:val="000000" w:themeColor="text1"/>
          <w:kern w:val="0"/>
          <w:sz w:val="22"/>
          <w:szCs w:val="22"/>
        </w:rPr>
      </w:pPr>
      <w:bookmarkStart w:id="3" w:name="_Hlk109659798"/>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009F4B23" w:rsidRPr="00BB7F8B">
        <w:rPr>
          <w:rFonts w:ascii="ＭＳ ゴシック" w:eastAsia="ＭＳ ゴシック" w:hAnsi="ＭＳ ゴシック" w:cs="ＭＳ ゴシック"/>
          <w:color w:val="000000" w:themeColor="text1"/>
          <w:kern w:val="0"/>
          <w:sz w:val="22"/>
          <w:szCs w:val="22"/>
        </w:rPr>
        <w:t xml:space="preserve"> </w:t>
      </w:r>
      <w:r w:rsidR="006A3022" w:rsidRPr="00BB7F8B">
        <w:rPr>
          <w:rFonts w:ascii="ＭＳ ゴシック" w:eastAsia="ＭＳ ゴシック" w:hAnsi="ＭＳ ゴシック" w:cs="ＭＳ ゴシック" w:hint="eastAsia"/>
          <w:color w:val="000000" w:themeColor="text1"/>
          <w:kern w:val="0"/>
          <w:sz w:val="22"/>
          <w:szCs w:val="22"/>
        </w:rPr>
        <w:t>53</w:t>
      </w:r>
      <w:r w:rsidR="00011AC1" w:rsidRPr="00BB7F8B">
        <w:rPr>
          <w:rFonts w:ascii="ＭＳ ゴシック" w:eastAsia="ＭＳ ゴシック" w:hAnsi="ＭＳ ゴシック" w:cs="ＭＳ ゴシック" w:hint="eastAsia"/>
          <w:color w:val="000000" w:themeColor="text1"/>
          <w:kern w:val="0"/>
          <w:sz w:val="22"/>
          <w:szCs w:val="22"/>
        </w:rPr>
        <w:t xml:space="preserve">　会計の区分・・・・・・・・・・・・・・・・・・・・・・・・・・・・・　</w:t>
      </w:r>
      <w:r w:rsidR="00DC6C7F" w:rsidRPr="00BB7F8B">
        <w:rPr>
          <w:rFonts w:ascii="ＭＳ ゴシック" w:eastAsia="ＭＳ ゴシック" w:hAnsi="ＭＳ ゴシック" w:cs="ＭＳ ゴシック" w:hint="eastAsia"/>
          <w:color w:val="000000" w:themeColor="text1"/>
          <w:kern w:val="0"/>
          <w:sz w:val="22"/>
          <w:szCs w:val="22"/>
        </w:rPr>
        <w:t>７</w:t>
      </w:r>
      <w:r w:rsidR="006A3022" w:rsidRPr="00BB7F8B">
        <w:rPr>
          <w:rFonts w:ascii="ＭＳ ゴシック" w:eastAsia="ＭＳ ゴシック" w:hAnsi="ＭＳ ゴシック" w:cs="ＭＳ ゴシック" w:hint="eastAsia"/>
          <w:color w:val="000000" w:themeColor="text1"/>
          <w:kern w:val="0"/>
          <w:sz w:val="22"/>
          <w:szCs w:val="22"/>
        </w:rPr>
        <w:t>４</w:t>
      </w:r>
    </w:p>
    <w:bookmarkEnd w:id="3"/>
    <w:p w14:paraId="2ABB9F7B" w14:textId="77777777" w:rsidR="00011AC1" w:rsidRPr="00BB7F8B" w:rsidRDefault="006A3022" w:rsidP="00011AC1">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54</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011AC1" w:rsidRPr="00BB7F8B">
        <w:rPr>
          <w:rFonts w:ascii="ＭＳ ゴシック" w:eastAsia="ＭＳ ゴシック" w:hAnsi="ＭＳ ゴシック" w:cs="ＭＳ ゴシック"/>
          <w:color w:val="000000" w:themeColor="text1"/>
          <w:kern w:val="0"/>
          <w:sz w:val="22"/>
          <w:szCs w:val="22"/>
        </w:rPr>
        <w:t xml:space="preserve"> </w:t>
      </w:r>
      <w:r w:rsidR="00011AC1" w:rsidRPr="00BB7F8B">
        <w:rPr>
          <w:rFonts w:ascii="ＭＳ ゴシック" w:eastAsia="ＭＳ ゴシック" w:hAnsi="ＭＳ ゴシック" w:cs="ＭＳ ゴシック" w:hint="eastAsia"/>
          <w:color w:val="000000" w:themeColor="text1"/>
          <w:kern w:val="0"/>
          <w:sz w:val="22"/>
          <w:szCs w:val="22"/>
        </w:rPr>
        <w:t xml:space="preserve">記録の整備・・・・・・・・・・・・・・・・・・・・・・・・・・・・・　</w:t>
      </w:r>
      <w:r w:rsidR="00C05DD3" w:rsidRPr="00BB7F8B">
        <w:rPr>
          <w:rFonts w:ascii="ＭＳ ゴシック" w:eastAsia="ＭＳ ゴシック" w:hAnsi="ＭＳ ゴシック" w:cs="ＭＳ ゴシック" w:hint="eastAsia"/>
          <w:color w:val="000000" w:themeColor="text1"/>
          <w:kern w:val="0"/>
          <w:sz w:val="22"/>
          <w:szCs w:val="22"/>
        </w:rPr>
        <w:t>７</w:t>
      </w:r>
      <w:r w:rsidRPr="00BB7F8B">
        <w:rPr>
          <w:rFonts w:ascii="ＭＳ ゴシック" w:eastAsia="ＭＳ ゴシック" w:hAnsi="ＭＳ ゴシック" w:cs="ＭＳ ゴシック" w:hint="eastAsia"/>
          <w:color w:val="000000" w:themeColor="text1"/>
          <w:kern w:val="0"/>
          <w:sz w:val="22"/>
          <w:szCs w:val="22"/>
        </w:rPr>
        <w:t>６</w:t>
      </w:r>
    </w:p>
    <w:p w14:paraId="7AE209DF" w14:textId="77777777" w:rsidR="00D63FBC" w:rsidRPr="00BB7F8B" w:rsidRDefault="009F4B23" w:rsidP="00011AC1">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5</w:t>
      </w:r>
      <w:r w:rsidR="006A3022" w:rsidRPr="00BB7F8B">
        <w:rPr>
          <w:rFonts w:ascii="ＭＳ ゴシック" w:eastAsia="ＭＳ ゴシック" w:hAnsi="ＭＳ ゴシック" w:cs="ＭＳ ゴシック" w:hint="eastAsia"/>
          <w:color w:val="000000" w:themeColor="text1"/>
          <w:kern w:val="0"/>
          <w:sz w:val="22"/>
          <w:szCs w:val="22"/>
        </w:rPr>
        <w:t>5</w:t>
      </w:r>
      <w:r w:rsidR="00011AC1" w:rsidRPr="00BB7F8B">
        <w:rPr>
          <w:rFonts w:ascii="ＭＳ ゴシック" w:eastAsia="ＭＳ ゴシック" w:hAnsi="ＭＳ ゴシック" w:cs="ＭＳ ゴシック" w:hint="eastAsia"/>
          <w:color w:val="000000" w:themeColor="text1"/>
          <w:kern w:val="0"/>
          <w:sz w:val="22"/>
          <w:szCs w:val="22"/>
        </w:rPr>
        <w:t xml:space="preserve"> </w:t>
      </w:r>
      <w:r w:rsidR="00011AC1" w:rsidRPr="00BB7F8B">
        <w:rPr>
          <w:rFonts w:ascii="ＭＳ ゴシック" w:eastAsia="ＭＳ ゴシック" w:hAnsi="ＭＳ ゴシック" w:cs="ＭＳ ゴシック"/>
          <w:color w:val="000000" w:themeColor="text1"/>
          <w:kern w:val="0"/>
          <w:sz w:val="22"/>
          <w:szCs w:val="22"/>
        </w:rPr>
        <w:t xml:space="preserve"> </w:t>
      </w:r>
      <w:r w:rsidR="003D7275" w:rsidRPr="00BB7F8B">
        <w:rPr>
          <w:rFonts w:ascii="ＭＳ ゴシック" w:eastAsia="ＭＳ ゴシック" w:hAnsi="ＭＳ ゴシック"/>
          <w:color w:val="000000" w:themeColor="text1"/>
          <w:sz w:val="22"/>
          <w:szCs w:val="22"/>
        </w:rPr>
        <w:t>電磁的記録等</w:t>
      </w:r>
      <w:r w:rsidR="00D63FBC"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７</w:t>
      </w:r>
      <w:r w:rsidR="006A3022" w:rsidRPr="00BB7F8B">
        <w:rPr>
          <w:rFonts w:ascii="ＭＳ ゴシック" w:eastAsia="ＭＳ ゴシック" w:hAnsi="ＭＳ ゴシック" w:cs="ＭＳ ゴシック" w:hint="eastAsia"/>
          <w:color w:val="000000" w:themeColor="text1"/>
          <w:kern w:val="0"/>
          <w:sz w:val="22"/>
          <w:szCs w:val="22"/>
        </w:rPr>
        <w:t>６</w:t>
      </w:r>
    </w:p>
    <w:p w14:paraId="4CA1A832" w14:textId="77777777" w:rsidR="00501B96" w:rsidRPr="00BB7F8B" w:rsidRDefault="0007676B" w:rsidP="00317B1C">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p>
    <w:p w14:paraId="70BE6D7D" w14:textId="77777777" w:rsidR="00D63FBC" w:rsidRPr="00BB7F8B" w:rsidRDefault="00D63FBC" w:rsidP="0007676B">
      <w:pPr>
        <w:overflowPunct w:val="0"/>
        <w:ind w:firstLineChars="100" w:firstLine="22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第５　変更の届出等・・・・・・・・・・・・・・・・・・・・・・・・・・・・・　</w:t>
      </w:r>
      <w:r w:rsidR="00C05DD3" w:rsidRPr="00BB7F8B">
        <w:rPr>
          <w:rFonts w:ascii="ＭＳ ゴシック" w:eastAsia="ＭＳ ゴシック" w:hAnsi="ＭＳ ゴシック" w:cs="ＭＳ ゴシック" w:hint="eastAsia"/>
          <w:color w:val="000000" w:themeColor="text1"/>
          <w:kern w:val="0"/>
          <w:sz w:val="22"/>
          <w:szCs w:val="22"/>
        </w:rPr>
        <w:t>７</w:t>
      </w:r>
      <w:r w:rsidR="006A3022" w:rsidRPr="00BB7F8B">
        <w:rPr>
          <w:rFonts w:ascii="ＭＳ ゴシック" w:eastAsia="ＭＳ ゴシック" w:hAnsi="ＭＳ ゴシック" w:cs="ＭＳ ゴシック" w:hint="eastAsia"/>
          <w:color w:val="000000" w:themeColor="text1"/>
          <w:kern w:val="0"/>
          <w:sz w:val="22"/>
          <w:szCs w:val="22"/>
        </w:rPr>
        <w:t>６</w:t>
      </w:r>
    </w:p>
    <w:p w14:paraId="547B40C1" w14:textId="77777777" w:rsidR="00501B96" w:rsidRPr="00BB7F8B" w:rsidRDefault="00501B96" w:rsidP="0007676B">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p>
    <w:p w14:paraId="17701F22" w14:textId="77777777" w:rsidR="00D63FBC" w:rsidRPr="00BB7F8B" w:rsidRDefault="00D63FBC" w:rsidP="0007676B">
      <w:pPr>
        <w:overflowPunct w:val="0"/>
        <w:ind w:firstLineChars="100" w:firstLine="22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第６　介護給付費又は訓練等給付費の算定及び取扱い</w:t>
      </w:r>
    </w:p>
    <w:p w14:paraId="436707DC" w14:textId="77777777" w:rsidR="00711DDD"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711DDD" w:rsidRPr="00BB7F8B">
        <w:rPr>
          <w:rFonts w:ascii="ＭＳ ゴシック" w:eastAsia="ＭＳ ゴシック" w:hAnsi="ＭＳ ゴシック" w:cs="ＭＳ ゴシック"/>
          <w:color w:val="000000" w:themeColor="text1"/>
          <w:kern w:val="0"/>
          <w:sz w:val="22"/>
          <w:szCs w:val="22"/>
        </w:rPr>
        <w:t xml:space="preserve">  </w:t>
      </w:r>
      <w:r w:rsidR="00711DDD" w:rsidRPr="00BB7F8B">
        <w:rPr>
          <w:rFonts w:ascii="ＭＳ ゴシック" w:eastAsia="ＭＳ ゴシック" w:hAnsi="ＭＳ ゴシック" w:cs="ＭＳ ゴシック" w:hint="eastAsia"/>
          <w:color w:val="000000" w:themeColor="text1"/>
          <w:kern w:val="0"/>
          <w:sz w:val="22"/>
          <w:szCs w:val="22"/>
        </w:rPr>
        <w:t xml:space="preserve">　○　基本事項・・・・・・・・・・・・・・・・・・・・・・・・・・・・・・　</w:t>
      </w:r>
      <w:r w:rsidR="00C05DD3" w:rsidRPr="00BB7F8B">
        <w:rPr>
          <w:rFonts w:ascii="ＭＳ ゴシック" w:eastAsia="ＭＳ ゴシック" w:hAnsi="ＭＳ ゴシック" w:cs="ＭＳ ゴシック" w:hint="eastAsia"/>
          <w:color w:val="000000" w:themeColor="text1"/>
          <w:kern w:val="0"/>
          <w:sz w:val="22"/>
          <w:szCs w:val="22"/>
        </w:rPr>
        <w:t>７</w:t>
      </w:r>
      <w:r w:rsidR="00BA5A67" w:rsidRPr="00BB7F8B">
        <w:rPr>
          <w:rFonts w:ascii="ＭＳ ゴシック" w:eastAsia="ＭＳ ゴシック" w:hAnsi="ＭＳ ゴシック" w:cs="ＭＳ ゴシック" w:hint="eastAsia"/>
          <w:color w:val="000000" w:themeColor="text1"/>
          <w:kern w:val="0"/>
          <w:sz w:val="22"/>
          <w:szCs w:val="22"/>
        </w:rPr>
        <w:t>８</w:t>
      </w:r>
    </w:p>
    <w:p w14:paraId="62A558B7" w14:textId="77777777" w:rsidR="00D63FBC" w:rsidRPr="00BB7F8B" w:rsidRDefault="0007676B" w:rsidP="00711DDD">
      <w:pPr>
        <w:overflowPunct w:val="0"/>
        <w:ind w:firstLineChars="200" w:firstLine="44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１</w:t>
      </w:r>
      <w:r w:rsidR="00D63FBC" w:rsidRPr="00BB7F8B">
        <w:rPr>
          <w:rFonts w:ascii="ＭＳ ゴシック" w:eastAsia="ＭＳ ゴシック" w:hAnsi="ＭＳ ゴシック" w:cs="ＭＳ ゴシック" w:hint="eastAsia"/>
          <w:color w:val="000000" w:themeColor="text1"/>
          <w:kern w:val="0"/>
          <w:sz w:val="22"/>
          <w:szCs w:val="22"/>
        </w:rPr>
        <w:t xml:space="preserve">　施設入所支援サービス費・・・・・・・・・・・・・・・・・・・・</w:t>
      </w:r>
      <w:r w:rsidRPr="00BB7F8B">
        <w:rPr>
          <w:rFonts w:ascii="ＭＳ ゴシック" w:eastAsia="ＭＳ ゴシック" w:hAnsi="ＭＳ ゴシック" w:cs="ＭＳ ゴシック" w:hint="eastAsia"/>
          <w:color w:val="000000" w:themeColor="text1"/>
          <w:kern w:val="0"/>
          <w:sz w:val="22"/>
          <w:szCs w:val="22"/>
        </w:rPr>
        <w:t>・</w:t>
      </w:r>
      <w:r w:rsidR="00D63FBC" w:rsidRPr="00BB7F8B">
        <w:rPr>
          <w:rFonts w:ascii="ＭＳ ゴシック" w:eastAsia="ＭＳ ゴシック" w:hAnsi="ＭＳ ゴシック" w:cs="ＭＳ ゴシック" w:hint="eastAsia"/>
          <w:color w:val="000000" w:themeColor="text1"/>
          <w:kern w:val="0"/>
          <w:sz w:val="22"/>
          <w:szCs w:val="22"/>
        </w:rPr>
        <w:t>・・</w:t>
      </w:r>
      <w:r w:rsidR="000343EF"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７</w:t>
      </w:r>
      <w:r w:rsidR="00BA5A67" w:rsidRPr="00BB7F8B">
        <w:rPr>
          <w:rFonts w:ascii="ＭＳ ゴシック" w:eastAsia="ＭＳ ゴシック" w:hAnsi="ＭＳ ゴシック" w:cs="ＭＳ ゴシック" w:hint="eastAsia"/>
          <w:color w:val="000000" w:themeColor="text1"/>
          <w:kern w:val="0"/>
          <w:sz w:val="22"/>
          <w:szCs w:val="22"/>
        </w:rPr>
        <w:t>８</w:t>
      </w:r>
    </w:p>
    <w:p w14:paraId="7C493D7E" w14:textId="77777777" w:rsidR="00D63FBC" w:rsidRPr="00BB7F8B" w:rsidRDefault="00A10667"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２</w:t>
      </w:r>
      <w:r w:rsidR="00D63FBC" w:rsidRPr="00BB7F8B">
        <w:rPr>
          <w:rFonts w:ascii="ＭＳ ゴシック" w:eastAsia="ＭＳ ゴシック" w:hAnsi="ＭＳ ゴシック" w:cs="ＭＳ ゴシック" w:hint="eastAsia"/>
          <w:color w:val="000000" w:themeColor="text1"/>
          <w:kern w:val="0"/>
          <w:sz w:val="22"/>
          <w:szCs w:val="22"/>
        </w:rPr>
        <w:t xml:space="preserve">　夜勤職員配置体制加算・・・・・・・・・・・・・・・・・・・・・・</w:t>
      </w:r>
      <w:r w:rsidR="0007676B" w:rsidRPr="00BB7F8B">
        <w:rPr>
          <w:rFonts w:ascii="ＭＳ ゴシック" w:eastAsia="ＭＳ ゴシック" w:hAnsi="ＭＳ ゴシック" w:cs="ＭＳ ゴシック" w:hint="eastAsia"/>
          <w:color w:val="000000" w:themeColor="text1"/>
          <w:kern w:val="0"/>
          <w:sz w:val="22"/>
          <w:szCs w:val="22"/>
        </w:rPr>
        <w:t>・</w:t>
      </w:r>
      <w:r w:rsidR="00D63FBC" w:rsidRPr="00BB7F8B">
        <w:rPr>
          <w:rFonts w:ascii="ＭＳ ゴシック" w:eastAsia="ＭＳ ゴシック" w:hAnsi="ＭＳ ゴシック" w:cs="ＭＳ ゴシック" w:hint="eastAsia"/>
          <w:color w:val="000000" w:themeColor="text1"/>
          <w:kern w:val="0"/>
          <w:sz w:val="22"/>
          <w:szCs w:val="22"/>
        </w:rPr>
        <w:t>・</w:t>
      </w:r>
      <w:r w:rsidR="000343EF"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８０</w:t>
      </w:r>
    </w:p>
    <w:p w14:paraId="20C902E3" w14:textId="77777777" w:rsidR="00D63FBC" w:rsidRPr="00BB7F8B" w:rsidRDefault="00D63FBC"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 xml:space="preserve">　３</w:t>
      </w:r>
      <w:r w:rsidRPr="00BB7F8B">
        <w:rPr>
          <w:rFonts w:ascii="ＭＳ ゴシック" w:eastAsia="ＭＳ ゴシック" w:hAnsi="ＭＳ ゴシック" w:cs="ＭＳ ゴシック" w:hint="eastAsia"/>
          <w:color w:val="000000" w:themeColor="text1"/>
          <w:kern w:val="0"/>
          <w:sz w:val="22"/>
          <w:szCs w:val="22"/>
        </w:rPr>
        <w:t xml:space="preserve">　重度障害者支援加算・・・・・・・・・・・・・・・・・・・・・・・・</w:t>
      </w:r>
      <w:r w:rsidR="0007676B" w:rsidRPr="00BB7F8B">
        <w:rPr>
          <w:rFonts w:ascii="ＭＳ ゴシック" w:eastAsia="ＭＳ ゴシック" w:hAnsi="ＭＳ ゴシック" w:cs="ＭＳ ゴシック" w:hint="eastAsia"/>
          <w:color w:val="000000" w:themeColor="text1"/>
          <w:kern w:val="0"/>
          <w:sz w:val="22"/>
          <w:szCs w:val="22"/>
        </w:rPr>
        <w:t>・</w:t>
      </w:r>
      <w:r w:rsidR="000343EF"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８２</w:t>
      </w:r>
    </w:p>
    <w:p w14:paraId="5A807888" w14:textId="77777777"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 xml:space="preserve">　４</w:t>
      </w:r>
      <w:r w:rsidRPr="00BB7F8B">
        <w:rPr>
          <w:rFonts w:ascii="ＭＳ ゴシック" w:eastAsia="ＭＳ ゴシック" w:hAnsi="ＭＳ ゴシック" w:cs="ＭＳ ゴシック" w:hint="eastAsia"/>
          <w:color w:val="000000" w:themeColor="text1"/>
          <w:kern w:val="0"/>
          <w:sz w:val="22"/>
          <w:szCs w:val="22"/>
        </w:rPr>
        <w:t xml:space="preserve">　夜間看護体制加算・・・・・・・・・・・・・・・・・・・・・・・・・</w:t>
      </w:r>
      <w:r w:rsidR="0007676B" w:rsidRPr="00BB7F8B">
        <w:rPr>
          <w:rFonts w:ascii="ＭＳ ゴシック" w:eastAsia="ＭＳ ゴシック" w:hAnsi="ＭＳ ゴシック" w:cs="ＭＳ ゴシック" w:hint="eastAsia"/>
          <w:color w:val="000000" w:themeColor="text1"/>
          <w:kern w:val="0"/>
          <w:sz w:val="22"/>
          <w:szCs w:val="22"/>
        </w:rPr>
        <w:t>・</w:t>
      </w:r>
      <w:r w:rsidR="000343EF"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８４</w:t>
      </w:r>
    </w:p>
    <w:p w14:paraId="0D9CF0D8" w14:textId="77777777" w:rsidR="00FF0EEE" w:rsidRPr="00BB7F8B" w:rsidRDefault="00A10667" w:rsidP="00FF0EEE">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４の２</w:t>
      </w:r>
      <w:r w:rsidR="00FF0EEE" w:rsidRPr="00BB7F8B">
        <w:rPr>
          <w:rFonts w:ascii="ＭＳ ゴシック" w:eastAsia="ＭＳ ゴシック" w:hAnsi="ＭＳ ゴシック" w:cs="ＭＳ ゴシック" w:hint="eastAsia"/>
          <w:color w:val="000000" w:themeColor="text1"/>
          <w:kern w:val="0"/>
          <w:sz w:val="22"/>
          <w:szCs w:val="22"/>
        </w:rPr>
        <w:t xml:space="preserve">　</w:t>
      </w:r>
      <w:r w:rsidR="00DF2B09" w:rsidRPr="00BB7F8B">
        <w:rPr>
          <w:rFonts w:ascii="ＭＳ ゴシック" w:eastAsia="ＭＳ ゴシック" w:hAnsi="ＭＳ ゴシック" w:cs="ＭＳ ゴシック" w:hint="eastAsia"/>
          <w:color w:val="000000" w:themeColor="text1"/>
          <w:kern w:val="0"/>
          <w:sz w:val="22"/>
          <w:szCs w:val="22"/>
        </w:rPr>
        <w:t>視覚・聴覚言語障害者支援体制</w:t>
      </w:r>
      <w:r w:rsidR="00FF0EEE" w:rsidRPr="00BB7F8B">
        <w:rPr>
          <w:rFonts w:ascii="ＭＳ ゴシック" w:eastAsia="ＭＳ ゴシック" w:hAnsi="ＭＳ ゴシック" w:cs="ＭＳ ゴシック" w:hint="eastAsia"/>
          <w:color w:val="000000" w:themeColor="text1"/>
          <w:kern w:val="0"/>
          <w:sz w:val="22"/>
          <w:szCs w:val="22"/>
        </w:rPr>
        <w:t>加算・・・・・・・・・・・・・・・・</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４</w:t>
      </w:r>
    </w:p>
    <w:p w14:paraId="58D05679" w14:textId="77777777" w:rsidR="00BA5A67" w:rsidRPr="00BB7F8B" w:rsidRDefault="00BA5A67" w:rsidP="00BA5A67">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４の３　高次脳機能障害者支援体制加算・・・・・・・・・・・・・・・・・・　８６</w:t>
      </w:r>
    </w:p>
    <w:p w14:paraId="4B924F26" w14:textId="77777777" w:rsidR="00D63FBC" w:rsidRPr="00BB7F8B" w:rsidRDefault="003E7860"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５</w:t>
      </w:r>
      <w:r w:rsidR="00D63FBC" w:rsidRPr="00BB7F8B">
        <w:rPr>
          <w:rFonts w:ascii="ＭＳ ゴシック" w:eastAsia="ＭＳ ゴシック" w:hAnsi="ＭＳ ゴシック" w:cs="ＭＳ ゴシック" w:hint="eastAsia"/>
          <w:color w:val="000000" w:themeColor="text1"/>
          <w:kern w:val="0"/>
          <w:sz w:val="22"/>
          <w:szCs w:val="22"/>
        </w:rPr>
        <w:t xml:space="preserve">　入所時特別支援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６</w:t>
      </w:r>
    </w:p>
    <w:p w14:paraId="46F353EC" w14:textId="77777777" w:rsidR="00D63FBC" w:rsidRPr="00BB7F8B" w:rsidRDefault="00D63FBC"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６</w:t>
      </w:r>
      <w:r w:rsidRPr="00BB7F8B">
        <w:rPr>
          <w:rFonts w:ascii="ＭＳ ゴシック" w:eastAsia="ＭＳ ゴシック" w:hAnsi="ＭＳ ゴシック" w:cs="ＭＳ ゴシック" w:hint="eastAsia"/>
          <w:color w:val="000000" w:themeColor="text1"/>
          <w:kern w:val="0"/>
          <w:sz w:val="22"/>
          <w:szCs w:val="22"/>
        </w:rPr>
        <w:t xml:space="preserve">　入院・外泊時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DC6C7F"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６</w:t>
      </w:r>
    </w:p>
    <w:p w14:paraId="7FE76CE2" w14:textId="77777777"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003E7860"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７</w:t>
      </w:r>
      <w:r w:rsidR="003E7860"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入院時支援特別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６</w:t>
      </w:r>
    </w:p>
    <w:p w14:paraId="6C49065F" w14:textId="77777777"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８</w:t>
      </w:r>
      <w:r w:rsidRPr="00BB7F8B">
        <w:rPr>
          <w:rFonts w:ascii="ＭＳ ゴシック" w:eastAsia="ＭＳ ゴシック" w:hAnsi="ＭＳ ゴシック" w:cs="ＭＳ ゴシック" w:hint="eastAsia"/>
          <w:color w:val="000000" w:themeColor="text1"/>
          <w:kern w:val="0"/>
          <w:sz w:val="22"/>
          <w:szCs w:val="22"/>
        </w:rPr>
        <w:t xml:space="preserve">　地域移行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８</w:t>
      </w:r>
    </w:p>
    <w:p w14:paraId="4886567C" w14:textId="77777777" w:rsidR="00501B96" w:rsidRPr="00BB7F8B" w:rsidRDefault="00501B96" w:rsidP="00501B96">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８の</w:t>
      </w:r>
      <w:r w:rsidR="00F27B3E" w:rsidRPr="00BB7F8B">
        <w:rPr>
          <w:rFonts w:ascii="ＭＳ ゴシック" w:eastAsia="ＭＳ ゴシック" w:hAnsi="ＭＳ ゴシック" w:cs="ＭＳ ゴシック" w:hint="eastAsia"/>
          <w:color w:val="000000" w:themeColor="text1"/>
          <w:kern w:val="0"/>
          <w:sz w:val="22"/>
          <w:szCs w:val="22"/>
        </w:rPr>
        <w:t>２</w:t>
      </w:r>
      <w:r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地域移行促進</w:t>
      </w:r>
      <w:r w:rsidRPr="00BB7F8B">
        <w:rPr>
          <w:rFonts w:ascii="ＭＳ ゴシック" w:eastAsia="ＭＳ ゴシック" w:hAnsi="ＭＳ ゴシック" w:cs="ＭＳ ゴシック" w:hint="eastAsia"/>
          <w:color w:val="000000" w:themeColor="text1"/>
          <w:kern w:val="0"/>
          <w:sz w:val="22"/>
          <w:szCs w:val="22"/>
        </w:rPr>
        <w:t>加算・・・・・・・・・・・・・・・・・・・・・・・・</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８</w:t>
      </w:r>
    </w:p>
    <w:p w14:paraId="64B0A325" w14:textId="77777777" w:rsidR="00D63FBC" w:rsidRPr="00BB7F8B" w:rsidRDefault="00D63FBC"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９</w:t>
      </w:r>
      <w:r w:rsidRPr="00BB7F8B">
        <w:rPr>
          <w:rFonts w:ascii="ＭＳ ゴシック" w:eastAsia="ＭＳ ゴシック" w:hAnsi="ＭＳ ゴシック" w:cs="ＭＳ ゴシック" w:hint="eastAsia"/>
          <w:color w:val="000000" w:themeColor="text1"/>
          <w:kern w:val="0"/>
          <w:sz w:val="22"/>
          <w:szCs w:val="22"/>
        </w:rPr>
        <w:t xml:space="preserve">　地域生活移行個別支援特別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C05DD3" w:rsidRPr="00BB7F8B">
        <w:rPr>
          <w:rFonts w:ascii="ＭＳ ゴシック" w:eastAsia="ＭＳ ゴシック" w:hAnsi="ＭＳ ゴシック" w:cs="ＭＳ ゴシック" w:hint="eastAsia"/>
          <w:color w:val="000000" w:themeColor="text1"/>
          <w:kern w:val="0"/>
          <w:sz w:val="22"/>
          <w:szCs w:val="22"/>
        </w:rPr>
        <w:t>８</w:t>
      </w:r>
      <w:r w:rsidR="00BA5A67" w:rsidRPr="00BB7F8B">
        <w:rPr>
          <w:rFonts w:ascii="ＭＳ ゴシック" w:eastAsia="ＭＳ ゴシック" w:hAnsi="ＭＳ ゴシック" w:cs="ＭＳ ゴシック" w:hint="eastAsia"/>
          <w:color w:val="000000" w:themeColor="text1"/>
          <w:kern w:val="0"/>
          <w:sz w:val="22"/>
          <w:szCs w:val="22"/>
        </w:rPr>
        <w:t>８</w:t>
      </w:r>
    </w:p>
    <w:p w14:paraId="676FA2F2" w14:textId="77777777"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10</w:t>
      </w:r>
      <w:r w:rsidRPr="00BB7F8B">
        <w:rPr>
          <w:rFonts w:ascii="ＭＳ ゴシック" w:eastAsia="ＭＳ ゴシック" w:hAnsi="ＭＳ ゴシック" w:cs="ＭＳ ゴシック" w:hint="eastAsia"/>
          <w:color w:val="000000" w:themeColor="text1"/>
          <w:kern w:val="0"/>
          <w:sz w:val="22"/>
          <w:szCs w:val="22"/>
        </w:rPr>
        <w:t xml:space="preserve">　栄養マネジメント加算・・・・・・・・・・・・・・・・・・・・・・・</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９０</w:t>
      </w:r>
    </w:p>
    <w:p w14:paraId="40CB1C52" w14:textId="77777777" w:rsidR="00011AC1" w:rsidRPr="00BB7F8B" w:rsidRDefault="00011AC1" w:rsidP="00011AC1">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bookmarkStart w:id="4" w:name="_Hlk184394005"/>
      <w:r w:rsidRPr="00BB7F8B">
        <w:rPr>
          <w:rFonts w:ascii="ＭＳ ゴシック" w:eastAsia="ＭＳ ゴシック" w:hAnsi="ＭＳ ゴシック" w:cs="ＭＳ ゴシック" w:hint="eastAsia"/>
          <w:color w:val="000000" w:themeColor="text1"/>
          <w:kern w:val="0"/>
          <w:sz w:val="22"/>
          <w:szCs w:val="22"/>
        </w:rPr>
        <w:t xml:space="preserve">11　経口移行加算・・・・・・・・・・・・・・・・・・・・・・・・・・・・　</w:t>
      </w:r>
      <w:r w:rsidR="00BA5A67" w:rsidRPr="00BB7F8B">
        <w:rPr>
          <w:rFonts w:ascii="ＭＳ ゴシック" w:eastAsia="ＭＳ ゴシック" w:hAnsi="ＭＳ ゴシック" w:cs="ＭＳ ゴシック" w:hint="eastAsia"/>
          <w:color w:val="000000" w:themeColor="text1"/>
          <w:kern w:val="0"/>
          <w:sz w:val="22"/>
          <w:szCs w:val="22"/>
        </w:rPr>
        <w:t>９０</w:t>
      </w:r>
    </w:p>
    <w:p w14:paraId="4B0A39AC" w14:textId="77777777" w:rsidR="00011AC1" w:rsidRPr="00BB7F8B" w:rsidRDefault="00011AC1" w:rsidP="00011AC1">
      <w:pPr>
        <w:overflowPunct w:val="0"/>
        <w:adjustRightInd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12　経口維持加算</w:t>
      </w:r>
      <w:r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９０</w:t>
      </w:r>
    </w:p>
    <w:p w14:paraId="62536B0D" w14:textId="77777777"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w:t>
      </w:r>
      <w:r w:rsidR="00A10667" w:rsidRPr="00BB7F8B">
        <w:rPr>
          <w:rFonts w:ascii="ＭＳ ゴシック" w:eastAsia="ＭＳ ゴシック" w:hAnsi="ＭＳ ゴシック" w:cs="ＭＳ ゴシック" w:hint="eastAsia"/>
          <w:color w:val="000000" w:themeColor="text1"/>
          <w:kern w:val="0"/>
          <w:sz w:val="22"/>
          <w:szCs w:val="22"/>
        </w:rPr>
        <w:t>1</w:t>
      </w:r>
      <w:r w:rsidR="00011AC1" w:rsidRPr="00BB7F8B">
        <w:rPr>
          <w:rFonts w:ascii="ＭＳ ゴシック" w:eastAsia="ＭＳ ゴシック" w:hAnsi="ＭＳ ゴシック" w:cs="ＭＳ ゴシック"/>
          <w:color w:val="000000" w:themeColor="text1"/>
          <w:kern w:val="0"/>
          <w:sz w:val="22"/>
          <w:szCs w:val="22"/>
        </w:rPr>
        <w:t>3</w:t>
      </w:r>
      <w:r w:rsidRPr="00BB7F8B">
        <w:rPr>
          <w:rFonts w:ascii="ＭＳ ゴシック" w:eastAsia="ＭＳ ゴシック" w:hAnsi="ＭＳ ゴシック" w:cs="ＭＳ ゴシック" w:hint="eastAsia"/>
          <w:color w:val="000000" w:themeColor="text1"/>
          <w:kern w:val="0"/>
          <w:sz w:val="22"/>
          <w:szCs w:val="22"/>
        </w:rPr>
        <w:t xml:space="preserve">　</w:t>
      </w:r>
      <w:r w:rsidR="003D7275" w:rsidRPr="00BB7F8B">
        <w:rPr>
          <w:rFonts w:ascii="ＭＳ ゴシック" w:eastAsia="ＭＳ ゴシック" w:hAnsi="ＭＳ ゴシック"/>
          <w:color w:val="000000" w:themeColor="text1"/>
          <w:sz w:val="22"/>
          <w:szCs w:val="22"/>
        </w:rPr>
        <w:t>口腔衛生管理体制加算</w:t>
      </w:r>
      <w:r w:rsidRPr="00BB7F8B">
        <w:rPr>
          <w:rFonts w:ascii="ＭＳ ゴシック" w:eastAsia="ＭＳ ゴシック" w:hAnsi="ＭＳ ゴシック" w:cs="ＭＳ ゴシック" w:hint="eastAsia"/>
          <w:color w:val="000000" w:themeColor="text1"/>
          <w:kern w:val="0"/>
          <w:sz w:val="22"/>
          <w:szCs w:val="22"/>
        </w:rPr>
        <w:t>・・・・・・・・・・・・・・・・・・・・・・・</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９２</w:t>
      </w:r>
    </w:p>
    <w:p w14:paraId="353EBD52" w14:textId="77777777" w:rsidR="00D63FBC" w:rsidRPr="00BB7F8B" w:rsidRDefault="0017523A" w:rsidP="0007676B">
      <w:pPr>
        <w:overflowPunct w:val="0"/>
        <w:adjustRightInd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w:t>
      </w:r>
      <w:r w:rsidR="00A10667" w:rsidRPr="00BB7F8B">
        <w:rPr>
          <w:rFonts w:ascii="ＭＳ ゴシック" w:eastAsia="ＭＳ ゴシック" w:hAnsi="ＭＳ ゴシック" w:hint="eastAsia"/>
          <w:color w:val="000000" w:themeColor="text1"/>
          <w:kern w:val="0"/>
          <w:sz w:val="22"/>
          <w:szCs w:val="22"/>
        </w:rPr>
        <w:t>1</w:t>
      </w:r>
      <w:r w:rsidR="00011AC1" w:rsidRPr="00BB7F8B">
        <w:rPr>
          <w:rFonts w:ascii="ＭＳ ゴシック" w:eastAsia="ＭＳ ゴシック" w:hAnsi="ＭＳ ゴシック"/>
          <w:color w:val="000000" w:themeColor="text1"/>
          <w:kern w:val="0"/>
          <w:sz w:val="22"/>
          <w:szCs w:val="22"/>
        </w:rPr>
        <w:t>4</w:t>
      </w:r>
      <w:r w:rsidR="00D63FBC" w:rsidRPr="00BB7F8B">
        <w:rPr>
          <w:rFonts w:ascii="ＭＳ ゴシック" w:eastAsia="ＭＳ ゴシック" w:hAnsi="ＭＳ ゴシック" w:hint="eastAsia"/>
          <w:color w:val="000000" w:themeColor="text1"/>
          <w:kern w:val="0"/>
          <w:sz w:val="22"/>
          <w:szCs w:val="22"/>
        </w:rPr>
        <w:t xml:space="preserve">　</w:t>
      </w:r>
      <w:r w:rsidR="003D7275" w:rsidRPr="00BB7F8B">
        <w:rPr>
          <w:rFonts w:ascii="ＭＳ ゴシック" w:eastAsia="ＭＳ ゴシック" w:hAnsi="ＭＳ ゴシック"/>
          <w:color w:val="000000" w:themeColor="text1"/>
          <w:sz w:val="22"/>
          <w:szCs w:val="22"/>
        </w:rPr>
        <w:t>口腔衛生管理加算</w:t>
      </w:r>
      <w:r w:rsidR="00D63FBC" w:rsidRPr="00BB7F8B">
        <w:rPr>
          <w:rFonts w:ascii="ＭＳ ゴシック" w:eastAsia="ＭＳ ゴシック" w:hAnsi="ＭＳ ゴシック" w:cs="ＭＳ ゴシック" w:hint="eastAsia"/>
          <w:color w:val="000000" w:themeColor="text1"/>
          <w:kern w:val="0"/>
          <w:sz w:val="22"/>
          <w:szCs w:val="22"/>
        </w:rPr>
        <w:t>・・・・・・・・・・・・・</w:t>
      </w:r>
      <w:r w:rsidR="003D7275" w:rsidRPr="00BB7F8B">
        <w:rPr>
          <w:rFonts w:ascii="ＭＳ ゴシック" w:eastAsia="ＭＳ ゴシック" w:hAnsi="ＭＳ ゴシック" w:cs="ＭＳ ゴシック" w:hint="eastAsia"/>
          <w:color w:val="000000" w:themeColor="text1"/>
          <w:kern w:val="0"/>
          <w:sz w:val="22"/>
          <w:szCs w:val="22"/>
        </w:rPr>
        <w:t>・・・</w:t>
      </w:r>
      <w:r w:rsidR="00D63FBC" w:rsidRPr="00BB7F8B">
        <w:rPr>
          <w:rFonts w:ascii="ＭＳ ゴシック" w:eastAsia="ＭＳ ゴシック" w:hAnsi="ＭＳ ゴシック" w:cs="ＭＳ ゴシック" w:hint="eastAsia"/>
          <w:color w:val="000000" w:themeColor="text1"/>
          <w:kern w:val="0"/>
          <w:sz w:val="22"/>
          <w:szCs w:val="22"/>
        </w:rPr>
        <w:t>・・・・・・・・・</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r w:rsidR="00BA5A67" w:rsidRPr="00BB7F8B">
        <w:rPr>
          <w:rFonts w:ascii="ＭＳ ゴシック" w:eastAsia="ＭＳ ゴシック" w:hAnsi="ＭＳ ゴシック" w:cs="ＭＳ ゴシック" w:hint="eastAsia"/>
          <w:color w:val="000000" w:themeColor="text1"/>
          <w:kern w:val="0"/>
          <w:sz w:val="22"/>
          <w:szCs w:val="22"/>
        </w:rPr>
        <w:t>９２</w:t>
      </w:r>
    </w:p>
    <w:p w14:paraId="42F1C656" w14:textId="77777777" w:rsidR="00D63FBC" w:rsidRPr="00BB7F8B" w:rsidRDefault="00D63FBC" w:rsidP="0007676B">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w:t>
      </w:r>
      <w:r w:rsidR="00011AC1" w:rsidRPr="00BB7F8B">
        <w:rPr>
          <w:rFonts w:ascii="ＭＳ ゴシック" w:eastAsia="ＭＳ ゴシック" w:hAnsi="ＭＳ ゴシック"/>
          <w:color w:val="000000" w:themeColor="text1"/>
          <w:kern w:val="0"/>
          <w:sz w:val="22"/>
          <w:szCs w:val="22"/>
        </w:rPr>
        <w:t>15</w:t>
      </w:r>
      <w:r w:rsidRPr="00BB7F8B">
        <w:rPr>
          <w:rFonts w:ascii="ＭＳ ゴシック" w:eastAsia="ＭＳ ゴシック" w:hAnsi="ＭＳ ゴシック" w:hint="eastAsia"/>
          <w:color w:val="000000" w:themeColor="text1"/>
          <w:kern w:val="0"/>
          <w:sz w:val="22"/>
          <w:szCs w:val="22"/>
        </w:rPr>
        <w:t xml:space="preserve">　療養食加算</w:t>
      </w:r>
      <w:r w:rsidRPr="00BB7F8B">
        <w:rPr>
          <w:rFonts w:ascii="ＭＳ ゴシック" w:eastAsia="ＭＳ ゴシック" w:hAnsi="ＭＳ ゴシック" w:cs="ＭＳ ゴシック" w:hint="eastAsia"/>
          <w:color w:val="000000" w:themeColor="text1"/>
          <w:kern w:val="0"/>
          <w:sz w:val="22"/>
          <w:szCs w:val="22"/>
        </w:rPr>
        <w:t>・・・・・・・・・・・・・・・・・・・・・・・・・・・・</w:t>
      </w:r>
      <w:r w:rsidR="0007676B" w:rsidRPr="00BB7F8B">
        <w:rPr>
          <w:rFonts w:ascii="ＭＳ ゴシック" w:eastAsia="ＭＳ ゴシック" w:hAnsi="ＭＳ ゴシック" w:cs="ＭＳ ゴシック" w:hint="eastAsia"/>
          <w:color w:val="000000" w:themeColor="text1"/>
          <w:kern w:val="0"/>
          <w:sz w:val="22"/>
          <w:szCs w:val="22"/>
        </w:rPr>
        <w:t>・</w:t>
      </w:r>
      <w:r w:rsidR="00317B1C" w:rsidRPr="00BB7F8B">
        <w:rPr>
          <w:rFonts w:ascii="ＭＳ ゴシック" w:eastAsia="ＭＳ ゴシック" w:hAnsi="ＭＳ ゴシック" w:cs="ＭＳ ゴシック" w:hint="eastAsia"/>
          <w:color w:val="000000" w:themeColor="text1"/>
          <w:kern w:val="0"/>
          <w:sz w:val="22"/>
          <w:szCs w:val="22"/>
        </w:rPr>
        <w:t xml:space="preserve">　</w:t>
      </w:r>
      <w:bookmarkEnd w:id="4"/>
      <w:r w:rsidR="00BA5A67" w:rsidRPr="00BB7F8B">
        <w:rPr>
          <w:rFonts w:ascii="ＭＳ ゴシック" w:eastAsia="ＭＳ ゴシック" w:hAnsi="ＭＳ ゴシック" w:cs="ＭＳ ゴシック" w:hint="eastAsia"/>
          <w:color w:val="000000" w:themeColor="text1"/>
          <w:kern w:val="0"/>
          <w:sz w:val="22"/>
          <w:szCs w:val="22"/>
        </w:rPr>
        <w:t>９２</w:t>
      </w:r>
    </w:p>
    <w:p w14:paraId="50529906" w14:textId="77777777" w:rsidR="00BA5A67" w:rsidRPr="00BB7F8B" w:rsidRDefault="00BA5A67" w:rsidP="00BA5A67">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16　地域移行支援体制加算・・・・・・・・・・・・・・・・・・・・・・・・　９２</w:t>
      </w:r>
    </w:p>
    <w:p w14:paraId="0BC55579" w14:textId="77777777" w:rsidR="00BA5A67" w:rsidRPr="00BB7F8B" w:rsidRDefault="00BA5A67" w:rsidP="00BA5A67">
      <w:pPr>
        <w:overflowPunct w:val="0"/>
        <w:adjustRightInd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17　通院支援加算</w:t>
      </w:r>
      <w:r w:rsidRPr="00BB7F8B">
        <w:rPr>
          <w:rFonts w:ascii="ＭＳ ゴシック" w:eastAsia="ＭＳ ゴシック" w:hAnsi="ＭＳ ゴシック" w:cs="ＭＳ ゴシック" w:hint="eastAsia"/>
          <w:color w:val="000000" w:themeColor="text1"/>
          <w:kern w:val="0"/>
          <w:sz w:val="22"/>
          <w:szCs w:val="22"/>
        </w:rPr>
        <w:t>・・・・・・・・・・・・・・・・・・・・・・・・・・・・　９２</w:t>
      </w:r>
    </w:p>
    <w:p w14:paraId="2C6CB1B7" w14:textId="77777777" w:rsidR="00BA5A67" w:rsidRPr="00BB7F8B" w:rsidRDefault="00BA5A67" w:rsidP="00BA5A67">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 xml:space="preserve">　　　18　集中的支援</w:t>
      </w:r>
      <w:r w:rsidRPr="00BB7F8B">
        <w:rPr>
          <w:rFonts w:ascii="ＭＳ ゴシック" w:eastAsia="ＭＳ ゴシック" w:hAnsi="ＭＳ ゴシック"/>
          <w:color w:val="000000" w:themeColor="text1"/>
          <w:sz w:val="22"/>
          <w:szCs w:val="22"/>
        </w:rPr>
        <w:t>加算</w:t>
      </w:r>
      <w:r w:rsidRPr="00BB7F8B">
        <w:rPr>
          <w:rFonts w:ascii="ＭＳ ゴシック" w:eastAsia="ＭＳ ゴシック" w:hAnsi="ＭＳ ゴシック" w:cs="ＭＳ ゴシック" w:hint="eastAsia"/>
          <w:color w:val="000000" w:themeColor="text1"/>
          <w:kern w:val="0"/>
          <w:sz w:val="22"/>
          <w:szCs w:val="22"/>
        </w:rPr>
        <w:t>・・・・・・・・・・・・・・・・・・・・・・・・・・・　９４</w:t>
      </w:r>
    </w:p>
    <w:p w14:paraId="60EA7A24" w14:textId="77777777" w:rsidR="00BA5A67" w:rsidRPr="00BB7F8B" w:rsidRDefault="00BA5A67" w:rsidP="00BA5A67">
      <w:pPr>
        <w:overflowPunct w:val="0"/>
        <w:adjustRightInd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t xml:space="preserve">　　　19　障害者支援施設等感染対策向上</w:t>
      </w:r>
      <w:r w:rsidRPr="00BB7F8B">
        <w:rPr>
          <w:rFonts w:ascii="ＭＳ ゴシック" w:eastAsia="ＭＳ ゴシック" w:hAnsi="ＭＳ ゴシック"/>
          <w:color w:val="000000" w:themeColor="text1"/>
          <w:sz w:val="22"/>
          <w:szCs w:val="22"/>
        </w:rPr>
        <w:t>加算</w:t>
      </w:r>
      <w:r w:rsidRPr="00BB7F8B">
        <w:rPr>
          <w:rFonts w:ascii="ＭＳ ゴシック" w:eastAsia="ＭＳ ゴシック" w:hAnsi="ＭＳ ゴシック" w:cs="ＭＳ ゴシック" w:hint="eastAsia"/>
          <w:color w:val="000000" w:themeColor="text1"/>
          <w:kern w:val="0"/>
          <w:sz w:val="22"/>
          <w:szCs w:val="22"/>
        </w:rPr>
        <w:t>・・・・・・・・・・・・・・・・・・　９４</w:t>
      </w:r>
    </w:p>
    <w:p w14:paraId="483ABF6E" w14:textId="0A1865C8" w:rsidR="00CC2109" w:rsidRPr="00BB7F8B" w:rsidRDefault="00BA5A67" w:rsidP="00534F9D">
      <w:pPr>
        <w:overflowPunct w:val="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hint="eastAsia"/>
          <w:color w:val="000000" w:themeColor="text1"/>
          <w:kern w:val="0"/>
          <w:sz w:val="22"/>
          <w:szCs w:val="22"/>
        </w:rPr>
        <w:lastRenderedPageBreak/>
        <w:t xml:space="preserve">　　　</w:t>
      </w:r>
      <w:r w:rsidR="00CC2109" w:rsidRPr="00BB7F8B">
        <w:rPr>
          <w:rFonts w:ascii="ＭＳ ゴシック" w:eastAsia="ＭＳ ゴシック" w:hAnsi="ＭＳ ゴシック" w:hint="eastAsia"/>
          <w:color w:val="000000" w:themeColor="text1"/>
          <w:sz w:val="22"/>
          <w:szCs w:val="22"/>
        </w:rPr>
        <w:t>2</w:t>
      </w:r>
      <w:r w:rsidR="00534F9D">
        <w:rPr>
          <w:rFonts w:ascii="ＭＳ ゴシック" w:eastAsia="ＭＳ ゴシック" w:hAnsi="ＭＳ ゴシック" w:hint="eastAsia"/>
          <w:color w:val="000000" w:themeColor="text1"/>
          <w:sz w:val="22"/>
          <w:szCs w:val="22"/>
        </w:rPr>
        <w:t>1</w:t>
      </w:r>
      <w:r w:rsidR="00CC2109" w:rsidRPr="00BB7F8B">
        <w:rPr>
          <w:rFonts w:ascii="ＭＳ ゴシック" w:eastAsia="ＭＳ ゴシック" w:hAnsi="ＭＳ ゴシック" w:hint="eastAsia"/>
          <w:color w:val="000000" w:themeColor="text1"/>
          <w:sz w:val="22"/>
          <w:szCs w:val="22"/>
        </w:rPr>
        <w:t xml:space="preserve">　</w:t>
      </w:r>
      <w:r w:rsidR="00CC2109" w:rsidRPr="00BB7F8B">
        <w:rPr>
          <w:rFonts w:ascii="ＭＳ ゴシック" w:eastAsia="ＭＳ ゴシック" w:hAnsi="ＭＳ ゴシック"/>
          <w:color w:val="000000" w:themeColor="text1"/>
          <w:sz w:val="22"/>
          <w:szCs w:val="22"/>
        </w:rPr>
        <w:t>福祉・介護職員等</w:t>
      </w:r>
      <w:r w:rsidR="00CC2109" w:rsidRPr="00BB7F8B">
        <w:rPr>
          <w:rFonts w:ascii="ＭＳ ゴシック" w:eastAsia="ＭＳ ゴシック" w:hAnsi="ＭＳ ゴシック" w:hint="eastAsia"/>
          <w:color w:val="000000" w:themeColor="text1"/>
          <w:sz w:val="22"/>
          <w:szCs w:val="22"/>
        </w:rPr>
        <w:t>処遇改善</w:t>
      </w:r>
      <w:r w:rsidR="00CC2109" w:rsidRPr="00BB7F8B">
        <w:rPr>
          <w:rFonts w:ascii="ＭＳ ゴシック" w:eastAsia="ＭＳ ゴシック" w:hAnsi="ＭＳ ゴシック"/>
          <w:color w:val="000000" w:themeColor="text1"/>
          <w:sz w:val="22"/>
          <w:szCs w:val="22"/>
        </w:rPr>
        <w:t>加算</w:t>
      </w:r>
      <w:r w:rsidR="00CC2109" w:rsidRPr="00BB7F8B">
        <w:rPr>
          <w:rFonts w:ascii="ＭＳ ゴシック" w:eastAsia="ＭＳ ゴシック" w:hAnsi="ＭＳ ゴシック" w:cs="ＭＳ ゴシック" w:hint="eastAsia"/>
          <w:color w:val="000000" w:themeColor="text1"/>
          <w:kern w:val="0"/>
          <w:sz w:val="22"/>
          <w:szCs w:val="22"/>
        </w:rPr>
        <w:t>・・・・・・・・・・・・・・・・・・・・　９</w:t>
      </w:r>
      <w:r w:rsidR="00534F9D">
        <w:rPr>
          <w:rFonts w:ascii="ＭＳ ゴシック" w:eastAsia="ＭＳ ゴシック" w:hAnsi="ＭＳ ゴシック" w:cs="ＭＳ ゴシック" w:hint="eastAsia"/>
          <w:color w:val="000000" w:themeColor="text1"/>
          <w:kern w:val="0"/>
          <w:sz w:val="22"/>
          <w:szCs w:val="22"/>
        </w:rPr>
        <w:t>６</w:t>
      </w:r>
    </w:p>
    <w:p w14:paraId="10CEB73B" w14:textId="77777777" w:rsidR="00011AC1" w:rsidRPr="00BB7F8B" w:rsidRDefault="00011AC1" w:rsidP="0007676B">
      <w:pPr>
        <w:overflowPunct w:val="0"/>
        <w:ind w:firstLineChars="300" w:firstLine="660"/>
        <w:jc w:val="left"/>
        <w:textAlignment w:val="baseline"/>
        <w:rPr>
          <w:rFonts w:ascii="ＭＳ ゴシック" w:eastAsia="ＭＳ ゴシック" w:hAnsi="ＭＳ ゴシック"/>
          <w:color w:val="000000" w:themeColor="text1"/>
          <w:sz w:val="22"/>
          <w:szCs w:val="22"/>
        </w:rPr>
      </w:pPr>
    </w:p>
    <w:p w14:paraId="655804DC" w14:textId="77777777" w:rsidR="00D63FBC" w:rsidRPr="00BB7F8B" w:rsidRDefault="00D63FBC" w:rsidP="0007676B">
      <w:pPr>
        <w:overflowPunct w:val="0"/>
        <w:jc w:val="left"/>
        <w:textAlignment w:val="baseline"/>
        <w:rPr>
          <w:rFonts w:ascii="ＭＳ ゴシック" w:eastAsia="ＭＳ ゴシック" w:hAnsi="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参考）</w:t>
      </w:r>
    </w:p>
    <w:p w14:paraId="7CBF4F20" w14:textId="048C4E1D" w:rsidR="008738F3" w:rsidRPr="00BB7F8B" w:rsidRDefault="0021629F" w:rsidP="00CC2109">
      <w:pPr>
        <w:overflowPunct w:val="0"/>
        <w:ind w:firstLineChars="300" w:firstLine="660"/>
        <w:jc w:val="left"/>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noProof/>
          <w:color w:val="000000" w:themeColor="text1"/>
          <w:kern w:val="0"/>
          <w:sz w:val="22"/>
          <w:szCs w:val="22"/>
        </w:rPr>
        <mc:AlternateContent>
          <mc:Choice Requires="wps">
            <w:drawing>
              <wp:anchor distT="0" distB="0" distL="114300" distR="114300" simplePos="0" relativeHeight="251657728" behindDoc="0" locked="0" layoutInCell="1" allowOverlap="1" wp14:anchorId="3EB6C385" wp14:editId="0477A7B4">
                <wp:simplePos x="0" y="0"/>
                <wp:positionH relativeFrom="column">
                  <wp:posOffset>2878455</wp:posOffset>
                </wp:positionH>
                <wp:positionV relativeFrom="paragraph">
                  <wp:posOffset>2503170</wp:posOffset>
                </wp:positionV>
                <wp:extent cx="391795" cy="285115"/>
                <wp:effectExtent l="0" t="0" r="635" b="317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F1A0C" id="Rectangle 20" o:spid="_x0000_s1026" style="position:absolute;left:0;text-align:left;margin-left:226.65pt;margin-top:197.1pt;width:30.8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" stroked="f">
                <v:textbox inset="5.85pt,.7pt,5.85pt,.7pt"/>
              </v:rect>
            </w:pict>
          </mc:Fallback>
        </mc:AlternateContent>
      </w:r>
      <w:r w:rsidR="00D63FBC" w:rsidRPr="00BB7F8B">
        <w:rPr>
          <w:rFonts w:ascii="ＭＳ ゴシック" w:eastAsia="ＭＳ ゴシック" w:hAnsi="ＭＳ ゴシック" w:cs="ＭＳ ゴシック" w:hint="eastAsia"/>
          <w:color w:val="000000" w:themeColor="text1"/>
          <w:kern w:val="0"/>
          <w:sz w:val="22"/>
          <w:szCs w:val="22"/>
        </w:rPr>
        <w:t>主な根拠法令等・・・・・・・・・・・・・・・・・・・・・・・・・・</w:t>
      </w:r>
      <w:r w:rsidR="0007676B" w:rsidRPr="00BB7F8B">
        <w:rPr>
          <w:rFonts w:ascii="ＭＳ ゴシック" w:eastAsia="ＭＳ ゴシック" w:hAnsi="ＭＳ ゴシック" w:cs="ＭＳ ゴシック" w:hint="eastAsia"/>
          <w:color w:val="000000" w:themeColor="text1"/>
          <w:kern w:val="0"/>
          <w:sz w:val="22"/>
          <w:szCs w:val="22"/>
        </w:rPr>
        <w:t>・</w:t>
      </w:r>
      <w:r w:rsidR="00D63FBC" w:rsidRPr="00BB7F8B">
        <w:rPr>
          <w:rFonts w:ascii="ＭＳ ゴシック" w:eastAsia="ＭＳ ゴシック" w:hAnsi="ＭＳ ゴシック" w:cs="ＭＳ ゴシック" w:hint="eastAsia"/>
          <w:color w:val="000000" w:themeColor="text1"/>
          <w:kern w:val="0"/>
          <w:sz w:val="22"/>
          <w:szCs w:val="22"/>
        </w:rPr>
        <w:t>・・</w:t>
      </w:r>
      <w:r w:rsidR="00534F9D">
        <w:rPr>
          <w:rFonts w:ascii="ＭＳ ゴシック" w:eastAsia="ＭＳ ゴシック" w:hAnsi="ＭＳ ゴシック" w:cs="ＭＳ ゴシック" w:hint="eastAsia"/>
          <w:color w:val="000000" w:themeColor="text1"/>
          <w:kern w:val="0"/>
          <w:sz w:val="22"/>
          <w:szCs w:val="22"/>
        </w:rPr>
        <w:t xml:space="preserve">　９８</w:t>
      </w:r>
    </w:p>
    <w:p w14:paraId="524B6B58"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3261FE63"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7468F99F"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7A3D4AE9" w14:textId="77777777" w:rsidR="009125A3" w:rsidRPr="00BB7F8B" w:rsidRDefault="009125A3"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1C6FBA1E" w14:textId="77777777" w:rsidR="009125A3" w:rsidRPr="00BB7F8B" w:rsidRDefault="009125A3"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0543D2EA"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15FF0F76"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7500DB09"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3CDFD8D0"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728D76CE"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3813B579"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6725A784"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2A985483"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30EEEC19"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58E451FF"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4A2A9873"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5F27546F"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02DF0C4E"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41E7C7FB"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73EFB223" w14:textId="77777777" w:rsidR="00314FD0" w:rsidRPr="00BB7F8B" w:rsidRDefault="00314FD0" w:rsidP="00CC2109">
      <w:pPr>
        <w:overflowPunct w:val="0"/>
        <w:ind w:firstLineChars="300" w:firstLine="924"/>
        <w:jc w:val="left"/>
        <w:textAlignment w:val="baseline"/>
        <w:rPr>
          <w:rFonts w:ascii="ＭＳ ゴシック" w:eastAsia="ＭＳ ゴシック" w:hAnsi="ＭＳ ゴシック" w:cs="ＭＳ ゴシック"/>
          <w:color w:val="000000" w:themeColor="text1"/>
          <w:spacing w:val="4"/>
          <w:kern w:val="0"/>
          <w:sz w:val="30"/>
          <w:szCs w:val="30"/>
        </w:rPr>
      </w:pPr>
    </w:p>
    <w:p w14:paraId="4D91E445" w14:textId="77777777" w:rsidR="006643C1" w:rsidRPr="00BB7F8B" w:rsidRDefault="006643C1" w:rsidP="00CC6F48">
      <w:pPr>
        <w:overflowPunct w:val="0"/>
        <w:jc w:val="left"/>
        <w:textAlignment w:val="baseline"/>
        <w:rPr>
          <w:rFonts w:ascii="ＭＳ ゴシック" w:eastAsia="ＭＳ ゴシック" w:hAnsi="ＭＳ ゴシック" w:cs="ＭＳ ゴシック"/>
          <w:color w:val="000000" w:themeColor="text1"/>
          <w:spacing w:val="4"/>
          <w:kern w:val="0"/>
          <w:sz w:val="30"/>
          <w:szCs w:val="30"/>
        </w:rPr>
      </w:pPr>
    </w:p>
    <w:p w14:paraId="70EF1922" w14:textId="77777777" w:rsidR="00314FD0" w:rsidRPr="00BB7F8B" w:rsidRDefault="00314FD0" w:rsidP="00024568">
      <w:pPr>
        <w:overflowPunct w:val="0"/>
        <w:jc w:val="left"/>
        <w:textAlignment w:val="baseline"/>
        <w:rPr>
          <w:rFonts w:ascii="ＭＳ ゴシック" w:eastAsia="ＭＳ ゴシック" w:hAnsi="ＭＳ ゴシック" w:cs="ＭＳ ゴシック"/>
          <w:color w:val="000000" w:themeColor="text1"/>
          <w:spacing w:val="4"/>
          <w:kern w:val="0"/>
          <w:sz w:val="30"/>
          <w:szCs w:val="30"/>
        </w:rPr>
        <w:sectPr w:rsidR="00314FD0" w:rsidRPr="00BB7F8B" w:rsidSect="003B0337">
          <w:footerReference w:type="default" r:id="rId8"/>
          <w:type w:val="continuous"/>
          <w:pgSz w:w="11906" w:h="16838" w:code="9"/>
          <w:pgMar w:top="1134" w:right="1134" w:bottom="1134" w:left="1134" w:header="720" w:footer="397" w:gutter="0"/>
          <w:pgNumType w:fmt="numberInDash"/>
          <w:cols w:space="720"/>
          <w:noEndnote/>
          <w:docGrid w:type="linesAndChars" w:linePitch="290"/>
        </w:sectPr>
      </w:pPr>
    </w:p>
    <w:p w14:paraId="1FA4270A" w14:textId="77777777" w:rsidR="00D7512A" w:rsidRPr="00BB7F8B" w:rsidRDefault="00D7512A" w:rsidP="00E66CF0">
      <w:pPr>
        <w:overflowPunct w:val="0"/>
        <w:ind w:left="308" w:hangingChars="100" w:hanging="308"/>
        <w:jc w:val="center"/>
        <w:textAlignment w:val="baseline"/>
        <w:rPr>
          <w:rFonts w:ascii="ＭＳ ゴシック" w:eastAsia="ＭＳ ゴシック" w:hAnsi="ＭＳ ゴシック" w:cs="ＭＳ ゴシック"/>
          <w:color w:val="000000" w:themeColor="text1"/>
          <w:spacing w:val="4"/>
          <w:kern w:val="0"/>
          <w:sz w:val="30"/>
          <w:szCs w:val="30"/>
        </w:rPr>
      </w:pPr>
    </w:p>
    <w:p w14:paraId="777A5D82" w14:textId="77777777" w:rsidR="000918E0" w:rsidRPr="00BB7F8B" w:rsidRDefault="00FF0889" w:rsidP="00E66CF0">
      <w:pPr>
        <w:overflowPunct w:val="0"/>
        <w:ind w:left="308" w:hangingChars="100" w:hanging="308"/>
        <w:jc w:val="center"/>
        <w:textAlignment w:val="baseline"/>
        <w:rPr>
          <w:rFonts w:ascii="ＭＳ ゴシック" w:eastAsia="ＭＳ ゴシック" w:hAnsi="ＭＳ ゴシック"/>
          <w:color w:val="000000" w:themeColor="text1"/>
          <w:spacing w:val="10"/>
          <w:kern w:val="0"/>
          <w:sz w:val="22"/>
          <w:szCs w:val="22"/>
        </w:rPr>
      </w:pPr>
      <w:r w:rsidRPr="00BB7F8B">
        <w:rPr>
          <w:rFonts w:ascii="ＭＳ ゴシック" w:eastAsia="ＭＳ ゴシック" w:hAnsi="ＭＳ ゴシック" w:cs="ＭＳ ゴシック" w:hint="eastAsia"/>
          <w:color w:val="000000" w:themeColor="text1"/>
          <w:spacing w:val="4"/>
          <w:kern w:val="0"/>
          <w:sz w:val="30"/>
          <w:szCs w:val="30"/>
        </w:rPr>
        <w:t xml:space="preserve">Ⅰ </w:t>
      </w:r>
      <w:r w:rsidR="0071331D" w:rsidRPr="00BB7F8B">
        <w:rPr>
          <w:rFonts w:ascii="ＭＳ ゴシック" w:eastAsia="ＭＳ ゴシック" w:hAnsi="ＭＳ ゴシック" w:cs="ＭＳ ゴシック" w:hint="eastAsia"/>
          <w:color w:val="000000" w:themeColor="text1"/>
          <w:spacing w:val="4"/>
          <w:kern w:val="0"/>
          <w:sz w:val="30"/>
          <w:szCs w:val="30"/>
        </w:rPr>
        <w:t>運営</w:t>
      </w:r>
      <w:r w:rsidR="000918E0" w:rsidRPr="00BB7F8B">
        <w:rPr>
          <w:rFonts w:ascii="ＭＳ ゴシック" w:eastAsia="ＭＳ ゴシック" w:hAnsi="ＭＳ ゴシック" w:cs="ＭＳ ゴシック" w:hint="eastAsia"/>
          <w:color w:val="000000" w:themeColor="text1"/>
          <w:spacing w:val="4"/>
          <w:kern w:val="0"/>
          <w:sz w:val="30"/>
          <w:szCs w:val="30"/>
        </w:rPr>
        <w:t>指導当日準備する必要書類</w:t>
      </w:r>
    </w:p>
    <w:p w14:paraId="2C622AE1" w14:textId="26F4484E" w:rsidR="008345A0" w:rsidRPr="00BB7F8B" w:rsidRDefault="000918E0" w:rsidP="00FF0889">
      <w:pPr>
        <w:wordWrap w:val="0"/>
        <w:ind w:firstLineChars="100" w:firstLine="220"/>
        <w:jc w:val="right"/>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w:t>
      </w:r>
      <w:r w:rsidRPr="00BB7F8B">
        <w:rPr>
          <w:rFonts w:ascii="ＭＳ ゴシック" w:eastAsia="ＭＳ ゴシック" w:hAnsi="ＭＳ ゴシック" w:cs="ＭＳ ゴシック" w:hint="eastAsia"/>
          <w:color w:val="000000" w:themeColor="text1"/>
          <w:kern w:val="0"/>
          <w:sz w:val="22"/>
          <w:szCs w:val="22"/>
        </w:rPr>
        <w:t xml:space="preserve">　　　</w:t>
      </w:r>
      <w:r w:rsidRPr="00BB7F8B">
        <w:rPr>
          <w:rFonts w:ascii="ＭＳ ゴシック" w:eastAsia="ＭＳ ゴシック" w:hAnsi="ＭＳ ゴシック" w:cs="ＭＳ ゴシック"/>
          <w:color w:val="000000" w:themeColor="text1"/>
          <w:kern w:val="0"/>
          <w:sz w:val="22"/>
          <w:szCs w:val="22"/>
        </w:rPr>
        <w:t xml:space="preserve">   </w:t>
      </w:r>
      <w:r w:rsidR="00AE495A">
        <w:rPr>
          <w:rFonts w:ascii="ＭＳ ゴシック" w:eastAsia="ＭＳ ゴシック" w:hAnsi="ＭＳ ゴシック" w:cs="ＭＳ ゴシック" w:hint="eastAsia"/>
          <w:color w:val="000000" w:themeColor="text1"/>
          <w:kern w:val="0"/>
          <w:sz w:val="22"/>
          <w:szCs w:val="22"/>
        </w:rPr>
        <w:t>指定</w:t>
      </w:r>
      <w:r w:rsidR="00E108E0" w:rsidRPr="00BB7F8B">
        <w:rPr>
          <w:rFonts w:ascii="ＭＳ ゴシック" w:eastAsia="ＭＳ ゴシック" w:hAnsi="ＭＳ ゴシック" w:cs="ＭＳ ゴシック" w:hint="eastAsia"/>
          <w:color w:val="000000" w:themeColor="text1"/>
          <w:kern w:val="0"/>
          <w:sz w:val="22"/>
          <w:szCs w:val="22"/>
        </w:rPr>
        <w:t>障害者支援施設</w:t>
      </w:r>
      <w:r w:rsidR="00FF0889" w:rsidRPr="00BB7F8B">
        <w:rPr>
          <w:rFonts w:ascii="ＭＳ ゴシック" w:eastAsia="ＭＳ ゴシック" w:hAnsi="ＭＳ ゴシック" w:cs="ＭＳ ゴシック" w:hint="eastAsia"/>
          <w:color w:val="000000" w:themeColor="text1"/>
          <w:kern w:val="0"/>
          <w:sz w:val="22"/>
          <w:szCs w:val="22"/>
        </w:rPr>
        <w:t xml:space="preserve"> </w:t>
      </w:r>
      <w:r w:rsidR="00FF0889" w:rsidRPr="00BB7F8B">
        <w:rPr>
          <w:rFonts w:ascii="ＭＳ ゴシック" w:eastAsia="ＭＳ ゴシック" w:hAnsi="ＭＳ ゴシック" w:cs="ＭＳ ゴシック"/>
          <w:color w:val="000000" w:themeColor="text1"/>
          <w:kern w:val="0"/>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BB7F8B" w:rsidRPr="00BB7F8B" w14:paraId="2D302E15" w14:textId="77777777" w:rsidTr="0052733B">
        <w:trPr>
          <w:trHeight w:hRule="exact" w:val="397"/>
          <w:jc w:val="center"/>
        </w:trPr>
        <w:tc>
          <w:tcPr>
            <w:tcW w:w="540" w:type="dxa"/>
            <w:tcBorders>
              <w:top w:val="single" w:sz="12" w:space="0" w:color="auto"/>
              <w:bottom w:val="single" w:sz="4" w:space="0" w:color="auto"/>
              <w:right w:val="single" w:sz="4" w:space="0" w:color="auto"/>
            </w:tcBorders>
            <w:vAlign w:val="center"/>
          </w:tcPr>
          <w:p w14:paraId="4D13CDE2" w14:textId="77777777"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１</w:t>
            </w:r>
          </w:p>
        </w:tc>
        <w:tc>
          <w:tcPr>
            <w:tcW w:w="7920" w:type="dxa"/>
            <w:tcBorders>
              <w:top w:val="single" w:sz="12" w:space="0" w:color="auto"/>
              <w:left w:val="single" w:sz="4" w:space="0" w:color="auto"/>
              <w:bottom w:val="single" w:sz="4" w:space="0" w:color="auto"/>
              <w:right w:val="single" w:sz="4" w:space="0" w:color="auto"/>
            </w:tcBorders>
            <w:vAlign w:val="center"/>
          </w:tcPr>
          <w:p w14:paraId="0BCE3045"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指定申請書類(控)</w:t>
            </w:r>
          </w:p>
        </w:tc>
        <w:tc>
          <w:tcPr>
            <w:tcW w:w="1097" w:type="dxa"/>
            <w:tcBorders>
              <w:top w:val="single" w:sz="12" w:space="0" w:color="auto"/>
              <w:left w:val="single" w:sz="4" w:space="0" w:color="auto"/>
              <w:bottom w:val="single" w:sz="4" w:space="0" w:color="auto"/>
            </w:tcBorders>
            <w:vAlign w:val="center"/>
          </w:tcPr>
          <w:p w14:paraId="001E8064"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263184238"/>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01957821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35034966"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2C64A67C" w14:textId="77777777"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14:paraId="2C53B685"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組織図</w:t>
            </w:r>
          </w:p>
        </w:tc>
        <w:tc>
          <w:tcPr>
            <w:tcW w:w="1097" w:type="dxa"/>
            <w:tcBorders>
              <w:top w:val="single" w:sz="4" w:space="0" w:color="auto"/>
              <w:left w:val="single" w:sz="4" w:space="0" w:color="auto"/>
              <w:bottom w:val="single" w:sz="4" w:space="0" w:color="auto"/>
            </w:tcBorders>
            <w:vAlign w:val="center"/>
          </w:tcPr>
          <w:p w14:paraId="228DCD22"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3908324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60646158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31841D49"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5A23A2CC" w14:textId="77777777"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14:paraId="242956A9" w14:textId="4F5C40AB"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勤務表</w:t>
            </w:r>
            <w:r w:rsidR="002805DF">
              <w:rPr>
                <w:rFonts w:ascii="ＭＳ ゴシック" w:eastAsia="ＭＳ ゴシック" w:hAnsi="ＭＳ ゴシック" w:hint="eastAsia"/>
                <w:color w:val="000000" w:themeColor="text1"/>
                <w:sz w:val="22"/>
                <w:szCs w:val="22"/>
              </w:rPr>
              <w:t>、</w:t>
            </w:r>
            <w:r w:rsidRPr="00BB7F8B">
              <w:rPr>
                <w:rFonts w:ascii="ＭＳ ゴシック" w:eastAsia="ＭＳ ゴシック" w:hAnsi="ＭＳ ゴシック" w:hint="eastAsia"/>
                <w:color w:val="000000" w:themeColor="text1"/>
                <w:sz w:val="22"/>
                <w:szCs w:val="22"/>
              </w:rPr>
              <w:t>出勤簿</w:t>
            </w:r>
          </w:p>
        </w:tc>
        <w:tc>
          <w:tcPr>
            <w:tcW w:w="1097" w:type="dxa"/>
            <w:tcBorders>
              <w:top w:val="single" w:sz="4" w:space="0" w:color="auto"/>
              <w:left w:val="single" w:sz="4" w:space="0" w:color="auto"/>
              <w:bottom w:val="single" w:sz="4" w:space="0" w:color="auto"/>
            </w:tcBorders>
            <w:vAlign w:val="center"/>
          </w:tcPr>
          <w:p w14:paraId="60EE501C"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09413198"/>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56599599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6F02AF6B"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4644E90" w14:textId="77777777"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726CA60"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14:paraId="762E731A"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4652334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6689570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303F96EA"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5108931" w14:textId="77777777"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66BF73C" w14:textId="576E53F2"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登録証</w:t>
            </w:r>
            <w:r w:rsidR="002805DF">
              <w:rPr>
                <w:rFonts w:ascii="ＭＳ ゴシック" w:eastAsia="ＭＳ ゴシック" w:hAnsi="ＭＳ ゴシック" w:hint="eastAsia"/>
                <w:color w:val="000000" w:themeColor="text1"/>
                <w:sz w:val="22"/>
                <w:szCs w:val="22"/>
              </w:rPr>
              <w:t>、</w:t>
            </w:r>
            <w:r w:rsidRPr="00BB7F8B">
              <w:rPr>
                <w:rFonts w:ascii="ＭＳ ゴシック" w:eastAsia="ＭＳ ゴシック" w:hAnsi="ＭＳ ゴシック" w:hint="eastAsia"/>
                <w:color w:val="000000" w:themeColor="text1"/>
                <w:sz w:val="22"/>
                <w:szCs w:val="22"/>
              </w:rPr>
              <w:t>免許証</w:t>
            </w:r>
          </w:p>
        </w:tc>
        <w:tc>
          <w:tcPr>
            <w:tcW w:w="1097" w:type="dxa"/>
            <w:tcBorders>
              <w:top w:val="single" w:sz="4" w:space="0" w:color="auto"/>
              <w:left w:val="single" w:sz="4" w:space="0" w:color="auto"/>
              <w:bottom w:val="single" w:sz="4" w:space="0" w:color="auto"/>
            </w:tcBorders>
            <w:shd w:val="clear" w:color="auto" w:fill="auto"/>
            <w:vAlign w:val="center"/>
          </w:tcPr>
          <w:p w14:paraId="26F8C238"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75667177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365559636"/>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2DDF0E3C"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28D6E2B" w14:textId="77777777"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6C83552"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平面図</w:t>
            </w:r>
          </w:p>
        </w:tc>
        <w:tc>
          <w:tcPr>
            <w:tcW w:w="1097" w:type="dxa"/>
            <w:tcBorders>
              <w:top w:val="single" w:sz="4" w:space="0" w:color="auto"/>
              <w:left w:val="single" w:sz="4" w:space="0" w:color="auto"/>
              <w:bottom w:val="single" w:sz="4" w:space="0" w:color="auto"/>
            </w:tcBorders>
            <w:shd w:val="clear" w:color="auto" w:fill="auto"/>
            <w:vAlign w:val="center"/>
          </w:tcPr>
          <w:p w14:paraId="59B2727D"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68119822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65114308"/>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01BDB3C0"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131F20E" w14:textId="77777777"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41FF041"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運営規程</w:t>
            </w:r>
          </w:p>
        </w:tc>
        <w:tc>
          <w:tcPr>
            <w:tcW w:w="1097" w:type="dxa"/>
            <w:tcBorders>
              <w:top w:val="single" w:sz="4" w:space="0" w:color="auto"/>
              <w:left w:val="single" w:sz="4" w:space="0" w:color="auto"/>
              <w:bottom w:val="single" w:sz="4" w:space="0" w:color="auto"/>
            </w:tcBorders>
            <w:shd w:val="clear" w:color="auto" w:fill="auto"/>
            <w:vAlign w:val="center"/>
          </w:tcPr>
          <w:p w14:paraId="6850E067"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60163133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129233155"/>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77ED4B89"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5A5888A" w14:textId="77777777"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1A741464" w14:textId="4D5D84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契約書</w:t>
            </w:r>
            <w:r w:rsidR="002805DF">
              <w:rPr>
                <w:rFonts w:ascii="ＭＳ ゴシック" w:eastAsia="ＭＳ ゴシック" w:hAnsi="ＭＳ ゴシック" w:hint="eastAsia"/>
                <w:color w:val="000000" w:themeColor="text1"/>
                <w:sz w:val="22"/>
                <w:szCs w:val="22"/>
              </w:rPr>
              <w:t>、</w:t>
            </w:r>
            <w:r w:rsidRPr="00BB7F8B">
              <w:rPr>
                <w:rFonts w:ascii="ＭＳ ゴシック" w:eastAsia="ＭＳ ゴシック" w:hAnsi="ＭＳ ゴシック" w:hint="eastAsia"/>
                <w:color w:val="000000" w:themeColor="text1"/>
                <w:sz w:val="22"/>
                <w:szCs w:val="22"/>
              </w:rPr>
              <w:t>重要事項説明書</w:t>
            </w:r>
          </w:p>
        </w:tc>
        <w:tc>
          <w:tcPr>
            <w:tcW w:w="1097" w:type="dxa"/>
            <w:tcBorders>
              <w:top w:val="single" w:sz="4" w:space="0" w:color="auto"/>
              <w:left w:val="single" w:sz="4" w:space="0" w:color="auto"/>
              <w:bottom w:val="single" w:sz="4" w:space="0" w:color="auto"/>
            </w:tcBorders>
            <w:shd w:val="clear" w:color="auto" w:fill="auto"/>
            <w:vAlign w:val="center"/>
          </w:tcPr>
          <w:p w14:paraId="723F0D47"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04895355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34452626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7D62D933"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577B297" w14:textId="77777777" w:rsidR="0021195C" w:rsidRPr="00BB7F8B" w:rsidRDefault="00B172F3"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C0B3362" w14:textId="479FA041"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利用料金等の説明文書</w:t>
            </w:r>
            <w:r w:rsidR="002805DF">
              <w:rPr>
                <w:rFonts w:ascii="ＭＳ ゴシック" w:eastAsia="ＭＳ ゴシック" w:hAnsi="ＭＳ ゴシック" w:hint="eastAsia"/>
                <w:color w:val="000000" w:themeColor="text1"/>
                <w:sz w:val="22"/>
                <w:szCs w:val="22"/>
              </w:rPr>
              <w:t>、</w:t>
            </w:r>
            <w:r w:rsidRPr="00BB7F8B">
              <w:rPr>
                <w:rFonts w:ascii="ＭＳ ゴシック" w:eastAsia="ＭＳ ゴシック" w:hAnsi="ＭＳ ゴシック" w:hint="eastAsia"/>
                <w:color w:val="000000" w:themeColor="text1"/>
                <w:sz w:val="22"/>
                <w:szCs w:val="22"/>
              </w:rPr>
              <w:t>パンフレットなど</w:t>
            </w:r>
          </w:p>
        </w:tc>
        <w:tc>
          <w:tcPr>
            <w:tcW w:w="1097" w:type="dxa"/>
            <w:tcBorders>
              <w:top w:val="single" w:sz="4" w:space="0" w:color="auto"/>
              <w:left w:val="single" w:sz="4" w:space="0" w:color="auto"/>
              <w:bottom w:val="single" w:sz="4" w:space="0" w:color="auto"/>
            </w:tcBorders>
            <w:shd w:val="clear" w:color="auto" w:fill="auto"/>
            <w:vAlign w:val="center"/>
          </w:tcPr>
          <w:p w14:paraId="14BEF8FE"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11695047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59019774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3B175BE7"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4336AD1"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395C657"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受給者証（写）</w:t>
            </w:r>
          </w:p>
        </w:tc>
        <w:tc>
          <w:tcPr>
            <w:tcW w:w="1097" w:type="dxa"/>
            <w:tcBorders>
              <w:top w:val="single" w:sz="4" w:space="0" w:color="auto"/>
              <w:left w:val="single" w:sz="4" w:space="0" w:color="auto"/>
              <w:bottom w:val="single" w:sz="4" w:space="0" w:color="auto"/>
            </w:tcBorders>
            <w:shd w:val="clear" w:color="auto" w:fill="auto"/>
            <w:vAlign w:val="center"/>
          </w:tcPr>
          <w:p w14:paraId="33E6DF75"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93998989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71157233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1C0A730D"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A2D82F0"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F04F8BF" w14:textId="4337430B"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看護・介護記録</w:t>
            </w:r>
            <w:r w:rsidR="002805DF">
              <w:rPr>
                <w:rFonts w:ascii="ＭＳ ゴシック" w:eastAsia="ＭＳ ゴシック" w:hAnsi="ＭＳ ゴシック" w:hint="eastAsia"/>
                <w:color w:val="000000" w:themeColor="text1"/>
                <w:sz w:val="22"/>
                <w:szCs w:val="22"/>
              </w:rPr>
              <w:t>、</w:t>
            </w:r>
            <w:r w:rsidRPr="00BB7F8B">
              <w:rPr>
                <w:rFonts w:ascii="ＭＳ ゴシック" w:eastAsia="ＭＳ ゴシック" w:hAnsi="ＭＳ ゴシック" w:hint="eastAsia"/>
                <w:color w:val="000000" w:themeColor="text1"/>
                <w:sz w:val="22"/>
                <w:szCs w:val="22"/>
              </w:rPr>
              <w:t>生活介護計画等</w:t>
            </w:r>
          </w:p>
        </w:tc>
        <w:tc>
          <w:tcPr>
            <w:tcW w:w="1097" w:type="dxa"/>
            <w:tcBorders>
              <w:top w:val="single" w:sz="4" w:space="0" w:color="auto"/>
              <w:left w:val="single" w:sz="4" w:space="0" w:color="auto"/>
              <w:bottom w:val="single" w:sz="4" w:space="0" w:color="auto"/>
            </w:tcBorders>
            <w:shd w:val="clear" w:color="auto" w:fill="auto"/>
            <w:vAlign w:val="center"/>
          </w:tcPr>
          <w:p w14:paraId="4CC77CC5"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5885763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646572885"/>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3B22A63E"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7EC7943"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5F4DA61"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辞令又は雇用契約書</w:t>
            </w:r>
          </w:p>
        </w:tc>
        <w:tc>
          <w:tcPr>
            <w:tcW w:w="1097" w:type="dxa"/>
            <w:tcBorders>
              <w:top w:val="single" w:sz="4" w:space="0" w:color="auto"/>
              <w:left w:val="single" w:sz="4" w:space="0" w:color="auto"/>
              <w:bottom w:val="single" w:sz="4" w:space="0" w:color="auto"/>
            </w:tcBorders>
            <w:shd w:val="clear" w:color="auto" w:fill="auto"/>
            <w:vAlign w:val="center"/>
          </w:tcPr>
          <w:p w14:paraId="3D6A8950"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62955734"/>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627083226"/>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7F63A035"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B506CBE"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17689529"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shd w:val="clear" w:color="auto" w:fill="auto"/>
            <w:vAlign w:val="center"/>
          </w:tcPr>
          <w:p w14:paraId="222EFB19"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085739446"/>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805247334"/>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20BC98F4"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C05FEF3"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D12871E"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職員の研修の記録</w:t>
            </w:r>
          </w:p>
        </w:tc>
        <w:tc>
          <w:tcPr>
            <w:tcW w:w="1097" w:type="dxa"/>
            <w:tcBorders>
              <w:top w:val="single" w:sz="4" w:space="0" w:color="auto"/>
              <w:left w:val="single" w:sz="4" w:space="0" w:color="auto"/>
              <w:bottom w:val="single" w:sz="4" w:space="0" w:color="auto"/>
            </w:tcBorders>
            <w:shd w:val="clear" w:color="auto" w:fill="auto"/>
            <w:vAlign w:val="center"/>
          </w:tcPr>
          <w:p w14:paraId="4AD677BE"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0864884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40869924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6E776D9A"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E4495D0"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8345037"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消防計画</w:t>
            </w:r>
          </w:p>
        </w:tc>
        <w:tc>
          <w:tcPr>
            <w:tcW w:w="1097" w:type="dxa"/>
            <w:tcBorders>
              <w:top w:val="single" w:sz="4" w:space="0" w:color="auto"/>
              <w:left w:val="single" w:sz="4" w:space="0" w:color="auto"/>
              <w:bottom w:val="single" w:sz="4" w:space="0" w:color="auto"/>
            </w:tcBorders>
            <w:shd w:val="clear" w:color="auto" w:fill="auto"/>
            <w:vAlign w:val="center"/>
          </w:tcPr>
          <w:p w14:paraId="79F606FF"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11454005"/>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655844250"/>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7D8BDB28"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6B4AEA5"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C9CD9F8"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衛生管理等に関する記録</w:t>
            </w:r>
          </w:p>
        </w:tc>
        <w:tc>
          <w:tcPr>
            <w:tcW w:w="1097" w:type="dxa"/>
            <w:tcBorders>
              <w:top w:val="single" w:sz="4" w:space="0" w:color="auto"/>
              <w:left w:val="single" w:sz="4" w:space="0" w:color="auto"/>
              <w:bottom w:val="single" w:sz="4" w:space="0" w:color="auto"/>
            </w:tcBorders>
            <w:shd w:val="clear" w:color="auto" w:fill="auto"/>
            <w:vAlign w:val="center"/>
          </w:tcPr>
          <w:p w14:paraId="7862B377"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271438315"/>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72360338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16C78B4A"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9638257" w14:textId="77777777" w:rsidR="0021195C" w:rsidRPr="00BB7F8B" w:rsidRDefault="0021195C" w:rsidP="009A2854">
            <w:pPr>
              <w:tabs>
                <w:tab w:val="left" w:pos="1602"/>
              </w:tabs>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98C4AB3"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14:paraId="161AA20D"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4542357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02412288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3AA50E55"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0376310" w14:textId="77777777" w:rsidR="0021195C" w:rsidRPr="00BB7F8B" w:rsidRDefault="0021195C" w:rsidP="009A2854">
            <w:pPr>
              <w:tabs>
                <w:tab w:val="left" w:pos="1602"/>
              </w:tabs>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7E013BC" w14:textId="275EF352"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秘密保持に関する就業時の取り決め（雇用契約書</w:t>
            </w:r>
            <w:r w:rsidR="002805DF">
              <w:rPr>
                <w:rFonts w:ascii="ＭＳ ゴシック" w:eastAsia="ＭＳ ゴシック" w:hAnsi="ＭＳ ゴシック" w:hint="eastAsia"/>
                <w:color w:val="000000" w:themeColor="text1"/>
                <w:sz w:val="22"/>
                <w:szCs w:val="22"/>
              </w:rPr>
              <w:t>、</w:t>
            </w:r>
            <w:r w:rsidRPr="00BB7F8B">
              <w:rPr>
                <w:rFonts w:ascii="ＭＳ ゴシック" w:eastAsia="ＭＳ ゴシック" w:hAnsi="ＭＳ ゴシック" w:hint="eastAsia"/>
                <w:color w:val="000000" w:themeColor="text1"/>
                <w:sz w:val="22"/>
                <w:szCs w:val="22"/>
              </w:rPr>
              <w:t>誓約書など）</w:t>
            </w:r>
          </w:p>
        </w:tc>
        <w:tc>
          <w:tcPr>
            <w:tcW w:w="1097" w:type="dxa"/>
            <w:tcBorders>
              <w:top w:val="single" w:sz="4" w:space="0" w:color="auto"/>
              <w:left w:val="single" w:sz="4" w:space="0" w:color="auto"/>
              <w:bottom w:val="single" w:sz="4" w:space="0" w:color="auto"/>
            </w:tcBorders>
            <w:shd w:val="clear" w:color="auto" w:fill="auto"/>
            <w:vAlign w:val="center"/>
          </w:tcPr>
          <w:p w14:paraId="1A61F29C"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98588956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82208225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62BECD6C"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923AD8A"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18C57F19"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shd w:val="clear" w:color="auto" w:fill="auto"/>
            <w:vAlign w:val="center"/>
          </w:tcPr>
          <w:p w14:paraId="6BA98E23"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765157506"/>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6796820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0D22DEDC"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CDB9A0D"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1FB1BB31"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苦情解決に関する記録</w:t>
            </w:r>
          </w:p>
        </w:tc>
        <w:tc>
          <w:tcPr>
            <w:tcW w:w="1097" w:type="dxa"/>
            <w:tcBorders>
              <w:top w:val="single" w:sz="4" w:space="0" w:color="auto"/>
              <w:left w:val="single" w:sz="4" w:space="0" w:color="auto"/>
              <w:bottom w:val="single" w:sz="4" w:space="0" w:color="auto"/>
            </w:tcBorders>
            <w:shd w:val="clear" w:color="auto" w:fill="auto"/>
            <w:vAlign w:val="center"/>
          </w:tcPr>
          <w:p w14:paraId="006711CF"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6027866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29082040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7434D726"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DCC5B4B"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3D70508"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事故に関する記録</w:t>
            </w:r>
          </w:p>
        </w:tc>
        <w:tc>
          <w:tcPr>
            <w:tcW w:w="1097" w:type="dxa"/>
            <w:tcBorders>
              <w:top w:val="single" w:sz="4" w:space="0" w:color="auto"/>
              <w:left w:val="single" w:sz="4" w:space="0" w:color="auto"/>
              <w:bottom w:val="single" w:sz="4" w:space="0" w:color="auto"/>
            </w:tcBorders>
            <w:shd w:val="clear" w:color="auto" w:fill="auto"/>
            <w:vAlign w:val="center"/>
          </w:tcPr>
          <w:p w14:paraId="1AE8E8BA"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28444348"/>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5733239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4EFE0C16"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A2EB3C2"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CB2E321"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shd w:val="clear" w:color="auto" w:fill="auto"/>
            <w:vAlign w:val="center"/>
          </w:tcPr>
          <w:p w14:paraId="55C05808"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45453108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500165640"/>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3A9190CC"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3229863" w14:textId="77777777" w:rsidR="0021195C" w:rsidRPr="00BB7F8B" w:rsidRDefault="0021195C" w:rsidP="009A2854">
            <w:pPr>
              <w:tabs>
                <w:tab w:val="left" w:pos="1602"/>
              </w:tabs>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13CD31F"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損害賠償保険証書</w:t>
            </w:r>
          </w:p>
        </w:tc>
        <w:tc>
          <w:tcPr>
            <w:tcW w:w="1097" w:type="dxa"/>
            <w:tcBorders>
              <w:top w:val="single" w:sz="4" w:space="0" w:color="auto"/>
              <w:left w:val="single" w:sz="4" w:space="0" w:color="auto"/>
              <w:bottom w:val="single" w:sz="4" w:space="0" w:color="auto"/>
            </w:tcBorders>
            <w:shd w:val="clear" w:color="auto" w:fill="auto"/>
            <w:vAlign w:val="center"/>
          </w:tcPr>
          <w:p w14:paraId="757C3F33"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98608273"/>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413143234"/>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7DABE6C1"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6CB2F4"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E1A3A78"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変更届(控)</w:t>
            </w:r>
          </w:p>
        </w:tc>
        <w:tc>
          <w:tcPr>
            <w:tcW w:w="1097" w:type="dxa"/>
            <w:tcBorders>
              <w:top w:val="single" w:sz="4" w:space="0" w:color="auto"/>
              <w:left w:val="single" w:sz="4" w:space="0" w:color="auto"/>
              <w:bottom w:val="single" w:sz="4" w:space="0" w:color="auto"/>
            </w:tcBorders>
            <w:shd w:val="clear" w:color="auto" w:fill="auto"/>
            <w:vAlign w:val="center"/>
          </w:tcPr>
          <w:p w14:paraId="5F41E2EF"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03631008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33680750"/>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66157645"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6C06496"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DDFACAD"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金銭台帳の類</w:t>
            </w:r>
          </w:p>
        </w:tc>
        <w:tc>
          <w:tcPr>
            <w:tcW w:w="1097" w:type="dxa"/>
            <w:tcBorders>
              <w:top w:val="single" w:sz="4" w:space="0" w:color="auto"/>
              <w:left w:val="single" w:sz="4" w:space="0" w:color="auto"/>
              <w:bottom w:val="single" w:sz="4" w:space="0" w:color="auto"/>
            </w:tcBorders>
            <w:shd w:val="clear" w:color="auto" w:fill="auto"/>
            <w:vAlign w:val="center"/>
          </w:tcPr>
          <w:p w14:paraId="68F04F0C"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93584326"/>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28419376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224C1182"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0671905"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E37BA7E"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shd w:val="clear" w:color="auto" w:fill="auto"/>
            <w:vAlign w:val="center"/>
          </w:tcPr>
          <w:p w14:paraId="6AFA6044"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9768809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74432990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448E7F42"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B4864FE"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3574A08"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shd w:val="clear" w:color="auto" w:fill="auto"/>
            <w:vAlign w:val="center"/>
          </w:tcPr>
          <w:p w14:paraId="46BFBBA5"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6093205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200470165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34C401A3"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9B4EA68" w14:textId="77777777" w:rsidR="0021195C" w:rsidRPr="00BB7F8B" w:rsidRDefault="0021195C" w:rsidP="009A2854">
            <w:pPr>
              <w:tabs>
                <w:tab w:val="left" w:pos="1602"/>
              </w:tabs>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1C91730C"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サービス提供実績記録票（控）</w:t>
            </w:r>
          </w:p>
        </w:tc>
        <w:tc>
          <w:tcPr>
            <w:tcW w:w="1097" w:type="dxa"/>
            <w:tcBorders>
              <w:top w:val="single" w:sz="4" w:space="0" w:color="auto"/>
              <w:left w:val="single" w:sz="4" w:space="0" w:color="auto"/>
              <w:bottom w:val="single" w:sz="4" w:space="0" w:color="auto"/>
            </w:tcBorders>
            <w:shd w:val="clear" w:color="auto" w:fill="auto"/>
            <w:vAlign w:val="center"/>
          </w:tcPr>
          <w:p w14:paraId="12F74FFB"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031224099"/>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737048722"/>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007D93B6"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E7F9F8E"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1190684" w14:textId="77777777" w:rsidR="0021195C" w:rsidRPr="00BB7F8B" w:rsidRDefault="0021195C" w:rsidP="009A2854">
            <w:pPr>
              <w:spacing w:line="240" w:lineRule="exact"/>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 xml:space="preserve"> サービス提供証明書（控）</w:t>
            </w:r>
          </w:p>
        </w:tc>
        <w:tc>
          <w:tcPr>
            <w:tcW w:w="1097" w:type="dxa"/>
            <w:tcBorders>
              <w:top w:val="single" w:sz="4" w:space="0" w:color="auto"/>
              <w:left w:val="single" w:sz="4" w:space="0" w:color="auto"/>
              <w:bottom w:val="single" w:sz="4" w:space="0" w:color="auto"/>
            </w:tcBorders>
            <w:shd w:val="clear" w:color="auto" w:fill="auto"/>
            <w:vAlign w:val="center"/>
          </w:tcPr>
          <w:p w14:paraId="181BE06E"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949123831"/>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30738928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2D171941" w14:textId="77777777" w:rsidTr="00D66D97">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C9865FC" w14:textId="77777777" w:rsidR="0021195C" w:rsidRPr="00BB7F8B" w:rsidRDefault="0021195C" w:rsidP="009A2854">
            <w:pPr>
              <w:spacing w:line="240" w:lineRule="exact"/>
              <w:ind w:right="-99"/>
              <w:jc w:val="center"/>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D8D6F95" w14:textId="77777777" w:rsidR="0021195C" w:rsidRPr="00BB7F8B" w:rsidRDefault="0021195C" w:rsidP="008B475B">
            <w:pPr>
              <w:spacing w:line="240" w:lineRule="exact"/>
              <w:ind w:firstLineChars="50" w:firstLine="110"/>
              <w:rPr>
                <w:rFonts w:ascii="ＭＳ ゴシック" w:eastAsia="ＭＳ ゴシック" w:hAnsi="ＭＳ ゴシック"/>
                <w:color w:val="000000" w:themeColor="text1"/>
                <w:sz w:val="22"/>
                <w:szCs w:val="22"/>
              </w:rPr>
            </w:pPr>
            <w:r w:rsidRPr="00BB7F8B">
              <w:rPr>
                <w:rFonts w:ascii="ＭＳ ゴシック" w:eastAsia="ＭＳ ゴシック" w:hAnsi="ＭＳ ゴシック" w:hint="eastAsia"/>
                <w:color w:val="000000" w:themeColor="text1"/>
                <w:sz w:val="22"/>
                <w:szCs w:val="22"/>
              </w:rPr>
              <w:t>領収証</w:t>
            </w:r>
            <w:r w:rsidRPr="00BB7F8B">
              <w:rPr>
                <w:rFonts w:ascii="ＭＳ ゴシック" w:eastAsia="ＭＳ ゴシック" w:hAnsi="ＭＳ ゴシック"/>
                <w:color w:val="000000" w:themeColor="text1"/>
                <w:sz w:val="22"/>
                <w:szCs w:val="22"/>
              </w:rPr>
              <w:t>(</w:t>
            </w:r>
            <w:r w:rsidRPr="00BB7F8B">
              <w:rPr>
                <w:rFonts w:ascii="ＭＳ ゴシック" w:eastAsia="ＭＳ ゴシック" w:hAnsi="ＭＳ ゴシック" w:hint="eastAsia"/>
                <w:color w:val="000000" w:themeColor="text1"/>
                <w:sz w:val="22"/>
                <w:szCs w:val="22"/>
              </w:rPr>
              <w:t>請求書</w:t>
            </w:r>
            <w:r w:rsidRPr="00BB7F8B">
              <w:rPr>
                <w:rFonts w:ascii="ＭＳ ゴシック" w:eastAsia="ＭＳ ゴシック" w:hAnsi="ＭＳ ゴシック"/>
                <w:color w:val="000000" w:themeColor="text1"/>
                <w:sz w:val="22"/>
                <w:szCs w:val="22"/>
              </w:rPr>
              <w:t>)(</w:t>
            </w:r>
            <w:r w:rsidRPr="00BB7F8B">
              <w:rPr>
                <w:rFonts w:ascii="ＭＳ ゴシック" w:eastAsia="ＭＳ ゴシック" w:hAnsi="ＭＳ ゴシック" w:hint="eastAsia"/>
                <w:color w:val="000000" w:themeColor="text1"/>
                <w:sz w:val="22"/>
                <w:szCs w:val="22"/>
              </w:rPr>
              <w:t>控</w:t>
            </w:r>
            <w:r w:rsidRPr="00BB7F8B">
              <w:rPr>
                <w:rFonts w:ascii="ＭＳ ゴシック" w:eastAsia="ＭＳ ゴシック" w:hAnsi="ＭＳ ゴシック"/>
                <w:color w:val="000000" w:themeColor="text1"/>
                <w:sz w:val="22"/>
                <w:szCs w:val="22"/>
              </w:rPr>
              <w:t>)</w:t>
            </w:r>
          </w:p>
        </w:tc>
        <w:tc>
          <w:tcPr>
            <w:tcW w:w="1097" w:type="dxa"/>
            <w:tcBorders>
              <w:top w:val="single" w:sz="4" w:space="0" w:color="auto"/>
              <w:left w:val="single" w:sz="4" w:space="0" w:color="auto"/>
              <w:bottom w:val="single" w:sz="4" w:space="0" w:color="auto"/>
            </w:tcBorders>
            <w:shd w:val="clear" w:color="auto" w:fill="auto"/>
            <w:vAlign w:val="center"/>
          </w:tcPr>
          <w:p w14:paraId="25FE6FE3" w14:textId="77777777" w:rsidR="0021195C" w:rsidRPr="00BB7F8B" w:rsidRDefault="00073EE8" w:rsidP="009A2854">
            <w:pPr>
              <w:spacing w:line="240" w:lineRule="exact"/>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37976985"/>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有･</w:t>
            </w:r>
            <w:sdt>
              <w:sdtPr>
                <w:rPr>
                  <w:rFonts w:ascii="ＭＳ ゴシック" w:eastAsia="ＭＳ ゴシック" w:hAnsi="ＭＳ ゴシック" w:hint="eastAsia"/>
                  <w:color w:val="000000" w:themeColor="text1"/>
                  <w:sz w:val="18"/>
                  <w:szCs w:val="18"/>
                </w:rPr>
                <w:id w:val="1863164447"/>
                <w14:checkbox>
                  <w14:checked w14:val="0"/>
                  <w14:checkedState w14:val="00FE" w14:font="Wingdings"/>
                  <w14:uncheckedState w14:val="2610" w14:font="ＭＳ ゴシック"/>
                </w14:checkbox>
              </w:sdtPr>
              <w:sdtEndPr/>
              <w:sdtContent>
                <w:r w:rsidR="004D3D16" w:rsidRPr="00BB7F8B">
                  <w:rPr>
                    <w:rFonts w:ascii="ＭＳ ゴシック" w:eastAsia="ＭＳ ゴシック" w:hAnsi="ＭＳ ゴシック" w:hint="eastAsia"/>
                    <w:color w:val="000000" w:themeColor="text1"/>
                    <w:sz w:val="18"/>
                    <w:szCs w:val="18"/>
                  </w:rPr>
                  <w:t>☐</w:t>
                </w:r>
              </w:sdtContent>
            </w:sdt>
            <w:r w:rsidR="004D3D16" w:rsidRPr="00BB7F8B">
              <w:rPr>
                <w:rFonts w:ascii="ＭＳ ゴシック" w:eastAsia="ＭＳ ゴシック" w:hAnsi="ＭＳ ゴシック" w:hint="eastAsia"/>
                <w:color w:val="000000" w:themeColor="text1"/>
                <w:sz w:val="18"/>
                <w:szCs w:val="18"/>
              </w:rPr>
              <w:t>無</w:t>
            </w:r>
          </w:p>
        </w:tc>
      </w:tr>
      <w:tr w:rsidR="00BB7F8B" w:rsidRPr="00BB7F8B" w14:paraId="162BE3EF" w14:textId="77777777" w:rsidTr="0052733B">
        <w:trPr>
          <w:trHeight w:val="1080"/>
          <w:jc w:val="center"/>
        </w:trPr>
        <w:tc>
          <w:tcPr>
            <w:tcW w:w="9557" w:type="dxa"/>
            <w:gridSpan w:val="3"/>
            <w:tcBorders>
              <w:top w:val="single" w:sz="4" w:space="0" w:color="auto"/>
              <w:bottom w:val="single" w:sz="12" w:space="0" w:color="auto"/>
            </w:tcBorders>
          </w:tcPr>
          <w:p w14:paraId="44CBB77E" w14:textId="627D8976" w:rsidR="00027017" w:rsidRDefault="0021195C" w:rsidP="00027017">
            <w:pPr>
              <w:overflowPunct w:val="0"/>
              <w:spacing w:line="276" w:lineRule="auto"/>
              <w:ind w:firstLineChars="100" w:firstLine="220"/>
              <w:jc w:val="distribute"/>
              <w:textAlignment w:val="baseline"/>
              <w:rPr>
                <w:rFonts w:ascii="ＭＳ ゴシック" w:eastAsia="ＭＳ ゴシック" w:hAnsi="ＭＳ ゴシック" w:cs="ＭＳ ゴシック"/>
                <w:color w:val="000000" w:themeColor="text1"/>
                <w:kern w:val="0"/>
                <w:sz w:val="22"/>
                <w:szCs w:val="22"/>
              </w:rPr>
            </w:pPr>
            <w:r w:rsidRPr="00BB7F8B">
              <w:rPr>
                <w:rFonts w:ascii="ＭＳ ゴシック" w:eastAsia="ＭＳ ゴシック" w:hAnsi="ＭＳ ゴシック" w:cs="ＭＳ ゴシック" w:hint="eastAsia"/>
                <w:color w:val="000000" w:themeColor="text1"/>
                <w:kern w:val="0"/>
                <w:sz w:val="22"/>
                <w:szCs w:val="22"/>
              </w:rPr>
              <w:t>注</w:t>
            </w:r>
            <w:r w:rsidR="00B172F3" w:rsidRPr="00BB7F8B">
              <w:rPr>
                <w:rFonts w:ascii="ＭＳ ゴシック" w:eastAsia="ＭＳ ゴシック" w:hAnsi="ＭＳ ゴシック" w:cs="ＭＳ ゴシック" w:hint="eastAsia"/>
                <w:color w:val="000000" w:themeColor="text1"/>
                <w:kern w:val="0"/>
                <w:sz w:val="22"/>
                <w:szCs w:val="22"/>
              </w:rPr>
              <w:t>１</w:t>
            </w:r>
            <w:r w:rsidRPr="00BB7F8B">
              <w:rPr>
                <w:rFonts w:ascii="ＭＳ ゴシック" w:eastAsia="ＭＳ ゴシック" w:hAnsi="ＭＳ ゴシック" w:cs="ＭＳ ゴシック" w:hint="eastAsia"/>
                <w:color w:val="000000" w:themeColor="text1"/>
                <w:kern w:val="0"/>
                <w:sz w:val="22"/>
                <w:szCs w:val="22"/>
              </w:rPr>
              <w:t xml:space="preserve">　</w:t>
            </w:r>
            <w:r w:rsidR="0071331D" w:rsidRPr="00BB7F8B">
              <w:rPr>
                <w:rFonts w:ascii="ＭＳ ゴシック" w:eastAsia="ＭＳ ゴシック" w:hAnsi="ＭＳ ゴシック" w:cs="ＭＳ ゴシック" w:hint="eastAsia"/>
                <w:color w:val="000000" w:themeColor="text1"/>
                <w:kern w:val="0"/>
                <w:sz w:val="22"/>
                <w:szCs w:val="22"/>
              </w:rPr>
              <w:t>運営</w:t>
            </w:r>
            <w:r w:rsidRPr="00BB7F8B">
              <w:rPr>
                <w:rFonts w:ascii="ＭＳ ゴシック" w:eastAsia="ＭＳ ゴシック" w:hAnsi="ＭＳ ゴシック" w:cs="ＭＳ ゴシック" w:hint="eastAsia"/>
                <w:color w:val="000000" w:themeColor="text1"/>
                <w:kern w:val="0"/>
                <w:sz w:val="22"/>
                <w:szCs w:val="22"/>
              </w:rPr>
              <w:t>指導対象期間は</w:t>
            </w:r>
            <w:r w:rsidR="002805DF">
              <w:rPr>
                <w:rFonts w:ascii="ＭＳ ゴシック" w:eastAsia="ＭＳ ゴシック" w:hAnsi="ＭＳ ゴシック" w:cs="ＭＳ ゴシック" w:hint="eastAsia"/>
                <w:color w:val="000000" w:themeColor="text1"/>
                <w:kern w:val="0"/>
                <w:sz w:val="22"/>
                <w:szCs w:val="22"/>
              </w:rPr>
              <w:t>、</w:t>
            </w:r>
            <w:r w:rsidR="00E458F9" w:rsidRPr="00BB7F8B">
              <w:rPr>
                <w:rFonts w:ascii="ＭＳ ゴシック" w:eastAsia="ＭＳ ゴシック" w:hAnsi="ＭＳ ゴシック" w:cs="ＭＳ ゴシック" w:hint="eastAsia"/>
                <w:color w:val="000000" w:themeColor="text1"/>
                <w:kern w:val="0"/>
                <w:sz w:val="22"/>
                <w:szCs w:val="22"/>
              </w:rPr>
              <w:t>令和</w:t>
            </w:r>
            <w:r w:rsidR="00027017">
              <w:rPr>
                <w:rFonts w:ascii="ＭＳ ゴシック" w:eastAsia="ＭＳ ゴシック" w:hAnsi="ＭＳ ゴシック" w:cs="ＭＳ ゴシック" w:hint="eastAsia"/>
                <w:color w:val="000000" w:themeColor="text1"/>
                <w:kern w:val="0"/>
                <w:sz w:val="22"/>
                <w:szCs w:val="22"/>
              </w:rPr>
              <w:t>７</w:t>
            </w:r>
            <w:r w:rsidRPr="00BB7F8B">
              <w:rPr>
                <w:rFonts w:ascii="ＭＳ ゴシック" w:eastAsia="ＭＳ ゴシック" w:hAnsi="ＭＳ ゴシック" w:cs="ＭＳ ゴシック" w:hint="eastAsia"/>
                <w:color w:val="000000" w:themeColor="text1"/>
                <w:kern w:val="0"/>
                <w:sz w:val="22"/>
                <w:szCs w:val="22"/>
              </w:rPr>
              <w:t>年４月１日から</w:t>
            </w:r>
            <w:r w:rsidR="0071331D" w:rsidRPr="00BB7F8B">
              <w:rPr>
                <w:rFonts w:ascii="ＭＳ ゴシック" w:eastAsia="ＭＳ ゴシック" w:hAnsi="ＭＳ ゴシック" w:cs="ＭＳ ゴシック" w:hint="eastAsia"/>
                <w:color w:val="000000" w:themeColor="text1"/>
                <w:kern w:val="0"/>
                <w:sz w:val="22"/>
                <w:szCs w:val="22"/>
              </w:rPr>
              <w:t>運営</w:t>
            </w:r>
            <w:r w:rsidRPr="00BB7F8B">
              <w:rPr>
                <w:rFonts w:ascii="ＭＳ ゴシック" w:eastAsia="ＭＳ ゴシック" w:hAnsi="ＭＳ ゴシック" w:cs="ＭＳ ゴシック" w:hint="eastAsia"/>
                <w:color w:val="000000" w:themeColor="text1"/>
                <w:kern w:val="0"/>
                <w:sz w:val="22"/>
                <w:szCs w:val="22"/>
              </w:rPr>
              <w:t>指導当日までですので</w:t>
            </w:r>
            <w:r w:rsidR="002805DF">
              <w:rPr>
                <w:rFonts w:ascii="ＭＳ ゴシック" w:eastAsia="ＭＳ ゴシック" w:hAnsi="ＭＳ ゴシック" w:cs="ＭＳ ゴシック" w:hint="eastAsia"/>
                <w:color w:val="000000" w:themeColor="text1"/>
                <w:kern w:val="0"/>
                <w:sz w:val="22"/>
                <w:szCs w:val="22"/>
              </w:rPr>
              <w:t>、</w:t>
            </w:r>
            <w:r w:rsidRPr="00BB7F8B">
              <w:rPr>
                <w:rFonts w:ascii="ＭＳ ゴシック" w:eastAsia="ＭＳ ゴシック" w:hAnsi="ＭＳ ゴシック" w:cs="ＭＳ ゴシック" w:hint="eastAsia"/>
                <w:color w:val="000000" w:themeColor="text1"/>
                <w:kern w:val="0"/>
                <w:sz w:val="22"/>
                <w:szCs w:val="22"/>
              </w:rPr>
              <w:t>その期間に</w:t>
            </w:r>
          </w:p>
          <w:p w14:paraId="65581236" w14:textId="0BFB5A81" w:rsidR="0021195C" w:rsidRPr="00BB7F8B" w:rsidRDefault="0021195C" w:rsidP="00027017">
            <w:pPr>
              <w:overflowPunct w:val="0"/>
              <w:spacing w:line="276" w:lineRule="auto"/>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BB7F8B">
              <w:rPr>
                <w:rFonts w:ascii="ＭＳ ゴシック" w:eastAsia="ＭＳ ゴシック" w:hAnsi="ＭＳ ゴシック" w:cs="ＭＳ ゴシック" w:hint="eastAsia"/>
                <w:color w:val="000000" w:themeColor="text1"/>
                <w:kern w:val="0"/>
                <w:sz w:val="22"/>
                <w:szCs w:val="22"/>
              </w:rPr>
              <w:t>対応した上記書類を準備してください。</w:t>
            </w:r>
          </w:p>
          <w:p w14:paraId="7EBF9108" w14:textId="77777777" w:rsidR="0021195C" w:rsidRPr="00BB7F8B" w:rsidRDefault="0021195C" w:rsidP="00D7512A">
            <w:pPr>
              <w:spacing w:line="276" w:lineRule="auto"/>
              <w:ind w:right="880" w:firstLineChars="100" w:firstLine="220"/>
              <w:rPr>
                <w:rFonts w:ascii="ＭＳ ゴシック" w:eastAsia="ＭＳ ゴシック" w:hAnsi="ＭＳ ゴシック"/>
                <w:color w:val="000000" w:themeColor="text1"/>
                <w:sz w:val="22"/>
                <w:szCs w:val="22"/>
              </w:rPr>
            </w:pPr>
            <w:r w:rsidRPr="00BB7F8B">
              <w:rPr>
                <w:rFonts w:ascii="ＭＳ ゴシック" w:eastAsia="ＭＳ ゴシック" w:hAnsi="ＭＳ ゴシック" w:cs="ＭＳ ゴシック" w:hint="eastAsia"/>
                <w:color w:val="000000" w:themeColor="text1"/>
                <w:kern w:val="0"/>
                <w:sz w:val="22"/>
                <w:szCs w:val="22"/>
              </w:rPr>
              <w:t>注</w:t>
            </w:r>
            <w:r w:rsidR="00B172F3" w:rsidRPr="00BB7F8B">
              <w:rPr>
                <w:rFonts w:ascii="ＭＳ ゴシック" w:eastAsia="ＭＳ ゴシック" w:hAnsi="ＭＳ ゴシック" w:cs="ＭＳ ゴシック" w:hint="eastAsia"/>
                <w:color w:val="000000" w:themeColor="text1"/>
                <w:kern w:val="0"/>
                <w:sz w:val="22"/>
                <w:szCs w:val="22"/>
              </w:rPr>
              <w:t>２</w:t>
            </w:r>
            <w:r w:rsidRPr="00BB7F8B">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bl>
    <w:p w14:paraId="2CD3FD66" w14:textId="77777777" w:rsidR="009252C4" w:rsidRPr="00BB7F8B" w:rsidRDefault="0034571F" w:rsidP="00D5347F">
      <w:pPr>
        <w:ind w:right="880"/>
        <w:rPr>
          <w:rFonts w:ascii="ＭＳ ゴシック" w:eastAsia="ＭＳ ゴシック" w:hAnsi="ＭＳ ゴシック"/>
          <w:b/>
          <w:bCs/>
          <w:color w:val="000000" w:themeColor="text1"/>
          <w:sz w:val="24"/>
        </w:rPr>
      </w:pPr>
      <w:r w:rsidRPr="00BB7F8B">
        <w:rPr>
          <w:rFonts w:ascii="ＭＳ ゴシック" w:eastAsia="ＭＳ ゴシック" w:hAnsi="ＭＳ ゴシック"/>
          <w:b/>
          <w:bCs/>
          <w:color w:val="000000" w:themeColor="text1"/>
          <w:sz w:val="24"/>
        </w:rPr>
        <w:br w:type="page"/>
      </w:r>
      <w:r w:rsidR="00FF0889" w:rsidRPr="00BB7F8B">
        <w:rPr>
          <w:rFonts w:ascii="ＭＳ ゴシック" w:eastAsia="ＭＳ ゴシック" w:hAnsi="ＭＳ ゴシック" w:hint="eastAsia"/>
          <w:b/>
          <w:bCs/>
          <w:color w:val="000000" w:themeColor="text1"/>
          <w:sz w:val="24"/>
        </w:rPr>
        <w:lastRenderedPageBreak/>
        <w:t>Ⅱ</w:t>
      </w:r>
      <w:r w:rsidR="00FF0889" w:rsidRPr="00BB7F8B">
        <w:rPr>
          <w:rFonts w:ascii="ＭＳ ゴシック" w:eastAsia="ＭＳ ゴシック" w:hAnsi="ＭＳ ゴシック"/>
          <w:b/>
          <w:bCs/>
          <w:color w:val="000000" w:themeColor="text1"/>
          <w:sz w:val="24"/>
        </w:rPr>
        <w:t xml:space="preserve"> </w:t>
      </w:r>
      <w:r w:rsidR="00943E6B" w:rsidRPr="00BB7F8B">
        <w:rPr>
          <w:rFonts w:ascii="ＭＳ ゴシック" w:eastAsia="ＭＳ ゴシック" w:hAnsi="ＭＳ ゴシック" w:hint="eastAsia"/>
          <w:b/>
          <w:bCs/>
          <w:color w:val="000000" w:themeColor="text1"/>
          <w:sz w:val="24"/>
        </w:rPr>
        <w:t>主眼事項及び着眼点（</w:t>
      </w:r>
      <w:r w:rsidR="00582ED3" w:rsidRPr="00BB7F8B">
        <w:rPr>
          <w:rFonts w:ascii="ＭＳ ゴシック" w:eastAsia="ＭＳ ゴシック" w:hAnsi="ＭＳ ゴシック" w:hint="eastAsia"/>
          <w:b/>
          <w:bCs/>
          <w:color w:val="000000" w:themeColor="text1"/>
          <w:sz w:val="24"/>
        </w:rPr>
        <w:t>指定障害者支援施設</w:t>
      </w:r>
      <w:r w:rsidR="00943E6B" w:rsidRPr="00BB7F8B">
        <w:rPr>
          <w:rFonts w:ascii="ＭＳ ゴシック" w:eastAsia="ＭＳ ゴシック" w:hAnsi="ＭＳ ゴシック" w:hint="eastAsia"/>
          <w:b/>
          <w:bCs/>
          <w:color w:val="000000" w:themeColor="text1"/>
          <w:sz w:val="24"/>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053801E6" w14:textId="77777777" w:rsidTr="00D128FA">
        <w:trPr>
          <w:trHeight w:val="431"/>
          <w:jc w:val="center"/>
        </w:trPr>
        <w:tc>
          <w:tcPr>
            <w:tcW w:w="2340" w:type="dxa"/>
            <w:vAlign w:val="center"/>
          </w:tcPr>
          <w:p w14:paraId="5BAD0706" w14:textId="77777777" w:rsidR="00D5347F" w:rsidRPr="00BB7F8B" w:rsidRDefault="00D5347F" w:rsidP="00E542F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17F34A46" w14:textId="77777777" w:rsidR="00D5347F" w:rsidRPr="00BB7F8B" w:rsidRDefault="00D5347F" w:rsidP="00AE495A">
            <w:pPr>
              <w:spacing w:line="260" w:lineRule="exact"/>
              <w:ind w:right="1280"/>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6B7511C7" w14:textId="77777777" w:rsidR="00D5347F" w:rsidRPr="00BB7F8B" w:rsidRDefault="00D5347F" w:rsidP="00AE49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D5347F" w:rsidRPr="00BB7F8B" w14:paraId="215237C0" w14:textId="77777777" w:rsidTr="00D128FA">
        <w:trPr>
          <w:trHeight w:val="14186"/>
          <w:jc w:val="center"/>
        </w:trPr>
        <w:tc>
          <w:tcPr>
            <w:tcW w:w="2340" w:type="dxa"/>
          </w:tcPr>
          <w:p w14:paraId="50AD78BF" w14:textId="77777777"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FE06F6"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第１　基本方針</w:t>
            </w:r>
          </w:p>
          <w:p w14:paraId="115DE177"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99F3A64"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C8FF5F4"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9DB737F"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2EAB186"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0A901C1"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EB4F2B3"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ECFA699"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F36FFB0"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BFC076A"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EB52660"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68E2BE9"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7374703"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EAC0EDD"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9C306C7"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9E7FFF8"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453BAB7"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B2ECE6E" w14:textId="77777777" w:rsidR="00A85663" w:rsidRPr="00BB7F8B" w:rsidRDefault="00A85663"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DB22488" w14:textId="77777777" w:rsidR="00A85663" w:rsidRPr="00BB7F8B" w:rsidRDefault="00A85663"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63055B0" w14:textId="77777777"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7542A70" w14:textId="77777777"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2ECDAF0" w14:textId="77777777"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397F145" w14:textId="77777777"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70FB3DE" w14:textId="77777777"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0741048" w14:textId="77777777"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FA182AF" w14:textId="77777777"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21F3609" w14:textId="77777777"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268D587" w14:textId="77777777"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AD48936" w14:textId="77777777" w:rsidR="00D173BE" w:rsidRPr="00BB7F8B" w:rsidRDefault="00D173BE"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6A0CF68"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241AD1D" w14:textId="77777777" w:rsidR="006643C1" w:rsidRPr="00BB7F8B" w:rsidRDefault="006643C1"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C9AED66" w14:textId="77777777" w:rsidR="00E542F8" w:rsidRPr="00BB7F8B" w:rsidRDefault="00E542F8"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E926747" w14:textId="77777777" w:rsidR="0011690A" w:rsidRPr="00BB7F8B" w:rsidRDefault="0011690A" w:rsidP="00E542F8">
            <w:pPr>
              <w:overflowPunct w:val="0"/>
              <w:spacing w:line="260" w:lineRule="exact"/>
              <w:ind w:rightChars="-47" w:right="-99"/>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第２　人員に関する基準</w:t>
            </w:r>
          </w:p>
          <w:p w14:paraId="3190E722" w14:textId="77777777" w:rsidR="00816573" w:rsidRPr="00BB7F8B" w:rsidRDefault="00816573" w:rsidP="00E542F8">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1EFFE31D" w14:textId="77777777" w:rsidR="0011690A" w:rsidRPr="00BB7F8B" w:rsidRDefault="0011690A" w:rsidP="00E542F8">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　従業者の員数</w:t>
            </w:r>
          </w:p>
          <w:p w14:paraId="59B88841" w14:textId="77777777" w:rsidR="0011690A" w:rsidRPr="00BB7F8B" w:rsidRDefault="0011690A" w:rsidP="00A84FB7">
            <w:pPr>
              <w:overflowPunct w:val="0"/>
              <w:spacing w:line="480" w:lineRule="auto"/>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 xml:space="preserve">　</w:t>
            </w:r>
            <w:r w:rsidR="00973D09" w:rsidRPr="00BB7F8B">
              <w:rPr>
                <w:rFonts w:ascii="ＭＳ ゴシック" w:eastAsia="ＭＳ ゴシック" w:hAnsi="ＭＳ ゴシック" w:cs="ＭＳ ゴシック" w:hint="eastAsia"/>
                <w:b/>
                <w:color w:val="000000" w:themeColor="text1"/>
                <w:kern w:val="0"/>
                <w:sz w:val="20"/>
                <w:szCs w:val="20"/>
                <w:u w:val="single"/>
              </w:rPr>
              <w:t>一</w:t>
            </w:r>
            <w:r w:rsidRPr="00BB7F8B">
              <w:rPr>
                <w:rFonts w:ascii="ＭＳ ゴシック" w:eastAsia="ＭＳ ゴシック" w:hAnsi="ＭＳ ゴシック" w:cs="ＭＳ ゴシック" w:hint="eastAsia"/>
                <w:b/>
                <w:color w:val="000000" w:themeColor="text1"/>
                <w:kern w:val="0"/>
                <w:sz w:val="20"/>
                <w:szCs w:val="20"/>
                <w:u w:val="single"/>
              </w:rPr>
              <w:t xml:space="preserve">　従業者の員数</w:t>
            </w:r>
          </w:p>
          <w:p w14:paraId="175012B6"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5EA9593"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37910DA" w14:textId="77777777" w:rsidR="000166BF" w:rsidRPr="00BB7F8B" w:rsidRDefault="0011690A" w:rsidP="00A84FB7">
            <w:pPr>
              <w:overflowPunct w:val="0"/>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生活介護を行う場合</w:t>
            </w:r>
          </w:p>
          <w:p w14:paraId="16885D21" w14:textId="77777777" w:rsidR="0011690A"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8697DFA" w14:textId="77777777" w:rsidR="00D5347F" w:rsidRPr="00BB7F8B" w:rsidRDefault="0011690A" w:rsidP="00E542F8">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医師</w:t>
            </w:r>
          </w:p>
        </w:tc>
        <w:tc>
          <w:tcPr>
            <w:tcW w:w="6120" w:type="dxa"/>
          </w:tcPr>
          <w:p w14:paraId="5212A222" w14:textId="77777777"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E2C2AD" w14:textId="77777777" w:rsidR="00E542F8" w:rsidRPr="00BB7F8B" w:rsidRDefault="00E542F8"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5335E6" w14:textId="77777777"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47843B" w14:textId="799F4E66" w:rsidR="0011690A" w:rsidRPr="00BB7F8B" w:rsidRDefault="0011690A" w:rsidP="00E542F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意向</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適性</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障害の特性その他の事情を踏まえた計画（個別支援計画）を作成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これに基づき利用者に対して施設障害福祉サービスを提供する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効果について継続的な評価を実施することその他の措置を講ずることにより利用者に対して適切かつ効果的に施設障害福祉サービスを提供しているか。</w:t>
            </w:r>
          </w:p>
          <w:p w14:paraId="6AA8B6CE" w14:textId="77777777"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579E1EA" w14:textId="233C8C6B" w:rsidR="0011690A" w:rsidRPr="00BB7F8B" w:rsidRDefault="0011690A" w:rsidP="00E542F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w:t>
            </w:r>
            <w:r w:rsidR="00AE495A">
              <w:rPr>
                <w:rFonts w:ascii="ＭＳ ゴシック" w:eastAsia="ＭＳ ゴシック" w:hAnsi="ＭＳ ゴシック" w:cs="ＭＳ ゴシック" w:hint="eastAsia"/>
                <w:color w:val="000000" w:themeColor="text1"/>
                <w:kern w:val="0"/>
                <w:sz w:val="20"/>
                <w:szCs w:val="20"/>
                <w:u w:val="single"/>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意思及び人格を尊重し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に当該利用者の立場に立った施設障害福祉サービスの提供に努めているか。</w:t>
            </w:r>
          </w:p>
          <w:p w14:paraId="0FDCA920" w14:textId="77777777"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1F50DF4F" w14:textId="0F289323" w:rsidR="0011690A" w:rsidRPr="00BB7F8B" w:rsidRDefault="0011690A" w:rsidP="00E542F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人権の擁護</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虐待の防止等のため</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必要な体制の整備を行う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従業者に対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研修を実施する等の措置を講</w:t>
            </w:r>
            <w:r w:rsidR="001973BE" w:rsidRPr="00BB7F8B">
              <w:rPr>
                <w:rFonts w:ascii="ＭＳ ゴシック" w:eastAsia="ＭＳ ゴシック" w:hAnsi="ＭＳ ゴシック" w:cs="ＭＳ ゴシック" w:hint="eastAsia"/>
                <w:color w:val="000000" w:themeColor="text1"/>
                <w:kern w:val="0"/>
                <w:sz w:val="20"/>
                <w:szCs w:val="20"/>
                <w:u w:val="single"/>
              </w:rPr>
              <w:t>じて</w:t>
            </w:r>
            <w:r w:rsidRPr="00BB7F8B">
              <w:rPr>
                <w:rFonts w:ascii="ＭＳ ゴシック" w:eastAsia="ＭＳ ゴシック" w:hAnsi="ＭＳ ゴシック" w:cs="ＭＳ ゴシック" w:hint="eastAsia"/>
                <w:color w:val="000000" w:themeColor="text1"/>
                <w:kern w:val="0"/>
                <w:sz w:val="20"/>
                <w:szCs w:val="20"/>
                <w:u w:val="single"/>
              </w:rPr>
              <w:t>いるか。</w:t>
            </w:r>
          </w:p>
          <w:p w14:paraId="7C939364" w14:textId="77777777"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8A5E49" w14:textId="77777777" w:rsidR="006643C1" w:rsidRPr="00BB7F8B" w:rsidRDefault="006643C1"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4FF336" w14:textId="7C25289F" w:rsidR="00D173BE" w:rsidRPr="00BB7F8B" w:rsidRDefault="00D173BE" w:rsidP="00D173BE">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４）指定障害者支援施設等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自己決定の尊重及び意思決定の支援に配慮しつつ</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地域生活への移行に関する意向を把握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意向を定期的に確認するととも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法第77条第３項各号に掲げる事業を行う者又は一般相談支援事業若しくは特定相談支援事業を行う者と連携を図りつつ</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希望に沿って地域生活への移行に向けた措置を講じているか。</w:t>
            </w:r>
          </w:p>
          <w:p w14:paraId="1532062F" w14:textId="77777777" w:rsidR="00D173BE" w:rsidRPr="00BB7F8B" w:rsidRDefault="00D173BE" w:rsidP="00D173BE">
            <w:pPr>
              <w:spacing w:line="233" w:lineRule="exact"/>
              <w:ind w:left="400" w:hangingChars="200" w:hanging="400"/>
              <w:rPr>
                <w:rFonts w:ascii="ＭＳ ゴシック" w:eastAsia="ＭＳ ゴシック" w:hAnsi="ＭＳ ゴシック"/>
                <w:color w:val="000000" w:themeColor="text1"/>
                <w:sz w:val="20"/>
                <w:szCs w:val="20"/>
                <w:u w:val="single"/>
              </w:rPr>
            </w:pPr>
          </w:p>
          <w:p w14:paraId="653347AD" w14:textId="754A9CE4" w:rsidR="00AE495A" w:rsidRDefault="00D173BE" w:rsidP="00AE495A">
            <w:pPr>
              <w:spacing w:line="233" w:lineRule="exact"/>
              <w:ind w:left="400" w:hangingChars="200" w:hanging="400"/>
              <w:jc w:val="right"/>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５）指定障害者支援施設等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当該指定障害者支援施設等以外における指定障害福祉サービス等の利用状況等を把握するととも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自己決定の尊重及び意思決定の支援に配慮しつつ</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当該指定障害者支援施設等以外における指定障害福祉サービス等の利用に関する意向を定期的に確認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一般相談支援事業又は特定相談支援事業を行う者</w:t>
            </w:r>
          </w:p>
          <w:p w14:paraId="3B23E8F4" w14:textId="0822EFF8" w:rsidR="00D173BE" w:rsidRPr="00BB7F8B" w:rsidRDefault="00D173BE" w:rsidP="00AE495A">
            <w:pPr>
              <w:spacing w:line="233" w:lineRule="exact"/>
              <w:ind w:leftChars="200" w:left="420" w:right="400" w:firstLineChars="50" w:firstLine="1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と連携を図りつつ</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必要な援助を行っているか。</w:t>
            </w:r>
          </w:p>
          <w:p w14:paraId="6BACB51A" w14:textId="77777777" w:rsidR="00C33EFC" w:rsidRPr="00BB7F8B" w:rsidRDefault="00C33EFC"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BAC85D4" w14:textId="77777777" w:rsidR="00C33EFC" w:rsidRPr="00BB7F8B" w:rsidRDefault="00C33EFC"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496F8B3" w14:textId="77777777" w:rsidR="00C33EFC" w:rsidRPr="00BB7F8B" w:rsidRDefault="00C33EFC"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ECFA6F9" w14:textId="77777777" w:rsidR="00C33EFC" w:rsidRPr="00BB7F8B" w:rsidRDefault="00C33EFC"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F455DEB" w14:textId="77777777" w:rsidR="00A84FB7" w:rsidRPr="00BB7F8B" w:rsidRDefault="00A84FB7" w:rsidP="00A84FB7">
            <w:pPr>
              <w:overflowPunct w:val="0"/>
              <w:textAlignment w:val="baseline"/>
              <w:rPr>
                <w:rFonts w:ascii="ＭＳ ゴシック" w:eastAsia="ＭＳ ゴシック" w:hAnsi="ＭＳ ゴシック" w:cs="ＭＳ ゴシック"/>
                <w:color w:val="000000" w:themeColor="text1"/>
                <w:kern w:val="0"/>
                <w:sz w:val="20"/>
                <w:szCs w:val="20"/>
              </w:rPr>
            </w:pPr>
          </w:p>
          <w:p w14:paraId="5330FACE" w14:textId="77777777" w:rsidR="004D3D16" w:rsidRPr="00BB7F8B" w:rsidRDefault="004D3D16" w:rsidP="00A84FB7">
            <w:pPr>
              <w:overflowPunct w:val="0"/>
              <w:textAlignment w:val="baseline"/>
              <w:rPr>
                <w:rFonts w:ascii="ＭＳ ゴシック" w:eastAsia="ＭＳ ゴシック" w:hAnsi="ＭＳ ゴシック" w:cs="ＭＳ ゴシック"/>
                <w:color w:val="000000" w:themeColor="text1"/>
                <w:kern w:val="0"/>
                <w:sz w:val="20"/>
                <w:szCs w:val="20"/>
              </w:rPr>
            </w:pPr>
          </w:p>
          <w:p w14:paraId="1912832F" w14:textId="6458A6E7" w:rsidR="0011690A" w:rsidRPr="00BB7F8B" w:rsidRDefault="0011690A" w:rsidP="005B1EF9">
            <w:pPr>
              <w:overflowPunct w:val="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に置く</w:t>
            </w:r>
            <w:r w:rsidR="00EA2DBC" w:rsidRPr="00BB7F8B">
              <w:rPr>
                <w:rFonts w:ascii="ＭＳ ゴシック" w:eastAsia="ＭＳ ゴシック" w:hAnsi="ＭＳ ゴシック" w:cs="ＭＳ ゴシック" w:hint="eastAsia"/>
                <w:color w:val="000000" w:themeColor="text1"/>
                <w:kern w:val="0"/>
                <w:sz w:val="20"/>
                <w:szCs w:val="20"/>
                <w:u w:val="single"/>
              </w:rPr>
              <w:t>べき</w:t>
            </w:r>
            <w:r w:rsidRPr="00BB7F8B">
              <w:rPr>
                <w:rFonts w:ascii="ＭＳ ゴシック" w:eastAsia="ＭＳ ゴシック" w:hAnsi="ＭＳ ゴシック" w:cs="ＭＳ ゴシック" w:hint="eastAsia"/>
                <w:color w:val="000000" w:themeColor="text1"/>
                <w:kern w:val="0"/>
                <w:sz w:val="20"/>
                <w:szCs w:val="20"/>
                <w:u w:val="single"/>
              </w:rPr>
              <w:t>従業者及びその員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次のとおりになっているか。</w:t>
            </w:r>
          </w:p>
          <w:p w14:paraId="763F6D73" w14:textId="77777777" w:rsidR="00C33EFC" w:rsidRPr="00BB7F8B" w:rsidRDefault="00C33EFC" w:rsidP="00A84FB7">
            <w:pPr>
              <w:overflowPunct w:val="0"/>
              <w:spacing w:line="360" w:lineRule="auto"/>
              <w:textAlignment w:val="baseline"/>
              <w:rPr>
                <w:rFonts w:ascii="ＭＳ ゴシック" w:eastAsia="ＭＳ ゴシック" w:hAnsi="ＭＳ ゴシック"/>
                <w:color w:val="000000" w:themeColor="text1"/>
                <w:kern w:val="0"/>
                <w:sz w:val="20"/>
                <w:szCs w:val="20"/>
                <w:u w:val="single"/>
              </w:rPr>
            </w:pPr>
          </w:p>
          <w:p w14:paraId="7A56CAA3" w14:textId="77777777"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生活介護を行う場合に置く従業者及びその員数は次のとおりとなっているか。</w:t>
            </w:r>
          </w:p>
          <w:p w14:paraId="6EA8C4C6" w14:textId="77777777" w:rsidR="0011690A" w:rsidRPr="00BB7F8B" w:rsidRDefault="0011690A" w:rsidP="00E542F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B91DFFB" w14:textId="77777777" w:rsidR="00EB681B" w:rsidRPr="00BB7F8B" w:rsidRDefault="0011690A" w:rsidP="0081657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利用者に対して日常生活上の健康管理及び療養上の指導を行うために必要な数となっているか。</w:t>
            </w:r>
          </w:p>
        </w:tc>
        <w:tc>
          <w:tcPr>
            <w:tcW w:w="1883" w:type="dxa"/>
          </w:tcPr>
          <w:p w14:paraId="064A8A5C"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4AAADA8"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D4F5C0" w14:textId="77777777" w:rsidR="00E542F8" w:rsidRPr="00BB7F8B" w:rsidRDefault="00E542F8"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E499FF" w14:textId="77777777" w:rsidR="0011690A" w:rsidRPr="00BB7F8B" w:rsidRDefault="00073EE8"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95166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92907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2F49DE9"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5AB80D"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53C4B5"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4AE2281"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76E8507"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F25967"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5C8190" w14:textId="77777777" w:rsidR="0011690A" w:rsidRPr="00BB7F8B" w:rsidRDefault="00073EE8"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362534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22534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0E32D2E"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6491C93"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D9E53C"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3BDA41" w14:textId="77777777" w:rsidR="0011690A" w:rsidRPr="00BB7F8B" w:rsidRDefault="00073EE8"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55571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768968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230D6F1"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B2A19B"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EEB124"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0E9940" w14:textId="77777777" w:rsidR="006643C1" w:rsidRPr="00BB7F8B" w:rsidRDefault="006643C1"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1A3119" w14:textId="77777777" w:rsidR="00D173BE" w:rsidRPr="00BB7F8B" w:rsidRDefault="00073EE8"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83007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279756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7DA67DE" w14:textId="77777777" w:rsidR="00D173BE" w:rsidRPr="00BB7F8B" w:rsidRDefault="00D173BE"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CF9D0C" w14:textId="77777777" w:rsidR="00D173BE" w:rsidRPr="00BB7F8B" w:rsidRDefault="00D173BE"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C89054" w14:textId="77777777" w:rsidR="00D173BE" w:rsidRPr="00BB7F8B" w:rsidRDefault="00D173BE"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455BE7B" w14:textId="77777777" w:rsidR="00D173BE" w:rsidRPr="00BB7F8B" w:rsidRDefault="00D173BE"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87957F7" w14:textId="77777777" w:rsidR="00D173BE" w:rsidRPr="00BB7F8B" w:rsidRDefault="00D173BE" w:rsidP="00AE495A">
            <w:pPr>
              <w:overflowPunct w:val="0"/>
              <w:spacing w:line="264" w:lineRule="auto"/>
              <w:jc w:val="center"/>
              <w:textAlignment w:val="baseline"/>
              <w:rPr>
                <w:rFonts w:ascii="ＭＳ ゴシック" w:eastAsia="ＭＳ ゴシック" w:hAnsi="ＭＳ ゴシック"/>
                <w:color w:val="000000" w:themeColor="text1"/>
                <w:kern w:val="0"/>
                <w:sz w:val="20"/>
                <w:szCs w:val="20"/>
              </w:rPr>
            </w:pPr>
          </w:p>
          <w:p w14:paraId="52306C0E" w14:textId="77777777" w:rsidR="00D173BE" w:rsidRPr="00BB7F8B" w:rsidRDefault="00073EE8" w:rsidP="00D173B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33838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856248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6AE404F"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5E5EDC5"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DF5497"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BCFD45" w14:textId="77777777" w:rsidR="00816573" w:rsidRPr="00BB7F8B" w:rsidRDefault="00816573"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4D26CB" w14:textId="77777777" w:rsidR="00816573" w:rsidRPr="00BB7F8B" w:rsidRDefault="00816573"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5D614C9" w14:textId="77777777" w:rsidR="000166BF" w:rsidRPr="00BB7F8B" w:rsidRDefault="000166BF"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E83118" w14:textId="77777777" w:rsidR="000166BF" w:rsidRPr="00BB7F8B" w:rsidRDefault="000166BF"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B049E6" w14:textId="77777777" w:rsidR="0011690A" w:rsidRPr="00BB7F8B" w:rsidRDefault="0011690A"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0FD0C6" w14:textId="77777777"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C91C0F" w14:textId="77777777"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466D60" w14:textId="77777777"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DED484" w14:textId="77777777" w:rsidR="00D173BE" w:rsidRPr="00BB7F8B" w:rsidRDefault="00D173BE" w:rsidP="00AE495A">
            <w:pPr>
              <w:overflowPunct w:val="0"/>
              <w:spacing w:line="200" w:lineRule="exact"/>
              <w:jc w:val="center"/>
              <w:textAlignment w:val="baseline"/>
              <w:rPr>
                <w:rFonts w:ascii="ＭＳ ゴシック" w:eastAsia="ＭＳ ゴシック" w:hAnsi="ＭＳ ゴシック"/>
                <w:color w:val="000000" w:themeColor="text1"/>
                <w:kern w:val="0"/>
                <w:sz w:val="20"/>
                <w:szCs w:val="20"/>
              </w:rPr>
            </w:pPr>
          </w:p>
          <w:p w14:paraId="268BA139" w14:textId="77777777"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5B4D64E" w14:textId="77777777"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8E5CEF" w14:textId="77777777" w:rsidR="00D173BE" w:rsidRPr="00BB7F8B" w:rsidRDefault="00D173BE"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8FF433" w14:textId="77777777" w:rsidR="00C33EFC" w:rsidRPr="00BB7F8B" w:rsidRDefault="00C33EFC" w:rsidP="00E542F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9804EB" w14:textId="77777777" w:rsidR="0011690A" w:rsidRPr="00BB7F8B" w:rsidRDefault="0011690A" w:rsidP="00A84FB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150194A6" w14:textId="77777777" w:rsidR="004D3D16" w:rsidRPr="00BB7F8B" w:rsidRDefault="004D3D16" w:rsidP="00A84FB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78B05FA5" w14:textId="77777777" w:rsidR="00A047FD" w:rsidRPr="00BB7F8B" w:rsidRDefault="00073EE8" w:rsidP="00E542F8">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1349926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6154097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14:paraId="6A318F7F" w14:textId="77777777" w:rsidR="00AE2274" w:rsidRPr="00BB7F8B" w:rsidRDefault="00AE2274" w:rsidP="00AE2274">
      <w:pPr>
        <w:ind w:right="880"/>
        <w:rPr>
          <w:rFonts w:ascii="ＭＳ ゴシック" w:eastAsia="ＭＳ ゴシック" w:hAnsi="ＭＳ ゴシック"/>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295248A5" w14:textId="77777777">
        <w:trPr>
          <w:trHeight w:val="431"/>
          <w:jc w:val="center"/>
        </w:trPr>
        <w:tc>
          <w:tcPr>
            <w:tcW w:w="4140" w:type="dxa"/>
            <w:vAlign w:val="center"/>
          </w:tcPr>
          <w:p w14:paraId="0A5AF7AC" w14:textId="77777777" w:rsidR="0066581B" w:rsidRPr="00BB7F8B" w:rsidRDefault="0066581B" w:rsidP="00E542F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5EDC309D" w14:textId="77777777" w:rsidR="0066581B" w:rsidRPr="00BB7F8B" w:rsidRDefault="0066581B" w:rsidP="00E542F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4041DA8A" w14:textId="77777777" w:rsidR="0066581B" w:rsidRPr="00BB7F8B" w:rsidRDefault="0066581B" w:rsidP="00E542F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3969C25D" w14:textId="77777777" w:rsidR="0066581B" w:rsidRPr="00BB7F8B" w:rsidRDefault="0066581B" w:rsidP="00E542F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66581B" w:rsidRPr="00BB7F8B" w14:paraId="75113634" w14:textId="77777777" w:rsidTr="00DA1B54">
        <w:trPr>
          <w:trHeight w:val="14125"/>
          <w:jc w:val="center"/>
        </w:trPr>
        <w:tc>
          <w:tcPr>
            <w:tcW w:w="4140" w:type="dxa"/>
          </w:tcPr>
          <w:p w14:paraId="54B9BA22" w14:textId="77777777" w:rsidR="009777E0" w:rsidRPr="00BB7F8B" w:rsidRDefault="009777E0"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267C2C" w14:textId="77777777" w:rsidR="009777E0" w:rsidRPr="00BB7F8B" w:rsidRDefault="009777E0"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768B51" w14:textId="77777777" w:rsidR="0066581B" w:rsidRPr="00BB7F8B" w:rsidRDefault="0066581B"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75CB421E"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11B472BC"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52A25742"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38FA6B53"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79F41BA7"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24D5C0F8"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3758A1C4"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5E42B478"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40123862"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1609EACF"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1581CD8F"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2FB7AFEE"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34E51427"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5342FC13"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4BCD51EC"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1ECCAF97"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2D78FA11"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151E1939"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3EBA5847"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0DD97AF5"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6B4EB057"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44CFE14E"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76035628"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790D4127"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0C89627E"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0D942FDA" w14:textId="77777777" w:rsidR="00816573" w:rsidRPr="00BB7F8B" w:rsidRDefault="00816573"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08FC7AE4" w14:textId="77777777" w:rsidR="00816573" w:rsidRPr="00BB7F8B" w:rsidRDefault="00816573"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5903353F"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6B1EA978" w14:textId="77777777" w:rsidR="00EB3776" w:rsidRPr="00BB7F8B" w:rsidRDefault="00EB3776"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12585CE7" w14:textId="77777777" w:rsidR="00E542F8" w:rsidRPr="00BB7F8B" w:rsidRDefault="00E542F8"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62F0CA94" w14:textId="77777777" w:rsidR="00E542F8" w:rsidRPr="00BB7F8B" w:rsidRDefault="00E542F8"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4A98869A" w14:textId="77777777" w:rsidR="00E542F8" w:rsidRPr="00BB7F8B" w:rsidRDefault="00E542F8"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58709EEE" w14:textId="77777777" w:rsidR="00DB28C0" w:rsidRPr="00BB7F8B" w:rsidRDefault="00DB28C0"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738DFA42" w14:textId="77777777" w:rsidR="000166BF" w:rsidRPr="00BB7F8B" w:rsidRDefault="000166BF"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28C6A21A" w14:textId="77777777" w:rsidR="00C33EFC" w:rsidRPr="00BB7F8B" w:rsidRDefault="00C33EFC"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6745771D" w14:textId="77777777" w:rsidR="00C33EFC" w:rsidRPr="00BB7F8B" w:rsidRDefault="00C33EFC"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6EF79229" w14:textId="77777777" w:rsidR="00C33EFC" w:rsidRPr="00BB7F8B" w:rsidRDefault="00C33EFC"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2AAF2E0D" w14:textId="77777777" w:rsidR="00C33EFC" w:rsidRPr="00BB7F8B" w:rsidRDefault="00C33EFC"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1D8665A4" w14:textId="77777777" w:rsidR="00DB28C0" w:rsidRPr="00BB7F8B" w:rsidRDefault="00DB28C0" w:rsidP="00E542F8">
            <w:pPr>
              <w:overflowPunct w:val="0"/>
              <w:spacing w:line="260" w:lineRule="exact"/>
              <w:textAlignment w:val="baseline"/>
              <w:rPr>
                <w:rFonts w:ascii="ＭＳ ゴシック" w:eastAsia="ＭＳ ゴシック" w:hAnsi="ＭＳ ゴシック"/>
                <w:color w:val="000000" w:themeColor="text1"/>
                <w:sz w:val="20"/>
                <w:szCs w:val="20"/>
              </w:rPr>
            </w:pPr>
          </w:p>
          <w:p w14:paraId="47F611E7" w14:textId="77777777" w:rsidR="000166BF" w:rsidRPr="00BB7F8B" w:rsidRDefault="000166BF" w:rsidP="00E542F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619B624" w14:textId="77777777" w:rsidR="006643C1" w:rsidRPr="00BB7F8B" w:rsidRDefault="006643C1" w:rsidP="00E542F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36D5A25" w14:textId="225C1A0C" w:rsidR="00EB3776" w:rsidRPr="00BB7F8B" w:rsidRDefault="00EB3776" w:rsidP="00E542F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嘱託医を確保することをもって</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これを満たすものとして取り扱うことも差し支えない。</w:t>
            </w:r>
          </w:p>
          <w:p w14:paraId="752819D3" w14:textId="5C31F1D9" w:rsidR="00EF1ABA" w:rsidRPr="00BB7F8B" w:rsidRDefault="00EF1ABA" w:rsidP="00E542F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xml:space="preserve">　　生活介護において看護師等による利用者の健康状態の把握や健康相談等が実施され</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必要に応じて医療機関への通院等により対応することが可能な場合に限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医師を配置しない取扱いとすることができる。</w:t>
            </w:r>
          </w:p>
        </w:tc>
        <w:tc>
          <w:tcPr>
            <w:tcW w:w="2160" w:type="dxa"/>
          </w:tcPr>
          <w:p w14:paraId="1E73B26F"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7910CB0"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2A096E6" w14:textId="77777777" w:rsidR="000974D5" w:rsidRPr="00BB7F8B" w:rsidRDefault="000974D5"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5C9E307"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運営</w:t>
            </w:r>
            <w:r w:rsidR="00357DE8" w:rsidRPr="00BB7F8B">
              <w:rPr>
                <w:rFonts w:ascii="ＭＳ ゴシック" w:eastAsia="ＭＳ ゴシック" w:hAnsi="ＭＳ ゴシック" w:hint="eastAsia"/>
                <w:color w:val="000000" w:themeColor="text1"/>
                <w:sz w:val="20"/>
                <w:szCs w:val="20"/>
              </w:rPr>
              <w:t>規程</w:t>
            </w:r>
          </w:p>
          <w:p w14:paraId="7D17458D"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973D09" w:rsidRPr="00BB7F8B">
              <w:rPr>
                <w:rFonts w:ascii="ＭＳ ゴシック" w:eastAsia="ＭＳ ゴシック" w:hAnsi="ＭＳ ゴシック" w:hint="eastAsia"/>
                <w:color w:val="000000" w:themeColor="text1"/>
                <w:sz w:val="20"/>
                <w:szCs w:val="20"/>
              </w:rPr>
              <w:t>個別</w:t>
            </w:r>
            <w:r w:rsidR="00973D09" w:rsidRPr="00BB7F8B">
              <w:rPr>
                <w:rFonts w:ascii="ＭＳ ゴシック" w:eastAsia="ＭＳ ゴシック" w:hAnsi="ＭＳ ゴシック"/>
                <w:color w:val="000000" w:themeColor="text1"/>
                <w:sz w:val="20"/>
                <w:szCs w:val="20"/>
              </w:rPr>
              <w:t>支援</w:t>
            </w:r>
            <w:r w:rsidRPr="00BB7F8B">
              <w:rPr>
                <w:rFonts w:ascii="ＭＳ ゴシック" w:eastAsia="ＭＳ ゴシック" w:hAnsi="ＭＳ ゴシック" w:hint="eastAsia"/>
                <w:color w:val="000000" w:themeColor="text1"/>
                <w:sz w:val="20"/>
                <w:szCs w:val="20"/>
              </w:rPr>
              <w:t>計画</w:t>
            </w:r>
          </w:p>
          <w:p w14:paraId="00D43367"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973D09" w:rsidRPr="00BB7F8B">
              <w:rPr>
                <w:rFonts w:ascii="ＭＳ ゴシック" w:eastAsia="ＭＳ ゴシック" w:hAnsi="ＭＳ ゴシック" w:hint="eastAsia"/>
                <w:color w:val="000000" w:themeColor="text1"/>
                <w:sz w:val="20"/>
                <w:szCs w:val="20"/>
              </w:rPr>
              <w:t>ケース</w:t>
            </w:r>
            <w:r w:rsidR="00973D09" w:rsidRPr="00BB7F8B">
              <w:rPr>
                <w:rFonts w:ascii="ＭＳ ゴシック" w:eastAsia="ＭＳ ゴシック" w:hAnsi="ＭＳ ゴシック"/>
                <w:color w:val="000000" w:themeColor="text1"/>
                <w:sz w:val="20"/>
                <w:szCs w:val="20"/>
              </w:rPr>
              <w:t>記録</w:t>
            </w:r>
          </w:p>
          <w:p w14:paraId="67C4AF96"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F90FE08"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86E7DD3"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1DE10D9"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F391EC8" w14:textId="77777777" w:rsidR="009777E0" w:rsidRPr="00BB7F8B" w:rsidRDefault="00FF0889" w:rsidP="00FF0889">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E542F8" w:rsidRPr="00BB7F8B">
              <w:rPr>
                <w:rFonts w:ascii="ＭＳ ゴシック" w:eastAsia="ＭＳ ゴシック" w:hAnsi="ＭＳ ゴシック" w:hint="eastAsia"/>
                <w:color w:val="000000" w:themeColor="text1"/>
                <w:sz w:val="20"/>
                <w:szCs w:val="20"/>
              </w:rPr>
              <w:t>同上</w:t>
            </w:r>
          </w:p>
          <w:p w14:paraId="4D5EE993"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D337D40" w14:textId="77777777" w:rsidR="00C33EFC" w:rsidRPr="00BB7F8B" w:rsidRDefault="00C33EFC"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B58D9B7" w14:textId="77777777" w:rsidR="000974D5" w:rsidRPr="00BB7F8B" w:rsidRDefault="000974D5" w:rsidP="001973BE">
            <w:pPr>
              <w:kinsoku w:val="0"/>
              <w:autoSpaceDE w:val="0"/>
              <w:autoSpaceDN w:val="0"/>
              <w:adjustRightInd w:val="0"/>
              <w:snapToGrid w:val="0"/>
              <w:spacing w:line="260" w:lineRule="exact"/>
              <w:ind w:left="140" w:hangingChars="100" w:hanging="140"/>
              <w:rPr>
                <w:rFonts w:ascii="ＭＳ ゴシック" w:eastAsia="ＭＳ ゴシック" w:hAnsi="ＭＳ ゴシック"/>
                <w:color w:val="000000" w:themeColor="text1"/>
                <w:sz w:val="14"/>
                <w:szCs w:val="14"/>
              </w:rPr>
            </w:pPr>
            <w:r w:rsidRPr="00BB7F8B">
              <w:rPr>
                <w:rFonts w:ascii="ＭＳ ゴシック" w:eastAsia="ＭＳ ゴシック" w:hAnsi="ＭＳ ゴシック" w:hint="eastAsia"/>
                <w:color w:val="000000" w:themeColor="text1"/>
                <w:sz w:val="14"/>
                <w:szCs w:val="14"/>
              </w:rPr>
              <w:t>○</w:t>
            </w:r>
            <w:r w:rsidRPr="00BB7F8B">
              <w:rPr>
                <w:rFonts w:ascii="ＭＳ ゴシック" w:eastAsia="ＭＳ ゴシック" w:hAnsi="ＭＳ ゴシック"/>
                <w:color w:val="000000" w:themeColor="text1"/>
                <w:sz w:val="14"/>
                <w:szCs w:val="14"/>
              </w:rPr>
              <w:t>運営規程</w:t>
            </w:r>
          </w:p>
          <w:p w14:paraId="2AA516AD" w14:textId="4A95F62E" w:rsidR="000974D5" w:rsidRPr="00BB7F8B" w:rsidRDefault="000974D5" w:rsidP="001973BE">
            <w:pPr>
              <w:kinsoku w:val="0"/>
              <w:autoSpaceDE w:val="0"/>
              <w:autoSpaceDN w:val="0"/>
              <w:adjustRightInd w:val="0"/>
              <w:snapToGrid w:val="0"/>
              <w:spacing w:line="260" w:lineRule="exact"/>
              <w:ind w:left="140" w:hangingChars="100" w:hanging="140"/>
              <w:rPr>
                <w:rFonts w:ascii="ＭＳ ゴシック" w:eastAsia="ＭＳ ゴシック" w:hAnsi="ＭＳ ゴシック"/>
                <w:color w:val="000000" w:themeColor="text1"/>
                <w:sz w:val="14"/>
                <w:szCs w:val="14"/>
              </w:rPr>
            </w:pPr>
            <w:r w:rsidRPr="00BB7F8B">
              <w:rPr>
                <w:rFonts w:ascii="ＭＳ ゴシック" w:eastAsia="ＭＳ ゴシック" w:hAnsi="ＭＳ ゴシック" w:hint="eastAsia"/>
                <w:color w:val="000000" w:themeColor="text1"/>
                <w:sz w:val="14"/>
                <w:szCs w:val="14"/>
              </w:rPr>
              <w:t>○</w:t>
            </w:r>
            <w:r w:rsidR="00D173BE" w:rsidRPr="00BB7F8B">
              <w:rPr>
                <w:rFonts w:ascii="ＭＳ ゴシック" w:eastAsia="ＭＳ ゴシック" w:hAnsi="ＭＳ ゴシック" w:hint="eastAsia"/>
                <w:color w:val="000000" w:themeColor="text1"/>
                <w:sz w:val="14"/>
                <w:szCs w:val="14"/>
              </w:rPr>
              <w:t>研修</w:t>
            </w:r>
            <w:r w:rsidRPr="00BB7F8B">
              <w:rPr>
                <w:rFonts w:ascii="ＭＳ ゴシック" w:eastAsia="ＭＳ ゴシック" w:hAnsi="ＭＳ ゴシック"/>
                <w:color w:val="000000" w:themeColor="text1"/>
                <w:sz w:val="14"/>
                <w:szCs w:val="14"/>
              </w:rPr>
              <w:t>修計画</w:t>
            </w:r>
            <w:r w:rsidR="002805DF">
              <w:rPr>
                <w:rFonts w:ascii="ＭＳ ゴシック" w:eastAsia="ＭＳ ゴシック" w:hAnsi="ＭＳ ゴシック"/>
                <w:color w:val="000000" w:themeColor="text1"/>
                <w:sz w:val="14"/>
                <w:szCs w:val="14"/>
              </w:rPr>
              <w:t>、</w:t>
            </w:r>
            <w:r w:rsidRPr="00BB7F8B">
              <w:rPr>
                <w:rFonts w:ascii="ＭＳ ゴシック" w:eastAsia="ＭＳ ゴシック" w:hAnsi="ＭＳ ゴシック"/>
                <w:color w:val="000000" w:themeColor="text1"/>
                <w:sz w:val="14"/>
                <w:szCs w:val="14"/>
              </w:rPr>
              <w:t>研修実施記録</w:t>
            </w:r>
          </w:p>
          <w:p w14:paraId="1A63B27B" w14:textId="77777777" w:rsidR="000974D5" w:rsidRPr="00BB7F8B" w:rsidRDefault="000974D5" w:rsidP="001973BE">
            <w:pPr>
              <w:kinsoku w:val="0"/>
              <w:autoSpaceDE w:val="0"/>
              <w:autoSpaceDN w:val="0"/>
              <w:adjustRightInd w:val="0"/>
              <w:snapToGrid w:val="0"/>
              <w:spacing w:line="260" w:lineRule="exact"/>
              <w:ind w:left="140" w:hangingChars="100" w:hanging="140"/>
              <w:rPr>
                <w:rFonts w:ascii="ＭＳ ゴシック" w:eastAsia="ＭＳ ゴシック" w:hAnsi="ＭＳ ゴシック"/>
                <w:color w:val="000000" w:themeColor="text1"/>
                <w:sz w:val="14"/>
                <w:szCs w:val="14"/>
              </w:rPr>
            </w:pPr>
            <w:r w:rsidRPr="00BB7F8B">
              <w:rPr>
                <w:rFonts w:ascii="ＭＳ ゴシック" w:eastAsia="ＭＳ ゴシック" w:hAnsi="ＭＳ ゴシック" w:hint="eastAsia"/>
                <w:color w:val="000000" w:themeColor="text1"/>
                <w:sz w:val="14"/>
                <w:szCs w:val="14"/>
              </w:rPr>
              <w:t>○</w:t>
            </w:r>
            <w:r w:rsidRPr="00BB7F8B">
              <w:rPr>
                <w:rFonts w:ascii="ＭＳ ゴシック" w:eastAsia="ＭＳ ゴシック" w:hAnsi="ＭＳ ゴシック"/>
                <w:color w:val="000000" w:themeColor="text1"/>
                <w:sz w:val="14"/>
                <w:szCs w:val="14"/>
              </w:rPr>
              <w:t>虐待防止関係書類</w:t>
            </w:r>
          </w:p>
          <w:p w14:paraId="7DC2E508" w14:textId="77777777" w:rsidR="000974D5" w:rsidRPr="00BB7F8B" w:rsidRDefault="000974D5" w:rsidP="001973BE">
            <w:pPr>
              <w:kinsoku w:val="0"/>
              <w:autoSpaceDE w:val="0"/>
              <w:autoSpaceDN w:val="0"/>
              <w:adjustRightInd w:val="0"/>
              <w:snapToGrid w:val="0"/>
              <w:spacing w:line="260" w:lineRule="exact"/>
              <w:ind w:left="140" w:hangingChars="100" w:hanging="140"/>
              <w:rPr>
                <w:rFonts w:ascii="ＭＳ ゴシック" w:eastAsia="ＭＳ ゴシック" w:hAnsi="ＭＳ ゴシック"/>
                <w:color w:val="000000" w:themeColor="text1"/>
                <w:sz w:val="14"/>
                <w:szCs w:val="14"/>
              </w:rPr>
            </w:pPr>
            <w:r w:rsidRPr="00BB7F8B">
              <w:rPr>
                <w:rFonts w:ascii="ＭＳ ゴシック" w:eastAsia="ＭＳ ゴシック" w:hAnsi="ＭＳ ゴシック" w:hint="eastAsia"/>
                <w:color w:val="000000" w:themeColor="text1"/>
                <w:sz w:val="14"/>
                <w:szCs w:val="14"/>
              </w:rPr>
              <w:t>○</w:t>
            </w:r>
            <w:r w:rsidR="001973BE" w:rsidRPr="00BB7F8B">
              <w:rPr>
                <w:rFonts w:ascii="ＭＳ ゴシック" w:eastAsia="ＭＳ ゴシック" w:hAnsi="ＭＳ ゴシック" w:hint="eastAsia"/>
                <w:color w:val="000000" w:themeColor="text1"/>
                <w:sz w:val="14"/>
                <w:szCs w:val="14"/>
              </w:rPr>
              <w:t>体制の整備をしていることが分かる書類</w:t>
            </w:r>
          </w:p>
          <w:p w14:paraId="38D967A2" w14:textId="77777777" w:rsidR="006643C1" w:rsidRPr="00BB7F8B" w:rsidRDefault="006643C1" w:rsidP="001973BE">
            <w:pPr>
              <w:kinsoku w:val="0"/>
              <w:autoSpaceDE w:val="0"/>
              <w:autoSpaceDN w:val="0"/>
              <w:adjustRightInd w:val="0"/>
              <w:snapToGrid w:val="0"/>
              <w:spacing w:line="260" w:lineRule="exact"/>
              <w:ind w:left="140" w:hangingChars="100" w:hanging="140"/>
              <w:rPr>
                <w:rFonts w:ascii="ＭＳ ゴシック" w:eastAsia="ＭＳ ゴシック" w:hAnsi="ＭＳ ゴシック"/>
                <w:color w:val="000000" w:themeColor="text1"/>
                <w:sz w:val="14"/>
                <w:szCs w:val="14"/>
              </w:rPr>
            </w:pPr>
          </w:p>
          <w:p w14:paraId="076971EB" w14:textId="77777777" w:rsidR="00D173BE" w:rsidRPr="00BB7F8B" w:rsidRDefault="00D173BE" w:rsidP="00D1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個別</w:t>
            </w:r>
            <w:r w:rsidRPr="00BB7F8B">
              <w:rPr>
                <w:rFonts w:ascii="ＭＳ ゴシック" w:eastAsia="ＭＳ ゴシック" w:hAnsi="ＭＳ ゴシック"/>
                <w:color w:val="000000" w:themeColor="text1"/>
                <w:sz w:val="20"/>
                <w:szCs w:val="20"/>
              </w:rPr>
              <w:t>支援</w:t>
            </w:r>
            <w:r w:rsidRPr="00BB7F8B">
              <w:rPr>
                <w:rFonts w:ascii="ＭＳ ゴシック" w:eastAsia="ＭＳ ゴシック" w:hAnsi="ＭＳ ゴシック" w:hint="eastAsia"/>
                <w:color w:val="000000" w:themeColor="text1"/>
                <w:sz w:val="20"/>
                <w:szCs w:val="20"/>
              </w:rPr>
              <w:t>計画</w:t>
            </w:r>
          </w:p>
          <w:p w14:paraId="73440375" w14:textId="77777777" w:rsidR="009777E0" w:rsidRPr="00BB7F8B" w:rsidRDefault="00D173BE" w:rsidP="00D1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C33EFC" w:rsidRPr="00BB7F8B">
              <w:rPr>
                <w:rFonts w:ascii="ＭＳ ゴシック" w:eastAsia="ＭＳ ゴシック" w:hAnsi="ＭＳ ゴシック" w:hint="eastAsia"/>
                <w:color w:val="000000" w:themeColor="text1"/>
                <w:sz w:val="20"/>
                <w:szCs w:val="20"/>
              </w:rPr>
              <w:t>意向確認した事が分かる書類</w:t>
            </w:r>
          </w:p>
          <w:p w14:paraId="13459D76"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0B67861"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4D2C5F1"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65009799" w14:textId="77777777" w:rsidR="00C33EFC" w:rsidRPr="00BB7F8B" w:rsidRDefault="00C33EFC" w:rsidP="00C33EF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個別</w:t>
            </w:r>
            <w:r w:rsidRPr="00BB7F8B">
              <w:rPr>
                <w:rFonts w:ascii="ＭＳ ゴシック" w:eastAsia="ＭＳ ゴシック" w:hAnsi="ＭＳ ゴシック"/>
                <w:color w:val="000000" w:themeColor="text1"/>
                <w:sz w:val="20"/>
                <w:szCs w:val="20"/>
              </w:rPr>
              <w:t>支援</w:t>
            </w:r>
            <w:r w:rsidRPr="00BB7F8B">
              <w:rPr>
                <w:rFonts w:ascii="ＭＳ ゴシック" w:eastAsia="ＭＳ ゴシック" w:hAnsi="ＭＳ ゴシック" w:hint="eastAsia"/>
                <w:color w:val="000000" w:themeColor="text1"/>
                <w:sz w:val="20"/>
                <w:szCs w:val="20"/>
              </w:rPr>
              <w:t>計画</w:t>
            </w:r>
          </w:p>
          <w:p w14:paraId="62C4BBBF" w14:textId="77777777" w:rsidR="00C33EFC" w:rsidRPr="00BB7F8B" w:rsidRDefault="00C33EFC" w:rsidP="00C33EF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意向確認した事が分かる書類</w:t>
            </w:r>
          </w:p>
          <w:p w14:paraId="30636F32"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1AD9EB6" w14:textId="77777777" w:rsidR="00816573" w:rsidRPr="00BB7F8B" w:rsidRDefault="00816573"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CAEAC3F" w14:textId="77777777" w:rsidR="00DB28C0" w:rsidRPr="00BB7F8B" w:rsidRDefault="00DB28C0"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412B7BD" w14:textId="77777777"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D1FB91C" w14:textId="77777777"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50D2CC7" w14:textId="77777777"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57BC4AE" w14:textId="77777777"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83520C0" w14:textId="77777777" w:rsidR="00C33EFC" w:rsidRDefault="00C33EFC"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8B75E6B" w14:textId="77777777" w:rsidR="00AE495A" w:rsidRDefault="00AE495A"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94337C5" w14:textId="77777777" w:rsidR="00AE495A" w:rsidRDefault="00AE495A"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3DF03BB" w14:textId="77777777" w:rsidR="00AE495A" w:rsidRPr="00BB7F8B" w:rsidRDefault="00AE495A"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93641E9" w14:textId="77777777" w:rsidR="00C33EFC" w:rsidRPr="00BB7F8B" w:rsidRDefault="00C33EFC"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618B7184" w14:textId="77777777"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D8EC80B" w14:textId="77777777" w:rsidR="00D173BE" w:rsidRPr="00BB7F8B" w:rsidRDefault="00D173BE" w:rsidP="00DB28C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99D27D6" w14:textId="77777777" w:rsidR="00E542F8" w:rsidRPr="00BB7F8B" w:rsidRDefault="00E542F8"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D0E0E6B" w14:textId="77777777" w:rsidR="00DB72F5" w:rsidRPr="00BB7F8B" w:rsidRDefault="00DB72F5"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6F4BD1E5" w14:textId="77777777" w:rsidR="006643C1" w:rsidRPr="00BB7F8B" w:rsidRDefault="006643C1"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AC032C8" w14:textId="77777777" w:rsidR="006643C1" w:rsidRPr="00BB7F8B" w:rsidRDefault="006643C1"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A68EE69" w14:textId="77777777" w:rsidR="00E542F8" w:rsidRPr="00BB7F8B" w:rsidRDefault="00E542F8"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勤務実績表</w:t>
            </w:r>
          </w:p>
          <w:p w14:paraId="368EFE1F"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出勤簿</w:t>
            </w:r>
            <w:r w:rsidR="00973D09" w:rsidRPr="00BB7F8B">
              <w:rPr>
                <w:rFonts w:ascii="ＭＳ ゴシック" w:eastAsia="ＭＳ ゴシック" w:hAnsi="ＭＳ ゴシック" w:hint="eastAsia"/>
                <w:color w:val="000000" w:themeColor="text1"/>
                <w:sz w:val="20"/>
                <w:szCs w:val="20"/>
              </w:rPr>
              <w:t>(ﾀｲﾑｶｰﾄﾞ)</w:t>
            </w:r>
          </w:p>
          <w:p w14:paraId="26B7CC25" w14:textId="77777777" w:rsidR="00E542F8" w:rsidRPr="00BB7F8B" w:rsidRDefault="00E542F8"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従業員の資格証</w:t>
            </w:r>
          </w:p>
          <w:p w14:paraId="741F7BF5" w14:textId="77777777" w:rsidR="009777E0" w:rsidRPr="00BB7F8B" w:rsidRDefault="009777E0" w:rsidP="001973BE">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973D09" w:rsidRPr="00BB7F8B">
              <w:rPr>
                <w:rFonts w:ascii="ＭＳ ゴシック" w:eastAsia="ＭＳ ゴシック" w:hAnsi="ＭＳ ゴシック" w:hint="eastAsia"/>
                <w:color w:val="000000" w:themeColor="text1"/>
                <w:sz w:val="20"/>
                <w:szCs w:val="20"/>
              </w:rPr>
              <w:t>勤務</w:t>
            </w:r>
            <w:r w:rsidR="003E3B54" w:rsidRPr="00BB7F8B">
              <w:rPr>
                <w:rFonts w:ascii="ＭＳ ゴシック" w:eastAsia="ＭＳ ゴシック" w:hAnsi="ＭＳ ゴシック" w:hint="eastAsia"/>
                <w:color w:val="000000" w:themeColor="text1"/>
                <w:sz w:val="20"/>
                <w:szCs w:val="20"/>
              </w:rPr>
              <w:t>体制</w:t>
            </w:r>
            <w:r w:rsidR="00973D09" w:rsidRPr="00BB7F8B">
              <w:rPr>
                <w:rFonts w:ascii="ＭＳ ゴシック" w:eastAsia="ＭＳ ゴシック" w:hAnsi="ＭＳ ゴシック" w:hint="eastAsia"/>
                <w:color w:val="000000" w:themeColor="text1"/>
                <w:sz w:val="20"/>
                <w:szCs w:val="20"/>
              </w:rPr>
              <w:t>一覧表</w:t>
            </w:r>
          </w:p>
          <w:p w14:paraId="76E36202" w14:textId="77777777" w:rsidR="0066581B" w:rsidRPr="00BB7F8B" w:rsidRDefault="009777E0" w:rsidP="0081657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973D09" w:rsidRPr="00BB7F8B">
              <w:rPr>
                <w:rFonts w:ascii="ＭＳ ゴシック" w:eastAsia="ＭＳ ゴシック" w:hAnsi="ＭＳ ゴシック" w:hint="eastAsia"/>
                <w:color w:val="000000" w:themeColor="text1"/>
                <w:sz w:val="20"/>
                <w:szCs w:val="20"/>
              </w:rPr>
              <w:t>利用者数</w:t>
            </w:r>
            <w:r w:rsidR="001973BE" w:rsidRPr="00BB7F8B">
              <w:rPr>
                <w:rFonts w:ascii="ＭＳ ゴシック" w:eastAsia="ＭＳ ゴシック" w:hAnsi="ＭＳ ゴシック" w:hint="eastAsia"/>
                <w:color w:val="000000" w:themeColor="text1"/>
                <w:sz w:val="20"/>
                <w:szCs w:val="20"/>
              </w:rPr>
              <w:t>（</w:t>
            </w:r>
            <w:r w:rsidR="00973D09" w:rsidRPr="00BB7F8B">
              <w:rPr>
                <w:rFonts w:ascii="ＭＳ ゴシック" w:eastAsia="ＭＳ ゴシック" w:hAnsi="ＭＳ ゴシック" w:hint="eastAsia"/>
                <w:color w:val="000000" w:themeColor="text1"/>
                <w:sz w:val="20"/>
                <w:szCs w:val="20"/>
              </w:rPr>
              <w:t>平均利用人数)が</w:t>
            </w:r>
            <w:r w:rsidRPr="00BB7F8B">
              <w:rPr>
                <w:rFonts w:ascii="ＭＳ ゴシック" w:eastAsia="ＭＳ ゴシック" w:hAnsi="ＭＳ ゴシック" w:hint="eastAsia"/>
                <w:color w:val="000000" w:themeColor="text1"/>
                <w:sz w:val="20"/>
                <w:szCs w:val="20"/>
              </w:rPr>
              <w:t>分かる</w:t>
            </w:r>
            <w:r w:rsidR="000974D5" w:rsidRPr="00BB7F8B">
              <w:rPr>
                <w:rFonts w:ascii="ＭＳ ゴシック" w:eastAsia="ＭＳ ゴシック" w:hAnsi="ＭＳ ゴシック" w:hint="eastAsia"/>
                <w:color w:val="000000" w:themeColor="text1"/>
                <w:sz w:val="20"/>
                <w:szCs w:val="20"/>
              </w:rPr>
              <w:t>書類</w:t>
            </w:r>
            <w:r w:rsidR="000974D5" w:rsidRPr="00BB7F8B">
              <w:rPr>
                <w:rFonts w:ascii="ＭＳ ゴシック" w:eastAsia="ＭＳ ゴシック" w:hAnsi="ＭＳ ゴシック"/>
                <w:color w:val="000000" w:themeColor="text1"/>
                <w:sz w:val="20"/>
                <w:szCs w:val="20"/>
              </w:rPr>
              <w:t>(</w:t>
            </w:r>
            <w:r w:rsidR="000974D5" w:rsidRPr="00BB7F8B">
              <w:rPr>
                <w:rFonts w:ascii="ＭＳ ゴシック" w:eastAsia="ＭＳ ゴシック" w:hAnsi="ＭＳ ゴシック" w:hint="eastAsia"/>
                <w:color w:val="000000" w:themeColor="text1"/>
                <w:sz w:val="20"/>
                <w:szCs w:val="20"/>
              </w:rPr>
              <w:t>実績表等</w:t>
            </w:r>
            <w:r w:rsidR="000974D5" w:rsidRPr="00BB7F8B">
              <w:rPr>
                <w:rFonts w:ascii="ＭＳ ゴシック" w:eastAsia="ＭＳ ゴシック" w:hAnsi="ＭＳ ゴシック"/>
                <w:color w:val="000000" w:themeColor="text1"/>
                <w:sz w:val="20"/>
                <w:szCs w:val="20"/>
              </w:rPr>
              <w:t>)</w:t>
            </w:r>
          </w:p>
        </w:tc>
        <w:tc>
          <w:tcPr>
            <w:tcW w:w="2520" w:type="dxa"/>
          </w:tcPr>
          <w:p w14:paraId="0C33D83F" w14:textId="77777777" w:rsidR="00E542F8" w:rsidRPr="00BB7F8B" w:rsidRDefault="00E542F8"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BFBA38E"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法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w:t>
            </w:r>
          </w:p>
          <w:p w14:paraId="3FBE610B"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9DB067"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D8504E3" w14:textId="77777777" w:rsidR="002D40BE" w:rsidRPr="00BB7F8B" w:rsidRDefault="002D40BE" w:rsidP="00E542F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4319250C"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AF1A1F"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89EC27"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358CA8"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61BF81"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FC93BB"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1BC1492" w14:textId="77777777" w:rsidR="002D40BE" w:rsidRPr="00BB7F8B" w:rsidRDefault="002D40BE" w:rsidP="00E542F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376E0241"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594099" w14:textId="77777777" w:rsidR="00E542F8" w:rsidRPr="00BB7F8B" w:rsidRDefault="00E542F8"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0FDDEA"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CC1138D" w14:textId="77777777" w:rsidR="002D40BE" w:rsidRPr="00BB7F8B" w:rsidRDefault="002D40BE" w:rsidP="00E542F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14:paraId="2617F53F"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283062"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D4BF73" w14:textId="77777777" w:rsidR="006643C1" w:rsidRPr="00BB7F8B" w:rsidRDefault="006643C1"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C159D3" w14:textId="77777777"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09FBA9C" w14:textId="77777777" w:rsidR="00D173BE" w:rsidRPr="00BB7F8B" w:rsidRDefault="00D173BE" w:rsidP="00D173B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３条第４項</w:t>
            </w:r>
          </w:p>
          <w:p w14:paraId="4AC6CD09" w14:textId="77777777"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B4AE5B" w14:textId="77777777"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E4C393" w14:textId="77777777"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2FDE4D" w14:textId="77777777"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70327F" w14:textId="77777777" w:rsidR="00D173BE" w:rsidRPr="00BB7F8B" w:rsidRDefault="00D173BE" w:rsidP="00D173B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F4E1C28" w14:textId="77777777" w:rsidR="00D173BE" w:rsidRPr="00BB7F8B" w:rsidRDefault="00D173BE" w:rsidP="00D173B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３条第５項</w:t>
            </w:r>
          </w:p>
          <w:p w14:paraId="229B2B8F"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E2DEB2"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863305"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603749" w14:textId="77777777" w:rsidR="000974D5" w:rsidRPr="00BB7F8B" w:rsidRDefault="000974D5"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435B7A5" w14:textId="77777777" w:rsidR="00D173BE" w:rsidRPr="00BB7F8B" w:rsidRDefault="00D173BE"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BD323C3" w14:textId="77777777" w:rsidR="00D173BE" w:rsidRDefault="00D173BE"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E697B74" w14:textId="77777777" w:rsidR="00AE495A" w:rsidRDefault="00AE495A"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A1453E3" w14:textId="77777777" w:rsidR="00AE495A" w:rsidRDefault="00AE495A"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7E217EC" w14:textId="77777777" w:rsidR="00AE495A" w:rsidRPr="00BB7F8B" w:rsidRDefault="00AE495A"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E0FBC30" w14:textId="77777777" w:rsidR="00D173BE" w:rsidRPr="00BB7F8B" w:rsidRDefault="00D173BE"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CB38129" w14:textId="77777777" w:rsidR="006643C1" w:rsidRPr="00BB7F8B" w:rsidRDefault="006643C1"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D6EE852"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法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32D3773E" w14:textId="77777777" w:rsidR="00DB72F5" w:rsidRPr="00BB7F8B" w:rsidRDefault="00816573"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県条例第３条</w:t>
            </w:r>
          </w:p>
          <w:p w14:paraId="0B0B0857" w14:textId="77777777" w:rsidR="00EA2DBC"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414BAD2C" w14:textId="77777777" w:rsidR="00DB28C0" w:rsidRDefault="00DB28C0"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F3F5A56"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C79578F" w14:textId="77777777" w:rsidR="002D40BE" w:rsidRPr="00BB7F8B" w:rsidRDefault="002D40BE" w:rsidP="00E542F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イ</w:t>
            </w:r>
          </w:p>
          <w:p w14:paraId="2620B2E9"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7C63B1" w14:textId="77777777" w:rsidR="002D40BE" w:rsidRPr="00BB7F8B" w:rsidRDefault="002D40BE" w:rsidP="00E542F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2096F57" w14:textId="77777777" w:rsidR="0066581B" w:rsidRPr="00BB7F8B" w:rsidRDefault="002D40BE" w:rsidP="00E542F8">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p>
          <w:p w14:paraId="6F0147FA" w14:textId="77777777" w:rsidR="00EB3776" w:rsidRPr="00BB7F8B" w:rsidRDefault="00EB3776" w:rsidP="00E542F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F3326E7" w14:textId="77777777" w:rsidR="00EB3776" w:rsidRPr="00BB7F8B" w:rsidRDefault="00EB3776" w:rsidP="00E542F8">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①ｱ</w:t>
            </w:r>
          </w:p>
          <w:p w14:paraId="086820BF" w14:textId="77777777" w:rsidR="00EB3776" w:rsidRPr="00BB7F8B" w:rsidRDefault="00EB3776" w:rsidP="00E542F8">
            <w:pPr>
              <w:overflowPunct w:val="0"/>
              <w:spacing w:line="260" w:lineRule="exact"/>
              <w:jc w:val="right"/>
              <w:textAlignment w:val="baseline"/>
              <w:rPr>
                <w:rFonts w:ascii="ＭＳ ゴシック" w:eastAsia="ＭＳ ゴシック" w:hAnsi="ＭＳ ゴシック"/>
                <w:color w:val="000000" w:themeColor="text1"/>
                <w:sz w:val="20"/>
                <w:szCs w:val="20"/>
              </w:rPr>
            </w:pPr>
          </w:p>
        </w:tc>
        <w:tc>
          <w:tcPr>
            <w:tcW w:w="1260" w:type="dxa"/>
          </w:tcPr>
          <w:p w14:paraId="1DBCF50A" w14:textId="77777777" w:rsidR="0066581B" w:rsidRPr="00BB7F8B" w:rsidRDefault="0066581B" w:rsidP="00E542F8">
            <w:pPr>
              <w:overflowPunct w:val="0"/>
              <w:spacing w:line="260" w:lineRule="exact"/>
              <w:textAlignment w:val="baseline"/>
              <w:rPr>
                <w:rFonts w:ascii="ＭＳ ゴシック" w:eastAsia="ＭＳ ゴシック" w:hAnsi="ＭＳ ゴシック"/>
                <w:color w:val="000000" w:themeColor="text1"/>
                <w:sz w:val="20"/>
                <w:szCs w:val="20"/>
              </w:rPr>
            </w:pPr>
          </w:p>
        </w:tc>
      </w:tr>
    </w:tbl>
    <w:p w14:paraId="30596439" w14:textId="77777777" w:rsidR="00F04B71" w:rsidRPr="00BB7F8B" w:rsidRDefault="00F04B71"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59637474" w14:textId="77777777" w:rsidTr="00D128FA">
        <w:trPr>
          <w:trHeight w:val="431"/>
          <w:jc w:val="center"/>
        </w:trPr>
        <w:tc>
          <w:tcPr>
            <w:tcW w:w="2340" w:type="dxa"/>
            <w:vAlign w:val="center"/>
          </w:tcPr>
          <w:p w14:paraId="7066B7F2" w14:textId="77777777" w:rsidR="00F04B71" w:rsidRPr="00BB7F8B" w:rsidRDefault="00F04B7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2FABA591" w14:textId="7302063C" w:rsidR="00F04B71" w:rsidRPr="00BB7F8B" w:rsidRDefault="00AE495A" w:rsidP="009F4124">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04B71"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66FB7FD1" w14:textId="77777777" w:rsidR="00F04B71" w:rsidRPr="00BB7F8B" w:rsidRDefault="00F04B7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F04B71" w:rsidRPr="00BB7F8B" w14:paraId="1789C313" w14:textId="77777777" w:rsidTr="00D128FA">
        <w:trPr>
          <w:trHeight w:val="14480"/>
          <w:jc w:val="center"/>
        </w:trPr>
        <w:tc>
          <w:tcPr>
            <w:tcW w:w="2340" w:type="dxa"/>
          </w:tcPr>
          <w:p w14:paraId="577765D3"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8A27C5"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247B6C" w14:textId="02CED48F" w:rsidR="00F04B71" w:rsidRPr="00BB7F8B" w:rsidRDefault="00401126" w:rsidP="009F4124">
            <w:pPr>
              <w:overflowPunct w:val="0"/>
              <w:spacing w:line="260" w:lineRule="exact"/>
              <w:ind w:left="400" w:hangingChars="200" w:hanging="400"/>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看護職員（保健師又は看護師若しくは准看護師）</w:t>
            </w:r>
            <w:r w:rsidR="002805DF">
              <w:rPr>
                <w:rFonts w:ascii="ＭＳ ゴシック" w:eastAsia="ＭＳ ゴシック" w:hAnsi="ＭＳ ゴシック" w:cs="ＭＳ ゴシック" w:hint="eastAsia"/>
                <w:b/>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理学療法士</w:t>
            </w:r>
            <w:r w:rsidR="002805DF">
              <w:rPr>
                <w:rFonts w:ascii="ＭＳ ゴシック" w:eastAsia="ＭＳ ゴシック" w:hAnsi="ＭＳ ゴシック" w:cs="ＭＳ ゴシック" w:hint="eastAsia"/>
                <w:b/>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作業療法士</w:t>
            </w:r>
            <w:r w:rsidR="00E25335" w:rsidRPr="00BB7F8B">
              <w:rPr>
                <w:rFonts w:ascii="ＭＳ ゴシック" w:eastAsia="ＭＳ ゴシック" w:hAnsi="ＭＳ ゴシック" w:cs="ＭＳ ゴシック" w:hint="eastAsia"/>
                <w:b/>
                <w:color w:val="000000" w:themeColor="text1"/>
                <w:kern w:val="0"/>
                <w:sz w:val="20"/>
                <w:szCs w:val="20"/>
                <w:u w:val="single"/>
              </w:rPr>
              <w:t>又は言語聴覚士</w:t>
            </w:r>
            <w:r w:rsidRPr="00BB7F8B">
              <w:rPr>
                <w:rFonts w:ascii="ＭＳ ゴシック" w:eastAsia="ＭＳ ゴシック" w:hAnsi="ＭＳ ゴシック" w:cs="ＭＳ ゴシック" w:hint="eastAsia"/>
                <w:b/>
                <w:color w:val="000000" w:themeColor="text1"/>
                <w:kern w:val="0"/>
                <w:sz w:val="20"/>
                <w:szCs w:val="20"/>
                <w:u w:val="single"/>
              </w:rPr>
              <w:t>及び生活支援員</w:t>
            </w:r>
          </w:p>
        </w:tc>
        <w:tc>
          <w:tcPr>
            <w:tcW w:w="6120" w:type="dxa"/>
          </w:tcPr>
          <w:p w14:paraId="2F9FA352"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494666"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1E8715" w14:textId="21FE0A82" w:rsidR="00273F97" w:rsidRPr="00BB7F8B" w:rsidRDefault="00273F97" w:rsidP="009F4124">
            <w:pPr>
              <w:spacing w:line="260" w:lineRule="exact"/>
              <w:ind w:left="221" w:hanging="221"/>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ア　看護職員</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理学療法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作業療法士</w:t>
            </w:r>
            <w:r w:rsidR="00E25335"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olor w:val="000000" w:themeColor="text1"/>
                <w:sz w:val="20"/>
                <w:szCs w:val="20"/>
                <w:u w:val="single"/>
              </w:rPr>
              <w:t>及び生活支援員の総数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生活介護の単位ごと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常勤換算方法で</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ア)及び(イ)に掲げる数を合計した数以上となっているか。</w:t>
            </w:r>
          </w:p>
          <w:p w14:paraId="1630E3CF" w14:textId="77777777" w:rsidR="00273F97" w:rsidRPr="00BB7F8B" w:rsidRDefault="00273F97" w:rsidP="009F4124">
            <w:pPr>
              <w:spacing w:line="260" w:lineRule="exact"/>
              <w:rPr>
                <w:rFonts w:ascii="ＭＳ ゴシック" w:eastAsia="ＭＳ ゴシック" w:hAnsi="ＭＳ ゴシック"/>
                <w:color w:val="000000" w:themeColor="text1"/>
                <w:sz w:val="20"/>
                <w:szCs w:val="20"/>
              </w:rPr>
            </w:pPr>
          </w:p>
          <w:p w14:paraId="6CA031FF" w14:textId="7563E2EF" w:rsidR="00273F97" w:rsidRPr="00BB7F8B" w:rsidRDefault="00273F97" w:rsidP="009F4124">
            <w:pPr>
              <w:spacing w:line="260" w:lineRule="exact"/>
              <w:ind w:left="664" w:hanging="443"/>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ア）①から③までに掲げる平均障害支援区分に応じ</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れぞれ①から③までに定める数</w:t>
            </w:r>
          </w:p>
          <w:p w14:paraId="58AAED82" w14:textId="3E72E731" w:rsidR="00273F97" w:rsidRPr="00BB7F8B" w:rsidRDefault="00273F97" w:rsidP="009F4124">
            <w:pPr>
              <w:spacing w:line="260" w:lineRule="exact"/>
              <w:ind w:left="885" w:hanging="221"/>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平均障害支援区分が</w:t>
            </w:r>
            <w:r w:rsidR="00FF4D6F" w:rsidRPr="00BB7F8B">
              <w:rPr>
                <w:rFonts w:ascii="ＭＳ ゴシック" w:eastAsia="ＭＳ ゴシック" w:hAnsi="ＭＳ ゴシック" w:hint="eastAsia"/>
                <w:color w:val="000000" w:themeColor="text1"/>
                <w:sz w:val="20"/>
                <w:szCs w:val="20"/>
                <w:u w:val="single"/>
              </w:rPr>
              <w:t>４</w:t>
            </w:r>
            <w:r w:rsidRPr="00BB7F8B">
              <w:rPr>
                <w:rFonts w:ascii="ＭＳ ゴシック" w:eastAsia="ＭＳ ゴシック" w:hAnsi="ＭＳ ゴシック"/>
                <w:color w:val="000000" w:themeColor="text1"/>
                <w:sz w:val="20"/>
                <w:szCs w:val="20"/>
                <w:u w:val="single"/>
              </w:rPr>
              <w:t>未満　利用者（平成18年厚生労働省告示第553号「障害者の日常生活及び社会生活を総合的に支援するための法律に基づく指定障害福祉サービスの事業等の人員</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設備及び運営に関する基準第184号において準用する同令第170条の</w:t>
            </w:r>
            <w:r w:rsidR="00FF4D6F" w:rsidRPr="00BB7F8B">
              <w:rPr>
                <w:rFonts w:ascii="ＭＳ ゴシック" w:eastAsia="ＭＳ ゴシック" w:hAnsi="ＭＳ ゴシック" w:hint="eastAsia"/>
                <w:color w:val="000000" w:themeColor="text1"/>
                <w:sz w:val="20"/>
                <w:szCs w:val="20"/>
                <w:u w:val="single"/>
              </w:rPr>
              <w:t>２</w:t>
            </w:r>
            <w:r w:rsidRPr="00BB7F8B">
              <w:rPr>
                <w:rFonts w:ascii="ＭＳ ゴシック" w:eastAsia="ＭＳ ゴシック" w:hAnsi="ＭＳ ゴシック"/>
                <w:color w:val="000000" w:themeColor="text1"/>
                <w:sz w:val="20"/>
                <w:szCs w:val="20"/>
                <w:u w:val="single"/>
              </w:rPr>
              <w:t>に規定する厚生労働大臣が定める者等」の三に定める者を除く。②及び③において同じ。）の数を</w:t>
            </w:r>
            <w:r w:rsidR="00FF4D6F" w:rsidRPr="00BB7F8B">
              <w:rPr>
                <w:rFonts w:ascii="ＭＳ ゴシック" w:eastAsia="ＭＳ ゴシック" w:hAnsi="ＭＳ ゴシック" w:hint="eastAsia"/>
                <w:color w:val="000000" w:themeColor="text1"/>
                <w:sz w:val="20"/>
                <w:szCs w:val="20"/>
                <w:u w:val="single"/>
              </w:rPr>
              <w:t>６</w:t>
            </w:r>
            <w:r w:rsidRPr="00BB7F8B">
              <w:rPr>
                <w:rFonts w:ascii="ＭＳ ゴシック" w:eastAsia="ＭＳ ゴシック" w:hAnsi="ＭＳ ゴシック"/>
                <w:color w:val="000000" w:themeColor="text1"/>
                <w:sz w:val="20"/>
                <w:szCs w:val="20"/>
                <w:u w:val="single"/>
              </w:rPr>
              <w:t>で除した数</w:t>
            </w:r>
          </w:p>
          <w:p w14:paraId="30668765" w14:textId="77777777" w:rsidR="00273F97" w:rsidRPr="00BB7F8B" w:rsidRDefault="00273F97" w:rsidP="009F4124">
            <w:pPr>
              <w:spacing w:line="260" w:lineRule="exact"/>
              <w:ind w:left="885" w:hanging="221"/>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平均障害支援区分が</w:t>
            </w:r>
            <w:r w:rsidR="00FF4D6F" w:rsidRPr="00BB7F8B">
              <w:rPr>
                <w:rFonts w:ascii="ＭＳ ゴシック" w:eastAsia="ＭＳ ゴシック" w:hAnsi="ＭＳ ゴシック" w:hint="eastAsia"/>
                <w:color w:val="000000" w:themeColor="text1"/>
                <w:sz w:val="20"/>
                <w:szCs w:val="20"/>
                <w:u w:val="single"/>
              </w:rPr>
              <w:t>４</w:t>
            </w:r>
            <w:r w:rsidRPr="00BB7F8B">
              <w:rPr>
                <w:rFonts w:ascii="ＭＳ ゴシック" w:eastAsia="ＭＳ ゴシック" w:hAnsi="ＭＳ ゴシック"/>
                <w:color w:val="000000" w:themeColor="text1"/>
                <w:sz w:val="20"/>
                <w:szCs w:val="20"/>
                <w:u w:val="single"/>
              </w:rPr>
              <w:t>以上</w:t>
            </w:r>
            <w:r w:rsidR="00FF4D6F" w:rsidRPr="00BB7F8B">
              <w:rPr>
                <w:rFonts w:ascii="ＭＳ ゴシック" w:eastAsia="ＭＳ ゴシック" w:hAnsi="ＭＳ ゴシック" w:hint="eastAsia"/>
                <w:color w:val="000000" w:themeColor="text1"/>
                <w:sz w:val="20"/>
                <w:szCs w:val="20"/>
                <w:u w:val="single"/>
              </w:rPr>
              <w:t>５</w:t>
            </w:r>
            <w:r w:rsidRPr="00BB7F8B">
              <w:rPr>
                <w:rFonts w:ascii="ＭＳ ゴシック" w:eastAsia="ＭＳ ゴシック" w:hAnsi="ＭＳ ゴシック"/>
                <w:color w:val="000000" w:themeColor="text1"/>
                <w:sz w:val="20"/>
                <w:szCs w:val="20"/>
                <w:u w:val="single"/>
              </w:rPr>
              <w:t>未満　利用者の数を</w:t>
            </w:r>
            <w:r w:rsidR="00FF4D6F" w:rsidRPr="00BB7F8B">
              <w:rPr>
                <w:rFonts w:ascii="ＭＳ ゴシック" w:eastAsia="ＭＳ ゴシック" w:hAnsi="ＭＳ ゴシック" w:hint="eastAsia"/>
                <w:color w:val="000000" w:themeColor="text1"/>
                <w:sz w:val="20"/>
                <w:szCs w:val="20"/>
                <w:u w:val="single"/>
              </w:rPr>
              <w:t>５</w:t>
            </w:r>
            <w:r w:rsidRPr="00BB7F8B">
              <w:rPr>
                <w:rFonts w:ascii="ＭＳ ゴシック" w:eastAsia="ＭＳ ゴシック" w:hAnsi="ＭＳ ゴシック"/>
                <w:color w:val="000000" w:themeColor="text1"/>
                <w:sz w:val="20"/>
                <w:szCs w:val="20"/>
                <w:u w:val="single"/>
              </w:rPr>
              <w:t>で除した数</w:t>
            </w:r>
          </w:p>
          <w:p w14:paraId="6864E822" w14:textId="77777777" w:rsidR="00273F97" w:rsidRPr="00BB7F8B" w:rsidRDefault="00273F97" w:rsidP="009F4124">
            <w:pPr>
              <w:spacing w:line="260" w:lineRule="exact"/>
              <w:ind w:left="885" w:hanging="221"/>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③　平均障害支援区分が</w:t>
            </w:r>
            <w:r w:rsidR="00FF4D6F" w:rsidRPr="00BB7F8B">
              <w:rPr>
                <w:rFonts w:ascii="ＭＳ ゴシック" w:eastAsia="ＭＳ ゴシック" w:hAnsi="ＭＳ ゴシック" w:hint="eastAsia"/>
                <w:color w:val="000000" w:themeColor="text1"/>
                <w:sz w:val="20"/>
                <w:szCs w:val="20"/>
                <w:u w:val="single"/>
              </w:rPr>
              <w:t>５</w:t>
            </w:r>
            <w:r w:rsidRPr="00BB7F8B">
              <w:rPr>
                <w:rFonts w:ascii="ＭＳ ゴシック" w:eastAsia="ＭＳ ゴシック" w:hAnsi="ＭＳ ゴシック"/>
                <w:color w:val="000000" w:themeColor="text1"/>
                <w:sz w:val="20"/>
                <w:szCs w:val="20"/>
                <w:u w:val="single"/>
              </w:rPr>
              <w:t>以上　利用者の数を</w:t>
            </w:r>
            <w:r w:rsidR="00FF4D6F" w:rsidRPr="00BB7F8B">
              <w:rPr>
                <w:rFonts w:ascii="ＭＳ ゴシック" w:eastAsia="ＭＳ ゴシック" w:hAnsi="ＭＳ ゴシック" w:hint="eastAsia"/>
                <w:color w:val="000000" w:themeColor="text1"/>
                <w:sz w:val="20"/>
                <w:szCs w:val="20"/>
                <w:u w:val="single"/>
              </w:rPr>
              <w:t>３</w:t>
            </w:r>
            <w:r w:rsidRPr="00BB7F8B">
              <w:rPr>
                <w:rFonts w:ascii="ＭＳ ゴシック" w:eastAsia="ＭＳ ゴシック" w:hAnsi="ＭＳ ゴシック"/>
                <w:color w:val="000000" w:themeColor="text1"/>
                <w:sz w:val="20"/>
                <w:szCs w:val="20"/>
                <w:u w:val="single"/>
              </w:rPr>
              <w:t>で除した数</w:t>
            </w:r>
          </w:p>
          <w:p w14:paraId="022A5445" w14:textId="77777777" w:rsidR="00273F97" w:rsidRPr="00BB7F8B" w:rsidRDefault="00273F97" w:rsidP="009F4124">
            <w:pPr>
              <w:spacing w:line="260" w:lineRule="exact"/>
              <w:ind w:left="664" w:hanging="443"/>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イ）（ア）①の告示の三に定める者である利用者の数を10で除した数</w:t>
            </w:r>
          </w:p>
          <w:p w14:paraId="2CEF8E78" w14:textId="77777777" w:rsidR="00273F97" w:rsidRPr="00BB7F8B" w:rsidRDefault="00273F97" w:rsidP="009F4124">
            <w:pPr>
              <w:spacing w:line="260" w:lineRule="exact"/>
              <w:rPr>
                <w:rFonts w:ascii="ＭＳ ゴシック" w:eastAsia="ＭＳ ゴシック" w:hAnsi="ＭＳ ゴシック"/>
                <w:color w:val="000000" w:themeColor="text1"/>
                <w:sz w:val="20"/>
                <w:szCs w:val="20"/>
              </w:rPr>
            </w:pPr>
          </w:p>
          <w:p w14:paraId="7D395C4C" w14:textId="77777777" w:rsidR="00401126" w:rsidRPr="00BB7F8B" w:rsidRDefault="00401126" w:rsidP="009F4124">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利用者」</w:t>
            </w:r>
          </w:p>
          <w:p w14:paraId="1C96C420" w14:textId="77777777"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施設障害福祉サービスの提供に際して指定障害者支援施設</w:t>
            </w:r>
            <w:r w:rsidR="00DE0FDE" w:rsidRPr="00BB7F8B">
              <w:rPr>
                <w:rFonts w:ascii="ＭＳ ゴシック" w:eastAsia="ＭＳ ゴシック" w:hAnsi="ＭＳ ゴシック" w:cs="ＭＳ ゴシック" w:hint="eastAsia"/>
                <w:color w:val="000000" w:themeColor="text1"/>
                <w:kern w:val="0"/>
                <w:sz w:val="20"/>
                <w:szCs w:val="20"/>
              </w:rPr>
              <w:t>等に入所する者又は当該指定障害者支援施設等に通所する者</w:t>
            </w:r>
            <w:r w:rsidR="00FF4D6F" w:rsidRPr="00BB7F8B">
              <w:rPr>
                <w:rFonts w:ascii="ＭＳ ゴシック" w:eastAsia="ＭＳ ゴシック" w:hAnsi="ＭＳ ゴシック" w:cs="ＭＳ ゴシック" w:hint="eastAsia"/>
                <w:color w:val="000000" w:themeColor="text1"/>
                <w:kern w:val="0"/>
                <w:sz w:val="20"/>
                <w:szCs w:val="20"/>
              </w:rPr>
              <w:t>を</w:t>
            </w:r>
            <w:r w:rsidR="00DE0FDE" w:rsidRPr="00BB7F8B">
              <w:rPr>
                <w:rFonts w:ascii="ＭＳ ゴシック" w:eastAsia="ＭＳ ゴシック" w:hAnsi="ＭＳ ゴシック" w:cs="ＭＳ ゴシック" w:hint="eastAsia"/>
                <w:color w:val="000000" w:themeColor="text1"/>
                <w:kern w:val="0"/>
                <w:sz w:val="20"/>
                <w:szCs w:val="20"/>
              </w:rPr>
              <w:t>いう。（平19障発第0126001号</w:t>
            </w:r>
            <w:r w:rsidR="00641B3F" w:rsidRPr="00BB7F8B">
              <w:rPr>
                <w:rFonts w:ascii="ＭＳ ゴシック" w:eastAsia="ＭＳ ゴシック" w:hAnsi="ＭＳ ゴシック" w:cs="ＭＳ ゴシック" w:hint="eastAsia"/>
                <w:color w:val="000000" w:themeColor="text1"/>
                <w:kern w:val="0"/>
                <w:sz w:val="20"/>
                <w:szCs w:val="20"/>
              </w:rPr>
              <w:t>第一</w:t>
            </w:r>
            <w:r w:rsidR="00B172F3" w:rsidRPr="00BB7F8B">
              <w:rPr>
                <w:rFonts w:ascii="ＭＳ ゴシック" w:eastAsia="ＭＳ ゴシック" w:hAnsi="ＭＳ ゴシック" w:cs="ＭＳ ゴシック" w:hint="eastAsia"/>
                <w:color w:val="000000" w:themeColor="text1"/>
                <w:kern w:val="0"/>
                <w:sz w:val="20"/>
                <w:szCs w:val="20"/>
              </w:rPr>
              <w:t>２</w:t>
            </w:r>
            <w:r w:rsidR="00641B3F" w:rsidRPr="00BB7F8B">
              <w:rPr>
                <w:rFonts w:ascii="ＭＳ ゴシック" w:eastAsia="ＭＳ ゴシック" w:hAnsi="ＭＳ ゴシック" w:cs="ＭＳ ゴシック" w:hint="eastAsia"/>
                <w:color w:val="000000" w:themeColor="text1"/>
                <w:kern w:val="0"/>
                <w:sz w:val="20"/>
                <w:szCs w:val="20"/>
              </w:rPr>
              <w:t>(1)①</w:t>
            </w:r>
            <w:r w:rsidR="00DE0FDE" w:rsidRPr="00BB7F8B">
              <w:rPr>
                <w:rFonts w:ascii="ＭＳ ゴシック" w:eastAsia="ＭＳ ゴシック" w:hAnsi="ＭＳ ゴシック" w:cs="ＭＳ ゴシック" w:hint="eastAsia"/>
                <w:color w:val="000000" w:themeColor="text1"/>
                <w:kern w:val="0"/>
                <w:sz w:val="20"/>
                <w:szCs w:val="20"/>
              </w:rPr>
              <w:t>）</w:t>
            </w:r>
          </w:p>
          <w:p w14:paraId="5EEEC47C"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F4A01E"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AF54EC"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59BA27" w14:textId="77777777" w:rsidR="00273F97" w:rsidRPr="00BB7F8B" w:rsidRDefault="00273F97"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472A89" w14:textId="2A65D82B" w:rsidR="006E7FDC" w:rsidRPr="00BB7F8B" w:rsidRDefault="006E7FDC" w:rsidP="009F4124">
            <w:pPr>
              <w:spacing w:line="260" w:lineRule="exact"/>
              <w:ind w:left="20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イ　看護職員の数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生活介護の単位ごとに</w:t>
            </w:r>
            <w:r w:rsidR="002805DF">
              <w:rPr>
                <w:rFonts w:ascii="ＭＳ ゴシック" w:eastAsia="ＭＳ ゴシック" w:hAnsi="ＭＳ ゴシック"/>
                <w:color w:val="000000" w:themeColor="text1"/>
                <w:sz w:val="20"/>
                <w:szCs w:val="20"/>
                <w:u w:val="single"/>
              </w:rPr>
              <w:t>、</w:t>
            </w:r>
            <w:r w:rsidR="00FF4D6F"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以上となっているか。</w:t>
            </w:r>
          </w:p>
          <w:p w14:paraId="7E377E5E" w14:textId="77777777" w:rsidR="006E7FDC" w:rsidRPr="00BB7F8B" w:rsidRDefault="006E7FDC"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F7D7FF"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2625EF" w14:textId="77777777" w:rsidR="006E7FDC" w:rsidRPr="00BB7F8B" w:rsidRDefault="006E7FDC"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8A0290" w14:textId="77777777" w:rsidR="006068A8" w:rsidRPr="00BB7F8B" w:rsidRDefault="006068A8"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9125C0" w14:textId="3FA881EE"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ウ　理学療法士</w:t>
            </w:r>
            <w:r w:rsidR="002805DF">
              <w:rPr>
                <w:rFonts w:ascii="ＭＳ ゴシック" w:eastAsia="ＭＳ ゴシック" w:hAnsi="ＭＳ ゴシック" w:hint="eastAsia"/>
                <w:color w:val="000000" w:themeColor="text1"/>
                <w:sz w:val="20"/>
                <w:szCs w:val="20"/>
                <w:u w:val="single"/>
              </w:rPr>
              <w:t>、</w:t>
            </w:r>
            <w:r w:rsidR="00E25335" w:rsidRPr="00BB7F8B">
              <w:rPr>
                <w:rFonts w:ascii="ＭＳ ゴシック" w:eastAsia="ＭＳ ゴシック" w:hAnsi="ＭＳ ゴシック"/>
                <w:color w:val="000000" w:themeColor="text1"/>
                <w:sz w:val="20"/>
                <w:szCs w:val="20"/>
                <w:u w:val="single"/>
              </w:rPr>
              <w:t>作業療法士</w:t>
            </w:r>
            <w:r w:rsidR="00E25335"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s="ＭＳ ゴシック" w:hint="eastAsia"/>
                <w:color w:val="000000" w:themeColor="text1"/>
                <w:kern w:val="0"/>
                <w:sz w:val="20"/>
                <w:szCs w:val="20"/>
                <w:u w:val="single"/>
              </w:rPr>
              <w:t>の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に対して日常生活を営むのに必要な機能の減退を防止するための訓練を行う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介護の単位ごと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訓練を行うために必要な数となっているか。</w:t>
            </w:r>
          </w:p>
          <w:p w14:paraId="7E6235FA" w14:textId="3A0FD27E"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理学療法士</w:t>
            </w:r>
            <w:r w:rsidR="002805DF">
              <w:rPr>
                <w:rFonts w:ascii="ＭＳ ゴシック" w:eastAsia="ＭＳ ゴシック" w:hAnsi="ＭＳ ゴシック" w:hint="eastAsia"/>
                <w:color w:val="000000" w:themeColor="text1"/>
                <w:sz w:val="20"/>
                <w:szCs w:val="20"/>
                <w:u w:val="single"/>
              </w:rPr>
              <w:t>、</w:t>
            </w:r>
            <w:r w:rsidR="00DD7888" w:rsidRPr="00BB7F8B">
              <w:rPr>
                <w:rFonts w:ascii="ＭＳ ゴシック" w:eastAsia="ＭＳ ゴシック" w:hAnsi="ＭＳ ゴシック"/>
                <w:color w:val="000000" w:themeColor="text1"/>
                <w:sz w:val="20"/>
                <w:szCs w:val="20"/>
                <w:u w:val="single"/>
              </w:rPr>
              <w:t>作業療法士</w:t>
            </w:r>
            <w:r w:rsidR="00DD7888"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s="ＭＳ ゴシック" w:hint="eastAsia"/>
                <w:color w:val="000000" w:themeColor="text1"/>
                <w:kern w:val="0"/>
                <w:sz w:val="20"/>
                <w:szCs w:val="20"/>
                <w:u w:val="single"/>
              </w:rPr>
              <w:t>を確保することが困難な場合に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これらの者に代え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日常生活を営むのに必要な機能の減退を防止するための訓練を行う能力を有する看護師その他の者を機能訓練指導員として置</w:t>
            </w:r>
            <w:r w:rsidR="00EA2DBC" w:rsidRPr="00BB7F8B">
              <w:rPr>
                <w:rFonts w:ascii="ＭＳ ゴシック" w:eastAsia="ＭＳ ゴシック" w:hAnsi="ＭＳ ゴシック" w:cs="ＭＳ ゴシック" w:hint="eastAsia"/>
                <w:color w:val="000000" w:themeColor="text1"/>
                <w:kern w:val="0"/>
                <w:sz w:val="20"/>
                <w:szCs w:val="20"/>
                <w:u w:val="single"/>
              </w:rPr>
              <w:t>いているか</w:t>
            </w:r>
            <w:r w:rsidRPr="00BB7F8B">
              <w:rPr>
                <w:rFonts w:ascii="ＭＳ ゴシック" w:eastAsia="ＭＳ ゴシック" w:hAnsi="ＭＳ ゴシック" w:cs="ＭＳ ゴシック" w:hint="eastAsia"/>
                <w:color w:val="000000" w:themeColor="text1"/>
                <w:kern w:val="0"/>
                <w:sz w:val="20"/>
                <w:szCs w:val="20"/>
                <w:u w:val="single"/>
              </w:rPr>
              <w:t>。</w:t>
            </w:r>
          </w:p>
          <w:p w14:paraId="18BDA225"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0235B1" w14:textId="29444335"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エ　生活支援員の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介護の単位ごとに</w:t>
            </w:r>
            <w:r w:rsidR="002805DF">
              <w:rPr>
                <w:rFonts w:ascii="ＭＳ ゴシック" w:eastAsia="ＭＳ ゴシック" w:hAnsi="ＭＳ ゴシック" w:cs="ＭＳ ゴシック" w:hint="eastAsia"/>
                <w:color w:val="000000" w:themeColor="text1"/>
                <w:kern w:val="0"/>
                <w:sz w:val="20"/>
                <w:szCs w:val="20"/>
                <w:u w:val="single"/>
              </w:rPr>
              <w:t>、</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ているか。</w:t>
            </w:r>
          </w:p>
          <w:p w14:paraId="75D28F61" w14:textId="4DAAE89A" w:rsidR="00F04B71" w:rsidRPr="00BB7F8B" w:rsidRDefault="00401126" w:rsidP="009F4124">
            <w:pPr>
              <w:overflowPunct w:val="0"/>
              <w:spacing w:line="260" w:lineRule="exact"/>
              <w:textAlignment w:val="baseline"/>
              <w:rPr>
                <w:rFonts w:ascii="ＭＳ ゴシック" w:eastAsia="ＭＳ ゴシック" w:hAnsi="ＭＳ ゴシック"/>
                <w:color w:val="000000" w:themeColor="text1"/>
                <w:sz w:val="22"/>
                <w:szCs w:val="22"/>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2805DF">
              <w:rPr>
                <w:rFonts w:ascii="ＭＳ ゴシック" w:eastAsia="ＭＳ ゴシック" w:hAnsi="ＭＳ ゴシック" w:cs="ＭＳ ゴシック" w:hint="eastAsia"/>
                <w:color w:val="000000" w:themeColor="text1"/>
                <w:kern w:val="0"/>
                <w:sz w:val="20"/>
                <w:szCs w:val="20"/>
                <w:u w:val="single"/>
              </w:rPr>
              <w:t>、</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tc>
        <w:tc>
          <w:tcPr>
            <w:tcW w:w="1883" w:type="dxa"/>
          </w:tcPr>
          <w:p w14:paraId="29D37267"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D89E21"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37211F" w14:textId="77777777" w:rsidR="00401126" w:rsidRPr="00BB7F8B" w:rsidRDefault="00073EE8"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18339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689137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1FE6086"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C9F2B6"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70F7AC"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DA6D3C"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9D51EA"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5C63E9"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71BCAE"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6053A7"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75EB7D"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D7C845"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2AB8D6"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401C54D"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FB19D4"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1AA158"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ACAA2D"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0947D4"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1574CC"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2E7559"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58BCDB"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52227C"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01AB84"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1DB0D5"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915B8F8"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65B08D"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532DC60"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3D2FD6"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60D9DF"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92EB2C" w14:textId="77777777" w:rsidR="00401126" w:rsidRPr="00BB7F8B" w:rsidRDefault="00073EE8"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678673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771084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254C271"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B41929"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35DE8B"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A717C9" w14:textId="77777777" w:rsidR="006E7FDC" w:rsidRPr="00BB7F8B" w:rsidRDefault="006E7FDC"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E48456C" w14:textId="77777777" w:rsidR="006068A8" w:rsidRPr="00BB7F8B" w:rsidRDefault="006068A8"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9C4BDD" w14:textId="77777777" w:rsidR="00401126" w:rsidRPr="00BB7F8B" w:rsidRDefault="00073EE8"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408287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424887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81736AD"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995913"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FAF9A8"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486E02" w14:textId="77777777" w:rsidR="00EA2DBC" w:rsidRPr="00BB7F8B" w:rsidRDefault="00073EE8"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10955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18043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EB1239C"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AFEC32" w14:textId="77777777" w:rsidR="006E7FDC" w:rsidRPr="00BB7F8B" w:rsidRDefault="006E7FDC"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04E971"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7C857E" w14:textId="77777777" w:rsidR="00401126" w:rsidRPr="00BB7F8B" w:rsidRDefault="00401126" w:rsidP="009F41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1A0CC3" w14:textId="77777777" w:rsidR="00F04B71" w:rsidRPr="00BB7F8B" w:rsidRDefault="00073EE8" w:rsidP="009F412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2288747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012433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9687473" w14:textId="77777777" w:rsidR="006E7FDC" w:rsidRPr="00BB7F8B" w:rsidRDefault="006E7FDC" w:rsidP="009F412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74830ED" w14:textId="77777777" w:rsidR="006E7FDC" w:rsidRPr="00BB7F8B" w:rsidRDefault="00073EE8" w:rsidP="00001F2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55787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729777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14:paraId="1B0D749D" w14:textId="77777777" w:rsidR="007D3411" w:rsidRPr="00BB7F8B" w:rsidRDefault="007D3411"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64D0B82D" w14:textId="77777777">
        <w:trPr>
          <w:trHeight w:val="431"/>
          <w:jc w:val="center"/>
        </w:trPr>
        <w:tc>
          <w:tcPr>
            <w:tcW w:w="4140" w:type="dxa"/>
            <w:vAlign w:val="center"/>
          </w:tcPr>
          <w:p w14:paraId="6E3F742A" w14:textId="77777777" w:rsidR="007D3411" w:rsidRPr="00BB7F8B" w:rsidRDefault="007D341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135853E4" w14:textId="77777777" w:rsidR="007D3411" w:rsidRPr="00BB7F8B" w:rsidRDefault="007D341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3E970335" w14:textId="77777777" w:rsidR="007D3411" w:rsidRPr="00BB7F8B" w:rsidRDefault="007D341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4262D6A1" w14:textId="77777777" w:rsidR="007D3411" w:rsidRPr="00BB7F8B" w:rsidRDefault="007D3411" w:rsidP="009F412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7D3411" w:rsidRPr="00BB7F8B" w14:paraId="3A742D50" w14:textId="77777777">
        <w:trPr>
          <w:trHeight w:val="14480"/>
          <w:jc w:val="center"/>
        </w:trPr>
        <w:tc>
          <w:tcPr>
            <w:tcW w:w="4140" w:type="dxa"/>
          </w:tcPr>
          <w:p w14:paraId="36368072"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EA770B"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E5D4D6" w14:textId="77777777" w:rsidR="00401126" w:rsidRPr="00BB7F8B" w:rsidRDefault="009E6BB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55A93" w:rsidRPr="00BB7F8B">
              <w:rPr>
                <w:rFonts w:ascii="ＭＳ ゴシック" w:eastAsia="ＭＳ ゴシック" w:hAnsi="ＭＳ ゴシック" w:cs="ＭＳ ゴシック" w:hint="eastAsia"/>
                <w:color w:val="000000" w:themeColor="text1"/>
                <w:kern w:val="0"/>
                <w:sz w:val="20"/>
                <w:szCs w:val="20"/>
              </w:rPr>
              <w:t xml:space="preserve">　</w:t>
            </w:r>
            <w:r w:rsidR="00401126" w:rsidRPr="00BB7F8B">
              <w:rPr>
                <w:rFonts w:ascii="ＭＳ ゴシック" w:eastAsia="ＭＳ ゴシック" w:hAnsi="ＭＳ ゴシック" w:cs="ＭＳ ゴシック" w:hint="eastAsia"/>
                <w:color w:val="000000" w:themeColor="text1"/>
                <w:kern w:val="0"/>
                <w:sz w:val="20"/>
                <w:szCs w:val="20"/>
              </w:rPr>
              <w:t>常勤換算方法</w:t>
            </w:r>
          </w:p>
          <w:p w14:paraId="7022E889" w14:textId="77777777" w:rsidR="00401126" w:rsidRPr="00BB7F8B" w:rsidRDefault="00401126"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総従業者の１週間の勤務延べ時間数）÷（施設において定められている常勤の従業</w:t>
            </w:r>
          </w:p>
          <w:p w14:paraId="063FC4F6" w14:textId="77777777" w:rsidR="00401126" w:rsidRPr="00BB7F8B" w:rsidRDefault="00401126" w:rsidP="009E6BBD">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者が１週間に勤務すべき時間数（</w:t>
            </w:r>
            <w:r w:rsidR="00E108E0" w:rsidRPr="00BB7F8B">
              <w:rPr>
                <w:rFonts w:ascii="ＭＳ ゴシック" w:eastAsia="ＭＳ ゴシック" w:hAnsi="ＭＳ ゴシック" w:cs="ＭＳ ゴシック" w:hint="eastAsia"/>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時間を下回る場合は</w:t>
            </w:r>
            <w:r w:rsidR="00E108E0" w:rsidRPr="00BB7F8B">
              <w:rPr>
                <w:rFonts w:ascii="ＭＳ ゴシック" w:eastAsia="ＭＳ ゴシック" w:hAnsi="ＭＳ ゴシック" w:cs="ＭＳ ゴシック" w:hint="eastAsia"/>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時間を基本とする。））</w:t>
            </w:r>
          </w:p>
          <w:p w14:paraId="5773C823"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D1DE74" w14:textId="77777777" w:rsidR="00401126" w:rsidRPr="00BB7F8B" w:rsidRDefault="009E6BB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55A93" w:rsidRPr="00BB7F8B">
              <w:rPr>
                <w:rFonts w:ascii="ＭＳ ゴシック" w:eastAsia="ＭＳ ゴシック" w:hAnsi="ＭＳ ゴシック" w:cs="ＭＳ ゴシック" w:hint="eastAsia"/>
                <w:color w:val="000000" w:themeColor="text1"/>
                <w:kern w:val="0"/>
                <w:sz w:val="20"/>
                <w:szCs w:val="20"/>
              </w:rPr>
              <w:t xml:space="preserve">　</w:t>
            </w:r>
            <w:r w:rsidR="00401126" w:rsidRPr="00BB7F8B">
              <w:rPr>
                <w:rFonts w:ascii="ＭＳ ゴシック" w:eastAsia="ＭＳ ゴシック" w:hAnsi="ＭＳ ゴシック" w:cs="ＭＳ ゴシック" w:hint="eastAsia"/>
                <w:color w:val="000000" w:themeColor="text1"/>
                <w:kern w:val="0"/>
                <w:sz w:val="20"/>
                <w:szCs w:val="20"/>
              </w:rPr>
              <w:t>勤務延</w:t>
            </w:r>
            <w:r w:rsidR="003A29D9" w:rsidRPr="00BB7F8B">
              <w:rPr>
                <w:rFonts w:ascii="ＭＳ ゴシック" w:eastAsia="ＭＳ ゴシック" w:hAnsi="ＭＳ ゴシック" w:cs="ＭＳ ゴシック" w:hint="eastAsia"/>
                <w:color w:val="000000" w:themeColor="text1"/>
                <w:kern w:val="0"/>
                <w:sz w:val="20"/>
                <w:szCs w:val="20"/>
              </w:rPr>
              <w:t>べ</w:t>
            </w:r>
            <w:r w:rsidR="00401126" w:rsidRPr="00BB7F8B">
              <w:rPr>
                <w:rFonts w:ascii="ＭＳ ゴシック" w:eastAsia="ＭＳ ゴシック" w:hAnsi="ＭＳ ゴシック" w:cs="ＭＳ ゴシック" w:hint="eastAsia"/>
                <w:color w:val="000000" w:themeColor="text1"/>
                <w:kern w:val="0"/>
                <w:sz w:val="20"/>
                <w:szCs w:val="20"/>
              </w:rPr>
              <w:t>時間数</w:t>
            </w:r>
          </w:p>
          <w:p w14:paraId="014FC5A9" w14:textId="0D3FED4C"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勤務表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施設障害福祉サービスの提供に従事する時間として明確に位置づけられている時間又は当該施設障害福祉サービスの提供のための準備等を行う時間（待機の時間を含む）として明確に位置づけられている時間の合計数とする。</w:t>
            </w:r>
          </w:p>
          <w:p w14:paraId="6C5E9CBD"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AFEF48" w14:textId="77777777" w:rsidR="00401126" w:rsidRPr="00BB7F8B" w:rsidRDefault="009E6BB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55A93" w:rsidRPr="00BB7F8B">
              <w:rPr>
                <w:rFonts w:ascii="ＭＳ ゴシック" w:eastAsia="ＭＳ ゴシック" w:hAnsi="ＭＳ ゴシック" w:cs="ＭＳ ゴシック" w:hint="eastAsia"/>
                <w:color w:val="000000" w:themeColor="text1"/>
                <w:kern w:val="0"/>
                <w:sz w:val="20"/>
                <w:szCs w:val="20"/>
              </w:rPr>
              <w:t xml:space="preserve">　</w:t>
            </w:r>
            <w:r w:rsidR="00401126" w:rsidRPr="00BB7F8B">
              <w:rPr>
                <w:rFonts w:ascii="ＭＳ ゴシック" w:eastAsia="ＭＳ ゴシック" w:hAnsi="ＭＳ ゴシック" w:cs="ＭＳ ゴシック" w:hint="eastAsia"/>
                <w:color w:val="000000" w:themeColor="text1"/>
                <w:kern w:val="0"/>
                <w:sz w:val="20"/>
                <w:szCs w:val="20"/>
              </w:rPr>
              <w:t>平均障害</w:t>
            </w:r>
            <w:r w:rsidR="00EF1ABA" w:rsidRPr="00BB7F8B">
              <w:rPr>
                <w:rFonts w:ascii="ＭＳ ゴシック" w:eastAsia="ＭＳ ゴシック" w:hAnsi="ＭＳ ゴシック" w:cs="ＭＳ ゴシック" w:hint="eastAsia"/>
                <w:color w:val="000000" w:themeColor="text1"/>
                <w:kern w:val="0"/>
                <w:sz w:val="20"/>
                <w:szCs w:val="20"/>
              </w:rPr>
              <w:t>支援</w:t>
            </w:r>
            <w:r w:rsidR="00401126" w:rsidRPr="00BB7F8B">
              <w:rPr>
                <w:rFonts w:ascii="ＭＳ ゴシック" w:eastAsia="ＭＳ ゴシック" w:hAnsi="ＭＳ ゴシック" w:cs="ＭＳ ゴシック" w:hint="eastAsia"/>
                <w:color w:val="000000" w:themeColor="text1"/>
                <w:kern w:val="0"/>
                <w:sz w:val="20"/>
                <w:szCs w:val="20"/>
              </w:rPr>
              <w:t>区分</w:t>
            </w:r>
            <w:r w:rsidR="001E7825" w:rsidRPr="00BB7F8B">
              <w:rPr>
                <w:rFonts w:ascii="ＭＳ ゴシック" w:eastAsia="ＭＳ ゴシック" w:hAnsi="ＭＳ ゴシック" w:cs="ＭＳ ゴシック" w:hint="eastAsia"/>
                <w:color w:val="000000" w:themeColor="text1"/>
                <w:kern w:val="0"/>
                <w:sz w:val="20"/>
                <w:szCs w:val="20"/>
              </w:rPr>
              <w:t>の算定方法</w:t>
            </w:r>
          </w:p>
          <w:p w14:paraId="6C7B5C78"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算式）</w:t>
            </w:r>
          </w:p>
          <w:p w14:paraId="53975417" w14:textId="77777777" w:rsidR="00401126" w:rsidRPr="00BB7F8B" w:rsidRDefault="00401126"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区分２に該当する利用者の数）＋</w:t>
            </w:r>
          </w:p>
          <w:p w14:paraId="6F81D0CB" w14:textId="77777777" w:rsidR="00401126" w:rsidRPr="00BB7F8B" w:rsidRDefault="00401126" w:rsidP="00AE495A">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区分３に該当する利用者の数）＋</w:t>
            </w:r>
          </w:p>
          <w:p w14:paraId="6233DECD" w14:textId="2FB60E41"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00AE495A">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４×区分４に該当する利用者の数）＋</w:t>
            </w:r>
          </w:p>
          <w:p w14:paraId="7AF73D67" w14:textId="764DA129"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00AE495A">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５×区分５に該当する利用者の数）＋</w:t>
            </w:r>
          </w:p>
          <w:p w14:paraId="79FB9DF0" w14:textId="77777777"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６×区分６に該当する利用者の数）｝／総利用者数</w:t>
            </w:r>
          </w:p>
          <w:p w14:paraId="44E6F467" w14:textId="325EEF5B"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な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平均障害</w:t>
            </w:r>
            <w:r w:rsidR="00EF1ABA" w:rsidRPr="00BB7F8B">
              <w:rPr>
                <w:rFonts w:ascii="ＭＳ ゴシック" w:eastAsia="ＭＳ ゴシック" w:hAnsi="ＭＳ ゴシック" w:cs="ＭＳ ゴシック" w:hint="eastAsia"/>
                <w:color w:val="000000" w:themeColor="text1"/>
                <w:kern w:val="0"/>
                <w:sz w:val="20"/>
                <w:szCs w:val="20"/>
              </w:rPr>
              <w:t>支援</w:t>
            </w:r>
            <w:r w:rsidRPr="00BB7F8B">
              <w:rPr>
                <w:rFonts w:ascii="ＭＳ ゴシック" w:eastAsia="ＭＳ ゴシック" w:hAnsi="ＭＳ ゴシック" w:cs="ＭＳ ゴシック" w:hint="eastAsia"/>
                <w:color w:val="000000" w:themeColor="text1"/>
                <w:kern w:val="0"/>
                <w:sz w:val="20"/>
                <w:szCs w:val="20"/>
              </w:rPr>
              <w:t>区分の算出に当たっ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経過措置利用者は又は生活介護以外の昼間サービスを利用する利用者は除かれ</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小数点以下の端数が生じる場合に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小数点第２位以下を四捨五入することとする。</w:t>
            </w:r>
          </w:p>
          <w:p w14:paraId="6B3AE2C4"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1A60C1" w14:textId="092515B2" w:rsidR="00401126" w:rsidRPr="00BB7F8B" w:rsidRDefault="009E6BBD"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401126" w:rsidRPr="00BB7F8B">
              <w:rPr>
                <w:rFonts w:ascii="ＭＳ ゴシック" w:eastAsia="ＭＳ ゴシック" w:hAnsi="ＭＳ ゴシック" w:cs="ＭＳ ゴシック" w:hint="eastAsia"/>
                <w:color w:val="000000" w:themeColor="text1"/>
                <w:kern w:val="0"/>
                <w:sz w:val="20"/>
                <w:szCs w:val="20"/>
              </w:rPr>
              <w:t xml:space="preserve">　看護職員及び生活支援員については</w:t>
            </w:r>
            <w:r w:rsidR="002805DF">
              <w:rPr>
                <w:rFonts w:ascii="ＭＳ ゴシック" w:eastAsia="ＭＳ ゴシック" w:hAnsi="ＭＳ ゴシック" w:cs="ＭＳ ゴシック" w:hint="eastAsia"/>
                <w:color w:val="000000" w:themeColor="text1"/>
                <w:kern w:val="0"/>
                <w:sz w:val="20"/>
                <w:szCs w:val="20"/>
              </w:rPr>
              <w:t>、</w:t>
            </w:r>
            <w:r w:rsidR="00401126" w:rsidRPr="00BB7F8B">
              <w:rPr>
                <w:rFonts w:ascii="ＭＳ ゴシック" w:eastAsia="ＭＳ ゴシック" w:hAnsi="ＭＳ ゴシック" w:cs="ＭＳ ゴシック" w:hint="eastAsia"/>
                <w:color w:val="000000" w:themeColor="text1"/>
                <w:kern w:val="0"/>
                <w:sz w:val="20"/>
                <w:szCs w:val="20"/>
              </w:rPr>
              <w:t>それぞれについて最低１人以上配置するとともに</w:t>
            </w:r>
            <w:r w:rsidR="002805DF">
              <w:rPr>
                <w:rFonts w:ascii="ＭＳ ゴシック" w:eastAsia="ＭＳ ゴシック" w:hAnsi="ＭＳ ゴシック" w:cs="ＭＳ ゴシック" w:hint="eastAsia"/>
                <w:color w:val="000000" w:themeColor="text1"/>
                <w:kern w:val="0"/>
                <w:sz w:val="20"/>
                <w:szCs w:val="20"/>
              </w:rPr>
              <w:t>、</w:t>
            </w:r>
            <w:r w:rsidR="00401126" w:rsidRPr="00BB7F8B">
              <w:rPr>
                <w:rFonts w:ascii="ＭＳ ゴシック" w:eastAsia="ＭＳ ゴシック" w:hAnsi="ＭＳ ゴシック" w:cs="ＭＳ ゴシック" w:hint="eastAsia"/>
                <w:color w:val="000000" w:themeColor="text1"/>
                <w:kern w:val="0"/>
                <w:sz w:val="20"/>
                <w:szCs w:val="20"/>
              </w:rPr>
              <w:t>必要とされる看護職員及び生活支援員のうち</w:t>
            </w:r>
            <w:r w:rsidR="002805DF">
              <w:rPr>
                <w:rFonts w:ascii="ＭＳ ゴシック" w:eastAsia="ＭＳ ゴシック" w:hAnsi="ＭＳ ゴシック" w:cs="ＭＳ ゴシック" w:hint="eastAsia"/>
                <w:color w:val="000000" w:themeColor="text1"/>
                <w:kern w:val="0"/>
                <w:sz w:val="20"/>
                <w:szCs w:val="20"/>
              </w:rPr>
              <w:t>、</w:t>
            </w:r>
            <w:r w:rsidR="00401126" w:rsidRPr="00BB7F8B">
              <w:rPr>
                <w:rFonts w:ascii="ＭＳ ゴシック" w:eastAsia="ＭＳ ゴシック" w:hAnsi="ＭＳ ゴシック" w:cs="ＭＳ ゴシック" w:hint="eastAsia"/>
                <w:color w:val="000000" w:themeColor="text1"/>
                <w:kern w:val="0"/>
                <w:sz w:val="20"/>
                <w:szCs w:val="20"/>
              </w:rPr>
              <w:t>１人以上は常勤でなければならない。</w:t>
            </w:r>
          </w:p>
          <w:p w14:paraId="07FEA728"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5F513E" w14:textId="77777777" w:rsidR="00401126" w:rsidRPr="00BB7F8B" w:rsidRDefault="009E6BB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775D5D" w:rsidRPr="00BB7F8B">
              <w:rPr>
                <w:rFonts w:ascii="ＭＳ ゴシック" w:eastAsia="ＭＳ ゴシック" w:hAnsi="ＭＳ ゴシック" w:cs="ＭＳ ゴシック" w:hint="eastAsia"/>
                <w:color w:val="000000" w:themeColor="text1"/>
                <w:kern w:val="0"/>
                <w:sz w:val="20"/>
                <w:szCs w:val="20"/>
              </w:rPr>
              <w:t xml:space="preserve">　</w:t>
            </w:r>
            <w:r w:rsidR="00401126" w:rsidRPr="00BB7F8B">
              <w:rPr>
                <w:rFonts w:ascii="ＭＳ ゴシック" w:eastAsia="ＭＳ ゴシック" w:hAnsi="ＭＳ ゴシック" w:cs="ＭＳ ゴシック" w:hint="eastAsia"/>
                <w:color w:val="000000" w:themeColor="text1"/>
                <w:kern w:val="0"/>
                <w:sz w:val="20"/>
                <w:szCs w:val="20"/>
              </w:rPr>
              <w:t>「その他」の者</w:t>
            </w:r>
          </w:p>
          <w:p w14:paraId="16BC9BB5" w14:textId="02DC37C2" w:rsidR="00401126" w:rsidRPr="00BB7F8B" w:rsidRDefault="00401126" w:rsidP="009F412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柔道整復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あん摩マッサージ指圧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言語聴覚士</w:t>
            </w:r>
          </w:p>
          <w:p w14:paraId="5CAE1C9C" w14:textId="77777777" w:rsidR="007D3411" w:rsidRPr="00BB7F8B" w:rsidRDefault="007D3411" w:rsidP="009F4124">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tcPr>
          <w:p w14:paraId="1E8C6CCF"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36F667"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977F8C" w14:textId="77777777" w:rsidR="00EB255E" w:rsidRPr="00BB7F8B" w:rsidRDefault="00EB255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14:paraId="5604E531" w14:textId="77777777" w:rsidR="00EB255E" w:rsidRPr="00BB7F8B" w:rsidRDefault="00EB255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出勤簿(ﾀｲﾑｶｰﾄﾞ)</w:t>
            </w:r>
          </w:p>
          <w:p w14:paraId="14D95FA5" w14:textId="77777777" w:rsidR="00EB255E" w:rsidRPr="00BB7F8B" w:rsidRDefault="00EB255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員の資格証</w:t>
            </w:r>
          </w:p>
          <w:p w14:paraId="7237046C" w14:textId="77777777" w:rsidR="00EB255E" w:rsidRPr="00BB7F8B" w:rsidRDefault="00EB255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体制一覧表</w:t>
            </w:r>
          </w:p>
          <w:p w14:paraId="43B18803" w14:textId="77777777" w:rsidR="007D3411" w:rsidRPr="00BB7F8B" w:rsidRDefault="00EB255E" w:rsidP="0081657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利用者数(平均利用人数)が分かる書類</w:t>
            </w:r>
            <w:r w:rsidRPr="00BB7F8B">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hint="eastAsia"/>
                <w:color w:val="000000" w:themeColor="text1"/>
                <w:sz w:val="20"/>
                <w:szCs w:val="20"/>
              </w:rPr>
              <w:t>実績表等</w:t>
            </w:r>
            <w:r w:rsidRPr="00BB7F8B">
              <w:rPr>
                <w:rFonts w:ascii="ＭＳ ゴシック" w:eastAsia="ＭＳ ゴシック" w:hAnsi="ＭＳ ゴシック"/>
                <w:color w:val="000000" w:themeColor="text1"/>
                <w:sz w:val="20"/>
                <w:szCs w:val="20"/>
              </w:rPr>
              <w:t>)</w:t>
            </w:r>
          </w:p>
        </w:tc>
        <w:tc>
          <w:tcPr>
            <w:tcW w:w="2520" w:type="dxa"/>
          </w:tcPr>
          <w:p w14:paraId="0CBBC0C5"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DF0BB4"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D0AC78" w14:textId="77777777" w:rsidR="00CA72FD" w:rsidRPr="00BB7F8B" w:rsidRDefault="00401126"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0C75344A" w14:textId="77777777" w:rsidR="00401126" w:rsidRPr="00BB7F8B" w:rsidRDefault="00401126" w:rsidP="009F412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2</w:t>
            </w:r>
            <w:r w:rsidRPr="00BB7F8B">
              <w:rPr>
                <w:rFonts w:ascii="ＭＳ ゴシック" w:eastAsia="ＭＳ ゴシック" w:hAnsi="ＭＳ ゴシック" w:cs="ＭＳ ゴシック" w:hint="eastAsia"/>
                <w:color w:val="000000" w:themeColor="text1"/>
                <w:kern w:val="0"/>
                <w:sz w:val="20"/>
                <w:szCs w:val="20"/>
              </w:rPr>
              <w:t>）</w:t>
            </w:r>
            <w:r w:rsidR="00EA2DBC" w:rsidRPr="00BB7F8B">
              <w:rPr>
                <w:rFonts w:ascii="ＭＳ ゴシック" w:eastAsia="ＭＳ ゴシック" w:hAnsi="ＭＳ ゴシック" w:cs="ＭＳ ゴシック" w:hint="eastAsia"/>
                <w:color w:val="000000" w:themeColor="text1"/>
                <w:kern w:val="0"/>
                <w:sz w:val="20"/>
                <w:szCs w:val="20"/>
              </w:rPr>
              <w:t>(一</w:t>
            </w:r>
            <w:r w:rsidR="00EA2DBC" w:rsidRPr="00BB7F8B">
              <w:rPr>
                <w:rFonts w:ascii="ＭＳ ゴシック" w:eastAsia="ＭＳ ゴシック" w:hAnsi="ＭＳ ゴシック" w:cs="ＭＳ ゴシック"/>
                <w:color w:val="000000" w:themeColor="text1"/>
                <w:kern w:val="0"/>
                <w:sz w:val="20"/>
                <w:szCs w:val="20"/>
              </w:rPr>
              <w:t>)</w:t>
            </w:r>
          </w:p>
          <w:p w14:paraId="0763B34F" w14:textId="77777777" w:rsidR="00CA72FD" w:rsidRPr="00BB7F8B" w:rsidRDefault="00CA72FD"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6E28890" w14:textId="77777777" w:rsidR="00CA72FD" w:rsidRPr="00BB7F8B" w:rsidRDefault="00CA72FD" w:rsidP="009F412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二</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1)</w:t>
            </w:r>
          </w:p>
          <w:p w14:paraId="0B9DABE5" w14:textId="77777777" w:rsidR="00401126" w:rsidRPr="00BB7F8B" w:rsidRDefault="006E7FDC"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53</w:t>
            </w:r>
            <w:r w:rsidRPr="00BB7F8B">
              <w:rPr>
                <w:rFonts w:ascii="ＭＳ ゴシック" w:eastAsia="ＭＳ ゴシック" w:hAnsi="ＭＳ ゴシック" w:cs="ＭＳ ゴシック"/>
                <w:color w:val="000000" w:themeColor="text1"/>
                <w:kern w:val="0"/>
                <w:sz w:val="20"/>
                <w:szCs w:val="20"/>
              </w:rPr>
              <w:t>の三</w:t>
            </w:r>
          </w:p>
          <w:p w14:paraId="3AD830C8" w14:textId="77777777" w:rsidR="00CA72FD" w:rsidRPr="00BB7F8B" w:rsidRDefault="00CA72FD"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2D4322A" w14:textId="77777777" w:rsidR="00CA72FD" w:rsidRPr="00BB7F8B" w:rsidRDefault="00CA72FD" w:rsidP="009F412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二</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2)</w:t>
            </w:r>
          </w:p>
          <w:p w14:paraId="71953000"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5F596E" w14:textId="77777777" w:rsidR="00FF4D6F" w:rsidRPr="00BB7F8B" w:rsidRDefault="00FF4D6F"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F673F3"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CB2AD0"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363903"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3624EB"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333CBC"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ADF1C1" w14:textId="77777777" w:rsidR="001E7825" w:rsidRPr="00BB7F8B" w:rsidRDefault="001E7825"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2</w:t>
            </w:r>
          </w:p>
          <w:p w14:paraId="682063E2"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A4CF29"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AC2D9C"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5EB215"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E2A593"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F6B8FE"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23B1C8"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680067"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E4327B"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7178F7"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3A853B"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15F8AE"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F219A9"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CF11FB"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A72FD"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CA72FD" w:rsidRPr="00BB7F8B">
              <w:rPr>
                <w:rFonts w:ascii="ＭＳ ゴシック" w:eastAsia="ＭＳ ゴシック" w:hAnsi="ＭＳ ゴシック" w:cs="ＭＳ ゴシック" w:hint="eastAsia"/>
                <w:color w:val="000000" w:themeColor="text1"/>
                <w:kern w:val="0"/>
                <w:sz w:val="20"/>
                <w:szCs w:val="20"/>
              </w:rPr>
              <w:t>条</w:t>
            </w:r>
          </w:p>
          <w:p w14:paraId="04F19CC2" w14:textId="77777777" w:rsidR="00401126" w:rsidRPr="00BB7F8B" w:rsidRDefault="00401126" w:rsidP="009F412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w:t>
            </w:r>
            <w:r w:rsidR="00CA72FD" w:rsidRPr="00BB7F8B">
              <w:rPr>
                <w:rFonts w:ascii="ＭＳ ゴシック" w:eastAsia="ＭＳ ゴシック" w:hAnsi="ＭＳ ゴシック" w:cs="ＭＳ ゴシック" w:hint="eastAsia"/>
                <w:color w:val="000000" w:themeColor="text1"/>
                <w:kern w:val="0"/>
                <w:sz w:val="20"/>
                <w:szCs w:val="20"/>
              </w:rPr>
              <w:t>イ(2)(二)</w:t>
            </w:r>
          </w:p>
          <w:p w14:paraId="44177865" w14:textId="77777777" w:rsidR="00CA72FD" w:rsidRPr="00BB7F8B" w:rsidRDefault="00CA72FD"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5372A431" w14:textId="77777777" w:rsidR="00401126" w:rsidRPr="00BB7F8B" w:rsidRDefault="00CA72FD" w:rsidP="009F412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F5054E" w:rsidRPr="00BB7F8B">
              <w:rPr>
                <w:rFonts w:ascii="ＭＳ ゴシック" w:eastAsia="ＭＳ ゴシック" w:hAnsi="ＭＳ ゴシック" w:cs="ＭＳ ゴシック" w:hint="eastAsia"/>
                <w:color w:val="000000" w:themeColor="text1"/>
                <w:kern w:val="0"/>
                <w:sz w:val="20"/>
                <w:szCs w:val="20"/>
              </w:rPr>
              <w:t>三</w:t>
            </w:r>
            <w:r w:rsidR="00B172F3" w:rsidRPr="00BB7F8B">
              <w:rPr>
                <w:rFonts w:ascii="ＭＳ ゴシック" w:eastAsia="ＭＳ ゴシック" w:hAnsi="ＭＳ ゴシック" w:cs="ＭＳ ゴシック" w:hint="eastAsia"/>
                <w:color w:val="000000" w:themeColor="text1"/>
                <w:kern w:val="0"/>
                <w:sz w:val="20"/>
                <w:szCs w:val="20"/>
              </w:rPr>
              <w:t>１</w:t>
            </w:r>
            <w:r w:rsidR="00F5054E" w:rsidRPr="00BB7F8B">
              <w:rPr>
                <w:rFonts w:ascii="ＭＳ ゴシック" w:eastAsia="ＭＳ ゴシック" w:hAnsi="ＭＳ ゴシック" w:cs="ＭＳ ゴシック" w:hint="eastAsia"/>
                <w:color w:val="000000" w:themeColor="text1"/>
                <w:kern w:val="0"/>
                <w:sz w:val="20"/>
                <w:szCs w:val="20"/>
              </w:rPr>
              <w:t>(1)①イ</w:t>
            </w:r>
          </w:p>
          <w:p w14:paraId="7011BC0C" w14:textId="77777777" w:rsidR="00401126" w:rsidRPr="00BB7F8B" w:rsidRDefault="00401126"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6806CD" w14:textId="77777777" w:rsidR="00CA72FD" w:rsidRPr="00BB7F8B" w:rsidRDefault="00CA72F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D9DCC8" w14:textId="77777777" w:rsidR="00F5054E" w:rsidRPr="00BB7F8B" w:rsidRDefault="00F5054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58F7DDAA" w14:textId="77777777" w:rsidR="00CC5781" w:rsidRPr="00BB7F8B" w:rsidRDefault="00F5054E" w:rsidP="009F412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イ(2)(三)</w:t>
            </w:r>
          </w:p>
          <w:p w14:paraId="37FFAA16" w14:textId="77777777" w:rsidR="00F5054E" w:rsidRPr="00BB7F8B" w:rsidRDefault="00F5054E"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662CD3F9" w14:textId="77777777" w:rsidR="00CA72FD" w:rsidRPr="00BB7F8B" w:rsidRDefault="00F5054E" w:rsidP="009F412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①ウ</w:t>
            </w:r>
          </w:p>
          <w:p w14:paraId="60CCEA52" w14:textId="77777777" w:rsidR="00C31E67" w:rsidRPr="00BB7F8B" w:rsidRDefault="00C31E67" w:rsidP="00154731">
            <w:pPr>
              <w:overflowPunct w:val="0"/>
              <w:spacing w:line="260" w:lineRule="exact"/>
              <w:ind w:right="800"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第１号</w:t>
            </w:r>
            <w:r w:rsidRPr="00BB7F8B">
              <w:rPr>
                <w:rFonts w:ascii="ＭＳ ゴシック" w:eastAsia="ＭＳ ゴシック" w:hAnsi="ＭＳ ゴシック" w:cs="ＭＳ ゴシック" w:hint="eastAsia"/>
                <w:color w:val="000000" w:themeColor="text1"/>
                <w:kern w:val="0"/>
                <w:sz w:val="20"/>
                <w:szCs w:val="20"/>
              </w:rPr>
              <w:t>ハ</w:t>
            </w:r>
          </w:p>
          <w:p w14:paraId="30463716" w14:textId="77777777" w:rsidR="00CA72FD" w:rsidRPr="00BB7F8B" w:rsidRDefault="00CA72FD" w:rsidP="009F412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BC2508" w14:textId="77777777" w:rsidR="00F5054E" w:rsidRPr="00BB7F8B" w:rsidRDefault="00F5054E" w:rsidP="009F412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14:paraId="1CE555D0" w14:textId="77777777" w:rsidR="00F5054E" w:rsidRPr="00BB7F8B" w:rsidRDefault="00F5054E"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519BEFE" w14:textId="77777777" w:rsidR="0097123D" w:rsidRPr="00BB7F8B" w:rsidRDefault="0097123D" w:rsidP="009F412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7C0D31D" w14:textId="77777777" w:rsidR="00F5054E" w:rsidRPr="00BB7F8B" w:rsidRDefault="00F5054E" w:rsidP="009F412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6B6FEC41" w14:textId="77777777" w:rsidR="00154731" w:rsidRPr="00BB7F8B" w:rsidRDefault="00F5054E" w:rsidP="00154731">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15473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イ(2)</w:t>
            </w:r>
            <w:r w:rsidR="00154731"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四</w:t>
            </w:r>
            <w:r w:rsidR="00154731" w:rsidRPr="00BB7F8B">
              <w:rPr>
                <w:rFonts w:ascii="ＭＳ ゴシック" w:eastAsia="ＭＳ ゴシック" w:hAnsi="ＭＳ ゴシック" w:cs="ＭＳ ゴシック" w:hint="eastAsia"/>
                <w:color w:val="000000" w:themeColor="text1"/>
                <w:kern w:val="0"/>
                <w:sz w:val="20"/>
                <w:szCs w:val="20"/>
              </w:rPr>
              <w:t>)</w:t>
            </w:r>
          </w:p>
          <w:p w14:paraId="3FC768F5" w14:textId="77777777" w:rsidR="00F5054E" w:rsidRPr="00BB7F8B" w:rsidRDefault="00C31E67" w:rsidP="00162791">
            <w:pPr>
              <w:wordWrap w:val="0"/>
              <w:overflowPunct w:val="0"/>
              <w:spacing w:line="260" w:lineRule="exact"/>
              <w:ind w:firstLineChars="100" w:firstLine="20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第１号</w:t>
            </w:r>
            <w:r w:rsidR="00F5054E" w:rsidRPr="00BB7F8B">
              <w:rPr>
                <w:rFonts w:ascii="ＭＳ ゴシック" w:eastAsia="ＭＳ ゴシック" w:hAnsi="ＭＳ ゴシック" w:cs="ＭＳ ゴシック" w:hint="eastAsia"/>
                <w:color w:val="000000" w:themeColor="text1"/>
                <w:kern w:val="0"/>
                <w:sz w:val="20"/>
                <w:szCs w:val="20"/>
              </w:rPr>
              <w:t>二</w:t>
            </w:r>
            <w:r w:rsidR="00162791" w:rsidRPr="00BB7F8B">
              <w:rPr>
                <w:rFonts w:ascii="ＭＳ ゴシック" w:eastAsia="ＭＳ ゴシック" w:hAnsi="ＭＳ ゴシック" w:cs="ＭＳ ゴシック" w:hint="eastAsia"/>
                <w:color w:val="000000" w:themeColor="text1"/>
                <w:kern w:val="0"/>
                <w:sz w:val="20"/>
                <w:szCs w:val="20"/>
              </w:rPr>
              <w:t xml:space="preserve"> </w:t>
            </w:r>
            <w:r w:rsidR="00162791" w:rsidRPr="00BB7F8B">
              <w:rPr>
                <w:rFonts w:ascii="ＭＳ ゴシック" w:eastAsia="ＭＳ ゴシック" w:hAnsi="ＭＳ ゴシック" w:cs="ＭＳ ゴシック"/>
                <w:color w:val="000000" w:themeColor="text1"/>
                <w:kern w:val="0"/>
                <w:sz w:val="20"/>
                <w:szCs w:val="20"/>
              </w:rPr>
              <w:t xml:space="preserve">            </w:t>
            </w:r>
          </w:p>
        </w:tc>
        <w:tc>
          <w:tcPr>
            <w:tcW w:w="1260" w:type="dxa"/>
          </w:tcPr>
          <w:p w14:paraId="601255D8" w14:textId="77777777" w:rsidR="007D3411" w:rsidRPr="00BB7F8B" w:rsidRDefault="007D3411" w:rsidP="009F4124">
            <w:pPr>
              <w:overflowPunct w:val="0"/>
              <w:spacing w:line="260" w:lineRule="exact"/>
              <w:textAlignment w:val="baseline"/>
              <w:rPr>
                <w:rFonts w:ascii="ＭＳ ゴシック" w:eastAsia="ＭＳ ゴシック" w:hAnsi="ＭＳ ゴシック"/>
                <w:color w:val="000000" w:themeColor="text1"/>
                <w:sz w:val="20"/>
                <w:szCs w:val="20"/>
              </w:rPr>
            </w:pPr>
          </w:p>
        </w:tc>
      </w:tr>
    </w:tbl>
    <w:p w14:paraId="15FB3AD8" w14:textId="77777777" w:rsidR="00401126" w:rsidRPr="00BB7F8B" w:rsidRDefault="00401126" w:rsidP="009252C4">
      <w:pPr>
        <w:ind w:right="880"/>
        <w:rPr>
          <w:rFonts w:ascii="ＭＳ ゴシック" w:eastAsia="ＭＳ ゴシック" w:hAnsi="ＭＳ ゴシック"/>
          <w:color w:val="000000" w:themeColor="text1"/>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2025"/>
      </w:tblGrid>
      <w:tr w:rsidR="00BB7F8B" w:rsidRPr="00BB7F8B" w14:paraId="02C72F2A" w14:textId="77777777" w:rsidTr="00D128FA">
        <w:trPr>
          <w:trHeight w:val="431"/>
          <w:jc w:val="center"/>
        </w:trPr>
        <w:tc>
          <w:tcPr>
            <w:tcW w:w="2340" w:type="dxa"/>
            <w:vAlign w:val="center"/>
          </w:tcPr>
          <w:p w14:paraId="620D2FB5" w14:textId="77777777" w:rsidR="00401126" w:rsidRPr="00BB7F8B" w:rsidRDefault="00401126"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2EEC1848" w14:textId="1791CDFC" w:rsidR="00401126" w:rsidRPr="00BB7F8B" w:rsidRDefault="00AE495A" w:rsidP="00A720BA">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01126" w:rsidRPr="00BB7F8B">
              <w:rPr>
                <w:rFonts w:ascii="ＭＳ ゴシック" w:eastAsia="ＭＳ ゴシック" w:hAnsi="ＭＳ ゴシック" w:hint="eastAsia"/>
                <w:color w:val="000000" w:themeColor="text1"/>
                <w:sz w:val="20"/>
                <w:szCs w:val="20"/>
              </w:rPr>
              <w:t>着　　　　　　　眼　　　　　　　点</w:t>
            </w:r>
          </w:p>
        </w:tc>
        <w:tc>
          <w:tcPr>
            <w:tcW w:w="2025" w:type="dxa"/>
            <w:vAlign w:val="center"/>
          </w:tcPr>
          <w:p w14:paraId="326C60B8" w14:textId="77777777" w:rsidR="00401126" w:rsidRPr="00BB7F8B" w:rsidRDefault="00401126"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401126" w:rsidRPr="00BB7F8B" w14:paraId="2350B4E2" w14:textId="77777777" w:rsidTr="00D128FA">
        <w:trPr>
          <w:trHeight w:val="14480"/>
          <w:jc w:val="center"/>
        </w:trPr>
        <w:tc>
          <w:tcPr>
            <w:tcW w:w="2340" w:type="dxa"/>
          </w:tcPr>
          <w:p w14:paraId="2E691A34"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1EFC5C" w14:textId="77777777" w:rsidR="0097123D" w:rsidRPr="00BB7F8B" w:rsidRDefault="0097123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C41A21" w14:textId="77777777" w:rsidR="00A4160D" w:rsidRPr="00BB7F8B" w:rsidRDefault="00A4160D" w:rsidP="00A720BA">
            <w:pPr>
              <w:overflowPunct w:val="0"/>
              <w:spacing w:line="260" w:lineRule="exact"/>
              <w:ind w:left="400" w:hangingChars="200" w:hanging="40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③　サービス管理責任者</w:t>
            </w:r>
          </w:p>
          <w:p w14:paraId="3A2B537B"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B2E7A50"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11726BB"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0359B57"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395366B" w14:textId="77777777" w:rsidR="008F6FCA" w:rsidRPr="00BB7F8B" w:rsidRDefault="008F6FCA"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E556A3C"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DD93E95"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242E294"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AFAF267"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8321A74"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52DC775"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8499BF6"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AF0F8A4"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97FA856"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169AF5B"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E78EDCE"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047D713" w14:textId="77777777" w:rsidR="002C42CE" w:rsidRPr="00BB7F8B" w:rsidRDefault="002C42CE"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F12ADAC" w14:textId="77777777" w:rsidR="002C42CE" w:rsidRPr="00BB7F8B" w:rsidRDefault="002C42CE"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A9D7B0B" w14:textId="77777777" w:rsidR="002C42CE" w:rsidRPr="00BB7F8B" w:rsidRDefault="002C42CE"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68653DB"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A4B999A" w14:textId="77777777" w:rsidR="00DB72F5" w:rsidRPr="00BB7F8B" w:rsidRDefault="00DB72F5"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15086C1" w14:textId="77777777" w:rsidR="00A4160D" w:rsidRPr="00BB7F8B" w:rsidRDefault="00A4160D"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２）自立訓練（機能訓練）を行う場合</w:t>
            </w:r>
          </w:p>
          <w:p w14:paraId="394E83D6"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4248DF9" w14:textId="52FB06DB" w:rsidR="00A4160D" w:rsidRPr="00BB7F8B" w:rsidRDefault="00A4160D"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看護職員</w:t>
            </w:r>
            <w:r w:rsidR="002805DF">
              <w:rPr>
                <w:rFonts w:ascii="ＭＳ ゴシック" w:eastAsia="ＭＳ ゴシック" w:hAnsi="ＭＳ ゴシック" w:cs="ＭＳ ゴシック" w:hint="eastAsia"/>
                <w:b/>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理学療法士</w:t>
            </w:r>
            <w:r w:rsidR="002805DF">
              <w:rPr>
                <w:rFonts w:ascii="ＭＳ ゴシック" w:eastAsia="ＭＳ ゴシック" w:hAnsi="ＭＳ ゴシック" w:cs="ＭＳ ゴシック" w:hint="eastAsia"/>
                <w:b/>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作業療法士</w:t>
            </w:r>
            <w:r w:rsidR="00DD7888" w:rsidRPr="00BB7F8B">
              <w:rPr>
                <w:rFonts w:ascii="ＭＳ ゴシック" w:eastAsia="ＭＳ ゴシック" w:hAnsi="ＭＳ ゴシック" w:cs="ＭＳ ゴシック" w:hint="eastAsia"/>
                <w:b/>
                <w:color w:val="000000" w:themeColor="text1"/>
                <w:kern w:val="0"/>
                <w:sz w:val="20"/>
                <w:szCs w:val="20"/>
                <w:u w:val="single"/>
              </w:rPr>
              <w:t>又は言語聴覚士</w:t>
            </w:r>
            <w:r w:rsidRPr="00BB7F8B">
              <w:rPr>
                <w:rFonts w:ascii="ＭＳ ゴシック" w:eastAsia="ＭＳ ゴシック" w:hAnsi="ＭＳ ゴシック" w:cs="ＭＳ ゴシック" w:hint="eastAsia"/>
                <w:b/>
                <w:color w:val="000000" w:themeColor="text1"/>
                <w:kern w:val="0"/>
                <w:sz w:val="20"/>
                <w:szCs w:val="20"/>
                <w:u w:val="single"/>
              </w:rPr>
              <w:t>及び生活支援員</w:t>
            </w:r>
          </w:p>
          <w:p w14:paraId="59674C24"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AE0F43E"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306CF54"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74CBD6E"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60BFEB9"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537F045" w14:textId="77777777" w:rsidR="005F5462" w:rsidRPr="00BB7F8B" w:rsidRDefault="005F546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E098AF0"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F240D67"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522F7C5"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98801C2"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1B82401"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049FA80"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11BECED" w14:textId="77777777" w:rsidR="00453C47" w:rsidRPr="00BB7F8B" w:rsidRDefault="00453C47"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75CED34" w14:textId="77777777" w:rsidR="005F5462" w:rsidRPr="00BB7F8B" w:rsidRDefault="005F546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304CB11" w14:textId="77777777" w:rsidR="00A4160D" w:rsidRPr="00BB7F8B" w:rsidRDefault="00A4160D"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9EF29A9" w14:textId="77777777" w:rsidR="00A4160D" w:rsidRPr="00BB7F8B" w:rsidRDefault="00A4160D"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サービス管理責任者</w:t>
            </w:r>
          </w:p>
          <w:p w14:paraId="571E141B" w14:textId="77777777" w:rsidR="00401126" w:rsidRPr="00BB7F8B" w:rsidRDefault="00401126" w:rsidP="00A720BA">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tc>
        <w:tc>
          <w:tcPr>
            <w:tcW w:w="6120" w:type="dxa"/>
          </w:tcPr>
          <w:p w14:paraId="37F6363D"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8B813F" w14:textId="77777777" w:rsidR="0097123D" w:rsidRPr="00BB7F8B" w:rsidRDefault="0097123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EA4BD8" w14:textId="37EB4099"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れぞれア又はイに掲げる数となっているか。</w:t>
            </w:r>
          </w:p>
          <w:p w14:paraId="046C5DFC"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 xml:space="preserve">以下　</w:t>
            </w:r>
            <w:r w:rsidR="008F6FCA"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w:t>
            </w:r>
          </w:p>
          <w:p w14:paraId="4C5E4F15" w14:textId="1945E952" w:rsidR="00A4160D" w:rsidRPr="00BB7F8B" w:rsidRDefault="00A4160D"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 xml:space="preserve">以上　</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p w14:paraId="590CBDDB" w14:textId="77777777" w:rsidR="008F6FCA" w:rsidRPr="00BB7F8B" w:rsidRDefault="00A4160D"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p>
          <w:p w14:paraId="58DC639B" w14:textId="7867B0EB" w:rsidR="00A4160D" w:rsidRPr="00BB7F8B" w:rsidRDefault="00A4160D" w:rsidP="008F6FCA">
            <w:pPr>
              <w:overflowPunct w:val="0"/>
              <w:spacing w:line="260" w:lineRule="exact"/>
              <w:ind w:firstLineChars="200" w:firstLine="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また</w:t>
            </w:r>
            <w:r w:rsidR="002805DF">
              <w:rPr>
                <w:rFonts w:ascii="ＭＳ ゴシック" w:eastAsia="ＭＳ ゴシック" w:hAnsi="ＭＳ ゴシック" w:cs="ＭＳ ゴシック" w:hint="eastAsia"/>
                <w:color w:val="000000" w:themeColor="text1"/>
                <w:kern w:val="0"/>
                <w:sz w:val="20"/>
                <w:szCs w:val="20"/>
                <w:u w:val="single"/>
              </w:rPr>
              <w:t>、</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p w14:paraId="19E6247A"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1216C4"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002AC1"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7507E0"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BC0D72"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5C8590"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7CB32A"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F22188"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FD3EFC"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664EEC"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EE737F"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D1BF14"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9C4A57" w14:textId="77777777" w:rsidR="00DB72F5" w:rsidRPr="00BB7F8B" w:rsidRDefault="00DB72F5"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DCD0FC" w14:textId="77777777" w:rsidR="002C42CE" w:rsidRPr="00BB7F8B" w:rsidRDefault="002C42CE"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4A242C" w14:textId="77777777" w:rsidR="002C42CE" w:rsidRPr="00BB7F8B" w:rsidRDefault="002C42CE"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5A708B" w14:textId="77777777" w:rsidR="002C42CE" w:rsidRPr="00BB7F8B" w:rsidRDefault="002C42CE"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9C660E"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自立訓練（機能訓練）を行う場合に置く</w:t>
            </w:r>
            <w:r w:rsidR="002C42CE" w:rsidRPr="00BB7F8B">
              <w:rPr>
                <w:rFonts w:ascii="ＭＳ ゴシック" w:eastAsia="ＭＳ ゴシック" w:hAnsi="ＭＳ ゴシック" w:cs="ＭＳ ゴシック" w:hint="eastAsia"/>
                <w:color w:val="000000" w:themeColor="text1"/>
                <w:kern w:val="0"/>
                <w:sz w:val="20"/>
                <w:szCs w:val="20"/>
                <w:u w:val="single"/>
              </w:rPr>
              <w:t>べき</w:t>
            </w:r>
            <w:r w:rsidRPr="00BB7F8B">
              <w:rPr>
                <w:rFonts w:ascii="ＭＳ ゴシック" w:eastAsia="ＭＳ ゴシック" w:hAnsi="ＭＳ ゴシック" w:cs="ＭＳ ゴシック" w:hint="eastAsia"/>
                <w:color w:val="000000" w:themeColor="text1"/>
                <w:kern w:val="0"/>
                <w:sz w:val="20"/>
                <w:szCs w:val="20"/>
                <w:u w:val="single"/>
              </w:rPr>
              <w:t>従業者及びその員数は次のとおりとなっているか。</w:t>
            </w:r>
          </w:p>
          <w:p w14:paraId="6703ED97"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BEB723" w14:textId="3293E38E" w:rsidR="00A4160D" w:rsidRPr="00BB7F8B" w:rsidRDefault="00A4160D" w:rsidP="00A720B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ア　看護職員</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理学療法士</w:t>
            </w:r>
            <w:r w:rsidR="002805DF">
              <w:rPr>
                <w:rFonts w:ascii="ＭＳ ゴシック" w:eastAsia="ＭＳ ゴシック" w:hAnsi="ＭＳ ゴシック" w:hint="eastAsia"/>
                <w:color w:val="000000" w:themeColor="text1"/>
                <w:sz w:val="20"/>
                <w:szCs w:val="20"/>
                <w:u w:val="single"/>
              </w:rPr>
              <w:t>、</w:t>
            </w:r>
            <w:r w:rsidR="00DD7888" w:rsidRPr="00BB7F8B">
              <w:rPr>
                <w:rFonts w:ascii="ＭＳ ゴシック" w:eastAsia="ＭＳ ゴシック" w:hAnsi="ＭＳ ゴシック"/>
                <w:color w:val="000000" w:themeColor="text1"/>
                <w:sz w:val="20"/>
                <w:szCs w:val="20"/>
                <w:u w:val="single"/>
              </w:rPr>
              <w:t>作業療法士</w:t>
            </w:r>
            <w:r w:rsidR="00DD7888"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s="ＭＳ ゴシック" w:hint="eastAsia"/>
                <w:color w:val="000000" w:themeColor="text1"/>
                <w:kern w:val="0"/>
                <w:sz w:val="20"/>
                <w:szCs w:val="20"/>
                <w:u w:val="single"/>
              </w:rPr>
              <w:t>及び生活支援員の総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勤換算方法で</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数を</w:t>
            </w:r>
            <w:r w:rsidR="00A16849" w:rsidRPr="00BB7F8B">
              <w:rPr>
                <w:rFonts w:ascii="ＭＳ ゴシック" w:eastAsia="ＭＳ ゴシック" w:hAnsi="ＭＳ ゴシック" w:cs="ＭＳ ゴシック" w:hint="eastAsia"/>
                <w:color w:val="000000" w:themeColor="text1"/>
                <w:kern w:val="0"/>
                <w:sz w:val="20"/>
                <w:szCs w:val="20"/>
                <w:u w:val="single"/>
              </w:rPr>
              <w:t>６</w:t>
            </w:r>
            <w:r w:rsidRPr="00BB7F8B">
              <w:rPr>
                <w:rFonts w:ascii="ＭＳ ゴシック" w:eastAsia="ＭＳ ゴシック" w:hAnsi="ＭＳ ゴシック" w:cs="ＭＳ ゴシック" w:hint="eastAsia"/>
                <w:color w:val="000000" w:themeColor="text1"/>
                <w:kern w:val="0"/>
                <w:sz w:val="20"/>
                <w:szCs w:val="20"/>
                <w:u w:val="single"/>
              </w:rPr>
              <w:t>で除した数以上となっているか。</w:t>
            </w:r>
          </w:p>
          <w:p w14:paraId="5B84882A"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6893EB" w14:textId="46126251"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イ　看護職員の数は</w:t>
            </w:r>
            <w:r w:rsidR="002805DF">
              <w:rPr>
                <w:rFonts w:ascii="ＭＳ ゴシック" w:eastAsia="ＭＳ ゴシック" w:hAnsi="ＭＳ ゴシック" w:cs="ＭＳ ゴシック" w:hint="eastAsia"/>
                <w:color w:val="000000" w:themeColor="text1"/>
                <w:kern w:val="0"/>
                <w:sz w:val="20"/>
                <w:szCs w:val="20"/>
                <w:u w:val="single"/>
              </w:rPr>
              <w:t>、</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ているか。</w:t>
            </w:r>
          </w:p>
          <w:p w14:paraId="74FF5DFB" w14:textId="5E1756A6"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2805DF">
              <w:rPr>
                <w:rFonts w:ascii="ＭＳ ゴシック" w:eastAsia="ＭＳ ゴシック" w:hAnsi="ＭＳ ゴシック" w:cs="ＭＳ ゴシック" w:hint="eastAsia"/>
                <w:color w:val="000000" w:themeColor="text1"/>
                <w:kern w:val="0"/>
                <w:sz w:val="20"/>
                <w:szCs w:val="20"/>
                <w:u w:val="single"/>
              </w:rPr>
              <w:t>、</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p w14:paraId="03C56E8F"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2F078A" w14:textId="77777777" w:rsidR="005F5462" w:rsidRPr="00BB7F8B" w:rsidRDefault="005F546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411DB0" w14:textId="1BE58618" w:rsidR="009E07A5" w:rsidRPr="00BB7F8B" w:rsidRDefault="00A4160D"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ウ　理学療法士</w:t>
            </w:r>
            <w:r w:rsidR="002805DF">
              <w:rPr>
                <w:rFonts w:ascii="ＭＳ ゴシック" w:eastAsia="ＭＳ ゴシック" w:hAnsi="ＭＳ ゴシック" w:hint="eastAsia"/>
                <w:color w:val="000000" w:themeColor="text1"/>
                <w:sz w:val="20"/>
                <w:szCs w:val="20"/>
                <w:u w:val="single"/>
              </w:rPr>
              <w:t>、</w:t>
            </w:r>
            <w:r w:rsidR="00DD7888" w:rsidRPr="00BB7F8B">
              <w:rPr>
                <w:rFonts w:ascii="ＭＳ ゴシック" w:eastAsia="ＭＳ ゴシック" w:hAnsi="ＭＳ ゴシック"/>
                <w:color w:val="000000" w:themeColor="text1"/>
                <w:sz w:val="20"/>
                <w:szCs w:val="20"/>
                <w:u w:val="single"/>
              </w:rPr>
              <w:t>作業療法士</w:t>
            </w:r>
            <w:r w:rsidR="00DD7888"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s="ＭＳ ゴシック" w:hint="eastAsia"/>
                <w:color w:val="000000" w:themeColor="text1"/>
                <w:kern w:val="0"/>
                <w:sz w:val="20"/>
                <w:szCs w:val="20"/>
                <w:u w:val="single"/>
              </w:rPr>
              <w:t>の数は</w:t>
            </w:r>
            <w:r w:rsidR="002805DF">
              <w:rPr>
                <w:rFonts w:ascii="ＭＳ ゴシック" w:eastAsia="ＭＳ ゴシック" w:hAnsi="ＭＳ ゴシック" w:cs="ＭＳ ゴシック" w:hint="eastAsia"/>
                <w:color w:val="000000" w:themeColor="text1"/>
                <w:kern w:val="0"/>
                <w:sz w:val="20"/>
                <w:szCs w:val="20"/>
                <w:u w:val="single"/>
              </w:rPr>
              <w:t>、</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w:t>
            </w:r>
          </w:p>
          <w:p w14:paraId="101CB9A3" w14:textId="77777777" w:rsidR="00A4160D" w:rsidRPr="00BB7F8B" w:rsidRDefault="00A4160D" w:rsidP="009E07A5">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ているか。</w:t>
            </w:r>
          </w:p>
          <w:p w14:paraId="390A6DBE" w14:textId="7BDB0F0D" w:rsidR="00A4160D" w:rsidRPr="00BB7F8B" w:rsidRDefault="00A4160D" w:rsidP="00A720B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理学療法士</w:t>
            </w:r>
            <w:r w:rsidR="002805DF">
              <w:rPr>
                <w:rFonts w:ascii="ＭＳ ゴシック" w:eastAsia="ＭＳ ゴシック" w:hAnsi="ＭＳ ゴシック" w:hint="eastAsia"/>
                <w:color w:val="000000" w:themeColor="text1"/>
                <w:sz w:val="20"/>
                <w:szCs w:val="20"/>
                <w:u w:val="single"/>
              </w:rPr>
              <w:t>、</w:t>
            </w:r>
            <w:r w:rsidR="00DD7888" w:rsidRPr="00BB7F8B">
              <w:rPr>
                <w:rFonts w:ascii="ＭＳ ゴシック" w:eastAsia="ＭＳ ゴシック" w:hAnsi="ＭＳ ゴシック"/>
                <w:color w:val="000000" w:themeColor="text1"/>
                <w:sz w:val="20"/>
                <w:szCs w:val="20"/>
                <w:u w:val="single"/>
              </w:rPr>
              <w:t>作業療法士</w:t>
            </w:r>
            <w:r w:rsidR="00DD7888" w:rsidRPr="00BB7F8B">
              <w:rPr>
                <w:rFonts w:ascii="ＭＳ ゴシック" w:eastAsia="ＭＳ ゴシック" w:hAnsi="ＭＳ ゴシック" w:hint="eastAsia"/>
                <w:color w:val="000000" w:themeColor="text1"/>
                <w:sz w:val="20"/>
                <w:szCs w:val="20"/>
                <w:u w:val="single"/>
              </w:rPr>
              <w:t>又は言語聴覚士</w:t>
            </w:r>
            <w:r w:rsidRPr="00BB7F8B">
              <w:rPr>
                <w:rFonts w:ascii="ＭＳ ゴシック" w:eastAsia="ＭＳ ゴシック" w:hAnsi="ＭＳ ゴシック" w:cs="ＭＳ ゴシック" w:hint="eastAsia"/>
                <w:color w:val="000000" w:themeColor="text1"/>
                <w:kern w:val="0"/>
                <w:sz w:val="20"/>
                <w:szCs w:val="20"/>
                <w:u w:val="single"/>
              </w:rPr>
              <w:t>を確保することが困難な場合に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これらの者に代え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日常生活を営むのに必要な機能の減退を防止するための訓練を行う能力を有する看護師その他の者を機能訓練指導員として置</w:t>
            </w:r>
            <w:r w:rsidR="001A0832" w:rsidRPr="00BB7F8B">
              <w:rPr>
                <w:rFonts w:ascii="ＭＳ ゴシック" w:eastAsia="ＭＳ ゴシック" w:hAnsi="ＭＳ ゴシック" w:cs="ＭＳ ゴシック" w:hint="eastAsia"/>
                <w:color w:val="000000" w:themeColor="text1"/>
                <w:kern w:val="0"/>
                <w:sz w:val="20"/>
                <w:szCs w:val="20"/>
                <w:u w:val="single"/>
              </w:rPr>
              <w:t>いているか</w:t>
            </w:r>
            <w:r w:rsidRPr="00BB7F8B">
              <w:rPr>
                <w:rFonts w:ascii="ＭＳ ゴシック" w:eastAsia="ＭＳ ゴシック" w:hAnsi="ＭＳ ゴシック" w:cs="ＭＳ ゴシック" w:hint="eastAsia"/>
                <w:color w:val="000000" w:themeColor="text1"/>
                <w:kern w:val="0"/>
                <w:sz w:val="20"/>
                <w:szCs w:val="20"/>
                <w:u w:val="single"/>
              </w:rPr>
              <w:t>。</w:t>
            </w:r>
          </w:p>
          <w:p w14:paraId="6020EF75"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8F48BF" w14:textId="530076CF"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エ　生活支援員の数は</w:t>
            </w:r>
            <w:r w:rsidR="002805DF">
              <w:rPr>
                <w:rFonts w:ascii="ＭＳ ゴシック" w:eastAsia="ＭＳ ゴシック" w:hAnsi="ＭＳ ゴシック" w:cs="ＭＳ ゴシック" w:hint="eastAsia"/>
                <w:color w:val="000000" w:themeColor="text1"/>
                <w:kern w:val="0"/>
                <w:sz w:val="20"/>
                <w:szCs w:val="20"/>
                <w:u w:val="single"/>
              </w:rPr>
              <w:t>、</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ているか。</w:t>
            </w:r>
          </w:p>
          <w:p w14:paraId="15E6C126" w14:textId="08B5A444"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2805DF">
              <w:rPr>
                <w:rFonts w:ascii="ＭＳ ゴシック" w:eastAsia="ＭＳ ゴシック" w:hAnsi="ＭＳ ゴシック" w:cs="ＭＳ ゴシック" w:hint="eastAsia"/>
                <w:color w:val="000000" w:themeColor="text1"/>
                <w:kern w:val="0"/>
                <w:sz w:val="20"/>
                <w:szCs w:val="20"/>
                <w:u w:val="single"/>
              </w:rPr>
              <w:t>、</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p w14:paraId="508C88A6"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632AD6" w14:textId="77777777" w:rsidR="005F5462" w:rsidRPr="00BB7F8B" w:rsidRDefault="005F546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6F281D" w14:textId="266C9D2F"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れぞれア又はイに掲げる数となっているか。</w:t>
            </w:r>
          </w:p>
          <w:p w14:paraId="0862A83F" w14:textId="77777777" w:rsidR="00A4160D" w:rsidRPr="00BB7F8B" w:rsidRDefault="00A4160D"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以下　１以上</w:t>
            </w:r>
          </w:p>
          <w:p w14:paraId="4BDD25D8" w14:textId="77777777" w:rsidR="00A4160D" w:rsidRPr="00BB7F8B" w:rsidRDefault="00A4160D"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以上　１に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p w14:paraId="7E01A8B4" w14:textId="61BA2F77" w:rsidR="00401126" w:rsidRPr="00BB7F8B" w:rsidRDefault="00A4160D" w:rsidP="00A720BA">
            <w:pPr>
              <w:overflowPunct w:val="0"/>
              <w:spacing w:line="260" w:lineRule="exact"/>
              <w:textAlignment w:val="baseline"/>
              <w:rPr>
                <w:rFonts w:ascii="ＭＳ ゴシック" w:eastAsia="ＭＳ ゴシック" w:hAnsi="ＭＳ ゴシック"/>
                <w:color w:val="000000" w:themeColor="text1"/>
                <w:sz w:val="22"/>
                <w:szCs w:val="22"/>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00E31759"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2805DF">
              <w:rPr>
                <w:rFonts w:ascii="ＭＳ ゴシック" w:eastAsia="ＭＳ ゴシック" w:hAnsi="ＭＳ ゴシック" w:cs="ＭＳ ゴシック" w:hint="eastAsia"/>
                <w:color w:val="000000" w:themeColor="text1"/>
                <w:kern w:val="0"/>
                <w:sz w:val="20"/>
                <w:szCs w:val="20"/>
                <w:u w:val="single"/>
              </w:rPr>
              <w:t>、</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tc>
        <w:tc>
          <w:tcPr>
            <w:tcW w:w="2025" w:type="dxa"/>
          </w:tcPr>
          <w:p w14:paraId="20B20E68"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DF7FEC" w14:textId="77777777" w:rsidR="0097123D" w:rsidRPr="00BB7F8B" w:rsidRDefault="0097123D"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3B8043" w14:textId="77777777" w:rsidR="00453C47"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1596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995157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BB46A07"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54404C"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336E76" w14:textId="77777777" w:rsidR="008F6FCA" w:rsidRPr="00BB7F8B" w:rsidRDefault="008F6FCA"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219051"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AA392F"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1609E0A" w14:textId="77777777" w:rsidR="00453C47"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70048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0969241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29B9090"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505E796"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E9253DC"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A80E1E"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325DA8"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3FB7D2"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7BB933"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7CAD72"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16D90A"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911A65"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AE4C4A"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EB1842F" w14:textId="77777777" w:rsidR="002C42CE" w:rsidRPr="00BB7F8B" w:rsidRDefault="002C42CE"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28B5A0" w14:textId="77777777" w:rsidR="002C42CE" w:rsidRPr="00BB7F8B" w:rsidRDefault="002C42CE"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CC7799" w14:textId="77777777" w:rsidR="002C42CE" w:rsidRPr="00BB7F8B" w:rsidRDefault="002C42CE"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614CC19"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E6B8AA" w14:textId="77777777" w:rsidR="00DB72F5" w:rsidRPr="00BB7F8B" w:rsidRDefault="00DB72F5"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474CF2"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5F84B5" w14:textId="77777777" w:rsidR="00B803BA" w:rsidRPr="00BB7F8B" w:rsidRDefault="00B803BA"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972CE59"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6307D3" w14:textId="77777777" w:rsidR="00453C47"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645956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70608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62FD4CF"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03FB04"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C19EEC"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9FA8EBE" w14:textId="77777777" w:rsidR="00453C47"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013394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81012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C42BBAE" w14:textId="77777777" w:rsidR="00453C47"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27854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735917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726E5F0"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501F52" w14:textId="77777777" w:rsidR="005F5462" w:rsidRPr="00BB7F8B" w:rsidRDefault="005F546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CE85A6" w14:textId="77777777" w:rsidR="00453C47"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5533913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49607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3EA0A9E"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A63D05" w14:textId="77777777" w:rsidR="00453C47"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03164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2977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187FB8B1"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DD29E7"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9D6753"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919DEA" w14:textId="77777777" w:rsidR="00A84FB7" w:rsidRPr="00BB7F8B" w:rsidRDefault="00A84FB7"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63EDC6" w14:textId="77777777" w:rsidR="00453C47"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66862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052942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7A5C7FB" w14:textId="77777777" w:rsidR="00401126" w:rsidRPr="00BB7F8B" w:rsidRDefault="00073EE8"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92335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61313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DF5B62E"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65B064A" w14:textId="77777777" w:rsidR="005F5462" w:rsidRPr="00BB7F8B" w:rsidRDefault="005F5462"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D0CF6DC" w14:textId="77777777" w:rsidR="00453C47" w:rsidRPr="00BB7F8B" w:rsidRDefault="00073EE8"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66261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3545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56735AF"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833373"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B597115" w14:textId="77777777" w:rsidR="00A84FB7" w:rsidRPr="00BB7F8B" w:rsidRDefault="00A84FB7"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541636" w14:textId="77777777" w:rsidR="00453C47" w:rsidRPr="00BB7F8B" w:rsidRDefault="00453C47"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1E4D874" w14:textId="77777777" w:rsidR="00453C47"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75603037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464610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14:paraId="6A37F44D" w14:textId="77777777" w:rsidR="00676BFC" w:rsidRPr="00BB7F8B" w:rsidRDefault="00676BFC"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7B508D9C" w14:textId="77777777">
        <w:trPr>
          <w:trHeight w:val="431"/>
          <w:jc w:val="center"/>
        </w:trPr>
        <w:tc>
          <w:tcPr>
            <w:tcW w:w="4140" w:type="dxa"/>
            <w:vAlign w:val="center"/>
          </w:tcPr>
          <w:p w14:paraId="7FA422A2" w14:textId="77777777" w:rsidR="00676BFC" w:rsidRPr="00BB7F8B" w:rsidRDefault="00676BFC"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56D199EF" w14:textId="77777777" w:rsidR="00676BFC" w:rsidRPr="00BB7F8B" w:rsidRDefault="00676BFC"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420B540B" w14:textId="77777777" w:rsidR="00676BFC" w:rsidRPr="00BB7F8B" w:rsidRDefault="00676BFC"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47A40B41" w14:textId="77777777" w:rsidR="00676BFC" w:rsidRPr="00BB7F8B" w:rsidRDefault="00676BFC"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676BFC" w:rsidRPr="00BB7F8B" w14:paraId="7D6BB82B" w14:textId="77777777">
        <w:trPr>
          <w:trHeight w:val="14480"/>
          <w:jc w:val="center"/>
        </w:trPr>
        <w:tc>
          <w:tcPr>
            <w:tcW w:w="4140" w:type="dxa"/>
          </w:tcPr>
          <w:p w14:paraId="5C558112"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4582DA" w14:textId="77777777" w:rsidR="0097123D" w:rsidRPr="00BB7F8B" w:rsidRDefault="0097123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B9D3F1"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サービス管理責任者の兼務）</w:t>
            </w:r>
          </w:p>
          <w:p w14:paraId="140489DD" w14:textId="7420441E" w:rsidR="00453C47" w:rsidRPr="00BB7F8B" w:rsidRDefault="00453C47" w:rsidP="00A720B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 xml:space="preserve">  </w:t>
            </w:r>
            <w:r w:rsidR="00B172F3" w:rsidRPr="00BB7F8B">
              <w:rPr>
                <w:rFonts w:ascii="ＭＳ ゴシック" w:eastAsia="ＭＳ ゴシック" w:hAnsi="ＭＳ ゴシック" w:cs="ＭＳ ゴシック" w:hint="eastAsia"/>
                <w:color w:val="000000" w:themeColor="text1"/>
                <w:kern w:val="0"/>
                <w:sz w:val="20"/>
                <w:szCs w:val="20"/>
              </w:rPr>
              <w:t>１</w:t>
            </w:r>
            <w:r w:rsidR="00F5054E" w:rsidRPr="00BB7F8B">
              <w:rPr>
                <w:rFonts w:ascii="ＭＳ ゴシック" w:eastAsia="ＭＳ ゴシック" w:hAnsi="ＭＳ ゴシック" w:cs="ＭＳ ゴシック" w:hint="eastAsia"/>
                <w:color w:val="000000" w:themeColor="text1"/>
                <w:kern w:val="0"/>
                <w:sz w:val="20"/>
                <w:szCs w:val="20"/>
              </w:rPr>
              <w:t>人のサービス管理責任者は</w:t>
            </w:r>
            <w:r w:rsidR="002805DF">
              <w:rPr>
                <w:rFonts w:ascii="ＭＳ ゴシック" w:eastAsia="ＭＳ ゴシック" w:hAnsi="ＭＳ ゴシック" w:cs="ＭＳ ゴシック" w:hint="eastAsia"/>
                <w:color w:val="000000" w:themeColor="text1"/>
                <w:kern w:val="0"/>
                <w:sz w:val="20"/>
                <w:szCs w:val="20"/>
              </w:rPr>
              <w:t>、</w:t>
            </w:r>
            <w:r w:rsidR="00F5054E" w:rsidRPr="00BB7F8B">
              <w:rPr>
                <w:rFonts w:ascii="ＭＳ ゴシック" w:eastAsia="ＭＳ ゴシック" w:hAnsi="ＭＳ ゴシック" w:cs="ＭＳ ゴシック" w:hint="eastAsia"/>
                <w:color w:val="000000" w:themeColor="text1"/>
                <w:kern w:val="0"/>
                <w:sz w:val="20"/>
                <w:szCs w:val="20"/>
              </w:rPr>
              <w:t>最大利用者60人までの施設障害福祉サービス計画の作成等の業務を行うことができることとしていることから</w:t>
            </w:r>
            <w:r w:rsidR="002805DF">
              <w:rPr>
                <w:rFonts w:ascii="ＭＳ ゴシック" w:eastAsia="ＭＳ ゴシック" w:hAnsi="ＭＳ ゴシック" w:cs="ＭＳ ゴシック" w:hint="eastAsia"/>
                <w:color w:val="000000" w:themeColor="text1"/>
                <w:kern w:val="0"/>
                <w:sz w:val="20"/>
                <w:szCs w:val="20"/>
              </w:rPr>
              <w:t>、</w:t>
            </w:r>
            <w:r w:rsidR="00F5054E" w:rsidRPr="00BB7F8B">
              <w:rPr>
                <w:rFonts w:ascii="ＭＳ ゴシック" w:eastAsia="ＭＳ ゴシック" w:hAnsi="ＭＳ ゴシック" w:cs="ＭＳ ゴシック" w:hint="eastAsia"/>
                <w:color w:val="000000" w:themeColor="text1"/>
                <w:kern w:val="0"/>
                <w:sz w:val="20"/>
                <w:szCs w:val="20"/>
              </w:rPr>
              <w:t>この範囲で</w:t>
            </w:r>
            <w:r w:rsidR="002805DF">
              <w:rPr>
                <w:rFonts w:ascii="ＭＳ ゴシック" w:eastAsia="ＭＳ ゴシック" w:hAnsi="ＭＳ ゴシック" w:cs="ＭＳ ゴシック" w:hint="eastAsia"/>
                <w:color w:val="000000" w:themeColor="text1"/>
                <w:kern w:val="0"/>
                <w:sz w:val="20"/>
                <w:szCs w:val="20"/>
              </w:rPr>
              <w:t>、</w:t>
            </w:r>
            <w:r w:rsidR="00F5054E" w:rsidRPr="00BB7F8B">
              <w:rPr>
                <w:rFonts w:ascii="ＭＳ ゴシック" w:eastAsia="ＭＳ ゴシック" w:hAnsi="ＭＳ ゴシック" w:cs="ＭＳ ゴシック" w:hint="eastAsia"/>
                <w:color w:val="000000" w:themeColor="text1"/>
                <w:kern w:val="0"/>
                <w:sz w:val="20"/>
                <w:szCs w:val="20"/>
              </w:rPr>
              <w:t>指定障害者支援施設等のサービス管理責任者が</w:t>
            </w:r>
            <w:r w:rsidR="002805DF">
              <w:rPr>
                <w:rFonts w:ascii="ＭＳ ゴシック" w:eastAsia="ＭＳ ゴシック" w:hAnsi="ＭＳ ゴシック" w:cs="ＭＳ ゴシック" w:hint="eastAsia"/>
                <w:color w:val="000000" w:themeColor="text1"/>
                <w:kern w:val="0"/>
                <w:sz w:val="20"/>
                <w:szCs w:val="20"/>
              </w:rPr>
              <w:t>、</w:t>
            </w:r>
            <w:r w:rsidR="00F5054E" w:rsidRPr="00BB7F8B">
              <w:rPr>
                <w:rFonts w:ascii="ＭＳ ゴシック" w:eastAsia="ＭＳ ゴシック" w:hAnsi="ＭＳ ゴシック" w:cs="ＭＳ ゴシック" w:hint="eastAsia"/>
                <w:color w:val="000000" w:themeColor="text1"/>
                <w:kern w:val="0"/>
                <w:sz w:val="20"/>
                <w:szCs w:val="20"/>
              </w:rPr>
              <w:t>指定宿泊型自立訓練事業所</w:t>
            </w:r>
            <w:r w:rsidR="002805DF">
              <w:rPr>
                <w:rFonts w:ascii="ＭＳ ゴシック" w:eastAsia="ＭＳ ゴシック" w:hAnsi="ＭＳ ゴシック" w:cs="ＭＳ ゴシック" w:hint="eastAsia"/>
                <w:color w:val="000000" w:themeColor="text1"/>
                <w:kern w:val="0"/>
                <w:sz w:val="20"/>
                <w:szCs w:val="20"/>
              </w:rPr>
              <w:t>、</w:t>
            </w:r>
            <w:r w:rsidR="00FC28C0" w:rsidRPr="00BB7F8B">
              <w:rPr>
                <w:rFonts w:ascii="ＭＳ ゴシック" w:eastAsia="ＭＳ ゴシック" w:hAnsi="ＭＳ ゴシック" w:cs="ＭＳ ゴシック" w:hint="eastAsia"/>
                <w:color w:val="000000" w:themeColor="text1"/>
                <w:kern w:val="0"/>
                <w:sz w:val="20"/>
                <w:szCs w:val="20"/>
              </w:rPr>
              <w:t>指定自立生活援助事業所</w:t>
            </w:r>
            <w:r w:rsidR="002805DF">
              <w:rPr>
                <w:rFonts w:ascii="ＭＳ ゴシック" w:eastAsia="ＭＳ ゴシック" w:hAnsi="ＭＳ ゴシック" w:cs="ＭＳ ゴシック" w:hint="eastAsia"/>
                <w:color w:val="000000" w:themeColor="text1"/>
                <w:kern w:val="0"/>
                <w:sz w:val="20"/>
                <w:szCs w:val="20"/>
              </w:rPr>
              <w:t>、</w:t>
            </w:r>
            <w:r w:rsidR="00FC28C0" w:rsidRPr="00BB7F8B">
              <w:rPr>
                <w:rFonts w:ascii="ＭＳ ゴシック" w:eastAsia="ＭＳ ゴシック" w:hAnsi="ＭＳ ゴシック" w:cs="ＭＳ ゴシック" w:hint="eastAsia"/>
                <w:color w:val="000000" w:themeColor="text1"/>
                <w:kern w:val="0"/>
                <w:sz w:val="20"/>
                <w:szCs w:val="20"/>
              </w:rPr>
              <w:t>指定共同生活援助事業所</w:t>
            </w:r>
            <w:r w:rsidR="002805DF">
              <w:rPr>
                <w:rFonts w:ascii="ＭＳ ゴシック" w:eastAsia="ＭＳ ゴシック" w:hAnsi="ＭＳ ゴシック" w:cs="ＭＳ ゴシック" w:hint="eastAsia"/>
                <w:color w:val="000000" w:themeColor="text1"/>
                <w:kern w:val="0"/>
                <w:sz w:val="20"/>
                <w:szCs w:val="20"/>
              </w:rPr>
              <w:t>、</w:t>
            </w:r>
            <w:r w:rsidR="00FC28C0" w:rsidRPr="00BB7F8B">
              <w:rPr>
                <w:rFonts w:ascii="ＭＳ ゴシック" w:eastAsia="ＭＳ ゴシック" w:hAnsi="ＭＳ ゴシック" w:cs="ＭＳ ゴシック" w:hint="eastAsia"/>
                <w:color w:val="000000" w:themeColor="text1"/>
                <w:kern w:val="0"/>
                <w:sz w:val="20"/>
                <w:szCs w:val="20"/>
              </w:rPr>
              <w:t>日中サービス支援型指定共同生活援助事業所</w:t>
            </w:r>
            <w:r w:rsidR="00F5054E" w:rsidRPr="00BB7F8B">
              <w:rPr>
                <w:rFonts w:ascii="ＭＳ ゴシック" w:eastAsia="ＭＳ ゴシック" w:hAnsi="ＭＳ ゴシック" w:cs="ＭＳ ゴシック" w:hint="eastAsia"/>
                <w:color w:val="000000" w:themeColor="text1"/>
                <w:kern w:val="0"/>
                <w:sz w:val="20"/>
                <w:szCs w:val="20"/>
              </w:rPr>
              <w:t>若しくは</w:t>
            </w:r>
            <w:r w:rsidR="008B2D59" w:rsidRPr="00BB7F8B">
              <w:rPr>
                <w:rFonts w:ascii="ＭＳ ゴシック" w:eastAsia="ＭＳ ゴシック" w:hAnsi="ＭＳ ゴシック" w:cs="ＭＳ ゴシック" w:hint="eastAsia"/>
                <w:color w:val="000000" w:themeColor="text1"/>
                <w:kern w:val="0"/>
                <w:sz w:val="20"/>
                <w:szCs w:val="20"/>
              </w:rPr>
              <w:t>外部サービス利用型</w:t>
            </w:r>
            <w:r w:rsidR="002277BE" w:rsidRPr="00BB7F8B">
              <w:rPr>
                <w:rFonts w:ascii="ＭＳ ゴシック" w:eastAsia="ＭＳ ゴシック" w:hAnsi="ＭＳ ゴシック" w:cs="ＭＳ ゴシック" w:hint="eastAsia"/>
                <w:color w:val="000000" w:themeColor="text1"/>
                <w:kern w:val="0"/>
                <w:sz w:val="20"/>
                <w:szCs w:val="20"/>
              </w:rPr>
              <w:t>指定共同生活援助事業所</w:t>
            </w:r>
            <w:r w:rsidR="00F5054E" w:rsidRPr="00BB7F8B">
              <w:rPr>
                <w:rFonts w:ascii="ＭＳ ゴシック" w:eastAsia="ＭＳ ゴシック" w:hAnsi="ＭＳ ゴシック" w:cs="ＭＳ ゴシック" w:hint="eastAsia"/>
                <w:color w:val="000000" w:themeColor="text1"/>
                <w:kern w:val="0"/>
                <w:sz w:val="20"/>
                <w:szCs w:val="20"/>
              </w:rPr>
              <w:t>に置くべきサービス管理責任者又は大規模な指定障害福祉サービス事業所等において</w:t>
            </w:r>
            <w:r w:rsidR="002805DF">
              <w:rPr>
                <w:rFonts w:ascii="ＭＳ ゴシック" w:eastAsia="ＭＳ ゴシック" w:hAnsi="ＭＳ ゴシック" w:cs="ＭＳ ゴシック" w:hint="eastAsia"/>
                <w:color w:val="000000" w:themeColor="text1"/>
                <w:kern w:val="0"/>
                <w:sz w:val="20"/>
                <w:szCs w:val="20"/>
              </w:rPr>
              <w:t>、</w:t>
            </w:r>
            <w:r w:rsidR="00F5054E" w:rsidRPr="00BB7F8B">
              <w:rPr>
                <w:rFonts w:ascii="ＭＳ ゴシック" w:eastAsia="ＭＳ ゴシック" w:hAnsi="ＭＳ ゴシック" w:cs="ＭＳ ゴシック" w:hint="eastAsia"/>
                <w:color w:val="000000" w:themeColor="text1"/>
                <w:kern w:val="0"/>
                <w:sz w:val="20"/>
                <w:szCs w:val="20"/>
              </w:rPr>
              <w:t>専従かつ常勤のサービス管理責任者</w:t>
            </w:r>
            <w:r w:rsidR="00B172F3" w:rsidRPr="00BB7F8B">
              <w:rPr>
                <w:rFonts w:ascii="ＭＳ ゴシック" w:eastAsia="ＭＳ ゴシック" w:hAnsi="ＭＳ ゴシック" w:cs="ＭＳ ゴシック" w:hint="eastAsia"/>
                <w:color w:val="000000" w:themeColor="text1"/>
                <w:kern w:val="0"/>
                <w:sz w:val="20"/>
                <w:szCs w:val="20"/>
              </w:rPr>
              <w:t>１</w:t>
            </w:r>
            <w:r w:rsidR="00F5054E" w:rsidRPr="00BB7F8B">
              <w:rPr>
                <w:rFonts w:ascii="ＭＳ ゴシック" w:eastAsia="ＭＳ ゴシック" w:hAnsi="ＭＳ ゴシック" w:cs="ＭＳ ゴシック" w:hint="eastAsia"/>
                <w:color w:val="000000" w:themeColor="text1"/>
                <w:kern w:val="0"/>
                <w:sz w:val="20"/>
                <w:szCs w:val="20"/>
              </w:rPr>
              <w:t>人に加えて配置すべきサービス管理責任者を兼務することは差し支えない。</w:t>
            </w:r>
          </w:p>
          <w:p w14:paraId="0D299770" w14:textId="42625A20" w:rsidR="00453C47" w:rsidRPr="00BB7F8B" w:rsidRDefault="00453C47" w:rsidP="00A720B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例）利用者の数が</w:t>
            </w:r>
            <w:r w:rsidRPr="00BB7F8B">
              <w:rPr>
                <w:rFonts w:ascii="ＭＳ ゴシック" w:eastAsia="ＭＳ ゴシック" w:hAnsi="ＭＳ ゴシック" w:cs="ＭＳ ゴシック"/>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人の指定障害者支援施設におけるサービス管理責任者が</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数が</w:t>
            </w:r>
            <w:r w:rsidRPr="00BB7F8B">
              <w:rPr>
                <w:rFonts w:ascii="ＭＳ ゴシック" w:eastAsia="ＭＳ ゴシック" w:hAnsi="ＭＳ ゴシック" w:cs="ＭＳ ゴシック"/>
                <w:color w:val="000000" w:themeColor="text1"/>
                <w:kern w:val="0"/>
                <w:sz w:val="20"/>
                <w:szCs w:val="20"/>
              </w:rPr>
              <w:t>10</w:t>
            </w:r>
            <w:r w:rsidRPr="00BB7F8B">
              <w:rPr>
                <w:rFonts w:ascii="ＭＳ ゴシック" w:eastAsia="ＭＳ ゴシック" w:hAnsi="ＭＳ ゴシック" w:cs="ＭＳ ゴシック" w:hint="eastAsia"/>
                <w:color w:val="000000" w:themeColor="text1"/>
                <w:kern w:val="0"/>
                <w:sz w:val="20"/>
                <w:szCs w:val="20"/>
              </w:rPr>
              <w:t>人の指定</w:t>
            </w:r>
            <w:r w:rsidR="008B2D59" w:rsidRPr="00BB7F8B">
              <w:rPr>
                <w:rFonts w:ascii="ＭＳ ゴシック" w:eastAsia="ＭＳ ゴシック" w:hAnsi="ＭＳ ゴシック" w:cs="ＭＳ ゴシック" w:hint="eastAsia"/>
                <w:color w:val="000000" w:themeColor="text1"/>
                <w:kern w:val="0"/>
                <w:sz w:val="20"/>
                <w:szCs w:val="20"/>
              </w:rPr>
              <w:t>宿泊型自立訓練事業所</w:t>
            </w:r>
            <w:r w:rsidRPr="00BB7F8B">
              <w:rPr>
                <w:rFonts w:ascii="ＭＳ ゴシック" w:eastAsia="ＭＳ ゴシック" w:hAnsi="ＭＳ ゴシック" w:cs="ＭＳ ゴシック" w:hint="eastAsia"/>
                <w:color w:val="000000" w:themeColor="text1"/>
                <w:kern w:val="0"/>
                <w:sz w:val="20"/>
                <w:szCs w:val="20"/>
              </w:rPr>
              <w:t>におけるサービス管理責任者と兼務する場合</w:t>
            </w:r>
          </w:p>
          <w:p w14:paraId="0FA3675A"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C09C00"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2D573C"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786B38"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B615B1"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6AF2AE"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ECCCB7"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76313E"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4BEA2C"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635AE0"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A20264"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4286F3"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400333"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C79D15"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009E6BBD" w:rsidRPr="00BB7F8B">
              <w:rPr>
                <w:rFonts w:ascii="ＭＳ ゴシック" w:eastAsia="ＭＳ ゴシック" w:hAnsi="ＭＳ ゴシック" w:cs="ＭＳ ゴシック" w:hint="eastAsia"/>
                <w:color w:val="000000" w:themeColor="text1"/>
                <w:kern w:val="0"/>
                <w:sz w:val="20"/>
                <w:szCs w:val="20"/>
              </w:rPr>
              <w:t>○</w:t>
            </w:r>
            <w:r w:rsidR="00DD0EB1"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その他」の者</w:t>
            </w:r>
          </w:p>
          <w:p w14:paraId="6FE21B7F" w14:textId="1650BFA8" w:rsidR="00676BFC" w:rsidRPr="00BB7F8B" w:rsidRDefault="00453C47" w:rsidP="00371644">
            <w:pPr>
              <w:overflowPunct w:val="0"/>
              <w:spacing w:line="260" w:lineRule="exact"/>
              <w:ind w:leftChars="156" w:left="328"/>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柔道整復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あん摩マッサージ指圧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言語聴覚士</w:t>
            </w:r>
          </w:p>
        </w:tc>
        <w:tc>
          <w:tcPr>
            <w:tcW w:w="2160" w:type="dxa"/>
          </w:tcPr>
          <w:p w14:paraId="5045D46B"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F2DB53" w14:textId="77777777" w:rsidR="00DB72F5" w:rsidRPr="00BB7F8B" w:rsidRDefault="00DB72F5"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D4B971" w14:textId="77777777" w:rsidR="008F6FCA" w:rsidRPr="00BB7F8B" w:rsidRDefault="008F6FCA" w:rsidP="008F6FC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14:paraId="07DB3065" w14:textId="77777777" w:rsidR="008F6FCA" w:rsidRPr="00BB7F8B" w:rsidRDefault="008F6FCA" w:rsidP="008F6FC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出勤簿(ﾀｲﾑｶｰﾄﾞ)</w:t>
            </w:r>
          </w:p>
          <w:p w14:paraId="7EDC4E68" w14:textId="77777777" w:rsidR="008F6FCA" w:rsidRPr="00BB7F8B" w:rsidRDefault="008F6FCA" w:rsidP="008F6FC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員の資格証</w:t>
            </w:r>
          </w:p>
          <w:p w14:paraId="64B8E311" w14:textId="77777777" w:rsidR="008F6FCA" w:rsidRPr="00BB7F8B" w:rsidRDefault="008F6FCA" w:rsidP="008F6FC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体制一覧表</w:t>
            </w:r>
          </w:p>
          <w:p w14:paraId="23EBE39C" w14:textId="77777777" w:rsidR="008F6FCA" w:rsidRPr="00BB7F8B" w:rsidRDefault="008F6FCA" w:rsidP="008F6FC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利用者数(平均利用人数)が分かる書類</w:t>
            </w:r>
            <w:r w:rsidRPr="00BB7F8B">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hint="eastAsia"/>
                <w:color w:val="000000" w:themeColor="text1"/>
                <w:sz w:val="20"/>
                <w:szCs w:val="20"/>
              </w:rPr>
              <w:t>実績表等</w:t>
            </w:r>
            <w:r w:rsidRPr="00BB7F8B">
              <w:rPr>
                <w:rFonts w:ascii="ＭＳ ゴシック" w:eastAsia="ＭＳ ゴシック" w:hAnsi="ＭＳ ゴシック"/>
                <w:color w:val="000000" w:themeColor="text1"/>
                <w:sz w:val="20"/>
                <w:szCs w:val="20"/>
              </w:rPr>
              <w:t>)</w:t>
            </w:r>
          </w:p>
          <w:p w14:paraId="2B87A8BF"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E616F65"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AFB3E85"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39A6370"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4E58179"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3A4EB3B"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8E0FC0C"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A320205"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B84535B"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E7EA639"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BBB9C38"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764DD12"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381D561"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6E3BBE9" w14:textId="77777777" w:rsidR="007938B6" w:rsidRPr="00BB7F8B" w:rsidRDefault="007938B6"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9ACB308"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15D2E7E" w14:textId="77777777" w:rsidR="00A720BA" w:rsidRPr="00BB7F8B" w:rsidRDefault="00A720BA" w:rsidP="00A720B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ECD89E3" w14:textId="77777777" w:rsidR="00A720BA" w:rsidRPr="00BB7F8B" w:rsidRDefault="00FF0889" w:rsidP="00FF0889">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A720BA" w:rsidRPr="00BB7F8B">
              <w:rPr>
                <w:rFonts w:ascii="ＭＳ ゴシック" w:eastAsia="ＭＳ ゴシック" w:hAnsi="ＭＳ ゴシック" w:cs="ＭＳ ゴシック" w:hint="eastAsia"/>
                <w:color w:val="000000" w:themeColor="text1"/>
                <w:kern w:val="0"/>
                <w:sz w:val="20"/>
                <w:szCs w:val="20"/>
              </w:rPr>
              <w:t>同上</w:t>
            </w:r>
          </w:p>
        </w:tc>
        <w:tc>
          <w:tcPr>
            <w:tcW w:w="2520" w:type="dxa"/>
          </w:tcPr>
          <w:p w14:paraId="2E2FBBCF"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44AEDD" w14:textId="77777777" w:rsidR="0097123D" w:rsidRPr="00BB7F8B" w:rsidRDefault="0097123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F55D1A"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F5054E"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F5054E" w:rsidRPr="00BB7F8B">
              <w:rPr>
                <w:rFonts w:ascii="ＭＳ ゴシック" w:eastAsia="ＭＳ ゴシック" w:hAnsi="ＭＳ ゴシック" w:cs="ＭＳ ゴシック" w:hint="eastAsia"/>
                <w:color w:val="000000" w:themeColor="text1"/>
                <w:kern w:val="0"/>
                <w:sz w:val="20"/>
                <w:szCs w:val="20"/>
              </w:rPr>
              <w:t>条</w:t>
            </w:r>
          </w:p>
          <w:p w14:paraId="4901A25C" w14:textId="77777777" w:rsidR="00453C47" w:rsidRPr="00BB7F8B" w:rsidRDefault="00453C47" w:rsidP="00A720B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w:t>
            </w:r>
            <w:r w:rsidR="00F5054E" w:rsidRPr="00BB7F8B">
              <w:rPr>
                <w:rFonts w:ascii="ＭＳ ゴシック" w:eastAsia="ＭＳ ゴシック" w:hAnsi="ＭＳ ゴシック" w:cs="ＭＳ ゴシック" w:hint="eastAsia"/>
                <w:color w:val="000000" w:themeColor="text1"/>
                <w:kern w:val="0"/>
                <w:sz w:val="20"/>
                <w:szCs w:val="20"/>
              </w:rPr>
              <w:t>イ(3)</w:t>
            </w:r>
          </w:p>
          <w:p w14:paraId="5EBE7D42" w14:textId="77777777" w:rsidR="001E7825" w:rsidRPr="00BB7F8B" w:rsidRDefault="001E7825"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4</w:t>
            </w:r>
          </w:p>
          <w:p w14:paraId="4CD84503" w14:textId="77777777" w:rsidR="00F5054E" w:rsidRPr="00BB7F8B" w:rsidRDefault="00F5054E"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FDC5D7B" w14:textId="77777777" w:rsidR="00F5054E" w:rsidRPr="00BB7F8B" w:rsidRDefault="00F5054E" w:rsidP="00A720B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①エ</w:t>
            </w:r>
          </w:p>
          <w:p w14:paraId="63FB05E8"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1E8766" w14:textId="77777777" w:rsidR="008F6FCA" w:rsidRPr="00BB7F8B" w:rsidRDefault="008F6FCA" w:rsidP="008F6FC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14:paraId="1E3D2009" w14:textId="77777777" w:rsidR="008F6FCA" w:rsidRPr="00BB7F8B" w:rsidRDefault="008F6FCA" w:rsidP="008F6FC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１号ホ</w:t>
            </w:r>
          </w:p>
          <w:p w14:paraId="2A02B3CA"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B820E7" w14:textId="77777777"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D3138F" w14:textId="77777777"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A24664" w14:textId="77777777"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734451" w14:textId="77777777"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10B709" w14:textId="77777777"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4AA56B" w14:textId="77777777"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5B8C8D9" w14:textId="77777777" w:rsidR="00CC5781" w:rsidRPr="00BB7F8B" w:rsidRDefault="00CC5781"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FDF18B"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282AA0"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F820C2"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0D63DA"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BC96F0" w14:textId="77777777" w:rsidR="00DB72F5" w:rsidRPr="00BB7F8B" w:rsidRDefault="00DB72F5"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F72883" w14:textId="77777777" w:rsidR="00CC5781" w:rsidRPr="00BB7F8B" w:rsidRDefault="00CC5781"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BDA13AF" w14:textId="77777777" w:rsidR="00CC5781" w:rsidRPr="00BB7F8B" w:rsidRDefault="00CC5781"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8322891"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C5781"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CC5781" w:rsidRPr="00BB7F8B">
              <w:rPr>
                <w:rFonts w:ascii="ＭＳ ゴシック" w:eastAsia="ＭＳ ゴシック" w:hAnsi="ＭＳ ゴシック" w:cs="ＭＳ ゴシック" w:hint="eastAsia"/>
                <w:color w:val="000000" w:themeColor="text1"/>
                <w:kern w:val="0"/>
                <w:sz w:val="20"/>
                <w:szCs w:val="20"/>
              </w:rPr>
              <w:t>条</w:t>
            </w:r>
          </w:p>
          <w:p w14:paraId="374B3697" w14:textId="77777777" w:rsidR="00453C47" w:rsidRPr="00BB7F8B" w:rsidRDefault="00453C47" w:rsidP="00A720B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イ</w:t>
            </w:r>
          </w:p>
          <w:p w14:paraId="5B7A18B1" w14:textId="77777777" w:rsidR="002C42CE" w:rsidRPr="00BB7F8B" w:rsidRDefault="002C42CE" w:rsidP="00A720BA">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76123655"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C5781"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CC5781" w:rsidRPr="00BB7F8B">
              <w:rPr>
                <w:rFonts w:ascii="ＭＳ ゴシック" w:eastAsia="ＭＳ ゴシック" w:hAnsi="ＭＳ ゴシック" w:cs="ＭＳ ゴシック" w:hint="eastAsia"/>
                <w:color w:val="000000" w:themeColor="text1"/>
                <w:kern w:val="0"/>
                <w:sz w:val="20"/>
                <w:szCs w:val="20"/>
              </w:rPr>
              <w:t>条</w:t>
            </w:r>
          </w:p>
          <w:p w14:paraId="33BB5AA2" w14:textId="77777777" w:rsidR="00CC5781" w:rsidRPr="00BB7F8B" w:rsidRDefault="00453C47" w:rsidP="00A720B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w:t>
            </w:r>
            <w:r w:rsidR="00CC5781" w:rsidRPr="00BB7F8B">
              <w:rPr>
                <w:rFonts w:ascii="ＭＳ ゴシック" w:eastAsia="ＭＳ ゴシック" w:hAnsi="ＭＳ ゴシック" w:cs="ＭＳ ゴシック" w:hint="eastAsia"/>
                <w:color w:val="000000" w:themeColor="text1"/>
                <w:kern w:val="0"/>
                <w:sz w:val="20"/>
                <w:szCs w:val="20"/>
              </w:rPr>
              <w:t>イ(1)(</w:t>
            </w:r>
            <w:r w:rsidR="002C42CE" w:rsidRPr="00BB7F8B">
              <w:rPr>
                <w:rFonts w:ascii="ＭＳ ゴシック" w:eastAsia="ＭＳ ゴシック" w:hAnsi="ＭＳ ゴシック" w:cs="ＭＳ ゴシック" w:hint="eastAsia"/>
                <w:color w:val="000000" w:themeColor="text1"/>
                <w:kern w:val="0"/>
                <w:sz w:val="20"/>
                <w:szCs w:val="20"/>
              </w:rPr>
              <w:t>一</w:t>
            </w:r>
            <w:r w:rsidR="00CC5781" w:rsidRPr="00BB7F8B">
              <w:rPr>
                <w:rFonts w:ascii="ＭＳ ゴシック" w:eastAsia="ＭＳ ゴシック" w:hAnsi="ＭＳ ゴシック" w:cs="ＭＳ ゴシック" w:hint="eastAsia"/>
                <w:color w:val="000000" w:themeColor="text1"/>
                <w:kern w:val="0"/>
                <w:sz w:val="20"/>
                <w:szCs w:val="20"/>
              </w:rPr>
              <w:t>)</w:t>
            </w:r>
          </w:p>
          <w:p w14:paraId="3590C727" w14:textId="77777777" w:rsidR="002C42CE" w:rsidRPr="00BB7F8B" w:rsidRDefault="002C42CE"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E34F5E4" w14:textId="77777777" w:rsidR="002C42CE" w:rsidRPr="00BB7F8B" w:rsidRDefault="002C42CE"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0C9F3B0"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C5781"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CC5781" w:rsidRPr="00BB7F8B">
              <w:rPr>
                <w:rFonts w:ascii="ＭＳ ゴシック" w:eastAsia="ＭＳ ゴシック" w:hAnsi="ＭＳ ゴシック" w:cs="ＭＳ ゴシック" w:hint="eastAsia"/>
                <w:color w:val="000000" w:themeColor="text1"/>
                <w:kern w:val="0"/>
                <w:sz w:val="20"/>
                <w:szCs w:val="20"/>
              </w:rPr>
              <w:t>条</w:t>
            </w:r>
          </w:p>
          <w:p w14:paraId="7E9661D4" w14:textId="77777777" w:rsidR="00CC5781" w:rsidRPr="00BB7F8B" w:rsidRDefault="00453C47" w:rsidP="00A720B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w:t>
            </w:r>
            <w:r w:rsidR="00CC5781" w:rsidRPr="00BB7F8B">
              <w:rPr>
                <w:rFonts w:ascii="ＭＳ ゴシック" w:eastAsia="ＭＳ ゴシック" w:hAnsi="ＭＳ ゴシック" w:cs="ＭＳ ゴシック" w:hint="eastAsia"/>
                <w:color w:val="000000" w:themeColor="text1"/>
                <w:kern w:val="0"/>
                <w:sz w:val="20"/>
                <w:szCs w:val="20"/>
              </w:rPr>
              <w:t>イ(1)(</w:t>
            </w:r>
            <w:r w:rsidR="002C42CE" w:rsidRPr="00BB7F8B">
              <w:rPr>
                <w:rFonts w:ascii="ＭＳ ゴシック" w:eastAsia="ＭＳ ゴシック" w:hAnsi="ＭＳ ゴシック" w:cs="ＭＳ ゴシック" w:hint="eastAsia"/>
                <w:color w:val="000000" w:themeColor="text1"/>
                <w:kern w:val="0"/>
                <w:sz w:val="20"/>
                <w:szCs w:val="20"/>
              </w:rPr>
              <w:t>二</w:t>
            </w:r>
            <w:r w:rsidR="00CC5781" w:rsidRPr="00BB7F8B">
              <w:rPr>
                <w:rFonts w:ascii="ＭＳ ゴシック" w:eastAsia="ＭＳ ゴシック" w:hAnsi="ＭＳ ゴシック" w:cs="ＭＳ ゴシック" w:hint="eastAsia"/>
                <w:color w:val="000000" w:themeColor="text1"/>
                <w:kern w:val="0"/>
                <w:sz w:val="20"/>
                <w:szCs w:val="20"/>
              </w:rPr>
              <w:t>)</w:t>
            </w:r>
          </w:p>
          <w:p w14:paraId="6A33F960" w14:textId="77777777" w:rsidR="00453C47" w:rsidRPr="00BB7F8B" w:rsidRDefault="000E6565" w:rsidP="00162791">
            <w:pPr>
              <w:wordWrap w:val="0"/>
              <w:overflowPunct w:val="0"/>
              <w:spacing w:line="260" w:lineRule="exact"/>
              <w:ind w:right="110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２号</w:t>
            </w:r>
            <w:r w:rsidR="00E31759" w:rsidRPr="00BB7F8B">
              <w:rPr>
                <w:rFonts w:ascii="ＭＳ ゴシック" w:eastAsia="ＭＳ ゴシック" w:hAnsi="ＭＳ ゴシック" w:cs="ＭＳ ゴシック" w:hint="eastAsia"/>
                <w:color w:val="000000" w:themeColor="text1"/>
                <w:kern w:val="0"/>
                <w:sz w:val="20"/>
                <w:szCs w:val="20"/>
              </w:rPr>
              <w:t>ニ</w:t>
            </w:r>
            <w:r w:rsidR="00162791" w:rsidRPr="00BB7F8B">
              <w:rPr>
                <w:rFonts w:ascii="ＭＳ ゴシック" w:eastAsia="ＭＳ ゴシック" w:hAnsi="ＭＳ ゴシック" w:cs="ＭＳ ゴシック" w:hint="eastAsia"/>
                <w:color w:val="000000" w:themeColor="text1"/>
                <w:kern w:val="0"/>
                <w:sz w:val="20"/>
                <w:szCs w:val="20"/>
              </w:rPr>
              <w:t xml:space="preserve"> </w:t>
            </w:r>
            <w:r w:rsidR="00162791" w:rsidRPr="00BB7F8B">
              <w:rPr>
                <w:rFonts w:ascii="ＭＳ ゴシック" w:eastAsia="ＭＳ ゴシック" w:hAnsi="ＭＳ ゴシック" w:cs="ＭＳ ゴシック"/>
                <w:color w:val="000000" w:themeColor="text1"/>
                <w:kern w:val="0"/>
                <w:sz w:val="20"/>
                <w:szCs w:val="20"/>
              </w:rPr>
              <w:t xml:space="preserve"> </w:t>
            </w:r>
          </w:p>
          <w:p w14:paraId="66F2BF59" w14:textId="77777777" w:rsidR="000E6565" w:rsidRPr="00BB7F8B" w:rsidRDefault="000E6565" w:rsidP="00A720BA">
            <w:pPr>
              <w:overflowPunct w:val="0"/>
              <w:spacing w:line="260" w:lineRule="exact"/>
              <w:ind w:right="800"/>
              <w:jc w:val="center"/>
              <w:textAlignment w:val="baseline"/>
              <w:rPr>
                <w:rFonts w:ascii="ＭＳ ゴシック" w:eastAsia="ＭＳ ゴシック" w:hAnsi="ＭＳ ゴシック"/>
                <w:color w:val="000000" w:themeColor="text1"/>
                <w:kern w:val="0"/>
                <w:sz w:val="20"/>
                <w:szCs w:val="20"/>
              </w:rPr>
            </w:pPr>
          </w:p>
          <w:p w14:paraId="09A3B39E" w14:textId="77777777" w:rsidR="00453C47" w:rsidRPr="00BB7F8B" w:rsidRDefault="00453C47"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AE70C6"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AE70C6" w:rsidRPr="00BB7F8B">
              <w:rPr>
                <w:rFonts w:ascii="ＭＳ ゴシック" w:eastAsia="ＭＳ ゴシック" w:hAnsi="ＭＳ ゴシック" w:cs="ＭＳ ゴシック" w:hint="eastAsia"/>
                <w:color w:val="000000" w:themeColor="text1"/>
                <w:kern w:val="0"/>
                <w:sz w:val="20"/>
                <w:szCs w:val="20"/>
              </w:rPr>
              <w:t>条</w:t>
            </w:r>
          </w:p>
          <w:p w14:paraId="682E78A8" w14:textId="77777777" w:rsidR="00AE70C6" w:rsidRPr="00BB7F8B" w:rsidRDefault="00453C47" w:rsidP="00A720B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w:t>
            </w:r>
            <w:r w:rsidR="00AE70C6" w:rsidRPr="00BB7F8B">
              <w:rPr>
                <w:rFonts w:ascii="ＭＳ ゴシック" w:eastAsia="ＭＳ ゴシック" w:hAnsi="ＭＳ ゴシック" w:cs="ＭＳ ゴシック" w:hint="eastAsia"/>
                <w:color w:val="000000" w:themeColor="text1"/>
                <w:kern w:val="0"/>
                <w:sz w:val="20"/>
                <w:szCs w:val="20"/>
              </w:rPr>
              <w:t>イ(1)(</w:t>
            </w:r>
            <w:r w:rsidR="00E31759" w:rsidRPr="00BB7F8B">
              <w:rPr>
                <w:rFonts w:ascii="ＭＳ ゴシック" w:eastAsia="ＭＳ ゴシック" w:hAnsi="ＭＳ ゴシック" w:cs="ＭＳ ゴシック" w:hint="eastAsia"/>
                <w:color w:val="000000" w:themeColor="text1"/>
                <w:kern w:val="0"/>
                <w:sz w:val="20"/>
                <w:szCs w:val="20"/>
              </w:rPr>
              <w:t>三</w:t>
            </w:r>
            <w:r w:rsidR="00AE70C6" w:rsidRPr="00BB7F8B">
              <w:rPr>
                <w:rFonts w:ascii="ＭＳ ゴシック" w:eastAsia="ＭＳ ゴシック" w:hAnsi="ＭＳ ゴシック" w:cs="ＭＳ ゴシック" w:hint="eastAsia"/>
                <w:color w:val="000000" w:themeColor="text1"/>
                <w:kern w:val="0"/>
                <w:sz w:val="20"/>
                <w:szCs w:val="20"/>
              </w:rPr>
              <w:t>)</w:t>
            </w:r>
          </w:p>
          <w:p w14:paraId="59D7B114" w14:textId="77777777" w:rsidR="00453C47" w:rsidRPr="00BB7F8B" w:rsidRDefault="00E31759" w:rsidP="00162791">
            <w:pPr>
              <w:wordWrap w:val="0"/>
              <w:overflowPunct w:val="0"/>
              <w:spacing w:line="260" w:lineRule="exact"/>
              <w:ind w:firstLineChars="100" w:firstLine="20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２号ハ</w:t>
            </w:r>
            <w:r w:rsidR="00162791" w:rsidRPr="00BB7F8B">
              <w:rPr>
                <w:rFonts w:ascii="ＭＳ ゴシック" w:eastAsia="ＭＳ ゴシック" w:hAnsi="ＭＳ ゴシック" w:cs="ＭＳ ゴシック" w:hint="eastAsia"/>
                <w:color w:val="000000" w:themeColor="text1"/>
                <w:kern w:val="0"/>
                <w:sz w:val="20"/>
                <w:szCs w:val="20"/>
              </w:rPr>
              <w:t xml:space="preserve">　　　　　　 </w:t>
            </w:r>
          </w:p>
          <w:p w14:paraId="42B12342" w14:textId="77777777" w:rsidR="00E31759" w:rsidRPr="00BB7F8B" w:rsidRDefault="00E31759"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A27066" w14:textId="77777777" w:rsidR="007559FD" w:rsidRPr="00BB7F8B" w:rsidRDefault="007559FD"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2BEAF3B" w14:textId="77777777" w:rsidR="005F5462" w:rsidRPr="00BB7F8B" w:rsidRDefault="005F5462"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8552A6C" w14:textId="77777777" w:rsidR="00532793" w:rsidRPr="00BB7F8B" w:rsidRDefault="00453C47" w:rsidP="0053279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36494FB8" w14:textId="77777777" w:rsidR="00453C47" w:rsidRPr="00BB7F8B" w:rsidRDefault="00453C47" w:rsidP="0053279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w:t>
            </w:r>
            <w:r w:rsidR="00AE70C6" w:rsidRPr="00BB7F8B">
              <w:rPr>
                <w:rFonts w:ascii="ＭＳ ゴシック" w:eastAsia="ＭＳ ゴシック" w:hAnsi="ＭＳ ゴシック" w:cs="ＭＳ ゴシック" w:hint="eastAsia"/>
                <w:color w:val="000000" w:themeColor="text1"/>
                <w:kern w:val="0"/>
                <w:sz w:val="20"/>
                <w:szCs w:val="20"/>
              </w:rPr>
              <w:t>イ</w:t>
            </w:r>
            <w:r w:rsidR="00374540" w:rsidRPr="00BB7F8B">
              <w:rPr>
                <w:rFonts w:ascii="ＭＳ ゴシック" w:eastAsia="ＭＳ ゴシック" w:hAnsi="ＭＳ ゴシック" w:cs="ＭＳ ゴシック" w:hint="eastAsia"/>
                <w:color w:val="000000" w:themeColor="text1"/>
                <w:kern w:val="0"/>
                <w:sz w:val="20"/>
                <w:szCs w:val="20"/>
              </w:rPr>
              <w:t>(1)</w:t>
            </w:r>
            <w:r w:rsidR="00532793" w:rsidRPr="00BB7F8B">
              <w:rPr>
                <w:rFonts w:ascii="ＭＳ ゴシック" w:eastAsia="ＭＳ ゴシック" w:hAnsi="ＭＳ ゴシック" w:cs="ＭＳ ゴシック" w:hint="eastAsia"/>
                <w:color w:val="000000" w:themeColor="text1"/>
                <w:kern w:val="0"/>
                <w:sz w:val="20"/>
                <w:szCs w:val="20"/>
              </w:rPr>
              <w:t>(</w:t>
            </w:r>
            <w:r w:rsidR="00E31759" w:rsidRPr="00BB7F8B">
              <w:rPr>
                <w:rFonts w:ascii="ＭＳ ゴシック" w:eastAsia="ＭＳ ゴシック" w:hAnsi="ＭＳ ゴシック" w:cs="ＭＳ ゴシック" w:hint="eastAsia"/>
                <w:color w:val="000000" w:themeColor="text1"/>
                <w:kern w:val="0"/>
                <w:sz w:val="20"/>
                <w:szCs w:val="20"/>
              </w:rPr>
              <w:t>四</w:t>
            </w:r>
            <w:r w:rsidR="00532793" w:rsidRPr="00BB7F8B">
              <w:rPr>
                <w:rFonts w:ascii="ＭＳ ゴシック" w:eastAsia="ＭＳ ゴシック" w:hAnsi="ＭＳ ゴシック" w:cs="ＭＳ ゴシック" w:hint="eastAsia"/>
                <w:color w:val="000000" w:themeColor="text1"/>
                <w:kern w:val="0"/>
                <w:sz w:val="20"/>
                <w:szCs w:val="20"/>
              </w:rPr>
              <w:t>)</w:t>
            </w:r>
            <w:r w:rsidR="00E31759" w:rsidRPr="00BB7F8B">
              <w:rPr>
                <w:rFonts w:ascii="ＭＳ ゴシック" w:eastAsia="ＭＳ ゴシック" w:hAnsi="ＭＳ ゴシック" w:cs="ＭＳ ゴシック"/>
                <w:color w:val="000000" w:themeColor="text1"/>
                <w:kern w:val="0"/>
                <w:sz w:val="20"/>
                <w:szCs w:val="20"/>
              </w:rPr>
              <w:t xml:space="preserve"> </w:t>
            </w:r>
          </w:p>
          <w:p w14:paraId="3584218F" w14:textId="77777777" w:rsidR="00676BFC" w:rsidRPr="00BB7F8B" w:rsidRDefault="00E31759" w:rsidP="00162791">
            <w:pPr>
              <w:wordWrap w:val="0"/>
              <w:overflowPunct w:val="0"/>
              <w:spacing w:line="260" w:lineRule="exact"/>
              <w:ind w:firstLineChars="100" w:firstLine="20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２号ホ</w:t>
            </w:r>
            <w:r w:rsidR="00162791" w:rsidRPr="00BB7F8B">
              <w:rPr>
                <w:rFonts w:ascii="ＭＳ ゴシック" w:eastAsia="ＭＳ ゴシック" w:hAnsi="ＭＳ ゴシック" w:cs="ＭＳ ゴシック" w:hint="eastAsia"/>
                <w:color w:val="000000" w:themeColor="text1"/>
                <w:kern w:val="0"/>
                <w:sz w:val="20"/>
                <w:szCs w:val="20"/>
              </w:rPr>
              <w:t xml:space="preserve"> </w:t>
            </w:r>
            <w:r w:rsidR="00162791" w:rsidRPr="00BB7F8B">
              <w:rPr>
                <w:rFonts w:ascii="ＭＳ ゴシック" w:eastAsia="ＭＳ ゴシック" w:hAnsi="ＭＳ ゴシック" w:cs="ＭＳ ゴシック"/>
                <w:color w:val="000000" w:themeColor="text1"/>
                <w:kern w:val="0"/>
                <w:sz w:val="20"/>
                <w:szCs w:val="20"/>
              </w:rPr>
              <w:t xml:space="preserve">            </w:t>
            </w:r>
          </w:p>
          <w:p w14:paraId="29082B04" w14:textId="77777777" w:rsidR="00E31759" w:rsidRPr="00BB7F8B" w:rsidRDefault="00E31759" w:rsidP="00A720BA">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3966F78B" w14:textId="77777777" w:rsidR="00E31759" w:rsidRPr="00BB7F8B" w:rsidRDefault="00E31759"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14:paraId="3E336716" w14:textId="77777777" w:rsidR="00E31759" w:rsidRPr="00BB7F8B" w:rsidRDefault="00E31759" w:rsidP="00162791">
            <w:pPr>
              <w:overflowPunct w:val="0"/>
              <w:spacing w:line="260" w:lineRule="exact"/>
              <w:ind w:firstLineChars="100" w:firstLine="20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２号イ(</w:t>
            </w:r>
            <w:r w:rsidRPr="00BB7F8B">
              <w:rPr>
                <w:rFonts w:ascii="ＭＳ ゴシック" w:eastAsia="ＭＳ ゴシック" w:hAnsi="ＭＳ ゴシック" w:cs="ＭＳ ゴシック"/>
                <w:color w:val="000000" w:themeColor="text1"/>
                <w:kern w:val="0"/>
                <w:sz w:val="20"/>
                <w:szCs w:val="20"/>
              </w:rPr>
              <w:t>2</w:t>
            </w:r>
            <w:r w:rsidRPr="00BB7F8B">
              <w:rPr>
                <w:rFonts w:ascii="ＭＳ ゴシック" w:eastAsia="ＭＳ ゴシック" w:hAnsi="ＭＳ ゴシック" w:cs="ＭＳ ゴシック" w:hint="eastAsia"/>
                <w:color w:val="000000" w:themeColor="text1"/>
                <w:kern w:val="0"/>
                <w:sz w:val="20"/>
                <w:szCs w:val="20"/>
              </w:rPr>
              <w:t>)</w:t>
            </w:r>
          </w:p>
          <w:p w14:paraId="55069DCB" w14:textId="77777777" w:rsidR="00E31759" w:rsidRPr="00BB7F8B" w:rsidRDefault="00E31759" w:rsidP="00A720BA">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79E056AD" w14:textId="77777777" w:rsidR="00E31759" w:rsidRPr="00BB7F8B" w:rsidRDefault="00E31759" w:rsidP="00A720BA">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2E6A1433" w14:textId="77777777" w:rsidR="005F5462" w:rsidRPr="00BB7F8B" w:rsidRDefault="005F5462" w:rsidP="00A720BA">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14:paraId="3695AAFD" w14:textId="77777777" w:rsidR="00E31759" w:rsidRPr="00BB7F8B" w:rsidRDefault="00E31759"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14:paraId="26CD8A2C" w14:textId="77777777" w:rsidR="00E31759" w:rsidRPr="00BB7F8B" w:rsidRDefault="00E31759" w:rsidP="00162791">
            <w:pPr>
              <w:overflowPunct w:val="0"/>
              <w:spacing w:line="260" w:lineRule="exact"/>
              <w:ind w:firstLineChars="100" w:firstLine="200"/>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１項第２号</w:t>
            </w:r>
            <w:r w:rsidR="001A0832" w:rsidRPr="00BB7F8B">
              <w:rPr>
                <w:rFonts w:ascii="ＭＳ ゴシック" w:eastAsia="ＭＳ ゴシック" w:hAnsi="ＭＳ ゴシック" w:cs="ＭＳ ゴシック" w:hint="eastAsia"/>
                <w:color w:val="000000" w:themeColor="text1"/>
                <w:kern w:val="0"/>
                <w:sz w:val="20"/>
                <w:szCs w:val="20"/>
              </w:rPr>
              <w:t>ヘ</w:t>
            </w:r>
          </w:p>
        </w:tc>
        <w:tc>
          <w:tcPr>
            <w:tcW w:w="1260" w:type="dxa"/>
          </w:tcPr>
          <w:p w14:paraId="363A80CB" w14:textId="77777777" w:rsidR="00676BFC" w:rsidRPr="00BB7F8B" w:rsidRDefault="00676BFC" w:rsidP="00A720BA">
            <w:pPr>
              <w:overflowPunct w:val="0"/>
              <w:spacing w:line="260" w:lineRule="exact"/>
              <w:textAlignment w:val="baseline"/>
              <w:rPr>
                <w:rFonts w:ascii="ＭＳ ゴシック" w:eastAsia="ＭＳ ゴシック" w:hAnsi="ＭＳ ゴシック"/>
                <w:color w:val="000000" w:themeColor="text1"/>
                <w:sz w:val="20"/>
                <w:szCs w:val="20"/>
              </w:rPr>
            </w:pPr>
          </w:p>
        </w:tc>
      </w:tr>
    </w:tbl>
    <w:p w14:paraId="28855451" w14:textId="77777777" w:rsidR="00453C47" w:rsidRPr="00BB7F8B" w:rsidRDefault="00453C4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64FB90D2" w14:textId="77777777" w:rsidTr="00D128FA">
        <w:trPr>
          <w:trHeight w:val="431"/>
          <w:jc w:val="center"/>
        </w:trPr>
        <w:tc>
          <w:tcPr>
            <w:tcW w:w="2340" w:type="dxa"/>
            <w:vAlign w:val="center"/>
          </w:tcPr>
          <w:p w14:paraId="1E00634C" w14:textId="77777777" w:rsidR="00453C47" w:rsidRPr="00BB7F8B" w:rsidRDefault="00453C47"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0FEE131C" w14:textId="24CC9968" w:rsidR="00453C47" w:rsidRPr="00BB7F8B" w:rsidRDefault="00AE495A" w:rsidP="00A720BA">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53C47"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3B5FCB00" w14:textId="77777777" w:rsidR="00453C47" w:rsidRPr="00BB7F8B" w:rsidRDefault="00453C47"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453C47" w:rsidRPr="00BB7F8B" w14:paraId="73ED78DF" w14:textId="77777777" w:rsidTr="00D128FA">
        <w:trPr>
          <w:trHeight w:val="14480"/>
          <w:jc w:val="center"/>
        </w:trPr>
        <w:tc>
          <w:tcPr>
            <w:tcW w:w="2340" w:type="dxa"/>
          </w:tcPr>
          <w:p w14:paraId="21EFAF9E"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310663" w14:textId="77777777"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CEAA1B" w14:textId="77777777" w:rsidR="00710432"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③　訪問による自立訓練</w:t>
            </w:r>
            <w:r w:rsidRPr="00BB7F8B">
              <w:rPr>
                <w:rFonts w:ascii="ＭＳ ゴシック" w:eastAsia="ＭＳ ゴシック" w:hAnsi="ＭＳ ゴシック" w:cs="ＭＳ ゴシック"/>
                <w:b/>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機能訓練）</w:t>
            </w:r>
          </w:p>
          <w:p w14:paraId="356092BF"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4EA780D"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20C710A"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2595469"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80840CB"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FAAA74E" w14:textId="77777777" w:rsidR="00710432" w:rsidRPr="00BB7F8B" w:rsidRDefault="00710432"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３）自立訓練（生活訓練）を行う場合</w:t>
            </w:r>
          </w:p>
          <w:p w14:paraId="70E122F7"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8075073"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生活支援員</w:t>
            </w:r>
          </w:p>
          <w:p w14:paraId="1BA602DA"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看護職員）</w:t>
            </w:r>
          </w:p>
          <w:p w14:paraId="4AC82C14"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C4FCEA8"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CB8099B"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B553B7A"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FD78BB0"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B16CD02"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4C3991E"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ED61A79"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6C25020" w14:textId="77777777" w:rsidR="00D94A33" w:rsidRPr="00BB7F8B" w:rsidRDefault="00D94A33" w:rsidP="00A720BA">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2788AFFF" w14:textId="77777777" w:rsidR="00D94A33" w:rsidRPr="00BB7F8B" w:rsidRDefault="00D94A33" w:rsidP="00A720BA">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41D49158" w14:textId="77777777" w:rsidR="00D36173" w:rsidRPr="00BB7F8B" w:rsidRDefault="00D36173" w:rsidP="00A720BA">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12D8B04B" w14:textId="77777777" w:rsidR="00710432" w:rsidRPr="00BB7F8B" w:rsidRDefault="00710432"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サービス管理責任者</w:t>
            </w:r>
          </w:p>
          <w:p w14:paraId="1DEFE020"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675EBEB"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4E84401"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D85A598"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B2E79C8"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102C506" w14:textId="77777777" w:rsidR="00D36173" w:rsidRPr="00BB7F8B" w:rsidRDefault="00D36173"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24D4913" w14:textId="77777777" w:rsidR="00710432" w:rsidRPr="00BB7F8B" w:rsidRDefault="00710432"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③　訪問による自立訓練</w:t>
            </w:r>
            <w:r w:rsidRPr="00BB7F8B">
              <w:rPr>
                <w:rFonts w:ascii="ＭＳ ゴシック" w:eastAsia="ＭＳ ゴシック" w:hAnsi="ＭＳ ゴシック" w:cs="ＭＳ ゴシック"/>
                <w:b/>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生活訓練）</w:t>
            </w:r>
          </w:p>
          <w:p w14:paraId="79F94C32"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BED0263"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E818347"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996299D" w14:textId="77777777" w:rsidR="001A0832" w:rsidRPr="00BB7F8B" w:rsidRDefault="001A0832" w:rsidP="00A720BA">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u w:val="single"/>
              </w:rPr>
            </w:pPr>
          </w:p>
          <w:p w14:paraId="20C73864" w14:textId="77777777" w:rsidR="00710432" w:rsidRPr="00BB7F8B" w:rsidRDefault="00710432"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４）就労移行支援を行う場合</w:t>
            </w:r>
          </w:p>
          <w:p w14:paraId="15CB0B54"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Ⅰ　就労移行支援</w:t>
            </w:r>
          </w:p>
          <w:p w14:paraId="297E556E"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EA0347A" w14:textId="77777777" w:rsidR="00710432" w:rsidRPr="00BB7F8B" w:rsidRDefault="00710432" w:rsidP="00A720B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30A0C28" w14:textId="77777777" w:rsidR="00710432" w:rsidRPr="00BB7F8B" w:rsidRDefault="00710432" w:rsidP="00A720BA">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職業指導員及び生活支援員</w:t>
            </w:r>
          </w:p>
          <w:p w14:paraId="03811A4D" w14:textId="77777777" w:rsidR="00453C47" w:rsidRPr="00BB7F8B" w:rsidRDefault="00453C47" w:rsidP="00A720BA">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tc>
        <w:tc>
          <w:tcPr>
            <w:tcW w:w="6120" w:type="dxa"/>
          </w:tcPr>
          <w:p w14:paraId="0ADA9F31"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19DC84" w14:textId="77777777"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2D72E4" w14:textId="5C426014"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が</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における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機能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に併せて利用者の居宅を訪問することにより</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機能訓練）を提供する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①及び②に掲げる員数の従業者に加え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訪問による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機能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を提供する生活支援員を</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置いているか。</w:t>
            </w:r>
          </w:p>
          <w:p w14:paraId="199D84DA"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FE4F39"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32281C"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自立訓練（生活訓練）を行う場合に置く</w:t>
            </w:r>
            <w:r w:rsidR="001A0832" w:rsidRPr="00BB7F8B">
              <w:rPr>
                <w:rFonts w:ascii="ＭＳ ゴシック" w:eastAsia="ＭＳ ゴシック" w:hAnsi="ＭＳ ゴシック" w:cs="ＭＳ ゴシック" w:hint="eastAsia"/>
                <w:color w:val="000000" w:themeColor="text1"/>
                <w:kern w:val="0"/>
                <w:sz w:val="20"/>
                <w:szCs w:val="20"/>
                <w:u w:val="single"/>
              </w:rPr>
              <w:t>べき</w:t>
            </w:r>
            <w:r w:rsidRPr="00BB7F8B">
              <w:rPr>
                <w:rFonts w:ascii="ＭＳ ゴシック" w:eastAsia="ＭＳ ゴシック" w:hAnsi="ＭＳ ゴシック" w:cs="ＭＳ ゴシック" w:hint="eastAsia"/>
                <w:color w:val="000000" w:themeColor="text1"/>
                <w:kern w:val="0"/>
                <w:sz w:val="20"/>
                <w:szCs w:val="20"/>
                <w:u w:val="single"/>
              </w:rPr>
              <w:t>従業者及びその員数は次のとおりとなっているか。</w:t>
            </w:r>
          </w:p>
          <w:p w14:paraId="34396AF4"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C8CFA3" w14:textId="5BB28AB8" w:rsidR="00710432"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常勤換算方法で</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数を</w:t>
            </w:r>
            <w:r w:rsidR="00E108E0" w:rsidRPr="00BB7F8B">
              <w:rPr>
                <w:rFonts w:ascii="ＭＳ ゴシック" w:eastAsia="ＭＳ ゴシック" w:hAnsi="ＭＳ ゴシック" w:cs="ＭＳ ゴシック" w:hint="eastAsia"/>
                <w:color w:val="000000" w:themeColor="text1"/>
                <w:kern w:val="0"/>
                <w:sz w:val="20"/>
                <w:szCs w:val="20"/>
                <w:u w:val="single"/>
              </w:rPr>
              <w:t>６</w:t>
            </w:r>
            <w:r w:rsidRPr="00BB7F8B">
              <w:rPr>
                <w:rFonts w:ascii="ＭＳ ゴシック" w:eastAsia="ＭＳ ゴシック" w:hAnsi="ＭＳ ゴシック" w:cs="ＭＳ ゴシック" w:hint="eastAsia"/>
                <w:color w:val="000000" w:themeColor="text1"/>
                <w:kern w:val="0"/>
                <w:sz w:val="20"/>
                <w:szCs w:val="20"/>
                <w:u w:val="single"/>
              </w:rPr>
              <w:t>で除した数以上となっているか。</w:t>
            </w:r>
          </w:p>
          <w:p w14:paraId="47D24E25"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0CC88A" w14:textId="5FF58B1E" w:rsidR="00710432"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健康上の管理等の必要がある利用者がいるために看護職員を置いている場合につい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アに代え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支援員及び看護職員の総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勤換算方法で</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数を</w:t>
            </w:r>
            <w:r w:rsidR="00B172F3" w:rsidRPr="00BB7F8B">
              <w:rPr>
                <w:rFonts w:ascii="ＭＳ ゴシック" w:eastAsia="ＭＳ ゴシック" w:hAnsi="ＭＳ ゴシック" w:cs="ＭＳ ゴシック" w:hint="eastAsia"/>
                <w:color w:val="000000" w:themeColor="text1"/>
                <w:kern w:val="0"/>
                <w:sz w:val="20"/>
                <w:szCs w:val="20"/>
                <w:u w:val="single"/>
              </w:rPr>
              <w:t>６</w:t>
            </w:r>
            <w:r w:rsidRPr="00BB7F8B">
              <w:rPr>
                <w:rFonts w:ascii="ＭＳ ゴシック" w:eastAsia="ＭＳ ゴシック" w:hAnsi="ＭＳ ゴシック" w:cs="ＭＳ ゴシック" w:hint="eastAsia"/>
                <w:color w:val="000000" w:themeColor="text1"/>
                <w:kern w:val="0"/>
                <w:sz w:val="20"/>
                <w:szCs w:val="20"/>
                <w:u w:val="single"/>
              </w:rPr>
              <w:t>で除した数以上となっているか。</w:t>
            </w:r>
          </w:p>
          <w:p w14:paraId="077653F1" w14:textId="5B18E0CC" w:rsidR="00710432" w:rsidRPr="00BB7F8B" w:rsidRDefault="00D94A33"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hint="eastAsia"/>
                <w:color w:val="000000" w:themeColor="text1"/>
                <w:kern w:val="0"/>
                <w:sz w:val="20"/>
                <w:szCs w:val="20"/>
                <w:u w:val="single"/>
              </w:rPr>
              <w:t>この場合において</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生活支援員及び看護職員の数は</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 xml:space="preserve">それぞ　　　</w:t>
            </w:r>
          </w:p>
          <w:p w14:paraId="617EF70D" w14:textId="77777777" w:rsidR="00D94A33" w:rsidRPr="00BB7F8B" w:rsidRDefault="00D94A33"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hint="eastAsia"/>
                <w:color w:val="000000" w:themeColor="text1"/>
                <w:kern w:val="0"/>
                <w:sz w:val="20"/>
                <w:szCs w:val="20"/>
                <w:u w:val="single"/>
              </w:rPr>
              <w:t>れ１以上となっているか。</w:t>
            </w:r>
          </w:p>
          <w:p w14:paraId="5ED897E5" w14:textId="77777777" w:rsidR="00D94A33" w:rsidRPr="00BB7F8B" w:rsidRDefault="00D94A3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4814CB"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生活支援員のうち</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p w14:paraId="0652791B"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FCAD9E" w14:textId="77777777"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9D51B4" w14:textId="724D7D9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れぞれア又はイに掲げる数となっているか。</w:t>
            </w:r>
          </w:p>
          <w:p w14:paraId="0A542EED"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以下　１以上</w:t>
            </w:r>
          </w:p>
          <w:p w14:paraId="5A98E6FA" w14:textId="77777777" w:rsidR="00710432"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 xml:space="preserve">以上　</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に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p w14:paraId="36E1FD75" w14:textId="75BF2D5F"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2805DF">
              <w:rPr>
                <w:rFonts w:ascii="ＭＳ ゴシック" w:eastAsia="ＭＳ ゴシック" w:hAnsi="ＭＳ ゴシック" w:cs="ＭＳ ゴシック" w:hint="eastAsia"/>
                <w:color w:val="000000" w:themeColor="text1"/>
                <w:kern w:val="0"/>
                <w:sz w:val="20"/>
                <w:szCs w:val="20"/>
                <w:u w:val="single"/>
              </w:rPr>
              <w:t>、</w:t>
            </w:r>
            <w:r w:rsidR="00B172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常勤となっているか。</w:t>
            </w:r>
          </w:p>
          <w:p w14:paraId="16C535EB"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B225A1" w14:textId="77777777"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5A603E" w14:textId="525781CD"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が</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における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に併せ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居宅を訪問することにより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訓練）を行う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①</w:t>
            </w:r>
            <w:r w:rsidR="00FE2D72" w:rsidRPr="00BB7F8B">
              <w:rPr>
                <w:rFonts w:ascii="ＭＳ ゴシック" w:eastAsia="ＭＳ ゴシック" w:hAnsi="ＭＳ ゴシック" w:cs="ＭＳ ゴシック" w:hint="eastAsia"/>
                <w:color w:val="000000" w:themeColor="text1"/>
                <w:kern w:val="0"/>
                <w:sz w:val="20"/>
                <w:szCs w:val="20"/>
                <w:u w:val="single"/>
              </w:rPr>
              <w:t>及び②</w:t>
            </w:r>
            <w:r w:rsidRPr="00BB7F8B">
              <w:rPr>
                <w:rFonts w:ascii="ＭＳ ゴシック" w:eastAsia="ＭＳ ゴシック" w:hAnsi="ＭＳ ゴシック" w:cs="ＭＳ ゴシック" w:hint="eastAsia"/>
                <w:color w:val="000000" w:themeColor="text1"/>
                <w:kern w:val="0"/>
                <w:sz w:val="20"/>
                <w:szCs w:val="20"/>
                <w:u w:val="single"/>
              </w:rPr>
              <w:t>に掲げる員数の従業者に加え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訪問による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を提供する生活支援員を</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置いているか。</w:t>
            </w:r>
          </w:p>
          <w:p w14:paraId="752ADA53"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069E03"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E8964F"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DB1788"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就労移行支援を行う場合に置く</w:t>
            </w:r>
            <w:r w:rsidR="000652A0" w:rsidRPr="00BB7F8B">
              <w:rPr>
                <w:rFonts w:ascii="ＭＳ ゴシック" w:eastAsia="ＭＳ ゴシック" w:hAnsi="ＭＳ ゴシック" w:cs="ＭＳ ゴシック" w:hint="eastAsia"/>
                <w:color w:val="000000" w:themeColor="text1"/>
                <w:kern w:val="0"/>
                <w:sz w:val="20"/>
                <w:szCs w:val="20"/>
                <w:u w:val="single"/>
              </w:rPr>
              <w:t>べき</w:t>
            </w:r>
            <w:r w:rsidRPr="00BB7F8B">
              <w:rPr>
                <w:rFonts w:ascii="ＭＳ ゴシック" w:eastAsia="ＭＳ ゴシック" w:hAnsi="ＭＳ ゴシック" w:cs="ＭＳ ゴシック" w:hint="eastAsia"/>
                <w:color w:val="000000" w:themeColor="text1"/>
                <w:kern w:val="0"/>
                <w:sz w:val="20"/>
                <w:szCs w:val="20"/>
                <w:u w:val="single"/>
              </w:rPr>
              <w:t>従業者及びその員数は次のとおりとなっているか。</w:t>
            </w:r>
          </w:p>
          <w:p w14:paraId="7122BD82"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CD0867" w14:textId="02C1CA95" w:rsidR="00710432"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職業指導員及び生活支援員の総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勤換算方法で</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数を</w:t>
            </w:r>
            <w:r w:rsidR="00E108E0" w:rsidRPr="00BB7F8B">
              <w:rPr>
                <w:rFonts w:ascii="ＭＳ ゴシック" w:eastAsia="ＭＳ ゴシック" w:hAnsi="ＭＳ ゴシック" w:cs="ＭＳ ゴシック" w:hint="eastAsia"/>
                <w:color w:val="000000" w:themeColor="text1"/>
                <w:kern w:val="0"/>
                <w:sz w:val="20"/>
                <w:szCs w:val="20"/>
                <w:u w:val="single"/>
              </w:rPr>
              <w:t>６</w:t>
            </w:r>
            <w:r w:rsidRPr="00BB7F8B">
              <w:rPr>
                <w:rFonts w:ascii="ＭＳ ゴシック" w:eastAsia="ＭＳ ゴシック" w:hAnsi="ＭＳ ゴシック" w:cs="ＭＳ ゴシック" w:hint="eastAsia"/>
                <w:color w:val="000000" w:themeColor="text1"/>
                <w:kern w:val="0"/>
                <w:sz w:val="20"/>
                <w:szCs w:val="20"/>
                <w:u w:val="single"/>
              </w:rPr>
              <w:t>で除した数以上となっているか。</w:t>
            </w:r>
          </w:p>
          <w:p w14:paraId="40C85213"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018A01" w14:textId="1A6B056B"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職業指導員の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以上となっているか。</w:t>
            </w:r>
          </w:p>
          <w:p w14:paraId="36181FCE"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88FAB3" w14:textId="37635BE3"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生活支援員の数は</w:t>
            </w:r>
            <w:r w:rsidR="002805DF">
              <w:rPr>
                <w:rFonts w:ascii="ＭＳ ゴシック" w:eastAsia="ＭＳ ゴシック" w:hAnsi="ＭＳ ゴシック" w:cs="ＭＳ ゴシック" w:hint="eastAsia"/>
                <w:color w:val="000000" w:themeColor="text1"/>
                <w:kern w:val="0"/>
                <w:sz w:val="20"/>
                <w:szCs w:val="20"/>
                <w:u w:val="single"/>
              </w:rPr>
              <w:t>、</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ているか。</w:t>
            </w:r>
          </w:p>
          <w:p w14:paraId="60068F33"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B08020" w14:textId="2D2D7089" w:rsidR="00453C47" w:rsidRPr="00BB7F8B" w:rsidRDefault="00710432" w:rsidP="00A720BA">
            <w:pPr>
              <w:overflowPunct w:val="0"/>
              <w:spacing w:line="260" w:lineRule="exact"/>
              <w:ind w:left="400" w:hangingChars="200" w:hanging="400"/>
              <w:textAlignment w:val="baseline"/>
              <w:rPr>
                <w:rFonts w:ascii="ＭＳ ゴシック" w:eastAsia="ＭＳ ゴシック" w:hAnsi="ＭＳ ゴシック"/>
                <w:color w:val="000000" w:themeColor="text1"/>
                <w:sz w:val="22"/>
                <w:szCs w:val="22"/>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エ　職業指導員又は生活支援員のうちいずれか</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勤となっているか。</w:t>
            </w:r>
          </w:p>
        </w:tc>
        <w:tc>
          <w:tcPr>
            <w:tcW w:w="1883" w:type="dxa"/>
          </w:tcPr>
          <w:p w14:paraId="6C303B57"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617238" w14:textId="77777777" w:rsidR="00D36173" w:rsidRPr="00BB7F8B" w:rsidRDefault="00D36173"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677A53" w14:textId="77777777" w:rsidR="00710432"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760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38429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6CCB3E5"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1E27B0"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E5806D"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7CA83E"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4F39C6"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768464F"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65E1553"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64D5B6"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6788AC"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F31B5B" w14:textId="77777777" w:rsidR="00710432"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51497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454756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86D48FA"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3956D45"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68DD0BA" w14:textId="77777777" w:rsidR="00710432"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0020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62722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98D2F30"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580016"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307EF96"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7F0BAF" w14:textId="77777777" w:rsidR="00710432"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68656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86104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EF00945" w14:textId="77777777" w:rsidR="00D94A33" w:rsidRPr="00BB7F8B" w:rsidRDefault="00D94A33"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9A08DF6" w14:textId="77777777" w:rsidR="00D94A33" w:rsidRPr="00BB7F8B" w:rsidRDefault="00D94A33"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F72CD70" w14:textId="77777777" w:rsidR="00710432"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818884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402961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2402EEF"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555A5F" w14:textId="77777777" w:rsidR="00D36173" w:rsidRPr="00BB7F8B" w:rsidRDefault="00D36173"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78B64B" w14:textId="77777777" w:rsidR="00710432"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72139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24906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DF63589"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709DE3"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65F47D"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615653"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396BD2" w14:textId="77777777" w:rsidR="00710432"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56205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242612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24EA1D93"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47D526A"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6CF8753" w14:textId="77777777" w:rsidR="00710432"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74615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484135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2873453"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EF1E56"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6B75F9"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499BC27"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D4172E"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8A38F1"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B771DC"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897C596" w14:textId="77777777" w:rsidR="00710432"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693685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22791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183DBF8"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9A7B39"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75E56D" w14:textId="77777777" w:rsidR="00710432"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3499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26036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CEF7322"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20AA21" w14:textId="77777777" w:rsidR="00D36173" w:rsidRPr="00BB7F8B" w:rsidRDefault="00D36173"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52B9879" w14:textId="77777777" w:rsidR="00710432"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08127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98434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484FD52" w14:textId="77777777" w:rsidR="00710432" w:rsidRPr="00BB7F8B" w:rsidRDefault="00710432" w:rsidP="00A720B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F728CD" w14:textId="77777777" w:rsidR="00453C47" w:rsidRPr="00BB7F8B" w:rsidRDefault="00073EE8"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19213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796607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0E51D9C" w14:textId="77777777" w:rsidR="00D36173" w:rsidRPr="00BB7F8B" w:rsidRDefault="00D36173" w:rsidP="00A720B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0ADBB0C" w14:textId="77777777" w:rsidR="00D36173" w:rsidRPr="00BB7F8B" w:rsidRDefault="00073EE8" w:rsidP="00A720BA">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6936533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40936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14:paraId="78430815" w14:textId="77777777" w:rsidR="00B5606A" w:rsidRPr="00BB7F8B" w:rsidRDefault="00B5606A"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7567A00B" w14:textId="77777777">
        <w:trPr>
          <w:trHeight w:val="431"/>
          <w:jc w:val="center"/>
        </w:trPr>
        <w:tc>
          <w:tcPr>
            <w:tcW w:w="4140" w:type="dxa"/>
            <w:vAlign w:val="center"/>
          </w:tcPr>
          <w:p w14:paraId="3E99FE3F" w14:textId="77777777" w:rsidR="00B5606A" w:rsidRPr="00BB7F8B" w:rsidRDefault="00B5606A"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34BB9107" w14:textId="77777777" w:rsidR="00B5606A" w:rsidRPr="00BB7F8B" w:rsidRDefault="00B5606A"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1AB780BA" w14:textId="77777777" w:rsidR="00B5606A" w:rsidRPr="00BB7F8B" w:rsidRDefault="00B5606A"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0CD2287B" w14:textId="77777777" w:rsidR="00B5606A" w:rsidRPr="00BB7F8B" w:rsidRDefault="00B5606A" w:rsidP="00A720B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5606A" w:rsidRPr="00BB7F8B" w14:paraId="65D68DBE" w14:textId="77777777">
        <w:trPr>
          <w:trHeight w:val="14480"/>
          <w:jc w:val="center"/>
        </w:trPr>
        <w:tc>
          <w:tcPr>
            <w:tcW w:w="4140" w:type="dxa"/>
          </w:tcPr>
          <w:p w14:paraId="2373AA07"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4E94E7" w14:textId="77777777"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B32AE7" w14:textId="77777777" w:rsidR="00AE70C6" w:rsidRPr="00BB7F8B" w:rsidRDefault="00AE70C6"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訪問による場合）</w:t>
            </w:r>
          </w:p>
          <w:p w14:paraId="5081903F" w14:textId="2736BAB7" w:rsidR="00710432" w:rsidRPr="00BB7F8B" w:rsidRDefault="00710432" w:rsidP="00A720B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当該自立訓練（機能訓練）の利用によ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指定障害者支援施設等を退所した利用者の居宅を訪問して行うこともできるが</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この場合</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指定障害者支援施設等に置くべき従業者の員数とは別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業務を担当する生活支援員を１人以上確保する必要がある。</w:t>
            </w:r>
          </w:p>
          <w:p w14:paraId="1587A0CC"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3078C5"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95DC0E"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27F1A7"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6E9B71"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4DF6A0"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FB10EB"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C506EF"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A7F549"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79D207"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7B2E96"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B6F462"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C9F671" w14:textId="77777777" w:rsidR="00BB345D" w:rsidRPr="00BB7F8B" w:rsidRDefault="00BB345D"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0038A6" w14:textId="77777777" w:rsidR="00780EB6" w:rsidRPr="00BB7F8B" w:rsidRDefault="00780EB6"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8A0BDA" w14:textId="77777777"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F571F9" w14:textId="77777777" w:rsidR="00710432" w:rsidRPr="00BB7F8B" w:rsidRDefault="00AE70C6"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サービス管理責任者</w:t>
            </w:r>
            <w:r w:rsidRPr="00BB7F8B">
              <w:rPr>
                <w:rFonts w:ascii="ＭＳ ゴシック" w:eastAsia="ＭＳ ゴシック" w:hAnsi="ＭＳ ゴシック" w:hint="eastAsia"/>
                <w:color w:val="000000" w:themeColor="text1"/>
                <w:kern w:val="0"/>
                <w:sz w:val="20"/>
                <w:szCs w:val="20"/>
              </w:rPr>
              <w:t>）</w:t>
            </w:r>
          </w:p>
          <w:p w14:paraId="64225E1B" w14:textId="77777777" w:rsidR="00710432" w:rsidRPr="00BB7F8B" w:rsidRDefault="00710432" w:rsidP="00A720BA">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③参照</w:t>
            </w:r>
          </w:p>
          <w:p w14:paraId="15812D5E"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B636C8"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606302"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C32116"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D92F46" w14:textId="77777777"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F74195"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9BD0F6" w14:textId="77777777" w:rsidR="00AE70C6" w:rsidRPr="00BB7F8B" w:rsidRDefault="00AE70C6"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訪問による場合）</w:t>
            </w:r>
          </w:p>
          <w:p w14:paraId="4AAC536B" w14:textId="77777777" w:rsidR="00710432" w:rsidRPr="00BB7F8B" w:rsidRDefault="00710432" w:rsidP="00A720BA">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③参照</w:t>
            </w:r>
          </w:p>
          <w:p w14:paraId="500918D8" w14:textId="77777777" w:rsidR="00B5606A" w:rsidRPr="00BB7F8B" w:rsidRDefault="00B5606A" w:rsidP="00A720BA">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tcPr>
          <w:p w14:paraId="080B02AB"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97218B0"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929E51E" w14:textId="77777777" w:rsidR="00A720BA" w:rsidRPr="00BB7F8B" w:rsidRDefault="00A720BA"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74766D1" w14:textId="77777777" w:rsidR="00A720BA" w:rsidRPr="00BB7F8B" w:rsidRDefault="00A720BA"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940659A"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6867A39"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00B95CD"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77EC30D" w14:textId="77777777"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50D7AA7"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1272399" w14:textId="77777777" w:rsidR="00532793" w:rsidRPr="00BB7F8B" w:rsidRDefault="00532793" w:rsidP="0053279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14:paraId="258D70A3" w14:textId="77777777" w:rsidR="00532793" w:rsidRPr="00BB7F8B" w:rsidRDefault="00532793" w:rsidP="0053279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出勤簿(ﾀｲﾑｶｰﾄﾞ)</w:t>
            </w:r>
          </w:p>
          <w:p w14:paraId="3E26DEB4" w14:textId="77777777" w:rsidR="00532793" w:rsidRPr="00BB7F8B" w:rsidRDefault="00532793" w:rsidP="0053279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員の資格証</w:t>
            </w:r>
          </w:p>
          <w:p w14:paraId="743A6FC9" w14:textId="77777777" w:rsidR="00532793" w:rsidRPr="00BB7F8B" w:rsidRDefault="00532793" w:rsidP="0053279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体制一覧表</w:t>
            </w:r>
          </w:p>
          <w:p w14:paraId="00DF6E68" w14:textId="77777777" w:rsidR="00532793" w:rsidRPr="00BB7F8B" w:rsidRDefault="0053279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利用者数(平均利用人数)が分かる書類</w:t>
            </w:r>
            <w:r w:rsidRPr="00BB7F8B">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hint="eastAsia"/>
                <w:color w:val="000000" w:themeColor="text1"/>
                <w:sz w:val="20"/>
                <w:szCs w:val="20"/>
              </w:rPr>
              <w:t>実績表等</w:t>
            </w:r>
            <w:r w:rsidRPr="00BB7F8B">
              <w:rPr>
                <w:rFonts w:ascii="ＭＳ ゴシック" w:eastAsia="ＭＳ ゴシック" w:hAnsi="ＭＳ ゴシック"/>
                <w:color w:val="000000" w:themeColor="text1"/>
                <w:sz w:val="20"/>
                <w:szCs w:val="20"/>
              </w:rPr>
              <w:t>)</w:t>
            </w:r>
          </w:p>
          <w:p w14:paraId="169B2CFA"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A193834"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48E0FE0"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903D29A"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2B329B3"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7E538400"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64FBFB3E"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31E2747B"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79B6F4B"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1097D92"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6422FE0A"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D78A1B9"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7E0FE38"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D854CCF"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5DE09051"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0B0D5B94" w14:textId="77777777" w:rsidR="00710432" w:rsidRPr="00BB7F8B" w:rsidRDefault="00710432"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A7F02AD" w14:textId="77777777"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5966C62" w14:textId="77777777"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6C8B4A8" w14:textId="77777777"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1CC76EB2" w14:textId="77777777"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9EE5817" w14:textId="77777777"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37B63163" w14:textId="77777777"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6391844B" w14:textId="77777777" w:rsidR="00D36173" w:rsidRPr="00BB7F8B" w:rsidRDefault="00D36173"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608D2F93" w14:textId="77777777" w:rsidR="00FF0889" w:rsidRPr="00BB7F8B" w:rsidRDefault="00FF0889"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2366FDAF" w14:textId="77777777" w:rsidR="00FF0889" w:rsidRPr="00BB7F8B" w:rsidRDefault="00FF0889" w:rsidP="00532793">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411EEFE7" w14:textId="77777777" w:rsidR="00B5606A" w:rsidRPr="00BB7F8B" w:rsidRDefault="00532793" w:rsidP="000166BF">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0166BF" w:rsidRPr="00BB7F8B">
              <w:rPr>
                <w:rFonts w:ascii="ＭＳ ゴシック" w:eastAsia="ＭＳ ゴシック" w:hAnsi="ＭＳ ゴシック" w:cs="ＭＳ ゴシック" w:hint="eastAsia"/>
                <w:color w:val="000000" w:themeColor="text1"/>
                <w:kern w:val="0"/>
                <w:sz w:val="20"/>
                <w:szCs w:val="20"/>
              </w:rPr>
              <w:t>同上</w:t>
            </w:r>
          </w:p>
        </w:tc>
        <w:tc>
          <w:tcPr>
            <w:tcW w:w="2520" w:type="dxa"/>
          </w:tcPr>
          <w:p w14:paraId="5AE635C7"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A9EA5C" w14:textId="77777777"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90A7CF" w14:textId="77777777"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2182889E" w14:textId="77777777"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ロ</w:t>
            </w:r>
          </w:p>
          <w:p w14:paraId="27BFD5C3" w14:textId="77777777" w:rsidR="00AE70C6" w:rsidRPr="00BB7F8B" w:rsidRDefault="00AE70C6"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057874CF" w14:textId="77777777" w:rsidR="00710432" w:rsidRPr="00BB7F8B" w:rsidRDefault="00AE70C6" w:rsidP="00A720B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②ウ</w:t>
            </w:r>
          </w:p>
          <w:p w14:paraId="7925C9F1"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C10ADA"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CA210A"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62604A" w14:textId="77777777"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6F14C0AF" w14:textId="77777777"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イ</w:t>
            </w:r>
          </w:p>
          <w:p w14:paraId="0A30F68F"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6F7E87" w14:textId="77777777"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3755CBD2" w14:textId="77777777"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p>
          <w:p w14:paraId="71791BC4"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2B1E4C" w14:textId="77777777"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67361942" w14:textId="77777777"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ロ</w:t>
            </w:r>
          </w:p>
          <w:p w14:paraId="2173D60A"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E70809"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2C2946"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381A67"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59AF33" w14:textId="77777777" w:rsidR="00BB345D" w:rsidRPr="00BB7F8B" w:rsidRDefault="00BB345D"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8A2E4F8" w14:textId="77777777"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4C36F172" w14:textId="77777777"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ニ</w:t>
            </w:r>
          </w:p>
          <w:p w14:paraId="72D98CF6" w14:textId="77777777" w:rsidR="00D36173" w:rsidRPr="00BB7F8B" w:rsidRDefault="00D36173" w:rsidP="00A720B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F019E73" w14:textId="77777777"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1C28569B" w14:textId="77777777"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2)</w:t>
            </w:r>
          </w:p>
          <w:p w14:paraId="528F2DF5" w14:textId="77777777" w:rsidR="001E7825" w:rsidRPr="00BB7F8B" w:rsidRDefault="001E7825" w:rsidP="00A720B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4</w:t>
            </w:r>
          </w:p>
          <w:p w14:paraId="59E2EBF1"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825184" w14:textId="77777777"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7E3468" w14:textId="77777777"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17AD5293" w14:textId="77777777"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ホ</w:t>
            </w:r>
          </w:p>
          <w:p w14:paraId="6F458E3E"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6ECD3E" w14:textId="77777777"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67C4B2F1" w14:textId="77777777"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ハ</w:t>
            </w:r>
          </w:p>
          <w:p w14:paraId="0011A537"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FBE468"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7630D1"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3B8A87"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3E5D9E"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9A6AE9"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0457CA" w14:textId="77777777"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2CA8D6D9" w14:textId="77777777"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イ</w:t>
            </w:r>
          </w:p>
          <w:p w14:paraId="6446FCF9"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63DADD" w14:textId="77777777"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1BD0142C" w14:textId="77777777" w:rsidR="00710432" w:rsidRPr="00BB7F8B" w:rsidRDefault="00710432"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p>
          <w:p w14:paraId="18A2A531"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A80E09"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2F42D0"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2313B5" w14:textId="77777777" w:rsidR="00D36173" w:rsidRPr="00BB7F8B" w:rsidRDefault="00D36173"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B7E131" w14:textId="77777777" w:rsidR="00710432" w:rsidRPr="00BB7F8B" w:rsidRDefault="00710432" w:rsidP="00A720B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46F7DC" w14:textId="77777777" w:rsidR="005B4338" w:rsidRPr="00BB7F8B" w:rsidRDefault="00710432"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AE70C6"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４</w:t>
            </w:r>
            <w:r w:rsidR="00AE70C6" w:rsidRPr="00BB7F8B">
              <w:rPr>
                <w:rFonts w:ascii="ＭＳ ゴシック" w:eastAsia="ＭＳ ゴシック" w:hAnsi="ＭＳ ゴシック" w:cs="ＭＳ ゴシック" w:hint="eastAsia"/>
                <w:color w:val="000000" w:themeColor="text1"/>
                <w:kern w:val="0"/>
                <w:sz w:val="20"/>
                <w:szCs w:val="20"/>
              </w:rPr>
              <w:t>条</w:t>
            </w:r>
          </w:p>
          <w:p w14:paraId="029F6B59" w14:textId="77777777" w:rsidR="00B5606A" w:rsidRPr="00BB7F8B" w:rsidRDefault="00AE70C6" w:rsidP="005B4338">
            <w:pPr>
              <w:overflowPunct w:val="0"/>
              <w:spacing w:line="260" w:lineRule="exact"/>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B172F3"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B172F3"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ハ</w:t>
            </w:r>
          </w:p>
        </w:tc>
        <w:tc>
          <w:tcPr>
            <w:tcW w:w="1260" w:type="dxa"/>
          </w:tcPr>
          <w:p w14:paraId="38E5E031" w14:textId="77777777" w:rsidR="00B5606A" w:rsidRPr="00BB7F8B" w:rsidRDefault="00B5606A" w:rsidP="00A720BA">
            <w:pPr>
              <w:overflowPunct w:val="0"/>
              <w:spacing w:line="260" w:lineRule="exact"/>
              <w:textAlignment w:val="baseline"/>
              <w:rPr>
                <w:rFonts w:ascii="ＭＳ ゴシック" w:eastAsia="ＭＳ ゴシック" w:hAnsi="ＭＳ ゴシック"/>
                <w:color w:val="000000" w:themeColor="text1"/>
                <w:sz w:val="20"/>
                <w:szCs w:val="20"/>
              </w:rPr>
            </w:pPr>
          </w:p>
        </w:tc>
      </w:tr>
    </w:tbl>
    <w:p w14:paraId="7308AFFA" w14:textId="77777777" w:rsidR="00710432" w:rsidRPr="00BB7F8B" w:rsidRDefault="0071043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1789E8FB" w14:textId="77777777" w:rsidTr="00D128FA">
        <w:trPr>
          <w:trHeight w:val="431"/>
          <w:jc w:val="center"/>
        </w:trPr>
        <w:tc>
          <w:tcPr>
            <w:tcW w:w="2340" w:type="dxa"/>
            <w:vAlign w:val="center"/>
          </w:tcPr>
          <w:p w14:paraId="2F53F0A0" w14:textId="77777777" w:rsidR="00710432" w:rsidRPr="00BB7F8B" w:rsidRDefault="00710432"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4242E5B1" w14:textId="6EC58F7E" w:rsidR="00710432" w:rsidRPr="00BB7F8B" w:rsidRDefault="00AE495A" w:rsidP="00897CCF">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710432"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1B72A0A7" w14:textId="77777777" w:rsidR="00710432" w:rsidRPr="00BB7F8B" w:rsidRDefault="00710432"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710432" w:rsidRPr="00BB7F8B" w14:paraId="753B63C9" w14:textId="77777777" w:rsidTr="00D128FA">
        <w:trPr>
          <w:trHeight w:val="14480"/>
          <w:jc w:val="center"/>
        </w:trPr>
        <w:tc>
          <w:tcPr>
            <w:tcW w:w="2340" w:type="dxa"/>
          </w:tcPr>
          <w:p w14:paraId="20BBB582"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2F0B46" w14:textId="77777777"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D06E79"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就労支援員</w:t>
            </w:r>
          </w:p>
          <w:p w14:paraId="3E2ADCF7"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D6BD4BD"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CCD0470"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0303C37" w14:textId="77777777" w:rsidR="008C3452" w:rsidRPr="00BB7F8B" w:rsidRDefault="008C3452"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582E9D1" w14:textId="77777777" w:rsidR="00F335B2" w:rsidRPr="00BB7F8B" w:rsidRDefault="00F335B2"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A50B69D" w14:textId="77777777" w:rsidR="009372B9" w:rsidRPr="00BB7F8B" w:rsidRDefault="009372B9" w:rsidP="00897CCF">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③　サービス管理責任者</w:t>
            </w:r>
          </w:p>
          <w:p w14:paraId="057A8E03"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9A6CEFF"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F5FF889"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FCE68D3"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C98444F"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8818CDA"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D054E4E" w14:textId="77777777" w:rsidR="00897CCF" w:rsidRPr="00BB7F8B" w:rsidRDefault="00897CCF"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F99C846" w14:textId="77777777" w:rsidR="009372B9" w:rsidRPr="00BB7F8B" w:rsidRDefault="009372B9" w:rsidP="00897CCF">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Ⅱ　認定指定障害者支援施設</w:t>
            </w:r>
          </w:p>
          <w:p w14:paraId="69A4F946"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8FBD615"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050D3CB"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7DA0FCD" w14:textId="77777777" w:rsidR="007B2305" w:rsidRPr="00BB7F8B" w:rsidRDefault="007B2305"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39D0B75"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ACD5522" w14:textId="77777777" w:rsidR="009372B9" w:rsidRPr="00BB7F8B" w:rsidRDefault="009372B9" w:rsidP="00897CCF">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職業指導員及び生活支援員</w:t>
            </w:r>
          </w:p>
          <w:p w14:paraId="2247B3B9"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33C686CA"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22DD144"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2C20E66"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9AF19B9"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D7AB0AB"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6D83729"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FC8EBB9" w14:textId="77777777" w:rsidR="00F335B2" w:rsidRPr="00BB7F8B" w:rsidRDefault="00F335B2"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A07EB26"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CD513EF" w14:textId="77777777" w:rsidR="009372B9" w:rsidRPr="00BB7F8B" w:rsidRDefault="009372B9" w:rsidP="00897CCF">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サービス管理責任者</w:t>
            </w:r>
          </w:p>
          <w:p w14:paraId="356A6681"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DEB42EC" w14:textId="77777777" w:rsidR="009372B9" w:rsidRPr="00BB7F8B" w:rsidRDefault="009372B9" w:rsidP="00897CCF">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5732C54"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786F21"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4C0BF2"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731D47" w14:textId="77777777" w:rsidR="00710432" w:rsidRPr="00BB7F8B" w:rsidRDefault="00710432" w:rsidP="00897CCF">
            <w:pPr>
              <w:overflowPunct w:val="0"/>
              <w:spacing w:line="260" w:lineRule="exact"/>
              <w:textAlignment w:val="baseline"/>
              <w:rPr>
                <w:rFonts w:ascii="ＭＳ ゴシック" w:eastAsia="ＭＳ ゴシック" w:hAnsi="ＭＳ ゴシック"/>
                <w:color w:val="000000" w:themeColor="text1"/>
                <w:sz w:val="22"/>
                <w:szCs w:val="22"/>
              </w:rPr>
            </w:pPr>
          </w:p>
        </w:tc>
        <w:tc>
          <w:tcPr>
            <w:tcW w:w="6120" w:type="dxa"/>
          </w:tcPr>
          <w:p w14:paraId="303708E2"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5C82A5" w14:textId="77777777"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0CC4CA" w14:textId="662164BB" w:rsidR="009372B9" w:rsidRPr="00BB7F8B" w:rsidRDefault="009372B9" w:rsidP="00E35CF2">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常勤換算方法で</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数を</w:t>
            </w:r>
            <w:r w:rsidRPr="00BB7F8B">
              <w:rPr>
                <w:rFonts w:ascii="ＭＳ ゴシック" w:eastAsia="ＭＳ ゴシック" w:hAnsi="ＭＳ ゴシック" w:cs="ＭＳ ゴシック"/>
                <w:color w:val="000000" w:themeColor="text1"/>
                <w:kern w:val="0"/>
                <w:sz w:val="20"/>
                <w:szCs w:val="20"/>
                <w:u w:val="single"/>
              </w:rPr>
              <w:t>15</w:t>
            </w:r>
            <w:r w:rsidRPr="00BB7F8B">
              <w:rPr>
                <w:rFonts w:ascii="ＭＳ ゴシック" w:eastAsia="ＭＳ ゴシック" w:hAnsi="ＭＳ ゴシック" w:cs="ＭＳ ゴシック" w:hint="eastAsia"/>
                <w:color w:val="000000" w:themeColor="text1"/>
                <w:kern w:val="0"/>
                <w:sz w:val="20"/>
                <w:szCs w:val="20"/>
                <w:u w:val="single"/>
              </w:rPr>
              <w:t>で除した数以上</w:t>
            </w:r>
            <w:r w:rsidR="00C411E8" w:rsidRPr="00BB7F8B">
              <w:rPr>
                <w:rFonts w:ascii="ＭＳ ゴシック" w:eastAsia="ＭＳ ゴシック" w:hAnsi="ＭＳ ゴシック" w:cs="ＭＳ ゴシック" w:hint="eastAsia"/>
                <w:color w:val="000000" w:themeColor="text1"/>
                <w:kern w:val="0"/>
                <w:sz w:val="20"/>
                <w:szCs w:val="20"/>
                <w:u w:val="single"/>
              </w:rPr>
              <w:t>となっているか</w:t>
            </w:r>
            <w:r w:rsidRPr="00BB7F8B">
              <w:rPr>
                <w:rFonts w:ascii="ＭＳ ゴシック" w:eastAsia="ＭＳ ゴシック" w:hAnsi="ＭＳ ゴシック" w:cs="ＭＳ ゴシック" w:hint="eastAsia"/>
                <w:color w:val="000000" w:themeColor="text1"/>
                <w:kern w:val="0"/>
                <w:sz w:val="20"/>
                <w:szCs w:val="20"/>
                <w:u w:val="single"/>
              </w:rPr>
              <w:t>。</w:t>
            </w:r>
          </w:p>
          <w:p w14:paraId="36E652D9"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052407"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943E82E"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2ED2B4" w14:textId="77777777"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55FA63" w14:textId="027007D3"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れぞれア又はイに掲げる数となっているか。</w:t>
            </w:r>
          </w:p>
          <w:p w14:paraId="75738E3D"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以下　１以上</w:t>
            </w:r>
          </w:p>
          <w:p w14:paraId="6D24B80A" w14:textId="77777777" w:rsidR="009372B9" w:rsidRPr="00BB7F8B" w:rsidRDefault="009372B9" w:rsidP="00897CC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以上　１に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p w14:paraId="34B53778" w14:textId="63982DC5"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00897CCF" w:rsidRPr="00BB7F8B">
              <w:rPr>
                <w:rFonts w:ascii="ＭＳ ゴシック" w:eastAsia="ＭＳ ゴシック" w:hAnsi="ＭＳ ゴシック" w:cs="ＭＳ ゴシック" w:hint="eastAsia"/>
                <w:color w:val="000000" w:themeColor="text1"/>
                <w:kern w:val="0"/>
                <w:sz w:val="20"/>
                <w:szCs w:val="20"/>
              </w:rPr>
              <w:t xml:space="preserve">　</w:t>
            </w:r>
            <w:r w:rsidR="00897CCF"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人以上は常勤となっているか。</w:t>
            </w:r>
            <w:r w:rsidRPr="00BB7F8B">
              <w:rPr>
                <w:rFonts w:ascii="ＭＳ ゴシック" w:eastAsia="ＭＳ ゴシック" w:hAnsi="ＭＳ ゴシック" w:cs="ＭＳ ゴシック"/>
                <w:color w:val="000000" w:themeColor="text1"/>
                <w:kern w:val="0"/>
                <w:sz w:val="20"/>
                <w:szCs w:val="20"/>
                <w:u w:val="single"/>
              </w:rPr>
              <w:t xml:space="preserve">   </w:t>
            </w:r>
          </w:p>
          <w:p w14:paraId="271DB65C"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E9B101"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383513" w14:textId="77777777"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58FF34" w14:textId="66951BAD"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Ⅰの規定にかかわらず</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あん摩マッサージ指圧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はり師及びきゅう師に係る学校養成施設認定規則によるあん摩マッサージ指圧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はり師又はきゅう師の養成施設として認定されている指定障害者支援施設等（認定指定障害者支援施設）が就労移行支援を行う場合に置くべき従業者及びその員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次のとおりなっているか。</w:t>
            </w:r>
          </w:p>
          <w:p w14:paraId="39435DE9"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767C53" w14:textId="77777777" w:rsidR="007B2305" w:rsidRPr="00BB7F8B" w:rsidRDefault="007B2305"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8C5D56" w14:textId="0CB0F615" w:rsidR="009372B9" w:rsidRPr="00BB7F8B" w:rsidRDefault="009372B9" w:rsidP="00897CCF">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 xml:space="preserve">ア　</w:t>
            </w:r>
            <w:r w:rsidRPr="002805DF">
              <w:rPr>
                <w:rFonts w:ascii="ＭＳ ゴシック" w:eastAsia="ＭＳ ゴシック" w:hAnsi="ＭＳ ゴシック" w:cs="ＭＳ ゴシック" w:hint="eastAsia"/>
                <w:color w:val="000000" w:themeColor="text1"/>
                <w:spacing w:val="3"/>
                <w:kern w:val="0"/>
                <w:sz w:val="20"/>
                <w:szCs w:val="20"/>
                <w:u w:val="single"/>
                <w:fitText w:val="5300" w:id="-463374336"/>
              </w:rPr>
              <w:t>職業指導員及び生活支援員の総数は</w:t>
            </w:r>
            <w:r w:rsidR="002805DF" w:rsidRPr="002805DF">
              <w:rPr>
                <w:rFonts w:ascii="ＭＳ ゴシック" w:eastAsia="ＭＳ ゴシック" w:hAnsi="ＭＳ ゴシック" w:cs="ＭＳ ゴシック" w:hint="eastAsia"/>
                <w:color w:val="000000" w:themeColor="text1"/>
                <w:spacing w:val="3"/>
                <w:kern w:val="0"/>
                <w:sz w:val="20"/>
                <w:szCs w:val="20"/>
                <w:u w:val="single"/>
                <w:fitText w:val="5300" w:id="-463374336"/>
              </w:rPr>
              <w:t>、</w:t>
            </w:r>
            <w:r w:rsidRPr="002805DF">
              <w:rPr>
                <w:rFonts w:ascii="ＭＳ ゴシック" w:eastAsia="ＭＳ ゴシック" w:hAnsi="ＭＳ ゴシック" w:cs="ＭＳ ゴシック" w:hint="eastAsia"/>
                <w:color w:val="000000" w:themeColor="text1"/>
                <w:spacing w:val="3"/>
                <w:kern w:val="0"/>
                <w:sz w:val="20"/>
                <w:szCs w:val="20"/>
                <w:u w:val="single"/>
                <w:fitText w:val="5300" w:id="-463374336"/>
              </w:rPr>
              <w:t>常勤換算方法で</w:t>
            </w:r>
            <w:r w:rsidR="002805DF" w:rsidRPr="002805DF">
              <w:rPr>
                <w:rFonts w:ascii="ＭＳ ゴシック" w:eastAsia="ＭＳ ゴシック" w:hAnsi="ＭＳ ゴシック" w:cs="ＭＳ ゴシック" w:hint="eastAsia"/>
                <w:color w:val="000000" w:themeColor="text1"/>
                <w:spacing w:val="3"/>
                <w:kern w:val="0"/>
                <w:sz w:val="20"/>
                <w:szCs w:val="20"/>
                <w:u w:val="single"/>
                <w:fitText w:val="5300" w:id="-463374336"/>
              </w:rPr>
              <w:t>、</w:t>
            </w:r>
            <w:r w:rsidRPr="002805DF">
              <w:rPr>
                <w:rFonts w:ascii="ＭＳ ゴシック" w:eastAsia="ＭＳ ゴシック" w:hAnsi="ＭＳ ゴシック" w:cs="ＭＳ ゴシック" w:hint="eastAsia"/>
                <w:color w:val="000000" w:themeColor="text1"/>
                <w:spacing w:val="-24"/>
                <w:kern w:val="0"/>
                <w:sz w:val="20"/>
                <w:szCs w:val="20"/>
                <w:u w:val="single"/>
                <w:fitText w:val="5300" w:id="-463374336"/>
              </w:rPr>
              <w:t>利</w:t>
            </w:r>
            <w:r w:rsidRPr="00BB7F8B">
              <w:rPr>
                <w:rFonts w:ascii="ＭＳ ゴシック" w:eastAsia="ＭＳ ゴシック" w:hAnsi="ＭＳ ゴシック" w:cs="ＭＳ ゴシック" w:hint="eastAsia"/>
                <w:color w:val="000000" w:themeColor="text1"/>
                <w:kern w:val="0"/>
                <w:sz w:val="20"/>
                <w:szCs w:val="20"/>
                <w:u w:val="single"/>
              </w:rPr>
              <w:t>用者の数を</w:t>
            </w:r>
            <w:r w:rsidRPr="00BB7F8B">
              <w:rPr>
                <w:rFonts w:ascii="ＭＳ ゴシック" w:eastAsia="ＭＳ ゴシック" w:hAnsi="ＭＳ ゴシック" w:cs="ＭＳ ゴシック"/>
                <w:color w:val="000000" w:themeColor="text1"/>
                <w:kern w:val="0"/>
                <w:sz w:val="20"/>
                <w:szCs w:val="20"/>
                <w:u w:val="single"/>
              </w:rPr>
              <w:t>10</w:t>
            </w:r>
            <w:r w:rsidRPr="00BB7F8B">
              <w:rPr>
                <w:rFonts w:ascii="ＭＳ ゴシック" w:eastAsia="ＭＳ ゴシック" w:hAnsi="ＭＳ ゴシック" w:cs="ＭＳ ゴシック" w:hint="eastAsia"/>
                <w:color w:val="000000" w:themeColor="text1"/>
                <w:kern w:val="0"/>
                <w:sz w:val="20"/>
                <w:szCs w:val="20"/>
                <w:u w:val="single"/>
              </w:rPr>
              <w:t>で除した数以上となっているか。</w:t>
            </w:r>
          </w:p>
          <w:p w14:paraId="37E57646"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F72096" w14:textId="71C2130F"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職業指導員の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以上となっているか。</w:t>
            </w:r>
          </w:p>
          <w:p w14:paraId="3BAA0D6F"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D22761" w14:textId="79FBA034"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生活支援員の数は</w:t>
            </w:r>
            <w:r w:rsidR="002805DF">
              <w:rPr>
                <w:rFonts w:ascii="ＭＳ ゴシック" w:eastAsia="ＭＳ ゴシック" w:hAnsi="ＭＳ ゴシック" w:cs="ＭＳ ゴシック" w:hint="eastAsia"/>
                <w:color w:val="000000" w:themeColor="text1"/>
                <w:kern w:val="0"/>
                <w:sz w:val="20"/>
                <w:szCs w:val="20"/>
                <w:u w:val="single"/>
              </w:rPr>
              <w:t>、</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となっているか。</w:t>
            </w:r>
          </w:p>
          <w:p w14:paraId="6A3D75B9"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DA30F8" w14:textId="7384E8A2" w:rsidR="009372B9" w:rsidRPr="00BB7F8B" w:rsidRDefault="009372B9" w:rsidP="00897CC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エ　職業指導員又は生活支援員のうちいずれか</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勤となっているか。</w:t>
            </w:r>
          </w:p>
          <w:p w14:paraId="1795701D"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FAD017" w14:textId="77777777"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0DEE1A" w14:textId="6878986B"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れぞれア又はイに掲げる数となっているか。</w:t>
            </w:r>
          </w:p>
          <w:p w14:paraId="28743CEE"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以下　１以上</w:t>
            </w:r>
          </w:p>
          <w:p w14:paraId="0E523601" w14:textId="77777777" w:rsidR="009372B9" w:rsidRPr="00BB7F8B" w:rsidRDefault="009372B9" w:rsidP="00897CC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以上　１に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p w14:paraId="02EE790B" w14:textId="373E911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004E27BF"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また</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人以上は常勤となっているか。</w:t>
            </w:r>
          </w:p>
          <w:p w14:paraId="11A642B6" w14:textId="77777777" w:rsidR="009372B9" w:rsidRPr="00BB7F8B" w:rsidRDefault="009372B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59FDF0" w14:textId="77777777" w:rsidR="00710432" w:rsidRPr="00BB7F8B" w:rsidRDefault="00710432" w:rsidP="00897CCF">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14:paraId="416FA50C"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31B946C" w14:textId="77777777" w:rsidR="00897CCF" w:rsidRPr="00BB7F8B" w:rsidRDefault="00897CCF"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19F5FD" w14:textId="77777777" w:rsidR="009372B9" w:rsidRPr="00BB7F8B" w:rsidRDefault="00073EE8"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70142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58024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2FE9D09"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DB4FF7" w14:textId="77777777" w:rsidR="00C411E8" w:rsidRPr="00BB7F8B" w:rsidRDefault="00C411E8"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4978D92"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51F07E2"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27E4E08" w14:textId="77777777" w:rsidR="00F335B2" w:rsidRPr="00BB7F8B" w:rsidRDefault="00F335B2"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2845629" w14:textId="77777777" w:rsidR="009372B9" w:rsidRPr="00BB7F8B" w:rsidRDefault="00073EE8"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56731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94237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9EA20C9"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F89A36"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40D644"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68E7F0"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296B821" w14:textId="77777777" w:rsidR="009372B9" w:rsidRPr="00BB7F8B" w:rsidRDefault="00073EE8"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14928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378572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2B22B0F1"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EAD70E"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491532" w14:textId="77777777" w:rsidR="00897CCF" w:rsidRPr="00BB7F8B" w:rsidRDefault="00897CCF"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BEE239"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F9945A" w14:textId="77777777" w:rsidR="00A246DF" w:rsidRPr="00BB7F8B" w:rsidRDefault="00A246DF"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BD0D0C"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AA62B9"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E9A1320"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7DC63C8"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ECA91F" w14:textId="77777777" w:rsidR="008C3452" w:rsidRPr="00BB7F8B" w:rsidRDefault="008C3452"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E2116AE" w14:textId="77777777" w:rsidR="009372B9" w:rsidRPr="00BB7F8B" w:rsidRDefault="00073EE8"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7204980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21398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66FD3F8"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23CB3A"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7384CE8" w14:textId="77777777" w:rsidR="009372B9" w:rsidRPr="00BB7F8B" w:rsidRDefault="00073EE8"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51615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77000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5EB3C24"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6F2571" w14:textId="77777777" w:rsidR="009372B9" w:rsidRPr="00BB7F8B" w:rsidRDefault="00073EE8"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74312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88846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2EFC3D56"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C9EB8E" w14:textId="77777777" w:rsidR="009372B9" w:rsidRPr="00BB7F8B" w:rsidRDefault="00073EE8"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50598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198546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65E5BDC"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F6E661"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6F100D0" w14:textId="77777777" w:rsidR="00F335B2" w:rsidRPr="00BB7F8B" w:rsidRDefault="00F335B2"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6B902C7" w14:textId="77777777" w:rsidR="009372B9" w:rsidRPr="00BB7F8B" w:rsidRDefault="00073EE8"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77518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611971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2AC769F"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4F5B91"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78D783"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EF0B6F2" w14:textId="77777777" w:rsidR="009372B9" w:rsidRPr="00BB7F8B" w:rsidRDefault="009372B9" w:rsidP="00897C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3A75381" w14:textId="77777777" w:rsidR="00710432" w:rsidRPr="00BB7F8B" w:rsidRDefault="00073EE8" w:rsidP="00FF088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79414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843591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tc>
      </w:tr>
    </w:tbl>
    <w:p w14:paraId="027013D4" w14:textId="77777777" w:rsidR="00FF4C29" w:rsidRPr="00BB7F8B" w:rsidRDefault="00FF4C2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3B79DAA5" w14:textId="77777777">
        <w:trPr>
          <w:trHeight w:val="431"/>
          <w:jc w:val="center"/>
        </w:trPr>
        <w:tc>
          <w:tcPr>
            <w:tcW w:w="4140" w:type="dxa"/>
            <w:vAlign w:val="center"/>
          </w:tcPr>
          <w:p w14:paraId="20B55E98" w14:textId="77777777" w:rsidR="00FF4C29" w:rsidRPr="00BB7F8B" w:rsidRDefault="00FF4C29"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68FAB7FF" w14:textId="77777777" w:rsidR="00FF4C29" w:rsidRPr="00BB7F8B" w:rsidRDefault="00FF4C29"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7571AD1E" w14:textId="77777777" w:rsidR="00FF4C29" w:rsidRPr="00BB7F8B" w:rsidRDefault="00FF4C29"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250B3EED" w14:textId="77777777" w:rsidR="00FF4C29" w:rsidRPr="00BB7F8B" w:rsidRDefault="00FF4C29" w:rsidP="00897C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FF4C29" w:rsidRPr="00BB7F8B" w14:paraId="69216803" w14:textId="77777777">
        <w:trPr>
          <w:trHeight w:val="14480"/>
          <w:jc w:val="center"/>
        </w:trPr>
        <w:tc>
          <w:tcPr>
            <w:tcW w:w="4140" w:type="dxa"/>
          </w:tcPr>
          <w:p w14:paraId="4CC5CFE5"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C569DE" w14:textId="77777777"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7B5625" w14:textId="2A2A92D5" w:rsidR="004E27BF" w:rsidRPr="00BB7F8B" w:rsidRDefault="009E6BBD" w:rsidP="00897CC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4E27BF" w:rsidRPr="00BB7F8B">
              <w:rPr>
                <w:rFonts w:ascii="ＭＳ ゴシック" w:eastAsia="ＭＳ ゴシック" w:hAnsi="ＭＳ ゴシック" w:cs="ＭＳ ゴシック" w:hint="eastAsia"/>
                <w:color w:val="000000" w:themeColor="text1"/>
                <w:kern w:val="0"/>
                <w:sz w:val="20"/>
                <w:szCs w:val="20"/>
              </w:rPr>
              <w:t xml:space="preserve">　職場実習のあっせん</w:t>
            </w:r>
            <w:r w:rsidR="002805DF">
              <w:rPr>
                <w:rFonts w:ascii="ＭＳ ゴシック" w:eastAsia="ＭＳ ゴシック" w:hAnsi="ＭＳ ゴシック" w:cs="ＭＳ ゴシック" w:hint="eastAsia"/>
                <w:color w:val="000000" w:themeColor="text1"/>
                <w:kern w:val="0"/>
                <w:sz w:val="20"/>
                <w:szCs w:val="20"/>
              </w:rPr>
              <w:t>、</w:t>
            </w:r>
            <w:r w:rsidR="004E27BF" w:rsidRPr="00BB7F8B">
              <w:rPr>
                <w:rFonts w:ascii="ＭＳ ゴシック" w:eastAsia="ＭＳ ゴシック" w:hAnsi="ＭＳ ゴシック" w:cs="ＭＳ ゴシック" w:hint="eastAsia"/>
                <w:color w:val="000000" w:themeColor="text1"/>
                <w:kern w:val="0"/>
                <w:sz w:val="20"/>
                <w:szCs w:val="20"/>
              </w:rPr>
              <w:t>求職活動の支援及び就職後の職場定着のための支援等</w:t>
            </w:r>
            <w:r w:rsidR="002805DF">
              <w:rPr>
                <w:rFonts w:ascii="ＭＳ ゴシック" w:eastAsia="ＭＳ ゴシック" w:hAnsi="ＭＳ ゴシック" w:cs="ＭＳ ゴシック" w:hint="eastAsia"/>
                <w:color w:val="000000" w:themeColor="text1"/>
                <w:kern w:val="0"/>
                <w:sz w:val="20"/>
                <w:szCs w:val="20"/>
              </w:rPr>
              <w:t>、</w:t>
            </w:r>
            <w:r w:rsidR="004E27BF" w:rsidRPr="00BB7F8B">
              <w:rPr>
                <w:rFonts w:ascii="ＭＳ ゴシック" w:eastAsia="ＭＳ ゴシック" w:hAnsi="ＭＳ ゴシック" w:cs="ＭＳ ゴシック" w:hint="eastAsia"/>
                <w:color w:val="000000" w:themeColor="text1"/>
                <w:kern w:val="0"/>
                <w:sz w:val="20"/>
                <w:szCs w:val="20"/>
              </w:rPr>
              <w:t>障害者に関する就労支援の経験を有した者が行うことが望ましい。</w:t>
            </w:r>
          </w:p>
          <w:p w14:paraId="79A4A3E0" w14:textId="77777777" w:rsidR="004E27BF" w:rsidRPr="00BB7F8B" w:rsidRDefault="004E27BF" w:rsidP="00897CC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14:paraId="3C2FD1CB" w14:textId="77777777"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9037AF" w14:textId="77777777" w:rsidR="00F335B2"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00F335B2" w:rsidRPr="00BB7F8B">
              <w:rPr>
                <w:rFonts w:ascii="ＭＳ ゴシック" w:eastAsia="ＭＳ ゴシック" w:hAnsi="ＭＳ ゴシック" w:hint="eastAsia"/>
                <w:color w:val="000000" w:themeColor="text1"/>
                <w:kern w:val="0"/>
                <w:sz w:val="20"/>
                <w:szCs w:val="20"/>
              </w:rPr>
              <w:t>（</w:t>
            </w:r>
            <w:r w:rsidR="00F335B2" w:rsidRPr="00BB7F8B">
              <w:rPr>
                <w:rFonts w:ascii="ＭＳ ゴシック" w:eastAsia="ＭＳ ゴシック" w:hAnsi="ＭＳ ゴシック" w:cs="ＭＳ ゴシック" w:hint="eastAsia"/>
                <w:color w:val="000000" w:themeColor="text1"/>
                <w:kern w:val="0"/>
                <w:sz w:val="20"/>
                <w:szCs w:val="20"/>
              </w:rPr>
              <w:t>サービス管理責任者</w:t>
            </w:r>
            <w:r w:rsidR="00F335B2" w:rsidRPr="00BB7F8B">
              <w:rPr>
                <w:rFonts w:ascii="ＭＳ ゴシック" w:eastAsia="ＭＳ ゴシック" w:hAnsi="ＭＳ ゴシック" w:hint="eastAsia"/>
                <w:color w:val="000000" w:themeColor="text1"/>
                <w:kern w:val="0"/>
                <w:sz w:val="20"/>
                <w:szCs w:val="20"/>
              </w:rPr>
              <w:t>）</w:t>
            </w:r>
          </w:p>
          <w:p w14:paraId="64B4ED5E" w14:textId="77777777" w:rsidR="004E27BF" w:rsidRPr="00BB7F8B" w:rsidRDefault="004E27BF" w:rsidP="00897CCF">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③　参照</w:t>
            </w:r>
          </w:p>
          <w:p w14:paraId="0C032337"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6AB651"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E12A40"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1EB796"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75C359"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D3D63D" w14:textId="77777777"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CEE91B"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D18FE4" w14:textId="7BF2AB44" w:rsidR="004E27BF" w:rsidRPr="00BB7F8B" w:rsidRDefault="009E6BBD" w:rsidP="00897CC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4E27BF" w:rsidRPr="00BB7F8B">
              <w:rPr>
                <w:rFonts w:ascii="ＭＳ ゴシック" w:eastAsia="ＭＳ ゴシック" w:hAnsi="ＭＳ ゴシック" w:cs="ＭＳ ゴシック"/>
                <w:color w:val="000000" w:themeColor="text1"/>
                <w:kern w:val="0"/>
                <w:sz w:val="20"/>
                <w:szCs w:val="20"/>
              </w:rPr>
              <w:t xml:space="preserve">  </w:t>
            </w:r>
            <w:r w:rsidR="004E27BF" w:rsidRPr="00BB7F8B">
              <w:rPr>
                <w:rFonts w:ascii="ＭＳ ゴシック" w:eastAsia="ＭＳ ゴシック" w:hAnsi="ＭＳ ゴシック" w:cs="ＭＳ ゴシック" w:hint="eastAsia"/>
                <w:color w:val="000000" w:themeColor="text1"/>
                <w:kern w:val="0"/>
                <w:sz w:val="20"/>
                <w:szCs w:val="20"/>
              </w:rPr>
              <w:t>従業者は</w:t>
            </w:r>
            <w:r w:rsidR="002805DF">
              <w:rPr>
                <w:rFonts w:ascii="ＭＳ ゴシック" w:eastAsia="ＭＳ ゴシック" w:hAnsi="ＭＳ ゴシック" w:cs="ＭＳ ゴシック" w:hint="eastAsia"/>
                <w:color w:val="000000" w:themeColor="text1"/>
                <w:kern w:val="0"/>
                <w:sz w:val="20"/>
                <w:szCs w:val="20"/>
              </w:rPr>
              <w:t>、</w:t>
            </w:r>
            <w:r w:rsidR="004E27BF" w:rsidRPr="00BB7F8B">
              <w:rPr>
                <w:rFonts w:ascii="ＭＳ ゴシック" w:eastAsia="ＭＳ ゴシック" w:hAnsi="ＭＳ ゴシック" w:cs="ＭＳ ゴシック" w:hint="eastAsia"/>
                <w:color w:val="000000" w:themeColor="text1"/>
                <w:kern w:val="0"/>
                <w:sz w:val="20"/>
                <w:szCs w:val="20"/>
              </w:rPr>
              <w:t>あん摩マッサージ指圧師</w:t>
            </w:r>
            <w:r w:rsidR="002805DF">
              <w:rPr>
                <w:rFonts w:ascii="ＭＳ ゴシック" w:eastAsia="ＭＳ ゴシック" w:hAnsi="ＭＳ ゴシック" w:cs="ＭＳ ゴシック" w:hint="eastAsia"/>
                <w:color w:val="000000" w:themeColor="text1"/>
                <w:kern w:val="0"/>
                <w:sz w:val="20"/>
                <w:szCs w:val="20"/>
              </w:rPr>
              <w:t>、</w:t>
            </w:r>
            <w:r w:rsidR="004E27BF" w:rsidRPr="00BB7F8B">
              <w:rPr>
                <w:rFonts w:ascii="ＭＳ ゴシック" w:eastAsia="ＭＳ ゴシック" w:hAnsi="ＭＳ ゴシック" w:cs="ＭＳ ゴシック" w:hint="eastAsia"/>
                <w:color w:val="000000" w:themeColor="text1"/>
                <w:kern w:val="0"/>
                <w:sz w:val="20"/>
                <w:szCs w:val="20"/>
              </w:rPr>
              <w:t>はり師及びきゅう師に係る学校又は養成施設の教員との兼務が可能である。</w:t>
            </w:r>
          </w:p>
          <w:p w14:paraId="6C8A0AEC"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D1EB8F"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468F1D"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ED0DEC" w14:textId="77777777" w:rsidR="007B2305" w:rsidRPr="00BB7F8B" w:rsidRDefault="007B2305"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3BEE07"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274D79"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D3E702"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521F94"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92412A"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DABE46"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C2715A"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834F15"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7D93C0" w14:textId="77777777"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99EC4B" w14:textId="77777777"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0AC4EA"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314F1B" w14:textId="77777777"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サービス管理責任者</w:t>
            </w:r>
            <w:r w:rsidRPr="00BB7F8B">
              <w:rPr>
                <w:rFonts w:ascii="ＭＳ ゴシック" w:eastAsia="ＭＳ ゴシック" w:hAnsi="ＭＳ ゴシック" w:hint="eastAsia"/>
                <w:color w:val="000000" w:themeColor="text1"/>
                <w:kern w:val="0"/>
                <w:sz w:val="20"/>
                <w:szCs w:val="20"/>
              </w:rPr>
              <w:t>）</w:t>
            </w:r>
          </w:p>
          <w:p w14:paraId="20B4694C" w14:textId="77777777" w:rsidR="00FF4C29" w:rsidRPr="00BB7F8B" w:rsidRDefault="004E27BF" w:rsidP="00FF088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１）③　参照</w:t>
            </w:r>
          </w:p>
        </w:tc>
        <w:tc>
          <w:tcPr>
            <w:tcW w:w="2160" w:type="dxa"/>
          </w:tcPr>
          <w:p w14:paraId="44383BB6" w14:textId="77777777" w:rsidR="00FF4C29" w:rsidRPr="00BB7F8B" w:rsidRDefault="00FF4C29"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3C578A50"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0561E6B3"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17DC0705"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6F0601D0"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54806ED7"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5E2905B2"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66CC6477"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4A370B29"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3CB40D3F"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626CEC32"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07AE30DB"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4094EA3F"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2BEB3E91"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7ACC05AE"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0002EF95"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0BADD4EA" w14:textId="77777777" w:rsidR="00A246DF" w:rsidRPr="00BB7F8B" w:rsidRDefault="00A246DF"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26CDC7D0" w14:textId="77777777" w:rsidR="00A246DF" w:rsidRPr="00BB7F8B" w:rsidRDefault="00A246DF" w:rsidP="00A246D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14:paraId="3F773DB7" w14:textId="77777777" w:rsidR="00A246DF" w:rsidRPr="00BB7F8B" w:rsidRDefault="00A246DF" w:rsidP="00A246D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出勤簿(ﾀｲﾑｶｰﾄﾞ)</w:t>
            </w:r>
          </w:p>
          <w:p w14:paraId="5C877D54" w14:textId="77777777" w:rsidR="00A246DF" w:rsidRPr="00BB7F8B" w:rsidRDefault="00A246DF" w:rsidP="00A246D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員の資格証</w:t>
            </w:r>
          </w:p>
          <w:p w14:paraId="54DFF647" w14:textId="77777777" w:rsidR="00A246DF" w:rsidRPr="00BB7F8B" w:rsidRDefault="00A246DF" w:rsidP="00A246D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体制一覧表</w:t>
            </w:r>
          </w:p>
          <w:p w14:paraId="2EF7D7D0" w14:textId="77777777" w:rsidR="009E07A5" w:rsidRPr="00BB7F8B" w:rsidRDefault="00A246DF" w:rsidP="00A246DF">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利用者数(平均利用</w:t>
            </w:r>
          </w:p>
          <w:p w14:paraId="751F0E1E" w14:textId="77777777" w:rsidR="009E07A5" w:rsidRPr="00BB7F8B" w:rsidRDefault="00A246DF" w:rsidP="009E07A5">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人数)が分かる書類</w:t>
            </w:r>
          </w:p>
          <w:p w14:paraId="436D80A5" w14:textId="77777777" w:rsidR="00A246DF" w:rsidRPr="00BB7F8B" w:rsidRDefault="00A246DF" w:rsidP="009E07A5">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hint="eastAsia"/>
                <w:color w:val="000000" w:themeColor="text1"/>
                <w:sz w:val="20"/>
                <w:szCs w:val="20"/>
              </w:rPr>
              <w:t>実績表等</w:t>
            </w:r>
            <w:r w:rsidRPr="00BB7F8B">
              <w:rPr>
                <w:rFonts w:ascii="ＭＳ ゴシック" w:eastAsia="ＭＳ ゴシック" w:hAnsi="ＭＳ ゴシック"/>
                <w:color w:val="000000" w:themeColor="text1"/>
                <w:sz w:val="20"/>
                <w:szCs w:val="20"/>
              </w:rPr>
              <w:t>)</w:t>
            </w:r>
          </w:p>
        </w:tc>
        <w:tc>
          <w:tcPr>
            <w:tcW w:w="2520" w:type="dxa"/>
          </w:tcPr>
          <w:p w14:paraId="5AED1B92"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47A3E1" w14:textId="77777777"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66C189"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F335B2"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00F335B2" w:rsidRPr="00BB7F8B">
              <w:rPr>
                <w:rFonts w:ascii="ＭＳ ゴシック" w:eastAsia="ＭＳ ゴシック" w:hAnsi="ＭＳ ゴシック" w:cs="ＭＳ ゴシック" w:hint="eastAsia"/>
                <w:color w:val="000000" w:themeColor="text1"/>
                <w:kern w:val="0"/>
                <w:sz w:val="20"/>
                <w:szCs w:val="20"/>
              </w:rPr>
              <w:t>条</w:t>
            </w:r>
          </w:p>
          <w:p w14:paraId="591B7398" w14:textId="77777777" w:rsidR="004E27BF" w:rsidRPr="00BB7F8B" w:rsidRDefault="004E27BF"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2)</w:t>
            </w:r>
          </w:p>
          <w:p w14:paraId="0D2E6B5C" w14:textId="77777777" w:rsidR="00F335B2" w:rsidRPr="00BB7F8B" w:rsidRDefault="00F335B2" w:rsidP="00897CC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48D9536E" w14:textId="77777777" w:rsidR="00F335B2" w:rsidRPr="00BB7F8B" w:rsidRDefault="00F335B2" w:rsidP="00897CC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④イ</w:t>
            </w:r>
          </w:p>
          <w:p w14:paraId="546286D7" w14:textId="77777777" w:rsidR="00F335B2" w:rsidRPr="00BB7F8B" w:rsidRDefault="00F335B2" w:rsidP="00897CC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2DBC4D0" w14:textId="77777777" w:rsidR="00F335B2" w:rsidRPr="00BB7F8B" w:rsidRDefault="00F335B2" w:rsidP="00897CC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41A502F"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F335B2"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00F335B2" w:rsidRPr="00BB7F8B">
              <w:rPr>
                <w:rFonts w:ascii="ＭＳ ゴシック" w:eastAsia="ＭＳ ゴシック" w:hAnsi="ＭＳ ゴシック" w:cs="ＭＳ ゴシック" w:hint="eastAsia"/>
                <w:color w:val="000000" w:themeColor="text1"/>
                <w:kern w:val="0"/>
                <w:sz w:val="20"/>
                <w:szCs w:val="20"/>
              </w:rPr>
              <w:t>条</w:t>
            </w:r>
          </w:p>
          <w:p w14:paraId="2082CEC7" w14:textId="77777777" w:rsidR="004E27BF" w:rsidRPr="00BB7F8B" w:rsidRDefault="004E27BF"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3)</w:t>
            </w:r>
          </w:p>
          <w:p w14:paraId="55436881" w14:textId="77777777" w:rsidR="009912C9" w:rsidRPr="00BB7F8B" w:rsidRDefault="009912C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4</w:t>
            </w:r>
          </w:p>
          <w:p w14:paraId="160D1041" w14:textId="77777777"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355CF7"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3C30EB" w14:textId="77777777" w:rsidR="00134470" w:rsidRPr="00BB7F8B" w:rsidRDefault="00134470" w:rsidP="00134470">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14:paraId="102D8243" w14:textId="77777777" w:rsidR="00C50216" w:rsidRPr="00BB7F8B" w:rsidRDefault="00134470" w:rsidP="001344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４号ニ</w:t>
            </w:r>
          </w:p>
          <w:p w14:paraId="3CEB047B" w14:textId="77777777" w:rsidR="00897CCF" w:rsidRPr="00BB7F8B" w:rsidRDefault="00897CC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17A8BE" w14:textId="77777777"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B1547E" w14:textId="77777777"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53034CF3" w14:textId="77777777" w:rsidR="00F335B2" w:rsidRPr="00BB7F8B" w:rsidRDefault="00C50216"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ロ</w:t>
            </w:r>
          </w:p>
          <w:p w14:paraId="40ABE4B0" w14:textId="77777777" w:rsidR="00C50216" w:rsidRPr="00BB7F8B" w:rsidRDefault="00C50216" w:rsidP="00897CC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D7108AF" w14:textId="77777777" w:rsidR="00C50216" w:rsidRPr="00BB7F8B" w:rsidRDefault="00C50216"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④エ</w:t>
            </w:r>
          </w:p>
          <w:p w14:paraId="1466E5C3" w14:textId="77777777"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89288E" w14:textId="77777777"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E5AAB4" w14:textId="77777777" w:rsidR="007B2305" w:rsidRPr="00BB7F8B" w:rsidRDefault="007B2305"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D26A13"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50216"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00C50216" w:rsidRPr="00BB7F8B">
              <w:rPr>
                <w:rFonts w:ascii="ＭＳ ゴシック" w:eastAsia="ＭＳ ゴシック" w:hAnsi="ＭＳ ゴシック" w:cs="ＭＳ ゴシック" w:hint="eastAsia"/>
                <w:color w:val="000000" w:themeColor="text1"/>
                <w:kern w:val="0"/>
                <w:sz w:val="20"/>
                <w:szCs w:val="20"/>
              </w:rPr>
              <w:t>条</w:t>
            </w:r>
          </w:p>
          <w:p w14:paraId="4E3C1499" w14:textId="77777777" w:rsidR="004E27BF" w:rsidRPr="00BB7F8B" w:rsidRDefault="004E27BF"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ロ</w:t>
            </w:r>
            <w:r w:rsidR="00C50216" w:rsidRPr="00BB7F8B">
              <w:rPr>
                <w:rFonts w:ascii="ＭＳ ゴシック" w:eastAsia="ＭＳ ゴシック" w:hAnsi="ＭＳ ゴシック" w:cs="ＭＳ ゴシック" w:hint="eastAsia"/>
                <w:color w:val="000000" w:themeColor="text1"/>
                <w:kern w:val="0"/>
                <w:sz w:val="20"/>
                <w:szCs w:val="20"/>
              </w:rPr>
              <w:t>(1)</w:t>
            </w:r>
          </w:p>
          <w:p w14:paraId="71EF062C"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CCC8F5" w14:textId="77777777"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464C53"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EAE697" w14:textId="77777777"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9D11E9" w14:textId="77777777" w:rsidR="00C50216" w:rsidRPr="00BB7F8B" w:rsidRDefault="00C50216"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C4F66E" w14:textId="77777777" w:rsidR="00134470" w:rsidRPr="00BB7F8B" w:rsidRDefault="00134470" w:rsidP="00134470">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14:paraId="602EAB2E" w14:textId="77777777" w:rsidR="00C50216" w:rsidRPr="00BB7F8B" w:rsidRDefault="00134470" w:rsidP="001344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４号ハ</w:t>
            </w:r>
          </w:p>
          <w:p w14:paraId="796A0004" w14:textId="77777777" w:rsidR="00F335B2" w:rsidRPr="00BB7F8B" w:rsidRDefault="00F335B2"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8F8067" w14:textId="77777777" w:rsidR="00134470" w:rsidRPr="00BB7F8B" w:rsidRDefault="00134470"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3DDF71"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00C50216"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00C50216" w:rsidRPr="00BB7F8B">
              <w:rPr>
                <w:rFonts w:ascii="ＭＳ ゴシック" w:eastAsia="ＭＳ ゴシック" w:hAnsi="ＭＳ ゴシック" w:cs="ＭＳ ゴシック" w:hint="eastAsia"/>
                <w:color w:val="000000" w:themeColor="text1"/>
                <w:kern w:val="0"/>
                <w:sz w:val="20"/>
                <w:szCs w:val="20"/>
              </w:rPr>
              <w:t>条</w:t>
            </w:r>
          </w:p>
          <w:p w14:paraId="0EB19472" w14:textId="77777777" w:rsidR="004E27BF" w:rsidRPr="00BB7F8B" w:rsidRDefault="004E27BF" w:rsidP="00897CC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ロ</w:t>
            </w:r>
            <w:r w:rsidRPr="00BB7F8B">
              <w:rPr>
                <w:rFonts w:ascii="ＭＳ ゴシック" w:eastAsia="ＭＳ ゴシック" w:hAnsi="ＭＳ ゴシック" w:cs="ＭＳ ゴシック"/>
                <w:color w:val="000000" w:themeColor="text1"/>
                <w:kern w:val="0"/>
                <w:sz w:val="20"/>
                <w:szCs w:val="20"/>
              </w:rPr>
              <w:t>(2)</w:t>
            </w:r>
            <w:r w:rsidR="00C50216" w:rsidRPr="00BB7F8B">
              <w:rPr>
                <w:rFonts w:ascii="ＭＳ ゴシック" w:eastAsia="ＭＳ ゴシック" w:hAnsi="ＭＳ ゴシック" w:cs="ＭＳ ゴシック" w:hint="eastAsia"/>
                <w:color w:val="000000" w:themeColor="text1"/>
                <w:kern w:val="0"/>
                <w:sz w:val="20"/>
                <w:szCs w:val="20"/>
              </w:rPr>
              <w:t xml:space="preserve"> </w:t>
            </w:r>
          </w:p>
          <w:p w14:paraId="4D989B33" w14:textId="77777777" w:rsidR="009912C9" w:rsidRPr="00BB7F8B" w:rsidRDefault="009912C9" w:rsidP="00897CC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4</w:t>
            </w:r>
          </w:p>
          <w:p w14:paraId="7286DFCC"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448102" w14:textId="77777777" w:rsidR="004E27BF" w:rsidRPr="00BB7F8B" w:rsidRDefault="004E27BF" w:rsidP="00897C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15F2C8" w14:textId="77777777" w:rsidR="00134470" w:rsidRPr="00BB7F8B" w:rsidRDefault="00134470" w:rsidP="00134470">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14:paraId="3B0FC051" w14:textId="77777777" w:rsidR="00FF4C29" w:rsidRPr="00BB7F8B" w:rsidRDefault="00134470" w:rsidP="00134470">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４号ホ</w:t>
            </w:r>
          </w:p>
        </w:tc>
        <w:tc>
          <w:tcPr>
            <w:tcW w:w="1260" w:type="dxa"/>
          </w:tcPr>
          <w:p w14:paraId="6651BF36" w14:textId="77777777" w:rsidR="00FF4C29" w:rsidRPr="00BB7F8B" w:rsidRDefault="00FF4C29" w:rsidP="00897CCF">
            <w:pPr>
              <w:overflowPunct w:val="0"/>
              <w:spacing w:line="260" w:lineRule="exact"/>
              <w:textAlignment w:val="baseline"/>
              <w:rPr>
                <w:rFonts w:ascii="ＭＳ ゴシック" w:eastAsia="ＭＳ ゴシック" w:hAnsi="ＭＳ ゴシック"/>
                <w:color w:val="000000" w:themeColor="text1"/>
                <w:sz w:val="20"/>
                <w:szCs w:val="20"/>
              </w:rPr>
            </w:pPr>
          </w:p>
        </w:tc>
      </w:tr>
    </w:tbl>
    <w:p w14:paraId="41A01C6C" w14:textId="77777777" w:rsidR="00AE70C6" w:rsidRPr="00BB7F8B" w:rsidRDefault="00AE70C6" w:rsidP="00AE70C6">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180547E8" w14:textId="77777777" w:rsidTr="00D128FA">
        <w:trPr>
          <w:trHeight w:val="431"/>
          <w:jc w:val="center"/>
        </w:trPr>
        <w:tc>
          <w:tcPr>
            <w:tcW w:w="2340" w:type="dxa"/>
            <w:vAlign w:val="center"/>
          </w:tcPr>
          <w:p w14:paraId="366F3333" w14:textId="77777777"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630C0ECE" w14:textId="63400B84" w:rsidR="00AE70C6" w:rsidRPr="00BB7F8B" w:rsidRDefault="00786384" w:rsidP="001C2433">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E70C6"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60A0E886" w14:textId="77777777"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AE70C6" w:rsidRPr="00BB7F8B" w14:paraId="12FEF26B" w14:textId="77777777" w:rsidTr="00D128FA">
        <w:trPr>
          <w:trHeight w:val="14480"/>
          <w:jc w:val="center"/>
        </w:trPr>
        <w:tc>
          <w:tcPr>
            <w:tcW w:w="2340" w:type="dxa"/>
          </w:tcPr>
          <w:p w14:paraId="1DA43FFD" w14:textId="77777777"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3782EF" w14:textId="77777777" w:rsidR="00897CCF" w:rsidRPr="00BB7F8B" w:rsidRDefault="00897CCF"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A6E33E" w14:textId="77777777" w:rsidR="00C50216" w:rsidRPr="00BB7F8B" w:rsidRDefault="00C50216" w:rsidP="001C2433">
            <w:pPr>
              <w:overflowPunct w:val="0"/>
              <w:spacing w:line="260" w:lineRule="exact"/>
              <w:ind w:left="400" w:hangingChars="200" w:hanging="400"/>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b/>
                <w:color w:val="000000" w:themeColor="text1"/>
                <w:kern w:val="0"/>
                <w:sz w:val="20"/>
                <w:szCs w:val="20"/>
                <w:u w:val="single"/>
              </w:rPr>
              <w:t>５）就労継続支援Ｂ型を行う場合</w:t>
            </w:r>
          </w:p>
          <w:p w14:paraId="626881E3" w14:textId="77777777" w:rsidR="00F3700C" w:rsidRPr="00BB7F8B" w:rsidRDefault="00F3700C" w:rsidP="001C2433">
            <w:pPr>
              <w:overflowPunct w:val="0"/>
              <w:spacing w:line="260" w:lineRule="exact"/>
              <w:ind w:leftChars="95" w:left="400"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5E4BBC6D" w14:textId="77777777" w:rsidR="00C50216" w:rsidRPr="00BB7F8B" w:rsidRDefault="007B2305" w:rsidP="001C2433">
            <w:pPr>
              <w:overflowPunct w:val="0"/>
              <w:spacing w:line="260" w:lineRule="exact"/>
              <w:ind w:leftChars="95" w:left="400"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①　職業指導員及び生活支援員</w:t>
            </w:r>
          </w:p>
          <w:p w14:paraId="1A888F12" w14:textId="77777777" w:rsidR="00C50216" w:rsidRPr="00BB7F8B" w:rsidRDefault="00C50216"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03E5677B"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12BF872B"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58B139E9"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22078FD0"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1724F52F"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7FDEBEA6"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1F44D773" w14:textId="77777777" w:rsidR="001C2433" w:rsidRPr="00BB7F8B" w:rsidRDefault="001C2433"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2F0A150B" w14:textId="77777777" w:rsidR="009D41F1" w:rsidRPr="00BB7F8B" w:rsidRDefault="009D41F1" w:rsidP="001C2433">
            <w:pPr>
              <w:overflowPunct w:val="0"/>
              <w:spacing w:line="260" w:lineRule="exact"/>
              <w:ind w:leftChars="95" w:left="400"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30D61EAA" w14:textId="77777777" w:rsidR="007B2305" w:rsidRPr="00BB7F8B" w:rsidRDefault="007B2305" w:rsidP="001C2433">
            <w:pPr>
              <w:overflowPunct w:val="0"/>
              <w:spacing w:line="260" w:lineRule="exact"/>
              <w:ind w:leftChars="95" w:left="400"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②　サービス管理責任者</w:t>
            </w:r>
          </w:p>
          <w:p w14:paraId="2163272B"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73E25411"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4CBFF9E6"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7BE2D1C8"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4796CEB5"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7F84C2B4" w14:textId="77777777" w:rsidR="007B2305" w:rsidRPr="00BB7F8B" w:rsidRDefault="007B2305"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232E6223" w14:textId="77777777" w:rsidR="00AE70C6" w:rsidRPr="00BB7F8B" w:rsidRDefault="00AE70C6" w:rsidP="001C243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w:t>
            </w:r>
            <w:r w:rsidR="00FF1D9C" w:rsidRPr="00BB7F8B">
              <w:rPr>
                <w:rFonts w:ascii="ＭＳ ゴシック" w:eastAsia="ＭＳ ゴシック" w:hAnsi="ＭＳ ゴシック" w:cs="ＭＳ ゴシック" w:hint="eastAsia"/>
                <w:b/>
                <w:color w:val="000000" w:themeColor="text1"/>
                <w:kern w:val="0"/>
                <w:sz w:val="20"/>
                <w:szCs w:val="20"/>
                <w:u w:val="single"/>
              </w:rPr>
              <w:t>６</w:t>
            </w:r>
            <w:r w:rsidRPr="00BB7F8B">
              <w:rPr>
                <w:rFonts w:ascii="ＭＳ ゴシック" w:eastAsia="ＭＳ ゴシック" w:hAnsi="ＭＳ ゴシック" w:cs="ＭＳ ゴシック" w:hint="eastAsia"/>
                <w:b/>
                <w:color w:val="000000" w:themeColor="text1"/>
                <w:kern w:val="0"/>
                <w:sz w:val="20"/>
                <w:szCs w:val="20"/>
                <w:u w:val="single"/>
              </w:rPr>
              <w:t>）施設入所支援を行う場合</w:t>
            </w:r>
          </w:p>
          <w:p w14:paraId="45779E2C" w14:textId="77777777" w:rsidR="00AE70C6" w:rsidRPr="00BB7F8B" w:rsidRDefault="00AE70C6" w:rsidP="001C243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8FBE670" w14:textId="77777777" w:rsidR="00AE70C6" w:rsidRPr="00BB7F8B" w:rsidRDefault="00AE70C6" w:rsidP="001C2433">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生活支援員</w:t>
            </w:r>
          </w:p>
          <w:p w14:paraId="12C4121C" w14:textId="77777777" w:rsidR="00AE70C6" w:rsidRPr="00BB7F8B" w:rsidRDefault="00AE70C6" w:rsidP="001C243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6F7713A" w14:textId="77777777" w:rsidR="00AE70C6" w:rsidRPr="00BB7F8B" w:rsidRDefault="00AE70C6"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14:paraId="5DBF6242" w14:textId="77777777"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14:paraId="122973EB" w14:textId="77777777"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14:paraId="5B50AE19" w14:textId="77777777"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14:paraId="4133E9F8" w14:textId="77777777"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14:paraId="7FA3B6B7" w14:textId="77777777"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14:paraId="46A592B3" w14:textId="77777777"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14:paraId="58F9BF8F" w14:textId="77777777"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14:paraId="0036A553" w14:textId="77777777"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14:paraId="4B71027F" w14:textId="77777777" w:rsidR="00E14594" w:rsidRPr="00BB7F8B" w:rsidRDefault="00E14594" w:rsidP="001C2433">
            <w:pPr>
              <w:overflowPunct w:val="0"/>
              <w:spacing w:line="260" w:lineRule="exact"/>
              <w:ind w:left="442" w:hangingChars="200" w:hanging="442"/>
              <w:textAlignment w:val="baseline"/>
              <w:rPr>
                <w:rFonts w:ascii="ＭＳ ゴシック" w:eastAsia="ＭＳ ゴシック" w:hAnsi="ＭＳ ゴシック"/>
                <w:b/>
                <w:color w:val="000000" w:themeColor="text1"/>
                <w:sz w:val="22"/>
                <w:szCs w:val="22"/>
              </w:rPr>
            </w:pPr>
          </w:p>
          <w:p w14:paraId="49799575" w14:textId="77777777" w:rsidR="003175D3" w:rsidRPr="00BB7F8B" w:rsidRDefault="003175D3"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58679121" w14:textId="77777777" w:rsidR="003175D3" w:rsidRPr="00BB7F8B" w:rsidRDefault="003175D3"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183780D9" w14:textId="77777777" w:rsidR="007D4331" w:rsidRPr="00BB7F8B" w:rsidRDefault="007D4331"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2456C0DA" w14:textId="77777777" w:rsidR="007D4331" w:rsidRPr="00BB7F8B" w:rsidRDefault="007D4331" w:rsidP="001C243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2F3131A1" w14:textId="77777777" w:rsidR="00E14594" w:rsidRPr="00BB7F8B" w:rsidRDefault="00E14594" w:rsidP="001C243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サービス管理責任者</w:t>
            </w:r>
          </w:p>
          <w:p w14:paraId="0D49BD71" w14:textId="77777777" w:rsidR="00E14594" w:rsidRPr="00BB7F8B" w:rsidRDefault="00E14594" w:rsidP="001C243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0F54442" w14:textId="77777777" w:rsidR="00E14594" w:rsidRPr="00BB7F8B" w:rsidRDefault="00E14594" w:rsidP="001C243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C487843" w14:textId="77777777" w:rsidR="00E14594" w:rsidRPr="00BB7F8B" w:rsidRDefault="00E14594" w:rsidP="001C2433">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二　利用者数の算定</w:t>
            </w:r>
          </w:p>
        </w:tc>
        <w:tc>
          <w:tcPr>
            <w:tcW w:w="6120" w:type="dxa"/>
          </w:tcPr>
          <w:p w14:paraId="433A657A" w14:textId="77777777"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53C992" w14:textId="77777777" w:rsidR="00897CCF" w:rsidRPr="00BB7F8B" w:rsidRDefault="00897CCF" w:rsidP="001C2433">
            <w:pPr>
              <w:spacing w:line="260" w:lineRule="exact"/>
              <w:ind w:firstLineChars="100" w:firstLine="200"/>
              <w:rPr>
                <w:rFonts w:ascii="ＭＳ ゴシック" w:eastAsia="ＭＳ ゴシック" w:hAnsi="ＭＳ ゴシック"/>
                <w:color w:val="000000" w:themeColor="text1"/>
                <w:sz w:val="20"/>
                <w:szCs w:val="20"/>
                <w:u w:val="single"/>
              </w:rPr>
            </w:pPr>
          </w:p>
          <w:p w14:paraId="5368AE1F" w14:textId="727220BB" w:rsidR="0054772C" w:rsidRPr="00BB7F8B" w:rsidRDefault="0054772C" w:rsidP="001C2433">
            <w:pPr>
              <w:spacing w:line="260" w:lineRule="exact"/>
              <w:ind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就労継続支援Ｂ型を行う場合に置くべき従業者及びその員数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のとおりとなっているか。</w:t>
            </w:r>
          </w:p>
          <w:p w14:paraId="71ECAB0F" w14:textId="77777777" w:rsidR="0054772C" w:rsidRPr="00BB7F8B" w:rsidRDefault="0054772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C10925A" w14:textId="591AD769" w:rsidR="00786384" w:rsidRDefault="007B2305" w:rsidP="00786384">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ア　職業指導員及び生活支援員の総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勤換算方法で</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w:t>
            </w:r>
          </w:p>
          <w:p w14:paraId="1F6B4973" w14:textId="2B06B9BF" w:rsidR="007B2305" w:rsidRPr="00BB7F8B" w:rsidRDefault="007B2305" w:rsidP="00786384">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者の数を10で除した数以上となっているか。</w:t>
            </w:r>
          </w:p>
          <w:p w14:paraId="71ED82F0"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FC519F0" w14:textId="629A640E" w:rsidR="007B2305" w:rsidRPr="00BB7F8B" w:rsidRDefault="007B2305" w:rsidP="00786384">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イ　職業指導員の数は</w:t>
            </w:r>
            <w:r w:rsidR="002805DF">
              <w:rPr>
                <w:rFonts w:ascii="ＭＳ ゴシック" w:eastAsia="ＭＳ ゴシック" w:hAnsi="ＭＳ ゴシック" w:cs="ＭＳ ゴシック" w:hint="eastAsia"/>
                <w:color w:val="000000" w:themeColor="text1"/>
                <w:kern w:val="0"/>
                <w:sz w:val="20"/>
                <w:szCs w:val="20"/>
                <w:u w:val="single"/>
              </w:rPr>
              <w:t>、</w:t>
            </w:r>
            <w:r w:rsidR="00F87D81" w:rsidRPr="00BB7F8B">
              <w:rPr>
                <w:rFonts w:ascii="ＭＳ ゴシック" w:eastAsia="ＭＳ ゴシック" w:hAnsi="ＭＳ ゴシック" w:cs="ＭＳ ゴシック" w:hint="eastAsia"/>
                <w:color w:val="000000" w:themeColor="text1"/>
                <w:kern w:val="0"/>
                <w:sz w:val="20"/>
                <w:szCs w:val="20"/>
                <w:u w:val="single"/>
              </w:rPr>
              <w:t>１以上</w:t>
            </w:r>
            <w:r w:rsidRPr="00BB7F8B">
              <w:rPr>
                <w:rFonts w:ascii="ＭＳ ゴシック" w:eastAsia="ＭＳ ゴシック" w:hAnsi="ＭＳ ゴシック" w:cs="ＭＳ ゴシック" w:hint="eastAsia"/>
                <w:color w:val="000000" w:themeColor="text1"/>
                <w:kern w:val="0"/>
                <w:sz w:val="20"/>
                <w:szCs w:val="20"/>
                <w:u w:val="single"/>
              </w:rPr>
              <w:t>となっているか。</w:t>
            </w:r>
          </w:p>
          <w:p w14:paraId="0780E3A2"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6A9705A" w14:textId="2AB94238" w:rsidR="007B2305" w:rsidRPr="00BB7F8B" w:rsidRDefault="007B2305" w:rsidP="00786384">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ウ　生活支援員の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以上となっているか。</w:t>
            </w:r>
          </w:p>
          <w:p w14:paraId="5D4816DE"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0824B16" w14:textId="19CDCD4B" w:rsidR="00786384" w:rsidRDefault="007B2305" w:rsidP="00786384">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エ　職業指導員又は生活支援員のうち</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いずれか１人以上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w:t>
            </w:r>
          </w:p>
          <w:p w14:paraId="31A22B53" w14:textId="62CB68D9" w:rsidR="007B2305" w:rsidRPr="00BB7F8B" w:rsidRDefault="007B2305" w:rsidP="00786384">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勤となっているか。</w:t>
            </w:r>
          </w:p>
          <w:p w14:paraId="3564DF7A"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9DE1A5E" w14:textId="77777777" w:rsidR="001C2433" w:rsidRPr="00BB7F8B" w:rsidRDefault="001C243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8A67A30" w14:textId="2AD63CED" w:rsidR="007B2305" w:rsidRPr="00BB7F8B" w:rsidRDefault="007B2305" w:rsidP="001C2433">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れぞれア又はイに定める数となっているか。</w:t>
            </w:r>
          </w:p>
          <w:p w14:paraId="05AA6EF7" w14:textId="77777777" w:rsidR="00C50216" w:rsidRPr="00BB7F8B" w:rsidRDefault="007B2305" w:rsidP="001C2433">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ア　利用者の数が60以下　　１以上</w:t>
            </w:r>
          </w:p>
          <w:p w14:paraId="7EE23825" w14:textId="3823441B" w:rsidR="00786384" w:rsidRDefault="007B2305" w:rsidP="00786384">
            <w:pPr>
              <w:overflowPunct w:val="0"/>
              <w:spacing w:line="260" w:lineRule="exact"/>
              <w:ind w:firstLineChars="100" w:firstLine="2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 xml:space="preserve">イ　利用者の数が61以上　</w:t>
            </w:r>
            <w:r w:rsidR="00786384">
              <w:rPr>
                <w:rFonts w:ascii="ＭＳ ゴシック" w:eastAsia="ＭＳ ゴシック" w:hAnsi="ＭＳ ゴシック" w:cs="ＭＳ ゴシック" w:hint="eastAsia"/>
                <w:color w:val="000000" w:themeColor="text1"/>
                <w:kern w:val="0"/>
                <w:sz w:val="20"/>
                <w:szCs w:val="20"/>
                <w:u w:val="single"/>
              </w:rPr>
              <w:t xml:space="preserve"> </w:t>
            </w:r>
            <w:r w:rsidR="00E95792"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数が60を超えて</w:t>
            </w:r>
          </w:p>
          <w:p w14:paraId="766F9FF1" w14:textId="2E514574" w:rsidR="00C50216" w:rsidRPr="00BB7F8B" w:rsidRDefault="007B2305" w:rsidP="00786384">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40又はその端数を増すごとに１を加えて得た数以上</w:t>
            </w:r>
          </w:p>
          <w:p w14:paraId="3357D2D1" w14:textId="24CEB4B1" w:rsidR="007B2305" w:rsidRPr="00BB7F8B" w:rsidRDefault="00FF1D9C" w:rsidP="00786384">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また</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w:t>
            </w:r>
            <w:r w:rsidR="007B2305" w:rsidRPr="00BB7F8B">
              <w:rPr>
                <w:rFonts w:ascii="ＭＳ ゴシック" w:eastAsia="ＭＳ ゴシック" w:hAnsi="ＭＳ ゴシック" w:cs="ＭＳ ゴシック" w:hint="eastAsia"/>
                <w:color w:val="000000" w:themeColor="text1"/>
                <w:kern w:val="0"/>
                <w:sz w:val="20"/>
                <w:szCs w:val="20"/>
                <w:u w:val="single"/>
              </w:rPr>
              <w:t>人以上は</w:t>
            </w:r>
            <w:r w:rsidR="002805DF">
              <w:rPr>
                <w:rFonts w:ascii="ＭＳ ゴシック" w:eastAsia="ＭＳ ゴシック" w:hAnsi="ＭＳ ゴシック" w:cs="ＭＳ ゴシック" w:hint="eastAsia"/>
                <w:color w:val="000000" w:themeColor="text1"/>
                <w:kern w:val="0"/>
                <w:sz w:val="20"/>
                <w:szCs w:val="20"/>
                <w:u w:val="single"/>
              </w:rPr>
              <w:t>、</w:t>
            </w:r>
            <w:r w:rsidR="007B2305" w:rsidRPr="00BB7F8B">
              <w:rPr>
                <w:rFonts w:ascii="ＭＳ ゴシック" w:eastAsia="ＭＳ ゴシック" w:hAnsi="ＭＳ ゴシック" w:cs="ＭＳ ゴシック" w:hint="eastAsia"/>
                <w:color w:val="000000" w:themeColor="text1"/>
                <w:kern w:val="0"/>
                <w:sz w:val="20"/>
                <w:szCs w:val="20"/>
                <w:u w:val="single"/>
              </w:rPr>
              <w:t>常勤</w:t>
            </w:r>
            <w:r w:rsidRPr="00BB7F8B">
              <w:rPr>
                <w:rFonts w:ascii="ＭＳ ゴシック" w:eastAsia="ＭＳ ゴシック" w:hAnsi="ＭＳ ゴシック" w:cs="ＭＳ ゴシック" w:hint="eastAsia"/>
                <w:color w:val="000000" w:themeColor="text1"/>
                <w:kern w:val="0"/>
                <w:sz w:val="20"/>
                <w:szCs w:val="20"/>
                <w:u w:val="single"/>
              </w:rPr>
              <w:t>となっているか</w:t>
            </w:r>
            <w:r w:rsidR="007B2305" w:rsidRPr="00BB7F8B">
              <w:rPr>
                <w:rFonts w:ascii="ＭＳ ゴシック" w:eastAsia="ＭＳ ゴシック" w:hAnsi="ＭＳ ゴシック" w:cs="ＭＳ ゴシック" w:hint="eastAsia"/>
                <w:color w:val="000000" w:themeColor="text1"/>
                <w:kern w:val="0"/>
                <w:sz w:val="20"/>
                <w:szCs w:val="20"/>
                <w:u w:val="single"/>
              </w:rPr>
              <w:t>。</w:t>
            </w:r>
          </w:p>
          <w:p w14:paraId="4B3F75EA"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C9B719D"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2628B8C" w14:textId="1B850523"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施設入所支援を行うために置く</w:t>
            </w:r>
            <w:r w:rsidR="00D72E2A" w:rsidRPr="00BB7F8B">
              <w:rPr>
                <w:rFonts w:ascii="ＭＳ ゴシック" w:eastAsia="ＭＳ ゴシック" w:hAnsi="ＭＳ ゴシック" w:cs="ＭＳ ゴシック" w:hint="eastAsia"/>
                <w:color w:val="000000" w:themeColor="text1"/>
                <w:kern w:val="0"/>
                <w:sz w:val="20"/>
                <w:szCs w:val="20"/>
                <w:u w:val="single"/>
              </w:rPr>
              <w:t>べき</w:t>
            </w:r>
            <w:r w:rsidRPr="00BB7F8B">
              <w:rPr>
                <w:rFonts w:ascii="ＭＳ ゴシック" w:eastAsia="ＭＳ ゴシック" w:hAnsi="ＭＳ ゴシック" w:cs="ＭＳ ゴシック" w:hint="eastAsia"/>
                <w:color w:val="000000" w:themeColor="text1"/>
                <w:kern w:val="0"/>
                <w:sz w:val="20"/>
                <w:szCs w:val="20"/>
                <w:u w:val="single"/>
              </w:rPr>
              <w:t>従業者及びその員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次のとおりとなっているか。</w:t>
            </w:r>
          </w:p>
          <w:p w14:paraId="299048D6" w14:textId="77777777"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46FE74" w14:textId="6237940B"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施設入所支援の単位（施設入所支援であっ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提供が同時に</w:t>
            </w:r>
            <w:r w:rsidR="00E95792"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又は複数の利用者に対して一体的に行われるもの）ごと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ア又はイに掲げる利用者の数の区分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れぞれア又はイに掲げる数となっているか。</w:t>
            </w:r>
          </w:p>
          <w:p w14:paraId="019C7146" w14:textId="295708D3" w:rsidR="009D41F1" w:rsidRPr="00BB7F8B" w:rsidRDefault="009D41F1" w:rsidP="001C2433">
            <w:pPr>
              <w:spacing w:line="260" w:lineRule="exact"/>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olor w:val="000000" w:themeColor="text1"/>
                <w:sz w:val="20"/>
                <w:szCs w:val="20"/>
                <w:u w:val="single"/>
              </w:rPr>
              <w:t>ただ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自立訓練（機能訓練）</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自立訓練（生活訓練）</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就労移行支援又は就労継続支援Ｂ型を受ける利用者又は平成18年厚生労働省告示第553号「障害者の日常生活及び社会生活を総合的に支援するための法律に基づく指定障害福祉サービスの事業等の人員</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設備及び運営に関する基準第184号において準用する同令第170条の2に規定する厚生労働大臣が定める者等」の四に定める者に対してのみその提供が行われる単位にあって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宿直勤務を行う生活支援員を1以上としているか。</w:t>
            </w:r>
          </w:p>
          <w:p w14:paraId="69B248B1" w14:textId="77777777"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人以下　１以上</w:t>
            </w:r>
          </w:p>
          <w:p w14:paraId="779BAC54" w14:textId="77777777" w:rsidR="00AE70C6" w:rsidRPr="00BB7F8B" w:rsidRDefault="00AE70C6" w:rsidP="001C2433">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数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人以上　１に利用者の数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１を加えて得た数以上</w:t>
            </w:r>
          </w:p>
          <w:p w14:paraId="2A2F0BC0" w14:textId="77777777" w:rsidR="00E14594" w:rsidRPr="00BB7F8B" w:rsidRDefault="00E14594" w:rsidP="001C2433">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9E29AB1" w14:textId="41F2D7D8"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におい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昼間実施サービスを行う場合に配置されるサービス管理責任者が兼ねているか。</w:t>
            </w:r>
          </w:p>
          <w:p w14:paraId="35555F41"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340A1F"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750202" w14:textId="792C025A"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利用者の数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前年度の平均値となっているか。ただ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新規に指定を受ける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適切な推定数により算定されているか。</w:t>
            </w:r>
          </w:p>
        </w:tc>
        <w:tc>
          <w:tcPr>
            <w:tcW w:w="1883" w:type="dxa"/>
          </w:tcPr>
          <w:p w14:paraId="2DDAC9CA" w14:textId="77777777"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7C13AA" w14:textId="77777777" w:rsidR="00C50216" w:rsidRPr="00BB7F8B" w:rsidRDefault="00C502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0B2CF5" w14:textId="77777777" w:rsidR="00C50216" w:rsidRPr="00BB7F8B" w:rsidRDefault="00C502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3C8A8CB" w14:textId="77777777" w:rsidR="00FE1C2F" w:rsidRPr="00BB7F8B" w:rsidRDefault="00FE1C2F"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4003BE7" w14:textId="77777777" w:rsidR="00897CCF" w:rsidRPr="00BB7F8B" w:rsidRDefault="00897CCF"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806E3B0" w14:textId="77777777" w:rsidR="007B2305" w:rsidRPr="00BB7F8B" w:rsidRDefault="00073EE8"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05565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64287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B599774" w14:textId="77777777"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13FFAE" w14:textId="77777777"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5447514" w14:textId="77777777" w:rsidR="007B2305" w:rsidRPr="00BB7F8B" w:rsidRDefault="00073EE8"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00366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60195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E4C42F4" w14:textId="77777777"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EB15771" w14:textId="77777777" w:rsidR="007B2305" w:rsidRPr="00BB7F8B" w:rsidRDefault="00073EE8"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05238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84013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4746ADB" w14:textId="77777777"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34477A" w14:textId="77777777" w:rsidR="007B2305" w:rsidRPr="00BB7F8B" w:rsidRDefault="00073EE8"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45791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2216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DA6C6B9" w14:textId="77777777"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22271EA" w14:textId="77777777"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E78D528" w14:textId="77777777" w:rsidR="001C2433" w:rsidRPr="00BB7F8B" w:rsidRDefault="001C2433"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962D62" w14:textId="77777777" w:rsidR="007B2305" w:rsidRPr="00BB7F8B" w:rsidRDefault="00073EE8"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46717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705832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857D7E0" w14:textId="77777777"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018CF5" w14:textId="77777777" w:rsidR="007B2305" w:rsidRPr="00BB7F8B" w:rsidRDefault="007B2305"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897203" w14:textId="77777777" w:rsidR="003175D3" w:rsidRPr="00BB7F8B" w:rsidRDefault="003175D3"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6E7C339" w14:textId="77777777" w:rsidR="003175D3" w:rsidRPr="00BB7F8B" w:rsidRDefault="003175D3"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390501" w14:textId="77777777" w:rsidR="00FF1D9C" w:rsidRPr="00BB7F8B" w:rsidRDefault="00073EE8"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16894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90003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1A8199AF" w14:textId="77777777" w:rsidR="00FF1D9C" w:rsidRPr="00BB7F8B" w:rsidRDefault="00FF1D9C"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F18964" w14:textId="77777777" w:rsidR="00C50216" w:rsidRPr="00BB7F8B" w:rsidRDefault="00C5021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530B1B8" w14:textId="77777777" w:rsidR="00AE70C6" w:rsidRPr="00BB7F8B" w:rsidRDefault="00073EE8"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2725633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35923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81ECB5E" w14:textId="77777777"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6CA1B9" w14:textId="77777777"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85287A" w14:textId="77777777" w:rsidR="00AE70C6" w:rsidRPr="00BB7F8B" w:rsidRDefault="00073EE8"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85946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988918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96E83F3" w14:textId="77777777"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C8BA86" w14:textId="77777777"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A877D5" w14:textId="77777777" w:rsidR="00AE70C6" w:rsidRPr="00BB7F8B" w:rsidRDefault="00AE70C6"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409CEFD" w14:textId="77777777" w:rsidR="00AE70C6" w:rsidRPr="00BB7F8B" w:rsidRDefault="00073EE8"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1337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42402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756AAFB" w14:textId="77777777"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EA4EAE" w14:textId="77777777"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1D92779" w14:textId="77777777"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2CC4AFD" w14:textId="77777777"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265AA65" w14:textId="77777777"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146C067" w14:textId="77777777" w:rsidR="007B7FED" w:rsidRPr="00BB7F8B" w:rsidRDefault="007B7FED"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5015D8" w14:textId="77777777" w:rsidR="007B7FED" w:rsidRPr="00BB7F8B" w:rsidRDefault="007B7FED"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562E500" w14:textId="77777777"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DF7E933" w14:textId="77777777" w:rsidR="00E14594" w:rsidRPr="00BB7F8B" w:rsidRDefault="00E14594"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ABA05D7" w14:textId="77777777" w:rsidR="003175D3" w:rsidRPr="00BB7F8B" w:rsidRDefault="003175D3"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D7F11C6" w14:textId="77777777" w:rsidR="003175D3" w:rsidRPr="00BB7F8B" w:rsidRDefault="003175D3" w:rsidP="001C243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D9BEC2" w14:textId="77777777" w:rsidR="00E14594" w:rsidRPr="00BB7F8B" w:rsidRDefault="00073EE8"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330300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05748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277EC8C" w14:textId="77777777" w:rsidR="00E14594" w:rsidRPr="00BB7F8B" w:rsidRDefault="00E14594"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BA890E" w14:textId="77777777" w:rsidR="00E14594" w:rsidRPr="00BB7F8B" w:rsidRDefault="00E14594"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828C1E4" w14:textId="77777777" w:rsidR="00E14594" w:rsidRPr="00BB7F8B" w:rsidRDefault="00E14594" w:rsidP="001C24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A31F92" w14:textId="77777777" w:rsidR="00E14594" w:rsidRPr="00BB7F8B" w:rsidRDefault="00073EE8" w:rsidP="00E35CF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30771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450556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14:paraId="59A6A632" w14:textId="77777777" w:rsidR="0054772C" w:rsidRPr="00BB7F8B" w:rsidRDefault="0054772C">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577ECB96" w14:textId="77777777">
        <w:trPr>
          <w:trHeight w:val="431"/>
          <w:jc w:val="center"/>
        </w:trPr>
        <w:tc>
          <w:tcPr>
            <w:tcW w:w="4140" w:type="dxa"/>
            <w:vAlign w:val="center"/>
          </w:tcPr>
          <w:p w14:paraId="6942B643" w14:textId="77777777"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3F5709F9" w14:textId="77777777"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092662F0" w14:textId="77777777"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20AE3D9F" w14:textId="77777777" w:rsidR="00AE70C6" w:rsidRPr="00BB7F8B" w:rsidRDefault="00AE70C6" w:rsidP="001C243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AE70C6" w:rsidRPr="00BB7F8B" w14:paraId="72061B7E" w14:textId="77777777">
        <w:trPr>
          <w:trHeight w:val="14480"/>
          <w:jc w:val="center"/>
        </w:trPr>
        <w:tc>
          <w:tcPr>
            <w:tcW w:w="4140" w:type="dxa"/>
          </w:tcPr>
          <w:p w14:paraId="365516A1" w14:textId="77777777" w:rsidR="00C50216" w:rsidRPr="00BB7F8B" w:rsidRDefault="00C50216"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951EFDB" w14:textId="77777777" w:rsidR="00C50216" w:rsidRPr="00BB7F8B" w:rsidRDefault="00C50216"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76BAECD" w14:textId="77777777"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91DCD41" w14:textId="77777777"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7582E32" w14:textId="77777777"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CF13078" w14:textId="77777777"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BDD528C" w14:textId="77777777"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4B48E5D" w14:textId="77777777"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DC666E4" w14:textId="77777777"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F662241" w14:textId="77777777"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C3CE0E5" w14:textId="77777777"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68C7D65" w14:textId="77777777"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6B35B1E" w14:textId="77777777"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9BB560D" w14:textId="77777777" w:rsidR="00FF1D9C" w:rsidRPr="00BB7F8B" w:rsidRDefault="00FF1D9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E12DDA" w14:textId="77777777" w:rsidR="00FF1D9C" w:rsidRPr="00BB7F8B" w:rsidRDefault="00FF1D9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A8EB13" w14:textId="77777777"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24EFA71" w14:textId="77777777" w:rsidR="007B2305" w:rsidRPr="00BB7F8B" w:rsidRDefault="007B2305"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EA7FEA" w14:textId="77777777"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13A1D0F" w14:textId="77777777"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D799540" w14:textId="77777777" w:rsidR="00FF1D9C" w:rsidRPr="00BB7F8B" w:rsidRDefault="00FF1D9C"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C5F990F" w14:textId="77777777" w:rsidR="001C2433" w:rsidRPr="00BB7F8B" w:rsidRDefault="001C2433"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7FA201" w14:textId="77777777" w:rsidR="001C2433" w:rsidRPr="00BB7F8B" w:rsidRDefault="001C2433"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D76B3C3" w14:textId="77777777" w:rsidR="001C2433" w:rsidRPr="00BB7F8B" w:rsidRDefault="001C2433"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DDB30E8" w14:textId="77777777" w:rsidR="00C50216" w:rsidRPr="00BB7F8B" w:rsidRDefault="00C50216"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CF011CB" w14:textId="421D4D8C" w:rsidR="00AE70C6" w:rsidRPr="00BB7F8B" w:rsidRDefault="009E6BBD" w:rsidP="001C243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AE70C6" w:rsidRPr="00BB7F8B">
              <w:rPr>
                <w:rFonts w:ascii="ＭＳ ゴシック" w:eastAsia="ＭＳ ゴシック" w:hAnsi="ＭＳ ゴシック" w:cs="ＭＳ ゴシック" w:hint="eastAsia"/>
                <w:color w:val="000000" w:themeColor="text1"/>
                <w:kern w:val="0"/>
                <w:sz w:val="20"/>
                <w:szCs w:val="20"/>
              </w:rPr>
              <w:t xml:space="preserve">　夜間の時間帯（午後</w:t>
            </w:r>
            <w:r w:rsidR="00AE70C6" w:rsidRPr="00BB7F8B">
              <w:rPr>
                <w:rFonts w:ascii="ＭＳ ゴシック" w:eastAsia="ＭＳ ゴシック" w:hAnsi="ＭＳ ゴシック" w:cs="ＭＳ ゴシック"/>
                <w:color w:val="000000" w:themeColor="text1"/>
                <w:kern w:val="0"/>
                <w:sz w:val="20"/>
                <w:szCs w:val="20"/>
              </w:rPr>
              <w:t>10</w:t>
            </w:r>
            <w:r w:rsidR="00AE70C6" w:rsidRPr="00BB7F8B">
              <w:rPr>
                <w:rFonts w:ascii="ＭＳ ゴシック" w:eastAsia="ＭＳ ゴシック" w:hAnsi="ＭＳ ゴシック" w:cs="ＭＳ ゴシック" w:hint="eastAsia"/>
                <w:color w:val="000000" w:themeColor="text1"/>
                <w:kern w:val="0"/>
                <w:sz w:val="20"/>
                <w:szCs w:val="20"/>
              </w:rPr>
              <w:t>時から翌日の午前５時までの時間を含めた連続する</w:t>
            </w:r>
            <w:r w:rsidR="00AE70C6" w:rsidRPr="00BB7F8B">
              <w:rPr>
                <w:rFonts w:ascii="ＭＳ ゴシック" w:eastAsia="ＭＳ ゴシック" w:hAnsi="ＭＳ ゴシック" w:cs="ＭＳ ゴシック"/>
                <w:color w:val="000000" w:themeColor="text1"/>
                <w:kern w:val="0"/>
                <w:sz w:val="20"/>
                <w:szCs w:val="20"/>
              </w:rPr>
              <w:t>16</w:t>
            </w:r>
            <w:r w:rsidR="00AE70C6" w:rsidRPr="00BB7F8B">
              <w:rPr>
                <w:rFonts w:ascii="ＭＳ ゴシック" w:eastAsia="ＭＳ ゴシック" w:hAnsi="ＭＳ ゴシック" w:cs="ＭＳ ゴシック" w:hint="eastAsia"/>
                <w:color w:val="000000" w:themeColor="text1"/>
                <w:kern w:val="0"/>
                <w:sz w:val="20"/>
                <w:szCs w:val="20"/>
              </w:rPr>
              <w:t>時間をいい</w:t>
            </w:r>
            <w:r w:rsidR="002805DF">
              <w:rPr>
                <w:rFonts w:ascii="ＭＳ ゴシック" w:eastAsia="ＭＳ ゴシック" w:hAnsi="ＭＳ ゴシック" w:cs="ＭＳ ゴシック" w:hint="eastAsia"/>
                <w:color w:val="000000" w:themeColor="text1"/>
                <w:kern w:val="0"/>
                <w:sz w:val="20"/>
                <w:szCs w:val="20"/>
              </w:rPr>
              <w:t>、</w:t>
            </w:r>
            <w:r w:rsidR="00AE70C6" w:rsidRPr="00BB7F8B">
              <w:rPr>
                <w:rFonts w:ascii="ＭＳ ゴシック" w:eastAsia="ＭＳ ゴシック" w:hAnsi="ＭＳ ゴシック" w:cs="ＭＳ ゴシック" w:hint="eastAsia"/>
                <w:color w:val="000000" w:themeColor="text1"/>
                <w:kern w:val="0"/>
                <w:sz w:val="20"/>
                <w:szCs w:val="20"/>
              </w:rPr>
              <w:t>原則として</w:t>
            </w:r>
            <w:r w:rsidR="002805DF">
              <w:rPr>
                <w:rFonts w:ascii="ＭＳ ゴシック" w:eastAsia="ＭＳ ゴシック" w:hAnsi="ＭＳ ゴシック" w:cs="ＭＳ ゴシック" w:hint="eastAsia"/>
                <w:color w:val="000000" w:themeColor="text1"/>
                <w:kern w:val="0"/>
                <w:sz w:val="20"/>
                <w:szCs w:val="20"/>
              </w:rPr>
              <w:t>、</w:t>
            </w:r>
            <w:r w:rsidR="00AE70C6" w:rsidRPr="00BB7F8B">
              <w:rPr>
                <w:rFonts w:ascii="ＭＳ ゴシック" w:eastAsia="ＭＳ ゴシック" w:hAnsi="ＭＳ ゴシック" w:cs="ＭＳ ゴシック" w:hint="eastAsia"/>
                <w:color w:val="000000" w:themeColor="text1"/>
                <w:kern w:val="0"/>
                <w:sz w:val="20"/>
                <w:szCs w:val="20"/>
              </w:rPr>
              <w:t>指定障害者支援施設等ごとに設定するものとする。）において</w:t>
            </w:r>
            <w:r w:rsidR="002805DF">
              <w:rPr>
                <w:rFonts w:ascii="ＭＳ ゴシック" w:eastAsia="ＭＳ ゴシック" w:hAnsi="ＭＳ ゴシック" w:cs="ＭＳ ゴシック" w:hint="eastAsia"/>
                <w:color w:val="000000" w:themeColor="text1"/>
                <w:kern w:val="0"/>
                <w:sz w:val="20"/>
                <w:szCs w:val="20"/>
              </w:rPr>
              <w:t>、</w:t>
            </w:r>
            <w:r w:rsidR="00AE70C6" w:rsidRPr="00BB7F8B">
              <w:rPr>
                <w:rFonts w:ascii="ＭＳ ゴシック" w:eastAsia="ＭＳ ゴシック" w:hAnsi="ＭＳ ゴシック" w:cs="ＭＳ ゴシック" w:hint="eastAsia"/>
                <w:color w:val="000000" w:themeColor="text1"/>
                <w:kern w:val="0"/>
                <w:sz w:val="20"/>
                <w:szCs w:val="20"/>
              </w:rPr>
              <w:t>入浴</w:t>
            </w:r>
            <w:r w:rsidR="002805DF">
              <w:rPr>
                <w:rFonts w:ascii="ＭＳ ゴシック" w:eastAsia="ＭＳ ゴシック" w:hAnsi="ＭＳ ゴシック" w:cs="ＭＳ ゴシック" w:hint="eastAsia"/>
                <w:color w:val="000000" w:themeColor="text1"/>
                <w:kern w:val="0"/>
                <w:sz w:val="20"/>
                <w:szCs w:val="20"/>
              </w:rPr>
              <w:t>、</w:t>
            </w:r>
            <w:r w:rsidR="00AE70C6" w:rsidRPr="00BB7F8B">
              <w:rPr>
                <w:rFonts w:ascii="ＭＳ ゴシック" w:eastAsia="ＭＳ ゴシック" w:hAnsi="ＭＳ ゴシック" w:cs="ＭＳ ゴシック" w:hint="eastAsia"/>
                <w:color w:val="000000" w:themeColor="text1"/>
                <w:kern w:val="0"/>
                <w:sz w:val="20"/>
                <w:szCs w:val="20"/>
              </w:rPr>
              <w:t>排せつ又は食事の介護等を適切に提供する必要があることから</w:t>
            </w:r>
            <w:r w:rsidR="002805DF">
              <w:rPr>
                <w:rFonts w:ascii="ＭＳ ゴシック" w:eastAsia="ＭＳ ゴシック" w:hAnsi="ＭＳ ゴシック" w:cs="ＭＳ ゴシック" w:hint="eastAsia"/>
                <w:color w:val="000000" w:themeColor="text1"/>
                <w:kern w:val="0"/>
                <w:sz w:val="20"/>
                <w:szCs w:val="20"/>
              </w:rPr>
              <w:t>、</w:t>
            </w:r>
            <w:r w:rsidR="00AE70C6" w:rsidRPr="00BB7F8B">
              <w:rPr>
                <w:rFonts w:ascii="ＭＳ ゴシック" w:eastAsia="ＭＳ ゴシック" w:hAnsi="ＭＳ ゴシック" w:cs="ＭＳ ゴシック" w:hint="eastAsia"/>
                <w:color w:val="000000" w:themeColor="text1"/>
                <w:kern w:val="0"/>
                <w:sz w:val="20"/>
                <w:szCs w:val="20"/>
              </w:rPr>
              <w:t>夜勤を行う生活支援員を必要数配置するものである。</w:t>
            </w:r>
          </w:p>
          <w:p w14:paraId="30E76699" w14:textId="77777777"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857CADB" w14:textId="77777777"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B0E1425" w14:textId="77777777"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6278817" w14:textId="77777777"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59C9A1F" w14:textId="77777777"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3D160D7" w14:textId="77777777"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27D002F" w14:textId="77777777"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07CCA04"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5EC51C"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BC8BDA"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4E0B60"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175245" w14:textId="77777777" w:rsidR="003175D3" w:rsidRPr="00BB7F8B" w:rsidRDefault="003175D3"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BBE639"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7C0BA6"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D7AB5C" w14:textId="77777777" w:rsidR="007D4331" w:rsidRPr="00BB7F8B" w:rsidRDefault="007D4331"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D5A9EA" w14:textId="77777777" w:rsidR="00E14594" w:rsidRPr="00BB7F8B" w:rsidRDefault="00C11F65"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281F89" w:rsidRPr="00BB7F8B">
              <w:rPr>
                <w:rFonts w:ascii="ＭＳ ゴシック" w:eastAsia="ＭＳ ゴシック" w:hAnsi="ＭＳ ゴシック" w:cs="ＭＳ ゴシック" w:hint="eastAsia"/>
                <w:color w:val="000000" w:themeColor="text1"/>
                <w:kern w:val="0"/>
                <w:sz w:val="20"/>
                <w:szCs w:val="20"/>
              </w:rPr>
              <w:t xml:space="preserve">　</w:t>
            </w:r>
            <w:r w:rsidR="00E14594" w:rsidRPr="00BB7F8B">
              <w:rPr>
                <w:rFonts w:ascii="ＭＳ ゴシック" w:eastAsia="ＭＳ ゴシック" w:hAnsi="ＭＳ ゴシック" w:cs="ＭＳ ゴシック" w:hint="eastAsia"/>
                <w:color w:val="000000" w:themeColor="text1"/>
                <w:kern w:val="0"/>
                <w:sz w:val="20"/>
                <w:szCs w:val="20"/>
              </w:rPr>
              <w:t>「前年度の平均値」</w:t>
            </w:r>
          </w:p>
          <w:p w14:paraId="35E4200B" w14:textId="6B50E822" w:rsidR="00E14594" w:rsidRPr="00BB7F8B" w:rsidRDefault="00E14594" w:rsidP="00E35CF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前年度（毎年４月１日に始まり翌年３月31日をもって終わる年度とする。）の利用者延べ数を開所日数で除して得た数と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算定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小数点２位以下を切り上げるものとする。</w:t>
            </w:r>
            <w:r w:rsidRPr="00BB7F8B">
              <w:rPr>
                <w:rFonts w:ascii="ＭＳ ゴシック" w:eastAsia="ＭＳ ゴシック" w:hAnsi="ＭＳ ゴシック" w:cs="ＭＳ ゴシック"/>
                <w:color w:val="000000" w:themeColor="text1"/>
                <w:kern w:val="0"/>
                <w:sz w:val="20"/>
                <w:szCs w:val="20"/>
              </w:rPr>
              <w:t xml:space="preserve"> </w:t>
            </w:r>
          </w:p>
        </w:tc>
        <w:tc>
          <w:tcPr>
            <w:tcW w:w="2160" w:type="dxa"/>
          </w:tcPr>
          <w:p w14:paraId="0BAE1C04" w14:textId="77777777"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758D03" w14:textId="77777777"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AF717A" w14:textId="77777777" w:rsidR="003F1DB8" w:rsidRPr="00BB7F8B" w:rsidRDefault="003F1DB8" w:rsidP="003F1DB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14:paraId="36A11071" w14:textId="77777777" w:rsidR="003F1DB8" w:rsidRPr="00BB7F8B" w:rsidRDefault="003F1DB8" w:rsidP="003F1DB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出勤簿(ﾀｲﾑｶｰﾄﾞ)</w:t>
            </w:r>
          </w:p>
          <w:p w14:paraId="5C007E97" w14:textId="77777777" w:rsidR="003F1DB8" w:rsidRPr="00BB7F8B" w:rsidRDefault="003F1DB8" w:rsidP="003F1DB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員の資格証</w:t>
            </w:r>
          </w:p>
          <w:p w14:paraId="1A0541E5" w14:textId="77777777" w:rsidR="003F1DB8" w:rsidRPr="00BB7F8B" w:rsidRDefault="003F1DB8" w:rsidP="003F1DB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体制一覧表</w:t>
            </w:r>
          </w:p>
          <w:p w14:paraId="56BDBC44" w14:textId="77777777" w:rsidR="00E14594" w:rsidRPr="00BB7F8B" w:rsidRDefault="00683C07" w:rsidP="00683C0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3F1DB8" w:rsidRPr="00BB7F8B">
              <w:rPr>
                <w:rFonts w:ascii="ＭＳ ゴシック" w:eastAsia="ＭＳ ゴシック" w:hAnsi="ＭＳ ゴシック" w:hint="eastAsia"/>
                <w:color w:val="000000" w:themeColor="text1"/>
                <w:sz w:val="20"/>
                <w:szCs w:val="20"/>
              </w:rPr>
              <w:t>利用者数(平均利用人数)が分かる書類</w:t>
            </w:r>
            <w:r w:rsidR="003F1DB8" w:rsidRPr="00BB7F8B">
              <w:rPr>
                <w:rFonts w:ascii="ＭＳ ゴシック" w:eastAsia="ＭＳ ゴシック" w:hAnsi="ＭＳ ゴシック"/>
                <w:color w:val="000000" w:themeColor="text1"/>
                <w:sz w:val="20"/>
                <w:szCs w:val="20"/>
              </w:rPr>
              <w:t>(</w:t>
            </w:r>
            <w:r w:rsidR="003F1DB8" w:rsidRPr="00BB7F8B">
              <w:rPr>
                <w:rFonts w:ascii="ＭＳ ゴシック" w:eastAsia="ＭＳ ゴシック" w:hAnsi="ＭＳ ゴシック" w:hint="eastAsia"/>
                <w:color w:val="000000" w:themeColor="text1"/>
                <w:sz w:val="20"/>
                <w:szCs w:val="20"/>
              </w:rPr>
              <w:t>実績表等</w:t>
            </w:r>
            <w:r w:rsidR="003F1DB8" w:rsidRPr="00BB7F8B">
              <w:rPr>
                <w:rFonts w:ascii="ＭＳ ゴシック" w:eastAsia="ＭＳ ゴシック" w:hAnsi="ＭＳ ゴシック"/>
                <w:color w:val="000000" w:themeColor="text1"/>
                <w:sz w:val="20"/>
                <w:szCs w:val="20"/>
              </w:rPr>
              <w:t>)</w:t>
            </w:r>
          </w:p>
          <w:p w14:paraId="47EC60E2"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524D9252"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04F333ED"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011BC04D"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20ACFC1A"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275038C8"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4B9F0CA3"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2FB49F59"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3F51D81F"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41DCFF58"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563CA3E4" w14:textId="77777777" w:rsidR="0054772C" w:rsidRPr="00BB7F8B" w:rsidRDefault="0054772C"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6F684242" w14:textId="77777777" w:rsidR="0054772C" w:rsidRPr="00BB7F8B" w:rsidRDefault="0054772C"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0DC2D56A" w14:textId="77777777" w:rsidR="007D4331" w:rsidRPr="00BB7F8B" w:rsidRDefault="007D4331"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06820BAB"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46064F86" w14:textId="77777777" w:rsidR="00B42398" w:rsidRPr="00BB7F8B" w:rsidRDefault="00B42398" w:rsidP="00B42398">
            <w:pPr>
              <w:overflowPunct w:val="0"/>
              <w:spacing w:line="260" w:lineRule="exact"/>
              <w:textAlignment w:val="baseline"/>
              <w:rPr>
                <w:rFonts w:ascii="ＭＳ ゴシック" w:eastAsia="ＭＳ ゴシック" w:hAnsi="ＭＳ ゴシック"/>
                <w:color w:val="000000" w:themeColor="text1"/>
                <w:sz w:val="20"/>
                <w:szCs w:val="20"/>
              </w:rPr>
            </w:pPr>
          </w:p>
          <w:p w14:paraId="7B25AE8E" w14:textId="77777777" w:rsidR="001C2433" w:rsidRPr="00BB7F8B" w:rsidRDefault="00B42398" w:rsidP="00B42398">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1C2433" w:rsidRPr="00BB7F8B">
              <w:rPr>
                <w:rFonts w:ascii="ＭＳ ゴシック" w:eastAsia="ＭＳ ゴシック" w:hAnsi="ＭＳ ゴシック" w:hint="eastAsia"/>
                <w:color w:val="000000" w:themeColor="text1"/>
                <w:sz w:val="20"/>
                <w:szCs w:val="20"/>
              </w:rPr>
              <w:t>同上</w:t>
            </w:r>
          </w:p>
          <w:p w14:paraId="6FA6667C"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5DB68846"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3E96CE8E"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3A7EF15B"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32FE0CBF"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573BC950"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2BA6D84E"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3AC504CC"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3355E57F"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0151F562"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403F6594"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5B28A25A"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40E935DB"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4DC3E042"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6E7F2BAD"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1FBB74AD"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7577C8D1"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0F5FEE11"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6E3CCAA1"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2D367521"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1D384988"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1369B861"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sz w:val="20"/>
                <w:szCs w:val="20"/>
              </w:rPr>
            </w:pPr>
          </w:p>
          <w:p w14:paraId="59D33023" w14:textId="77777777" w:rsidR="00FE1C2F" w:rsidRPr="00BB7F8B" w:rsidRDefault="00FE1C2F" w:rsidP="004D2D1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利用者数(平均利用人数)が分かる</w:t>
            </w:r>
            <w:r w:rsidR="00604B60" w:rsidRPr="00BB7F8B">
              <w:rPr>
                <w:rFonts w:ascii="ＭＳ ゴシック" w:eastAsia="ＭＳ ゴシック" w:hAnsi="ＭＳ ゴシック" w:hint="eastAsia"/>
                <w:color w:val="000000" w:themeColor="text1"/>
                <w:sz w:val="20"/>
                <w:szCs w:val="20"/>
              </w:rPr>
              <w:t>書類</w:t>
            </w:r>
            <w:r w:rsidR="00604B60" w:rsidRPr="00BB7F8B">
              <w:rPr>
                <w:rFonts w:ascii="ＭＳ ゴシック" w:eastAsia="ＭＳ ゴシック" w:hAnsi="ＭＳ ゴシック"/>
                <w:color w:val="000000" w:themeColor="text1"/>
                <w:sz w:val="20"/>
                <w:szCs w:val="20"/>
              </w:rPr>
              <w:t>（</w:t>
            </w:r>
            <w:r w:rsidR="00683C07" w:rsidRPr="00BB7F8B">
              <w:rPr>
                <w:rFonts w:ascii="ＭＳ ゴシック" w:eastAsia="ＭＳ ゴシック" w:hAnsi="ＭＳ ゴシック" w:hint="eastAsia"/>
                <w:color w:val="000000" w:themeColor="text1"/>
                <w:sz w:val="20"/>
                <w:szCs w:val="20"/>
              </w:rPr>
              <w:t>利用者名簿</w:t>
            </w:r>
            <w:r w:rsidR="00604B60" w:rsidRPr="00BB7F8B">
              <w:rPr>
                <w:rFonts w:ascii="ＭＳ ゴシック" w:eastAsia="ＭＳ ゴシック" w:hAnsi="ＭＳ ゴシック" w:hint="eastAsia"/>
                <w:color w:val="000000" w:themeColor="text1"/>
                <w:sz w:val="20"/>
                <w:szCs w:val="20"/>
              </w:rPr>
              <w:t>等</w:t>
            </w:r>
            <w:r w:rsidR="00604B60" w:rsidRPr="00BB7F8B">
              <w:rPr>
                <w:rFonts w:ascii="ＭＳ ゴシック" w:eastAsia="ＭＳ ゴシック" w:hAnsi="ＭＳ ゴシック"/>
                <w:color w:val="000000" w:themeColor="text1"/>
                <w:sz w:val="20"/>
                <w:szCs w:val="20"/>
              </w:rPr>
              <w:t>）</w:t>
            </w:r>
          </w:p>
          <w:p w14:paraId="15EA92D2" w14:textId="77777777" w:rsidR="00E14594" w:rsidRPr="00BB7F8B" w:rsidRDefault="00E14594" w:rsidP="001C24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520" w:type="dxa"/>
          </w:tcPr>
          <w:p w14:paraId="630F4F8A" w14:textId="77777777" w:rsidR="00F335B2" w:rsidRPr="00BB7F8B" w:rsidRDefault="00F335B2"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D6B4563" w14:textId="77777777" w:rsidR="001C2433" w:rsidRPr="00BB7F8B" w:rsidRDefault="001C243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751C226" w14:textId="77777777" w:rsidR="00FF1D9C" w:rsidRPr="00BB7F8B" w:rsidRDefault="00FF1D9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16922E2F" w14:textId="77777777" w:rsidR="00C50216" w:rsidRPr="00BB7F8B" w:rsidRDefault="00FF1D9C" w:rsidP="001C243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号イ</w:t>
            </w:r>
          </w:p>
          <w:p w14:paraId="010276A7" w14:textId="77777777" w:rsidR="007D4331" w:rsidRPr="00BB7F8B" w:rsidRDefault="007D4331"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68E9346" w14:textId="77777777" w:rsidR="0054772C" w:rsidRPr="00BB7F8B" w:rsidRDefault="0054772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14:paraId="36B4BD86" w14:textId="77777777" w:rsidR="0054772C" w:rsidRPr="00BB7F8B" w:rsidRDefault="0054772C" w:rsidP="001C243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５号イ(1)</w:t>
            </w:r>
          </w:p>
          <w:p w14:paraId="4ED77B7F"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BA98B5B"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2540230"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BE4ED5E"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872E16D"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A3EE7DE" w14:textId="77777777" w:rsidR="0054772C" w:rsidRPr="00BB7F8B" w:rsidRDefault="0054772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14:paraId="4A51FE3F" w14:textId="77777777" w:rsidR="0054772C" w:rsidRPr="00BB7F8B" w:rsidRDefault="0054772C" w:rsidP="001C243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５号ロ</w:t>
            </w:r>
          </w:p>
          <w:p w14:paraId="4693A57B" w14:textId="77777777" w:rsidR="007B2305" w:rsidRPr="00BB7F8B" w:rsidRDefault="007B2305"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9403D6C" w14:textId="77777777" w:rsidR="001C2433" w:rsidRPr="00BB7F8B" w:rsidRDefault="001C243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08114A1" w14:textId="77777777" w:rsidR="00FF1D9C" w:rsidRPr="00BB7F8B" w:rsidRDefault="00FF1D9C"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13012767" w14:textId="77777777" w:rsidR="00FF1D9C" w:rsidRPr="00BB7F8B" w:rsidRDefault="00FF1D9C" w:rsidP="001C243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2)</w:t>
            </w:r>
          </w:p>
          <w:p w14:paraId="2E5155C3" w14:textId="77777777" w:rsidR="00FF1D9C" w:rsidRPr="00BB7F8B" w:rsidRDefault="00FF1D9C"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153EE4A" w14:textId="77777777" w:rsidR="00C50216" w:rsidRPr="00BB7F8B" w:rsidRDefault="00C50216"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BE93533" w14:textId="77777777" w:rsidR="00FF1D9C" w:rsidRPr="00BB7F8B" w:rsidRDefault="00FF1D9C"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CAA8E5E" w14:textId="77777777" w:rsidR="00683C07" w:rsidRPr="00BB7F8B" w:rsidRDefault="00683C07" w:rsidP="00683C0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４条</w:t>
            </w:r>
          </w:p>
          <w:p w14:paraId="06246AE8" w14:textId="77777777" w:rsidR="00683C07" w:rsidRPr="00BB7F8B" w:rsidRDefault="00683C07" w:rsidP="00683C0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１項第５号ハ</w:t>
            </w:r>
          </w:p>
          <w:p w14:paraId="3E25EB55" w14:textId="77777777" w:rsidR="001C2433" w:rsidRPr="00BB7F8B" w:rsidRDefault="001C243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FC2020B" w14:textId="77777777" w:rsidR="007F09F6" w:rsidRPr="00BB7F8B" w:rsidRDefault="00AE70C6"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60D54034" w14:textId="77777777" w:rsidR="00AE70C6" w:rsidRPr="00BB7F8B" w:rsidRDefault="00AE70C6"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号イ</w:t>
            </w:r>
          </w:p>
          <w:p w14:paraId="700CED6B" w14:textId="77777777"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FD1C9B" w14:textId="77777777" w:rsidR="007F09F6" w:rsidRPr="00BB7F8B" w:rsidRDefault="00AE70C6"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1B3F2E2B" w14:textId="77777777" w:rsidR="00AE70C6" w:rsidRPr="00BB7F8B" w:rsidRDefault="00AE70C6"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p>
          <w:p w14:paraId="61DAE283" w14:textId="77777777" w:rsidR="003175D3" w:rsidRPr="00BB7F8B" w:rsidRDefault="003175D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530B2F4" w14:textId="77777777" w:rsidR="003175D3" w:rsidRPr="00BB7F8B" w:rsidRDefault="003175D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84DFBAD" w14:textId="77777777" w:rsidR="007F09F6" w:rsidRPr="00BB7F8B" w:rsidRDefault="00AE70C6"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42BD0F2A" w14:textId="77777777" w:rsidR="00AE70C6" w:rsidRPr="00BB7F8B" w:rsidRDefault="00AE70C6" w:rsidP="007F09F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号ロ</w:t>
            </w:r>
          </w:p>
          <w:p w14:paraId="69FB86A3" w14:textId="77777777" w:rsidR="000E349D" w:rsidRPr="00BB7F8B" w:rsidRDefault="000E349D" w:rsidP="001C24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w:t>
            </w:r>
            <w:r w:rsidR="003175D3" w:rsidRPr="00BB7F8B">
              <w:rPr>
                <w:rFonts w:ascii="ＭＳ ゴシック" w:eastAsia="ＭＳ ゴシック" w:hAnsi="ＭＳ ゴシック" w:cs="ＭＳ ゴシック"/>
                <w:color w:val="000000" w:themeColor="text1"/>
                <w:kern w:val="0"/>
                <w:sz w:val="20"/>
                <w:szCs w:val="20"/>
              </w:rPr>
              <w:t>8厚告第553の四</w:t>
            </w:r>
          </w:p>
          <w:p w14:paraId="716906E2" w14:textId="77777777" w:rsidR="000E349D" w:rsidRPr="00BB7F8B" w:rsidRDefault="000E349D"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14:paraId="653A0CFA" w14:textId="77777777" w:rsidR="00E14594" w:rsidRPr="00BB7F8B" w:rsidRDefault="00E14594"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14:paraId="7F10BCD7" w14:textId="77777777" w:rsidR="00E14594" w:rsidRPr="00BB7F8B" w:rsidRDefault="00E14594"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14:paraId="40298522" w14:textId="77777777" w:rsidR="00E14594" w:rsidRPr="00BB7F8B" w:rsidRDefault="00E14594"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14:paraId="13E53B1A" w14:textId="77777777" w:rsidR="00E14594" w:rsidRPr="00BB7F8B" w:rsidRDefault="00E14594"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14:paraId="5C190E70" w14:textId="77777777" w:rsidR="00E14594" w:rsidRPr="00BB7F8B" w:rsidRDefault="00E14594" w:rsidP="001C2433">
            <w:pPr>
              <w:overflowPunct w:val="0"/>
              <w:spacing w:line="260" w:lineRule="exact"/>
              <w:jc w:val="right"/>
              <w:textAlignment w:val="baseline"/>
              <w:rPr>
                <w:rFonts w:ascii="ＭＳ ゴシック" w:eastAsia="ＭＳ ゴシック" w:hAnsi="ＭＳ ゴシック"/>
                <w:color w:val="000000" w:themeColor="text1"/>
                <w:sz w:val="20"/>
                <w:szCs w:val="20"/>
              </w:rPr>
            </w:pPr>
          </w:p>
          <w:p w14:paraId="484BCF28" w14:textId="77777777" w:rsidR="003175D3" w:rsidRPr="00BB7F8B" w:rsidRDefault="003175D3"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F56FDA9" w14:textId="77777777" w:rsidR="007D4331" w:rsidRPr="00BB7F8B" w:rsidRDefault="007D4331"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74E04D9" w14:textId="77777777" w:rsidR="007D4331" w:rsidRPr="00BB7F8B" w:rsidRDefault="007D4331"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71CEB79" w14:textId="77777777" w:rsidR="007F09F6" w:rsidRPr="00BB7F8B" w:rsidRDefault="00E14594" w:rsidP="001C243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6B825759" w14:textId="77777777" w:rsidR="00E14594" w:rsidRPr="00BB7F8B" w:rsidRDefault="00E14594"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号イ</w:t>
            </w:r>
            <w:r w:rsidRPr="00BB7F8B">
              <w:rPr>
                <w:rFonts w:ascii="ＭＳ ゴシック" w:eastAsia="ＭＳ ゴシック" w:hAnsi="ＭＳ ゴシック" w:cs="ＭＳ ゴシック"/>
                <w:color w:val="000000" w:themeColor="text1"/>
                <w:kern w:val="0"/>
                <w:sz w:val="20"/>
                <w:szCs w:val="20"/>
              </w:rPr>
              <w:t>(2)</w:t>
            </w:r>
          </w:p>
          <w:p w14:paraId="025DDBBC" w14:textId="77777777" w:rsidR="00E14594" w:rsidRPr="00BB7F8B" w:rsidRDefault="00E14594"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C36C13" w14:textId="77777777" w:rsidR="001C2433" w:rsidRPr="00BB7F8B" w:rsidRDefault="001C2433" w:rsidP="001C243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15F843" w14:textId="77777777" w:rsidR="007F09F6" w:rsidRPr="00BB7F8B" w:rsidRDefault="00E14594"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06E1E747" w14:textId="77777777" w:rsidR="00E14594" w:rsidRPr="00BB7F8B" w:rsidRDefault="00E14594" w:rsidP="007F09F6">
            <w:pPr>
              <w:overflowPunct w:val="0"/>
              <w:spacing w:line="260" w:lineRule="exact"/>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tc>
        <w:tc>
          <w:tcPr>
            <w:tcW w:w="1260" w:type="dxa"/>
          </w:tcPr>
          <w:p w14:paraId="23724677" w14:textId="77777777" w:rsidR="00AE70C6" w:rsidRPr="00BB7F8B" w:rsidRDefault="00AE70C6" w:rsidP="001C2433">
            <w:pPr>
              <w:overflowPunct w:val="0"/>
              <w:spacing w:line="260" w:lineRule="exact"/>
              <w:textAlignment w:val="baseline"/>
              <w:rPr>
                <w:rFonts w:ascii="ＭＳ ゴシック" w:eastAsia="ＭＳ ゴシック" w:hAnsi="ＭＳ ゴシック"/>
                <w:color w:val="000000" w:themeColor="text1"/>
                <w:sz w:val="20"/>
                <w:szCs w:val="20"/>
              </w:rPr>
            </w:pPr>
          </w:p>
        </w:tc>
      </w:tr>
    </w:tbl>
    <w:p w14:paraId="6F59AFED" w14:textId="77777777" w:rsidR="004E27BF" w:rsidRPr="00BB7F8B" w:rsidRDefault="004E27BF"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3FC953BA" w14:textId="77777777" w:rsidTr="00D128FA">
        <w:trPr>
          <w:trHeight w:val="431"/>
          <w:jc w:val="center"/>
        </w:trPr>
        <w:tc>
          <w:tcPr>
            <w:tcW w:w="2340" w:type="dxa"/>
            <w:vAlign w:val="center"/>
          </w:tcPr>
          <w:p w14:paraId="5EBEFA60" w14:textId="77777777" w:rsidR="004E27BF" w:rsidRPr="00BB7F8B" w:rsidRDefault="004E27BF"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5F9828A3" w14:textId="45BC2A73" w:rsidR="004E27BF" w:rsidRPr="00BB7F8B" w:rsidRDefault="00786384" w:rsidP="001F2FCC">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E27BF"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6B5BE767" w14:textId="77777777" w:rsidR="004E27BF" w:rsidRPr="00BB7F8B" w:rsidRDefault="004E27BF"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4E27BF" w:rsidRPr="00BB7F8B" w14:paraId="4C63979F" w14:textId="77777777" w:rsidTr="00D128FA">
        <w:trPr>
          <w:trHeight w:val="14480"/>
          <w:jc w:val="center"/>
        </w:trPr>
        <w:tc>
          <w:tcPr>
            <w:tcW w:w="2340" w:type="dxa"/>
          </w:tcPr>
          <w:p w14:paraId="299DE368"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29E8A5" w14:textId="77777777" w:rsidR="003175D3" w:rsidRPr="00BB7F8B" w:rsidRDefault="003175D3"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47CECFF1" w14:textId="77777777"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三　職務の専従</w:t>
            </w:r>
          </w:p>
          <w:p w14:paraId="640C2DC2" w14:textId="77777777"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2446A2E" w14:textId="77777777"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5AA4678" w14:textId="77777777"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05E48AF" w14:textId="77777777"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C1701F2" w14:textId="77777777"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9B2665F" w14:textId="77777777"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C0E4159" w14:textId="77777777"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9EDD052" w14:textId="77777777"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35D9D39" w14:textId="77777777"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9657FD4" w14:textId="77777777" w:rsidR="00BF4E5D" w:rsidRPr="00BB7F8B" w:rsidRDefault="00BF4E5D"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5E5C60C" w14:textId="77777777" w:rsidR="006B38E9" w:rsidRPr="00BB7F8B" w:rsidRDefault="006B38E9"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AEBB8FE" w14:textId="77777777" w:rsidR="006B38E9" w:rsidRPr="00BB7F8B" w:rsidRDefault="006B38E9" w:rsidP="001F2FC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0249ADA" w14:textId="77777777" w:rsidR="00BF4E5D" w:rsidRPr="00BB7F8B" w:rsidRDefault="00BF4E5D" w:rsidP="001F2FCC">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２　複数の昼間実施サービスを行う場合における従業者の員数</w:t>
            </w:r>
          </w:p>
          <w:p w14:paraId="675567F9" w14:textId="77777777" w:rsidR="004E27BF" w:rsidRPr="00BB7F8B" w:rsidRDefault="004E27BF" w:rsidP="001F2FCC">
            <w:pPr>
              <w:overflowPunct w:val="0"/>
              <w:spacing w:line="260" w:lineRule="exact"/>
              <w:textAlignment w:val="baseline"/>
              <w:rPr>
                <w:rFonts w:ascii="ＭＳ ゴシック" w:eastAsia="ＭＳ ゴシック" w:hAnsi="ＭＳ ゴシック"/>
                <w:color w:val="000000" w:themeColor="text1"/>
                <w:sz w:val="22"/>
                <w:szCs w:val="22"/>
              </w:rPr>
            </w:pPr>
          </w:p>
        </w:tc>
        <w:tc>
          <w:tcPr>
            <w:tcW w:w="6120" w:type="dxa"/>
          </w:tcPr>
          <w:p w14:paraId="52829FEF"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3E83EA" w14:textId="77777777" w:rsidR="003175D3" w:rsidRPr="00BB7F8B" w:rsidRDefault="003175D3"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579E06" w14:textId="02229BB9"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003175D3" w:rsidRPr="00BB7F8B">
              <w:rPr>
                <w:rFonts w:ascii="ＭＳ ゴシック" w:eastAsia="ＭＳ ゴシック" w:hAnsi="ＭＳ ゴシック" w:cs="ＭＳ ゴシック"/>
                <w:color w:val="000000" w:themeColor="text1"/>
                <w:kern w:val="0"/>
                <w:sz w:val="20"/>
                <w:szCs w:val="20"/>
                <w:u w:val="single"/>
              </w:rPr>
              <w:t>一</w:t>
            </w:r>
            <w:r w:rsidR="00D72E2A" w:rsidRPr="00BB7F8B">
              <w:rPr>
                <w:rFonts w:ascii="ＭＳ ゴシック" w:eastAsia="ＭＳ ゴシック" w:hAnsi="ＭＳ ゴシック" w:cs="ＭＳ ゴシック" w:hint="eastAsia"/>
                <w:color w:val="000000" w:themeColor="text1"/>
                <w:kern w:val="0"/>
                <w:sz w:val="20"/>
                <w:szCs w:val="20"/>
                <w:u w:val="single"/>
              </w:rPr>
              <w:t>に</w:t>
            </w:r>
            <w:r w:rsidRPr="00BB7F8B">
              <w:rPr>
                <w:rFonts w:ascii="ＭＳ ゴシック" w:eastAsia="ＭＳ ゴシック" w:hAnsi="ＭＳ ゴシック" w:cs="ＭＳ ゴシック" w:hint="eastAsia"/>
                <w:color w:val="000000" w:themeColor="text1"/>
                <w:kern w:val="0"/>
                <w:sz w:val="20"/>
                <w:szCs w:val="20"/>
                <w:u w:val="single"/>
              </w:rPr>
              <w:t>規定する指定障害者支援施設等の従業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介護の単位若しくは施設入所支援の単位ごとに専ら当該生活介護若しくは当該施設入所支援の提供に当たる者又は専ら自立訓練</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機能訓練</w:t>
            </w:r>
            <w:r w:rsidRPr="00BB7F8B">
              <w:rPr>
                <w:rFonts w:ascii="ＭＳ ゴシック" w:eastAsia="ＭＳ ゴシック" w:hAnsi="ＭＳ ゴシック" w:cs="ＭＳ ゴシック"/>
                <w:color w:val="000000" w:themeColor="text1"/>
                <w:kern w:val="0"/>
                <w:sz w:val="20"/>
                <w:szCs w:val="20"/>
                <w:u w:val="single"/>
              </w:rPr>
              <w:t>)</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自立訓練（生活訓練）</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就労移行支援</w:t>
            </w:r>
            <w:r w:rsidR="00E14594" w:rsidRPr="00BB7F8B">
              <w:rPr>
                <w:rFonts w:ascii="ＭＳ ゴシック" w:eastAsia="ＭＳ ゴシック" w:hAnsi="ＭＳ ゴシック" w:cs="ＭＳ ゴシック" w:hint="eastAsia"/>
                <w:color w:val="000000" w:themeColor="text1"/>
                <w:kern w:val="0"/>
                <w:sz w:val="20"/>
                <w:szCs w:val="20"/>
                <w:u w:val="single"/>
              </w:rPr>
              <w:t>若しくは就労継続支援Ｂ型</w:t>
            </w:r>
            <w:r w:rsidRPr="00BB7F8B">
              <w:rPr>
                <w:rFonts w:ascii="ＭＳ ゴシック" w:eastAsia="ＭＳ ゴシック" w:hAnsi="ＭＳ ゴシック" w:cs="ＭＳ ゴシック" w:hint="eastAsia"/>
                <w:color w:val="000000" w:themeColor="text1"/>
                <w:kern w:val="0"/>
                <w:sz w:val="20"/>
                <w:szCs w:val="20"/>
                <w:u w:val="single"/>
              </w:rPr>
              <w:t>の提供に当たる者となっているか。</w:t>
            </w:r>
          </w:p>
          <w:p w14:paraId="695602F3" w14:textId="69FCA3AA"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支援に支障がない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この限りではない。</w:t>
            </w:r>
          </w:p>
          <w:p w14:paraId="23BC1C04"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8B82F9"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2C42CE"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0BA317"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7C9A6C"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3CFEBF" w14:textId="77777777" w:rsidR="006B38E9" w:rsidRPr="00BB7F8B" w:rsidRDefault="006B38E9" w:rsidP="001F2FC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905B33C" w14:textId="77777777" w:rsidR="006B38E9" w:rsidRPr="00BB7F8B" w:rsidRDefault="006B38E9" w:rsidP="001F2FC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AB9FA70" w14:textId="057059E6" w:rsidR="004D2D1C" w:rsidRPr="00BB7F8B" w:rsidRDefault="004D2D1C" w:rsidP="004D2D1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u w:val="single"/>
              </w:rPr>
              <w:t>（１）複数の昼間実施サービスを行う指定障害者支援施設等は</w:t>
            </w:r>
            <w:r w:rsidR="002805DF">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 xml:space="preserve">　</w:t>
            </w:r>
            <w:r w:rsidRPr="00BB7F8B">
              <w:rPr>
                <w:rFonts w:ascii="ＭＳ ゴシック" w:eastAsia="ＭＳ ゴシック" w:hAnsi="ＭＳ ゴシック" w:cs="ＭＳ ゴシック"/>
                <w:color w:val="000000" w:themeColor="text1"/>
                <w:kern w:val="0"/>
                <w:sz w:val="20"/>
                <w:szCs w:val="20"/>
                <w:u w:val="single"/>
              </w:rPr>
              <w:t>昼間実施サービスの利用定員の合計が20人未満である場合は</w:t>
            </w:r>
            <w:r w:rsidR="002805DF">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第</w:t>
            </w:r>
            <w:r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ゴシック"/>
                <w:color w:val="000000" w:themeColor="text1"/>
                <w:kern w:val="0"/>
                <w:sz w:val="20"/>
                <w:szCs w:val="20"/>
                <w:u w:val="single"/>
              </w:rPr>
              <w:t>の</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の一の(</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の②のエ</w:t>
            </w:r>
            <w:r w:rsidR="002805DF">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の一の(</w:t>
            </w:r>
            <w:r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ゴシック"/>
                <w:color w:val="000000" w:themeColor="text1"/>
                <w:kern w:val="0"/>
                <w:sz w:val="20"/>
                <w:szCs w:val="20"/>
                <w:u w:val="single"/>
              </w:rPr>
              <w:t>)の①のイ及びエ</w:t>
            </w:r>
            <w:r w:rsidR="002805DF">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の一の(</w:t>
            </w:r>
            <w:r w:rsidRPr="00BB7F8B">
              <w:rPr>
                <w:rFonts w:ascii="ＭＳ ゴシック" w:eastAsia="ＭＳ ゴシック" w:hAnsi="ＭＳ ゴシック" w:cs="ＭＳ ゴシック" w:hint="eastAsia"/>
                <w:color w:val="000000" w:themeColor="text1"/>
                <w:kern w:val="0"/>
                <w:sz w:val="20"/>
                <w:szCs w:val="20"/>
                <w:u w:val="single"/>
              </w:rPr>
              <w:t>３</w:t>
            </w:r>
            <w:r w:rsidRPr="00BB7F8B">
              <w:rPr>
                <w:rFonts w:ascii="ＭＳ ゴシック" w:eastAsia="ＭＳ ゴシック" w:hAnsi="ＭＳ ゴシック" w:cs="ＭＳ ゴシック"/>
                <w:color w:val="000000" w:themeColor="text1"/>
                <w:kern w:val="0"/>
                <w:sz w:val="20"/>
                <w:szCs w:val="20"/>
                <w:u w:val="single"/>
              </w:rPr>
              <w:t>)の①のウ</w:t>
            </w:r>
            <w:r w:rsidR="002805DF">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の一の(</w:t>
            </w:r>
            <w:r w:rsidRPr="00BB7F8B">
              <w:rPr>
                <w:rFonts w:ascii="ＭＳ ゴシック" w:eastAsia="ＭＳ ゴシック" w:hAnsi="ＭＳ ゴシック" w:cs="ＭＳ ゴシック" w:hint="eastAsia"/>
                <w:color w:val="000000" w:themeColor="text1"/>
                <w:kern w:val="0"/>
                <w:sz w:val="20"/>
                <w:szCs w:val="20"/>
                <w:u w:val="single"/>
              </w:rPr>
              <w:t>４</w:t>
            </w:r>
            <w:r w:rsidRPr="00BB7F8B">
              <w:rPr>
                <w:rFonts w:ascii="ＭＳ ゴシック" w:eastAsia="ＭＳ ゴシック" w:hAnsi="ＭＳ ゴシック" w:cs="ＭＳ ゴシック"/>
                <w:color w:val="000000" w:themeColor="text1"/>
                <w:kern w:val="0"/>
                <w:sz w:val="20"/>
                <w:szCs w:val="20"/>
                <w:u w:val="single"/>
              </w:rPr>
              <w:t>)のⅠの①のエ</w:t>
            </w:r>
            <w:r w:rsidR="002805DF">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並びに１の一の(</w:t>
            </w:r>
            <w:r w:rsidRPr="00BB7F8B">
              <w:rPr>
                <w:rFonts w:ascii="ＭＳ ゴシック" w:eastAsia="ＭＳ ゴシック" w:hAnsi="ＭＳ ゴシック" w:cs="ＭＳ ゴシック" w:hint="eastAsia"/>
                <w:color w:val="000000" w:themeColor="text1"/>
                <w:kern w:val="0"/>
                <w:sz w:val="20"/>
                <w:szCs w:val="20"/>
                <w:u w:val="single"/>
              </w:rPr>
              <w:t>５</w:t>
            </w:r>
            <w:r w:rsidRPr="00BB7F8B">
              <w:rPr>
                <w:rFonts w:ascii="ＭＳ ゴシック" w:eastAsia="ＭＳ ゴシック" w:hAnsi="ＭＳ ゴシック" w:cs="ＭＳ ゴシック"/>
                <w:color w:val="000000" w:themeColor="text1"/>
                <w:kern w:val="0"/>
                <w:sz w:val="20"/>
                <w:szCs w:val="20"/>
                <w:u w:val="single"/>
              </w:rPr>
              <w:t>)の①のエの規定にかかわらず</w:t>
            </w:r>
            <w:r w:rsidR="002805DF">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当該指定障害者支援施設等が提供する昼間実施サービスを行う場合に置くべき従業者(医師及びサービス管理責任者を除く)のうち</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人以上は</w:t>
            </w:r>
            <w:r w:rsidR="002805DF">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常勤でなければならないとすることができる。</w:t>
            </w:r>
          </w:p>
          <w:p w14:paraId="6BC954E8"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5CB274B" w14:textId="77777777" w:rsidR="00B42398" w:rsidRPr="00BB7F8B" w:rsidRDefault="00B42398"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AF2802" w14:textId="77777777" w:rsidR="001F2FCC" w:rsidRPr="00BB7F8B" w:rsidRDefault="001F2FCC"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9EC4AB" w14:textId="342E3F12" w:rsidR="00BF4E5D" w:rsidRPr="00BB7F8B" w:rsidRDefault="00BF4E5D" w:rsidP="0059608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複数の昼間実施サービスを行う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00596085" w:rsidRPr="00BB7F8B">
              <w:rPr>
                <w:rFonts w:ascii="ＭＳ ゴシック" w:eastAsia="ＭＳ ゴシック" w:hAnsi="ＭＳ ゴシック" w:cs="ＭＳ ゴシック" w:hint="eastAsia"/>
                <w:color w:val="000000" w:themeColor="text1"/>
                <w:kern w:val="0"/>
                <w:sz w:val="20"/>
                <w:szCs w:val="20"/>
                <w:u w:val="single"/>
              </w:rPr>
              <w:t xml:space="preserve">　</w:t>
            </w:r>
            <w:r w:rsidRPr="00BB7F8B">
              <w:rPr>
                <w:rFonts w:ascii="ＭＳ ゴシック" w:eastAsia="ＭＳ ゴシック" w:hAnsi="ＭＳ ゴシック" w:cs="ＭＳ ゴシック" w:hint="eastAsia"/>
                <w:color w:val="000000" w:themeColor="text1"/>
                <w:kern w:val="0"/>
                <w:sz w:val="20"/>
                <w:szCs w:val="20"/>
                <w:u w:val="single"/>
              </w:rPr>
              <w:t>第</w:t>
            </w:r>
            <w:r w:rsidR="00E108E0"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ゴシック" w:hint="eastAsia"/>
                <w:color w:val="000000" w:themeColor="text1"/>
                <w:kern w:val="0"/>
                <w:sz w:val="20"/>
                <w:szCs w:val="20"/>
                <w:u w:val="single"/>
              </w:rPr>
              <w:t>の</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の一の</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③</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の一の</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②</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の一の</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３</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②</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の一の</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４</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Ⅰの③</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の一の</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４</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Ⅱの②</w:t>
            </w:r>
            <w:r w:rsidR="0064587A" w:rsidRPr="00BB7F8B">
              <w:rPr>
                <w:rFonts w:ascii="ＭＳ ゴシック" w:eastAsia="ＭＳ ゴシック" w:hAnsi="ＭＳ ゴシック" w:cs="ＭＳ ゴシック" w:hint="eastAsia"/>
                <w:color w:val="000000" w:themeColor="text1"/>
                <w:kern w:val="0"/>
                <w:sz w:val="20"/>
                <w:szCs w:val="20"/>
                <w:u w:val="single"/>
              </w:rPr>
              <w:t>並びに</w:t>
            </w:r>
            <w:r w:rsidR="001E633A" w:rsidRPr="00BB7F8B">
              <w:rPr>
                <w:rFonts w:ascii="ＭＳ ゴシック" w:eastAsia="ＭＳ ゴシック" w:hAnsi="ＭＳ ゴシック" w:cs="ＭＳ ゴシック" w:hint="eastAsia"/>
                <w:color w:val="000000" w:themeColor="text1"/>
                <w:kern w:val="0"/>
                <w:sz w:val="20"/>
                <w:szCs w:val="20"/>
                <w:u w:val="single"/>
              </w:rPr>
              <w:t>１の</w:t>
            </w:r>
            <w:r w:rsidR="001E633A" w:rsidRPr="00BB7F8B">
              <w:rPr>
                <w:rFonts w:ascii="ＭＳ ゴシック" w:eastAsia="ＭＳ ゴシック" w:hAnsi="ＭＳ ゴシック" w:cs="ＭＳ ゴシック"/>
                <w:color w:val="000000" w:themeColor="text1"/>
                <w:kern w:val="0"/>
                <w:sz w:val="20"/>
                <w:szCs w:val="20"/>
                <w:u w:val="single"/>
              </w:rPr>
              <w:t>一の</w:t>
            </w:r>
            <w:r w:rsidR="0064587A" w:rsidRPr="00BB7F8B">
              <w:rPr>
                <w:rFonts w:ascii="ＭＳ ゴシック" w:eastAsia="ＭＳ ゴシック" w:hAnsi="ＭＳ ゴシック" w:cs="ＭＳ ゴシック" w:hint="eastAsia"/>
                <w:color w:val="000000" w:themeColor="text1"/>
                <w:kern w:val="0"/>
                <w:sz w:val="20"/>
                <w:szCs w:val="20"/>
                <w:u w:val="single"/>
              </w:rPr>
              <w:t>(</w:t>
            </w:r>
            <w:r w:rsidR="00596085" w:rsidRPr="00BB7F8B">
              <w:rPr>
                <w:rFonts w:ascii="ＭＳ ゴシック" w:eastAsia="ＭＳ ゴシック" w:hAnsi="ＭＳ ゴシック" w:cs="ＭＳ ゴシック" w:hint="eastAsia"/>
                <w:color w:val="000000" w:themeColor="text1"/>
                <w:kern w:val="0"/>
                <w:sz w:val="20"/>
                <w:szCs w:val="20"/>
                <w:u w:val="single"/>
              </w:rPr>
              <w:t>５</w:t>
            </w:r>
            <w:r w:rsidR="0064587A" w:rsidRPr="00BB7F8B">
              <w:rPr>
                <w:rFonts w:ascii="ＭＳ ゴシック" w:eastAsia="ＭＳ ゴシック" w:hAnsi="ＭＳ ゴシック" w:cs="ＭＳ ゴシック" w:hint="eastAsia"/>
                <w:color w:val="000000" w:themeColor="text1"/>
                <w:kern w:val="0"/>
                <w:sz w:val="20"/>
                <w:szCs w:val="20"/>
                <w:u w:val="single"/>
              </w:rPr>
              <w:t>)</w:t>
            </w:r>
            <w:r w:rsidR="00F420D7" w:rsidRPr="00BB7F8B">
              <w:rPr>
                <w:rFonts w:ascii="ＭＳ ゴシック" w:eastAsia="ＭＳ ゴシック" w:hAnsi="ＭＳ ゴシック" w:cs="ＭＳ ゴシック" w:hint="eastAsia"/>
                <w:color w:val="000000" w:themeColor="text1"/>
                <w:kern w:val="0"/>
                <w:sz w:val="20"/>
                <w:szCs w:val="20"/>
                <w:u w:val="single"/>
              </w:rPr>
              <w:t>の②</w:t>
            </w:r>
            <w:r w:rsidRPr="00BB7F8B">
              <w:rPr>
                <w:rFonts w:ascii="ＭＳ ゴシック" w:eastAsia="ＭＳ ゴシック" w:hAnsi="ＭＳ ゴシック" w:cs="ＭＳ ゴシック" w:hint="eastAsia"/>
                <w:color w:val="000000" w:themeColor="text1"/>
                <w:kern w:val="0"/>
                <w:sz w:val="20"/>
                <w:szCs w:val="20"/>
                <w:u w:val="single"/>
              </w:rPr>
              <w:t>の規定にかかわらず</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サービス管理責任者の数を</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次の①及び②に掲げる当該指定障害者支援施設等が提供する昼間実施サービスのうち平成</w:t>
            </w:r>
            <w:r w:rsidR="00E95792" w:rsidRPr="00BB7F8B">
              <w:rPr>
                <w:rFonts w:ascii="ＭＳ ゴシック" w:eastAsia="ＭＳ ゴシック" w:hAnsi="ＭＳ ゴシック" w:cs="ＭＳ ゴシック" w:hint="eastAsia"/>
                <w:color w:val="000000" w:themeColor="text1"/>
                <w:kern w:val="0"/>
                <w:sz w:val="20"/>
                <w:szCs w:val="20"/>
                <w:u w:val="single"/>
              </w:rPr>
              <w:t>18</w:t>
            </w:r>
            <w:r w:rsidRPr="00BB7F8B">
              <w:rPr>
                <w:rFonts w:ascii="ＭＳ ゴシック" w:eastAsia="ＭＳ ゴシック" w:hAnsi="ＭＳ ゴシック" w:cs="ＭＳ ゴシック" w:hint="eastAsia"/>
                <w:color w:val="000000" w:themeColor="text1"/>
                <w:kern w:val="0"/>
                <w:sz w:val="20"/>
                <w:szCs w:val="20"/>
                <w:u w:val="single"/>
              </w:rPr>
              <w:t>年厚生労働省告示第</w:t>
            </w:r>
            <w:r w:rsidRPr="00BB7F8B">
              <w:rPr>
                <w:rFonts w:ascii="ＭＳ ゴシック" w:eastAsia="ＭＳ ゴシック" w:hAnsi="ＭＳ ゴシック" w:cs="ＭＳ ゴシック"/>
                <w:color w:val="000000" w:themeColor="text1"/>
                <w:kern w:val="0"/>
                <w:sz w:val="20"/>
                <w:szCs w:val="20"/>
                <w:u w:val="single"/>
              </w:rPr>
              <w:t>544</w:t>
            </w:r>
            <w:r w:rsidRPr="00BB7F8B">
              <w:rPr>
                <w:rFonts w:ascii="ＭＳ ゴシック" w:eastAsia="ＭＳ ゴシック" w:hAnsi="ＭＳ ゴシック" w:cs="ＭＳ ゴシック" w:hint="eastAsia"/>
                <w:color w:val="000000" w:themeColor="text1"/>
                <w:kern w:val="0"/>
                <w:sz w:val="20"/>
                <w:szCs w:val="20"/>
                <w:u w:val="single"/>
              </w:rPr>
              <w:t>号「指定障害福祉サービスの提供に係るサービス管理を行う者として厚生労働大臣が定めるもの等」</w:t>
            </w:r>
            <w:r w:rsidR="003365DB" w:rsidRPr="00BB7F8B">
              <w:rPr>
                <w:rFonts w:ascii="ＭＳ ゴシック" w:eastAsia="ＭＳ ゴシック" w:hAnsi="ＭＳ ゴシック" w:cs="ＭＳ ゴシック" w:hint="eastAsia"/>
                <w:color w:val="000000" w:themeColor="text1"/>
                <w:kern w:val="0"/>
                <w:sz w:val="20"/>
                <w:szCs w:val="20"/>
                <w:u w:val="single"/>
              </w:rPr>
              <w:t>の</w:t>
            </w:r>
            <w:r w:rsidR="003365DB" w:rsidRPr="00BB7F8B">
              <w:rPr>
                <w:rFonts w:ascii="ＭＳ ゴシック" w:eastAsia="ＭＳ ゴシック" w:hAnsi="ＭＳ ゴシック" w:cs="ＭＳ ゴシック"/>
                <w:color w:val="000000" w:themeColor="text1"/>
                <w:kern w:val="0"/>
                <w:sz w:val="20"/>
                <w:szCs w:val="20"/>
                <w:u w:val="single"/>
              </w:rPr>
              <w:t>三</w:t>
            </w:r>
            <w:r w:rsidRPr="00BB7F8B">
              <w:rPr>
                <w:rFonts w:ascii="ＭＳ ゴシック" w:eastAsia="ＭＳ ゴシック" w:hAnsi="ＭＳ ゴシック" w:cs="ＭＳ ゴシック" w:hint="eastAsia"/>
                <w:color w:val="000000" w:themeColor="text1"/>
                <w:kern w:val="0"/>
                <w:sz w:val="20"/>
                <w:szCs w:val="20"/>
                <w:u w:val="single"/>
              </w:rPr>
              <w:t>で定めるものの利用者の数の区分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れぞれ①及び②に掲げる数と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この規定により置くべきものとされるサービス管理責任者のうち</w:t>
            </w:r>
            <w:r w:rsidR="002805DF">
              <w:rPr>
                <w:rFonts w:ascii="ＭＳ ゴシック" w:eastAsia="ＭＳ ゴシック" w:hAnsi="ＭＳ ゴシック" w:cs="ＭＳ ゴシック" w:hint="eastAsia"/>
                <w:color w:val="000000" w:themeColor="text1"/>
                <w:kern w:val="0"/>
                <w:sz w:val="20"/>
                <w:szCs w:val="20"/>
                <w:u w:val="single"/>
              </w:rPr>
              <w:t>、</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以上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勤でなければならないとすることができる。</w:t>
            </w:r>
          </w:p>
          <w:p w14:paraId="3CEBBC59" w14:textId="77777777" w:rsidR="00BF4E5D" w:rsidRPr="00BB7F8B" w:rsidRDefault="00BF4E5D" w:rsidP="0059608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利用者の数の合計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 xml:space="preserve">人以下　　</w:t>
            </w:r>
            <w:r w:rsidR="00596085"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以上</w:t>
            </w:r>
          </w:p>
          <w:p w14:paraId="3AA56F36" w14:textId="5D8F4012" w:rsidR="004E27BF" w:rsidRPr="00BB7F8B" w:rsidRDefault="00BF4E5D" w:rsidP="00596085">
            <w:pPr>
              <w:overflowPunct w:val="0"/>
              <w:spacing w:line="260" w:lineRule="exact"/>
              <w:ind w:left="600" w:hangingChars="300" w:hanging="600"/>
              <w:textAlignment w:val="baseline"/>
              <w:rPr>
                <w:rFonts w:ascii="ＭＳ ゴシック" w:eastAsia="ＭＳ ゴシック" w:hAnsi="ＭＳ ゴシック"/>
                <w:color w:val="000000" w:themeColor="text1"/>
                <w:sz w:val="22"/>
                <w:szCs w:val="22"/>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②　利用者の数の合計が</w:t>
            </w:r>
            <w:r w:rsidRPr="00BB7F8B">
              <w:rPr>
                <w:rFonts w:ascii="ＭＳ ゴシック" w:eastAsia="ＭＳ ゴシック" w:hAnsi="ＭＳ ゴシック" w:cs="ＭＳ ゴシック"/>
                <w:color w:val="000000" w:themeColor="text1"/>
                <w:kern w:val="0"/>
                <w:sz w:val="20"/>
                <w:szCs w:val="20"/>
                <w:u w:val="single"/>
              </w:rPr>
              <w:t>61</w:t>
            </w:r>
            <w:r w:rsidRPr="00BB7F8B">
              <w:rPr>
                <w:rFonts w:ascii="ＭＳ ゴシック" w:eastAsia="ＭＳ ゴシック" w:hAnsi="ＭＳ ゴシック" w:cs="ＭＳ ゴシック" w:hint="eastAsia"/>
                <w:color w:val="000000" w:themeColor="text1"/>
                <w:kern w:val="0"/>
                <w:sz w:val="20"/>
                <w:szCs w:val="20"/>
                <w:u w:val="single"/>
              </w:rPr>
              <w:t xml:space="preserve">人以上　　</w:t>
            </w:r>
            <w:r w:rsidR="00596085"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数の合計が</w:t>
            </w:r>
            <w:r w:rsidRPr="00BB7F8B">
              <w:rPr>
                <w:rFonts w:ascii="ＭＳ ゴシック" w:eastAsia="ＭＳ ゴシック" w:hAnsi="ＭＳ ゴシック" w:cs="ＭＳ ゴシック"/>
                <w:color w:val="000000" w:themeColor="text1"/>
                <w:kern w:val="0"/>
                <w:sz w:val="20"/>
                <w:szCs w:val="20"/>
                <w:u w:val="single"/>
              </w:rPr>
              <w:t>60</w:t>
            </w:r>
            <w:r w:rsidRPr="00BB7F8B">
              <w:rPr>
                <w:rFonts w:ascii="ＭＳ ゴシック" w:eastAsia="ＭＳ ゴシック" w:hAnsi="ＭＳ ゴシック" w:cs="ＭＳ ゴシック" w:hint="eastAsia"/>
                <w:color w:val="000000" w:themeColor="text1"/>
                <w:kern w:val="0"/>
                <w:sz w:val="20"/>
                <w:szCs w:val="20"/>
                <w:u w:val="single"/>
              </w:rPr>
              <w:t>を超えて</w:t>
            </w:r>
            <w:r w:rsidRPr="00BB7F8B">
              <w:rPr>
                <w:rFonts w:ascii="ＭＳ ゴシック" w:eastAsia="ＭＳ ゴシック" w:hAnsi="ＭＳ ゴシック" w:cs="ＭＳ ゴシック"/>
                <w:color w:val="000000" w:themeColor="text1"/>
                <w:kern w:val="0"/>
                <w:sz w:val="20"/>
                <w:szCs w:val="20"/>
                <w:u w:val="single"/>
              </w:rPr>
              <w:t>40</w:t>
            </w:r>
            <w:r w:rsidRPr="00BB7F8B">
              <w:rPr>
                <w:rFonts w:ascii="ＭＳ ゴシック" w:eastAsia="ＭＳ ゴシック" w:hAnsi="ＭＳ ゴシック" w:cs="ＭＳ ゴシック" w:hint="eastAsia"/>
                <w:color w:val="000000" w:themeColor="text1"/>
                <w:kern w:val="0"/>
                <w:sz w:val="20"/>
                <w:szCs w:val="20"/>
                <w:u w:val="single"/>
              </w:rPr>
              <w:t>又はその端数を増すごとに</w:t>
            </w:r>
            <w:r w:rsidR="00E108E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を加えて得た数以上</w:t>
            </w:r>
          </w:p>
        </w:tc>
        <w:tc>
          <w:tcPr>
            <w:tcW w:w="1883" w:type="dxa"/>
          </w:tcPr>
          <w:p w14:paraId="77A82C07" w14:textId="77777777"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9ADF857" w14:textId="77777777" w:rsidR="003175D3" w:rsidRPr="00BB7F8B" w:rsidRDefault="003175D3" w:rsidP="001F2FC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21CD561" w14:textId="77777777" w:rsidR="00BF4E5D" w:rsidRPr="00BB7F8B" w:rsidRDefault="00073EE8"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74673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48299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732D7C8" w14:textId="77777777"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8D0313" w14:textId="77777777"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BBCD90" w14:textId="77777777"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C9E919" w14:textId="77777777"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00517B" w14:textId="77777777"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4296A7" w14:textId="77777777"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9A5CA3" w14:textId="77777777"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E0A3EA" w14:textId="77777777"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FD4BE2" w14:textId="77777777"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54EAF4" w14:textId="77777777"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4C661E9" w14:textId="77777777"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A72E96" w14:textId="77777777"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B335F1" w14:textId="77777777" w:rsidR="006B38E9" w:rsidRPr="00BB7F8B" w:rsidRDefault="00073EE8" w:rsidP="001F2FCC">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16"/>
                  <w:szCs w:val="16"/>
                </w:rPr>
                <w:id w:val="801120436"/>
                <w14:checkbox>
                  <w14:checked w14:val="0"/>
                  <w14:checkedState w14:val="00FE" w14:font="Wingdings"/>
                  <w14:uncheckedState w14:val="2610" w14:font="ＭＳ ゴシック"/>
                </w14:checkbox>
              </w:sdtPr>
              <w:sdtEndPr/>
              <w:sdtContent>
                <w:r w:rsidR="00F31F9E" w:rsidRPr="00BB7F8B">
                  <w:rPr>
                    <w:rFonts w:ascii="ＭＳ ゴシック" w:eastAsia="ＭＳ ゴシック" w:hAnsi="ＭＳ ゴシック" w:hint="eastAsia"/>
                    <w:color w:val="000000" w:themeColor="text1"/>
                    <w:sz w:val="16"/>
                    <w:szCs w:val="16"/>
                  </w:rPr>
                  <w:t>☐</w:t>
                </w:r>
              </w:sdtContent>
            </w:sdt>
            <w:r w:rsidR="001F2FCC" w:rsidRPr="00BB7F8B">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sz w:val="16"/>
                  <w:szCs w:val="16"/>
                </w:rPr>
                <w:id w:val="-1765374968"/>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16"/>
                    <w:szCs w:val="16"/>
                  </w:rPr>
                  <w:t>☐</w:t>
                </w:r>
              </w:sdtContent>
            </w:sdt>
            <w:r w:rsidR="001F2FCC" w:rsidRPr="00BB7F8B">
              <w:rPr>
                <w:rFonts w:ascii="ＭＳ ゴシック" w:eastAsia="ＭＳ ゴシック" w:hAnsi="ＭＳ ゴシック"/>
                <w:color w:val="000000" w:themeColor="text1"/>
                <w:kern w:val="0"/>
                <w:sz w:val="16"/>
                <w:szCs w:val="16"/>
              </w:rPr>
              <w:t>しない</w:t>
            </w:r>
          </w:p>
          <w:p w14:paraId="7F29255B" w14:textId="77777777"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8B06D9" w14:textId="77777777"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8929729" w14:textId="77777777"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BDE20C" w14:textId="77777777"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95E49E" w14:textId="77777777"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703759" w14:textId="77777777"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0822C7" w14:textId="77777777" w:rsidR="00BF4E5D" w:rsidRPr="00BB7F8B" w:rsidRDefault="00BF4E5D" w:rsidP="001F2FC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2B1724" w14:textId="77777777" w:rsidR="004E27BF" w:rsidRPr="00BB7F8B" w:rsidRDefault="004E27BF" w:rsidP="001F2FCC">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9239AD1" w14:textId="77777777" w:rsidR="006B38E9" w:rsidRPr="00BB7F8B" w:rsidRDefault="006B38E9" w:rsidP="001F2FCC">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5F71C7E" w14:textId="77777777" w:rsidR="001F2FCC" w:rsidRPr="00BB7F8B" w:rsidRDefault="001F2FCC" w:rsidP="001F2FCC">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40CDC14" w14:textId="77777777" w:rsidR="006B38E9" w:rsidRPr="00BB7F8B" w:rsidRDefault="00073EE8" w:rsidP="00E35CF2">
            <w:pPr>
              <w:overflowPunct w:val="0"/>
              <w:spacing w:line="260" w:lineRule="exact"/>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892242216"/>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16"/>
                    <w:szCs w:val="16"/>
                  </w:rPr>
                  <w:t>☐</w:t>
                </w:r>
              </w:sdtContent>
            </w:sdt>
            <w:r w:rsidR="001F2FCC" w:rsidRPr="00BB7F8B">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sz w:val="16"/>
                  <w:szCs w:val="16"/>
                </w:rPr>
                <w:id w:val="-21751630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16"/>
                    <w:szCs w:val="16"/>
                  </w:rPr>
                  <w:t>☐</w:t>
                </w:r>
              </w:sdtContent>
            </w:sdt>
            <w:r w:rsidR="001F2FCC" w:rsidRPr="00BB7F8B">
              <w:rPr>
                <w:rFonts w:ascii="ＭＳ ゴシック" w:eastAsia="ＭＳ ゴシック" w:hAnsi="ＭＳ ゴシック"/>
                <w:color w:val="000000" w:themeColor="text1"/>
                <w:kern w:val="0"/>
                <w:sz w:val="16"/>
                <w:szCs w:val="16"/>
              </w:rPr>
              <w:t>しない</w:t>
            </w:r>
          </w:p>
        </w:tc>
      </w:tr>
    </w:tbl>
    <w:p w14:paraId="23BC9CFC" w14:textId="77777777" w:rsidR="00F11BB0" w:rsidRPr="00BB7F8B" w:rsidRDefault="00F11BB0"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468A9A20" w14:textId="77777777">
        <w:trPr>
          <w:trHeight w:val="431"/>
          <w:jc w:val="center"/>
        </w:trPr>
        <w:tc>
          <w:tcPr>
            <w:tcW w:w="4140" w:type="dxa"/>
            <w:vAlign w:val="center"/>
          </w:tcPr>
          <w:p w14:paraId="15DF2A72" w14:textId="77777777" w:rsidR="00F11BB0" w:rsidRPr="00BB7F8B" w:rsidRDefault="00F11BB0"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2D6C020D" w14:textId="77777777" w:rsidR="00F11BB0" w:rsidRPr="00BB7F8B" w:rsidRDefault="00F11BB0"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23976DC3" w14:textId="77777777" w:rsidR="00F11BB0" w:rsidRPr="00BB7F8B" w:rsidRDefault="00F11BB0"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035A9ECC" w14:textId="77777777" w:rsidR="00F11BB0" w:rsidRPr="00BB7F8B" w:rsidRDefault="00F11BB0" w:rsidP="001F2FC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F11BB0" w:rsidRPr="00BB7F8B" w14:paraId="41311D76" w14:textId="77777777">
        <w:trPr>
          <w:trHeight w:val="14480"/>
          <w:jc w:val="center"/>
        </w:trPr>
        <w:tc>
          <w:tcPr>
            <w:tcW w:w="4140" w:type="dxa"/>
          </w:tcPr>
          <w:p w14:paraId="4E47A94C"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36A320" w14:textId="77777777" w:rsidR="003175D3" w:rsidRPr="00BB7F8B" w:rsidRDefault="003175D3"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1CC64A" w14:textId="77777777" w:rsidR="00BF4E5D" w:rsidRPr="00BB7F8B" w:rsidRDefault="009E6BBD"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E71711" w:rsidRPr="00BB7F8B">
              <w:rPr>
                <w:rFonts w:ascii="ＭＳ ゴシック" w:eastAsia="ＭＳ ゴシック" w:hAnsi="ＭＳ ゴシック" w:cs="ＭＳ ゴシック" w:hint="eastAsia"/>
                <w:color w:val="000000" w:themeColor="text1"/>
                <w:kern w:val="0"/>
                <w:sz w:val="20"/>
                <w:szCs w:val="20"/>
              </w:rPr>
              <w:t xml:space="preserve">　</w:t>
            </w:r>
            <w:r w:rsidR="00BF4E5D" w:rsidRPr="00BB7F8B">
              <w:rPr>
                <w:rFonts w:ascii="ＭＳ ゴシック" w:eastAsia="ＭＳ ゴシック" w:hAnsi="ＭＳ ゴシック" w:cs="ＭＳ ゴシック" w:hint="eastAsia"/>
                <w:color w:val="000000" w:themeColor="text1"/>
                <w:kern w:val="0"/>
                <w:sz w:val="20"/>
                <w:szCs w:val="20"/>
              </w:rPr>
              <w:t>「専ら従事する」「専ら提供に当たる」</w:t>
            </w:r>
          </w:p>
          <w:p w14:paraId="47EFB92F" w14:textId="06AD72E9" w:rsidR="00BF4E5D" w:rsidRPr="00BB7F8B" w:rsidRDefault="00BF4E5D" w:rsidP="001F2FC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原則とし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サービス提供時間帯を通じて施設障害福祉サービス以外の職務に従事しないことをいうものである。この場合のサービス提供時間帯と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従業者の指定障害者支援施設等における勤務時間（生活介護及び施設入所支援につ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サービスの単位ごとの提供時間）をいうものであ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従業者の常勤・非常勤の別を問わない。</w:t>
            </w:r>
          </w:p>
          <w:p w14:paraId="52A011AC"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D2D15E" w14:textId="77777777" w:rsidR="006B38E9" w:rsidRPr="00BB7F8B" w:rsidRDefault="006B38E9"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B6F3D7" w14:textId="77777777" w:rsidR="006B38E9" w:rsidRPr="00BB7F8B" w:rsidRDefault="006B38E9"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B56023" w14:textId="76038653" w:rsidR="00BF4E5D" w:rsidRPr="00BB7F8B" w:rsidRDefault="00384613" w:rsidP="001F2FC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 xml:space="preserve">　</w:t>
            </w:r>
            <w:r w:rsidR="00BF4E5D" w:rsidRPr="00BB7F8B">
              <w:rPr>
                <w:rFonts w:ascii="ＭＳ ゴシック" w:eastAsia="ＭＳ ゴシック" w:hAnsi="ＭＳ ゴシック" w:cs="ＭＳ ゴシック" w:hint="eastAsia"/>
                <w:color w:val="000000" w:themeColor="text1"/>
                <w:kern w:val="0"/>
                <w:sz w:val="20"/>
                <w:szCs w:val="20"/>
              </w:rPr>
              <w:t>当該昼間実施サービスの利用定員の合計数が</w:t>
            </w:r>
            <w:r w:rsidR="00BF4E5D" w:rsidRPr="00BB7F8B">
              <w:rPr>
                <w:rFonts w:ascii="ＭＳ ゴシック" w:eastAsia="ＭＳ ゴシック" w:hAnsi="ＭＳ ゴシック" w:cs="ＭＳ ゴシック"/>
                <w:color w:val="000000" w:themeColor="text1"/>
                <w:kern w:val="0"/>
                <w:sz w:val="20"/>
                <w:szCs w:val="20"/>
              </w:rPr>
              <w:t>20</w:t>
            </w:r>
            <w:r w:rsidR="00BF4E5D" w:rsidRPr="00BB7F8B">
              <w:rPr>
                <w:rFonts w:ascii="ＭＳ ゴシック" w:eastAsia="ＭＳ ゴシック" w:hAnsi="ＭＳ ゴシック" w:cs="ＭＳ ゴシック" w:hint="eastAsia"/>
                <w:color w:val="000000" w:themeColor="text1"/>
                <w:kern w:val="0"/>
                <w:sz w:val="20"/>
                <w:szCs w:val="20"/>
              </w:rPr>
              <w:t>人未満の場合は</w:t>
            </w:r>
            <w:r w:rsidR="002805DF">
              <w:rPr>
                <w:rFonts w:ascii="ＭＳ ゴシック" w:eastAsia="ＭＳ ゴシック" w:hAnsi="ＭＳ ゴシック" w:cs="ＭＳ ゴシック" w:hint="eastAsia"/>
                <w:color w:val="000000" w:themeColor="text1"/>
                <w:kern w:val="0"/>
                <w:sz w:val="20"/>
                <w:szCs w:val="20"/>
              </w:rPr>
              <w:t>、</w:t>
            </w:r>
            <w:r w:rsidR="00BF4E5D" w:rsidRPr="00BB7F8B">
              <w:rPr>
                <w:rFonts w:ascii="ＭＳ ゴシック" w:eastAsia="ＭＳ ゴシック" w:hAnsi="ＭＳ ゴシック" w:cs="ＭＳ ゴシック" w:hint="eastAsia"/>
                <w:color w:val="000000" w:themeColor="text1"/>
                <w:kern w:val="0"/>
                <w:sz w:val="20"/>
                <w:szCs w:val="20"/>
              </w:rPr>
              <w:t>当該指定障害者支援施設等に置くべき従業者のうち</w:t>
            </w:r>
            <w:r w:rsidR="002805DF">
              <w:rPr>
                <w:rFonts w:ascii="ＭＳ ゴシック" w:eastAsia="ＭＳ ゴシック" w:hAnsi="ＭＳ ゴシック" w:cs="ＭＳ ゴシック" w:hint="eastAsia"/>
                <w:color w:val="000000" w:themeColor="text1"/>
                <w:kern w:val="0"/>
                <w:sz w:val="20"/>
                <w:szCs w:val="20"/>
              </w:rPr>
              <w:t>、</w:t>
            </w:r>
            <w:r w:rsidR="00E95792" w:rsidRPr="00BB7F8B">
              <w:rPr>
                <w:rFonts w:ascii="ＭＳ ゴシック" w:eastAsia="ＭＳ ゴシック" w:hAnsi="ＭＳ ゴシック" w:cs="ＭＳ ゴシック" w:hint="eastAsia"/>
                <w:color w:val="000000" w:themeColor="text1"/>
                <w:kern w:val="0"/>
                <w:sz w:val="20"/>
                <w:szCs w:val="20"/>
              </w:rPr>
              <w:t>１</w:t>
            </w:r>
            <w:r w:rsidR="00BF4E5D" w:rsidRPr="00BB7F8B">
              <w:rPr>
                <w:rFonts w:ascii="ＭＳ ゴシック" w:eastAsia="ＭＳ ゴシック" w:hAnsi="ＭＳ ゴシック" w:cs="ＭＳ ゴシック" w:hint="eastAsia"/>
                <w:color w:val="000000" w:themeColor="text1"/>
                <w:kern w:val="0"/>
                <w:sz w:val="20"/>
                <w:szCs w:val="20"/>
              </w:rPr>
              <w:t>人以上が常勤の者であれば足りるものである。</w:t>
            </w:r>
          </w:p>
          <w:p w14:paraId="4136013F"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DAA241"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8F85B0"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085DE5"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06F36E" w14:textId="77777777" w:rsidR="00FC69C2" w:rsidRPr="00BB7F8B" w:rsidRDefault="00FC69C2"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B5A99D" w14:textId="77777777" w:rsidR="001F2FCC" w:rsidRPr="00BB7F8B" w:rsidRDefault="001F2FCC"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38C007" w14:textId="562EB458" w:rsidR="00BF4E5D" w:rsidRPr="00BB7F8B" w:rsidRDefault="00384613" w:rsidP="001F2FC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775D5D" w:rsidRPr="00BB7F8B">
              <w:rPr>
                <w:rFonts w:ascii="ＭＳ ゴシック" w:eastAsia="ＭＳ ゴシック" w:hAnsi="ＭＳ ゴシック" w:cs="ＭＳ ゴシック" w:hint="eastAsia"/>
                <w:color w:val="000000" w:themeColor="text1"/>
                <w:kern w:val="0"/>
                <w:sz w:val="20"/>
                <w:szCs w:val="20"/>
              </w:rPr>
              <w:t xml:space="preserve">　</w:t>
            </w:r>
            <w:r w:rsidR="00BF4E5D" w:rsidRPr="00BB7F8B">
              <w:rPr>
                <w:rFonts w:ascii="ＭＳ ゴシック" w:eastAsia="ＭＳ ゴシック" w:hAnsi="ＭＳ ゴシック" w:cs="ＭＳ ゴシック" w:hint="eastAsia"/>
                <w:color w:val="000000" w:themeColor="text1"/>
                <w:kern w:val="0"/>
                <w:sz w:val="20"/>
                <w:szCs w:val="20"/>
              </w:rPr>
              <w:t>複数の昼間実施サービスを提供する指定障害者支援施設等に置くべきサービス管理者の数については</w:t>
            </w:r>
            <w:r w:rsidR="002805DF">
              <w:rPr>
                <w:rFonts w:ascii="ＭＳ ゴシック" w:eastAsia="ＭＳ ゴシック" w:hAnsi="ＭＳ ゴシック" w:cs="ＭＳ ゴシック" w:hint="eastAsia"/>
                <w:color w:val="000000" w:themeColor="text1"/>
                <w:kern w:val="0"/>
                <w:sz w:val="20"/>
                <w:szCs w:val="20"/>
              </w:rPr>
              <w:t>、</w:t>
            </w:r>
            <w:r w:rsidR="00BF4E5D" w:rsidRPr="00BB7F8B">
              <w:rPr>
                <w:rFonts w:ascii="ＭＳ ゴシック" w:eastAsia="ＭＳ ゴシック" w:hAnsi="ＭＳ ゴシック" w:cs="ＭＳ ゴシック" w:hint="eastAsia"/>
                <w:color w:val="000000" w:themeColor="text1"/>
                <w:kern w:val="0"/>
                <w:sz w:val="20"/>
                <w:szCs w:val="20"/>
              </w:rPr>
              <w:t>当該昼間実施サービスの利用定員の合計数に対して</w:t>
            </w:r>
            <w:r w:rsidR="002805DF">
              <w:rPr>
                <w:rFonts w:ascii="ＭＳ ゴシック" w:eastAsia="ＭＳ ゴシック" w:hAnsi="ＭＳ ゴシック" w:cs="ＭＳ ゴシック" w:hint="eastAsia"/>
                <w:color w:val="000000" w:themeColor="text1"/>
                <w:kern w:val="0"/>
                <w:sz w:val="20"/>
                <w:szCs w:val="20"/>
              </w:rPr>
              <w:t>、</w:t>
            </w:r>
            <w:r w:rsidR="00BF4E5D" w:rsidRPr="00BB7F8B">
              <w:rPr>
                <w:rFonts w:ascii="ＭＳ ゴシック" w:eastAsia="ＭＳ ゴシック" w:hAnsi="ＭＳ ゴシック" w:cs="ＭＳ ゴシック" w:hint="eastAsia"/>
                <w:color w:val="000000" w:themeColor="text1"/>
                <w:kern w:val="0"/>
                <w:sz w:val="20"/>
                <w:szCs w:val="20"/>
              </w:rPr>
              <w:t>必要な員数が確保されていれば足りるものである。</w:t>
            </w:r>
          </w:p>
          <w:p w14:paraId="632BBE22" w14:textId="77777777" w:rsidR="00F11BB0" w:rsidRPr="00BB7F8B" w:rsidRDefault="00F11BB0" w:rsidP="001F2FC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02A0648" w14:textId="0D763DFE" w:rsidR="00E62CBE" w:rsidRPr="00BB7F8B" w:rsidRDefault="00384613" w:rsidP="001F2FC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775D5D" w:rsidRPr="00BB7F8B">
              <w:rPr>
                <w:rFonts w:ascii="ＭＳ ゴシック" w:eastAsia="ＭＳ ゴシック" w:hAnsi="ＭＳ ゴシック" w:hint="eastAsia"/>
                <w:color w:val="000000" w:themeColor="text1"/>
                <w:sz w:val="20"/>
                <w:szCs w:val="20"/>
              </w:rPr>
              <w:t xml:space="preserve">　</w:t>
            </w:r>
            <w:r w:rsidR="00E62CBE" w:rsidRPr="00BB7F8B">
              <w:rPr>
                <w:rFonts w:ascii="ＭＳ ゴシック" w:eastAsia="ＭＳ ゴシック" w:hAnsi="ＭＳ ゴシック" w:hint="eastAsia"/>
                <w:color w:val="000000" w:themeColor="text1"/>
                <w:sz w:val="20"/>
                <w:szCs w:val="20"/>
              </w:rPr>
              <w:t>昼間実施サービスの従業者</w:t>
            </w:r>
            <w:r w:rsidR="0064587A" w:rsidRPr="00BB7F8B">
              <w:rPr>
                <w:rFonts w:ascii="ＭＳ ゴシック" w:eastAsia="ＭＳ ゴシック" w:hAnsi="ＭＳ ゴシック" w:hint="eastAsia"/>
                <w:color w:val="000000" w:themeColor="text1"/>
                <w:sz w:val="20"/>
                <w:szCs w:val="20"/>
              </w:rPr>
              <w:t>が</w:t>
            </w:r>
            <w:r w:rsidR="00E62CBE" w:rsidRPr="00BB7F8B">
              <w:rPr>
                <w:rFonts w:ascii="ＭＳ ゴシック" w:eastAsia="ＭＳ ゴシック" w:hAnsi="ＭＳ ゴシック" w:hint="eastAsia"/>
                <w:color w:val="000000" w:themeColor="text1"/>
                <w:sz w:val="20"/>
                <w:szCs w:val="20"/>
              </w:rPr>
              <w:t>施設入所支援の生活支援員を兼務する場合は</w:t>
            </w:r>
            <w:r w:rsidR="002805DF">
              <w:rPr>
                <w:rFonts w:ascii="ＭＳ ゴシック" w:eastAsia="ＭＳ ゴシック" w:hAnsi="ＭＳ ゴシック" w:hint="eastAsia"/>
                <w:color w:val="000000" w:themeColor="text1"/>
                <w:sz w:val="20"/>
                <w:szCs w:val="20"/>
              </w:rPr>
              <w:t>、</w:t>
            </w:r>
            <w:r w:rsidR="00E62CBE" w:rsidRPr="00BB7F8B">
              <w:rPr>
                <w:rFonts w:ascii="ＭＳ ゴシック" w:eastAsia="ＭＳ ゴシック" w:hAnsi="ＭＳ ゴシック" w:hint="eastAsia"/>
                <w:color w:val="000000" w:themeColor="text1"/>
                <w:sz w:val="20"/>
                <w:szCs w:val="20"/>
              </w:rPr>
              <w:t>当該昼間実施サービスの従業者の算定に当たっては</w:t>
            </w:r>
            <w:r w:rsidR="002805DF">
              <w:rPr>
                <w:rFonts w:ascii="ＭＳ ゴシック" w:eastAsia="ＭＳ ゴシック" w:hAnsi="ＭＳ ゴシック" w:hint="eastAsia"/>
                <w:color w:val="000000" w:themeColor="text1"/>
                <w:sz w:val="20"/>
                <w:szCs w:val="20"/>
              </w:rPr>
              <w:t>、</w:t>
            </w:r>
            <w:r w:rsidR="00E62CBE" w:rsidRPr="00BB7F8B">
              <w:rPr>
                <w:rFonts w:ascii="ＭＳ ゴシック" w:eastAsia="ＭＳ ゴシック" w:hAnsi="ＭＳ ゴシック" w:hint="eastAsia"/>
                <w:color w:val="000000" w:themeColor="text1"/>
                <w:sz w:val="20"/>
                <w:szCs w:val="20"/>
              </w:rPr>
              <w:t>夜間の時間帯において当該施設入所支援の生活支援員が勤務すべき時間数を含めても差し支えない。</w:t>
            </w:r>
          </w:p>
        </w:tc>
        <w:tc>
          <w:tcPr>
            <w:tcW w:w="2160" w:type="dxa"/>
          </w:tcPr>
          <w:p w14:paraId="073FA92A"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495BCB" w14:textId="77777777" w:rsidR="003175D3" w:rsidRPr="00BB7F8B" w:rsidRDefault="003175D3"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5342AE" w14:textId="77777777" w:rsidR="00BF4E5D" w:rsidRPr="00BB7F8B" w:rsidRDefault="00B42398" w:rsidP="00B4239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7D4331" w:rsidRPr="00BB7F8B">
              <w:rPr>
                <w:rFonts w:ascii="ＭＳ ゴシック" w:eastAsia="ＭＳ ゴシック" w:hAnsi="ＭＳ ゴシック" w:hint="eastAsia"/>
                <w:color w:val="000000" w:themeColor="text1"/>
                <w:sz w:val="20"/>
                <w:szCs w:val="20"/>
              </w:rPr>
              <w:t>従業者の</w:t>
            </w:r>
            <w:r w:rsidR="00BF4E5D" w:rsidRPr="00BB7F8B">
              <w:rPr>
                <w:rFonts w:ascii="ＭＳ ゴシック" w:eastAsia="ＭＳ ゴシック" w:hAnsi="ＭＳ ゴシック" w:hint="eastAsia"/>
                <w:color w:val="000000" w:themeColor="text1"/>
                <w:sz w:val="20"/>
                <w:szCs w:val="20"/>
              </w:rPr>
              <w:t>勤務</w:t>
            </w:r>
            <w:r w:rsidR="007D4331" w:rsidRPr="00BB7F8B">
              <w:rPr>
                <w:rFonts w:ascii="ＭＳ ゴシック" w:eastAsia="ＭＳ ゴシック" w:hAnsi="ＭＳ ゴシック" w:hint="eastAsia"/>
                <w:color w:val="000000" w:themeColor="text1"/>
                <w:sz w:val="20"/>
                <w:szCs w:val="20"/>
              </w:rPr>
              <w:t>実態の分かる</w:t>
            </w:r>
            <w:r w:rsidR="007D4331" w:rsidRPr="00BB7F8B">
              <w:rPr>
                <w:rFonts w:ascii="ＭＳ ゴシック" w:eastAsia="ＭＳ ゴシック" w:hAnsi="ＭＳ ゴシック"/>
                <w:color w:val="000000" w:themeColor="text1"/>
                <w:sz w:val="20"/>
                <w:szCs w:val="20"/>
              </w:rPr>
              <w:t>書類（</w:t>
            </w:r>
            <w:r w:rsidR="007D4331" w:rsidRPr="00BB7F8B">
              <w:rPr>
                <w:rFonts w:ascii="ＭＳ ゴシック" w:eastAsia="ＭＳ ゴシック" w:hAnsi="ＭＳ ゴシック" w:hint="eastAsia"/>
                <w:color w:val="000000" w:themeColor="text1"/>
                <w:sz w:val="20"/>
                <w:szCs w:val="20"/>
              </w:rPr>
              <w:t>出勤簿等</w:t>
            </w:r>
            <w:r w:rsidR="007D4331" w:rsidRPr="00BB7F8B">
              <w:rPr>
                <w:rFonts w:ascii="ＭＳ ゴシック" w:eastAsia="ＭＳ ゴシック" w:hAnsi="ＭＳ ゴシック"/>
                <w:color w:val="000000" w:themeColor="text1"/>
                <w:sz w:val="20"/>
                <w:szCs w:val="20"/>
              </w:rPr>
              <w:t>）</w:t>
            </w:r>
          </w:p>
          <w:p w14:paraId="5A31CF12" w14:textId="77777777" w:rsidR="00F11BB0" w:rsidRPr="00BB7F8B" w:rsidRDefault="00F11BB0" w:rsidP="001F2FCC">
            <w:pPr>
              <w:overflowPunct w:val="0"/>
              <w:spacing w:line="260" w:lineRule="exact"/>
              <w:textAlignment w:val="baseline"/>
              <w:rPr>
                <w:rFonts w:ascii="ＭＳ ゴシック" w:eastAsia="ＭＳ ゴシック" w:hAnsi="ＭＳ ゴシック"/>
                <w:color w:val="000000" w:themeColor="text1"/>
                <w:sz w:val="20"/>
                <w:szCs w:val="20"/>
              </w:rPr>
            </w:pPr>
          </w:p>
          <w:p w14:paraId="43E1D8C7"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14:paraId="4A463211"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14:paraId="01FBA5F9"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14:paraId="2E1AF53C"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14:paraId="5B3EC5FB"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14:paraId="123E0E18"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14:paraId="71AF7560"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14:paraId="7336C8BA"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14:paraId="17BF744B"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p>
          <w:p w14:paraId="26DD2A4E"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勤務実績表</w:t>
            </w:r>
          </w:p>
          <w:p w14:paraId="0DACA9A3"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出勤簿(</w:t>
            </w:r>
            <w:r w:rsidRPr="00BB7F8B">
              <w:rPr>
                <w:rFonts w:ascii="ＭＳ ゴシック" w:eastAsia="ＭＳ ゴシック" w:hAnsi="ＭＳ ゴシック" w:hint="eastAsia"/>
                <w:color w:val="000000" w:themeColor="text1"/>
                <w:sz w:val="20"/>
                <w:szCs w:val="20"/>
              </w:rPr>
              <w:t>ﾀｲﾑｶｰﾄﾞ</w:t>
            </w:r>
            <w:r w:rsidRPr="00BB7F8B">
              <w:rPr>
                <w:rFonts w:ascii="ＭＳ ゴシック" w:eastAsia="ＭＳ ゴシック" w:hAnsi="ＭＳ ゴシック"/>
                <w:color w:val="000000" w:themeColor="text1"/>
                <w:sz w:val="20"/>
                <w:szCs w:val="20"/>
              </w:rPr>
              <w:t>)</w:t>
            </w:r>
          </w:p>
          <w:p w14:paraId="33F487A4"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員の資格証</w:t>
            </w:r>
          </w:p>
          <w:p w14:paraId="4704659C" w14:textId="77777777" w:rsidR="001E633A" w:rsidRPr="00BB7F8B" w:rsidRDefault="001E633A" w:rsidP="001F2FCC">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勤務</w:t>
            </w:r>
            <w:r w:rsidRPr="00BB7F8B">
              <w:rPr>
                <w:rFonts w:ascii="ＭＳ ゴシック" w:eastAsia="ＭＳ ゴシック" w:hAnsi="ＭＳ ゴシック" w:hint="eastAsia"/>
                <w:color w:val="000000" w:themeColor="text1"/>
                <w:sz w:val="20"/>
                <w:szCs w:val="20"/>
              </w:rPr>
              <w:t>体制</w:t>
            </w:r>
            <w:r w:rsidRPr="00BB7F8B">
              <w:rPr>
                <w:rFonts w:ascii="ＭＳ ゴシック" w:eastAsia="ＭＳ ゴシック" w:hAnsi="ＭＳ ゴシック"/>
                <w:color w:val="000000" w:themeColor="text1"/>
                <w:sz w:val="20"/>
                <w:szCs w:val="20"/>
              </w:rPr>
              <w:t>一覧表</w:t>
            </w:r>
          </w:p>
          <w:p w14:paraId="0EBAF302" w14:textId="77777777" w:rsidR="001E633A" w:rsidRPr="00BB7F8B" w:rsidRDefault="001E633A" w:rsidP="004D2D1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利用者数（</w:t>
            </w:r>
            <w:r w:rsidRPr="00BB7F8B">
              <w:rPr>
                <w:rFonts w:ascii="ＭＳ ゴシック" w:eastAsia="ＭＳ ゴシック" w:hAnsi="ＭＳ ゴシック" w:hint="eastAsia"/>
                <w:color w:val="000000" w:themeColor="text1"/>
                <w:sz w:val="20"/>
                <w:szCs w:val="20"/>
              </w:rPr>
              <w:t>平均利用人数</w:t>
            </w:r>
            <w:r w:rsidRPr="00BB7F8B">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hint="eastAsia"/>
                <w:color w:val="000000" w:themeColor="text1"/>
                <w:sz w:val="20"/>
                <w:szCs w:val="20"/>
              </w:rPr>
              <w:t>が</w:t>
            </w:r>
            <w:r w:rsidRPr="00BB7F8B">
              <w:rPr>
                <w:rFonts w:ascii="ＭＳ ゴシック" w:eastAsia="ＭＳ ゴシック" w:hAnsi="ＭＳ ゴシック"/>
                <w:color w:val="000000" w:themeColor="text1"/>
                <w:sz w:val="20"/>
                <w:szCs w:val="20"/>
              </w:rPr>
              <w:t>分かる書類（</w:t>
            </w:r>
            <w:r w:rsidRPr="00BB7F8B">
              <w:rPr>
                <w:rFonts w:ascii="ＭＳ ゴシック" w:eastAsia="ＭＳ ゴシック" w:hAnsi="ＭＳ ゴシック" w:hint="eastAsia"/>
                <w:color w:val="000000" w:themeColor="text1"/>
                <w:sz w:val="20"/>
                <w:szCs w:val="20"/>
              </w:rPr>
              <w:t>利用者</w:t>
            </w:r>
            <w:r w:rsidRPr="00BB7F8B">
              <w:rPr>
                <w:rFonts w:ascii="ＭＳ ゴシック" w:eastAsia="ＭＳ ゴシック" w:hAnsi="ＭＳ ゴシック"/>
                <w:color w:val="000000" w:themeColor="text1"/>
                <w:sz w:val="20"/>
                <w:szCs w:val="20"/>
              </w:rPr>
              <w:t>名簿等）</w:t>
            </w:r>
          </w:p>
          <w:p w14:paraId="35094555" w14:textId="77777777" w:rsidR="001E633A" w:rsidRPr="00BB7F8B" w:rsidRDefault="001E633A" w:rsidP="001F2FCC">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3FB58ACC" w14:textId="77777777" w:rsidR="00FC69C2" w:rsidRPr="00BB7F8B" w:rsidRDefault="00FC69C2" w:rsidP="001F2FCC">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329A8170" w14:textId="77777777" w:rsidR="001F2FCC" w:rsidRPr="00BB7F8B" w:rsidRDefault="001F2FCC" w:rsidP="001F2FCC">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6C646A8B" w14:textId="77777777" w:rsidR="00B42398" w:rsidRPr="00BB7F8B" w:rsidRDefault="00B42398" w:rsidP="001F2FCC">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635853ED" w14:textId="77777777" w:rsidR="001E633A" w:rsidRPr="00BB7F8B" w:rsidRDefault="001E633A" w:rsidP="0081657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1F2FCC" w:rsidRPr="00BB7F8B">
              <w:rPr>
                <w:rFonts w:ascii="ＭＳ ゴシック" w:eastAsia="ＭＳ ゴシック" w:hAnsi="ＭＳ ゴシック" w:hint="eastAsia"/>
                <w:color w:val="000000" w:themeColor="text1"/>
                <w:sz w:val="20"/>
                <w:szCs w:val="20"/>
              </w:rPr>
              <w:t>同上</w:t>
            </w:r>
          </w:p>
        </w:tc>
        <w:tc>
          <w:tcPr>
            <w:tcW w:w="2520" w:type="dxa"/>
          </w:tcPr>
          <w:p w14:paraId="4E9887A2"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983834" w14:textId="77777777" w:rsidR="003175D3" w:rsidRPr="00BB7F8B" w:rsidRDefault="003175D3"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B10161" w14:textId="77777777" w:rsidR="007F09F6" w:rsidRPr="00BB7F8B" w:rsidRDefault="00BF4E5D"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条</w:t>
            </w:r>
          </w:p>
          <w:p w14:paraId="4F8E9B96" w14:textId="77777777" w:rsidR="00BF4E5D" w:rsidRPr="00BB7F8B" w:rsidRDefault="00BF4E5D"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14:paraId="2CF3AFEC" w14:textId="77777777" w:rsidR="00E14594" w:rsidRPr="00BB7F8B" w:rsidRDefault="00E14594"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BB0AFD4" w14:textId="77777777" w:rsidR="00BF4E5D" w:rsidRPr="00BB7F8B" w:rsidRDefault="00E14594" w:rsidP="001F2FC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二</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4)</w:t>
            </w:r>
          </w:p>
          <w:p w14:paraId="6456093E"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AD7653"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A13015"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BE7EFB"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1A257E"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1D4976"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9819EB"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273558"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365D2A"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A0F930" w14:textId="77777777" w:rsidR="007F09F6" w:rsidRPr="00BB7F8B" w:rsidRDefault="00BF4E5D"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条</w:t>
            </w:r>
          </w:p>
          <w:p w14:paraId="7084739C" w14:textId="77777777" w:rsidR="00BF4E5D" w:rsidRPr="00BB7F8B" w:rsidRDefault="00BF4E5D"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24542B53" w14:textId="77777777" w:rsidR="0064587A" w:rsidRPr="00BB7F8B" w:rsidRDefault="0064587A"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4C0EC82C" w14:textId="77777777" w:rsidR="0064587A" w:rsidRPr="00BB7F8B" w:rsidRDefault="0064587A" w:rsidP="001F2FC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2)①</w:t>
            </w:r>
          </w:p>
          <w:p w14:paraId="6E222296"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95D632"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46FFD3"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D11C51"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382106"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57B59B" w14:textId="77777777" w:rsidR="00FC69C2" w:rsidRPr="00BB7F8B" w:rsidRDefault="00FC69C2"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DEA74A" w14:textId="77777777" w:rsidR="001F2FCC" w:rsidRPr="00BB7F8B" w:rsidRDefault="001F2FCC"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C4B3A0" w14:textId="77777777" w:rsidR="007F09F6" w:rsidRPr="00BB7F8B" w:rsidRDefault="00BF4E5D"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条</w:t>
            </w:r>
          </w:p>
          <w:p w14:paraId="1C2BD0C7" w14:textId="77777777" w:rsidR="00BF4E5D" w:rsidRPr="00BB7F8B" w:rsidRDefault="00BF4E5D" w:rsidP="007F09F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57F518FD"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44</w:t>
            </w:r>
            <w:r w:rsidR="003365DB" w:rsidRPr="00BB7F8B">
              <w:rPr>
                <w:rFonts w:ascii="ＭＳ ゴシック" w:eastAsia="ＭＳ ゴシック" w:hAnsi="ＭＳ ゴシック" w:cs="ＭＳ ゴシック"/>
                <w:color w:val="000000" w:themeColor="text1"/>
                <w:kern w:val="0"/>
                <w:sz w:val="20"/>
                <w:szCs w:val="20"/>
              </w:rPr>
              <w:t>の三</w:t>
            </w:r>
          </w:p>
          <w:p w14:paraId="70CC92AD" w14:textId="77777777" w:rsidR="0064587A" w:rsidRPr="00BB7F8B" w:rsidRDefault="0064587A"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323DED8" w14:textId="77777777" w:rsidR="0064587A" w:rsidRPr="00BB7F8B" w:rsidRDefault="0064587A" w:rsidP="001F2FC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2)②</w:t>
            </w:r>
          </w:p>
          <w:p w14:paraId="4229092B" w14:textId="77777777" w:rsidR="00BF4E5D" w:rsidRPr="00BB7F8B" w:rsidRDefault="00BF4E5D" w:rsidP="001F2FC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518479" w14:textId="77777777" w:rsidR="0064587A" w:rsidRPr="00BB7F8B" w:rsidRDefault="0064587A" w:rsidP="001F2FC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4153E53B" w14:textId="77777777" w:rsidR="0064587A" w:rsidRPr="00BB7F8B" w:rsidRDefault="0064587A" w:rsidP="00E35CF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1)</w:t>
            </w:r>
            <w:r w:rsidR="00EE5514" w:rsidRPr="00BB7F8B">
              <w:rPr>
                <w:rFonts w:ascii="ＭＳ ゴシック" w:eastAsia="ＭＳ ゴシック" w:hAnsi="ＭＳ ゴシック" w:cs="ＭＳ ゴシック" w:hint="eastAsia"/>
                <w:color w:val="000000" w:themeColor="text1"/>
                <w:kern w:val="0"/>
                <w:sz w:val="20"/>
                <w:szCs w:val="20"/>
              </w:rPr>
              <w:t>⑧</w:t>
            </w:r>
          </w:p>
        </w:tc>
        <w:tc>
          <w:tcPr>
            <w:tcW w:w="1260" w:type="dxa"/>
          </w:tcPr>
          <w:p w14:paraId="4A8DE904" w14:textId="77777777" w:rsidR="00F11BB0" w:rsidRPr="00BB7F8B" w:rsidRDefault="00F11BB0" w:rsidP="001F2FCC">
            <w:pPr>
              <w:overflowPunct w:val="0"/>
              <w:spacing w:line="260" w:lineRule="exact"/>
              <w:textAlignment w:val="baseline"/>
              <w:rPr>
                <w:rFonts w:ascii="ＭＳ ゴシック" w:eastAsia="ＭＳ ゴシック" w:hAnsi="ＭＳ ゴシック"/>
                <w:color w:val="000000" w:themeColor="text1"/>
                <w:sz w:val="20"/>
                <w:szCs w:val="20"/>
              </w:rPr>
            </w:pPr>
          </w:p>
        </w:tc>
      </w:tr>
    </w:tbl>
    <w:p w14:paraId="14441DFF" w14:textId="77777777" w:rsidR="00BF4E5D" w:rsidRPr="00BB7F8B" w:rsidRDefault="00BF4E5D"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57308EFB" w14:textId="77777777" w:rsidTr="00D128FA">
        <w:trPr>
          <w:trHeight w:val="431"/>
          <w:jc w:val="center"/>
        </w:trPr>
        <w:tc>
          <w:tcPr>
            <w:tcW w:w="2340" w:type="dxa"/>
            <w:vAlign w:val="center"/>
          </w:tcPr>
          <w:p w14:paraId="143F8938" w14:textId="77777777" w:rsidR="00BF4E5D" w:rsidRPr="00BB7F8B" w:rsidRDefault="00BF4E5D"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647FEB0E" w14:textId="5445D7D6" w:rsidR="00BF4E5D" w:rsidRPr="00BB7F8B" w:rsidRDefault="00786384" w:rsidP="001472D0">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F4E5D"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1A695D64" w14:textId="77777777" w:rsidR="00BF4E5D" w:rsidRPr="00BB7F8B" w:rsidRDefault="00BF4E5D"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F4E5D" w:rsidRPr="00BB7F8B" w14:paraId="33EB0A7E" w14:textId="77777777" w:rsidTr="00D128FA">
        <w:trPr>
          <w:trHeight w:val="14480"/>
          <w:jc w:val="center"/>
        </w:trPr>
        <w:tc>
          <w:tcPr>
            <w:tcW w:w="2340" w:type="dxa"/>
          </w:tcPr>
          <w:p w14:paraId="7CEA2239" w14:textId="77777777" w:rsidR="00DB72F5" w:rsidRPr="00BB7F8B" w:rsidRDefault="00DB72F5" w:rsidP="001472D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D2FEC41" w14:textId="6D44F834" w:rsidR="00BF4E5D" w:rsidRPr="00BB7F8B" w:rsidRDefault="00FB2629" w:rsidP="001472D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３　従たる事業所を設置する場合</w:t>
            </w:r>
            <w:r w:rsidR="00534F9D">
              <w:rPr>
                <w:rFonts w:ascii="ＭＳ ゴシック" w:eastAsia="ＭＳ ゴシック" w:hAnsi="ＭＳ ゴシック" w:hint="eastAsia"/>
                <w:b/>
                <w:color w:val="000000" w:themeColor="text1"/>
                <w:sz w:val="20"/>
                <w:szCs w:val="20"/>
                <w:u w:val="single"/>
              </w:rPr>
              <w:t>における</w:t>
            </w:r>
            <w:r w:rsidRPr="00BB7F8B">
              <w:rPr>
                <w:rFonts w:ascii="ＭＳ ゴシック" w:eastAsia="ＭＳ ゴシック" w:hAnsi="ＭＳ ゴシック" w:hint="eastAsia"/>
                <w:b/>
                <w:color w:val="000000" w:themeColor="text1"/>
                <w:sz w:val="20"/>
                <w:szCs w:val="20"/>
                <w:u w:val="single"/>
              </w:rPr>
              <w:t>特例</w:t>
            </w:r>
          </w:p>
        </w:tc>
        <w:tc>
          <w:tcPr>
            <w:tcW w:w="6120" w:type="dxa"/>
          </w:tcPr>
          <w:p w14:paraId="728743B7" w14:textId="77777777" w:rsidR="00DB72F5" w:rsidRPr="00BB7F8B" w:rsidRDefault="00DB72F5" w:rsidP="001472D0">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A3DB5F8" w14:textId="3379C515" w:rsidR="00FB2629" w:rsidRPr="00BB7F8B" w:rsidRDefault="00FB2629" w:rsidP="00E35CF2">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における主たる事業所と一体的に管理運営を行う事業所（従たる事業所）を設置する場合におい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主たる事業所及び従たる事業所の従業者（サービス管理責任者を除く）のうちそれぞれ１人以上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勤かつ専ら当該主たる事業所又は従たる事業所の職務に従事しているか。</w:t>
            </w:r>
          </w:p>
          <w:p w14:paraId="3C7AD9EA" w14:textId="77777777" w:rsidR="00FB2629" w:rsidRPr="00BB7F8B" w:rsidRDefault="00FB2629" w:rsidP="001472D0">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06B249" w14:textId="77777777" w:rsidR="00BF4E5D" w:rsidRPr="00BB7F8B" w:rsidRDefault="00BF4E5D" w:rsidP="001472D0">
            <w:pPr>
              <w:overflowPunct w:val="0"/>
              <w:spacing w:line="260" w:lineRule="exact"/>
              <w:ind w:leftChars="190" w:left="619" w:hangingChars="100" w:hanging="220"/>
              <w:textAlignment w:val="baseline"/>
              <w:rPr>
                <w:rFonts w:ascii="ＭＳ ゴシック" w:eastAsia="ＭＳ ゴシック" w:hAnsi="ＭＳ ゴシック"/>
                <w:color w:val="000000" w:themeColor="text1"/>
                <w:sz w:val="22"/>
                <w:szCs w:val="22"/>
              </w:rPr>
            </w:pPr>
          </w:p>
        </w:tc>
        <w:tc>
          <w:tcPr>
            <w:tcW w:w="1883" w:type="dxa"/>
          </w:tcPr>
          <w:p w14:paraId="2BF270EA" w14:textId="77777777" w:rsidR="00DB72F5" w:rsidRPr="00BB7F8B" w:rsidRDefault="00DB72F5" w:rsidP="001472D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E2850C" w14:textId="77777777" w:rsidR="00FB2629" w:rsidRPr="00BB7F8B" w:rsidRDefault="00073EE8" w:rsidP="001472D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4751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737936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316CE24" w14:textId="77777777" w:rsidR="00FB2629" w:rsidRPr="00BB7F8B" w:rsidRDefault="00FB2629" w:rsidP="001472D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EEF812" w14:textId="77777777" w:rsidR="00FB2629" w:rsidRPr="00BB7F8B" w:rsidRDefault="00FB2629" w:rsidP="001472D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6AF9ED6" w14:textId="77777777" w:rsidR="00FB2629" w:rsidRPr="00BB7F8B" w:rsidRDefault="00FB2629" w:rsidP="001472D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6D387C" w14:textId="77777777" w:rsidR="00FB2629" w:rsidRPr="00BB7F8B" w:rsidRDefault="00FB2629" w:rsidP="001472D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1C9E21" w14:textId="77777777" w:rsidR="00BF4E5D" w:rsidRPr="00BB7F8B" w:rsidRDefault="00BF4E5D" w:rsidP="001472D0">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14:paraId="5AFE4795" w14:textId="77777777" w:rsidR="0053077E" w:rsidRPr="00BB7F8B" w:rsidRDefault="0053077E"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1"/>
        <w:gridCol w:w="2111"/>
        <w:gridCol w:w="2520"/>
        <w:gridCol w:w="1260"/>
      </w:tblGrid>
      <w:tr w:rsidR="00BB7F8B" w:rsidRPr="00BB7F8B" w14:paraId="3FDD14DC" w14:textId="77777777" w:rsidTr="00E35CF2">
        <w:trPr>
          <w:trHeight w:val="431"/>
          <w:jc w:val="center"/>
        </w:trPr>
        <w:tc>
          <w:tcPr>
            <w:tcW w:w="4191" w:type="dxa"/>
            <w:vAlign w:val="center"/>
          </w:tcPr>
          <w:p w14:paraId="680D07BA" w14:textId="77777777" w:rsidR="0053077E" w:rsidRPr="00BB7F8B" w:rsidRDefault="0053077E"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11" w:type="dxa"/>
            <w:vAlign w:val="center"/>
          </w:tcPr>
          <w:p w14:paraId="56EE5A4A" w14:textId="77777777" w:rsidR="0053077E" w:rsidRPr="00BB7F8B" w:rsidRDefault="0053077E"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110A9C0E" w14:textId="77777777" w:rsidR="0053077E" w:rsidRPr="00BB7F8B" w:rsidRDefault="0053077E"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5F119063" w14:textId="77777777" w:rsidR="0053077E" w:rsidRPr="00BB7F8B" w:rsidRDefault="0053077E" w:rsidP="001472D0">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3F1D6704" w14:textId="77777777" w:rsidTr="00E35CF2">
        <w:trPr>
          <w:trHeight w:val="1232"/>
          <w:jc w:val="center"/>
        </w:trPr>
        <w:tc>
          <w:tcPr>
            <w:tcW w:w="4191" w:type="dxa"/>
            <w:tcBorders>
              <w:bottom w:val="nil"/>
            </w:tcBorders>
          </w:tcPr>
          <w:p w14:paraId="1F760F2B" w14:textId="77777777" w:rsidR="00E35CF2" w:rsidRPr="00BB7F8B" w:rsidRDefault="00E35CF2" w:rsidP="001472D0">
            <w:pPr>
              <w:overflowPunct w:val="0"/>
              <w:spacing w:line="260" w:lineRule="exact"/>
              <w:textAlignment w:val="baseline"/>
              <w:rPr>
                <w:rFonts w:ascii="ＭＳ ゴシック" w:eastAsia="ＭＳ ゴシック" w:hAnsi="ＭＳ ゴシック"/>
                <w:color w:val="000000" w:themeColor="text1"/>
                <w:sz w:val="20"/>
                <w:szCs w:val="20"/>
              </w:rPr>
            </w:pPr>
          </w:p>
          <w:p w14:paraId="0F30B6E5" w14:textId="77777777" w:rsidR="00E35CF2" w:rsidRPr="00BB7F8B" w:rsidRDefault="00E35CF2" w:rsidP="001472D0">
            <w:pPr>
              <w:overflowPunct w:val="0"/>
              <w:spacing w:line="260" w:lineRule="exact"/>
              <w:textAlignment w:val="baseline"/>
              <w:rPr>
                <w:rFonts w:ascii="ＭＳ ゴシック" w:eastAsia="ＭＳ ゴシック" w:hAnsi="ＭＳ ゴシック"/>
                <w:color w:val="000000" w:themeColor="text1"/>
                <w:sz w:val="20"/>
                <w:szCs w:val="20"/>
              </w:rPr>
            </w:pPr>
          </w:p>
        </w:tc>
        <w:tc>
          <w:tcPr>
            <w:tcW w:w="2111" w:type="dxa"/>
            <w:tcBorders>
              <w:bottom w:val="nil"/>
            </w:tcBorders>
          </w:tcPr>
          <w:p w14:paraId="5AE5339A" w14:textId="77777777" w:rsidR="00E35CF2" w:rsidRPr="00BB7F8B" w:rsidRDefault="00E35CF2" w:rsidP="001472D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5F96E91" w14:textId="77777777" w:rsidR="00E35CF2" w:rsidRPr="00BB7F8B" w:rsidRDefault="00E35CF2" w:rsidP="001472D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者の勤務実態の分かる書類（</w:t>
            </w:r>
            <w:r w:rsidRPr="00BB7F8B">
              <w:rPr>
                <w:rFonts w:ascii="ＭＳ ゴシック" w:eastAsia="ＭＳ ゴシック" w:hAnsi="ＭＳ ゴシック" w:hint="eastAsia"/>
                <w:color w:val="000000" w:themeColor="text1"/>
                <w:sz w:val="20"/>
                <w:szCs w:val="20"/>
              </w:rPr>
              <w:t>出勤簿等</w:t>
            </w:r>
            <w:r w:rsidRPr="00BB7F8B">
              <w:rPr>
                <w:rFonts w:ascii="ＭＳ ゴシック" w:eastAsia="ＭＳ ゴシック" w:hAnsi="ＭＳ ゴシック"/>
                <w:color w:val="000000" w:themeColor="text1"/>
                <w:sz w:val="20"/>
                <w:szCs w:val="20"/>
              </w:rPr>
              <w:t>）</w:t>
            </w:r>
          </w:p>
        </w:tc>
        <w:tc>
          <w:tcPr>
            <w:tcW w:w="2520" w:type="dxa"/>
            <w:vMerge w:val="restart"/>
          </w:tcPr>
          <w:p w14:paraId="6D137F6C" w14:textId="77777777" w:rsidR="00E35CF2" w:rsidRPr="00BB7F8B" w:rsidRDefault="00E35CF2" w:rsidP="001472D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00C4EC4" w14:textId="77777777" w:rsidR="003D39E3" w:rsidRPr="00BB7F8B" w:rsidRDefault="00E35CF2" w:rsidP="007F09F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５条の２</w:t>
            </w:r>
          </w:p>
          <w:p w14:paraId="13368AD9" w14:textId="77777777" w:rsidR="00E35CF2" w:rsidRPr="00BB7F8B" w:rsidRDefault="00E35CF2" w:rsidP="003D39E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２項</w:t>
            </w:r>
          </w:p>
          <w:p w14:paraId="2E7971E9" w14:textId="77777777" w:rsidR="00E35CF2" w:rsidRPr="00BB7F8B" w:rsidRDefault="00E35CF2" w:rsidP="001472D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0413D1A3" w14:textId="77777777" w:rsidR="00E35CF2" w:rsidRPr="00BB7F8B" w:rsidRDefault="00E35CF2" w:rsidP="003D39E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二1</w:t>
            </w:r>
          </w:p>
        </w:tc>
        <w:tc>
          <w:tcPr>
            <w:tcW w:w="1260" w:type="dxa"/>
            <w:vMerge w:val="restart"/>
          </w:tcPr>
          <w:p w14:paraId="075E1377" w14:textId="77777777" w:rsidR="00E35CF2" w:rsidRPr="00BB7F8B" w:rsidRDefault="00E35CF2" w:rsidP="001472D0">
            <w:pPr>
              <w:overflowPunct w:val="0"/>
              <w:spacing w:line="260" w:lineRule="exact"/>
              <w:textAlignment w:val="baseline"/>
              <w:rPr>
                <w:rFonts w:ascii="ＭＳ ゴシック" w:eastAsia="ＭＳ ゴシック" w:hAnsi="ＭＳ ゴシック"/>
                <w:color w:val="000000" w:themeColor="text1"/>
                <w:sz w:val="20"/>
                <w:szCs w:val="20"/>
              </w:rPr>
            </w:pPr>
          </w:p>
        </w:tc>
      </w:tr>
      <w:tr w:rsidR="00E35CF2" w:rsidRPr="00BB7F8B" w14:paraId="27261211" w14:textId="77777777" w:rsidTr="00786384">
        <w:trPr>
          <w:trHeight w:val="13321"/>
          <w:jc w:val="center"/>
        </w:trPr>
        <w:tc>
          <w:tcPr>
            <w:tcW w:w="6302" w:type="dxa"/>
            <w:gridSpan w:val="2"/>
            <w:tcBorders>
              <w:top w:val="nil"/>
            </w:tcBorders>
          </w:tcPr>
          <w:p w14:paraId="6605D36D" w14:textId="77777777" w:rsidR="00E35CF2" w:rsidRPr="00BB7F8B" w:rsidRDefault="00E35CF2" w:rsidP="00E35CF2">
            <w:pPr>
              <w:overflowPunct w:val="0"/>
              <w:spacing w:line="28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１ 事業者指定の単位について</w:t>
            </w:r>
          </w:p>
          <w:p w14:paraId="088CE7AD" w14:textId="77777777" w:rsidR="00E35CF2" w:rsidRPr="00BB7F8B" w:rsidRDefault="00E35CF2" w:rsidP="00E35CF2">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1) 従たる事業所（昼間実施サービスの場）の取扱いについて</w:t>
            </w:r>
          </w:p>
          <w:p w14:paraId="20A07A9E" w14:textId="24150237" w:rsidR="00E35CF2" w:rsidRPr="00BB7F8B" w:rsidRDefault="00E35CF2" w:rsidP="00E35CF2">
            <w:pPr>
              <w:overflowPunct w:val="0"/>
              <w:spacing w:line="280" w:lineRule="exact"/>
              <w:ind w:leftChars="190" w:left="399"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指定障害者支援施設の指定等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原則として施設障害福祉サービスの提供を行う障害者支援施設ごとに行うものとするが</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障害者支援施設で行う昼間実施サービス（生活介護</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自立訓練（機能訓練）</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自立訓練（生活訓練）</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就労移行支援</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就労継続支援Ａ型及び就労継続支援Ｂ型）につ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次の①及び②の要件を満たす場合につ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当該障害者支援施設内の「主たる事業所（昼間実施サービスの場に限る。以下同じ。）」のほか</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一体的かつ独立したサービス提供の場として</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当該障害者支援施設と異なる場所に一又は複数の「従たる事業所（昼間実施サービスの場に限る。以下同じ。）」を設置することが可能であ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これらを一の障害者支援施設として指定することができる取扱いとする。</w:t>
            </w:r>
          </w:p>
          <w:p w14:paraId="478CBDAA" w14:textId="77777777" w:rsidR="00E35CF2" w:rsidRPr="00BB7F8B" w:rsidRDefault="00E35CF2" w:rsidP="00E35CF2">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①　人員及び設備に関する要件</w:t>
            </w:r>
          </w:p>
          <w:p w14:paraId="7D54FA6C" w14:textId="63728DEC"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ア　「主たる事業所」及び「従たる事業所」の利用者の合計数に応じた従業者が確保されているとともに</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従たる事業所」において常勤かつ専従の従業者が１人以上確保されていること。</w:t>
            </w:r>
          </w:p>
          <w:p w14:paraId="4017EF01" w14:textId="77777777"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イ　「従たる事業所」の利用定員が障害福祉サービスの種類に応じて次のとおりであること。</w:t>
            </w:r>
          </w:p>
          <w:p w14:paraId="7138D73F" w14:textId="6005592E" w:rsidR="00E35CF2" w:rsidRPr="00BB7F8B" w:rsidRDefault="00E35CF2" w:rsidP="00E35CF2">
            <w:pPr>
              <w:overflowPunct w:val="0"/>
              <w:spacing w:line="280" w:lineRule="exact"/>
              <w:ind w:leftChars="285" w:left="998" w:hangingChars="200" w:hanging="4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Ⅰ)　生活介護</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自立訓練（機能訓練）</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自立訓練（生活訓練）又は就労移行支援 ６人以上</w:t>
            </w:r>
          </w:p>
          <w:p w14:paraId="2CA67C95" w14:textId="77777777" w:rsidR="00E35CF2" w:rsidRPr="00BB7F8B" w:rsidRDefault="00E35CF2" w:rsidP="00E35CF2">
            <w:pPr>
              <w:overflowPunct w:val="0"/>
              <w:spacing w:line="280" w:lineRule="exact"/>
              <w:ind w:firstLineChars="300" w:firstLine="6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Ⅱ)　 就労継続支援Ａ型及び就労継続支援Ｂ型 10人以上</w:t>
            </w:r>
          </w:p>
          <w:p w14:paraId="0A061ACD" w14:textId="21A2A945"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ウ　「主たる事業所」と「従たる事業所」との間の距離が概ね30分以内で移動可能な距離であって</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サービス管理責任者の業務の遂行上支障がないこと。</w:t>
            </w:r>
          </w:p>
          <w:p w14:paraId="273EE691" w14:textId="77E79197"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エ　利用者の支援に支障がない場合に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基準に定める設備の全部又は一部を設けないこととしても差し支えないこと。</w:t>
            </w:r>
          </w:p>
          <w:p w14:paraId="33201614" w14:textId="77777777" w:rsidR="00E35CF2" w:rsidRPr="00BB7F8B" w:rsidRDefault="00E35CF2" w:rsidP="00E35CF2">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②　運営に関する要件</w:t>
            </w:r>
          </w:p>
          <w:p w14:paraId="70FBC917" w14:textId="0B70DF71"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ア　利用申し込みに係る調整</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職員に対する技術指導等が一体的に行われていること。</w:t>
            </w:r>
          </w:p>
          <w:p w14:paraId="065E70AB" w14:textId="38882C53"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イ　職員の勤務態勢</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勤務内容等が一元的に管理されていること。必要な場合には随時</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主たる事業所と従たる事業所との間で相互支援が行える体制（例えば</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当該従たる事業所の従業者が急病の場合等に</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主たる事業所から急遽代替要員を派遣できるような体制）にあること。</w:t>
            </w:r>
          </w:p>
          <w:p w14:paraId="70150697" w14:textId="710CB08F"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ウ　苦情処理や損害賠償等に際して</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一体的な対応ができる体制にあること。</w:t>
            </w:r>
          </w:p>
          <w:p w14:paraId="71AAD114" w14:textId="10526F95"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エ　事業の目的や運営方針</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営業日や営業時間</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利用料等を定める同一の運営規程が定められていること。</w:t>
            </w:r>
          </w:p>
          <w:p w14:paraId="4123E0C8" w14:textId="294E6A11" w:rsidR="00E35CF2" w:rsidRPr="00BB7F8B" w:rsidRDefault="00E35CF2" w:rsidP="00E35CF2">
            <w:pPr>
              <w:overflowPunct w:val="0"/>
              <w:spacing w:line="280" w:lineRule="exact"/>
              <w:ind w:leftChars="190" w:left="5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オ　人事・給与・福利厚生等の勤務条件等による職員管理が一元的に行われるとともに</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主たる事業所と当該従たる事業所間の会計が一元的に管理されていること。</w:t>
            </w:r>
          </w:p>
          <w:p w14:paraId="18731D85" w14:textId="77777777" w:rsidR="00E35CF2" w:rsidRPr="00BB7F8B" w:rsidRDefault="00E35CF2" w:rsidP="00E35CF2">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rPr>
            </w:pPr>
          </w:p>
          <w:p w14:paraId="13402806" w14:textId="13967748" w:rsidR="00E35CF2" w:rsidRPr="00BB7F8B" w:rsidRDefault="00E35CF2" w:rsidP="00E35CF2">
            <w:pPr>
              <w:overflowPunct w:val="0"/>
              <w:spacing w:line="280" w:lineRule="exact"/>
              <w:ind w:leftChars="95" w:left="399"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2) 複数の昼間実施サービスを行う障害者支援施設において</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昼間実施サービスを当該障害者支援施設と異なる場所で実施する場合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1)の①のイ及びウ並びに②の要件を満たしている場合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一の障害者支援施設として取り扱うことが可能である。</w:t>
            </w:r>
          </w:p>
        </w:tc>
        <w:tc>
          <w:tcPr>
            <w:tcW w:w="2520" w:type="dxa"/>
            <w:vMerge/>
          </w:tcPr>
          <w:p w14:paraId="1F4C2435" w14:textId="77777777" w:rsidR="00E35CF2" w:rsidRPr="00BB7F8B" w:rsidRDefault="00E35CF2" w:rsidP="00F10DE4">
            <w:pPr>
              <w:overflowPunct w:val="0"/>
              <w:textAlignment w:val="baseline"/>
              <w:rPr>
                <w:rFonts w:ascii="ＭＳ ゴシック" w:eastAsia="ＭＳ ゴシック" w:hAnsi="ＭＳ ゴシック" w:cs="ＭＳ ゴシック"/>
                <w:color w:val="000000" w:themeColor="text1"/>
                <w:kern w:val="0"/>
                <w:sz w:val="20"/>
                <w:szCs w:val="20"/>
              </w:rPr>
            </w:pPr>
          </w:p>
        </w:tc>
        <w:tc>
          <w:tcPr>
            <w:tcW w:w="1260" w:type="dxa"/>
            <w:vMerge/>
          </w:tcPr>
          <w:p w14:paraId="4715B74E" w14:textId="77777777" w:rsidR="00E35CF2" w:rsidRPr="00BB7F8B" w:rsidRDefault="00E35CF2" w:rsidP="00856E65">
            <w:pPr>
              <w:overflowPunct w:val="0"/>
              <w:textAlignment w:val="baseline"/>
              <w:rPr>
                <w:rFonts w:ascii="ＭＳ ゴシック" w:eastAsia="ＭＳ ゴシック" w:hAnsi="ＭＳ ゴシック"/>
                <w:color w:val="000000" w:themeColor="text1"/>
                <w:sz w:val="20"/>
                <w:szCs w:val="20"/>
              </w:rPr>
            </w:pPr>
          </w:p>
        </w:tc>
      </w:tr>
    </w:tbl>
    <w:p w14:paraId="7A8FCAC6" w14:textId="77777777" w:rsidR="00675020" w:rsidRPr="00BB7F8B" w:rsidRDefault="00675020"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0BF00956" w14:textId="77777777" w:rsidTr="00D128FA">
        <w:trPr>
          <w:trHeight w:val="431"/>
          <w:jc w:val="center"/>
        </w:trPr>
        <w:tc>
          <w:tcPr>
            <w:tcW w:w="2340" w:type="dxa"/>
            <w:vAlign w:val="center"/>
          </w:tcPr>
          <w:p w14:paraId="7962FB66" w14:textId="77777777"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6553606E" w14:textId="15964930" w:rsidR="00675020" w:rsidRPr="00BB7F8B" w:rsidRDefault="00786384" w:rsidP="004B3D14">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75020"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4AA736D9" w14:textId="77777777"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675020" w:rsidRPr="00BB7F8B" w14:paraId="5239F9BE" w14:textId="77777777" w:rsidTr="00D128FA">
        <w:trPr>
          <w:trHeight w:val="14480"/>
          <w:jc w:val="center"/>
        </w:trPr>
        <w:tc>
          <w:tcPr>
            <w:tcW w:w="2340" w:type="dxa"/>
          </w:tcPr>
          <w:p w14:paraId="12A2EE4E"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F9CD372" w14:textId="77777777"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E687D3B" w14:textId="77777777" w:rsidR="00675020" w:rsidRPr="00BB7F8B" w:rsidRDefault="00675020" w:rsidP="004B3D14">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第３　設備に関する基準</w:t>
            </w:r>
          </w:p>
          <w:p w14:paraId="5998F87B"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　設備</w:t>
            </w:r>
          </w:p>
          <w:p w14:paraId="5C815B6D"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設備</w:t>
            </w:r>
          </w:p>
          <w:p w14:paraId="699D4F25"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52F22385"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E49806E"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54D0D101"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9EEF36B" w14:textId="77777777" w:rsidR="003365DB" w:rsidRPr="00BB7F8B" w:rsidRDefault="003365DB"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0EFD4AD5" w14:textId="77777777" w:rsidR="003365DB" w:rsidRPr="00BB7F8B" w:rsidRDefault="003365DB"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262C83A1" w14:textId="77777777" w:rsidR="003365DB" w:rsidRPr="00BB7F8B" w:rsidRDefault="003365DB"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14C27E73" w14:textId="77777777" w:rsidR="00144A9A" w:rsidRPr="00BB7F8B" w:rsidRDefault="00144A9A"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0479B5C8" w14:textId="77777777" w:rsidR="003365DB" w:rsidRPr="00BB7F8B" w:rsidRDefault="003365DB"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4C3F6F61" w14:textId="77777777" w:rsidR="004B3D14" w:rsidRPr="00BB7F8B" w:rsidRDefault="004B3D14" w:rsidP="004B3D14">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38A0BF25"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２）設備の基準</w:t>
            </w:r>
          </w:p>
          <w:p w14:paraId="09D1BF4B"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EA45359"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111E5287"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①　訓練・作業室</w:t>
            </w:r>
          </w:p>
          <w:p w14:paraId="5350CCAC"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5DC8D533"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7CA7E2E2"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FB804BE"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19AC49D"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0975A1D7"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 xml:space="preserve">　</w:t>
            </w:r>
          </w:p>
          <w:p w14:paraId="00CE70AD"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②　居室</w:t>
            </w:r>
          </w:p>
          <w:p w14:paraId="0AC55FD6"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50FA570E"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EEA8FE9"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779FBB4D"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5E17B20"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763D41BB"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70F8B3C"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1A5D50A5"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08EB873D"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EAFD29A"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A2F3490"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③　食堂</w:t>
            </w:r>
          </w:p>
          <w:p w14:paraId="10005141"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7739F564"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0587E1D0" w14:textId="77777777" w:rsidR="004B3D14" w:rsidRPr="00BB7F8B" w:rsidRDefault="004B3D14"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8EE8C01"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④　浴室</w:t>
            </w:r>
          </w:p>
          <w:p w14:paraId="027DD8FC"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30F9EE20" w14:textId="77777777" w:rsidR="00972E63" w:rsidRPr="00BB7F8B" w:rsidRDefault="00972E63"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7F310C67"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⑤　洗面所</w:t>
            </w:r>
          </w:p>
          <w:p w14:paraId="17B5C6E7"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339C4C95"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0E32C09B" w14:textId="77777777" w:rsidR="009614A7" w:rsidRPr="00BB7F8B" w:rsidRDefault="009614A7"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C13B0EE"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⑥　便所</w:t>
            </w:r>
          </w:p>
          <w:p w14:paraId="2A778443"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619C419"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584D10A" w14:textId="77777777" w:rsidR="004B3D14" w:rsidRPr="00BB7F8B" w:rsidRDefault="004B3D14"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3354644B" w14:textId="77777777" w:rsidR="00675020" w:rsidRPr="00BB7F8B" w:rsidRDefault="00675020" w:rsidP="004B3D14">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⑦　相談室</w:t>
            </w:r>
          </w:p>
          <w:p w14:paraId="47986E28" w14:textId="77777777" w:rsidR="00675020" w:rsidRPr="00BB7F8B" w:rsidRDefault="00675020" w:rsidP="004B3D1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p>
        </w:tc>
        <w:tc>
          <w:tcPr>
            <w:tcW w:w="6120" w:type="dxa"/>
          </w:tcPr>
          <w:p w14:paraId="3DC6D75D"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40D4AB"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2B5B58" w14:textId="77777777"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5C13C9"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6FF78A" w14:textId="77777777" w:rsidR="00144A9A" w:rsidRPr="00BB7F8B" w:rsidRDefault="00144A9A"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17823CD" w14:textId="51FE2F0D"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の設備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訓練・作業室</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居室</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食堂</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浴室</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洗面所</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便所</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相談室及び多目的室その他運営上必要な設備を設けているか。</w:t>
            </w:r>
          </w:p>
          <w:p w14:paraId="590251ED" w14:textId="77777777" w:rsidR="00675020" w:rsidRPr="00BB7F8B" w:rsidRDefault="00675020" w:rsidP="004B3D1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相談室及び多目的室は利用者へのサービスの提供に当たって支障がない範囲で兼用することができる。）</w:t>
            </w:r>
          </w:p>
          <w:p w14:paraId="490DE4DD" w14:textId="11F99612" w:rsidR="003365DB" w:rsidRPr="00BB7F8B" w:rsidRDefault="003365DB" w:rsidP="004B3D14">
            <w:pPr>
              <w:spacing w:line="260" w:lineRule="exact"/>
              <w:ind w:leftChars="100" w:left="21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経過的指定障害者支援施設等について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就労継続支援Ａ型又は就労継続支援Ｂ型の用に供する訓練・作業室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就労継続支援Ａ型又は就労継続支援Ｂ型の提供に当たって支障がない場合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設けないことができる。）</w:t>
            </w:r>
          </w:p>
          <w:p w14:paraId="3511BE1D"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4B7317C" w14:textId="77777777" w:rsidR="003365DB" w:rsidRPr="00BB7F8B" w:rsidRDefault="003365DB"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2F21873" w14:textId="024D8CD6"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 xml:space="preserve">　指定障害者支援施設等の設備の基準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次のとおりとなっているか。</w:t>
            </w:r>
          </w:p>
          <w:p w14:paraId="1CA0A24F"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97F82D2" w14:textId="77777777" w:rsidR="00675020" w:rsidRPr="00BB7F8B" w:rsidRDefault="00675020" w:rsidP="004B3D1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専ら当該指定障害者支援施設等が提供する施設障害福祉のサービスの種類ごとの用に供するものであるか。</w:t>
            </w:r>
          </w:p>
          <w:p w14:paraId="0BCAA622" w14:textId="24FD9A30" w:rsidR="00675020" w:rsidRPr="00BB7F8B" w:rsidRDefault="00675020" w:rsidP="004B3D1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支援に支障がない場合はこの限りではない。）</w:t>
            </w:r>
          </w:p>
          <w:p w14:paraId="785412C8"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w:t>
            </w:r>
            <w:r w:rsidRPr="00BB7F8B">
              <w:rPr>
                <w:rFonts w:ascii="ＭＳ ゴシック" w:eastAsia="ＭＳ ゴシック" w:hAnsi="ＭＳ ゴシック" w:cs="ＭＳ ゴシック"/>
                <w:color w:val="000000" w:themeColor="text1"/>
                <w:kern w:val="0"/>
                <w:sz w:val="20"/>
                <w:szCs w:val="20"/>
                <w:u w:val="single"/>
              </w:rPr>
              <w:t xml:space="preserve">  </w:t>
            </w:r>
            <w:r w:rsidRPr="00BB7F8B">
              <w:rPr>
                <w:rFonts w:ascii="ＭＳ ゴシック" w:eastAsia="ＭＳ ゴシック" w:hAnsi="ＭＳ ゴシック" w:cs="ＭＳ ゴシック" w:hint="eastAsia"/>
                <w:color w:val="000000" w:themeColor="text1"/>
                <w:kern w:val="0"/>
                <w:sz w:val="20"/>
                <w:szCs w:val="20"/>
                <w:u w:val="single"/>
              </w:rPr>
              <w:t>訓練又は作業に支障がない広さを有しているか。</w:t>
            </w:r>
          </w:p>
          <w:p w14:paraId="4C6177D8"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訓練又は作業に必要な機械器具等を備えているか。</w:t>
            </w:r>
          </w:p>
          <w:p w14:paraId="523F769B"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7B5E9AE"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一の居室の定員は４人以下とされているか。</w:t>
            </w:r>
          </w:p>
          <w:p w14:paraId="48D29C17"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地階に設けていないか。</w:t>
            </w:r>
          </w:p>
          <w:p w14:paraId="52BAFD10" w14:textId="169DA0CC" w:rsidR="00675020" w:rsidRPr="00BB7F8B" w:rsidRDefault="00675020" w:rsidP="004B3D1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利用者</w:t>
            </w:r>
            <w:r w:rsidR="00DE1330"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人あたりの床面積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収納設備等を除き</w:t>
            </w:r>
            <w:r w:rsidRPr="00BB7F8B">
              <w:rPr>
                <w:rFonts w:ascii="ＭＳ ゴシック" w:eastAsia="ＭＳ ゴシック" w:hAnsi="ＭＳ ゴシック" w:cs="ＭＳ ゴシック"/>
                <w:color w:val="000000" w:themeColor="text1"/>
                <w:kern w:val="0"/>
                <w:sz w:val="20"/>
                <w:szCs w:val="20"/>
                <w:u w:val="single"/>
              </w:rPr>
              <w:t>9</w:t>
            </w:r>
            <w:r w:rsidR="002F7465"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9</w:t>
            </w:r>
            <w:r w:rsidRPr="00BB7F8B">
              <w:rPr>
                <w:rFonts w:ascii="ＭＳ ゴシック" w:eastAsia="ＭＳ ゴシック" w:hAnsi="ＭＳ ゴシック" w:cs="ＭＳ ゴシック" w:hint="eastAsia"/>
                <w:color w:val="000000" w:themeColor="text1"/>
                <w:kern w:val="0"/>
                <w:sz w:val="20"/>
                <w:szCs w:val="20"/>
                <w:u w:val="single"/>
              </w:rPr>
              <w:t>平方メートル以上とされているか。</w:t>
            </w:r>
          </w:p>
          <w:p w14:paraId="6A8B3F6D"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エ　寝台又はこれに代わる設備を備えているか。</w:t>
            </w:r>
          </w:p>
          <w:p w14:paraId="7B0D3905" w14:textId="6D27DF6B" w:rsidR="00675020" w:rsidRPr="00BB7F8B" w:rsidRDefault="00675020" w:rsidP="004B3D1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オ　一以上の出入口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避難上有効な空き地</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廊下又は広間に直接面して設けているか。</w:t>
            </w:r>
          </w:p>
          <w:p w14:paraId="455181C2" w14:textId="77777777" w:rsidR="00675020" w:rsidRPr="00BB7F8B" w:rsidRDefault="00675020" w:rsidP="004B3D1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カ　必要に応じて利用者の身の回り品を保管することができる設備を備えているか。</w:t>
            </w:r>
          </w:p>
          <w:p w14:paraId="62EBBC93"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キ　ブザー又はこれに代わる設備を設けているか。</w:t>
            </w:r>
          </w:p>
          <w:p w14:paraId="08AE5016"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2431910"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食事の提供に支障がない広さを有しているか。</w:t>
            </w:r>
          </w:p>
          <w:p w14:paraId="03252FB7"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必要な備品を備えているか。</w:t>
            </w:r>
          </w:p>
          <w:p w14:paraId="44A43C19"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BA262E6" w14:textId="77777777"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FB8FDE6"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利用者の特性に応じたものとなっているか。</w:t>
            </w:r>
          </w:p>
          <w:p w14:paraId="06F15393"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31FDAE8" w14:textId="77777777" w:rsidR="00972E63" w:rsidRPr="00BB7F8B" w:rsidRDefault="00972E63"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81DF270"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居室のある階ごとに設けられているか。</w:t>
            </w:r>
          </w:p>
          <w:p w14:paraId="1FEA8BC8"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特性に応じたものであるか。</w:t>
            </w:r>
          </w:p>
          <w:p w14:paraId="04012A03"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BB56AF7" w14:textId="77777777" w:rsidR="009614A7" w:rsidRPr="00BB7F8B" w:rsidRDefault="009614A7"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9D55036"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居室のある階ごとに設けられているか。</w:t>
            </w:r>
          </w:p>
          <w:p w14:paraId="4772F039"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利用者の特性に応じたものであるか。</w:t>
            </w:r>
          </w:p>
          <w:p w14:paraId="1F7694EC"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33BEFE3" w14:textId="77777777"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D6E9C40"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室内における談話の漏えいを防ぐための間仕切り等を設けているか。</w:t>
            </w:r>
          </w:p>
          <w:p w14:paraId="276D135A"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sz w:val="22"/>
                <w:szCs w:val="22"/>
              </w:rPr>
            </w:pPr>
          </w:p>
        </w:tc>
        <w:tc>
          <w:tcPr>
            <w:tcW w:w="1883" w:type="dxa"/>
          </w:tcPr>
          <w:p w14:paraId="1E8C1DD8"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619927"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3D0AB1" w14:textId="77777777" w:rsidR="00144A9A" w:rsidRPr="00BB7F8B" w:rsidRDefault="00144A9A"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CFF182"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70DBD8" w14:textId="77777777" w:rsidR="004B3D14" w:rsidRPr="00BB7F8B" w:rsidRDefault="004B3D14"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FAEE295"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9065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090315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337444D"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43ED1A"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AEBE1F4"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6480982"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A19F17"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760E72F"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B91C7E5" w14:textId="77777777" w:rsidR="003365DB" w:rsidRPr="00BB7F8B" w:rsidRDefault="003365DB"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AE8384" w14:textId="77777777" w:rsidR="003365DB" w:rsidRPr="00BB7F8B" w:rsidRDefault="003365DB"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F84B61" w14:textId="77777777" w:rsidR="004B3D14" w:rsidRPr="00BB7F8B" w:rsidRDefault="004B3D14"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707558" w14:textId="77777777" w:rsidR="006436A7" w:rsidRPr="00BB7F8B" w:rsidRDefault="006436A7" w:rsidP="004B3D14">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8529826"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A3A1DB"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84FCF1"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E86DBD"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583883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11E8" w:rsidRPr="00BB7F8B">
              <w:rPr>
                <w:rFonts w:ascii="ＭＳ ゴシック" w:eastAsia="ＭＳ ゴシック" w:hAnsi="ＭＳ ゴシック" w:cs="ＭＳ ゴシック" w:hint="eastAsia"/>
                <w:color w:val="000000" w:themeColor="text1"/>
                <w:kern w:val="0"/>
                <w:sz w:val="20"/>
                <w:szCs w:val="20"/>
              </w:rPr>
              <w:t>あ</w:t>
            </w:r>
            <w:r w:rsidR="00675020" w:rsidRPr="00BB7F8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2107611531"/>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675020" w:rsidRPr="00BB7F8B">
              <w:rPr>
                <w:rFonts w:ascii="ＭＳ ゴシック" w:eastAsia="ＭＳ ゴシック" w:hAnsi="ＭＳ ゴシック" w:cs="ＭＳ ゴシック" w:hint="eastAsia"/>
                <w:color w:val="000000" w:themeColor="text1"/>
                <w:kern w:val="0"/>
                <w:sz w:val="20"/>
                <w:szCs w:val="20"/>
              </w:rPr>
              <w:t>ない</w:t>
            </w:r>
          </w:p>
          <w:p w14:paraId="06C6AA61"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82FFFE"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A361F4"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F1ADB2"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1769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877238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2A1809F"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775505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1261580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8D0305F"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5DC99D5"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9445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21214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B065AD1"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1286408"/>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11E8" w:rsidRPr="00BB7F8B">
              <w:rPr>
                <w:rFonts w:ascii="ＭＳ ゴシック" w:eastAsia="ＭＳ ゴシック" w:hAnsi="ＭＳ ゴシック" w:cs="ＭＳ ゴシック" w:hint="eastAsia"/>
                <w:color w:val="000000" w:themeColor="text1"/>
                <w:kern w:val="0"/>
                <w:sz w:val="20"/>
                <w:szCs w:val="20"/>
              </w:rPr>
              <w:t>いない</w:t>
            </w:r>
            <w:r w:rsidR="00675020" w:rsidRPr="00BB7F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670897222"/>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675020" w:rsidRPr="00BB7F8B">
              <w:rPr>
                <w:rFonts w:ascii="ＭＳ ゴシック" w:eastAsia="ＭＳ ゴシック" w:hAnsi="ＭＳ ゴシック" w:cs="ＭＳ ゴシック" w:hint="eastAsia"/>
                <w:color w:val="000000" w:themeColor="text1"/>
                <w:kern w:val="0"/>
                <w:sz w:val="20"/>
                <w:szCs w:val="20"/>
              </w:rPr>
              <w:t>い</w:t>
            </w:r>
            <w:r w:rsidR="00C411E8" w:rsidRPr="00BB7F8B">
              <w:rPr>
                <w:rFonts w:ascii="ＭＳ ゴシック" w:eastAsia="ＭＳ ゴシック" w:hAnsi="ＭＳ ゴシック" w:cs="ＭＳ ゴシック" w:hint="eastAsia"/>
                <w:color w:val="000000" w:themeColor="text1"/>
                <w:kern w:val="0"/>
                <w:sz w:val="20"/>
                <w:szCs w:val="20"/>
              </w:rPr>
              <w:t>る</w:t>
            </w:r>
          </w:p>
          <w:p w14:paraId="1DD6E6FC"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88061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42907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86809F7"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A534051"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51447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43303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6D7395E"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665303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79459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9C0B21A"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7D58F4"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51054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841175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3CA4363"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87F006"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377547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432146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71005D4"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BC3C02"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04030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09324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C56CFBA"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07057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52017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96BD27D"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76B690" w14:textId="77777777" w:rsidR="004B3D14" w:rsidRPr="00BB7F8B" w:rsidRDefault="004B3D14"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469225"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901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00393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7617B7E"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CB79BF" w14:textId="77777777" w:rsidR="00972E63" w:rsidRPr="00BB7F8B" w:rsidRDefault="00972E63"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0A80A9"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048713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97134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BF69900"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5777762"/>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11E8" w:rsidRPr="00BB7F8B">
              <w:rPr>
                <w:rFonts w:ascii="ＭＳ ゴシック" w:eastAsia="ＭＳ ゴシック" w:hAnsi="ＭＳ ゴシック" w:cs="ＭＳ ゴシック" w:hint="eastAsia"/>
                <w:color w:val="000000" w:themeColor="text1"/>
                <w:kern w:val="0"/>
                <w:sz w:val="20"/>
                <w:szCs w:val="20"/>
              </w:rPr>
              <w:t>あ</w:t>
            </w:r>
            <w:r w:rsidR="00675020" w:rsidRPr="00BB7F8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86359643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675020" w:rsidRPr="00BB7F8B">
              <w:rPr>
                <w:rFonts w:ascii="ＭＳ ゴシック" w:eastAsia="ＭＳ ゴシック" w:hAnsi="ＭＳ ゴシック" w:cs="ＭＳ ゴシック" w:hint="eastAsia"/>
                <w:color w:val="000000" w:themeColor="text1"/>
                <w:kern w:val="0"/>
                <w:sz w:val="20"/>
                <w:szCs w:val="20"/>
              </w:rPr>
              <w:t>ない</w:t>
            </w:r>
          </w:p>
          <w:p w14:paraId="3E588B63"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5E82E81" w14:textId="77777777" w:rsidR="009614A7" w:rsidRPr="00BB7F8B" w:rsidRDefault="009614A7"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74CE707"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1296652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57690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C47BB0D"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1743866"/>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11E8" w:rsidRPr="00BB7F8B">
              <w:rPr>
                <w:rFonts w:ascii="ＭＳ ゴシック" w:eastAsia="ＭＳ ゴシック" w:hAnsi="ＭＳ ゴシック" w:cs="ＭＳ ゴシック" w:hint="eastAsia"/>
                <w:color w:val="000000" w:themeColor="text1"/>
                <w:kern w:val="0"/>
                <w:sz w:val="20"/>
                <w:szCs w:val="20"/>
              </w:rPr>
              <w:t>あ</w:t>
            </w:r>
            <w:r w:rsidR="00675020" w:rsidRPr="00BB7F8B">
              <w:rPr>
                <w:rFonts w:ascii="ＭＳ ゴシック" w:eastAsia="ＭＳ ゴシック" w:hAnsi="ＭＳ ゴシック" w:cs="ＭＳ ゴシック" w:hint="eastAsia"/>
                <w:color w:val="000000" w:themeColor="text1"/>
                <w:kern w:val="0"/>
                <w:sz w:val="20"/>
                <w:szCs w:val="20"/>
              </w:rPr>
              <w:t>る・</w:t>
            </w:r>
            <w:sdt>
              <w:sdtPr>
                <w:rPr>
                  <w:rFonts w:ascii="ＭＳ ゴシック" w:eastAsia="ＭＳ ゴシック" w:hAnsi="ＭＳ ゴシック" w:hint="eastAsia"/>
                  <w:color w:val="000000" w:themeColor="text1"/>
                  <w:sz w:val="20"/>
                  <w:szCs w:val="20"/>
                </w:rPr>
                <w:id w:val="-908928091"/>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675020" w:rsidRPr="00BB7F8B">
              <w:rPr>
                <w:rFonts w:ascii="ＭＳ ゴシック" w:eastAsia="ＭＳ ゴシック" w:hAnsi="ＭＳ ゴシック" w:cs="ＭＳ ゴシック" w:hint="eastAsia"/>
                <w:color w:val="000000" w:themeColor="text1"/>
                <w:kern w:val="0"/>
                <w:sz w:val="20"/>
                <w:szCs w:val="20"/>
              </w:rPr>
              <w:t>ない</w:t>
            </w:r>
          </w:p>
          <w:p w14:paraId="66DFD4CF" w14:textId="77777777" w:rsidR="00675020" w:rsidRPr="00BB7F8B" w:rsidRDefault="00675020"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3F40967" w14:textId="77777777" w:rsidR="004B3D14" w:rsidRPr="00BB7F8B" w:rsidRDefault="004B3D14" w:rsidP="004B3D1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198617" w14:textId="77777777" w:rsidR="00675020" w:rsidRPr="00BB7F8B" w:rsidRDefault="00073EE8" w:rsidP="004B3D14">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831003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29097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14:paraId="152EE29D" w14:textId="77777777" w:rsidR="00675020" w:rsidRPr="00BB7F8B" w:rsidRDefault="00675020"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40429634" w14:textId="77777777">
        <w:trPr>
          <w:trHeight w:val="431"/>
          <w:jc w:val="center"/>
        </w:trPr>
        <w:tc>
          <w:tcPr>
            <w:tcW w:w="4140" w:type="dxa"/>
            <w:vAlign w:val="center"/>
          </w:tcPr>
          <w:p w14:paraId="42B86CCA" w14:textId="77777777"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38324D5C" w14:textId="77777777"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7CCEA34D" w14:textId="77777777"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1E5BBBDC" w14:textId="77777777" w:rsidR="00675020" w:rsidRPr="00BB7F8B" w:rsidRDefault="00675020" w:rsidP="004B3D14">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0B5706" w:rsidRPr="00BB7F8B" w14:paraId="7375A993" w14:textId="77777777">
        <w:trPr>
          <w:trHeight w:val="14480"/>
          <w:jc w:val="center"/>
        </w:trPr>
        <w:tc>
          <w:tcPr>
            <w:tcW w:w="4140" w:type="dxa"/>
          </w:tcPr>
          <w:p w14:paraId="558913F8" w14:textId="77777777" w:rsidR="00675020" w:rsidRPr="00BB7F8B" w:rsidRDefault="00675020" w:rsidP="00D10BA4">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tcPr>
          <w:p w14:paraId="06CFEB16"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7A643C"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64494E" w14:textId="77777777" w:rsidR="00144A9A" w:rsidRPr="00BB7F8B" w:rsidRDefault="00144A9A"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5D2AC0" w14:textId="77777777" w:rsidR="00144A9A" w:rsidRPr="00BB7F8B" w:rsidRDefault="00144A9A"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3DD381"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E7C7D7" w14:textId="44E3B4B0"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面図</w:t>
            </w:r>
            <w:r w:rsidR="002805DF">
              <w:rPr>
                <w:rFonts w:ascii="ＭＳ ゴシック" w:eastAsia="ＭＳ ゴシック" w:hAnsi="ＭＳ ゴシック" w:cs="ＭＳ ゴシック" w:hint="eastAsia"/>
                <w:color w:val="000000" w:themeColor="text1"/>
                <w:kern w:val="0"/>
                <w:sz w:val="20"/>
                <w:szCs w:val="20"/>
              </w:rPr>
              <w:t>、</w:t>
            </w:r>
            <w:r w:rsidR="00BB345D" w:rsidRPr="00BB7F8B">
              <w:rPr>
                <w:rFonts w:ascii="ＭＳ ゴシック" w:eastAsia="ＭＳ ゴシック" w:hAnsi="ＭＳ ゴシック" w:cs="ＭＳ ゴシック" w:hint="eastAsia"/>
                <w:color w:val="000000" w:themeColor="text1"/>
                <w:kern w:val="0"/>
                <w:sz w:val="20"/>
                <w:szCs w:val="20"/>
              </w:rPr>
              <w:t>求積</w:t>
            </w:r>
            <w:r w:rsidRPr="00BB7F8B">
              <w:rPr>
                <w:rFonts w:ascii="ＭＳ ゴシック" w:eastAsia="ＭＳ ゴシック" w:hAnsi="ＭＳ ゴシック" w:cs="ＭＳ ゴシック" w:hint="eastAsia"/>
                <w:color w:val="000000" w:themeColor="text1"/>
                <w:kern w:val="0"/>
                <w:sz w:val="20"/>
                <w:szCs w:val="20"/>
              </w:rPr>
              <w:t>図</w:t>
            </w:r>
          </w:p>
          <w:p w14:paraId="2EEA63FD" w14:textId="77777777" w:rsidR="004B3D14" w:rsidRPr="00BB7F8B" w:rsidRDefault="00675020" w:rsidP="004B3D1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4B3D14" w:rsidRPr="00BB7F8B">
              <w:rPr>
                <w:rFonts w:ascii="ＭＳ ゴシック" w:eastAsia="ＭＳ ゴシック" w:hAnsi="ＭＳ ゴシック" w:cs="ＭＳ ゴシック" w:hint="eastAsia"/>
                <w:color w:val="000000" w:themeColor="text1"/>
                <w:kern w:val="0"/>
                <w:sz w:val="20"/>
                <w:szCs w:val="20"/>
              </w:rPr>
              <w:t>設備･</w:t>
            </w:r>
            <w:r w:rsidR="004B3D14" w:rsidRPr="00BB7F8B">
              <w:rPr>
                <w:rFonts w:ascii="ＭＳ ゴシック" w:eastAsia="ＭＳ ゴシック" w:hAnsi="ＭＳ ゴシック" w:cs="ＭＳ ゴシック"/>
                <w:color w:val="000000" w:themeColor="text1"/>
                <w:kern w:val="0"/>
                <w:sz w:val="20"/>
                <w:szCs w:val="20"/>
              </w:rPr>
              <w:t>備品等一覧表</w:t>
            </w:r>
          </w:p>
          <w:p w14:paraId="710AB56D" w14:textId="77777777" w:rsidR="004B3D14" w:rsidRPr="00BB7F8B" w:rsidRDefault="004B3D14" w:rsidP="004B3D1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目視</w:t>
            </w:r>
            <w:r w:rsidRPr="00BB7F8B">
              <w:rPr>
                <w:rFonts w:ascii="ＭＳ ゴシック" w:eastAsia="ＭＳ ゴシック" w:hAnsi="ＭＳ ゴシック" w:cs="ＭＳ ゴシック"/>
                <w:color w:val="000000" w:themeColor="text1"/>
                <w:kern w:val="0"/>
                <w:sz w:val="20"/>
                <w:szCs w:val="20"/>
              </w:rPr>
              <w:t>】</w:t>
            </w:r>
          </w:p>
          <w:p w14:paraId="42DF129B" w14:textId="77777777" w:rsidR="00675020" w:rsidRPr="00BB7F8B" w:rsidRDefault="00675020"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14:paraId="02D98F77" w14:textId="77777777" w:rsidR="004B3D14" w:rsidRPr="00BB7F8B" w:rsidRDefault="004B3D14"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14:paraId="6F6182D2" w14:textId="77777777" w:rsidR="004B3D14" w:rsidRPr="00BB7F8B" w:rsidRDefault="004B3D14"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14:paraId="0AE4B425" w14:textId="77777777" w:rsidR="004B3D14" w:rsidRPr="00BB7F8B" w:rsidRDefault="004B3D14"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14:paraId="02DFB19B" w14:textId="77777777" w:rsidR="004B3D14" w:rsidRPr="00BB7F8B" w:rsidRDefault="004B3D14"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14:paraId="5AAD49B2" w14:textId="77777777" w:rsidR="004B3D14" w:rsidRPr="00BB7F8B" w:rsidRDefault="004B3D14"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14:paraId="44F108F5" w14:textId="77777777" w:rsidR="00816573" w:rsidRPr="00BB7F8B" w:rsidRDefault="00816573" w:rsidP="004B3D14">
            <w:pPr>
              <w:overflowPunct w:val="0"/>
              <w:spacing w:line="260" w:lineRule="exact"/>
              <w:ind w:leftChars="50" w:left="105" w:firstLineChars="100" w:firstLine="200"/>
              <w:textAlignment w:val="baseline"/>
              <w:rPr>
                <w:rFonts w:ascii="ＭＳ ゴシック" w:eastAsia="ＭＳ ゴシック" w:hAnsi="ＭＳ ゴシック"/>
                <w:color w:val="000000" w:themeColor="text1"/>
                <w:sz w:val="20"/>
                <w:szCs w:val="20"/>
              </w:rPr>
            </w:pPr>
          </w:p>
          <w:p w14:paraId="6DF180EF" w14:textId="77777777" w:rsidR="00816573" w:rsidRPr="00BB7F8B" w:rsidRDefault="00816573" w:rsidP="00816573">
            <w:pPr>
              <w:overflowPunct w:val="0"/>
              <w:spacing w:line="260" w:lineRule="exact"/>
              <w:textAlignment w:val="baseline"/>
              <w:rPr>
                <w:rFonts w:ascii="ＭＳ ゴシック" w:eastAsia="ＭＳ ゴシック" w:hAnsi="ＭＳ ゴシック"/>
                <w:color w:val="000000" w:themeColor="text1"/>
                <w:sz w:val="20"/>
                <w:szCs w:val="20"/>
              </w:rPr>
            </w:pPr>
          </w:p>
          <w:p w14:paraId="64EC3A2C" w14:textId="77777777" w:rsidR="004B3D14" w:rsidRPr="00BB7F8B" w:rsidRDefault="00816573" w:rsidP="00816573">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4B3D14" w:rsidRPr="00BB7F8B">
              <w:rPr>
                <w:rFonts w:ascii="ＭＳ ゴシック" w:eastAsia="ＭＳ ゴシック" w:hAnsi="ＭＳ ゴシック" w:hint="eastAsia"/>
                <w:color w:val="000000" w:themeColor="text1"/>
                <w:sz w:val="20"/>
                <w:szCs w:val="20"/>
              </w:rPr>
              <w:t>同上</w:t>
            </w:r>
          </w:p>
        </w:tc>
        <w:tc>
          <w:tcPr>
            <w:tcW w:w="2520" w:type="dxa"/>
          </w:tcPr>
          <w:p w14:paraId="558092CF"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8CED76" w14:textId="77777777" w:rsidR="00144A9A" w:rsidRPr="00BB7F8B" w:rsidRDefault="00144A9A"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7E8EAC"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法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07344F47" w14:textId="77777777" w:rsidR="00BA7A07" w:rsidRPr="00BB7F8B" w:rsidRDefault="00BA7A0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CD214C1" w14:textId="77777777" w:rsidR="00144A9A" w:rsidRPr="00BB7F8B" w:rsidRDefault="00144A9A"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27338A3" w14:textId="77777777" w:rsidR="005B4338" w:rsidRPr="00BB7F8B" w:rsidRDefault="00675020" w:rsidP="00144A9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005403"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14:paraId="395076E5" w14:textId="77777777" w:rsidR="00144A9A" w:rsidRPr="00BB7F8B" w:rsidRDefault="00675020" w:rsidP="003D39E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5EEDF313" w14:textId="77777777" w:rsidR="003D39E3" w:rsidRPr="00BB7F8B" w:rsidRDefault="003D39E3" w:rsidP="003D39E3">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69930F78" w14:textId="77777777" w:rsidR="005B4338" w:rsidRPr="00BB7F8B" w:rsidRDefault="00144A9A" w:rsidP="00144A9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005403"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14:paraId="49C55A31" w14:textId="77777777" w:rsidR="00144A9A" w:rsidRPr="00BB7F8B" w:rsidRDefault="00144A9A"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４項</w:t>
            </w:r>
          </w:p>
          <w:p w14:paraId="3321DD59" w14:textId="77777777" w:rsidR="0079762C" w:rsidRPr="00BB7F8B" w:rsidRDefault="006436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附則</w:t>
            </w:r>
            <w:r w:rsidRPr="00BB7F8B">
              <w:rPr>
                <w:rFonts w:ascii="ＭＳ ゴシック" w:eastAsia="ＭＳ ゴシック" w:hAnsi="ＭＳ ゴシック" w:cs="ＭＳ ゴシック"/>
                <w:color w:val="000000" w:themeColor="text1"/>
                <w:kern w:val="0"/>
                <w:sz w:val="20"/>
                <w:szCs w:val="20"/>
              </w:rPr>
              <w:t>第５条</w:t>
            </w:r>
          </w:p>
          <w:p w14:paraId="3535671D" w14:textId="77777777" w:rsidR="0079762C" w:rsidRPr="00BB7F8B" w:rsidRDefault="0079762C"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CC19DD3" w14:textId="77777777" w:rsidR="006436A7" w:rsidRPr="00BB7F8B" w:rsidRDefault="006436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AD07CC6" w14:textId="77777777" w:rsidR="006436A7" w:rsidRPr="00BB7F8B" w:rsidRDefault="006436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B4F7897" w14:textId="77777777" w:rsidR="004B3D14" w:rsidRPr="00BB7F8B" w:rsidRDefault="004B3D14"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2D22FB1" w14:textId="77777777" w:rsidR="004B3D14" w:rsidRPr="00BB7F8B" w:rsidRDefault="004B3D14"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47C7670" w14:textId="77777777" w:rsidR="005B4338" w:rsidRPr="00BB7F8B" w:rsidRDefault="00675020" w:rsidP="0000540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14:paraId="75D8780F" w14:textId="77777777" w:rsidR="00675020" w:rsidRPr="00BB7F8B" w:rsidRDefault="00675020" w:rsidP="005B4338">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0C82BB55"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59644E" w14:textId="77777777" w:rsidR="00EE5514"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14:paraId="1669AF33" w14:textId="0954C325" w:rsidR="00675020" w:rsidRPr="00BB7F8B" w:rsidRDefault="00675020"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号</w:t>
            </w:r>
            <w:r w:rsidR="006436A7" w:rsidRPr="00BB7F8B">
              <w:rPr>
                <w:rFonts w:ascii="ＭＳ ゴシック" w:eastAsia="ＭＳ ゴシック" w:hAnsi="ＭＳ ゴシック"/>
                <w:color w:val="000000" w:themeColor="text1"/>
                <w:kern w:val="0"/>
                <w:sz w:val="20"/>
                <w:szCs w:val="20"/>
              </w:rPr>
              <w:t>イ</w:t>
            </w:r>
            <w:r w:rsidR="002805DF">
              <w:rPr>
                <w:rFonts w:ascii="ＭＳ ゴシック" w:eastAsia="ＭＳ ゴシック" w:hAnsi="ＭＳ ゴシック"/>
                <w:color w:val="000000" w:themeColor="text1"/>
                <w:kern w:val="0"/>
                <w:sz w:val="20"/>
                <w:szCs w:val="20"/>
              </w:rPr>
              <w:t>、</w:t>
            </w:r>
            <w:r w:rsidR="006436A7" w:rsidRPr="00BB7F8B">
              <w:rPr>
                <w:rFonts w:ascii="ＭＳ ゴシック" w:eastAsia="ＭＳ ゴシック" w:hAnsi="ＭＳ ゴシック"/>
                <w:color w:val="000000" w:themeColor="text1"/>
                <w:kern w:val="0"/>
                <w:sz w:val="20"/>
                <w:szCs w:val="20"/>
              </w:rPr>
              <w:t>ロ</w:t>
            </w:r>
            <w:r w:rsidR="002805DF">
              <w:rPr>
                <w:rFonts w:ascii="ＭＳ ゴシック" w:eastAsia="ＭＳ ゴシック" w:hAnsi="ＭＳ ゴシック"/>
                <w:color w:val="000000" w:themeColor="text1"/>
                <w:kern w:val="0"/>
                <w:sz w:val="20"/>
                <w:szCs w:val="20"/>
              </w:rPr>
              <w:t>、</w:t>
            </w:r>
            <w:r w:rsidR="006436A7" w:rsidRPr="00BB7F8B">
              <w:rPr>
                <w:rFonts w:ascii="ＭＳ ゴシック" w:eastAsia="ＭＳ ゴシック" w:hAnsi="ＭＳ ゴシック"/>
                <w:color w:val="000000" w:themeColor="text1"/>
                <w:kern w:val="0"/>
                <w:sz w:val="20"/>
                <w:szCs w:val="20"/>
              </w:rPr>
              <w:t>ハ</w:t>
            </w:r>
          </w:p>
          <w:p w14:paraId="6F72E71B"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18DDC3"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004B7F" w14:textId="77777777" w:rsidR="00EE5514" w:rsidRPr="00BB7F8B" w:rsidRDefault="00EE5514"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5D0FD1" w14:textId="77777777" w:rsidR="0079762C" w:rsidRPr="00BB7F8B" w:rsidRDefault="0079762C"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634A61B" w14:textId="77777777" w:rsidR="0079762C" w:rsidRPr="00BB7F8B" w:rsidRDefault="0079762C"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CD54A34" w14:textId="77777777" w:rsidR="00EE5514"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14:paraId="5D8C720C" w14:textId="1EE2516A" w:rsidR="00EE5514" w:rsidRPr="00BB7F8B" w:rsidRDefault="00675020"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006436A7" w:rsidRPr="00BB7F8B">
              <w:rPr>
                <w:rFonts w:ascii="ＭＳ ゴシック" w:eastAsia="ＭＳ ゴシック" w:hAnsi="ＭＳ ゴシック" w:cs="ＭＳ ゴシック" w:hint="eastAsia"/>
                <w:color w:val="000000" w:themeColor="text1"/>
                <w:kern w:val="0"/>
                <w:sz w:val="20"/>
                <w:szCs w:val="20"/>
              </w:rPr>
              <w:t>項</w:t>
            </w:r>
            <w:r w:rsidR="009614A7" w:rsidRPr="00BB7F8B">
              <w:rPr>
                <w:rFonts w:ascii="ＭＳ ゴシック" w:eastAsia="ＭＳ ゴシック" w:hAnsi="ＭＳ ゴシック" w:cs="ＭＳ ゴシック" w:hint="eastAsia"/>
                <w:color w:val="000000" w:themeColor="text1"/>
                <w:kern w:val="0"/>
                <w:sz w:val="20"/>
                <w:szCs w:val="20"/>
              </w:rPr>
              <w:t>第</w:t>
            </w:r>
            <w:r w:rsidR="009614A7" w:rsidRPr="00BB7F8B">
              <w:rPr>
                <w:rFonts w:ascii="ＭＳ ゴシック" w:eastAsia="ＭＳ ゴシック" w:hAnsi="ＭＳ ゴシック" w:cs="ＭＳ ゴシック"/>
                <w:color w:val="000000" w:themeColor="text1"/>
                <w:kern w:val="0"/>
                <w:sz w:val="20"/>
                <w:szCs w:val="20"/>
              </w:rPr>
              <w:t>２号</w:t>
            </w:r>
            <w:r w:rsidR="009614A7" w:rsidRPr="00BB7F8B">
              <w:rPr>
                <w:rFonts w:ascii="ＭＳ ゴシック" w:eastAsia="ＭＳ ゴシック" w:hAnsi="ＭＳ ゴシック"/>
                <w:color w:val="000000" w:themeColor="text1"/>
                <w:kern w:val="0"/>
                <w:sz w:val="20"/>
                <w:szCs w:val="20"/>
              </w:rPr>
              <w:t>イ</w:t>
            </w:r>
            <w:r w:rsidR="002805DF">
              <w:rPr>
                <w:rFonts w:ascii="ＭＳ ゴシック" w:eastAsia="ＭＳ ゴシック" w:hAnsi="ＭＳ ゴシック"/>
                <w:color w:val="000000" w:themeColor="text1"/>
                <w:kern w:val="0"/>
                <w:sz w:val="20"/>
                <w:szCs w:val="20"/>
              </w:rPr>
              <w:t>、</w:t>
            </w:r>
            <w:r w:rsidR="009614A7" w:rsidRPr="00BB7F8B">
              <w:rPr>
                <w:rFonts w:ascii="ＭＳ ゴシック" w:eastAsia="ＭＳ ゴシック" w:hAnsi="ＭＳ ゴシック"/>
                <w:color w:val="000000" w:themeColor="text1"/>
                <w:kern w:val="0"/>
                <w:sz w:val="20"/>
                <w:szCs w:val="20"/>
              </w:rPr>
              <w:t>ロ</w:t>
            </w:r>
            <w:r w:rsidR="002805DF">
              <w:rPr>
                <w:rFonts w:ascii="ＭＳ ゴシック" w:eastAsia="ＭＳ ゴシック" w:hAnsi="ＭＳ ゴシック"/>
                <w:color w:val="000000" w:themeColor="text1"/>
                <w:kern w:val="0"/>
                <w:sz w:val="20"/>
                <w:szCs w:val="20"/>
              </w:rPr>
              <w:t>、</w:t>
            </w:r>
          </w:p>
          <w:p w14:paraId="7000294C" w14:textId="374E3FF9" w:rsidR="00675020" w:rsidRPr="00BB7F8B" w:rsidRDefault="009614A7"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olor w:val="000000" w:themeColor="text1"/>
                <w:kern w:val="0"/>
                <w:sz w:val="20"/>
                <w:szCs w:val="20"/>
              </w:rPr>
              <w:t>ハ</w:t>
            </w:r>
            <w:r w:rsidR="002805DF">
              <w:rPr>
                <w:rFonts w:ascii="ＭＳ ゴシック" w:eastAsia="ＭＳ ゴシック" w:hAnsi="ＭＳ ゴシック"/>
                <w:color w:val="000000" w:themeColor="text1"/>
                <w:kern w:val="0"/>
                <w:sz w:val="20"/>
                <w:szCs w:val="20"/>
              </w:rPr>
              <w:t>、</w:t>
            </w:r>
            <w:r w:rsidRPr="00BB7F8B">
              <w:rPr>
                <w:rFonts w:ascii="ＭＳ ゴシック" w:eastAsia="ＭＳ ゴシック" w:hAnsi="ＭＳ ゴシック"/>
                <w:color w:val="000000" w:themeColor="text1"/>
                <w:kern w:val="0"/>
                <w:sz w:val="20"/>
                <w:szCs w:val="20"/>
              </w:rPr>
              <w:t>ニ</w:t>
            </w:r>
            <w:r w:rsidR="002805DF">
              <w:rPr>
                <w:rFonts w:ascii="ＭＳ ゴシック" w:eastAsia="ＭＳ ゴシック" w:hAnsi="ＭＳ ゴシック"/>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ホ</w:t>
            </w:r>
            <w:r w:rsidR="002805DF">
              <w:rPr>
                <w:rFonts w:ascii="ＭＳ ゴシック" w:eastAsia="ＭＳ ゴシック" w:hAnsi="ＭＳ ゴシック"/>
                <w:color w:val="000000" w:themeColor="text1"/>
                <w:kern w:val="0"/>
                <w:sz w:val="20"/>
                <w:szCs w:val="20"/>
              </w:rPr>
              <w:t>、</w:t>
            </w:r>
            <w:r w:rsidRPr="00BB7F8B">
              <w:rPr>
                <w:rFonts w:ascii="ＭＳ ゴシック" w:eastAsia="ＭＳ ゴシック" w:hAnsi="ＭＳ ゴシック"/>
                <w:color w:val="000000" w:themeColor="text1"/>
                <w:kern w:val="0"/>
                <w:sz w:val="20"/>
                <w:szCs w:val="20"/>
              </w:rPr>
              <w:t>ヘ</w:t>
            </w:r>
            <w:r w:rsidR="002805DF">
              <w:rPr>
                <w:rFonts w:ascii="ＭＳ ゴシック" w:eastAsia="ＭＳ ゴシック" w:hAnsi="ＭＳ ゴシック"/>
                <w:color w:val="000000" w:themeColor="text1"/>
                <w:kern w:val="0"/>
                <w:sz w:val="20"/>
                <w:szCs w:val="20"/>
              </w:rPr>
              <w:t>、</w:t>
            </w:r>
            <w:r w:rsidRPr="00BB7F8B">
              <w:rPr>
                <w:rFonts w:ascii="ＭＳ ゴシック" w:eastAsia="ＭＳ ゴシック" w:hAnsi="ＭＳ ゴシック"/>
                <w:color w:val="000000" w:themeColor="text1"/>
                <w:kern w:val="0"/>
                <w:sz w:val="20"/>
                <w:szCs w:val="20"/>
              </w:rPr>
              <w:t>ト</w:t>
            </w:r>
          </w:p>
          <w:p w14:paraId="513D3AE0"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087D5D"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BE3865" w14:textId="77777777"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864BD7" w14:textId="77777777"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184614" w14:textId="77777777" w:rsidR="0079762C" w:rsidRPr="00BB7F8B" w:rsidRDefault="0079762C"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455856" w14:textId="77777777" w:rsidR="009614A7" w:rsidRPr="00BB7F8B" w:rsidRDefault="009614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55ACABC" w14:textId="77777777" w:rsidR="009614A7" w:rsidRPr="00BB7F8B" w:rsidRDefault="009614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72072EE" w14:textId="77777777" w:rsidR="003D39E3" w:rsidRPr="00BB7F8B" w:rsidRDefault="003D39E3"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2E5C5C3" w14:textId="77777777" w:rsidR="00EE5514"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14:paraId="53E0B79C" w14:textId="1FF8D45D" w:rsidR="00675020" w:rsidRPr="00BB7F8B" w:rsidRDefault="00675020"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9614A7"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w:t>
            </w:r>
            <w:r w:rsidR="009614A7" w:rsidRPr="00BB7F8B">
              <w:rPr>
                <w:rFonts w:ascii="ＭＳ ゴシック" w:eastAsia="ＭＳ ゴシック" w:hAnsi="ＭＳ ゴシック"/>
                <w:color w:val="000000" w:themeColor="text1"/>
                <w:kern w:val="0"/>
                <w:sz w:val="20"/>
                <w:szCs w:val="20"/>
              </w:rPr>
              <w:t>イ</w:t>
            </w:r>
            <w:r w:rsidR="002805DF">
              <w:rPr>
                <w:rFonts w:ascii="ＭＳ ゴシック" w:eastAsia="ＭＳ ゴシック" w:hAnsi="ＭＳ ゴシック" w:hint="eastAsia"/>
                <w:color w:val="000000" w:themeColor="text1"/>
                <w:kern w:val="0"/>
                <w:sz w:val="20"/>
                <w:szCs w:val="20"/>
              </w:rPr>
              <w:t>、</w:t>
            </w:r>
            <w:r w:rsidR="009614A7" w:rsidRPr="00BB7F8B">
              <w:rPr>
                <w:rFonts w:ascii="ＭＳ ゴシック" w:eastAsia="ＭＳ ゴシック" w:hAnsi="ＭＳ ゴシック"/>
                <w:color w:val="000000" w:themeColor="text1"/>
                <w:kern w:val="0"/>
                <w:sz w:val="20"/>
                <w:szCs w:val="20"/>
              </w:rPr>
              <w:t>ロ</w:t>
            </w:r>
          </w:p>
          <w:p w14:paraId="6EF0B97B" w14:textId="77777777" w:rsidR="004B3D14" w:rsidRPr="00BB7F8B" w:rsidRDefault="004B3D14"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088D69" w14:textId="77777777" w:rsidR="003D39E3" w:rsidRPr="00BB7F8B" w:rsidRDefault="003D39E3"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25B402" w14:textId="77777777" w:rsidR="00EE5514"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14:paraId="7C7799C6" w14:textId="77777777" w:rsidR="00675020" w:rsidRPr="00BB7F8B" w:rsidRDefault="00675020"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9614A7"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号</w:t>
            </w:r>
          </w:p>
          <w:p w14:paraId="1353343F" w14:textId="77777777" w:rsidR="009614A7" w:rsidRPr="00BB7F8B" w:rsidRDefault="009614A7"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A081D57" w14:textId="77777777" w:rsidR="00EE5514"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14:paraId="245A853F" w14:textId="630F248D" w:rsidR="00675020" w:rsidRPr="00BB7F8B" w:rsidRDefault="00675020" w:rsidP="00EE551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9614A7"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号</w:t>
            </w:r>
            <w:r w:rsidR="009614A7" w:rsidRPr="00BB7F8B">
              <w:rPr>
                <w:rFonts w:ascii="ＭＳ ゴシック" w:eastAsia="ＭＳ ゴシック" w:hAnsi="ＭＳ ゴシック"/>
                <w:color w:val="000000" w:themeColor="text1"/>
                <w:kern w:val="0"/>
                <w:sz w:val="20"/>
                <w:szCs w:val="20"/>
              </w:rPr>
              <w:t>イ</w:t>
            </w:r>
            <w:r w:rsidR="002805DF">
              <w:rPr>
                <w:rFonts w:ascii="ＭＳ ゴシック" w:eastAsia="ＭＳ ゴシック" w:hAnsi="ＭＳ ゴシック"/>
                <w:color w:val="000000" w:themeColor="text1"/>
                <w:kern w:val="0"/>
                <w:sz w:val="20"/>
                <w:szCs w:val="20"/>
              </w:rPr>
              <w:t>、</w:t>
            </w:r>
            <w:r w:rsidR="009614A7" w:rsidRPr="00BB7F8B">
              <w:rPr>
                <w:rFonts w:ascii="ＭＳ ゴシック" w:eastAsia="ＭＳ ゴシック" w:hAnsi="ＭＳ ゴシック"/>
                <w:color w:val="000000" w:themeColor="text1"/>
                <w:kern w:val="0"/>
                <w:sz w:val="20"/>
                <w:szCs w:val="20"/>
              </w:rPr>
              <w:t>ロ</w:t>
            </w:r>
          </w:p>
          <w:p w14:paraId="3FB6986E"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0285EE" w14:textId="77777777" w:rsidR="003D39E3" w:rsidRPr="00BB7F8B" w:rsidRDefault="003D39E3" w:rsidP="004B3D1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D8F0BA" w14:textId="77777777" w:rsidR="005B4338" w:rsidRPr="00BB7F8B" w:rsidRDefault="00675020" w:rsidP="00EE55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w:t>
            </w:r>
          </w:p>
          <w:p w14:paraId="3F97CD50" w14:textId="5792CBC3" w:rsidR="009614A7" w:rsidRPr="00BB7F8B" w:rsidRDefault="00675020" w:rsidP="005B4338">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9614A7"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号</w:t>
            </w:r>
            <w:r w:rsidR="005B4338" w:rsidRPr="00BB7F8B">
              <w:rPr>
                <w:rFonts w:ascii="ＭＳ ゴシック" w:eastAsia="ＭＳ ゴシック" w:hAnsi="ＭＳ ゴシック" w:cs="ＭＳ ゴシック" w:hint="eastAsia"/>
                <w:color w:val="000000" w:themeColor="text1"/>
                <w:kern w:val="0"/>
                <w:sz w:val="20"/>
                <w:szCs w:val="20"/>
              </w:rPr>
              <w:t>イ</w:t>
            </w:r>
            <w:r w:rsidR="002805DF">
              <w:rPr>
                <w:rFonts w:ascii="ＭＳ ゴシック" w:eastAsia="ＭＳ ゴシック" w:hAnsi="ＭＳ ゴシック" w:cs="ＭＳ ゴシック" w:hint="eastAsia"/>
                <w:color w:val="000000" w:themeColor="text1"/>
                <w:kern w:val="0"/>
                <w:sz w:val="20"/>
                <w:szCs w:val="20"/>
              </w:rPr>
              <w:t>、</w:t>
            </w:r>
            <w:r w:rsidR="009614A7" w:rsidRPr="00BB7F8B">
              <w:rPr>
                <w:rFonts w:ascii="ＭＳ ゴシック" w:eastAsia="ＭＳ ゴシック" w:hAnsi="ＭＳ ゴシック" w:cs="ＭＳ ゴシック"/>
                <w:color w:val="000000" w:themeColor="text1"/>
                <w:kern w:val="0"/>
                <w:sz w:val="20"/>
                <w:szCs w:val="20"/>
              </w:rPr>
              <w:t>ロ</w:t>
            </w:r>
          </w:p>
          <w:p w14:paraId="3DAC4350" w14:textId="77777777" w:rsidR="00972E63" w:rsidRPr="00BB7F8B" w:rsidRDefault="00972E63"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49F3852" w14:textId="77777777" w:rsidR="003D39E3" w:rsidRPr="00BB7F8B" w:rsidRDefault="003D39E3" w:rsidP="004B3D1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B40569D" w14:textId="77777777" w:rsidR="005B4338" w:rsidRPr="00BB7F8B" w:rsidRDefault="009614A7" w:rsidP="005B433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６条</w:t>
            </w:r>
          </w:p>
          <w:p w14:paraId="2E47A10C" w14:textId="77777777" w:rsidR="009614A7" w:rsidRPr="00BB7F8B" w:rsidRDefault="009614A7" w:rsidP="005B4338">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２項第７号</w:t>
            </w:r>
          </w:p>
        </w:tc>
        <w:tc>
          <w:tcPr>
            <w:tcW w:w="1260" w:type="dxa"/>
          </w:tcPr>
          <w:p w14:paraId="0CFA254D" w14:textId="77777777" w:rsidR="00675020" w:rsidRPr="00BB7F8B" w:rsidRDefault="00675020" w:rsidP="004B3D14">
            <w:pPr>
              <w:overflowPunct w:val="0"/>
              <w:spacing w:line="260" w:lineRule="exact"/>
              <w:textAlignment w:val="baseline"/>
              <w:rPr>
                <w:rFonts w:ascii="ＭＳ ゴシック" w:eastAsia="ＭＳ ゴシック" w:hAnsi="ＭＳ ゴシック"/>
                <w:color w:val="000000" w:themeColor="text1"/>
                <w:sz w:val="20"/>
                <w:szCs w:val="20"/>
              </w:rPr>
            </w:pPr>
          </w:p>
        </w:tc>
      </w:tr>
    </w:tbl>
    <w:p w14:paraId="03F76BDC" w14:textId="77777777" w:rsidR="00675020" w:rsidRPr="00BB7F8B" w:rsidRDefault="00675020"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13EA3CC2" w14:textId="77777777" w:rsidTr="00D128FA">
        <w:trPr>
          <w:trHeight w:val="431"/>
          <w:jc w:val="center"/>
        </w:trPr>
        <w:tc>
          <w:tcPr>
            <w:tcW w:w="2340" w:type="dxa"/>
            <w:vAlign w:val="center"/>
          </w:tcPr>
          <w:p w14:paraId="45F18959" w14:textId="77777777" w:rsidR="00675020" w:rsidRPr="00BB7F8B" w:rsidRDefault="00675020"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5E2EFE89" w14:textId="55A419BD" w:rsidR="00675020" w:rsidRPr="00BB7F8B" w:rsidRDefault="00786384" w:rsidP="00972E63">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75020"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4BE7BA7D" w14:textId="77777777" w:rsidR="00675020" w:rsidRPr="00BB7F8B" w:rsidRDefault="00675020"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675020" w:rsidRPr="00BB7F8B" w14:paraId="16A34917" w14:textId="77777777" w:rsidTr="00D128FA">
        <w:trPr>
          <w:trHeight w:val="14480"/>
          <w:jc w:val="center"/>
        </w:trPr>
        <w:tc>
          <w:tcPr>
            <w:tcW w:w="2340" w:type="dxa"/>
          </w:tcPr>
          <w:p w14:paraId="1C298ECF" w14:textId="77777777" w:rsidR="00B964E6" w:rsidRPr="00BB7F8B" w:rsidRDefault="00B964E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15854C0" w14:textId="77777777" w:rsidR="00972E63" w:rsidRPr="00BB7F8B" w:rsidRDefault="00972E63"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4B7EA0C"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u w:val="single"/>
              </w:rPr>
              <w:t>⑧　廊下幅</w:t>
            </w:r>
          </w:p>
          <w:p w14:paraId="0E9A8CDB"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A1A58E7"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FD185F9"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40D80C4"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511BAD6"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439A990"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32AE309"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F54B56C"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FC0D276"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356FE17" w14:textId="77777777" w:rsidR="00B964E6" w:rsidRPr="00BB7F8B" w:rsidRDefault="00B964E6"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B5E90B2"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5E1DC6C"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4D1FA51"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67CE286" w14:textId="77777777" w:rsidR="00E95566" w:rsidRPr="00BB7F8B" w:rsidRDefault="00E95566"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00AF423" w14:textId="77777777" w:rsidR="00A40038" w:rsidRPr="00BB7F8B" w:rsidRDefault="00A40038" w:rsidP="00972E6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３）認定指定障害者支援施設</w:t>
            </w:r>
          </w:p>
          <w:p w14:paraId="4F44CB2A"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D32EC0B"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596170C"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9FEF1EA" w14:textId="77777777" w:rsidR="00B964E6" w:rsidRPr="00BB7F8B" w:rsidRDefault="00B964E6"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4936D95"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6DFC339" w14:textId="77777777" w:rsidR="00B964E6" w:rsidRPr="00BB7F8B" w:rsidRDefault="00B964E6" w:rsidP="00972E6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2151303C" w14:textId="77777777" w:rsidR="00B964E6" w:rsidRPr="00BB7F8B" w:rsidRDefault="00B964E6"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経過措置）</w:t>
            </w:r>
          </w:p>
          <w:p w14:paraId="42B42F0F" w14:textId="77777777" w:rsidR="00B964E6" w:rsidRPr="00BB7F8B" w:rsidRDefault="00B964E6" w:rsidP="00972E63">
            <w:pPr>
              <w:overflowPunct w:val="0"/>
              <w:spacing w:line="26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14:paraId="157E344F" w14:textId="77777777" w:rsidR="00A40038" w:rsidRPr="00BB7F8B" w:rsidRDefault="00A40038" w:rsidP="00972E6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 xml:space="preserve"> (</w:t>
            </w:r>
            <w:r w:rsidR="00DE1330" w:rsidRPr="00BB7F8B">
              <w:rPr>
                <w:rFonts w:ascii="ＭＳ ゴシック" w:eastAsia="ＭＳ ゴシック" w:hAnsi="ＭＳ ゴシック" w:cs="ＭＳ ゴシック" w:hint="eastAsia"/>
                <w:b/>
                <w:color w:val="000000" w:themeColor="text1"/>
                <w:kern w:val="0"/>
                <w:sz w:val="20"/>
                <w:szCs w:val="20"/>
              </w:rPr>
              <w:t>１</w:t>
            </w:r>
            <w:r w:rsidRPr="00BB7F8B">
              <w:rPr>
                <w:rFonts w:ascii="ＭＳ ゴシック" w:eastAsia="ＭＳ ゴシック" w:hAnsi="ＭＳ ゴシック" w:cs="ＭＳ ゴシック"/>
                <w:b/>
                <w:color w:val="000000" w:themeColor="text1"/>
                <w:kern w:val="0"/>
                <w:sz w:val="20"/>
                <w:szCs w:val="20"/>
              </w:rPr>
              <w:t>)</w:t>
            </w:r>
            <w:r w:rsidRPr="00BB7F8B">
              <w:rPr>
                <w:rFonts w:ascii="ＭＳ ゴシック" w:eastAsia="ＭＳ ゴシック" w:hAnsi="ＭＳ ゴシック" w:cs="ＭＳ ゴシック"/>
                <w:b/>
                <w:color w:val="000000" w:themeColor="text1"/>
                <w:kern w:val="0"/>
                <w:sz w:val="18"/>
                <w:szCs w:val="18"/>
              </w:rPr>
              <w:t xml:space="preserve"> </w:t>
            </w:r>
            <w:r w:rsidRPr="00BB7F8B">
              <w:rPr>
                <w:rFonts w:ascii="ＭＳ ゴシック" w:eastAsia="ＭＳ ゴシック" w:hAnsi="ＭＳ ゴシック" w:cs="ＭＳ ゴシック" w:hint="eastAsia"/>
                <w:b/>
                <w:color w:val="000000" w:themeColor="text1"/>
                <w:kern w:val="0"/>
                <w:sz w:val="20"/>
                <w:szCs w:val="20"/>
              </w:rPr>
              <w:t>多目的室の経過措置</w:t>
            </w:r>
          </w:p>
          <w:p w14:paraId="25A976B8"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13C3746"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E216EBE"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3A241AB"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2BE2460"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38635E4"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ECE3C73"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8F1F2B2" w14:textId="77777777" w:rsidR="00DE1330" w:rsidRPr="00BB7F8B" w:rsidRDefault="00DE1330"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4F89EA8"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0EB86F3" w14:textId="77777777" w:rsidR="00A40038" w:rsidRPr="00BB7F8B" w:rsidRDefault="00A40038"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6A4CBC0" w14:textId="77777777" w:rsidR="00E95566" w:rsidRPr="00BB7F8B" w:rsidRDefault="00E95566" w:rsidP="00972E6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B297CC9" w14:textId="77777777" w:rsidR="00B964E6" w:rsidRPr="00BB7F8B" w:rsidRDefault="00A40038" w:rsidP="0039203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 xml:space="preserve"> (</w:t>
            </w:r>
            <w:r w:rsidR="00DE1330" w:rsidRPr="00BB7F8B">
              <w:rPr>
                <w:rFonts w:ascii="ＭＳ ゴシック" w:eastAsia="ＭＳ ゴシック" w:hAnsi="ＭＳ ゴシック" w:cs="ＭＳ ゴシック" w:hint="eastAsia"/>
                <w:b/>
                <w:color w:val="000000" w:themeColor="text1"/>
                <w:kern w:val="0"/>
                <w:sz w:val="20"/>
                <w:szCs w:val="20"/>
              </w:rPr>
              <w:t>２</w:t>
            </w: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居室の定員の経過措置</w:t>
            </w:r>
          </w:p>
        </w:tc>
        <w:tc>
          <w:tcPr>
            <w:tcW w:w="6120" w:type="dxa"/>
          </w:tcPr>
          <w:p w14:paraId="61A50FDF" w14:textId="77777777" w:rsidR="00B964E6" w:rsidRPr="00BB7F8B" w:rsidRDefault="00A5519A"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14:paraId="145ECA96" w14:textId="77777777" w:rsidR="00972E63" w:rsidRPr="00BB7F8B" w:rsidRDefault="00972E63"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38E978A" w14:textId="77777777" w:rsidR="00A5519A" w:rsidRPr="00BB7F8B" w:rsidRDefault="00A5519A"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 xml:space="preserve">ア　</w:t>
            </w:r>
            <w:r w:rsidRPr="00BB7F8B">
              <w:rPr>
                <w:rFonts w:ascii="ＭＳ ゴシック" w:eastAsia="ＭＳ ゴシック" w:hAnsi="ＭＳ ゴシック" w:cs="ＭＳ ゴシック"/>
                <w:color w:val="000000" w:themeColor="text1"/>
                <w:kern w:val="0"/>
                <w:sz w:val="20"/>
                <w:szCs w:val="20"/>
                <w:u w:val="single"/>
              </w:rPr>
              <w:t>1</w:t>
            </w:r>
            <w:r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5</w:t>
            </w:r>
            <w:r w:rsidRPr="00BB7F8B">
              <w:rPr>
                <w:rFonts w:ascii="ＭＳ ゴシック" w:eastAsia="ＭＳ ゴシック" w:hAnsi="ＭＳ ゴシック" w:cs="ＭＳ ゴシック" w:hint="eastAsia"/>
                <w:color w:val="000000" w:themeColor="text1"/>
                <w:kern w:val="0"/>
                <w:sz w:val="20"/>
                <w:szCs w:val="20"/>
                <w:u w:val="single"/>
              </w:rPr>
              <w:t>メートル以上とされているか。</w:t>
            </w:r>
          </w:p>
          <w:p w14:paraId="605841B4" w14:textId="7C886870" w:rsidR="00A5519A" w:rsidRPr="00BB7F8B" w:rsidRDefault="00A5519A" w:rsidP="00972E63">
            <w:pPr>
              <w:overflowPunct w:val="0"/>
              <w:spacing w:line="260" w:lineRule="exact"/>
              <w:ind w:firstLineChars="50" w:firstLine="100"/>
              <w:jc w:val="distribute"/>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中廊下の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1</w:t>
            </w:r>
            <w:r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color w:val="000000" w:themeColor="text1"/>
                <w:kern w:val="0"/>
                <w:sz w:val="20"/>
                <w:szCs w:val="20"/>
                <w:u w:val="single"/>
              </w:rPr>
              <w:t>8</w:t>
            </w:r>
            <w:r w:rsidRPr="00BB7F8B">
              <w:rPr>
                <w:rFonts w:ascii="ＭＳ ゴシック" w:eastAsia="ＭＳ ゴシック" w:hAnsi="ＭＳ ゴシック" w:cs="ＭＳ ゴシック" w:hint="eastAsia"/>
                <w:color w:val="000000" w:themeColor="text1"/>
                <w:kern w:val="0"/>
                <w:sz w:val="20"/>
                <w:szCs w:val="20"/>
                <w:u w:val="single"/>
              </w:rPr>
              <w:t>メートル以上とされているか</w:t>
            </w:r>
            <w:r w:rsidR="00BA7A07" w:rsidRPr="00BB7F8B">
              <w:rPr>
                <w:rFonts w:ascii="ＭＳ ゴシック" w:eastAsia="ＭＳ ゴシック" w:hAnsi="ＭＳ ゴシック" w:cs="ＭＳ ゴシック" w:hint="eastAsia"/>
                <w:color w:val="000000" w:themeColor="text1"/>
                <w:kern w:val="0"/>
                <w:sz w:val="20"/>
                <w:szCs w:val="20"/>
                <w:u w:val="single"/>
              </w:rPr>
              <w:t>。</w:t>
            </w:r>
          </w:p>
          <w:p w14:paraId="34DD758D" w14:textId="6CD065FE" w:rsidR="00357DE8" w:rsidRPr="00BB7F8B" w:rsidRDefault="00A5519A" w:rsidP="00972E63">
            <w:pPr>
              <w:overflowPunct w:val="0"/>
              <w:spacing w:line="260" w:lineRule="exact"/>
              <w:ind w:leftChars="50" w:left="405" w:hangingChars="150" w:hanging="3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イ　廊下の一部の幅を拡張することにより</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従業者等</w:t>
            </w:r>
          </w:p>
          <w:p w14:paraId="2EF36FED" w14:textId="77777777" w:rsidR="00A5519A" w:rsidRPr="00BB7F8B" w:rsidRDefault="00A5519A" w:rsidP="00972E63">
            <w:pPr>
              <w:overflowPunct w:val="0"/>
              <w:spacing w:line="260" w:lineRule="exact"/>
              <w:ind w:leftChars="150" w:left="415" w:hangingChars="50" w:hanging="1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の円滑な往来に支障がないようにされているか。</w:t>
            </w:r>
          </w:p>
          <w:p w14:paraId="4C19986F"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F9C327"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C06710"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3EBDFC"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0B38FA"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958CC9"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46DD2C" w14:textId="77777777" w:rsidR="00B964E6" w:rsidRPr="00BB7F8B" w:rsidRDefault="00B964E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9FDF3E"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44038B"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48EA47"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506627" w14:textId="77777777" w:rsidR="00E95566" w:rsidRPr="00BB7F8B" w:rsidRDefault="00E9556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6BE77E" w14:textId="22410FF8"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認定指定障害者支援施設等が就労移行支援を行う場合の設備の基準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２）に規定するほか</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あん摩マッサージ指圧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はり師及びきゅう師に係る学校養成施設認定規則の規定によりあん摩マッサージ指圧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はり師及びきゅう師に係る学校又は養成施設として必要とされる設備を有しているか。</w:t>
            </w:r>
          </w:p>
          <w:p w14:paraId="619CBA64"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A78490" w14:textId="77777777" w:rsidR="00B964E6" w:rsidRPr="00BB7F8B" w:rsidRDefault="00B964E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957A47"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80DA33" w14:textId="77777777" w:rsidR="00B964E6" w:rsidRPr="00BB7F8B" w:rsidRDefault="00B964E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3F994B" w14:textId="77777777" w:rsidR="00B964E6" w:rsidRPr="00BB7F8B" w:rsidRDefault="00B964E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E87FA8" w14:textId="56FD2D44"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平成</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年厚生労働省令第</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号「</w:t>
            </w:r>
            <w:r w:rsidR="00F9562E" w:rsidRPr="00BB7F8B">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Pr="00BB7F8B">
              <w:rPr>
                <w:rFonts w:ascii="ＭＳ ゴシック" w:eastAsia="ＭＳ ゴシック" w:hAnsi="ＭＳ ゴシック" w:cs="ＭＳ ゴシック" w:hint="eastAsia"/>
                <w:color w:val="000000" w:themeColor="text1"/>
                <w:kern w:val="0"/>
                <w:sz w:val="20"/>
                <w:szCs w:val="20"/>
              </w:rPr>
              <w:t>に基づく指定障害者支援施設等の人員</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設備及び運営に関する基準」施行の日（施行日）において現に存する指定身体障害者更生施設</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身体障害者療護施設若しくは指定特定身体障害者授産施設</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知的障害者更生施設</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行日の後に建物の構造を変更したものを除く。）につ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分の間</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第</w:t>
            </w:r>
            <w:r w:rsidR="00DE1330"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に規定する多目的室を設けないことができる。</w:t>
            </w:r>
          </w:p>
          <w:p w14:paraId="1476065B"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DE9EFD" w14:textId="77777777" w:rsidR="00E95566" w:rsidRPr="00BB7F8B" w:rsidRDefault="00E9556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85FFCB" w14:textId="27AE3535" w:rsidR="00B964E6" w:rsidRPr="00BB7F8B" w:rsidRDefault="00A5519A" w:rsidP="00972E63">
            <w:pPr>
              <w:overflowPunct w:val="0"/>
              <w:spacing w:line="260" w:lineRule="exact"/>
              <w:textAlignment w:val="baseline"/>
              <w:rPr>
                <w:rFonts w:ascii="ＭＳ ゴシック" w:eastAsia="ＭＳ ゴシック" w:hAnsi="ＭＳ ゴシック"/>
                <w:color w:val="000000" w:themeColor="text1"/>
                <w:sz w:val="22"/>
                <w:szCs w:val="22"/>
              </w:rPr>
            </w:pPr>
            <w:r w:rsidRPr="00BB7F8B">
              <w:rPr>
                <w:rFonts w:ascii="ＭＳ ゴシック" w:eastAsia="ＭＳ ゴシック" w:hAnsi="ＭＳ ゴシック" w:cs="ＭＳ ゴシック" w:hint="eastAsia"/>
                <w:color w:val="000000" w:themeColor="text1"/>
                <w:kern w:val="0"/>
                <w:sz w:val="20"/>
                <w:szCs w:val="20"/>
              </w:rPr>
              <w:t xml:space="preserve">　施行日において現に存する指定知的障害者更生施設</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特定知的障害者授産施設又は指定知的障害者通勤寮において施設障害福祉サービスを提供する場合におけるこれらの施設の建物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第</w:t>
            </w:r>
            <w:r w:rsidR="00DE1330"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w:t>
            </w:r>
            <w:r w:rsidR="00DE1330"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②のア中「</w:t>
            </w:r>
            <w:r w:rsidR="00DE1330"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人」とあるのは「原則として</w:t>
            </w:r>
            <w:r w:rsidR="00DE1330"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人」とする。</w:t>
            </w:r>
          </w:p>
        </w:tc>
        <w:tc>
          <w:tcPr>
            <w:tcW w:w="1883" w:type="dxa"/>
          </w:tcPr>
          <w:p w14:paraId="68B2C4D8" w14:textId="77777777" w:rsidR="00B964E6" w:rsidRPr="00BB7F8B" w:rsidRDefault="00B964E6" w:rsidP="00972E6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D3671DB" w14:textId="77777777" w:rsidR="00972E63" w:rsidRPr="00BB7F8B" w:rsidRDefault="00972E63" w:rsidP="00972E6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CBA9ACE" w14:textId="77777777" w:rsidR="00A5519A" w:rsidRPr="00BB7F8B" w:rsidRDefault="00073EE8"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07231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857617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DD185D0"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A074026" w14:textId="77777777" w:rsidR="00A5519A" w:rsidRPr="00BB7F8B" w:rsidRDefault="00073EE8"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07094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26000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334C57F"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899538"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2E5765"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DB6D32"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F8F727"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2E3A6E"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846EB2" w14:textId="77777777" w:rsidR="00B964E6" w:rsidRPr="00BB7F8B" w:rsidRDefault="00B964E6"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97693F"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7AD73C5"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3F3D43"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91DEE03" w14:textId="77777777" w:rsidR="00B964E6" w:rsidRPr="00BB7F8B" w:rsidRDefault="00B964E6"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40A52E" w14:textId="77777777" w:rsidR="00E95566" w:rsidRPr="00BB7F8B" w:rsidRDefault="00E95566"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0DC97A" w14:textId="77777777" w:rsidR="00A5519A" w:rsidRPr="00BB7F8B" w:rsidRDefault="00073EE8"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81756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23736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26F71926"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8C99BF"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F33783"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A571A1"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0533E9"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A54663" w14:textId="77777777"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8A2E83" w14:textId="77777777"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273CD2" w14:textId="77777777"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55070D" w14:textId="77777777"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FC517E" w14:textId="77777777" w:rsidR="00434B5F" w:rsidRPr="00BB7F8B" w:rsidRDefault="00073EE8"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68895299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7A2DBE" w:rsidRPr="00BB7F8B">
              <w:rPr>
                <w:rFonts w:ascii="ＭＳ ゴシック" w:eastAsia="ＭＳ ゴシック" w:hAnsi="ＭＳ ゴシック" w:hint="eastAsia"/>
                <w:color w:val="000000" w:themeColor="text1"/>
                <w:kern w:val="0"/>
                <w:sz w:val="16"/>
                <w:szCs w:val="16"/>
              </w:rPr>
              <w:t>該当する</w:t>
            </w:r>
            <w:r w:rsidR="007A2DBE"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692449951"/>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7A2DBE" w:rsidRPr="00BB7F8B">
              <w:rPr>
                <w:rFonts w:ascii="ＭＳ ゴシック" w:eastAsia="ＭＳ ゴシック" w:hAnsi="ＭＳ ゴシック"/>
                <w:color w:val="000000" w:themeColor="text1"/>
                <w:kern w:val="0"/>
                <w:sz w:val="16"/>
                <w:szCs w:val="16"/>
              </w:rPr>
              <w:t>しない</w:t>
            </w:r>
          </w:p>
          <w:p w14:paraId="7ACF2B75" w14:textId="77777777"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78C31BCA" w14:textId="77777777" w:rsidR="00434B5F" w:rsidRPr="00BB7F8B" w:rsidRDefault="00434B5F"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700E10FC"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66AE9672" w14:textId="77777777" w:rsidR="00B964E6" w:rsidRPr="00BB7F8B" w:rsidRDefault="00B964E6"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52CE79D7"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5625128F"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6745CF8A"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7C37C7EE"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02FDFDC2"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64FCBE89"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4F267D6A" w14:textId="77777777" w:rsidR="00E95566" w:rsidRPr="00BB7F8B" w:rsidRDefault="00E95566"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12A62EB7" w14:textId="77777777" w:rsidR="00A5519A" w:rsidRPr="00BB7F8B" w:rsidRDefault="00A5519A" w:rsidP="00972E63">
            <w:pPr>
              <w:overflowPunct w:val="0"/>
              <w:spacing w:line="260" w:lineRule="exact"/>
              <w:jc w:val="center"/>
              <w:textAlignment w:val="baseline"/>
              <w:rPr>
                <w:rFonts w:ascii="ＭＳ ゴシック" w:eastAsia="ＭＳ ゴシック" w:hAnsi="ＭＳ ゴシック"/>
                <w:color w:val="000000" w:themeColor="text1"/>
                <w:kern w:val="0"/>
                <w:sz w:val="16"/>
                <w:szCs w:val="16"/>
              </w:rPr>
            </w:pPr>
          </w:p>
          <w:p w14:paraId="0C5AE8D7" w14:textId="77777777" w:rsidR="00B964E6" w:rsidRPr="00BB7F8B" w:rsidRDefault="00073EE8" w:rsidP="00392033">
            <w:pPr>
              <w:overflowPunct w:val="0"/>
              <w:spacing w:line="260" w:lineRule="exact"/>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20"/>
                  <w:szCs w:val="20"/>
                </w:rPr>
                <w:id w:val="1135139377"/>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96222350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tc>
      </w:tr>
    </w:tbl>
    <w:p w14:paraId="1137A7B0" w14:textId="77777777" w:rsidR="00A40038" w:rsidRPr="00BB7F8B" w:rsidRDefault="00A40038"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005E4DDF" w14:textId="77777777">
        <w:trPr>
          <w:trHeight w:val="431"/>
          <w:jc w:val="center"/>
        </w:trPr>
        <w:tc>
          <w:tcPr>
            <w:tcW w:w="4140" w:type="dxa"/>
            <w:vAlign w:val="center"/>
          </w:tcPr>
          <w:p w14:paraId="1F28C47C" w14:textId="77777777" w:rsidR="00A40038" w:rsidRPr="00BB7F8B" w:rsidRDefault="00A40038"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7A068FB3" w14:textId="77777777" w:rsidR="00A40038" w:rsidRPr="00BB7F8B" w:rsidRDefault="00A40038"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68C3D13E" w14:textId="77777777" w:rsidR="00A40038" w:rsidRPr="00BB7F8B" w:rsidRDefault="00A40038"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3B3F243F" w14:textId="77777777" w:rsidR="00A40038" w:rsidRPr="00BB7F8B" w:rsidRDefault="00A40038" w:rsidP="00972E63">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A40038" w:rsidRPr="00BB7F8B" w14:paraId="68BAA0CA" w14:textId="77777777">
        <w:trPr>
          <w:trHeight w:val="14480"/>
          <w:jc w:val="center"/>
        </w:trPr>
        <w:tc>
          <w:tcPr>
            <w:tcW w:w="4140" w:type="dxa"/>
          </w:tcPr>
          <w:p w14:paraId="3CDE1457" w14:textId="77777777" w:rsidR="00B964E6" w:rsidRPr="00BB7F8B" w:rsidRDefault="00B964E6" w:rsidP="00972E6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EBF2D84" w14:textId="77777777" w:rsidR="00972E63" w:rsidRPr="00BB7F8B" w:rsidRDefault="00972E63" w:rsidP="00972E6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41F5FE" w14:textId="549AE991" w:rsidR="00E95566" w:rsidRPr="00BB7F8B" w:rsidRDefault="009576EE" w:rsidP="00972E6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6F394B" w:rsidRPr="00BB7F8B">
              <w:rPr>
                <w:rFonts w:ascii="ＭＳ ゴシック" w:eastAsia="ＭＳ ゴシック" w:hAnsi="ＭＳ ゴシック" w:cs="ＭＳ ゴシック" w:hint="eastAsia"/>
                <w:color w:val="000000" w:themeColor="text1"/>
                <w:kern w:val="0"/>
                <w:sz w:val="20"/>
                <w:szCs w:val="20"/>
              </w:rPr>
              <w:t xml:space="preserve">　</w:t>
            </w:r>
            <w:r w:rsidR="00A5519A" w:rsidRPr="00BB7F8B">
              <w:rPr>
                <w:rFonts w:ascii="ＭＳ ゴシック" w:eastAsia="ＭＳ ゴシック" w:hAnsi="ＭＳ ゴシック" w:cs="ＭＳ ゴシック" w:hint="eastAsia"/>
                <w:color w:val="000000" w:themeColor="text1"/>
                <w:kern w:val="0"/>
                <w:sz w:val="20"/>
                <w:szCs w:val="20"/>
              </w:rPr>
              <w:t>「中廊下」とは</w:t>
            </w:r>
            <w:r w:rsidR="002805DF">
              <w:rPr>
                <w:rFonts w:ascii="ＭＳ ゴシック" w:eastAsia="ＭＳ ゴシック" w:hAnsi="ＭＳ ゴシック" w:cs="ＭＳ ゴシック" w:hint="eastAsia"/>
                <w:color w:val="000000" w:themeColor="text1"/>
                <w:kern w:val="0"/>
                <w:sz w:val="20"/>
                <w:szCs w:val="20"/>
              </w:rPr>
              <w:t>、</w:t>
            </w:r>
            <w:r w:rsidR="00A5519A" w:rsidRPr="00BB7F8B">
              <w:rPr>
                <w:rFonts w:ascii="ＭＳ ゴシック" w:eastAsia="ＭＳ ゴシック" w:hAnsi="ＭＳ ゴシック" w:cs="ＭＳ ゴシック" w:hint="eastAsia"/>
                <w:color w:val="000000" w:themeColor="text1"/>
                <w:kern w:val="0"/>
                <w:sz w:val="20"/>
                <w:szCs w:val="20"/>
              </w:rPr>
              <w:t>廊下の両側に居室等利用者の日常生活に直接使用する設備のある廊下をいう。</w:t>
            </w:r>
          </w:p>
          <w:p w14:paraId="388717B2" w14:textId="0DA5643B" w:rsidR="00A5519A" w:rsidRPr="00BB7F8B" w:rsidRDefault="00A5519A" w:rsidP="00E95566">
            <w:pPr>
              <w:overflowPunct w:val="0"/>
              <w:spacing w:line="26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また</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ここでいう「廊下の一部の幅を拡張することによ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従業者等の円滑な往来に支障がないようにしなければならないこと」と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アルコーブを設けることなどによ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又は従業者等がすれ違う際にも支障が生じない場合を想定している</w:t>
            </w:r>
          </w:p>
          <w:p w14:paraId="31A4DC69"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14:paraId="1CA86C55" w14:textId="50C4CEBD" w:rsidR="00A40038" w:rsidRPr="00BB7F8B" w:rsidRDefault="009576EE" w:rsidP="00D10BA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A5519A" w:rsidRPr="00BB7F8B">
              <w:rPr>
                <w:rFonts w:ascii="ＭＳ ゴシック" w:eastAsia="ＭＳ ゴシック" w:hAnsi="ＭＳ ゴシック" w:cs="ＭＳ ゴシック" w:hint="eastAsia"/>
                <w:color w:val="000000" w:themeColor="text1"/>
                <w:kern w:val="0"/>
                <w:sz w:val="20"/>
                <w:szCs w:val="20"/>
              </w:rPr>
              <w:t xml:space="preserve">　利用者のニーズを踏まえ</w:t>
            </w:r>
            <w:r w:rsidR="002805DF">
              <w:rPr>
                <w:rFonts w:ascii="ＭＳ ゴシック" w:eastAsia="ＭＳ ゴシック" w:hAnsi="ＭＳ ゴシック" w:cs="ＭＳ ゴシック" w:hint="eastAsia"/>
                <w:color w:val="000000" w:themeColor="text1"/>
                <w:kern w:val="0"/>
                <w:sz w:val="20"/>
                <w:szCs w:val="20"/>
              </w:rPr>
              <w:t>、</w:t>
            </w:r>
            <w:r w:rsidR="00A5519A" w:rsidRPr="00BB7F8B">
              <w:rPr>
                <w:rFonts w:ascii="ＭＳ ゴシック" w:eastAsia="ＭＳ ゴシック" w:hAnsi="ＭＳ ゴシック" w:cs="ＭＳ ゴシック" w:hint="eastAsia"/>
                <w:color w:val="000000" w:themeColor="text1"/>
                <w:kern w:val="0"/>
                <w:sz w:val="20"/>
                <w:szCs w:val="20"/>
              </w:rPr>
              <w:t>この基準に定める設備のほか</w:t>
            </w:r>
            <w:r w:rsidR="002805DF">
              <w:rPr>
                <w:rFonts w:ascii="ＭＳ ゴシック" w:eastAsia="ＭＳ ゴシック" w:hAnsi="ＭＳ ゴシック" w:cs="ＭＳ ゴシック" w:hint="eastAsia"/>
                <w:color w:val="000000" w:themeColor="text1"/>
                <w:kern w:val="0"/>
                <w:sz w:val="20"/>
                <w:szCs w:val="20"/>
              </w:rPr>
              <w:t>、</w:t>
            </w:r>
            <w:r w:rsidR="00A5519A" w:rsidRPr="00BB7F8B">
              <w:rPr>
                <w:rFonts w:ascii="ＭＳ ゴシック" w:eastAsia="ＭＳ ゴシック" w:hAnsi="ＭＳ ゴシック" w:cs="ＭＳ ゴシック" w:hint="eastAsia"/>
                <w:color w:val="000000" w:themeColor="text1"/>
                <w:kern w:val="0"/>
                <w:sz w:val="20"/>
                <w:szCs w:val="20"/>
              </w:rPr>
              <w:t>必要な設備を設けるよう努めるものとする。（段差の解消等）</w:t>
            </w:r>
          </w:p>
        </w:tc>
        <w:tc>
          <w:tcPr>
            <w:tcW w:w="2160" w:type="dxa"/>
          </w:tcPr>
          <w:p w14:paraId="0450B799" w14:textId="77777777" w:rsidR="00B964E6" w:rsidRPr="00BB7F8B" w:rsidRDefault="00B964E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7A01D55" w14:textId="77777777" w:rsidR="00A40038" w:rsidRPr="00BB7F8B" w:rsidRDefault="00A40038"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44921AEC"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341FAFCB"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3EA7D357"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47638D37"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512D644D"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556DB856"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6D459754"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21CB546C"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10728416"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1441F319"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4117B4EA"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45843CA4"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7D172BED"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7CFD26D1" w14:textId="77777777" w:rsidR="00E95566" w:rsidRPr="00BB7F8B" w:rsidRDefault="00E95566"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16C72CB8" w14:textId="77777777" w:rsidR="00972E63" w:rsidRPr="00BB7F8B" w:rsidRDefault="00972E63" w:rsidP="00972E63">
            <w:pPr>
              <w:overflowPunct w:val="0"/>
              <w:spacing w:line="260" w:lineRule="exact"/>
              <w:ind w:leftChars="50" w:left="205" w:hangingChars="50" w:hanging="100"/>
              <w:textAlignment w:val="baseline"/>
              <w:rPr>
                <w:rFonts w:ascii="ＭＳ ゴシック" w:eastAsia="ＭＳ ゴシック" w:hAnsi="ＭＳ ゴシック"/>
                <w:color w:val="000000" w:themeColor="text1"/>
                <w:sz w:val="20"/>
                <w:szCs w:val="20"/>
              </w:rPr>
            </w:pPr>
          </w:p>
          <w:p w14:paraId="720B4E01" w14:textId="77777777" w:rsidR="00972E63" w:rsidRPr="00BB7F8B" w:rsidRDefault="00972E63" w:rsidP="00972E63">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設備･</w:t>
            </w:r>
            <w:r w:rsidRPr="00BB7F8B">
              <w:rPr>
                <w:rFonts w:ascii="ＭＳ ゴシック" w:eastAsia="ＭＳ ゴシック" w:hAnsi="ＭＳ ゴシック" w:cs="ＭＳ ゴシック"/>
                <w:color w:val="000000" w:themeColor="text1"/>
                <w:kern w:val="0"/>
                <w:sz w:val="20"/>
                <w:szCs w:val="20"/>
              </w:rPr>
              <w:t>備品等一覧表</w:t>
            </w:r>
          </w:p>
          <w:p w14:paraId="36BC8149" w14:textId="77777777" w:rsidR="00972E63" w:rsidRPr="00BB7F8B" w:rsidRDefault="00972E63" w:rsidP="00392033">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目視</w:t>
            </w:r>
            <w:r w:rsidRPr="00BB7F8B">
              <w:rPr>
                <w:rFonts w:ascii="ＭＳ ゴシック" w:eastAsia="ＭＳ ゴシック" w:hAnsi="ＭＳ ゴシック" w:cs="ＭＳ ゴシック"/>
                <w:color w:val="000000" w:themeColor="text1"/>
                <w:kern w:val="0"/>
                <w:sz w:val="20"/>
                <w:szCs w:val="20"/>
              </w:rPr>
              <w:t>】</w:t>
            </w:r>
          </w:p>
        </w:tc>
        <w:tc>
          <w:tcPr>
            <w:tcW w:w="2520" w:type="dxa"/>
          </w:tcPr>
          <w:p w14:paraId="78B8B059" w14:textId="77777777" w:rsidR="00B964E6" w:rsidRPr="00BB7F8B" w:rsidRDefault="00B964E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0523693" w14:textId="77777777" w:rsidR="00E95566" w:rsidRPr="00BB7F8B" w:rsidRDefault="00E9556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D048323" w14:textId="77777777" w:rsidR="00005403" w:rsidRPr="00BB7F8B" w:rsidRDefault="00A5519A" w:rsidP="0000540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127B878" w14:textId="77777777" w:rsidR="00005403" w:rsidRPr="00BB7F8B" w:rsidRDefault="00A5519A" w:rsidP="00005403">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95792"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条第</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第</w:t>
            </w:r>
            <w:r w:rsidR="00E95792"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号</w:t>
            </w:r>
          </w:p>
          <w:p w14:paraId="2BDCBCDF" w14:textId="01B991D4" w:rsidR="00A5519A" w:rsidRPr="00BB7F8B" w:rsidRDefault="00E9634F" w:rsidP="00005403">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イ</w:t>
            </w:r>
            <w:r w:rsidR="002805DF">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ロ</w:t>
            </w:r>
          </w:p>
          <w:p w14:paraId="4E46725B" w14:textId="77777777" w:rsidR="00B964E6" w:rsidRPr="00BB7F8B" w:rsidRDefault="00B964E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F9DE180" w14:textId="77777777" w:rsidR="00B964E6" w:rsidRPr="00BB7F8B" w:rsidRDefault="00B964E6" w:rsidP="00972E6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2)</w:t>
            </w:r>
          </w:p>
          <w:p w14:paraId="66E0E089"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12DD7B"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C79F3C"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349BB0"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456F13"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C31854" w14:textId="77777777" w:rsidR="00E95566" w:rsidRPr="00BB7F8B" w:rsidRDefault="00E9556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88FBB2" w14:textId="77777777" w:rsidR="00B964E6" w:rsidRPr="00BB7F8B" w:rsidRDefault="00B964E6"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272CC9CF" w14:textId="77777777" w:rsidR="00A5519A" w:rsidRPr="00BB7F8B" w:rsidRDefault="00B964E6" w:rsidP="00972E6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95792"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3)</w:t>
            </w:r>
          </w:p>
          <w:p w14:paraId="7C46E47C" w14:textId="77777777" w:rsidR="00434B5F" w:rsidRPr="00BB7F8B" w:rsidRDefault="00434B5F" w:rsidP="00972E63">
            <w:pPr>
              <w:tabs>
                <w:tab w:val="right" w:pos="2322"/>
              </w:tabs>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6B86487" w14:textId="77777777" w:rsidR="00005403" w:rsidRPr="00BB7F8B" w:rsidRDefault="00005403" w:rsidP="0000540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AF57612" w14:textId="77777777" w:rsidR="00005403" w:rsidRPr="00BB7F8B" w:rsidRDefault="00005403" w:rsidP="00005403">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8厚令</w:t>
            </w:r>
            <w:r w:rsidRPr="00BB7F8B">
              <w:rPr>
                <w:rFonts w:ascii="ＭＳ ゴシック" w:eastAsia="ＭＳ ゴシック" w:hAnsi="ＭＳ ゴシック" w:cs="ＭＳ ゴシック"/>
                <w:color w:val="000000" w:themeColor="text1"/>
                <w:kern w:val="0"/>
                <w:sz w:val="20"/>
                <w:szCs w:val="20"/>
              </w:rPr>
              <w:t>172</w:t>
            </w:r>
          </w:p>
          <w:p w14:paraId="25BF6104" w14:textId="77777777" w:rsidR="00005403" w:rsidRPr="00BB7F8B" w:rsidRDefault="00005403" w:rsidP="0000540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６条第３項</w:t>
            </w:r>
          </w:p>
          <w:p w14:paraId="39F98D14"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A5FBB4" w14:textId="77777777" w:rsidR="00434B5F" w:rsidRPr="00BB7F8B" w:rsidRDefault="00434B5F"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B5EE26" w14:textId="77777777" w:rsidR="00434B5F" w:rsidRPr="00BB7F8B" w:rsidRDefault="00434B5F"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7E05C4" w14:textId="77777777" w:rsidR="00434B5F" w:rsidRPr="00BB7F8B" w:rsidRDefault="00434B5F"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B0017F" w14:textId="77777777" w:rsidR="00434B5F" w:rsidRPr="00BB7F8B" w:rsidRDefault="00434B5F"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366869" w14:textId="77777777" w:rsidR="00DB72F5" w:rsidRPr="00BB7F8B" w:rsidRDefault="00DB72F5"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75066FA" w14:textId="77777777" w:rsidR="00E9634F" w:rsidRPr="00BB7F8B" w:rsidRDefault="00E9634F"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28B4EB4" w14:textId="77777777" w:rsidR="00BA7A07" w:rsidRPr="00BB7F8B" w:rsidRDefault="00BA7A07" w:rsidP="00972E6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557069D"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6A589DB" w14:textId="77777777" w:rsidR="00A5519A" w:rsidRPr="00BB7F8B" w:rsidRDefault="00A5519A" w:rsidP="00972E6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5</w:t>
            </w:r>
            <w:r w:rsidRPr="00BB7F8B">
              <w:rPr>
                <w:rFonts w:ascii="ＭＳ ゴシック" w:eastAsia="ＭＳ ゴシック" w:hAnsi="ＭＳ ゴシック" w:cs="ＭＳ ゴシック" w:hint="eastAsia"/>
                <w:color w:val="000000" w:themeColor="text1"/>
                <w:kern w:val="0"/>
                <w:sz w:val="20"/>
                <w:szCs w:val="20"/>
              </w:rPr>
              <w:t>条</w:t>
            </w:r>
          </w:p>
          <w:p w14:paraId="77A678B6"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71DC5F"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2004E6"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68C3F9"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32E7D2"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F43E41"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050AB9"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791D24"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5FE84A"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5F1C2D" w14:textId="77777777" w:rsidR="00434B5F" w:rsidRPr="00BB7F8B" w:rsidRDefault="00434B5F"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C8B427" w14:textId="77777777" w:rsidR="00E95566" w:rsidRPr="00BB7F8B" w:rsidRDefault="00E95566" w:rsidP="00972E63">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B412C8" w14:textId="77777777" w:rsidR="00A5519A" w:rsidRPr="00BB7F8B" w:rsidRDefault="00A5519A" w:rsidP="00972E6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74181F6" w14:textId="77777777" w:rsidR="00B964E6" w:rsidRPr="00BB7F8B" w:rsidRDefault="00A5519A" w:rsidP="0039203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6</w:t>
            </w:r>
            <w:r w:rsidRPr="00BB7F8B">
              <w:rPr>
                <w:rFonts w:ascii="ＭＳ ゴシック" w:eastAsia="ＭＳ ゴシック" w:hAnsi="ＭＳ ゴシック" w:cs="ＭＳ ゴシック" w:hint="eastAsia"/>
                <w:color w:val="000000" w:themeColor="text1"/>
                <w:kern w:val="0"/>
                <w:sz w:val="20"/>
                <w:szCs w:val="20"/>
              </w:rPr>
              <w:t>条</w:t>
            </w:r>
          </w:p>
        </w:tc>
        <w:tc>
          <w:tcPr>
            <w:tcW w:w="1260" w:type="dxa"/>
          </w:tcPr>
          <w:p w14:paraId="37238539" w14:textId="77777777" w:rsidR="00A40038" w:rsidRPr="00BB7F8B" w:rsidRDefault="00A40038" w:rsidP="00972E63">
            <w:pPr>
              <w:overflowPunct w:val="0"/>
              <w:spacing w:line="260" w:lineRule="exact"/>
              <w:textAlignment w:val="baseline"/>
              <w:rPr>
                <w:rFonts w:ascii="ＭＳ ゴシック" w:eastAsia="ＭＳ ゴシック" w:hAnsi="ＭＳ ゴシック"/>
                <w:color w:val="000000" w:themeColor="text1"/>
                <w:sz w:val="20"/>
                <w:szCs w:val="20"/>
              </w:rPr>
            </w:pPr>
          </w:p>
        </w:tc>
      </w:tr>
    </w:tbl>
    <w:p w14:paraId="5AB7515A" w14:textId="77777777" w:rsidR="00B964E6" w:rsidRPr="00BB7F8B" w:rsidRDefault="00B964E6" w:rsidP="00B964E6">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0A0A7289" w14:textId="77777777" w:rsidTr="00D128FA">
        <w:trPr>
          <w:trHeight w:val="431"/>
          <w:jc w:val="center"/>
        </w:trPr>
        <w:tc>
          <w:tcPr>
            <w:tcW w:w="2340" w:type="dxa"/>
            <w:vAlign w:val="center"/>
          </w:tcPr>
          <w:p w14:paraId="45B8E015" w14:textId="77777777"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60795F2B" w14:textId="68DD030F" w:rsidR="00B964E6" w:rsidRPr="00BB7F8B" w:rsidRDefault="00786384" w:rsidP="00723AA8">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964E6"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2B44D0C9" w14:textId="77777777"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964E6" w:rsidRPr="00BB7F8B" w14:paraId="160FE76E" w14:textId="77777777" w:rsidTr="00D128FA">
        <w:trPr>
          <w:trHeight w:val="14480"/>
          <w:jc w:val="center"/>
        </w:trPr>
        <w:tc>
          <w:tcPr>
            <w:tcW w:w="2340" w:type="dxa"/>
          </w:tcPr>
          <w:p w14:paraId="4DD89822" w14:textId="77777777" w:rsidR="00B964E6" w:rsidRPr="00BB7F8B" w:rsidRDefault="00B964E6" w:rsidP="00723AA8">
            <w:pPr>
              <w:overflowPunct w:val="0"/>
              <w:textAlignment w:val="baseline"/>
              <w:rPr>
                <w:rFonts w:ascii="ＭＳ ゴシック" w:eastAsia="ＭＳ ゴシック" w:hAnsi="ＭＳ ゴシック"/>
                <w:color w:val="000000" w:themeColor="text1"/>
                <w:kern w:val="0"/>
                <w:sz w:val="20"/>
                <w:szCs w:val="20"/>
              </w:rPr>
            </w:pPr>
          </w:p>
          <w:p w14:paraId="09512A32" w14:textId="77777777" w:rsidR="004E7B25" w:rsidRPr="00BB7F8B" w:rsidRDefault="004E7B25" w:rsidP="00723AA8">
            <w:pPr>
              <w:overflowPunct w:val="0"/>
              <w:textAlignment w:val="baseline"/>
              <w:rPr>
                <w:rFonts w:ascii="ＭＳ ゴシック" w:eastAsia="ＭＳ ゴシック" w:hAnsi="ＭＳ ゴシック"/>
                <w:color w:val="000000" w:themeColor="text1"/>
                <w:kern w:val="0"/>
                <w:sz w:val="20"/>
                <w:szCs w:val="20"/>
              </w:rPr>
            </w:pPr>
          </w:p>
          <w:p w14:paraId="09CC6B7A" w14:textId="77777777" w:rsidR="00B964E6" w:rsidRPr="00BB7F8B" w:rsidRDefault="00B964E6" w:rsidP="00723AA8">
            <w:pPr>
              <w:overflowPunct w:val="0"/>
              <w:ind w:left="400" w:hangingChars="200" w:hanging="400"/>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b/>
                <w:color w:val="000000" w:themeColor="text1"/>
                <w:kern w:val="0"/>
                <w:sz w:val="20"/>
                <w:szCs w:val="20"/>
              </w:rPr>
              <w:t>(</w:t>
            </w:r>
            <w:r w:rsidRPr="00BB7F8B">
              <w:rPr>
                <w:rFonts w:ascii="ＭＳ ゴシック" w:eastAsia="ＭＳ ゴシック" w:hAnsi="ＭＳ ゴシック" w:cs="ＭＳ ゴシック" w:hint="eastAsia"/>
                <w:b/>
                <w:color w:val="000000" w:themeColor="text1"/>
                <w:kern w:val="0"/>
                <w:sz w:val="20"/>
                <w:szCs w:val="20"/>
              </w:rPr>
              <w:t>３</w:t>
            </w: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居室面積の経過措置</w:t>
            </w:r>
          </w:p>
          <w:p w14:paraId="0243DA5A" w14:textId="77777777" w:rsidR="00B964E6" w:rsidRPr="00BB7F8B" w:rsidRDefault="00B964E6" w:rsidP="00723AA8">
            <w:pPr>
              <w:overflowPunct w:val="0"/>
              <w:textAlignment w:val="baseline"/>
              <w:rPr>
                <w:rFonts w:ascii="ＭＳ ゴシック" w:eastAsia="ＭＳ ゴシック" w:hAnsi="ＭＳ ゴシック"/>
                <w:b/>
                <w:color w:val="000000" w:themeColor="text1"/>
                <w:kern w:val="0"/>
                <w:sz w:val="20"/>
                <w:szCs w:val="20"/>
              </w:rPr>
            </w:pPr>
          </w:p>
          <w:p w14:paraId="001C5690" w14:textId="77777777" w:rsidR="00B964E6" w:rsidRPr="00BB7F8B" w:rsidRDefault="00B964E6" w:rsidP="00723AA8">
            <w:pPr>
              <w:overflowPunct w:val="0"/>
              <w:textAlignment w:val="baseline"/>
              <w:rPr>
                <w:rFonts w:ascii="ＭＳ ゴシック" w:eastAsia="ＭＳ ゴシック" w:hAnsi="ＭＳ ゴシック"/>
                <w:b/>
                <w:color w:val="000000" w:themeColor="text1"/>
                <w:sz w:val="20"/>
                <w:szCs w:val="20"/>
              </w:rPr>
            </w:pPr>
          </w:p>
          <w:p w14:paraId="5A3177B4" w14:textId="77777777" w:rsidR="00434B5F" w:rsidRPr="00BB7F8B" w:rsidRDefault="00434B5F" w:rsidP="00723AA8">
            <w:pPr>
              <w:overflowPunct w:val="0"/>
              <w:textAlignment w:val="baseline"/>
              <w:rPr>
                <w:rFonts w:ascii="ＭＳ ゴシック" w:eastAsia="ＭＳ ゴシック" w:hAnsi="ＭＳ ゴシック"/>
                <w:b/>
                <w:color w:val="000000" w:themeColor="text1"/>
                <w:sz w:val="20"/>
                <w:szCs w:val="20"/>
              </w:rPr>
            </w:pPr>
          </w:p>
          <w:p w14:paraId="36CA175E" w14:textId="77777777" w:rsidR="00434B5F" w:rsidRPr="00BB7F8B" w:rsidRDefault="00434B5F" w:rsidP="00723AA8">
            <w:pPr>
              <w:overflowPunct w:val="0"/>
              <w:textAlignment w:val="baseline"/>
              <w:rPr>
                <w:rFonts w:ascii="ＭＳ ゴシック" w:eastAsia="ＭＳ ゴシック" w:hAnsi="ＭＳ ゴシック"/>
                <w:b/>
                <w:color w:val="000000" w:themeColor="text1"/>
                <w:sz w:val="20"/>
                <w:szCs w:val="20"/>
              </w:rPr>
            </w:pPr>
          </w:p>
          <w:p w14:paraId="01EF38B6" w14:textId="77777777" w:rsidR="00434B5F" w:rsidRPr="00BB7F8B" w:rsidRDefault="00434B5F" w:rsidP="00723AA8">
            <w:pPr>
              <w:overflowPunct w:val="0"/>
              <w:textAlignment w:val="baseline"/>
              <w:rPr>
                <w:rFonts w:ascii="ＭＳ ゴシック" w:eastAsia="ＭＳ ゴシック" w:hAnsi="ＭＳ ゴシック"/>
                <w:b/>
                <w:color w:val="000000" w:themeColor="text1"/>
                <w:sz w:val="20"/>
                <w:szCs w:val="20"/>
              </w:rPr>
            </w:pPr>
          </w:p>
          <w:p w14:paraId="515F3D23" w14:textId="77777777" w:rsidR="00434B5F" w:rsidRPr="00BB7F8B" w:rsidRDefault="00434B5F" w:rsidP="00723AA8">
            <w:pPr>
              <w:overflowPunct w:val="0"/>
              <w:textAlignment w:val="baseline"/>
              <w:rPr>
                <w:rFonts w:ascii="ＭＳ ゴシック" w:eastAsia="ＭＳ ゴシック" w:hAnsi="ＭＳ ゴシック"/>
                <w:b/>
                <w:color w:val="000000" w:themeColor="text1"/>
                <w:sz w:val="20"/>
                <w:szCs w:val="20"/>
              </w:rPr>
            </w:pPr>
          </w:p>
          <w:p w14:paraId="4DB94933" w14:textId="77777777" w:rsidR="00434B5F" w:rsidRPr="00BB7F8B" w:rsidRDefault="00434B5F" w:rsidP="00723AA8">
            <w:pPr>
              <w:overflowPunct w:val="0"/>
              <w:textAlignment w:val="baseline"/>
              <w:rPr>
                <w:rFonts w:ascii="ＭＳ ゴシック" w:eastAsia="ＭＳ ゴシック" w:hAnsi="ＭＳ ゴシック"/>
                <w:b/>
                <w:color w:val="000000" w:themeColor="text1"/>
                <w:sz w:val="20"/>
                <w:szCs w:val="20"/>
              </w:rPr>
            </w:pPr>
          </w:p>
          <w:p w14:paraId="583A0012"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44218483"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54E5647D"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7F4CF383"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4626DC34"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5BDA9B38"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6C81957F"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42512764"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3E6103B7"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2AD85BE6"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494A46EB"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418F8056"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393B2A5A"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2DD480A2"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4C579AB2"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57D68251"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5B524D98"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7F7796D5"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29E268AF" w14:textId="77777777" w:rsidR="00434B5F" w:rsidRPr="00BB7F8B" w:rsidRDefault="00434B5F" w:rsidP="00434B5F">
            <w:pPr>
              <w:overflowPunct w:val="0"/>
              <w:textAlignment w:val="baseline"/>
              <w:rPr>
                <w:rFonts w:ascii="ＭＳ ゴシック" w:eastAsia="ＭＳ ゴシック" w:hAnsi="ＭＳ ゴシック"/>
                <w:b/>
                <w:color w:val="000000" w:themeColor="text1"/>
                <w:kern w:val="0"/>
                <w:sz w:val="20"/>
                <w:szCs w:val="20"/>
              </w:rPr>
            </w:pPr>
          </w:p>
          <w:p w14:paraId="6DD6CC6D" w14:textId="77777777" w:rsidR="00E9634F" w:rsidRPr="00BB7F8B" w:rsidRDefault="00E9634F" w:rsidP="00434B5F">
            <w:pPr>
              <w:overflowPunct w:val="0"/>
              <w:textAlignment w:val="baseline"/>
              <w:rPr>
                <w:rFonts w:ascii="ＭＳ ゴシック" w:eastAsia="ＭＳ ゴシック" w:hAnsi="ＭＳ ゴシック"/>
                <w:b/>
                <w:color w:val="000000" w:themeColor="text1"/>
                <w:kern w:val="0"/>
                <w:sz w:val="20"/>
                <w:szCs w:val="20"/>
              </w:rPr>
            </w:pPr>
          </w:p>
          <w:p w14:paraId="646D5D0B" w14:textId="77777777" w:rsidR="00E9634F" w:rsidRPr="00BB7F8B" w:rsidRDefault="00E9634F" w:rsidP="00434B5F">
            <w:pPr>
              <w:overflowPunct w:val="0"/>
              <w:textAlignment w:val="baseline"/>
              <w:rPr>
                <w:rFonts w:ascii="ＭＳ ゴシック" w:eastAsia="ＭＳ ゴシック" w:hAnsi="ＭＳ ゴシック"/>
                <w:b/>
                <w:color w:val="000000" w:themeColor="text1"/>
                <w:kern w:val="0"/>
                <w:sz w:val="20"/>
                <w:szCs w:val="20"/>
              </w:rPr>
            </w:pPr>
          </w:p>
          <w:p w14:paraId="52975B1E" w14:textId="77777777"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14:paraId="138F6BDD" w14:textId="77777777"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14:paraId="0029A839" w14:textId="77777777"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14:paraId="59274941" w14:textId="77777777"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14:paraId="53322572" w14:textId="77777777"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14:paraId="45D35EAE" w14:textId="77777777"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14:paraId="58E41200" w14:textId="77777777"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14:paraId="40936D35" w14:textId="77777777"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14:paraId="72D1509C" w14:textId="77777777"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14:paraId="630E6003" w14:textId="77777777" w:rsidR="00434B5F" w:rsidRPr="00BB7F8B" w:rsidRDefault="00434B5F" w:rsidP="00392033">
            <w:pPr>
              <w:overflowPunct w:val="0"/>
              <w:ind w:left="400" w:hangingChars="200" w:hanging="400"/>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b/>
                <w:color w:val="000000" w:themeColor="text1"/>
                <w:kern w:val="0"/>
                <w:sz w:val="20"/>
                <w:szCs w:val="20"/>
              </w:rPr>
              <w:t>(</w:t>
            </w:r>
            <w:r w:rsidRPr="00BB7F8B">
              <w:rPr>
                <w:rFonts w:ascii="ＭＳ ゴシック" w:eastAsia="ＭＳ ゴシック" w:hAnsi="ＭＳ ゴシック" w:cs="ＭＳ ゴシック" w:hint="eastAsia"/>
                <w:b/>
                <w:color w:val="000000" w:themeColor="text1"/>
                <w:kern w:val="0"/>
                <w:sz w:val="20"/>
                <w:szCs w:val="20"/>
              </w:rPr>
              <w:t>４</w:t>
            </w: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ブザー又はこれに代わる設備の経過措置</w:t>
            </w:r>
          </w:p>
        </w:tc>
        <w:tc>
          <w:tcPr>
            <w:tcW w:w="6120" w:type="dxa"/>
          </w:tcPr>
          <w:p w14:paraId="3986504C" w14:textId="77777777" w:rsidR="00B964E6" w:rsidRPr="00BB7F8B" w:rsidRDefault="00B964E6" w:rsidP="00723AA8">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14:paraId="70C33B17" w14:textId="77777777" w:rsidR="004E7B25" w:rsidRPr="00BB7F8B" w:rsidRDefault="004E7B25" w:rsidP="00723AA8">
            <w:pPr>
              <w:overflowPunct w:val="0"/>
              <w:textAlignment w:val="baseline"/>
              <w:rPr>
                <w:rFonts w:ascii="ＭＳ ゴシック" w:eastAsia="ＭＳ ゴシック" w:hAnsi="ＭＳ ゴシック" w:cs="ＭＳ ゴシック"/>
                <w:color w:val="000000" w:themeColor="text1"/>
                <w:kern w:val="0"/>
                <w:sz w:val="20"/>
                <w:szCs w:val="20"/>
              </w:rPr>
            </w:pPr>
          </w:p>
          <w:p w14:paraId="3857994F" w14:textId="1ACF075E" w:rsidR="00786384" w:rsidRPr="00786384" w:rsidRDefault="00B964E6" w:rsidP="00786384">
            <w:pPr>
              <w:pStyle w:val="ab"/>
              <w:numPr>
                <w:ilvl w:val="0"/>
                <w:numId w:val="37"/>
              </w:numPr>
              <w:overflowPunct w:val="0"/>
              <w:ind w:leftChars="0"/>
              <w:jc w:val="distribute"/>
              <w:textAlignment w:val="baseline"/>
              <w:rPr>
                <w:rFonts w:ascii="ＭＳ ゴシック" w:eastAsia="ＭＳ ゴシック" w:hAnsi="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施行日において現に存する指定身体障害者更生施設</w:t>
            </w:r>
            <w:r w:rsidR="002805DF">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hint="eastAsia"/>
                <w:color w:val="000000" w:themeColor="text1"/>
                <w:kern w:val="0"/>
                <w:sz w:val="20"/>
                <w:szCs w:val="20"/>
              </w:rPr>
              <w:t>指定身</w:t>
            </w:r>
          </w:p>
          <w:p w14:paraId="4DEA2CC1" w14:textId="77777777" w:rsidR="00786384" w:rsidRDefault="00B964E6" w:rsidP="00786384">
            <w:pPr>
              <w:overflowPunct w:val="0"/>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体障害者療護施設（旧身体障害者更生施設等指定基準附則第３</w:t>
            </w:r>
          </w:p>
          <w:p w14:paraId="1125319B" w14:textId="0ED4489D" w:rsidR="00786384" w:rsidRDefault="00B964E6" w:rsidP="00786384">
            <w:pPr>
              <w:overflowPunct w:val="0"/>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条の適用を受けているものに限る。）</w:t>
            </w:r>
            <w:r w:rsidR="002805DF">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hint="eastAsia"/>
                <w:color w:val="000000" w:themeColor="text1"/>
                <w:kern w:val="0"/>
                <w:sz w:val="20"/>
                <w:szCs w:val="20"/>
              </w:rPr>
              <w:t>指定特定身体障害者授</w:t>
            </w:r>
          </w:p>
          <w:p w14:paraId="4A3BDADC" w14:textId="73EB0951" w:rsidR="00786384" w:rsidRDefault="00B964E6" w:rsidP="00786384">
            <w:pPr>
              <w:overflowPunct w:val="0"/>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産施設</w:t>
            </w:r>
            <w:r w:rsidR="002805DF">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hint="eastAsia"/>
                <w:color w:val="000000" w:themeColor="text1"/>
                <w:kern w:val="0"/>
                <w:sz w:val="20"/>
                <w:szCs w:val="20"/>
              </w:rPr>
              <w:t>指定知的障害者更生施設</w:t>
            </w:r>
            <w:r w:rsidR="002805DF">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hint="eastAsia"/>
                <w:color w:val="000000" w:themeColor="text1"/>
                <w:kern w:val="0"/>
                <w:sz w:val="20"/>
                <w:szCs w:val="20"/>
              </w:rPr>
              <w:t>指定特定知的障害者授産施</w:t>
            </w:r>
          </w:p>
          <w:p w14:paraId="663567FA" w14:textId="6E5FE8EE" w:rsidR="00786384" w:rsidRDefault="00B964E6" w:rsidP="00786384">
            <w:pPr>
              <w:overflowPunct w:val="0"/>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設</w:t>
            </w:r>
            <w:r w:rsidR="002805DF">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hint="eastAsia"/>
                <w:color w:val="000000" w:themeColor="text1"/>
                <w:kern w:val="0"/>
                <w:sz w:val="20"/>
                <w:szCs w:val="20"/>
              </w:rPr>
              <w:t>指定知的障害者通勤寮において施設障害福祉サービスを提</w:t>
            </w:r>
          </w:p>
          <w:p w14:paraId="7C56FC44" w14:textId="429CECFD" w:rsidR="00786384" w:rsidRDefault="00B964E6" w:rsidP="00786384">
            <w:pPr>
              <w:overflowPunct w:val="0"/>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供する場合におけるこれらの施設の建物について</w:t>
            </w:r>
            <w:r w:rsidR="002805DF">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hint="eastAsia"/>
                <w:color w:val="000000" w:themeColor="text1"/>
                <w:kern w:val="0"/>
                <w:sz w:val="20"/>
                <w:szCs w:val="20"/>
              </w:rPr>
              <w:t>第３の</w:t>
            </w:r>
            <w:r w:rsidR="00EB45D1" w:rsidRPr="00786384">
              <w:rPr>
                <w:rFonts w:ascii="ＭＳ ゴシック" w:eastAsia="ＭＳ ゴシック" w:hAnsi="ＭＳ ゴシック" w:cs="ＭＳ ゴシック" w:hint="eastAsia"/>
                <w:color w:val="000000" w:themeColor="text1"/>
                <w:kern w:val="0"/>
                <w:sz w:val="20"/>
                <w:szCs w:val="20"/>
              </w:rPr>
              <w:t>１</w:t>
            </w:r>
            <w:r w:rsidRPr="00786384">
              <w:rPr>
                <w:rFonts w:ascii="ＭＳ ゴシック" w:eastAsia="ＭＳ ゴシック" w:hAnsi="ＭＳ ゴシック" w:cs="ＭＳ ゴシック" w:hint="eastAsia"/>
                <w:color w:val="000000" w:themeColor="text1"/>
                <w:kern w:val="0"/>
                <w:sz w:val="20"/>
                <w:szCs w:val="20"/>
              </w:rPr>
              <w:t>の</w:t>
            </w:r>
          </w:p>
          <w:p w14:paraId="415B9349" w14:textId="3FD2C7DF" w:rsidR="00786384" w:rsidRDefault="00B964E6" w:rsidP="00786384">
            <w:pPr>
              <w:overflowPunct w:val="0"/>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786384">
              <w:rPr>
                <w:rFonts w:ascii="ＭＳ ゴシック" w:eastAsia="ＭＳ ゴシック" w:hAnsi="ＭＳ ゴシック" w:cs="ＭＳ ゴシック"/>
                <w:color w:val="000000" w:themeColor="text1"/>
                <w:kern w:val="0"/>
                <w:sz w:val="20"/>
                <w:szCs w:val="20"/>
              </w:rPr>
              <w:t>(</w:t>
            </w:r>
            <w:r w:rsidRPr="00786384">
              <w:rPr>
                <w:rFonts w:ascii="ＭＳ ゴシック" w:eastAsia="ＭＳ ゴシック" w:hAnsi="ＭＳ ゴシック" w:cs="ＭＳ ゴシック" w:hint="eastAsia"/>
                <w:color w:val="000000" w:themeColor="text1"/>
                <w:kern w:val="0"/>
                <w:sz w:val="20"/>
                <w:szCs w:val="20"/>
              </w:rPr>
              <w:t>２</w:t>
            </w:r>
            <w:r w:rsidRPr="00786384">
              <w:rPr>
                <w:rFonts w:ascii="ＭＳ ゴシック" w:eastAsia="ＭＳ ゴシック" w:hAnsi="ＭＳ ゴシック" w:cs="ＭＳ ゴシック"/>
                <w:color w:val="000000" w:themeColor="text1"/>
                <w:kern w:val="0"/>
                <w:sz w:val="20"/>
                <w:szCs w:val="20"/>
              </w:rPr>
              <w:t>)</w:t>
            </w:r>
            <w:r w:rsidRPr="00786384">
              <w:rPr>
                <w:rFonts w:ascii="ＭＳ ゴシック" w:eastAsia="ＭＳ ゴシック" w:hAnsi="ＭＳ ゴシック" w:cs="ＭＳ ゴシック" w:hint="eastAsia"/>
                <w:color w:val="000000" w:themeColor="text1"/>
                <w:kern w:val="0"/>
                <w:sz w:val="20"/>
                <w:szCs w:val="20"/>
              </w:rPr>
              <w:t>の②のウの規定を適用する場合においては</w:t>
            </w:r>
            <w:r w:rsidR="002805DF">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color w:val="000000" w:themeColor="text1"/>
                <w:kern w:val="0"/>
                <w:sz w:val="20"/>
                <w:szCs w:val="20"/>
              </w:rPr>
              <w:t>9</w:t>
            </w:r>
            <w:r w:rsidRPr="00786384">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color w:val="000000" w:themeColor="text1"/>
                <w:kern w:val="0"/>
                <w:sz w:val="20"/>
                <w:szCs w:val="20"/>
              </w:rPr>
              <w:t>9</w:t>
            </w:r>
            <w:r w:rsidRPr="00786384">
              <w:rPr>
                <w:rFonts w:ascii="ＭＳ ゴシック" w:eastAsia="ＭＳ ゴシック" w:hAnsi="ＭＳ ゴシック" w:cs="ＭＳ ゴシック" w:hint="eastAsia"/>
                <w:color w:val="000000" w:themeColor="text1"/>
                <w:kern w:val="0"/>
                <w:sz w:val="20"/>
                <w:szCs w:val="20"/>
              </w:rPr>
              <w:t>平方メ</w:t>
            </w:r>
          </w:p>
          <w:p w14:paraId="0CBEC623" w14:textId="3018C573" w:rsidR="00B964E6" w:rsidRPr="00786384" w:rsidRDefault="00B964E6" w:rsidP="00786384">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ートル」とあるのは「</w:t>
            </w:r>
            <w:r w:rsidRPr="00786384">
              <w:rPr>
                <w:rFonts w:ascii="ＭＳ ゴシック" w:eastAsia="ＭＳ ゴシック" w:hAnsi="ＭＳ ゴシック" w:cs="ＭＳ ゴシック"/>
                <w:color w:val="000000" w:themeColor="text1"/>
                <w:kern w:val="0"/>
                <w:sz w:val="20"/>
                <w:szCs w:val="20"/>
              </w:rPr>
              <w:t>6</w:t>
            </w:r>
            <w:r w:rsidRPr="00786384">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color w:val="000000" w:themeColor="text1"/>
                <w:kern w:val="0"/>
                <w:sz w:val="20"/>
                <w:szCs w:val="20"/>
              </w:rPr>
              <w:t>6</w:t>
            </w:r>
            <w:r w:rsidRPr="00786384">
              <w:rPr>
                <w:rFonts w:ascii="ＭＳ ゴシック" w:eastAsia="ＭＳ ゴシック" w:hAnsi="ＭＳ ゴシック" w:cs="ＭＳ ゴシック" w:hint="eastAsia"/>
                <w:color w:val="000000" w:themeColor="text1"/>
                <w:kern w:val="0"/>
                <w:sz w:val="20"/>
                <w:szCs w:val="20"/>
              </w:rPr>
              <w:t>平方メートル」とする。</w:t>
            </w:r>
          </w:p>
          <w:p w14:paraId="0DC3EC08" w14:textId="77777777" w:rsidR="00B964E6" w:rsidRPr="00BB7F8B" w:rsidRDefault="00B964E6" w:rsidP="00723AA8">
            <w:pPr>
              <w:overflowPunct w:val="0"/>
              <w:textAlignment w:val="baseline"/>
              <w:rPr>
                <w:rFonts w:ascii="ＭＳ ゴシック" w:eastAsia="ＭＳ ゴシック" w:hAnsi="ＭＳ ゴシック"/>
                <w:color w:val="000000" w:themeColor="text1"/>
                <w:sz w:val="22"/>
                <w:szCs w:val="22"/>
              </w:rPr>
            </w:pPr>
          </w:p>
          <w:p w14:paraId="3042B50A" w14:textId="53240B7C" w:rsidR="00434B5F" w:rsidRPr="00BB7F8B" w:rsidRDefault="00434B5F" w:rsidP="00434B5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②　施行日において現に存する精神障害者生活訓練施設又は精神障害者授産施設において施設障害福祉サービスを提供する場合におけるこれらの施設の建物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第３の</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②のウの規定を適用する場合にお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平方メートル」とあるのは「</w:t>
            </w:r>
            <w:r w:rsidRPr="00BB7F8B">
              <w:rPr>
                <w:rFonts w:ascii="ＭＳ ゴシック" w:eastAsia="ＭＳ ゴシック" w:hAnsi="ＭＳ ゴシック" w:cs="ＭＳ ゴシック"/>
                <w:color w:val="000000" w:themeColor="text1"/>
                <w:kern w:val="0"/>
                <w:sz w:val="20"/>
                <w:szCs w:val="20"/>
              </w:rPr>
              <w:t>4</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4</w:t>
            </w:r>
            <w:r w:rsidRPr="00BB7F8B">
              <w:rPr>
                <w:rFonts w:ascii="ＭＳ ゴシック" w:eastAsia="ＭＳ ゴシック" w:hAnsi="ＭＳ ゴシック" w:cs="ＭＳ ゴシック" w:hint="eastAsia"/>
                <w:color w:val="000000" w:themeColor="text1"/>
                <w:kern w:val="0"/>
                <w:sz w:val="20"/>
                <w:szCs w:val="20"/>
              </w:rPr>
              <w:t>平方メートル」とする。</w:t>
            </w:r>
          </w:p>
          <w:p w14:paraId="0A281B13"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3FA36498" w14:textId="6E7DB7F2" w:rsidR="00434B5F" w:rsidRPr="00BB7F8B" w:rsidRDefault="00434B5F" w:rsidP="00434B5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③　施行日において現に存する指定身体障害者更生施設若しくは指定特定身体障害者授産施設であって旧身体障害者更生施設等指定基準附則第２条第１項若しくは第４条第１項の規定の適用を受けているもの又は指定知的障害者更生施設</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特定知的障害者授産施設若しくは指定知的障害者通勤寮であって旧知的障害者更生施設等指定基準附則第２条から第４条までの規定の適用を受けているものにお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障害福祉サービスを提供する場合におけるこれらの施設の建物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第３の１の</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②のウの規定を適用する場合にお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平方メートル」とあるのは「</w:t>
            </w:r>
            <w:r w:rsidRPr="00BB7F8B">
              <w:rPr>
                <w:rFonts w:ascii="ＭＳ ゴシック" w:eastAsia="ＭＳ ゴシック" w:hAnsi="ＭＳ ゴシック" w:cs="ＭＳ ゴシック"/>
                <w:color w:val="000000" w:themeColor="text1"/>
                <w:kern w:val="0"/>
                <w:sz w:val="20"/>
                <w:szCs w:val="20"/>
              </w:rPr>
              <w:t>3</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3</w:t>
            </w:r>
            <w:r w:rsidRPr="00BB7F8B">
              <w:rPr>
                <w:rFonts w:ascii="ＭＳ ゴシック" w:eastAsia="ＭＳ ゴシック" w:hAnsi="ＭＳ ゴシック" w:cs="ＭＳ ゴシック" w:hint="eastAsia"/>
                <w:color w:val="000000" w:themeColor="text1"/>
                <w:kern w:val="0"/>
                <w:sz w:val="20"/>
                <w:szCs w:val="20"/>
              </w:rPr>
              <w:t>平方メートル」とする。</w:t>
            </w:r>
          </w:p>
          <w:p w14:paraId="7A56FA00"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75C1C995" w14:textId="3548DA1A" w:rsidR="00BA7A07" w:rsidRPr="00BB7F8B" w:rsidRDefault="00E9634F" w:rsidP="00E9634F">
            <w:pPr>
              <w:overflowPunct w:val="0"/>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④　平成24年</w:t>
            </w:r>
            <w:r w:rsidR="007A0171" w:rsidRPr="00BB7F8B">
              <w:rPr>
                <w:rFonts w:ascii="ＭＳ ゴシック" w:eastAsia="ＭＳ ゴシック" w:hAnsi="ＭＳ ゴシック" w:hint="eastAsia"/>
                <w:color w:val="000000" w:themeColor="text1"/>
                <w:sz w:val="20"/>
                <w:szCs w:val="20"/>
              </w:rPr>
              <w:t>４</w:t>
            </w:r>
            <w:r w:rsidRPr="00BB7F8B">
              <w:rPr>
                <w:rFonts w:ascii="ＭＳ ゴシック" w:eastAsia="ＭＳ ゴシック" w:hAnsi="ＭＳ ゴシック"/>
                <w:color w:val="000000" w:themeColor="text1"/>
                <w:sz w:val="20"/>
                <w:szCs w:val="20"/>
              </w:rPr>
              <w:t>月</w:t>
            </w:r>
            <w:r w:rsidR="007A0171"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日において現に存していた障がい者制度改革推進本部等における検討を踏まえて障害保健福祉施策を見直すまでの間において障害者等の地域生活を支援するための関係法律の整備に関する法律（平成22年法律第71号）第</w:t>
            </w:r>
            <w:r w:rsidR="007A0171" w:rsidRPr="00BB7F8B">
              <w:rPr>
                <w:rFonts w:ascii="ＭＳ ゴシック" w:eastAsia="ＭＳ ゴシック" w:hAnsi="ＭＳ ゴシック" w:hint="eastAsia"/>
                <w:color w:val="000000" w:themeColor="text1"/>
                <w:sz w:val="20"/>
                <w:szCs w:val="20"/>
              </w:rPr>
              <w:t>５</w:t>
            </w:r>
            <w:r w:rsidRPr="00BB7F8B">
              <w:rPr>
                <w:rFonts w:ascii="ＭＳ ゴシック" w:eastAsia="ＭＳ ゴシック" w:hAnsi="ＭＳ ゴシック"/>
                <w:color w:val="000000" w:themeColor="text1"/>
                <w:sz w:val="20"/>
                <w:szCs w:val="20"/>
              </w:rPr>
              <w:t>条による改正前の児童福祉法第24条の</w:t>
            </w:r>
            <w:r w:rsidR="007A0171"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第</w:t>
            </w:r>
            <w:r w:rsidR="007A0171"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項に規定する指定知的障害児施設等であって</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同日以後指定障害者支援施設等となるものに対する第</w:t>
            </w:r>
            <w:r w:rsidR="007A0171"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の</w:t>
            </w:r>
            <w:r w:rsidR="007A0171"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の(</w:t>
            </w:r>
            <w:r w:rsidR="007A0171"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の②のウの規定の適用について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当分の間</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9．9平方メートル」とあるの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4.95平方メートル」とする。</w:t>
            </w:r>
            <w:r w:rsidR="00BA7A07" w:rsidRPr="00BB7F8B">
              <w:rPr>
                <w:rFonts w:ascii="ＭＳ ゴシック" w:eastAsia="ＭＳ ゴシック" w:hAnsi="ＭＳ ゴシック" w:hint="eastAsia"/>
                <w:color w:val="000000" w:themeColor="text1"/>
                <w:sz w:val="20"/>
                <w:szCs w:val="20"/>
              </w:rPr>
              <w:t xml:space="preserve">　</w:t>
            </w:r>
            <w:r w:rsidR="00BA7A07" w:rsidRPr="00BB7F8B">
              <w:rPr>
                <w:rFonts w:ascii="ＭＳ ゴシック" w:eastAsia="ＭＳ ゴシック" w:hAnsi="ＭＳ ゴシック"/>
                <w:color w:val="000000" w:themeColor="text1"/>
                <w:sz w:val="20"/>
                <w:szCs w:val="20"/>
              </w:rPr>
              <w:t xml:space="preserve">　</w:t>
            </w:r>
            <w:r w:rsidR="00BA7A07" w:rsidRPr="00BB7F8B">
              <w:rPr>
                <w:rFonts w:ascii="ＭＳ ゴシック" w:eastAsia="ＭＳ ゴシック" w:hAnsi="ＭＳ ゴシック" w:hint="eastAsia"/>
                <w:color w:val="000000" w:themeColor="text1"/>
                <w:sz w:val="20"/>
                <w:szCs w:val="20"/>
              </w:rPr>
              <w:t xml:space="preserve">　</w:t>
            </w:r>
          </w:p>
          <w:p w14:paraId="265F5570" w14:textId="26581251" w:rsidR="00434B5F" w:rsidRPr="00BB7F8B" w:rsidRDefault="00E9634F" w:rsidP="00BA7A07">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olor w:val="000000" w:themeColor="text1"/>
                <w:sz w:val="20"/>
                <w:szCs w:val="20"/>
              </w:rPr>
              <w:t>ただし</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指定障害者支援施設等となった後に増築され</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又は改築される等建物の構造を変更した部分について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この限りでない。</w:t>
            </w:r>
          </w:p>
          <w:p w14:paraId="325D6A5A" w14:textId="77777777" w:rsidR="00E9634F" w:rsidRPr="00BB7F8B" w:rsidRDefault="00E9634F" w:rsidP="00434B5F">
            <w:pPr>
              <w:overflowPunct w:val="0"/>
              <w:textAlignment w:val="baseline"/>
              <w:rPr>
                <w:rFonts w:ascii="ＭＳ ゴシック" w:eastAsia="ＭＳ ゴシック" w:hAnsi="ＭＳ ゴシック"/>
                <w:color w:val="000000" w:themeColor="text1"/>
                <w:kern w:val="0"/>
                <w:sz w:val="20"/>
                <w:szCs w:val="20"/>
              </w:rPr>
            </w:pPr>
          </w:p>
          <w:p w14:paraId="44C5CF2B" w14:textId="1627F733" w:rsidR="00434B5F" w:rsidRPr="00BB7F8B" w:rsidRDefault="0091126E" w:rsidP="00392033">
            <w:pPr>
              <w:ind w:left="221" w:hanging="221"/>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①　施行日において現に存する指定身体障害者更生施設</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指定特定身体障害者授産施設</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指定知的障害者更生施設</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指定特定知的障害者授産施設</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指定知的障害者通勤寮</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精神障害者生活訓練施設又は精神障害者授産施設において施設障害福祉サービスを提供する場合におけるこれらの施設の建物について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当分の間</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第</w:t>
            </w:r>
            <w:r w:rsidR="007A0171"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の</w:t>
            </w:r>
            <w:r w:rsidR="007A0171"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の(</w:t>
            </w:r>
            <w:r w:rsidR="007A0171"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の②のキのブザー又はこれに代わる設備を設けないことができる。</w:t>
            </w:r>
          </w:p>
        </w:tc>
        <w:tc>
          <w:tcPr>
            <w:tcW w:w="1883" w:type="dxa"/>
          </w:tcPr>
          <w:p w14:paraId="73A9819B" w14:textId="77777777" w:rsidR="00B964E6" w:rsidRPr="00BB7F8B" w:rsidRDefault="00B964E6" w:rsidP="00723AA8">
            <w:pPr>
              <w:overflowPunct w:val="0"/>
              <w:jc w:val="center"/>
              <w:textAlignment w:val="baseline"/>
              <w:rPr>
                <w:rFonts w:ascii="ＭＳ ゴシック" w:eastAsia="ＭＳ ゴシック" w:hAnsi="ＭＳ ゴシック"/>
                <w:color w:val="000000" w:themeColor="text1"/>
                <w:kern w:val="0"/>
                <w:sz w:val="20"/>
                <w:szCs w:val="20"/>
              </w:rPr>
            </w:pPr>
          </w:p>
          <w:p w14:paraId="48DE011B" w14:textId="77777777" w:rsidR="004E7B25" w:rsidRPr="00BB7F8B" w:rsidRDefault="004E7B25" w:rsidP="00723AA8">
            <w:pPr>
              <w:overflowPunct w:val="0"/>
              <w:jc w:val="center"/>
              <w:textAlignment w:val="baseline"/>
              <w:rPr>
                <w:rFonts w:ascii="ＭＳ ゴシック" w:eastAsia="ＭＳ ゴシック" w:hAnsi="ＭＳ ゴシック"/>
                <w:color w:val="000000" w:themeColor="text1"/>
                <w:kern w:val="0"/>
                <w:sz w:val="20"/>
                <w:szCs w:val="20"/>
              </w:rPr>
            </w:pPr>
          </w:p>
          <w:p w14:paraId="07DD54EF" w14:textId="77777777" w:rsidR="00D128FA" w:rsidRPr="00BB7F8B" w:rsidRDefault="00073EE8" w:rsidP="00D128FA">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622274527"/>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D128FA" w:rsidRPr="00BB7F8B">
              <w:rPr>
                <w:rFonts w:ascii="ＭＳ ゴシック" w:eastAsia="ＭＳ ゴシック" w:hAnsi="ＭＳ ゴシック" w:hint="eastAsia"/>
                <w:color w:val="000000" w:themeColor="text1"/>
                <w:kern w:val="0"/>
                <w:sz w:val="16"/>
                <w:szCs w:val="16"/>
              </w:rPr>
              <w:t>該当する</w:t>
            </w:r>
            <w:r w:rsidR="00D128FA"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89928393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D128FA" w:rsidRPr="00BB7F8B">
              <w:rPr>
                <w:rFonts w:ascii="ＭＳ ゴシック" w:eastAsia="ＭＳ ゴシック" w:hAnsi="ＭＳ ゴシック"/>
                <w:color w:val="000000" w:themeColor="text1"/>
                <w:kern w:val="0"/>
                <w:sz w:val="16"/>
                <w:szCs w:val="16"/>
              </w:rPr>
              <w:t>しない</w:t>
            </w:r>
          </w:p>
          <w:p w14:paraId="51100C6C" w14:textId="77777777" w:rsidR="00B964E6" w:rsidRPr="00BB7F8B" w:rsidRDefault="00B964E6"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FB95C87" w14:textId="77777777"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51FAA51" w14:textId="77777777"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1AD5C842" w14:textId="77777777"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167055DC" w14:textId="77777777"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E9A9024" w14:textId="77777777"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A98B043" w14:textId="77777777"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0EAEC57F" w14:textId="77777777"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61DB53BB" w14:textId="77777777" w:rsidR="00F71D7C" w:rsidRPr="00BB7F8B" w:rsidRDefault="00073EE8" w:rsidP="00F71D7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877933537"/>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08823165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14:paraId="3628086C" w14:textId="77777777" w:rsidR="00434B5F" w:rsidRPr="00BB7F8B" w:rsidRDefault="00434B5F" w:rsidP="00D66D97">
            <w:pPr>
              <w:overflowPunct w:val="0"/>
              <w:jc w:val="center"/>
              <w:textAlignment w:val="baseline"/>
              <w:rPr>
                <w:rFonts w:ascii="ＭＳ ゴシック" w:eastAsia="ＭＳ ゴシック" w:hAnsi="ＭＳ ゴシック" w:cs="ＭＳ ゴシック"/>
                <w:color w:val="000000" w:themeColor="text1"/>
                <w:kern w:val="0"/>
                <w:sz w:val="16"/>
                <w:szCs w:val="16"/>
              </w:rPr>
            </w:pPr>
          </w:p>
          <w:p w14:paraId="38D7E8C2" w14:textId="77777777"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14:paraId="4E0925EE" w14:textId="77777777"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14:paraId="5000F1ED" w14:textId="77777777"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14:paraId="4F4E0277" w14:textId="77777777"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14:paraId="7EC1623F" w14:textId="77777777" w:rsidR="00F71D7C" w:rsidRPr="00BB7F8B" w:rsidRDefault="00073EE8" w:rsidP="00F71D7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02308814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62573272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14:paraId="5BE314FA" w14:textId="77777777"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14:paraId="31A8B208" w14:textId="77777777"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14:paraId="2FC2B65F" w14:textId="77777777"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14:paraId="5BDB2FB4" w14:textId="77777777"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14:paraId="02C1FA64"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66AF7451"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740E24C9"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5DA6304C"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4B97C86C"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18F0B7E5"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65CB8BCE" w14:textId="77777777" w:rsidR="00F71D7C" w:rsidRPr="00BB7F8B" w:rsidRDefault="00073EE8" w:rsidP="00F71D7C">
            <w:pPr>
              <w:overflowPunct w:val="0"/>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265660771"/>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82527168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14:paraId="4CBF3FD7"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60010B6C"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232012CA"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207DA015"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0E731129" w14:textId="77777777"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14:paraId="6F6608F7" w14:textId="77777777" w:rsidR="00434B5F" w:rsidRPr="00BB7F8B" w:rsidRDefault="00434B5F" w:rsidP="00D66D97">
            <w:pPr>
              <w:overflowPunct w:val="0"/>
              <w:jc w:val="center"/>
              <w:textAlignment w:val="baseline"/>
              <w:rPr>
                <w:rFonts w:ascii="ＭＳ ゴシック" w:eastAsia="ＭＳ ゴシック" w:hAnsi="ＭＳ ゴシック"/>
                <w:color w:val="000000" w:themeColor="text1"/>
                <w:kern w:val="0"/>
                <w:sz w:val="16"/>
                <w:szCs w:val="16"/>
              </w:rPr>
            </w:pPr>
          </w:p>
          <w:p w14:paraId="3872D8FA"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28FAC25E"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36FF57EE"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7CDD1FBF"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4A17DDDE"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10A774AE"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16"/>
                <w:szCs w:val="16"/>
              </w:rPr>
            </w:pPr>
          </w:p>
          <w:p w14:paraId="0333E153" w14:textId="77777777" w:rsidR="00F71D7C" w:rsidRPr="00BB7F8B" w:rsidRDefault="00073EE8" w:rsidP="00F71D7C">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20"/>
                  <w:szCs w:val="20"/>
                </w:rPr>
                <w:id w:val="-40513848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810153928"/>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14:paraId="7857E3C6"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20"/>
                <w:szCs w:val="20"/>
              </w:rPr>
            </w:pPr>
          </w:p>
          <w:p w14:paraId="5ECA0CBB" w14:textId="77777777" w:rsidR="00434B5F" w:rsidRPr="00BB7F8B" w:rsidRDefault="00434B5F" w:rsidP="00434B5F">
            <w:pPr>
              <w:overflowPunct w:val="0"/>
              <w:jc w:val="center"/>
              <w:textAlignment w:val="baseline"/>
              <w:rPr>
                <w:rFonts w:ascii="ＭＳ ゴシック" w:eastAsia="ＭＳ ゴシック" w:hAnsi="ＭＳ ゴシック"/>
                <w:color w:val="000000" w:themeColor="text1"/>
                <w:kern w:val="0"/>
                <w:sz w:val="20"/>
                <w:szCs w:val="20"/>
              </w:rPr>
            </w:pPr>
          </w:p>
          <w:p w14:paraId="08573EC6" w14:textId="77777777" w:rsidR="00434B5F" w:rsidRPr="00BB7F8B" w:rsidRDefault="00434B5F" w:rsidP="00723AA8">
            <w:pPr>
              <w:overflowPunct w:val="0"/>
              <w:jc w:val="center"/>
              <w:textAlignment w:val="baseline"/>
              <w:rPr>
                <w:rFonts w:ascii="ＭＳ ゴシック" w:eastAsia="ＭＳ ゴシック" w:hAnsi="ＭＳ ゴシック"/>
                <w:color w:val="000000" w:themeColor="text1"/>
                <w:sz w:val="22"/>
                <w:szCs w:val="22"/>
              </w:rPr>
            </w:pPr>
          </w:p>
        </w:tc>
      </w:tr>
    </w:tbl>
    <w:p w14:paraId="7B2E34F5" w14:textId="77777777" w:rsidR="00B964E6" w:rsidRPr="00BB7F8B" w:rsidRDefault="00B964E6" w:rsidP="00B964E6">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4802F350" w14:textId="77777777">
        <w:trPr>
          <w:trHeight w:val="431"/>
          <w:jc w:val="center"/>
        </w:trPr>
        <w:tc>
          <w:tcPr>
            <w:tcW w:w="4140" w:type="dxa"/>
            <w:vAlign w:val="center"/>
          </w:tcPr>
          <w:p w14:paraId="36B29E94" w14:textId="77777777"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7D7A6C1A" w14:textId="77777777"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5C922791" w14:textId="77777777"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6E04C4E8" w14:textId="77777777" w:rsidR="00B964E6" w:rsidRPr="00BB7F8B" w:rsidRDefault="00B964E6" w:rsidP="00723AA8">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964E6" w:rsidRPr="00BB7F8B" w14:paraId="671EA142" w14:textId="77777777">
        <w:trPr>
          <w:trHeight w:val="14480"/>
          <w:jc w:val="center"/>
        </w:trPr>
        <w:tc>
          <w:tcPr>
            <w:tcW w:w="4140" w:type="dxa"/>
          </w:tcPr>
          <w:p w14:paraId="343D27CB" w14:textId="77777777" w:rsidR="00434B5F" w:rsidRPr="00BB7F8B" w:rsidRDefault="00434B5F" w:rsidP="00392033">
            <w:pPr>
              <w:overflowPunct w:val="0"/>
              <w:textAlignment w:val="baseline"/>
              <w:rPr>
                <w:rFonts w:ascii="ＭＳ ゴシック" w:eastAsia="ＭＳ ゴシック" w:hAnsi="ＭＳ ゴシック"/>
                <w:color w:val="000000" w:themeColor="text1"/>
                <w:sz w:val="20"/>
                <w:szCs w:val="20"/>
              </w:rPr>
            </w:pPr>
          </w:p>
        </w:tc>
        <w:tc>
          <w:tcPr>
            <w:tcW w:w="2160" w:type="dxa"/>
          </w:tcPr>
          <w:p w14:paraId="292C6785" w14:textId="77777777" w:rsidR="00434B5F" w:rsidRPr="00BB7F8B" w:rsidRDefault="00434B5F" w:rsidP="00392033">
            <w:pPr>
              <w:overflowPunct w:val="0"/>
              <w:textAlignment w:val="baseline"/>
              <w:rPr>
                <w:rFonts w:ascii="ＭＳ ゴシック" w:eastAsia="ＭＳ ゴシック" w:hAnsi="ＭＳ ゴシック"/>
                <w:color w:val="000000" w:themeColor="text1"/>
                <w:sz w:val="20"/>
                <w:szCs w:val="20"/>
              </w:rPr>
            </w:pPr>
          </w:p>
        </w:tc>
        <w:tc>
          <w:tcPr>
            <w:tcW w:w="2520" w:type="dxa"/>
          </w:tcPr>
          <w:p w14:paraId="278C2BD0" w14:textId="77777777" w:rsidR="00434B5F" w:rsidRPr="00BB7F8B" w:rsidRDefault="00434B5F" w:rsidP="00723AA8">
            <w:pPr>
              <w:overflowPunct w:val="0"/>
              <w:textAlignment w:val="baseline"/>
              <w:rPr>
                <w:rFonts w:ascii="ＭＳ ゴシック" w:eastAsia="ＭＳ ゴシック" w:hAnsi="ＭＳ ゴシック" w:cs="ＭＳ ゴシック"/>
                <w:color w:val="000000" w:themeColor="text1"/>
                <w:kern w:val="0"/>
                <w:sz w:val="20"/>
                <w:szCs w:val="20"/>
              </w:rPr>
            </w:pPr>
          </w:p>
          <w:p w14:paraId="4779A3E0" w14:textId="77777777" w:rsidR="004E7B25" w:rsidRPr="00BB7F8B" w:rsidRDefault="004E7B25" w:rsidP="00723AA8">
            <w:pPr>
              <w:overflowPunct w:val="0"/>
              <w:textAlignment w:val="baseline"/>
              <w:rPr>
                <w:rFonts w:ascii="ＭＳ ゴシック" w:eastAsia="ＭＳ ゴシック" w:hAnsi="ＭＳ ゴシック" w:cs="ＭＳ ゴシック"/>
                <w:color w:val="000000" w:themeColor="text1"/>
                <w:kern w:val="0"/>
                <w:sz w:val="20"/>
                <w:szCs w:val="20"/>
              </w:rPr>
            </w:pPr>
          </w:p>
          <w:p w14:paraId="2090B5FF" w14:textId="77777777" w:rsidR="00B964E6" w:rsidRPr="00BB7F8B" w:rsidRDefault="00B964E6" w:rsidP="00723AA8">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AA2C782" w14:textId="77777777" w:rsidR="00B964E6" w:rsidRPr="00BB7F8B" w:rsidRDefault="00B964E6" w:rsidP="00723AA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01CCB832" w14:textId="77777777"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14:paraId="25C31435" w14:textId="77777777"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14:paraId="47EAF804" w14:textId="77777777"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14:paraId="1C399C3A" w14:textId="77777777"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14:paraId="692B30B0" w14:textId="77777777"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14:paraId="38F7C50D" w14:textId="77777777"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14:paraId="144F59E5" w14:textId="77777777" w:rsidR="00434B5F" w:rsidRPr="00BB7F8B" w:rsidRDefault="00434B5F" w:rsidP="00434B5F">
            <w:pPr>
              <w:overflowPunct w:val="0"/>
              <w:textAlignment w:val="baseline"/>
              <w:rPr>
                <w:rFonts w:ascii="ＭＳ ゴシック" w:eastAsia="ＭＳ ゴシック" w:hAnsi="ＭＳ ゴシック" w:cs="ＭＳ ゴシック"/>
                <w:color w:val="000000" w:themeColor="text1"/>
                <w:kern w:val="0"/>
                <w:sz w:val="20"/>
                <w:szCs w:val="20"/>
              </w:rPr>
            </w:pPr>
          </w:p>
          <w:p w14:paraId="43385552"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32E0E4B" w14:textId="77777777" w:rsidR="00434B5F" w:rsidRPr="00BB7F8B" w:rsidRDefault="00434B5F" w:rsidP="00434B5F">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78E73579"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58FB682E"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3FD8850D"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7075237A"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58DF04C4"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EC6C05F" w14:textId="77777777" w:rsidR="00434B5F" w:rsidRPr="00BB7F8B" w:rsidRDefault="00434B5F" w:rsidP="00434B5F">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14:paraId="29CEEF4E"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02BF414E"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7E390920"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6D200EE1"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01E7C10F"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32E5FE8B"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3C62E6C7"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393C2753"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53BD7C7C"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275D7904"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7F84B5F" w14:textId="77777777" w:rsidR="00434B5F" w:rsidRPr="00BB7F8B" w:rsidRDefault="009D7EBA" w:rsidP="007A0171">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 xml:space="preserve">　</w:t>
            </w:r>
            <w:r w:rsidR="00434B5F" w:rsidRPr="00BB7F8B">
              <w:rPr>
                <w:rFonts w:ascii="ＭＳ ゴシック" w:eastAsia="ＭＳ ゴシック" w:hAnsi="ＭＳ ゴシック" w:cs="ＭＳ ゴシック" w:hint="eastAsia"/>
                <w:color w:val="000000" w:themeColor="text1"/>
                <w:kern w:val="0"/>
                <w:sz w:val="20"/>
                <w:szCs w:val="20"/>
              </w:rPr>
              <w:t>附則第</w:t>
            </w:r>
            <w:r w:rsidR="007A0171" w:rsidRPr="00BB7F8B">
              <w:rPr>
                <w:rFonts w:ascii="ＭＳ ゴシック" w:eastAsia="ＭＳ ゴシック" w:hAnsi="ＭＳ ゴシック" w:cs="ＭＳ ゴシック" w:hint="eastAsia"/>
                <w:color w:val="000000" w:themeColor="text1"/>
                <w:kern w:val="0"/>
                <w:sz w:val="20"/>
                <w:szCs w:val="20"/>
              </w:rPr>
              <w:t>17</w:t>
            </w:r>
            <w:r w:rsidRPr="00BB7F8B">
              <w:rPr>
                <w:rFonts w:ascii="ＭＳ ゴシック" w:eastAsia="ＭＳ ゴシック" w:hAnsi="ＭＳ ゴシック" w:cs="ＭＳ ゴシック"/>
                <w:color w:val="000000" w:themeColor="text1"/>
                <w:kern w:val="0"/>
                <w:sz w:val="20"/>
                <w:szCs w:val="20"/>
              </w:rPr>
              <w:t>条の２</w:t>
            </w:r>
          </w:p>
          <w:p w14:paraId="1B7048D7"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3DA724F7"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5041EECC"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0C72E480"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2EB4B48E"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657F6BF3" w14:textId="77777777" w:rsidR="00434B5F" w:rsidRPr="00BB7F8B" w:rsidRDefault="00434B5F" w:rsidP="00434B5F">
            <w:pPr>
              <w:overflowPunct w:val="0"/>
              <w:textAlignment w:val="baseline"/>
              <w:rPr>
                <w:rFonts w:ascii="ＭＳ ゴシック" w:eastAsia="ＭＳ ゴシック" w:hAnsi="ＭＳ ゴシック"/>
                <w:color w:val="000000" w:themeColor="text1"/>
                <w:kern w:val="0"/>
                <w:sz w:val="20"/>
                <w:szCs w:val="20"/>
              </w:rPr>
            </w:pPr>
          </w:p>
          <w:p w14:paraId="645D243D" w14:textId="77777777" w:rsidR="009D7EBA" w:rsidRPr="00BB7F8B" w:rsidRDefault="009D7EBA" w:rsidP="00434B5F">
            <w:pPr>
              <w:overflowPunct w:val="0"/>
              <w:textAlignment w:val="baseline"/>
              <w:rPr>
                <w:rFonts w:ascii="ＭＳ ゴシック" w:eastAsia="ＭＳ ゴシック" w:hAnsi="ＭＳ ゴシック"/>
                <w:color w:val="000000" w:themeColor="text1"/>
                <w:kern w:val="0"/>
                <w:sz w:val="20"/>
                <w:szCs w:val="20"/>
              </w:rPr>
            </w:pPr>
          </w:p>
          <w:p w14:paraId="644425A1" w14:textId="77777777" w:rsidR="009D7EBA" w:rsidRPr="00BB7F8B" w:rsidRDefault="009D7EBA" w:rsidP="00434B5F">
            <w:pPr>
              <w:overflowPunct w:val="0"/>
              <w:textAlignment w:val="baseline"/>
              <w:rPr>
                <w:rFonts w:ascii="ＭＳ ゴシック" w:eastAsia="ＭＳ ゴシック" w:hAnsi="ＭＳ ゴシック"/>
                <w:color w:val="000000" w:themeColor="text1"/>
                <w:kern w:val="0"/>
                <w:sz w:val="20"/>
                <w:szCs w:val="20"/>
              </w:rPr>
            </w:pPr>
          </w:p>
          <w:p w14:paraId="256479CA" w14:textId="77777777" w:rsidR="009D7EBA" w:rsidRPr="00BB7F8B" w:rsidRDefault="009D7EBA" w:rsidP="00434B5F">
            <w:pPr>
              <w:overflowPunct w:val="0"/>
              <w:textAlignment w:val="baseline"/>
              <w:rPr>
                <w:rFonts w:ascii="ＭＳ ゴシック" w:eastAsia="ＭＳ ゴシック" w:hAnsi="ＭＳ ゴシック"/>
                <w:color w:val="000000" w:themeColor="text1"/>
                <w:kern w:val="0"/>
                <w:sz w:val="20"/>
                <w:szCs w:val="20"/>
              </w:rPr>
            </w:pPr>
          </w:p>
          <w:p w14:paraId="1AA10E3B" w14:textId="77777777" w:rsidR="009D7EBA" w:rsidRPr="00BB7F8B" w:rsidRDefault="009D7EBA" w:rsidP="00434B5F">
            <w:pPr>
              <w:overflowPunct w:val="0"/>
              <w:textAlignment w:val="baseline"/>
              <w:rPr>
                <w:rFonts w:ascii="ＭＳ ゴシック" w:eastAsia="ＭＳ ゴシック" w:hAnsi="ＭＳ ゴシック"/>
                <w:color w:val="000000" w:themeColor="text1"/>
                <w:kern w:val="0"/>
                <w:sz w:val="20"/>
                <w:szCs w:val="20"/>
              </w:rPr>
            </w:pPr>
          </w:p>
          <w:p w14:paraId="2FABAABA" w14:textId="77777777" w:rsidR="00F71D7C" w:rsidRPr="00BB7F8B" w:rsidRDefault="00F71D7C" w:rsidP="00434B5F">
            <w:pPr>
              <w:overflowPunct w:val="0"/>
              <w:textAlignment w:val="baseline"/>
              <w:rPr>
                <w:rFonts w:ascii="ＭＳ ゴシック" w:eastAsia="ＭＳ ゴシック" w:hAnsi="ＭＳ ゴシック"/>
                <w:color w:val="000000" w:themeColor="text1"/>
                <w:kern w:val="0"/>
                <w:sz w:val="20"/>
                <w:szCs w:val="20"/>
              </w:rPr>
            </w:pPr>
          </w:p>
          <w:p w14:paraId="67C16B5F" w14:textId="77777777" w:rsidR="009F6716" w:rsidRPr="00BB7F8B" w:rsidRDefault="009F6716" w:rsidP="009F6716">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241187F" w14:textId="77777777" w:rsidR="00434B5F" w:rsidRPr="00BB7F8B" w:rsidRDefault="009F6716" w:rsidP="0039203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条</w:t>
            </w:r>
          </w:p>
        </w:tc>
        <w:tc>
          <w:tcPr>
            <w:tcW w:w="1260" w:type="dxa"/>
          </w:tcPr>
          <w:p w14:paraId="165572B7" w14:textId="77777777" w:rsidR="00B964E6" w:rsidRPr="00BB7F8B" w:rsidRDefault="00B964E6" w:rsidP="00723AA8">
            <w:pPr>
              <w:overflowPunct w:val="0"/>
              <w:textAlignment w:val="baseline"/>
              <w:rPr>
                <w:rFonts w:ascii="ＭＳ ゴシック" w:eastAsia="ＭＳ ゴシック" w:hAnsi="ＭＳ ゴシック"/>
                <w:color w:val="000000" w:themeColor="text1"/>
                <w:sz w:val="20"/>
                <w:szCs w:val="20"/>
              </w:rPr>
            </w:pPr>
          </w:p>
        </w:tc>
      </w:tr>
    </w:tbl>
    <w:p w14:paraId="1D1D5C76" w14:textId="77777777" w:rsidR="00A5519A" w:rsidRPr="00BB7F8B" w:rsidRDefault="00A5519A"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22952702" w14:textId="77777777" w:rsidTr="00D128FA">
        <w:trPr>
          <w:trHeight w:val="431"/>
          <w:jc w:val="center"/>
        </w:trPr>
        <w:tc>
          <w:tcPr>
            <w:tcW w:w="2340" w:type="dxa"/>
            <w:vAlign w:val="center"/>
          </w:tcPr>
          <w:p w14:paraId="0A70DB89" w14:textId="77777777" w:rsidR="00A5519A" w:rsidRPr="00BB7F8B" w:rsidRDefault="00A5519A"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26A2C0E2" w14:textId="7CB42B93" w:rsidR="00A5519A" w:rsidRPr="00BB7F8B" w:rsidRDefault="00786384" w:rsidP="004E7B25">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5519A"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4CCE54B9" w14:textId="77777777" w:rsidR="00A5519A" w:rsidRPr="00BB7F8B" w:rsidRDefault="00A5519A"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A5519A" w:rsidRPr="00BB7F8B" w14:paraId="7D0B93FD" w14:textId="77777777" w:rsidTr="00D128FA">
        <w:trPr>
          <w:trHeight w:val="14480"/>
          <w:jc w:val="center"/>
        </w:trPr>
        <w:tc>
          <w:tcPr>
            <w:tcW w:w="2340" w:type="dxa"/>
          </w:tcPr>
          <w:p w14:paraId="4F063D7C"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719C02" w14:textId="77777777" w:rsidR="00E9634F" w:rsidRPr="00BB7F8B" w:rsidRDefault="00E9634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7ACA06" w14:textId="77777777" w:rsidR="00E9634F" w:rsidRPr="00BB7F8B" w:rsidRDefault="00E9634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A52517" w14:textId="77777777" w:rsidR="00E9634F" w:rsidRPr="00BB7F8B" w:rsidRDefault="00E9634F" w:rsidP="007A017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18CC62F" w14:textId="77777777" w:rsidR="00392033" w:rsidRPr="00BB7F8B" w:rsidRDefault="00392033" w:rsidP="007A017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09BE952" w14:textId="77777777" w:rsidR="00E9634F" w:rsidRPr="00BB7F8B" w:rsidRDefault="00E9634F"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852A604" w14:textId="77777777" w:rsidR="00E9634F" w:rsidRPr="00BB7F8B" w:rsidRDefault="00E9634F"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5B795E9" w14:textId="77777777" w:rsidR="00E9634F" w:rsidRPr="00BB7F8B" w:rsidRDefault="00E9634F"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EFED6CC" w14:textId="77777777" w:rsidR="004E7B25" w:rsidRPr="00BB7F8B" w:rsidRDefault="004E7B25"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1833110" w14:textId="77777777" w:rsidR="004E7B25" w:rsidRPr="00BB7F8B" w:rsidRDefault="004E7B25"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0FE34AA" w14:textId="77777777" w:rsidR="00E9634F" w:rsidRPr="00BB7F8B" w:rsidRDefault="00E9634F" w:rsidP="004E7B2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3372F5B" w14:textId="77777777" w:rsidR="00A5519A" w:rsidRPr="00BB7F8B" w:rsidRDefault="00895B9A" w:rsidP="00392033">
            <w:pPr>
              <w:overflowPunct w:val="0"/>
              <w:spacing w:line="260" w:lineRule="exact"/>
              <w:ind w:left="402" w:hangingChars="200" w:hanging="402"/>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w:t>
            </w:r>
            <w:r w:rsidR="00DE1330" w:rsidRPr="00BB7F8B">
              <w:rPr>
                <w:rFonts w:ascii="ＭＳ ゴシック" w:eastAsia="ＭＳ ゴシック" w:hAnsi="ＭＳ ゴシック" w:cs="ＭＳ ゴシック" w:hint="eastAsia"/>
                <w:b/>
                <w:color w:val="000000" w:themeColor="text1"/>
                <w:kern w:val="0"/>
                <w:sz w:val="20"/>
                <w:szCs w:val="20"/>
              </w:rPr>
              <w:t>５</w:t>
            </w:r>
            <w:r w:rsidRPr="00BB7F8B">
              <w:rPr>
                <w:rFonts w:ascii="ＭＳ ゴシック" w:eastAsia="ＭＳ ゴシック" w:hAnsi="ＭＳ ゴシック" w:cs="ＭＳ ゴシック"/>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廊下幅の経過措置</w:t>
            </w:r>
          </w:p>
        </w:tc>
        <w:tc>
          <w:tcPr>
            <w:tcW w:w="6120" w:type="dxa"/>
          </w:tcPr>
          <w:p w14:paraId="3720887B"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20A907" w14:textId="77777777" w:rsidR="004E7B25" w:rsidRPr="00BB7F8B" w:rsidRDefault="004E7B25"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016348" w14:textId="18C0F7C9" w:rsidR="00392033" w:rsidRPr="00BB7F8B" w:rsidRDefault="0091126E" w:rsidP="004E7B25">
            <w:pPr>
              <w:spacing w:line="260" w:lineRule="exact"/>
              <w:ind w:left="221" w:hanging="221"/>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②</w:t>
            </w:r>
            <w:r w:rsidRPr="00BB7F8B">
              <w:rPr>
                <w:rFonts w:ascii="ＭＳ ゴシック" w:eastAsia="ＭＳ ゴシック" w:hAnsi="ＭＳ ゴシック"/>
                <w:color w:val="000000" w:themeColor="text1"/>
                <w:spacing w:val="-5"/>
                <w:sz w:val="20"/>
                <w:szCs w:val="20"/>
              </w:rPr>
              <w:t xml:space="preserve">  </w:t>
            </w:r>
            <w:r w:rsidRPr="00BB7F8B">
              <w:rPr>
                <w:rFonts w:ascii="ＭＳ ゴシック" w:eastAsia="ＭＳ ゴシック" w:hAnsi="ＭＳ ゴシック"/>
                <w:color w:val="000000" w:themeColor="text1"/>
                <w:sz w:val="20"/>
                <w:szCs w:val="20"/>
              </w:rPr>
              <w:t>平成24年4月1日において現に存していた旧知的障害児施設等であって</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同日以後指定障害者支援施設等となるものについて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当分の間</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第</w:t>
            </w:r>
            <w:r w:rsidR="007A0171"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の</w:t>
            </w:r>
            <w:r w:rsidR="00392033"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の(</w:t>
            </w:r>
            <w:r w:rsidR="007A0171"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の②のキの規定は適用しない。</w:t>
            </w:r>
          </w:p>
          <w:p w14:paraId="764AB72A" w14:textId="08B1BCC5" w:rsidR="0091126E" w:rsidRPr="00BB7F8B" w:rsidRDefault="0091126E" w:rsidP="00392033">
            <w:pPr>
              <w:spacing w:line="260" w:lineRule="exact"/>
              <w:ind w:leftChars="100" w:left="210" w:firstLineChars="100" w:firstLine="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ただし</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指定障害者支援施設等となった後に増築され</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又は改築される等建物の構造を変更した部分について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この限りでない。</w:t>
            </w:r>
            <w:r w:rsidRPr="00BB7F8B">
              <w:rPr>
                <w:rFonts w:ascii="ＭＳ ゴシック" w:eastAsia="ＭＳ ゴシック" w:hAnsi="ＭＳ ゴシック"/>
                <w:color w:val="000000" w:themeColor="text1"/>
                <w:spacing w:val="-5"/>
                <w:sz w:val="20"/>
                <w:szCs w:val="20"/>
              </w:rPr>
              <w:t xml:space="preserve"> </w:t>
            </w:r>
          </w:p>
          <w:p w14:paraId="2B61C9AF" w14:textId="77777777" w:rsidR="0091126E" w:rsidRPr="00BB7F8B" w:rsidRDefault="0091126E" w:rsidP="004E7B25">
            <w:pPr>
              <w:spacing w:line="260" w:lineRule="exact"/>
              <w:rPr>
                <w:rFonts w:ascii="ＭＳ ゴシック" w:eastAsia="ＭＳ ゴシック" w:hAnsi="ＭＳ ゴシック"/>
                <w:color w:val="000000" w:themeColor="text1"/>
              </w:rPr>
            </w:pPr>
          </w:p>
          <w:p w14:paraId="61830920" w14:textId="77777777" w:rsidR="00E9634F" w:rsidRPr="00BB7F8B" w:rsidRDefault="00E9634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02068F" w14:textId="77777777" w:rsidR="00E9634F" w:rsidRPr="00BB7F8B" w:rsidRDefault="00E9634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C29868" w14:textId="0F3C1143" w:rsidR="00895B9A" w:rsidRPr="00BB7F8B" w:rsidRDefault="00895B9A" w:rsidP="004E7B2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①　施行日において現に存する指定知的障害者更生施設又は指定特定知的障害者授産施設において施設障害福祉サービスを提供する場合におけるこれらの施設の建物につ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第</w:t>
            </w:r>
            <w:r w:rsidR="00DE1330"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w:t>
            </w:r>
            <w:r w:rsidR="00DE1330"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⑧中「</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メートル」とあるのは「</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35</w:t>
            </w:r>
            <w:r w:rsidRPr="00BB7F8B">
              <w:rPr>
                <w:rFonts w:ascii="ＭＳ ゴシック" w:eastAsia="ＭＳ ゴシック" w:hAnsi="ＭＳ ゴシック" w:cs="ＭＳ ゴシック" w:hint="eastAsia"/>
                <w:color w:val="000000" w:themeColor="text1"/>
                <w:kern w:val="0"/>
                <w:sz w:val="20"/>
                <w:szCs w:val="20"/>
              </w:rPr>
              <w:t>メートル」とする。</w:t>
            </w:r>
          </w:p>
          <w:p w14:paraId="1F5D9C62"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4523D5" w14:textId="77777777"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7C801E" w14:textId="73156518" w:rsidR="00895B9A" w:rsidRPr="00BB7F8B" w:rsidRDefault="00895B9A" w:rsidP="004E7B2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②　施行日において現に存する指定知的障害者通勤寮</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精神障害者生活訓練施設又は精神障害者授産施設において施設障害福祉サービスを提供する場合におけるこれらの施設の建物につ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第</w:t>
            </w:r>
            <w:r w:rsidR="00DE1330"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w:t>
            </w:r>
            <w:r w:rsidR="00DE1330"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⑧の規定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分の間</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適用しない。</w:t>
            </w:r>
          </w:p>
          <w:p w14:paraId="4B4BBB4A"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5CEF28" w14:textId="77777777"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4FB33E" w14:textId="027B6A3E" w:rsidR="00895B9A" w:rsidRPr="00BB7F8B" w:rsidRDefault="00895B9A" w:rsidP="004E7B2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③　施行日において現に存する指定身体障害者更生施設</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身体障害者療護施設</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特定身体障害者授産施設</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知的障害者更生施設</w:t>
            </w:r>
            <w:r w:rsidR="0091126E" w:rsidRPr="00BB7F8B">
              <w:rPr>
                <w:rFonts w:ascii="ＭＳ ゴシック" w:eastAsia="ＭＳ ゴシック" w:hAnsi="ＭＳ ゴシック" w:cs="ＭＳ ゴシック" w:hint="eastAsia"/>
                <w:color w:val="000000" w:themeColor="text1"/>
                <w:kern w:val="0"/>
                <w:sz w:val="20"/>
                <w:szCs w:val="20"/>
              </w:rPr>
              <w:t>又は</w:t>
            </w:r>
            <w:r w:rsidRPr="00BB7F8B">
              <w:rPr>
                <w:rFonts w:ascii="ＭＳ ゴシック" w:eastAsia="ＭＳ ゴシック" w:hAnsi="ＭＳ ゴシック" w:cs="ＭＳ ゴシック" w:hint="eastAsia"/>
                <w:color w:val="000000" w:themeColor="text1"/>
                <w:kern w:val="0"/>
                <w:sz w:val="20"/>
                <w:szCs w:val="20"/>
              </w:rPr>
              <w:t>指定特定知的障害者授産施設において施設障害福祉サービスを提供する場合におけるこれらの施設の建物につ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第</w:t>
            </w:r>
            <w:r w:rsidR="00DE1330"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w:t>
            </w:r>
            <w:r w:rsidR="00DE1330"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w:t>
            </w:r>
            <w:r w:rsidR="00DE1330"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の⑧の規定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分の間</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適用しない。</w:t>
            </w:r>
          </w:p>
          <w:p w14:paraId="7F9BFF9A"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A9ABFC" w14:textId="77777777"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37B1E5" w14:textId="70EBA18A" w:rsidR="00A5519A" w:rsidRPr="00BB7F8B" w:rsidRDefault="00915D87" w:rsidP="004E7B2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xml:space="preserve">④　</w:t>
            </w:r>
            <w:r w:rsidRPr="00BB7F8B">
              <w:rPr>
                <w:rFonts w:ascii="ＭＳ ゴシック" w:eastAsia="ＭＳ ゴシック" w:hAnsi="ＭＳ ゴシック" w:cs="ＭＳ ゴシック" w:hint="eastAsia"/>
                <w:color w:val="000000" w:themeColor="text1"/>
                <w:kern w:val="0"/>
                <w:sz w:val="20"/>
                <w:szCs w:val="20"/>
              </w:rPr>
              <w:t>平成24年4月1日において現に存していた旧知的障害児施設等であっ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同日以後指定障害者支援施設等となるものにつ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分の間</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第</w:t>
            </w:r>
            <w:r w:rsidR="002E00FF"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の１の(</w:t>
            </w:r>
            <w:r w:rsidR="002E00FF"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の⑧の規定は適用しない。ただ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w:t>
            </w:r>
            <w:r w:rsidR="00826D64" w:rsidRPr="00BB7F8B">
              <w:rPr>
                <w:rFonts w:ascii="ＭＳ ゴシック" w:eastAsia="ＭＳ ゴシック" w:hAnsi="ＭＳ ゴシック" w:cs="ＭＳ ゴシック" w:hint="eastAsia"/>
                <w:color w:val="000000" w:themeColor="text1"/>
                <w:kern w:val="0"/>
                <w:sz w:val="20"/>
                <w:szCs w:val="20"/>
              </w:rPr>
              <w:t>障害者支援施設等となった後に増築され</w:t>
            </w:r>
            <w:r w:rsidR="002805DF">
              <w:rPr>
                <w:rFonts w:ascii="ＭＳ ゴシック" w:eastAsia="ＭＳ ゴシック" w:hAnsi="ＭＳ ゴシック" w:cs="ＭＳ ゴシック" w:hint="eastAsia"/>
                <w:color w:val="000000" w:themeColor="text1"/>
                <w:kern w:val="0"/>
                <w:sz w:val="20"/>
                <w:szCs w:val="20"/>
              </w:rPr>
              <w:t>、</w:t>
            </w:r>
            <w:r w:rsidR="00826D64" w:rsidRPr="00BB7F8B">
              <w:rPr>
                <w:rFonts w:ascii="ＭＳ ゴシック" w:eastAsia="ＭＳ ゴシック" w:hAnsi="ＭＳ ゴシック" w:cs="ＭＳ ゴシック" w:hint="eastAsia"/>
                <w:color w:val="000000" w:themeColor="text1"/>
                <w:kern w:val="0"/>
                <w:sz w:val="20"/>
                <w:szCs w:val="20"/>
              </w:rPr>
              <w:t>又は改築される等建物の構造を変更した部分については</w:t>
            </w:r>
            <w:r w:rsidR="002805DF">
              <w:rPr>
                <w:rFonts w:ascii="ＭＳ ゴシック" w:eastAsia="ＭＳ ゴシック" w:hAnsi="ＭＳ ゴシック" w:cs="ＭＳ ゴシック" w:hint="eastAsia"/>
                <w:color w:val="000000" w:themeColor="text1"/>
                <w:kern w:val="0"/>
                <w:sz w:val="20"/>
                <w:szCs w:val="20"/>
              </w:rPr>
              <w:t>、</w:t>
            </w:r>
            <w:r w:rsidR="00826D64" w:rsidRPr="00BB7F8B">
              <w:rPr>
                <w:rFonts w:ascii="ＭＳ ゴシック" w:eastAsia="ＭＳ ゴシック" w:hAnsi="ＭＳ ゴシック" w:cs="ＭＳ ゴシック" w:hint="eastAsia"/>
                <w:color w:val="000000" w:themeColor="text1"/>
                <w:kern w:val="0"/>
                <w:sz w:val="20"/>
                <w:szCs w:val="20"/>
              </w:rPr>
              <w:t>この限りでない。</w:t>
            </w:r>
          </w:p>
        </w:tc>
        <w:tc>
          <w:tcPr>
            <w:tcW w:w="1883" w:type="dxa"/>
          </w:tcPr>
          <w:p w14:paraId="69B085BD" w14:textId="77777777" w:rsidR="00F71D7C" w:rsidRPr="00BB7F8B" w:rsidRDefault="00F71D7C" w:rsidP="007A0171">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407A510" w14:textId="77777777" w:rsidR="004E7B25" w:rsidRPr="00BB7F8B" w:rsidRDefault="004E7B25"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45424E4" w14:textId="77777777" w:rsidR="00F71D7C" w:rsidRPr="00BB7F8B" w:rsidRDefault="00073EE8" w:rsidP="004E7B25">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727805437"/>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722180674"/>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14:paraId="4B17FCA5"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72441A28"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39AC7707"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285F232F" w14:textId="77777777" w:rsidR="00392033" w:rsidRPr="00BB7F8B" w:rsidRDefault="00392033"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64D57B2B"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6CE30A31"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5D0AF761"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08C12E91" w14:textId="77777777" w:rsidR="004E7B25" w:rsidRPr="00BB7F8B" w:rsidRDefault="004E7B25"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76241A7C" w14:textId="77777777" w:rsidR="00F71D7C" w:rsidRPr="00BB7F8B" w:rsidRDefault="00073EE8" w:rsidP="004E7B25">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396942124"/>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68690424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14:paraId="6218EE85"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71835EAC"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7D3DE13"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5FB66D3"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8A4AA62" w14:textId="77777777" w:rsidR="002E00FF" w:rsidRPr="00BB7F8B" w:rsidRDefault="002E00FF"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02943A5"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A150D2B" w14:textId="77777777" w:rsidR="00F71D7C" w:rsidRPr="00BB7F8B" w:rsidRDefault="00073EE8" w:rsidP="004E7B25">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41336199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2041421784"/>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14:paraId="14A7311F"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6D142789"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393D923B"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0A1FA4CC" w14:textId="77777777" w:rsidR="002E00FF" w:rsidRPr="00BB7F8B" w:rsidRDefault="002E00FF"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7B01E4E5"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12B72DA4" w14:textId="77777777" w:rsidR="00F71D7C" w:rsidRPr="00BB7F8B" w:rsidRDefault="00073EE8" w:rsidP="004E7B25">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746304945"/>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1654523732"/>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14:paraId="185E9737"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7FDBDA04"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3047BEC5" w14:textId="77777777" w:rsidR="002E00FF" w:rsidRPr="00BB7F8B" w:rsidRDefault="002E00FF"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4B6E5406"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629A3674"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5127FCE5"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16"/>
                <w:szCs w:val="16"/>
              </w:rPr>
            </w:pPr>
          </w:p>
          <w:p w14:paraId="061DC798" w14:textId="77777777" w:rsidR="00F71D7C" w:rsidRPr="00BB7F8B" w:rsidRDefault="00073EE8" w:rsidP="004E7B25">
            <w:pPr>
              <w:overflowPunct w:val="0"/>
              <w:spacing w:line="260" w:lineRule="exact"/>
              <w:jc w:val="center"/>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sz w:val="20"/>
                  <w:szCs w:val="20"/>
                </w:rPr>
                <w:id w:val="1184250580"/>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hint="eastAsia"/>
                <w:color w:val="000000" w:themeColor="text1"/>
                <w:kern w:val="0"/>
                <w:sz w:val="16"/>
                <w:szCs w:val="16"/>
              </w:rPr>
              <w:t>該当する</w:t>
            </w:r>
            <w:r w:rsidR="00F71D7C" w:rsidRPr="00BB7F8B">
              <w:rPr>
                <w:rFonts w:ascii="ＭＳ ゴシック" w:eastAsia="ＭＳ ゴシック" w:hAnsi="ＭＳ ゴシック"/>
                <w:color w:val="000000" w:themeColor="text1"/>
                <w:kern w:val="0"/>
                <w:sz w:val="16"/>
                <w:szCs w:val="16"/>
              </w:rPr>
              <w:t>・</w:t>
            </w:r>
            <w:sdt>
              <w:sdtPr>
                <w:rPr>
                  <w:rFonts w:ascii="ＭＳ ゴシック" w:eastAsia="ＭＳ ゴシック" w:hAnsi="ＭＳ ゴシック" w:hint="eastAsia"/>
                  <w:color w:val="000000" w:themeColor="text1"/>
                  <w:sz w:val="20"/>
                  <w:szCs w:val="20"/>
                </w:rPr>
                <w:id w:val="-6704418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F71D7C" w:rsidRPr="00BB7F8B">
              <w:rPr>
                <w:rFonts w:ascii="ＭＳ ゴシック" w:eastAsia="ＭＳ ゴシック" w:hAnsi="ＭＳ ゴシック"/>
                <w:color w:val="000000" w:themeColor="text1"/>
                <w:kern w:val="0"/>
                <w:sz w:val="16"/>
                <w:szCs w:val="16"/>
              </w:rPr>
              <w:t>しない</w:t>
            </w:r>
          </w:p>
          <w:p w14:paraId="3F7EC2FF" w14:textId="77777777" w:rsidR="00F71D7C" w:rsidRPr="00BB7F8B" w:rsidRDefault="00F71D7C" w:rsidP="004E7B25">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14:paraId="40394B91" w14:textId="77777777" w:rsidR="00B93A86" w:rsidRPr="00BB7F8B" w:rsidRDefault="00B93A8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01C4D926" w14:textId="77777777">
        <w:trPr>
          <w:trHeight w:val="431"/>
          <w:jc w:val="center"/>
        </w:trPr>
        <w:tc>
          <w:tcPr>
            <w:tcW w:w="4140" w:type="dxa"/>
            <w:vAlign w:val="center"/>
          </w:tcPr>
          <w:p w14:paraId="7114E0D9" w14:textId="77777777" w:rsidR="00B93A86" w:rsidRPr="00BB7F8B" w:rsidRDefault="00B93A86"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4902E99B" w14:textId="77777777" w:rsidR="00B93A86" w:rsidRPr="00BB7F8B" w:rsidRDefault="00B93A86"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0FC8B40E" w14:textId="77777777" w:rsidR="00B93A86" w:rsidRPr="00BB7F8B" w:rsidRDefault="00B93A86"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21B04146" w14:textId="77777777" w:rsidR="00B93A86" w:rsidRPr="00BB7F8B" w:rsidRDefault="00B93A86" w:rsidP="004E7B2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93A86" w:rsidRPr="00BB7F8B" w14:paraId="2AD4B4DE" w14:textId="77777777">
        <w:trPr>
          <w:trHeight w:val="14480"/>
          <w:jc w:val="center"/>
        </w:trPr>
        <w:tc>
          <w:tcPr>
            <w:tcW w:w="4140" w:type="dxa"/>
          </w:tcPr>
          <w:p w14:paraId="77CB3B8D" w14:textId="77777777" w:rsidR="00B93A86" w:rsidRPr="00BB7F8B" w:rsidRDefault="00B93A86" w:rsidP="004E7B2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tcPr>
          <w:p w14:paraId="4AB88BA2" w14:textId="77777777" w:rsidR="00B93A86" w:rsidRPr="00BB7F8B" w:rsidRDefault="00B93A86" w:rsidP="004E7B2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520" w:type="dxa"/>
          </w:tcPr>
          <w:p w14:paraId="24D1968D"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896AC1" w14:textId="77777777" w:rsidR="004E7B25" w:rsidRPr="00BB7F8B" w:rsidRDefault="004E7B25"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DD12530" w14:textId="77777777" w:rsidR="009D7EBA" w:rsidRPr="00BB7F8B" w:rsidRDefault="009D7EB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B8C6952" w14:textId="77777777" w:rsidR="009D7EBA" w:rsidRPr="00BB7F8B" w:rsidRDefault="009D7EBA" w:rsidP="004E7B2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条の２</w:t>
            </w:r>
          </w:p>
          <w:p w14:paraId="44B1422F" w14:textId="77777777"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F44E548" w14:textId="77777777" w:rsidR="00392033" w:rsidRPr="00BB7F8B" w:rsidRDefault="00392033"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11CDDAF" w14:textId="77777777"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B717D4E" w14:textId="77777777"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BE1078E" w14:textId="77777777"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2EBB3EC" w14:textId="77777777" w:rsidR="004E7B25" w:rsidRPr="00BB7F8B" w:rsidRDefault="004E7B25"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7621655" w14:textId="77777777"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8FFC487"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7231614" w14:textId="77777777" w:rsidR="00895B9A" w:rsidRPr="00BB7F8B" w:rsidRDefault="00895B9A" w:rsidP="004E7B2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7812EF74"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792E74"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F7CE9E" w14:textId="77777777"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5BE38E6"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999D8F" w14:textId="77777777" w:rsidR="004D32AA" w:rsidRPr="00BB7F8B" w:rsidRDefault="004D32A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3E2DCC"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16FC373" w14:textId="77777777" w:rsidR="00895B9A" w:rsidRPr="00BB7F8B" w:rsidRDefault="00895B9A" w:rsidP="004E7B2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77A9F288"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CA50DA"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8CA85D" w14:textId="77777777"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23EA93"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EAEDBB"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BAF0117" w14:textId="77777777" w:rsidR="00895B9A" w:rsidRPr="00BB7F8B" w:rsidRDefault="00895B9A" w:rsidP="004E7B2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附則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14:paraId="43C9A73F" w14:textId="77777777" w:rsidR="00895B9A" w:rsidRPr="00BB7F8B" w:rsidRDefault="00895B9A" w:rsidP="004E7B2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21F833" w14:textId="77777777" w:rsidR="00B93A86" w:rsidRPr="00BB7F8B" w:rsidRDefault="00B93A86" w:rsidP="004E7B25">
            <w:pPr>
              <w:overflowPunct w:val="0"/>
              <w:spacing w:line="260" w:lineRule="exact"/>
              <w:textAlignment w:val="baseline"/>
              <w:rPr>
                <w:rFonts w:ascii="ＭＳ ゴシック" w:eastAsia="ＭＳ ゴシック" w:hAnsi="ＭＳ ゴシック"/>
                <w:color w:val="000000" w:themeColor="text1"/>
                <w:sz w:val="20"/>
                <w:szCs w:val="20"/>
              </w:rPr>
            </w:pPr>
          </w:p>
          <w:p w14:paraId="743B8DF9" w14:textId="77777777" w:rsidR="002E00FF" w:rsidRPr="00BB7F8B" w:rsidRDefault="002E00FF" w:rsidP="004E7B25">
            <w:pPr>
              <w:overflowPunct w:val="0"/>
              <w:spacing w:line="260" w:lineRule="exact"/>
              <w:textAlignment w:val="baseline"/>
              <w:rPr>
                <w:rFonts w:ascii="ＭＳ ゴシック" w:eastAsia="ＭＳ ゴシック" w:hAnsi="ＭＳ ゴシック"/>
                <w:color w:val="000000" w:themeColor="text1"/>
                <w:sz w:val="20"/>
                <w:szCs w:val="20"/>
              </w:rPr>
            </w:pPr>
          </w:p>
          <w:p w14:paraId="2BC2744E" w14:textId="77777777" w:rsidR="00826D64" w:rsidRPr="00BB7F8B" w:rsidRDefault="00826D64" w:rsidP="004E7B25">
            <w:pPr>
              <w:overflowPunct w:val="0"/>
              <w:spacing w:line="260" w:lineRule="exact"/>
              <w:textAlignment w:val="baseline"/>
              <w:rPr>
                <w:rFonts w:ascii="ＭＳ ゴシック" w:eastAsia="ＭＳ ゴシック" w:hAnsi="ＭＳ ゴシック"/>
                <w:color w:val="000000" w:themeColor="text1"/>
                <w:sz w:val="20"/>
                <w:szCs w:val="20"/>
              </w:rPr>
            </w:pPr>
          </w:p>
          <w:p w14:paraId="5DF4AF13" w14:textId="77777777" w:rsidR="009D7EBA" w:rsidRPr="00BB7F8B" w:rsidRDefault="009D7EBA" w:rsidP="004E7B2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EED4479" w14:textId="77777777" w:rsidR="00826D64" w:rsidRPr="00BB7F8B" w:rsidRDefault="00826D64" w:rsidP="004E7B2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F687DE5" w14:textId="77777777" w:rsidR="00826D64" w:rsidRPr="00BB7F8B" w:rsidRDefault="00826D64" w:rsidP="007F5649">
            <w:pPr>
              <w:overflowPunct w:val="0"/>
              <w:spacing w:line="260" w:lineRule="exact"/>
              <w:ind w:firstLineChars="300" w:firstLine="600"/>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附則第20条</w:t>
            </w:r>
          </w:p>
        </w:tc>
        <w:tc>
          <w:tcPr>
            <w:tcW w:w="1260" w:type="dxa"/>
          </w:tcPr>
          <w:p w14:paraId="26B28CEA" w14:textId="77777777" w:rsidR="00B93A86" w:rsidRPr="00BB7F8B" w:rsidRDefault="00B93A86" w:rsidP="004E7B25">
            <w:pPr>
              <w:overflowPunct w:val="0"/>
              <w:spacing w:line="260" w:lineRule="exact"/>
              <w:textAlignment w:val="baseline"/>
              <w:rPr>
                <w:rFonts w:ascii="ＭＳ ゴシック" w:eastAsia="ＭＳ ゴシック" w:hAnsi="ＭＳ ゴシック"/>
                <w:color w:val="000000" w:themeColor="text1"/>
                <w:sz w:val="20"/>
                <w:szCs w:val="20"/>
              </w:rPr>
            </w:pPr>
          </w:p>
        </w:tc>
      </w:tr>
    </w:tbl>
    <w:p w14:paraId="3D2B638B" w14:textId="77777777" w:rsidR="00895B9A" w:rsidRPr="00BB7F8B" w:rsidRDefault="00895B9A"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26FEAE5B" w14:textId="77777777" w:rsidTr="00D128FA">
        <w:trPr>
          <w:trHeight w:val="431"/>
          <w:jc w:val="center"/>
        </w:trPr>
        <w:tc>
          <w:tcPr>
            <w:tcW w:w="2340" w:type="dxa"/>
            <w:vAlign w:val="center"/>
          </w:tcPr>
          <w:p w14:paraId="44969C7E" w14:textId="77777777"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60FE752C" w14:textId="171AF264" w:rsidR="00895B9A" w:rsidRPr="00BB7F8B" w:rsidRDefault="00786384" w:rsidP="00ED64DC">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95B9A"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1CE20C4D" w14:textId="77777777"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895B9A" w:rsidRPr="00BB7F8B" w14:paraId="1C678AAB" w14:textId="77777777" w:rsidTr="00D128FA">
        <w:trPr>
          <w:trHeight w:val="14480"/>
          <w:jc w:val="center"/>
        </w:trPr>
        <w:tc>
          <w:tcPr>
            <w:tcW w:w="2340" w:type="dxa"/>
          </w:tcPr>
          <w:p w14:paraId="13739E5F"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8F56A9" w14:textId="77777777" w:rsidR="00ED64DC" w:rsidRPr="00BB7F8B" w:rsidRDefault="00ED64DC"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6FC7B6A" w14:textId="77777777" w:rsidR="00D8350B" w:rsidRPr="00BB7F8B" w:rsidRDefault="00D8350B" w:rsidP="00ED64DC">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 xml:space="preserve">第４　</w:t>
            </w:r>
            <w:r w:rsidR="00EC6AF6" w:rsidRPr="00BB7F8B">
              <w:rPr>
                <w:rFonts w:ascii="ＭＳ ゴシック" w:eastAsia="ＭＳ ゴシック" w:hAnsi="ＭＳ ゴシック" w:cs="ＭＳ ゴシック" w:hint="eastAsia"/>
                <w:b/>
                <w:color w:val="000000" w:themeColor="text1"/>
                <w:kern w:val="0"/>
                <w:sz w:val="20"/>
                <w:szCs w:val="20"/>
                <w:u w:val="single"/>
              </w:rPr>
              <w:t>運営に関する基</w:t>
            </w:r>
          </w:p>
          <w:p w14:paraId="4F179289" w14:textId="77777777" w:rsidR="00EC6AF6" w:rsidRPr="00BB7F8B" w:rsidRDefault="00EC6AF6" w:rsidP="00ED64DC">
            <w:pPr>
              <w:overflowPunct w:val="0"/>
              <w:spacing w:line="260" w:lineRule="exact"/>
              <w:ind w:firstLineChars="200" w:firstLine="402"/>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準</w:t>
            </w:r>
          </w:p>
          <w:p w14:paraId="565D6384" w14:textId="77777777" w:rsidR="00EC6AF6" w:rsidRPr="00BB7F8B" w:rsidRDefault="00EC6AF6" w:rsidP="00ED64DC">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　内容及び手続きの説明及び同意</w:t>
            </w:r>
          </w:p>
          <w:p w14:paraId="57BF9F4F"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D4F8A2A"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F745FC0"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E8A1135"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1C2EA88"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DAC39CC"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3323181"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7A21F5F"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19A3C81"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50FF528"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03CE6A2"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B68AC4C"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9A6921D"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6402659"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60BE693"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1993866"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E154DDD"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258E296" w14:textId="77777777" w:rsidR="006D340C" w:rsidRPr="00BB7F8B" w:rsidRDefault="006D340C"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6F98363" w14:textId="77777777" w:rsidR="00EC6AF6" w:rsidRPr="00BB7F8B" w:rsidRDefault="00EC6AF6"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D324036" w14:textId="77777777" w:rsidR="00ED64DC" w:rsidRPr="00BB7F8B" w:rsidRDefault="00ED64DC"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BD629E4" w14:textId="77777777" w:rsidR="00ED64DC" w:rsidRPr="00BB7F8B" w:rsidRDefault="00ED64DC"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211D43D" w14:textId="77777777" w:rsidR="00ED64DC" w:rsidRPr="00BB7F8B" w:rsidRDefault="00ED64DC"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107FBC9" w14:textId="77777777" w:rsidR="00895B9A" w:rsidRPr="00BB7F8B" w:rsidRDefault="00EC6AF6" w:rsidP="00392033">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２　契約支給量の報告等</w:t>
            </w:r>
          </w:p>
        </w:tc>
        <w:tc>
          <w:tcPr>
            <w:tcW w:w="6120" w:type="dxa"/>
          </w:tcPr>
          <w:p w14:paraId="7A52F667"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C3C9F3"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2744ED"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8BDCD0"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A2F18D" w14:textId="0F2B37C2" w:rsidR="00EC6AF6" w:rsidRPr="00BB7F8B" w:rsidRDefault="00EC6AF6"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支給決定障害者が施設障害福祉サービスの利用の申込みを行ったとき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利用申込者に対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実施する施設障害福祉サービスの種類ごと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運営規程の概要</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従業者の勤務体制</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施設障害福祉サービスの提供の開始について当該利用申込者の同意を得ているか。</w:t>
            </w:r>
          </w:p>
          <w:p w14:paraId="0019994D"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1AC1BD"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87544B"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B98043"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7A5AF6"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007A4B"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604A84"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17776F"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4D89C1" w14:textId="4F72A1F3" w:rsidR="00EC6AF6" w:rsidRPr="00BB7F8B" w:rsidRDefault="00EC6AF6"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社会福祉法第</w:t>
            </w:r>
            <w:r w:rsidRPr="00BB7F8B">
              <w:rPr>
                <w:rFonts w:ascii="ＭＳ ゴシック" w:eastAsia="ＭＳ ゴシック" w:hAnsi="ＭＳ ゴシック" w:cs="ＭＳ ゴシック"/>
                <w:color w:val="000000" w:themeColor="text1"/>
                <w:kern w:val="0"/>
                <w:sz w:val="20"/>
                <w:szCs w:val="20"/>
                <w:u w:val="single"/>
              </w:rPr>
              <w:t>77</w:t>
            </w:r>
            <w:r w:rsidRPr="00BB7F8B">
              <w:rPr>
                <w:rFonts w:ascii="ＭＳ ゴシック" w:eastAsia="ＭＳ ゴシック" w:hAnsi="ＭＳ ゴシック" w:cs="ＭＳ ゴシック" w:hint="eastAsia"/>
                <w:color w:val="000000" w:themeColor="text1"/>
                <w:kern w:val="0"/>
                <w:sz w:val="20"/>
                <w:szCs w:val="20"/>
                <w:u w:val="single"/>
              </w:rPr>
              <w:t>条</w:t>
            </w:r>
            <w:r w:rsidR="00357DE8" w:rsidRPr="00BB7F8B">
              <w:rPr>
                <w:rFonts w:ascii="ＭＳ ゴシック" w:eastAsia="ＭＳ ゴシック" w:hAnsi="ＭＳ ゴシック" w:cs="ＭＳ ゴシック" w:hint="eastAsia"/>
                <w:color w:val="000000" w:themeColor="text1"/>
                <w:kern w:val="0"/>
                <w:sz w:val="20"/>
                <w:szCs w:val="20"/>
                <w:u w:val="single"/>
              </w:rPr>
              <w:t>（利用契約の成立時の書面の交付）</w:t>
            </w:r>
            <w:r w:rsidRPr="00BB7F8B">
              <w:rPr>
                <w:rFonts w:ascii="ＭＳ ゴシック" w:eastAsia="ＭＳ ゴシック" w:hAnsi="ＭＳ ゴシック" w:cs="ＭＳ ゴシック" w:hint="eastAsia"/>
                <w:color w:val="000000" w:themeColor="text1"/>
                <w:kern w:val="0"/>
                <w:sz w:val="20"/>
                <w:szCs w:val="20"/>
                <w:u w:val="single"/>
              </w:rPr>
              <w:t>の規定に基づき書面の交付を行う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障害の特性に応じた適切な配慮をしているか。</w:t>
            </w:r>
          </w:p>
          <w:p w14:paraId="0EAAA64F"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BACC1D" w14:textId="77777777"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353CD7" w14:textId="77777777"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6BE8CF"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CF2BD5"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D17407" w14:textId="799E40D3" w:rsidR="00EC6AF6" w:rsidRPr="00BB7F8B" w:rsidRDefault="00EC6AF6"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を提供するとき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施設障害福祉サービスの種類ごとの内容</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契約支給量</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他の必要な事項（受給者証記載事項）を支給決定障害者の受給者証に記載しているか。</w:t>
            </w:r>
          </w:p>
          <w:p w14:paraId="1B5D0EBB"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0ADBC5"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483706" w14:textId="2D1500C5" w:rsidR="00786384" w:rsidRDefault="00EC6AF6" w:rsidP="00786384">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契約支給量の総量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支給決定障害者の支給量を超え</w:t>
            </w:r>
          </w:p>
          <w:p w14:paraId="279E0B7B" w14:textId="7FD1A231" w:rsidR="00EC6AF6" w:rsidRPr="00BB7F8B" w:rsidRDefault="00EC6AF6" w:rsidP="00786384">
            <w:pPr>
              <w:overflowPunct w:val="0"/>
              <w:spacing w:line="260" w:lineRule="exact"/>
              <w:ind w:leftChars="200" w:left="420"/>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ていないか。</w:t>
            </w:r>
          </w:p>
          <w:p w14:paraId="752B2B46"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28021C"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E5B261" w14:textId="2A8DC527" w:rsidR="00EC6AF6" w:rsidRPr="00BB7F8B" w:rsidRDefault="00EC6AF6"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施設障害福祉サービスの利用に係る契約をしたとき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町村に対し遅滞なく報告しているか。</w:t>
            </w:r>
          </w:p>
          <w:p w14:paraId="4FF914A5"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99DCE1"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BB5C89"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D9C177" w14:textId="71C45F72" w:rsidR="00DD39D0" w:rsidRPr="00BB7F8B" w:rsidRDefault="00EC6AF6" w:rsidP="0039203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４）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受給者証記載事項に変更があった場合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から（３）に準じて取り扱っているか。</w:t>
            </w:r>
            <w:r w:rsidRPr="00BB7F8B">
              <w:rPr>
                <w:rFonts w:ascii="ＭＳ ゴシック" w:eastAsia="ＭＳ ゴシック" w:hAnsi="ＭＳ ゴシック" w:cs="ＭＳ ゴシック"/>
                <w:color w:val="000000" w:themeColor="text1"/>
                <w:kern w:val="0"/>
                <w:sz w:val="20"/>
                <w:szCs w:val="20"/>
                <w:u w:val="single"/>
              </w:rPr>
              <w:t xml:space="preserve"> </w:t>
            </w:r>
          </w:p>
        </w:tc>
        <w:tc>
          <w:tcPr>
            <w:tcW w:w="1883" w:type="dxa"/>
          </w:tcPr>
          <w:p w14:paraId="48E0004B"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782612"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595ECD" w14:textId="77777777"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F96A548" w14:textId="77777777"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4F8795" w14:textId="77777777" w:rsidR="00EC6AF6" w:rsidRPr="00BB7F8B" w:rsidRDefault="00073EE8"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2356573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92157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3114376"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855C1BD"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F62828"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A6F5EB8"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91B108"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4140DE"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6270FE"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95B349"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0BF0C0"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1FF20F"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95EA0A"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404B23"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8F5ED3"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3587B7"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A440C4"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55450B" w14:textId="77777777" w:rsidR="00EC6AF6" w:rsidRPr="00BB7F8B" w:rsidRDefault="00073EE8"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07049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39237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946866C"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9FA563"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498C418" w14:textId="77777777" w:rsidR="006D340C" w:rsidRPr="00BB7F8B" w:rsidRDefault="006D340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3A7B399" w14:textId="77777777" w:rsidR="006D340C" w:rsidRPr="00BB7F8B" w:rsidRDefault="006D340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A1B71E" w14:textId="77777777" w:rsidR="006D340C" w:rsidRPr="00BB7F8B" w:rsidRDefault="006D340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FADF21" w14:textId="77777777"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4EB7AE" w14:textId="77777777"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2E934A6" w14:textId="77777777" w:rsidR="00EC6AF6" w:rsidRPr="00BB7F8B" w:rsidRDefault="00073EE8"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313746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17249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795A51E"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EC1717"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63E80C3"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DE5D2F"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A98B39" w14:textId="77777777"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4ED78E" w14:textId="77777777" w:rsidR="00EC6AF6" w:rsidRPr="00BB7F8B" w:rsidRDefault="00073EE8"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3935769"/>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EC6AF6" w:rsidRPr="00BB7F8B">
              <w:rPr>
                <w:rFonts w:ascii="ＭＳ ゴシック" w:eastAsia="ＭＳ ゴシック" w:hAnsi="ＭＳ ゴシック" w:cs="ＭＳ ゴシック" w:hint="eastAsia"/>
                <w:color w:val="000000" w:themeColor="text1"/>
                <w:kern w:val="0"/>
                <w:sz w:val="20"/>
                <w:szCs w:val="20"/>
              </w:rPr>
              <w:t>い</w:t>
            </w:r>
            <w:r w:rsidR="00C411E8" w:rsidRPr="00BB7F8B">
              <w:rPr>
                <w:rFonts w:ascii="ＭＳ ゴシック" w:eastAsia="ＭＳ ゴシック" w:hAnsi="ＭＳ ゴシック" w:cs="ＭＳ ゴシック" w:hint="eastAsia"/>
                <w:color w:val="000000" w:themeColor="text1"/>
                <w:kern w:val="0"/>
                <w:sz w:val="20"/>
                <w:szCs w:val="20"/>
              </w:rPr>
              <w:t>ない</w:t>
            </w:r>
            <w:r w:rsidR="00EC6AF6" w:rsidRPr="00BB7F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114425125"/>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EC6AF6" w:rsidRPr="00BB7F8B">
              <w:rPr>
                <w:rFonts w:ascii="ＭＳ ゴシック" w:eastAsia="ＭＳ ゴシック" w:hAnsi="ＭＳ ゴシック" w:cs="ＭＳ ゴシック" w:hint="eastAsia"/>
                <w:color w:val="000000" w:themeColor="text1"/>
                <w:kern w:val="0"/>
                <w:sz w:val="20"/>
                <w:szCs w:val="20"/>
              </w:rPr>
              <w:t>い</w:t>
            </w:r>
            <w:r w:rsidR="00C411E8" w:rsidRPr="00BB7F8B">
              <w:rPr>
                <w:rFonts w:ascii="ＭＳ ゴシック" w:eastAsia="ＭＳ ゴシック" w:hAnsi="ＭＳ ゴシック" w:cs="ＭＳ ゴシック" w:hint="eastAsia"/>
                <w:color w:val="000000" w:themeColor="text1"/>
                <w:kern w:val="0"/>
                <w:sz w:val="20"/>
                <w:szCs w:val="20"/>
              </w:rPr>
              <w:t>る</w:t>
            </w:r>
          </w:p>
          <w:p w14:paraId="55B05839"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356370"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34ACA2" w14:textId="77777777"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CFA0BD" w14:textId="77777777" w:rsidR="00EC6AF6" w:rsidRPr="00BB7F8B" w:rsidRDefault="00073EE8"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4415867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1786888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B563CFE"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66E96F1" w14:textId="77777777"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BA17E01"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6BE021" w14:textId="77777777" w:rsidR="00ED64DC" w:rsidRPr="00BB7F8B" w:rsidRDefault="00ED64DC"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E821DE5" w14:textId="77777777" w:rsidR="00EC6AF6" w:rsidRPr="00BB7F8B" w:rsidRDefault="00EC6AF6"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C18DBF" w14:textId="77777777" w:rsidR="00895B9A" w:rsidRPr="00BB7F8B" w:rsidRDefault="00073EE8" w:rsidP="003920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098256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698621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14:paraId="4B3F7107" w14:textId="77777777" w:rsidR="00895B9A" w:rsidRPr="00BB7F8B" w:rsidRDefault="00895B9A"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632F8999" w14:textId="77777777">
        <w:trPr>
          <w:trHeight w:val="431"/>
          <w:jc w:val="center"/>
        </w:trPr>
        <w:tc>
          <w:tcPr>
            <w:tcW w:w="4140" w:type="dxa"/>
            <w:vAlign w:val="center"/>
          </w:tcPr>
          <w:p w14:paraId="5BDFF3A5" w14:textId="77777777"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3992D7DC" w14:textId="77777777"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516FE15F" w14:textId="77777777"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4C25DA2B" w14:textId="77777777" w:rsidR="00895B9A" w:rsidRPr="00BB7F8B" w:rsidRDefault="00895B9A"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895B9A" w:rsidRPr="00BB7F8B" w14:paraId="784734AD" w14:textId="77777777">
        <w:trPr>
          <w:trHeight w:val="14480"/>
          <w:jc w:val="center"/>
        </w:trPr>
        <w:tc>
          <w:tcPr>
            <w:tcW w:w="4140" w:type="dxa"/>
          </w:tcPr>
          <w:p w14:paraId="31BE9497"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572ECF"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AB9FC0"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1C7FF6"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65D9D6"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重要事項の主な項目）</w:t>
            </w:r>
          </w:p>
          <w:p w14:paraId="67629592" w14:textId="77777777" w:rsidR="00EC6AF6" w:rsidRPr="00BB7F8B" w:rsidRDefault="00EC6AF6" w:rsidP="00ED64D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①</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指定障害者支援施設等の設置者の名称及び主たる事務所の所在地</w:t>
            </w:r>
          </w:p>
          <w:p w14:paraId="4C10F009" w14:textId="77777777" w:rsidR="00EC6AF6" w:rsidRPr="00BB7F8B" w:rsidRDefault="00EC6AF6" w:rsidP="00ED64D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②</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指定障害者支援施設等が提供する施設障害福祉サービスの内容</w:t>
            </w:r>
          </w:p>
          <w:p w14:paraId="40D5559F" w14:textId="77777777" w:rsidR="00EC6AF6" w:rsidRPr="00BB7F8B" w:rsidRDefault="00EC6AF6" w:rsidP="00ED64D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③</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施設障害福祉サービスの提供につき利用者が支払うべき額に関する事項</w:t>
            </w:r>
          </w:p>
          <w:p w14:paraId="5342921F"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④</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施設障害福祉サービスの提供開始年月日</w:t>
            </w:r>
          </w:p>
          <w:p w14:paraId="3BEC958A" w14:textId="77777777" w:rsidR="00EC6AF6" w:rsidRPr="00BB7F8B" w:rsidRDefault="00EC6AF6" w:rsidP="00ED64D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⑤</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施設障害福祉サービスに係る苦情を受け付けるための窓口など</w:t>
            </w:r>
          </w:p>
          <w:p w14:paraId="7E31A6A5" w14:textId="77777777" w:rsidR="00EC6AF6" w:rsidRPr="00BB7F8B" w:rsidRDefault="009F6716" w:rsidP="00ED64D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利用者の承諾を得た場合には当該書面に記載すべき事項を電子情報処理組織を使用する方法その他の情報通信の技術を利用する方法により提供することができる。</w:t>
            </w:r>
          </w:p>
          <w:p w14:paraId="51D30E23"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D23AD8" w14:textId="77777777" w:rsidR="006D340C" w:rsidRPr="00BB7F8B" w:rsidRDefault="00EC6AF6"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14:paraId="24283A0D" w14:textId="77777777" w:rsidR="006D340C" w:rsidRPr="00BB7F8B" w:rsidRDefault="006D340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647C670" w14:textId="77777777" w:rsidR="006D340C" w:rsidRPr="00BB7F8B" w:rsidRDefault="006D340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A9475A0" w14:textId="77777777" w:rsidR="006D340C" w:rsidRPr="00BB7F8B" w:rsidRDefault="006D340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C716B25" w14:textId="77777777" w:rsidR="006D340C" w:rsidRPr="00BB7F8B" w:rsidRDefault="006D340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6283333" w14:textId="77777777" w:rsidR="00ED64DC" w:rsidRPr="00BB7F8B" w:rsidRDefault="00ED64D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F40ED51" w14:textId="77777777" w:rsidR="006D340C" w:rsidRPr="00BB7F8B" w:rsidRDefault="006D340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8DD0256" w14:textId="77777777" w:rsidR="00ED64DC" w:rsidRPr="00BB7F8B" w:rsidRDefault="00ED64DC"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1AF62C6" w14:textId="1B95AABC" w:rsidR="00EC6AF6" w:rsidRPr="00BB7F8B" w:rsidRDefault="009576EE" w:rsidP="00C11F6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6D340C" w:rsidRPr="00BB7F8B">
              <w:rPr>
                <w:rFonts w:ascii="ＭＳ ゴシック" w:eastAsia="ＭＳ ゴシック" w:hAnsi="ＭＳ ゴシック" w:cs="ＭＳ ゴシック" w:hint="eastAsia"/>
                <w:color w:val="000000" w:themeColor="text1"/>
                <w:kern w:val="0"/>
                <w:sz w:val="20"/>
                <w:szCs w:val="20"/>
              </w:rPr>
              <w:t xml:space="preserve">　</w:t>
            </w:r>
            <w:r w:rsidR="00EC6AF6" w:rsidRPr="00BB7F8B">
              <w:rPr>
                <w:rFonts w:ascii="ＭＳ ゴシック" w:eastAsia="ＭＳ ゴシック" w:hAnsi="ＭＳ ゴシック" w:cs="ＭＳ ゴシック" w:hint="eastAsia"/>
                <w:color w:val="000000" w:themeColor="text1"/>
                <w:kern w:val="0"/>
                <w:sz w:val="20"/>
                <w:szCs w:val="20"/>
              </w:rPr>
              <w:t>当該契約に係る施設障害福祉サービスの提供が終了した場合にはその年月日を</w:t>
            </w:r>
            <w:r w:rsidR="002805DF">
              <w:rPr>
                <w:rFonts w:ascii="ＭＳ ゴシック" w:eastAsia="ＭＳ ゴシック" w:hAnsi="ＭＳ ゴシック" w:cs="ＭＳ ゴシック" w:hint="eastAsia"/>
                <w:color w:val="000000" w:themeColor="text1"/>
                <w:kern w:val="0"/>
                <w:sz w:val="20"/>
                <w:szCs w:val="20"/>
              </w:rPr>
              <w:t>、</w:t>
            </w:r>
            <w:r w:rsidR="00EC6AF6" w:rsidRPr="00BB7F8B">
              <w:rPr>
                <w:rFonts w:ascii="ＭＳ ゴシック" w:eastAsia="ＭＳ ゴシック" w:hAnsi="ＭＳ ゴシック" w:cs="ＭＳ ゴシック" w:hint="eastAsia"/>
                <w:color w:val="000000" w:themeColor="text1"/>
                <w:kern w:val="0"/>
                <w:sz w:val="20"/>
                <w:szCs w:val="20"/>
              </w:rPr>
              <w:t>月途中で終了した場合には当該月で既に提供した施設障害福祉サービスの量を記載</w:t>
            </w:r>
            <w:r w:rsidR="006D340C" w:rsidRPr="00BB7F8B">
              <w:rPr>
                <w:rFonts w:ascii="ＭＳ ゴシック" w:eastAsia="ＭＳ ゴシック" w:hAnsi="ＭＳ ゴシック" w:cs="ＭＳ ゴシック" w:hint="eastAsia"/>
                <w:color w:val="000000" w:themeColor="text1"/>
                <w:kern w:val="0"/>
                <w:sz w:val="20"/>
                <w:szCs w:val="20"/>
              </w:rPr>
              <w:t>すること</w:t>
            </w:r>
            <w:r w:rsidR="00EC6AF6" w:rsidRPr="00BB7F8B">
              <w:rPr>
                <w:rFonts w:ascii="ＭＳ ゴシック" w:eastAsia="ＭＳ ゴシック" w:hAnsi="ＭＳ ゴシック" w:cs="ＭＳ ゴシック" w:hint="eastAsia"/>
                <w:color w:val="000000" w:themeColor="text1"/>
                <w:kern w:val="0"/>
                <w:sz w:val="20"/>
                <w:szCs w:val="20"/>
              </w:rPr>
              <w:t>。</w:t>
            </w:r>
          </w:p>
          <w:p w14:paraId="706D3558"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A47512"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2BF002"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A3469B"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D885E6" w14:textId="77777777"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957703" w14:textId="0650240C" w:rsidR="00895B9A" w:rsidRPr="00BB7F8B" w:rsidRDefault="009576EE" w:rsidP="0039203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EC6AF6" w:rsidRPr="00BB7F8B">
              <w:rPr>
                <w:rFonts w:ascii="ＭＳ ゴシック" w:eastAsia="ＭＳ ゴシック" w:hAnsi="ＭＳ ゴシック" w:cs="ＭＳ ゴシック" w:hint="eastAsia"/>
                <w:color w:val="000000" w:themeColor="text1"/>
                <w:kern w:val="0"/>
                <w:sz w:val="20"/>
                <w:szCs w:val="20"/>
              </w:rPr>
              <w:t xml:space="preserve">　当該利用者が退所する場合には</w:t>
            </w:r>
            <w:r w:rsidR="002805DF">
              <w:rPr>
                <w:rFonts w:ascii="ＭＳ ゴシック" w:eastAsia="ＭＳ ゴシック" w:hAnsi="ＭＳ ゴシック" w:cs="ＭＳ ゴシック" w:hint="eastAsia"/>
                <w:color w:val="000000" w:themeColor="text1"/>
                <w:kern w:val="0"/>
                <w:sz w:val="20"/>
                <w:szCs w:val="20"/>
              </w:rPr>
              <w:t>、</w:t>
            </w:r>
            <w:r w:rsidR="00EC6AF6" w:rsidRPr="00BB7F8B">
              <w:rPr>
                <w:rFonts w:ascii="ＭＳ ゴシック" w:eastAsia="ＭＳ ゴシック" w:hAnsi="ＭＳ ゴシック" w:cs="ＭＳ ゴシック" w:hint="eastAsia"/>
                <w:color w:val="000000" w:themeColor="text1"/>
                <w:kern w:val="0"/>
                <w:sz w:val="20"/>
                <w:szCs w:val="20"/>
              </w:rPr>
              <w:t>その理由等を報告しなければならない。</w:t>
            </w:r>
          </w:p>
        </w:tc>
        <w:tc>
          <w:tcPr>
            <w:tcW w:w="2160" w:type="dxa"/>
          </w:tcPr>
          <w:p w14:paraId="1403793F"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4F207B"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9DEA2C"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2D6B82"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8225AF" w14:textId="77777777" w:rsidR="0012680F" w:rsidRPr="00BB7F8B" w:rsidRDefault="0012680F" w:rsidP="00ED6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重要事項説明書</w:t>
            </w:r>
          </w:p>
          <w:p w14:paraId="5FEC5AAD" w14:textId="77777777" w:rsidR="0012680F" w:rsidRPr="00BB7F8B" w:rsidRDefault="002E00FF" w:rsidP="002E00F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12680F" w:rsidRPr="00BB7F8B">
              <w:rPr>
                <w:rFonts w:ascii="ＭＳ ゴシック" w:eastAsia="ＭＳ ゴシック" w:hAnsi="ＭＳ ゴシック"/>
                <w:color w:val="000000" w:themeColor="text1"/>
                <w:sz w:val="20"/>
                <w:szCs w:val="20"/>
              </w:rPr>
              <w:t>利用契約書</w:t>
            </w:r>
          </w:p>
          <w:p w14:paraId="095F9038" w14:textId="77777777" w:rsidR="00795E7E" w:rsidRPr="00BB7F8B" w:rsidRDefault="00795E7E" w:rsidP="002E00F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322C6101" w14:textId="77777777" w:rsidR="00795E7E" w:rsidRPr="00BB7F8B" w:rsidRDefault="00795E7E" w:rsidP="002E00F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14:paraId="6B9220BA" w14:textId="77777777"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FE76B4" w14:textId="77777777"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01CD066" w14:textId="77777777"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C73C04F" w14:textId="77777777"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FA555B6" w14:textId="77777777"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4D61E1B" w14:textId="77777777"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54DB65F" w14:textId="77777777"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15A15B4" w14:textId="77777777"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7FF8743" w14:textId="77777777"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0F4EC43"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F186E6D"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512C41"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01BAB0F" w14:textId="77777777" w:rsidR="0012680F" w:rsidRPr="00BB7F8B" w:rsidRDefault="00357DE8" w:rsidP="00ED6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12680F" w:rsidRPr="00BB7F8B">
              <w:rPr>
                <w:rFonts w:ascii="ＭＳ ゴシック" w:eastAsia="ＭＳ ゴシック" w:hAnsi="ＭＳ ゴシック"/>
                <w:color w:val="000000" w:themeColor="text1"/>
                <w:sz w:val="20"/>
                <w:szCs w:val="20"/>
              </w:rPr>
              <w:t>重要事項説明書</w:t>
            </w:r>
          </w:p>
          <w:p w14:paraId="407E123A" w14:textId="77777777" w:rsidR="0012680F" w:rsidRPr="00BB7F8B" w:rsidRDefault="002E00FF" w:rsidP="002E00FF">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12680F" w:rsidRPr="00BB7F8B">
              <w:rPr>
                <w:rFonts w:ascii="ＭＳ ゴシック" w:eastAsia="ＭＳ ゴシック" w:hAnsi="ＭＳ ゴシック"/>
                <w:color w:val="000000" w:themeColor="text1"/>
                <w:sz w:val="20"/>
                <w:szCs w:val="20"/>
              </w:rPr>
              <w:t>利用契約書</w:t>
            </w:r>
          </w:p>
          <w:p w14:paraId="3F8E0241" w14:textId="77777777" w:rsidR="0012680F" w:rsidRPr="00BB7F8B" w:rsidRDefault="002E00FF" w:rsidP="002E00FF">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12680F" w:rsidRPr="00BB7F8B">
              <w:rPr>
                <w:rFonts w:ascii="ＭＳ ゴシック" w:eastAsia="ＭＳ ゴシック" w:hAnsi="ＭＳ ゴシック"/>
                <w:color w:val="000000" w:themeColor="text1"/>
                <w:sz w:val="20"/>
                <w:szCs w:val="20"/>
              </w:rPr>
              <w:t>その他利用者に交付した書面</w:t>
            </w:r>
          </w:p>
          <w:p w14:paraId="45F94EE8" w14:textId="77777777" w:rsidR="0012680F" w:rsidRPr="00BB7F8B" w:rsidRDefault="0012680F" w:rsidP="00ED64DC">
            <w:pPr>
              <w:spacing w:line="260" w:lineRule="exact"/>
              <w:rPr>
                <w:rFonts w:ascii="ＭＳ ゴシック" w:eastAsia="ＭＳ ゴシック" w:hAnsi="ＭＳ ゴシック"/>
                <w:color w:val="000000" w:themeColor="text1"/>
                <w:sz w:val="20"/>
                <w:szCs w:val="20"/>
              </w:rPr>
            </w:pPr>
          </w:p>
          <w:p w14:paraId="0854E537" w14:textId="77777777"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BEA14AC" w14:textId="77777777" w:rsidR="00795E7E" w:rsidRPr="00BB7F8B" w:rsidRDefault="00795E7E"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E27CBF9" w14:textId="77777777" w:rsidR="00795E7E" w:rsidRPr="00BB7F8B" w:rsidRDefault="00795E7E"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C8DFDA" w14:textId="77777777" w:rsidR="00357DE8" w:rsidRPr="00BB7F8B" w:rsidRDefault="00357DE8"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受給者証（写） </w:t>
            </w:r>
          </w:p>
          <w:p w14:paraId="7040AA93"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BDCB752"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D71B09C"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D913932" w14:textId="77777777" w:rsidR="00ED64DC" w:rsidRPr="00BB7F8B" w:rsidRDefault="00ED64DC"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4C1BE9" w14:textId="77777777" w:rsidR="00ED64DC" w:rsidRPr="00BB7F8B" w:rsidRDefault="00ED64DC"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DD7B773" w14:textId="77777777" w:rsidR="0012680F" w:rsidRPr="00BB7F8B" w:rsidRDefault="0012680F" w:rsidP="00ED64DC">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受給者証</w:t>
            </w:r>
            <w:r w:rsidR="00ED64DC"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写</w:t>
            </w:r>
            <w:r w:rsidR="00ED64DC" w:rsidRPr="00BB7F8B">
              <w:rPr>
                <w:rFonts w:ascii="ＭＳ ゴシック" w:eastAsia="ＭＳ ゴシック" w:hAnsi="ＭＳ ゴシック" w:hint="eastAsia"/>
                <w:color w:val="000000" w:themeColor="text1"/>
                <w:sz w:val="20"/>
                <w:szCs w:val="20"/>
              </w:rPr>
              <w:t>）</w:t>
            </w:r>
          </w:p>
          <w:p w14:paraId="17A58FB8" w14:textId="77777777" w:rsidR="0012680F" w:rsidRPr="00BB7F8B" w:rsidRDefault="0012680F" w:rsidP="00ED64DC">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契約内容報告書</w:t>
            </w:r>
          </w:p>
          <w:p w14:paraId="4587509F"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32CC83D"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80ABC41"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契約内容報告書</w:t>
            </w:r>
          </w:p>
          <w:p w14:paraId="6EE4D942"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C6FBC66"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59B85F9" w14:textId="77777777" w:rsidR="0012680F" w:rsidRPr="00BB7F8B" w:rsidRDefault="0012680F"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A6F7107" w14:textId="77777777" w:rsidR="00ED64DC" w:rsidRPr="00BB7F8B" w:rsidRDefault="00ED64DC"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0501600" w14:textId="77777777" w:rsidR="00ED64DC" w:rsidRPr="00BB7F8B" w:rsidRDefault="00ED64DC" w:rsidP="00ED64D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B68CC9A" w14:textId="77777777" w:rsidR="00972B66" w:rsidRPr="00BB7F8B" w:rsidRDefault="00972B66" w:rsidP="00ED64DC">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受給者証</w:t>
            </w:r>
            <w:r w:rsidR="00ED64DC"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写</w:t>
            </w:r>
            <w:r w:rsidR="00ED64DC" w:rsidRPr="00BB7F8B">
              <w:rPr>
                <w:rFonts w:ascii="ＭＳ ゴシック" w:eastAsia="ＭＳ ゴシック" w:hAnsi="ＭＳ ゴシック" w:hint="eastAsia"/>
                <w:color w:val="000000" w:themeColor="text1"/>
                <w:sz w:val="20"/>
                <w:szCs w:val="20"/>
              </w:rPr>
              <w:t>）</w:t>
            </w:r>
          </w:p>
          <w:p w14:paraId="3E7DF82D" w14:textId="77777777" w:rsidR="0012680F" w:rsidRPr="00BB7F8B" w:rsidRDefault="00972B66" w:rsidP="00392033">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契約内容報告書</w:t>
            </w:r>
          </w:p>
        </w:tc>
        <w:tc>
          <w:tcPr>
            <w:tcW w:w="2520" w:type="dxa"/>
          </w:tcPr>
          <w:p w14:paraId="01A6B416"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576C62"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E5D4E0" w14:textId="77777777" w:rsidR="00EC6AF6" w:rsidRPr="00BB7F8B" w:rsidRDefault="00EC6AF6" w:rsidP="00ED64DC">
            <w:pPr>
              <w:overflowPunct w:val="0"/>
              <w:spacing w:line="260" w:lineRule="exact"/>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法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r w:rsidRPr="00BB7F8B">
              <w:rPr>
                <w:rFonts w:ascii="ＭＳ ゴシック" w:eastAsia="ＭＳ ゴシック" w:hAnsi="ＭＳ ゴシック" w:cs="ＭＳ ゴシック"/>
                <w:color w:val="000000" w:themeColor="text1"/>
                <w:kern w:val="0"/>
                <w:sz w:val="20"/>
                <w:szCs w:val="20"/>
              </w:rPr>
              <w:t xml:space="preserve"> </w:t>
            </w:r>
          </w:p>
          <w:p w14:paraId="3B2482B2" w14:textId="77777777" w:rsidR="00ED64DC" w:rsidRPr="00BB7F8B" w:rsidRDefault="00ED64D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2B6C11B"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81AE580" w14:textId="77777777" w:rsidR="00EC6AF6" w:rsidRPr="00BB7F8B" w:rsidRDefault="00EC6AF6"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７</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7AE33E49" w14:textId="77777777" w:rsidR="009F6716" w:rsidRPr="00BB7F8B" w:rsidRDefault="009F6716"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AD95EBE" w14:textId="77777777" w:rsidR="009F6716" w:rsidRPr="00BB7F8B" w:rsidRDefault="009F6716"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1)</w:t>
            </w:r>
          </w:p>
          <w:p w14:paraId="00149258"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3EDC10"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8D1E16"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C83C63"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C16854"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CC0122"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544C0C"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F638E8"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F2003D"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FFE37A"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C68575" w14:textId="77777777"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FA8D94" w14:textId="77777777" w:rsidR="0012680F" w:rsidRPr="00BB7F8B" w:rsidRDefault="0012680F"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B1649D1" w14:textId="77777777"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11ADC13" w14:textId="77777777" w:rsidR="006D340C" w:rsidRPr="00BB7F8B" w:rsidRDefault="006D340C" w:rsidP="00ED64D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７</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1E799634" w14:textId="77777777" w:rsidR="006D340C" w:rsidRPr="00BB7F8B" w:rsidRDefault="006D340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983FF70" w14:textId="77777777" w:rsidR="006D340C" w:rsidRPr="00BB7F8B" w:rsidRDefault="006D340C"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17EB4E85"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300E32"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9D71C1"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21A792"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265732"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1EBD3C2" w14:textId="77777777" w:rsidR="00EC6AF6" w:rsidRPr="00BB7F8B" w:rsidRDefault="00EC6AF6"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0F2794F8" w14:textId="77777777" w:rsidR="006D340C" w:rsidRPr="00BB7F8B" w:rsidRDefault="006D340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C8A9940" w14:textId="77777777" w:rsidR="006D340C" w:rsidRPr="00BB7F8B" w:rsidRDefault="006D340C"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2)①</w:t>
            </w:r>
          </w:p>
          <w:p w14:paraId="6C261E10"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5C48B9" w14:textId="77777777" w:rsidR="00ED64DC" w:rsidRPr="00BB7F8B" w:rsidRDefault="00ED64D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5E8CE4"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E4FDCB2" w14:textId="77777777" w:rsidR="00EC6AF6" w:rsidRPr="00BB7F8B" w:rsidRDefault="00EC6AF6"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68D278A5" w14:textId="77777777" w:rsidR="00ED64DC" w:rsidRPr="00BB7F8B" w:rsidRDefault="00EC6AF6"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14:paraId="6D6B45EE"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p>
          <w:p w14:paraId="47669C31"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682F0D2" w14:textId="77777777" w:rsidR="00EC6AF6" w:rsidRPr="00BB7F8B" w:rsidRDefault="00EC6AF6"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14:paraId="285D8D25" w14:textId="77777777" w:rsidR="006D340C" w:rsidRPr="00BB7F8B" w:rsidRDefault="006D340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27FC8AA7" w14:textId="77777777" w:rsidR="006D340C" w:rsidRPr="00BB7F8B" w:rsidRDefault="006D340C" w:rsidP="00ED64D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2)③</w:t>
            </w:r>
          </w:p>
          <w:p w14:paraId="1E5FE3B7" w14:textId="77777777" w:rsidR="00ED64DC" w:rsidRPr="00BB7F8B" w:rsidRDefault="00ED64D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FAF9C0D" w14:textId="77777777" w:rsidR="00ED64DC" w:rsidRPr="00BB7F8B" w:rsidRDefault="00ED64DC" w:rsidP="00ED64D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F027DE1" w14:textId="77777777" w:rsidR="00EC6AF6" w:rsidRPr="00BB7F8B" w:rsidRDefault="00EC6AF6"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DA414CD" w14:textId="77777777" w:rsidR="00895B9A" w:rsidRPr="00BB7F8B" w:rsidRDefault="00EC6AF6" w:rsidP="00392033">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項</w:t>
            </w:r>
          </w:p>
        </w:tc>
        <w:tc>
          <w:tcPr>
            <w:tcW w:w="1260" w:type="dxa"/>
          </w:tcPr>
          <w:p w14:paraId="2ABEE440" w14:textId="77777777" w:rsidR="00895B9A" w:rsidRPr="00BB7F8B" w:rsidRDefault="00895B9A" w:rsidP="00ED64DC">
            <w:pPr>
              <w:overflowPunct w:val="0"/>
              <w:spacing w:line="260" w:lineRule="exact"/>
              <w:textAlignment w:val="baseline"/>
              <w:rPr>
                <w:rFonts w:ascii="ＭＳ ゴシック" w:eastAsia="ＭＳ ゴシック" w:hAnsi="ＭＳ ゴシック"/>
                <w:color w:val="000000" w:themeColor="text1"/>
                <w:sz w:val="20"/>
                <w:szCs w:val="20"/>
              </w:rPr>
            </w:pPr>
          </w:p>
        </w:tc>
      </w:tr>
    </w:tbl>
    <w:p w14:paraId="5EBCD159" w14:textId="77777777" w:rsidR="00EC6AF6" w:rsidRPr="00BB7F8B" w:rsidRDefault="00EC6AF6"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6E86E2FD" w14:textId="77777777" w:rsidTr="00D128FA">
        <w:trPr>
          <w:trHeight w:val="431"/>
          <w:jc w:val="center"/>
        </w:trPr>
        <w:tc>
          <w:tcPr>
            <w:tcW w:w="2340" w:type="dxa"/>
            <w:vAlign w:val="center"/>
          </w:tcPr>
          <w:p w14:paraId="0CB830F5" w14:textId="77777777" w:rsidR="00EC6AF6" w:rsidRPr="00BB7F8B" w:rsidRDefault="00EC6AF6"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113AD084" w14:textId="5D2E9813" w:rsidR="00EC6AF6" w:rsidRPr="00BB7F8B" w:rsidRDefault="00786384" w:rsidP="00ED64DC">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C6AF6"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185E238F" w14:textId="77777777" w:rsidR="00EC6AF6" w:rsidRPr="00BB7F8B" w:rsidRDefault="00EC6AF6" w:rsidP="00ED64DC">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EC6AF6" w:rsidRPr="00BB7F8B" w14:paraId="115DAD67" w14:textId="77777777" w:rsidTr="00D128FA">
        <w:trPr>
          <w:trHeight w:val="14480"/>
          <w:jc w:val="center"/>
        </w:trPr>
        <w:tc>
          <w:tcPr>
            <w:tcW w:w="2340" w:type="dxa"/>
          </w:tcPr>
          <w:p w14:paraId="47BEED09"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98461E" w14:textId="77777777" w:rsidR="001831C2" w:rsidRPr="00BB7F8B" w:rsidRDefault="001831C2"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C6AA31"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３　提供拒否の禁止</w:t>
            </w:r>
          </w:p>
          <w:p w14:paraId="2E7BE39C"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1D79EED"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7F8E056"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1C30ED9"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31D58E0"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7E74C24"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F60AE7D"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B12BEBC"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92C1D84"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C754E62"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B4CE224"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F8C3F11" w14:textId="77777777" w:rsidR="00C4077F" w:rsidRPr="00BB7F8B" w:rsidRDefault="00C4077F" w:rsidP="00ED64DC">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４　連絡調整に対する協力</w:t>
            </w:r>
          </w:p>
          <w:p w14:paraId="025C4DAA"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A1C281C"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53B7A3E" w14:textId="77777777" w:rsidR="001831C2" w:rsidRPr="00BB7F8B" w:rsidRDefault="001831C2"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5CD4C41" w14:textId="77777777" w:rsidR="001831C2" w:rsidRPr="00BB7F8B" w:rsidRDefault="001831C2"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FF32823" w14:textId="77777777" w:rsidR="00C4077F" w:rsidRPr="00BB7F8B" w:rsidRDefault="00C4077F" w:rsidP="00ED64DC">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５　サービス提供困難時の対応</w:t>
            </w:r>
          </w:p>
          <w:p w14:paraId="3E57AE57"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4C82176"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CB88E3F"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F35F3AE"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3D25086"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667F741"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D853288"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9F074E7"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8C1B888"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AD10190" w14:textId="77777777" w:rsidR="00F4001B" w:rsidRPr="00BB7F8B" w:rsidRDefault="00F4001B"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F35C815"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D498E24"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9DEE3FA"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6DCD30D" w14:textId="77777777" w:rsidR="00C4077F" w:rsidRPr="00BB7F8B" w:rsidRDefault="00C4077F"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0995C68" w14:textId="77777777" w:rsidR="001831C2" w:rsidRPr="00BB7F8B" w:rsidRDefault="001831C2"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67AF4F3" w14:textId="77777777" w:rsidR="001831C2" w:rsidRPr="00BB7F8B" w:rsidRDefault="001831C2"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613C8B8" w14:textId="77777777" w:rsidR="001831C2" w:rsidRPr="00BB7F8B" w:rsidRDefault="001831C2" w:rsidP="00ED64DC">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0082EC2" w14:textId="77777777" w:rsidR="00EC6AF6" w:rsidRPr="00BB7F8B" w:rsidRDefault="00C4077F" w:rsidP="00ED64DC">
            <w:pPr>
              <w:overflowPunct w:val="0"/>
              <w:spacing w:line="260" w:lineRule="exact"/>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６　受給資格の確認</w:t>
            </w:r>
          </w:p>
        </w:tc>
        <w:tc>
          <w:tcPr>
            <w:tcW w:w="6120" w:type="dxa"/>
          </w:tcPr>
          <w:p w14:paraId="64F6A23D"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BAEF3A" w14:textId="77777777" w:rsidR="001831C2" w:rsidRPr="00BB7F8B" w:rsidRDefault="001831C2"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786194" w14:textId="10D135AB"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正当な理由がなく施設障害福祉サービスの提供を拒んでいないか。</w:t>
            </w:r>
          </w:p>
          <w:p w14:paraId="0F445EFC" w14:textId="5DB10D23" w:rsidR="00C4077F" w:rsidRPr="00BB7F8B" w:rsidRDefault="008B2D59"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xml:space="preserve">　特に</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障害支援区分や所得の多寡を理由にサービスの提供を拒否していないか。</w:t>
            </w:r>
          </w:p>
          <w:p w14:paraId="4CFC9288" w14:textId="77777777" w:rsidR="006D340C" w:rsidRPr="00BB7F8B" w:rsidRDefault="006D340C"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8E52F6"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115BE4"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FF2055"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8822F0"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B124A8"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D82834"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8B57AB"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AEE980" w14:textId="55097385"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障害福祉サービスの利用について市町村又は</w:t>
            </w:r>
            <w:r w:rsidR="00641B3F" w:rsidRPr="00BB7F8B">
              <w:rPr>
                <w:rFonts w:ascii="ＭＳ ゴシック" w:eastAsia="ＭＳ ゴシック" w:hAnsi="ＭＳ ゴシック" w:cs="ＭＳ ゴシック" w:hint="eastAsia"/>
                <w:color w:val="000000" w:themeColor="text1"/>
                <w:kern w:val="0"/>
                <w:sz w:val="20"/>
                <w:szCs w:val="20"/>
              </w:rPr>
              <w:t>一般</w:t>
            </w:r>
            <w:r w:rsidRPr="00BB7F8B">
              <w:rPr>
                <w:rFonts w:ascii="ＭＳ ゴシック" w:eastAsia="ＭＳ ゴシック" w:hAnsi="ＭＳ ゴシック" w:cs="ＭＳ ゴシック" w:hint="eastAsia"/>
                <w:color w:val="000000" w:themeColor="text1"/>
                <w:kern w:val="0"/>
                <w:sz w:val="20"/>
                <w:szCs w:val="20"/>
              </w:rPr>
              <w:t>相談支援事業</w:t>
            </w:r>
            <w:r w:rsidR="00972B66" w:rsidRPr="00BB7F8B">
              <w:rPr>
                <w:rFonts w:ascii="ＭＳ ゴシック" w:eastAsia="ＭＳ ゴシック" w:hAnsi="ＭＳ ゴシック" w:cs="ＭＳ ゴシック" w:hint="eastAsia"/>
                <w:color w:val="000000" w:themeColor="text1"/>
                <w:kern w:val="0"/>
                <w:sz w:val="20"/>
                <w:szCs w:val="20"/>
              </w:rPr>
              <w:t>又</w:t>
            </w:r>
            <w:r w:rsidR="00641B3F" w:rsidRPr="00BB7F8B">
              <w:rPr>
                <w:rFonts w:ascii="ＭＳ ゴシック" w:eastAsia="ＭＳ ゴシック" w:hAnsi="ＭＳ ゴシック" w:cs="ＭＳ ゴシック" w:hint="eastAsia"/>
                <w:color w:val="000000" w:themeColor="text1"/>
                <w:kern w:val="0"/>
                <w:sz w:val="20"/>
                <w:szCs w:val="20"/>
              </w:rPr>
              <w:t>は特定相談支援事業</w:t>
            </w:r>
            <w:r w:rsidRPr="00BB7F8B">
              <w:rPr>
                <w:rFonts w:ascii="ＭＳ ゴシック" w:eastAsia="ＭＳ ゴシック" w:hAnsi="ＭＳ ゴシック" w:cs="ＭＳ ゴシック" w:hint="eastAsia"/>
                <w:color w:val="000000" w:themeColor="text1"/>
                <w:kern w:val="0"/>
                <w:sz w:val="20"/>
                <w:szCs w:val="20"/>
              </w:rPr>
              <w:t>を行う者が行う連絡調整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できる限り協力しているか。</w:t>
            </w:r>
          </w:p>
          <w:p w14:paraId="0040BE0D"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C7B796" w14:textId="77777777" w:rsidR="001831C2" w:rsidRPr="00BB7F8B" w:rsidRDefault="001831C2"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EDADE8B" w14:textId="77777777" w:rsidR="001831C2" w:rsidRPr="00BB7F8B" w:rsidRDefault="001831C2" w:rsidP="00ED64D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D9855B0" w14:textId="7FD97877" w:rsidR="00C4077F" w:rsidRPr="00BB7F8B" w:rsidRDefault="00C4077F"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w:t>
            </w:r>
            <w:r w:rsidR="00F4001B" w:rsidRPr="00BB7F8B">
              <w:rPr>
                <w:rFonts w:ascii="ＭＳ ゴシック" w:eastAsia="ＭＳ ゴシック" w:hAnsi="ＭＳ ゴシック" w:cs="ＭＳ ゴシック" w:hint="eastAsia"/>
                <w:color w:val="000000" w:themeColor="text1"/>
                <w:kern w:val="0"/>
                <w:sz w:val="20"/>
                <w:szCs w:val="20"/>
              </w:rPr>
              <w:t>設等は</w:t>
            </w:r>
            <w:r w:rsidR="002805DF">
              <w:rPr>
                <w:rFonts w:ascii="ＭＳ ゴシック" w:eastAsia="ＭＳ ゴシック" w:hAnsi="ＭＳ ゴシック" w:cs="ＭＳ ゴシック" w:hint="eastAsia"/>
                <w:color w:val="000000" w:themeColor="text1"/>
                <w:kern w:val="0"/>
                <w:sz w:val="20"/>
                <w:szCs w:val="20"/>
              </w:rPr>
              <w:t>、</w:t>
            </w:r>
            <w:r w:rsidR="00F4001B" w:rsidRPr="00BB7F8B">
              <w:rPr>
                <w:rFonts w:ascii="ＭＳ ゴシック" w:eastAsia="ＭＳ ゴシック" w:hAnsi="ＭＳ ゴシック" w:cs="ＭＳ ゴシック" w:hint="eastAsia"/>
                <w:color w:val="000000" w:themeColor="text1"/>
                <w:kern w:val="0"/>
                <w:sz w:val="20"/>
                <w:szCs w:val="20"/>
              </w:rPr>
              <w:t>生活介護</w:t>
            </w:r>
            <w:r w:rsidR="002805DF">
              <w:rPr>
                <w:rFonts w:ascii="ＭＳ ゴシック" w:eastAsia="ＭＳ ゴシック" w:hAnsi="ＭＳ ゴシック" w:cs="ＭＳ ゴシック" w:hint="eastAsia"/>
                <w:color w:val="000000" w:themeColor="text1"/>
                <w:kern w:val="0"/>
                <w:sz w:val="20"/>
                <w:szCs w:val="20"/>
              </w:rPr>
              <w:t>、</w:t>
            </w:r>
            <w:r w:rsidR="00F4001B" w:rsidRPr="00BB7F8B">
              <w:rPr>
                <w:rFonts w:ascii="ＭＳ ゴシック" w:eastAsia="ＭＳ ゴシック" w:hAnsi="ＭＳ ゴシック" w:cs="ＭＳ ゴシック" w:hint="eastAsia"/>
                <w:color w:val="000000" w:themeColor="text1"/>
                <w:kern w:val="0"/>
                <w:sz w:val="20"/>
                <w:szCs w:val="20"/>
              </w:rPr>
              <w:t>自立訓練（機能訓練）</w:t>
            </w:r>
            <w:r w:rsidR="002805DF">
              <w:rPr>
                <w:rFonts w:ascii="ＭＳ ゴシック" w:eastAsia="ＭＳ ゴシック" w:hAnsi="ＭＳ ゴシック" w:cs="ＭＳ ゴシック" w:hint="eastAsia"/>
                <w:color w:val="000000" w:themeColor="text1"/>
                <w:kern w:val="0"/>
                <w:sz w:val="20"/>
                <w:szCs w:val="20"/>
              </w:rPr>
              <w:t>、</w:t>
            </w:r>
            <w:r w:rsidR="00F4001B" w:rsidRPr="00BB7F8B">
              <w:rPr>
                <w:rFonts w:ascii="ＭＳ ゴシック" w:eastAsia="ＭＳ ゴシック" w:hAnsi="ＭＳ ゴシック" w:cs="ＭＳ ゴシック" w:hint="eastAsia"/>
                <w:color w:val="000000" w:themeColor="text1"/>
                <w:kern w:val="0"/>
                <w:sz w:val="20"/>
                <w:szCs w:val="20"/>
              </w:rPr>
              <w:t>自立訓練（生活訓練）</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移行支援</w:t>
            </w:r>
            <w:r w:rsidR="00F4001B" w:rsidRPr="00BB7F8B">
              <w:rPr>
                <w:rFonts w:ascii="ＭＳ ゴシック" w:eastAsia="ＭＳ ゴシック" w:hAnsi="ＭＳ ゴシック" w:cs="ＭＳ ゴシック" w:hint="eastAsia"/>
                <w:color w:val="000000" w:themeColor="text1"/>
                <w:kern w:val="0"/>
                <w:sz w:val="20"/>
                <w:szCs w:val="20"/>
              </w:rPr>
              <w:t>又は就労継続支援Ｂ型</w:t>
            </w:r>
            <w:r w:rsidRPr="00BB7F8B">
              <w:rPr>
                <w:rFonts w:ascii="ＭＳ ゴシック" w:eastAsia="ＭＳ ゴシック" w:hAnsi="ＭＳ ゴシック" w:cs="ＭＳ ゴシック" w:hint="eastAsia"/>
                <w:color w:val="000000" w:themeColor="text1"/>
                <w:kern w:val="0"/>
                <w:sz w:val="20"/>
                <w:szCs w:val="20"/>
              </w:rPr>
              <w:t>に係る通常の実施地域等を勘案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申込者に対し自ら適切な生活介護</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自立訓練（機能訓練）</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自立訓練（生活訓練）</w:t>
            </w:r>
            <w:r w:rsidR="002805DF">
              <w:rPr>
                <w:rFonts w:ascii="ＭＳ ゴシック" w:eastAsia="ＭＳ ゴシック" w:hAnsi="ＭＳ ゴシック" w:cs="ＭＳ ゴシック" w:hint="eastAsia"/>
                <w:color w:val="000000" w:themeColor="text1"/>
                <w:kern w:val="0"/>
                <w:sz w:val="20"/>
                <w:szCs w:val="20"/>
              </w:rPr>
              <w:t>、</w:t>
            </w:r>
            <w:r w:rsidR="00F4001B" w:rsidRPr="00BB7F8B">
              <w:rPr>
                <w:rFonts w:ascii="ＭＳ ゴシック" w:eastAsia="ＭＳ ゴシック" w:hAnsi="ＭＳ ゴシック" w:cs="ＭＳ ゴシック" w:hint="eastAsia"/>
                <w:color w:val="000000" w:themeColor="text1"/>
                <w:kern w:val="0"/>
                <w:sz w:val="20"/>
                <w:szCs w:val="20"/>
              </w:rPr>
              <w:t>就労移行支援又は就労継続支援Ｂ型</w:t>
            </w:r>
            <w:r w:rsidRPr="00BB7F8B">
              <w:rPr>
                <w:rFonts w:ascii="ＭＳ ゴシック" w:eastAsia="ＭＳ ゴシック" w:hAnsi="ＭＳ ゴシック" w:cs="ＭＳ ゴシック" w:hint="eastAsia"/>
                <w:color w:val="000000" w:themeColor="text1"/>
                <w:kern w:val="0"/>
                <w:sz w:val="20"/>
                <w:szCs w:val="20"/>
              </w:rPr>
              <w:t>を提供することが困難であると認めた場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適当な他の指定障害者支援施設等</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生活介護事業者</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自立訓練（機能訓練）事業者</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自立訓練（生活訓練）事業者</w:t>
            </w:r>
            <w:r w:rsidR="002805DF">
              <w:rPr>
                <w:rFonts w:ascii="ＭＳ ゴシック" w:eastAsia="ＭＳ ゴシック" w:hAnsi="ＭＳ ゴシック" w:cs="ＭＳ ゴシック" w:hint="eastAsia"/>
                <w:color w:val="000000" w:themeColor="text1"/>
                <w:kern w:val="0"/>
                <w:sz w:val="20"/>
                <w:szCs w:val="20"/>
              </w:rPr>
              <w:t>、</w:t>
            </w:r>
            <w:r w:rsidR="00972B66" w:rsidRPr="00BB7F8B">
              <w:rPr>
                <w:rFonts w:ascii="ＭＳ ゴシック" w:eastAsia="ＭＳ ゴシック" w:hAnsi="ＭＳ ゴシック" w:cs="ＭＳ ゴシック" w:hint="eastAsia"/>
                <w:color w:val="000000" w:themeColor="text1"/>
                <w:kern w:val="0"/>
                <w:sz w:val="20"/>
                <w:szCs w:val="20"/>
              </w:rPr>
              <w:t>指定</w:t>
            </w:r>
            <w:r w:rsidR="00F4001B" w:rsidRPr="00BB7F8B">
              <w:rPr>
                <w:rFonts w:ascii="ＭＳ ゴシック" w:eastAsia="ＭＳ ゴシック" w:hAnsi="ＭＳ ゴシック" w:cs="ＭＳ ゴシック" w:hint="eastAsia"/>
                <w:color w:val="000000" w:themeColor="text1"/>
                <w:kern w:val="0"/>
                <w:sz w:val="20"/>
                <w:szCs w:val="20"/>
              </w:rPr>
              <w:t>就労移行支援事業者</w:t>
            </w:r>
            <w:r w:rsidR="002805DF">
              <w:rPr>
                <w:rFonts w:ascii="ＭＳ ゴシック" w:eastAsia="ＭＳ ゴシック" w:hAnsi="ＭＳ ゴシック" w:cs="ＭＳ ゴシック" w:hint="eastAsia"/>
                <w:color w:val="000000" w:themeColor="text1"/>
                <w:kern w:val="0"/>
                <w:sz w:val="20"/>
                <w:szCs w:val="20"/>
              </w:rPr>
              <w:t>、</w:t>
            </w:r>
            <w:r w:rsidR="00972B66" w:rsidRPr="00BB7F8B">
              <w:rPr>
                <w:rFonts w:ascii="ＭＳ ゴシック" w:eastAsia="ＭＳ ゴシック" w:hAnsi="ＭＳ ゴシック" w:cs="ＭＳ ゴシック" w:hint="eastAsia"/>
                <w:color w:val="000000" w:themeColor="text1"/>
                <w:kern w:val="0"/>
                <w:sz w:val="20"/>
                <w:szCs w:val="20"/>
              </w:rPr>
              <w:t>指定</w:t>
            </w:r>
            <w:r w:rsidR="00F4001B" w:rsidRPr="00BB7F8B">
              <w:rPr>
                <w:rFonts w:ascii="ＭＳ ゴシック" w:eastAsia="ＭＳ ゴシック" w:hAnsi="ＭＳ ゴシック" w:cs="ＭＳ ゴシック" w:hint="eastAsia"/>
                <w:color w:val="000000" w:themeColor="text1"/>
                <w:kern w:val="0"/>
                <w:sz w:val="20"/>
                <w:szCs w:val="20"/>
              </w:rPr>
              <w:t>就労継続支援Ｂ型事業</w:t>
            </w:r>
            <w:r w:rsidRPr="00BB7F8B">
              <w:rPr>
                <w:rFonts w:ascii="ＭＳ ゴシック" w:eastAsia="ＭＳ ゴシック" w:hAnsi="ＭＳ ゴシック" w:cs="ＭＳ ゴシック" w:hint="eastAsia"/>
                <w:color w:val="000000" w:themeColor="text1"/>
                <w:kern w:val="0"/>
                <w:sz w:val="20"/>
                <w:szCs w:val="20"/>
              </w:rPr>
              <w:t>者等の紹介その他の必要な措置を速やかに講じているか。</w:t>
            </w:r>
          </w:p>
          <w:p w14:paraId="281BF697"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CFB46E" w14:textId="77777777" w:rsidR="001831C2" w:rsidRPr="00BB7F8B" w:rsidRDefault="001831C2"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49B4EE" w14:textId="5165F5A5" w:rsidR="00C4077F" w:rsidRPr="00BB7F8B" w:rsidRDefault="00C4077F" w:rsidP="00ED64D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申込者が入院治療を必要とする場合その他利用申込者に対し自ら適切な便宜を</w:t>
            </w:r>
            <w:r w:rsidR="00F420D7" w:rsidRPr="00BB7F8B">
              <w:rPr>
                <w:rFonts w:ascii="ＭＳ ゴシック" w:eastAsia="ＭＳ ゴシック" w:hAnsi="ＭＳ ゴシック" w:cs="ＭＳ ゴシック" w:hint="eastAsia"/>
                <w:color w:val="000000" w:themeColor="text1"/>
                <w:kern w:val="0"/>
                <w:sz w:val="20"/>
                <w:szCs w:val="20"/>
              </w:rPr>
              <w:t>供与</w:t>
            </w:r>
            <w:r w:rsidRPr="00BB7F8B">
              <w:rPr>
                <w:rFonts w:ascii="ＭＳ ゴシック" w:eastAsia="ＭＳ ゴシック" w:hAnsi="ＭＳ ゴシック" w:cs="ＭＳ ゴシック" w:hint="eastAsia"/>
                <w:color w:val="000000" w:themeColor="text1"/>
                <w:kern w:val="0"/>
                <w:sz w:val="20"/>
                <w:szCs w:val="20"/>
              </w:rPr>
              <w:t>することが困難である場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適切な病院又は診療所の紹介その他の措置を速やかに講じているか。</w:t>
            </w:r>
          </w:p>
          <w:p w14:paraId="40AEE78D" w14:textId="77777777" w:rsidR="00C4077F"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F5E4F1" w14:textId="77777777" w:rsidR="001831C2" w:rsidRPr="00BB7F8B" w:rsidRDefault="001831C2"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5CA76D" w14:textId="77777777" w:rsidR="001831C2" w:rsidRPr="00BB7F8B" w:rsidRDefault="001831C2" w:rsidP="00ED64DC">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8FCB14" w14:textId="56486800" w:rsidR="00EC6AF6" w:rsidRPr="00BB7F8B" w:rsidRDefault="00C4077F" w:rsidP="00ED64DC">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の提供を求められた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支給決定の</w:t>
            </w:r>
            <w:r w:rsidR="004D3D16" w:rsidRPr="00BB7F8B">
              <w:rPr>
                <w:rFonts w:ascii="ＭＳ ゴシック" w:eastAsia="ＭＳ ゴシック" w:hAnsi="ＭＳ ゴシック" w:cs="ＭＳ ゴシック" w:hint="eastAsia"/>
                <w:color w:val="000000" w:themeColor="text1"/>
                <w:kern w:val="0"/>
                <w:sz w:val="20"/>
                <w:szCs w:val="20"/>
                <w:u w:val="single"/>
              </w:rPr>
              <w:t>有･無</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支給決定をされたサービスの種類</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支給決定の有効期間</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支給量等を確かめているか。</w:t>
            </w:r>
          </w:p>
        </w:tc>
        <w:tc>
          <w:tcPr>
            <w:tcW w:w="1883" w:type="dxa"/>
          </w:tcPr>
          <w:p w14:paraId="746E86DE"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38F33A" w14:textId="77777777"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6D7C638" w14:textId="77777777" w:rsidR="00C4077F" w:rsidRPr="00BB7F8B" w:rsidRDefault="00073EE8"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1468151"/>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11E8" w:rsidRPr="00BB7F8B">
              <w:rPr>
                <w:rFonts w:ascii="ＭＳ ゴシック" w:eastAsia="ＭＳ ゴシック" w:hAnsi="ＭＳ ゴシック" w:cs="ＭＳ ゴシック" w:hint="eastAsia"/>
                <w:color w:val="000000" w:themeColor="text1"/>
                <w:kern w:val="0"/>
                <w:sz w:val="20"/>
                <w:szCs w:val="20"/>
              </w:rPr>
              <w:t>いない</w:t>
            </w:r>
            <w:r w:rsidR="00C4077F" w:rsidRPr="00BB7F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858257808"/>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C4077F" w:rsidRPr="00BB7F8B">
              <w:rPr>
                <w:rFonts w:ascii="ＭＳ ゴシック" w:eastAsia="ＭＳ ゴシック" w:hAnsi="ＭＳ ゴシック" w:cs="ＭＳ ゴシック" w:hint="eastAsia"/>
                <w:color w:val="000000" w:themeColor="text1"/>
                <w:kern w:val="0"/>
                <w:sz w:val="20"/>
                <w:szCs w:val="20"/>
              </w:rPr>
              <w:t>い</w:t>
            </w:r>
            <w:r w:rsidR="00C411E8" w:rsidRPr="00BB7F8B">
              <w:rPr>
                <w:rFonts w:ascii="ＭＳ ゴシック" w:eastAsia="ＭＳ ゴシック" w:hAnsi="ＭＳ ゴシック" w:cs="ＭＳ ゴシック" w:hint="eastAsia"/>
                <w:color w:val="000000" w:themeColor="text1"/>
                <w:kern w:val="0"/>
                <w:sz w:val="20"/>
                <w:szCs w:val="20"/>
              </w:rPr>
              <w:t>る</w:t>
            </w:r>
          </w:p>
          <w:p w14:paraId="2EDC3D7E"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2FDADF" w14:textId="77777777" w:rsidR="00C4077F" w:rsidRPr="00BB7F8B" w:rsidRDefault="00073EE8"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3455517"/>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8B2D59" w:rsidRPr="00BB7F8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671142006"/>
                <w14:checkbox>
                  <w14:checked w14:val="0"/>
                  <w14:checkedState w14:val="00FE" w14:font="Wingdings"/>
                  <w14:uncheckedState w14:val="2610" w14:font="ＭＳ ゴシック"/>
                </w14:checkbox>
              </w:sdtPr>
              <w:sdtEndPr/>
              <w:sdtContent>
                <w:r w:rsidR="00D128FA" w:rsidRPr="00BB7F8B">
                  <w:rPr>
                    <w:rFonts w:ascii="ＭＳ ゴシック" w:eastAsia="ＭＳ ゴシック" w:hAnsi="ＭＳ ゴシック" w:hint="eastAsia"/>
                    <w:color w:val="000000" w:themeColor="text1"/>
                    <w:sz w:val="20"/>
                    <w:szCs w:val="20"/>
                  </w:rPr>
                  <w:t>☐</w:t>
                </w:r>
              </w:sdtContent>
            </w:sdt>
            <w:r w:rsidR="008B2D59" w:rsidRPr="00BB7F8B">
              <w:rPr>
                <w:rFonts w:ascii="ＭＳ ゴシック" w:eastAsia="ＭＳ ゴシック" w:hAnsi="ＭＳ ゴシック" w:hint="eastAsia"/>
                <w:color w:val="000000" w:themeColor="text1"/>
                <w:kern w:val="0"/>
                <w:sz w:val="20"/>
                <w:szCs w:val="20"/>
              </w:rPr>
              <w:t>いる</w:t>
            </w:r>
          </w:p>
          <w:p w14:paraId="10EC7D86"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982F5B"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5DA04E"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DBBFE8"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5DEC98"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4A375E"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3AFB2D"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8C2A1B9"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DC30EC6"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1A903B" w14:textId="77777777" w:rsidR="00C4077F" w:rsidRPr="00BB7F8B" w:rsidRDefault="00073EE8"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99278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88414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91BFA27"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589863"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DAEF39"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182EB4" w14:textId="77777777"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AC496CA" w14:textId="77777777"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D9B6B2" w14:textId="77777777" w:rsidR="00C4077F" w:rsidRPr="00BB7F8B" w:rsidRDefault="00073EE8"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04399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6901383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542B97B"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D29652"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DDC48B"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C9F2F8"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7AF234"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BAA941F"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01644C" w14:textId="77777777" w:rsidR="00F4001B" w:rsidRPr="00BB7F8B" w:rsidRDefault="00F4001B"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7174F9"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5A16B99"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A978DE"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8E9D8A" w14:textId="77777777"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3E7625" w14:textId="77777777" w:rsidR="00C4077F" w:rsidRPr="00BB7F8B" w:rsidRDefault="00073EE8"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703688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09171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547606D"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4B2086"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2B6FE0"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6FAAE3" w14:textId="77777777" w:rsidR="00C4077F" w:rsidRPr="00BB7F8B" w:rsidRDefault="00C4077F"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FB7705" w14:textId="77777777"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11C945" w14:textId="77777777" w:rsidR="001831C2" w:rsidRPr="00BB7F8B" w:rsidRDefault="001831C2" w:rsidP="00ED64D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63165C" w14:textId="77777777" w:rsidR="00EC6AF6" w:rsidRPr="00BB7F8B" w:rsidRDefault="00073EE8" w:rsidP="003920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381533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32698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14:paraId="51D2040F" w14:textId="77777777" w:rsidR="009F5DE3" w:rsidRPr="00BB7F8B" w:rsidRDefault="009F5DE3"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01AC5CC5" w14:textId="77777777">
        <w:trPr>
          <w:trHeight w:val="431"/>
          <w:jc w:val="center"/>
        </w:trPr>
        <w:tc>
          <w:tcPr>
            <w:tcW w:w="4140" w:type="dxa"/>
            <w:vAlign w:val="center"/>
          </w:tcPr>
          <w:p w14:paraId="00F2A3C5" w14:textId="77777777" w:rsidR="009F5DE3" w:rsidRPr="00BB7F8B" w:rsidRDefault="009F5DE3"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77817AC1" w14:textId="77777777" w:rsidR="009F5DE3" w:rsidRPr="00BB7F8B" w:rsidRDefault="009F5DE3"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3D4F352D" w14:textId="77777777" w:rsidR="009F5DE3" w:rsidRPr="00BB7F8B" w:rsidRDefault="009F5DE3"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22B7D67E" w14:textId="77777777" w:rsidR="009F5DE3" w:rsidRPr="00BB7F8B" w:rsidRDefault="009F5DE3"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9F5DE3" w:rsidRPr="00BB7F8B" w14:paraId="2DEBBF46" w14:textId="77777777">
        <w:trPr>
          <w:trHeight w:val="14480"/>
          <w:jc w:val="center"/>
        </w:trPr>
        <w:tc>
          <w:tcPr>
            <w:tcW w:w="4140" w:type="dxa"/>
          </w:tcPr>
          <w:p w14:paraId="4C6F9F7F" w14:textId="77777777" w:rsidR="00C4077F" w:rsidRPr="00BB7F8B" w:rsidRDefault="00C4077F"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46B23D" w14:textId="77777777" w:rsidR="001831C2" w:rsidRPr="00BB7F8B" w:rsidRDefault="001831C2"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30BC9B" w14:textId="22CF255B" w:rsidR="00C4077F" w:rsidRPr="00BB7F8B" w:rsidRDefault="009576EE" w:rsidP="00D10BA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C4077F" w:rsidRPr="00BB7F8B">
              <w:rPr>
                <w:rFonts w:ascii="ＭＳ ゴシック" w:eastAsia="ＭＳ ゴシック" w:hAnsi="ＭＳ ゴシック" w:cs="ＭＳ ゴシック" w:hint="eastAsia"/>
                <w:color w:val="000000" w:themeColor="text1"/>
                <w:kern w:val="0"/>
                <w:sz w:val="20"/>
                <w:szCs w:val="20"/>
              </w:rPr>
              <w:t xml:space="preserve">　提供を拒むことのできる正当な理由がある場合とは</w:t>
            </w:r>
            <w:r w:rsidR="002805DF">
              <w:rPr>
                <w:rFonts w:ascii="ＭＳ ゴシック" w:eastAsia="ＭＳ ゴシック" w:hAnsi="ＭＳ ゴシック" w:cs="ＭＳ ゴシック" w:hint="eastAsia"/>
                <w:color w:val="000000" w:themeColor="text1"/>
                <w:kern w:val="0"/>
                <w:sz w:val="20"/>
                <w:szCs w:val="20"/>
              </w:rPr>
              <w:t>、</w:t>
            </w:r>
          </w:p>
          <w:p w14:paraId="28C05642" w14:textId="77777777" w:rsidR="00C4077F" w:rsidRPr="00BB7F8B" w:rsidRDefault="00C4077F" w:rsidP="00D10BA4">
            <w:pPr>
              <w:overflowPunct w:val="0"/>
              <w:spacing w:line="260" w:lineRule="exact"/>
              <w:ind w:left="300" w:hangingChars="150" w:hanging="3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①</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当該指定障害者支援施設等の利用定員を超える利用申込みがあった場合</w:t>
            </w:r>
          </w:p>
          <w:p w14:paraId="75B9F48B" w14:textId="77777777" w:rsidR="00C4077F" w:rsidRPr="00BB7F8B" w:rsidRDefault="00C4077F" w:rsidP="00D10BA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②</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入院治療の必要がある場合</w:t>
            </w:r>
          </w:p>
          <w:p w14:paraId="79E77F24" w14:textId="3F0ECF08" w:rsidR="00C4077F" w:rsidRPr="00BB7F8B" w:rsidRDefault="00C4077F" w:rsidP="00D10BA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③</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当該指定障害者支援施設等が提供する施設障害福祉サービスの主たる対象とする障害の種類を定めている場合</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他利用者に対し自ら適切な施設障害福祉サービスを提供することが困難な場合</w:t>
            </w:r>
          </w:p>
          <w:p w14:paraId="410571A7" w14:textId="7ED69749" w:rsidR="00667976" w:rsidRPr="00BB7F8B" w:rsidRDefault="00667976" w:rsidP="00D10BA4">
            <w:pPr>
              <w:overflowPunct w:val="0"/>
              <w:spacing w:line="260" w:lineRule="exact"/>
              <w:ind w:leftChars="200" w:left="420" w:firstLineChars="100" w:firstLine="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な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障害者支援施設等が提供する就労移行支援について</w:t>
            </w:r>
            <w:r w:rsidR="00AD3E29" w:rsidRPr="00BB7F8B">
              <w:rPr>
                <w:rFonts w:ascii="ＭＳ ゴシック" w:eastAsia="ＭＳ ゴシック" w:hAnsi="ＭＳ ゴシック" w:cs="ＭＳ ゴシック" w:hint="eastAsia"/>
                <w:color w:val="000000" w:themeColor="text1"/>
                <w:kern w:val="0"/>
                <w:sz w:val="20"/>
                <w:szCs w:val="20"/>
              </w:rPr>
              <w:t>は</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前年度の実績（就労定着者の割合）に応じて基本報酬が決定されるため</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就労定着者の割合を高めるために</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利用者を選別することは認められず</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施設障害福祉サービスに係る支給決定を受けた障害者に対しては</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原則としてサービスを提供しなければならないものである。また</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正当な理由がなく</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指定障害者支援施設等がサービスの提供を拒否した場合は</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勧告</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命令</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取消等の対象となるとともに</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市町村において</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障害者に施設障害福祉サービスに係る支給決定を行う際には</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指定障害者支援施設等には正当な理由がない限りサービスの提供を拒否できないことを十分に周知し</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サービスの提供を拒否された場合には当該指定障害者支援施設等の連絡先を開示するなど</w:t>
            </w:r>
            <w:r w:rsidR="002805DF">
              <w:rPr>
                <w:rFonts w:ascii="ＭＳ ゴシック" w:eastAsia="ＭＳ ゴシック" w:hAnsi="ＭＳ ゴシック" w:cs="ＭＳ ゴシック" w:hint="eastAsia"/>
                <w:color w:val="000000" w:themeColor="text1"/>
                <w:kern w:val="0"/>
                <w:sz w:val="20"/>
                <w:szCs w:val="20"/>
              </w:rPr>
              <w:t>、</w:t>
            </w:r>
            <w:r w:rsidR="00AD3E29" w:rsidRPr="00BB7F8B">
              <w:rPr>
                <w:rFonts w:ascii="ＭＳ ゴシック" w:eastAsia="ＭＳ ゴシック" w:hAnsi="ＭＳ ゴシック" w:cs="ＭＳ ゴシック" w:hint="eastAsia"/>
                <w:color w:val="000000" w:themeColor="text1"/>
                <w:kern w:val="0"/>
                <w:sz w:val="20"/>
                <w:szCs w:val="20"/>
              </w:rPr>
              <w:t>当該規定の違反があったことを把握できるようにすることが重要であること。</w:t>
            </w:r>
          </w:p>
          <w:p w14:paraId="08E5EAF7" w14:textId="2A89CB60" w:rsidR="00F4001B" w:rsidRPr="00BB7F8B" w:rsidRDefault="00133691" w:rsidP="00D10BA4">
            <w:pPr>
              <w:overflowPunct w:val="0"/>
              <w:spacing w:line="260" w:lineRule="exact"/>
              <w:ind w:leftChars="190" w:left="599"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難病等対象者」である理由のみをもっ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一律機械的にサービス提供を拒否することのないよう留意すること。（平成25年</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月</w:t>
            </w:r>
            <w:r w:rsidR="00EB45D1"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日厚生労働省社会・援護局障害保健福祉部障害福祉課事務連絡）</w:t>
            </w:r>
          </w:p>
        </w:tc>
        <w:tc>
          <w:tcPr>
            <w:tcW w:w="2160" w:type="dxa"/>
          </w:tcPr>
          <w:p w14:paraId="7773AA4B"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58F1AA"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3BC853"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80C928"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B1D56E"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55A4E5"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A3A70E"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4C90F6"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622C26"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446E2B"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434295"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5E3B99"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2144F6"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5F45E5"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092254"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76DCF0"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06B6A9"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9A3235"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84F9AB"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6AC381"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DAF00E"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紹介の記録等</w:t>
            </w:r>
          </w:p>
          <w:p w14:paraId="2437ECF1"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899CF4"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5702BD"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10D06F"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190442"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C53689"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CA0899" w14:textId="77777777" w:rsidR="00F4001B" w:rsidRPr="00BB7F8B" w:rsidRDefault="00F4001B"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B8C5D4"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8A0D3E"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2AB1FC"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FAB555" w14:textId="77777777" w:rsidR="004D32AA" w:rsidRPr="00BB7F8B" w:rsidRDefault="004D32AA"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0B8533" w14:textId="77777777" w:rsidR="00271304" w:rsidRPr="00BB7F8B" w:rsidRDefault="00F60DA7"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1831C2" w:rsidRPr="00BB7F8B">
              <w:rPr>
                <w:rFonts w:ascii="ＭＳ ゴシック" w:eastAsia="ＭＳ ゴシック" w:hAnsi="ＭＳ ゴシック" w:cs="ＭＳ ゴシック" w:hint="eastAsia"/>
                <w:color w:val="000000" w:themeColor="text1"/>
                <w:kern w:val="0"/>
                <w:sz w:val="20"/>
                <w:szCs w:val="20"/>
              </w:rPr>
              <w:t>同上</w:t>
            </w:r>
          </w:p>
          <w:p w14:paraId="4201D12A" w14:textId="77777777" w:rsidR="00271304" w:rsidRPr="00BB7F8B" w:rsidRDefault="00271304"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AC217B7" w14:textId="77777777" w:rsidR="00271304" w:rsidRPr="00BB7F8B" w:rsidRDefault="00271304"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314B10D" w14:textId="77777777" w:rsidR="00271304" w:rsidRPr="00BB7F8B" w:rsidRDefault="00271304"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BD93D4E" w14:textId="77777777" w:rsidR="001831C2" w:rsidRPr="00BB7F8B" w:rsidRDefault="001831C2"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8119D4C" w14:textId="77777777" w:rsidR="001831C2" w:rsidRPr="00BB7F8B" w:rsidRDefault="001831C2"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6CC3CC8" w14:textId="77777777" w:rsidR="001831C2" w:rsidRPr="00BB7F8B" w:rsidRDefault="001831C2"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444AC22" w14:textId="77777777" w:rsidR="009F5DE3" w:rsidRPr="00BB7F8B" w:rsidRDefault="00271304" w:rsidP="00392033">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受給者証（写）</w:t>
            </w:r>
          </w:p>
        </w:tc>
        <w:tc>
          <w:tcPr>
            <w:tcW w:w="2520" w:type="dxa"/>
          </w:tcPr>
          <w:p w14:paraId="198C6846"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8909B1"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4590FC" w14:textId="77777777" w:rsidR="00F60DA7" w:rsidRPr="00BB7F8B" w:rsidRDefault="00F60DA7" w:rsidP="002E00F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hint="eastAsia"/>
                <w:color w:val="000000" w:themeColor="text1"/>
                <w:kern w:val="0"/>
                <w:sz w:val="20"/>
                <w:szCs w:val="20"/>
              </w:rPr>
              <w:t>条</w:t>
            </w:r>
          </w:p>
          <w:p w14:paraId="25D7EA8A" w14:textId="77777777"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674D858D" w14:textId="77777777" w:rsidR="00F60DA7" w:rsidRPr="00BB7F8B" w:rsidRDefault="006D340C" w:rsidP="001831C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w:t>
            </w:r>
            <w:r w:rsidR="00F420D7" w:rsidRPr="00BB7F8B">
              <w:rPr>
                <w:rFonts w:ascii="ＭＳ ゴシック" w:eastAsia="ＭＳ ゴシック" w:hAnsi="ＭＳ ゴシック" w:cs="ＭＳ ゴシック" w:hint="eastAsia"/>
                <w:color w:val="000000" w:themeColor="text1"/>
                <w:kern w:val="0"/>
                <w:sz w:val="20"/>
                <w:szCs w:val="20"/>
              </w:rPr>
              <w:t>3)</w:t>
            </w:r>
          </w:p>
          <w:p w14:paraId="24094EC3" w14:textId="77777777"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41F4ED5" w14:textId="77777777" w:rsidR="002E00FF" w:rsidRPr="00BB7F8B" w:rsidRDefault="002E00FF"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01FF981" w14:textId="77777777"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5B37F37" w14:textId="77777777"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224210B" w14:textId="77777777"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F148872" w14:textId="77777777"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1C37B5E" w14:textId="77777777"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360AC06" w14:textId="77777777"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EB44B14" w14:textId="77777777" w:rsidR="006D340C" w:rsidRPr="00BB7F8B" w:rsidRDefault="006D340C" w:rsidP="001831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5B1237F" w14:textId="77777777" w:rsidR="00F60DA7" w:rsidRPr="00BB7F8B" w:rsidRDefault="00F60DA7" w:rsidP="002E00F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0</w:t>
            </w:r>
            <w:r w:rsidRPr="00BB7F8B">
              <w:rPr>
                <w:rFonts w:ascii="ＭＳ ゴシック" w:eastAsia="ＭＳ ゴシック" w:hAnsi="ＭＳ ゴシック" w:cs="ＭＳ ゴシック" w:hint="eastAsia"/>
                <w:color w:val="000000" w:themeColor="text1"/>
                <w:kern w:val="0"/>
                <w:sz w:val="20"/>
                <w:szCs w:val="20"/>
              </w:rPr>
              <w:t>条</w:t>
            </w:r>
          </w:p>
          <w:p w14:paraId="17AB81D3"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A04875"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086AF4" w14:textId="77777777" w:rsidR="002E00FF" w:rsidRPr="00BB7F8B" w:rsidRDefault="002E00FF"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FBB9D4"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14D3C9"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0D6A5C"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9B628F0" w14:textId="77777777" w:rsidR="00F60DA7" w:rsidRPr="00BB7F8B" w:rsidRDefault="00F60DA7" w:rsidP="001831C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1</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2C4D26AD"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D18A20"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ACA7D8"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AFE87B"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767672"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AAE35B" w14:textId="77777777" w:rsidR="00F4001B" w:rsidRPr="00BB7F8B" w:rsidRDefault="00F4001B"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E10223"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1BB7BA"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64518E"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999F83" w14:textId="77777777" w:rsidR="004D32AA" w:rsidRPr="00BB7F8B" w:rsidRDefault="004D32AA"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891FC8"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0952887" w14:textId="77777777" w:rsidR="00F60DA7" w:rsidRPr="00BB7F8B" w:rsidRDefault="00F60DA7" w:rsidP="001831C2">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1</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35409A09"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6220B1"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8CDC79" w14:textId="77777777" w:rsidR="00F60DA7"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F2F44F"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935955"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D6FB87" w14:textId="77777777" w:rsidR="009F5DE3" w:rsidRPr="00BB7F8B" w:rsidRDefault="00F60DA7" w:rsidP="001831C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2</w:t>
            </w:r>
            <w:r w:rsidRPr="00BB7F8B">
              <w:rPr>
                <w:rFonts w:ascii="ＭＳ ゴシック" w:eastAsia="ＭＳ ゴシック" w:hAnsi="ＭＳ ゴシック" w:cs="ＭＳ ゴシック" w:hint="eastAsia"/>
                <w:color w:val="000000" w:themeColor="text1"/>
                <w:kern w:val="0"/>
                <w:sz w:val="20"/>
                <w:szCs w:val="20"/>
              </w:rPr>
              <w:t>条</w:t>
            </w:r>
          </w:p>
        </w:tc>
        <w:tc>
          <w:tcPr>
            <w:tcW w:w="1260" w:type="dxa"/>
          </w:tcPr>
          <w:p w14:paraId="0F7C483B" w14:textId="77777777" w:rsidR="009F5DE3" w:rsidRPr="00BB7F8B" w:rsidRDefault="009F5DE3" w:rsidP="001831C2">
            <w:pPr>
              <w:overflowPunct w:val="0"/>
              <w:spacing w:line="260" w:lineRule="exact"/>
              <w:textAlignment w:val="baseline"/>
              <w:rPr>
                <w:rFonts w:ascii="ＭＳ ゴシック" w:eastAsia="ＭＳ ゴシック" w:hAnsi="ＭＳ ゴシック"/>
                <w:color w:val="000000" w:themeColor="text1"/>
                <w:sz w:val="20"/>
                <w:szCs w:val="20"/>
              </w:rPr>
            </w:pPr>
          </w:p>
        </w:tc>
      </w:tr>
    </w:tbl>
    <w:p w14:paraId="4815B0FA" w14:textId="77777777" w:rsidR="00F60DA7" w:rsidRPr="00BB7F8B" w:rsidRDefault="00F60DA7"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653AE947" w14:textId="77777777" w:rsidTr="00D128FA">
        <w:trPr>
          <w:trHeight w:val="431"/>
          <w:jc w:val="center"/>
        </w:trPr>
        <w:tc>
          <w:tcPr>
            <w:tcW w:w="2340" w:type="dxa"/>
            <w:vAlign w:val="center"/>
          </w:tcPr>
          <w:p w14:paraId="03334AC7" w14:textId="77777777" w:rsidR="00F60DA7" w:rsidRPr="00BB7F8B" w:rsidRDefault="00F60DA7"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61C8739B" w14:textId="57D25862" w:rsidR="00F60DA7" w:rsidRPr="00BB7F8B" w:rsidRDefault="00786384" w:rsidP="001831C2">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60DA7"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6207EDCE" w14:textId="77777777" w:rsidR="00F60DA7" w:rsidRPr="00BB7F8B" w:rsidRDefault="00F60DA7" w:rsidP="001831C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F60DA7" w:rsidRPr="00BB7F8B" w14:paraId="67932A9F" w14:textId="77777777" w:rsidTr="00D128FA">
        <w:trPr>
          <w:trHeight w:val="14480"/>
          <w:jc w:val="center"/>
        </w:trPr>
        <w:tc>
          <w:tcPr>
            <w:tcW w:w="2340" w:type="dxa"/>
          </w:tcPr>
          <w:p w14:paraId="201422C9" w14:textId="77777777"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873244"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A02BDA" w14:textId="77777777" w:rsidR="00065EC2" w:rsidRPr="00BB7F8B" w:rsidRDefault="00065EC2" w:rsidP="001831C2">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７　介護給付費又は訓練等給付費の支給の申請に係る援助</w:t>
            </w:r>
          </w:p>
          <w:p w14:paraId="5BBF192B"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D3571B1"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65782CC"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6418A60"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B665C8B"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0F907E6"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CB106BB"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E5BF74B"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92ADD66" w14:textId="77777777" w:rsidR="00897D48" w:rsidRPr="00BB7F8B" w:rsidRDefault="00897D48"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C7C7423" w14:textId="77777777" w:rsidR="008A2285" w:rsidRPr="00BB7F8B" w:rsidRDefault="00065EC2" w:rsidP="001831C2">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８　心身の状況等の把</w:t>
            </w:r>
          </w:p>
          <w:p w14:paraId="0D8033A4" w14:textId="77777777" w:rsidR="00065EC2" w:rsidRPr="00BB7F8B" w:rsidRDefault="00065EC2" w:rsidP="001831C2">
            <w:pPr>
              <w:overflowPunct w:val="0"/>
              <w:spacing w:line="260" w:lineRule="exact"/>
              <w:ind w:firstLineChars="100" w:firstLine="201"/>
              <w:textAlignment w:val="baseline"/>
              <w:rPr>
                <w:rFonts w:ascii="ＭＳ ゴシック" w:eastAsia="ＭＳ ゴシック" w:hAnsi="ＭＳ ゴシック"/>
                <w:b/>
                <w:color w:val="000000" w:themeColor="text1"/>
                <w:kern w:val="0"/>
                <w:sz w:val="18"/>
                <w:szCs w:val="18"/>
                <w:u w:val="single"/>
              </w:rPr>
            </w:pPr>
            <w:r w:rsidRPr="00BB7F8B">
              <w:rPr>
                <w:rFonts w:ascii="ＭＳ ゴシック" w:eastAsia="ＭＳ ゴシック" w:hAnsi="ＭＳ ゴシック" w:cs="ＭＳ ゴシック" w:hint="eastAsia"/>
                <w:b/>
                <w:color w:val="000000" w:themeColor="text1"/>
                <w:kern w:val="0"/>
                <w:sz w:val="20"/>
                <w:szCs w:val="20"/>
                <w:u w:val="single"/>
              </w:rPr>
              <w:t>握</w:t>
            </w:r>
          </w:p>
          <w:p w14:paraId="0A49D4A7"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D6FB560"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18E123E" w14:textId="77777777" w:rsidR="00897D48" w:rsidRPr="00BB7F8B" w:rsidRDefault="00897D48"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25EC3B7" w14:textId="77777777" w:rsidR="00065EC2" w:rsidRPr="00BB7F8B" w:rsidRDefault="00065EC2" w:rsidP="009D397E">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９　指定障害福祉サービス事業者等との連携等</w:t>
            </w:r>
          </w:p>
          <w:p w14:paraId="1887329A"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5ACFFBC"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8DB9535"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AF7D7CA"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11E2970"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D288B59"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776B11E"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F75B94C"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2525395" w14:textId="77777777" w:rsidR="00897D48" w:rsidRPr="00BB7F8B" w:rsidRDefault="00897D48"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B5D2CBC" w14:textId="77777777" w:rsidR="00065EC2" w:rsidRPr="00BB7F8B" w:rsidRDefault="00065EC2" w:rsidP="001831C2">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10</w:t>
            </w:r>
            <w:r w:rsidR="00FC0597" w:rsidRPr="00BB7F8B">
              <w:rPr>
                <w:rFonts w:ascii="ＭＳ ゴシック" w:eastAsia="ＭＳ ゴシック" w:hAnsi="ＭＳ ゴシック" w:cs="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身分を証する書類の携行</w:t>
            </w:r>
          </w:p>
          <w:p w14:paraId="3089E538"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52B534F"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A27DFDB" w14:textId="77777777" w:rsidR="00065EC2" w:rsidRPr="00BB7F8B" w:rsidRDefault="00065EC2"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6C3AC73" w14:textId="77777777" w:rsidR="00897D48" w:rsidRPr="00BB7F8B" w:rsidRDefault="00897D48" w:rsidP="001831C2">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BBB9416" w14:textId="77777777" w:rsidR="00F60DA7" w:rsidRPr="00BB7F8B" w:rsidRDefault="00065EC2" w:rsidP="00392033">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11</w:t>
            </w:r>
            <w:r w:rsidRPr="00BB7F8B">
              <w:rPr>
                <w:rFonts w:ascii="ＭＳ ゴシック" w:eastAsia="ＭＳ ゴシック" w:hAnsi="ＭＳ ゴシック" w:cs="ＭＳ ゴシック" w:hint="eastAsia"/>
                <w:b/>
                <w:color w:val="000000" w:themeColor="text1"/>
                <w:kern w:val="0"/>
                <w:sz w:val="20"/>
                <w:szCs w:val="20"/>
                <w:u w:val="single"/>
              </w:rPr>
              <w:t xml:space="preserve">　サービスの提供の記録</w:t>
            </w:r>
          </w:p>
        </w:tc>
        <w:tc>
          <w:tcPr>
            <w:tcW w:w="6120" w:type="dxa"/>
          </w:tcPr>
          <w:p w14:paraId="462D07CD" w14:textId="77777777"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912E52" w14:textId="77777777" w:rsidR="001831C2" w:rsidRPr="00BB7F8B" w:rsidRDefault="001831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AADA62" w14:textId="0F3AD183" w:rsidR="00065EC2"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障害福祉サービスに係る支給決定を受けていない者から利用の申込みがあった場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者の意向を踏まえて速やかに介護給付費又は訓練等給付費の支給の申請が行われるよう必要な援助を行っているか。</w:t>
            </w:r>
          </w:p>
          <w:p w14:paraId="298885DE" w14:textId="77777777"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846C30" w14:textId="4463DA56" w:rsidR="00065EC2"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障害福祉サービスに係る支給決定に通常要すべき標準的な期間を考慮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支給決定の有効期間の終了に伴う介護給付費又は訓練等給付費の支給申請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必要な援助を行っているか。</w:t>
            </w:r>
          </w:p>
          <w:p w14:paraId="743765C5" w14:textId="77777777"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482BFC" w14:textId="77777777"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CC07F0" w14:textId="77777777" w:rsidR="00897D48" w:rsidRPr="00BB7F8B" w:rsidRDefault="00897D48"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594E29" w14:textId="675398D1"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の提供に当た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心身の状況</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置かれている環境</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14:paraId="72188223" w14:textId="77777777"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4573AC" w14:textId="77777777" w:rsidR="00897D48" w:rsidRPr="00BB7F8B" w:rsidRDefault="00897D48"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736A2C" w14:textId="6AD444CA" w:rsidR="00065EC2"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を提供するに当た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地域及び家庭との結びつきを重視した運営を行い</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市町村</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療サービス又は福祉サービスを提供する者等との密接な連携に努めているか。</w:t>
            </w:r>
          </w:p>
          <w:p w14:paraId="76BCE7E8" w14:textId="77777777"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19ABE3" w14:textId="2E34FCF0" w:rsidR="00065EC2"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の提供の終了に際し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14:paraId="1BE40001" w14:textId="77777777"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E0E65B" w14:textId="77777777" w:rsidR="00897D48" w:rsidRPr="00BB7F8B" w:rsidRDefault="00897D48"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F1E92F" w14:textId="320C8ED4"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居宅を訪問し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自立訓練（機能訓練）又は自立訓練（生活訓練）を行う場合に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従業者に身分を証する書類を携行させ</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初回訪問時及び利用者又はその家族から求められたとき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これを提示すべき旨を指導しているか。</w:t>
            </w:r>
          </w:p>
          <w:p w14:paraId="658B656C" w14:textId="77777777"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BEC6AA" w14:textId="77777777" w:rsidR="00897D48" w:rsidRPr="00BB7F8B" w:rsidRDefault="00897D48"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D826D9" w14:textId="2618C626" w:rsidR="00065EC2"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w:t>
            </w:r>
            <w:r w:rsidR="00F4001B"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当該指定障害者支援施設等において施設入所支援を受ける者以外の者に対して</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施設障害福祉サービスを提供した際は</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当該施設障害福祉サービスの種類ごとに</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提供日</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内容その他必要な事項を</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当該施設障害福祉サービスの提供の都度</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記録</w:t>
            </w:r>
            <w:r w:rsidRPr="00BB7F8B">
              <w:rPr>
                <w:rFonts w:ascii="ＭＳ ゴシック" w:eastAsia="ＭＳ ゴシック" w:hAnsi="ＭＳ ゴシック" w:cs="ＭＳ ゴシック" w:hint="eastAsia"/>
                <w:color w:val="000000" w:themeColor="text1"/>
                <w:kern w:val="0"/>
                <w:sz w:val="20"/>
                <w:szCs w:val="20"/>
                <w:u w:val="single"/>
              </w:rPr>
              <w:t>しているか。</w:t>
            </w:r>
          </w:p>
          <w:p w14:paraId="33572A6D" w14:textId="77777777" w:rsidR="00065EC2" w:rsidRPr="00BB7F8B" w:rsidRDefault="00065EC2" w:rsidP="001831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03580A" w14:textId="21729565" w:rsidR="00F60DA7" w:rsidRPr="00BB7F8B" w:rsidRDefault="00065EC2" w:rsidP="001831C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w:t>
            </w:r>
            <w:r w:rsidR="00F4001B"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当該指定障害者支援施設等において施設入所支援を受ける者に対して施設障害福祉サービスを提供した際は</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当該施設障害福祉サービスの種類ごとに</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提供日</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内容その他必要な事項を記録</w:t>
            </w:r>
            <w:r w:rsidR="008911BE" w:rsidRPr="00BB7F8B">
              <w:rPr>
                <w:rFonts w:ascii="ＭＳ ゴシック" w:eastAsia="ＭＳ ゴシック" w:hAnsi="ＭＳ ゴシック" w:cs="ＭＳ ゴシック" w:hint="eastAsia"/>
                <w:color w:val="000000" w:themeColor="text1"/>
                <w:kern w:val="0"/>
                <w:sz w:val="20"/>
                <w:szCs w:val="20"/>
                <w:u w:val="single"/>
              </w:rPr>
              <w:t>しているか</w:t>
            </w:r>
            <w:r w:rsidRPr="00BB7F8B">
              <w:rPr>
                <w:rFonts w:ascii="ＭＳ ゴシック" w:eastAsia="ＭＳ ゴシック" w:hAnsi="ＭＳ ゴシック" w:cs="ＭＳ ゴシック" w:hint="eastAsia"/>
                <w:color w:val="000000" w:themeColor="text1"/>
                <w:kern w:val="0"/>
                <w:sz w:val="20"/>
                <w:szCs w:val="20"/>
                <w:u w:val="single"/>
              </w:rPr>
              <w:t>。</w:t>
            </w:r>
          </w:p>
          <w:p w14:paraId="45553333" w14:textId="77777777" w:rsidR="008911BE" w:rsidRPr="00BB7F8B" w:rsidRDefault="008911BE" w:rsidP="001831C2">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09A14E0" w14:textId="54FC7E39" w:rsidR="008911BE" w:rsidRPr="00BB7F8B" w:rsidRDefault="008678AA" w:rsidP="001831C2">
            <w:pPr>
              <w:overflowPunct w:val="0"/>
              <w:spacing w:line="260" w:lineRule="exact"/>
              <w:ind w:left="400" w:hangingChars="200" w:hanging="400"/>
              <w:textAlignment w:val="baseline"/>
              <w:rPr>
                <w:rFonts w:ascii="ＭＳ ゴシック" w:eastAsia="ＭＳ ゴシック" w:hAnsi="ＭＳ ゴシック"/>
                <w:color w:val="000000" w:themeColor="text1"/>
                <w:sz w:val="22"/>
                <w:szCs w:val="22"/>
                <w:u w:val="single"/>
              </w:rPr>
            </w:pPr>
            <w:r w:rsidRPr="00BB7F8B">
              <w:rPr>
                <w:rFonts w:ascii="ＭＳ ゴシック" w:eastAsia="ＭＳ ゴシック" w:hAnsi="ＭＳ ゴシック" w:cs="ＭＳ ゴシック" w:hint="eastAsia"/>
                <w:color w:val="000000" w:themeColor="text1"/>
                <w:kern w:val="0"/>
                <w:sz w:val="20"/>
                <w:szCs w:val="20"/>
                <w:u w:val="single"/>
              </w:rPr>
              <w:t>（３）</w:t>
            </w:r>
            <w:r w:rsidR="00F4001B"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1)</w:t>
            </w:r>
            <w:r w:rsidR="009D7EBA" w:rsidRPr="00BB7F8B">
              <w:rPr>
                <w:rFonts w:ascii="ＭＳ ゴシック" w:eastAsia="ＭＳ ゴシック" w:hAnsi="ＭＳ ゴシック" w:cs="ＭＳ ゴシック" w:hint="eastAsia"/>
                <w:color w:val="000000" w:themeColor="text1"/>
                <w:kern w:val="0"/>
                <w:sz w:val="20"/>
                <w:szCs w:val="20"/>
                <w:u w:val="single"/>
              </w:rPr>
              <w:t>及び</w:t>
            </w:r>
            <w:r w:rsidR="00F4001B" w:rsidRPr="00BB7F8B">
              <w:rPr>
                <w:rFonts w:ascii="ＭＳ ゴシック" w:eastAsia="ＭＳ ゴシック" w:hAnsi="ＭＳ ゴシック" w:cs="ＭＳ ゴシック" w:hint="eastAsia"/>
                <w:color w:val="000000" w:themeColor="text1"/>
                <w:kern w:val="0"/>
                <w:sz w:val="20"/>
                <w:szCs w:val="20"/>
                <w:u w:val="single"/>
              </w:rPr>
              <w:t>(2)の規定による記録に際しては</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提供した施設障害福祉サービスの種類ごとに</w:t>
            </w:r>
            <w:r w:rsidR="002805DF">
              <w:rPr>
                <w:rFonts w:ascii="ＭＳ ゴシック" w:eastAsia="ＭＳ ゴシック" w:hAnsi="ＭＳ ゴシック" w:cs="ＭＳ ゴシック" w:hint="eastAsia"/>
                <w:color w:val="000000" w:themeColor="text1"/>
                <w:kern w:val="0"/>
                <w:sz w:val="20"/>
                <w:szCs w:val="20"/>
                <w:u w:val="single"/>
              </w:rPr>
              <w:t>、</w:t>
            </w:r>
            <w:r w:rsidR="00F4001B" w:rsidRPr="00BB7F8B">
              <w:rPr>
                <w:rFonts w:ascii="ＭＳ ゴシック" w:eastAsia="ＭＳ ゴシック" w:hAnsi="ＭＳ ゴシック" w:cs="ＭＳ ゴシック" w:hint="eastAsia"/>
                <w:color w:val="000000" w:themeColor="text1"/>
                <w:kern w:val="0"/>
                <w:sz w:val="20"/>
                <w:szCs w:val="20"/>
                <w:u w:val="single"/>
              </w:rPr>
              <w:t>支給決定障害者から施設障害福祉サービスを提供したことについて確認を受け</w:t>
            </w:r>
            <w:r w:rsidRPr="00BB7F8B">
              <w:rPr>
                <w:rFonts w:ascii="ＭＳ ゴシック" w:eastAsia="ＭＳ ゴシック" w:hAnsi="ＭＳ ゴシック" w:cs="ＭＳ ゴシック" w:hint="eastAsia"/>
                <w:color w:val="000000" w:themeColor="text1"/>
                <w:kern w:val="0"/>
                <w:sz w:val="20"/>
                <w:szCs w:val="20"/>
                <w:u w:val="single"/>
              </w:rPr>
              <w:t>ているか。</w:t>
            </w:r>
          </w:p>
        </w:tc>
        <w:tc>
          <w:tcPr>
            <w:tcW w:w="1883" w:type="dxa"/>
          </w:tcPr>
          <w:p w14:paraId="621FBE0C"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CAC91E" w14:textId="77777777" w:rsidR="001831C2" w:rsidRPr="00BB7F8B" w:rsidRDefault="001831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928047" w14:textId="77777777" w:rsidR="00065EC2" w:rsidRPr="00BB7F8B" w:rsidRDefault="00073EE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46851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119310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B5011B6"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C45EDD"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7825EC"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55375D9"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DCD8A0" w14:textId="77777777" w:rsidR="00065EC2" w:rsidRPr="00BB7F8B" w:rsidRDefault="00073EE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92346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62179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C6F6751"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DB4532"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FA86E7"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160996"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7A85C7"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6AE54E" w14:textId="77777777" w:rsidR="00897D48" w:rsidRPr="00BB7F8B" w:rsidRDefault="00897D4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EBBC27" w14:textId="77777777" w:rsidR="00065EC2" w:rsidRPr="00BB7F8B" w:rsidRDefault="00073EE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11763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85016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49DDD57"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411CC9"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7FA1E1D"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62293B" w14:textId="77777777" w:rsidR="00897D48" w:rsidRPr="00BB7F8B" w:rsidRDefault="00897D4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D4AF73" w14:textId="77777777" w:rsidR="00065EC2" w:rsidRPr="00BB7F8B" w:rsidRDefault="00073EE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97308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325505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35BA1A6"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55331A"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8961F19"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33D3D4"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524C60"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548C8FA" w14:textId="77777777" w:rsidR="00065EC2" w:rsidRPr="00BB7F8B" w:rsidRDefault="00073EE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440358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64750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453114F"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CBF284"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23A497" w14:textId="77777777" w:rsidR="00897D48" w:rsidRPr="00BB7F8B" w:rsidRDefault="00897D4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6E319D"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721812"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1241AF" w14:textId="77777777" w:rsidR="00065EC2" w:rsidRPr="00BB7F8B" w:rsidRDefault="00073EE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174879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63843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B6E9390"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1FF5F9"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2C1245"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C5BF7A"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4F8011" w14:textId="77777777" w:rsidR="00897D48" w:rsidRPr="00BB7F8B" w:rsidRDefault="00897D4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F0D05D" w14:textId="77777777" w:rsidR="00065EC2" w:rsidRPr="00BB7F8B" w:rsidRDefault="00073EE8"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98267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78754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4763E81"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7488F9C"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5BA4F14" w14:textId="77777777" w:rsidR="00065EC2" w:rsidRPr="00BB7F8B" w:rsidRDefault="00065EC2"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789253" w14:textId="77777777" w:rsidR="00AC5BC1" w:rsidRPr="00BB7F8B" w:rsidRDefault="00AC5BC1"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924EC0" w14:textId="77777777" w:rsidR="00AC5BC1" w:rsidRPr="00BB7F8B" w:rsidRDefault="00AC5BC1" w:rsidP="001831C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E3D200" w14:textId="77777777" w:rsidR="00F60DA7" w:rsidRPr="00BB7F8B" w:rsidRDefault="00073EE8" w:rsidP="001831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99639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55255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8FC10F4" w14:textId="77777777" w:rsidR="004B416D" w:rsidRPr="00BB7F8B" w:rsidRDefault="004B416D" w:rsidP="001831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923615F" w14:textId="77777777" w:rsidR="004B416D" w:rsidRPr="00BB7F8B" w:rsidRDefault="004B416D" w:rsidP="001831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D5B2F3C" w14:textId="77777777" w:rsidR="004B416D" w:rsidRPr="00BB7F8B" w:rsidRDefault="004B416D" w:rsidP="001831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2FF3B4" w14:textId="77777777" w:rsidR="004B416D" w:rsidRPr="00BB7F8B" w:rsidRDefault="004B416D" w:rsidP="001831C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A5113D" w14:textId="77777777" w:rsidR="004B416D" w:rsidRPr="00BB7F8B" w:rsidRDefault="00073EE8" w:rsidP="001831C2">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4981089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892091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14:paraId="13D71152" w14:textId="77777777" w:rsidR="00F208A6" w:rsidRPr="00BB7F8B" w:rsidRDefault="00F208A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4BBA7A79" w14:textId="77777777">
        <w:trPr>
          <w:trHeight w:val="431"/>
          <w:jc w:val="center"/>
        </w:trPr>
        <w:tc>
          <w:tcPr>
            <w:tcW w:w="4140" w:type="dxa"/>
            <w:vAlign w:val="center"/>
          </w:tcPr>
          <w:p w14:paraId="3CC03E6C" w14:textId="77777777" w:rsidR="00F208A6" w:rsidRPr="00BB7F8B" w:rsidRDefault="00F208A6" w:rsidP="000423D1">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36278196" w14:textId="77777777" w:rsidR="00F208A6" w:rsidRPr="00BB7F8B" w:rsidRDefault="00F208A6" w:rsidP="000423D1">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24A334DB" w14:textId="77777777" w:rsidR="00F208A6" w:rsidRPr="00BB7F8B" w:rsidRDefault="00F208A6" w:rsidP="000423D1">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242F7579" w14:textId="77777777" w:rsidR="00F208A6" w:rsidRPr="00BB7F8B" w:rsidRDefault="00F208A6" w:rsidP="000423D1">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F208A6" w:rsidRPr="00BB7F8B" w14:paraId="70453D96" w14:textId="77777777">
        <w:trPr>
          <w:trHeight w:val="14480"/>
          <w:jc w:val="center"/>
        </w:trPr>
        <w:tc>
          <w:tcPr>
            <w:tcW w:w="4140" w:type="dxa"/>
          </w:tcPr>
          <w:p w14:paraId="4BF953CA"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105270"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37554D"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D030CE"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ED33C4" w14:textId="77777777" w:rsidR="00897D48" w:rsidRPr="00BB7F8B" w:rsidRDefault="00897D48"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E7B362" w14:textId="77777777" w:rsidR="00897D48" w:rsidRPr="00BB7F8B" w:rsidRDefault="00897D48"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D96D87" w14:textId="77777777" w:rsidR="00897D48" w:rsidRPr="00BB7F8B" w:rsidRDefault="00897D48"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4B8CFE" w14:textId="21D0B60D" w:rsidR="00065EC2" w:rsidRPr="00BB7F8B" w:rsidRDefault="009576EE" w:rsidP="000423D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 xml:space="preserve">　支給決定の有効期間の終了に伴い引き続き当該利用者が当該指定障害者支援施設等のサービスを利用する意向がある場合には</w:t>
            </w:r>
            <w:r w:rsidR="002805DF">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市町村の標準処理期間を勘案し</w:t>
            </w:r>
            <w:r w:rsidR="002805DF">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あらかじめ余裕をもって当該利用者が支給申請を行うことができるよう申請勧奨等の必要な援助を行</w:t>
            </w:r>
            <w:r w:rsidR="00F4001B" w:rsidRPr="00BB7F8B">
              <w:rPr>
                <w:rFonts w:ascii="ＭＳ ゴシック" w:eastAsia="ＭＳ ゴシック" w:hAnsi="ＭＳ ゴシック" w:cs="ＭＳ ゴシック" w:hint="eastAsia"/>
                <w:color w:val="000000" w:themeColor="text1"/>
                <w:kern w:val="0"/>
                <w:sz w:val="20"/>
                <w:szCs w:val="20"/>
              </w:rPr>
              <w:t>うこと</w:t>
            </w:r>
            <w:r w:rsidR="00065EC2" w:rsidRPr="00BB7F8B">
              <w:rPr>
                <w:rFonts w:ascii="ＭＳ ゴシック" w:eastAsia="ＭＳ ゴシック" w:hAnsi="ＭＳ ゴシック" w:cs="ＭＳ ゴシック" w:hint="eastAsia"/>
                <w:color w:val="000000" w:themeColor="text1"/>
                <w:kern w:val="0"/>
                <w:sz w:val="20"/>
                <w:szCs w:val="20"/>
              </w:rPr>
              <w:t>。</w:t>
            </w:r>
          </w:p>
          <w:p w14:paraId="6C6CA18C" w14:textId="77777777" w:rsidR="00A534C0" w:rsidRPr="00BB7F8B" w:rsidRDefault="00A534C0"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7E5752" w14:textId="77777777" w:rsidR="00065EC2" w:rsidRPr="00BB7F8B" w:rsidRDefault="00065EC2" w:rsidP="000423D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6FE8A826" w14:textId="77777777" w:rsidR="00F4001B" w:rsidRPr="00BB7F8B" w:rsidRDefault="00F4001B" w:rsidP="000423D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4B879EF5"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E9FF3D"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F17FA8"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BB2838"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02E488"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05F65E"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C96080"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87B4A3" w14:textId="77777777" w:rsidR="00A534C0" w:rsidRPr="00BB7F8B" w:rsidRDefault="00A534C0"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29BC84" w14:textId="33378297" w:rsidR="00065EC2" w:rsidRPr="00BB7F8B" w:rsidRDefault="009576EE" w:rsidP="000423D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 xml:space="preserve">　利用者が当該施設を退所した後</w:t>
            </w:r>
            <w:r w:rsidR="002805DF">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地域生活への円滑な移行が可能とな</w:t>
            </w:r>
            <w:r w:rsidR="00F4001B" w:rsidRPr="00BB7F8B">
              <w:rPr>
                <w:rFonts w:ascii="ＭＳ ゴシック" w:eastAsia="ＭＳ ゴシック" w:hAnsi="ＭＳ ゴシック" w:cs="ＭＳ ゴシック" w:hint="eastAsia"/>
                <w:color w:val="000000" w:themeColor="text1"/>
                <w:kern w:val="0"/>
                <w:sz w:val="20"/>
                <w:szCs w:val="20"/>
              </w:rPr>
              <w:t>るよう</w:t>
            </w:r>
            <w:r w:rsidR="002805DF">
              <w:rPr>
                <w:rFonts w:ascii="ＭＳ ゴシック" w:eastAsia="ＭＳ ゴシック" w:hAnsi="ＭＳ ゴシック" w:cs="ＭＳ ゴシック" w:hint="eastAsia"/>
                <w:color w:val="000000" w:themeColor="text1"/>
                <w:kern w:val="0"/>
                <w:sz w:val="20"/>
                <w:szCs w:val="20"/>
              </w:rPr>
              <w:t>、</w:t>
            </w:r>
            <w:r w:rsidR="00F4001B" w:rsidRPr="00BB7F8B">
              <w:rPr>
                <w:rFonts w:ascii="ＭＳ ゴシック" w:eastAsia="ＭＳ ゴシック" w:hAnsi="ＭＳ ゴシック" w:cs="ＭＳ ゴシック" w:hint="eastAsia"/>
                <w:color w:val="000000" w:themeColor="text1"/>
                <w:kern w:val="0"/>
                <w:sz w:val="20"/>
                <w:szCs w:val="20"/>
              </w:rPr>
              <w:t>他の障害福祉サービス事業者等との連携を密接に行うこと</w:t>
            </w:r>
            <w:r w:rsidR="00065EC2" w:rsidRPr="00BB7F8B">
              <w:rPr>
                <w:rFonts w:ascii="ＭＳ ゴシック" w:eastAsia="ＭＳ ゴシック" w:hAnsi="ＭＳ ゴシック" w:cs="ＭＳ ゴシック" w:hint="eastAsia"/>
                <w:color w:val="000000" w:themeColor="text1"/>
                <w:kern w:val="0"/>
                <w:sz w:val="20"/>
                <w:szCs w:val="20"/>
              </w:rPr>
              <w:t>。</w:t>
            </w:r>
          </w:p>
          <w:p w14:paraId="3731CBA0"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5D9165" w14:textId="77777777"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9F821D" w14:textId="574FD98B" w:rsidR="00065EC2" w:rsidRPr="00BB7F8B" w:rsidRDefault="009576EE" w:rsidP="000423D1">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 xml:space="preserve">　証書等には</w:t>
            </w:r>
            <w:r w:rsidR="002805DF">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当該指定障害者支援施設等の名称</w:t>
            </w:r>
            <w:r w:rsidR="002805DF">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当該従業者の氏名を記載するものとし</w:t>
            </w:r>
            <w:r w:rsidR="002805DF">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当該従業者の写真の貼付や職能の記載を行うことが望ましい。</w:t>
            </w:r>
          </w:p>
          <w:p w14:paraId="0E4F9C1B" w14:textId="77777777" w:rsidR="00F208A6" w:rsidRPr="00BB7F8B" w:rsidRDefault="00F208A6" w:rsidP="000423D1">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tcPr>
          <w:p w14:paraId="1F247E2B"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09009A"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68EAA3"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FE4F1F"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2E4549"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24C016"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E9D92B"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3D23E8"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975A97"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7B2E7F"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B3773B"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F1FC03"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5DB004"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367ABF"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0FC8E8" w14:textId="77777777" w:rsidR="00897D48" w:rsidRPr="00BB7F8B" w:rsidRDefault="00162791" w:rsidP="00162791">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897D48" w:rsidRPr="00BB7F8B">
              <w:rPr>
                <w:rFonts w:ascii="ＭＳ ゴシック" w:eastAsia="ＭＳ ゴシック" w:hAnsi="ＭＳ ゴシック"/>
                <w:color w:val="000000" w:themeColor="text1"/>
                <w:sz w:val="20"/>
                <w:szCs w:val="20"/>
              </w:rPr>
              <w:t>アセスメント記録</w:t>
            </w:r>
          </w:p>
          <w:p w14:paraId="6C9B25C0" w14:textId="77777777" w:rsidR="00897D48" w:rsidRPr="00BB7F8B" w:rsidRDefault="00162791" w:rsidP="00162791">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897D48" w:rsidRPr="00BB7F8B">
              <w:rPr>
                <w:rFonts w:ascii="ＭＳ ゴシック" w:eastAsia="ＭＳ ゴシック" w:hAnsi="ＭＳ ゴシック"/>
                <w:color w:val="000000" w:themeColor="text1"/>
                <w:sz w:val="20"/>
                <w:szCs w:val="20"/>
              </w:rPr>
              <w:t>ケース記録</w:t>
            </w:r>
          </w:p>
          <w:p w14:paraId="17041CCE" w14:textId="77777777" w:rsidR="00897D48" w:rsidRPr="00BB7F8B" w:rsidRDefault="00897D48" w:rsidP="000423D1">
            <w:pPr>
              <w:spacing w:line="260" w:lineRule="exact"/>
              <w:rPr>
                <w:rFonts w:ascii="ＭＳ ゴシック" w:eastAsia="ＭＳ ゴシック" w:hAnsi="ＭＳ ゴシック"/>
                <w:color w:val="000000" w:themeColor="text1"/>
                <w:sz w:val="20"/>
                <w:szCs w:val="20"/>
              </w:rPr>
            </w:pPr>
          </w:p>
          <w:p w14:paraId="13D1CD9A"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C93A59"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D06B62" w14:textId="77777777" w:rsidR="000423D1" w:rsidRPr="00BB7F8B" w:rsidRDefault="00162791" w:rsidP="00162791">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0423D1" w:rsidRPr="00BB7F8B">
              <w:rPr>
                <w:rFonts w:ascii="ＭＳ ゴシック" w:eastAsia="ＭＳ ゴシック" w:hAnsi="ＭＳ ゴシック"/>
                <w:color w:val="000000" w:themeColor="text1"/>
                <w:sz w:val="20"/>
                <w:szCs w:val="20"/>
              </w:rPr>
              <w:t>個別支援計画</w:t>
            </w:r>
          </w:p>
          <w:p w14:paraId="52B45C9A" w14:textId="77777777" w:rsidR="000423D1" w:rsidRPr="00BB7F8B" w:rsidRDefault="00162791" w:rsidP="00162791">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0423D1" w:rsidRPr="00BB7F8B">
              <w:rPr>
                <w:rFonts w:ascii="ＭＳ ゴシック" w:eastAsia="ＭＳ ゴシック" w:hAnsi="ＭＳ ゴシック"/>
                <w:color w:val="000000" w:themeColor="text1"/>
                <w:sz w:val="20"/>
                <w:szCs w:val="20"/>
              </w:rPr>
              <w:t>ケース記録</w:t>
            </w:r>
          </w:p>
          <w:p w14:paraId="6C515D27" w14:textId="77777777" w:rsidR="000423D1" w:rsidRPr="00BB7F8B" w:rsidRDefault="000423D1" w:rsidP="000423D1">
            <w:pPr>
              <w:spacing w:line="260" w:lineRule="exact"/>
              <w:rPr>
                <w:rFonts w:ascii="ＭＳ ゴシック" w:eastAsia="ＭＳ ゴシック" w:hAnsi="ＭＳ ゴシック"/>
                <w:color w:val="000000" w:themeColor="text1"/>
                <w:sz w:val="20"/>
                <w:szCs w:val="20"/>
              </w:rPr>
            </w:pPr>
          </w:p>
          <w:p w14:paraId="086F9FE0"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550DD8"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00FD86"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0AC04A" w14:textId="77777777" w:rsidR="00065EC2" w:rsidRPr="00BB7F8B" w:rsidRDefault="00162791" w:rsidP="0016279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000423D1" w:rsidRPr="00BB7F8B">
              <w:rPr>
                <w:rFonts w:ascii="ＭＳ ゴシック" w:eastAsia="ＭＳ ゴシック" w:hAnsi="ＭＳ ゴシック"/>
                <w:color w:val="000000" w:themeColor="text1"/>
                <w:kern w:val="0"/>
                <w:sz w:val="20"/>
                <w:szCs w:val="20"/>
              </w:rPr>
              <w:t>同上</w:t>
            </w:r>
          </w:p>
          <w:p w14:paraId="2F7FC315"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6BD232"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6BB2A3"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B0F553"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C05062"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D8BAA2"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身分証明書</w:t>
            </w:r>
          </w:p>
          <w:p w14:paraId="687CBC6E"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55B13D"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7D2C81"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21254E"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A11660" w14:textId="77777777"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E43039" w14:textId="77777777" w:rsidR="00065EC2" w:rsidRPr="00BB7F8B" w:rsidRDefault="00816573" w:rsidP="0081657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20"/>
                <w:szCs w:val="20"/>
              </w:rPr>
              <w:t>○</w:t>
            </w:r>
            <w:r w:rsidR="00065EC2" w:rsidRPr="00BB7F8B">
              <w:rPr>
                <w:rFonts w:ascii="ＭＳ ゴシック" w:eastAsia="ＭＳ ゴシック" w:hAnsi="ＭＳ ゴシック" w:cs="ＭＳ ゴシック" w:hint="eastAsia"/>
                <w:color w:val="000000" w:themeColor="text1"/>
                <w:kern w:val="0"/>
                <w:sz w:val="20"/>
                <w:szCs w:val="20"/>
              </w:rPr>
              <w:t>サービス提供の</w:t>
            </w:r>
            <w:r w:rsidRPr="00BB7F8B">
              <w:rPr>
                <w:rFonts w:ascii="ＭＳ ゴシック" w:eastAsia="ＭＳ ゴシック" w:hAnsi="ＭＳ ゴシック" w:cs="ＭＳ ゴシック" w:hint="eastAsia"/>
                <w:color w:val="000000" w:themeColor="text1"/>
                <w:kern w:val="0"/>
                <w:sz w:val="20"/>
                <w:szCs w:val="20"/>
              </w:rPr>
              <w:t>記録</w:t>
            </w:r>
          </w:p>
          <w:p w14:paraId="5C1AE242"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66D8DE"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9A7CCA"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B21771" w14:textId="77777777" w:rsidR="00A534C0" w:rsidRPr="00BB7F8B" w:rsidRDefault="00A534C0"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3A1D85" w14:textId="77777777" w:rsidR="00FD470E" w:rsidRPr="00BB7F8B" w:rsidRDefault="00162791" w:rsidP="0016279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000423D1" w:rsidRPr="00BB7F8B">
              <w:rPr>
                <w:rFonts w:ascii="ＭＳ ゴシック" w:eastAsia="ＭＳ ゴシック" w:hAnsi="ＭＳ ゴシック"/>
                <w:color w:val="000000" w:themeColor="text1"/>
                <w:kern w:val="0"/>
                <w:sz w:val="20"/>
                <w:szCs w:val="20"/>
              </w:rPr>
              <w:t>同上</w:t>
            </w:r>
          </w:p>
          <w:p w14:paraId="1A8B5E7F" w14:textId="77777777" w:rsidR="00FD470E" w:rsidRPr="00BB7F8B" w:rsidRDefault="00FD470E"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B4E62E" w14:textId="77777777" w:rsidR="00F340AF" w:rsidRPr="00BB7F8B" w:rsidRDefault="00F340AF"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EF6DD2" w14:textId="77777777" w:rsidR="00F340AF" w:rsidRPr="00BB7F8B" w:rsidRDefault="00F340AF"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54D58D" w14:textId="77777777"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9147E7" w14:textId="77777777" w:rsidR="00F208A6" w:rsidRPr="00BB7F8B" w:rsidRDefault="00162791" w:rsidP="0016279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同上</w:t>
            </w:r>
          </w:p>
        </w:tc>
        <w:tc>
          <w:tcPr>
            <w:tcW w:w="2520" w:type="dxa"/>
          </w:tcPr>
          <w:p w14:paraId="56806646"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E060ED" w14:textId="77777777" w:rsidR="001831C2" w:rsidRPr="00BB7F8B" w:rsidRDefault="001831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F3213D"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24F0364" w14:textId="77777777"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3</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0C41F231"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F4F3A0"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33394F"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2A7306"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78B9987" w14:textId="77777777"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3</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318D9CB2" w14:textId="77777777" w:rsidR="00F4001B" w:rsidRPr="00BB7F8B" w:rsidRDefault="00F4001B" w:rsidP="000423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20C12B89" w14:textId="77777777" w:rsidR="00065EC2" w:rsidRPr="00BB7F8B" w:rsidRDefault="00F4001B"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7)②</w:t>
            </w:r>
          </w:p>
          <w:p w14:paraId="2DAFFC90"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78F954"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01DD43" w14:textId="77777777" w:rsidR="00897D48" w:rsidRPr="00BB7F8B" w:rsidRDefault="00897D48"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9233B2" w14:textId="77777777" w:rsidR="00897D48" w:rsidRPr="00BB7F8B" w:rsidRDefault="00065EC2" w:rsidP="000423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8D62421" w14:textId="77777777" w:rsidR="00065EC2" w:rsidRPr="00BB7F8B" w:rsidRDefault="00065EC2" w:rsidP="000423D1">
            <w:pPr>
              <w:overflowPunct w:val="0"/>
              <w:spacing w:line="260" w:lineRule="exact"/>
              <w:ind w:firstLineChars="500" w:firstLine="10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4</w:t>
            </w:r>
            <w:r w:rsidRPr="00BB7F8B">
              <w:rPr>
                <w:rFonts w:ascii="ＭＳ ゴシック" w:eastAsia="ＭＳ ゴシック" w:hAnsi="ＭＳ ゴシック" w:cs="ＭＳ ゴシック" w:hint="eastAsia"/>
                <w:color w:val="000000" w:themeColor="text1"/>
                <w:kern w:val="0"/>
                <w:sz w:val="20"/>
                <w:szCs w:val="20"/>
              </w:rPr>
              <w:t>条</w:t>
            </w:r>
          </w:p>
          <w:p w14:paraId="2A34F87B"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2D4F24"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41E45B" w14:textId="77777777"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E24D74"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4C21F2D" w14:textId="77777777"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5</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4632D87D"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A816C4"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7E317F"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3DBC3C"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6B4799"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FA6B7D0" w14:textId="77777777"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5</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000423D1" w:rsidRPr="00BB7F8B">
              <w:rPr>
                <w:rFonts w:ascii="ＭＳ ゴシック" w:eastAsia="ＭＳ ゴシック" w:hAnsi="ＭＳ ゴシック" w:cs="ＭＳ ゴシック" w:hint="eastAsia"/>
                <w:color w:val="000000" w:themeColor="text1"/>
                <w:kern w:val="0"/>
                <w:sz w:val="20"/>
                <w:szCs w:val="20"/>
              </w:rPr>
              <w:t>項</w:t>
            </w:r>
          </w:p>
          <w:p w14:paraId="29E66A86" w14:textId="77777777" w:rsidR="00F4001B" w:rsidRPr="00BB7F8B" w:rsidRDefault="00F4001B" w:rsidP="000423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079166DB" w14:textId="77777777" w:rsidR="00F4001B" w:rsidRPr="00BB7F8B" w:rsidRDefault="00F4001B"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9)②</w:t>
            </w:r>
          </w:p>
          <w:p w14:paraId="7023A0AB"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D7BA68" w14:textId="77777777"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16EC0A" w14:textId="77777777" w:rsidR="000423D1" w:rsidRPr="00BB7F8B" w:rsidRDefault="00065EC2" w:rsidP="000423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66A27AE" w14:textId="77777777" w:rsidR="00065EC2" w:rsidRPr="00BB7F8B" w:rsidRDefault="00065EC2" w:rsidP="000423D1">
            <w:pPr>
              <w:overflowPunct w:val="0"/>
              <w:spacing w:line="260" w:lineRule="exact"/>
              <w:ind w:firstLineChars="500" w:firstLine="10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6</w:t>
            </w:r>
            <w:r w:rsidRPr="00BB7F8B">
              <w:rPr>
                <w:rFonts w:ascii="ＭＳ ゴシック" w:eastAsia="ＭＳ ゴシック" w:hAnsi="ＭＳ ゴシック" w:cs="ＭＳ ゴシック" w:hint="eastAsia"/>
                <w:color w:val="000000" w:themeColor="text1"/>
                <w:kern w:val="0"/>
                <w:sz w:val="20"/>
                <w:szCs w:val="20"/>
              </w:rPr>
              <w:t>条</w:t>
            </w:r>
          </w:p>
          <w:p w14:paraId="7181155A" w14:textId="77777777" w:rsidR="00F4001B" w:rsidRPr="00BB7F8B" w:rsidRDefault="00F4001B" w:rsidP="000423D1">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bookmarkStart w:id="5" w:name="OLE_LINK2"/>
            <w:r w:rsidRPr="00BB7F8B">
              <w:rPr>
                <w:rFonts w:ascii="ＭＳ ゴシック" w:eastAsia="ＭＳ ゴシック" w:hAnsi="ＭＳ ゴシック" w:cs="ＭＳ ゴシック" w:hint="eastAsia"/>
                <w:color w:val="000000" w:themeColor="text1"/>
                <w:kern w:val="0"/>
                <w:sz w:val="20"/>
                <w:szCs w:val="20"/>
              </w:rPr>
              <w:t>平19障発第0126001号</w:t>
            </w:r>
          </w:p>
          <w:p w14:paraId="001D010E" w14:textId="77777777" w:rsidR="00F4001B" w:rsidRPr="00BB7F8B" w:rsidRDefault="00F4001B"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10)</w:t>
            </w:r>
          </w:p>
          <w:bookmarkEnd w:id="5"/>
          <w:p w14:paraId="73BE242A"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7E544C" w14:textId="77777777" w:rsidR="000423D1" w:rsidRPr="00BB7F8B" w:rsidRDefault="000423D1"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74C531"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FBDE3FC" w14:textId="77777777"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72E005B2"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4784FD"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C59330" w14:textId="77777777" w:rsidR="00A534C0" w:rsidRPr="00BB7F8B" w:rsidRDefault="00A534C0"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AC5189" w14:textId="77777777" w:rsidR="00FD470E" w:rsidRPr="00BB7F8B" w:rsidRDefault="00FD470E" w:rsidP="000423D1">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C0B7FB" w14:textId="77777777" w:rsidR="00065EC2" w:rsidRPr="00BB7F8B" w:rsidRDefault="00065EC2"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C5EEF66" w14:textId="77777777" w:rsidR="00065EC2" w:rsidRPr="00BB7F8B" w:rsidRDefault="00065EC2" w:rsidP="000423D1">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41130661" w14:textId="77777777" w:rsidR="00F208A6" w:rsidRPr="00BB7F8B" w:rsidRDefault="00F208A6" w:rsidP="000423D1">
            <w:pPr>
              <w:overflowPunct w:val="0"/>
              <w:spacing w:line="260" w:lineRule="exact"/>
              <w:textAlignment w:val="baseline"/>
              <w:rPr>
                <w:rFonts w:ascii="ＭＳ ゴシック" w:eastAsia="ＭＳ ゴシック" w:hAnsi="ＭＳ ゴシック"/>
                <w:color w:val="000000" w:themeColor="text1"/>
                <w:sz w:val="20"/>
                <w:szCs w:val="20"/>
              </w:rPr>
            </w:pPr>
          </w:p>
          <w:p w14:paraId="11E8876A" w14:textId="77777777" w:rsidR="004B416D" w:rsidRPr="00BB7F8B" w:rsidRDefault="004B416D" w:rsidP="000423D1">
            <w:pPr>
              <w:overflowPunct w:val="0"/>
              <w:spacing w:line="260" w:lineRule="exact"/>
              <w:textAlignment w:val="baseline"/>
              <w:rPr>
                <w:rFonts w:ascii="ＭＳ ゴシック" w:eastAsia="ＭＳ ゴシック" w:hAnsi="ＭＳ ゴシック"/>
                <w:color w:val="000000" w:themeColor="text1"/>
                <w:sz w:val="20"/>
                <w:szCs w:val="20"/>
              </w:rPr>
            </w:pPr>
          </w:p>
          <w:p w14:paraId="209FAE9F" w14:textId="77777777" w:rsidR="00FD470E" w:rsidRPr="00BB7F8B" w:rsidRDefault="00FD470E" w:rsidP="000423D1">
            <w:pPr>
              <w:overflowPunct w:val="0"/>
              <w:spacing w:line="260" w:lineRule="exact"/>
              <w:textAlignment w:val="baseline"/>
              <w:rPr>
                <w:rFonts w:ascii="ＭＳ ゴシック" w:eastAsia="ＭＳ ゴシック" w:hAnsi="ＭＳ ゴシック"/>
                <w:color w:val="000000" w:themeColor="text1"/>
                <w:sz w:val="20"/>
                <w:szCs w:val="20"/>
              </w:rPr>
            </w:pPr>
          </w:p>
          <w:p w14:paraId="28FADDAF" w14:textId="77777777" w:rsidR="004B416D" w:rsidRPr="00BB7F8B" w:rsidRDefault="004B416D" w:rsidP="000423D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B1746D6" w14:textId="77777777" w:rsidR="004B416D" w:rsidRPr="00BB7F8B" w:rsidRDefault="004B416D" w:rsidP="000423D1">
            <w:pPr>
              <w:overflowPunct w:val="0"/>
              <w:spacing w:line="260" w:lineRule="exact"/>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7</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tc>
        <w:tc>
          <w:tcPr>
            <w:tcW w:w="1260" w:type="dxa"/>
          </w:tcPr>
          <w:p w14:paraId="0705456E" w14:textId="77777777" w:rsidR="00F208A6" w:rsidRPr="00BB7F8B" w:rsidRDefault="00F208A6" w:rsidP="000423D1">
            <w:pPr>
              <w:overflowPunct w:val="0"/>
              <w:spacing w:line="260" w:lineRule="exact"/>
              <w:textAlignment w:val="baseline"/>
              <w:rPr>
                <w:rFonts w:ascii="ＭＳ ゴシック" w:eastAsia="ＭＳ ゴシック" w:hAnsi="ＭＳ ゴシック"/>
                <w:color w:val="000000" w:themeColor="text1"/>
                <w:sz w:val="20"/>
                <w:szCs w:val="20"/>
              </w:rPr>
            </w:pPr>
          </w:p>
        </w:tc>
      </w:tr>
    </w:tbl>
    <w:p w14:paraId="2B589F46" w14:textId="77777777" w:rsidR="00065EC2" w:rsidRPr="00BB7F8B" w:rsidRDefault="00065EC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25BD053F" w14:textId="77777777" w:rsidTr="0018699A">
        <w:trPr>
          <w:trHeight w:val="431"/>
          <w:jc w:val="center"/>
        </w:trPr>
        <w:tc>
          <w:tcPr>
            <w:tcW w:w="2340" w:type="dxa"/>
            <w:vAlign w:val="center"/>
          </w:tcPr>
          <w:p w14:paraId="01E31CF8" w14:textId="77777777" w:rsidR="00065EC2" w:rsidRPr="00BB7F8B" w:rsidRDefault="00065EC2"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00DB1616" w14:textId="308D6E8E" w:rsidR="00065EC2" w:rsidRPr="00BB7F8B" w:rsidRDefault="00786384" w:rsidP="006D055A">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65EC2"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6FEB021D" w14:textId="77777777" w:rsidR="00065EC2" w:rsidRPr="00BB7F8B" w:rsidRDefault="00065EC2"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065EC2" w:rsidRPr="00BB7F8B" w14:paraId="6ADA1984" w14:textId="77777777" w:rsidTr="0018699A">
        <w:trPr>
          <w:trHeight w:val="14480"/>
          <w:jc w:val="center"/>
        </w:trPr>
        <w:tc>
          <w:tcPr>
            <w:tcW w:w="2340" w:type="dxa"/>
          </w:tcPr>
          <w:p w14:paraId="5F7F0C24"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019B25" w14:textId="77777777"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A99AA7" w14:textId="77777777" w:rsidR="00513736" w:rsidRPr="00BB7F8B" w:rsidRDefault="00513736" w:rsidP="006D055A">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12</w:t>
            </w:r>
            <w:r w:rsidRPr="00BB7F8B">
              <w:rPr>
                <w:rFonts w:ascii="ＭＳ ゴシック" w:eastAsia="ＭＳ ゴシック" w:hAnsi="ＭＳ ゴシック" w:cs="ＭＳ ゴシック" w:hint="eastAsia"/>
                <w:b/>
                <w:color w:val="000000" w:themeColor="text1"/>
                <w:kern w:val="0"/>
                <w:sz w:val="20"/>
                <w:szCs w:val="20"/>
              </w:rPr>
              <w:t xml:space="preserve">　指定障害者支援施設等が支給決定障害者に求めることのできる金銭の支払の範囲等</w:t>
            </w:r>
          </w:p>
          <w:p w14:paraId="659EEC0E" w14:textId="77777777"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CD2CACD" w14:textId="77777777"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DBADBA9" w14:textId="77777777"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489BD48" w14:textId="77777777"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32F59A9" w14:textId="77777777"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A8F6E75" w14:textId="77777777"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B8D2B9D" w14:textId="77777777"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1CEE6D9" w14:textId="77777777"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97AF13E" w14:textId="77777777" w:rsidR="00513736" w:rsidRPr="00BB7F8B" w:rsidRDefault="00513736" w:rsidP="006D055A">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C85AC45" w14:textId="77777777" w:rsidR="00513736" w:rsidRPr="00BB7F8B" w:rsidRDefault="00513736" w:rsidP="006D055A">
            <w:pPr>
              <w:overflowPunct w:val="0"/>
              <w:spacing w:line="260" w:lineRule="exact"/>
              <w:ind w:left="201" w:hangingChars="100" w:hanging="201"/>
              <w:jc w:val="lef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13</w:t>
            </w:r>
            <w:r w:rsidRPr="00BB7F8B">
              <w:rPr>
                <w:rFonts w:ascii="ＭＳ ゴシック" w:eastAsia="ＭＳ ゴシック" w:hAnsi="ＭＳ ゴシック" w:cs="ＭＳ ゴシック" w:hint="eastAsia"/>
                <w:b/>
                <w:color w:val="000000" w:themeColor="text1"/>
                <w:kern w:val="0"/>
                <w:sz w:val="20"/>
                <w:szCs w:val="20"/>
                <w:u w:val="single"/>
              </w:rPr>
              <w:t xml:space="preserve">　利用者負担額等の受領</w:t>
            </w:r>
          </w:p>
          <w:p w14:paraId="6F2E9740" w14:textId="77777777" w:rsidR="00065EC2" w:rsidRPr="00BB7F8B" w:rsidRDefault="00065EC2" w:rsidP="006D055A">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14:paraId="696D5753"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BC0CB5" w14:textId="77777777"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B072FA" w14:textId="23378E27" w:rsidR="00786384" w:rsidRPr="00786384" w:rsidRDefault="00513736" w:rsidP="00786384">
            <w:pPr>
              <w:pStyle w:val="ab"/>
              <w:numPr>
                <w:ilvl w:val="0"/>
                <w:numId w:val="38"/>
              </w:numPr>
              <w:overflowPunct w:val="0"/>
              <w:spacing w:line="260" w:lineRule="exact"/>
              <w:ind w:leftChars="0"/>
              <w:textAlignment w:val="baseline"/>
              <w:rPr>
                <w:rFonts w:ascii="ＭＳ ゴシック" w:eastAsia="ＭＳ ゴシック" w:hAnsi="ＭＳ ゴシック" w:cs="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指定障害者支援施設等が施設障害福祉サービスを提供する</w:t>
            </w:r>
          </w:p>
          <w:p w14:paraId="4E4CD0D8" w14:textId="77777777" w:rsidR="00786384" w:rsidRDefault="00513736" w:rsidP="00786384">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支給決定障害者に対して金銭の支払を求めることができるの</w:t>
            </w:r>
          </w:p>
          <w:p w14:paraId="0FCF5AB8" w14:textId="61D62075" w:rsidR="00786384" w:rsidRDefault="00513736" w:rsidP="00786384">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は</w:t>
            </w:r>
            <w:r w:rsidR="002805DF">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w:t>
            </w:r>
          </w:p>
          <w:p w14:paraId="1BBC8CAA" w14:textId="43934069" w:rsidR="00786384" w:rsidRDefault="00513736" w:rsidP="00786384">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あって</w:t>
            </w:r>
            <w:r w:rsidR="002805DF">
              <w:rPr>
                <w:rFonts w:ascii="ＭＳ ゴシック" w:eastAsia="ＭＳ ゴシック" w:hAnsi="ＭＳ ゴシック" w:cs="ＭＳ ゴシック" w:hint="eastAsia"/>
                <w:color w:val="000000" w:themeColor="text1"/>
                <w:kern w:val="0"/>
                <w:sz w:val="20"/>
                <w:szCs w:val="20"/>
              </w:rPr>
              <w:t>、</w:t>
            </w:r>
            <w:r w:rsidRPr="00786384">
              <w:rPr>
                <w:rFonts w:ascii="ＭＳ ゴシック" w:eastAsia="ＭＳ ゴシック" w:hAnsi="ＭＳ ゴシック" w:cs="ＭＳ ゴシック" w:hint="eastAsia"/>
                <w:color w:val="000000" w:themeColor="text1"/>
                <w:kern w:val="0"/>
                <w:sz w:val="20"/>
                <w:szCs w:val="20"/>
              </w:rPr>
              <w:t>当該支給決定障害者に支払を求めることが適当であ</w:t>
            </w:r>
          </w:p>
          <w:p w14:paraId="23403168" w14:textId="20D80ECD" w:rsidR="00513736" w:rsidRPr="00786384" w:rsidRDefault="00513736" w:rsidP="00786384">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rPr>
            </w:pPr>
            <w:r w:rsidRPr="00786384">
              <w:rPr>
                <w:rFonts w:ascii="ＭＳ ゴシック" w:eastAsia="ＭＳ ゴシック" w:hAnsi="ＭＳ ゴシック" w:cs="ＭＳ ゴシック" w:hint="eastAsia"/>
                <w:color w:val="000000" w:themeColor="text1"/>
                <w:kern w:val="0"/>
                <w:sz w:val="20"/>
                <w:szCs w:val="20"/>
              </w:rPr>
              <w:t>るものに限られているか。</w:t>
            </w:r>
          </w:p>
          <w:p w14:paraId="70B4185A"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F3685C" w14:textId="36598430" w:rsidR="004E2A3A" w:rsidRDefault="00513736" w:rsidP="004E2A3A">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１）の規定により金銭の支払を求める際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金銭の</w:t>
            </w:r>
          </w:p>
          <w:p w14:paraId="0B754611" w14:textId="77777777" w:rsidR="004E2A3A" w:rsidRDefault="00513736" w:rsidP="004E2A3A">
            <w:pPr>
              <w:overflowPunct w:val="0"/>
              <w:spacing w:line="260" w:lineRule="exact"/>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使途及び額並びに支給決定障害者に金銭の支払を求める理由</w:t>
            </w:r>
          </w:p>
          <w:p w14:paraId="018688F0" w14:textId="27628AA1" w:rsidR="004E2A3A" w:rsidRDefault="00513736" w:rsidP="004E2A3A">
            <w:pPr>
              <w:overflowPunct w:val="0"/>
              <w:spacing w:line="260" w:lineRule="exact"/>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について書面によって明らかにする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支給決定障害</w:t>
            </w:r>
          </w:p>
          <w:p w14:paraId="48173007" w14:textId="12EDE1D8" w:rsidR="00513736" w:rsidRPr="00BB7F8B" w:rsidRDefault="00513736" w:rsidP="004E2A3A">
            <w:pPr>
              <w:overflowPunct w:val="0"/>
              <w:spacing w:line="260" w:lineRule="exact"/>
              <w:ind w:leftChars="200" w:left="42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者に対し説明を行い</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同意を得ているか。</w:t>
            </w:r>
          </w:p>
          <w:p w14:paraId="3C9A55C8" w14:textId="65429CCB" w:rsidR="00513736" w:rsidRPr="00BB7F8B" w:rsidRDefault="00513736" w:rsidP="006D055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ただし</w:t>
            </w:r>
            <w:r w:rsidR="002805DF">
              <w:rPr>
                <w:rFonts w:ascii="ＭＳ ゴシック" w:eastAsia="ＭＳ ゴシック" w:hAnsi="ＭＳ ゴシック" w:cs="ＭＳ ゴシック" w:hint="eastAsia"/>
                <w:color w:val="000000" w:themeColor="text1"/>
                <w:kern w:val="0"/>
                <w:sz w:val="20"/>
                <w:szCs w:val="20"/>
              </w:rPr>
              <w:t>、</w:t>
            </w:r>
            <w:r w:rsidR="00A16849" w:rsidRPr="00BB7F8B">
              <w:rPr>
                <w:rFonts w:ascii="ＭＳ ゴシック" w:eastAsia="ＭＳ ゴシック" w:hAnsi="ＭＳ ゴシック" w:cs="ＭＳ ゴシック" w:hint="eastAsia"/>
                <w:color w:val="000000" w:themeColor="text1"/>
                <w:kern w:val="0"/>
                <w:sz w:val="20"/>
                <w:szCs w:val="20"/>
              </w:rPr>
              <w:t>13</w:t>
            </w:r>
            <w:r w:rsidRPr="00BB7F8B">
              <w:rPr>
                <w:rFonts w:ascii="ＭＳ ゴシック" w:eastAsia="ＭＳ ゴシック" w:hAnsi="ＭＳ ゴシック" w:cs="ＭＳ ゴシック" w:hint="eastAsia"/>
                <w:color w:val="000000" w:themeColor="text1"/>
                <w:kern w:val="0"/>
                <w:sz w:val="20"/>
                <w:szCs w:val="20"/>
              </w:rPr>
              <w:t>の（１）から（３）までに掲げる支払につ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この限りではない。）</w:t>
            </w:r>
          </w:p>
          <w:p w14:paraId="07D9C050"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B36AB2"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D000D9" w14:textId="7E06DA4F" w:rsidR="004E2A3A" w:rsidRPr="004E2A3A" w:rsidRDefault="00513736" w:rsidP="004E51B9">
            <w:pPr>
              <w:pStyle w:val="ab"/>
              <w:numPr>
                <w:ilvl w:val="0"/>
                <w:numId w:val="39"/>
              </w:numPr>
              <w:overflowPunct w:val="0"/>
              <w:spacing w:line="260" w:lineRule="exact"/>
              <w:ind w:leftChars="0"/>
              <w:textAlignment w:val="baseline"/>
              <w:rPr>
                <w:rFonts w:ascii="ＭＳ ゴシック" w:eastAsia="ＭＳ ゴシック" w:hAnsi="ＭＳ ゴシック"/>
                <w:color w:val="000000" w:themeColor="text1"/>
                <w:kern w:val="0"/>
                <w:sz w:val="20"/>
                <w:szCs w:val="20"/>
                <w:u w:val="single"/>
              </w:rPr>
            </w:pPr>
            <w:r w:rsidRPr="004E2A3A">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4E2A3A">
              <w:rPr>
                <w:rFonts w:ascii="ＭＳ ゴシック" w:eastAsia="ＭＳ ゴシック" w:hAnsi="ＭＳ ゴシック" w:cs="ＭＳ ゴシック" w:hint="eastAsia"/>
                <w:color w:val="000000" w:themeColor="text1"/>
                <w:kern w:val="0"/>
                <w:sz w:val="20"/>
                <w:szCs w:val="20"/>
                <w:u w:val="single"/>
              </w:rPr>
              <w:t>施設障害福祉サービスを提供し</w:t>
            </w:r>
          </w:p>
          <w:p w14:paraId="54A8F0E6" w14:textId="4A0A6626" w:rsidR="004E2A3A" w:rsidRDefault="00513736" w:rsidP="004E2A3A">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4E2A3A">
              <w:rPr>
                <w:rFonts w:ascii="ＭＳ ゴシック" w:eastAsia="ＭＳ ゴシック" w:hAnsi="ＭＳ ゴシック" w:cs="ＭＳ ゴシック" w:hint="eastAsia"/>
                <w:color w:val="000000" w:themeColor="text1"/>
                <w:kern w:val="0"/>
                <w:sz w:val="20"/>
                <w:szCs w:val="20"/>
                <w:u w:val="single"/>
              </w:rPr>
              <w:t>た際は</w:t>
            </w:r>
            <w:r w:rsidR="002805DF">
              <w:rPr>
                <w:rFonts w:ascii="ＭＳ ゴシック" w:eastAsia="ＭＳ ゴシック" w:hAnsi="ＭＳ ゴシック" w:cs="ＭＳ ゴシック" w:hint="eastAsia"/>
                <w:color w:val="000000" w:themeColor="text1"/>
                <w:kern w:val="0"/>
                <w:sz w:val="20"/>
                <w:szCs w:val="20"/>
                <w:u w:val="single"/>
              </w:rPr>
              <w:t>、</w:t>
            </w:r>
            <w:r w:rsidRPr="004E2A3A">
              <w:rPr>
                <w:rFonts w:ascii="ＭＳ ゴシック" w:eastAsia="ＭＳ ゴシック" w:hAnsi="ＭＳ ゴシック" w:cs="ＭＳ ゴシック" w:hint="eastAsia"/>
                <w:color w:val="000000" w:themeColor="text1"/>
                <w:kern w:val="0"/>
                <w:sz w:val="20"/>
                <w:szCs w:val="20"/>
                <w:u w:val="single"/>
              </w:rPr>
              <w:t>支給決定障害者から施設障害福祉サービスに係る利</w:t>
            </w:r>
          </w:p>
          <w:p w14:paraId="4910F9E4" w14:textId="0206A9B3" w:rsidR="00513736" w:rsidRPr="004E2A3A" w:rsidRDefault="00513736" w:rsidP="004E2A3A">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4E2A3A">
              <w:rPr>
                <w:rFonts w:ascii="ＭＳ ゴシック" w:eastAsia="ＭＳ ゴシック" w:hAnsi="ＭＳ ゴシック" w:cs="ＭＳ ゴシック" w:hint="eastAsia"/>
                <w:color w:val="000000" w:themeColor="text1"/>
                <w:kern w:val="0"/>
                <w:sz w:val="20"/>
                <w:szCs w:val="20"/>
                <w:u w:val="single"/>
              </w:rPr>
              <w:t>用者負担額の支払を受けているか。</w:t>
            </w:r>
          </w:p>
          <w:p w14:paraId="2B4F87C1"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517CE7B"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591695"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C41A0E"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B739F7" w14:textId="1C24334C" w:rsidR="004E2A3A" w:rsidRPr="004E2A3A" w:rsidRDefault="00513736" w:rsidP="00A75C19">
            <w:pPr>
              <w:pStyle w:val="ab"/>
              <w:numPr>
                <w:ilvl w:val="0"/>
                <w:numId w:val="39"/>
              </w:numPr>
              <w:overflowPunct w:val="0"/>
              <w:spacing w:line="260" w:lineRule="exact"/>
              <w:ind w:leftChars="0"/>
              <w:textAlignment w:val="baseline"/>
              <w:rPr>
                <w:rFonts w:ascii="ＭＳ ゴシック" w:eastAsia="ＭＳ ゴシック" w:hAnsi="ＭＳ ゴシック"/>
                <w:color w:val="000000" w:themeColor="text1"/>
                <w:kern w:val="0"/>
                <w:sz w:val="20"/>
                <w:szCs w:val="20"/>
                <w:u w:val="single"/>
              </w:rPr>
            </w:pPr>
            <w:r w:rsidRPr="004E2A3A">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4E2A3A">
              <w:rPr>
                <w:rFonts w:ascii="ＭＳ ゴシック" w:eastAsia="ＭＳ ゴシック" w:hAnsi="ＭＳ ゴシック" w:cs="ＭＳ ゴシック" w:hint="eastAsia"/>
                <w:color w:val="000000" w:themeColor="text1"/>
                <w:kern w:val="0"/>
                <w:sz w:val="20"/>
                <w:szCs w:val="20"/>
                <w:u w:val="single"/>
              </w:rPr>
              <w:t>法定代理受領を行わない施設障</w:t>
            </w:r>
          </w:p>
          <w:p w14:paraId="13E4F780" w14:textId="64DD68B5" w:rsidR="004E2A3A" w:rsidRDefault="00513736" w:rsidP="004E2A3A">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4E2A3A">
              <w:rPr>
                <w:rFonts w:ascii="ＭＳ ゴシック" w:eastAsia="ＭＳ ゴシック" w:hAnsi="ＭＳ ゴシック" w:cs="ＭＳ ゴシック" w:hint="eastAsia"/>
                <w:color w:val="000000" w:themeColor="text1"/>
                <w:kern w:val="0"/>
                <w:sz w:val="20"/>
                <w:szCs w:val="20"/>
                <w:u w:val="single"/>
              </w:rPr>
              <w:t>害福祉サービスを提供した際は</w:t>
            </w:r>
            <w:r w:rsidR="002805DF">
              <w:rPr>
                <w:rFonts w:ascii="ＭＳ ゴシック" w:eastAsia="ＭＳ ゴシック" w:hAnsi="ＭＳ ゴシック" w:cs="ＭＳ ゴシック" w:hint="eastAsia"/>
                <w:color w:val="000000" w:themeColor="text1"/>
                <w:kern w:val="0"/>
                <w:sz w:val="20"/>
                <w:szCs w:val="20"/>
                <w:u w:val="single"/>
              </w:rPr>
              <w:t>、</w:t>
            </w:r>
            <w:r w:rsidRPr="004E2A3A">
              <w:rPr>
                <w:rFonts w:ascii="ＭＳ ゴシック" w:eastAsia="ＭＳ ゴシック" w:hAnsi="ＭＳ ゴシック" w:cs="ＭＳ ゴシック" w:hint="eastAsia"/>
                <w:color w:val="000000" w:themeColor="text1"/>
                <w:kern w:val="0"/>
                <w:sz w:val="20"/>
                <w:szCs w:val="20"/>
                <w:u w:val="single"/>
              </w:rPr>
              <w:t>支給決定障害者から施設障</w:t>
            </w:r>
          </w:p>
          <w:p w14:paraId="26812FA3" w14:textId="77777777" w:rsidR="004E2A3A" w:rsidRDefault="00513736" w:rsidP="004E2A3A">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4E2A3A">
              <w:rPr>
                <w:rFonts w:ascii="ＭＳ ゴシック" w:eastAsia="ＭＳ ゴシック" w:hAnsi="ＭＳ ゴシック" w:cs="ＭＳ ゴシック" w:hint="eastAsia"/>
                <w:color w:val="000000" w:themeColor="text1"/>
                <w:kern w:val="0"/>
                <w:sz w:val="20"/>
                <w:szCs w:val="20"/>
                <w:u w:val="single"/>
              </w:rPr>
              <w:t>害福祉サービスに係る指定障害福祉サービス等費用基準額の</w:t>
            </w:r>
          </w:p>
          <w:p w14:paraId="672899AC" w14:textId="51F7B254" w:rsidR="00513736" w:rsidRPr="004E2A3A" w:rsidRDefault="00513736" w:rsidP="004E2A3A">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4E2A3A">
              <w:rPr>
                <w:rFonts w:ascii="ＭＳ ゴシック" w:eastAsia="ＭＳ ゴシック" w:hAnsi="ＭＳ ゴシック" w:cs="ＭＳ ゴシック" w:hint="eastAsia"/>
                <w:color w:val="000000" w:themeColor="text1"/>
                <w:kern w:val="0"/>
                <w:sz w:val="20"/>
                <w:szCs w:val="20"/>
                <w:u w:val="single"/>
              </w:rPr>
              <w:t>支払を受けているか。</w:t>
            </w:r>
          </w:p>
          <w:p w14:paraId="1B9C4ECD"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87D6DA" w14:textId="77777777" w:rsidR="0042164A" w:rsidRPr="00BB7F8B" w:rsidRDefault="0042164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4A54DE" w14:textId="0AF64606" w:rsidR="00513736" w:rsidRPr="00BB7F8B" w:rsidRDefault="00513736" w:rsidP="006D055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及び（２</w:t>
            </w:r>
            <w:r w:rsidR="004E2A3A" w:rsidRPr="00BB7F8B">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の支払を受ける額のほか</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において提供される便宜に要する費用のうち支給決定障害者から受けることのできる次に掲げる費用の支払を受けているか。</w:t>
            </w:r>
          </w:p>
          <w:p w14:paraId="22A6A32A"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生活介護を行う場合　次のアからエまでに掲げる経費</w:t>
            </w:r>
          </w:p>
          <w:p w14:paraId="6DCE45EA"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食事の提供に要する費用</w:t>
            </w:r>
          </w:p>
          <w:p w14:paraId="2E85E99C" w14:textId="77777777" w:rsidR="004E2A3A" w:rsidRDefault="0042164A" w:rsidP="006D055A">
            <w:pPr>
              <w:spacing w:line="260" w:lineRule="exact"/>
              <w:ind w:left="1000" w:hangingChars="500" w:hanging="10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olor w:val="000000" w:themeColor="text1"/>
                <w:sz w:val="20"/>
                <w:szCs w:val="20"/>
                <w:u w:val="single"/>
              </w:rPr>
              <w:t>（次の（ア）又は（イ）に定めるところによる。以下同</w:t>
            </w:r>
          </w:p>
          <w:p w14:paraId="1D5D2309" w14:textId="639A38E7" w:rsidR="0042164A" w:rsidRPr="00BB7F8B" w:rsidRDefault="0042164A" w:rsidP="004E2A3A">
            <w:pPr>
              <w:spacing w:line="260" w:lineRule="exact"/>
              <w:ind w:leftChars="400" w:left="104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じ。）</w:t>
            </w:r>
          </w:p>
          <w:p w14:paraId="1915E205" w14:textId="77777777" w:rsidR="0042164A" w:rsidRPr="00BB7F8B" w:rsidRDefault="0042164A" w:rsidP="006D055A">
            <w:pPr>
              <w:spacing w:line="260" w:lineRule="exact"/>
              <w:ind w:left="1106"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ア）食材料費及び調理等に係る費用に相当する額</w:t>
            </w:r>
          </w:p>
          <w:p w14:paraId="778C93CF" w14:textId="77788E77" w:rsidR="0042164A" w:rsidRPr="00BB7F8B" w:rsidRDefault="0042164A" w:rsidP="006D055A">
            <w:pPr>
              <w:spacing w:line="260" w:lineRule="exact"/>
              <w:ind w:left="1106"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イ）障害者総合支援法施行令（平成18年政令第10号）第17条第1号に掲げる者のうち</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支給決定障害者等及び同一の世帯に属する者（特定支給決定障害者にあって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の配偶者に限る。）の所得割の額を合算した額が28万円未満（特定支給決定障害者にあって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16万円未満）であるもの又は同令第17条第2号から第4号までに掲げる者に該当するものについて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食材料費に相当する額</w:t>
            </w:r>
          </w:p>
          <w:p w14:paraId="670F5CAA" w14:textId="77777777" w:rsidR="00513736" w:rsidRPr="00BB7F8B" w:rsidRDefault="00513736" w:rsidP="006D055A">
            <w:pPr>
              <w:overflowPunct w:val="0"/>
              <w:spacing w:line="260" w:lineRule="exact"/>
              <w:ind w:left="1000" w:hangingChars="500" w:hanging="10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創作的活動にかかる材料費</w:t>
            </w:r>
          </w:p>
          <w:p w14:paraId="5362D853"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日用品費</w:t>
            </w:r>
          </w:p>
          <w:p w14:paraId="1211B794" w14:textId="1F73E04B" w:rsidR="00513736" w:rsidRPr="00BB7F8B" w:rsidRDefault="00513736" w:rsidP="006D055A">
            <w:pPr>
              <w:overflowPunct w:val="0"/>
              <w:spacing w:line="260" w:lineRule="exact"/>
              <w:ind w:left="800" w:hangingChars="400" w:hanging="8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エ　アからウのほか</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介護において提供される便宜に要する費用のうち</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r w:rsidRPr="00BB7F8B">
              <w:rPr>
                <w:rFonts w:ascii="ＭＳ ゴシック" w:eastAsia="ＭＳ ゴシック" w:hAnsi="ＭＳ ゴシック" w:cs="ＭＳ ゴシック"/>
                <w:color w:val="000000" w:themeColor="text1"/>
                <w:kern w:val="0"/>
                <w:sz w:val="20"/>
                <w:szCs w:val="20"/>
                <w:u w:val="single"/>
              </w:rPr>
              <w:t xml:space="preserve"> </w:t>
            </w:r>
          </w:p>
          <w:p w14:paraId="4CBC70EC" w14:textId="77777777" w:rsidR="00065EC2" w:rsidRPr="00BB7F8B" w:rsidRDefault="00065EC2" w:rsidP="006D055A">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14:paraId="7444E480"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FEE961" w14:textId="77777777" w:rsidR="006D055A" w:rsidRPr="00BB7F8B" w:rsidRDefault="006D055A"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4BF0D9" w14:textId="77777777" w:rsidR="00513736" w:rsidRPr="00BB7F8B" w:rsidRDefault="00073EE8"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883754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31457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B63A108"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8256E79"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0BE522"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6226A3"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711A86"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4136252" w14:textId="77777777" w:rsidR="00513736" w:rsidRPr="00BB7F8B" w:rsidRDefault="00073EE8"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50956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859008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6AF9CE2"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2273AD"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BC8B10"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2FCF23"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2A41F6"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3168D1"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18EC35E"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E98B6B" w14:textId="77777777" w:rsidR="00513736" w:rsidRPr="00BB7F8B" w:rsidRDefault="00073EE8"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778804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6784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6967067"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62C6E7"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75818E"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F8052A"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EB21B5"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78E38F"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BED7BD" w14:textId="77777777" w:rsidR="00513736" w:rsidRPr="00BB7F8B" w:rsidRDefault="00073EE8"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600128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432983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66751FD"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C13912"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B71912"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2497D7D" w14:textId="77777777" w:rsidR="00513736" w:rsidRPr="00BB7F8B" w:rsidRDefault="00513736"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5FF5DB" w14:textId="77777777" w:rsidR="0042164A" w:rsidRPr="00BB7F8B" w:rsidRDefault="0042164A" w:rsidP="006D05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467BD69" w14:textId="77777777" w:rsidR="00065EC2" w:rsidRPr="00BB7F8B" w:rsidRDefault="00073EE8" w:rsidP="006D055A">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1852518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59869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14:paraId="4C11DBE2" w14:textId="77777777" w:rsidR="0087079B" w:rsidRPr="00BB7F8B" w:rsidRDefault="0087079B"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1FF6505E" w14:textId="77777777">
        <w:trPr>
          <w:trHeight w:val="431"/>
          <w:jc w:val="center"/>
        </w:trPr>
        <w:tc>
          <w:tcPr>
            <w:tcW w:w="4140" w:type="dxa"/>
            <w:vAlign w:val="center"/>
          </w:tcPr>
          <w:p w14:paraId="642D3B8D" w14:textId="77777777" w:rsidR="0087079B" w:rsidRPr="00BB7F8B" w:rsidRDefault="0087079B"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365270E2" w14:textId="77777777" w:rsidR="0087079B" w:rsidRPr="00BB7F8B" w:rsidRDefault="0087079B"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13C14DB8" w14:textId="77777777" w:rsidR="0087079B" w:rsidRPr="00BB7F8B" w:rsidRDefault="0087079B"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79CF477C" w14:textId="77777777" w:rsidR="0087079B" w:rsidRPr="00BB7F8B" w:rsidRDefault="0087079B" w:rsidP="006D05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87079B" w:rsidRPr="00BB7F8B" w14:paraId="33A11608" w14:textId="77777777">
        <w:trPr>
          <w:trHeight w:val="14480"/>
          <w:jc w:val="center"/>
        </w:trPr>
        <w:tc>
          <w:tcPr>
            <w:tcW w:w="4140" w:type="dxa"/>
          </w:tcPr>
          <w:p w14:paraId="4775E46A"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C88E2D"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031BC0"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4C98ED"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937F76"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8D90A8"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F35F1D"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94AC75"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A8E4F1"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639C42"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6E7E59"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F1E52B"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F14504"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F16C3F"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D2636E"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3D7C29" w14:textId="77777777" w:rsidR="00A534C0" w:rsidRPr="00BB7F8B" w:rsidRDefault="00A534C0"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D0D47C" w14:textId="77777777" w:rsidR="00513736" w:rsidRPr="00BB7F8B" w:rsidRDefault="00513736" w:rsidP="006D055A">
            <w:pPr>
              <w:overflowPunct w:val="0"/>
              <w:spacing w:line="260" w:lineRule="exact"/>
              <w:ind w:leftChars="95" w:left="399" w:hangingChars="100" w:hanging="200"/>
              <w:textAlignment w:val="baseline"/>
              <w:rPr>
                <w:rFonts w:ascii="ＭＳ ゴシック" w:eastAsia="ＭＳ ゴシック" w:hAnsi="ＭＳ ゴシック"/>
                <w:color w:val="000000" w:themeColor="text1"/>
                <w:kern w:val="0"/>
                <w:sz w:val="20"/>
                <w:szCs w:val="20"/>
              </w:rPr>
            </w:pPr>
          </w:p>
          <w:p w14:paraId="53747D9A"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035C08"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EE65A4"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BE0A09"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93E3B8"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93EBA0"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C3348A"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C35CB0"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C79B84"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A5C6B0"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C3F619"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C51035"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0B83CA"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CBC19C" w14:textId="77777777" w:rsidR="00686D2B" w:rsidRPr="00BB7F8B" w:rsidRDefault="00686D2B"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CF66B9" w14:textId="77777777" w:rsidR="00686D2B" w:rsidRPr="00BB7F8B" w:rsidRDefault="00686D2B"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A49402" w14:textId="77777777"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CEF189" w14:textId="63D1E175" w:rsidR="00513736" w:rsidRPr="00BB7F8B" w:rsidRDefault="009576EE" w:rsidP="006D055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13736" w:rsidRPr="00BB7F8B">
              <w:rPr>
                <w:rFonts w:ascii="ＭＳ ゴシック" w:eastAsia="ＭＳ ゴシック" w:hAnsi="ＭＳ ゴシック" w:cs="ＭＳ ゴシック" w:hint="eastAsia"/>
                <w:color w:val="000000" w:themeColor="text1"/>
                <w:kern w:val="0"/>
                <w:sz w:val="20"/>
                <w:szCs w:val="20"/>
              </w:rPr>
              <w:t xml:space="preserve">　介護給付等対象外の便宜に係る費用</w:t>
            </w:r>
            <w:r w:rsidR="00513736" w:rsidRPr="00BB7F8B">
              <w:rPr>
                <w:rFonts w:ascii="ＭＳ ゴシック" w:eastAsia="ＭＳ ゴシック" w:hAnsi="ＭＳ ゴシック" w:cs="ＭＳ ゴシック"/>
                <w:color w:val="000000" w:themeColor="text1"/>
                <w:kern w:val="0"/>
                <w:sz w:val="20"/>
                <w:szCs w:val="20"/>
              </w:rPr>
              <w:t xml:space="preserve"> </w:t>
            </w:r>
            <w:r w:rsidR="00513736" w:rsidRPr="00BB7F8B">
              <w:rPr>
                <w:rFonts w:ascii="ＭＳ ゴシック" w:eastAsia="ＭＳ ゴシック" w:hAnsi="ＭＳ ゴシック" w:cs="ＭＳ ゴシック" w:hint="eastAsia"/>
                <w:color w:val="000000" w:themeColor="text1"/>
                <w:kern w:val="0"/>
                <w:sz w:val="20"/>
                <w:szCs w:val="20"/>
              </w:rPr>
              <w:t>は</w:t>
            </w:r>
            <w:r w:rsidR="002805DF">
              <w:rPr>
                <w:rFonts w:ascii="ＭＳ ゴシック" w:eastAsia="ＭＳ ゴシック" w:hAnsi="ＭＳ ゴシック" w:cs="ＭＳ ゴシック" w:hint="eastAsia"/>
                <w:color w:val="000000" w:themeColor="text1"/>
                <w:kern w:val="0"/>
                <w:sz w:val="20"/>
                <w:szCs w:val="20"/>
              </w:rPr>
              <w:t>、</w:t>
            </w:r>
            <w:r w:rsidR="00513736" w:rsidRPr="00BB7F8B">
              <w:rPr>
                <w:rFonts w:ascii="ＭＳ ゴシック" w:eastAsia="ＭＳ ゴシック" w:hAnsi="ＭＳ ゴシック" w:cs="ＭＳ ゴシック" w:hint="eastAsia"/>
                <w:color w:val="000000" w:themeColor="text1"/>
                <w:kern w:val="0"/>
                <w:sz w:val="20"/>
                <w:szCs w:val="20"/>
              </w:rPr>
              <w:t>その実費相当額を利用者から徴収できるが曖昧な名目による費用の徴収は認めないことから運営</w:t>
            </w:r>
            <w:r w:rsidR="00F420D7" w:rsidRPr="00BB7F8B">
              <w:rPr>
                <w:rFonts w:ascii="ＭＳ ゴシック" w:eastAsia="ＭＳ ゴシック" w:hAnsi="ＭＳ ゴシック" w:cs="ＭＳ ゴシック" w:hint="eastAsia"/>
                <w:color w:val="000000" w:themeColor="text1"/>
                <w:kern w:val="0"/>
                <w:sz w:val="20"/>
                <w:szCs w:val="20"/>
              </w:rPr>
              <w:t>規程</w:t>
            </w:r>
            <w:r w:rsidR="00513736" w:rsidRPr="00BB7F8B">
              <w:rPr>
                <w:rFonts w:ascii="ＭＳ ゴシック" w:eastAsia="ＭＳ ゴシック" w:hAnsi="ＭＳ ゴシック" w:cs="ＭＳ ゴシック" w:hint="eastAsia"/>
                <w:color w:val="000000" w:themeColor="text1"/>
                <w:kern w:val="0"/>
                <w:sz w:val="20"/>
                <w:szCs w:val="20"/>
              </w:rPr>
              <w:t>等に明示されること必要である。</w:t>
            </w:r>
          </w:p>
          <w:p w14:paraId="7914E251" w14:textId="2B45713E" w:rsidR="00513736" w:rsidRPr="00BB7F8B" w:rsidRDefault="00513736" w:rsidP="006D055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な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嗜好品の購入等サービス提供とは関係のない便宜の供与に関する費用徴収とは区分される。</w:t>
            </w:r>
          </w:p>
          <w:p w14:paraId="313B3D8E" w14:textId="77777777" w:rsidR="0087079B" w:rsidRPr="00BB7F8B" w:rsidRDefault="0087079B"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tcPr>
          <w:p w14:paraId="48B53B70"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B62322"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6EBB53"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152F40"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C28AC1"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520C84"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B70E46" w14:textId="77777777"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AB8A0A"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DB9027" w14:textId="77777777" w:rsidR="00513736" w:rsidRPr="00BB7F8B" w:rsidRDefault="00816573" w:rsidP="00816573">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13736" w:rsidRPr="00BB7F8B">
              <w:rPr>
                <w:rFonts w:ascii="ＭＳ ゴシック" w:eastAsia="ＭＳ ゴシック" w:hAnsi="ＭＳ ゴシック" w:cs="ＭＳ ゴシック" w:hint="eastAsia"/>
                <w:color w:val="000000" w:themeColor="text1"/>
                <w:kern w:val="0"/>
                <w:sz w:val="20"/>
                <w:szCs w:val="20"/>
              </w:rPr>
              <w:t>利用者の同意の</w:t>
            </w:r>
            <w:r w:rsidRPr="00BB7F8B">
              <w:rPr>
                <w:rFonts w:ascii="ＭＳ ゴシック" w:eastAsia="ＭＳ ゴシック" w:hAnsi="ＭＳ ゴシック" w:cs="ＭＳ ゴシック" w:hint="eastAsia"/>
                <w:color w:val="000000" w:themeColor="text1"/>
                <w:kern w:val="0"/>
                <w:sz w:val="20"/>
                <w:szCs w:val="20"/>
              </w:rPr>
              <w:t>記録</w:t>
            </w:r>
          </w:p>
          <w:p w14:paraId="0535FEF0"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81FDB4"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EEA4EE"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39FD53"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B84233"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D091B2" w14:textId="77777777" w:rsidR="00513736" w:rsidRPr="00BB7F8B" w:rsidRDefault="0051373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72142E" w14:textId="77777777" w:rsidR="00162791" w:rsidRPr="00BB7F8B" w:rsidRDefault="00513736" w:rsidP="006D055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請求書</w:t>
            </w:r>
            <w:r w:rsidR="00392033" w:rsidRPr="00BB7F8B">
              <w:rPr>
                <w:rFonts w:ascii="ＭＳ ゴシック" w:eastAsia="ＭＳ ゴシック" w:hAnsi="ＭＳ ゴシック" w:cs="ＭＳ ゴシック" w:hint="eastAsia"/>
                <w:color w:val="000000" w:themeColor="text1"/>
                <w:kern w:val="0"/>
                <w:sz w:val="20"/>
                <w:szCs w:val="20"/>
              </w:rPr>
              <w:t>（控）</w:t>
            </w:r>
          </w:p>
          <w:p w14:paraId="3F7D2398" w14:textId="77777777" w:rsidR="00513736" w:rsidRPr="00BB7F8B" w:rsidRDefault="00162791" w:rsidP="006D055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13736" w:rsidRPr="00BB7F8B">
              <w:rPr>
                <w:rFonts w:ascii="ＭＳ ゴシック" w:eastAsia="ＭＳ ゴシック" w:hAnsi="ＭＳ ゴシック" w:cs="ＭＳ ゴシック" w:hint="eastAsia"/>
                <w:color w:val="000000" w:themeColor="text1"/>
                <w:kern w:val="0"/>
                <w:sz w:val="20"/>
                <w:szCs w:val="20"/>
              </w:rPr>
              <w:t>領収書</w:t>
            </w:r>
            <w:r w:rsidR="00392033" w:rsidRPr="00BB7F8B">
              <w:rPr>
                <w:rFonts w:ascii="ＭＳ ゴシック" w:eastAsia="ＭＳ ゴシック" w:hAnsi="ＭＳ ゴシック" w:cs="ＭＳ ゴシック" w:hint="eastAsia"/>
                <w:color w:val="000000" w:themeColor="text1"/>
                <w:kern w:val="0"/>
                <w:sz w:val="20"/>
                <w:szCs w:val="20"/>
              </w:rPr>
              <w:t>（控）</w:t>
            </w:r>
          </w:p>
          <w:p w14:paraId="3ECB53DD" w14:textId="77777777" w:rsidR="0087079B" w:rsidRPr="00BB7F8B" w:rsidRDefault="0087079B"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95D105E" w14:textId="77777777" w:rsidR="006D055A" w:rsidRPr="00BB7F8B" w:rsidRDefault="006D055A"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24999C7" w14:textId="77777777" w:rsidR="006D055A" w:rsidRPr="00BB7F8B" w:rsidRDefault="006D055A"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C9D2089" w14:textId="77777777" w:rsidR="006D055A" w:rsidRPr="00BB7F8B" w:rsidRDefault="006D055A"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2F61F48" w14:textId="77777777" w:rsidR="006D055A" w:rsidRPr="00BB7F8B" w:rsidRDefault="006D055A" w:rsidP="006D055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71ADC35" w14:textId="77777777" w:rsidR="006D055A" w:rsidRPr="00BB7F8B" w:rsidRDefault="00162791" w:rsidP="00162791">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6D055A" w:rsidRPr="00BB7F8B">
              <w:rPr>
                <w:rFonts w:ascii="ＭＳ ゴシック" w:eastAsia="ＭＳ ゴシック" w:hAnsi="ＭＳ ゴシック" w:hint="eastAsia"/>
                <w:color w:val="000000" w:themeColor="text1"/>
                <w:sz w:val="20"/>
                <w:szCs w:val="20"/>
              </w:rPr>
              <w:t>同上</w:t>
            </w:r>
          </w:p>
          <w:p w14:paraId="4C7EA8EE" w14:textId="77777777"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sz w:val="20"/>
                <w:szCs w:val="20"/>
              </w:rPr>
            </w:pPr>
          </w:p>
          <w:p w14:paraId="32239DD6" w14:textId="77777777"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sz w:val="20"/>
                <w:szCs w:val="20"/>
              </w:rPr>
            </w:pPr>
          </w:p>
          <w:p w14:paraId="1B6AD963" w14:textId="77777777"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sz w:val="20"/>
                <w:szCs w:val="20"/>
              </w:rPr>
            </w:pPr>
          </w:p>
          <w:p w14:paraId="6D2258BE" w14:textId="77777777"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sz w:val="20"/>
                <w:szCs w:val="20"/>
              </w:rPr>
            </w:pPr>
          </w:p>
          <w:p w14:paraId="59B3708D" w14:textId="77777777"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sz w:val="20"/>
                <w:szCs w:val="20"/>
              </w:rPr>
            </w:pPr>
          </w:p>
          <w:p w14:paraId="53F1B10E" w14:textId="77777777" w:rsidR="006D055A" w:rsidRPr="00BB7F8B" w:rsidRDefault="00162791" w:rsidP="00162791">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6D055A" w:rsidRPr="00BB7F8B">
              <w:rPr>
                <w:rFonts w:ascii="ＭＳ ゴシック" w:eastAsia="ＭＳ ゴシック" w:hAnsi="ＭＳ ゴシック" w:hint="eastAsia"/>
                <w:color w:val="000000" w:themeColor="text1"/>
                <w:sz w:val="20"/>
                <w:szCs w:val="20"/>
              </w:rPr>
              <w:t>同上</w:t>
            </w:r>
          </w:p>
        </w:tc>
        <w:tc>
          <w:tcPr>
            <w:tcW w:w="2520" w:type="dxa"/>
          </w:tcPr>
          <w:p w14:paraId="7A224C23"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CFC3B1" w14:textId="77777777" w:rsidR="006D055A" w:rsidRPr="00BB7F8B" w:rsidRDefault="006D055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932336"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0BA9426" w14:textId="77777777"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70D26538"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82195E"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140715"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60ABF5"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B1D574"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356C24B" w14:textId="77777777"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72689A73"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FA1A80"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D7698E"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F94A3E"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A22EAE"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E569F5"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1E9DF1"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F9E1165" w14:textId="77777777"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1E0E50A5"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3894A6"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AB5B73"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E03EFE"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DD658D"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8D8C72"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151AA0F" w14:textId="77777777"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44F5E794"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C1EDD0"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CCFE42"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42FE91" w14:textId="77777777" w:rsidR="0042164A" w:rsidRPr="00BB7F8B" w:rsidRDefault="0042164A"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2D03A7"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FF1E49F" w14:textId="77777777"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14:paraId="2DDCA87D"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389FA7"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516DC8" w14:textId="77777777" w:rsidR="00515678" w:rsidRPr="00BB7F8B" w:rsidRDefault="00515678"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6ED80A1" w14:textId="77777777" w:rsidR="00515678" w:rsidRPr="00BB7F8B" w:rsidRDefault="00515678" w:rsidP="006D055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972B66"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r w:rsidR="00972B66" w:rsidRPr="00BB7F8B">
              <w:rPr>
                <w:rFonts w:ascii="ＭＳ ゴシック" w:eastAsia="ＭＳ ゴシック" w:hAnsi="ＭＳ ゴシック" w:cs="ＭＳ ゴシック" w:hint="eastAsia"/>
                <w:color w:val="000000" w:themeColor="text1"/>
                <w:kern w:val="0"/>
                <w:sz w:val="20"/>
                <w:szCs w:val="20"/>
              </w:rPr>
              <w:t>第</w:t>
            </w:r>
            <w:r w:rsidR="00972B66" w:rsidRPr="00BB7F8B">
              <w:rPr>
                <w:rFonts w:ascii="ＭＳ ゴシック" w:eastAsia="ＭＳ ゴシック" w:hAnsi="ＭＳ ゴシック" w:cs="ＭＳ ゴシック"/>
                <w:color w:val="000000" w:themeColor="text1"/>
                <w:kern w:val="0"/>
                <w:sz w:val="20"/>
                <w:szCs w:val="20"/>
              </w:rPr>
              <w:t>１号</w:t>
            </w:r>
          </w:p>
          <w:p w14:paraId="306C5457" w14:textId="77777777" w:rsidR="00972B66" w:rsidRPr="00BB7F8B" w:rsidRDefault="00972B66" w:rsidP="006D055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6EC5BC1" w14:textId="77777777" w:rsidR="0087079B" w:rsidRPr="00BB7F8B" w:rsidRDefault="00972B66" w:rsidP="006D055A">
            <w:pPr>
              <w:overflowPunct w:val="0"/>
              <w:spacing w:line="260" w:lineRule="exact"/>
              <w:ind w:firstLineChars="500" w:firstLine="10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４項</w:t>
            </w:r>
          </w:p>
          <w:p w14:paraId="7488E642" w14:textId="77777777" w:rsidR="00686D2B" w:rsidRPr="00BB7F8B" w:rsidRDefault="0042164A" w:rsidP="006D055A">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45</w:t>
            </w:r>
            <w:r w:rsidRPr="00BB7F8B">
              <w:rPr>
                <w:rFonts w:ascii="ＭＳ ゴシック" w:eastAsia="ＭＳ ゴシック" w:hAnsi="ＭＳ ゴシック" w:cs="ＭＳ ゴシック"/>
                <w:color w:val="000000" w:themeColor="text1"/>
                <w:kern w:val="0"/>
                <w:sz w:val="20"/>
                <w:szCs w:val="20"/>
              </w:rPr>
              <w:t>二のイ</w:t>
            </w:r>
          </w:p>
          <w:p w14:paraId="42F66870" w14:textId="77777777" w:rsidR="00972B66" w:rsidRPr="00BB7F8B" w:rsidRDefault="00C90719" w:rsidP="006D055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政令</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0</w:t>
            </w:r>
          </w:p>
          <w:p w14:paraId="02117146" w14:textId="5FB3B973" w:rsidR="00686D2B" w:rsidRPr="00BB7F8B" w:rsidRDefault="00972B66" w:rsidP="00162791">
            <w:pPr>
              <w:overflowPunct w:val="0"/>
              <w:spacing w:line="260" w:lineRule="exact"/>
              <w:ind w:firstLineChars="100" w:firstLine="200"/>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color w:val="000000" w:themeColor="text1"/>
                <w:kern w:val="0"/>
                <w:sz w:val="20"/>
                <w:szCs w:val="20"/>
              </w:rPr>
              <w:t>第17条</w:t>
            </w:r>
            <w:r w:rsidR="00C90719" w:rsidRPr="00BB7F8B">
              <w:rPr>
                <w:rFonts w:ascii="ＭＳ ゴシック" w:eastAsia="ＭＳ ゴシック" w:hAnsi="ＭＳ ゴシック" w:cs="ＭＳ ゴシック"/>
                <w:color w:val="000000" w:themeColor="text1"/>
                <w:kern w:val="0"/>
                <w:sz w:val="20"/>
                <w:szCs w:val="20"/>
              </w:rPr>
              <w:t>第１～</w:t>
            </w:r>
            <w:r w:rsidR="004E2A3A">
              <w:rPr>
                <w:rFonts w:ascii="ＭＳ ゴシック" w:eastAsia="ＭＳ ゴシック" w:hAnsi="ＭＳ ゴシック" w:cs="ＭＳ ゴシック" w:hint="eastAsia"/>
                <w:color w:val="000000" w:themeColor="text1"/>
                <w:kern w:val="0"/>
                <w:sz w:val="20"/>
                <w:szCs w:val="20"/>
              </w:rPr>
              <w:t>第</w:t>
            </w:r>
            <w:r w:rsidR="00C90719" w:rsidRPr="00BB7F8B">
              <w:rPr>
                <w:rFonts w:ascii="ＭＳ ゴシック" w:eastAsia="ＭＳ ゴシック" w:hAnsi="ＭＳ ゴシック" w:cs="ＭＳ ゴシック"/>
                <w:color w:val="000000" w:themeColor="text1"/>
                <w:kern w:val="0"/>
                <w:sz w:val="20"/>
                <w:szCs w:val="20"/>
              </w:rPr>
              <w:t>４号</w:t>
            </w:r>
          </w:p>
        </w:tc>
        <w:tc>
          <w:tcPr>
            <w:tcW w:w="1260" w:type="dxa"/>
          </w:tcPr>
          <w:p w14:paraId="72334313" w14:textId="77777777" w:rsidR="0087079B" w:rsidRPr="00BB7F8B" w:rsidRDefault="0087079B" w:rsidP="006D055A">
            <w:pPr>
              <w:overflowPunct w:val="0"/>
              <w:spacing w:line="260" w:lineRule="exact"/>
              <w:textAlignment w:val="baseline"/>
              <w:rPr>
                <w:rFonts w:ascii="ＭＳ ゴシック" w:eastAsia="ＭＳ ゴシック" w:hAnsi="ＭＳ ゴシック"/>
                <w:color w:val="000000" w:themeColor="text1"/>
                <w:sz w:val="20"/>
                <w:szCs w:val="20"/>
              </w:rPr>
            </w:pPr>
          </w:p>
        </w:tc>
      </w:tr>
    </w:tbl>
    <w:p w14:paraId="45D7117D" w14:textId="77777777" w:rsidR="00515678" w:rsidRPr="00BB7F8B" w:rsidRDefault="00515678"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1E22A4FE" w14:textId="77777777" w:rsidTr="0018699A">
        <w:trPr>
          <w:trHeight w:val="431"/>
          <w:jc w:val="center"/>
        </w:trPr>
        <w:tc>
          <w:tcPr>
            <w:tcW w:w="2340" w:type="dxa"/>
            <w:vAlign w:val="center"/>
          </w:tcPr>
          <w:p w14:paraId="66C6C76B" w14:textId="77777777" w:rsidR="00515678" w:rsidRPr="00BB7F8B" w:rsidRDefault="00515678" w:rsidP="00266B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72DD39FF" w14:textId="350AB343" w:rsidR="00515678" w:rsidRPr="00BB7F8B" w:rsidRDefault="004E2A3A" w:rsidP="00266B5A">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15678"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2C06DB95" w14:textId="77777777" w:rsidR="00515678" w:rsidRPr="00BB7F8B" w:rsidRDefault="00515678" w:rsidP="00266B5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515678" w:rsidRPr="00BB7F8B" w14:paraId="24B76232" w14:textId="77777777" w:rsidTr="0018699A">
        <w:trPr>
          <w:trHeight w:val="14480"/>
          <w:jc w:val="center"/>
        </w:trPr>
        <w:tc>
          <w:tcPr>
            <w:tcW w:w="2340" w:type="dxa"/>
          </w:tcPr>
          <w:p w14:paraId="32207127" w14:textId="77777777" w:rsidR="00515678" w:rsidRPr="00BB7F8B" w:rsidRDefault="00515678" w:rsidP="00266B5A">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rPr>
            </w:pPr>
          </w:p>
        </w:tc>
        <w:tc>
          <w:tcPr>
            <w:tcW w:w="6120" w:type="dxa"/>
          </w:tcPr>
          <w:p w14:paraId="21A1A695" w14:textId="77777777"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806B8F" w14:textId="77777777" w:rsidR="00C90719" w:rsidRPr="00BB7F8B" w:rsidRDefault="00C90719"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AB2716" w14:textId="0FBFCD71" w:rsidR="005D512E" w:rsidRPr="00BB7F8B" w:rsidRDefault="005D512E" w:rsidP="00266B5A">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②　自立訓練（機能訓練）</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自立訓練（生活訓練）</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就労移行支援</w:t>
            </w:r>
            <w:r w:rsidR="00686D2B" w:rsidRPr="00BB7F8B">
              <w:rPr>
                <w:rFonts w:ascii="ＭＳ ゴシック" w:eastAsia="ＭＳ ゴシック" w:hAnsi="ＭＳ ゴシック" w:cs="ＭＳ ゴシック" w:hint="eastAsia"/>
                <w:color w:val="000000" w:themeColor="text1"/>
                <w:kern w:val="0"/>
                <w:sz w:val="20"/>
                <w:szCs w:val="20"/>
                <w:u w:val="single"/>
              </w:rPr>
              <w:t>又は就労継続支援Ｂ型</w:t>
            </w:r>
            <w:r w:rsidRPr="00BB7F8B">
              <w:rPr>
                <w:rFonts w:ascii="ＭＳ ゴシック" w:eastAsia="ＭＳ ゴシック" w:hAnsi="ＭＳ ゴシック" w:cs="ＭＳ ゴシック" w:hint="eastAsia"/>
                <w:color w:val="000000" w:themeColor="text1"/>
                <w:kern w:val="0"/>
                <w:sz w:val="20"/>
                <w:szCs w:val="20"/>
                <w:u w:val="single"/>
              </w:rPr>
              <w:t>を行う場合</w:t>
            </w:r>
          </w:p>
          <w:p w14:paraId="2F07648A" w14:textId="77777777"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次のアからウまでに掲げる経費</w:t>
            </w:r>
          </w:p>
          <w:p w14:paraId="49A8CB0A" w14:textId="77777777" w:rsidR="005D512E" w:rsidRPr="00BB7F8B" w:rsidRDefault="005D512E" w:rsidP="00266B5A">
            <w:pPr>
              <w:overflowPunct w:val="0"/>
              <w:spacing w:line="260" w:lineRule="exact"/>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食事の提供に要する費用</w:t>
            </w:r>
          </w:p>
          <w:p w14:paraId="6B820E5B" w14:textId="77777777"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日用品費</w:t>
            </w:r>
          </w:p>
          <w:p w14:paraId="776D9D16" w14:textId="233A399C" w:rsidR="005D512E" w:rsidRPr="00BB7F8B" w:rsidRDefault="005D512E" w:rsidP="00266B5A">
            <w:pPr>
              <w:overflowPunct w:val="0"/>
              <w:spacing w:line="260" w:lineRule="exact"/>
              <w:ind w:left="800" w:hangingChars="400" w:hanging="8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ア及びイのほか</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自立訓練（機能訓練）</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自立訓練（生活訓練）</w:t>
            </w:r>
            <w:r w:rsidR="002805DF">
              <w:rPr>
                <w:rFonts w:ascii="ＭＳ ゴシック" w:eastAsia="ＭＳ ゴシック" w:hAnsi="ＭＳ ゴシック" w:cs="ＭＳ ゴシック" w:hint="eastAsia"/>
                <w:color w:val="000000" w:themeColor="text1"/>
                <w:kern w:val="0"/>
                <w:sz w:val="20"/>
                <w:szCs w:val="20"/>
                <w:u w:val="single"/>
              </w:rPr>
              <w:t>、</w:t>
            </w:r>
            <w:r w:rsidR="00686D2B" w:rsidRPr="00BB7F8B">
              <w:rPr>
                <w:rFonts w:ascii="ＭＳ ゴシック" w:eastAsia="ＭＳ ゴシック" w:hAnsi="ＭＳ ゴシック" w:cs="ＭＳ ゴシック" w:hint="eastAsia"/>
                <w:color w:val="000000" w:themeColor="text1"/>
                <w:kern w:val="0"/>
                <w:sz w:val="20"/>
                <w:szCs w:val="20"/>
                <w:u w:val="single"/>
              </w:rPr>
              <w:t>就労移行支援又は就労継続支援Ｂ型</w:t>
            </w:r>
            <w:r w:rsidRPr="00BB7F8B">
              <w:rPr>
                <w:rFonts w:ascii="ＭＳ ゴシック" w:eastAsia="ＭＳ ゴシック" w:hAnsi="ＭＳ ゴシック" w:cs="ＭＳ ゴシック" w:hint="eastAsia"/>
                <w:color w:val="000000" w:themeColor="text1"/>
                <w:kern w:val="0"/>
                <w:sz w:val="20"/>
                <w:szCs w:val="20"/>
                <w:u w:val="single"/>
              </w:rPr>
              <w:t>において提供される便宜に要する費用のうち</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p>
          <w:p w14:paraId="433041B7" w14:textId="77777777"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55D289" w14:textId="77777777" w:rsidR="007323EA" w:rsidRPr="00BB7F8B" w:rsidRDefault="007323EA"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7AAF6E" w14:textId="77777777"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18"/>
                <w:szCs w:val="18"/>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 xml:space="preserve">③　</w:t>
            </w:r>
            <w:r w:rsidRPr="00BB7F8B">
              <w:rPr>
                <w:rFonts w:ascii="ＭＳ ゴシック" w:eastAsia="ＭＳ ゴシック" w:hAnsi="ＭＳ ゴシック" w:cs="ＭＳ ゴシック" w:hint="eastAsia"/>
                <w:color w:val="000000" w:themeColor="text1"/>
                <w:kern w:val="0"/>
                <w:sz w:val="18"/>
                <w:szCs w:val="18"/>
                <w:u w:val="single"/>
              </w:rPr>
              <w:t>施設入所支援を行う場合　次のアからオまでに掲げる経費</w:t>
            </w:r>
          </w:p>
          <w:p w14:paraId="0DA8EAC0" w14:textId="2DDF6805" w:rsidR="005D512E" w:rsidRPr="00BB7F8B" w:rsidRDefault="005D512E" w:rsidP="00266B5A">
            <w:pPr>
              <w:overflowPunct w:val="0"/>
              <w:spacing w:line="260" w:lineRule="exact"/>
              <w:ind w:left="800" w:hangingChars="400" w:hanging="8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ア　食事の提供に要する費用及び光熱水費（特定障害者特別給付費が利用者に支給された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行令第</w:t>
            </w:r>
            <w:r w:rsidRPr="00BB7F8B">
              <w:rPr>
                <w:rFonts w:ascii="ＭＳ ゴシック" w:eastAsia="ＭＳ ゴシック" w:hAnsi="ＭＳ ゴシック" w:cs="ＭＳ ゴシック"/>
                <w:color w:val="000000" w:themeColor="text1"/>
                <w:kern w:val="0"/>
                <w:sz w:val="20"/>
                <w:szCs w:val="20"/>
                <w:u w:val="single"/>
              </w:rPr>
              <w:t>21</w:t>
            </w:r>
            <w:r w:rsidRPr="00BB7F8B">
              <w:rPr>
                <w:rFonts w:ascii="ＭＳ ゴシック" w:eastAsia="ＭＳ ゴシック" w:hAnsi="ＭＳ ゴシック" w:cs="ＭＳ ゴシック" w:hint="eastAsia"/>
                <w:color w:val="000000" w:themeColor="text1"/>
                <w:kern w:val="0"/>
                <w:sz w:val="20"/>
                <w:szCs w:val="20"/>
                <w:u w:val="single"/>
              </w:rPr>
              <w:t>条第</w:t>
            </w:r>
            <w:r w:rsidR="008506F4"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項</w:t>
            </w:r>
            <w:r w:rsidR="00C90719" w:rsidRPr="00BB7F8B">
              <w:rPr>
                <w:rFonts w:ascii="ＭＳ ゴシック" w:eastAsia="ＭＳ ゴシック" w:hAnsi="ＭＳ ゴシック" w:cs="ＭＳ ゴシック" w:hint="eastAsia"/>
                <w:color w:val="000000" w:themeColor="text1"/>
                <w:kern w:val="0"/>
                <w:sz w:val="20"/>
                <w:szCs w:val="20"/>
                <w:u w:val="single"/>
              </w:rPr>
              <w:t>第</w:t>
            </w:r>
            <w:r w:rsidR="00C90719" w:rsidRPr="00BB7F8B">
              <w:rPr>
                <w:rFonts w:ascii="ＭＳ ゴシック" w:eastAsia="ＭＳ ゴシック" w:hAnsi="ＭＳ ゴシック" w:cs="ＭＳ ゴシック"/>
                <w:color w:val="000000" w:themeColor="text1"/>
                <w:kern w:val="0"/>
                <w:sz w:val="20"/>
                <w:szCs w:val="20"/>
                <w:u w:val="single"/>
              </w:rPr>
              <w:t>１号</w:t>
            </w:r>
            <w:r w:rsidRPr="00BB7F8B">
              <w:rPr>
                <w:rFonts w:ascii="ＭＳ ゴシック" w:eastAsia="ＭＳ ゴシック" w:hAnsi="ＭＳ ゴシック" w:cs="ＭＳ ゴシック" w:hint="eastAsia"/>
                <w:color w:val="000000" w:themeColor="text1"/>
                <w:kern w:val="0"/>
                <w:sz w:val="20"/>
                <w:szCs w:val="20"/>
                <w:u w:val="single"/>
              </w:rPr>
              <w:t>に規定する食事等の費用基準額（当該特定障害者特別給付費が利用者に代わり当該指定障害者支援施設に支払われた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食費等の負担限度額）を限度とする。）</w:t>
            </w:r>
          </w:p>
          <w:p w14:paraId="7145BB52" w14:textId="77777777" w:rsidR="004E2A3A" w:rsidRDefault="005D512E" w:rsidP="004E2A3A">
            <w:pPr>
              <w:overflowPunct w:val="0"/>
              <w:spacing w:line="260" w:lineRule="exact"/>
              <w:ind w:left="800" w:hangingChars="400" w:hanging="8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イ　平成</w:t>
            </w:r>
            <w:r w:rsidRPr="00BB7F8B">
              <w:rPr>
                <w:rFonts w:ascii="ＭＳ ゴシック" w:eastAsia="ＭＳ ゴシック" w:hAnsi="ＭＳ ゴシック" w:cs="ＭＳ ゴシック"/>
                <w:color w:val="000000" w:themeColor="text1"/>
                <w:kern w:val="0"/>
                <w:sz w:val="20"/>
                <w:szCs w:val="20"/>
                <w:u w:val="single"/>
              </w:rPr>
              <w:t>18</w:t>
            </w:r>
            <w:r w:rsidRPr="00BB7F8B">
              <w:rPr>
                <w:rFonts w:ascii="ＭＳ ゴシック" w:eastAsia="ＭＳ ゴシック" w:hAnsi="ＭＳ ゴシック" w:cs="ＭＳ ゴシック" w:hint="eastAsia"/>
                <w:color w:val="000000" w:themeColor="text1"/>
                <w:kern w:val="0"/>
                <w:sz w:val="20"/>
                <w:szCs w:val="20"/>
                <w:u w:val="single"/>
              </w:rPr>
              <w:t>年厚生労働省告示第</w:t>
            </w:r>
            <w:r w:rsidRPr="00BB7F8B">
              <w:rPr>
                <w:rFonts w:ascii="ＭＳ ゴシック" w:eastAsia="ＭＳ ゴシック" w:hAnsi="ＭＳ ゴシック" w:cs="ＭＳ ゴシック"/>
                <w:color w:val="000000" w:themeColor="text1"/>
                <w:kern w:val="0"/>
                <w:sz w:val="20"/>
                <w:szCs w:val="20"/>
                <w:u w:val="single"/>
              </w:rPr>
              <w:t>541</w:t>
            </w:r>
            <w:r w:rsidRPr="00BB7F8B">
              <w:rPr>
                <w:rFonts w:ascii="ＭＳ ゴシック" w:eastAsia="ＭＳ ゴシック" w:hAnsi="ＭＳ ゴシック" w:cs="ＭＳ ゴシック" w:hint="eastAsia"/>
                <w:color w:val="000000" w:themeColor="text1"/>
                <w:kern w:val="0"/>
                <w:sz w:val="20"/>
                <w:szCs w:val="20"/>
                <w:u w:val="single"/>
              </w:rPr>
              <w:t>号「厚生労働大臣の定める利用者が選定する特別な居室の提供に係る基準」に</w:t>
            </w:r>
          </w:p>
          <w:p w14:paraId="229D0A51" w14:textId="77777777" w:rsidR="004E2A3A" w:rsidRDefault="005D512E" w:rsidP="004E2A3A">
            <w:pPr>
              <w:overflowPunct w:val="0"/>
              <w:spacing w:line="260" w:lineRule="exact"/>
              <w:ind w:leftChars="400" w:left="84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基づき利用者が選定する特別な居室（国若しくは地方公</w:t>
            </w:r>
          </w:p>
          <w:p w14:paraId="3AB5B8E7" w14:textId="77777777" w:rsidR="004E2A3A" w:rsidRDefault="005D512E" w:rsidP="004E2A3A">
            <w:pPr>
              <w:overflowPunct w:val="0"/>
              <w:spacing w:line="260" w:lineRule="exact"/>
              <w:ind w:leftChars="400" w:left="84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共団体の負担若しくは補助又はこれらの準ずるものを受</w:t>
            </w:r>
          </w:p>
          <w:p w14:paraId="05FE82E0" w14:textId="1ADFC14E" w:rsidR="004E2A3A" w:rsidRDefault="005D512E" w:rsidP="004E2A3A">
            <w:pPr>
              <w:overflowPunct w:val="0"/>
              <w:spacing w:line="260" w:lineRule="exact"/>
              <w:ind w:leftChars="400" w:left="84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けて建築され</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買収され</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又は改造されたものを除</w:t>
            </w:r>
          </w:p>
          <w:p w14:paraId="24428EC9" w14:textId="107F7D81" w:rsidR="005D512E" w:rsidRPr="00BB7F8B" w:rsidRDefault="005D512E" w:rsidP="004E2A3A">
            <w:pPr>
              <w:overflowPunct w:val="0"/>
              <w:spacing w:line="260" w:lineRule="exact"/>
              <w:ind w:leftChars="400" w:left="840"/>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く。）の提供を行ったことに伴い必要となる費用</w:t>
            </w:r>
          </w:p>
          <w:p w14:paraId="286C6FFD" w14:textId="77777777"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ウ　被服費</w:t>
            </w:r>
          </w:p>
          <w:p w14:paraId="631114E0" w14:textId="77777777"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エ　日用品費</w:t>
            </w:r>
          </w:p>
          <w:p w14:paraId="215AB8A8" w14:textId="1B421B72" w:rsidR="005D512E" w:rsidRPr="00BB7F8B" w:rsidRDefault="005D512E" w:rsidP="00266B5A">
            <w:pPr>
              <w:overflowPunct w:val="0"/>
              <w:spacing w:line="260" w:lineRule="exact"/>
              <w:ind w:left="800" w:hangingChars="400" w:hanging="8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オ　アからエ</w:t>
            </w:r>
            <w:r w:rsidR="00972B66" w:rsidRPr="00BB7F8B">
              <w:rPr>
                <w:rFonts w:ascii="ＭＳ ゴシック" w:eastAsia="ＭＳ ゴシック" w:hAnsi="ＭＳ ゴシック" w:cs="ＭＳ ゴシック" w:hint="eastAsia"/>
                <w:color w:val="000000" w:themeColor="text1"/>
                <w:kern w:val="0"/>
                <w:sz w:val="20"/>
                <w:szCs w:val="20"/>
                <w:u w:val="single"/>
              </w:rPr>
              <w:t>までに掲げるもの</w:t>
            </w:r>
            <w:r w:rsidR="00972B66" w:rsidRPr="00BB7F8B">
              <w:rPr>
                <w:rFonts w:ascii="ＭＳ ゴシック" w:eastAsia="ＭＳ ゴシック" w:hAnsi="ＭＳ ゴシック" w:cs="ＭＳ ゴシック"/>
                <w:color w:val="000000" w:themeColor="text1"/>
                <w:kern w:val="0"/>
                <w:sz w:val="20"/>
                <w:szCs w:val="20"/>
                <w:u w:val="single"/>
              </w:rPr>
              <w:t>の</w:t>
            </w:r>
            <w:r w:rsidRPr="00BB7F8B">
              <w:rPr>
                <w:rFonts w:ascii="ＭＳ ゴシック" w:eastAsia="ＭＳ ゴシック" w:hAnsi="ＭＳ ゴシック" w:cs="ＭＳ ゴシック" w:hint="eastAsia"/>
                <w:color w:val="000000" w:themeColor="text1"/>
                <w:kern w:val="0"/>
                <w:sz w:val="20"/>
                <w:szCs w:val="20"/>
                <w:u w:val="single"/>
              </w:rPr>
              <w:t>ほか</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入所支援において提供される便宜に要する費用のうち</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日常生活においても通常必要となるものに係る費用であっ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支給決定障害者に負担させることが適当と認められるもの</w:t>
            </w:r>
          </w:p>
          <w:p w14:paraId="306AD25C" w14:textId="77777777"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14D849" w14:textId="77777777" w:rsidR="00CC283B" w:rsidRPr="00BB7F8B" w:rsidRDefault="00CC283B" w:rsidP="00266B5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BA1938" w14:textId="50825D9D" w:rsidR="005D512E" w:rsidRPr="00BB7F8B" w:rsidRDefault="005D512E" w:rsidP="00266B5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5529DF" w:rsidRPr="00BB7F8B">
              <w:rPr>
                <w:rFonts w:ascii="ＭＳ ゴシック" w:eastAsia="ＭＳ ゴシック" w:hAnsi="ＭＳ ゴシック" w:cs="ＭＳ ゴシック" w:hint="eastAsia"/>
                <w:color w:val="000000" w:themeColor="text1"/>
                <w:kern w:val="0"/>
                <w:sz w:val="20"/>
                <w:szCs w:val="20"/>
                <w:u w:val="single"/>
              </w:rPr>
              <w:t>４</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から（３）までに掲げる費用の額の支払を受けた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に対し交付しているか。</w:t>
            </w:r>
          </w:p>
          <w:p w14:paraId="45667C18" w14:textId="77777777" w:rsidR="005D512E" w:rsidRPr="00BB7F8B" w:rsidRDefault="005D512E"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7B37D36" w14:textId="77777777" w:rsidR="00CC283B" w:rsidRPr="00BB7F8B" w:rsidRDefault="00CC283B" w:rsidP="00266B5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BD747F4" w14:textId="07DC48A7" w:rsidR="005D512E" w:rsidRPr="00BB7F8B" w:rsidRDefault="005D512E" w:rsidP="00266B5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5529DF" w:rsidRPr="00BB7F8B">
              <w:rPr>
                <w:rFonts w:ascii="ＭＳ ゴシック" w:eastAsia="ＭＳ ゴシック" w:hAnsi="ＭＳ ゴシック" w:cs="ＭＳ ゴシック" w:hint="eastAsia"/>
                <w:color w:val="000000" w:themeColor="text1"/>
                <w:kern w:val="0"/>
                <w:sz w:val="20"/>
                <w:szCs w:val="20"/>
                <w:u w:val="single"/>
              </w:rPr>
              <w:t>５</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３）の費用に係るサービスの提供に当た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あらかじめ</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支給決定障害者に対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サービスの内容</w:t>
            </w:r>
            <w:r w:rsidR="005529DF" w:rsidRPr="00BB7F8B">
              <w:rPr>
                <w:rFonts w:ascii="ＭＳ ゴシック" w:eastAsia="ＭＳ ゴシック" w:hAnsi="ＭＳ ゴシック" w:cs="ＭＳ ゴシック" w:hint="eastAsia"/>
                <w:color w:val="000000" w:themeColor="text1"/>
                <w:kern w:val="0"/>
                <w:sz w:val="20"/>
                <w:szCs w:val="20"/>
                <w:u w:val="single"/>
              </w:rPr>
              <w:t>及び</w:t>
            </w:r>
            <w:r w:rsidRPr="00BB7F8B">
              <w:rPr>
                <w:rFonts w:ascii="ＭＳ ゴシック" w:eastAsia="ＭＳ ゴシック" w:hAnsi="ＭＳ ゴシック" w:cs="ＭＳ ゴシック" w:hint="eastAsia"/>
                <w:color w:val="000000" w:themeColor="text1"/>
                <w:kern w:val="0"/>
                <w:sz w:val="20"/>
                <w:szCs w:val="20"/>
                <w:u w:val="single"/>
              </w:rPr>
              <w:t>費用について説明を行い</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支給決定障害者の同意を得ているか。</w:t>
            </w:r>
          </w:p>
          <w:p w14:paraId="5CF00C1E" w14:textId="77777777" w:rsidR="00515678" w:rsidRPr="00BB7F8B" w:rsidRDefault="00515678" w:rsidP="00266B5A">
            <w:pPr>
              <w:overflowPunct w:val="0"/>
              <w:spacing w:line="260" w:lineRule="exact"/>
              <w:ind w:left="880" w:hangingChars="400" w:hanging="880"/>
              <w:textAlignment w:val="baseline"/>
              <w:rPr>
                <w:rFonts w:ascii="ＭＳ ゴシック" w:eastAsia="ＭＳ ゴシック" w:hAnsi="ＭＳ ゴシック"/>
                <w:color w:val="000000" w:themeColor="text1"/>
                <w:sz w:val="22"/>
                <w:szCs w:val="22"/>
              </w:rPr>
            </w:pPr>
          </w:p>
        </w:tc>
        <w:tc>
          <w:tcPr>
            <w:tcW w:w="1883" w:type="dxa"/>
          </w:tcPr>
          <w:p w14:paraId="000DC8BF"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BDB05CE"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7A6F15"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041F11"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28AFFC"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8F42419"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919ACDA"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908CB89"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752448"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5FDAC02"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BC9801"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201895"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5BEB23"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5883D7"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C6BF0C" w14:textId="77777777" w:rsidR="007323EA" w:rsidRPr="00BB7F8B" w:rsidRDefault="007323EA"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59C1795"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41A272"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01B7CB"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9F4D26C"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392D62"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8EF2A1"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FEBEC9"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EA1CFA"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669B9A"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46C5BA8"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05077D"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FCF685"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89F0F6"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EDBA06" w14:textId="77777777" w:rsidR="00C90719" w:rsidRPr="00BB7F8B" w:rsidRDefault="00C90719"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065BE9"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00CA6B"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B623D5E" w14:textId="77777777" w:rsidR="00266B5A" w:rsidRPr="00BB7F8B" w:rsidRDefault="00266B5A"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2D91877" w14:textId="77777777" w:rsidR="00CC283B" w:rsidRPr="00BB7F8B" w:rsidRDefault="00CC283B"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8C547D" w14:textId="77777777" w:rsidR="00933EED" w:rsidRPr="00BB7F8B" w:rsidRDefault="00933EED"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920F48" w14:textId="77777777" w:rsidR="00933EED" w:rsidRPr="00BB7F8B" w:rsidRDefault="00073EE8"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848972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73950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D612F20" w14:textId="77777777" w:rsidR="00933EED" w:rsidRPr="00BB7F8B" w:rsidRDefault="00933EED"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599CBF" w14:textId="77777777" w:rsidR="00933EED" w:rsidRPr="00BB7F8B" w:rsidRDefault="00933EED"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DEEEC0" w14:textId="77777777" w:rsidR="00CC283B" w:rsidRPr="00BB7F8B" w:rsidRDefault="00CC283B"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7A31C4" w14:textId="77777777" w:rsidR="005D512E" w:rsidRPr="00BB7F8B" w:rsidRDefault="005D512E" w:rsidP="00266B5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D3E2F9" w14:textId="77777777" w:rsidR="00515678" w:rsidRPr="00BB7F8B" w:rsidRDefault="00073EE8" w:rsidP="00D10BA4">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343747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27900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tc>
      </w:tr>
    </w:tbl>
    <w:p w14:paraId="2A3ED5AF" w14:textId="77777777" w:rsidR="0046025E" w:rsidRPr="00BB7F8B" w:rsidRDefault="0046025E"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0A09F160" w14:textId="77777777">
        <w:trPr>
          <w:trHeight w:val="431"/>
          <w:jc w:val="center"/>
        </w:trPr>
        <w:tc>
          <w:tcPr>
            <w:tcW w:w="4140" w:type="dxa"/>
            <w:vAlign w:val="center"/>
          </w:tcPr>
          <w:p w14:paraId="479852EC" w14:textId="77777777" w:rsidR="0046025E" w:rsidRPr="00BB7F8B" w:rsidRDefault="0046025E" w:rsidP="00C204D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39B1F1FD" w14:textId="77777777" w:rsidR="0046025E" w:rsidRPr="00BB7F8B" w:rsidRDefault="0046025E" w:rsidP="00C204D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7A9D50F9" w14:textId="77777777" w:rsidR="0046025E" w:rsidRPr="00BB7F8B" w:rsidRDefault="0046025E" w:rsidP="00C204D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0038470A" w14:textId="77777777" w:rsidR="0046025E" w:rsidRPr="00BB7F8B" w:rsidRDefault="0046025E" w:rsidP="00C204D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46025E" w:rsidRPr="00BB7F8B" w14:paraId="681F9F49" w14:textId="77777777">
        <w:trPr>
          <w:trHeight w:val="14480"/>
          <w:jc w:val="center"/>
        </w:trPr>
        <w:tc>
          <w:tcPr>
            <w:tcW w:w="4140" w:type="dxa"/>
          </w:tcPr>
          <w:p w14:paraId="3A7D9FD5" w14:textId="77777777" w:rsidR="005D512E" w:rsidRPr="00BB7F8B" w:rsidRDefault="005D512E"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6979D4" w14:textId="77777777" w:rsidR="00CC283B" w:rsidRPr="00BB7F8B" w:rsidRDefault="00CC283B"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735AD5" w14:textId="6E52BA3C" w:rsidR="005D512E" w:rsidRPr="00BB7F8B" w:rsidRDefault="00C11F65" w:rsidP="00D10BA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005D512E" w:rsidRPr="00BB7F8B">
              <w:rPr>
                <w:rFonts w:ascii="ＭＳ ゴシック" w:eastAsia="ＭＳ ゴシック" w:hAnsi="ＭＳ ゴシック" w:cs="ＭＳ ゴシック" w:hint="eastAsia"/>
                <w:color w:val="000000" w:themeColor="text1"/>
                <w:kern w:val="0"/>
                <w:sz w:val="20"/>
                <w:szCs w:val="20"/>
              </w:rPr>
              <w:t>①エ</w:t>
            </w:r>
            <w:r w:rsidR="002805DF">
              <w:rPr>
                <w:rFonts w:ascii="ＭＳ ゴシック" w:eastAsia="ＭＳ ゴシック" w:hAnsi="ＭＳ ゴシック" w:cs="ＭＳ ゴシック" w:hint="eastAsia"/>
                <w:color w:val="000000" w:themeColor="text1"/>
                <w:kern w:val="0"/>
                <w:sz w:val="20"/>
                <w:szCs w:val="20"/>
              </w:rPr>
              <w:t>、</w:t>
            </w:r>
            <w:r w:rsidR="005D512E" w:rsidRPr="00BB7F8B">
              <w:rPr>
                <w:rFonts w:ascii="ＭＳ ゴシック" w:eastAsia="ＭＳ ゴシック" w:hAnsi="ＭＳ ゴシック" w:cs="ＭＳ ゴシック" w:hint="eastAsia"/>
                <w:color w:val="000000" w:themeColor="text1"/>
                <w:kern w:val="0"/>
                <w:sz w:val="20"/>
                <w:szCs w:val="20"/>
              </w:rPr>
              <w:t>②ウ</w:t>
            </w:r>
            <w:r w:rsidR="002805DF">
              <w:rPr>
                <w:rFonts w:ascii="ＭＳ ゴシック" w:eastAsia="ＭＳ ゴシック" w:hAnsi="ＭＳ ゴシック" w:cs="ＭＳ ゴシック" w:hint="eastAsia"/>
                <w:color w:val="000000" w:themeColor="text1"/>
                <w:kern w:val="0"/>
                <w:sz w:val="20"/>
                <w:szCs w:val="20"/>
              </w:rPr>
              <w:t>、</w:t>
            </w:r>
            <w:r w:rsidR="005D512E" w:rsidRPr="00BB7F8B">
              <w:rPr>
                <w:rFonts w:ascii="ＭＳ ゴシック" w:eastAsia="ＭＳ ゴシック" w:hAnsi="ＭＳ ゴシック" w:cs="ＭＳ ゴシック" w:hint="eastAsia"/>
                <w:color w:val="000000" w:themeColor="text1"/>
                <w:kern w:val="0"/>
                <w:sz w:val="20"/>
                <w:szCs w:val="20"/>
              </w:rPr>
              <w:t>③オの具体的な範囲については</w:t>
            </w:r>
            <w:r w:rsidR="002805DF">
              <w:rPr>
                <w:rFonts w:ascii="ＭＳ ゴシック" w:eastAsia="ＭＳ ゴシック" w:hAnsi="ＭＳ ゴシック" w:cs="ＭＳ ゴシック" w:hint="eastAsia"/>
                <w:color w:val="000000" w:themeColor="text1"/>
                <w:kern w:val="0"/>
                <w:sz w:val="20"/>
                <w:szCs w:val="20"/>
              </w:rPr>
              <w:t>、</w:t>
            </w:r>
            <w:r w:rsidR="005D512E" w:rsidRPr="00BB7F8B">
              <w:rPr>
                <w:rFonts w:ascii="ＭＳ ゴシック" w:eastAsia="ＭＳ ゴシック" w:hAnsi="ＭＳ ゴシック" w:cs="ＭＳ ゴシック" w:hint="eastAsia"/>
                <w:color w:val="000000" w:themeColor="text1"/>
                <w:kern w:val="0"/>
                <w:sz w:val="20"/>
                <w:szCs w:val="20"/>
              </w:rPr>
              <w:t>「障害福祉サービス等における日常生活に要する費用の取扱いについて」（平成</w:t>
            </w:r>
            <w:r w:rsidR="005D512E" w:rsidRPr="00BB7F8B">
              <w:rPr>
                <w:rFonts w:ascii="ＭＳ ゴシック" w:eastAsia="ＭＳ ゴシック" w:hAnsi="ＭＳ ゴシック" w:cs="ＭＳ ゴシック"/>
                <w:color w:val="000000" w:themeColor="text1"/>
                <w:kern w:val="0"/>
                <w:sz w:val="20"/>
                <w:szCs w:val="20"/>
              </w:rPr>
              <w:t>18</w:t>
            </w:r>
            <w:r w:rsidR="005D512E" w:rsidRPr="00BB7F8B">
              <w:rPr>
                <w:rFonts w:ascii="ＭＳ ゴシック" w:eastAsia="ＭＳ ゴシック" w:hAnsi="ＭＳ ゴシック" w:cs="ＭＳ ゴシック" w:hint="eastAsia"/>
                <w:color w:val="000000" w:themeColor="text1"/>
                <w:kern w:val="0"/>
                <w:sz w:val="20"/>
                <w:szCs w:val="20"/>
              </w:rPr>
              <w:t>年</w:t>
            </w:r>
            <w:r w:rsidR="005D512E" w:rsidRPr="00BB7F8B">
              <w:rPr>
                <w:rFonts w:ascii="ＭＳ ゴシック" w:eastAsia="ＭＳ ゴシック" w:hAnsi="ＭＳ ゴシック" w:cs="ＭＳ ゴシック"/>
                <w:color w:val="000000" w:themeColor="text1"/>
                <w:kern w:val="0"/>
                <w:sz w:val="20"/>
                <w:szCs w:val="20"/>
              </w:rPr>
              <w:t>12</w:t>
            </w:r>
            <w:r w:rsidR="005D512E" w:rsidRPr="00BB7F8B">
              <w:rPr>
                <w:rFonts w:ascii="ＭＳ ゴシック" w:eastAsia="ＭＳ ゴシック" w:hAnsi="ＭＳ ゴシック" w:cs="ＭＳ ゴシック" w:hint="eastAsia"/>
                <w:color w:val="000000" w:themeColor="text1"/>
                <w:kern w:val="0"/>
                <w:sz w:val="20"/>
                <w:szCs w:val="20"/>
              </w:rPr>
              <w:t>月６日付け障発第</w:t>
            </w:r>
            <w:r w:rsidR="005D512E" w:rsidRPr="00BB7F8B">
              <w:rPr>
                <w:rFonts w:ascii="ＭＳ ゴシック" w:eastAsia="ＭＳ ゴシック" w:hAnsi="ＭＳ ゴシック" w:cs="ＭＳ ゴシック"/>
                <w:color w:val="000000" w:themeColor="text1"/>
                <w:kern w:val="0"/>
                <w:sz w:val="20"/>
                <w:szCs w:val="20"/>
              </w:rPr>
              <w:t>1206002</w:t>
            </w:r>
            <w:r w:rsidR="005D512E" w:rsidRPr="00BB7F8B">
              <w:rPr>
                <w:rFonts w:ascii="ＭＳ ゴシック" w:eastAsia="ＭＳ ゴシック" w:hAnsi="ＭＳ ゴシック" w:cs="ＭＳ ゴシック" w:hint="eastAsia"/>
                <w:color w:val="000000" w:themeColor="text1"/>
                <w:kern w:val="0"/>
                <w:sz w:val="20"/>
                <w:szCs w:val="20"/>
              </w:rPr>
              <w:t>号当職通知）</w:t>
            </w:r>
            <w:r w:rsidR="00271304" w:rsidRPr="00BB7F8B">
              <w:rPr>
                <w:rFonts w:ascii="ＭＳ ゴシック" w:eastAsia="ＭＳ ゴシック" w:hAnsi="ＭＳ ゴシック" w:cs="ＭＳ ゴシック" w:hint="eastAsia"/>
                <w:color w:val="000000" w:themeColor="text1"/>
                <w:kern w:val="0"/>
                <w:sz w:val="20"/>
                <w:szCs w:val="20"/>
              </w:rPr>
              <w:t>に</w:t>
            </w:r>
            <w:r w:rsidR="005D512E" w:rsidRPr="00BB7F8B">
              <w:rPr>
                <w:rFonts w:ascii="ＭＳ ゴシック" w:eastAsia="ＭＳ ゴシック" w:hAnsi="ＭＳ ゴシック" w:cs="ＭＳ ゴシック" w:hint="eastAsia"/>
                <w:color w:val="000000" w:themeColor="text1"/>
                <w:kern w:val="0"/>
                <w:sz w:val="20"/>
                <w:szCs w:val="20"/>
              </w:rPr>
              <w:t>よるものとする。</w:t>
            </w:r>
          </w:p>
          <w:p w14:paraId="09708CA7" w14:textId="77777777" w:rsidR="005D512E" w:rsidRPr="00BB7F8B" w:rsidRDefault="005D512E"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D09A6A" w14:textId="77777777" w:rsidR="005D512E" w:rsidRPr="00BB7F8B" w:rsidRDefault="005D512E" w:rsidP="00D10BA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C0B3BF" w14:textId="29E53123" w:rsidR="00111C37" w:rsidRPr="00BB7F8B" w:rsidRDefault="00C11F65" w:rsidP="00D10BA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w:t>
            </w:r>
            <w:r w:rsidR="00111C37" w:rsidRPr="00BB7F8B">
              <w:rPr>
                <w:rFonts w:ascii="ＭＳ ゴシック" w:eastAsia="ＭＳ ゴシック" w:hAnsi="ＭＳ ゴシック" w:cs="ＭＳ ゴシック" w:hint="eastAsia"/>
                <w:color w:val="000000" w:themeColor="text1"/>
                <w:kern w:val="0"/>
                <w:sz w:val="20"/>
                <w:szCs w:val="20"/>
              </w:rPr>
              <w:t>日常生活においても通常必要となるものに係る費用であって</w:t>
            </w:r>
            <w:r w:rsidR="002805DF">
              <w:rPr>
                <w:rFonts w:ascii="ＭＳ ゴシック" w:eastAsia="ＭＳ ゴシック" w:hAnsi="ＭＳ ゴシック" w:cs="ＭＳ ゴシック" w:hint="eastAsia"/>
                <w:color w:val="000000" w:themeColor="text1"/>
                <w:kern w:val="0"/>
                <w:sz w:val="20"/>
                <w:szCs w:val="20"/>
              </w:rPr>
              <w:t>、</w:t>
            </w:r>
            <w:r w:rsidR="00111C37" w:rsidRPr="00BB7F8B">
              <w:rPr>
                <w:rFonts w:ascii="ＭＳ ゴシック" w:eastAsia="ＭＳ ゴシック" w:hAnsi="ＭＳ ゴシック" w:cs="ＭＳ ゴシック" w:hint="eastAsia"/>
                <w:color w:val="000000" w:themeColor="text1"/>
                <w:kern w:val="0"/>
                <w:sz w:val="20"/>
                <w:szCs w:val="20"/>
              </w:rPr>
              <w:t>支給決定障害者に負担させることが適当と認められるもの」の具体的な範囲</w:t>
            </w:r>
          </w:p>
          <w:p w14:paraId="29BC54B2" w14:textId="4606F10E" w:rsidR="00111C37" w:rsidRPr="00BB7F8B" w:rsidRDefault="00111C37" w:rsidP="00D10BA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00C11F65" w:rsidRPr="00BB7F8B">
              <w:rPr>
                <w:rFonts w:ascii="ＭＳ ゴシック" w:eastAsia="ＭＳ ゴシック" w:hAnsi="ＭＳ ゴシック" w:cs="ＭＳ ゴシック" w:hint="eastAsia"/>
                <w:color w:val="000000" w:themeColor="text1"/>
                <w:kern w:val="0"/>
                <w:sz w:val="20"/>
                <w:szCs w:val="20"/>
              </w:rPr>
              <w:t xml:space="preserve">① </w:t>
            </w:r>
            <w:r w:rsidRPr="00BB7F8B">
              <w:rPr>
                <w:rFonts w:ascii="ＭＳ ゴシック" w:eastAsia="ＭＳ ゴシック" w:hAnsi="ＭＳ ゴシック" w:cs="ＭＳ ゴシック" w:hint="eastAsia"/>
                <w:color w:val="000000" w:themeColor="text1"/>
                <w:kern w:val="0"/>
                <w:sz w:val="20"/>
                <w:szCs w:val="20"/>
              </w:rPr>
              <w:t>利用者の希望によっ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身の回り品として日常生活に必要なものを事業者又は施設が提供する場合に係る費用</w:t>
            </w:r>
          </w:p>
          <w:p w14:paraId="3909EDE2" w14:textId="1326AA8C" w:rsidR="00111C37" w:rsidRPr="00BB7F8B" w:rsidRDefault="00111C37" w:rsidP="00C11F65">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例）一般的に利用者の日常生活に最低限必要と考えられる物品（例えば歯ブラシや化粧品等の個人用日用品等）であっ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希望を確認した上で提供されるもの</w:t>
            </w:r>
          </w:p>
          <w:p w14:paraId="4CF7B9F0" w14:textId="62045988" w:rsidR="00111C37" w:rsidRPr="00BB7F8B" w:rsidRDefault="00111C37" w:rsidP="00D10BA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00C11F65" w:rsidRPr="00BB7F8B">
              <w:rPr>
                <w:rFonts w:ascii="ＭＳ ゴシック" w:eastAsia="ＭＳ ゴシック" w:hAnsi="ＭＳ ゴシック" w:cs="ＭＳ ゴシック" w:hint="eastAsia"/>
                <w:color w:val="000000" w:themeColor="text1"/>
                <w:kern w:val="0"/>
                <w:sz w:val="20"/>
                <w:szCs w:val="20"/>
              </w:rPr>
              <w:t xml:space="preserve">② </w:t>
            </w:r>
            <w:r w:rsidRPr="00BB7F8B">
              <w:rPr>
                <w:rFonts w:ascii="ＭＳ ゴシック" w:eastAsia="ＭＳ ゴシック" w:hAnsi="ＭＳ ゴシック" w:cs="ＭＳ ゴシック" w:hint="eastAsia"/>
                <w:color w:val="000000" w:themeColor="text1"/>
                <w:kern w:val="0"/>
                <w:sz w:val="20"/>
                <w:szCs w:val="20"/>
              </w:rPr>
              <w:t>利用者の希望によっ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教養娯楽等として日常生活に必要なものを事業者又は施設が提供する場合に係る費用</w:t>
            </w:r>
          </w:p>
          <w:p w14:paraId="56A506ED" w14:textId="69EAC995" w:rsidR="00111C37" w:rsidRPr="00BB7F8B" w:rsidRDefault="00111C37" w:rsidP="00D10BA4">
            <w:pPr>
              <w:overflowPunct w:val="0"/>
              <w:spacing w:line="26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例）事業者又は施設が障害福祉サービス等の提供の一環として実施するクラブ活動や行事における材料費</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入浴に係る費用等が想定されるものであ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全ての利用者に一律に提供される教養娯楽に係る費用（共用の談話室等にあるテレビやカラオケ設備の使用料等）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他日常生活費」として徴収することは認められない。</w:t>
            </w:r>
          </w:p>
          <w:p w14:paraId="14078AAA" w14:textId="3316A5BA" w:rsidR="00933EED" w:rsidRPr="00BB7F8B" w:rsidRDefault="00C11F65" w:rsidP="00D10BA4">
            <w:pPr>
              <w:overflowPunct w:val="0"/>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③ </w:t>
            </w:r>
            <w:r w:rsidR="00111C37" w:rsidRPr="00BB7F8B">
              <w:rPr>
                <w:rFonts w:ascii="ＭＳ ゴシック" w:eastAsia="ＭＳ ゴシック" w:hAnsi="ＭＳ ゴシック" w:cs="ＭＳ ゴシック" w:hint="eastAsia"/>
                <w:color w:val="000000" w:themeColor="text1"/>
                <w:kern w:val="0"/>
                <w:sz w:val="20"/>
                <w:szCs w:val="20"/>
              </w:rPr>
              <w:t>利用者の希望によって</w:t>
            </w:r>
            <w:r w:rsidR="002805DF">
              <w:rPr>
                <w:rFonts w:ascii="ＭＳ ゴシック" w:eastAsia="ＭＳ ゴシック" w:hAnsi="ＭＳ ゴシック" w:cs="ＭＳ ゴシック" w:hint="eastAsia"/>
                <w:color w:val="000000" w:themeColor="text1"/>
                <w:kern w:val="0"/>
                <w:sz w:val="20"/>
                <w:szCs w:val="20"/>
              </w:rPr>
              <w:t>、</w:t>
            </w:r>
            <w:r w:rsidR="00111C37" w:rsidRPr="00BB7F8B">
              <w:rPr>
                <w:rFonts w:ascii="ＭＳ ゴシック" w:eastAsia="ＭＳ ゴシック" w:hAnsi="ＭＳ ゴシック" w:cs="ＭＳ ゴシック" w:hint="eastAsia"/>
                <w:color w:val="000000" w:themeColor="text1"/>
                <w:kern w:val="0"/>
                <w:sz w:val="20"/>
                <w:szCs w:val="20"/>
              </w:rPr>
              <w:t>送迎を事業者又は施設が提供する場合に係る費用（送迎加算を算定している場合においては</w:t>
            </w:r>
            <w:r w:rsidR="002805DF">
              <w:rPr>
                <w:rFonts w:ascii="ＭＳ ゴシック" w:eastAsia="ＭＳ ゴシック" w:hAnsi="ＭＳ ゴシック" w:cs="ＭＳ ゴシック" w:hint="eastAsia"/>
                <w:color w:val="000000" w:themeColor="text1"/>
                <w:kern w:val="0"/>
                <w:sz w:val="20"/>
                <w:szCs w:val="20"/>
              </w:rPr>
              <w:t>、</w:t>
            </w:r>
            <w:r w:rsidR="00111C37" w:rsidRPr="00BB7F8B">
              <w:rPr>
                <w:rFonts w:ascii="ＭＳ ゴシック" w:eastAsia="ＭＳ ゴシック" w:hAnsi="ＭＳ ゴシック" w:cs="ＭＳ ゴシック" w:hint="eastAsia"/>
                <w:color w:val="000000" w:themeColor="text1"/>
                <w:kern w:val="0"/>
                <w:sz w:val="20"/>
                <w:szCs w:val="20"/>
              </w:rPr>
              <w:t>燃料費等の実費が送迎加算の額を超える場合に限る。）</w:t>
            </w:r>
          </w:p>
        </w:tc>
        <w:tc>
          <w:tcPr>
            <w:tcW w:w="2160" w:type="dxa"/>
          </w:tcPr>
          <w:p w14:paraId="005F6A10"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74942B"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6523D7"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1CDEC1"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9A381A"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671ACE"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7C371E"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5B2B0C"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8F718E"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043AB7"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4D480E"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D24F86"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41AD0E"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98E913"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324276"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2C8A6E"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C73E1B"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A668BB"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0C8D06"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8AF6C5"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29CA5F" w14:textId="77777777" w:rsidR="007323EA" w:rsidRPr="00BB7F8B" w:rsidRDefault="007323EA"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455A14"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9D9A9D"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4161B5"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4E5371"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E3E51A"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D8E220"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67AAA3"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09EDDA"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F6BEB4"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FED8A2"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C97F24" w14:textId="77777777"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1F5C12" w14:textId="77777777"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1C1021" w14:textId="77777777" w:rsidR="00933EED" w:rsidRPr="00BB7F8B" w:rsidRDefault="00933EED"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A3A9EA"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領収書</w:t>
            </w:r>
            <w:r w:rsidR="00392033" w:rsidRPr="00BB7F8B">
              <w:rPr>
                <w:rFonts w:ascii="ＭＳ ゴシック" w:eastAsia="ＭＳ ゴシック" w:hAnsi="ＭＳ ゴシック" w:cs="ＭＳ ゴシック" w:hint="eastAsia"/>
                <w:color w:val="000000" w:themeColor="text1"/>
                <w:kern w:val="0"/>
                <w:sz w:val="20"/>
                <w:szCs w:val="20"/>
              </w:rPr>
              <w:t>（控）</w:t>
            </w:r>
          </w:p>
          <w:p w14:paraId="56BA4D73" w14:textId="77777777" w:rsidR="00A534C0" w:rsidRPr="00BB7F8B" w:rsidRDefault="00A534C0"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3A0DA4" w14:textId="77777777" w:rsidR="00F340AF" w:rsidRPr="00BB7F8B" w:rsidRDefault="00F340AF"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2A36C1" w14:textId="77777777"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834C5A" w14:textId="77777777" w:rsidR="007C0196" w:rsidRPr="00BB7F8B" w:rsidRDefault="007C0196"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14E20D" w14:textId="77777777" w:rsidR="0046025E" w:rsidRPr="00BB7F8B" w:rsidRDefault="005D512E" w:rsidP="00D10BA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529DF" w:rsidRPr="00BB7F8B">
              <w:rPr>
                <w:rFonts w:ascii="ＭＳ ゴシック" w:eastAsia="ＭＳ ゴシック" w:hAnsi="ＭＳ ゴシック" w:cs="ＭＳ ゴシック" w:hint="eastAsia"/>
                <w:color w:val="000000" w:themeColor="text1"/>
                <w:kern w:val="0"/>
                <w:sz w:val="20"/>
                <w:szCs w:val="20"/>
              </w:rPr>
              <w:t>重要事項説明書</w:t>
            </w:r>
          </w:p>
        </w:tc>
        <w:tc>
          <w:tcPr>
            <w:tcW w:w="2520" w:type="dxa"/>
          </w:tcPr>
          <w:p w14:paraId="4C30F6E5"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7C97CB" w14:textId="77777777"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D81019"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EEE889E" w14:textId="77777777" w:rsidR="005D512E" w:rsidRPr="00BB7F8B" w:rsidRDefault="005D512E" w:rsidP="00C204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第</w:t>
            </w:r>
            <w:r w:rsidR="00EB45D1"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号</w:t>
            </w:r>
          </w:p>
          <w:p w14:paraId="3FFBE0DA"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EDE1AA"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F701C4"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0B68DB"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C2A3A6"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0D0E83"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F2B77E"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7638EF"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7312B2" w14:textId="77777777" w:rsidR="007323EA" w:rsidRPr="00BB7F8B" w:rsidRDefault="007323EA"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A129C0" w14:textId="77777777" w:rsidR="00A534C0" w:rsidRPr="00BB7F8B" w:rsidRDefault="00A534C0"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CBAAF4"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66A2462" w14:textId="77777777" w:rsidR="005D512E" w:rsidRPr="00BB7F8B" w:rsidRDefault="005D512E" w:rsidP="00C204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号</w:t>
            </w:r>
          </w:p>
          <w:p w14:paraId="6102CA52"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政令</w:t>
            </w:r>
            <w:r w:rsidRPr="00BB7F8B">
              <w:rPr>
                <w:rFonts w:ascii="ＭＳ ゴシック" w:eastAsia="ＭＳ ゴシック" w:hAnsi="ＭＳ ゴシック" w:cs="ＭＳ ゴシック"/>
                <w:color w:val="000000" w:themeColor="text1"/>
                <w:kern w:val="0"/>
                <w:sz w:val="20"/>
                <w:szCs w:val="20"/>
              </w:rPr>
              <w:t>10</w:t>
            </w:r>
          </w:p>
          <w:p w14:paraId="43189C68" w14:textId="77777777" w:rsidR="005D512E" w:rsidRPr="00BB7F8B" w:rsidRDefault="005D512E" w:rsidP="00C204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1</w:t>
            </w:r>
            <w:r w:rsidRPr="00BB7F8B">
              <w:rPr>
                <w:rFonts w:ascii="ＭＳ ゴシック" w:eastAsia="ＭＳ ゴシック" w:hAnsi="ＭＳ ゴシック" w:cs="ＭＳ ゴシック" w:hint="eastAsia"/>
                <w:color w:val="000000" w:themeColor="text1"/>
                <w:kern w:val="0"/>
                <w:sz w:val="20"/>
                <w:szCs w:val="20"/>
              </w:rPr>
              <w:t>条の</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22351BD9"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7A140B"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5FDD62"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41</w:t>
            </w:r>
          </w:p>
          <w:p w14:paraId="40BCEE50"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0F5A9D"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1413ED"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4D2B3D"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808938"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1CFCD0"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1B9EBE"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A59712"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A16249" w14:textId="77777777" w:rsidR="00933EED" w:rsidRPr="00BB7F8B" w:rsidRDefault="00933EED"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444EB5"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8C3478"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C5BAB5" w14:textId="77777777" w:rsidR="00933EED" w:rsidRPr="00BB7F8B" w:rsidRDefault="00933EED"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9886CC" w14:textId="77777777"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78202B"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C76E637" w14:textId="77777777" w:rsidR="005D512E" w:rsidRPr="00BB7F8B" w:rsidRDefault="005D512E" w:rsidP="00C204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５</w:t>
            </w:r>
            <w:r w:rsidRPr="00BB7F8B">
              <w:rPr>
                <w:rFonts w:ascii="ＭＳ ゴシック" w:eastAsia="ＭＳ ゴシック" w:hAnsi="ＭＳ ゴシック" w:cs="ＭＳ ゴシック" w:hint="eastAsia"/>
                <w:color w:val="000000" w:themeColor="text1"/>
                <w:kern w:val="0"/>
                <w:sz w:val="20"/>
                <w:szCs w:val="20"/>
              </w:rPr>
              <w:t>項</w:t>
            </w:r>
          </w:p>
          <w:p w14:paraId="586AA897"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D2962E"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D816B6" w14:textId="77777777" w:rsidR="00CC283B" w:rsidRPr="00BB7F8B" w:rsidRDefault="00CC283B" w:rsidP="00C204D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EC2034" w14:textId="77777777" w:rsidR="005D512E" w:rsidRPr="00BB7F8B" w:rsidRDefault="005D512E" w:rsidP="00C204D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09C4DCD" w14:textId="77777777" w:rsidR="005D512E" w:rsidRPr="00BB7F8B" w:rsidRDefault="005D512E" w:rsidP="00C204D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６</w:t>
            </w:r>
            <w:r w:rsidRPr="00BB7F8B">
              <w:rPr>
                <w:rFonts w:ascii="ＭＳ ゴシック" w:eastAsia="ＭＳ ゴシック" w:hAnsi="ＭＳ ゴシック" w:cs="ＭＳ ゴシック" w:hint="eastAsia"/>
                <w:color w:val="000000" w:themeColor="text1"/>
                <w:kern w:val="0"/>
                <w:sz w:val="20"/>
                <w:szCs w:val="20"/>
              </w:rPr>
              <w:t>項</w:t>
            </w:r>
          </w:p>
          <w:p w14:paraId="07615BF6" w14:textId="77777777" w:rsidR="0046025E" w:rsidRPr="00BB7F8B" w:rsidRDefault="0046025E" w:rsidP="00C204DA">
            <w:pPr>
              <w:overflowPunct w:val="0"/>
              <w:spacing w:line="260" w:lineRule="exact"/>
              <w:textAlignment w:val="baseline"/>
              <w:rPr>
                <w:rFonts w:ascii="ＭＳ ゴシック" w:eastAsia="ＭＳ ゴシック" w:hAnsi="ＭＳ ゴシック"/>
                <w:color w:val="000000" w:themeColor="text1"/>
                <w:sz w:val="20"/>
                <w:szCs w:val="20"/>
              </w:rPr>
            </w:pPr>
          </w:p>
        </w:tc>
        <w:tc>
          <w:tcPr>
            <w:tcW w:w="1260" w:type="dxa"/>
          </w:tcPr>
          <w:p w14:paraId="3D119F78" w14:textId="77777777" w:rsidR="0046025E" w:rsidRPr="00BB7F8B" w:rsidRDefault="0046025E" w:rsidP="00C204DA">
            <w:pPr>
              <w:overflowPunct w:val="0"/>
              <w:spacing w:line="260" w:lineRule="exact"/>
              <w:textAlignment w:val="baseline"/>
              <w:rPr>
                <w:rFonts w:ascii="ＭＳ ゴシック" w:eastAsia="ＭＳ ゴシック" w:hAnsi="ＭＳ ゴシック"/>
                <w:color w:val="000000" w:themeColor="text1"/>
                <w:sz w:val="20"/>
                <w:szCs w:val="20"/>
              </w:rPr>
            </w:pPr>
          </w:p>
        </w:tc>
      </w:tr>
    </w:tbl>
    <w:p w14:paraId="202EB034" w14:textId="77777777" w:rsidR="005D512E" w:rsidRPr="00BB7F8B" w:rsidRDefault="005D512E"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24DCED64" w14:textId="77777777" w:rsidTr="0018699A">
        <w:trPr>
          <w:trHeight w:val="431"/>
          <w:jc w:val="center"/>
        </w:trPr>
        <w:tc>
          <w:tcPr>
            <w:tcW w:w="2340" w:type="dxa"/>
            <w:vAlign w:val="center"/>
          </w:tcPr>
          <w:p w14:paraId="3A2A77F5" w14:textId="77777777"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0A48CD45" w14:textId="117A41D2" w:rsidR="005D512E" w:rsidRPr="00BB7F8B" w:rsidRDefault="004E2A3A" w:rsidP="00CC283B">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D512E"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25F78CAF" w14:textId="77777777"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5D512E" w:rsidRPr="00BB7F8B" w14:paraId="01ECE5A8" w14:textId="77777777" w:rsidTr="0018699A">
        <w:trPr>
          <w:trHeight w:val="14480"/>
          <w:jc w:val="center"/>
        </w:trPr>
        <w:tc>
          <w:tcPr>
            <w:tcW w:w="2340" w:type="dxa"/>
          </w:tcPr>
          <w:p w14:paraId="4A8BEAAC" w14:textId="77777777" w:rsidR="00CC283B" w:rsidRPr="00BB7F8B" w:rsidRDefault="00CC283B" w:rsidP="00CC283B">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74B69E0D" w14:textId="77777777" w:rsidR="007323EA" w:rsidRPr="00BB7F8B" w:rsidRDefault="007323EA" w:rsidP="00CC283B">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p>
          <w:p w14:paraId="1CDA4333" w14:textId="77777777" w:rsidR="003D37E7" w:rsidRPr="00BB7F8B" w:rsidRDefault="003D37E7" w:rsidP="00CC283B">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14</w:t>
            </w:r>
            <w:r w:rsidRPr="00BB7F8B">
              <w:rPr>
                <w:rFonts w:ascii="ＭＳ ゴシック" w:eastAsia="ＭＳ ゴシック" w:hAnsi="ＭＳ ゴシック" w:cs="ＭＳ ゴシック" w:hint="eastAsia"/>
                <w:b/>
                <w:color w:val="000000" w:themeColor="text1"/>
                <w:kern w:val="0"/>
                <w:sz w:val="20"/>
                <w:szCs w:val="20"/>
              </w:rPr>
              <w:t xml:space="preserve">　利用者負担額に係る管理</w:t>
            </w:r>
          </w:p>
          <w:p w14:paraId="7C50B358"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EFD4389"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514AF52"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5969A61"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DAD60EB"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F6BDD81"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81D784C"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D9D0508"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BD6BC7B"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809737A"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DA00362"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EAEAE4E"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E61A8CC"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395785E"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8379B51"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84E6538"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28DD34F"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5F05FDB"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19A2C74"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2A81418"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51787CD"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2C1B9D3"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D02967D"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7541427"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F95E55F"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48D591C"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DA05AB8" w14:textId="77777777" w:rsidR="007323EA" w:rsidRPr="00BB7F8B" w:rsidRDefault="007323EA"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BC50C9F" w14:textId="77777777" w:rsidR="003D37E7" w:rsidRPr="00BB7F8B" w:rsidRDefault="003D37E7" w:rsidP="00CC283B">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15</w:t>
            </w:r>
            <w:r w:rsidRPr="00BB7F8B">
              <w:rPr>
                <w:rFonts w:ascii="ＭＳ ゴシック" w:eastAsia="ＭＳ ゴシック" w:hAnsi="ＭＳ ゴシック" w:cs="ＭＳ ゴシック" w:hint="eastAsia"/>
                <w:b/>
                <w:color w:val="000000" w:themeColor="text1"/>
                <w:kern w:val="0"/>
                <w:sz w:val="20"/>
                <w:szCs w:val="20"/>
                <w:u w:val="single"/>
              </w:rPr>
              <w:t xml:space="preserve">　介護給付費又は訓練等給付費の額に係る通知等</w:t>
            </w:r>
          </w:p>
          <w:p w14:paraId="5182306A"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A8827B4"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467EC06"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1D66E88"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A5B34C4"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804297A"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2B82B33"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E5E235B" w14:textId="77777777" w:rsidR="003D37E7" w:rsidRPr="00BB7F8B" w:rsidRDefault="003D37E7"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C7F6679" w14:textId="77777777" w:rsidR="007323EA" w:rsidRPr="00BB7F8B" w:rsidRDefault="007323EA" w:rsidP="00CC283B">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E8B1915" w14:textId="77777777" w:rsidR="003D37E7" w:rsidRPr="00BB7F8B" w:rsidRDefault="003D37E7" w:rsidP="00CC283B">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16</w:t>
            </w:r>
            <w:r w:rsidRPr="00BB7F8B">
              <w:rPr>
                <w:rFonts w:ascii="ＭＳ ゴシック" w:eastAsia="ＭＳ ゴシック" w:hAnsi="ＭＳ ゴシック" w:cs="ＭＳ ゴシック" w:hint="eastAsia"/>
                <w:b/>
                <w:color w:val="000000" w:themeColor="text1"/>
                <w:kern w:val="0"/>
                <w:sz w:val="20"/>
                <w:szCs w:val="20"/>
              </w:rPr>
              <w:t xml:space="preserve">　施設障害福祉サービスの取扱方針</w:t>
            </w:r>
          </w:p>
          <w:p w14:paraId="794E0E78" w14:textId="77777777" w:rsidR="005D512E" w:rsidRPr="00BB7F8B" w:rsidRDefault="005D512E" w:rsidP="00CC283B">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rPr>
            </w:pPr>
          </w:p>
        </w:tc>
        <w:tc>
          <w:tcPr>
            <w:tcW w:w="6120" w:type="dxa"/>
          </w:tcPr>
          <w:p w14:paraId="428E1B9D"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C61FFD" w14:textId="77777777" w:rsidR="00CC283B" w:rsidRPr="00BB7F8B" w:rsidRDefault="00CC283B"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C61177" w14:textId="6B9A1133"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支給決定障害者（当該指定障害者支援施設等において施設入所支援を受ける者に限る</w:t>
            </w:r>
            <w:r w:rsidR="00F340AF"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が同一の月に当該指定障害者支援施設等が提供する施設障害福祉サービス等及び他の指定障害福祉サービスを受けたとき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指定障害福祉サービス及び他の指定障害福祉サービス等に係る指定障害福祉サービス等費用基準額から当該施設障害福祉サービス及び当該他の指定障害福祉サービス等につき法第</w:t>
            </w:r>
            <w:r w:rsidRPr="00BB7F8B">
              <w:rPr>
                <w:rFonts w:ascii="ＭＳ ゴシック" w:eastAsia="ＭＳ ゴシック" w:hAnsi="ＭＳ ゴシック" w:cs="ＭＳ ゴシック"/>
                <w:color w:val="000000" w:themeColor="text1"/>
                <w:kern w:val="0"/>
                <w:sz w:val="20"/>
                <w:szCs w:val="20"/>
              </w:rPr>
              <w:t>29</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法第</w:t>
            </w:r>
            <w:r w:rsidRPr="00BB7F8B">
              <w:rPr>
                <w:rFonts w:ascii="ＭＳ ゴシック" w:eastAsia="ＭＳ ゴシック" w:hAnsi="ＭＳ ゴシック" w:cs="ＭＳ ゴシック"/>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14:paraId="6898D2ED" w14:textId="1E3CFA0D"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この場合にお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負担額合計額を市町村に報告する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支給決定障害者及び当該他の指定障害福祉サービス等を提供した指定障害福祉サービス事業者等に通知しているか。</w:t>
            </w:r>
          </w:p>
          <w:p w14:paraId="49E0BFFD"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322A58" w14:textId="4180D8B1"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支給決定障害者（当該指定障害者支援施設等において施設入所支援を受けるものを除く。）の依頼を受け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支給決定障害者が同一の月に当該指定障害者支援施設等が提供する施設障害福祉サービス及び他の指定障害福祉サービス等を受けたとき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施設障害福祉サービス及び他の指定障害福祉サービス等に係る利用者負担額合計額を算定しているか。</w:t>
            </w:r>
          </w:p>
          <w:p w14:paraId="758F5F36" w14:textId="70E2E64C"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この場合にお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負担額合計額を市町村に報告する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支給決定障害者及び他の指定障害福祉サービス等を提供した指定障害福祉サービス事業者等に通知しているか。</w:t>
            </w:r>
          </w:p>
          <w:p w14:paraId="18449461"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FD0729" w14:textId="77777777" w:rsidR="007323EA" w:rsidRPr="00BB7F8B" w:rsidRDefault="007323EA"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087308" w14:textId="3F15880D"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法定代理受領により市町村から施設障害福祉サービスに係る介護給付費又は訓練等給付費の支給を受けた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支給決定障害者に対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支給決定障害者に係る介護給付費又は訓練等給付費の額を通知しているか。</w:t>
            </w:r>
          </w:p>
          <w:p w14:paraId="2E31CA28"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725289D" w14:textId="5904B5DC" w:rsidR="003D37E7"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法定代理受領を行わない施設障害福祉サービスに係る費用の支払を受けた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提供した施設障害福祉サービスの種類ごとの内容</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したサービス提供証明書を支給決定障害者に対して交付しているか。</w:t>
            </w:r>
          </w:p>
          <w:p w14:paraId="7793DED5"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D87C5F" w14:textId="77777777" w:rsidR="007323EA" w:rsidRPr="00BB7F8B" w:rsidRDefault="007323EA"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732283" w14:textId="32530710" w:rsidR="004E2A3A" w:rsidRPr="00F53F92" w:rsidRDefault="00F53F92" w:rsidP="00F53F92">
            <w:pPr>
              <w:overflowPunct w:val="0"/>
              <w:spacing w:line="260" w:lineRule="exact"/>
              <w:jc w:val="left"/>
              <w:textAlignment w:val="baseline"/>
              <w:rPr>
                <w:rFonts w:ascii="ＭＳ ゴシック" w:eastAsia="ＭＳ ゴシック" w:hAnsi="ＭＳ ゴシック" w:cs="ＭＳ ゴシック"/>
                <w:color w:val="000000" w:themeColor="text1"/>
                <w:spacing w:val="-24"/>
                <w:kern w:val="0"/>
                <w:sz w:val="20"/>
                <w:szCs w:val="20"/>
              </w:rPr>
            </w:pPr>
            <w:r w:rsidRPr="00BB7F8B">
              <w:rPr>
                <w:rFonts w:ascii="ＭＳ ゴシック" w:eastAsia="ＭＳ ゴシック" w:hAnsi="ＭＳ ゴシック" w:cs="ＭＳ ゴシック" w:hint="eastAsia"/>
                <w:color w:val="000000" w:themeColor="text1"/>
                <w:kern w:val="0"/>
                <w:sz w:val="20"/>
                <w:szCs w:val="20"/>
              </w:rPr>
              <w:t>（１）</w:t>
            </w:r>
            <w:r w:rsidR="003D37E7" w:rsidRPr="002805DF">
              <w:rPr>
                <w:rFonts w:ascii="ＭＳ ゴシック" w:eastAsia="ＭＳ ゴシック" w:hAnsi="ＭＳ ゴシック" w:cs="ＭＳ ゴシック" w:hint="eastAsia"/>
                <w:color w:val="000000" w:themeColor="text1"/>
                <w:spacing w:val="2"/>
                <w:kern w:val="0"/>
                <w:sz w:val="20"/>
                <w:szCs w:val="20"/>
                <w:fitText w:val="5302" w:id="-463368192"/>
              </w:rPr>
              <w:t>指定障害者支援施設等は</w:t>
            </w:r>
            <w:r w:rsidR="002805DF" w:rsidRPr="002805DF">
              <w:rPr>
                <w:rFonts w:ascii="ＭＳ ゴシック" w:eastAsia="ＭＳ ゴシック" w:hAnsi="ＭＳ ゴシック" w:cs="ＭＳ ゴシック" w:hint="eastAsia"/>
                <w:color w:val="000000" w:themeColor="text1"/>
                <w:spacing w:val="2"/>
                <w:kern w:val="0"/>
                <w:sz w:val="20"/>
                <w:szCs w:val="20"/>
                <w:fitText w:val="5302" w:id="-463368192"/>
              </w:rPr>
              <w:t>、</w:t>
            </w:r>
            <w:r w:rsidR="003D37E7" w:rsidRPr="002805DF">
              <w:rPr>
                <w:rFonts w:ascii="ＭＳ ゴシック" w:eastAsia="ＭＳ ゴシック" w:hAnsi="ＭＳ ゴシック" w:cs="ＭＳ ゴシック" w:hint="eastAsia"/>
                <w:color w:val="000000" w:themeColor="text1"/>
                <w:spacing w:val="2"/>
                <w:kern w:val="0"/>
                <w:sz w:val="20"/>
                <w:szCs w:val="20"/>
                <w:fitText w:val="5302" w:id="-463368192"/>
              </w:rPr>
              <w:t>施設障害福祉サービス計画に</w:t>
            </w:r>
            <w:r w:rsidR="003D37E7" w:rsidRPr="002805DF">
              <w:rPr>
                <w:rFonts w:ascii="ＭＳ ゴシック" w:eastAsia="ＭＳ ゴシック" w:hAnsi="ＭＳ ゴシック" w:cs="ＭＳ ゴシック" w:hint="eastAsia"/>
                <w:color w:val="000000" w:themeColor="text1"/>
                <w:spacing w:val="1"/>
                <w:kern w:val="0"/>
                <w:sz w:val="20"/>
                <w:szCs w:val="20"/>
                <w:fitText w:val="5302" w:id="-463368192"/>
              </w:rPr>
              <w:t>基</w:t>
            </w:r>
          </w:p>
          <w:p w14:paraId="7C1DD655" w14:textId="396D35CD" w:rsidR="00F53F92" w:rsidRDefault="003D37E7" w:rsidP="00F53F92">
            <w:pPr>
              <w:overflowPunct w:val="0"/>
              <w:spacing w:line="260" w:lineRule="exact"/>
              <w:ind w:firstLineChars="200" w:firstLine="400"/>
              <w:jc w:val="distribute"/>
              <w:textAlignment w:val="baseline"/>
              <w:rPr>
                <w:rFonts w:ascii="ＭＳ ゴシック" w:eastAsia="ＭＳ ゴシック" w:hAnsi="ＭＳ ゴシック" w:cs="ＭＳ ゴシック"/>
                <w:color w:val="000000" w:themeColor="text1"/>
                <w:kern w:val="0"/>
                <w:sz w:val="20"/>
                <w:szCs w:val="20"/>
              </w:rPr>
            </w:pPr>
            <w:r w:rsidRPr="00F53F92">
              <w:rPr>
                <w:rFonts w:ascii="ＭＳ ゴシック" w:eastAsia="ＭＳ ゴシック" w:hAnsi="ＭＳ ゴシック" w:cs="ＭＳ ゴシック" w:hint="eastAsia"/>
                <w:color w:val="000000" w:themeColor="text1"/>
                <w:kern w:val="0"/>
                <w:sz w:val="20"/>
                <w:szCs w:val="20"/>
              </w:rPr>
              <w:t>づき</w:t>
            </w:r>
            <w:r w:rsidR="002805DF">
              <w:rPr>
                <w:rFonts w:ascii="ＭＳ ゴシック" w:eastAsia="ＭＳ ゴシック" w:hAnsi="ＭＳ ゴシック" w:cs="ＭＳ ゴシック" w:hint="eastAsia"/>
                <w:color w:val="000000" w:themeColor="text1"/>
                <w:kern w:val="0"/>
                <w:sz w:val="20"/>
                <w:szCs w:val="20"/>
              </w:rPr>
              <w:t>、</w:t>
            </w:r>
            <w:r w:rsidRPr="00F53F92">
              <w:rPr>
                <w:rFonts w:ascii="ＭＳ ゴシック" w:eastAsia="ＭＳ ゴシック" w:hAnsi="ＭＳ ゴシック" w:cs="ＭＳ ゴシック" w:hint="eastAsia"/>
                <w:color w:val="000000" w:themeColor="text1"/>
                <w:kern w:val="0"/>
                <w:sz w:val="20"/>
                <w:szCs w:val="20"/>
              </w:rPr>
              <w:t>利用者の心身の状況等に応じて</w:t>
            </w:r>
            <w:r w:rsidR="002805DF">
              <w:rPr>
                <w:rFonts w:ascii="ＭＳ ゴシック" w:eastAsia="ＭＳ ゴシック" w:hAnsi="ＭＳ ゴシック" w:cs="ＭＳ ゴシック" w:hint="eastAsia"/>
                <w:color w:val="000000" w:themeColor="text1"/>
                <w:kern w:val="0"/>
                <w:sz w:val="20"/>
                <w:szCs w:val="20"/>
              </w:rPr>
              <w:t>、</w:t>
            </w:r>
            <w:r w:rsidRPr="00F53F92">
              <w:rPr>
                <w:rFonts w:ascii="ＭＳ ゴシック" w:eastAsia="ＭＳ ゴシック" w:hAnsi="ＭＳ ゴシック" w:cs="ＭＳ ゴシック" w:hint="eastAsia"/>
                <w:color w:val="000000" w:themeColor="text1"/>
                <w:kern w:val="0"/>
                <w:sz w:val="20"/>
                <w:szCs w:val="20"/>
              </w:rPr>
              <w:t>その者の支援を適</w:t>
            </w:r>
            <w:r w:rsidRPr="004E2A3A">
              <w:rPr>
                <w:rFonts w:ascii="ＭＳ ゴシック" w:eastAsia="ＭＳ ゴシック" w:hAnsi="ＭＳ ゴシック" w:cs="ＭＳ ゴシック" w:hint="eastAsia"/>
                <w:color w:val="000000" w:themeColor="text1"/>
                <w:kern w:val="0"/>
                <w:sz w:val="20"/>
                <w:szCs w:val="20"/>
              </w:rPr>
              <w:t>切</w:t>
            </w:r>
          </w:p>
          <w:p w14:paraId="0A03B376" w14:textId="34F9A468" w:rsidR="00F53F92" w:rsidRDefault="003D37E7" w:rsidP="00F53F92">
            <w:pPr>
              <w:overflowPunct w:val="0"/>
              <w:spacing w:line="260" w:lineRule="exact"/>
              <w:ind w:firstLineChars="200" w:firstLine="400"/>
              <w:jc w:val="distribute"/>
              <w:textAlignment w:val="baseline"/>
              <w:rPr>
                <w:rFonts w:ascii="ＭＳ ゴシック" w:eastAsia="ＭＳ ゴシック" w:hAnsi="ＭＳ ゴシック" w:cs="ＭＳ ゴシック"/>
                <w:color w:val="000000" w:themeColor="text1"/>
                <w:kern w:val="0"/>
                <w:sz w:val="20"/>
                <w:szCs w:val="20"/>
              </w:rPr>
            </w:pPr>
            <w:r w:rsidRPr="004E2A3A">
              <w:rPr>
                <w:rFonts w:ascii="ＭＳ ゴシック" w:eastAsia="ＭＳ ゴシック" w:hAnsi="ＭＳ ゴシック" w:cs="ＭＳ ゴシック" w:hint="eastAsia"/>
                <w:color w:val="000000" w:themeColor="text1"/>
                <w:kern w:val="0"/>
                <w:sz w:val="20"/>
                <w:szCs w:val="20"/>
              </w:rPr>
              <w:t>に行うとともに</w:t>
            </w:r>
            <w:r w:rsidR="002805DF">
              <w:rPr>
                <w:rFonts w:ascii="ＭＳ ゴシック" w:eastAsia="ＭＳ ゴシック" w:hAnsi="ＭＳ ゴシック" w:cs="ＭＳ ゴシック" w:hint="eastAsia"/>
                <w:color w:val="000000" w:themeColor="text1"/>
                <w:kern w:val="0"/>
                <w:sz w:val="20"/>
                <w:szCs w:val="20"/>
              </w:rPr>
              <w:t>、</w:t>
            </w:r>
            <w:r w:rsidRPr="004E2A3A">
              <w:rPr>
                <w:rFonts w:ascii="ＭＳ ゴシック" w:eastAsia="ＭＳ ゴシック" w:hAnsi="ＭＳ ゴシック" w:cs="ＭＳ ゴシック" w:hint="eastAsia"/>
                <w:color w:val="000000" w:themeColor="text1"/>
                <w:kern w:val="0"/>
                <w:sz w:val="20"/>
                <w:szCs w:val="20"/>
              </w:rPr>
              <w:t>施設障害福祉サービスの提供が漫然かつ画</w:t>
            </w:r>
          </w:p>
          <w:p w14:paraId="52285766" w14:textId="689DD510" w:rsidR="003D37E7" w:rsidRPr="004E2A3A" w:rsidRDefault="003D37E7" w:rsidP="00F53F92">
            <w:pPr>
              <w:overflowPunct w:val="0"/>
              <w:spacing w:line="260" w:lineRule="exact"/>
              <w:ind w:firstLineChars="200" w:firstLine="400"/>
              <w:jc w:val="left"/>
              <w:textAlignment w:val="baseline"/>
              <w:rPr>
                <w:rFonts w:ascii="ＭＳ ゴシック" w:eastAsia="ＭＳ ゴシック" w:hAnsi="ＭＳ ゴシック"/>
                <w:color w:val="000000" w:themeColor="text1"/>
                <w:kern w:val="0"/>
                <w:sz w:val="20"/>
                <w:szCs w:val="20"/>
              </w:rPr>
            </w:pPr>
            <w:r w:rsidRPr="004E2A3A">
              <w:rPr>
                <w:rFonts w:ascii="ＭＳ ゴシック" w:eastAsia="ＭＳ ゴシック" w:hAnsi="ＭＳ ゴシック" w:cs="ＭＳ ゴシック" w:hint="eastAsia"/>
                <w:color w:val="000000" w:themeColor="text1"/>
                <w:kern w:val="0"/>
                <w:sz w:val="20"/>
                <w:szCs w:val="20"/>
              </w:rPr>
              <w:t>一的なものとならないように配慮しているか。</w:t>
            </w:r>
          </w:p>
          <w:p w14:paraId="70ADCCE0"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99B1FF" w14:textId="0BC65B9C" w:rsidR="005D512E" w:rsidRPr="00BB7F8B" w:rsidRDefault="003D37E7" w:rsidP="00CC283B">
            <w:pPr>
              <w:overflowPunct w:val="0"/>
              <w:spacing w:line="260" w:lineRule="exact"/>
              <w:ind w:left="400" w:hangingChars="200" w:hanging="400"/>
              <w:textAlignment w:val="baseline"/>
              <w:rPr>
                <w:rFonts w:ascii="ＭＳ ゴシック" w:eastAsia="ＭＳ ゴシック" w:hAnsi="ＭＳ ゴシック"/>
                <w:color w:val="000000" w:themeColor="text1"/>
                <w:sz w:val="22"/>
                <w:szCs w:val="22"/>
              </w:rPr>
            </w:pPr>
            <w:r w:rsidRPr="00BB7F8B">
              <w:rPr>
                <w:rFonts w:ascii="ＭＳ ゴシック" w:eastAsia="ＭＳ ゴシック" w:hAnsi="ＭＳ ゴシック" w:cs="ＭＳ ゴシック" w:hint="eastAsia"/>
                <w:color w:val="000000" w:themeColor="text1"/>
                <w:kern w:val="0"/>
                <w:sz w:val="20"/>
                <w:szCs w:val="20"/>
              </w:rPr>
              <w:t>（２）</w:t>
            </w:r>
            <w:r w:rsidR="001779E8" w:rsidRPr="00BB7F8B">
              <w:rPr>
                <w:rFonts w:ascii="ＭＳ ゴシック" w:eastAsia="ＭＳ ゴシック" w:hAnsi="ＭＳ ゴシック"/>
                <w:color w:val="000000" w:themeColor="text1"/>
                <w:sz w:val="20"/>
                <w:szCs w:val="20"/>
              </w:rPr>
              <w:t>指定障害者支援施設等は</w:t>
            </w:r>
            <w:r w:rsidR="002805DF">
              <w:rPr>
                <w:rFonts w:ascii="ＭＳ ゴシック" w:eastAsia="ＭＳ ゴシック" w:hAnsi="ＭＳ ゴシック" w:hint="eastAsia"/>
                <w:color w:val="000000" w:themeColor="text1"/>
                <w:sz w:val="20"/>
                <w:szCs w:val="20"/>
              </w:rPr>
              <w:t>、</w:t>
            </w:r>
            <w:r w:rsidR="001779E8" w:rsidRPr="00BB7F8B">
              <w:rPr>
                <w:rFonts w:ascii="ＭＳ ゴシック" w:eastAsia="ＭＳ ゴシック" w:hAnsi="ＭＳ ゴシック"/>
                <w:color w:val="000000" w:themeColor="text1"/>
                <w:sz w:val="20"/>
                <w:szCs w:val="20"/>
              </w:rPr>
              <w:t>利用者が自立した日常生活又は社会生活を営むことができるよう</w:t>
            </w:r>
            <w:r w:rsidR="002805DF">
              <w:rPr>
                <w:rFonts w:ascii="ＭＳ ゴシック" w:eastAsia="ＭＳ ゴシック" w:hAnsi="ＭＳ ゴシック" w:hint="eastAsia"/>
                <w:color w:val="000000" w:themeColor="text1"/>
                <w:sz w:val="20"/>
                <w:szCs w:val="20"/>
              </w:rPr>
              <w:t>、</w:t>
            </w:r>
            <w:r w:rsidR="001779E8" w:rsidRPr="00BB7F8B">
              <w:rPr>
                <w:rFonts w:ascii="ＭＳ ゴシック" w:eastAsia="ＭＳ ゴシック" w:hAnsi="ＭＳ ゴシック"/>
                <w:color w:val="000000" w:themeColor="text1"/>
                <w:sz w:val="20"/>
                <w:szCs w:val="20"/>
              </w:rPr>
              <w:t>利用者の意思決定の支援に配慮しているか。</w:t>
            </w:r>
          </w:p>
        </w:tc>
        <w:tc>
          <w:tcPr>
            <w:tcW w:w="1883" w:type="dxa"/>
          </w:tcPr>
          <w:p w14:paraId="614E70F5"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950415F" w14:textId="77777777" w:rsidR="00CC283B" w:rsidRPr="00BB7F8B" w:rsidRDefault="00CC283B"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6E88F3C" w14:textId="77777777" w:rsidR="003D37E7" w:rsidRPr="00BB7F8B" w:rsidRDefault="00073EE8"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596965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18699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2CBD3B5"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85713D"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560AA1"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E27152"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221E6D"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2F5E196"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DC14DA"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18D579"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C25A8C"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1893A9"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E59C53" w14:textId="77777777" w:rsidR="003D37E7" w:rsidRPr="00BB7F8B" w:rsidRDefault="00073EE8"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346952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71211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9AB0580"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FEE82E"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E1DD6AC"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C15388"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AE7A73" w14:textId="77777777" w:rsidR="003D37E7" w:rsidRPr="00BB7F8B" w:rsidRDefault="00073EE8"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35548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37570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89C52F0"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268DC4"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19641B"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2239BA"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0D46D9"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63C81A"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2005C0C" w14:textId="77777777" w:rsidR="003D37E7" w:rsidRPr="00BB7F8B" w:rsidRDefault="00073EE8"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917197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56149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2D80098"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9B7E97"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54499D"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98CEF3"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447FBA0" w14:textId="77777777" w:rsidR="007323EA" w:rsidRPr="00BB7F8B" w:rsidRDefault="007323EA"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88CD735" w14:textId="77777777" w:rsidR="003D37E7" w:rsidRPr="00BB7F8B" w:rsidRDefault="00073EE8"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61822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494370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E28DAEE"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63ABA9"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BD4C02"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19CBDB"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AE7651" w14:textId="77777777" w:rsidR="003D37E7" w:rsidRPr="00BB7F8B" w:rsidRDefault="00073EE8"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34009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825347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AFDA82A"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292994"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2CCFD5"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2DF9A5"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ECEF9F2"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5578BF0" w14:textId="77777777" w:rsidR="007323EA" w:rsidRPr="00BB7F8B" w:rsidRDefault="007323EA"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AA0338E" w14:textId="77777777" w:rsidR="003D37E7" w:rsidRPr="00BB7F8B" w:rsidRDefault="00073EE8"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21007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95336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EE69F5B"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7C5EEB"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5236AF"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08C532"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281DF0A" w14:textId="77777777" w:rsidR="003D37E7" w:rsidRPr="00BB7F8B" w:rsidRDefault="00073EE8"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230059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666122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B564E3D" w14:textId="77777777" w:rsidR="003D37E7" w:rsidRPr="00BB7F8B" w:rsidRDefault="003D37E7" w:rsidP="00CC283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9043834" w14:textId="77777777" w:rsidR="005D512E" w:rsidRPr="00BB7F8B" w:rsidRDefault="005D512E" w:rsidP="00CC283B">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14:paraId="78330B6F" w14:textId="77777777" w:rsidR="005D512E" w:rsidRPr="00BB7F8B" w:rsidRDefault="005D512E"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1A03A530" w14:textId="77777777">
        <w:trPr>
          <w:trHeight w:val="431"/>
          <w:jc w:val="center"/>
        </w:trPr>
        <w:tc>
          <w:tcPr>
            <w:tcW w:w="4140" w:type="dxa"/>
            <w:vAlign w:val="center"/>
          </w:tcPr>
          <w:p w14:paraId="594AA460" w14:textId="77777777"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1F90DBCE" w14:textId="77777777"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134D3B04" w14:textId="77777777"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14DDBF61" w14:textId="77777777" w:rsidR="005D512E" w:rsidRPr="00BB7F8B" w:rsidRDefault="005D512E" w:rsidP="00CC283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5D512E" w:rsidRPr="00BB7F8B" w14:paraId="12DE3F75" w14:textId="77777777" w:rsidTr="005D4222">
        <w:trPr>
          <w:trHeight w:val="14409"/>
          <w:jc w:val="center"/>
        </w:trPr>
        <w:tc>
          <w:tcPr>
            <w:tcW w:w="4140" w:type="dxa"/>
          </w:tcPr>
          <w:p w14:paraId="18E4D7B7"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344094" w14:textId="77777777"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559E30FA" w14:textId="77777777"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30C9BE0A" w14:textId="77777777"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468C4998" w14:textId="77777777"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0EF01C65" w14:textId="77777777"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2C7E0FCE" w14:textId="77777777" w:rsidR="00933EED" w:rsidRPr="00BB7F8B" w:rsidRDefault="00933EED"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7B3125C1"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8247BD"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06E36B"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4F5DD5"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CF85AD"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481AC2"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37674F"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830B94"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600A59" w14:textId="77777777" w:rsidR="00A534C0" w:rsidRPr="00BB7F8B" w:rsidRDefault="00A534C0"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79F383"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7FDA1C" w14:textId="77777777" w:rsidR="00933EED" w:rsidRPr="00BB7F8B" w:rsidRDefault="00933EED"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DF1EC4" w14:textId="77777777" w:rsidR="00933EED" w:rsidRPr="00BB7F8B" w:rsidRDefault="00933EED"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AC20B2" w14:textId="77777777" w:rsidR="00933EED" w:rsidRPr="00BB7F8B" w:rsidRDefault="00933EED"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6EF7D2" w14:textId="77777777" w:rsidR="00933EED" w:rsidRPr="00BB7F8B" w:rsidRDefault="00933EED"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26251A"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6A535B"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0C75BE"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0DCFE5"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ED3DD0"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692230"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516C2B"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AF9A91" w14:textId="77777777" w:rsidR="000166BF" w:rsidRPr="00BB7F8B" w:rsidRDefault="00754F0F"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16-（２）</w:t>
            </w:r>
          </w:p>
          <w:p w14:paraId="56C98AB6" w14:textId="217BE1D1" w:rsidR="00754F0F" w:rsidRPr="00BB7F8B" w:rsidRDefault="00DA3D0B" w:rsidP="00754F0F">
            <w:pPr>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kern w:val="0"/>
                <w:sz w:val="20"/>
                <w:szCs w:val="20"/>
              </w:rPr>
              <w:t xml:space="preserve">　</w:t>
            </w:r>
            <w:r w:rsidR="003D37E7" w:rsidRPr="00BB7F8B">
              <w:rPr>
                <w:rFonts w:ascii="ＭＳ ゴシック" w:eastAsia="ＭＳ ゴシック" w:hAnsi="ＭＳ ゴシック" w:cs="ＭＳ ゴシック" w:hint="eastAsia"/>
                <w:color w:val="000000" w:themeColor="text1"/>
                <w:kern w:val="0"/>
                <w:sz w:val="20"/>
                <w:szCs w:val="20"/>
              </w:rPr>
              <w:t>「</w:t>
            </w:r>
            <w:r w:rsidR="00754F0F" w:rsidRPr="00BB7F8B">
              <w:rPr>
                <w:rFonts w:ascii="ＭＳ ゴシック" w:eastAsia="ＭＳ ゴシック" w:hAnsi="ＭＳ ゴシック" w:hint="eastAsia"/>
                <w:color w:val="000000" w:themeColor="text1"/>
                <w:sz w:val="20"/>
                <w:szCs w:val="20"/>
              </w:rPr>
              <w:t>「障害福祉サービス等の提供に係る意思決定支援ガイドライン」（平成</w:t>
            </w:r>
            <w:r w:rsidR="00754F0F" w:rsidRPr="00BB7F8B">
              <w:rPr>
                <w:rFonts w:ascii="ＭＳ ゴシック" w:eastAsia="ＭＳ ゴシック" w:hAnsi="ＭＳ ゴシック"/>
                <w:color w:val="000000" w:themeColor="text1"/>
                <w:sz w:val="20"/>
                <w:szCs w:val="20"/>
              </w:rPr>
              <w:t>29</w:t>
            </w:r>
            <w:r w:rsidR="00754F0F" w:rsidRPr="00BB7F8B">
              <w:rPr>
                <w:rFonts w:ascii="ＭＳ ゴシック" w:eastAsia="ＭＳ ゴシック" w:hAnsi="ＭＳ ゴシック" w:hint="eastAsia"/>
                <w:color w:val="000000" w:themeColor="text1"/>
                <w:sz w:val="20"/>
                <w:szCs w:val="20"/>
              </w:rPr>
              <w:t>年３月</w:t>
            </w:r>
            <w:r w:rsidR="00754F0F" w:rsidRPr="00BB7F8B">
              <w:rPr>
                <w:rFonts w:ascii="ＭＳ ゴシック" w:eastAsia="ＭＳ ゴシック" w:hAnsi="ＭＳ ゴシック"/>
                <w:color w:val="000000" w:themeColor="text1"/>
                <w:sz w:val="20"/>
                <w:szCs w:val="20"/>
              </w:rPr>
              <w:t>31</w:t>
            </w:r>
            <w:r w:rsidR="00754F0F" w:rsidRPr="00BB7F8B">
              <w:rPr>
                <w:rFonts w:ascii="ＭＳ ゴシック" w:eastAsia="ＭＳ ゴシック" w:hAnsi="ＭＳ ゴシック" w:hint="eastAsia"/>
                <w:color w:val="000000" w:themeColor="text1"/>
                <w:sz w:val="20"/>
                <w:szCs w:val="20"/>
              </w:rPr>
              <w:t>日障発</w:t>
            </w:r>
            <w:r w:rsidR="00754F0F" w:rsidRPr="00BB7F8B">
              <w:rPr>
                <w:rFonts w:ascii="ＭＳ ゴシック" w:eastAsia="ＭＳ ゴシック" w:hAnsi="ＭＳ ゴシック"/>
                <w:color w:val="000000" w:themeColor="text1"/>
                <w:sz w:val="20"/>
                <w:szCs w:val="20"/>
              </w:rPr>
              <w:t>0331</w:t>
            </w:r>
            <w:r w:rsidR="00754F0F" w:rsidRPr="00BB7F8B">
              <w:rPr>
                <w:rFonts w:ascii="ＭＳ ゴシック" w:eastAsia="ＭＳ ゴシック" w:hAnsi="ＭＳ ゴシック" w:hint="eastAsia"/>
                <w:color w:val="000000" w:themeColor="text1"/>
                <w:sz w:val="20"/>
                <w:szCs w:val="20"/>
              </w:rPr>
              <w:t>第</w:t>
            </w:r>
            <w:r w:rsidR="00754F0F" w:rsidRPr="00BB7F8B">
              <w:rPr>
                <w:rFonts w:ascii="ＭＳ ゴシック" w:eastAsia="ＭＳ ゴシック" w:hAnsi="ＭＳ ゴシック"/>
                <w:color w:val="000000" w:themeColor="text1"/>
                <w:sz w:val="20"/>
                <w:szCs w:val="20"/>
              </w:rPr>
              <w:t>15</w:t>
            </w:r>
            <w:r w:rsidR="00754F0F" w:rsidRPr="00BB7F8B">
              <w:rPr>
                <w:rFonts w:ascii="ＭＳ ゴシック" w:eastAsia="ＭＳ ゴシック" w:hAnsi="ＭＳ ゴシック" w:hint="eastAsia"/>
                <w:color w:val="000000" w:themeColor="text1"/>
                <w:sz w:val="20"/>
                <w:szCs w:val="20"/>
              </w:rPr>
              <w:t>号厚生労働省社会・援護局障害保健福祉部長通知。以下「意思決定支援ガイ</w:t>
            </w:r>
            <w:r w:rsidR="00754F0F" w:rsidRPr="00BB7F8B">
              <w:rPr>
                <w:rFonts w:ascii="ＭＳ ゴシック" w:eastAsia="ＭＳ ゴシック" w:hAnsi="ＭＳ ゴシック" w:cs="ＭＳ 明朝" w:hint="eastAsia"/>
                <w:color w:val="000000" w:themeColor="text1"/>
                <w:kern w:val="0"/>
                <w:sz w:val="20"/>
                <w:szCs w:val="20"/>
              </w:rPr>
              <w:t>ドライン」という。）を踏まえて</w:t>
            </w:r>
            <w:r w:rsidR="002805DF">
              <w:rPr>
                <w:rFonts w:ascii="ＭＳ ゴシック" w:eastAsia="ＭＳ ゴシック" w:hAnsi="ＭＳ ゴシック" w:cs="ＭＳ 明朝" w:hint="eastAsia"/>
                <w:color w:val="000000" w:themeColor="text1"/>
                <w:kern w:val="0"/>
                <w:sz w:val="20"/>
                <w:szCs w:val="20"/>
              </w:rPr>
              <w:t>、</w:t>
            </w:r>
            <w:r w:rsidR="00754F0F" w:rsidRPr="00BB7F8B">
              <w:rPr>
                <w:rFonts w:ascii="ＭＳ ゴシック" w:eastAsia="ＭＳ ゴシック" w:hAnsi="ＭＳ ゴシック" w:cs="ＭＳ 明朝" w:hint="eastAsia"/>
                <w:color w:val="000000" w:themeColor="text1"/>
                <w:kern w:val="0"/>
                <w:sz w:val="20"/>
                <w:szCs w:val="20"/>
              </w:rPr>
              <w:t>利用者が自立した日常生活又は社会生活を営むことができるよう、意思決定支援ガイドラインに掲げる次の基本原則に十分に留意しつつ</w:t>
            </w:r>
            <w:r w:rsidR="002805DF">
              <w:rPr>
                <w:rFonts w:ascii="ＭＳ ゴシック" w:eastAsia="ＭＳ ゴシック" w:hAnsi="ＭＳ ゴシック" w:cs="ＭＳ 明朝" w:hint="eastAsia"/>
                <w:color w:val="000000" w:themeColor="text1"/>
                <w:kern w:val="0"/>
                <w:sz w:val="20"/>
                <w:szCs w:val="20"/>
              </w:rPr>
              <w:t>、</w:t>
            </w:r>
            <w:r w:rsidR="00754F0F" w:rsidRPr="00BB7F8B">
              <w:rPr>
                <w:rFonts w:ascii="ＭＳ ゴシック" w:eastAsia="ＭＳ ゴシック" w:hAnsi="ＭＳ ゴシック" w:cs="ＭＳ 明朝" w:hint="eastAsia"/>
                <w:color w:val="000000" w:themeColor="text1"/>
                <w:kern w:val="0"/>
                <w:sz w:val="20"/>
                <w:szCs w:val="20"/>
              </w:rPr>
              <w:t>利用者の意思決定の支援に配慮すること。</w:t>
            </w:r>
            <w:r w:rsidR="00754F0F" w:rsidRPr="00BB7F8B">
              <w:rPr>
                <w:rFonts w:ascii="ＭＳ ゴシック" w:eastAsia="ＭＳ ゴシック" w:hAnsi="ＭＳ ゴシック" w:cs="ＭＳ 明朝"/>
                <w:color w:val="000000" w:themeColor="text1"/>
                <w:kern w:val="0"/>
                <w:sz w:val="20"/>
                <w:szCs w:val="20"/>
              </w:rPr>
              <w:t xml:space="preserve"> </w:t>
            </w:r>
          </w:p>
          <w:p w14:paraId="0CDB4063" w14:textId="20EB3596" w:rsidR="00754F0F" w:rsidRPr="00BB7F8B" w:rsidRDefault="00754F0F" w:rsidP="00754F0F">
            <w:pPr>
              <w:suppressAutoHyphens/>
              <w:autoSpaceDE w:val="0"/>
              <w:autoSpaceDN w:val="0"/>
              <w:ind w:left="200" w:hangingChars="100" w:hanging="20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ア</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本人への支援は</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自己決定の尊重に基づき行う。</w:t>
            </w:r>
            <w:r w:rsidRPr="00BB7F8B">
              <w:rPr>
                <w:rFonts w:ascii="ＭＳ ゴシック" w:eastAsia="ＭＳ ゴシック" w:hAnsi="ＭＳ ゴシック" w:cs="ＭＳ 明朝"/>
                <w:color w:val="000000" w:themeColor="text1"/>
                <w:kern w:val="0"/>
                <w:sz w:val="20"/>
                <w:szCs w:val="20"/>
              </w:rPr>
              <w:t xml:space="preserve"> </w:t>
            </w:r>
          </w:p>
          <w:p w14:paraId="1EEBCD8E" w14:textId="77777777" w:rsidR="00F53F92" w:rsidRDefault="00754F0F" w:rsidP="00F53F92">
            <w:pPr>
              <w:suppressAutoHyphens/>
              <w:autoSpaceDE w:val="0"/>
              <w:autoSpaceDN w:val="0"/>
              <w:ind w:left="200" w:hangingChars="100" w:hanging="20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イ</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職員等の価値観においては不合理と思わ</w:t>
            </w:r>
          </w:p>
          <w:p w14:paraId="5300D1A8" w14:textId="3D350692" w:rsidR="00F53F92" w:rsidRDefault="00754F0F" w:rsidP="00F53F92">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れる決定でも</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他者への権利を侵害しな</w:t>
            </w:r>
          </w:p>
          <w:p w14:paraId="50D0CF52" w14:textId="4D18CA2B" w:rsidR="00F53F92" w:rsidRDefault="00754F0F" w:rsidP="00F53F92">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いのであれば</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その選択を尊重するよう</w:t>
            </w:r>
          </w:p>
          <w:p w14:paraId="5241C864" w14:textId="6177ED20" w:rsidR="00754F0F" w:rsidRPr="00BB7F8B" w:rsidRDefault="00754F0F" w:rsidP="00F53F92">
            <w:pPr>
              <w:suppressAutoHyphens/>
              <w:autoSpaceDE w:val="0"/>
              <w:autoSpaceDN w:val="0"/>
              <w:ind w:leftChars="100" w:left="21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に努める姿勢が求められる。</w:t>
            </w:r>
            <w:r w:rsidRPr="00BB7F8B">
              <w:rPr>
                <w:rFonts w:ascii="ＭＳ ゴシック" w:eastAsia="ＭＳ ゴシック" w:hAnsi="ＭＳ ゴシック" w:cs="ＭＳ 明朝"/>
                <w:color w:val="000000" w:themeColor="text1"/>
                <w:kern w:val="0"/>
                <w:sz w:val="20"/>
                <w:szCs w:val="20"/>
              </w:rPr>
              <w:t xml:space="preserve"> </w:t>
            </w:r>
          </w:p>
          <w:p w14:paraId="40B18789" w14:textId="1C4340CF" w:rsidR="002824F6" w:rsidRPr="00BB7F8B" w:rsidRDefault="00754F0F" w:rsidP="00754F0F">
            <w:pPr>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明朝" w:hint="eastAsia"/>
                <w:color w:val="000000" w:themeColor="text1"/>
                <w:kern w:val="0"/>
                <w:sz w:val="20"/>
                <w:szCs w:val="20"/>
              </w:rPr>
              <w:t>ウ</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本人の自己決定や意思確認がどうしても困難な場合は</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本人をよく知る関係者が集まって</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様々な情報を把握し</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根拠を明確にしながら意思及び選好を推定する。</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また</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利用者が経験に基づいた意思決定ができるよう体験の機会の確保に留意するとともに</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意思決定支援の根拠となる記録の作成に努めること。</w:t>
            </w:r>
          </w:p>
        </w:tc>
        <w:tc>
          <w:tcPr>
            <w:tcW w:w="2160" w:type="dxa"/>
          </w:tcPr>
          <w:p w14:paraId="75A95920"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CD0FF7" w14:textId="77777777" w:rsidR="00CC283B" w:rsidRPr="00BB7F8B" w:rsidRDefault="00CC283B"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EA73EF" w14:textId="77777777" w:rsidR="003D37E7" w:rsidRPr="00BB7F8B" w:rsidRDefault="003D37E7" w:rsidP="0089377D">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利用者負担合計額通知書</w:t>
            </w:r>
          </w:p>
          <w:p w14:paraId="7A6E85BE"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0DB5C4"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032833"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29FA15"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6BAB08"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8D1C9B"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8F6A2F"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E95AED"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52055E"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A4EE19"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4EEDCD"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05BE91"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6CAC7F"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226C97" w14:textId="77777777" w:rsidR="00A534C0" w:rsidRPr="00BB7F8B" w:rsidRDefault="00A534C0"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AC9846" w14:textId="77777777" w:rsidR="003D37E7" w:rsidRPr="00BB7F8B" w:rsidRDefault="003D37E7" w:rsidP="00CC283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CC283B" w:rsidRPr="00BB7F8B">
              <w:rPr>
                <w:rFonts w:ascii="ＭＳ ゴシック" w:eastAsia="ＭＳ ゴシック" w:hAnsi="ＭＳ ゴシック" w:cs="ＭＳ ゴシック" w:hint="eastAsia"/>
                <w:color w:val="000000" w:themeColor="text1"/>
                <w:kern w:val="0"/>
                <w:sz w:val="20"/>
                <w:szCs w:val="20"/>
              </w:rPr>
              <w:t>同上</w:t>
            </w:r>
          </w:p>
          <w:p w14:paraId="4F5A90D8"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738768"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1E91EC"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D0EF36"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75DAB5"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5447C5"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520743"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ED861B"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3EA1CF"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D26088"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CE358B" w14:textId="77777777" w:rsidR="0089377D" w:rsidRPr="00BB7F8B" w:rsidRDefault="0089377D" w:rsidP="0089377D">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p>
          <w:p w14:paraId="27E9042B" w14:textId="77777777" w:rsidR="007323EA" w:rsidRPr="00BB7F8B" w:rsidRDefault="007323EA" w:rsidP="0089377D">
            <w:pPr>
              <w:overflowPunct w:val="0"/>
              <w:spacing w:line="260" w:lineRule="exact"/>
              <w:jc w:val="left"/>
              <w:textAlignment w:val="baseline"/>
              <w:rPr>
                <w:rFonts w:ascii="ＭＳ ゴシック" w:eastAsia="ＭＳ ゴシック" w:hAnsi="ＭＳ ゴシック" w:cs="ＭＳ ゴシック"/>
                <w:color w:val="000000" w:themeColor="text1"/>
                <w:kern w:val="0"/>
                <w:sz w:val="20"/>
                <w:szCs w:val="20"/>
              </w:rPr>
            </w:pPr>
          </w:p>
          <w:p w14:paraId="3151A3F6" w14:textId="77777777" w:rsidR="003D37E7" w:rsidRPr="00BB7F8B" w:rsidRDefault="0089377D" w:rsidP="0089377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D37E7" w:rsidRPr="00BB7F8B">
              <w:rPr>
                <w:rFonts w:ascii="ＭＳ ゴシック" w:eastAsia="ＭＳ ゴシック" w:hAnsi="ＭＳ ゴシック" w:cs="ＭＳ ゴシック" w:hint="eastAsia"/>
                <w:color w:val="000000" w:themeColor="text1"/>
                <w:kern w:val="0"/>
                <w:sz w:val="20"/>
                <w:szCs w:val="20"/>
              </w:rPr>
              <w:t>介護給付費又は</w:t>
            </w:r>
            <w:r w:rsidRPr="00BB7F8B">
              <w:rPr>
                <w:rFonts w:ascii="ＭＳ ゴシック" w:eastAsia="ＭＳ ゴシック" w:hAnsi="ＭＳ ゴシック" w:cs="ＭＳ ゴシック" w:hint="eastAsia"/>
                <w:color w:val="000000" w:themeColor="text1"/>
                <w:kern w:val="0"/>
                <w:sz w:val="20"/>
                <w:szCs w:val="20"/>
              </w:rPr>
              <w:t>訓練等</w:t>
            </w:r>
            <w:r w:rsidR="003D37E7" w:rsidRPr="00BB7F8B">
              <w:rPr>
                <w:rFonts w:ascii="ＭＳ ゴシック" w:eastAsia="ＭＳ ゴシック" w:hAnsi="ＭＳ ゴシック" w:cs="ＭＳ ゴシック" w:hint="eastAsia"/>
                <w:color w:val="000000" w:themeColor="text1"/>
                <w:kern w:val="0"/>
                <w:sz w:val="20"/>
                <w:szCs w:val="20"/>
              </w:rPr>
              <w:t>給付費の額に係る通知</w:t>
            </w:r>
            <w:r w:rsidR="00CC283B" w:rsidRPr="00BB7F8B">
              <w:rPr>
                <w:rFonts w:ascii="ＭＳ ゴシック" w:eastAsia="ＭＳ ゴシック" w:hAnsi="ＭＳ ゴシック" w:cs="ＭＳ ゴシック" w:hint="eastAsia"/>
                <w:color w:val="000000" w:themeColor="text1"/>
                <w:kern w:val="0"/>
                <w:sz w:val="20"/>
                <w:szCs w:val="20"/>
              </w:rPr>
              <w:t>（写）</w:t>
            </w:r>
          </w:p>
          <w:p w14:paraId="240BF301"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0404B5" w14:textId="77777777" w:rsidR="00F53F92" w:rsidRDefault="00F53F92" w:rsidP="007C019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6352E7D" w14:textId="75AE6FCD" w:rsidR="00CC283B" w:rsidRPr="00BB7F8B" w:rsidRDefault="007C0196" w:rsidP="007C019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D37E7" w:rsidRPr="00BB7F8B">
              <w:rPr>
                <w:rFonts w:ascii="ＭＳ ゴシック" w:eastAsia="ＭＳ ゴシック" w:hAnsi="ＭＳ ゴシック" w:cs="ＭＳ ゴシック" w:hint="eastAsia"/>
                <w:color w:val="000000" w:themeColor="text1"/>
                <w:kern w:val="0"/>
                <w:sz w:val="20"/>
                <w:szCs w:val="20"/>
              </w:rPr>
              <w:t>サービス提供証明書</w:t>
            </w:r>
            <w:r w:rsidR="00CC283B" w:rsidRPr="00BB7F8B">
              <w:rPr>
                <w:rFonts w:ascii="ＭＳ ゴシック" w:eastAsia="ＭＳ ゴシック" w:hAnsi="ＭＳ ゴシック" w:cs="ＭＳ ゴシック" w:hint="eastAsia"/>
                <w:color w:val="000000" w:themeColor="text1"/>
                <w:kern w:val="0"/>
                <w:sz w:val="20"/>
                <w:szCs w:val="20"/>
              </w:rPr>
              <w:t>（写）</w:t>
            </w:r>
          </w:p>
          <w:p w14:paraId="014557B1" w14:textId="77777777" w:rsidR="00CC283B" w:rsidRPr="00BB7F8B" w:rsidRDefault="00CC283B"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41D274" w14:textId="77777777" w:rsidR="003D37E7" w:rsidRPr="00BB7F8B" w:rsidRDefault="003D37E7" w:rsidP="00CC283B">
            <w:pPr>
              <w:overflowPunct w:val="0"/>
              <w:spacing w:line="260" w:lineRule="exact"/>
              <w:ind w:firstLineChars="50" w:firstLine="90"/>
              <w:textAlignment w:val="baseline"/>
              <w:rPr>
                <w:rFonts w:ascii="ＭＳ ゴシック" w:eastAsia="ＭＳ ゴシック" w:hAnsi="ＭＳ ゴシック"/>
                <w:color w:val="000000" w:themeColor="text1"/>
                <w:kern w:val="0"/>
                <w:sz w:val="18"/>
                <w:szCs w:val="18"/>
              </w:rPr>
            </w:pPr>
          </w:p>
          <w:p w14:paraId="64338BF9"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8DC0FA"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30F16A" w14:textId="77777777" w:rsidR="007323EA" w:rsidRPr="00BB7F8B" w:rsidRDefault="007323EA"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AA4AFF" w14:textId="77777777" w:rsidR="005D512E" w:rsidRPr="00BB7F8B" w:rsidRDefault="003D37E7" w:rsidP="00CC283B">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行事計画など</w:t>
            </w:r>
          </w:p>
          <w:p w14:paraId="790BEA28" w14:textId="77777777" w:rsidR="002F4848" w:rsidRPr="00BB7F8B" w:rsidRDefault="002F4848" w:rsidP="00CC28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922F259" w14:textId="77777777" w:rsidR="002F4848" w:rsidRPr="00BB7F8B" w:rsidRDefault="002F4848" w:rsidP="00CC28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CB816E0" w14:textId="77777777" w:rsidR="002F4848" w:rsidRPr="00BB7F8B" w:rsidRDefault="002F4848" w:rsidP="00CC28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D526159" w14:textId="77777777" w:rsidR="002F4848" w:rsidRPr="00BB7F8B" w:rsidRDefault="002F4848" w:rsidP="00CC28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C6D623B" w14:textId="77777777" w:rsidR="002F4848" w:rsidRPr="00BB7F8B" w:rsidRDefault="002F4848" w:rsidP="00CC283B">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520" w:type="dxa"/>
          </w:tcPr>
          <w:p w14:paraId="1B5E558A"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045C63" w14:textId="77777777" w:rsidR="00CC283B" w:rsidRPr="00BB7F8B" w:rsidRDefault="00CC283B"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58FFDA"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05C4FC0" w14:textId="77777777"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0</w:t>
            </w:r>
            <w:r w:rsidRPr="00BB7F8B">
              <w:rPr>
                <w:rFonts w:ascii="ＭＳ ゴシック" w:eastAsia="ＭＳ ゴシック" w:hAnsi="ＭＳ ゴシック" w:cs="ＭＳ ゴシック" w:hint="eastAsia"/>
                <w:color w:val="000000" w:themeColor="text1"/>
                <w:kern w:val="0"/>
                <w:sz w:val="20"/>
                <w:szCs w:val="20"/>
              </w:rPr>
              <w:t>条第</w:t>
            </w:r>
            <w:r w:rsidR="00EB45D1"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106C2E7A"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3FBADD"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F08122"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96CED1"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88FD1E"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6355E5"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E2FE8B"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4BF7DB"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7072D6"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F25343"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70EAD0"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ECED40"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569939"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410BE7" w14:textId="77777777" w:rsidR="00A534C0" w:rsidRPr="00BB7F8B" w:rsidRDefault="00A534C0"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7281D8"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FEC2F02" w14:textId="77777777"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0</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12D43D04"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357B65"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CBD3B1"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850CD5"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4A37EC"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502BD5"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AE4EB8"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0E8F21"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95DE3A"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7B0680"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B53584" w14:textId="77777777" w:rsidR="007323EA" w:rsidRPr="00BB7F8B" w:rsidRDefault="007323EA"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D2DAB3"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91CE563" w14:textId="77777777"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1</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2498D112"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996BAB"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C44794"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FAC50B"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4660D63" w14:textId="77777777"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1</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3A1C795D"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68BBED"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FE5674"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477497"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506D2C" w14:textId="77777777" w:rsidR="007323EA" w:rsidRPr="00BB7F8B" w:rsidRDefault="007323EA"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78D9D1"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04926E7" w14:textId="77777777"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21664F0D"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F3651C"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7AD6A3" w14:textId="77777777" w:rsidR="00A50EA3" w:rsidRPr="00BB7F8B" w:rsidRDefault="00A50EA3" w:rsidP="00CC283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89019C" w14:textId="77777777" w:rsidR="003D37E7" w:rsidRPr="00BB7F8B" w:rsidRDefault="003D37E7" w:rsidP="00CC283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A0F81B6" w14:textId="77777777" w:rsidR="003D37E7" w:rsidRPr="00BB7F8B" w:rsidRDefault="003D37E7"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0FEFD3E6" w14:textId="77777777" w:rsidR="00933EED" w:rsidRPr="00BB7F8B" w:rsidRDefault="00933EED" w:rsidP="00CC283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EA0DB8B" w14:textId="77777777" w:rsidR="00933EED" w:rsidRPr="00BB7F8B" w:rsidRDefault="00933EED" w:rsidP="00CC283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6D7157"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16)①</w:t>
            </w:r>
          </w:p>
          <w:p w14:paraId="7C135E26" w14:textId="77777777" w:rsidR="005D512E" w:rsidRPr="00BB7F8B" w:rsidRDefault="005D512E" w:rsidP="00CC283B">
            <w:pPr>
              <w:overflowPunct w:val="0"/>
              <w:spacing w:line="260" w:lineRule="exact"/>
              <w:textAlignment w:val="baseline"/>
              <w:rPr>
                <w:rFonts w:ascii="ＭＳ ゴシック" w:eastAsia="ＭＳ ゴシック" w:hAnsi="ＭＳ ゴシック"/>
                <w:color w:val="000000" w:themeColor="text1"/>
                <w:sz w:val="20"/>
                <w:szCs w:val="20"/>
              </w:rPr>
            </w:pPr>
          </w:p>
        </w:tc>
        <w:tc>
          <w:tcPr>
            <w:tcW w:w="1260" w:type="dxa"/>
          </w:tcPr>
          <w:p w14:paraId="0E0FE559" w14:textId="77777777" w:rsidR="005D512E" w:rsidRPr="00BB7F8B" w:rsidRDefault="005D512E" w:rsidP="00CC283B">
            <w:pPr>
              <w:overflowPunct w:val="0"/>
              <w:spacing w:line="260" w:lineRule="exact"/>
              <w:textAlignment w:val="baseline"/>
              <w:rPr>
                <w:rFonts w:ascii="ＭＳ ゴシック" w:eastAsia="ＭＳ ゴシック" w:hAnsi="ＭＳ ゴシック"/>
                <w:color w:val="000000" w:themeColor="text1"/>
                <w:sz w:val="20"/>
                <w:szCs w:val="20"/>
              </w:rPr>
            </w:pPr>
          </w:p>
        </w:tc>
      </w:tr>
    </w:tbl>
    <w:p w14:paraId="733520DA" w14:textId="77777777" w:rsidR="003D37E7" w:rsidRPr="00BB7F8B" w:rsidRDefault="003D37E7" w:rsidP="007323EA">
      <w:pPr>
        <w:spacing w:line="260" w:lineRule="exact"/>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070508BC" w14:textId="77777777" w:rsidTr="0018699A">
        <w:trPr>
          <w:trHeight w:val="431"/>
          <w:jc w:val="center"/>
        </w:trPr>
        <w:tc>
          <w:tcPr>
            <w:tcW w:w="2340" w:type="dxa"/>
            <w:vAlign w:val="center"/>
          </w:tcPr>
          <w:p w14:paraId="583A319F" w14:textId="77777777" w:rsidR="003D37E7" w:rsidRPr="00BB7F8B" w:rsidRDefault="003D37E7"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4B8E864A" w14:textId="12EC0463" w:rsidR="003D37E7" w:rsidRPr="00BB7F8B" w:rsidRDefault="00F53F92" w:rsidP="007323EA">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D37E7"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35C2A371" w14:textId="77777777" w:rsidR="003D37E7" w:rsidRPr="00BB7F8B" w:rsidRDefault="003D37E7"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3D37E7" w:rsidRPr="00BB7F8B" w14:paraId="755FAEE1" w14:textId="77777777" w:rsidTr="0018699A">
        <w:trPr>
          <w:trHeight w:val="14480"/>
          <w:jc w:val="center"/>
        </w:trPr>
        <w:tc>
          <w:tcPr>
            <w:tcW w:w="2340" w:type="dxa"/>
          </w:tcPr>
          <w:p w14:paraId="672CD03D"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3D99FD"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4952FA"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013961"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03221E"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40B79C" w14:textId="77777777" w:rsidR="004E5985" w:rsidRPr="00BB7F8B" w:rsidRDefault="004E5985"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D0A5EC"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7A4F29"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3BBE9F"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0CB4BA"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7E0AAD"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6C7727"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23C0A5"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A283F6"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AD3E52"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3CB458"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DF64AA"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25BFA6"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3620BD"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92DFE9"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A49AAD"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CEBF0F"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845E9D"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2EA7C5"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E6F846"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CF68C1"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F266FD"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65DE8F" w14:textId="77777777" w:rsidR="00036D42" w:rsidRPr="00BB7F8B" w:rsidRDefault="00036D42" w:rsidP="007323EA">
            <w:pPr>
              <w:overflowPunct w:val="0"/>
              <w:spacing w:line="260" w:lineRule="exact"/>
              <w:ind w:left="201" w:hangingChars="100" w:hanging="201"/>
              <w:jc w:val="lef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17</w:t>
            </w:r>
            <w:r w:rsidRPr="00BB7F8B">
              <w:rPr>
                <w:rFonts w:ascii="ＭＳ ゴシック" w:eastAsia="ＭＳ ゴシック" w:hAnsi="ＭＳ ゴシック" w:cs="ＭＳ ゴシック" w:hint="eastAsia"/>
                <w:b/>
                <w:color w:val="000000" w:themeColor="text1"/>
                <w:kern w:val="0"/>
                <w:sz w:val="20"/>
                <w:szCs w:val="20"/>
                <w:u w:val="single"/>
              </w:rPr>
              <w:t xml:space="preserve">　施設障害福祉サービス計画の作成等</w:t>
            </w:r>
          </w:p>
          <w:p w14:paraId="48180E4F" w14:textId="77777777" w:rsidR="003D37E7" w:rsidRPr="00BB7F8B" w:rsidRDefault="003D37E7" w:rsidP="007323EA">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6120" w:type="dxa"/>
          </w:tcPr>
          <w:p w14:paraId="5DE9B800"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44C6E4" w14:textId="0EAAD36B" w:rsidR="009E07A5" w:rsidRPr="00BB7F8B" w:rsidRDefault="0066776B"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の従業者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障害福祉サービスの</w:t>
            </w:r>
          </w:p>
          <w:p w14:paraId="6B8F126F" w14:textId="03327EEC" w:rsidR="009E07A5" w:rsidRPr="00BB7F8B" w:rsidRDefault="0066776B" w:rsidP="009E07A5">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提供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懇切丁寧を旨と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又はその家族に</w:t>
            </w:r>
          </w:p>
          <w:p w14:paraId="6AC324F5" w14:textId="2BB01D02" w:rsidR="009E07A5" w:rsidRPr="00BB7F8B" w:rsidRDefault="0066776B" w:rsidP="009E07A5">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対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支援上必要な事項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理解しやすいように説明を</w:t>
            </w:r>
          </w:p>
          <w:p w14:paraId="5B6DB5ED" w14:textId="77777777" w:rsidR="004E5985" w:rsidRPr="00BB7F8B" w:rsidRDefault="0066776B" w:rsidP="009E07A5">
            <w:pPr>
              <w:overflowPunct w:val="0"/>
              <w:spacing w:line="260" w:lineRule="exact"/>
              <w:ind w:firstLineChars="200" w:firstLine="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行っているか。</w:t>
            </w:r>
          </w:p>
          <w:p w14:paraId="1AE926A8"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7CC189"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19A20D"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6A9B2D"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CFC7A4"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2AC48F"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C35D98"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EA5A2D"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922E8A"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1034D5"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C79AE8"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8E93B8"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C5C0B9"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7F72F7"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6A4DF1"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3CD2B8"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6CB137" w14:textId="534B59DB" w:rsidR="00036D42" w:rsidRPr="00BB7F8B" w:rsidRDefault="00036D42" w:rsidP="007323E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66776B"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提供する施設障害福祉サービスの質の評価を行い</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常にその改善を図っているか。</w:t>
            </w:r>
          </w:p>
          <w:p w14:paraId="24D752B0"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8BFD41"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7FA637" w14:textId="77777777" w:rsidR="00FC7E2A" w:rsidRPr="00BB7F8B" w:rsidRDefault="00FC7E2A"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1872B5"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F564B7" w14:textId="3029B845" w:rsidR="00036D42" w:rsidRPr="00BB7F8B" w:rsidRDefault="00036D42" w:rsidP="007323E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の管理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サービス管理責任者に施設障害福祉サービスに係る個別支援計画（施設障害福祉サービス計画）の作成に関する業務を担当させているか。</w:t>
            </w:r>
          </w:p>
          <w:p w14:paraId="7D25ADF3"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98F2B94" w14:textId="77777777" w:rsidR="004E5985" w:rsidRPr="00BB7F8B" w:rsidRDefault="004E5985"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487A09C" w14:textId="77777777" w:rsidR="004E5985" w:rsidRPr="00BB7F8B" w:rsidRDefault="004E5985"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12296454" w14:textId="3699C44C" w:rsidR="00036D42" w:rsidRPr="00BB7F8B" w:rsidRDefault="00036D42" w:rsidP="007323E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サービス管理責任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計画の作成に当た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適切な方法により</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につい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置かれている環境及び日常生活全般の状況等の評価を通じて利用者の希望する生活及び課題等の把握（アセスメント）を行</w:t>
            </w:r>
            <w:r w:rsidR="0088401C" w:rsidRPr="00BB7F8B">
              <w:rPr>
                <w:rFonts w:ascii="ＭＳ ゴシック" w:eastAsia="ＭＳ ゴシック" w:hAnsi="ＭＳ ゴシック" w:cs="ＭＳ ゴシック" w:hint="eastAsia"/>
                <w:color w:val="000000" w:themeColor="text1"/>
                <w:kern w:val="0"/>
                <w:sz w:val="20"/>
                <w:szCs w:val="20"/>
                <w:u w:val="single"/>
              </w:rPr>
              <w:t>う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w:t>
            </w:r>
            <w:r w:rsidR="0088401C" w:rsidRPr="00BB7F8B">
              <w:rPr>
                <w:rFonts w:ascii="ＭＳ ゴシック" w:eastAsia="ＭＳ ゴシック" w:hAnsi="ＭＳ ゴシック" w:cs="ＭＳ ゴシック" w:hint="eastAsia"/>
                <w:color w:val="000000" w:themeColor="text1"/>
                <w:kern w:val="0"/>
                <w:sz w:val="20"/>
                <w:szCs w:val="20"/>
                <w:u w:val="single"/>
              </w:rPr>
              <w:t>の自己決定の尊重及び意思決定の支援に配慮しつつ</w:t>
            </w:r>
            <w:r w:rsidR="002805DF">
              <w:rPr>
                <w:rFonts w:ascii="ＭＳ ゴシック" w:eastAsia="ＭＳ ゴシック" w:hAnsi="ＭＳ ゴシック" w:cs="ＭＳ ゴシック" w:hint="eastAsia"/>
                <w:color w:val="000000" w:themeColor="text1"/>
                <w:kern w:val="0"/>
                <w:sz w:val="20"/>
                <w:szCs w:val="20"/>
                <w:u w:val="single"/>
              </w:rPr>
              <w:t>、</w:t>
            </w:r>
            <w:r w:rsidR="0088401C" w:rsidRPr="00BB7F8B">
              <w:rPr>
                <w:rFonts w:ascii="ＭＳ ゴシック" w:eastAsia="ＭＳ ゴシック" w:hAnsi="ＭＳ ゴシック" w:cs="ＭＳ ゴシック" w:hint="eastAsia"/>
                <w:color w:val="000000" w:themeColor="text1"/>
                <w:kern w:val="0"/>
                <w:sz w:val="20"/>
                <w:szCs w:val="20"/>
                <w:u w:val="single"/>
              </w:rPr>
              <w:t>利用者</w:t>
            </w:r>
            <w:r w:rsidRPr="00BB7F8B">
              <w:rPr>
                <w:rFonts w:ascii="ＭＳ ゴシック" w:eastAsia="ＭＳ ゴシック" w:hAnsi="ＭＳ ゴシック" w:cs="ＭＳ ゴシック" w:hint="eastAsia"/>
                <w:color w:val="000000" w:themeColor="text1"/>
                <w:kern w:val="0"/>
                <w:sz w:val="20"/>
                <w:szCs w:val="20"/>
                <w:u w:val="single"/>
              </w:rPr>
              <w:t>が自立した日常生活を営むことができるように支援する上での適切な支援内容の検討をしているか。</w:t>
            </w:r>
          </w:p>
          <w:p w14:paraId="58FAB478" w14:textId="77777777" w:rsidR="007E4CD5" w:rsidRPr="00BB7F8B" w:rsidRDefault="007E4CD5" w:rsidP="007323E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color w:val="000000" w:themeColor="text1"/>
                <w:sz w:val="20"/>
                <w:szCs w:val="20"/>
                <w:u w:val="single"/>
              </w:rPr>
              <w:t>この場合において、サービス管理責任者は、第24条の3第1項の地域移行等意向確認担当者（以下「地域移行等意向確認担当者」という。）が把握した利用者の地域生活への移行に関する意向等を踏まえているか。</w:t>
            </w:r>
          </w:p>
          <w:p w14:paraId="24EA4426"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A453681" w14:textId="14B17F83" w:rsidR="007E4CD5" w:rsidRPr="00BB7F8B" w:rsidRDefault="007E4CD5" w:rsidP="0077669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アセスメントに当たっては</w:t>
            </w:r>
            <w:r w:rsidR="002805DF">
              <w:rPr>
                <w:rFonts w:ascii="ＭＳ ゴシック" w:eastAsia="ＭＳ ゴシック" w:hAnsi="ＭＳ ゴシック" w:cs="ＭＳ ゴシック" w:hint="eastAsia"/>
                <w:color w:val="000000" w:themeColor="text1"/>
                <w:kern w:val="0"/>
                <w:sz w:val="20"/>
                <w:szCs w:val="20"/>
                <w:u w:val="single"/>
              </w:rPr>
              <w:t>、</w:t>
            </w:r>
            <w:r w:rsidR="00776699" w:rsidRPr="00BB7F8B">
              <w:rPr>
                <w:rFonts w:ascii="ＭＳ ゴシック" w:eastAsia="ＭＳ ゴシック" w:hAnsi="ＭＳ ゴシック"/>
                <w:color w:val="000000" w:themeColor="text1"/>
                <w:sz w:val="20"/>
                <w:szCs w:val="20"/>
                <w:u w:val="single"/>
              </w:rPr>
              <w:t>利用者が自ら意思を決定することに困難を抱える場合には</w:t>
            </w:r>
            <w:r w:rsidR="002805DF">
              <w:rPr>
                <w:rFonts w:ascii="ＭＳ ゴシック" w:eastAsia="ＭＳ ゴシック" w:hAnsi="ＭＳ ゴシック" w:hint="eastAsia"/>
                <w:color w:val="000000" w:themeColor="text1"/>
                <w:sz w:val="20"/>
                <w:szCs w:val="20"/>
                <w:u w:val="single"/>
              </w:rPr>
              <w:t>、</w:t>
            </w:r>
            <w:r w:rsidR="00776699" w:rsidRPr="00BB7F8B">
              <w:rPr>
                <w:rFonts w:ascii="ＭＳ ゴシック" w:eastAsia="ＭＳ ゴシック" w:hAnsi="ＭＳ ゴシック"/>
                <w:color w:val="000000" w:themeColor="text1"/>
                <w:sz w:val="20"/>
                <w:szCs w:val="20"/>
                <w:u w:val="single"/>
              </w:rPr>
              <w:t>適切に意思決定の支援を行うため、当該利用者の意思及び選好並びに判断能力等について丁寧に把握しているか。</w:t>
            </w:r>
          </w:p>
          <w:p w14:paraId="5C48BE64" w14:textId="77777777" w:rsidR="007E4CD5" w:rsidRPr="00BB7F8B" w:rsidRDefault="007E4CD5"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DBCDFC3" w14:textId="508B7351" w:rsidR="00036D42" w:rsidRPr="00BB7F8B" w:rsidRDefault="00036D42" w:rsidP="007323EA">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88401C" w:rsidRPr="00BB7F8B">
              <w:rPr>
                <w:rFonts w:ascii="ＭＳ ゴシック" w:eastAsia="ＭＳ ゴシック" w:hAnsi="ＭＳ ゴシック" w:cs="ＭＳ ゴシック" w:hint="eastAsia"/>
                <w:color w:val="000000" w:themeColor="text1"/>
                <w:kern w:val="0"/>
                <w:sz w:val="20"/>
                <w:szCs w:val="20"/>
                <w:u w:val="single"/>
              </w:rPr>
              <w:t>４</w:t>
            </w:r>
            <w:r w:rsidRPr="00BB7F8B">
              <w:rPr>
                <w:rFonts w:ascii="ＭＳ ゴシック" w:eastAsia="ＭＳ ゴシック" w:hAnsi="ＭＳ ゴシック" w:cs="ＭＳ ゴシック" w:hint="eastAsia"/>
                <w:color w:val="000000" w:themeColor="text1"/>
                <w:kern w:val="0"/>
                <w:sz w:val="20"/>
                <w:szCs w:val="20"/>
                <w:u w:val="single"/>
              </w:rPr>
              <w:t>）アセスメントに当た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に面接して行っているか。</w:t>
            </w:r>
          </w:p>
          <w:p w14:paraId="01E12917" w14:textId="4EDFE32D" w:rsidR="00036D42" w:rsidRPr="00BB7F8B" w:rsidRDefault="006D7157" w:rsidP="007323E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00036D42" w:rsidRPr="00BB7F8B">
              <w:rPr>
                <w:rFonts w:ascii="ＭＳ ゴシック" w:eastAsia="ＭＳ ゴシック" w:hAnsi="ＭＳ ゴシック" w:cs="ＭＳ ゴシック" w:hint="eastAsia"/>
                <w:color w:val="000000" w:themeColor="text1"/>
                <w:kern w:val="0"/>
                <w:sz w:val="20"/>
                <w:szCs w:val="20"/>
                <w:u w:val="single"/>
              </w:rPr>
              <w:t>この場合において</w:t>
            </w:r>
            <w:r w:rsidR="002805DF">
              <w:rPr>
                <w:rFonts w:ascii="ＭＳ ゴシック" w:eastAsia="ＭＳ ゴシック" w:hAnsi="ＭＳ ゴシック" w:cs="ＭＳ ゴシック" w:hint="eastAsia"/>
                <w:color w:val="000000" w:themeColor="text1"/>
                <w:kern w:val="0"/>
                <w:sz w:val="20"/>
                <w:szCs w:val="20"/>
                <w:u w:val="single"/>
              </w:rPr>
              <w:t>、</w:t>
            </w:r>
            <w:r w:rsidR="00036D42" w:rsidRPr="00BB7F8B">
              <w:rPr>
                <w:rFonts w:ascii="ＭＳ ゴシック" w:eastAsia="ＭＳ ゴシック" w:hAnsi="ＭＳ ゴシック" w:cs="ＭＳ ゴシック" w:hint="eastAsia"/>
                <w:color w:val="000000" w:themeColor="text1"/>
                <w:kern w:val="0"/>
                <w:sz w:val="20"/>
                <w:szCs w:val="20"/>
                <w:u w:val="single"/>
              </w:rPr>
              <w:t>サービス管理責任者は</w:t>
            </w:r>
            <w:r w:rsidR="002805DF">
              <w:rPr>
                <w:rFonts w:ascii="ＭＳ ゴシック" w:eastAsia="ＭＳ ゴシック" w:hAnsi="ＭＳ ゴシック" w:cs="ＭＳ ゴシック" w:hint="eastAsia"/>
                <w:color w:val="000000" w:themeColor="text1"/>
                <w:kern w:val="0"/>
                <w:sz w:val="20"/>
                <w:szCs w:val="20"/>
                <w:u w:val="single"/>
              </w:rPr>
              <w:t>、</w:t>
            </w:r>
            <w:r w:rsidR="00036D42" w:rsidRPr="00BB7F8B">
              <w:rPr>
                <w:rFonts w:ascii="ＭＳ ゴシック" w:eastAsia="ＭＳ ゴシック" w:hAnsi="ＭＳ ゴシック" w:cs="ＭＳ ゴシック" w:hint="eastAsia"/>
                <w:color w:val="000000" w:themeColor="text1"/>
                <w:kern w:val="0"/>
                <w:sz w:val="20"/>
                <w:szCs w:val="20"/>
                <w:u w:val="single"/>
              </w:rPr>
              <w:t>面接の趣旨を利用者に対して十分に説明し</w:t>
            </w:r>
            <w:r w:rsidR="002805DF">
              <w:rPr>
                <w:rFonts w:ascii="ＭＳ ゴシック" w:eastAsia="ＭＳ ゴシック" w:hAnsi="ＭＳ ゴシック" w:cs="ＭＳ ゴシック" w:hint="eastAsia"/>
                <w:color w:val="000000" w:themeColor="text1"/>
                <w:kern w:val="0"/>
                <w:sz w:val="20"/>
                <w:szCs w:val="20"/>
                <w:u w:val="single"/>
              </w:rPr>
              <w:t>、</w:t>
            </w:r>
            <w:r w:rsidR="00036D42" w:rsidRPr="00BB7F8B">
              <w:rPr>
                <w:rFonts w:ascii="ＭＳ ゴシック" w:eastAsia="ＭＳ ゴシック" w:hAnsi="ＭＳ ゴシック" w:cs="ＭＳ ゴシック" w:hint="eastAsia"/>
                <w:color w:val="000000" w:themeColor="text1"/>
                <w:kern w:val="0"/>
                <w:sz w:val="20"/>
                <w:szCs w:val="20"/>
                <w:u w:val="single"/>
              </w:rPr>
              <w:t>理解を得ているか。</w:t>
            </w:r>
          </w:p>
          <w:p w14:paraId="35F2048A" w14:textId="77777777" w:rsidR="00FD470E" w:rsidRPr="00BB7F8B" w:rsidRDefault="00FD470E"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0A4E9EB" w14:textId="77777777" w:rsidR="00166FA9" w:rsidRPr="00BB7F8B" w:rsidRDefault="00166FA9" w:rsidP="007323E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1AEA74C" w14:textId="77777777" w:rsidR="003D37E7" w:rsidRPr="00BB7F8B" w:rsidRDefault="003D37E7" w:rsidP="00FC7E2A">
            <w:pPr>
              <w:overflowPunct w:val="0"/>
              <w:spacing w:line="260" w:lineRule="exact"/>
              <w:textAlignment w:val="baseline"/>
              <w:rPr>
                <w:rFonts w:ascii="ＭＳ ゴシック" w:eastAsia="ＭＳ ゴシック" w:hAnsi="ＭＳ ゴシック"/>
                <w:color w:val="000000" w:themeColor="text1"/>
                <w:sz w:val="22"/>
                <w:szCs w:val="22"/>
              </w:rPr>
            </w:pPr>
          </w:p>
        </w:tc>
        <w:tc>
          <w:tcPr>
            <w:tcW w:w="1883" w:type="dxa"/>
          </w:tcPr>
          <w:p w14:paraId="54550106"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152B1B" w14:textId="77777777" w:rsidR="004E5985" w:rsidRPr="00BB7F8B" w:rsidRDefault="00073EE8"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322537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9635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323822D" w14:textId="77777777"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445CA3E" w14:textId="77777777"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6C9AD2" w14:textId="77777777"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57C2C27" w14:textId="77777777"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7B6A10B" w14:textId="77777777"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44D0AC6" w14:textId="77777777"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A3175C" w14:textId="77777777"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C3FE90" w14:textId="77777777"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09A17F" w14:textId="77777777"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854E0B" w14:textId="77777777"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0FCBB8" w14:textId="77777777"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0735E0" w14:textId="77777777"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AA98BB" w14:textId="77777777"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B22D47" w14:textId="77777777"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7FD3A2" w14:textId="77777777"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E6DBB3" w14:textId="77777777"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872072" w14:textId="77777777"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F474A8" w14:textId="77777777"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2C1032" w14:textId="77777777" w:rsidR="00BA140D" w:rsidRPr="00BB7F8B" w:rsidRDefault="00BA140D"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2762CBA" w14:textId="77777777" w:rsidR="00036D42" w:rsidRPr="00BB7F8B" w:rsidRDefault="00073EE8"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537880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905792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A9E97E4" w14:textId="77777777"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135C1C7" w14:textId="77777777"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6579F64"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8A7B13" w14:textId="77777777"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A06BBB" w14:textId="77777777" w:rsidR="0066776B" w:rsidRPr="00BB7F8B" w:rsidRDefault="0066776B"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51BC73" w14:textId="77777777" w:rsidR="00036D42" w:rsidRPr="00BB7F8B" w:rsidRDefault="00073EE8"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5700572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753812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0B7679C"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0EB1CD"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C7CF0D"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15F0DCD" w14:textId="77777777" w:rsidR="004E5985" w:rsidRPr="00BB7F8B" w:rsidRDefault="004E598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6A1307D" w14:textId="77777777" w:rsidR="004E5985" w:rsidRPr="00BB7F8B" w:rsidRDefault="004E598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CDFC08" w14:textId="77777777" w:rsidR="00036D42" w:rsidRPr="00BB7F8B" w:rsidRDefault="00073EE8"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518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50201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94AB54B"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219D7CA"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78162E"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F7CC96"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706338" w14:textId="77777777" w:rsidR="0088401C" w:rsidRPr="00BB7F8B" w:rsidRDefault="0088401C"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9B352E"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541DBF" w14:textId="77777777" w:rsidR="007E4CD5" w:rsidRPr="00BB7F8B" w:rsidRDefault="00073EE8" w:rsidP="007E4CD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252156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374544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F0601C6" w14:textId="77777777"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7EFD86" w14:textId="77777777"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6D0A312" w14:textId="77777777"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0CB584" w14:textId="77777777"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B9C69D6" w14:textId="77777777" w:rsidR="007E4CD5" w:rsidRPr="00BB7F8B" w:rsidRDefault="00073EE8" w:rsidP="007E4CD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73383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759424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A950B43" w14:textId="77777777"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DDDEFB" w14:textId="77777777"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C034A1" w14:textId="77777777" w:rsidR="007E4CD5" w:rsidRPr="00BB7F8B" w:rsidRDefault="007E4CD5"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AFB81C"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371024" w14:textId="77777777" w:rsidR="00036D42" w:rsidRPr="00BB7F8B" w:rsidRDefault="00073EE8"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9398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87386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7732C96"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826BE8"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726EF5" w14:textId="77777777" w:rsidR="00036D42" w:rsidRPr="00BB7F8B" w:rsidRDefault="00036D42"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7179861" w14:textId="77777777" w:rsidR="00FC7E2A" w:rsidRPr="00BB7F8B" w:rsidRDefault="00FC7E2A" w:rsidP="007323E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3D7FE0" w14:textId="77777777" w:rsidR="003D37E7" w:rsidRPr="00BB7F8B" w:rsidRDefault="003D37E7" w:rsidP="00FC7E2A">
            <w:pPr>
              <w:overflowPunct w:val="0"/>
              <w:spacing w:line="260" w:lineRule="exact"/>
              <w:textAlignment w:val="baseline"/>
              <w:rPr>
                <w:rFonts w:ascii="ＭＳ ゴシック" w:eastAsia="ＭＳ ゴシック" w:hAnsi="ＭＳ ゴシック"/>
                <w:color w:val="000000" w:themeColor="text1"/>
                <w:sz w:val="22"/>
                <w:szCs w:val="22"/>
              </w:rPr>
            </w:pPr>
          </w:p>
        </w:tc>
      </w:tr>
    </w:tbl>
    <w:p w14:paraId="72C4ED57" w14:textId="77777777" w:rsidR="002824F6" w:rsidRPr="00BB7F8B" w:rsidRDefault="002824F6" w:rsidP="007323EA">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6DF24970" w14:textId="77777777">
        <w:trPr>
          <w:trHeight w:val="431"/>
          <w:jc w:val="center"/>
        </w:trPr>
        <w:tc>
          <w:tcPr>
            <w:tcW w:w="4140" w:type="dxa"/>
            <w:vAlign w:val="center"/>
          </w:tcPr>
          <w:p w14:paraId="07D20956" w14:textId="77777777" w:rsidR="002824F6" w:rsidRPr="00BB7F8B" w:rsidRDefault="002824F6"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1FBCDCEB" w14:textId="77777777" w:rsidR="002824F6" w:rsidRPr="00BB7F8B" w:rsidRDefault="002824F6"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2B73F173" w14:textId="77777777" w:rsidR="002824F6" w:rsidRPr="00BB7F8B" w:rsidRDefault="002824F6"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1A028699" w14:textId="77777777" w:rsidR="002824F6" w:rsidRPr="00BB7F8B" w:rsidRDefault="002824F6" w:rsidP="007323EA">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2824F6" w:rsidRPr="00BB7F8B" w14:paraId="2EDB1557" w14:textId="77777777">
        <w:trPr>
          <w:trHeight w:val="14480"/>
          <w:jc w:val="center"/>
        </w:trPr>
        <w:tc>
          <w:tcPr>
            <w:tcW w:w="4140" w:type="dxa"/>
          </w:tcPr>
          <w:p w14:paraId="02F82DD3"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02ACEE" w14:textId="77777777" w:rsidR="0066776B" w:rsidRPr="00BB7F8B" w:rsidRDefault="0066776B" w:rsidP="0066776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支援上必要な事項」</w:t>
            </w:r>
          </w:p>
          <w:p w14:paraId="2FB0DF8F" w14:textId="2C195965" w:rsidR="00BA140D" w:rsidRPr="00BB7F8B" w:rsidRDefault="0066776B" w:rsidP="00BA140D">
            <w:pPr>
              <w:ind w:left="200" w:hangingChars="100" w:hanging="200"/>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施設障害福祉サービス計画の目標及び内容のほか</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行事及び日課等も含むものである。</w:t>
            </w:r>
            <w:r w:rsidR="00BA140D" w:rsidRPr="00BB7F8B">
              <w:rPr>
                <w:rFonts w:ascii="ＭＳ ゴシック" w:eastAsia="ＭＳ ゴシック" w:hAnsi="ＭＳ ゴシック" w:cs="ＭＳ 明朝" w:hint="eastAsia"/>
                <w:color w:val="000000" w:themeColor="text1"/>
                <w:kern w:val="0"/>
                <w:sz w:val="20"/>
                <w:szCs w:val="20"/>
              </w:rPr>
              <w:t>また</w:t>
            </w:r>
            <w:r w:rsidR="002805DF">
              <w:rPr>
                <w:rFonts w:ascii="ＭＳ ゴシック" w:eastAsia="ＭＳ ゴシック" w:hAnsi="ＭＳ ゴシック" w:cs="ＭＳ 明朝" w:hint="eastAsia"/>
                <w:color w:val="000000" w:themeColor="text1"/>
                <w:kern w:val="0"/>
                <w:sz w:val="20"/>
                <w:szCs w:val="20"/>
              </w:rPr>
              <w:t>、</w:t>
            </w:r>
            <w:r w:rsidR="00BA140D" w:rsidRPr="00BB7F8B">
              <w:rPr>
                <w:rFonts w:ascii="ＭＳ ゴシック" w:eastAsia="ＭＳ ゴシック" w:hAnsi="ＭＳ ゴシック" w:cs="ＭＳ 明朝" w:hint="eastAsia"/>
                <w:color w:val="000000" w:themeColor="text1"/>
                <w:kern w:val="0"/>
                <w:sz w:val="20"/>
                <w:szCs w:val="20"/>
              </w:rPr>
              <w:t>本人の意思に反する異性介助がなされないよう</w:t>
            </w:r>
            <w:r w:rsidR="002805DF">
              <w:rPr>
                <w:rFonts w:ascii="ＭＳ ゴシック" w:eastAsia="ＭＳ ゴシック" w:hAnsi="ＭＳ ゴシック" w:cs="ＭＳ 明朝" w:hint="eastAsia"/>
                <w:color w:val="000000" w:themeColor="text1"/>
                <w:kern w:val="0"/>
                <w:sz w:val="20"/>
                <w:szCs w:val="20"/>
              </w:rPr>
              <w:t>、</w:t>
            </w:r>
            <w:r w:rsidR="00BA140D" w:rsidRPr="00BB7F8B">
              <w:rPr>
                <w:rFonts w:ascii="ＭＳ ゴシック" w:eastAsia="ＭＳ ゴシック" w:hAnsi="ＭＳ ゴシック" w:cs="ＭＳ 明朝" w:hint="eastAsia"/>
                <w:color w:val="000000" w:themeColor="text1"/>
                <w:kern w:val="0"/>
                <w:sz w:val="20"/>
                <w:szCs w:val="20"/>
              </w:rPr>
              <w:t>サービス管理責任者等がサービス提供に関する本人の意向を把握するとともに</w:t>
            </w:r>
            <w:r w:rsidR="002805DF">
              <w:rPr>
                <w:rFonts w:ascii="ＭＳ ゴシック" w:eastAsia="ＭＳ ゴシック" w:hAnsi="ＭＳ ゴシック" w:cs="ＭＳ 明朝" w:hint="eastAsia"/>
                <w:color w:val="000000" w:themeColor="text1"/>
                <w:kern w:val="0"/>
                <w:sz w:val="20"/>
                <w:szCs w:val="20"/>
              </w:rPr>
              <w:t>、</w:t>
            </w:r>
            <w:r w:rsidR="00BA140D" w:rsidRPr="00BB7F8B">
              <w:rPr>
                <w:rFonts w:ascii="ＭＳ ゴシック" w:eastAsia="ＭＳ ゴシック" w:hAnsi="ＭＳ ゴシック" w:cs="ＭＳ 明朝" w:hint="eastAsia"/>
                <w:color w:val="000000" w:themeColor="text1"/>
                <w:kern w:val="0"/>
                <w:sz w:val="20"/>
                <w:szCs w:val="20"/>
              </w:rPr>
              <w:t>本人の意向を踏まえたサービス提供体制の確保に努めるべきものである。</w:t>
            </w:r>
            <w:r w:rsidR="00BA140D" w:rsidRPr="00BB7F8B">
              <w:rPr>
                <w:rFonts w:ascii="ＭＳ ゴシック" w:eastAsia="ＭＳ ゴシック" w:hAnsi="ＭＳ ゴシック" w:cs="ＭＳ 明朝"/>
                <w:color w:val="000000" w:themeColor="text1"/>
                <w:kern w:val="0"/>
                <w:sz w:val="20"/>
                <w:szCs w:val="20"/>
              </w:rPr>
              <w:t xml:space="preserve"> </w:t>
            </w:r>
          </w:p>
          <w:p w14:paraId="2F7D4B28" w14:textId="479B3B56" w:rsidR="0066776B" w:rsidRPr="00BB7F8B" w:rsidRDefault="00BA140D" w:rsidP="00BA140D">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なお</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把握した本人の意向については</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サービス提供記録や面談記録等に記録するとともに</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本人の意向を踏まえたサービス提供体制の確保について</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人員体制の見直し等を含め必要な検討を行った結果</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人員体制の確保等の観点から十分に対応することが難しい場合には</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その旨を利用者に対して丁寧に説明を行い</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理解を得るよう努めること。</w:t>
            </w:r>
          </w:p>
          <w:p w14:paraId="74B8FC6E" w14:textId="77777777" w:rsidR="00BA140D" w:rsidRPr="00BB7F8B" w:rsidRDefault="00BA140D" w:rsidP="0066776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B907AC" w14:textId="5EDBBCBF" w:rsidR="0066776B" w:rsidRPr="00BB7F8B" w:rsidRDefault="00DA3D0B" w:rsidP="007323EA">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 xml:space="preserve">　</w:t>
            </w:r>
            <w:r w:rsidR="00036D42" w:rsidRPr="00BB7F8B">
              <w:rPr>
                <w:rFonts w:ascii="ＭＳ ゴシック" w:eastAsia="ＭＳ ゴシック" w:hAnsi="ＭＳ ゴシック" w:cs="ＭＳ ゴシック" w:hint="eastAsia"/>
                <w:color w:val="000000" w:themeColor="text1"/>
                <w:kern w:val="0"/>
                <w:sz w:val="20"/>
                <w:szCs w:val="20"/>
              </w:rPr>
              <w:t>自らその提供する施設障害福祉サービスの質の評価を行うことはもとより</w:t>
            </w:r>
            <w:r w:rsidR="002805DF">
              <w:rPr>
                <w:rFonts w:ascii="ＭＳ ゴシック" w:eastAsia="ＭＳ ゴシック" w:hAnsi="ＭＳ ゴシック" w:cs="ＭＳ ゴシック" w:hint="eastAsia"/>
                <w:color w:val="000000" w:themeColor="text1"/>
                <w:kern w:val="0"/>
                <w:sz w:val="20"/>
                <w:szCs w:val="20"/>
              </w:rPr>
              <w:t>、</w:t>
            </w:r>
            <w:r w:rsidR="00036D42" w:rsidRPr="00BB7F8B">
              <w:rPr>
                <w:rFonts w:ascii="ＭＳ ゴシック" w:eastAsia="ＭＳ ゴシック" w:hAnsi="ＭＳ ゴシック" w:cs="ＭＳ ゴシック" w:hint="eastAsia"/>
                <w:color w:val="000000" w:themeColor="text1"/>
                <w:kern w:val="0"/>
                <w:sz w:val="20"/>
                <w:szCs w:val="20"/>
              </w:rPr>
              <w:t>第三者による外部評価の導入を図るよう努め</w:t>
            </w:r>
            <w:r w:rsidR="002805DF">
              <w:rPr>
                <w:rFonts w:ascii="ＭＳ ゴシック" w:eastAsia="ＭＳ ゴシック" w:hAnsi="ＭＳ ゴシック" w:cs="ＭＳ ゴシック" w:hint="eastAsia"/>
                <w:color w:val="000000" w:themeColor="text1"/>
                <w:kern w:val="0"/>
                <w:sz w:val="20"/>
                <w:szCs w:val="20"/>
              </w:rPr>
              <w:t>、</w:t>
            </w:r>
            <w:r w:rsidR="00036D42" w:rsidRPr="00BB7F8B">
              <w:rPr>
                <w:rFonts w:ascii="ＭＳ ゴシック" w:eastAsia="ＭＳ ゴシック" w:hAnsi="ＭＳ ゴシック" w:cs="ＭＳ ゴシック" w:hint="eastAsia"/>
                <w:color w:val="000000" w:themeColor="text1"/>
                <w:kern w:val="0"/>
                <w:sz w:val="20"/>
                <w:szCs w:val="20"/>
              </w:rPr>
              <w:t>常にサービスを提供する施設としての質の改善を図</w:t>
            </w:r>
            <w:r w:rsidR="00EF01F4" w:rsidRPr="00BB7F8B">
              <w:rPr>
                <w:rFonts w:ascii="ＭＳ ゴシック" w:eastAsia="ＭＳ ゴシック" w:hAnsi="ＭＳ ゴシック" w:cs="ＭＳ ゴシック" w:hint="eastAsia"/>
                <w:color w:val="000000" w:themeColor="text1"/>
                <w:kern w:val="0"/>
                <w:sz w:val="20"/>
                <w:szCs w:val="20"/>
              </w:rPr>
              <w:t>ること</w:t>
            </w:r>
            <w:r w:rsidR="0066776B" w:rsidRPr="00BB7F8B">
              <w:rPr>
                <w:rFonts w:ascii="ＭＳ ゴシック" w:eastAsia="ＭＳ ゴシック" w:hAnsi="ＭＳ ゴシック" w:cs="ＭＳ ゴシック" w:hint="eastAsia"/>
                <w:color w:val="000000" w:themeColor="text1"/>
                <w:kern w:val="0"/>
                <w:sz w:val="20"/>
                <w:szCs w:val="20"/>
              </w:rPr>
              <w:t>。</w:t>
            </w:r>
          </w:p>
          <w:p w14:paraId="106855E3" w14:textId="77777777" w:rsidR="00036D42" w:rsidRPr="00BB7F8B" w:rsidRDefault="00036D42"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0DB39772" w14:textId="77777777" w:rsidR="00036D42" w:rsidRPr="00BB7F8B" w:rsidRDefault="00DA3D0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F52B5A" w:rsidRPr="00BB7F8B">
              <w:rPr>
                <w:rFonts w:ascii="ＭＳ ゴシック" w:eastAsia="ＭＳ ゴシック" w:hAnsi="ＭＳ ゴシック" w:cs="ＭＳ ゴシック" w:hint="eastAsia"/>
                <w:color w:val="000000" w:themeColor="text1"/>
                <w:kern w:val="0"/>
                <w:sz w:val="20"/>
                <w:szCs w:val="20"/>
              </w:rPr>
              <w:t xml:space="preserve">　</w:t>
            </w:r>
            <w:r w:rsidR="00036D42" w:rsidRPr="00BB7F8B">
              <w:rPr>
                <w:rFonts w:ascii="ＭＳ ゴシック" w:eastAsia="ＭＳ ゴシック" w:hAnsi="ＭＳ ゴシック" w:cs="ＭＳ ゴシック" w:hint="eastAsia"/>
                <w:color w:val="000000" w:themeColor="text1"/>
                <w:kern w:val="0"/>
                <w:sz w:val="20"/>
                <w:szCs w:val="20"/>
              </w:rPr>
              <w:t>「施設障害福祉サービス計画」</w:t>
            </w:r>
          </w:p>
          <w:p w14:paraId="3DC5A9CF" w14:textId="0FB6312C" w:rsidR="00036D42" w:rsidRPr="00BB7F8B" w:rsidRDefault="00036D42"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利用者及びその家族の生活に対する意向</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総合的な支援の方針</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生活全般の質を向上させるための課題</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障害福祉サービスの目標及びその達成時期</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障害福祉サービスを提供する上での留意事項等を記載した書面である。</w:t>
            </w:r>
          </w:p>
          <w:p w14:paraId="63104948"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D83C42"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8C4F13"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C24DFD"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36DBB2"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970E03"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015478"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124F18"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711AD7"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1FA31E"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C176DC"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F9C245"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9E9D91"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0FAEFA"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B8647F"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F40E0A"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CB6E6D"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580871"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489D69" w14:textId="77777777" w:rsidR="00EF01F4" w:rsidRPr="00BB7F8B" w:rsidRDefault="00EF01F4"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CB8E20"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183851"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355B56" w14:textId="77777777" w:rsidR="00EF01F4" w:rsidRPr="00BB7F8B" w:rsidRDefault="00EF01F4" w:rsidP="00776699">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tcPr>
          <w:p w14:paraId="15FDB8E7"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AB3469"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06665A"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916C19"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ED0062"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346879"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98BEA1"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D5E3B4"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8D5998"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B2D098"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F92FCA"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AB0053"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381C83"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AA9572"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3417AC"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7CF27C"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6F4015"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FA58F1"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33044B"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389D11"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EE7DA0" w14:textId="77777777" w:rsidR="004E5985" w:rsidRPr="00BB7F8B" w:rsidRDefault="004E5985"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5644E8" w14:textId="77777777" w:rsidR="00036D42" w:rsidRPr="00BB7F8B" w:rsidRDefault="00036D42" w:rsidP="007C019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自己評価に関する記録</w:t>
            </w:r>
          </w:p>
          <w:p w14:paraId="519E53B1" w14:textId="77777777" w:rsidR="00036D42" w:rsidRPr="00BB7F8B" w:rsidRDefault="00036D42" w:rsidP="00B470B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外部評価結果の記録</w:t>
            </w:r>
          </w:p>
          <w:p w14:paraId="41FD9E38"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AB99EB"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3CA278" w14:textId="77777777" w:rsidR="005529DF" w:rsidRPr="00BB7F8B" w:rsidRDefault="00036D42" w:rsidP="007323EA">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529DF" w:rsidRPr="00BB7F8B">
              <w:rPr>
                <w:rFonts w:ascii="ＭＳ ゴシック" w:eastAsia="ＭＳ ゴシック" w:hAnsi="ＭＳ ゴシック"/>
                <w:color w:val="000000" w:themeColor="text1"/>
                <w:sz w:val="20"/>
                <w:szCs w:val="20"/>
              </w:rPr>
              <w:t>個別支援計画</w:t>
            </w:r>
          </w:p>
          <w:p w14:paraId="3C317DC2" w14:textId="77777777" w:rsidR="005529DF" w:rsidRPr="00BB7F8B" w:rsidRDefault="005529DF" w:rsidP="007323EA">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サービス管理責任者が個別支援計画を作成していることが分かる書類</w:t>
            </w:r>
          </w:p>
          <w:p w14:paraId="51B23CBD" w14:textId="77777777" w:rsidR="004E5985" w:rsidRPr="00BB7F8B" w:rsidRDefault="004E5985" w:rsidP="007323EA">
            <w:pPr>
              <w:spacing w:line="260" w:lineRule="exact"/>
              <w:rPr>
                <w:rFonts w:ascii="ＭＳ ゴシック" w:eastAsia="ＭＳ ゴシック" w:hAnsi="ＭＳ ゴシック"/>
                <w:color w:val="000000" w:themeColor="text1"/>
                <w:kern w:val="0"/>
                <w:sz w:val="20"/>
                <w:szCs w:val="20"/>
              </w:rPr>
            </w:pPr>
          </w:p>
          <w:p w14:paraId="3DD10084" w14:textId="77777777" w:rsidR="004761F2" w:rsidRPr="00BB7F8B" w:rsidRDefault="004761F2" w:rsidP="007323EA">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個別支援計画</w:t>
            </w:r>
          </w:p>
          <w:p w14:paraId="160DAA56" w14:textId="77777777" w:rsidR="004761F2" w:rsidRPr="00BB7F8B" w:rsidRDefault="004761F2" w:rsidP="007323EA">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アセスメント及びモニタリングを実施したことが分かる書類</w:t>
            </w:r>
          </w:p>
          <w:p w14:paraId="254C6BAD" w14:textId="77777777" w:rsidR="00036D42" w:rsidRPr="00BB7F8B" w:rsidRDefault="00036D42"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7FCB9BCB" w14:textId="77777777" w:rsidR="00776699" w:rsidRPr="00BB7F8B" w:rsidRDefault="00776699"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4124B3AE" w14:textId="77777777" w:rsidR="00776699" w:rsidRPr="00BB7F8B" w:rsidRDefault="00776699"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380DFAA5" w14:textId="77777777" w:rsidR="00776699" w:rsidRPr="00BB7F8B" w:rsidRDefault="00776699"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0B555D04" w14:textId="77777777" w:rsidR="00776699" w:rsidRPr="00BB7F8B" w:rsidRDefault="00776699"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64DE2A75" w14:textId="77777777" w:rsidR="00776699" w:rsidRPr="00BB7F8B" w:rsidRDefault="00776699" w:rsidP="007323EA">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3A0FB9B3"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53D0C9" w14:textId="77777777" w:rsidR="003146D6" w:rsidRPr="00BB7F8B" w:rsidRDefault="004761F2" w:rsidP="007323EA">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アセスメントを実施したことが分かる記録</w:t>
            </w:r>
          </w:p>
          <w:p w14:paraId="127D70CF" w14:textId="77777777" w:rsidR="004761F2" w:rsidRPr="00BB7F8B" w:rsidRDefault="003146D6" w:rsidP="007323EA">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004761F2" w:rsidRPr="00BB7F8B">
              <w:rPr>
                <w:rFonts w:ascii="ＭＳ ゴシック" w:eastAsia="ＭＳ ゴシック" w:hAnsi="ＭＳ ゴシック"/>
                <w:color w:val="000000" w:themeColor="text1"/>
                <w:sz w:val="20"/>
                <w:szCs w:val="20"/>
              </w:rPr>
              <w:t>面接記録</w:t>
            </w:r>
          </w:p>
          <w:p w14:paraId="715D7B1B" w14:textId="77777777" w:rsidR="004761F2" w:rsidRPr="00BB7F8B" w:rsidRDefault="004761F2" w:rsidP="007323E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03036CF" w14:textId="77777777"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アセスメントを実施したことが分かる記録</w:t>
            </w:r>
          </w:p>
          <w:p w14:paraId="14B380DD" w14:textId="77777777" w:rsidR="002824F6"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面接記録</w:t>
            </w:r>
          </w:p>
        </w:tc>
        <w:tc>
          <w:tcPr>
            <w:tcW w:w="2520" w:type="dxa"/>
          </w:tcPr>
          <w:p w14:paraId="456353B6"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8F3427" w14:textId="77777777" w:rsidR="0066776B" w:rsidRPr="00BB7F8B" w:rsidRDefault="0066776B" w:rsidP="0066776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6D07723" w14:textId="77777777" w:rsidR="0066776B" w:rsidRPr="00BB7F8B" w:rsidRDefault="0066776B" w:rsidP="0066776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条第</w:t>
            </w:r>
            <w:r w:rsidR="001779E8"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14:paraId="267751AF" w14:textId="77777777" w:rsidR="0066776B" w:rsidRPr="00BB7F8B" w:rsidRDefault="0066776B" w:rsidP="0066776B">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4A85637E" w14:textId="77777777" w:rsidR="0066776B" w:rsidRPr="00BB7F8B" w:rsidRDefault="0066776B" w:rsidP="0066776B">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6)</w:t>
            </w:r>
            <w:r w:rsidR="001779E8" w:rsidRPr="00BB7F8B">
              <w:rPr>
                <w:rFonts w:ascii="ＭＳ ゴシック" w:eastAsia="ＭＳ ゴシック" w:hAnsi="ＭＳ ゴシック" w:cs="ＭＳ ゴシック" w:hint="eastAsia"/>
                <w:color w:val="000000" w:themeColor="text1"/>
                <w:kern w:val="0"/>
                <w:sz w:val="20"/>
                <w:szCs w:val="20"/>
              </w:rPr>
              <w:t>②</w:t>
            </w:r>
          </w:p>
          <w:p w14:paraId="7A46A619"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5EF84F"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689F7A"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BAEEAC"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63374A"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4D06ED"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0F5AF0"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205C6F"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8717D1" w14:textId="77777777"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A992C0" w14:textId="77777777"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6FCA2E" w14:textId="77777777"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AC3F6B" w14:textId="77777777"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09DD9D" w14:textId="77777777"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879F88" w14:textId="77777777" w:rsidR="0088401C" w:rsidRPr="00BB7F8B" w:rsidRDefault="0088401C"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0019E5"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EE38D7" w14:textId="77777777" w:rsidR="00BA140D" w:rsidRPr="00BB7F8B" w:rsidRDefault="00BA140D"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0750FE"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3BB05A6" w14:textId="77777777" w:rsidR="00036D42" w:rsidRPr="00BB7F8B" w:rsidRDefault="00036D42"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条第</w:t>
            </w:r>
            <w:r w:rsidR="001779E8"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項</w:t>
            </w:r>
          </w:p>
          <w:p w14:paraId="68D4A84A" w14:textId="77777777" w:rsidR="00EF01F4" w:rsidRPr="00BB7F8B" w:rsidRDefault="00EF01F4"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414909CE" w14:textId="77777777" w:rsidR="00EF01F4" w:rsidRPr="00BB7F8B" w:rsidRDefault="00EF01F4"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6D7157"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16)</w:t>
            </w:r>
            <w:r w:rsidR="001779E8" w:rsidRPr="00BB7F8B">
              <w:rPr>
                <w:rFonts w:ascii="ＭＳ ゴシック" w:eastAsia="ＭＳ ゴシック" w:hAnsi="ＭＳ ゴシック" w:cs="ＭＳ ゴシック" w:hint="eastAsia"/>
                <w:color w:val="000000" w:themeColor="text1"/>
                <w:kern w:val="0"/>
                <w:sz w:val="20"/>
                <w:szCs w:val="20"/>
              </w:rPr>
              <w:t>③</w:t>
            </w:r>
          </w:p>
          <w:p w14:paraId="2A0A0565"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7DBA33" w14:textId="77777777" w:rsidR="0066776B" w:rsidRPr="00BB7F8B" w:rsidRDefault="0066776B"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5D0D72"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BD99CDC" w14:textId="77777777" w:rsidR="00036D42" w:rsidRPr="00BB7F8B" w:rsidRDefault="00036D42"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項</w:t>
            </w:r>
          </w:p>
          <w:p w14:paraId="6663AAF1" w14:textId="77777777" w:rsidR="00EF01F4" w:rsidRPr="00BB7F8B" w:rsidRDefault="00EF01F4"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8A1C5AE" w14:textId="77777777" w:rsidR="00EF01F4" w:rsidRPr="00BB7F8B" w:rsidRDefault="00EF01F4"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w:t>
            </w:r>
            <w:r w:rsidR="006D7157"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17)①</w:t>
            </w:r>
          </w:p>
          <w:p w14:paraId="11296DCB" w14:textId="77777777" w:rsidR="00166FA9" w:rsidRPr="00BB7F8B" w:rsidRDefault="00166FA9"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D65C674" w14:textId="77777777" w:rsidR="00166FA9" w:rsidRPr="00BB7F8B" w:rsidRDefault="00166FA9"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47B5BCF"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B7DDDDA" w14:textId="77777777" w:rsidR="00036D42" w:rsidRPr="00BB7F8B" w:rsidRDefault="00036D42"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項</w:t>
            </w:r>
          </w:p>
          <w:p w14:paraId="36B4E33D"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7E7C57"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750600"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73F32A" w14:textId="77777777" w:rsidR="00776699" w:rsidRPr="00BB7F8B" w:rsidRDefault="0077669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443878" w14:textId="77777777" w:rsidR="00776699" w:rsidRPr="00BB7F8B" w:rsidRDefault="0077669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3745DC" w14:textId="77777777" w:rsidR="00776699" w:rsidRPr="00BB7F8B" w:rsidRDefault="0077669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7FE2E9" w14:textId="77777777" w:rsidR="00776699" w:rsidRPr="00BB7F8B" w:rsidRDefault="0077669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30E442" w14:textId="77777777" w:rsidR="00776699" w:rsidRPr="00BB7F8B" w:rsidRDefault="0077669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B162C2"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26A1D0" w14:textId="77777777" w:rsidR="004761F2" w:rsidRPr="00BB7F8B" w:rsidRDefault="004761F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1A93CA" w14:textId="77777777" w:rsidR="004761F2" w:rsidRPr="00BB7F8B" w:rsidRDefault="00036D42" w:rsidP="007323EA">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FA45D16" w14:textId="77777777" w:rsidR="00036D42" w:rsidRPr="00BB7F8B" w:rsidRDefault="00036D42" w:rsidP="007323EA">
            <w:pPr>
              <w:overflowPunct w:val="0"/>
              <w:spacing w:line="260" w:lineRule="exact"/>
              <w:ind w:firstLineChars="500" w:firstLine="10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３</w:t>
            </w:r>
            <w:r w:rsidRPr="00BB7F8B">
              <w:rPr>
                <w:rFonts w:ascii="ＭＳ ゴシック" w:eastAsia="ＭＳ ゴシック" w:hAnsi="ＭＳ ゴシック" w:cs="ＭＳ ゴシック" w:hint="eastAsia"/>
                <w:color w:val="000000" w:themeColor="text1"/>
                <w:kern w:val="0"/>
                <w:sz w:val="20"/>
                <w:szCs w:val="20"/>
              </w:rPr>
              <w:t>項</w:t>
            </w:r>
          </w:p>
          <w:p w14:paraId="6F93F160"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936365" w14:textId="77777777" w:rsidR="00166FA9" w:rsidRPr="00BB7F8B" w:rsidRDefault="00166FA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58F4A7" w14:textId="77777777" w:rsidR="00166FA9" w:rsidRPr="00BB7F8B" w:rsidRDefault="00166FA9"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AE9823"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40F5F04" w14:textId="77777777" w:rsidR="00036D42" w:rsidRPr="00BB7F8B" w:rsidRDefault="00036D42" w:rsidP="007323EA">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４</w:t>
            </w:r>
            <w:r w:rsidRPr="00BB7F8B">
              <w:rPr>
                <w:rFonts w:ascii="ＭＳ ゴシック" w:eastAsia="ＭＳ ゴシック" w:hAnsi="ＭＳ ゴシック" w:cs="ＭＳ ゴシック" w:hint="eastAsia"/>
                <w:color w:val="000000" w:themeColor="text1"/>
                <w:kern w:val="0"/>
                <w:sz w:val="20"/>
                <w:szCs w:val="20"/>
              </w:rPr>
              <w:t>項</w:t>
            </w:r>
          </w:p>
          <w:p w14:paraId="6CBCF04C"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5B7744" w14:textId="77777777" w:rsidR="00036D42" w:rsidRPr="00BB7F8B" w:rsidRDefault="00036D42" w:rsidP="007323EA">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FB35A7" w14:textId="77777777" w:rsidR="008E0E64" w:rsidRPr="00BB7F8B" w:rsidRDefault="008E0E64" w:rsidP="007323EA">
            <w:pPr>
              <w:overflowPunct w:val="0"/>
              <w:spacing w:line="260" w:lineRule="exact"/>
              <w:textAlignment w:val="baseline"/>
              <w:rPr>
                <w:rFonts w:ascii="ＭＳ ゴシック" w:eastAsia="ＭＳ ゴシック" w:hAnsi="ＭＳ ゴシック"/>
                <w:color w:val="000000" w:themeColor="text1"/>
                <w:sz w:val="20"/>
                <w:szCs w:val="20"/>
              </w:rPr>
            </w:pPr>
          </w:p>
        </w:tc>
        <w:tc>
          <w:tcPr>
            <w:tcW w:w="1260" w:type="dxa"/>
          </w:tcPr>
          <w:p w14:paraId="12465297" w14:textId="77777777" w:rsidR="002824F6" w:rsidRPr="00BB7F8B" w:rsidRDefault="002824F6" w:rsidP="007323EA">
            <w:pPr>
              <w:overflowPunct w:val="0"/>
              <w:spacing w:line="260" w:lineRule="exact"/>
              <w:textAlignment w:val="baseline"/>
              <w:rPr>
                <w:rFonts w:ascii="ＭＳ ゴシック" w:eastAsia="ＭＳ ゴシック" w:hAnsi="ＭＳ ゴシック"/>
                <w:color w:val="000000" w:themeColor="text1"/>
                <w:sz w:val="20"/>
                <w:szCs w:val="20"/>
              </w:rPr>
            </w:pPr>
          </w:p>
        </w:tc>
      </w:tr>
    </w:tbl>
    <w:p w14:paraId="25CE8412" w14:textId="77777777" w:rsidR="00036D42" w:rsidRPr="00BB7F8B" w:rsidRDefault="00036D4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6B5418EC" w14:textId="77777777" w:rsidTr="0018699A">
        <w:trPr>
          <w:trHeight w:val="431"/>
          <w:jc w:val="center"/>
        </w:trPr>
        <w:tc>
          <w:tcPr>
            <w:tcW w:w="2340" w:type="dxa"/>
            <w:vAlign w:val="center"/>
          </w:tcPr>
          <w:p w14:paraId="7EAD7BBB" w14:textId="77777777" w:rsidR="00036D42" w:rsidRPr="00BB7F8B" w:rsidRDefault="00036D42"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6070A2ED" w14:textId="2F48E905" w:rsidR="00036D42" w:rsidRPr="00BB7F8B" w:rsidRDefault="00F53F92" w:rsidP="00166FA9">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036D42"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5C2750D0" w14:textId="77777777" w:rsidR="00036D42" w:rsidRPr="00BB7F8B" w:rsidRDefault="00036D42"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036D42" w:rsidRPr="00BB7F8B" w14:paraId="0F0EF58D" w14:textId="77777777" w:rsidTr="0018699A">
        <w:trPr>
          <w:trHeight w:val="14480"/>
          <w:jc w:val="center"/>
        </w:trPr>
        <w:tc>
          <w:tcPr>
            <w:tcW w:w="2340" w:type="dxa"/>
          </w:tcPr>
          <w:p w14:paraId="144CFC04"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6CD6AE"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74B804"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C42D05"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00022A"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5FEDEF"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37BA39"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EFF2BA"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3F9121"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AF645F"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AA71FF"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E4032E"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5AB063"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2D940A"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9527D0"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252AC9"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E71AC9"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FB92F2"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41268D"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70EADA"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EEA24E"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D586F1"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A6A803"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885A78"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03B690"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7F8DA7"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6A0340"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0BA84F"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44CB6C"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3CB737"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4D8FAC"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8D9966"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427E5A"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F60130"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986BA3" w14:textId="77777777" w:rsidR="006564A8" w:rsidRPr="00BB7F8B" w:rsidRDefault="006564A8"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663BA3"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0A9384"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C9E461"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4B2446"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BB57E5"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27F92B"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8ECA5A"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F5AF8B"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5C40F7"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34F28F"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4A45F2" w14:textId="77777777" w:rsidR="006E43AA" w:rsidRPr="00BB7F8B" w:rsidRDefault="006E43AA" w:rsidP="00166FA9">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18</w:t>
            </w:r>
            <w:r w:rsidRPr="00BB7F8B">
              <w:rPr>
                <w:rFonts w:ascii="ＭＳ ゴシック" w:eastAsia="ＭＳ ゴシック" w:hAnsi="ＭＳ ゴシック" w:cs="ＭＳ ゴシック" w:hint="eastAsia"/>
                <w:b/>
                <w:color w:val="000000" w:themeColor="text1"/>
                <w:kern w:val="0"/>
                <w:sz w:val="20"/>
                <w:szCs w:val="20"/>
                <w:u w:val="single"/>
              </w:rPr>
              <w:t xml:space="preserve">　サービス管理責任者の責務</w:t>
            </w:r>
          </w:p>
          <w:p w14:paraId="646A2144"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8B0B10"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344B17" w14:textId="77777777" w:rsidR="00166FA9" w:rsidRPr="00BB7F8B" w:rsidRDefault="00166FA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3188E0" w14:textId="77777777" w:rsidR="00166FA9" w:rsidRPr="00BB7F8B" w:rsidRDefault="00166FA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5CB2D7" w14:textId="77777777" w:rsidR="00166FA9" w:rsidRPr="00BB7F8B" w:rsidRDefault="00166FA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45EE86"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DC4D71" w14:textId="77777777" w:rsidR="00036D42" w:rsidRPr="00BB7F8B" w:rsidRDefault="00036D42" w:rsidP="00334E52">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14:paraId="5D93BBD2"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9943FB" w14:textId="68367672" w:rsidR="00FC7E2A" w:rsidRPr="00BB7F8B" w:rsidRDefault="00FC7E2A" w:rsidP="00C93CA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u w:val="single"/>
              </w:rPr>
              <w:t>（５）サービス管理責任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アセスメント及び支援内容の検討結果に基づき</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及びその家族の生活に対する意向</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総合的</w:t>
            </w:r>
          </w:p>
          <w:p w14:paraId="1DD19BC0" w14:textId="479059F7" w:rsidR="00FC7E2A" w:rsidRPr="00BB7F8B" w:rsidRDefault="00FC7E2A" w:rsidP="00C93CA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な支援の方針</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全般の質を向上させるための課題</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ごとの目標及びその達成時期</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を提供する上での留意事項等を記載した施設障害福祉サービス計画の原案を作成しているか。</w:t>
            </w:r>
          </w:p>
          <w:p w14:paraId="0D50C4A2" w14:textId="0EC7DDCE" w:rsidR="00FC7E2A" w:rsidRPr="00BB7F8B" w:rsidRDefault="00FC7E2A" w:rsidP="00FC7E2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この場合におい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が提供する施設障害福祉サービス以外の保健医療サービス又はその他の福祉サービス等との連携も含めて施設障害福祉サービス計画の原案に位置付けるよう努めているか。</w:t>
            </w:r>
          </w:p>
          <w:p w14:paraId="6E9430F3" w14:textId="77777777" w:rsidR="00FC7E2A" w:rsidRPr="00BB7F8B" w:rsidRDefault="00FC7E2A" w:rsidP="00FC7E2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626B9A9" w14:textId="7584046B" w:rsidR="00FC7E2A" w:rsidRPr="00BB7F8B" w:rsidRDefault="00FC7E2A" w:rsidP="00FC7E2A">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６</w:t>
            </w:r>
            <w:r w:rsidRPr="00BB7F8B">
              <w:rPr>
                <w:rFonts w:ascii="ＭＳ ゴシック" w:eastAsia="ＭＳ ゴシック" w:hAnsi="ＭＳ ゴシック"/>
                <w:color w:val="000000" w:themeColor="text1"/>
                <w:sz w:val="20"/>
                <w:szCs w:val="20"/>
                <w:u w:val="single"/>
              </w:rPr>
              <w:t>）サービス管理責任者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施設障害福祉サービス計画の作成に係る会議（</w:t>
            </w:r>
            <w:r w:rsidRPr="00BB7F8B">
              <w:rPr>
                <w:rFonts w:ascii="ＭＳ ゴシック" w:eastAsia="ＭＳ ゴシック" w:hAnsi="ＭＳ ゴシック" w:hint="eastAsia"/>
                <w:color w:val="000000" w:themeColor="text1"/>
                <w:sz w:val="20"/>
                <w:szCs w:val="20"/>
                <w:u w:val="single"/>
              </w:rPr>
              <w:t>利用者及び当該利用者に対する施設障害福祉サービス等の提供に当たる担当者等を招集して行う会議をいい</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テレビ電話装置等の活用可能。）を開催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当該利用者の生活に対する意向等を改めて確認するととも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施設障害福祉サービス計画の原案の内容について意見を求めているか。</w:t>
            </w:r>
          </w:p>
          <w:p w14:paraId="56AD6B13" w14:textId="77777777" w:rsidR="00FC7E2A" w:rsidRPr="00BB7F8B" w:rsidRDefault="00FC7E2A" w:rsidP="00FC7E2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5F19A35" w14:textId="436712D1" w:rsidR="00FC7E2A" w:rsidRPr="00BB7F8B" w:rsidRDefault="00FC7E2A" w:rsidP="00FC7E2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７）サービス管理責任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計画の原案の内容について利用者又はその家族に対して説明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文書により利用者の同意を得ているか。</w:t>
            </w:r>
          </w:p>
          <w:p w14:paraId="30B5C915" w14:textId="77777777" w:rsidR="00FC7E2A" w:rsidRPr="00BB7F8B" w:rsidRDefault="00FC7E2A" w:rsidP="00FC7E2A">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8EFFEB3" w14:textId="794119D8" w:rsidR="00FC7E2A" w:rsidRPr="00BB7F8B" w:rsidRDefault="00FC7E2A" w:rsidP="00FC7E2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８）サービス管理責任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計画を作成した際に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施設障害福祉サービス計画を利用者に交付しているか。</w:t>
            </w:r>
          </w:p>
          <w:p w14:paraId="3A0AEB39" w14:textId="77777777" w:rsidR="00166FA9" w:rsidRPr="00BB7F8B" w:rsidRDefault="00166FA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EECD83" w14:textId="3F5B363A" w:rsidR="006E43AA" w:rsidRPr="00BB7F8B" w:rsidRDefault="006E43AA" w:rsidP="00166FA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7E4CD5" w:rsidRPr="00BB7F8B">
              <w:rPr>
                <w:rFonts w:ascii="ＭＳ ゴシック" w:eastAsia="ＭＳ ゴシック" w:hAnsi="ＭＳ ゴシック" w:cs="ＭＳ ゴシック" w:hint="eastAsia"/>
                <w:color w:val="000000" w:themeColor="text1"/>
                <w:kern w:val="0"/>
                <w:sz w:val="20"/>
                <w:szCs w:val="20"/>
                <w:u w:val="single"/>
              </w:rPr>
              <w:t>９</w:t>
            </w:r>
            <w:r w:rsidRPr="00BB7F8B">
              <w:rPr>
                <w:rFonts w:ascii="ＭＳ ゴシック" w:eastAsia="ＭＳ ゴシック" w:hAnsi="ＭＳ ゴシック" w:cs="ＭＳ ゴシック" w:hint="eastAsia"/>
                <w:color w:val="000000" w:themeColor="text1"/>
                <w:kern w:val="0"/>
                <w:sz w:val="20"/>
                <w:szCs w:val="20"/>
                <w:u w:val="single"/>
              </w:rPr>
              <w:t>）サービス管理責任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計画の作成後</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計画の実施状況の把握（モニタリング）（利用者についての継続的なアセスメントを含む。）を行う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少なくとも</w:t>
            </w:r>
            <w:r w:rsidR="008163F3" w:rsidRPr="00BB7F8B">
              <w:rPr>
                <w:rFonts w:ascii="ＭＳ ゴシック" w:eastAsia="ＭＳ ゴシック" w:hAnsi="ＭＳ ゴシック" w:cs="ＭＳ ゴシック" w:hint="eastAsia"/>
                <w:color w:val="000000" w:themeColor="text1"/>
                <w:kern w:val="0"/>
                <w:sz w:val="20"/>
                <w:szCs w:val="20"/>
                <w:u w:val="single"/>
              </w:rPr>
              <w:t>６</w:t>
            </w:r>
            <w:r w:rsidRPr="00BB7F8B">
              <w:rPr>
                <w:rFonts w:ascii="ＭＳ ゴシック" w:eastAsia="ＭＳ ゴシック" w:hAnsi="ＭＳ ゴシック" w:cs="ＭＳ ゴシック" w:hint="eastAsia"/>
                <w:color w:val="000000" w:themeColor="text1"/>
                <w:kern w:val="0"/>
                <w:sz w:val="20"/>
                <w:szCs w:val="20"/>
                <w:u w:val="single"/>
              </w:rPr>
              <w:t>月に</w:t>
            </w:r>
            <w:r w:rsidR="008163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回以上（自立訓練（機能訓練）</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自立訓練（生活訓練）又は就労移行支援を提供する場合にあ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少なくとも３月に</w:t>
            </w:r>
            <w:r w:rsidR="008163F3"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ゴシック" w:hint="eastAsia"/>
                <w:color w:val="000000" w:themeColor="text1"/>
                <w:kern w:val="0"/>
                <w:sz w:val="20"/>
                <w:szCs w:val="20"/>
                <w:u w:val="single"/>
              </w:rPr>
              <w:t>回以上）</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計画の見直しを行い</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必要に応じ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計画の変更を行っているか。</w:t>
            </w:r>
          </w:p>
          <w:p w14:paraId="174EF255"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EE286C6" w14:textId="6EDBD0CA" w:rsidR="00F53F92" w:rsidRDefault="006E43AA" w:rsidP="00F53F92">
            <w:pPr>
              <w:overflowPunct w:val="0"/>
              <w:spacing w:line="260" w:lineRule="exact"/>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7E4CD5" w:rsidRPr="00BB7F8B">
              <w:rPr>
                <w:rFonts w:ascii="ＭＳ ゴシック" w:eastAsia="ＭＳ ゴシック" w:hAnsi="ＭＳ ゴシック" w:cs="ＭＳ ゴシック" w:hint="eastAsia"/>
                <w:color w:val="000000" w:themeColor="text1"/>
                <w:kern w:val="0"/>
                <w:sz w:val="20"/>
                <w:szCs w:val="20"/>
                <w:u w:val="single"/>
              </w:rPr>
              <w:t>10</w:t>
            </w:r>
            <w:r w:rsidRPr="00BB7F8B">
              <w:rPr>
                <w:rFonts w:ascii="ＭＳ ゴシック" w:eastAsia="ＭＳ ゴシック" w:hAnsi="ＭＳ ゴシック" w:cs="ＭＳ ゴシック" w:hint="eastAsia"/>
                <w:color w:val="000000" w:themeColor="text1"/>
                <w:kern w:val="0"/>
                <w:sz w:val="20"/>
                <w:szCs w:val="20"/>
                <w:u w:val="single"/>
              </w:rPr>
              <w:t>）サービス管理責任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モニタリングに当た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w:t>
            </w:r>
          </w:p>
          <w:p w14:paraId="40DDA42E" w14:textId="69387D99" w:rsidR="00F53F92" w:rsidRDefault="006E43AA" w:rsidP="00F53F92">
            <w:pPr>
              <w:overflowPunct w:val="0"/>
              <w:spacing w:line="260" w:lineRule="exact"/>
              <w:ind w:leftChars="200" w:left="42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者及びその家族等との連絡を継続的に行うことと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特段の</w:t>
            </w:r>
          </w:p>
          <w:p w14:paraId="4AB37541" w14:textId="5E5484DC" w:rsidR="006E43AA" w:rsidRPr="00BB7F8B" w:rsidRDefault="006E43AA" w:rsidP="00F53F92">
            <w:pPr>
              <w:overflowPunct w:val="0"/>
              <w:spacing w:line="260" w:lineRule="exact"/>
              <w:ind w:leftChars="200" w:left="420"/>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事情のない限り</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次に定めるところにより行っているか。</w:t>
            </w:r>
          </w:p>
          <w:p w14:paraId="61A6184D"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定期的に利用者に面接すること。</w:t>
            </w:r>
          </w:p>
          <w:p w14:paraId="3BFF2C12"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②　定期的にモニタリングの結果を記録すること。</w:t>
            </w:r>
          </w:p>
          <w:p w14:paraId="474A902C"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p>
          <w:p w14:paraId="1289B577" w14:textId="3D537118" w:rsidR="006E43AA" w:rsidRPr="00BB7F8B" w:rsidRDefault="006E43AA" w:rsidP="00166FA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7E4CD5" w:rsidRPr="00BB7F8B">
              <w:rPr>
                <w:rFonts w:ascii="ＭＳ ゴシック" w:eastAsia="ＭＳ ゴシック" w:hAnsi="ＭＳ ゴシック" w:cs="ＭＳ ゴシック" w:hint="eastAsia"/>
                <w:color w:val="000000" w:themeColor="text1"/>
                <w:kern w:val="0"/>
                <w:sz w:val="20"/>
                <w:szCs w:val="20"/>
                <w:u w:val="single"/>
              </w:rPr>
              <w:t>11</w:t>
            </w:r>
            <w:r w:rsidRPr="00BB7F8B">
              <w:rPr>
                <w:rFonts w:ascii="ＭＳ ゴシック" w:eastAsia="ＭＳ ゴシック" w:hAnsi="ＭＳ ゴシック" w:cs="ＭＳ ゴシック" w:hint="eastAsia"/>
                <w:color w:val="000000" w:themeColor="text1"/>
                <w:kern w:val="0"/>
                <w:sz w:val="20"/>
                <w:szCs w:val="20"/>
                <w:u w:val="single"/>
              </w:rPr>
              <w:t>）施設障害福祉サービス計画に変更のあった場合</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w:t>
            </w:r>
            <w:r w:rsidR="008163F3"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ゴシック" w:hint="eastAsia"/>
                <w:color w:val="000000" w:themeColor="text1"/>
                <w:kern w:val="0"/>
                <w:sz w:val="20"/>
                <w:szCs w:val="20"/>
                <w:u w:val="single"/>
              </w:rPr>
              <w:t>）から(</w:t>
            </w:r>
            <w:r w:rsidR="00C93CA5" w:rsidRPr="00BB7F8B">
              <w:rPr>
                <w:rFonts w:ascii="ＭＳ ゴシック" w:eastAsia="ＭＳ ゴシック" w:hAnsi="ＭＳ ゴシック" w:cs="ＭＳ ゴシック" w:hint="eastAsia"/>
                <w:color w:val="000000" w:themeColor="text1"/>
                <w:kern w:val="0"/>
                <w:sz w:val="20"/>
                <w:szCs w:val="20"/>
                <w:u w:val="single"/>
              </w:rPr>
              <w:t>８</w:t>
            </w:r>
            <w:r w:rsidRPr="00BB7F8B">
              <w:rPr>
                <w:rFonts w:ascii="ＭＳ ゴシック" w:eastAsia="ＭＳ ゴシック" w:hAnsi="ＭＳ ゴシック" w:cs="ＭＳ ゴシック" w:hint="eastAsia"/>
                <w:color w:val="000000" w:themeColor="text1"/>
                <w:kern w:val="0"/>
                <w:sz w:val="20"/>
                <w:szCs w:val="20"/>
                <w:u w:val="single"/>
              </w:rPr>
              <w:t>)に準じて取り扱っているか。</w:t>
            </w:r>
          </w:p>
          <w:p w14:paraId="480342AA"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214295" w14:textId="017B9854" w:rsidR="006E43AA" w:rsidRPr="00BB7F8B" w:rsidRDefault="009A4133" w:rsidP="009A413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w:t>
            </w:r>
            <w:r w:rsidR="006E43AA" w:rsidRPr="00BB7F8B">
              <w:rPr>
                <w:rFonts w:ascii="ＭＳ ゴシック" w:eastAsia="ＭＳ ゴシック" w:hAnsi="ＭＳ ゴシック" w:cs="ＭＳ ゴシック" w:hint="eastAsia"/>
                <w:color w:val="000000" w:themeColor="text1"/>
                <w:kern w:val="0"/>
                <w:sz w:val="20"/>
                <w:szCs w:val="20"/>
                <w:u w:val="single"/>
              </w:rPr>
              <w:t>サービス管理責任者は</w:t>
            </w:r>
            <w:r w:rsidR="002805DF">
              <w:rPr>
                <w:rFonts w:ascii="ＭＳ ゴシック" w:eastAsia="ＭＳ ゴシック" w:hAnsi="ＭＳ ゴシック" w:cs="ＭＳ ゴシック" w:hint="eastAsia"/>
                <w:color w:val="000000" w:themeColor="text1"/>
                <w:kern w:val="0"/>
                <w:sz w:val="20"/>
                <w:szCs w:val="20"/>
                <w:u w:val="single"/>
              </w:rPr>
              <w:t>、</w:t>
            </w:r>
            <w:r w:rsidR="006E43AA" w:rsidRPr="00BB7F8B">
              <w:rPr>
                <w:rFonts w:ascii="ＭＳ ゴシック" w:eastAsia="ＭＳ ゴシック" w:hAnsi="ＭＳ ゴシック" w:cs="ＭＳ ゴシック" w:hint="eastAsia"/>
                <w:color w:val="000000" w:themeColor="text1"/>
                <w:kern w:val="0"/>
                <w:sz w:val="20"/>
                <w:szCs w:val="20"/>
                <w:u w:val="single"/>
              </w:rPr>
              <w:t>施設障害福祉サービス計画の作成等のほか</w:t>
            </w:r>
            <w:r w:rsidR="002805DF">
              <w:rPr>
                <w:rFonts w:ascii="ＭＳ ゴシック" w:eastAsia="ＭＳ ゴシック" w:hAnsi="ＭＳ ゴシック" w:cs="ＭＳ ゴシック" w:hint="eastAsia"/>
                <w:color w:val="000000" w:themeColor="text1"/>
                <w:kern w:val="0"/>
                <w:sz w:val="20"/>
                <w:szCs w:val="20"/>
                <w:u w:val="single"/>
              </w:rPr>
              <w:t>、</w:t>
            </w:r>
            <w:r w:rsidR="006E43AA" w:rsidRPr="00BB7F8B">
              <w:rPr>
                <w:rFonts w:ascii="ＭＳ ゴシック" w:eastAsia="ＭＳ ゴシック" w:hAnsi="ＭＳ ゴシック" w:cs="ＭＳ ゴシック" w:hint="eastAsia"/>
                <w:color w:val="000000" w:themeColor="text1"/>
                <w:kern w:val="0"/>
                <w:sz w:val="20"/>
                <w:szCs w:val="20"/>
                <w:u w:val="single"/>
              </w:rPr>
              <w:t>次に掲げる業務を行っているか。</w:t>
            </w:r>
          </w:p>
          <w:p w14:paraId="57042B44"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5FCA113" w14:textId="66DECA21" w:rsidR="006E43AA" w:rsidRPr="00BB7F8B" w:rsidRDefault="006E43AA" w:rsidP="00166FA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利用申込者の利用に際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者に係る指定障害福祉サービス事業者等に対する照会等により</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者の心身の状況</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以外における指定障害福祉サービス等の利用状況等を把握すること。</w:t>
            </w:r>
          </w:p>
          <w:p w14:paraId="57BC39C8"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B018C5D" w14:textId="77777777" w:rsidR="00776699" w:rsidRPr="00BB7F8B" w:rsidRDefault="006E43AA" w:rsidP="00C93CA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p>
        </w:tc>
        <w:tc>
          <w:tcPr>
            <w:tcW w:w="1883" w:type="dxa"/>
          </w:tcPr>
          <w:p w14:paraId="3572BC67"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B2958F" w14:textId="77777777" w:rsidR="00FC7E2A" w:rsidRPr="00BB7F8B" w:rsidRDefault="00073EE8"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72784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558690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7205622" w14:textId="77777777" w:rsidR="00FC7E2A" w:rsidRPr="00BB7F8B" w:rsidRDefault="00FC7E2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951F42" w14:textId="77777777" w:rsidR="00C93CA5" w:rsidRPr="00BB7F8B" w:rsidRDefault="00C93CA5"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DCF6B3" w14:textId="77777777" w:rsidR="00C93CA5" w:rsidRPr="00BB7F8B" w:rsidRDefault="00C93CA5"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F1150F" w14:textId="77777777" w:rsidR="00C93CA5" w:rsidRPr="00BB7F8B" w:rsidRDefault="00C93CA5"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C1A6BC" w14:textId="77777777"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263C4F" w14:textId="77777777" w:rsidR="00FC7E2A" w:rsidRPr="00BB7F8B" w:rsidRDefault="00073EE8"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215579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381741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74E47D82" w14:textId="77777777" w:rsidR="00FC7E2A" w:rsidRPr="00BB7F8B" w:rsidRDefault="00FC7E2A"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AFEA1F" w14:textId="77777777"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B597E2" w14:textId="77777777"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906CE0" w14:textId="77777777"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ADBAED" w14:textId="77777777" w:rsidR="00FC7E2A" w:rsidRPr="00BB7F8B" w:rsidRDefault="00073EE8"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049009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65459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EE8B8A4" w14:textId="77777777"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003B4E" w14:textId="77777777"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EFDD00" w14:textId="77777777"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FE35A6" w14:textId="77777777"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5CE376" w14:textId="77777777"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8F34FB" w14:textId="77777777"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5F0589F" w14:textId="77777777" w:rsidR="00FC7E2A" w:rsidRPr="00BB7F8B" w:rsidRDefault="00073EE8"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66384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60214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084CAFE" w14:textId="77777777"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6C363C" w14:textId="77777777"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696BF8" w14:textId="77777777" w:rsidR="00FC7E2A" w:rsidRPr="00BB7F8B" w:rsidRDefault="00FC7E2A"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A5FF093" w14:textId="77777777" w:rsidR="00166FA9" w:rsidRPr="00BB7F8B" w:rsidRDefault="00073EE8" w:rsidP="00FC7E2A">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80894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494288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D9CE4F5" w14:textId="77777777"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0875A1" w14:textId="77777777"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95673F" w14:textId="77777777" w:rsidR="00C93CA5" w:rsidRPr="00BB7F8B" w:rsidRDefault="00C93CA5" w:rsidP="00FC7E2A">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A6B9D9" w14:textId="77777777" w:rsidR="006E43AA" w:rsidRPr="00BB7F8B" w:rsidRDefault="00073EE8"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33450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29512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7348B22"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5CA4DE7"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1B5363"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5AC6D8"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8B2A0E"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D92FE7"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0FA270"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FD75D5C"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254E84" w14:textId="77777777" w:rsidR="006E43AA" w:rsidRPr="00BB7F8B" w:rsidRDefault="00073EE8"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58479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062656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641EB5B"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EECDE2"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95D506A"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E2A8E8"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76A12D"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F120D78" w14:textId="77777777" w:rsidR="006E43AA" w:rsidRPr="00BB7F8B" w:rsidRDefault="00073EE8"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00010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87882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29B916E"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2704D3"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F0E0A7" w14:textId="77777777" w:rsidR="006E43AA" w:rsidRPr="00BB7F8B" w:rsidRDefault="00073EE8"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99443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70160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7E743E2"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E23E715"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64CA06"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A72743"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9A226F"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27E825"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01BBE5"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91FB9B" w14:textId="77777777" w:rsidR="006E43AA" w:rsidRPr="00BB7F8B" w:rsidRDefault="006E43AA" w:rsidP="00166FA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6E6B17" w14:textId="77777777" w:rsidR="00036D42" w:rsidRPr="00BB7F8B" w:rsidRDefault="00036D42" w:rsidP="00C93CA5">
            <w:pPr>
              <w:overflowPunct w:val="0"/>
              <w:spacing w:line="260" w:lineRule="exact"/>
              <w:textAlignment w:val="baseline"/>
              <w:rPr>
                <w:rFonts w:ascii="ＭＳ ゴシック" w:eastAsia="ＭＳ ゴシック" w:hAnsi="ＭＳ ゴシック"/>
                <w:color w:val="000000" w:themeColor="text1"/>
                <w:sz w:val="22"/>
                <w:szCs w:val="22"/>
              </w:rPr>
            </w:pPr>
          </w:p>
        </w:tc>
      </w:tr>
    </w:tbl>
    <w:p w14:paraId="4BEECB6F" w14:textId="77777777" w:rsidR="00533EBC" w:rsidRPr="00BB7F8B" w:rsidRDefault="00533EBC"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0257718B" w14:textId="77777777">
        <w:trPr>
          <w:trHeight w:val="431"/>
          <w:jc w:val="center"/>
        </w:trPr>
        <w:tc>
          <w:tcPr>
            <w:tcW w:w="4140" w:type="dxa"/>
            <w:vAlign w:val="center"/>
          </w:tcPr>
          <w:p w14:paraId="22FF376B" w14:textId="77777777" w:rsidR="00533EBC" w:rsidRPr="00BB7F8B" w:rsidRDefault="00533EBC"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33FDD266" w14:textId="77777777" w:rsidR="00533EBC" w:rsidRPr="00BB7F8B" w:rsidRDefault="00533EBC"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2B7D5452" w14:textId="77777777" w:rsidR="00533EBC" w:rsidRPr="00BB7F8B" w:rsidRDefault="00533EBC"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02188949" w14:textId="77777777" w:rsidR="00533EBC" w:rsidRPr="00BB7F8B" w:rsidRDefault="00533EBC" w:rsidP="00166FA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533EBC" w:rsidRPr="00BB7F8B" w14:paraId="0521BA13" w14:textId="77777777" w:rsidTr="00F53F92">
        <w:trPr>
          <w:trHeight w:val="13828"/>
          <w:jc w:val="center"/>
        </w:trPr>
        <w:tc>
          <w:tcPr>
            <w:tcW w:w="4140" w:type="dxa"/>
          </w:tcPr>
          <w:p w14:paraId="6FAB8191" w14:textId="77777777" w:rsidR="00EF01F4" w:rsidRPr="00BB7F8B" w:rsidRDefault="00EF01F4" w:rsidP="006564A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tcPr>
          <w:p w14:paraId="21967EA0" w14:textId="77777777"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p>
          <w:p w14:paraId="25848224" w14:textId="77777777"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の</w:t>
            </w:r>
            <w:r w:rsidRPr="00BB7F8B">
              <w:rPr>
                <w:rFonts w:ascii="ＭＳ ゴシック" w:eastAsia="ＭＳ ゴシック" w:hAnsi="ＭＳ ゴシック" w:hint="eastAsia"/>
                <w:color w:val="000000" w:themeColor="text1"/>
                <w:sz w:val="20"/>
                <w:szCs w:val="20"/>
              </w:rPr>
              <w:t>原案</w:t>
            </w:r>
          </w:p>
          <w:p w14:paraId="67815387" w14:textId="77777777"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他サービスとの連携状況が分かる書類</w:t>
            </w:r>
          </w:p>
          <w:p w14:paraId="676E4193" w14:textId="77777777" w:rsidR="00776699" w:rsidRPr="00BB7F8B" w:rsidRDefault="00776699" w:rsidP="00776699">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0BD694F3" w14:textId="77777777"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1CDB02"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0AC66C"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6B1041"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5B3A1F"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D18D0F" w14:textId="77777777"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サービス担当者会議の記録</w:t>
            </w:r>
          </w:p>
          <w:p w14:paraId="461D369A" w14:textId="77777777" w:rsidR="00776699" w:rsidRPr="00BB7F8B" w:rsidRDefault="00776699" w:rsidP="0077669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69C49257" w14:textId="77777777"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2EF46A"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63540E"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9C9D37"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4811AF" w14:textId="77777777"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w:t>
            </w:r>
          </w:p>
          <w:p w14:paraId="6CDB4415" w14:textId="77777777"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p>
          <w:p w14:paraId="32CFCDD8" w14:textId="77777777"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p>
          <w:p w14:paraId="6918A6D1" w14:textId="77777777" w:rsidR="00776699" w:rsidRPr="00BB7F8B" w:rsidRDefault="00776699" w:rsidP="00776699">
            <w:pPr>
              <w:spacing w:line="260" w:lineRule="exact"/>
              <w:rPr>
                <w:rFonts w:ascii="ＭＳ ゴシック" w:eastAsia="ＭＳ ゴシック" w:hAnsi="ＭＳ ゴシック"/>
                <w:color w:val="000000" w:themeColor="text1"/>
                <w:sz w:val="20"/>
                <w:szCs w:val="20"/>
              </w:rPr>
            </w:pPr>
          </w:p>
          <w:p w14:paraId="71C48779" w14:textId="77777777"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入所者に交付した</w:t>
            </w:r>
            <w:r w:rsidRPr="00BB7F8B">
              <w:rPr>
                <w:rFonts w:ascii="ＭＳ ゴシック" w:eastAsia="ＭＳ ゴシック" w:hAnsi="ＭＳ ゴシック" w:hint="eastAsia"/>
                <w:color w:val="000000" w:themeColor="text1"/>
                <w:sz w:val="20"/>
                <w:szCs w:val="20"/>
              </w:rPr>
              <w:t>記録</w:t>
            </w:r>
          </w:p>
          <w:p w14:paraId="1B8E2E36" w14:textId="77777777" w:rsidR="00776699" w:rsidRPr="00BB7F8B" w:rsidRDefault="00776699" w:rsidP="0077669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w:t>
            </w:r>
          </w:p>
          <w:p w14:paraId="388F8DD5" w14:textId="77777777" w:rsidR="00776699" w:rsidRPr="00BB7F8B" w:rsidRDefault="00776699" w:rsidP="00776699">
            <w:pPr>
              <w:overflowPunct w:val="0"/>
              <w:spacing w:line="260" w:lineRule="exact"/>
              <w:ind w:left="360"/>
              <w:textAlignment w:val="baseline"/>
              <w:rPr>
                <w:rFonts w:ascii="ＭＳ ゴシック" w:eastAsia="ＭＳ ゴシック" w:hAnsi="ＭＳ ゴシック"/>
                <w:color w:val="000000" w:themeColor="text1"/>
                <w:sz w:val="20"/>
                <w:szCs w:val="20"/>
              </w:rPr>
            </w:pPr>
          </w:p>
          <w:p w14:paraId="7640F167" w14:textId="77777777" w:rsidR="003D31B8" w:rsidRPr="00BB7F8B" w:rsidRDefault="006E43AA" w:rsidP="00166FA9">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3D31B8" w:rsidRPr="00BB7F8B">
              <w:rPr>
                <w:rFonts w:ascii="ＭＳ ゴシック" w:eastAsia="ＭＳ ゴシック" w:hAnsi="ＭＳ ゴシック"/>
                <w:color w:val="000000" w:themeColor="text1"/>
                <w:sz w:val="20"/>
                <w:szCs w:val="20"/>
              </w:rPr>
              <w:t>個別支援計画</w:t>
            </w:r>
          </w:p>
          <w:p w14:paraId="3479F222" w14:textId="77777777" w:rsidR="003D31B8" w:rsidRPr="00BB7F8B" w:rsidRDefault="003D31B8" w:rsidP="00166FA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アセスメント及びモニタリングに関する記録</w:t>
            </w:r>
          </w:p>
          <w:p w14:paraId="454AC39D"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3F3FE4"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82F035"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460E0D"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95D8AD" w14:textId="77777777" w:rsidR="003D31B8" w:rsidRPr="00BB7F8B" w:rsidRDefault="003D31B8"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A6110E" w14:textId="77777777" w:rsidR="003D31B8" w:rsidRPr="00BB7F8B" w:rsidRDefault="003D31B8"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モニタリング</w:t>
            </w:r>
            <w:r w:rsidRPr="00BB7F8B">
              <w:rPr>
                <w:rFonts w:ascii="ＭＳ ゴシック" w:eastAsia="ＭＳ ゴシック" w:hAnsi="ＭＳ ゴシック"/>
                <w:color w:val="000000" w:themeColor="text1"/>
                <w:kern w:val="0"/>
                <w:sz w:val="20"/>
                <w:szCs w:val="20"/>
              </w:rPr>
              <w:t>記録</w:t>
            </w:r>
          </w:p>
          <w:p w14:paraId="01E9265F"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面接記録</w:t>
            </w:r>
          </w:p>
          <w:p w14:paraId="6871CDA5"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EB298D"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A60BAC"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1A8C4A"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84E5AC" w14:textId="77777777" w:rsidR="006E43AA" w:rsidRPr="00BB7F8B" w:rsidRDefault="006E43AA" w:rsidP="00960A5D">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477AC" w:rsidRPr="00BB7F8B">
              <w:rPr>
                <w:rFonts w:ascii="ＭＳ ゴシック" w:eastAsia="ＭＳ ゴシック" w:hAnsi="ＭＳ ゴシック" w:cs="ＭＳ ゴシック"/>
                <w:color w:val="000000" w:themeColor="text1"/>
                <w:kern w:val="0"/>
                <w:sz w:val="20"/>
                <w:szCs w:val="20"/>
              </w:rPr>
              <w:t>(</w:t>
            </w:r>
            <w:r w:rsidR="006564A8" w:rsidRPr="00BB7F8B">
              <w:rPr>
                <w:rFonts w:ascii="ＭＳ ゴシック" w:eastAsia="ＭＳ ゴシック" w:hAnsi="ＭＳ ゴシック" w:cs="ＭＳ ゴシック" w:hint="eastAsia"/>
                <w:color w:val="000000" w:themeColor="text1"/>
                <w:kern w:val="0"/>
                <w:sz w:val="20"/>
                <w:szCs w:val="20"/>
              </w:rPr>
              <w:t>２</w:t>
            </w:r>
            <w:r w:rsidR="005477AC" w:rsidRPr="00BB7F8B">
              <w:rPr>
                <w:rFonts w:ascii="ＭＳ ゴシック" w:eastAsia="ＭＳ ゴシック" w:hAnsi="ＭＳ ゴシック" w:cs="ＭＳ ゴシック"/>
                <w:color w:val="000000" w:themeColor="text1"/>
                <w:kern w:val="0"/>
                <w:sz w:val="20"/>
                <w:szCs w:val="20"/>
              </w:rPr>
              <w:t>)</w:t>
            </w:r>
            <w:r w:rsidR="005477AC" w:rsidRPr="00BB7F8B">
              <w:rPr>
                <w:rFonts w:ascii="ＭＳ ゴシック" w:eastAsia="ＭＳ ゴシック" w:hAnsi="ＭＳ ゴシック" w:cs="ＭＳ ゴシック" w:hint="eastAsia"/>
                <w:color w:val="000000" w:themeColor="text1"/>
                <w:kern w:val="0"/>
                <w:sz w:val="20"/>
                <w:szCs w:val="20"/>
              </w:rPr>
              <w:t>から</w:t>
            </w:r>
            <w:r w:rsidR="005477AC" w:rsidRPr="00BB7F8B">
              <w:rPr>
                <w:rFonts w:ascii="ＭＳ ゴシック" w:eastAsia="ＭＳ ゴシック" w:hAnsi="ＭＳ ゴシック" w:cs="ＭＳ ゴシック"/>
                <w:color w:val="000000" w:themeColor="text1"/>
                <w:kern w:val="0"/>
                <w:sz w:val="20"/>
                <w:szCs w:val="20"/>
              </w:rPr>
              <w:t>(</w:t>
            </w:r>
            <w:r w:rsidR="00C93CA5" w:rsidRPr="00BB7F8B">
              <w:rPr>
                <w:rFonts w:ascii="ＭＳ ゴシック" w:eastAsia="ＭＳ ゴシック" w:hAnsi="ＭＳ ゴシック" w:cs="ＭＳ ゴシック" w:hint="eastAsia"/>
                <w:color w:val="000000" w:themeColor="text1"/>
                <w:kern w:val="0"/>
                <w:sz w:val="20"/>
                <w:szCs w:val="20"/>
              </w:rPr>
              <w:t>８</w:t>
            </w:r>
            <w:r w:rsidR="005477AC" w:rsidRPr="00BB7F8B">
              <w:rPr>
                <w:rFonts w:ascii="ＭＳ ゴシック" w:eastAsia="ＭＳ ゴシック" w:hAnsi="ＭＳ ゴシック" w:cs="ＭＳ ゴシック"/>
                <w:color w:val="000000" w:themeColor="text1"/>
                <w:kern w:val="0"/>
                <w:sz w:val="20"/>
                <w:szCs w:val="20"/>
              </w:rPr>
              <w:t>)</w:t>
            </w:r>
            <w:r w:rsidR="005477AC" w:rsidRPr="00BB7F8B">
              <w:rPr>
                <w:rFonts w:ascii="ＭＳ ゴシック" w:eastAsia="ＭＳ ゴシック" w:hAnsi="ＭＳ ゴシック" w:cs="ＭＳ ゴシック" w:hint="eastAsia"/>
                <w:color w:val="000000" w:themeColor="text1"/>
                <w:kern w:val="0"/>
                <w:sz w:val="20"/>
                <w:szCs w:val="20"/>
              </w:rPr>
              <w:t>に</w:t>
            </w:r>
            <w:r w:rsidR="005477AC" w:rsidRPr="00BB7F8B">
              <w:rPr>
                <w:rFonts w:ascii="ＭＳ ゴシック" w:eastAsia="ＭＳ ゴシック" w:hAnsi="ＭＳ ゴシック" w:cs="ＭＳ ゴシック"/>
                <w:color w:val="000000" w:themeColor="text1"/>
                <w:kern w:val="0"/>
                <w:sz w:val="20"/>
                <w:szCs w:val="20"/>
              </w:rPr>
              <w:t>掲げる確認資料</w:t>
            </w:r>
          </w:p>
          <w:p w14:paraId="736BDBCF"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DC9CB9" w14:textId="77777777" w:rsidR="00960A5D" w:rsidRPr="00BB7F8B" w:rsidRDefault="00960A5D"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7516E3" w14:textId="77777777" w:rsidR="00960A5D" w:rsidRPr="00BB7F8B" w:rsidRDefault="00960A5D"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FBC65A" w14:textId="77777777" w:rsidR="00960A5D" w:rsidRPr="00BB7F8B" w:rsidRDefault="00960A5D"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F533E6" w14:textId="77777777" w:rsidR="005477AC" w:rsidRPr="00BB7F8B" w:rsidRDefault="006E43AA" w:rsidP="00166FA9">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5477AC" w:rsidRPr="00BB7F8B">
              <w:rPr>
                <w:rFonts w:ascii="ＭＳ ゴシック" w:eastAsia="ＭＳ ゴシック" w:hAnsi="ＭＳ ゴシック"/>
                <w:color w:val="000000" w:themeColor="text1"/>
                <w:sz w:val="20"/>
                <w:szCs w:val="20"/>
              </w:rPr>
              <w:t>個別支援計画</w:t>
            </w:r>
          </w:p>
          <w:p w14:paraId="5DD4EA26" w14:textId="77777777" w:rsidR="005477AC" w:rsidRPr="00BB7F8B" w:rsidRDefault="005477AC" w:rsidP="00166FA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アセスメント及びモニタリングに関する記録</w:t>
            </w:r>
          </w:p>
          <w:p w14:paraId="4C27ADB6" w14:textId="77777777" w:rsidR="006E43AA" w:rsidRPr="00BB7F8B" w:rsidRDefault="006E43AA" w:rsidP="00166FA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29400D43" w14:textId="77777777" w:rsidR="00960A5D" w:rsidRPr="00BB7F8B" w:rsidRDefault="00960A5D" w:rsidP="00166FA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19499DA2" w14:textId="77777777" w:rsidR="00533EBC" w:rsidRPr="00BB7F8B" w:rsidRDefault="00533EBC" w:rsidP="00960A5D">
            <w:pPr>
              <w:overflowPunct w:val="0"/>
              <w:spacing w:line="260" w:lineRule="exact"/>
              <w:textAlignment w:val="baseline"/>
              <w:rPr>
                <w:rFonts w:ascii="ＭＳ ゴシック" w:eastAsia="ＭＳ ゴシック" w:hAnsi="ＭＳ ゴシック"/>
                <w:color w:val="000000" w:themeColor="text1"/>
                <w:sz w:val="20"/>
                <w:szCs w:val="20"/>
              </w:rPr>
            </w:pPr>
          </w:p>
        </w:tc>
        <w:tc>
          <w:tcPr>
            <w:tcW w:w="2520" w:type="dxa"/>
          </w:tcPr>
          <w:p w14:paraId="3830FE9C" w14:textId="77777777" w:rsidR="00166FA9" w:rsidRPr="00BB7F8B" w:rsidRDefault="00166FA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A46756" w14:textId="77777777"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01D1EB8" w14:textId="77777777" w:rsidR="00776699" w:rsidRPr="00BB7F8B" w:rsidRDefault="00776699" w:rsidP="0077669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５項</w:t>
            </w:r>
          </w:p>
          <w:p w14:paraId="18302F78" w14:textId="77777777"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99D208" w14:textId="77777777"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sz w:val="20"/>
                <w:szCs w:val="20"/>
              </w:rPr>
            </w:pPr>
          </w:p>
          <w:p w14:paraId="271B42AB"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14:paraId="5BD951B7"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14:paraId="3B20D124"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14:paraId="75042EFC"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14:paraId="3C8B82BE"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14:paraId="4F237CFA"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14:paraId="1F7E6760" w14:textId="77777777" w:rsidR="00C93CA5" w:rsidRPr="00BB7F8B" w:rsidRDefault="00C93CA5" w:rsidP="00776699">
            <w:pPr>
              <w:overflowPunct w:val="0"/>
              <w:spacing w:line="260" w:lineRule="exact"/>
              <w:textAlignment w:val="baseline"/>
              <w:rPr>
                <w:rFonts w:ascii="ＭＳ ゴシック" w:eastAsia="ＭＳ ゴシック" w:hAnsi="ＭＳ ゴシック"/>
                <w:color w:val="000000" w:themeColor="text1"/>
                <w:sz w:val="20"/>
                <w:szCs w:val="20"/>
              </w:rPr>
            </w:pPr>
          </w:p>
          <w:p w14:paraId="4F509E92" w14:textId="77777777"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2E038EE" w14:textId="77777777" w:rsidR="00776699" w:rsidRPr="00BB7F8B" w:rsidRDefault="00776699" w:rsidP="00776699">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６項</w:t>
            </w:r>
          </w:p>
          <w:p w14:paraId="4EF4DFE5" w14:textId="77777777" w:rsidR="00776699" w:rsidRPr="00BB7F8B" w:rsidRDefault="00776699" w:rsidP="00776699">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233E4170" w14:textId="77777777" w:rsidR="00776699" w:rsidRPr="00BB7F8B" w:rsidRDefault="00776699" w:rsidP="00776699">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26613916" w14:textId="77777777" w:rsidR="00C93CA5" w:rsidRPr="00BB7F8B" w:rsidRDefault="00C93CA5" w:rsidP="00776699">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7AD7BAD5" w14:textId="77777777" w:rsidR="00C93CA5" w:rsidRPr="00BB7F8B" w:rsidRDefault="00C93CA5" w:rsidP="00776699">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41278646" w14:textId="77777777" w:rsidR="00C93CA5" w:rsidRPr="00BB7F8B" w:rsidRDefault="00C93CA5" w:rsidP="00776699">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p w14:paraId="2456FFE0" w14:textId="77777777" w:rsidR="00776699" w:rsidRPr="00BB7F8B" w:rsidRDefault="00776699" w:rsidP="0077669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8A3030D" w14:textId="77777777" w:rsidR="00776699" w:rsidRPr="00BB7F8B" w:rsidRDefault="00776699" w:rsidP="0077669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７項</w:t>
            </w:r>
          </w:p>
          <w:p w14:paraId="60B8D8EC" w14:textId="77777777" w:rsidR="00776699" w:rsidRPr="00BB7F8B" w:rsidRDefault="0077669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66AF5A" w14:textId="77777777" w:rsidR="00776699" w:rsidRPr="00BB7F8B" w:rsidRDefault="00776699"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61CC77"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6EDB09F" w14:textId="77777777" w:rsidR="006E43AA" w:rsidRPr="00BB7F8B" w:rsidRDefault="006E43AA" w:rsidP="00166FA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８</w:t>
            </w:r>
            <w:r w:rsidRPr="00BB7F8B">
              <w:rPr>
                <w:rFonts w:ascii="ＭＳ ゴシック" w:eastAsia="ＭＳ ゴシック" w:hAnsi="ＭＳ ゴシック" w:cs="ＭＳ ゴシック" w:hint="eastAsia"/>
                <w:color w:val="000000" w:themeColor="text1"/>
                <w:kern w:val="0"/>
                <w:sz w:val="20"/>
                <w:szCs w:val="20"/>
              </w:rPr>
              <w:t>項</w:t>
            </w:r>
          </w:p>
          <w:p w14:paraId="079D90DE"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CB449A"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13AB61"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CA25D24" w14:textId="77777777" w:rsidR="006E43AA" w:rsidRPr="00BB7F8B" w:rsidRDefault="006E43AA" w:rsidP="00166FA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006D7157"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hint="eastAsia"/>
                <w:color w:val="000000" w:themeColor="text1"/>
                <w:kern w:val="0"/>
                <w:sz w:val="20"/>
                <w:szCs w:val="20"/>
              </w:rPr>
              <w:t>項</w:t>
            </w:r>
          </w:p>
          <w:p w14:paraId="4BDBEAB2"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C7867B"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7EF207"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17CC1D"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FE38A4"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CFF00C"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3901F5"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0CE8C0"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249D1EF" w14:textId="77777777" w:rsidR="006E43AA" w:rsidRPr="00BB7F8B" w:rsidRDefault="006E43AA" w:rsidP="00166FA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Pr="00BB7F8B">
              <w:rPr>
                <w:rFonts w:ascii="ＭＳ ゴシック" w:eastAsia="ＭＳ ゴシック" w:hAnsi="ＭＳ ゴシック" w:cs="ＭＳ ゴシック"/>
                <w:color w:val="000000" w:themeColor="text1"/>
                <w:kern w:val="0"/>
                <w:sz w:val="20"/>
                <w:szCs w:val="20"/>
              </w:rPr>
              <w:t>10</w:t>
            </w:r>
            <w:r w:rsidRPr="00BB7F8B">
              <w:rPr>
                <w:rFonts w:ascii="ＭＳ ゴシック" w:eastAsia="ＭＳ ゴシック" w:hAnsi="ＭＳ ゴシック" w:cs="ＭＳ ゴシック" w:hint="eastAsia"/>
                <w:color w:val="000000" w:themeColor="text1"/>
                <w:kern w:val="0"/>
                <w:sz w:val="20"/>
                <w:szCs w:val="20"/>
              </w:rPr>
              <w:t>項</w:t>
            </w:r>
          </w:p>
          <w:p w14:paraId="4507A2E7"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015308"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DB2EF3"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A50057" w14:textId="77777777" w:rsidR="00C93CA5" w:rsidRPr="00BB7F8B" w:rsidRDefault="00C93CA5"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0AB7D7" w14:textId="77777777"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43B695C" w14:textId="77777777" w:rsidR="00C93CA5" w:rsidRPr="00BB7F8B" w:rsidRDefault="00C93CA5" w:rsidP="00C93CA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条第</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1項</w:t>
            </w:r>
          </w:p>
          <w:p w14:paraId="76458F03" w14:textId="77777777" w:rsidR="006564A8" w:rsidRPr="00BB7F8B" w:rsidRDefault="006564A8" w:rsidP="00166FA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58C66D1" w14:textId="77777777" w:rsidR="00960A5D" w:rsidRPr="00BB7F8B" w:rsidRDefault="006E43AA" w:rsidP="006564A8">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6513C29" w14:textId="77777777" w:rsidR="006E43AA" w:rsidRPr="00BB7F8B" w:rsidRDefault="006E43AA" w:rsidP="00960A5D">
            <w:pPr>
              <w:overflowPunct w:val="0"/>
              <w:spacing w:line="260" w:lineRule="exact"/>
              <w:ind w:firstLineChars="500" w:firstLine="10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w:t>
            </w:r>
            <w:r w:rsidR="00960A5D" w:rsidRPr="00BB7F8B">
              <w:rPr>
                <w:rFonts w:ascii="ＭＳ ゴシック" w:eastAsia="ＭＳ ゴシック" w:hAnsi="ＭＳ ゴシック" w:cs="ＭＳ ゴシック" w:hint="eastAsia"/>
                <w:color w:val="000000" w:themeColor="text1"/>
                <w:kern w:val="0"/>
                <w:sz w:val="20"/>
                <w:szCs w:val="20"/>
              </w:rPr>
              <w:t>第1項</w:t>
            </w:r>
          </w:p>
          <w:p w14:paraId="057DE1BE"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49D844"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FA82EB"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7D3F86"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FABC78" w14:textId="77777777" w:rsidR="006564A8" w:rsidRPr="00BB7F8B" w:rsidRDefault="006564A8"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1CF155"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630407" w14:textId="77777777" w:rsidR="006E43AA" w:rsidRPr="00BB7F8B" w:rsidRDefault="006E43AA"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9E3DB9" w14:textId="77777777" w:rsidR="006564A8" w:rsidRPr="00BB7F8B" w:rsidRDefault="006564A8" w:rsidP="00166FA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B2B4BD" w14:textId="77777777" w:rsidR="00533EBC" w:rsidRPr="00BB7F8B" w:rsidRDefault="00533EBC" w:rsidP="00960A5D">
            <w:pPr>
              <w:overflowPunct w:val="0"/>
              <w:spacing w:line="260" w:lineRule="exact"/>
              <w:jc w:val="right"/>
              <w:textAlignment w:val="baseline"/>
              <w:rPr>
                <w:rFonts w:ascii="ＭＳ ゴシック" w:eastAsia="ＭＳ ゴシック" w:hAnsi="ＭＳ ゴシック"/>
                <w:color w:val="000000" w:themeColor="text1"/>
                <w:sz w:val="20"/>
                <w:szCs w:val="20"/>
              </w:rPr>
            </w:pPr>
          </w:p>
        </w:tc>
        <w:tc>
          <w:tcPr>
            <w:tcW w:w="1260" w:type="dxa"/>
          </w:tcPr>
          <w:p w14:paraId="4BCCA6A4" w14:textId="77777777" w:rsidR="00533EBC" w:rsidRPr="00BB7F8B" w:rsidRDefault="00533EBC" w:rsidP="00166FA9">
            <w:pPr>
              <w:overflowPunct w:val="0"/>
              <w:spacing w:line="260" w:lineRule="exact"/>
              <w:textAlignment w:val="baseline"/>
              <w:rPr>
                <w:rFonts w:ascii="ＭＳ ゴシック" w:eastAsia="ＭＳ ゴシック" w:hAnsi="ＭＳ ゴシック"/>
                <w:color w:val="000000" w:themeColor="text1"/>
                <w:sz w:val="20"/>
                <w:szCs w:val="20"/>
              </w:rPr>
            </w:pPr>
          </w:p>
        </w:tc>
      </w:tr>
    </w:tbl>
    <w:p w14:paraId="79EC0BDE" w14:textId="77777777" w:rsidR="00994AF4" w:rsidRPr="00BB7F8B" w:rsidRDefault="00994AF4"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480BA082" w14:textId="77777777" w:rsidTr="0018699A">
        <w:trPr>
          <w:trHeight w:val="431"/>
          <w:jc w:val="center"/>
        </w:trPr>
        <w:tc>
          <w:tcPr>
            <w:tcW w:w="2340" w:type="dxa"/>
            <w:vAlign w:val="center"/>
          </w:tcPr>
          <w:p w14:paraId="6F9040DA" w14:textId="77777777"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0C14D91E" w14:textId="3F90A0BE" w:rsidR="00994AF4" w:rsidRPr="00BB7F8B" w:rsidRDefault="00F53F92" w:rsidP="00615A85">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94AF4"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16DA195C" w14:textId="77777777"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994AF4" w:rsidRPr="00BB7F8B" w14:paraId="63AC9F47" w14:textId="77777777" w:rsidTr="0018699A">
        <w:trPr>
          <w:trHeight w:val="14480"/>
          <w:jc w:val="center"/>
        </w:trPr>
        <w:tc>
          <w:tcPr>
            <w:tcW w:w="2340" w:type="dxa"/>
          </w:tcPr>
          <w:p w14:paraId="01197D03"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DD9124" w14:textId="77777777" w:rsidR="00615A85" w:rsidRPr="00BB7F8B" w:rsidRDefault="00615A8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15DCA2" w14:textId="77777777" w:rsidR="00C93CA5" w:rsidRPr="00BB7F8B" w:rsidRDefault="00C93CA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BE0DE3" w14:textId="77777777" w:rsidR="00C93CA5" w:rsidRPr="00BB7F8B" w:rsidRDefault="00C93CA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27B1E7" w14:textId="77777777" w:rsidR="00C93CA5" w:rsidRPr="00BB7F8B" w:rsidRDefault="00C93CA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E0CF19" w14:textId="77777777" w:rsidR="00C93CA5" w:rsidRPr="00BB7F8B" w:rsidRDefault="00C93CA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75C64D" w14:textId="77777777" w:rsidR="00960A5D" w:rsidRPr="00BB7F8B" w:rsidRDefault="00960A5D"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45581C" w14:textId="77777777" w:rsidR="00960A5D" w:rsidRPr="00BB7F8B" w:rsidRDefault="00960A5D"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51DF5F" w14:textId="77777777" w:rsidR="009A4133" w:rsidRPr="00BB7F8B" w:rsidRDefault="009A4133"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F31800" w14:textId="77777777" w:rsidR="009A4133" w:rsidRPr="00BB7F8B" w:rsidRDefault="009A4133"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ECA5B2" w14:textId="77777777" w:rsidR="009A4133" w:rsidRPr="00BB7F8B" w:rsidRDefault="009A4133"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9D7482"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8B66B5"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F01289"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03D103" w14:textId="77777777" w:rsidR="009A4133" w:rsidRPr="00BB7F8B" w:rsidRDefault="009A4133"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761F41" w14:textId="77777777" w:rsidR="002F419E" w:rsidRPr="00BB7F8B" w:rsidRDefault="002F419E" w:rsidP="009B016E">
            <w:pPr>
              <w:spacing w:line="233" w:lineRule="exact"/>
              <w:ind w:left="157" w:hangingChars="78" w:hanging="157"/>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rPr>
              <w:t>19　地域との連携等</w:t>
            </w:r>
          </w:p>
          <w:p w14:paraId="2499EAAD" w14:textId="77777777" w:rsidR="00C93CA5" w:rsidRPr="00BB7F8B" w:rsidRDefault="00C93CA5"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CCB9C7"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FFD359"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5BBED3"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B44EB0"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3B8BF4"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74FD90"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3042B3"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7B8825"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22D957"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F8E001"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B67AE0"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94CE86"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C3BAC8"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E144CD"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194484"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663FD6"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ABE450"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629660" w14:textId="77777777" w:rsidR="00994AF4" w:rsidRPr="00BB7F8B" w:rsidRDefault="00994AF4" w:rsidP="00C7280E">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14:paraId="6A2F9506" w14:textId="77777777" w:rsidR="00960A5D" w:rsidRPr="00BB7F8B" w:rsidRDefault="00960A5D" w:rsidP="00C93CA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E74F134" w14:textId="60EC70C6" w:rsidR="00C93CA5" w:rsidRPr="00BB7F8B" w:rsidRDefault="00960A5D" w:rsidP="00C36840">
            <w:pPr>
              <w:overflowPunct w:val="0"/>
              <w:spacing w:line="260" w:lineRule="exact"/>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②　利用者の心身の状況</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置かれている環境等に照ら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が自立した日常生活を営むことができるよう定期的に検</w:t>
            </w:r>
            <w:r w:rsidR="00C93CA5" w:rsidRPr="00BB7F8B">
              <w:rPr>
                <w:rFonts w:ascii="ＭＳ ゴシック" w:eastAsia="ＭＳ ゴシック" w:hAnsi="ＭＳ ゴシック" w:cs="ＭＳ ゴシック" w:hint="eastAsia"/>
                <w:color w:val="000000" w:themeColor="text1"/>
                <w:kern w:val="0"/>
                <w:sz w:val="20"/>
                <w:szCs w:val="20"/>
                <w:u w:val="single"/>
              </w:rPr>
              <w:t>討するとともに</w:t>
            </w:r>
            <w:r w:rsidR="002805DF">
              <w:rPr>
                <w:rFonts w:ascii="ＭＳ ゴシック" w:eastAsia="ＭＳ ゴシック" w:hAnsi="ＭＳ ゴシック" w:cs="ＭＳ ゴシック" w:hint="eastAsia"/>
                <w:color w:val="000000" w:themeColor="text1"/>
                <w:kern w:val="0"/>
                <w:sz w:val="20"/>
                <w:szCs w:val="20"/>
                <w:u w:val="single"/>
              </w:rPr>
              <w:t>、</w:t>
            </w:r>
            <w:r w:rsidR="00C93CA5" w:rsidRPr="00BB7F8B">
              <w:rPr>
                <w:rFonts w:ascii="ＭＳ ゴシック" w:eastAsia="ＭＳ ゴシック" w:hAnsi="ＭＳ ゴシック" w:cs="ＭＳ ゴシック" w:hint="eastAsia"/>
                <w:color w:val="000000" w:themeColor="text1"/>
                <w:kern w:val="0"/>
                <w:sz w:val="20"/>
                <w:szCs w:val="20"/>
                <w:u w:val="single"/>
              </w:rPr>
              <w:t>自立した日常生活を営むことができると認められる利用者に対し</w:t>
            </w:r>
            <w:r w:rsidR="002805DF">
              <w:rPr>
                <w:rFonts w:ascii="ＭＳ ゴシック" w:eastAsia="ＭＳ ゴシック" w:hAnsi="ＭＳ ゴシック" w:cs="ＭＳ ゴシック" w:hint="eastAsia"/>
                <w:color w:val="000000" w:themeColor="text1"/>
                <w:kern w:val="0"/>
                <w:sz w:val="20"/>
                <w:szCs w:val="20"/>
                <w:u w:val="single"/>
              </w:rPr>
              <w:t>、</w:t>
            </w:r>
            <w:r w:rsidR="00C93CA5" w:rsidRPr="00BB7F8B">
              <w:rPr>
                <w:rFonts w:ascii="ＭＳ ゴシック" w:eastAsia="ＭＳ ゴシック" w:hAnsi="ＭＳ ゴシック" w:cs="ＭＳ ゴシック" w:hint="eastAsia"/>
                <w:color w:val="000000" w:themeColor="text1"/>
                <w:kern w:val="0"/>
                <w:sz w:val="20"/>
                <w:szCs w:val="20"/>
                <w:u w:val="single"/>
              </w:rPr>
              <w:t>必要な援助を行うこと。</w:t>
            </w:r>
          </w:p>
          <w:p w14:paraId="2756328E" w14:textId="77777777"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0DE432F" w14:textId="77777777" w:rsidR="00C7280E" w:rsidRPr="00BB7F8B" w:rsidRDefault="00C7280E" w:rsidP="00C93CA5">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9C4347E" w14:textId="77777777"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③　他の従事者に対する技術指導及び助言を行うこと。</w:t>
            </w:r>
          </w:p>
          <w:p w14:paraId="571EBE7B" w14:textId="77777777"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7E666D" w14:textId="77777777" w:rsidR="00C7280E" w:rsidRPr="00BB7F8B" w:rsidRDefault="00C7280E"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2C3318" w14:textId="77777777" w:rsidR="00C93CA5" w:rsidRPr="00BB7F8B" w:rsidRDefault="009A4133" w:rsidP="009A413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olor w:val="000000" w:themeColor="text1"/>
                <w:sz w:val="20"/>
                <w:szCs w:val="20"/>
              </w:rPr>
              <w:t>（２）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14:paraId="2FB11535" w14:textId="77777777" w:rsidR="00C93CA5" w:rsidRPr="00BB7F8B" w:rsidRDefault="00C93CA5"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8764E7" w14:textId="77777777"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１）指定障害者支援施設等は、施設障害福祉サービスの提供に当たっては、地域住民又はその自発的な活動等との連携及び協力を行う等の地域との交流を図っているか。</w:t>
            </w:r>
          </w:p>
          <w:p w14:paraId="6036B2CE" w14:textId="77777777" w:rsidR="002F419E"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p>
          <w:p w14:paraId="6443B0E4" w14:textId="77777777" w:rsidR="00F53F92" w:rsidRPr="00BB7F8B" w:rsidRDefault="00F53F92" w:rsidP="002F419E">
            <w:pPr>
              <w:spacing w:line="233" w:lineRule="exact"/>
              <w:ind w:left="400" w:hangingChars="200" w:hanging="400"/>
              <w:rPr>
                <w:rFonts w:ascii="ＭＳ ゴシック" w:eastAsia="ＭＳ ゴシック" w:hAnsi="ＭＳ ゴシック"/>
                <w:color w:val="000000" w:themeColor="text1"/>
                <w:sz w:val="20"/>
                <w:szCs w:val="20"/>
              </w:rPr>
            </w:pPr>
          </w:p>
          <w:p w14:paraId="2D766E37" w14:textId="77777777" w:rsidR="00D77D19" w:rsidRPr="00BB7F8B" w:rsidRDefault="00D77D19" w:rsidP="002F419E">
            <w:pPr>
              <w:spacing w:line="233" w:lineRule="exact"/>
              <w:ind w:left="400" w:hangingChars="200" w:hanging="400"/>
              <w:rPr>
                <w:rFonts w:ascii="ＭＳ ゴシック" w:eastAsia="ＭＳ ゴシック" w:hAnsi="ＭＳ ゴシック"/>
                <w:color w:val="000000" w:themeColor="text1"/>
                <w:sz w:val="20"/>
                <w:szCs w:val="20"/>
              </w:rPr>
            </w:pPr>
          </w:p>
          <w:p w14:paraId="336F049B" w14:textId="77777777"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２）指定障害者支援施設等は、施設障害福祉サービスの提供に当たっては、利用者及びその家族、地域住民の代表者、施設障害福祉サービスについて知見を有する者並びに市町村の担当者等により構成される協議会（テレビ電話装置等を活用して行うことができるものとする。）（以下「地域連携推進会議」という。）を開催し、おおむね一年に一回以上、地域連携推進会議において、事業の運営に係る状況を報告するとともに、必要な要望、助言等を聴く機会を設けているか。</w:t>
            </w:r>
          </w:p>
          <w:p w14:paraId="451072DE" w14:textId="77777777"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p>
          <w:p w14:paraId="23139035" w14:textId="77777777"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３）指定障害者支援施設等は、前項に規定する地域連携推進会議の開催のほか、おおむね一年に一回以上、地域連携推進会議の構成員が指定障害者支援施設等を見学する機会を設けているか。</w:t>
            </w:r>
          </w:p>
          <w:p w14:paraId="70869AC1" w14:textId="77777777" w:rsidR="00D77D19" w:rsidRPr="00BB7F8B" w:rsidRDefault="00D77D19" w:rsidP="002F419E">
            <w:pPr>
              <w:spacing w:line="233" w:lineRule="exact"/>
              <w:ind w:left="400" w:hangingChars="200" w:hanging="400"/>
              <w:rPr>
                <w:rFonts w:ascii="ＭＳ ゴシック" w:eastAsia="ＭＳ ゴシック" w:hAnsi="ＭＳ ゴシック"/>
                <w:color w:val="000000" w:themeColor="text1"/>
                <w:sz w:val="20"/>
                <w:szCs w:val="20"/>
              </w:rPr>
            </w:pPr>
          </w:p>
          <w:p w14:paraId="76EBD2EC" w14:textId="77777777"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４）指定障害者支援施設等は、（２）の報告、要望、助言等についての記録を作成するとともに、当該記録を公表しているか。</w:t>
            </w:r>
          </w:p>
          <w:p w14:paraId="5007AED4" w14:textId="77777777"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p>
          <w:p w14:paraId="51CAE809" w14:textId="77777777" w:rsidR="00B270D0" w:rsidRPr="00BB7F8B" w:rsidRDefault="00B270D0" w:rsidP="002F419E">
            <w:pPr>
              <w:spacing w:line="233" w:lineRule="exact"/>
              <w:ind w:left="400" w:hangingChars="200" w:hanging="400"/>
              <w:rPr>
                <w:rFonts w:ascii="ＭＳ ゴシック" w:eastAsia="ＭＳ ゴシック" w:hAnsi="ＭＳ ゴシック"/>
                <w:color w:val="000000" w:themeColor="text1"/>
                <w:sz w:val="20"/>
                <w:szCs w:val="20"/>
              </w:rPr>
            </w:pPr>
          </w:p>
          <w:p w14:paraId="7034861F" w14:textId="77777777" w:rsidR="00B270D0" w:rsidRPr="00BB7F8B" w:rsidRDefault="00B270D0" w:rsidP="002F419E">
            <w:pPr>
              <w:spacing w:line="233" w:lineRule="exact"/>
              <w:ind w:left="400" w:hangingChars="200" w:hanging="400"/>
              <w:rPr>
                <w:rFonts w:ascii="ＭＳ ゴシック" w:eastAsia="ＭＳ ゴシック" w:hAnsi="ＭＳ ゴシック"/>
                <w:color w:val="000000" w:themeColor="text1"/>
                <w:sz w:val="20"/>
                <w:szCs w:val="20"/>
              </w:rPr>
            </w:pPr>
          </w:p>
          <w:p w14:paraId="2A0A3FD6" w14:textId="77777777" w:rsidR="00B270D0" w:rsidRPr="00BB7F8B" w:rsidRDefault="00B270D0" w:rsidP="002F419E">
            <w:pPr>
              <w:spacing w:line="233" w:lineRule="exact"/>
              <w:ind w:left="400" w:hangingChars="200" w:hanging="400"/>
              <w:rPr>
                <w:rFonts w:ascii="ＭＳ ゴシック" w:eastAsia="ＭＳ ゴシック" w:hAnsi="ＭＳ ゴシック"/>
                <w:color w:val="000000" w:themeColor="text1"/>
                <w:sz w:val="20"/>
                <w:szCs w:val="20"/>
              </w:rPr>
            </w:pPr>
          </w:p>
          <w:p w14:paraId="663FAFDC" w14:textId="77777777" w:rsidR="00D77D19" w:rsidRPr="00BB7F8B" w:rsidRDefault="00D77D19" w:rsidP="002F419E">
            <w:pPr>
              <w:spacing w:line="233" w:lineRule="exact"/>
              <w:ind w:left="400" w:hangingChars="200" w:hanging="400"/>
              <w:rPr>
                <w:rFonts w:ascii="ＭＳ ゴシック" w:eastAsia="ＭＳ ゴシック" w:hAnsi="ＭＳ ゴシック"/>
                <w:color w:val="000000" w:themeColor="text1"/>
                <w:sz w:val="20"/>
                <w:szCs w:val="20"/>
              </w:rPr>
            </w:pPr>
          </w:p>
          <w:p w14:paraId="344A70D3" w14:textId="77777777" w:rsidR="00841B8C" w:rsidRPr="00BB7F8B" w:rsidRDefault="00841B8C" w:rsidP="002F419E">
            <w:pPr>
              <w:spacing w:line="233" w:lineRule="exact"/>
              <w:ind w:left="400" w:hangingChars="200" w:hanging="400"/>
              <w:rPr>
                <w:rFonts w:ascii="ＭＳ ゴシック" w:eastAsia="ＭＳ ゴシック" w:hAnsi="ＭＳ ゴシック"/>
                <w:color w:val="000000" w:themeColor="text1"/>
                <w:sz w:val="20"/>
                <w:szCs w:val="20"/>
              </w:rPr>
            </w:pPr>
          </w:p>
          <w:p w14:paraId="26D729B1" w14:textId="77777777" w:rsidR="002F419E" w:rsidRPr="00BB7F8B" w:rsidRDefault="002F419E" w:rsidP="002F419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５）（２）から（４）の規定は、指定障害者支援施設等がその提供する施設障害福祉サービスの質に係る外部の者による評価及び当該評価の実施状況の公表又はこれに準ずる措置として県知事が定めるものを講じている場合には、適用しないこととしているか。</w:t>
            </w:r>
          </w:p>
          <w:p w14:paraId="27673961" w14:textId="77777777" w:rsidR="00C7280E" w:rsidRPr="00BB7F8B" w:rsidRDefault="00C7280E" w:rsidP="00C93CA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10FC0E" w14:textId="77777777" w:rsidR="00994AF4" w:rsidRPr="00BB7F8B" w:rsidRDefault="00994AF4" w:rsidP="00C7280E">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tc>
        <w:tc>
          <w:tcPr>
            <w:tcW w:w="1883" w:type="dxa"/>
          </w:tcPr>
          <w:p w14:paraId="2CA2794F" w14:textId="77777777"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0148577" w14:textId="77777777"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E512828" w14:textId="77777777"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A7E5F2B" w14:textId="77777777"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D15F042" w14:textId="77777777"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DAEBC37" w14:textId="77777777"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3775236" w14:textId="77777777"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399BF5B" w14:textId="77777777"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C4EC273" w14:textId="77777777" w:rsidR="00C7280E" w:rsidRPr="00BB7F8B" w:rsidRDefault="00C7280E"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869F0D" w14:textId="77777777" w:rsidR="00C7280E" w:rsidRPr="00BB7F8B" w:rsidRDefault="00C7280E"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B90976E" w14:textId="77777777" w:rsidR="009A4133" w:rsidRPr="00BB7F8B" w:rsidRDefault="00073EE8" w:rsidP="009A413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38971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312866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50E2B69" w14:textId="77777777"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BA40376" w14:textId="77777777" w:rsidR="009A4133" w:rsidRPr="00BB7F8B" w:rsidRDefault="009A4133"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E256EB4" w14:textId="77777777" w:rsidR="009A4133" w:rsidRPr="00BB7F8B" w:rsidRDefault="009A4133"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D14C901" w14:textId="77777777" w:rsidR="00960A5D" w:rsidRPr="00BB7F8B" w:rsidRDefault="00960A5D"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1700E7E" w14:textId="77777777" w:rsidR="00960A5D" w:rsidRPr="00BB7F8B" w:rsidRDefault="00073EE8" w:rsidP="00C93CA5">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34478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44624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2E8DD9A" w14:textId="77777777" w:rsidR="004E22FA" w:rsidRPr="00BB7F8B" w:rsidRDefault="004E22FA" w:rsidP="00615A8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8A3104" w14:textId="77777777" w:rsidR="002F419E" w:rsidRPr="00BB7F8B" w:rsidRDefault="002F419E" w:rsidP="00615A8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8738A7" w14:textId="77777777" w:rsidR="00D77D19" w:rsidRDefault="00D77D19" w:rsidP="00F74753">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7B912BA1" w14:textId="77777777" w:rsidR="00F53F92" w:rsidRPr="00BB7F8B" w:rsidRDefault="00F53F92" w:rsidP="00F74753">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08951C1D" w14:textId="77777777" w:rsidR="002F419E" w:rsidRPr="00BB7F8B" w:rsidRDefault="00073EE8" w:rsidP="00615A8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734413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17777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5B6435E9" w14:textId="77777777" w:rsidR="004E22FA" w:rsidRPr="00BB7F8B" w:rsidRDefault="004E22FA" w:rsidP="00615A8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752062" w14:textId="77777777" w:rsidR="004E22FA" w:rsidRPr="00BB7F8B" w:rsidRDefault="004E22FA" w:rsidP="00615A8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E68294A" w14:textId="77777777" w:rsidR="00994AF4" w:rsidRPr="00BB7F8B" w:rsidRDefault="00994AF4"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04E5FB" w14:textId="77777777"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FF7AFD1" w14:textId="77777777"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20B266" w14:textId="77777777" w:rsidR="002F419E" w:rsidRPr="00BB7F8B" w:rsidRDefault="002F419E" w:rsidP="00F74753">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0D68EC38" w14:textId="77777777"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3AC8E2" w14:textId="77777777" w:rsidR="002F419E" w:rsidRPr="00BB7F8B" w:rsidRDefault="00073EE8"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929487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495657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233943D8" w14:textId="77777777"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EC82B8" w14:textId="77777777"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419E745" w14:textId="77777777" w:rsidR="00D77D19" w:rsidRPr="00BB7F8B" w:rsidRDefault="00D77D19" w:rsidP="00F74753">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50CA1E14" w14:textId="77777777" w:rsidR="002F419E" w:rsidRPr="00BB7F8B" w:rsidRDefault="00073EE8"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59574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638345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74F0C133" w14:textId="77777777"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30BCDC" w14:textId="77777777" w:rsidR="002F419E" w:rsidRPr="00BB7F8B" w:rsidRDefault="002F419E"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FCA1D2A" w14:textId="77777777" w:rsidR="00B270D0" w:rsidRPr="00BB7F8B" w:rsidRDefault="00B270D0"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CD948C" w14:textId="77777777" w:rsidR="00841B8C" w:rsidRPr="00BB7F8B" w:rsidRDefault="00841B8C"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C892DC" w14:textId="77777777" w:rsidR="00D77D19" w:rsidRPr="00BB7F8B" w:rsidRDefault="00D77D19"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B6A6CA" w14:textId="77777777" w:rsidR="00B270D0" w:rsidRPr="00BB7F8B" w:rsidRDefault="00B270D0" w:rsidP="00F53F92">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032954F3" w14:textId="77777777" w:rsidR="002F419E" w:rsidRPr="00BB7F8B" w:rsidRDefault="00073EE8" w:rsidP="00C7280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03054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1708365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tc>
      </w:tr>
    </w:tbl>
    <w:p w14:paraId="70675F0D" w14:textId="77777777" w:rsidR="00994AF4" w:rsidRPr="00BB7F8B" w:rsidRDefault="00994AF4"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18E2757C" w14:textId="77777777">
        <w:trPr>
          <w:trHeight w:val="431"/>
          <w:jc w:val="center"/>
        </w:trPr>
        <w:tc>
          <w:tcPr>
            <w:tcW w:w="4140" w:type="dxa"/>
            <w:vAlign w:val="center"/>
          </w:tcPr>
          <w:p w14:paraId="48B67B05" w14:textId="77777777"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1B9A4E0E" w14:textId="77777777"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09B11D65" w14:textId="77777777"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6AC168E8" w14:textId="77777777" w:rsidR="00994AF4" w:rsidRPr="00BB7F8B" w:rsidRDefault="00994AF4" w:rsidP="00615A85">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994AF4" w:rsidRPr="00BB7F8B" w14:paraId="3E8607AF" w14:textId="77777777" w:rsidTr="005D4222">
        <w:trPr>
          <w:trHeight w:val="14409"/>
          <w:jc w:val="center"/>
        </w:trPr>
        <w:tc>
          <w:tcPr>
            <w:tcW w:w="4140" w:type="dxa"/>
          </w:tcPr>
          <w:p w14:paraId="42C1CA6C"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7F69CD" w14:textId="77777777" w:rsidR="00C7280E" w:rsidRPr="00BB7F8B" w:rsidRDefault="00D91A11" w:rsidP="00615A8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19-（２）</w:t>
            </w:r>
          </w:p>
          <w:p w14:paraId="0533A002" w14:textId="057D0C67" w:rsidR="00F31729" w:rsidRDefault="00D91A11" w:rsidP="00F31729">
            <w:pPr>
              <w:suppressAutoHyphens/>
              <w:autoSpaceDE w:val="0"/>
              <w:autoSpaceDN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地域連携推進会議は</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指定障害者支援</w:t>
            </w:r>
          </w:p>
          <w:p w14:paraId="6F53BE1D" w14:textId="505E01AB"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施設等が</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利用者及びその家族</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地域住民</w:t>
            </w:r>
          </w:p>
          <w:p w14:paraId="7D64BA41" w14:textId="6C295E7F"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の代表者</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福祉や経営について知見を有す</w:t>
            </w:r>
          </w:p>
          <w:p w14:paraId="696C1C1A" w14:textId="4CDF532E"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る者並びに市町村の担当者等に対し</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提供</w:t>
            </w:r>
          </w:p>
          <w:p w14:paraId="6B00540E" w14:textId="0A5D2A2A"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しているサービス内容等を明らかにし</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地</w:t>
            </w:r>
          </w:p>
          <w:p w14:paraId="17B012BD" w14:textId="1B2606ED"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域との連携により</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効果的な事業運営</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サ</w:t>
            </w:r>
          </w:p>
          <w:p w14:paraId="183F5408" w14:textId="03F968F9"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ービスの透明性及び質の確保</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利用者の権</w:t>
            </w:r>
          </w:p>
          <w:p w14:paraId="76DAD9D4" w14:textId="169F7450"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利擁護等を目的として設置するものであ</w:t>
            </w:r>
          </w:p>
          <w:p w14:paraId="06BF7DF0" w14:textId="1A92DA25"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り</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各施設が自ら設置し</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おおむね年</w:t>
            </w:r>
            <w:r w:rsidR="00ED4C64" w:rsidRPr="00BB7F8B">
              <w:rPr>
                <w:rFonts w:ascii="ＭＳ ゴシック" w:eastAsia="ＭＳ ゴシック" w:hAnsi="ＭＳ ゴシック" w:cs="ＭＳ ゴシック"/>
                <w:color w:val="000000" w:themeColor="text1"/>
                <w:kern w:val="0"/>
                <w:sz w:val="20"/>
                <w:szCs w:val="20"/>
              </w:rPr>
              <w:t>1</w:t>
            </w:r>
            <w:r w:rsidR="00ED4C64" w:rsidRPr="00BB7F8B">
              <w:rPr>
                <w:rFonts w:ascii="ＭＳ ゴシック" w:eastAsia="ＭＳ ゴシック" w:hAnsi="ＭＳ ゴシック" w:cs="ＭＳ ゴシック" w:hint="eastAsia"/>
                <w:color w:val="000000" w:themeColor="text1"/>
                <w:kern w:val="0"/>
                <w:sz w:val="20"/>
                <w:szCs w:val="20"/>
              </w:rPr>
              <w:t>回</w:t>
            </w:r>
          </w:p>
          <w:p w14:paraId="760AABC5" w14:textId="206F94CB" w:rsidR="00ED4C64" w:rsidRPr="00BB7F8B" w:rsidRDefault="00F31729" w:rsidP="00F31729">
            <w:pPr>
              <w:suppressAutoHyphens/>
              <w:autoSpaceDE w:val="0"/>
              <w:autoSpaceDN w:val="0"/>
              <w:ind w:left="200" w:hangingChars="100" w:hanging="200"/>
              <w:textAlignment w:val="baseline"/>
              <w:rPr>
                <w:rFonts w:ascii="ＭＳ ゴシック" w:eastAsia="ＭＳ ゴシック" w:hAnsi="ＭＳ ゴシック"/>
                <w:color w:val="000000" w:themeColor="text1"/>
                <w:kern w:val="0"/>
                <w:sz w:val="24"/>
              </w:rPr>
            </w:pPr>
            <w:r>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以上開催しなければならない。この地域連携推進会議は</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施設の指定申請時には</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既に設置されているか</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確実な設置が見込まれることが必要となるものである。</w:t>
            </w:r>
          </w:p>
          <w:p w14:paraId="126C9DA7" w14:textId="09674E39" w:rsidR="00ED4C64" w:rsidRPr="00BB7F8B" w:rsidRDefault="00D91A11" w:rsidP="00D91A11">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00ED4C64" w:rsidRPr="00BB7F8B">
              <w:rPr>
                <w:rFonts w:ascii="ＭＳ ゴシック" w:eastAsia="ＭＳ ゴシック" w:hAnsi="ＭＳ ゴシック" w:cs="ＭＳ ゴシック" w:hint="eastAsia"/>
                <w:color w:val="000000" w:themeColor="text1"/>
                <w:kern w:val="0"/>
                <w:sz w:val="20"/>
                <w:szCs w:val="20"/>
              </w:rPr>
              <w:t>地域連携推進会議は</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ウェブ会議システム等を活用して行うことができるものであるが</w:t>
            </w:r>
            <w:r w:rsidR="002805DF">
              <w:rPr>
                <w:rFonts w:ascii="ＭＳ ゴシック" w:eastAsia="ＭＳ ゴシック" w:hAnsi="ＭＳ ゴシック" w:cs="ＭＳ ゴシック" w:hint="eastAsia"/>
                <w:color w:val="000000" w:themeColor="text1"/>
                <w:kern w:val="0"/>
                <w:sz w:val="20"/>
                <w:szCs w:val="20"/>
              </w:rPr>
              <w:t>、</w:t>
            </w:r>
            <w:r w:rsidR="00ED4C64" w:rsidRPr="00BB7F8B">
              <w:rPr>
                <w:rFonts w:ascii="ＭＳ ゴシック" w:eastAsia="ＭＳ ゴシック" w:hAnsi="ＭＳ ゴシック" w:cs="ＭＳ ゴシック" w:hint="eastAsia"/>
                <w:color w:val="000000" w:themeColor="text1"/>
                <w:kern w:val="0"/>
                <w:sz w:val="20"/>
                <w:szCs w:val="20"/>
              </w:rPr>
              <w:t>厚生労働省「福祉分野における個人情報保護に関するガイドライン」等を遵守すること。</w:t>
            </w:r>
          </w:p>
          <w:p w14:paraId="6BE8D786" w14:textId="77777777" w:rsidR="00D91A11" w:rsidRPr="00BB7F8B" w:rsidRDefault="00D91A11" w:rsidP="00D91A11">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19-（３）</w:t>
            </w:r>
          </w:p>
          <w:p w14:paraId="012B50C1" w14:textId="736C4CD4" w:rsidR="00F31729" w:rsidRDefault="00ED4C64" w:rsidP="00F31729">
            <w:pPr>
              <w:suppressAutoHyphens/>
              <w:autoSpaceDE w:val="0"/>
              <w:autoSpaceDN w:val="0"/>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地域連携推進会議の開催のほか</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おおむ</w:t>
            </w:r>
          </w:p>
          <w:p w14:paraId="55C72404" w14:textId="648A17D1"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ね</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年に</w:t>
            </w:r>
            <w:r w:rsidRPr="00BB7F8B">
              <w:rPr>
                <w:rFonts w:ascii="ＭＳ ゴシック" w:eastAsia="ＭＳ ゴシック" w:hAnsi="ＭＳ ゴシック" w:cs="ＭＳ ゴシック"/>
                <w:color w:val="000000" w:themeColor="text1"/>
                <w:kern w:val="0"/>
                <w:sz w:val="20"/>
                <w:szCs w:val="20"/>
              </w:rPr>
              <w:t>1</w:t>
            </w:r>
            <w:r w:rsidRPr="00BB7F8B">
              <w:rPr>
                <w:rFonts w:ascii="ＭＳ ゴシック" w:eastAsia="ＭＳ ゴシック" w:hAnsi="ＭＳ ゴシック" w:cs="ＭＳ ゴシック" w:hint="eastAsia"/>
                <w:color w:val="000000" w:themeColor="text1"/>
                <w:kern w:val="0"/>
                <w:sz w:val="20"/>
                <w:szCs w:val="20"/>
              </w:rPr>
              <w:t>回以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地域連携推進会議の構成</w:t>
            </w:r>
          </w:p>
          <w:p w14:paraId="2BC219FA" w14:textId="77777777"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員（以下「地域連携推進員」という。）が</w:t>
            </w:r>
          </w:p>
          <w:p w14:paraId="3B8EBC12" w14:textId="77777777"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指定障害者支援施等を見学する機会を設け</w:t>
            </w:r>
          </w:p>
          <w:p w14:paraId="5EA110EF" w14:textId="4005DA26" w:rsidR="00ED4C64" w:rsidRPr="00BB7F8B" w:rsidRDefault="00ED4C64" w:rsidP="00F31729">
            <w:pPr>
              <w:suppressAutoHyphens/>
              <w:autoSpaceDE w:val="0"/>
              <w:autoSpaceDN w:val="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ゴシック" w:hint="eastAsia"/>
                <w:color w:val="000000" w:themeColor="text1"/>
                <w:kern w:val="0"/>
                <w:sz w:val="20"/>
                <w:szCs w:val="20"/>
              </w:rPr>
              <w:t>ること。</w:t>
            </w:r>
          </w:p>
          <w:p w14:paraId="263E94B9" w14:textId="1F35B3CA" w:rsidR="00F31729" w:rsidRDefault="00ED4C64" w:rsidP="00F31729">
            <w:pPr>
              <w:suppressAutoHyphens/>
              <w:autoSpaceDE w:val="0"/>
              <w:autoSpaceDN w:val="0"/>
              <w:ind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な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居室の見学につ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居室</w:t>
            </w:r>
          </w:p>
          <w:p w14:paraId="2218DAA8" w14:textId="126558FF"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の利用者の了承を得たうえでなければ</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行</w:t>
            </w:r>
          </w:p>
          <w:p w14:paraId="64139855" w14:textId="49DC4390" w:rsidR="00ED4C64" w:rsidRPr="00BB7F8B" w:rsidRDefault="00ED4C64" w:rsidP="00F31729">
            <w:pPr>
              <w:suppressAutoHyphens/>
              <w:autoSpaceDE w:val="0"/>
              <w:autoSpaceDN w:val="0"/>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ってはならないこと。</w:t>
            </w:r>
          </w:p>
          <w:p w14:paraId="5EC7EA37" w14:textId="77777777" w:rsidR="00D91A11" w:rsidRPr="00BB7F8B" w:rsidRDefault="00D91A11" w:rsidP="00ED4C64">
            <w:pPr>
              <w:suppressAutoHyphens/>
              <w:autoSpaceDE w:val="0"/>
              <w:autoSpaceDN w:val="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19-（４）</w:t>
            </w:r>
          </w:p>
          <w:p w14:paraId="60DEDA1D" w14:textId="77777777"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④地域連携推進会議における報告等の記録</w:t>
            </w:r>
          </w:p>
          <w:p w14:paraId="3C916771" w14:textId="187EAB80"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同条第４項の規定に基づき</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５年間保</w:t>
            </w:r>
          </w:p>
          <w:p w14:paraId="36712B0E" w14:textId="6062778E" w:rsidR="00ED4C64" w:rsidRPr="00BB7F8B" w:rsidRDefault="00ED4C64" w:rsidP="00ED4C64">
            <w:pPr>
              <w:suppressAutoHyphens/>
              <w:autoSpaceDE w:val="0"/>
              <w:autoSpaceDN w:val="0"/>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存しなければならない。</w:t>
            </w:r>
          </w:p>
          <w:p w14:paraId="2E8D8138" w14:textId="77777777" w:rsidR="00D91A11" w:rsidRPr="00BB7F8B" w:rsidRDefault="00D91A11" w:rsidP="00ED4C64">
            <w:pPr>
              <w:suppressAutoHyphens/>
              <w:autoSpaceDE w:val="0"/>
              <w:autoSpaceDN w:val="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19-(5)</w:t>
            </w:r>
          </w:p>
          <w:p w14:paraId="1DF46563" w14:textId="060B668E"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⑤同条第５項に規定に基づき</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地域連携推</w:t>
            </w:r>
          </w:p>
          <w:p w14:paraId="59AC49ED" w14:textId="47154386"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進会議の設置等に代え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外部の者による</w:t>
            </w:r>
          </w:p>
          <w:p w14:paraId="3EA8F598" w14:textId="77777777"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評価及び当該評価の実施状況の公表等の措</w:t>
            </w:r>
          </w:p>
          <w:p w14:paraId="7DAED141" w14:textId="5A0F3FEA"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置を実施する場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サービスの第三者評</w:t>
            </w:r>
          </w:p>
          <w:p w14:paraId="7D378642" w14:textId="1572D9F7"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価等の実施状況（実施した直近の年月日</w:t>
            </w:r>
            <w:r w:rsidR="002805DF">
              <w:rPr>
                <w:rFonts w:ascii="ＭＳ ゴシック" w:eastAsia="ＭＳ ゴシック" w:hAnsi="ＭＳ ゴシック" w:cs="ＭＳ ゴシック" w:hint="eastAsia"/>
                <w:color w:val="000000" w:themeColor="text1"/>
                <w:kern w:val="0"/>
                <w:sz w:val="20"/>
                <w:szCs w:val="20"/>
              </w:rPr>
              <w:t>、</w:t>
            </w:r>
          </w:p>
          <w:p w14:paraId="222450A1" w14:textId="68A67CC8"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実施した評価機関の名称</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評価結果）を公</w:t>
            </w:r>
          </w:p>
          <w:p w14:paraId="3D436338" w14:textId="70C0D5E8" w:rsidR="00F31729" w:rsidRDefault="00ED4C64" w:rsidP="00F31729">
            <w:pPr>
              <w:suppressAutoHyphens/>
              <w:autoSpaceDE w:val="0"/>
              <w:autoSpaceDN w:val="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表する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記録を５年間保存し</w:t>
            </w:r>
          </w:p>
          <w:p w14:paraId="05A2FF9D" w14:textId="6635E948" w:rsidR="00ED4C64" w:rsidRPr="00BB7F8B" w:rsidRDefault="00ED4C64" w:rsidP="00ED4C64">
            <w:pPr>
              <w:suppressAutoHyphens/>
              <w:autoSpaceDE w:val="0"/>
              <w:autoSpaceDN w:val="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ゴシック" w:hint="eastAsia"/>
                <w:color w:val="000000" w:themeColor="text1"/>
                <w:kern w:val="0"/>
                <w:sz w:val="20"/>
                <w:szCs w:val="20"/>
              </w:rPr>
              <w:t>なければならない。</w:t>
            </w:r>
          </w:p>
          <w:p w14:paraId="5934DB56" w14:textId="0082E578" w:rsidR="00EF6C62" w:rsidRPr="00BB7F8B" w:rsidRDefault="00EF6C62" w:rsidP="004D3D1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tc>
        <w:tc>
          <w:tcPr>
            <w:tcW w:w="2160" w:type="dxa"/>
          </w:tcPr>
          <w:p w14:paraId="5BCF6003" w14:textId="77777777" w:rsidR="00C7280E" w:rsidRPr="00BB7F8B" w:rsidRDefault="00C7280E" w:rsidP="00960A5D">
            <w:pPr>
              <w:spacing w:line="260" w:lineRule="exact"/>
              <w:rPr>
                <w:rFonts w:ascii="ＭＳ ゴシック" w:eastAsia="ＭＳ ゴシック" w:hAnsi="ＭＳ ゴシック" w:cs="ＭＳ ゴシック"/>
                <w:color w:val="000000" w:themeColor="text1"/>
                <w:kern w:val="0"/>
                <w:sz w:val="18"/>
                <w:szCs w:val="18"/>
              </w:rPr>
            </w:pPr>
          </w:p>
          <w:p w14:paraId="3DA330E7" w14:textId="77777777" w:rsidR="00960A5D" w:rsidRPr="00BB7F8B" w:rsidRDefault="00960A5D" w:rsidP="00960A5D">
            <w:pPr>
              <w:spacing w:line="260" w:lineRule="exact"/>
              <w:rPr>
                <w:rFonts w:ascii="ＭＳ ゴシック" w:eastAsia="ＭＳ ゴシック" w:hAnsi="ＭＳ ゴシック"/>
                <w:color w:val="000000" w:themeColor="text1"/>
                <w:sz w:val="18"/>
                <w:szCs w:val="18"/>
              </w:rPr>
            </w:pPr>
            <w:r w:rsidRPr="00BB7F8B">
              <w:rPr>
                <w:rFonts w:ascii="ＭＳ ゴシック" w:eastAsia="ＭＳ ゴシック" w:hAnsi="ＭＳ ゴシック" w:cs="ＭＳ ゴシック" w:hint="eastAsia"/>
                <w:color w:val="000000" w:themeColor="text1"/>
                <w:kern w:val="0"/>
                <w:sz w:val="18"/>
                <w:szCs w:val="18"/>
              </w:rPr>
              <w:t>○</w:t>
            </w:r>
            <w:r w:rsidRPr="00BB7F8B">
              <w:rPr>
                <w:rFonts w:ascii="ＭＳ ゴシック" w:eastAsia="ＭＳ ゴシック" w:hAnsi="ＭＳ ゴシック"/>
                <w:color w:val="000000" w:themeColor="text1"/>
                <w:sz w:val="18"/>
                <w:szCs w:val="18"/>
              </w:rPr>
              <w:t>個別支援計画</w:t>
            </w:r>
          </w:p>
          <w:p w14:paraId="3897D147" w14:textId="77777777" w:rsidR="00960A5D" w:rsidRPr="00BB7F8B" w:rsidRDefault="00960A5D" w:rsidP="00960A5D">
            <w:pPr>
              <w:spacing w:line="260" w:lineRule="exact"/>
              <w:ind w:left="180" w:hangingChars="100" w:hanging="180"/>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color w:val="000000" w:themeColor="text1"/>
                <w:sz w:val="18"/>
                <w:szCs w:val="18"/>
              </w:rPr>
              <w:t>アセスメント及びモニタリングに関する記録</w:t>
            </w:r>
          </w:p>
          <w:p w14:paraId="334475F2" w14:textId="77777777" w:rsidR="00960A5D" w:rsidRPr="00BB7F8B" w:rsidRDefault="00960A5D" w:rsidP="00960A5D">
            <w:pPr>
              <w:overflowPunct w:val="0"/>
              <w:spacing w:line="260" w:lineRule="exact"/>
              <w:ind w:left="180" w:hangingChars="100" w:hanging="18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hint="eastAsia"/>
                <w:color w:val="000000" w:themeColor="text1"/>
                <w:kern w:val="0"/>
                <w:sz w:val="18"/>
                <w:szCs w:val="18"/>
              </w:rPr>
              <w:t>○</w:t>
            </w:r>
            <w:r w:rsidRPr="00BB7F8B">
              <w:rPr>
                <w:rFonts w:ascii="ＭＳ ゴシック" w:eastAsia="ＭＳ ゴシック" w:hAnsi="ＭＳ ゴシック"/>
                <w:color w:val="000000" w:themeColor="text1"/>
                <w:kern w:val="0"/>
                <w:sz w:val="18"/>
                <w:szCs w:val="18"/>
              </w:rPr>
              <w:t>サービス</w:t>
            </w:r>
            <w:r w:rsidRPr="00BB7F8B">
              <w:rPr>
                <w:rFonts w:ascii="ＭＳ ゴシック" w:eastAsia="ＭＳ ゴシック" w:hAnsi="ＭＳ ゴシック" w:hint="eastAsia"/>
                <w:color w:val="000000" w:themeColor="text1"/>
                <w:kern w:val="0"/>
                <w:sz w:val="18"/>
                <w:szCs w:val="18"/>
              </w:rPr>
              <w:t>提供の</w:t>
            </w:r>
            <w:r w:rsidRPr="00BB7F8B">
              <w:rPr>
                <w:rFonts w:ascii="ＭＳ ゴシック" w:eastAsia="ＭＳ ゴシック" w:hAnsi="ＭＳ ゴシック"/>
                <w:color w:val="000000" w:themeColor="text1"/>
                <w:kern w:val="0"/>
                <w:sz w:val="18"/>
                <w:szCs w:val="18"/>
              </w:rPr>
              <w:t>記録</w:t>
            </w:r>
          </w:p>
          <w:p w14:paraId="646DA6FE" w14:textId="77777777" w:rsidR="00960A5D" w:rsidRPr="00BB7F8B" w:rsidRDefault="00960A5D" w:rsidP="00960A5D">
            <w:pPr>
              <w:spacing w:line="260" w:lineRule="exact"/>
              <w:ind w:left="180" w:hangingChars="100" w:hanging="180"/>
              <w:rPr>
                <w:rFonts w:ascii="ＭＳ ゴシック" w:eastAsia="ＭＳ ゴシック" w:hAnsi="ＭＳ ゴシック"/>
                <w:color w:val="000000" w:themeColor="text1"/>
                <w:sz w:val="18"/>
                <w:szCs w:val="18"/>
              </w:rPr>
            </w:pPr>
          </w:p>
          <w:p w14:paraId="5DAC558F" w14:textId="77777777" w:rsidR="00960A5D" w:rsidRPr="00BB7F8B" w:rsidRDefault="00960A5D" w:rsidP="00960A5D">
            <w:pPr>
              <w:spacing w:line="260" w:lineRule="exact"/>
              <w:ind w:left="180" w:hangingChars="100" w:hanging="18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color w:val="000000" w:themeColor="text1"/>
                <w:sz w:val="18"/>
                <w:szCs w:val="18"/>
              </w:rPr>
              <w:t>他の従業者に指導及び助言した記録</w:t>
            </w:r>
          </w:p>
          <w:p w14:paraId="375B2F62" w14:textId="77777777" w:rsidR="00960A5D" w:rsidRPr="00BB7F8B" w:rsidRDefault="00960A5D"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3593AD" w14:textId="77777777" w:rsidR="00C7280E" w:rsidRPr="00BB7F8B" w:rsidRDefault="00C7280E" w:rsidP="00C7280E">
            <w:pPr>
              <w:spacing w:line="260" w:lineRule="exact"/>
              <w:ind w:left="180" w:hangingChars="100" w:hanging="180"/>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体制等状況一覧表</w:t>
            </w:r>
          </w:p>
          <w:p w14:paraId="626F1BDA" w14:textId="77777777" w:rsidR="00C7280E" w:rsidRPr="00BB7F8B" w:rsidRDefault="00C7280E" w:rsidP="00C7280E">
            <w:pPr>
              <w:spacing w:line="260" w:lineRule="exact"/>
              <w:ind w:left="180" w:hangingChars="100" w:hanging="18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18"/>
                <w:szCs w:val="18"/>
              </w:rPr>
              <w:t>○当該加算の届出書類等</w:t>
            </w:r>
          </w:p>
          <w:p w14:paraId="5B8C6963" w14:textId="77777777" w:rsidR="00C7280E" w:rsidRPr="00BB7F8B" w:rsidRDefault="00C7280E"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B3EA16" w14:textId="77777777" w:rsidR="00C7280E" w:rsidRPr="00BB7F8B" w:rsidRDefault="00C7280E"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280FC7" w14:textId="77777777" w:rsidR="00C7280E" w:rsidRPr="00BB7F8B" w:rsidRDefault="00C7280E"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F23191" w14:textId="77777777" w:rsidR="007D0C20" w:rsidRPr="00BB7F8B" w:rsidRDefault="007D0C20"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644D4A" w14:textId="77777777" w:rsidR="007D0C20" w:rsidRPr="00BB7F8B" w:rsidRDefault="007D0C20"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F5B98B" w14:textId="77777777" w:rsidR="007D0C20" w:rsidRPr="00BB7F8B" w:rsidRDefault="007D0C20"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DBE308" w14:textId="77777777" w:rsidR="00D77D19" w:rsidRPr="00BB7F8B" w:rsidRDefault="00D77D19" w:rsidP="00960A5D">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A1AC6F" w14:textId="77777777" w:rsidR="00B270D0" w:rsidRPr="00BB7F8B" w:rsidRDefault="00B270D0" w:rsidP="00841B8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520" w:type="dxa"/>
          </w:tcPr>
          <w:p w14:paraId="5C60E1D5"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C49B79"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8D2470"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BB8800"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5D1B06"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E2A9C5"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97B652"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3A33C4"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E0C716"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426B83"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23563D" w14:textId="77777777" w:rsidR="00C7280E" w:rsidRPr="00BB7F8B" w:rsidRDefault="00C7280E" w:rsidP="00C7280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BB006E0" w14:textId="77777777" w:rsidR="00C7280E" w:rsidRPr="00BB7F8B" w:rsidRDefault="00C7280E" w:rsidP="00C7280E">
            <w:pPr>
              <w:overflowPunct w:val="0"/>
              <w:spacing w:line="260" w:lineRule="exact"/>
              <w:ind w:firstLineChars="500" w:firstLine="10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第2項</w:t>
            </w:r>
          </w:p>
          <w:p w14:paraId="1B04995E"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7C6465"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12447D7"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E4D214" w14:textId="77777777" w:rsidR="00ED4C64" w:rsidRPr="00BB7F8B" w:rsidRDefault="00ED4C64"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05C3458" w14:textId="77777777" w:rsidR="00ED4C64" w:rsidRPr="00BB7F8B" w:rsidRDefault="00ED4C64" w:rsidP="00ED4C64">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2第1項</w:t>
            </w:r>
          </w:p>
          <w:p w14:paraId="6C50B6BC" w14:textId="77777777"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6F7F2EED" w14:textId="77777777"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9)</w:t>
            </w:r>
          </w:p>
          <w:p w14:paraId="7D382039" w14:textId="77777777" w:rsidR="00D77D19" w:rsidRPr="00BB7F8B" w:rsidRDefault="00D77D19"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D391AB9" w14:textId="77777777" w:rsidR="00ED4C64" w:rsidRPr="00BB7F8B" w:rsidRDefault="00ED4C64"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2C31A53" w14:textId="77777777" w:rsidR="00ED4C64" w:rsidRPr="00BB7F8B" w:rsidRDefault="00ED4C64" w:rsidP="00ED4C64">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2第2項</w:t>
            </w:r>
          </w:p>
          <w:p w14:paraId="51D5CA60" w14:textId="77777777"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1C1B81E" w14:textId="77777777"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9)</w:t>
            </w:r>
          </w:p>
          <w:p w14:paraId="4FC1184F"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CE7E7E" w14:textId="77777777" w:rsidR="00C7280E" w:rsidRPr="00BB7F8B" w:rsidRDefault="00C7280E"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D781EA" w14:textId="77777777" w:rsidR="00557229" w:rsidRPr="00BB7F8B" w:rsidRDefault="00557229" w:rsidP="00615A8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79FB531" w14:textId="77777777" w:rsidR="004E22FA" w:rsidRPr="00BB7F8B" w:rsidRDefault="004E22FA" w:rsidP="00615A85">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F6E1B5" w14:textId="77777777" w:rsidR="00ED4C64" w:rsidRPr="00BB7F8B" w:rsidRDefault="00ED4C64"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E3DAC79" w14:textId="77777777" w:rsidR="00ED4C64" w:rsidRPr="00BB7F8B" w:rsidRDefault="00ED4C64" w:rsidP="00ED4C64">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2第3項</w:t>
            </w:r>
          </w:p>
          <w:p w14:paraId="1F0EA85A" w14:textId="77777777"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05D4B0E" w14:textId="77777777"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9)</w:t>
            </w:r>
          </w:p>
          <w:p w14:paraId="66152110" w14:textId="77777777"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A25FDE" w14:textId="77777777" w:rsidR="00ED4C64" w:rsidRPr="00BB7F8B" w:rsidRDefault="00ED4C64"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744A78F" w14:textId="77777777" w:rsidR="00ED4C64" w:rsidRPr="00BB7F8B" w:rsidRDefault="00ED4C64" w:rsidP="00ED4C64">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2第4項</w:t>
            </w:r>
          </w:p>
          <w:p w14:paraId="3FDCDF9B" w14:textId="77777777"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77B222A" w14:textId="77777777"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9)</w:t>
            </w:r>
          </w:p>
          <w:p w14:paraId="69DA6B77" w14:textId="77777777" w:rsidR="00994AF4" w:rsidRPr="00BB7F8B" w:rsidRDefault="00994AF4" w:rsidP="00615A85">
            <w:pPr>
              <w:overflowPunct w:val="0"/>
              <w:spacing w:line="260" w:lineRule="exact"/>
              <w:textAlignment w:val="baseline"/>
              <w:rPr>
                <w:rFonts w:ascii="ＭＳ ゴシック" w:eastAsia="ＭＳ ゴシック" w:hAnsi="ＭＳ ゴシック"/>
                <w:color w:val="000000" w:themeColor="text1"/>
                <w:sz w:val="20"/>
                <w:szCs w:val="20"/>
              </w:rPr>
            </w:pPr>
          </w:p>
          <w:p w14:paraId="7B5995A2" w14:textId="77777777" w:rsidR="00B270D0" w:rsidRPr="00BB7F8B" w:rsidRDefault="00B270D0" w:rsidP="00615A85">
            <w:pPr>
              <w:overflowPunct w:val="0"/>
              <w:spacing w:line="260" w:lineRule="exact"/>
              <w:textAlignment w:val="baseline"/>
              <w:rPr>
                <w:rFonts w:ascii="ＭＳ ゴシック" w:eastAsia="ＭＳ ゴシック" w:hAnsi="ＭＳ ゴシック"/>
                <w:color w:val="000000" w:themeColor="text1"/>
                <w:sz w:val="20"/>
                <w:szCs w:val="20"/>
              </w:rPr>
            </w:pPr>
          </w:p>
          <w:p w14:paraId="36CE6D26" w14:textId="77777777" w:rsidR="00B270D0" w:rsidRPr="00BB7F8B" w:rsidRDefault="00B270D0" w:rsidP="00615A85">
            <w:pPr>
              <w:overflowPunct w:val="0"/>
              <w:spacing w:line="260" w:lineRule="exact"/>
              <w:textAlignment w:val="baseline"/>
              <w:rPr>
                <w:rFonts w:ascii="ＭＳ ゴシック" w:eastAsia="ＭＳ ゴシック" w:hAnsi="ＭＳ ゴシック"/>
                <w:color w:val="000000" w:themeColor="text1"/>
                <w:sz w:val="20"/>
                <w:szCs w:val="20"/>
              </w:rPr>
            </w:pPr>
          </w:p>
          <w:p w14:paraId="283E2A0A" w14:textId="77777777" w:rsidR="00ED4C64" w:rsidRPr="00BB7F8B" w:rsidRDefault="00ED4C64" w:rsidP="00ED4C6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3DF964D" w14:textId="77777777" w:rsidR="00ED4C64" w:rsidRPr="00BB7F8B" w:rsidRDefault="00ED4C64" w:rsidP="00ED4C64">
            <w:pPr>
              <w:overflowPunct w:val="0"/>
              <w:spacing w:line="26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2第5項</w:t>
            </w:r>
          </w:p>
          <w:p w14:paraId="6395EB8D" w14:textId="77777777"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097A6980" w14:textId="77777777"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19)</w:t>
            </w:r>
          </w:p>
          <w:p w14:paraId="382E0ED8" w14:textId="77777777" w:rsidR="00D77D19" w:rsidRPr="00BB7F8B" w:rsidRDefault="00D77D19" w:rsidP="00ED4C64">
            <w:pPr>
              <w:overflowPunct w:val="0"/>
              <w:spacing w:line="260" w:lineRule="exact"/>
              <w:ind w:firstLineChars="300" w:firstLine="600"/>
              <w:textAlignment w:val="baseline"/>
              <w:rPr>
                <w:rFonts w:ascii="ＭＳ ゴシック" w:eastAsia="ＭＳ ゴシック" w:hAnsi="ＭＳ ゴシック"/>
                <w:color w:val="000000" w:themeColor="text1"/>
                <w:sz w:val="20"/>
                <w:szCs w:val="20"/>
              </w:rPr>
            </w:pPr>
          </w:p>
        </w:tc>
        <w:tc>
          <w:tcPr>
            <w:tcW w:w="1260" w:type="dxa"/>
          </w:tcPr>
          <w:p w14:paraId="59FC48E9" w14:textId="77777777" w:rsidR="00994AF4" w:rsidRPr="00BB7F8B" w:rsidRDefault="00994AF4" w:rsidP="00615A85">
            <w:pPr>
              <w:overflowPunct w:val="0"/>
              <w:spacing w:line="260" w:lineRule="exact"/>
              <w:textAlignment w:val="baseline"/>
              <w:rPr>
                <w:rFonts w:ascii="ＭＳ ゴシック" w:eastAsia="ＭＳ ゴシック" w:hAnsi="ＭＳ ゴシック"/>
                <w:color w:val="000000" w:themeColor="text1"/>
                <w:sz w:val="20"/>
                <w:szCs w:val="20"/>
              </w:rPr>
            </w:pPr>
          </w:p>
        </w:tc>
      </w:tr>
    </w:tbl>
    <w:p w14:paraId="36E193C6" w14:textId="77777777" w:rsidR="005D4222" w:rsidRPr="00BB7F8B" w:rsidRDefault="005D422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7A4BD2D6" w14:textId="77777777" w:rsidTr="0018699A">
        <w:trPr>
          <w:trHeight w:val="431"/>
          <w:jc w:val="center"/>
        </w:trPr>
        <w:tc>
          <w:tcPr>
            <w:tcW w:w="2340" w:type="dxa"/>
            <w:vAlign w:val="center"/>
          </w:tcPr>
          <w:p w14:paraId="06EEEC8C" w14:textId="77777777"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16F573A1" w14:textId="56634655" w:rsidR="004E22FA" w:rsidRPr="00BB7F8B" w:rsidRDefault="00F31729" w:rsidP="00E2625F">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E22FA"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6161A6E0" w14:textId="77777777"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4E22FA" w:rsidRPr="00BB7F8B" w14:paraId="2A0F48FE" w14:textId="77777777" w:rsidTr="0018699A">
        <w:trPr>
          <w:trHeight w:val="14575"/>
          <w:jc w:val="center"/>
        </w:trPr>
        <w:tc>
          <w:tcPr>
            <w:tcW w:w="2340" w:type="dxa"/>
          </w:tcPr>
          <w:p w14:paraId="49E4586C" w14:textId="77777777" w:rsidR="002F419E" w:rsidRPr="00BB7F8B" w:rsidRDefault="002F419E" w:rsidP="00211D79">
            <w:pPr>
              <w:spacing w:line="233" w:lineRule="exact"/>
              <w:rPr>
                <w:rFonts w:ascii="ＭＳ ゴシック" w:eastAsia="ＭＳ ゴシック" w:hAnsi="ＭＳ ゴシック"/>
                <w:color w:val="000000" w:themeColor="text1"/>
                <w:sz w:val="20"/>
                <w:szCs w:val="20"/>
              </w:rPr>
            </w:pPr>
          </w:p>
          <w:p w14:paraId="58210AAA" w14:textId="77777777" w:rsidR="008E56B3" w:rsidRPr="00BB7F8B" w:rsidRDefault="008E56B3" w:rsidP="008E56B3">
            <w:pPr>
              <w:spacing w:line="233" w:lineRule="exact"/>
              <w:ind w:left="201" w:hangingChars="100" w:hanging="201"/>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rPr>
              <w:t>20　地域移行等意向確認担当者の選任等</w:t>
            </w:r>
          </w:p>
          <w:p w14:paraId="06A2F706"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34EB5DCC"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447A32ED"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1F008371"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71BF5B9E"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552AA6DF"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60509732"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0EC53F5F"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401CC9B2"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2B72959F"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65E2B413"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45232966"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70F8087E"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766AACD3"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75751FF2"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29578C83"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1EB65256"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5381716D"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27E947AD"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3B6F92F6"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4265BC69"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53F9E834"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354DE77C"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08B65CA9"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570D865A"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3CE8050F"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2C16EC8A" w14:textId="77777777" w:rsidR="002F419E" w:rsidRPr="00BB7F8B" w:rsidRDefault="002F419E"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067D26AE" w14:textId="77777777"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0A418BB3" w14:textId="77777777"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0F990522" w14:textId="77777777"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7C66982E" w14:textId="77777777"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06E90AB6" w14:textId="77777777"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354C8E1B" w14:textId="77777777" w:rsidR="00A94AB9" w:rsidRPr="00BB7F8B" w:rsidRDefault="00A94AB9" w:rsidP="009B016E">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54F47F2B" w14:textId="77777777" w:rsidR="00ED6A4E" w:rsidRPr="00BB7F8B" w:rsidRDefault="00ED6A4E" w:rsidP="00ED6A4E">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21　相談等</w:t>
            </w:r>
          </w:p>
          <w:p w14:paraId="42BF7AE6" w14:textId="77777777"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46DAA112" w14:textId="77777777" w:rsidR="00A94AB9" w:rsidRPr="00BB7F8B" w:rsidRDefault="00A94AB9" w:rsidP="00A94AB9">
            <w:pPr>
              <w:overflowPunct w:val="0"/>
              <w:textAlignment w:val="baseline"/>
              <w:rPr>
                <w:rFonts w:ascii="ＭＳ ゴシック" w:eastAsia="ＭＳ ゴシック" w:hAnsi="ＭＳ ゴシック" w:cs="ＭＳ ゴシック"/>
                <w:color w:val="000000" w:themeColor="text1"/>
                <w:kern w:val="0"/>
                <w:sz w:val="20"/>
                <w:szCs w:val="20"/>
              </w:rPr>
            </w:pPr>
          </w:p>
          <w:p w14:paraId="4C620F5F" w14:textId="77777777" w:rsidR="00211D79" w:rsidRPr="00BB7F8B" w:rsidRDefault="00211D79" w:rsidP="00211D79">
            <w:pPr>
              <w:overflowPunct w:val="0"/>
              <w:textAlignment w:val="baseline"/>
              <w:rPr>
                <w:rFonts w:ascii="ＭＳ ゴシック" w:eastAsia="ＭＳ ゴシック" w:hAnsi="ＭＳ ゴシック"/>
                <w:color w:val="000000" w:themeColor="text1"/>
                <w:sz w:val="20"/>
                <w:szCs w:val="20"/>
              </w:rPr>
            </w:pPr>
          </w:p>
          <w:p w14:paraId="68F49590" w14:textId="77777777" w:rsidR="00211D79" w:rsidRPr="00BB7F8B" w:rsidRDefault="00211D79" w:rsidP="00E2625F">
            <w:pPr>
              <w:overflowPunct w:val="0"/>
              <w:ind w:left="200" w:hangingChars="100" w:hanging="200"/>
              <w:textAlignment w:val="baseline"/>
              <w:rPr>
                <w:rFonts w:ascii="ＭＳ ゴシック" w:eastAsia="ＭＳ ゴシック" w:hAnsi="ＭＳ ゴシック"/>
                <w:color w:val="000000" w:themeColor="text1"/>
                <w:sz w:val="20"/>
                <w:szCs w:val="20"/>
              </w:rPr>
            </w:pPr>
          </w:p>
          <w:p w14:paraId="0A1A9E4A" w14:textId="77777777" w:rsidR="00211D79" w:rsidRPr="00BB7F8B" w:rsidRDefault="00211D79" w:rsidP="00E2625F">
            <w:pPr>
              <w:overflowPunct w:val="0"/>
              <w:ind w:left="200" w:hangingChars="100" w:hanging="200"/>
              <w:textAlignment w:val="baseline"/>
              <w:rPr>
                <w:rFonts w:ascii="ＭＳ ゴシック" w:eastAsia="ＭＳ ゴシック" w:hAnsi="ＭＳ ゴシック"/>
                <w:color w:val="000000" w:themeColor="text1"/>
                <w:sz w:val="20"/>
                <w:szCs w:val="20"/>
              </w:rPr>
            </w:pPr>
          </w:p>
          <w:p w14:paraId="3A3742B7" w14:textId="77777777" w:rsidR="00A94AB9" w:rsidRPr="00BB7F8B" w:rsidRDefault="00A94AB9" w:rsidP="00940990">
            <w:pPr>
              <w:overflowPunct w:val="0"/>
              <w:textAlignment w:val="baseline"/>
              <w:rPr>
                <w:rFonts w:ascii="ＭＳ ゴシック" w:eastAsia="ＭＳ ゴシック" w:hAnsi="ＭＳ ゴシック"/>
                <w:b/>
                <w:color w:val="000000" w:themeColor="text1"/>
                <w:kern w:val="0"/>
                <w:sz w:val="20"/>
                <w:szCs w:val="20"/>
                <w:u w:val="single"/>
              </w:rPr>
            </w:pPr>
          </w:p>
        </w:tc>
        <w:tc>
          <w:tcPr>
            <w:tcW w:w="6120" w:type="dxa"/>
          </w:tcPr>
          <w:p w14:paraId="75074B68" w14:textId="77777777" w:rsidR="00CE7FF2" w:rsidRPr="00BB7F8B" w:rsidRDefault="00CE7FF2" w:rsidP="00CE7FF2">
            <w:pPr>
              <w:overflowPunct w:val="0"/>
              <w:textAlignment w:val="baseline"/>
              <w:rPr>
                <w:rFonts w:ascii="ＭＳ ゴシック" w:eastAsia="ＭＳ ゴシック" w:hAnsi="ＭＳ ゴシック"/>
                <w:color w:val="000000" w:themeColor="text1"/>
                <w:kern w:val="0"/>
                <w:sz w:val="20"/>
                <w:szCs w:val="20"/>
              </w:rPr>
            </w:pPr>
          </w:p>
          <w:p w14:paraId="33E4C852" w14:textId="77777777" w:rsidR="00211D79" w:rsidRPr="00BB7F8B" w:rsidRDefault="00211D79" w:rsidP="00211D79">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１）指定障害者支援施設等は、利用者の地域生活への移行に関する意向の把握、利用者の当該指定障害者支援施設等以外における指定障害福祉サービス等の利用状況等の把握及び利用者の当該指定障害者支援施設等以外における指定障害福祉サービス等の利用に関する意向の定期的な確認（以下「地域移行等意向確認等」という。）を適切に行うため、地域移行等意向確認等に関する指針を定めるとともに、地域移行等意向確認担当者を選任しているか。</w:t>
            </w:r>
          </w:p>
          <w:p w14:paraId="6AE5CF39" w14:textId="77777777" w:rsidR="00211D79" w:rsidRPr="00BB7F8B" w:rsidRDefault="00211D79" w:rsidP="00211D79">
            <w:pPr>
              <w:spacing w:line="233" w:lineRule="exact"/>
              <w:ind w:left="400" w:hangingChars="200" w:hanging="400"/>
              <w:rPr>
                <w:rFonts w:ascii="ＭＳ ゴシック" w:eastAsia="ＭＳ ゴシック" w:hAnsi="ＭＳ ゴシック"/>
                <w:color w:val="000000" w:themeColor="text1"/>
                <w:sz w:val="20"/>
                <w:szCs w:val="20"/>
              </w:rPr>
            </w:pPr>
          </w:p>
          <w:p w14:paraId="0D4BAAF5" w14:textId="77777777"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14:paraId="2AEA2630" w14:textId="77777777"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14:paraId="73C7C737" w14:textId="77777777" w:rsidR="00211D79" w:rsidRPr="00BB7F8B" w:rsidRDefault="00211D79" w:rsidP="00211D79">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２）地域移行等意向確認担当者は、前項の指針に基づき、地域移行等意向確認等を実施し、アセスメントの際に地域移行等意向確認等において把握又は確認した内容をサービス管理責任者に報告するとともに、当該内容を施設障害福祉サービス計画の作成に係る会議に報告しているか。</w:t>
            </w:r>
          </w:p>
          <w:p w14:paraId="523289A2" w14:textId="77777777" w:rsidR="00211D79" w:rsidRPr="00BB7F8B" w:rsidRDefault="00211D79" w:rsidP="00211D79">
            <w:pPr>
              <w:spacing w:line="233" w:lineRule="exact"/>
              <w:ind w:left="400" w:hangingChars="200" w:hanging="400"/>
              <w:rPr>
                <w:rFonts w:ascii="ＭＳ ゴシック" w:eastAsia="ＭＳ ゴシック" w:hAnsi="ＭＳ ゴシック"/>
                <w:color w:val="000000" w:themeColor="text1"/>
                <w:sz w:val="20"/>
                <w:szCs w:val="20"/>
              </w:rPr>
            </w:pPr>
          </w:p>
          <w:p w14:paraId="77D6E10B" w14:textId="77777777"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14:paraId="098450FF" w14:textId="77777777"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14:paraId="3423ECA0" w14:textId="77777777"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14:paraId="6139937C" w14:textId="77777777"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14:paraId="78DBE252" w14:textId="77777777" w:rsidR="00365D04" w:rsidRPr="00BB7F8B" w:rsidRDefault="00365D04" w:rsidP="00211D79">
            <w:pPr>
              <w:spacing w:line="233" w:lineRule="exact"/>
              <w:ind w:left="400" w:hangingChars="200" w:hanging="400"/>
              <w:rPr>
                <w:rFonts w:ascii="ＭＳ ゴシック" w:eastAsia="ＭＳ ゴシック" w:hAnsi="ＭＳ ゴシック"/>
                <w:color w:val="000000" w:themeColor="text1"/>
                <w:sz w:val="20"/>
                <w:szCs w:val="20"/>
              </w:rPr>
            </w:pPr>
          </w:p>
          <w:p w14:paraId="268661AC" w14:textId="77777777" w:rsidR="00211D79" w:rsidRPr="00BB7F8B" w:rsidRDefault="00211D79" w:rsidP="00211D79">
            <w:pPr>
              <w:spacing w:line="233" w:lineRule="exact"/>
              <w:ind w:left="400" w:hangingChars="200" w:hanging="400"/>
              <w:rPr>
                <w:color w:val="000000" w:themeColor="text1"/>
              </w:rPr>
            </w:pPr>
            <w:r w:rsidRPr="00BB7F8B">
              <w:rPr>
                <w:rFonts w:ascii="ＭＳ ゴシック" w:eastAsia="ＭＳ ゴシック" w:hAnsi="ＭＳ ゴシック"/>
                <w:color w:val="000000" w:themeColor="text1"/>
                <w:sz w:val="20"/>
                <w:szCs w:val="20"/>
              </w:rPr>
              <w:t>（３）地域移行等意向確認担当者は、地域移行等意向確認等に当たっては、法第77条第3項各号に掲げる事業を行う者又は一般相談支援事業若しくは特定相談支援事業を行う者と連携し、地域における障害福祉サービスの体験的な利用に係る支援その他の地域生活への移行に向けた支援を行うよう努めているか。</w:t>
            </w:r>
          </w:p>
          <w:p w14:paraId="0C5DBCF5"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26C2B2"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07E948"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8D0EA1"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770C0C"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16260E"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BEA247"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646AA9"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5CD2AC"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0B054D"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D71545"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57B7AF"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2E7038"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93DE4D"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C3F9AA" w14:textId="77777777" w:rsidR="00ED6A4E" w:rsidRPr="00BB7F8B" w:rsidRDefault="00ED6A4E"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4DCE1A" w14:textId="784ED3B4" w:rsidR="00ED6A4E" w:rsidRPr="00BB7F8B" w:rsidRDefault="00ED6A4E" w:rsidP="00ED6A4E">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常に利用者の心身の状況</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置かれている環境等の的確な把握に努め</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又はその家族に対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相談に適切に応じる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必要な助言その他の援助を行っているか。</w:t>
            </w:r>
          </w:p>
          <w:p w14:paraId="50E8ADC9" w14:textId="77777777"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5FD90E" w14:textId="2622B773" w:rsidR="00ED6A4E" w:rsidRPr="00BB7F8B" w:rsidRDefault="00ED6A4E" w:rsidP="00ED6A4E">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が</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指定障害者支援施設等以外において生活介護</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自立訓練（機能訓練）</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自立訓練（生活訓練）</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移行支援</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継続支援Ａ型又は就労継続支援Ｂ型の利用を希望する場合に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他の指定障害福祉サービス事業者等との利用調整等必要な支援を実施しているか。</w:t>
            </w:r>
          </w:p>
          <w:p w14:paraId="3D16AA2E"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8B741D"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F2485C"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CEEABC" w14:textId="77777777" w:rsidR="00211D79" w:rsidRPr="00BB7F8B" w:rsidRDefault="00211D79" w:rsidP="00C7280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0FE4B3" w14:textId="77777777" w:rsidR="00A94AB9" w:rsidRPr="00BB7F8B" w:rsidRDefault="00A94AB9" w:rsidP="0094099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tc>
        <w:tc>
          <w:tcPr>
            <w:tcW w:w="1883" w:type="dxa"/>
          </w:tcPr>
          <w:p w14:paraId="6FC5558E" w14:textId="77777777" w:rsidR="008E56B3" w:rsidRPr="00BB7F8B" w:rsidRDefault="00073EE8"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657174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78934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00702113" w14:textId="77777777"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14:paraId="68B18C60" w14:textId="77777777"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14:paraId="7E631ABC" w14:textId="77777777"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14:paraId="3B059E20" w14:textId="77777777"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14:paraId="619006F7" w14:textId="77777777"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14:paraId="6D682DA9" w14:textId="77777777" w:rsidR="00365D04" w:rsidRPr="00BB7F8B" w:rsidRDefault="00365D04" w:rsidP="00557229">
            <w:pPr>
              <w:overflowPunct w:val="0"/>
              <w:jc w:val="center"/>
              <w:textAlignment w:val="baseline"/>
              <w:rPr>
                <w:rFonts w:ascii="ＭＳ ゴシック" w:eastAsia="ＭＳ ゴシック" w:hAnsi="ＭＳ ゴシック"/>
                <w:color w:val="000000" w:themeColor="text1"/>
                <w:kern w:val="0"/>
                <w:sz w:val="20"/>
                <w:szCs w:val="20"/>
              </w:rPr>
            </w:pPr>
          </w:p>
          <w:p w14:paraId="50AC96DE" w14:textId="77777777" w:rsidR="008E56B3" w:rsidRPr="00BB7F8B" w:rsidRDefault="008E56B3" w:rsidP="00DF6F4D">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0824A0D6" w14:textId="77777777" w:rsidR="008E56B3" w:rsidRPr="00BB7F8B" w:rsidRDefault="00073EE8" w:rsidP="0055722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613948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9603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003AF196" w14:textId="77777777"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14:paraId="7052B1AD" w14:textId="77777777"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14:paraId="2F771DCE" w14:textId="77777777"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14:paraId="07BF358A" w14:textId="77777777" w:rsidR="008E56B3" w:rsidRPr="00BB7F8B" w:rsidRDefault="008E56B3" w:rsidP="00557229">
            <w:pPr>
              <w:overflowPunct w:val="0"/>
              <w:jc w:val="center"/>
              <w:textAlignment w:val="baseline"/>
              <w:rPr>
                <w:rFonts w:ascii="ＭＳ ゴシック" w:eastAsia="ＭＳ ゴシック" w:hAnsi="ＭＳ ゴシック"/>
                <w:color w:val="000000" w:themeColor="text1"/>
                <w:kern w:val="0"/>
                <w:sz w:val="20"/>
                <w:szCs w:val="20"/>
              </w:rPr>
            </w:pPr>
          </w:p>
          <w:p w14:paraId="4D75B078" w14:textId="77777777" w:rsidR="00365D04" w:rsidRPr="00BB7F8B" w:rsidRDefault="00365D04" w:rsidP="00557229">
            <w:pPr>
              <w:overflowPunct w:val="0"/>
              <w:jc w:val="center"/>
              <w:textAlignment w:val="baseline"/>
              <w:rPr>
                <w:rFonts w:ascii="ＭＳ ゴシック" w:eastAsia="ＭＳ ゴシック" w:hAnsi="ＭＳ ゴシック"/>
                <w:color w:val="000000" w:themeColor="text1"/>
                <w:kern w:val="0"/>
                <w:sz w:val="20"/>
                <w:szCs w:val="20"/>
              </w:rPr>
            </w:pPr>
          </w:p>
          <w:p w14:paraId="36FFD46B" w14:textId="77777777" w:rsidR="00365D04" w:rsidRPr="00BB7F8B" w:rsidRDefault="00365D04" w:rsidP="00557229">
            <w:pPr>
              <w:overflowPunct w:val="0"/>
              <w:jc w:val="center"/>
              <w:textAlignment w:val="baseline"/>
              <w:rPr>
                <w:rFonts w:ascii="ＭＳ ゴシック" w:eastAsia="ＭＳ ゴシック" w:hAnsi="ＭＳ ゴシック"/>
                <w:color w:val="000000" w:themeColor="text1"/>
                <w:kern w:val="0"/>
                <w:sz w:val="20"/>
                <w:szCs w:val="20"/>
              </w:rPr>
            </w:pPr>
          </w:p>
          <w:p w14:paraId="0F84EB22" w14:textId="77777777" w:rsidR="00365D04" w:rsidRPr="00BB7F8B" w:rsidRDefault="00365D04" w:rsidP="00F31729">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793D3E28" w14:textId="77777777" w:rsidR="008E56B3" w:rsidRPr="00BB7F8B" w:rsidRDefault="00073EE8"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638266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3581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3D867752" w14:textId="77777777"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14:paraId="6A9C691E" w14:textId="77777777"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14:paraId="0D79860F" w14:textId="77777777"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14:paraId="0A189EFB" w14:textId="77777777"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14:paraId="6D97B921" w14:textId="77777777"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14:paraId="70A61ECC" w14:textId="77777777" w:rsidR="00DF6F4D" w:rsidRPr="00BB7F8B" w:rsidRDefault="00DF6F4D"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p>
          <w:p w14:paraId="2FF86309" w14:textId="77777777" w:rsidR="00DF6F4D" w:rsidRPr="00BB7F8B" w:rsidRDefault="00073EE8" w:rsidP="00DF6F4D">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168532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6585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66FC0B89" w14:textId="77777777" w:rsidR="009B016E" w:rsidRPr="00BB7F8B" w:rsidRDefault="009B016E" w:rsidP="00F31729">
            <w:pPr>
              <w:overflowPunct w:val="0"/>
              <w:spacing w:line="420" w:lineRule="auto"/>
              <w:jc w:val="center"/>
              <w:textAlignment w:val="baseline"/>
              <w:rPr>
                <w:rFonts w:ascii="ＭＳ ゴシック" w:eastAsia="ＭＳ ゴシック" w:hAnsi="ＭＳ ゴシック"/>
                <w:color w:val="000000" w:themeColor="text1"/>
                <w:kern w:val="0"/>
                <w:sz w:val="20"/>
                <w:szCs w:val="20"/>
              </w:rPr>
            </w:pPr>
          </w:p>
          <w:p w14:paraId="13938578" w14:textId="77777777" w:rsidR="009B016E" w:rsidRPr="00BB7F8B" w:rsidRDefault="00073EE8" w:rsidP="009B016E">
            <w:pPr>
              <w:overflowPunct w:val="0"/>
              <w:spacing w:line="72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41534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895816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1D741B7F" w14:textId="77777777" w:rsidR="00DF6F4D" w:rsidRPr="00BB7F8B" w:rsidRDefault="00DF6F4D" w:rsidP="00DF6F4D">
            <w:pPr>
              <w:overflowPunct w:val="0"/>
              <w:spacing w:line="600" w:lineRule="auto"/>
              <w:textAlignment w:val="baseline"/>
              <w:rPr>
                <w:rFonts w:ascii="ＭＳ ゴシック" w:eastAsia="ＭＳ ゴシック" w:hAnsi="ＭＳ ゴシック"/>
                <w:color w:val="000000" w:themeColor="text1"/>
                <w:kern w:val="0"/>
                <w:sz w:val="20"/>
                <w:szCs w:val="20"/>
              </w:rPr>
            </w:pPr>
          </w:p>
          <w:p w14:paraId="0A4F94E2" w14:textId="77777777" w:rsidR="00DF6F4D" w:rsidRPr="00BB7F8B" w:rsidRDefault="00DF6F4D" w:rsidP="00DF6F4D">
            <w:pPr>
              <w:overflowPunct w:val="0"/>
              <w:spacing w:line="600" w:lineRule="auto"/>
              <w:textAlignment w:val="baseline"/>
              <w:rPr>
                <w:rFonts w:ascii="ＭＳ ゴシック" w:eastAsia="ＭＳ ゴシック" w:hAnsi="ＭＳ ゴシック"/>
                <w:color w:val="000000" w:themeColor="text1"/>
                <w:kern w:val="0"/>
                <w:sz w:val="20"/>
                <w:szCs w:val="20"/>
              </w:rPr>
            </w:pPr>
          </w:p>
        </w:tc>
      </w:tr>
    </w:tbl>
    <w:p w14:paraId="276FF62B" w14:textId="77777777" w:rsidR="004E22FA" w:rsidRPr="00BB7F8B" w:rsidRDefault="004E22FA"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5D23699E" w14:textId="77777777">
        <w:trPr>
          <w:trHeight w:val="431"/>
          <w:jc w:val="center"/>
        </w:trPr>
        <w:tc>
          <w:tcPr>
            <w:tcW w:w="4140" w:type="dxa"/>
            <w:vAlign w:val="center"/>
          </w:tcPr>
          <w:p w14:paraId="0D438473" w14:textId="77777777"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723CE56C" w14:textId="77777777"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253A6289" w14:textId="77777777"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4BE2F6D0" w14:textId="77777777" w:rsidR="004E22FA" w:rsidRPr="00BB7F8B" w:rsidRDefault="004E22FA" w:rsidP="00E2625F">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4E22FA" w:rsidRPr="00BB7F8B" w14:paraId="04CB133B" w14:textId="77777777" w:rsidTr="00927436">
        <w:trPr>
          <w:trHeight w:val="14575"/>
          <w:jc w:val="center"/>
        </w:trPr>
        <w:tc>
          <w:tcPr>
            <w:tcW w:w="4140" w:type="dxa"/>
          </w:tcPr>
          <w:p w14:paraId="3297CD5B" w14:textId="77777777" w:rsidR="00CE7FF2" w:rsidRPr="00BB7F8B" w:rsidRDefault="00CE7FF2" w:rsidP="00CE7FF2">
            <w:pPr>
              <w:overflowPunct w:val="0"/>
              <w:textAlignment w:val="baseline"/>
              <w:rPr>
                <w:rFonts w:ascii="ＭＳ ゴシック" w:eastAsia="ＭＳ ゴシック" w:hAnsi="ＭＳ ゴシック"/>
                <w:color w:val="000000" w:themeColor="text1"/>
                <w:kern w:val="0"/>
                <w:sz w:val="20"/>
                <w:szCs w:val="20"/>
              </w:rPr>
            </w:pPr>
          </w:p>
          <w:p w14:paraId="04ADF8AD" w14:textId="77777777" w:rsidR="00EA2391" w:rsidRPr="00BB7F8B" w:rsidRDefault="00EA2391" w:rsidP="00CE7FF2">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0-（１）</w:t>
            </w:r>
          </w:p>
          <w:p w14:paraId="04DB198C" w14:textId="072DF358" w:rsidR="00F31729" w:rsidRDefault="00EA2391" w:rsidP="00F31729">
            <w:pPr>
              <w:suppressAutoHyphens/>
              <w:autoSpaceDE w:val="0"/>
              <w:autoSpaceDN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00CB7A6A" w:rsidRPr="00BB7F8B">
              <w:rPr>
                <w:rFonts w:ascii="ＭＳ ゴシック" w:eastAsia="ＭＳ ゴシック" w:hAnsi="ＭＳ ゴシック" w:cs="ＭＳ ゴシック" w:hint="eastAsia"/>
                <w:color w:val="000000" w:themeColor="text1"/>
                <w:kern w:val="0"/>
                <w:sz w:val="20"/>
                <w:szCs w:val="20"/>
              </w:rPr>
              <w:t>地域移行等意向確認等については</w:t>
            </w:r>
            <w:r w:rsidR="002805DF">
              <w:rPr>
                <w:rFonts w:ascii="ＭＳ ゴシック" w:eastAsia="ＭＳ ゴシック" w:hAnsi="ＭＳ ゴシック" w:cs="ＭＳ ゴシック" w:hint="eastAsia"/>
                <w:color w:val="000000" w:themeColor="text1"/>
                <w:kern w:val="0"/>
                <w:sz w:val="20"/>
                <w:szCs w:val="20"/>
              </w:rPr>
              <w:t>、</w:t>
            </w:r>
            <w:r w:rsidR="00CB7A6A" w:rsidRPr="00BB7F8B">
              <w:rPr>
                <w:rFonts w:ascii="ＭＳ ゴシック" w:eastAsia="ＭＳ ゴシック" w:hAnsi="ＭＳ ゴシック" w:cs="ＭＳ ゴシック" w:hint="eastAsia"/>
                <w:color w:val="000000" w:themeColor="text1"/>
                <w:kern w:val="0"/>
                <w:sz w:val="20"/>
                <w:szCs w:val="20"/>
              </w:rPr>
              <w:t>地</w:t>
            </w:r>
          </w:p>
          <w:p w14:paraId="2E46B02F" w14:textId="250327FF"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CB7A6A" w:rsidRPr="00BB7F8B">
              <w:rPr>
                <w:rFonts w:ascii="ＭＳ ゴシック" w:eastAsia="ＭＳ ゴシック" w:hAnsi="ＭＳ ゴシック" w:cs="ＭＳ ゴシック" w:hint="eastAsia"/>
                <w:color w:val="000000" w:themeColor="text1"/>
                <w:kern w:val="0"/>
                <w:sz w:val="20"/>
                <w:szCs w:val="20"/>
              </w:rPr>
              <w:t>域移行等意向確認担</w:t>
            </w:r>
            <w:r w:rsidR="00CB7A6A" w:rsidRPr="00BB7F8B">
              <w:rPr>
                <w:rFonts w:ascii="ＭＳ ゴシック" w:eastAsia="ＭＳ ゴシック" w:hAnsi="ＭＳ ゴシック" w:cs="ＭＳ 明朝" w:hint="eastAsia"/>
                <w:color w:val="000000" w:themeColor="text1"/>
                <w:kern w:val="0"/>
                <w:sz w:val="20"/>
                <w:szCs w:val="20"/>
              </w:rPr>
              <w:t>当者が中心となって</w:t>
            </w:r>
            <w:r w:rsidR="002805DF">
              <w:rPr>
                <w:rFonts w:ascii="ＭＳ ゴシック" w:eastAsia="ＭＳ ゴシック" w:hAnsi="ＭＳ ゴシック" w:cs="ＭＳ 明朝" w:hint="eastAsia"/>
                <w:color w:val="000000" w:themeColor="text1"/>
                <w:kern w:val="0"/>
                <w:sz w:val="20"/>
                <w:szCs w:val="20"/>
              </w:rPr>
              <w:t>、</w:t>
            </w:r>
          </w:p>
          <w:p w14:paraId="2129A572" w14:textId="14118E43" w:rsidR="00CB7A6A" w:rsidRPr="00BB7F8B" w:rsidRDefault="00F31729" w:rsidP="00F31729">
            <w:pPr>
              <w:suppressAutoHyphens/>
              <w:autoSpaceDE w:val="0"/>
              <w:autoSpaceDN w:val="0"/>
              <w:ind w:left="200" w:hangingChars="100" w:hanging="200"/>
              <w:textAlignment w:val="baseline"/>
              <w:rPr>
                <w:rFonts w:ascii="ＭＳ ゴシック" w:eastAsia="ＭＳ ゴシック" w:hAnsi="ＭＳ ゴシック"/>
                <w:color w:val="000000" w:themeColor="text1"/>
                <w:kern w:val="0"/>
                <w:sz w:val="24"/>
              </w:rPr>
            </w:pPr>
            <w:r>
              <w:rPr>
                <w:rFonts w:ascii="ＭＳ ゴシック" w:eastAsia="ＭＳ ゴシック" w:hAnsi="ＭＳ ゴシック" w:cs="ＭＳ 明朝" w:hint="eastAsia"/>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rPr>
              <w:t>少なくとも</w:t>
            </w:r>
            <w:r w:rsidR="00CB7A6A" w:rsidRPr="00BB7F8B">
              <w:rPr>
                <w:rFonts w:ascii="ＭＳ ゴシック" w:eastAsia="ＭＳ ゴシック" w:hAnsi="ＭＳ ゴシック" w:cs="ＭＳ 明朝"/>
                <w:color w:val="000000" w:themeColor="text1"/>
                <w:kern w:val="0"/>
                <w:sz w:val="20"/>
                <w:szCs w:val="20"/>
              </w:rPr>
              <w:t>6</w:t>
            </w:r>
            <w:r w:rsidR="00CB7A6A" w:rsidRPr="00BB7F8B">
              <w:rPr>
                <w:rFonts w:ascii="ＭＳ ゴシック" w:eastAsia="ＭＳ ゴシック" w:hAnsi="ＭＳ ゴシック" w:cs="ＭＳ 明朝" w:hint="eastAsia"/>
                <w:color w:val="000000" w:themeColor="text1"/>
                <w:kern w:val="0"/>
                <w:sz w:val="20"/>
                <w:szCs w:val="20"/>
              </w:rPr>
              <w:t>月に</w:t>
            </w:r>
            <w:r w:rsidR="00CB7A6A" w:rsidRPr="00BB7F8B">
              <w:rPr>
                <w:rFonts w:ascii="ＭＳ ゴシック" w:eastAsia="ＭＳ ゴシック" w:hAnsi="ＭＳ ゴシック" w:cs="ＭＳ 明朝"/>
                <w:color w:val="000000" w:themeColor="text1"/>
                <w:kern w:val="0"/>
                <w:sz w:val="20"/>
                <w:szCs w:val="20"/>
              </w:rPr>
              <w:t>1</w:t>
            </w:r>
            <w:r w:rsidR="00CB7A6A" w:rsidRPr="00BB7F8B">
              <w:rPr>
                <w:rFonts w:ascii="ＭＳ ゴシック" w:eastAsia="ＭＳ ゴシック" w:hAnsi="ＭＳ ゴシック" w:cs="ＭＳ 明朝" w:hint="eastAsia"/>
                <w:color w:val="000000" w:themeColor="text1"/>
                <w:kern w:val="0"/>
                <w:sz w:val="20"/>
                <w:szCs w:val="20"/>
              </w:rPr>
              <w:t>回以上は行うことが望ましい。</w:t>
            </w:r>
            <w:r w:rsidR="00CB7A6A" w:rsidRPr="00BB7F8B">
              <w:rPr>
                <w:rFonts w:ascii="ＭＳ ゴシック" w:eastAsia="ＭＳ ゴシック" w:hAnsi="ＭＳ ゴシック" w:cs="ＭＳ 明朝"/>
                <w:color w:val="000000" w:themeColor="text1"/>
                <w:kern w:val="0"/>
                <w:sz w:val="20"/>
                <w:szCs w:val="20"/>
              </w:rPr>
              <w:t xml:space="preserve"> </w:t>
            </w:r>
          </w:p>
          <w:p w14:paraId="7A9CFBCB" w14:textId="0B5F3F5E" w:rsidR="00F31729" w:rsidRDefault="00EA2391" w:rsidP="00F31729">
            <w:pPr>
              <w:suppressAutoHyphens/>
              <w:autoSpaceDE w:val="0"/>
              <w:autoSpaceDN w:val="0"/>
              <w:ind w:left="200" w:hangingChars="100" w:hanging="20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rPr>
              <w:t>地域移行等意向確認担当者は</w:t>
            </w:r>
            <w:r w:rsidR="002805DF">
              <w:rPr>
                <w:rFonts w:ascii="ＭＳ ゴシック" w:eastAsia="ＭＳ ゴシック" w:hAnsi="ＭＳ ゴシック" w:cs="ＭＳ 明朝" w:hint="eastAsia"/>
                <w:color w:val="000000" w:themeColor="text1"/>
                <w:kern w:val="0"/>
                <w:sz w:val="20"/>
                <w:szCs w:val="20"/>
              </w:rPr>
              <w:t>、</w:t>
            </w:r>
            <w:r w:rsidR="00CB7A6A" w:rsidRPr="00BB7F8B">
              <w:rPr>
                <w:rFonts w:ascii="ＭＳ ゴシック" w:eastAsia="ＭＳ ゴシック" w:hAnsi="ＭＳ ゴシック" w:cs="ＭＳ 明朝" w:hint="eastAsia"/>
                <w:color w:val="000000" w:themeColor="text1"/>
                <w:kern w:val="0"/>
                <w:sz w:val="20"/>
                <w:szCs w:val="20"/>
              </w:rPr>
              <w:t>利用者</w:t>
            </w:r>
          </w:p>
          <w:p w14:paraId="5CFE8740" w14:textId="314B81E8"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明朝" w:hint="eastAsia"/>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rPr>
              <w:t>の解決すべき課題を把握した上で</w:t>
            </w:r>
            <w:r w:rsidR="002805DF">
              <w:rPr>
                <w:rFonts w:ascii="ＭＳ ゴシック" w:eastAsia="ＭＳ ゴシック" w:hAnsi="ＭＳ ゴシック" w:cs="ＭＳ 明朝" w:hint="eastAsia"/>
                <w:color w:val="000000" w:themeColor="text1"/>
                <w:kern w:val="0"/>
                <w:sz w:val="20"/>
                <w:szCs w:val="20"/>
              </w:rPr>
              <w:t>、</w:t>
            </w:r>
            <w:r w:rsidR="00CB7A6A" w:rsidRPr="00BB7F8B">
              <w:rPr>
                <w:rFonts w:ascii="ＭＳ ゴシック" w:eastAsia="ＭＳ ゴシック" w:hAnsi="ＭＳ ゴシック" w:cs="ＭＳ 明朝" w:hint="eastAsia"/>
                <w:color w:val="000000" w:themeColor="text1"/>
                <w:kern w:val="0"/>
                <w:sz w:val="20"/>
                <w:szCs w:val="20"/>
              </w:rPr>
              <w:t>施設障</w:t>
            </w:r>
          </w:p>
          <w:p w14:paraId="4816E3FA" w14:textId="77777777"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明朝" w:hint="eastAsia"/>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rPr>
              <w:t>害福祉サービス計画の作成及び提供した</w:t>
            </w:r>
          </w:p>
          <w:p w14:paraId="220A7F75" w14:textId="77777777" w:rsidR="00F31729" w:rsidRDefault="00CB7A6A" w:rsidP="00F31729">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サービスの客観的な評価等を行う役割を</w:t>
            </w:r>
          </w:p>
          <w:p w14:paraId="141D2B5F" w14:textId="3B8B6623" w:rsidR="00F31729" w:rsidRDefault="00CB7A6A" w:rsidP="00F31729">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担うサービス管理責任者</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又は地域におけ</w:t>
            </w:r>
          </w:p>
          <w:p w14:paraId="61D0D381" w14:textId="77777777" w:rsidR="00F31729" w:rsidRDefault="00CB7A6A" w:rsidP="00F31729">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る相談支援体制や障害福祉サービス提供</w:t>
            </w:r>
          </w:p>
          <w:p w14:paraId="40D23B18" w14:textId="77777777" w:rsidR="00F31729" w:rsidRDefault="00CB7A6A" w:rsidP="00F31729">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体制等について知識を有する者を選任す</w:t>
            </w:r>
          </w:p>
          <w:p w14:paraId="55BCBA6A" w14:textId="5C31E155" w:rsidR="00CB7A6A" w:rsidRPr="00BB7F8B" w:rsidRDefault="00CB7A6A" w:rsidP="00F31729">
            <w:pPr>
              <w:suppressAutoHyphens/>
              <w:autoSpaceDE w:val="0"/>
              <w:autoSpaceDN w:val="0"/>
              <w:ind w:leftChars="100" w:left="210"/>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ることが望ましい。</w:t>
            </w:r>
            <w:r w:rsidRPr="00BB7F8B">
              <w:rPr>
                <w:rFonts w:ascii="ＭＳ ゴシック" w:eastAsia="ＭＳ ゴシック" w:hAnsi="ＭＳ ゴシック" w:cs="ＭＳ 明朝"/>
                <w:color w:val="000000" w:themeColor="text1"/>
                <w:kern w:val="0"/>
                <w:sz w:val="20"/>
                <w:szCs w:val="20"/>
              </w:rPr>
              <w:t xml:space="preserve"> </w:t>
            </w:r>
          </w:p>
          <w:p w14:paraId="5662FB7A" w14:textId="77777777" w:rsidR="00F31729" w:rsidRDefault="00EA2391" w:rsidP="00F31729">
            <w:pPr>
              <w:suppressAutoHyphens/>
              <w:autoSpaceDE w:val="0"/>
              <w:autoSpaceDN w:val="0"/>
              <w:ind w:left="200" w:hangingChars="100" w:hanging="20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rPr>
              <w:t>地域移行等意向確認等に関する指針に</w:t>
            </w:r>
          </w:p>
          <w:p w14:paraId="444B82CD" w14:textId="6381D8B7" w:rsidR="00F31729" w:rsidRDefault="00F31729" w:rsidP="00F31729">
            <w:pPr>
              <w:suppressAutoHyphens/>
              <w:autoSpaceDE w:val="0"/>
              <w:autoSpaceDN w:val="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明朝" w:hint="eastAsia"/>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rPr>
              <w:t>ついては</w:t>
            </w:r>
            <w:r w:rsidR="002805DF">
              <w:rPr>
                <w:rFonts w:ascii="ＭＳ ゴシック" w:eastAsia="ＭＳ ゴシック" w:hAnsi="ＭＳ ゴシック" w:cs="ＭＳ 明朝" w:hint="eastAsia"/>
                <w:color w:val="000000" w:themeColor="text1"/>
                <w:kern w:val="0"/>
                <w:sz w:val="20"/>
                <w:szCs w:val="20"/>
              </w:rPr>
              <w:t>、</w:t>
            </w:r>
            <w:r w:rsidR="00CB7A6A" w:rsidRPr="00BB7F8B">
              <w:rPr>
                <w:rFonts w:ascii="ＭＳ ゴシック" w:eastAsia="ＭＳ ゴシック" w:hAnsi="ＭＳ ゴシック" w:cs="ＭＳ 明朝" w:hint="eastAsia"/>
                <w:color w:val="000000" w:themeColor="text1"/>
                <w:kern w:val="0"/>
                <w:sz w:val="20"/>
                <w:szCs w:val="20"/>
              </w:rPr>
              <w:t>以下の内容を定めることが望ま</w:t>
            </w:r>
          </w:p>
          <w:p w14:paraId="021FCF5C" w14:textId="1B5D80E0" w:rsidR="00F31729" w:rsidRDefault="00F31729" w:rsidP="00F31729">
            <w:pPr>
              <w:suppressAutoHyphens/>
              <w:autoSpaceDE w:val="0"/>
              <w:autoSpaceDN w:val="0"/>
              <w:ind w:left="200" w:hangingChars="100" w:hanging="20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明朝" w:hint="eastAsia"/>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rPr>
              <w:t>しい。なお</w:t>
            </w:r>
            <w:r w:rsidR="002805DF">
              <w:rPr>
                <w:rFonts w:ascii="ＭＳ ゴシック" w:eastAsia="ＭＳ ゴシック" w:hAnsi="ＭＳ ゴシック" w:cs="ＭＳ 明朝" w:hint="eastAsia"/>
                <w:color w:val="000000" w:themeColor="text1"/>
                <w:kern w:val="0"/>
                <w:sz w:val="20"/>
                <w:szCs w:val="20"/>
              </w:rPr>
              <w:t>、</w:t>
            </w:r>
            <w:r w:rsidR="00CB7A6A" w:rsidRPr="00BB7F8B">
              <w:rPr>
                <w:rFonts w:ascii="ＭＳ ゴシック" w:eastAsia="ＭＳ ゴシック" w:hAnsi="ＭＳ ゴシック" w:cs="ＭＳ 明朝" w:hint="eastAsia"/>
                <w:color w:val="000000" w:themeColor="text1"/>
                <w:kern w:val="0"/>
                <w:sz w:val="20"/>
                <w:szCs w:val="20"/>
              </w:rPr>
              <w:t>令和</w:t>
            </w:r>
            <w:r w:rsidR="00CB7A6A" w:rsidRPr="00BB7F8B">
              <w:rPr>
                <w:rFonts w:ascii="ＭＳ ゴシック" w:eastAsia="ＭＳ ゴシック" w:hAnsi="ＭＳ ゴシック" w:cs="ＭＳ 明朝"/>
                <w:color w:val="000000" w:themeColor="text1"/>
                <w:kern w:val="0"/>
                <w:sz w:val="20"/>
                <w:szCs w:val="20"/>
              </w:rPr>
              <w:t>6</w:t>
            </w:r>
            <w:r w:rsidR="00CB7A6A" w:rsidRPr="00BB7F8B">
              <w:rPr>
                <w:rFonts w:ascii="ＭＳ ゴシック" w:eastAsia="ＭＳ ゴシック" w:hAnsi="ＭＳ ゴシック" w:cs="ＭＳ 明朝" w:hint="eastAsia"/>
                <w:color w:val="000000" w:themeColor="text1"/>
                <w:kern w:val="0"/>
                <w:sz w:val="20"/>
                <w:szCs w:val="20"/>
              </w:rPr>
              <w:t>年度中に指針の策定に</w:t>
            </w:r>
          </w:p>
          <w:p w14:paraId="44485098" w14:textId="19629C92" w:rsidR="00CB7A6A" w:rsidRPr="00BB7F8B" w:rsidRDefault="00CB7A6A" w:rsidP="00F31729">
            <w:pPr>
              <w:suppressAutoHyphens/>
              <w:autoSpaceDE w:val="0"/>
              <w:autoSpaceDN w:val="0"/>
              <w:ind w:leftChars="100" w:left="210"/>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係るマニュアルを作成予定である。</w:t>
            </w:r>
            <w:r w:rsidRPr="00BB7F8B">
              <w:rPr>
                <w:rFonts w:ascii="ＭＳ ゴシック" w:eastAsia="ＭＳ ゴシック" w:hAnsi="ＭＳ ゴシック" w:cs="ＭＳ 明朝"/>
                <w:color w:val="000000" w:themeColor="text1"/>
                <w:kern w:val="0"/>
                <w:sz w:val="20"/>
                <w:szCs w:val="20"/>
              </w:rPr>
              <w:t xml:space="preserve"> </w:t>
            </w:r>
          </w:p>
          <w:p w14:paraId="2548BA20" w14:textId="77777777" w:rsidR="00CB7A6A" w:rsidRPr="00BB7F8B" w:rsidRDefault="00CB7A6A" w:rsidP="00EA2391">
            <w:pPr>
              <w:suppressAutoHyphens/>
              <w:autoSpaceDE w:val="0"/>
              <w:autoSpaceDN w:val="0"/>
              <w:ind w:firstLineChars="100" w:firstLine="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ア</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地域移行等意向確認等の時期</w:t>
            </w:r>
            <w:r w:rsidRPr="00BB7F8B">
              <w:rPr>
                <w:rFonts w:ascii="ＭＳ ゴシック" w:eastAsia="ＭＳ ゴシック" w:hAnsi="ＭＳ ゴシック" w:cs="ＭＳ 明朝"/>
                <w:color w:val="000000" w:themeColor="text1"/>
                <w:kern w:val="0"/>
                <w:sz w:val="20"/>
                <w:szCs w:val="20"/>
              </w:rPr>
              <w:t xml:space="preserve"> </w:t>
            </w:r>
          </w:p>
          <w:p w14:paraId="72192E78" w14:textId="77777777" w:rsidR="00CB7A6A" w:rsidRPr="00BB7F8B" w:rsidRDefault="00CB7A6A" w:rsidP="00EA2391">
            <w:pPr>
              <w:suppressAutoHyphens/>
              <w:autoSpaceDE w:val="0"/>
              <w:autoSpaceDN w:val="0"/>
              <w:ind w:firstLineChars="100" w:firstLine="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イ</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地域移行等意向確認担当者の選任方法</w:t>
            </w:r>
            <w:r w:rsidRPr="00BB7F8B">
              <w:rPr>
                <w:rFonts w:ascii="ＭＳ ゴシック" w:eastAsia="ＭＳ ゴシック" w:hAnsi="ＭＳ ゴシック" w:cs="ＭＳ 明朝"/>
                <w:color w:val="000000" w:themeColor="text1"/>
                <w:kern w:val="0"/>
                <w:sz w:val="20"/>
                <w:szCs w:val="20"/>
              </w:rPr>
              <w:t xml:space="preserve"> </w:t>
            </w:r>
          </w:p>
          <w:p w14:paraId="4B18B16C" w14:textId="77777777" w:rsidR="00CB7A6A" w:rsidRPr="00BB7F8B" w:rsidRDefault="00CB7A6A" w:rsidP="00EA2391">
            <w:pPr>
              <w:suppressAutoHyphens/>
              <w:autoSpaceDE w:val="0"/>
              <w:autoSpaceDN w:val="0"/>
              <w:ind w:leftChars="100" w:left="410" w:hangingChars="100" w:hanging="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ウ</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地域移行等意向確認等の実施方法及び実施体制</w:t>
            </w:r>
            <w:r w:rsidRPr="00BB7F8B">
              <w:rPr>
                <w:rFonts w:ascii="ＭＳ ゴシック" w:eastAsia="ＭＳ ゴシック" w:hAnsi="ＭＳ ゴシック" w:cs="ＭＳ 明朝"/>
                <w:color w:val="000000" w:themeColor="text1"/>
                <w:kern w:val="0"/>
                <w:sz w:val="20"/>
                <w:szCs w:val="20"/>
              </w:rPr>
              <w:t xml:space="preserve"> </w:t>
            </w:r>
          </w:p>
          <w:p w14:paraId="07B26643" w14:textId="77777777" w:rsidR="0067478A" w:rsidRDefault="00EA2391" w:rsidP="0067478A">
            <w:pPr>
              <w:suppressAutoHyphens/>
              <w:autoSpaceDE w:val="0"/>
              <w:autoSpaceDN w:val="0"/>
              <w:ind w:leftChars="100" w:left="410" w:hangingChars="100" w:hanging="20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エ</w:t>
            </w:r>
            <w:r w:rsidR="00CB7A6A" w:rsidRPr="00BB7F8B">
              <w:rPr>
                <w:rFonts w:ascii="ＭＳ ゴシック" w:eastAsia="ＭＳ ゴシック" w:hAnsi="ＭＳ ゴシック" w:cs="ＭＳ 明朝"/>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rPr>
              <w:t>地域における障害福祉サービスの体験的な利用に係る支援その他の地域生活</w:t>
            </w:r>
          </w:p>
          <w:p w14:paraId="0D5B5195" w14:textId="339574E6" w:rsidR="00CB7A6A" w:rsidRPr="00BB7F8B" w:rsidRDefault="00CB7A6A" w:rsidP="0067478A">
            <w:pPr>
              <w:suppressAutoHyphens/>
              <w:autoSpaceDE w:val="0"/>
              <w:autoSpaceDN w:val="0"/>
              <w:ind w:leftChars="200" w:left="42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への移行に向けた支援の内容</w:t>
            </w:r>
            <w:r w:rsidRPr="00BB7F8B">
              <w:rPr>
                <w:rFonts w:ascii="ＭＳ ゴシック" w:eastAsia="ＭＳ ゴシック" w:hAnsi="ＭＳ ゴシック" w:cs="ＭＳ 明朝"/>
                <w:color w:val="000000" w:themeColor="text1"/>
                <w:kern w:val="0"/>
                <w:sz w:val="20"/>
                <w:szCs w:val="20"/>
              </w:rPr>
              <w:t xml:space="preserve"> </w:t>
            </w:r>
          </w:p>
          <w:p w14:paraId="03557056" w14:textId="77777777" w:rsidR="00CB7A6A" w:rsidRPr="00BB7F8B" w:rsidRDefault="00CB7A6A" w:rsidP="00EA2391">
            <w:pPr>
              <w:suppressAutoHyphens/>
              <w:autoSpaceDE w:val="0"/>
              <w:autoSpaceDN w:val="0"/>
              <w:ind w:firstLineChars="100" w:firstLine="2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オ</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地域の連携機関</w:t>
            </w:r>
            <w:r w:rsidRPr="00BB7F8B">
              <w:rPr>
                <w:rFonts w:ascii="ＭＳ ゴシック" w:eastAsia="ＭＳ ゴシック" w:hAnsi="ＭＳ ゴシック" w:cs="ＭＳ 明朝"/>
                <w:color w:val="000000" w:themeColor="text1"/>
                <w:kern w:val="0"/>
                <w:sz w:val="20"/>
                <w:szCs w:val="20"/>
              </w:rPr>
              <w:t xml:space="preserve"> </w:t>
            </w:r>
          </w:p>
          <w:p w14:paraId="7FC35759" w14:textId="265246DD" w:rsidR="008E56B3" w:rsidRPr="00BB7F8B" w:rsidRDefault="00EA2391" w:rsidP="00EA239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 xml:space="preserve">※　</w:t>
            </w:r>
            <w:r w:rsidR="00CB7A6A" w:rsidRPr="00BB7F8B">
              <w:rPr>
                <w:rFonts w:ascii="ＭＳ ゴシック" w:eastAsia="ＭＳ ゴシック" w:hAnsi="ＭＳ ゴシック" w:cs="ＭＳ 明朝" w:hint="eastAsia"/>
                <w:color w:val="000000" w:themeColor="text1"/>
                <w:kern w:val="0"/>
                <w:sz w:val="20"/>
                <w:szCs w:val="20"/>
                <w:u w:val="wave"/>
              </w:rPr>
              <w:t>地域移行等意向確認担当者の選任等については</w:t>
            </w:r>
            <w:r w:rsidR="002805DF">
              <w:rPr>
                <w:rFonts w:ascii="ＭＳ ゴシック" w:eastAsia="ＭＳ ゴシック" w:hAnsi="ＭＳ ゴシック" w:cs="ＭＳ 明朝" w:hint="eastAsia"/>
                <w:color w:val="000000" w:themeColor="text1"/>
                <w:kern w:val="0"/>
                <w:sz w:val="20"/>
                <w:szCs w:val="20"/>
                <w:u w:val="wave"/>
              </w:rPr>
              <w:t>、</w:t>
            </w:r>
            <w:r w:rsidR="00CB7A6A" w:rsidRPr="00BB7F8B">
              <w:rPr>
                <w:rFonts w:ascii="ＭＳ ゴシック" w:eastAsia="ＭＳ ゴシック" w:hAnsi="ＭＳ ゴシック" w:cs="ＭＳ 明朝" w:hint="eastAsia"/>
                <w:color w:val="000000" w:themeColor="text1"/>
                <w:kern w:val="0"/>
                <w:sz w:val="20"/>
                <w:szCs w:val="20"/>
              </w:rPr>
              <w:t>障害者の日常生活及び社会生活を総合的に支援するための法律に基づく指定障害者支援施設等の人員</w:t>
            </w:r>
            <w:r w:rsidR="002805DF">
              <w:rPr>
                <w:rFonts w:ascii="ＭＳ ゴシック" w:eastAsia="ＭＳ ゴシック" w:hAnsi="ＭＳ ゴシック" w:cs="ＭＳ 明朝" w:hint="eastAsia"/>
                <w:color w:val="000000" w:themeColor="text1"/>
                <w:kern w:val="0"/>
                <w:sz w:val="20"/>
                <w:szCs w:val="20"/>
              </w:rPr>
              <w:t>、</w:t>
            </w:r>
            <w:r w:rsidR="00CB7A6A" w:rsidRPr="00BB7F8B">
              <w:rPr>
                <w:rFonts w:ascii="ＭＳ ゴシック" w:eastAsia="ＭＳ ゴシック" w:hAnsi="ＭＳ ゴシック" w:cs="ＭＳ 明朝" w:hint="eastAsia"/>
                <w:color w:val="000000" w:themeColor="text1"/>
                <w:kern w:val="0"/>
                <w:sz w:val="20"/>
                <w:szCs w:val="20"/>
              </w:rPr>
              <w:t>設備及び運営に関する基準等の一部を改正する省令（令和６年厚生労働省令第</w:t>
            </w:r>
            <w:r w:rsidR="00CB7A6A" w:rsidRPr="00BB7F8B">
              <w:rPr>
                <w:rFonts w:ascii="ＭＳ ゴシック" w:eastAsia="ＭＳ ゴシック" w:hAnsi="ＭＳ ゴシック" w:cs="ＭＳ 明朝"/>
                <w:color w:val="000000" w:themeColor="text1"/>
                <w:kern w:val="0"/>
                <w:sz w:val="20"/>
                <w:szCs w:val="20"/>
              </w:rPr>
              <w:t>17</w:t>
            </w:r>
            <w:r w:rsidR="00CB7A6A" w:rsidRPr="00BB7F8B">
              <w:rPr>
                <w:rFonts w:ascii="ＭＳ ゴシック" w:eastAsia="ＭＳ ゴシック" w:hAnsi="ＭＳ ゴシック" w:cs="ＭＳ 明朝" w:hint="eastAsia"/>
                <w:color w:val="000000" w:themeColor="text1"/>
                <w:kern w:val="0"/>
                <w:sz w:val="20"/>
                <w:szCs w:val="20"/>
              </w:rPr>
              <w:t>号）附</w:t>
            </w:r>
            <w:r w:rsidR="00CB7A6A" w:rsidRPr="00BB7F8B">
              <w:rPr>
                <w:rFonts w:ascii="ＭＳ ゴシック" w:eastAsia="ＭＳ ゴシック" w:hAnsi="ＭＳ ゴシック" w:cs="ＭＳ ゴシック" w:hint="eastAsia"/>
                <w:color w:val="000000" w:themeColor="text1"/>
                <w:sz w:val="20"/>
                <w:szCs w:val="20"/>
              </w:rPr>
              <w:t>則第２条第２項において</w:t>
            </w:r>
            <w:r w:rsidR="002805DF">
              <w:rPr>
                <w:rFonts w:ascii="ＭＳ ゴシック" w:eastAsia="ＭＳ ゴシック" w:hAnsi="ＭＳ ゴシック" w:cs="ＭＳ ゴシック" w:hint="eastAsia"/>
                <w:color w:val="000000" w:themeColor="text1"/>
                <w:sz w:val="20"/>
                <w:szCs w:val="20"/>
              </w:rPr>
              <w:t>、</w:t>
            </w:r>
            <w:r w:rsidR="00CB7A6A" w:rsidRPr="00BB7F8B">
              <w:rPr>
                <w:rFonts w:ascii="ＭＳ ゴシック" w:eastAsia="ＭＳ ゴシック" w:hAnsi="ＭＳ ゴシック" w:cs="ＭＳ ゴシック" w:hint="eastAsia"/>
                <w:color w:val="000000" w:themeColor="text1"/>
                <w:sz w:val="20"/>
                <w:szCs w:val="20"/>
                <w:u w:val="wave"/>
              </w:rPr>
              <w:t>２年間の経過措置を設けており</w:t>
            </w:r>
            <w:r w:rsidR="002805DF">
              <w:rPr>
                <w:rFonts w:ascii="ＭＳ ゴシック" w:eastAsia="ＭＳ ゴシック" w:hAnsi="ＭＳ ゴシック" w:cs="ＭＳ ゴシック" w:hint="eastAsia"/>
                <w:color w:val="000000" w:themeColor="text1"/>
                <w:sz w:val="20"/>
                <w:szCs w:val="20"/>
                <w:u w:val="wave"/>
              </w:rPr>
              <w:t>、</w:t>
            </w:r>
            <w:r w:rsidR="00CB7A6A" w:rsidRPr="00BB7F8B">
              <w:rPr>
                <w:rFonts w:ascii="ＭＳ ゴシック" w:eastAsia="ＭＳ ゴシック" w:hAnsi="ＭＳ ゴシック" w:cs="ＭＳ ゴシック" w:hint="eastAsia"/>
                <w:color w:val="000000" w:themeColor="text1"/>
                <w:sz w:val="20"/>
                <w:szCs w:val="20"/>
                <w:u w:val="wave"/>
              </w:rPr>
              <w:t>令和８年３月</w:t>
            </w:r>
            <w:r w:rsidR="00CB7A6A" w:rsidRPr="00BB7F8B">
              <w:rPr>
                <w:rFonts w:ascii="ＭＳ ゴシック" w:eastAsia="ＭＳ ゴシック" w:hAnsi="ＭＳ ゴシック" w:cs="ＭＳ ゴシック"/>
                <w:color w:val="000000" w:themeColor="text1"/>
                <w:sz w:val="20"/>
                <w:szCs w:val="20"/>
                <w:u w:val="wave"/>
              </w:rPr>
              <w:t>31</w:t>
            </w:r>
            <w:r w:rsidR="00CB7A6A" w:rsidRPr="00BB7F8B">
              <w:rPr>
                <w:rFonts w:ascii="ＭＳ ゴシック" w:eastAsia="ＭＳ ゴシック" w:hAnsi="ＭＳ ゴシック" w:cs="ＭＳ ゴシック" w:hint="eastAsia"/>
                <w:color w:val="000000" w:themeColor="text1"/>
                <w:sz w:val="20"/>
                <w:szCs w:val="20"/>
                <w:u w:val="wave"/>
              </w:rPr>
              <w:t>日までの間は</w:t>
            </w:r>
            <w:r w:rsidR="002805DF">
              <w:rPr>
                <w:rFonts w:ascii="ＭＳ ゴシック" w:eastAsia="ＭＳ ゴシック" w:hAnsi="ＭＳ ゴシック" w:cs="ＭＳ ゴシック" w:hint="eastAsia"/>
                <w:color w:val="000000" w:themeColor="text1"/>
                <w:sz w:val="20"/>
                <w:szCs w:val="20"/>
                <w:u w:val="wave"/>
              </w:rPr>
              <w:t>、</w:t>
            </w:r>
            <w:r w:rsidR="00CB7A6A" w:rsidRPr="00BB7F8B">
              <w:rPr>
                <w:rFonts w:ascii="ＭＳ ゴシック" w:eastAsia="ＭＳ ゴシック" w:hAnsi="ＭＳ ゴシック" w:cs="ＭＳ ゴシック" w:hint="eastAsia"/>
                <w:color w:val="000000" w:themeColor="text1"/>
                <w:sz w:val="20"/>
                <w:szCs w:val="20"/>
                <w:u w:val="wave"/>
              </w:rPr>
              <w:t>努力義務とされている。</w:t>
            </w:r>
          </w:p>
          <w:p w14:paraId="03FAF5D0"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4DB4D626" w14:textId="77777777" w:rsidR="008E56B3" w:rsidRPr="00BB7F8B" w:rsidRDefault="00D77D19" w:rsidP="00CE7FF2">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xml:space="preserve">　　　　　　　　　　　　　　　　　　　　</w:t>
            </w:r>
          </w:p>
          <w:p w14:paraId="2D884261"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5F673D28"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16A21108"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62743027"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1E68369D"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1F03F4D6"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75D47A60"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73679D66"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690E3AE1"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61F5A812"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283DAEAE"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61631184"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30A3D9A8" w14:textId="77777777" w:rsidR="00211D79" w:rsidRPr="00BB7F8B" w:rsidRDefault="00211D79" w:rsidP="00AA57AE">
            <w:pPr>
              <w:overflowPunct w:val="0"/>
              <w:textAlignment w:val="baseline"/>
              <w:rPr>
                <w:rFonts w:ascii="ＭＳ ゴシック" w:eastAsia="ＭＳ ゴシック" w:hAnsi="ＭＳ ゴシック"/>
                <w:color w:val="000000" w:themeColor="text1"/>
                <w:sz w:val="20"/>
                <w:szCs w:val="20"/>
              </w:rPr>
            </w:pPr>
          </w:p>
        </w:tc>
        <w:tc>
          <w:tcPr>
            <w:tcW w:w="2160" w:type="dxa"/>
          </w:tcPr>
          <w:p w14:paraId="18E1E0AB" w14:textId="77777777" w:rsidR="00CE7FF2" w:rsidRPr="00BB7F8B" w:rsidRDefault="00CE7FF2" w:rsidP="00CE7FF2">
            <w:pPr>
              <w:overflowPunct w:val="0"/>
              <w:textAlignment w:val="baseline"/>
              <w:rPr>
                <w:rFonts w:ascii="ＭＳ ゴシック" w:eastAsia="ＭＳ ゴシック" w:hAnsi="ＭＳ ゴシック"/>
                <w:color w:val="000000" w:themeColor="text1"/>
                <w:kern w:val="0"/>
                <w:sz w:val="20"/>
                <w:szCs w:val="20"/>
              </w:rPr>
            </w:pPr>
          </w:p>
          <w:p w14:paraId="2C74C369"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16794AF8"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463DCBEF"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4BC5605F"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6E0F0077"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5091BAE8"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01BC42DB"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2E5D869A"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5501A0E1"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3A85CDE7"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3A38DB8E"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324B98C0"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192FC024"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57EAD601"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6720D5A7"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71B15A15"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3BD9BF7B"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2B93A23C"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59C39563"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3F46DCA5"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1C8B6C14"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2BBDEF58"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3093BFA9" w14:textId="77777777" w:rsidR="007D0C20" w:rsidRPr="00BB7F8B" w:rsidRDefault="007D0C20" w:rsidP="00CE7FF2">
            <w:pPr>
              <w:overflowPunct w:val="0"/>
              <w:textAlignment w:val="baseline"/>
              <w:rPr>
                <w:rFonts w:ascii="ＭＳ ゴシック" w:eastAsia="ＭＳ ゴシック" w:hAnsi="ＭＳ ゴシック"/>
                <w:color w:val="000000" w:themeColor="text1"/>
                <w:kern w:val="0"/>
                <w:sz w:val="20"/>
                <w:szCs w:val="20"/>
              </w:rPr>
            </w:pPr>
          </w:p>
          <w:p w14:paraId="2F2C952E"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5C63D6EF"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7D3964C3"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1DDB9A28"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0CB5BA30"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32B48C1E"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53703C14"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13BDBBA9"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70D5078D"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378F9F2A"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1BD9DA50" w14:textId="77777777" w:rsidR="00ED6A4E" w:rsidRPr="00BB7F8B" w:rsidRDefault="00ED6A4E" w:rsidP="007D0C20">
            <w:pPr>
              <w:overflowPunct w:val="0"/>
              <w:spacing w:line="360" w:lineRule="auto"/>
              <w:textAlignment w:val="baseline"/>
              <w:rPr>
                <w:rFonts w:ascii="ＭＳ ゴシック" w:eastAsia="ＭＳ ゴシック" w:hAnsi="ＭＳ ゴシック"/>
                <w:color w:val="000000" w:themeColor="text1"/>
                <w:kern w:val="0"/>
                <w:sz w:val="20"/>
                <w:szCs w:val="20"/>
              </w:rPr>
            </w:pPr>
          </w:p>
          <w:p w14:paraId="0F98F08E" w14:textId="77777777"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入所者に関する記録</w:t>
            </w:r>
          </w:p>
          <w:p w14:paraId="7951219E" w14:textId="77777777"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83A6C8" w14:textId="77777777"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A20E37" w14:textId="77777777"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08195D" w14:textId="77777777"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同上</w:t>
            </w:r>
          </w:p>
          <w:p w14:paraId="7AC1E643" w14:textId="77777777" w:rsidR="00A50EA3" w:rsidRPr="00BB7F8B" w:rsidRDefault="00A50EA3" w:rsidP="00AA57AE">
            <w:pPr>
              <w:rPr>
                <w:rFonts w:ascii="ＭＳ ゴシック" w:eastAsia="ＭＳ ゴシック" w:hAnsi="ＭＳ ゴシック"/>
                <w:color w:val="000000" w:themeColor="text1"/>
                <w:sz w:val="20"/>
                <w:szCs w:val="20"/>
              </w:rPr>
            </w:pPr>
          </w:p>
        </w:tc>
        <w:tc>
          <w:tcPr>
            <w:tcW w:w="2520" w:type="dxa"/>
          </w:tcPr>
          <w:p w14:paraId="7BABA49A" w14:textId="77777777" w:rsidR="00CE7FF2" w:rsidRPr="00BB7F8B" w:rsidRDefault="00CE7FF2" w:rsidP="00CE7FF2">
            <w:pPr>
              <w:overflowPunct w:val="0"/>
              <w:textAlignment w:val="baseline"/>
              <w:rPr>
                <w:rFonts w:ascii="ＭＳ ゴシック" w:eastAsia="ＭＳ ゴシック" w:hAnsi="ＭＳ ゴシック"/>
                <w:color w:val="000000" w:themeColor="text1"/>
                <w:kern w:val="0"/>
                <w:sz w:val="20"/>
                <w:szCs w:val="20"/>
              </w:rPr>
            </w:pPr>
          </w:p>
          <w:p w14:paraId="02D6A95A" w14:textId="77777777" w:rsidR="008E56B3" w:rsidRPr="00BB7F8B" w:rsidRDefault="008E56B3" w:rsidP="008E56B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02B897D" w14:textId="77777777" w:rsidR="008E56B3" w:rsidRPr="00BB7F8B" w:rsidRDefault="008E56B3" w:rsidP="008E56B3">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3第1項</w:t>
            </w:r>
          </w:p>
          <w:p w14:paraId="21461ED6" w14:textId="77777777"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A19B87A" w14:textId="77777777"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0)</w:t>
            </w:r>
          </w:p>
          <w:p w14:paraId="67C6E780" w14:textId="77777777"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AC08C4" w14:textId="77777777" w:rsidR="00D77D19" w:rsidRPr="00BB7F8B" w:rsidRDefault="00D77D19"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D93D4A" w14:textId="77777777"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1123EA" w14:textId="77777777"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9B8E4B" w14:textId="77777777" w:rsidR="00365D04" w:rsidRPr="00BB7F8B" w:rsidRDefault="00365D04"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AE9543" w14:textId="77777777"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A0DFCA" w14:textId="77777777" w:rsidR="008E56B3" w:rsidRPr="00BB7F8B" w:rsidRDefault="008E56B3" w:rsidP="008E56B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7B627EA" w14:textId="77777777" w:rsidR="008E56B3" w:rsidRPr="00BB7F8B" w:rsidRDefault="008E56B3" w:rsidP="008E56B3">
            <w:pPr>
              <w:overflowPunct w:val="0"/>
              <w:spacing w:line="260" w:lineRule="exact"/>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3第2項</w:t>
            </w:r>
          </w:p>
          <w:p w14:paraId="52262C8D" w14:textId="77777777"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D87F052" w14:textId="77777777"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0)</w:t>
            </w:r>
          </w:p>
          <w:p w14:paraId="031B3E21" w14:textId="77777777"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sz w:val="20"/>
                <w:szCs w:val="20"/>
              </w:rPr>
            </w:pPr>
          </w:p>
          <w:p w14:paraId="472B1E47" w14:textId="77777777"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sz w:val="20"/>
                <w:szCs w:val="20"/>
              </w:rPr>
            </w:pPr>
          </w:p>
          <w:p w14:paraId="5C355CAA" w14:textId="77777777" w:rsidR="00365D04" w:rsidRPr="00BB7F8B" w:rsidRDefault="00365D04" w:rsidP="008E56B3">
            <w:pPr>
              <w:overflowPunct w:val="0"/>
              <w:spacing w:line="260" w:lineRule="exact"/>
              <w:textAlignment w:val="baseline"/>
              <w:rPr>
                <w:rFonts w:ascii="ＭＳ ゴシック" w:eastAsia="ＭＳ ゴシック" w:hAnsi="ＭＳ ゴシック"/>
                <w:color w:val="000000" w:themeColor="text1"/>
                <w:sz w:val="20"/>
                <w:szCs w:val="20"/>
              </w:rPr>
            </w:pPr>
          </w:p>
          <w:p w14:paraId="0630D28F" w14:textId="77777777" w:rsidR="00365D04" w:rsidRPr="00BB7F8B" w:rsidRDefault="00365D04" w:rsidP="008E56B3">
            <w:pPr>
              <w:overflowPunct w:val="0"/>
              <w:spacing w:line="260" w:lineRule="exact"/>
              <w:textAlignment w:val="baseline"/>
              <w:rPr>
                <w:rFonts w:ascii="ＭＳ ゴシック" w:eastAsia="ＭＳ ゴシック" w:hAnsi="ＭＳ ゴシック"/>
                <w:color w:val="000000" w:themeColor="text1"/>
                <w:sz w:val="20"/>
                <w:szCs w:val="20"/>
              </w:rPr>
            </w:pPr>
          </w:p>
          <w:p w14:paraId="1A0A6189" w14:textId="77777777" w:rsidR="008E56B3" w:rsidRPr="00BB7F8B" w:rsidRDefault="008E56B3" w:rsidP="008E56B3">
            <w:pPr>
              <w:overflowPunct w:val="0"/>
              <w:spacing w:line="260" w:lineRule="exact"/>
              <w:textAlignment w:val="baseline"/>
              <w:rPr>
                <w:rFonts w:ascii="ＭＳ ゴシック" w:eastAsia="ＭＳ ゴシック" w:hAnsi="ＭＳ ゴシック"/>
                <w:color w:val="000000" w:themeColor="text1"/>
                <w:sz w:val="20"/>
                <w:szCs w:val="20"/>
              </w:rPr>
            </w:pPr>
          </w:p>
          <w:p w14:paraId="1B4C9758" w14:textId="77777777" w:rsidR="00D77D19" w:rsidRPr="00BB7F8B" w:rsidRDefault="00D77D19" w:rsidP="008E56B3">
            <w:pPr>
              <w:overflowPunct w:val="0"/>
              <w:spacing w:line="260" w:lineRule="exact"/>
              <w:textAlignment w:val="baseline"/>
              <w:rPr>
                <w:rFonts w:ascii="ＭＳ ゴシック" w:eastAsia="ＭＳ ゴシック" w:hAnsi="ＭＳ ゴシック"/>
                <w:color w:val="000000" w:themeColor="text1"/>
                <w:sz w:val="20"/>
                <w:szCs w:val="20"/>
              </w:rPr>
            </w:pPr>
          </w:p>
          <w:p w14:paraId="6456C4E3" w14:textId="77777777" w:rsidR="008E56B3" w:rsidRPr="00BB7F8B" w:rsidRDefault="008E56B3" w:rsidP="008E56B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FCC21F6" w14:textId="77777777" w:rsidR="008E56B3" w:rsidRPr="00BB7F8B" w:rsidRDefault="008E56B3" w:rsidP="008E56B3">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条の3第3項</w:t>
            </w:r>
          </w:p>
          <w:p w14:paraId="053FD0FC" w14:textId="77777777" w:rsidR="00D77D19" w:rsidRPr="00BB7F8B" w:rsidRDefault="00D77D19" w:rsidP="00D77D19">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C40F556" w14:textId="77777777" w:rsidR="00D77D19" w:rsidRPr="00BB7F8B" w:rsidRDefault="00D77D19" w:rsidP="00D77D1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0)</w:t>
            </w:r>
          </w:p>
          <w:p w14:paraId="6310E15F"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19A2E08A"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188CDE9C"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6F44BD4B"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3B1ED00C" w14:textId="77777777" w:rsidR="00D77D19" w:rsidRPr="00BB7F8B" w:rsidRDefault="00D77D19" w:rsidP="00CE7FF2">
            <w:pPr>
              <w:overflowPunct w:val="0"/>
              <w:textAlignment w:val="baseline"/>
              <w:rPr>
                <w:rFonts w:ascii="ＭＳ ゴシック" w:eastAsia="ＭＳ ゴシック" w:hAnsi="ＭＳ ゴシック"/>
                <w:color w:val="000000" w:themeColor="text1"/>
                <w:kern w:val="0"/>
                <w:sz w:val="20"/>
                <w:szCs w:val="20"/>
              </w:rPr>
            </w:pPr>
          </w:p>
          <w:p w14:paraId="2820221F"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73C9B6DB"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1C78E739"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654B2C54"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0FF07C51"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17DDF530"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3913EA09" w14:textId="77777777" w:rsidR="00D77D19" w:rsidRPr="00BB7F8B" w:rsidRDefault="00D77D19" w:rsidP="00CE7FF2">
            <w:pPr>
              <w:overflowPunct w:val="0"/>
              <w:textAlignment w:val="baseline"/>
              <w:rPr>
                <w:rFonts w:ascii="ＭＳ ゴシック" w:eastAsia="ＭＳ ゴシック" w:hAnsi="ＭＳ ゴシック"/>
                <w:color w:val="000000" w:themeColor="text1"/>
                <w:kern w:val="0"/>
                <w:sz w:val="20"/>
                <w:szCs w:val="20"/>
              </w:rPr>
            </w:pPr>
          </w:p>
          <w:p w14:paraId="4C062C91" w14:textId="77777777" w:rsidR="008E56B3" w:rsidRPr="00BB7F8B" w:rsidRDefault="008E56B3" w:rsidP="00CE7FF2">
            <w:pPr>
              <w:overflowPunct w:val="0"/>
              <w:textAlignment w:val="baseline"/>
              <w:rPr>
                <w:rFonts w:ascii="ＭＳ ゴシック" w:eastAsia="ＭＳ ゴシック" w:hAnsi="ＭＳ ゴシック"/>
                <w:color w:val="000000" w:themeColor="text1"/>
                <w:kern w:val="0"/>
                <w:sz w:val="20"/>
                <w:szCs w:val="20"/>
              </w:rPr>
            </w:pPr>
          </w:p>
          <w:p w14:paraId="23E89397" w14:textId="77777777"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C72C453" w14:textId="77777777" w:rsidR="00ED4C64" w:rsidRPr="00BB7F8B" w:rsidRDefault="00ED4C64" w:rsidP="00ED4C6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5</w:t>
            </w:r>
            <w:r w:rsidRPr="00BB7F8B">
              <w:rPr>
                <w:rFonts w:ascii="ＭＳ ゴシック" w:eastAsia="ＭＳ ゴシック" w:hAnsi="ＭＳ ゴシック" w:cs="ＭＳ ゴシック" w:hint="eastAsia"/>
                <w:color w:val="000000" w:themeColor="text1"/>
                <w:kern w:val="0"/>
                <w:sz w:val="20"/>
                <w:szCs w:val="20"/>
              </w:rPr>
              <w:t>条第１項</w:t>
            </w:r>
          </w:p>
          <w:p w14:paraId="49E26E08" w14:textId="77777777"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A4067F" w14:textId="77777777"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99E498" w14:textId="77777777"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E3665F" w14:textId="77777777"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DDB2B79" w14:textId="77777777" w:rsidR="00ED4C64" w:rsidRPr="00BB7F8B" w:rsidRDefault="00ED4C64" w:rsidP="00ED4C6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5</w:t>
            </w:r>
            <w:r w:rsidRPr="00BB7F8B">
              <w:rPr>
                <w:rFonts w:ascii="ＭＳ ゴシック" w:eastAsia="ＭＳ ゴシック" w:hAnsi="ＭＳ ゴシック" w:cs="ＭＳ ゴシック" w:hint="eastAsia"/>
                <w:color w:val="000000" w:themeColor="text1"/>
                <w:kern w:val="0"/>
                <w:sz w:val="20"/>
                <w:szCs w:val="20"/>
              </w:rPr>
              <w:t>条第２項</w:t>
            </w:r>
          </w:p>
          <w:p w14:paraId="7C1F7614" w14:textId="77777777" w:rsidR="00ED4C64" w:rsidRPr="00BB7F8B" w:rsidRDefault="00ED4C64"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01D526" w14:textId="77777777" w:rsidR="00ED6A4E" w:rsidRPr="00BB7F8B" w:rsidRDefault="00ED6A4E"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5B04A0" w14:textId="77777777" w:rsidR="00ED6A4E" w:rsidRPr="00BB7F8B" w:rsidRDefault="00ED6A4E"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CD1E3B" w14:textId="77777777" w:rsidR="00ED6A4E" w:rsidRPr="00BB7F8B" w:rsidRDefault="00ED6A4E"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0D886F" w14:textId="77777777" w:rsidR="00ED6A4E" w:rsidRPr="00BB7F8B" w:rsidRDefault="00ED6A4E"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3803B5" w14:textId="77777777" w:rsidR="00ED6A4E" w:rsidRPr="00BB7F8B" w:rsidRDefault="00ED6A4E" w:rsidP="00ED4C6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F31A7B" w14:textId="77777777" w:rsidR="00B77AD5" w:rsidRPr="00BB7F8B" w:rsidRDefault="00B77AD5" w:rsidP="00E2625F">
            <w:pPr>
              <w:overflowPunct w:val="0"/>
              <w:textAlignment w:val="baseline"/>
              <w:rPr>
                <w:rFonts w:ascii="ＭＳ ゴシック" w:eastAsia="ＭＳ ゴシック" w:hAnsi="ＭＳ ゴシック"/>
                <w:color w:val="000000" w:themeColor="text1"/>
                <w:sz w:val="20"/>
                <w:szCs w:val="20"/>
              </w:rPr>
            </w:pPr>
          </w:p>
          <w:p w14:paraId="2F4BD7E5" w14:textId="77777777" w:rsidR="007372FE" w:rsidRPr="00BB7F8B" w:rsidRDefault="007372FE" w:rsidP="00557229">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260" w:type="dxa"/>
          </w:tcPr>
          <w:p w14:paraId="0BA645A9" w14:textId="77777777" w:rsidR="00A50EA3" w:rsidRPr="00BB7F8B" w:rsidRDefault="00A50EA3" w:rsidP="00E2625F">
            <w:pPr>
              <w:overflowPunct w:val="0"/>
              <w:textAlignment w:val="baseline"/>
              <w:rPr>
                <w:rFonts w:ascii="ＭＳ ゴシック" w:eastAsia="ＭＳ ゴシック" w:hAnsi="ＭＳ ゴシック"/>
                <w:color w:val="000000" w:themeColor="text1"/>
                <w:sz w:val="20"/>
                <w:szCs w:val="20"/>
              </w:rPr>
            </w:pPr>
          </w:p>
        </w:tc>
      </w:tr>
    </w:tbl>
    <w:p w14:paraId="7DAD5FB3" w14:textId="77777777" w:rsidR="004A02B9" w:rsidRPr="00BB7F8B" w:rsidRDefault="004A02B9"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30FFE818" w14:textId="77777777" w:rsidTr="0018699A">
        <w:trPr>
          <w:trHeight w:val="431"/>
          <w:jc w:val="center"/>
        </w:trPr>
        <w:tc>
          <w:tcPr>
            <w:tcW w:w="2340" w:type="dxa"/>
            <w:vAlign w:val="center"/>
          </w:tcPr>
          <w:p w14:paraId="7F3D48BD" w14:textId="77777777"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6D1C7E75" w14:textId="32EF873A" w:rsidR="004A02B9" w:rsidRPr="00BB7F8B" w:rsidRDefault="0067478A" w:rsidP="00B34368">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A02B9"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792C3BD2" w14:textId="77777777"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211D79" w:rsidRPr="00BB7F8B" w14:paraId="024F75AB" w14:textId="77777777" w:rsidTr="0018699A">
        <w:trPr>
          <w:trHeight w:val="14480"/>
          <w:jc w:val="center"/>
        </w:trPr>
        <w:tc>
          <w:tcPr>
            <w:tcW w:w="2340" w:type="dxa"/>
          </w:tcPr>
          <w:p w14:paraId="64779D7C" w14:textId="77777777"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E183CC" w14:textId="77777777" w:rsidR="00211D79" w:rsidRPr="00BB7F8B" w:rsidRDefault="00211D79" w:rsidP="00211D79">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2</w:t>
            </w:r>
            <w:r w:rsidR="00ED6A4E" w:rsidRPr="00BB7F8B">
              <w:rPr>
                <w:rFonts w:ascii="ＭＳ ゴシック" w:eastAsia="ＭＳ ゴシック" w:hAnsi="ＭＳ ゴシック" w:cs="ＭＳ ゴシック" w:hint="eastAsia"/>
                <w:b/>
                <w:color w:val="000000" w:themeColor="text1"/>
                <w:kern w:val="0"/>
                <w:sz w:val="20"/>
                <w:szCs w:val="20"/>
                <w:u w:val="single"/>
              </w:rPr>
              <w:t>2</w:t>
            </w:r>
            <w:r w:rsidRPr="00BB7F8B">
              <w:rPr>
                <w:rFonts w:ascii="ＭＳ ゴシック" w:eastAsia="ＭＳ ゴシック" w:hAnsi="ＭＳ ゴシック" w:cs="ＭＳ ゴシック" w:hint="eastAsia"/>
                <w:b/>
                <w:color w:val="000000" w:themeColor="text1"/>
                <w:kern w:val="0"/>
                <w:sz w:val="20"/>
                <w:szCs w:val="20"/>
                <w:u w:val="single"/>
              </w:rPr>
              <w:t xml:space="preserve">　介護</w:t>
            </w:r>
          </w:p>
          <w:p w14:paraId="758A1C92" w14:textId="77777777"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4E7709B8" w14:textId="77777777"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47BCBB46"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2E6947B2"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17F03449"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751285F8"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62AA76CC"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409C6C1E"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4BEC85FA"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4BDCA1CF"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6A3861CE"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100D135A"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60AC0C4E"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4360F769"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7A004045"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76AEA20E"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248BF131"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27B0B341"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40D97EE8"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72E67042"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0D6D75FC"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3B540E80"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22BD290E" w14:textId="77777777"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4DDCCEC8" w14:textId="77777777"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2AF5C08D" w14:textId="77777777"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30E8984C" w14:textId="77777777"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6627627D"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0FFA4F2C" w14:textId="77777777" w:rsidR="00D0786A" w:rsidRPr="00BB7F8B" w:rsidRDefault="00D0786A"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10BC04D5" w14:textId="77777777" w:rsidR="00D0786A" w:rsidRPr="00BB7F8B" w:rsidRDefault="00D0786A" w:rsidP="009B016E">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14:paraId="18121B8D" w14:textId="77777777" w:rsidR="00211D79" w:rsidRPr="00BB7F8B" w:rsidRDefault="00211D79" w:rsidP="00211D79">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00ED6A4E" w:rsidRPr="00BB7F8B">
              <w:rPr>
                <w:rFonts w:ascii="ＭＳ ゴシック" w:eastAsia="ＭＳ ゴシック" w:hAnsi="ＭＳ ゴシック" w:cs="ＭＳ ゴシック" w:hint="eastAsia"/>
                <w:b/>
                <w:color w:val="000000" w:themeColor="text1"/>
                <w:kern w:val="0"/>
                <w:sz w:val="20"/>
                <w:szCs w:val="20"/>
              </w:rPr>
              <w:t>3</w:t>
            </w:r>
            <w:r w:rsidRPr="00BB7F8B">
              <w:rPr>
                <w:rFonts w:ascii="ＭＳ ゴシック" w:eastAsia="ＭＳ ゴシック" w:hAnsi="ＭＳ ゴシック" w:cs="ＭＳ ゴシック" w:hint="eastAsia"/>
                <w:b/>
                <w:color w:val="000000" w:themeColor="text1"/>
                <w:kern w:val="0"/>
                <w:sz w:val="20"/>
                <w:szCs w:val="20"/>
              </w:rPr>
              <w:t xml:space="preserve">　訓練</w:t>
            </w:r>
          </w:p>
          <w:p w14:paraId="09B79E3B" w14:textId="77777777"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643E0523"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3A580966"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5E6D674B"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26208EE6"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4A16E18D"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6AD7A973"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6E8C88B3"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206538D6" w14:textId="77777777"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66421C51" w14:textId="77777777"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11454092" w14:textId="77777777"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28CADF28" w14:textId="77777777" w:rsidR="00B90E60" w:rsidRPr="00BB7F8B" w:rsidRDefault="00B90E60"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09DFCB44" w14:textId="77777777" w:rsidR="00AA57AE" w:rsidRPr="00BB7F8B" w:rsidRDefault="00AA57AE"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698598FD" w14:textId="77777777"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454AFEF9" w14:textId="77777777"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692460DC" w14:textId="77777777"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33A4BFEC" w14:textId="77777777" w:rsidR="00211D79" w:rsidRPr="00BB7F8B" w:rsidRDefault="00211D79" w:rsidP="00211D79">
            <w:pPr>
              <w:overflowPunct w:val="0"/>
              <w:ind w:left="200" w:hangingChars="100" w:hanging="200"/>
              <w:textAlignment w:val="baseline"/>
              <w:rPr>
                <w:rFonts w:ascii="ＭＳ ゴシック" w:eastAsia="ＭＳ ゴシック" w:hAnsi="ＭＳ ゴシック"/>
                <w:color w:val="000000" w:themeColor="text1"/>
                <w:sz w:val="20"/>
                <w:szCs w:val="20"/>
              </w:rPr>
            </w:pPr>
          </w:p>
          <w:p w14:paraId="52639F11" w14:textId="77777777" w:rsidR="00211D79" w:rsidRPr="00BB7F8B" w:rsidRDefault="00211D79" w:rsidP="00F04823">
            <w:pPr>
              <w:overflowPunct w:val="0"/>
              <w:spacing w:line="260" w:lineRule="exact"/>
              <w:textAlignment w:val="baseline"/>
              <w:rPr>
                <w:rFonts w:ascii="ＭＳ ゴシック" w:eastAsia="ＭＳ ゴシック" w:hAnsi="ＭＳ ゴシック"/>
                <w:b/>
                <w:color w:val="000000" w:themeColor="text1"/>
                <w:kern w:val="0"/>
                <w:sz w:val="20"/>
                <w:szCs w:val="20"/>
              </w:rPr>
            </w:pPr>
          </w:p>
        </w:tc>
        <w:tc>
          <w:tcPr>
            <w:tcW w:w="6120" w:type="dxa"/>
          </w:tcPr>
          <w:p w14:paraId="52DA4350" w14:textId="77777777"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5542BC" w14:textId="5B3E41ED"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介護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心身の状況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自立の支援と日常生活の充実に資するよう</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適切な技術をもって行っているか。</w:t>
            </w:r>
          </w:p>
          <w:p w14:paraId="53EDE4A3" w14:textId="77777777"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8691FD9" w14:textId="4C940F3E"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入所支援の提供に当た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適切な方法により</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を入浴させ</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又は清しきしているか。</w:t>
            </w:r>
          </w:p>
          <w:p w14:paraId="23F7B17C" w14:textId="77777777"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06099DE" w14:textId="2264323C"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介護又は施設入所支援の提供に当た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心身の状況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適切な方法により</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排せつの自立について必要な援助を行なっているか。</w:t>
            </w:r>
          </w:p>
          <w:p w14:paraId="44FBBFDA" w14:textId="77777777"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8FBDEBF" w14:textId="77777777" w:rsidR="00F04823" w:rsidRPr="00BB7F8B" w:rsidRDefault="00F04823"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19D02FA" w14:textId="77777777" w:rsidR="00F04823" w:rsidRPr="00BB7F8B" w:rsidRDefault="00F04823"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F881680" w14:textId="43F78976"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４）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介護又は施設入所支援の提供に当た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おむつを使用せざるを得ない利用者のおむつを適切に取り替えているか。</w:t>
            </w:r>
          </w:p>
          <w:p w14:paraId="62D3F2A2" w14:textId="77777777"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8100B49" w14:textId="77777777" w:rsidR="00F04823" w:rsidRPr="00BB7F8B" w:rsidRDefault="00F04823"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1A8DF8F1" w14:textId="66228D0F"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５）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介護又は施設入所支援の提供に当た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に対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離床</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着替え</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整容等の介護その他日常生活上必要な支援を適切に行っているか。</w:t>
            </w:r>
          </w:p>
          <w:p w14:paraId="5393EE1F" w14:textId="77777777" w:rsidR="00211D79" w:rsidRPr="00BB7F8B" w:rsidRDefault="00211D79" w:rsidP="00211D79">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D22FA6B" w14:textId="1674D0AD" w:rsidR="00211D79" w:rsidRPr="00BB7F8B" w:rsidRDefault="00211D79" w:rsidP="00211D7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６）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常時１人以上の従業者を介護に従事させているか。</w:t>
            </w:r>
          </w:p>
          <w:p w14:paraId="71EDCEEF" w14:textId="77777777" w:rsidR="00211D79" w:rsidRPr="00BB7F8B" w:rsidRDefault="00211D79" w:rsidP="00211D79">
            <w:pPr>
              <w:overflowPunct w:val="0"/>
              <w:textAlignment w:val="baseline"/>
              <w:rPr>
                <w:rFonts w:ascii="ＭＳ ゴシック" w:eastAsia="ＭＳ ゴシック" w:hAnsi="ＭＳ ゴシック"/>
                <w:color w:val="000000" w:themeColor="text1"/>
                <w:kern w:val="0"/>
                <w:sz w:val="20"/>
                <w:szCs w:val="20"/>
              </w:rPr>
            </w:pPr>
          </w:p>
          <w:p w14:paraId="4B288E99" w14:textId="77777777" w:rsidR="00B90E60" w:rsidRPr="00BB7F8B" w:rsidRDefault="00B90E60" w:rsidP="00211D79">
            <w:pPr>
              <w:overflowPunct w:val="0"/>
              <w:textAlignment w:val="baseline"/>
              <w:rPr>
                <w:rFonts w:ascii="ＭＳ ゴシック" w:eastAsia="ＭＳ ゴシック" w:hAnsi="ＭＳ ゴシック"/>
                <w:color w:val="000000" w:themeColor="text1"/>
                <w:kern w:val="0"/>
                <w:sz w:val="20"/>
                <w:szCs w:val="20"/>
              </w:rPr>
            </w:pPr>
          </w:p>
          <w:p w14:paraId="6DF37373" w14:textId="77777777" w:rsidR="000D509F" w:rsidRPr="00BB7F8B" w:rsidRDefault="000D509F" w:rsidP="00211D79">
            <w:pPr>
              <w:overflowPunct w:val="0"/>
              <w:textAlignment w:val="baseline"/>
              <w:rPr>
                <w:rFonts w:ascii="ＭＳ ゴシック" w:eastAsia="ＭＳ ゴシック" w:hAnsi="ＭＳ ゴシック"/>
                <w:color w:val="000000" w:themeColor="text1"/>
                <w:kern w:val="0"/>
                <w:sz w:val="20"/>
                <w:szCs w:val="20"/>
              </w:rPr>
            </w:pPr>
          </w:p>
          <w:p w14:paraId="2FA0E3E3" w14:textId="60CCF500" w:rsidR="00AA57AE" w:rsidRPr="00BB7F8B" w:rsidRDefault="00211D79" w:rsidP="00AA57A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７）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利用者に対し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負</w:t>
            </w:r>
          </w:p>
          <w:p w14:paraId="4A533E86" w14:textId="73B8BD54" w:rsidR="00211D79" w:rsidRPr="00BB7F8B" w:rsidRDefault="00211D79" w:rsidP="00AA57AE">
            <w:pPr>
              <w:overflowPunct w:val="0"/>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u w:val="single"/>
              </w:rPr>
              <w:t>担により</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の従業者以外の者に</w:t>
            </w:r>
            <w:r w:rsidR="00AA57AE" w:rsidRPr="00BB7F8B">
              <w:rPr>
                <w:rFonts w:ascii="ＭＳ ゴシック" w:eastAsia="ＭＳ ゴシック" w:hAnsi="ＭＳ ゴシック" w:cs="ＭＳ ゴシック" w:hint="eastAsia"/>
                <w:color w:val="000000" w:themeColor="text1"/>
                <w:kern w:val="0"/>
                <w:sz w:val="20"/>
                <w:szCs w:val="20"/>
                <w:u w:val="single"/>
              </w:rPr>
              <w:t>よる介護を受けさせていないか。</w:t>
            </w:r>
          </w:p>
          <w:p w14:paraId="76928A52" w14:textId="77777777" w:rsidR="00B90E60" w:rsidRPr="00BB7F8B" w:rsidRDefault="00B90E60" w:rsidP="00211D7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D15E5A" w14:textId="77777777" w:rsidR="00D0786A" w:rsidRPr="00BB7F8B" w:rsidRDefault="00D0786A" w:rsidP="00211D7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1D988E" w14:textId="77777777" w:rsidR="00D0786A" w:rsidRPr="00BB7F8B" w:rsidRDefault="00D0786A" w:rsidP="00211D7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727527" w14:textId="623A3655" w:rsidR="00211D79" w:rsidRPr="00BB7F8B" w:rsidRDefault="00AA57AE" w:rsidP="00AA57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ED6A4E"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00ED6A4E" w:rsidRPr="00BB7F8B">
              <w:rPr>
                <w:rFonts w:ascii="ＭＳ ゴシック" w:eastAsia="ＭＳ ゴシック" w:hAnsi="ＭＳ ゴシック" w:cs="ＭＳ ゴシック" w:hint="eastAsia"/>
                <w:color w:val="000000" w:themeColor="text1"/>
                <w:kern w:val="0"/>
                <w:sz w:val="20"/>
                <w:szCs w:val="20"/>
              </w:rPr>
              <w:t>利用者の心身の状況に応じ</w:t>
            </w:r>
            <w:r w:rsidR="002805DF">
              <w:rPr>
                <w:rFonts w:ascii="ＭＳ ゴシック" w:eastAsia="ＭＳ ゴシック" w:hAnsi="ＭＳ ゴシック" w:cs="ＭＳ ゴシック" w:hint="eastAsia"/>
                <w:color w:val="000000" w:themeColor="text1"/>
                <w:kern w:val="0"/>
                <w:sz w:val="20"/>
                <w:szCs w:val="20"/>
              </w:rPr>
              <w:t>、</w:t>
            </w:r>
            <w:r w:rsidR="00ED6A4E" w:rsidRPr="00BB7F8B">
              <w:rPr>
                <w:rFonts w:ascii="ＭＳ ゴシック" w:eastAsia="ＭＳ ゴシック" w:hAnsi="ＭＳ ゴシック" w:cs="ＭＳ ゴシック" w:hint="eastAsia"/>
                <w:color w:val="000000" w:themeColor="text1"/>
                <w:kern w:val="0"/>
                <w:sz w:val="20"/>
                <w:szCs w:val="20"/>
              </w:rPr>
              <w:t>利用者の自立の支援と日常生活の充実に資するよう</w:t>
            </w:r>
            <w:r w:rsidR="002805DF">
              <w:rPr>
                <w:rFonts w:ascii="ＭＳ ゴシック" w:eastAsia="ＭＳ ゴシック" w:hAnsi="ＭＳ ゴシック" w:cs="ＭＳ ゴシック" w:hint="eastAsia"/>
                <w:color w:val="000000" w:themeColor="text1"/>
                <w:kern w:val="0"/>
                <w:sz w:val="20"/>
                <w:szCs w:val="20"/>
              </w:rPr>
              <w:t>、</w:t>
            </w:r>
            <w:r w:rsidR="00ED6A4E" w:rsidRPr="00BB7F8B">
              <w:rPr>
                <w:rFonts w:ascii="ＭＳ ゴシック" w:eastAsia="ＭＳ ゴシック" w:hAnsi="ＭＳ ゴシック" w:cs="ＭＳ ゴシック" w:hint="eastAsia"/>
                <w:color w:val="000000" w:themeColor="text1"/>
                <w:kern w:val="0"/>
                <w:sz w:val="20"/>
                <w:szCs w:val="20"/>
              </w:rPr>
              <w:t>適切な技術をもって訓練を行っているか。</w:t>
            </w:r>
          </w:p>
          <w:p w14:paraId="1D050C7F" w14:textId="77777777" w:rsidR="00B90E60" w:rsidRPr="00BB7F8B" w:rsidRDefault="00B90E60" w:rsidP="00AA57AE">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65BD27DF" w14:textId="07C9B51C" w:rsidR="00211D79" w:rsidRPr="00BB7F8B" w:rsidRDefault="00211D79" w:rsidP="00AA57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自立訓練（機能訓練）</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自立訓練（生活訓練）</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移行支援又は就労継続支援Ｂ型の提供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に対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自立した日常生活又は社会生活を営むことができるよう</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心身の特性に応じた必要な訓練を行っているか。</w:t>
            </w:r>
          </w:p>
          <w:p w14:paraId="24AF77A5" w14:textId="77777777" w:rsidR="00D0786A" w:rsidRPr="00BB7F8B" w:rsidRDefault="00D0786A" w:rsidP="00AA57AE">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A8DC26A" w14:textId="0469A9F0" w:rsidR="00211D79" w:rsidRPr="00BB7F8B" w:rsidRDefault="00211D79" w:rsidP="00211D7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常時１人以上の従業者を訓練に従事させているか。</w:t>
            </w:r>
          </w:p>
          <w:p w14:paraId="2B6855AB" w14:textId="77777777" w:rsidR="00B90E60" w:rsidRPr="00BB7F8B" w:rsidRDefault="00B90E60" w:rsidP="00211D79">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CAB5005" w14:textId="77777777" w:rsidR="00D0786A" w:rsidRPr="00BB7F8B" w:rsidRDefault="00D0786A" w:rsidP="00211D79">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3329B3EC" w14:textId="77777777" w:rsidR="00D0786A" w:rsidRPr="00BB7F8B" w:rsidRDefault="00D0786A" w:rsidP="00211D79">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61E831FC" w14:textId="220FEFE4" w:rsidR="00211D79" w:rsidRPr="00BB7F8B" w:rsidRDefault="00211D79" w:rsidP="00211D7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４）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利用者に対し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負担によ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指定障害者支援施設等の従業者以外の者による訓練を受けさせていないか。</w:t>
            </w:r>
          </w:p>
          <w:p w14:paraId="23D274CE" w14:textId="77777777" w:rsidR="00B90E60" w:rsidRPr="00BB7F8B" w:rsidRDefault="00B90E60" w:rsidP="00211D79">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BD7B7A9" w14:textId="77777777" w:rsidR="00211D79" w:rsidRPr="00BB7F8B" w:rsidRDefault="00211D79" w:rsidP="00F04823">
            <w:pPr>
              <w:overflowPunct w:val="0"/>
              <w:ind w:left="400" w:hangingChars="200" w:hanging="400"/>
              <w:textAlignment w:val="baseline"/>
              <w:rPr>
                <w:rFonts w:ascii="ＭＳ ゴシック" w:eastAsia="ＭＳ ゴシック" w:hAnsi="ＭＳ ゴシック"/>
                <w:color w:val="000000" w:themeColor="text1"/>
                <w:kern w:val="0"/>
                <w:sz w:val="20"/>
                <w:szCs w:val="20"/>
              </w:rPr>
            </w:pPr>
          </w:p>
        </w:tc>
        <w:tc>
          <w:tcPr>
            <w:tcW w:w="1883" w:type="dxa"/>
          </w:tcPr>
          <w:p w14:paraId="7DADAA67"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6F33B9" w14:textId="77777777" w:rsidR="00211D79" w:rsidRPr="00BB7F8B" w:rsidRDefault="00073EE8"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19281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12902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71FEEE3"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1C5A86"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C99B47"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56A90B" w14:textId="77777777" w:rsidR="00211D79" w:rsidRPr="00BB7F8B" w:rsidRDefault="00073EE8"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18746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25351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99FD1F4"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465801" w14:textId="77777777" w:rsidR="00AA57AE" w:rsidRPr="00BB7F8B" w:rsidRDefault="00AA57AE"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AAFA72" w14:textId="77777777" w:rsidR="00211D79" w:rsidRPr="00BB7F8B" w:rsidRDefault="00073EE8"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057644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17634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656F0AF"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5C3A6D"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3A1AB3" w14:textId="77777777" w:rsidR="00F04823" w:rsidRPr="00BB7F8B" w:rsidRDefault="00F04823"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1F1A38" w14:textId="77777777" w:rsidR="00F04823" w:rsidRPr="00BB7F8B" w:rsidRDefault="00F04823"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93DC457" w14:textId="77777777" w:rsidR="00AA57AE" w:rsidRPr="00BB7F8B" w:rsidRDefault="00AA57AE"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A209F6" w14:textId="77777777" w:rsidR="00211D79" w:rsidRPr="00BB7F8B" w:rsidRDefault="00073EE8"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06132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50827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064D95E"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F3AB11"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F65C55"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B40E259" w14:textId="77777777" w:rsidR="00F04823" w:rsidRPr="00BB7F8B" w:rsidRDefault="00F04823"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3385663" w14:textId="77777777" w:rsidR="00211D79" w:rsidRPr="00BB7F8B" w:rsidRDefault="00073EE8"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24078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533465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1356D6BB"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5787158"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A0F34A"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A2522C" w14:textId="77777777" w:rsidR="00211D79" w:rsidRPr="00BB7F8B" w:rsidRDefault="00073EE8"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91654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718460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5B37383A"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74E587"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9671CA" w14:textId="77777777" w:rsidR="00F04823" w:rsidRPr="00BB7F8B" w:rsidRDefault="00F04823"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9983510" w14:textId="77777777" w:rsidR="00B90E60" w:rsidRPr="00BB7F8B" w:rsidRDefault="00B90E60" w:rsidP="0067478A">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3F38891E" w14:textId="77777777" w:rsidR="00211D79" w:rsidRPr="00BB7F8B" w:rsidRDefault="00073EE8"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4523183"/>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57AE" w:rsidRPr="00BB7F8B">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8912337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57AE" w:rsidRPr="00BB7F8B">
              <w:rPr>
                <w:rFonts w:ascii="ＭＳ ゴシック" w:eastAsia="ＭＳ ゴシック" w:hAnsi="ＭＳ ゴシック" w:hint="eastAsia"/>
                <w:color w:val="000000" w:themeColor="text1"/>
                <w:kern w:val="0"/>
                <w:sz w:val="20"/>
                <w:szCs w:val="20"/>
              </w:rPr>
              <w:t>いる</w:t>
            </w:r>
          </w:p>
          <w:p w14:paraId="76F129B9"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DA98A4"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9D5879" w14:textId="77777777" w:rsidR="00B90E60" w:rsidRPr="00BB7F8B" w:rsidRDefault="00B90E60" w:rsidP="0067478A">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0D580FD3" w14:textId="77777777" w:rsidR="00D0786A" w:rsidRPr="00BB7F8B" w:rsidRDefault="00D0786A" w:rsidP="004D3D16">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0663BA7E" w14:textId="77777777" w:rsidR="00211D79" w:rsidRPr="00BB7F8B" w:rsidRDefault="00073EE8"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5667266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063055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AF62706"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43F450" w14:textId="77777777" w:rsidR="00B90E60" w:rsidRPr="00BB7F8B" w:rsidRDefault="00B90E60"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A006074" w14:textId="77777777" w:rsidR="00B90E60" w:rsidRPr="00BB7F8B" w:rsidRDefault="00B90E60" w:rsidP="0066010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1B810F3F" w14:textId="77777777" w:rsidR="00211D79" w:rsidRPr="00BB7F8B" w:rsidRDefault="00073EE8"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120371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8390300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13293D7"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5E8289"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C29D08"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50F1EE3" w14:textId="77777777" w:rsidR="00B90E60" w:rsidRPr="00BB7F8B" w:rsidRDefault="00B90E60"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020C248" w14:textId="77777777" w:rsidR="00D0786A" w:rsidRPr="00BB7F8B" w:rsidRDefault="00D0786A"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CA1981" w14:textId="77777777" w:rsidR="00211D79" w:rsidRPr="00BB7F8B" w:rsidRDefault="00073EE8"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75604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2323442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B411911"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6B8BA7" w14:textId="77777777" w:rsidR="00D0786A" w:rsidRPr="00BB7F8B" w:rsidRDefault="00D0786A"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D93D6B"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15EABE" w14:textId="77777777" w:rsidR="00D0786A" w:rsidRPr="00BB7F8B" w:rsidRDefault="00D0786A" w:rsidP="004D3D16">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47DB4FB1" w14:textId="77777777" w:rsidR="00211D79" w:rsidRPr="00BB7F8B" w:rsidRDefault="00073EE8" w:rsidP="00211D79">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723756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57AE"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07442863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57AE" w:rsidRPr="00BB7F8B">
              <w:rPr>
                <w:rFonts w:ascii="ＭＳ ゴシック" w:eastAsia="ＭＳ ゴシック" w:hAnsi="ＭＳ ゴシック" w:cs="ＭＳ ゴシック" w:hint="eastAsia"/>
                <w:color w:val="000000" w:themeColor="text1"/>
                <w:kern w:val="0"/>
                <w:sz w:val="20"/>
                <w:szCs w:val="20"/>
              </w:rPr>
              <w:t>いる</w:t>
            </w:r>
          </w:p>
          <w:p w14:paraId="438D1CE1"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799CCF1" w14:textId="77777777" w:rsidR="00211D79" w:rsidRPr="00BB7F8B" w:rsidRDefault="00211D79" w:rsidP="00211D79">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257EDEE" w14:textId="77777777" w:rsidR="00ED6A4E" w:rsidRPr="00BB7F8B" w:rsidRDefault="00ED6A4E" w:rsidP="00F04823">
            <w:pPr>
              <w:overflowPunct w:val="0"/>
              <w:textAlignment w:val="baseline"/>
              <w:rPr>
                <w:rFonts w:ascii="ＭＳ ゴシック" w:eastAsia="ＭＳ ゴシック" w:hAnsi="ＭＳ ゴシック"/>
                <w:color w:val="000000" w:themeColor="text1"/>
                <w:kern w:val="0"/>
                <w:sz w:val="20"/>
                <w:szCs w:val="20"/>
              </w:rPr>
            </w:pPr>
          </w:p>
        </w:tc>
      </w:tr>
    </w:tbl>
    <w:p w14:paraId="3D61C910" w14:textId="77777777" w:rsidR="004A02B9" w:rsidRPr="00BB7F8B" w:rsidRDefault="004A02B9"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278"/>
        <w:gridCol w:w="1502"/>
      </w:tblGrid>
      <w:tr w:rsidR="00BB7F8B" w:rsidRPr="00BB7F8B" w14:paraId="5E61CCD7" w14:textId="77777777" w:rsidTr="004E5EB4">
        <w:trPr>
          <w:trHeight w:val="431"/>
          <w:jc w:val="center"/>
        </w:trPr>
        <w:tc>
          <w:tcPr>
            <w:tcW w:w="4140" w:type="dxa"/>
            <w:vAlign w:val="center"/>
          </w:tcPr>
          <w:p w14:paraId="6B6B2E2B" w14:textId="77777777"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09D70523" w14:textId="77777777"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78" w:type="dxa"/>
            <w:vAlign w:val="center"/>
          </w:tcPr>
          <w:p w14:paraId="18ECB734" w14:textId="77777777"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2" w:type="dxa"/>
            <w:vAlign w:val="center"/>
          </w:tcPr>
          <w:p w14:paraId="4C3D152A" w14:textId="77777777" w:rsidR="004A02B9" w:rsidRPr="00BB7F8B" w:rsidRDefault="004A02B9" w:rsidP="00B3436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4A02B9" w:rsidRPr="00BB7F8B" w14:paraId="165DCD45" w14:textId="77777777" w:rsidTr="004E5EB4">
        <w:trPr>
          <w:trHeight w:val="14480"/>
          <w:jc w:val="center"/>
        </w:trPr>
        <w:tc>
          <w:tcPr>
            <w:tcW w:w="4140" w:type="dxa"/>
          </w:tcPr>
          <w:p w14:paraId="68FC331D" w14:textId="77777777" w:rsidR="003A18BC" w:rsidRPr="00BB7F8B" w:rsidRDefault="003A18BC"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41C5AA" w14:textId="77777777"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w:t>
            </w:r>
            <w:r w:rsidR="00AA57AE" w:rsidRPr="00BB7F8B">
              <w:rPr>
                <w:rFonts w:ascii="ＭＳ ゴシック" w:eastAsia="ＭＳ ゴシック" w:hAnsi="ＭＳ ゴシック" w:hint="eastAsia"/>
                <w:color w:val="000000" w:themeColor="text1"/>
                <w:kern w:val="0"/>
                <w:sz w:val="20"/>
                <w:szCs w:val="20"/>
              </w:rPr>
              <w:t>2</w:t>
            </w:r>
            <w:r w:rsidRPr="00BB7F8B">
              <w:rPr>
                <w:rFonts w:ascii="ＭＳ ゴシック" w:eastAsia="ＭＳ ゴシック" w:hAnsi="ＭＳ ゴシック" w:hint="eastAsia"/>
                <w:color w:val="000000" w:themeColor="text1"/>
                <w:kern w:val="0"/>
                <w:sz w:val="20"/>
                <w:szCs w:val="20"/>
              </w:rPr>
              <w:t>-(３)</w:t>
            </w:r>
          </w:p>
          <w:p w14:paraId="2C48D457" w14:textId="74F4442C"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排せつの介護は</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利用者の心身の状況や排せつ状況などをもとに</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自立支援の観点から</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トイレ誘導や排せつ介助等について適切な方法により実施するものとする。</w:t>
            </w:r>
          </w:p>
          <w:p w14:paraId="0106CF52" w14:textId="77777777"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w:t>
            </w:r>
            <w:r w:rsidR="00AA57AE" w:rsidRPr="00BB7F8B">
              <w:rPr>
                <w:rFonts w:ascii="ＭＳ ゴシック" w:eastAsia="ＭＳ ゴシック" w:hAnsi="ＭＳ ゴシック" w:hint="eastAsia"/>
                <w:color w:val="000000" w:themeColor="text1"/>
                <w:kern w:val="0"/>
                <w:sz w:val="20"/>
                <w:szCs w:val="20"/>
              </w:rPr>
              <w:t>2</w:t>
            </w:r>
            <w:r w:rsidRPr="00BB7F8B">
              <w:rPr>
                <w:rFonts w:ascii="ＭＳ ゴシック" w:eastAsia="ＭＳ ゴシック" w:hAnsi="ＭＳ ゴシック" w:hint="eastAsia"/>
                <w:color w:val="000000" w:themeColor="text1"/>
                <w:kern w:val="0"/>
                <w:sz w:val="20"/>
                <w:szCs w:val="20"/>
              </w:rPr>
              <w:t>-(４)</w:t>
            </w:r>
          </w:p>
          <w:p w14:paraId="7D4C3BBA" w14:textId="2730BDE9"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利用者がおむつを使用せざるを得ない場合には</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その心身及び活動の状況に適したおむつを提供するとともに</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おむつ交換は</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頻繁に行えばよいということではなく</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利用者の排せつ状況を踏まえて実施するものとする。</w:t>
            </w:r>
          </w:p>
          <w:p w14:paraId="709C3E96" w14:textId="77777777"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w:t>
            </w:r>
            <w:r w:rsidR="00AA57AE" w:rsidRPr="00BB7F8B">
              <w:rPr>
                <w:rFonts w:ascii="ＭＳ ゴシック" w:eastAsia="ＭＳ ゴシック" w:hAnsi="ＭＳ ゴシック" w:hint="eastAsia"/>
                <w:color w:val="000000" w:themeColor="text1"/>
                <w:kern w:val="0"/>
                <w:sz w:val="20"/>
                <w:szCs w:val="20"/>
              </w:rPr>
              <w:t>2</w:t>
            </w:r>
            <w:r w:rsidRPr="00BB7F8B">
              <w:rPr>
                <w:rFonts w:ascii="ＭＳ ゴシック" w:eastAsia="ＭＳ ゴシック" w:hAnsi="ＭＳ ゴシック" w:hint="eastAsia"/>
                <w:color w:val="000000" w:themeColor="text1"/>
                <w:kern w:val="0"/>
                <w:sz w:val="20"/>
                <w:szCs w:val="20"/>
              </w:rPr>
              <w:t>-(６)</w:t>
            </w:r>
          </w:p>
          <w:p w14:paraId="3519FB27" w14:textId="087CF91B"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常に１人以上の従業者を介護に従事させなければならない」と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夜間も含めて適切な介護を提供できるように介護に従事する生活支援員の勤務体制を定めておく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複数の施設入所支援の単位など２以上の生活支援員の勤務体制を組む場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れぞれの勤務体制において常時１人以上の生活支援員の配置を行わなければならないことを規定したものである。</w:t>
            </w:r>
          </w:p>
          <w:p w14:paraId="40C4C7FB" w14:textId="77777777" w:rsidR="00ED6A4E" w:rsidRPr="00BB7F8B" w:rsidRDefault="00ED6A4E" w:rsidP="00ED6A4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w:t>
            </w:r>
            <w:r w:rsidR="00AA57AE" w:rsidRPr="00BB7F8B">
              <w:rPr>
                <w:rFonts w:ascii="ＭＳ ゴシック" w:eastAsia="ＭＳ ゴシック" w:hAnsi="ＭＳ ゴシック" w:hint="eastAsia"/>
                <w:color w:val="000000" w:themeColor="text1"/>
                <w:kern w:val="0"/>
                <w:sz w:val="20"/>
                <w:szCs w:val="20"/>
              </w:rPr>
              <w:t>2</w:t>
            </w:r>
            <w:r w:rsidRPr="00BB7F8B">
              <w:rPr>
                <w:rFonts w:ascii="ＭＳ ゴシック" w:eastAsia="ＭＳ ゴシック" w:hAnsi="ＭＳ ゴシック" w:hint="eastAsia"/>
                <w:color w:val="000000" w:themeColor="text1"/>
                <w:kern w:val="0"/>
                <w:sz w:val="20"/>
                <w:szCs w:val="20"/>
              </w:rPr>
              <w:t>-(７)</w:t>
            </w:r>
          </w:p>
          <w:p w14:paraId="5838C698" w14:textId="22E01628"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施設障害福祉サービスの種類及びその提供内容に応じ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従業者の勤務体制を適切に組むこと。</w:t>
            </w:r>
          </w:p>
          <w:p w14:paraId="152789F7" w14:textId="77777777" w:rsidR="00B90E60" w:rsidRPr="00BB7F8B" w:rsidRDefault="00B90E60" w:rsidP="00ED6A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8E48CEB" w14:textId="77777777"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2</w:t>
            </w:r>
            <w:r w:rsidR="000D509F" w:rsidRPr="00BB7F8B">
              <w:rPr>
                <w:rFonts w:ascii="ＭＳ ゴシック" w:eastAsia="ＭＳ ゴシック" w:hAnsi="ＭＳ ゴシック" w:hint="eastAsia"/>
                <w:color w:val="000000" w:themeColor="text1"/>
                <w:sz w:val="20"/>
                <w:szCs w:val="20"/>
              </w:rPr>
              <w:t>3</w:t>
            </w:r>
            <w:r w:rsidRPr="00BB7F8B">
              <w:rPr>
                <w:rFonts w:ascii="ＭＳ ゴシック" w:eastAsia="ＭＳ ゴシック" w:hAnsi="ＭＳ ゴシック" w:hint="eastAsia"/>
                <w:color w:val="000000" w:themeColor="text1"/>
                <w:sz w:val="20"/>
                <w:szCs w:val="20"/>
              </w:rPr>
              <w:t>-(２)</w:t>
            </w:r>
          </w:p>
          <w:p w14:paraId="62FED216" w14:textId="576FA34D" w:rsidR="00ED6A4E" w:rsidRPr="00BB7F8B" w:rsidRDefault="00ED6A4E" w:rsidP="00ED6A4E">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当該訓練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単に身体機能の維持又は向上のための訓練を行うのみならず</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利用者が当該施設を退所し</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地域において自立した日常生活又は社会生活を営めるよう</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当該利用者の生活全般にわたる諸課題を解決するための訓練も含め</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総合的な支援を行うものでなければならない。</w:t>
            </w:r>
          </w:p>
          <w:p w14:paraId="64CE711A" w14:textId="0400B03B" w:rsidR="00ED6A4E" w:rsidRPr="00BB7F8B" w:rsidRDefault="00ED6A4E" w:rsidP="000D509F">
            <w:pPr>
              <w:overflowPunct w:val="0"/>
              <w:spacing w:line="26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な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指定障害者支援施設等が提供する就労移行支援は一般就労を希望する利用者に対し</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生産活動</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職場体験</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就労に必要な知識及び能力の向上のために必要な訓練等を行う一般就労を目的とした施設障害福祉サービスであることから</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一般就労移行後には当該利用者が自ら雇用された通常の事業所に通勤することができるよう</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通勤のための訓練を実施しなければならない。</w:t>
            </w:r>
          </w:p>
          <w:p w14:paraId="5ED5EDDA" w14:textId="77777777" w:rsidR="00ED6A4E" w:rsidRPr="00BB7F8B" w:rsidRDefault="000D509F" w:rsidP="00ED6A4E">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23-(３)</w:t>
            </w:r>
          </w:p>
          <w:p w14:paraId="5012A441" w14:textId="1399A66A" w:rsidR="00C340BB" w:rsidRPr="00BB7F8B" w:rsidRDefault="00ED6A4E" w:rsidP="0059011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常時１人以上の従業者を訓練に従事させる」と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適切な訓練を行うことができるように訓練に従事する従業者の勤務体制を定めておく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２以上の生活支援員の勤務体制を組む場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れぞれの勤務体制において常時１人以上の常勤の生活支援員の配置を行わなければならないものである。</w:t>
            </w:r>
          </w:p>
        </w:tc>
        <w:tc>
          <w:tcPr>
            <w:tcW w:w="2160" w:type="dxa"/>
          </w:tcPr>
          <w:p w14:paraId="76342634" w14:textId="77777777" w:rsidR="003A18BC" w:rsidRPr="00BB7F8B" w:rsidRDefault="003A18BC"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AA9BDD"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１)から(５)まで</w:t>
            </w:r>
          </w:p>
          <w:p w14:paraId="312A5A9B"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w:t>
            </w:r>
          </w:p>
          <w:p w14:paraId="40E2C6AC" w14:textId="77777777" w:rsidR="00AA57AE" w:rsidRPr="00BB7F8B" w:rsidRDefault="00AA57AE" w:rsidP="00AA57AE">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サービス提供の記録</w:t>
            </w:r>
          </w:p>
          <w:p w14:paraId="56EC9092" w14:textId="77777777" w:rsidR="00AA57AE" w:rsidRPr="00BB7F8B" w:rsidRDefault="00AA57AE" w:rsidP="00AA57AE">
            <w:pPr>
              <w:spacing w:line="260" w:lineRule="exact"/>
              <w:rPr>
                <w:rFonts w:ascii="ＭＳ ゴシック" w:eastAsia="ＭＳ ゴシック" w:hAnsi="ＭＳ ゴシック"/>
                <w:color w:val="000000" w:themeColor="text1"/>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業務日誌等</w:t>
            </w:r>
          </w:p>
          <w:p w14:paraId="4C7313F2" w14:textId="77777777" w:rsidR="00AA57AE" w:rsidRPr="00BB7F8B" w:rsidRDefault="00AA57AE"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75D0FBC2"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6D57414D"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477122AE"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5A4C42DA"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3AAD96A3"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3078C534"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24323B80"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36216EA6"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3B9EA548"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50377FDD"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7C3130C6"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062926ED"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73C70379" w14:textId="77777777" w:rsidR="00B90E60" w:rsidRPr="00BB7F8B" w:rsidRDefault="00B90E60"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34DD2DB2" w14:textId="77777777" w:rsidR="00B90E60" w:rsidRPr="00BB7F8B" w:rsidRDefault="00B90E60"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242EDF81" w14:textId="77777777" w:rsidR="00B90E60" w:rsidRPr="00BB7F8B" w:rsidRDefault="00B90E60"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35412989" w14:textId="77777777" w:rsidR="00B90E60" w:rsidRPr="00BB7F8B" w:rsidRDefault="00B90E60"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1FE34629" w14:textId="77777777" w:rsidR="00B90E60" w:rsidRPr="00BB7F8B" w:rsidRDefault="00B90E60" w:rsidP="00B90E6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勤務実績表</w:t>
            </w:r>
          </w:p>
          <w:p w14:paraId="6D07611E" w14:textId="77777777" w:rsidR="00B90E60" w:rsidRPr="00BB7F8B" w:rsidRDefault="00B90E60" w:rsidP="00B90E60">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出勤簿（タイムカード）</w:t>
            </w:r>
          </w:p>
          <w:p w14:paraId="4F25AE03" w14:textId="77777777" w:rsidR="00B90E60" w:rsidRPr="00BB7F8B" w:rsidRDefault="00B90E60" w:rsidP="00B90E60">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員の資格証</w:t>
            </w:r>
          </w:p>
          <w:p w14:paraId="73919B81" w14:textId="77777777" w:rsidR="00B90E60" w:rsidRPr="00BB7F8B" w:rsidRDefault="00B90E60" w:rsidP="00B90E60">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勤務体制一覧表</w:t>
            </w:r>
          </w:p>
          <w:p w14:paraId="34078BB7" w14:textId="77777777" w:rsidR="00F04823" w:rsidRPr="00BB7F8B" w:rsidRDefault="00F04823" w:rsidP="00AA57AE">
            <w:pPr>
              <w:overflowPunct w:val="0"/>
              <w:spacing w:line="260" w:lineRule="exact"/>
              <w:ind w:left="360"/>
              <w:textAlignment w:val="baseline"/>
              <w:rPr>
                <w:rFonts w:ascii="ＭＳ ゴシック" w:eastAsia="ＭＳ ゴシック" w:hAnsi="ＭＳ ゴシック"/>
                <w:color w:val="000000" w:themeColor="text1"/>
                <w:kern w:val="0"/>
                <w:sz w:val="20"/>
                <w:szCs w:val="20"/>
              </w:rPr>
            </w:pPr>
          </w:p>
          <w:p w14:paraId="2087BC08" w14:textId="77777777" w:rsidR="00AA57AE" w:rsidRPr="00BB7F8B" w:rsidRDefault="00AA57AE" w:rsidP="00AA57AE">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者名簿</w:t>
            </w:r>
          </w:p>
          <w:p w14:paraId="12453C80" w14:textId="77777777" w:rsidR="00AA57AE" w:rsidRPr="00BB7F8B" w:rsidRDefault="00AA57AE" w:rsidP="00AA57AE">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雇用契約書</w:t>
            </w:r>
          </w:p>
          <w:p w14:paraId="052EB9D1" w14:textId="77777777" w:rsidR="00AA57AE" w:rsidRPr="00BB7F8B" w:rsidRDefault="00AA57AE" w:rsidP="00AA57AE">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サービス提供の記録</w:t>
            </w:r>
          </w:p>
          <w:p w14:paraId="6C9B4D0E" w14:textId="77777777" w:rsidR="00AA57AE" w:rsidRPr="00BB7F8B" w:rsidRDefault="00AA57AE" w:rsidP="00AA57AE">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業務日誌等</w:t>
            </w:r>
          </w:p>
          <w:p w14:paraId="1CE812E4" w14:textId="77777777" w:rsidR="00AA57AE" w:rsidRPr="00BB7F8B" w:rsidRDefault="00AA57AE" w:rsidP="00AA57AE">
            <w:pPr>
              <w:overflowPunct w:val="0"/>
              <w:spacing w:line="260" w:lineRule="exact"/>
              <w:ind w:left="360"/>
              <w:textAlignment w:val="baseline"/>
              <w:rPr>
                <w:rFonts w:ascii="ＭＳ ゴシック" w:eastAsia="ＭＳ ゴシック" w:hAnsi="ＭＳ ゴシック"/>
                <w:color w:val="000000" w:themeColor="text1"/>
                <w:sz w:val="20"/>
                <w:szCs w:val="20"/>
              </w:rPr>
            </w:pPr>
          </w:p>
          <w:p w14:paraId="0E297199" w14:textId="77777777" w:rsidR="001A1166" w:rsidRPr="00BB7F8B" w:rsidRDefault="001A1166" w:rsidP="00AA57AE">
            <w:pPr>
              <w:overflowPunct w:val="0"/>
              <w:spacing w:line="260" w:lineRule="exact"/>
              <w:ind w:left="360"/>
              <w:textAlignment w:val="baseline"/>
              <w:rPr>
                <w:rFonts w:ascii="ＭＳ ゴシック" w:eastAsia="ＭＳ ゴシック" w:hAnsi="ＭＳ ゴシック"/>
                <w:color w:val="000000" w:themeColor="text1"/>
                <w:sz w:val="20"/>
                <w:szCs w:val="20"/>
              </w:rPr>
            </w:pPr>
          </w:p>
          <w:p w14:paraId="66F7B9F8" w14:textId="77777777" w:rsidR="001A1166" w:rsidRPr="00BB7F8B" w:rsidRDefault="001A1166" w:rsidP="00AA57AE">
            <w:pPr>
              <w:overflowPunct w:val="0"/>
              <w:spacing w:line="260" w:lineRule="exact"/>
              <w:ind w:left="360"/>
              <w:textAlignment w:val="baseline"/>
              <w:rPr>
                <w:rFonts w:ascii="ＭＳ ゴシック" w:eastAsia="ＭＳ ゴシック" w:hAnsi="ＭＳ ゴシック"/>
                <w:color w:val="000000" w:themeColor="text1"/>
                <w:sz w:val="20"/>
                <w:szCs w:val="20"/>
              </w:rPr>
            </w:pPr>
          </w:p>
          <w:p w14:paraId="48A6528F" w14:textId="77777777" w:rsidR="001A1166" w:rsidRPr="00BB7F8B" w:rsidRDefault="001A1166" w:rsidP="00AA57AE">
            <w:pPr>
              <w:overflowPunct w:val="0"/>
              <w:spacing w:line="260" w:lineRule="exact"/>
              <w:ind w:left="360"/>
              <w:textAlignment w:val="baseline"/>
              <w:rPr>
                <w:rFonts w:ascii="ＭＳ ゴシック" w:eastAsia="ＭＳ ゴシック" w:hAnsi="ＭＳ ゴシック"/>
                <w:color w:val="000000" w:themeColor="text1"/>
                <w:sz w:val="20"/>
                <w:szCs w:val="20"/>
              </w:rPr>
            </w:pPr>
          </w:p>
          <w:p w14:paraId="2FBA0E45" w14:textId="77777777" w:rsidR="001A1166" w:rsidRPr="00BB7F8B" w:rsidRDefault="001A1166" w:rsidP="00AA57AE">
            <w:pPr>
              <w:overflowPunct w:val="0"/>
              <w:spacing w:line="260" w:lineRule="exact"/>
              <w:ind w:left="360"/>
              <w:textAlignment w:val="baseline"/>
              <w:rPr>
                <w:rFonts w:ascii="ＭＳ ゴシック" w:eastAsia="ＭＳ ゴシック" w:hAnsi="ＭＳ ゴシック"/>
                <w:color w:val="000000" w:themeColor="text1"/>
                <w:sz w:val="20"/>
                <w:szCs w:val="20"/>
              </w:rPr>
            </w:pPr>
          </w:p>
          <w:p w14:paraId="0FC22A23"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施設サービス計画</w:t>
            </w:r>
          </w:p>
          <w:p w14:paraId="26D7359E"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30AB04" w14:textId="77777777" w:rsidR="00D0786A" w:rsidRPr="00BB7F8B" w:rsidRDefault="00D0786A"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1D9045" w14:textId="77777777" w:rsidR="00D0786A" w:rsidRPr="00BB7F8B" w:rsidRDefault="00D0786A"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347C69"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959DB7"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D03998"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3E33F8"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5C69F6"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59FD66"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5B15C8"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5F90CA"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428E3E"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57B9EA"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84143C"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090D8C"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59A633" w14:textId="77777777" w:rsidR="009374F6" w:rsidRPr="00BB7F8B" w:rsidRDefault="009374F6" w:rsidP="00F37870">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2278" w:type="dxa"/>
          </w:tcPr>
          <w:p w14:paraId="4949D369" w14:textId="77777777" w:rsidR="003A18BC" w:rsidRPr="00BB7F8B" w:rsidRDefault="003A18BC"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4037AA"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AA44A67"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１項</w:t>
            </w:r>
          </w:p>
          <w:p w14:paraId="7BC71C7E"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9D0E21"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33C14F"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08BCBD1"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２項</w:t>
            </w:r>
          </w:p>
          <w:p w14:paraId="2DFA4CBE"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5EDAA1"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FF648E0"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３項</w:t>
            </w:r>
          </w:p>
          <w:p w14:paraId="165692EB" w14:textId="77777777"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24EF72C"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3(2</w:t>
            </w:r>
            <w:r w:rsidR="00AF0046" w:rsidRPr="00BB7F8B">
              <w:rPr>
                <w:rFonts w:ascii="ＭＳ ゴシック" w:eastAsia="ＭＳ ゴシック" w:hAnsi="ＭＳ ゴシック" w:cs="ＭＳ ゴシック" w:hint="eastAsia"/>
                <w:color w:val="000000" w:themeColor="text1"/>
                <w:kern w:val="0"/>
                <w:sz w:val="20"/>
                <w:szCs w:val="20"/>
              </w:rPr>
              <w:t>2</w:t>
            </w:r>
            <w:r w:rsidRPr="00BB7F8B">
              <w:rPr>
                <w:rFonts w:ascii="ＭＳ ゴシック" w:eastAsia="ＭＳ ゴシック" w:hAnsi="ＭＳ ゴシック" w:cs="ＭＳ ゴシック" w:hint="eastAsia"/>
                <w:color w:val="000000" w:themeColor="text1"/>
                <w:kern w:val="0"/>
                <w:sz w:val="20"/>
                <w:szCs w:val="20"/>
              </w:rPr>
              <w:t>)②</w:t>
            </w:r>
          </w:p>
          <w:p w14:paraId="7A6D167E" w14:textId="77777777" w:rsidR="00AA57AE"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B11FB3D" w14:textId="77777777" w:rsidR="0067478A" w:rsidRPr="00BB7F8B" w:rsidRDefault="0067478A"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604D2DD"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21A4220"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４項</w:t>
            </w:r>
          </w:p>
          <w:p w14:paraId="0467974D" w14:textId="77777777"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5241800"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③</w:t>
            </w:r>
          </w:p>
          <w:p w14:paraId="24B9863A" w14:textId="77777777"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C5F2AD2"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9FAACA1"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５項</w:t>
            </w:r>
          </w:p>
          <w:p w14:paraId="50BD7D85"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8539C7"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062E54"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22C3EB5"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６項</w:t>
            </w:r>
          </w:p>
          <w:p w14:paraId="166E78B4" w14:textId="77777777"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271947CA" w14:textId="77777777" w:rsidR="00AA57AE" w:rsidRPr="00BB7F8B" w:rsidRDefault="00AA57AE" w:rsidP="00B90E60">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⑤</w:t>
            </w:r>
          </w:p>
          <w:p w14:paraId="0FE3E548"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34DFA6EA" w14:textId="77777777" w:rsidR="000D509F" w:rsidRPr="00BB7F8B" w:rsidRDefault="000D509F"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03133BD9"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3EBA955"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6</w:t>
            </w:r>
            <w:r w:rsidRPr="00BB7F8B">
              <w:rPr>
                <w:rFonts w:ascii="ＭＳ ゴシック" w:eastAsia="ＭＳ ゴシック" w:hAnsi="ＭＳ ゴシック" w:cs="ＭＳ ゴシック" w:hint="eastAsia"/>
                <w:color w:val="000000" w:themeColor="text1"/>
                <w:kern w:val="0"/>
                <w:sz w:val="20"/>
                <w:szCs w:val="20"/>
              </w:rPr>
              <w:t>条第７項</w:t>
            </w:r>
          </w:p>
          <w:p w14:paraId="52CBEFE1" w14:textId="77777777"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4BE7EF3"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2</w:t>
            </w:r>
            <w:r w:rsidRPr="00BB7F8B">
              <w:rPr>
                <w:rFonts w:ascii="ＭＳ ゴシック" w:eastAsia="ＭＳ ゴシック" w:hAnsi="ＭＳ ゴシック" w:cs="ＭＳ ゴシック" w:hint="eastAsia"/>
                <w:color w:val="000000" w:themeColor="text1"/>
                <w:kern w:val="0"/>
                <w:sz w:val="20"/>
                <w:szCs w:val="20"/>
              </w:rPr>
              <w:t>)⑤</w:t>
            </w:r>
          </w:p>
          <w:p w14:paraId="4B1925EA" w14:textId="77777777"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ED062BE" w14:textId="77777777" w:rsidR="000D509F" w:rsidRPr="00BB7F8B" w:rsidRDefault="000D509F"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B68D99B"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070ED32"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7</w:t>
            </w:r>
            <w:r w:rsidRPr="00BB7F8B">
              <w:rPr>
                <w:rFonts w:ascii="ＭＳ ゴシック" w:eastAsia="ＭＳ ゴシック" w:hAnsi="ＭＳ ゴシック" w:cs="ＭＳ ゴシック" w:hint="eastAsia"/>
                <w:color w:val="000000" w:themeColor="text1"/>
                <w:kern w:val="0"/>
                <w:sz w:val="20"/>
                <w:szCs w:val="20"/>
              </w:rPr>
              <w:t>条第１項</w:t>
            </w:r>
          </w:p>
          <w:p w14:paraId="4748617E"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D0FFCE"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F2644A" w14:textId="77777777" w:rsidR="00AA57AE" w:rsidRPr="00BB7F8B" w:rsidRDefault="00AA57AE" w:rsidP="00AA57A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7FE5EA5"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7</w:t>
            </w:r>
            <w:r w:rsidRPr="00BB7F8B">
              <w:rPr>
                <w:rFonts w:ascii="ＭＳ ゴシック" w:eastAsia="ＭＳ ゴシック" w:hAnsi="ＭＳ ゴシック" w:cs="ＭＳ ゴシック" w:hint="eastAsia"/>
                <w:color w:val="000000" w:themeColor="text1"/>
                <w:kern w:val="0"/>
                <w:sz w:val="20"/>
                <w:szCs w:val="20"/>
              </w:rPr>
              <w:t>条第２項</w:t>
            </w:r>
          </w:p>
          <w:p w14:paraId="5481D235" w14:textId="77777777" w:rsidR="00AA57AE" w:rsidRPr="00BB7F8B" w:rsidRDefault="00AA57AE" w:rsidP="00AA57A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36A152C" w14:textId="77777777" w:rsidR="00AA57AE" w:rsidRPr="00BB7F8B" w:rsidRDefault="00AA57AE" w:rsidP="00AA57AE">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①</w:t>
            </w:r>
          </w:p>
          <w:p w14:paraId="67BAEB42" w14:textId="77777777" w:rsidR="00AA57AE" w:rsidRPr="00BB7F8B" w:rsidRDefault="00AA57AE" w:rsidP="00AA57AE">
            <w:pPr>
              <w:overflowPunct w:val="0"/>
              <w:textAlignment w:val="baseline"/>
              <w:rPr>
                <w:rFonts w:ascii="ＭＳ ゴシック" w:eastAsia="ＭＳ ゴシック" w:hAnsi="ＭＳ ゴシック"/>
                <w:color w:val="000000" w:themeColor="text1"/>
                <w:kern w:val="0"/>
                <w:sz w:val="20"/>
                <w:szCs w:val="20"/>
              </w:rPr>
            </w:pPr>
          </w:p>
          <w:p w14:paraId="08E03E9D" w14:textId="77777777" w:rsidR="00AA57AE" w:rsidRPr="00BB7F8B" w:rsidRDefault="00AA57AE" w:rsidP="00AA57AE">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DCEB546" w14:textId="77777777" w:rsidR="00AA57AE" w:rsidRPr="00BB7F8B" w:rsidRDefault="00AA57AE" w:rsidP="00AA57AE">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7</w:t>
            </w:r>
            <w:r w:rsidRPr="00BB7F8B">
              <w:rPr>
                <w:rFonts w:ascii="ＭＳ ゴシック" w:eastAsia="ＭＳ ゴシック" w:hAnsi="ＭＳ ゴシック" w:cs="ＭＳ ゴシック" w:hint="eastAsia"/>
                <w:color w:val="000000" w:themeColor="text1"/>
                <w:kern w:val="0"/>
                <w:sz w:val="20"/>
                <w:szCs w:val="20"/>
              </w:rPr>
              <w:t>条第３項</w:t>
            </w:r>
          </w:p>
          <w:p w14:paraId="1E0D06AA" w14:textId="77777777" w:rsidR="00AA57AE" w:rsidRPr="00BB7F8B" w:rsidRDefault="00AA57AE" w:rsidP="00AA57AE">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4C55F20" w14:textId="77777777" w:rsidR="00AA57AE" w:rsidRPr="00BB7F8B" w:rsidRDefault="00AA57AE" w:rsidP="00AA57AE">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②</w:t>
            </w:r>
          </w:p>
          <w:p w14:paraId="52DF57BE" w14:textId="77777777" w:rsidR="00AA57AE" w:rsidRPr="00BB7F8B" w:rsidRDefault="00AA57AE" w:rsidP="00AA57AE">
            <w:pPr>
              <w:overflowPunct w:val="0"/>
              <w:textAlignment w:val="baseline"/>
              <w:rPr>
                <w:rFonts w:ascii="ＭＳ ゴシック" w:eastAsia="ＭＳ ゴシック" w:hAnsi="ＭＳ ゴシック"/>
                <w:color w:val="000000" w:themeColor="text1"/>
                <w:kern w:val="0"/>
                <w:sz w:val="20"/>
                <w:szCs w:val="20"/>
              </w:rPr>
            </w:pPr>
          </w:p>
          <w:p w14:paraId="5D35FD72" w14:textId="77777777" w:rsidR="00AA57AE" w:rsidRPr="00BB7F8B" w:rsidRDefault="00AA57AE" w:rsidP="00AA57AE">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B48EE0E" w14:textId="77777777" w:rsidR="00AA57AE" w:rsidRPr="00BB7F8B" w:rsidRDefault="00AA57AE" w:rsidP="00AA57AE">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7</w:t>
            </w:r>
            <w:r w:rsidRPr="00BB7F8B">
              <w:rPr>
                <w:rFonts w:ascii="ＭＳ ゴシック" w:eastAsia="ＭＳ ゴシック" w:hAnsi="ＭＳ ゴシック" w:cs="ＭＳ ゴシック" w:hint="eastAsia"/>
                <w:color w:val="000000" w:themeColor="text1"/>
                <w:kern w:val="0"/>
                <w:sz w:val="20"/>
                <w:szCs w:val="20"/>
              </w:rPr>
              <w:t>条第４項</w:t>
            </w:r>
          </w:p>
          <w:p w14:paraId="37E181A7" w14:textId="77777777" w:rsidR="00B34368" w:rsidRPr="00BB7F8B" w:rsidRDefault="00B34368"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37B32A" w14:textId="77777777" w:rsidR="00D0786A" w:rsidRPr="00BB7F8B" w:rsidRDefault="00D0786A"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E147BF" w14:textId="77777777" w:rsidR="00D0786A" w:rsidRPr="00BB7F8B" w:rsidRDefault="00D0786A"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8A3D08" w14:textId="77777777" w:rsidR="00F04823" w:rsidRPr="00BB7F8B" w:rsidRDefault="00F04823" w:rsidP="00590117">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tc>
        <w:tc>
          <w:tcPr>
            <w:tcW w:w="1502" w:type="dxa"/>
          </w:tcPr>
          <w:p w14:paraId="4B544328" w14:textId="77777777" w:rsidR="003A18BC" w:rsidRPr="00BB7F8B" w:rsidRDefault="003A18BC" w:rsidP="00B34368">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A13AE8" w14:textId="77777777" w:rsidR="004A02B9" w:rsidRPr="00BB7F8B" w:rsidRDefault="004A02B9" w:rsidP="00B34368">
            <w:pPr>
              <w:overflowPunct w:val="0"/>
              <w:spacing w:line="260" w:lineRule="exact"/>
              <w:textAlignment w:val="baseline"/>
              <w:rPr>
                <w:rFonts w:ascii="ＭＳ ゴシック" w:eastAsia="ＭＳ ゴシック" w:hAnsi="ＭＳ ゴシック"/>
                <w:color w:val="000000" w:themeColor="text1"/>
                <w:sz w:val="20"/>
                <w:szCs w:val="20"/>
              </w:rPr>
            </w:pPr>
          </w:p>
        </w:tc>
      </w:tr>
    </w:tbl>
    <w:p w14:paraId="279894A1" w14:textId="77777777" w:rsidR="009C5B6E" w:rsidRPr="00BB7F8B" w:rsidRDefault="009C5B6E" w:rsidP="009C5B6E">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76E4704E" w14:textId="77777777" w:rsidTr="0018699A">
        <w:trPr>
          <w:trHeight w:val="431"/>
          <w:jc w:val="center"/>
        </w:trPr>
        <w:tc>
          <w:tcPr>
            <w:tcW w:w="2340" w:type="dxa"/>
            <w:vAlign w:val="center"/>
          </w:tcPr>
          <w:p w14:paraId="238A9FAF" w14:textId="77777777"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181CC316" w14:textId="70DD2B56" w:rsidR="009C5B6E" w:rsidRPr="00BB7F8B" w:rsidRDefault="0067478A" w:rsidP="00EF5219">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C5B6E"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2274D38C" w14:textId="77777777"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9C5B6E" w:rsidRPr="00BB7F8B" w14:paraId="3B2A0F9F" w14:textId="77777777" w:rsidTr="0018699A">
        <w:trPr>
          <w:trHeight w:val="14480"/>
          <w:jc w:val="center"/>
        </w:trPr>
        <w:tc>
          <w:tcPr>
            <w:tcW w:w="2340" w:type="dxa"/>
          </w:tcPr>
          <w:p w14:paraId="34B5675C" w14:textId="77777777"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4AF430" w14:textId="77777777" w:rsidR="00D0786A" w:rsidRPr="00BB7F8B" w:rsidRDefault="00D0786A" w:rsidP="00D0786A">
            <w:pPr>
              <w:overflowPunct w:val="0"/>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Pr="00BB7F8B">
              <w:rPr>
                <w:rFonts w:ascii="ＭＳ ゴシック" w:eastAsia="ＭＳ ゴシック" w:hAnsi="ＭＳ ゴシック" w:cs="ＭＳ ゴシック" w:hint="eastAsia"/>
                <w:b/>
                <w:color w:val="000000" w:themeColor="text1"/>
                <w:kern w:val="0"/>
                <w:sz w:val="20"/>
                <w:szCs w:val="20"/>
              </w:rPr>
              <w:t>4　生産活動</w:t>
            </w:r>
          </w:p>
          <w:p w14:paraId="0C869F05"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8F4488"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44D459"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9323FC"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D86998"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57A70A"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AFF4AA"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49E2EA"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931DF2"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F0BF2E"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E3219F"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8DCFC4"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68678B"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593B6D" w14:textId="77777777"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49AF12" w14:textId="77777777"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CE23A7" w14:textId="77777777"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3A768B" w14:textId="77777777"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E260CE" w14:textId="77777777"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A87C0D"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ABE7ED"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ED2379" w14:textId="77777777" w:rsidR="00B90E60" w:rsidRPr="00BB7F8B" w:rsidRDefault="00B90E60" w:rsidP="009B016E">
            <w:pPr>
              <w:overflowPunct w:val="0"/>
              <w:spacing w:line="360" w:lineRule="auto"/>
              <w:textAlignment w:val="baseline"/>
              <w:rPr>
                <w:rFonts w:ascii="ＭＳ ゴシック" w:eastAsia="ＭＳ ゴシック" w:hAnsi="ＭＳ ゴシック"/>
                <w:color w:val="000000" w:themeColor="text1"/>
                <w:kern w:val="0"/>
                <w:sz w:val="20"/>
                <w:szCs w:val="20"/>
              </w:rPr>
            </w:pPr>
          </w:p>
          <w:p w14:paraId="7C76B185"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u w:val="single"/>
              </w:rPr>
              <w:t>2</w:t>
            </w:r>
            <w:r w:rsidR="00756517" w:rsidRPr="00BB7F8B">
              <w:rPr>
                <w:rFonts w:ascii="ＭＳ ゴシック" w:eastAsia="ＭＳ ゴシック" w:hAnsi="ＭＳ ゴシック" w:cs="ＭＳ ゴシック" w:hint="eastAsia"/>
                <w:b/>
                <w:color w:val="000000" w:themeColor="text1"/>
                <w:kern w:val="0"/>
                <w:sz w:val="20"/>
                <w:szCs w:val="20"/>
                <w:u w:val="single"/>
              </w:rPr>
              <w:t>5</w:t>
            </w:r>
            <w:r w:rsidRPr="00BB7F8B">
              <w:rPr>
                <w:rFonts w:ascii="ＭＳ ゴシック" w:eastAsia="ＭＳ ゴシック" w:hAnsi="ＭＳ ゴシック" w:cs="ＭＳ ゴシック" w:hint="eastAsia"/>
                <w:b/>
                <w:color w:val="000000" w:themeColor="text1"/>
                <w:kern w:val="0"/>
                <w:sz w:val="20"/>
                <w:szCs w:val="20"/>
                <w:u w:val="single"/>
              </w:rPr>
              <w:t xml:space="preserve">　工賃の支払等</w:t>
            </w:r>
          </w:p>
          <w:p w14:paraId="70852FFA"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08E82FB"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643A616"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C4757BB"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7FD948C"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638A31E"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5D66ABA"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DC91738"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68C9B49"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B2DEE20"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C151AB8"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0AEB733"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9B6D566"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6259AE6"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BB4322A"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AF5291C"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A36E552"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370865F0"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583B7849"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7C826906"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32040996" w14:textId="77777777" w:rsidR="00F04823" w:rsidRPr="00BB7F8B" w:rsidRDefault="00F04823"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5FF08373" w14:textId="77777777"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28EFC951" w14:textId="77777777"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120AE98B" w14:textId="77777777"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47AE270D" w14:textId="77777777"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7F1D0858" w14:textId="77777777"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17D60405" w14:textId="77777777"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0864E499" w14:textId="77777777" w:rsidR="00590117" w:rsidRPr="00BB7F8B" w:rsidRDefault="00590117" w:rsidP="00F04823">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21A27E93" w14:textId="77777777" w:rsidR="00F04823" w:rsidRPr="00BB7F8B" w:rsidRDefault="00F04823" w:rsidP="00F0482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1DEA1B2" w14:textId="77777777" w:rsidR="00F04823" w:rsidRPr="00BB7F8B" w:rsidRDefault="00F04823" w:rsidP="00F04823">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4EE10C5" w14:textId="77777777" w:rsidR="00756517" w:rsidRPr="00BB7F8B" w:rsidRDefault="00756517" w:rsidP="009C5B6E">
            <w:pPr>
              <w:overflowPunct w:val="0"/>
              <w:spacing w:line="260" w:lineRule="exact"/>
              <w:textAlignment w:val="baseline"/>
              <w:rPr>
                <w:rFonts w:ascii="ＭＳ ゴシック" w:eastAsia="ＭＳ ゴシック" w:hAnsi="ＭＳ ゴシック"/>
                <w:b/>
                <w:color w:val="000000" w:themeColor="text1"/>
                <w:kern w:val="0"/>
                <w:sz w:val="20"/>
                <w:szCs w:val="20"/>
              </w:rPr>
            </w:pPr>
          </w:p>
        </w:tc>
        <w:tc>
          <w:tcPr>
            <w:tcW w:w="6120" w:type="dxa"/>
          </w:tcPr>
          <w:p w14:paraId="3C0606A5" w14:textId="77777777" w:rsidR="00B90E60" w:rsidRPr="00BB7F8B" w:rsidRDefault="00B90E60" w:rsidP="00B90E60">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39C0CE" w14:textId="79C98EC9" w:rsidR="00D0786A" w:rsidRPr="00BB7F8B" w:rsidRDefault="00D0786A" w:rsidP="00D0786A">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生活介護</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移行支援又は就労継続支援Ｂ型における生産活動の機会の提供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地域の実情並びに製品及びサービスの需給状況等を考慮して行うように努めているか。</w:t>
            </w:r>
          </w:p>
          <w:p w14:paraId="18A68903" w14:textId="77777777" w:rsidR="00D0786A" w:rsidRPr="00BB7F8B" w:rsidRDefault="00D0786A" w:rsidP="00B90E60">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E2FA54" w14:textId="02C5F52D" w:rsidR="00B90E60" w:rsidRPr="00BB7F8B" w:rsidRDefault="00D0786A" w:rsidP="0067478A">
            <w:pPr>
              <w:overflowPunct w:val="0"/>
              <w:spacing w:line="260" w:lineRule="exact"/>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B90E60" w:rsidRPr="00BB7F8B">
              <w:rPr>
                <w:rFonts w:ascii="ＭＳ ゴシック" w:eastAsia="ＭＳ ゴシック" w:hAnsi="ＭＳ ゴシック" w:cs="ＭＳ ゴシック" w:hint="eastAsia"/>
                <w:color w:val="000000" w:themeColor="text1"/>
                <w:kern w:val="0"/>
                <w:sz w:val="20"/>
                <w:szCs w:val="20"/>
              </w:rPr>
              <w:t>２）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00B90E60" w:rsidRPr="00BB7F8B">
              <w:rPr>
                <w:rFonts w:ascii="ＭＳ ゴシック" w:eastAsia="ＭＳ ゴシック" w:hAnsi="ＭＳ ゴシック" w:cs="ＭＳ ゴシック" w:hint="eastAsia"/>
                <w:color w:val="000000" w:themeColor="text1"/>
                <w:kern w:val="0"/>
                <w:sz w:val="20"/>
                <w:szCs w:val="20"/>
              </w:rPr>
              <w:t>生活介護</w:t>
            </w:r>
            <w:r w:rsidR="002805DF">
              <w:rPr>
                <w:rFonts w:ascii="ＭＳ ゴシック" w:eastAsia="ＭＳ ゴシック" w:hAnsi="ＭＳ ゴシック" w:cs="ＭＳ ゴシック" w:hint="eastAsia"/>
                <w:color w:val="000000" w:themeColor="text1"/>
                <w:kern w:val="0"/>
                <w:sz w:val="20"/>
                <w:szCs w:val="20"/>
              </w:rPr>
              <w:t>、</w:t>
            </w:r>
            <w:r w:rsidR="00B90E60" w:rsidRPr="00BB7F8B">
              <w:rPr>
                <w:rFonts w:ascii="ＭＳ ゴシック" w:eastAsia="ＭＳ ゴシック" w:hAnsi="ＭＳ ゴシック" w:cs="ＭＳ ゴシック" w:hint="eastAsia"/>
                <w:color w:val="000000" w:themeColor="text1"/>
                <w:kern w:val="0"/>
                <w:sz w:val="20"/>
                <w:szCs w:val="20"/>
              </w:rPr>
              <w:t>就労移行支援又は就</w:t>
            </w:r>
          </w:p>
          <w:p w14:paraId="42DFEC4D" w14:textId="70D84B44" w:rsidR="0067478A" w:rsidRDefault="00B90E60" w:rsidP="0067478A">
            <w:pPr>
              <w:overflowPunct w:val="0"/>
              <w:spacing w:line="260" w:lineRule="exact"/>
              <w:ind w:firstLineChars="200" w:firstLine="40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労活動に従事する者の作業時間</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作業量等がその者に過重な</w:t>
            </w:r>
          </w:p>
          <w:p w14:paraId="69AA31DE" w14:textId="6FD4697E" w:rsidR="00B90E60" w:rsidRPr="00BB7F8B" w:rsidRDefault="00B90E60" w:rsidP="0067478A">
            <w:pPr>
              <w:overflowPunct w:val="0"/>
              <w:spacing w:line="260" w:lineRule="exact"/>
              <w:ind w:firstLineChars="200" w:firstLine="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負担とならないように配慮しているか。</w:t>
            </w:r>
          </w:p>
          <w:p w14:paraId="41480B2F" w14:textId="77777777" w:rsidR="00B90E60" w:rsidRPr="00BB7F8B" w:rsidRDefault="00B90E60"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E1D562" w14:textId="77777777" w:rsidR="00756517" w:rsidRPr="00BB7F8B" w:rsidRDefault="007565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C3B2C6" w14:textId="57AB2AF8" w:rsidR="00F04823" w:rsidRPr="00BB7F8B" w:rsidRDefault="00F04823" w:rsidP="00F0482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生活介護</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移行支援又は就労継続支援Ｂ型における生産活動の機会の提供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生産活動の能率の向上が図られるよう</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障害の特性等を踏まえた工夫を行っているか。</w:t>
            </w:r>
          </w:p>
          <w:p w14:paraId="33AE02D0" w14:textId="77777777" w:rsidR="00F04823" w:rsidRPr="00BB7F8B" w:rsidRDefault="00F04823" w:rsidP="00F04823">
            <w:pPr>
              <w:overflowPunct w:val="0"/>
              <w:textAlignment w:val="baseline"/>
              <w:rPr>
                <w:rFonts w:ascii="ＭＳ ゴシック" w:eastAsia="ＭＳ ゴシック" w:hAnsi="ＭＳ ゴシック"/>
                <w:color w:val="000000" w:themeColor="text1"/>
                <w:kern w:val="0"/>
                <w:sz w:val="20"/>
                <w:szCs w:val="20"/>
              </w:rPr>
            </w:pPr>
          </w:p>
          <w:p w14:paraId="35AEB7D6" w14:textId="5F7021EE" w:rsidR="00F04823" w:rsidRPr="00BB7F8B" w:rsidRDefault="00F04823" w:rsidP="00F048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４）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生活介護</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移行支援又は就労継続支援Ｂ型における生産活動の機会の提供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防塵設備又は消火設備の設置等生産活動を安全に行うために必要かつ適切な措置を講じているか。</w:t>
            </w:r>
          </w:p>
          <w:p w14:paraId="0ACF5128" w14:textId="77777777" w:rsidR="00F04823" w:rsidRPr="00BB7F8B" w:rsidRDefault="00F04823" w:rsidP="00F048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4E6918CA" w14:textId="77777777" w:rsidR="00F2370A" w:rsidRPr="00BB7F8B" w:rsidRDefault="00F2370A" w:rsidP="00F04823">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0E8CC22" w14:textId="439464B9" w:rsidR="004D0A16" w:rsidRPr="00BB7F8B" w:rsidRDefault="00F04823" w:rsidP="00F04823">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活介護</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就労移行支援又は就労</w:t>
            </w:r>
          </w:p>
          <w:p w14:paraId="6DEC0A84" w14:textId="354D3178" w:rsidR="00F04823" w:rsidRPr="00BB7F8B" w:rsidRDefault="00F04823" w:rsidP="00725281">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u w:val="single"/>
              </w:rPr>
              <w:t>継続支援Ｂ型において行われる生産活動に従事している者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生活介護</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就労移行支援又は就労継続支援Ｂ型ごと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生産活動に係る事業の収入から生産活動に係る事業に必要な経費を控除した額に相当する金額を工賃として支払っているか。</w:t>
            </w:r>
          </w:p>
          <w:p w14:paraId="135C65D0" w14:textId="77777777" w:rsidR="00F04823" w:rsidRPr="00BB7F8B" w:rsidRDefault="00F04823"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BA99C7" w14:textId="77777777"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AA507E" w14:textId="77777777"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DECC82" w14:textId="77777777"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589628" w14:textId="77777777"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854AFC" w14:textId="77777777"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9A5FD8" w14:textId="77777777" w:rsidR="00756517" w:rsidRPr="00BB7F8B" w:rsidRDefault="007565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5BA115" w14:textId="77777777" w:rsidR="00756517" w:rsidRPr="00BB7F8B" w:rsidRDefault="007565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3F84A3" w14:textId="77777777" w:rsidR="00756517" w:rsidRPr="00BB7F8B" w:rsidRDefault="007565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D02B2C" w14:textId="77777777" w:rsidR="00756517" w:rsidRPr="00BB7F8B" w:rsidRDefault="007565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14F52C" w14:textId="77777777" w:rsidR="00590117" w:rsidRPr="00BB7F8B" w:rsidRDefault="00590117" w:rsidP="00F04823">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0E900C" w14:textId="04949F09" w:rsidR="00F04823" w:rsidRPr="00BB7F8B" w:rsidRDefault="00F04823" w:rsidP="00F0482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就労継続支援Ｂ型の提供に当たっては</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１）により利用者それぞれに対し支払われる１月当たりの工賃の平均額(（４）において「工賃の平均額」という。)を</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3</w:t>
            </w:r>
            <w:r w:rsidR="0066010B">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color w:val="000000" w:themeColor="text1"/>
                <w:kern w:val="0"/>
                <w:sz w:val="20"/>
                <w:szCs w:val="20"/>
                <w:u w:val="single"/>
              </w:rPr>
              <w:t>000</w:t>
            </w:r>
            <w:r w:rsidRPr="00BB7F8B">
              <w:rPr>
                <w:rFonts w:ascii="ＭＳ ゴシック" w:eastAsia="ＭＳ ゴシック" w:hAnsi="ＭＳ ゴシック" w:hint="eastAsia"/>
                <w:color w:val="000000" w:themeColor="text1"/>
                <w:kern w:val="0"/>
                <w:sz w:val="20"/>
                <w:szCs w:val="20"/>
                <w:u w:val="single"/>
              </w:rPr>
              <w:t>円を下回るものとしていないか。</w:t>
            </w:r>
          </w:p>
          <w:p w14:paraId="2DB8E7F7" w14:textId="77777777" w:rsidR="00F04823" w:rsidRPr="00BB7F8B" w:rsidRDefault="00F04823" w:rsidP="00F0482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29A7ACC6" w14:textId="77777777" w:rsidR="00F04823" w:rsidRPr="00BB7F8B" w:rsidRDefault="00F04823" w:rsidP="00F0482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209BEAB1" w14:textId="1A16F496" w:rsidR="00F04823" w:rsidRPr="00BB7F8B" w:rsidRDefault="00F04823" w:rsidP="00F04823">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３）指定障害者支援施設等は</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就労継続支援Ｂ型の提供に当たっては</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利用者が自立した日常生活又は社会生活を営むことを支援するため</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工賃の水準を高めるよう努めているか。</w:t>
            </w:r>
          </w:p>
          <w:p w14:paraId="18875C13" w14:textId="77777777" w:rsidR="00F04823" w:rsidRPr="00BB7F8B" w:rsidRDefault="00F04823" w:rsidP="00F04823">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1BE3FB3A" w14:textId="77777777" w:rsidR="00F04823" w:rsidRPr="00BB7F8B" w:rsidRDefault="00F04823" w:rsidP="00F04823">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u w:val="single"/>
              </w:rPr>
            </w:pPr>
          </w:p>
          <w:p w14:paraId="1429AE00" w14:textId="77777777" w:rsidR="009C5B6E" w:rsidRPr="00BB7F8B" w:rsidRDefault="009C5B6E" w:rsidP="00F2370A">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tc>
        <w:tc>
          <w:tcPr>
            <w:tcW w:w="1883" w:type="dxa"/>
          </w:tcPr>
          <w:p w14:paraId="1E04E5E2" w14:textId="77777777" w:rsidR="009C5B6E" w:rsidRPr="00BB7F8B" w:rsidRDefault="009C5B6E" w:rsidP="009C5B6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F3C533" w14:textId="77777777" w:rsidR="00F04823" w:rsidRPr="00BB7F8B" w:rsidRDefault="00073EE8" w:rsidP="00F048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694434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53764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EE114E9" w14:textId="77777777" w:rsidR="00F04823" w:rsidRPr="00BB7F8B" w:rsidRDefault="00F04823" w:rsidP="00F048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BEC1140" w14:textId="77777777" w:rsidR="00F04823" w:rsidRPr="00BB7F8B" w:rsidRDefault="00F04823" w:rsidP="00F048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5E9F97" w14:textId="77777777" w:rsidR="00F04823" w:rsidRPr="00BB7F8B" w:rsidRDefault="00F04823" w:rsidP="00F0482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B1D2771" w14:textId="77777777" w:rsidR="00F04823" w:rsidRPr="00BB7F8B" w:rsidRDefault="00F04823" w:rsidP="009B016E">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087EEDC0" w14:textId="77777777" w:rsidR="00F04823" w:rsidRPr="00BB7F8B" w:rsidRDefault="00073EE8" w:rsidP="00F048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355486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37082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8738E1C"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541F73DB" w14:textId="77777777"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14:paraId="55AC6E6D" w14:textId="77777777" w:rsidR="00756517" w:rsidRPr="00BB7F8B" w:rsidRDefault="00756517"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53152B94" w14:textId="77777777" w:rsidR="00F04823" w:rsidRPr="00BB7F8B" w:rsidRDefault="00073EE8" w:rsidP="00F048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63032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444974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E35C0C1"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1F308CD9"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2498277E"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7C2FCB43"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5095B5E9" w14:textId="77777777" w:rsidR="00F04823" w:rsidRPr="00BB7F8B" w:rsidRDefault="00073EE8"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57980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6561388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A708D21" w14:textId="77777777" w:rsidR="00F04823" w:rsidRPr="00BB7F8B" w:rsidRDefault="00F04823"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AE2EA86" w14:textId="77777777" w:rsidR="00F04823" w:rsidRPr="00BB7F8B" w:rsidRDefault="00F04823"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E4C1815" w14:textId="77777777" w:rsidR="00F04823" w:rsidRPr="00BB7F8B" w:rsidRDefault="00F04823"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844ABC7" w14:textId="77777777" w:rsidR="00F04823" w:rsidRPr="00BB7F8B" w:rsidRDefault="00F04823"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D7EDC71" w14:textId="77777777" w:rsidR="00F2370A" w:rsidRPr="00BB7F8B" w:rsidRDefault="00F2370A" w:rsidP="00F04823">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6DBAB25" w14:textId="77777777" w:rsidR="00F04823" w:rsidRPr="00BB7F8B" w:rsidRDefault="00073EE8" w:rsidP="00F048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13196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876266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441B14F"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473C221A"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68F529B1"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204D5ADF" w14:textId="77777777"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14:paraId="52A3E23F" w14:textId="77777777"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14:paraId="742B5E6E" w14:textId="77777777"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14:paraId="3ED2901B" w14:textId="77777777"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14:paraId="2EEF3640" w14:textId="77777777"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14:paraId="2A00F1F2" w14:textId="77777777" w:rsidR="00590117" w:rsidRPr="00BB7F8B" w:rsidRDefault="00590117" w:rsidP="00F04823">
            <w:pPr>
              <w:overflowPunct w:val="0"/>
              <w:jc w:val="center"/>
              <w:textAlignment w:val="baseline"/>
              <w:rPr>
                <w:rFonts w:ascii="ＭＳ ゴシック" w:eastAsia="ＭＳ ゴシック" w:hAnsi="ＭＳ ゴシック"/>
                <w:color w:val="000000" w:themeColor="text1"/>
                <w:kern w:val="0"/>
                <w:sz w:val="20"/>
                <w:szCs w:val="20"/>
              </w:rPr>
            </w:pPr>
          </w:p>
          <w:p w14:paraId="014E8957" w14:textId="77777777" w:rsidR="00756517" w:rsidRPr="00BB7F8B" w:rsidRDefault="00756517" w:rsidP="00F04823">
            <w:pPr>
              <w:overflowPunct w:val="0"/>
              <w:jc w:val="center"/>
              <w:textAlignment w:val="baseline"/>
              <w:rPr>
                <w:rFonts w:ascii="ＭＳ ゴシック" w:eastAsia="ＭＳ ゴシック" w:hAnsi="ＭＳ ゴシック"/>
                <w:color w:val="000000" w:themeColor="text1"/>
                <w:kern w:val="0"/>
                <w:sz w:val="20"/>
                <w:szCs w:val="20"/>
              </w:rPr>
            </w:pPr>
          </w:p>
          <w:p w14:paraId="3CF77977" w14:textId="77777777" w:rsidR="00756517" w:rsidRPr="00BB7F8B" w:rsidRDefault="00756517" w:rsidP="00F04823">
            <w:pPr>
              <w:overflowPunct w:val="0"/>
              <w:jc w:val="center"/>
              <w:textAlignment w:val="baseline"/>
              <w:rPr>
                <w:rFonts w:ascii="ＭＳ ゴシック" w:eastAsia="ＭＳ ゴシック" w:hAnsi="ＭＳ ゴシック"/>
                <w:color w:val="000000" w:themeColor="text1"/>
                <w:kern w:val="0"/>
                <w:sz w:val="20"/>
                <w:szCs w:val="20"/>
              </w:rPr>
            </w:pPr>
          </w:p>
          <w:p w14:paraId="7CFBA02C" w14:textId="77777777" w:rsidR="00F2370A" w:rsidRPr="00BB7F8B" w:rsidRDefault="00F2370A" w:rsidP="00F04823">
            <w:pPr>
              <w:overflowPunct w:val="0"/>
              <w:jc w:val="center"/>
              <w:textAlignment w:val="baseline"/>
              <w:rPr>
                <w:rFonts w:ascii="ＭＳ ゴシック" w:eastAsia="ＭＳ ゴシック" w:hAnsi="ＭＳ ゴシック"/>
                <w:color w:val="000000" w:themeColor="text1"/>
                <w:kern w:val="0"/>
                <w:sz w:val="20"/>
                <w:szCs w:val="20"/>
              </w:rPr>
            </w:pPr>
          </w:p>
          <w:p w14:paraId="5C3CAA66" w14:textId="77777777" w:rsidR="00F04823" w:rsidRPr="00BB7F8B" w:rsidRDefault="00F04823"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1E61F2FC" w14:textId="77777777" w:rsidR="00F04823" w:rsidRPr="00BB7F8B" w:rsidRDefault="00073EE8" w:rsidP="00F048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1025148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90117"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41644847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90117" w:rsidRPr="00BB7F8B">
              <w:rPr>
                <w:rFonts w:ascii="ＭＳ ゴシック" w:eastAsia="ＭＳ ゴシック" w:hAnsi="ＭＳ ゴシック" w:cs="ＭＳ ゴシック" w:hint="eastAsia"/>
                <w:color w:val="000000" w:themeColor="text1"/>
                <w:kern w:val="0"/>
                <w:sz w:val="20"/>
                <w:szCs w:val="20"/>
              </w:rPr>
              <w:t>いる</w:t>
            </w:r>
          </w:p>
          <w:p w14:paraId="2EB35E8D"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323F191F"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39B38232"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36967A07" w14:textId="77777777" w:rsidR="00F04823" w:rsidRPr="00BB7F8B" w:rsidRDefault="00F04823"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45D42B6B" w14:textId="77777777" w:rsidR="00F04823" w:rsidRPr="00BB7F8B" w:rsidRDefault="00073EE8" w:rsidP="00F0482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020540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092779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7928FA5"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4C9D9CBC"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5592B26F" w14:textId="77777777" w:rsidR="00F2370A" w:rsidRPr="00BB7F8B" w:rsidRDefault="00F2370A" w:rsidP="00F04823">
            <w:pPr>
              <w:overflowPunct w:val="0"/>
              <w:jc w:val="center"/>
              <w:textAlignment w:val="baseline"/>
              <w:rPr>
                <w:rFonts w:ascii="ＭＳ ゴシック" w:eastAsia="ＭＳ ゴシック" w:hAnsi="ＭＳ ゴシック"/>
                <w:color w:val="000000" w:themeColor="text1"/>
                <w:kern w:val="0"/>
                <w:sz w:val="20"/>
                <w:szCs w:val="20"/>
              </w:rPr>
            </w:pPr>
          </w:p>
          <w:p w14:paraId="77D439DE"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23BCE8EB" w14:textId="77777777" w:rsidR="00F04823" w:rsidRPr="00BB7F8B" w:rsidRDefault="00F04823" w:rsidP="00F04823">
            <w:pPr>
              <w:overflowPunct w:val="0"/>
              <w:jc w:val="center"/>
              <w:textAlignment w:val="baseline"/>
              <w:rPr>
                <w:rFonts w:ascii="ＭＳ ゴシック" w:eastAsia="ＭＳ ゴシック" w:hAnsi="ＭＳ ゴシック"/>
                <w:color w:val="000000" w:themeColor="text1"/>
                <w:kern w:val="0"/>
                <w:sz w:val="20"/>
                <w:szCs w:val="20"/>
              </w:rPr>
            </w:pPr>
          </w:p>
          <w:p w14:paraId="21404F2C" w14:textId="77777777" w:rsidR="009C5B6E" w:rsidRPr="00BB7F8B" w:rsidRDefault="009C5B6E"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tc>
      </w:tr>
    </w:tbl>
    <w:p w14:paraId="57A608EC" w14:textId="77777777" w:rsidR="009C5B6E" w:rsidRPr="00BB7F8B" w:rsidRDefault="009C5B6E" w:rsidP="009C5B6E">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668ABC24" w14:textId="77777777" w:rsidTr="00EF5219">
        <w:trPr>
          <w:trHeight w:val="431"/>
          <w:jc w:val="center"/>
        </w:trPr>
        <w:tc>
          <w:tcPr>
            <w:tcW w:w="4140" w:type="dxa"/>
            <w:vAlign w:val="center"/>
          </w:tcPr>
          <w:p w14:paraId="17B12E7D" w14:textId="77777777"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03512258" w14:textId="77777777"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5A9F2E88" w14:textId="77777777"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27C909D3" w14:textId="77777777" w:rsidR="009C5B6E" w:rsidRPr="00BB7F8B" w:rsidRDefault="009C5B6E" w:rsidP="00EF5219">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9C5B6E" w:rsidRPr="00BB7F8B" w14:paraId="72C3B43F" w14:textId="77777777" w:rsidTr="00EF5219">
        <w:trPr>
          <w:trHeight w:val="14480"/>
          <w:jc w:val="center"/>
        </w:trPr>
        <w:tc>
          <w:tcPr>
            <w:tcW w:w="4140" w:type="dxa"/>
          </w:tcPr>
          <w:p w14:paraId="73609EC5" w14:textId="77777777"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B7E8C5"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利用者の疲労軽減等への配慮」</w:t>
            </w:r>
          </w:p>
          <w:p w14:paraId="1669BB7D" w14:textId="309D8AC0" w:rsidR="00590117" w:rsidRPr="00BB7F8B" w:rsidRDefault="00590117" w:rsidP="0059011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生産活動の機会を提供する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障害の特性</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能力などに配慮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生産活動への参加が利用者の過重な負担とならないよう</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生産活動への従事時間の工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休憩時間の付与</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効率的に作業を行うための設備や備品の活用等によ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負担ができる限り軽減されるよう</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配慮すること。</w:t>
            </w:r>
          </w:p>
          <w:p w14:paraId="714A6FCB" w14:textId="77777777" w:rsidR="00590117" w:rsidRPr="00BB7F8B" w:rsidRDefault="00590117" w:rsidP="0059011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FAFA03A" w14:textId="2C830C16" w:rsidR="00590117" w:rsidRPr="00BB7F8B" w:rsidRDefault="00590117" w:rsidP="0059011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実施する生産活動の能率の向上が図られるよう常に作業設備</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作業工具</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作業の工程などの改善に努めること。</w:t>
            </w:r>
          </w:p>
          <w:p w14:paraId="1FA2B70D"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14:paraId="4055295E"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14:paraId="1E20C51B" w14:textId="4D825E2E" w:rsidR="00590117" w:rsidRPr="00BB7F8B" w:rsidRDefault="00590117" w:rsidP="0059011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が行う生産活動の安全性を確保すため</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必要な措置を講ずる義務がある。</w:t>
            </w:r>
          </w:p>
          <w:p w14:paraId="6A365AFF" w14:textId="77777777" w:rsidR="00590117" w:rsidRPr="00BB7F8B" w:rsidRDefault="00590117" w:rsidP="0059011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24DDFB3" w14:textId="77777777" w:rsidR="00F2370A" w:rsidRPr="00BB7F8B" w:rsidRDefault="00F2370A" w:rsidP="0059011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08BA18E" w14:textId="6DC147F9" w:rsidR="00590117" w:rsidRPr="00BB7F8B" w:rsidRDefault="00590117" w:rsidP="0059011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会計処理につ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社会福祉法人が設置する指定障害者支援施設等の場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社会福祉法人会計基準の制定に伴う会計処理等に関する運用上の取扱いについて」(平成28年３月31日付け雇児発0331第15号</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社援発0331第39号</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老発0331第45号</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厚生労働省雇用均等・児童家庭局長</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社会・援護局長</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老健局長連名通知)を</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社会福祉法人以外の法人が設置する指定障害者支援施設等の場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支援等の事業に関する会計処理の取扱いについて」（平成</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年</w:t>
            </w:r>
            <w:r w:rsidRPr="00BB7F8B">
              <w:rPr>
                <w:rFonts w:ascii="ＭＳ ゴシック" w:eastAsia="ＭＳ ゴシック" w:hAnsi="ＭＳ ゴシック" w:cs="ＭＳ ゴシック"/>
                <w:color w:val="000000" w:themeColor="text1"/>
                <w:kern w:val="0"/>
                <w:sz w:val="20"/>
                <w:szCs w:val="20"/>
              </w:rPr>
              <w:t>10</w:t>
            </w:r>
            <w:r w:rsidRPr="00BB7F8B">
              <w:rPr>
                <w:rFonts w:ascii="ＭＳ ゴシック" w:eastAsia="ＭＳ ゴシック" w:hAnsi="ＭＳ ゴシック" w:cs="ＭＳ ゴシック" w:hint="eastAsia"/>
                <w:color w:val="000000" w:themeColor="text1"/>
                <w:kern w:val="0"/>
                <w:sz w:val="20"/>
                <w:szCs w:val="20"/>
              </w:rPr>
              <w:t>月２日付け社援発第</w:t>
            </w:r>
            <w:r w:rsidRPr="00BB7F8B">
              <w:rPr>
                <w:rFonts w:ascii="ＭＳ ゴシック" w:eastAsia="ＭＳ ゴシック" w:hAnsi="ＭＳ ゴシック" w:cs="ＭＳ ゴシック"/>
                <w:color w:val="000000" w:themeColor="text1"/>
                <w:kern w:val="0"/>
                <w:sz w:val="20"/>
                <w:szCs w:val="20"/>
              </w:rPr>
              <w:t>1002001</w:t>
            </w:r>
            <w:r w:rsidRPr="00BB7F8B">
              <w:rPr>
                <w:rFonts w:ascii="ＭＳ ゴシック" w:eastAsia="ＭＳ ゴシック" w:hAnsi="ＭＳ ゴシック" w:cs="ＭＳ ゴシック" w:hint="eastAsia"/>
                <w:color w:val="000000" w:themeColor="text1"/>
                <w:kern w:val="0"/>
                <w:sz w:val="20"/>
                <w:szCs w:val="20"/>
              </w:rPr>
              <w:t>号厚生労働省社会・援護局長通知）を参照</w:t>
            </w:r>
          </w:p>
          <w:p w14:paraId="47C1A205"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71870F" w14:textId="54A5C0FC" w:rsidR="00590117" w:rsidRPr="00BB7F8B" w:rsidRDefault="00590117" w:rsidP="005901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一月当たりの利用者の利用日数が極端に少ない場合につ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県知事の判断によ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当該影響を排除した計算方法により算出した工賃の平均額をもって本規定を適用することが可能であること。</w:t>
            </w:r>
          </w:p>
          <w:p w14:paraId="20574436" w14:textId="77777777"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E08576"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6CE267"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36376C"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F9184E"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263BA8"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CB7545"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5EBEB8"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C76CD6"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A73F56"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3587CF" w14:textId="77777777" w:rsidR="009C5B6E" w:rsidRPr="00BB7F8B" w:rsidRDefault="009C5B6E" w:rsidP="009C5B6E">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tc>
        <w:tc>
          <w:tcPr>
            <w:tcW w:w="2160" w:type="dxa"/>
          </w:tcPr>
          <w:p w14:paraId="71A7C133" w14:textId="77777777" w:rsidR="009C5B6E" w:rsidRPr="00BB7F8B" w:rsidRDefault="009C5B6E" w:rsidP="009C5B6E">
            <w:pPr>
              <w:overflowPunct w:val="0"/>
              <w:spacing w:line="260" w:lineRule="exact"/>
              <w:textAlignment w:val="baseline"/>
              <w:rPr>
                <w:rFonts w:ascii="ＭＳ ゴシック" w:eastAsia="ＭＳ ゴシック" w:hAnsi="ＭＳ ゴシック"/>
                <w:color w:val="000000" w:themeColor="text1"/>
                <w:sz w:val="20"/>
                <w:szCs w:val="20"/>
              </w:rPr>
            </w:pPr>
          </w:p>
          <w:p w14:paraId="4BABB9C9" w14:textId="77777777" w:rsidR="00756517" w:rsidRPr="00BB7F8B" w:rsidRDefault="00756517" w:rsidP="00590117">
            <w:pPr>
              <w:rPr>
                <w:rFonts w:ascii="ＭＳ ゴシック" w:eastAsia="ＭＳ ゴシック" w:hAnsi="ＭＳ ゴシック"/>
                <w:color w:val="000000" w:themeColor="text1"/>
                <w:sz w:val="20"/>
                <w:szCs w:val="20"/>
              </w:rPr>
            </w:pPr>
          </w:p>
          <w:p w14:paraId="16034264" w14:textId="77777777" w:rsidR="00756517" w:rsidRPr="00BB7F8B" w:rsidRDefault="00756517" w:rsidP="00590117">
            <w:pPr>
              <w:rPr>
                <w:rFonts w:ascii="ＭＳ ゴシック" w:eastAsia="ＭＳ ゴシック" w:hAnsi="ＭＳ ゴシック"/>
                <w:color w:val="000000" w:themeColor="text1"/>
                <w:sz w:val="20"/>
                <w:szCs w:val="20"/>
              </w:rPr>
            </w:pPr>
          </w:p>
          <w:p w14:paraId="1616BF29" w14:textId="77777777" w:rsidR="00756517" w:rsidRPr="00BB7F8B" w:rsidRDefault="00756517" w:rsidP="00590117">
            <w:pPr>
              <w:rPr>
                <w:rFonts w:ascii="ＭＳ ゴシック" w:eastAsia="ＭＳ ゴシック" w:hAnsi="ＭＳ ゴシック"/>
                <w:color w:val="000000" w:themeColor="text1"/>
                <w:sz w:val="20"/>
                <w:szCs w:val="20"/>
              </w:rPr>
            </w:pPr>
          </w:p>
          <w:p w14:paraId="01B050A7" w14:textId="77777777" w:rsidR="00756517" w:rsidRPr="00BB7F8B" w:rsidRDefault="00756517" w:rsidP="00590117">
            <w:pPr>
              <w:rPr>
                <w:rFonts w:ascii="ＭＳ ゴシック" w:eastAsia="ＭＳ ゴシック" w:hAnsi="ＭＳ ゴシック"/>
                <w:color w:val="000000" w:themeColor="text1"/>
                <w:sz w:val="20"/>
                <w:szCs w:val="20"/>
              </w:rPr>
            </w:pPr>
          </w:p>
          <w:p w14:paraId="6412D874" w14:textId="77777777" w:rsidR="00756517" w:rsidRPr="00BB7F8B" w:rsidRDefault="00756517" w:rsidP="00590117">
            <w:pPr>
              <w:rPr>
                <w:rFonts w:ascii="ＭＳ ゴシック" w:eastAsia="ＭＳ ゴシック" w:hAnsi="ＭＳ ゴシック"/>
                <w:color w:val="000000" w:themeColor="text1"/>
                <w:sz w:val="20"/>
                <w:szCs w:val="20"/>
              </w:rPr>
            </w:pPr>
          </w:p>
          <w:p w14:paraId="4206C66A" w14:textId="77777777" w:rsidR="00756517" w:rsidRPr="00BB7F8B" w:rsidRDefault="00756517" w:rsidP="00590117">
            <w:pPr>
              <w:rPr>
                <w:rFonts w:ascii="ＭＳ ゴシック" w:eastAsia="ＭＳ ゴシック" w:hAnsi="ＭＳ ゴシック"/>
                <w:color w:val="000000" w:themeColor="text1"/>
                <w:sz w:val="20"/>
                <w:szCs w:val="20"/>
              </w:rPr>
            </w:pPr>
          </w:p>
          <w:p w14:paraId="18F6AD0C" w14:textId="77777777" w:rsidR="00756517" w:rsidRPr="00BB7F8B" w:rsidRDefault="00756517" w:rsidP="00590117">
            <w:pPr>
              <w:rPr>
                <w:rFonts w:ascii="ＭＳ ゴシック" w:eastAsia="ＭＳ ゴシック" w:hAnsi="ＭＳ ゴシック"/>
                <w:color w:val="000000" w:themeColor="text1"/>
                <w:sz w:val="20"/>
                <w:szCs w:val="20"/>
              </w:rPr>
            </w:pPr>
          </w:p>
          <w:p w14:paraId="4A596559" w14:textId="77777777" w:rsidR="00756517" w:rsidRPr="00BB7F8B" w:rsidRDefault="00756517" w:rsidP="00590117">
            <w:pPr>
              <w:rPr>
                <w:rFonts w:ascii="ＭＳ ゴシック" w:eastAsia="ＭＳ ゴシック" w:hAnsi="ＭＳ ゴシック"/>
                <w:color w:val="000000" w:themeColor="text1"/>
                <w:sz w:val="20"/>
                <w:szCs w:val="20"/>
              </w:rPr>
            </w:pPr>
          </w:p>
          <w:p w14:paraId="6291E5D1" w14:textId="77777777" w:rsidR="00756517" w:rsidRPr="00BB7F8B" w:rsidRDefault="00756517" w:rsidP="00590117">
            <w:pPr>
              <w:rPr>
                <w:rFonts w:ascii="ＭＳ ゴシック" w:eastAsia="ＭＳ ゴシック" w:hAnsi="ＭＳ ゴシック"/>
                <w:color w:val="000000" w:themeColor="text1"/>
                <w:sz w:val="20"/>
                <w:szCs w:val="20"/>
              </w:rPr>
            </w:pPr>
          </w:p>
          <w:p w14:paraId="122A5EA4" w14:textId="77777777" w:rsidR="00756517" w:rsidRPr="00BB7F8B" w:rsidRDefault="00756517" w:rsidP="00590117">
            <w:pPr>
              <w:rPr>
                <w:rFonts w:ascii="ＭＳ ゴシック" w:eastAsia="ＭＳ ゴシック" w:hAnsi="ＭＳ ゴシック"/>
                <w:color w:val="000000" w:themeColor="text1"/>
                <w:sz w:val="20"/>
                <w:szCs w:val="20"/>
              </w:rPr>
            </w:pPr>
          </w:p>
          <w:p w14:paraId="7E7D79A3" w14:textId="77777777" w:rsidR="00756517" w:rsidRPr="00BB7F8B" w:rsidRDefault="00756517" w:rsidP="00590117">
            <w:pPr>
              <w:rPr>
                <w:rFonts w:ascii="ＭＳ ゴシック" w:eastAsia="ＭＳ ゴシック" w:hAnsi="ＭＳ ゴシック"/>
                <w:color w:val="000000" w:themeColor="text1"/>
                <w:sz w:val="20"/>
                <w:szCs w:val="20"/>
              </w:rPr>
            </w:pPr>
          </w:p>
          <w:p w14:paraId="2EB06E08" w14:textId="77777777" w:rsidR="00756517" w:rsidRPr="00BB7F8B" w:rsidRDefault="00756517" w:rsidP="00590117">
            <w:pPr>
              <w:rPr>
                <w:rFonts w:ascii="ＭＳ ゴシック" w:eastAsia="ＭＳ ゴシック" w:hAnsi="ＭＳ ゴシック"/>
                <w:color w:val="000000" w:themeColor="text1"/>
                <w:sz w:val="20"/>
                <w:szCs w:val="20"/>
              </w:rPr>
            </w:pPr>
          </w:p>
          <w:p w14:paraId="417A00A6" w14:textId="77777777" w:rsidR="00756517" w:rsidRPr="00BB7F8B" w:rsidRDefault="00756517" w:rsidP="00590117">
            <w:pPr>
              <w:rPr>
                <w:rFonts w:ascii="ＭＳ ゴシック" w:eastAsia="ＭＳ ゴシック" w:hAnsi="ＭＳ ゴシック"/>
                <w:color w:val="000000" w:themeColor="text1"/>
                <w:sz w:val="20"/>
                <w:szCs w:val="20"/>
              </w:rPr>
            </w:pPr>
          </w:p>
          <w:p w14:paraId="0077AEAF" w14:textId="77777777" w:rsidR="00756517" w:rsidRPr="00BB7F8B" w:rsidRDefault="00756517" w:rsidP="00590117">
            <w:pPr>
              <w:rPr>
                <w:rFonts w:ascii="ＭＳ ゴシック" w:eastAsia="ＭＳ ゴシック" w:hAnsi="ＭＳ ゴシック"/>
                <w:color w:val="000000" w:themeColor="text1"/>
                <w:sz w:val="20"/>
                <w:szCs w:val="20"/>
              </w:rPr>
            </w:pPr>
          </w:p>
          <w:p w14:paraId="0A7522E7" w14:textId="77777777" w:rsidR="00756517" w:rsidRPr="00BB7F8B" w:rsidRDefault="00756517" w:rsidP="00590117">
            <w:pPr>
              <w:rPr>
                <w:rFonts w:ascii="ＭＳ ゴシック" w:eastAsia="ＭＳ ゴシック" w:hAnsi="ＭＳ ゴシック"/>
                <w:color w:val="000000" w:themeColor="text1"/>
                <w:sz w:val="20"/>
                <w:szCs w:val="20"/>
              </w:rPr>
            </w:pPr>
          </w:p>
          <w:p w14:paraId="4AC8BBA7" w14:textId="77777777" w:rsidR="00756517" w:rsidRPr="00BB7F8B" w:rsidRDefault="00756517" w:rsidP="00590117">
            <w:pPr>
              <w:rPr>
                <w:rFonts w:ascii="ＭＳ ゴシック" w:eastAsia="ＭＳ ゴシック" w:hAnsi="ＭＳ ゴシック"/>
                <w:color w:val="000000" w:themeColor="text1"/>
                <w:sz w:val="20"/>
                <w:szCs w:val="20"/>
              </w:rPr>
            </w:pPr>
          </w:p>
          <w:p w14:paraId="11D3E2CE" w14:textId="77777777" w:rsidR="00756517" w:rsidRPr="00BB7F8B" w:rsidRDefault="00756517" w:rsidP="00590117">
            <w:pPr>
              <w:rPr>
                <w:rFonts w:ascii="ＭＳ ゴシック" w:eastAsia="ＭＳ ゴシック" w:hAnsi="ＭＳ ゴシック"/>
                <w:color w:val="000000" w:themeColor="text1"/>
                <w:sz w:val="20"/>
                <w:szCs w:val="20"/>
              </w:rPr>
            </w:pPr>
          </w:p>
          <w:p w14:paraId="08B0AEA3" w14:textId="77777777" w:rsidR="00756517" w:rsidRPr="00BB7F8B" w:rsidRDefault="00756517" w:rsidP="00590117">
            <w:pPr>
              <w:rPr>
                <w:rFonts w:ascii="ＭＳ ゴシック" w:eastAsia="ＭＳ ゴシック" w:hAnsi="ＭＳ ゴシック"/>
                <w:color w:val="000000" w:themeColor="text1"/>
                <w:sz w:val="20"/>
                <w:szCs w:val="20"/>
              </w:rPr>
            </w:pPr>
          </w:p>
          <w:p w14:paraId="7D2866B9" w14:textId="77777777" w:rsidR="00756517" w:rsidRPr="00BB7F8B" w:rsidRDefault="00756517" w:rsidP="00590117">
            <w:pPr>
              <w:rPr>
                <w:rFonts w:ascii="ＭＳ ゴシック" w:eastAsia="ＭＳ ゴシック" w:hAnsi="ＭＳ ゴシック"/>
                <w:color w:val="000000" w:themeColor="text1"/>
                <w:sz w:val="20"/>
                <w:szCs w:val="20"/>
              </w:rPr>
            </w:pPr>
          </w:p>
          <w:p w14:paraId="11F9BA4D" w14:textId="77777777" w:rsidR="00F2370A" w:rsidRPr="00BB7F8B" w:rsidRDefault="00F2370A" w:rsidP="00590117">
            <w:pPr>
              <w:rPr>
                <w:rFonts w:ascii="ＭＳ ゴシック" w:eastAsia="ＭＳ ゴシック" w:hAnsi="ＭＳ ゴシック"/>
                <w:color w:val="000000" w:themeColor="text1"/>
                <w:sz w:val="20"/>
                <w:szCs w:val="20"/>
              </w:rPr>
            </w:pPr>
          </w:p>
          <w:p w14:paraId="346CCF73" w14:textId="77777777" w:rsidR="00590117" w:rsidRPr="00BB7F8B" w:rsidRDefault="00590117" w:rsidP="0059011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工賃支払記録</w:t>
            </w:r>
          </w:p>
          <w:p w14:paraId="4D5F4073" w14:textId="77777777" w:rsidR="00590117" w:rsidRPr="00BB7F8B" w:rsidRDefault="00590117" w:rsidP="0059011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工賃支給規程</w:t>
            </w:r>
          </w:p>
          <w:p w14:paraId="5A38552A" w14:textId="77777777" w:rsidR="009E07A5" w:rsidRPr="00BB7F8B" w:rsidRDefault="00590117" w:rsidP="00590117">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pacing w:val="7"/>
                <w:kern w:val="0"/>
                <w:sz w:val="20"/>
                <w:szCs w:val="20"/>
                <w:fitText w:val="1700" w:id="-702416640"/>
              </w:rPr>
              <w:t>就労支援事業に</w:t>
            </w:r>
            <w:r w:rsidRPr="00BB7F8B">
              <w:rPr>
                <w:rFonts w:ascii="ＭＳ ゴシック" w:eastAsia="ＭＳ ゴシック" w:hAnsi="ＭＳ ゴシック"/>
                <w:color w:val="000000" w:themeColor="text1"/>
                <w:spacing w:val="1"/>
                <w:kern w:val="0"/>
                <w:sz w:val="20"/>
                <w:szCs w:val="20"/>
                <w:fitText w:val="1700" w:id="-702416640"/>
              </w:rPr>
              <w:t>関</w:t>
            </w:r>
          </w:p>
          <w:p w14:paraId="3E2820D9" w14:textId="77777777" w:rsidR="009E07A5" w:rsidRPr="00BB7F8B" w:rsidRDefault="00590117" w:rsidP="009E07A5">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する会計書類（出納</w:t>
            </w:r>
          </w:p>
          <w:p w14:paraId="2480F096" w14:textId="77777777" w:rsidR="00590117" w:rsidRPr="00BB7F8B" w:rsidRDefault="00590117" w:rsidP="009E07A5">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olor w:val="000000" w:themeColor="text1"/>
                <w:sz w:val="20"/>
                <w:szCs w:val="20"/>
              </w:rPr>
              <w:t>簿等）</w:t>
            </w:r>
          </w:p>
          <w:p w14:paraId="019A7679"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BFBA7A"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61AED7"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7D4F40"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562403"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B07829"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FE741E"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B977B7"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3298FF" w14:textId="77777777" w:rsidR="00756517" w:rsidRPr="00BB7F8B" w:rsidRDefault="007565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244FAC" w14:textId="77777777" w:rsidR="00F2370A" w:rsidRPr="00BB7F8B" w:rsidRDefault="00F2370A"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113594" w14:textId="77777777" w:rsidR="00756517" w:rsidRPr="00BB7F8B" w:rsidRDefault="007565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413C2C" w14:textId="78946D47" w:rsidR="00590117" w:rsidRPr="00BB7F8B" w:rsidRDefault="00590117" w:rsidP="0059011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工賃平均額が分かる書類（１年間の工賃支払総額</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１か月の工賃支払対象者延べ人数等）</w:t>
            </w:r>
          </w:p>
          <w:p w14:paraId="6CAE0972" w14:textId="77777777" w:rsidR="00590117" w:rsidRPr="00BB7F8B" w:rsidRDefault="00590117" w:rsidP="00590117">
            <w:pPr>
              <w:spacing w:line="260" w:lineRule="exact"/>
              <w:rPr>
                <w:rFonts w:ascii="ＭＳ ゴシック" w:eastAsia="ＭＳ ゴシック" w:hAnsi="ＭＳ ゴシック"/>
                <w:color w:val="000000" w:themeColor="text1"/>
                <w:sz w:val="20"/>
                <w:szCs w:val="20"/>
              </w:rPr>
            </w:pPr>
          </w:p>
          <w:p w14:paraId="6BAD53B8" w14:textId="77777777" w:rsidR="00590117" w:rsidRPr="00BB7F8B" w:rsidRDefault="00590117" w:rsidP="00590117">
            <w:pPr>
              <w:spacing w:line="260" w:lineRule="exact"/>
              <w:ind w:left="200" w:hangingChars="100" w:hanging="200"/>
              <w:rPr>
                <w:rFonts w:ascii="ＭＳ ゴシック" w:eastAsia="ＭＳ ゴシック" w:hAnsi="ＭＳ ゴシック"/>
                <w:color w:val="000000" w:themeColor="text1"/>
                <w:sz w:val="20"/>
                <w:szCs w:val="18"/>
              </w:rPr>
            </w:pPr>
            <w:r w:rsidRPr="00BB7F8B">
              <w:rPr>
                <w:rFonts w:ascii="ＭＳ ゴシック" w:eastAsia="ＭＳ ゴシック" w:hAnsi="ＭＳ ゴシック" w:hint="eastAsia"/>
                <w:color w:val="000000" w:themeColor="text1"/>
                <w:sz w:val="20"/>
                <w:szCs w:val="18"/>
              </w:rPr>
              <w:t>○</w:t>
            </w:r>
            <w:r w:rsidRPr="00BB7F8B">
              <w:rPr>
                <w:rFonts w:ascii="ＭＳ ゴシック" w:eastAsia="ＭＳ ゴシック" w:hAnsi="ＭＳ ゴシック"/>
                <w:color w:val="000000" w:themeColor="text1"/>
                <w:sz w:val="20"/>
                <w:szCs w:val="18"/>
              </w:rPr>
              <w:t>工賃の水準を高めることに努めていることが分かる書類（ケース記録等）</w:t>
            </w:r>
          </w:p>
          <w:p w14:paraId="7371BD0A" w14:textId="77777777" w:rsidR="00590117" w:rsidRPr="00BB7F8B" w:rsidRDefault="00590117" w:rsidP="00590117">
            <w:pPr>
              <w:spacing w:line="260" w:lineRule="exact"/>
              <w:ind w:left="180" w:hangingChars="100" w:hanging="180"/>
              <w:rPr>
                <w:rFonts w:ascii="ＭＳ ゴシック" w:eastAsia="ＭＳ ゴシック" w:hAnsi="ＭＳ ゴシック"/>
                <w:color w:val="000000" w:themeColor="text1"/>
                <w:sz w:val="18"/>
                <w:szCs w:val="18"/>
              </w:rPr>
            </w:pPr>
          </w:p>
          <w:p w14:paraId="6D6E2AEE" w14:textId="77777777" w:rsidR="00F2370A" w:rsidRPr="00BB7F8B" w:rsidRDefault="00F2370A" w:rsidP="00590117">
            <w:pPr>
              <w:spacing w:line="260" w:lineRule="exact"/>
              <w:ind w:left="180" w:hangingChars="100" w:hanging="180"/>
              <w:rPr>
                <w:rFonts w:ascii="ＭＳ ゴシック" w:eastAsia="ＭＳ ゴシック" w:hAnsi="ＭＳ ゴシック"/>
                <w:color w:val="000000" w:themeColor="text1"/>
                <w:sz w:val="18"/>
                <w:szCs w:val="18"/>
              </w:rPr>
            </w:pPr>
          </w:p>
          <w:p w14:paraId="3671E7DE" w14:textId="77777777" w:rsidR="00F2370A" w:rsidRPr="00BB7F8B" w:rsidRDefault="00F2370A" w:rsidP="00590117">
            <w:pPr>
              <w:spacing w:line="260" w:lineRule="exact"/>
              <w:ind w:left="180" w:hangingChars="100" w:hanging="180"/>
              <w:rPr>
                <w:rFonts w:ascii="ＭＳ ゴシック" w:eastAsia="ＭＳ ゴシック" w:hAnsi="ＭＳ ゴシック"/>
                <w:color w:val="000000" w:themeColor="text1"/>
                <w:sz w:val="18"/>
                <w:szCs w:val="18"/>
              </w:rPr>
            </w:pPr>
          </w:p>
          <w:p w14:paraId="4AD90FC8" w14:textId="77777777" w:rsidR="00F2370A" w:rsidRPr="00BB7F8B" w:rsidRDefault="00F2370A" w:rsidP="00590117">
            <w:pPr>
              <w:spacing w:line="260" w:lineRule="exact"/>
              <w:ind w:left="180" w:hangingChars="100" w:hanging="180"/>
              <w:rPr>
                <w:rFonts w:ascii="ＭＳ ゴシック" w:eastAsia="ＭＳ ゴシック" w:hAnsi="ＭＳ ゴシック"/>
                <w:color w:val="000000" w:themeColor="text1"/>
                <w:sz w:val="18"/>
                <w:szCs w:val="18"/>
              </w:rPr>
            </w:pPr>
          </w:p>
          <w:p w14:paraId="043F4739"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sz w:val="20"/>
                <w:szCs w:val="20"/>
              </w:rPr>
            </w:pPr>
          </w:p>
        </w:tc>
        <w:tc>
          <w:tcPr>
            <w:tcW w:w="2520" w:type="dxa"/>
          </w:tcPr>
          <w:p w14:paraId="0A9C07D6" w14:textId="77777777"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E56414"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13D03BE" w14:textId="77777777"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8</w:t>
            </w:r>
            <w:r w:rsidRPr="00BB7F8B">
              <w:rPr>
                <w:rFonts w:ascii="ＭＳ ゴシック" w:eastAsia="ＭＳ ゴシック" w:hAnsi="ＭＳ ゴシック" w:cs="ＭＳ ゴシック" w:hint="eastAsia"/>
                <w:color w:val="000000" w:themeColor="text1"/>
                <w:kern w:val="0"/>
                <w:sz w:val="20"/>
                <w:szCs w:val="20"/>
              </w:rPr>
              <w:t>条第１項</w:t>
            </w:r>
          </w:p>
          <w:p w14:paraId="7CC57DDD" w14:textId="77777777" w:rsidR="00590117" w:rsidRPr="00BB7F8B" w:rsidRDefault="00590117" w:rsidP="00590117">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3F7A926D" w14:textId="77777777"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w:t>
            </w:r>
            <w:r w:rsidR="00AF0046" w:rsidRPr="00BB7F8B">
              <w:rPr>
                <w:rFonts w:ascii="ＭＳ ゴシック" w:eastAsia="ＭＳ ゴシック" w:hAnsi="ＭＳ ゴシック" w:cs="ＭＳ ゴシック" w:hint="eastAsia"/>
                <w:color w:val="000000" w:themeColor="text1"/>
                <w:kern w:val="0"/>
                <w:sz w:val="20"/>
                <w:szCs w:val="20"/>
              </w:rPr>
              <w:t>4</w:t>
            </w:r>
            <w:r w:rsidRPr="00BB7F8B">
              <w:rPr>
                <w:rFonts w:ascii="ＭＳ ゴシック" w:eastAsia="ＭＳ ゴシック" w:hAnsi="ＭＳ ゴシック" w:cs="ＭＳ ゴシック" w:hint="eastAsia"/>
                <w:color w:val="000000" w:themeColor="text1"/>
                <w:kern w:val="0"/>
                <w:sz w:val="20"/>
                <w:szCs w:val="20"/>
              </w:rPr>
              <w:t>)②</w:t>
            </w:r>
          </w:p>
          <w:p w14:paraId="5C504546"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14:paraId="0E7E7AEE"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53EB08A" w14:textId="77777777"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8</w:t>
            </w:r>
            <w:r w:rsidRPr="00BB7F8B">
              <w:rPr>
                <w:rFonts w:ascii="ＭＳ ゴシック" w:eastAsia="ＭＳ ゴシック" w:hAnsi="ＭＳ ゴシック" w:cs="ＭＳ ゴシック" w:hint="eastAsia"/>
                <w:color w:val="000000" w:themeColor="text1"/>
                <w:kern w:val="0"/>
                <w:sz w:val="20"/>
                <w:szCs w:val="20"/>
              </w:rPr>
              <w:t>条第２項</w:t>
            </w:r>
          </w:p>
          <w:p w14:paraId="71075AD2"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14:paraId="42342F70"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14:paraId="670CACFC" w14:textId="77777777" w:rsidR="00F2370A" w:rsidRPr="00BB7F8B" w:rsidRDefault="00F2370A" w:rsidP="00590117">
            <w:pPr>
              <w:overflowPunct w:val="0"/>
              <w:textAlignment w:val="baseline"/>
              <w:rPr>
                <w:rFonts w:ascii="ＭＳ ゴシック" w:eastAsia="ＭＳ ゴシック" w:hAnsi="ＭＳ ゴシック"/>
                <w:color w:val="000000" w:themeColor="text1"/>
                <w:kern w:val="0"/>
                <w:sz w:val="20"/>
                <w:szCs w:val="20"/>
              </w:rPr>
            </w:pPr>
          </w:p>
          <w:p w14:paraId="6C551C75"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8319756" w14:textId="77777777"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8</w:t>
            </w:r>
            <w:r w:rsidRPr="00BB7F8B">
              <w:rPr>
                <w:rFonts w:ascii="ＭＳ ゴシック" w:eastAsia="ＭＳ ゴシック" w:hAnsi="ＭＳ ゴシック" w:cs="ＭＳ ゴシック" w:hint="eastAsia"/>
                <w:color w:val="000000" w:themeColor="text1"/>
                <w:kern w:val="0"/>
                <w:sz w:val="20"/>
                <w:szCs w:val="20"/>
              </w:rPr>
              <w:t>条第３項</w:t>
            </w:r>
          </w:p>
          <w:p w14:paraId="41878832" w14:textId="77777777" w:rsidR="00590117" w:rsidRPr="00BB7F8B" w:rsidRDefault="00590117" w:rsidP="00590117">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0780CAB9" w14:textId="77777777"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③</w:t>
            </w:r>
          </w:p>
          <w:p w14:paraId="72EDC58A"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p>
          <w:p w14:paraId="26C03107"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625909E" w14:textId="77777777" w:rsidR="00590117" w:rsidRPr="00BB7F8B" w:rsidRDefault="00590117" w:rsidP="0059011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8</w:t>
            </w:r>
            <w:r w:rsidRPr="00BB7F8B">
              <w:rPr>
                <w:rFonts w:ascii="ＭＳ ゴシック" w:eastAsia="ＭＳ ゴシック" w:hAnsi="ＭＳ ゴシック" w:cs="ＭＳ ゴシック" w:hint="eastAsia"/>
                <w:color w:val="000000" w:themeColor="text1"/>
                <w:kern w:val="0"/>
                <w:sz w:val="20"/>
                <w:szCs w:val="20"/>
              </w:rPr>
              <w:t>条第４項</w:t>
            </w:r>
          </w:p>
          <w:p w14:paraId="5A29C448" w14:textId="77777777" w:rsidR="00590117" w:rsidRPr="00BB7F8B" w:rsidRDefault="00590117" w:rsidP="00590117">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0F5BD18E" w14:textId="77777777" w:rsidR="00590117" w:rsidRPr="00BB7F8B" w:rsidRDefault="00590117" w:rsidP="00590117">
            <w:pPr>
              <w:overflowPunct w:val="0"/>
              <w:jc w:val="righ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4</w:t>
            </w:r>
            <w:r w:rsidRPr="00BB7F8B">
              <w:rPr>
                <w:rFonts w:ascii="ＭＳ ゴシック" w:eastAsia="ＭＳ ゴシック" w:hAnsi="ＭＳ ゴシック" w:cs="ＭＳ ゴシック" w:hint="eastAsia"/>
                <w:color w:val="000000" w:themeColor="text1"/>
                <w:kern w:val="0"/>
                <w:sz w:val="20"/>
                <w:szCs w:val="20"/>
              </w:rPr>
              <w:t>)④</w:t>
            </w:r>
          </w:p>
          <w:p w14:paraId="5082EE6E" w14:textId="77777777" w:rsidR="00590117" w:rsidRPr="00BB7F8B" w:rsidRDefault="00590117" w:rsidP="00590117">
            <w:pPr>
              <w:overflowPunct w:val="0"/>
              <w:textAlignment w:val="baseline"/>
              <w:rPr>
                <w:rFonts w:ascii="ＭＳ ゴシック" w:eastAsia="ＭＳ ゴシック" w:hAnsi="ＭＳ ゴシック"/>
                <w:color w:val="000000" w:themeColor="text1"/>
                <w:sz w:val="20"/>
                <w:szCs w:val="20"/>
              </w:rPr>
            </w:pPr>
          </w:p>
          <w:p w14:paraId="4A01D47E" w14:textId="77777777" w:rsidR="00590117" w:rsidRPr="00BB7F8B" w:rsidRDefault="00590117" w:rsidP="0059011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341BA25" w14:textId="77777777" w:rsidR="00590117" w:rsidRPr="00BB7F8B" w:rsidRDefault="00590117" w:rsidP="0059011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9</w:t>
            </w:r>
            <w:r w:rsidRPr="00BB7F8B">
              <w:rPr>
                <w:rFonts w:ascii="ＭＳ ゴシック" w:eastAsia="ＭＳ ゴシック" w:hAnsi="ＭＳ ゴシック" w:cs="ＭＳ ゴシック" w:hint="eastAsia"/>
                <w:color w:val="000000" w:themeColor="text1"/>
                <w:kern w:val="0"/>
                <w:sz w:val="20"/>
                <w:szCs w:val="20"/>
              </w:rPr>
              <w:t>条第１項</w:t>
            </w:r>
          </w:p>
          <w:p w14:paraId="4B8EE526" w14:textId="77777777" w:rsidR="00590117" w:rsidRPr="00BB7F8B" w:rsidRDefault="00590117" w:rsidP="00590117">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43F9B620" w14:textId="77777777" w:rsidR="00590117" w:rsidRPr="00BB7F8B" w:rsidRDefault="00590117" w:rsidP="00AF0046">
            <w:pPr>
              <w:overflowPunct w:val="0"/>
              <w:spacing w:line="260" w:lineRule="exact"/>
              <w:ind w:firstLineChars="600" w:firstLine="1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5</w:t>
            </w:r>
            <w:r w:rsidRPr="00BB7F8B">
              <w:rPr>
                <w:rFonts w:ascii="ＭＳ ゴシック" w:eastAsia="ＭＳ ゴシック" w:hAnsi="ＭＳ ゴシック" w:cs="ＭＳ ゴシック" w:hint="eastAsia"/>
                <w:color w:val="000000" w:themeColor="text1"/>
                <w:kern w:val="0"/>
                <w:sz w:val="20"/>
                <w:szCs w:val="20"/>
              </w:rPr>
              <w:t>)</w:t>
            </w:r>
          </w:p>
          <w:p w14:paraId="5DCCC2DD"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5C7EF1"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7E912E"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94834E"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7E08E6"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2836EB"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CFCDA2"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1087C9"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35EBE2"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A709FA"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36A399"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2EEE16"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70A31A"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32DDF82" w14:textId="77777777" w:rsidR="00590117" w:rsidRPr="00BB7F8B" w:rsidRDefault="00590117" w:rsidP="0059011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9</w:t>
            </w:r>
            <w:r w:rsidRPr="00BB7F8B">
              <w:rPr>
                <w:rFonts w:ascii="ＭＳ ゴシック" w:eastAsia="ＭＳ ゴシック" w:hAnsi="ＭＳ ゴシック" w:cs="ＭＳ ゴシック" w:hint="eastAsia"/>
                <w:color w:val="000000" w:themeColor="text1"/>
                <w:kern w:val="0"/>
                <w:sz w:val="20"/>
                <w:szCs w:val="20"/>
              </w:rPr>
              <w:t>条第２項</w:t>
            </w:r>
          </w:p>
          <w:p w14:paraId="61E44781" w14:textId="77777777" w:rsidR="00590117" w:rsidRPr="00BB7F8B" w:rsidRDefault="00590117" w:rsidP="0059011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0D98126F" w14:textId="77777777" w:rsidR="00590117" w:rsidRPr="00BB7F8B" w:rsidRDefault="00590117" w:rsidP="0059011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w:t>
            </w:r>
            <w:r w:rsidR="00AF0046" w:rsidRPr="00BB7F8B">
              <w:rPr>
                <w:rFonts w:ascii="ＭＳ ゴシック" w:eastAsia="ＭＳ ゴシック" w:hAnsi="ＭＳ ゴシック" w:cs="ＭＳ ゴシック" w:hint="eastAsia"/>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w:t>
            </w:r>
          </w:p>
          <w:p w14:paraId="1E07D563"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91FF1F"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F51F07" w14:textId="77777777" w:rsidR="00590117" w:rsidRPr="00BB7F8B" w:rsidRDefault="00590117" w:rsidP="0059011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AB4366B" w14:textId="77777777" w:rsidR="00590117" w:rsidRPr="00BB7F8B" w:rsidRDefault="00590117" w:rsidP="0059011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9</w:t>
            </w:r>
            <w:r w:rsidRPr="00BB7F8B">
              <w:rPr>
                <w:rFonts w:ascii="ＭＳ ゴシック" w:eastAsia="ＭＳ ゴシック" w:hAnsi="ＭＳ ゴシック" w:cs="ＭＳ ゴシック" w:hint="eastAsia"/>
                <w:color w:val="000000" w:themeColor="text1"/>
                <w:kern w:val="0"/>
                <w:sz w:val="20"/>
                <w:szCs w:val="20"/>
              </w:rPr>
              <w:t>条第３項</w:t>
            </w:r>
          </w:p>
          <w:p w14:paraId="4E988FC5" w14:textId="77777777"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D05DCB" w14:textId="77777777" w:rsidR="00590117" w:rsidRPr="00BB7F8B" w:rsidRDefault="00590117"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AB1DCC"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A2E7E9"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A7B673"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0F4DB1" w14:textId="77777777" w:rsidR="00F2370A" w:rsidRPr="00BB7F8B" w:rsidRDefault="00F2370A" w:rsidP="00EF521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245911" w14:textId="77777777" w:rsidR="00590117" w:rsidRPr="00BB7F8B" w:rsidRDefault="00590117" w:rsidP="00094BF4">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tc>
        <w:tc>
          <w:tcPr>
            <w:tcW w:w="1260" w:type="dxa"/>
          </w:tcPr>
          <w:p w14:paraId="4C79ABE1" w14:textId="77777777" w:rsidR="009C5B6E" w:rsidRPr="00BB7F8B" w:rsidRDefault="009C5B6E" w:rsidP="00EF5219">
            <w:pPr>
              <w:overflowPunct w:val="0"/>
              <w:spacing w:line="260" w:lineRule="exact"/>
              <w:textAlignment w:val="baseline"/>
              <w:rPr>
                <w:rFonts w:ascii="ＭＳ ゴシック" w:eastAsia="ＭＳ ゴシック" w:hAnsi="ＭＳ ゴシック"/>
                <w:color w:val="000000" w:themeColor="text1"/>
                <w:sz w:val="20"/>
                <w:szCs w:val="20"/>
              </w:rPr>
            </w:pPr>
          </w:p>
        </w:tc>
      </w:tr>
    </w:tbl>
    <w:p w14:paraId="58E6C919" w14:textId="77777777" w:rsidR="003A18BC" w:rsidRPr="00BB7F8B" w:rsidRDefault="003A18BC"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49AA3CA3" w14:textId="77777777" w:rsidTr="0018699A">
        <w:trPr>
          <w:trHeight w:val="431"/>
          <w:jc w:val="center"/>
        </w:trPr>
        <w:tc>
          <w:tcPr>
            <w:tcW w:w="2340" w:type="dxa"/>
            <w:vAlign w:val="center"/>
          </w:tcPr>
          <w:p w14:paraId="28BDB9CC" w14:textId="77777777" w:rsidR="003A18BC" w:rsidRPr="00BB7F8B" w:rsidRDefault="003A18BC"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118D884D" w14:textId="17CFC603" w:rsidR="003A18BC" w:rsidRPr="00BB7F8B" w:rsidRDefault="0067478A" w:rsidP="004645CF">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3A18BC"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7DB2A67E" w14:textId="77777777" w:rsidR="003A18BC" w:rsidRPr="00BB7F8B" w:rsidRDefault="003A18BC"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3A18BC" w:rsidRPr="00BB7F8B" w14:paraId="592860DE" w14:textId="77777777" w:rsidTr="0018699A">
        <w:trPr>
          <w:trHeight w:val="14480"/>
          <w:jc w:val="center"/>
        </w:trPr>
        <w:tc>
          <w:tcPr>
            <w:tcW w:w="2340" w:type="dxa"/>
          </w:tcPr>
          <w:p w14:paraId="22E525A3" w14:textId="77777777" w:rsidR="00D36482" w:rsidRPr="00BB7F8B" w:rsidRDefault="00D36482"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E1B1AF" w14:textId="77777777"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6A6DC1" w14:textId="77777777"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013D2A" w14:textId="77777777"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9422A3" w14:textId="77777777"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01B1C4" w14:textId="77777777"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0D6B11" w14:textId="77777777"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D15439" w14:textId="77777777"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990205" w14:textId="77777777"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EF6890" w14:textId="77777777"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8B21C5" w14:textId="77777777" w:rsidR="00756517" w:rsidRPr="00BB7F8B" w:rsidRDefault="00756517" w:rsidP="0075651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Pr="00BB7F8B">
              <w:rPr>
                <w:rFonts w:ascii="ＭＳ ゴシック" w:eastAsia="ＭＳ ゴシック" w:hAnsi="ＭＳ ゴシック" w:cs="ＭＳ ゴシック" w:hint="eastAsia"/>
                <w:b/>
                <w:color w:val="000000" w:themeColor="text1"/>
                <w:kern w:val="0"/>
                <w:sz w:val="20"/>
                <w:szCs w:val="20"/>
              </w:rPr>
              <w:t>6　実習の実施</w:t>
            </w:r>
          </w:p>
          <w:p w14:paraId="1B9B6B05" w14:textId="77777777" w:rsidR="00756517" w:rsidRPr="00BB7F8B" w:rsidRDefault="00756517"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4655A3C"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F438B36"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D40612C"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9DCA48F"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0A1D80A"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BE9EC86"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182391F2"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7A2AC69"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6BCF42A"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9EFB5B1"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C1A1740"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FFAC4D2"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25D8C92" w14:textId="77777777" w:rsidR="00756517" w:rsidRPr="00BB7F8B" w:rsidRDefault="00756517" w:rsidP="009B016E">
            <w:pPr>
              <w:overflowPunct w:val="0"/>
              <w:spacing w:line="260" w:lineRule="exact"/>
              <w:ind w:left="201" w:hangingChars="100" w:hanging="201"/>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Pr="00BB7F8B">
              <w:rPr>
                <w:rFonts w:ascii="ＭＳ ゴシック" w:eastAsia="ＭＳ ゴシック" w:hAnsi="ＭＳ ゴシック" w:cs="ＭＳ ゴシック" w:hint="eastAsia"/>
                <w:b/>
                <w:color w:val="000000" w:themeColor="text1"/>
                <w:kern w:val="0"/>
                <w:sz w:val="20"/>
                <w:szCs w:val="20"/>
              </w:rPr>
              <w:t>7　求職活動の支援等の実施</w:t>
            </w:r>
          </w:p>
          <w:p w14:paraId="39E6A68A"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8FCC61"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A093B0"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4E7060"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39D782"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0D7EC1"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C47493"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B909AB"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B48590"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74D81A"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9341C6"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4F2B16"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34C309" w14:textId="77777777" w:rsidR="00756517" w:rsidRPr="00BB7F8B" w:rsidRDefault="00756517" w:rsidP="009B016E">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Pr="00BB7F8B">
              <w:rPr>
                <w:rFonts w:ascii="ＭＳ ゴシック" w:eastAsia="ＭＳ ゴシック" w:hAnsi="ＭＳ ゴシック" w:cs="ＭＳ ゴシック" w:hint="eastAsia"/>
                <w:b/>
                <w:color w:val="000000" w:themeColor="text1"/>
                <w:kern w:val="0"/>
                <w:sz w:val="20"/>
                <w:szCs w:val="20"/>
              </w:rPr>
              <w:t>8　職場への定着のための支援等の実施</w:t>
            </w:r>
          </w:p>
          <w:p w14:paraId="5C2AF427" w14:textId="77777777" w:rsidR="00756517" w:rsidRPr="00BB7F8B" w:rsidRDefault="00756517"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6E56BBC"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A62F6E5"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1A682BD"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BF25472"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A9E4D56"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609D7B9"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2A5BB3C"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B0CBD45"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2C5DD0D"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BBE2586"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8B24B70"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B04E5A6" w14:textId="77777777" w:rsidR="00094BF4" w:rsidRPr="00BB7F8B" w:rsidRDefault="00094BF4" w:rsidP="0075651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5EAE299" w14:textId="77777777" w:rsidR="0035041B" w:rsidRPr="00BB7F8B" w:rsidRDefault="0035041B" w:rsidP="00A81386">
            <w:pPr>
              <w:overflowPunct w:val="0"/>
              <w:textAlignment w:val="baseline"/>
              <w:rPr>
                <w:rFonts w:ascii="ＭＳ ゴシック" w:eastAsia="ＭＳ ゴシック" w:hAnsi="ＭＳ ゴシック"/>
                <w:b/>
                <w:color w:val="000000" w:themeColor="text1"/>
                <w:kern w:val="0"/>
                <w:sz w:val="20"/>
                <w:szCs w:val="20"/>
              </w:rPr>
            </w:pPr>
          </w:p>
        </w:tc>
        <w:tc>
          <w:tcPr>
            <w:tcW w:w="6120" w:type="dxa"/>
          </w:tcPr>
          <w:p w14:paraId="4F040ADB" w14:textId="77777777" w:rsidR="00D36482" w:rsidRPr="00BB7F8B" w:rsidRDefault="00D36482"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215663" w14:textId="4A5A26F0" w:rsidR="00F2370A" w:rsidRPr="00BB7F8B" w:rsidRDefault="00F2370A" w:rsidP="00F2370A">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４）指定障害者支援施設等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就労継続支援Ｂ型の提供に当たって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年度ごと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工賃の目標水準を設定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当該工賃の目標水準及び前年度に利用者それぞれに対し支払われた工賃の平均額を利用者に通知するととも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県に報告しているか。</w:t>
            </w:r>
          </w:p>
          <w:p w14:paraId="3EFC0435" w14:textId="77777777" w:rsidR="00F2370A" w:rsidRPr="00BB7F8B" w:rsidRDefault="00F2370A"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3A42D6" w14:textId="77777777"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2306EE" w14:textId="77777777"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CD7D40" w14:textId="77777777"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4AE136" w14:textId="77777777" w:rsidR="00094BF4" w:rsidRPr="00BB7F8B" w:rsidRDefault="00094BF4"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AE89BE" w14:textId="66C56357"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移行支援の提供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が施設障害福祉サービス計画に基づいて実習できるよう</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実習の受入先を確保しているか。</w:t>
            </w:r>
          </w:p>
          <w:p w14:paraId="78E70F8B" w14:textId="77777777"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534C3950" w14:textId="77777777" w:rsidR="00094BF4" w:rsidRPr="00BB7F8B" w:rsidRDefault="00094BF4" w:rsidP="0075651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2E3F889B" w14:textId="064B2E12"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２）指定障害者支援施設等は</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就労継続支援Ｂ型の提供に当たっては</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利用者が施設障害福祉サービス計画に基づいて実習できるよう</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実習の受入先の確保に努めているか。</w:t>
            </w:r>
          </w:p>
          <w:p w14:paraId="56687447"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41BD0F" w14:textId="14A6246A"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0067478A" w:rsidRPr="00BB7F8B">
              <w:rPr>
                <w:rFonts w:ascii="ＭＳ ゴシック" w:eastAsia="ＭＳ ゴシック" w:hAnsi="ＭＳ ゴシック" w:cs="ＭＳ ゴシック" w:hint="eastAsia"/>
                <w:color w:val="000000" w:themeColor="text1"/>
                <w:kern w:val="0"/>
                <w:sz w:val="20"/>
                <w:szCs w:val="20"/>
              </w:rPr>
              <w:t>（１）</w:t>
            </w:r>
            <w:r w:rsidRPr="00BB7F8B">
              <w:rPr>
                <w:rFonts w:ascii="ＭＳ ゴシック" w:eastAsia="ＭＳ ゴシック" w:hAnsi="ＭＳ ゴシック" w:cs="ＭＳ ゴシック" w:hint="eastAsia"/>
                <w:color w:val="000000" w:themeColor="text1"/>
                <w:kern w:val="0"/>
                <w:sz w:val="20"/>
                <w:szCs w:val="20"/>
              </w:rPr>
              <w:t>及び</w:t>
            </w:r>
            <w:r w:rsidR="0067478A" w:rsidRPr="00BB7F8B">
              <w:rPr>
                <w:rFonts w:ascii="ＭＳ ゴシック" w:eastAsia="ＭＳ ゴシック" w:hAnsi="ＭＳ ゴシック" w:hint="eastAsia"/>
                <w:color w:val="000000" w:themeColor="text1"/>
                <w:kern w:val="0"/>
                <w:sz w:val="20"/>
                <w:szCs w:val="20"/>
              </w:rPr>
              <w:t>（２）</w:t>
            </w:r>
            <w:r w:rsidRPr="00BB7F8B">
              <w:rPr>
                <w:rFonts w:ascii="ＭＳ ゴシック" w:eastAsia="ＭＳ ゴシック" w:hAnsi="ＭＳ ゴシック" w:cs="ＭＳ ゴシック" w:hint="eastAsia"/>
                <w:color w:val="000000" w:themeColor="text1"/>
                <w:kern w:val="0"/>
                <w:sz w:val="20"/>
                <w:szCs w:val="20"/>
              </w:rPr>
              <w:t>の実習の受入先の確保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公共職業安定所</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障害者就業・生活支援センター</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特別支援学校等の関係機関と連携し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意向及び適性を踏まえて行うよう努めているか。</w:t>
            </w:r>
          </w:p>
          <w:p w14:paraId="74FEA630"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3A730D" w14:textId="6845DEFF" w:rsidR="00756517" w:rsidRPr="00BB7F8B" w:rsidRDefault="00756517" w:rsidP="00756517">
            <w:pPr>
              <w:overflowPunct w:val="0"/>
              <w:spacing w:line="26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移行支援の提供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公共職業安定所での求職の登録その他の利用者が行う求職活動を支援しているか。</w:t>
            </w:r>
          </w:p>
          <w:p w14:paraId="255CAC71" w14:textId="77777777" w:rsidR="00756517" w:rsidRPr="00BB7F8B" w:rsidRDefault="00756517" w:rsidP="00756517">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rPr>
            </w:pPr>
          </w:p>
          <w:p w14:paraId="6F50220C" w14:textId="77777777" w:rsidR="00756517" w:rsidRPr="00BB7F8B" w:rsidRDefault="00756517" w:rsidP="00756517">
            <w:pPr>
              <w:overflowPunct w:val="0"/>
              <w:spacing w:line="260" w:lineRule="exact"/>
              <w:ind w:left="400" w:hangingChars="200" w:hanging="400"/>
              <w:jc w:val="left"/>
              <w:textAlignment w:val="baseline"/>
              <w:rPr>
                <w:rFonts w:ascii="ＭＳ ゴシック" w:eastAsia="ＭＳ ゴシック" w:hAnsi="ＭＳ ゴシック"/>
                <w:color w:val="000000" w:themeColor="text1"/>
                <w:kern w:val="0"/>
                <w:sz w:val="20"/>
                <w:szCs w:val="20"/>
              </w:rPr>
            </w:pPr>
          </w:p>
          <w:p w14:paraId="70370CA2" w14:textId="58A617FB"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２）指定障害者支援施設等は</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就労継続支援Ｂ型の提供に当たっては</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公共職業安定所での求職の登録その他の利用者が行う求職活動の支援に努めているか。</w:t>
            </w:r>
          </w:p>
          <w:p w14:paraId="0AECA0CF"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E1E5B7" w14:textId="423A5F4B" w:rsidR="00756517" w:rsidRPr="00BB7F8B" w:rsidRDefault="00756517" w:rsidP="00094BF4">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移行支援又は就労継続支援Ｂ型の提供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公共職業安定所</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障害者就業・生活支援センター</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特別支援学校等の関係機関と連携し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意向及び適性に応じた求人の開拓に努めているか。</w:t>
            </w:r>
          </w:p>
          <w:p w14:paraId="1F366005"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0E5EAF" w14:textId="5640903A"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移行支援の提供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職場への定着を促進するため</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障害者就業・生活支援センター等の関係機関と連携し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が就職した日から６月以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職業生活における相談等の支援を継続しているか。</w:t>
            </w:r>
          </w:p>
          <w:p w14:paraId="36532243" w14:textId="77777777" w:rsidR="00756517" w:rsidRPr="00BB7F8B" w:rsidRDefault="00756517" w:rsidP="007565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563125" w14:textId="57DD3E56" w:rsidR="00756517" w:rsidRPr="00BB7F8B" w:rsidRDefault="00756517" w:rsidP="0075651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２）指定障害者支援施設等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就労継続支援Ｂ型の提供に当たっ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利用者の職場への定着を促進するため</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障害者就業・生活支援センター等の関係機関と連携して</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利用者が就職した日から６月以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職業生活における相談等の支援の継続に努めているか。</w:t>
            </w:r>
          </w:p>
          <w:p w14:paraId="3BA812E3" w14:textId="77777777" w:rsidR="00756517" w:rsidRPr="00BB7F8B" w:rsidRDefault="00756517" w:rsidP="00756517">
            <w:pPr>
              <w:tabs>
                <w:tab w:val="left" w:pos="1680"/>
              </w:tabs>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9E95C04" w14:textId="42CEDF8C" w:rsidR="0035041B" w:rsidRPr="00BB7F8B" w:rsidRDefault="00756517" w:rsidP="00A81386">
            <w:pPr>
              <w:spacing w:line="233" w:lineRule="exact"/>
              <w:ind w:left="442" w:hanging="442"/>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３）指定障害者支援施設等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就労移行支援の提供に当たって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利用者が</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指定就労定着支援の利用を希望する場合に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１）の支援が終了した日以後速やかに当該就労定着支援を受けられるよう</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指定就労定着支援事業者との連絡調整を行っているか。</w:t>
            </w:r>
          </w:p>
        </w:tc>
        <w:tc>
          <w:tcPr>
            <w:tcW w:w="1883" w:type="dxa"/>
          </w:tcPr>
          <w:p w14:paraId="487BDF38" w14:textId="77777777"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2F320C" w14:textId="77777777" w:rsidR="00F2370A" w:rsidRPr="00BB7F8B" w:rsidRDefault="00073EE8" w:rsidP="00F2370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2964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36228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49FD3DE" w14:textId="77777777" w:rsidR="00F2370A" w:rsidRPr="00BB7F8B" w:rsidRDefault="00F2370A"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28FDFDE" w14:textId="77777777" w:rsidR="00F2370A" w:rsidRPr="00BB7F8B" w:rsidRDefault="00F2370A"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48BF08F" w14:textId="77777777" w:rsidR="00F2370A" w:rsidRPr="00BB7F8B" w:rsidRDefault="00F2370A"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7987E87" w14:textId="77777777" w:rsidR="00F2370A" w:rsidRPr="00BB7F8B" w:rsidRDefault="00F2370A"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03B066B" w14:textId="77777777" w:rsidR="00094BF4" w:rsidRPr="00BB7F8B" w:rsidRDefault="00094BF4" w:rsidP="0067478A">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6371F6A2" w14:textId="77777777" w:rsidR="00094BF4" w:rsidRPr="00BB7F8B" w:rsidRDefault="00094BF4" w:rsidP="009B016E">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14:paraId="260F94CC" w14:textId="77777777" w:rsidR="00094BF4" w:rsidRPr="00BB7F8B" w:rsidRDefault="00094BF4"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CC17D2" w14:textId="77777777" w:rsidR="00756517" w:rsidRPr="00BB7F8B" w:rsidRDefault="00073EE8"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65597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470505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6BAB898"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EC220E"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5E35444" w14:textId="77777777" w:rsidR="00756517" w:rsidRPr="00BB7F8B" w:rsidRDefault="00756517" w:rsidP="0067478A">
            <w:pPr>
              <w:overflowPunct w:val="0"/>
              <w:spacing w:line="420" w:lineRule="auto"/>
              <w:jc w:val="center"/>
              <w:textAlignment w:val="baseline"/>
              <w:rPr>
                <w:rFonts w:ascii="ＭＳ ゴシック" w:eastAsia="ＭＳ ゴシック" w:hAnsi="ＭＳ ゴシック"/>
                <w:color w:val="000000" w:themeColor="text1"/>
                <w:kern w:val="0"/>
                <w:sz w:val="20"/>
                <w:szCs w:val="20"/>
              </w:rPr>
            </w:pPr>
          </w:p>
          <w:p w14:paraId="2D24A519" w14:textId="77777777" w:rsidR="00756517" w:rsidRPr="00BB7F8B" w:rsidRDefault="00073EE8"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8565430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81327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71DE753D"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E449819" w14:textId="77777777" w:rsidR="00756517" w:rsidRPr="00BB7F8B" w:rsidRDefault="00756517" w:rsidP="0067478A">
            <w:pPr>
              <w:overflowPunct w:val="0"/>
              <w:spacing w:line="200" w:lineRule="exact"/>
              <w:jc w:val="center"/>
              <w:textAlignment w:val="baseline"/>
              <w:rPr>
                <w:rFonts w:ascii="ＭＳ ゴシック" w:eastAsia="ＭＳ ゴシック" w:hAnsi="ＭＳ ゴシック"/>
                <w:color w:val="000000" w:themeColor="text1"/>
                <w:kern w:val="0"/>
                <w:sz w:val="20"/>
                <w:szCs w:val="20"/>
              </w:rPr>
            </w:pPr>
          </w:p>
          <w:p w14:paraId="288BE980" w14:textId="77777777" w:rsidR="00756517" w:rsidRPr="00BB7F8B" w:rsidRDefault="00756517" w:rsidP="00756517">
            <w:pPr>
              <w:overflowPunct w:val="0"/>
              <w:jc w:val="center"/>
              <w:textAlignment w:val="baseline"/>
              <w:rPr>
                <w:rFonts w:ascii="ＭＳ ゴシック" w:eastAsia="ＭＳ ゴシック" w:hAnsi="ＭＳ ゴシック"/>
                <w:color w:val="000000" w:themeColor="text1"/>
                <w:kern w:val="0"/>
                <w:sz w:val="20"/>
                <w:szCs w:val="20"/>
              </w:rPr>
            </w:pPr>
          </w:p>
          <w:p w14:paraId="1A899511" w14:textId="77777777" w:rsidR="00756517" w:rsidRPr="00BB7F8B" w:rsidRDefault="00073EE8"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09175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273085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2B285E2E" w14:textId="77777777" w:rsidR="00756517" w:rsidRPr="00BB7F8B" w:rsidRDefault="00756517" w:rsidP="00756517">
            <w:pPr>
              <w:overflowPunct w:val="0"/>
              <w:jc w:val="center"/>
              <w:textAlignment w:val="baseline"/>
              <w:rPr>
                <w:rFonts w:ascii="ＭＳ ゴシック" w:eastAsia="ＭＳ ゴシック" w:hAnsi="ＭＳ ゴシック"/>
                <w:color w:val="000000" w:themeColor="text1"/>
                <w:kern w:val="0"/>
                <w:sz w:val="20"/>
                <w:szCs w:val="20"/>
              </w:rPr>
            </w:pPr>
          </w:p>
          <w:p w14:paraId="46B1DC9C" w14:textId="77777777" w:rsidR="00756517" w:rsidRPr="00BB7F8B" w:rsidRDefault="00756517" w:rsidP="0067478A">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3069149B" w14:textId="77777777" w:rsidR="009B016E" w:rsidRPr="00BB7F8B" w:rsidRDefault="009B016E"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4A48402C" w14:textId="77777777" w:rsidR="00756517" w:rsidRPr="00BB7F8B" w:rsidRDefault="00073EE8"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06311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28428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0D2A4DC"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0B73B3" w14:textId="77777777" w:rsidR="00756517" w:rsidRPr="00BB7F8B" w:rsidRDefault="00756517" w:rsidP="0067478A">
            <w:pPr>
              <w:overflowPunct w:val="0"/>
              <w:spacing w:line="252" w:lineRule="auto"/>
              <w:jc w:val="center"/>
              <w:textAlignment w:val="baseline"/>
              <w:rPr>
                <w:rFonts w:ascii="ＭＳ ゴシック" w:eastAsia="ＭＳ ゴシック" w:hAnsi="ＭＳ ゴシック"/>
                <w:color w:val="000000" w:themeColor="text1"/>
                <w:kern w:val="0"/>
                <w:sz w:val="20"/>
                <w:szCs w:val="20"/>
              </w:rPr>
            </w:pPr>
          </w:p>
          <w:p w14:paraId="1E626376"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F8E59A5" w14:textId="77777777" w:rsidR="00756517" w:rsidRPr="00BB7F8B" w:rsidRDefault="00073EE8" w:rsidP="009B016E">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14287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768445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311D61F"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505287"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A7AFB22" w14:textId="77777777" w:rsidR="00756517" w:rsidRPr="00BB7F8B" w:rsidRDefault="00073EE8"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49903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4413241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B010504"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2A5719"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5C429C" w14:textId="77777777" w:rsidR="00094BF4" w:rsidRPr="00BB7F8B" w:rsidRDefault="00094BF4" w:rsidP="0067478A">
            <w:pPr>
              <w:overflowPunct w:val="0"/>
              <w:jc w:val="center"/>
              <w:textAlignment w:val="baseline"/>
              <w:rPr>
                <w:rFonts w:ascii="ＭＳ ゴシック" w:eastAsia="ＭＳ ゴシック" w:hAnsi="ＭＳ ゴシック"/>
                <w:color w:val="000000" w:themeColor="text1"/>
                <w:kern w:val="0"/>
                <w:sz w:val="20"/>
                <w:szCs w:val="20"/>
              </w:rPr>
            </w:pPr>
          </w:p>
          <w:p w14:paraId="6E741D21"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78E7F9C" w14:textId="77777777" w:rsidR="00756517" w:rsidRPr="00BB7F8B" w:rsidRDefault="00073EE8"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6956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1217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0C27F3B"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97C224"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FFB266" w14:textId="77777777" w:rsidR="00756517" w:rsidRPr="00BB7F8B" w:rsidRDefault="00756517" w:rsidP="0067478A">
            <w:pPr>
              <w:overflowPunct w:val="0"/>
              <w:spacing w:line="220" w:lineRule="exact"/>
              <w:jc w:val="center"/>
              <w:textAlignment w:val="baseline"/>
              <w:rPr>
                <w:rFonts w:ascii="ＭＳ ゴシック" w:eastAsia="ＭＳ ゴシック" w:hAnsi="ＭＳ ゴシック"/>
                <w:color w:val="000000" w:themeColor="text1"/>
                <w:kern w:val="0"/>
                <w:sz w:val="20"/>
                <w:szCs w:val="20"/>
              </w:rPr>
            </w:pPr>
          </w:p>
          <w:p w14:paraId="146BCC4C"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6893FE7" w14:textId="77777777" w:rsidR="00756517" w:rsidRPr="00BB7F8B" w:rsidRDefault="00073EE8"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3679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060550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A652E8C" w14:textId="77777777" w:rsidR="00756517" w:rsidRPr="00BB7F8B" w:rsidRDefault="00756517" w:rsidP="0075651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B7A273" w14:textId="77777777"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DFFDB3" w14:textId="77777777"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14B9D6" w14:textId="77777777"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29F951" w14:textId="77777777" w:rsidR="00672772" w:rsidRPr="00BB7F8B" w:rsidRDefault="0067277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4E8992" w14:textId="77777777" w:rsidR="00D36482" w:rsidRPr="00BB7F8B" w:rsidRDefault="00073EE8"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05967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215566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0006427" w14:textId="77777777"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0F1C44" w14:textId="77777777"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BC1461" w14:textId="77777777" w:rsidR="00D36482" w:rsidRPr="00BB7F8B" w:rsidRDefault="00D36482" w:rsidP="004645C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667F24" w14:textId="77777777" w:rsidR="0035041B" w:rsidRPr="00BB7F8B" w:rsidRDefault="0035041B" w:rsidP="00A81386">
            <w:pPr>
              <w:overflowPunct w:val="0"/>
              <w:textAlignment w:val="baseline"/>
              <w:rPr>
                <w:rFonts w:ascii="ＭＳ ゴシック" w:eastAsia="ＭＳ ゴシック" w:hAnsi="ＭＳ ゴシック"/>
                <w:color w:val="000000" w:themeColor="text1"/>
                <w:sz w:val="22"/>
                <w:szCs w:val="22"/>
              </w:rPr>
            </w:pPr>
          </w:p>
        </w:tc>
      </w:tr>
    </w:tbl>
    <w:p w14:paraId="7D191350" w14:textId="77777777" w:rsidR="00A4080B" w:rsidRPr="00BB7F8B" w:rsidRDefault="00A4080B"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5D6602B8" w14:textId="77777777">
        <w:trPr>
          <w:trHeight w:val="431"/>
          <w:jc w:val="center"/>
        </w:trPr>
        <w:tc>
          <w:tcPr>
            <w:tcW w:w="4140" w:type="dxa"/>
            <w:vAlign w:val="center"/>
          </w:tcPr>
          <w:p w14:paraId="4606EF21" w14:textId="77777777" w:rsidR="00A4080B" w:rsidRPr="00BB7F8B" w:rsidRDefault="00A4080B"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1310A3A0" w14:textId="77777777" w:rsidR="00A4080B" w:rsidRPr="00BB7F8B" w:rsidRDefault="00A4080B"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0061F46A" w14:textId="77777777" w:rsidR="00A4080B" w:rsidRPr="00BB7F8B" w:rsidRDefault="00A4080B"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48EA3E54" w14:textId="77777777" w:rsidR="00A4080B" w:rsidRPr="00BB7F8B" w:rsidRDefault="00A4080B" w:rsidP="004645CF">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A4080B" w:rsidRPr="00BB7F8B" w14:paraId="35959CCD" w14:textId="77777777">
        <w:trPr>
          <w:trHeight w:val="14480"/>
          <w:jc w:val="center"/>
        </w:trPr>
        <w:tc>
          <w:tcPr>
            <w:tcW w:w="4140" w:type="dxa"/>
          </w:tcPr>
          <w:p w14:paraId="2D832BC8" w14:textId="77777777" w:rsidR="00D36482" w:rsidRPr="00BB7F8B" w:rsidRDefault="00D36482"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335074" w14:textId="77777777"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7A23FD7" w14:textId="77777777"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67802CF" w14:textId="77777777"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51081A9" w14:textId="77777777"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54B0EA8" w14:textId="77777777"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B7E09D6" w14:textId="77777777"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D4C4988" w14:textId="77777777"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2ADCABC" w14:textId="77777777"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0477073" w14:textId="77777777"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FB1EA07" w14:textId="0CAE0E07" w:rsidR="00282A17" w:rsidRPr="00BB7F8B" w:rsidRDefault="00282A17" w:rsidP="00282A1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実習時にお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支援員等の職員が随行しない期間がある場合に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期間中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実習先における利用者の状況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本人や実習先事業者から聞き取りを行うことによ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日報を作成する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少なくとも１週間ごと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聞き取りの内容等を元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障害福祉サービス計画の内容の確認及び必要に応じた見直しを行うよう努めること。</w:t>
            </w:r>
          </w:p>
          <w:p w14:paraId="676C114A" w14:textId="77777777" w:rsidR="00282A17" w:rsidRPr="00BB7F8B" w:rsidRDefault="00282A17" w:rsidP="00282A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7E042BD" w14:textId="77777777" w:rsidR="00282A17" w:rsidRPr="00BB7F8B" w:rsidRDefault="00282A17" w:rsidP="00282A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16D13FE" w14:textId="77777777" w:rsidR="00282A17" w:rsidRPr="00BB7F8B" w:rsidRDefault="00282A17" w:rsidP="00282A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0A4CE1E" w14:textId="77777777" w:rsidR="00A81386" w:rsidRPr="00BB7F8B" w:rsidRDefault="00A81386" w:rsidP="00282A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D841C62" w14:textId="77777777" w:rsidR="00282A17" w:rsidRPr="00BB7F8B" w:rsidRDefault="00282A17" w:rsidP="00282A1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0419A05" w14:textId="75ADAC61"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　求職活動につ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施設障害福祉サービス計画に基づき</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公共職業安定所での求職の登録</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合同就職面接会や企業面接への参加</w:t>
            </w:r>
          </w:p>
          <w:p w14:paraId="0FBE710F" w14:textId="78E4D334"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などの機会を提供するとともに</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当該求職活動が円滑に行えるよう</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就労支援員等が必要に応じ支援すること。</w:t>
            </w:r>
          </w:p>
          <w:p w14:paraId="18040B9E" w14:textId="77777777"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3E6498" w14:textId="77777777"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A5FDE6" w14:textId="77777777"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0A42EF" w14:textId="77777777" w:rsidR="00282A17" w:rsidRPr="00BB7F8B" w:rsidRDefault="00282A17"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B6B7A0" w14:textId="77777777" w:rsidR="00024C29" w:rsidRPr="00BB7F8B" w:rsidRDefault="00024C29"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AF1EB6" w14:textId="77777777" w:rsidR="00024C29" w:rsidRPr="00BB7F8B" w:rsidRDefault="00024C29"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39FEB1" w14:textId="77777777" w:rsidR="00024C29" w:rsidRPr="00BB7F8B" w:rsidRDefault="00024C29" w:rsidP="00282A1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EC8639" w14:textId="4C961E0E" w:rsidR="00024C29" w:rsidRPr="00BB7F8B" w:rsidRDefault="00752E9A" w:rsidP="00282A1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28-（３）</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４）</w:t>
            </w:r>
          </w:p>
          <w:p w14:paraId="35E5FBD8" w14:textId="736718B6" w:rsidR="00C77F58" w:rsidRPr="00BB7F8B" w:rsidRDefault="00282A17" w:rsidP="0072451F">
            <w:pPr>
              <w:widowControl/>
              <w:shd w:val="clear" w:color="auto" w:fill="FFFFFF"/>
              <w:spacing w:line="210" w:lineRule="atLeast"/>
              <w:ind w:left="200" w:hangingChars="100" w:hanging="200"/>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cs="Courier New"/>
                <w:color w:val="000000" w:themeColor="text1"/>
                <w:kern w:val="0"/>
                <w:sz w:val="20"/>
                <w:szCs w:val="20"/>
              </w:rPr>
              <w:t>当該障害者に就労定着支援に係る利用の意向を確認し希望があるとき</w:t>
            </w:r>
            <w:r w:rsidR="002805DF">
              <w:rPr>
                <w:rFonts w:ascii="ＭＳ ゴシック" w:eastAsia="ＭＳ ゴシック" w:hAnsi="ＭＳ ゴシック" w:cs="Courier New"/>
                <w:color w:val="000000" w:themeColor="text1"/>
                <w:kern w:val="0"/>
                <w:sz w:val="20"/>
                <w:szCs w:val="20"/>
              </w:rPr>
              <w:t>、</w:t>
            </w:r>
            <w:r w:rsidRPr="00BB7F8B">
              <w:rPr>
                <w:rFonts w:ascii="ＭＳ ゴシック" w:eastAsia="ＭＳ ゴシック" w:hAnsi="ＭＳ ゴシック" w:cs="Courier New"/>
                <w:color w:val="000000" w:themeColor="text1"/>
                <w:kern w:val="0"/>
                <w:sz w:val="20"/>
                <w:szCs w:val="20"/>
              </w:rPr>
              <w:t>当該指定障害者支援施設等において一体的に指定就労定着支援事業を実施している場合には</w:t>
            </w:r>
            <w:r w:rsidR="002805DF">
              <w:rPr>
                <w:rFonts w:ascii="ＭＳ ゴシック" w:eastAsia="ＭＳ ゴシック" w:hAnsi="ＭＳ ゴシック" w:cs="Courier New"/>
                <w:color w:val="000000" w:themeColor="text1"/>
                <w:kern w:val="0"/>
                <w:sz w:val="20"/>
                <w:szCs w:val="20"/>
              </w:rPr>
              <w:t>、</w:t>
            </w:r>
            <w:r w:rsidRPr="00BB7F8B">
              <w:rPr>
                <w:rFonts w:ascii="ＭＳ ゴシック" w:eastAsia="ＭＳ ゴシック" w:hAnsi="ＭＳ ゴシック" w:cs="Courier New"/>
                <w:color w:val="000000" w:themeColor="text1"/>
                <w:kern w:val="0"/>
                <w:sz w:val="20"/>
                <w:szCs w:val="20"/>
              </w:rPr>
              <w:t>当該指定障害者支援施設等は就職後６月経過後</w:t>
            </w:r>
            <w:r w:rsidR="000769C4" w:rsidRPr="00BB7F8B">
              <w:rPr>
                <w:rFonts w:ascii="ＭＳ ゴシック" w:eastAsia="ＭＳ ゴシック" w:hAnsi="ＭＳ ゴシック" w:cs="Courier New" w:hint="eastAsia"/>
                <w:color w:val="000000" w:themeColor="text1"/>
                <w:kern w:val="0"/>
                <w:sz w:val="20"/>
                <w:szCs w:val="20"/>
              </w:rPr>
              <w:t>（労働時間の延長又は休職からの復職の際</w:t>
            </w:r>
            <w:r w:rsidR="00121A57" w:rsidRPr="00BB7F8B">
              <w:rPr>
                <w:rFonts w:ascii="ＭＳ ゴシック" w:eastAsia="ＭＳ ゴシック" w:hAnsi="ＭＳ ゴシック" w:cs="Courier New" w:hint="eastAsia"/>
                <w:color w:val="000000" w:themeColor="text1"/>
                <w:kern w:val="0"/>
                <w:sz w:val="20"/>
                <w:szCs w:val="20"/>
              </w:rPr>
              <w:t>に就労に必要な知識及び能力の向上のための支援を一時的に必要とするものとして就労移行支援等を受けた障害者については</w:t>
            </w:r>
            <w:r w:rsidR="002805DF">
              <w:rPr>
                <w:rFonts w:ascii="ＭＳ ゴシック" w:eastAsia="ＭＳ ゴシック" w:hAnsi="ＭＳ ゴシック" w:cs="Courier New" w:hint="eastAsia"/>
                <w:color w:val="000000" w:themeColor="text1"/>
                <w:kern w:val="0"/>
                <w:sz w:val="20"/>
                <w:szCs w:val="20"/>
              </w:rPr>
              <w:t>、</w:t>
            </w:r>
            <w:r w:rsidR="00121A57" w:rsidRPr="00BB7F8B">
              <w:rPr>
                <w:rFonts w:ascii="ＭＳ ゴシック" w:eastAsia="ＭＳ ゴシック" w:hAnsi="ＭＳ ゴシック" w:cs="Courier New" w:hint="eastAsia"/>
                <w:color w:val="000000" w:themeColor="text1"/>
                <w:kern w:val="0"/>
                <w:sz w:val="20"/>
                <w:szCs w:val="20"/>
              </w:rPr>
              <w:t>当該就労移行支援等を受けた後</w:t>
            </w:r>
            <w:r w:rsidR="002805DF">
              <w:rPr>
                <w:rFonts w:ascii="ＭＳ ゴシック" w:eastAsia="ＭＳ ゴシック" w:hAnsi="ＭＳ ゴシック" w:cs="Courier New" w:hint="eastAsia"/>
                <w:color w:val="000000" w:themeColor="text1"/>
                <w:kern w:val="0"/>
                <w:sz w:val="20"/>
                <w:szCs w:val="20"/>
              </w:rPr>
              <w:t>、</w:t>
            </w:r>
            <w:r w:rsidR="00121A57" w:rsidRPr="00BB7F8B">
              <w:rPr>
                <w:rFonts w:ascii="ＭＳ ゴシック" w:eastAsia="ＭＳ ゴシック" w:hAnsi="ＭＳ ゴシック" w:cs="Courier New" w:hint="eastAsia"/>
                <w:color w:val="000000" w:themeColor="text1"/>
                <w:kern w:val="0"/>
                <w:sz w:val="20"/>
                <w:szCs w:val="20"/>
              </w:rPr>
              <w:t>就労を継続している期間が６月経過後）</w:t>
            </w:r>
            <w:r w:rsidRPr="00BB7F8B">
              <w:rPr>
                <w:rFonts w:ascii="ＭＳ ゴシック" w:eastAsia="ＭＳ ゴシック" w:hAnsi="ＭＳ ゴシック" w:cs="Courier New"/>
                <w:color w:val="000000" w:themeColor="text1"/>
                <w:kern w:val="0"/>
                <w:sz w:val="20"/>
                <w:szCs w:val="20"/>
              </w:rPr>
              <w:t>に円滑な就労定着支援の利用が開始できるよう</w:t>
            </w:r>
            <w:r w:rsidR="002805DF">
              <w:rPr>
                <w:rFonts w:ascii="ＭＳ ゴシック" w:eastAsia="ＭＳ ゴシック" w:hAnsi="ＭＳ ゴシック" w:cs="Courier New"/>
                <w:color w:val="000000" w:themeColor="text1"/>
                <w:kern w:val="0"/>
                <w:sz w:val="20"/>
                <w:szCs w:val="20"/>
              </w:rPr>
              <w:t>、</w:t>
            </w:r>
            <w:r w:rsidRPr="00BB7F8B">
              <w:rPr>
                <w:rFonts w:ascii="ＭＳ ゴシック" w:eastAsia="ＭＳ ゴシック" w:hAnsi="ＭＳ ゴシック" w:cs="Courier New"/>
                <w:color w:val="000000" w:themeColor="text1"/>
                <w:kern w:val="0"/>
                <w:sz w:val="20"/>
                <w:szCs w:val="20"/>
              </w:rPr>
              <w:t>当該指定就労定着支援事業者</w:t>
            </w:r>
            <w:r w:rsidR="002805DF">
              <w:rPr>
                <w:rFonts w:ascii="ＭＳ ゴシック" w:eastAsia="ＭＳ ゴシック" w:hAnsi="ＭＳ ゴシック" w:cs="Courier New"/>
                <w:color w:val="000000" w:themeColor="text1"/>
                <w:kern w:val="0"/>
                <w:sz w:val="20"/>
                <w:szCs w:val="20"/>
              </w:rPr>
              <w:t>、</w:t>
            </w:r>
            <w:r w:rsidRPr="00BB7F8B">
              <w:rPr>
                <w:rFonts w:ascii="ＭＳ ゴシック" w:eastAsia="ＭＳ ゴシック" w:hAnsi="ＭＳ ゴシック" w:cs="Courier New"/>
                <w:color w:val="000000" w:themeColor="text1"/>
                <w:kern w:val="0"/>
                <w:sz w:val="20"/>
                <w:szCs w:val="20"/>
              </w:rPr>
              <w:t>指定特定計画相談支援事業者その他関係機関との連絡調整を図った上で</w:t>
            </w:r>
            <w:r w:rsidR="002805DF">
              <w:rPr>
                <w:rFonts w:ascii="ＭＳ ゴシック" w:eastAsia="ＭＳ ゴシック" w:hAnsi="ＭＳ ゴシック" w:cs="Courier New"/>
                <w:color w:val="000000" w:themeColor="text1"/>
                <w:kern w:val="0"/>
                <w:sz w:val="20"/>
                <w:szCs w:val="20"/>
              </w:rPr>
              <w:t>、</w:t>
            </w:r>
            <w:r w:rsidRPr="00BB7F8B">
              <w:rPr>
                <w:rFonts w:ascii="ＭＳ ゴシック" w:eastAsia="ＭＳ ゴシック" w:hAnsi="ＭＳ ゴシック" w:cs="Courier New"/>
                <w:color w:val="000000" w:themeColor="text1"/>
                <w:kern w:val="0"/>
                <w:sz w:val="20"/>
                <w:szCs w:val="20"/>
              </w:rPr>
              <w:t>当該指定就労定</w:t>
            </w:r>
            <w:r w:rsidR="004D3D16" w:rsidRPr="00BB7F8B">
              <w:rPr>
                <w:rFonts w:ascii="ＭＳ ゴシック" w:eastAsia="ＭＳ ゴシック" w:hAnsi="ＭＳ ゴシック" w:cs="Courier New"/>
                <w:color w:val="000000" w:themeColor="text1"/>
                <w:kern w:val="0"/>
                <w:sz w:val="20"/>
                <w:szCs w:val="20"/>
              </w:rPr>
              <w:t>着支援事業者による職場への定着</w:t>
            </w:r>
          </w:p>
        </w:tc>
        <w:tc>
          <w:tcPr>
            <w:tcW w:w="2160" w:type="dxa"/>
          </w:tcPr>
          <w:p w14:paraId="52FB5DB7" w14:textId="77777777" w:rsidR="00A4080B" w:rsidRPr="00BB7F8B" w:rsidRDefault="00A4080B"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104723EE" w14:textId="11447E82" w:rsidR="00094BF4" w:rsidRPr="00BB7F8B" w:rsidRDefault="00094BF4" w:rsidP="00094BF4">
            <w:pPr>
              <w:spacing w:line="260" w:lineRule="exact"/>
              <w:ind w:left="200" w:hangingChars="100" w:hanging="200"/>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工賃の目標水準を</w:t>
            </w:r>
            <w:r w:rsidRPr="00BB7F8B">
              <w:rPr>
                <w:rFonts w:ascii="ＭＳ ゴシック" w:eastAsia="ＭＳ ゴシック" w:hAnsi="ＭＳ ゴシック" w:hint="eastAsia"/>
                <w:color w:val="000000" w:themeColor="text1"/>
                <w:sz w:val="20"/>
                <w:szCs w:val="20"/>
              </w:rPr>
              <w:t xml:space="preserve"> </w:t>
            </w:r>
            <w:r w:rsidRPr="00BB7F8B">
              <w:rPr>
                <w:rFonts w:ascii="ＭＳ ゴシック" w:eastAsia="ＭＳ ゴシック" w:hAnsi="ＭＳ ゴシック"/>
                <w:color w:val="000000" w:themeColor="text1"/>
                <w:sz w:val="20"/>
                <w:szCs w:val="20"/>
              </w:rPr>
              <w:t xml:space="preserve"> 設定した根拠が分かる書類（工賃支給規程</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工賃向上計画書等）</w:t>
            </w:r>
          </w:p>
          <w:p w14:paraId="143A0AE6" w14:textId="77777777" w:rsidR="00094BF4" w:rsidRPr="00BB7F8B" w:rsidRDefault="00094BF4" w:rsidP="00094BF4">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利用者への工賃通知の控え</w:t>
            </w:r>
          </w:p>
          <w:p w14:paraId="11C0DE31" w14:textId="77777777"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県への報告書</w:t>
            </w:r>
          </w:p>
          <w:p w14:paraId="2F18BFF7" w14:textId="77777777"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89291D"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FFB3B31"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1A91BC"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A557EFD"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CF57167"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F0C2674"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02C0628"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3F51A73"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D049987"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4828B2A"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F2189CC"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B03227"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680A9E1"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10200EB" w14:textId="77777777" w:rsidR="00024C29" w:rsidRPr="00BB7F8B" w:rsidRDefault="00024C29"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4EA0BAB" w14:textId="77777777"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就労先事業所リスト類</w:t>
            </w:r>
          </w:p>
          <w:p w14:paraId="21CE5FDC" w14:textId="77777777"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540525E" w14:textId="77777777"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FA492A7" w14:textId="77777777"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79AD47B" w14:textId="77777777"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求人情報綴り類</w:t>
            </w:r>
          </w:p>
          <w:p w14:paraId="49D634EC" w14:textId="77777777"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9B90B17" w14:textId="77777777"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AEB4488" w14:textId="77777777" w:rsidR="00094BF4" w:rsidRPr="00BB7F8B" w:rsidRDefault="00094BF4" w:rsidP="00094BF4">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EB0BA58" w14:textId="77777777" w:rsidR="00C77F58" w:rsidRPr="00BB7F8B" w:rsidRDefault="00094BF4" w:rsidP="00094BF4">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就労状況報告書</w:t>
            </w:r>
          </w:p>
          <w:p w14:paraId="5CE9B0DC"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0C32E189"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1702F0AE"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66D8079E"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08A93263"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5DFEA85A"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0D8D5ADE"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02E3A5C8"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725BA6CC"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411AC258"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3A9E7978"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6CA6BFB7"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5415C87D"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62B94ABC" w14:textId="77777777" w:rsidR="00C77F58" w:rsidRPr="00BB7F8B" w:rsidRDefault="00C77F58"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7974FAA4" w14:textId="77777777"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17C05872" w14:textId="77777777"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490DD26C" w14:textId="77777777"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324E5E3D" w14:textId="77777777"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03821E4F" w14:textId="77777777"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31D16F80" w14:textId="77777777"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4AAF612F" w14:textId="77777777" w:rsidR="00C035F5" w:rsidRPr="00BB7F8B" w:rsidRDefault="00C035F5" w:rsidP="00A7273B">
            <w:pPr>
              <w:overflowPunct w:val="0"/>
              <w:spacing w:line="260" w:lineRule="exact"/>
              <w:textAlignment w:val="baseline"/>
              <w:rPr>
                <w:rFonts w:ascii="ＭＳ ゴシック" w:eastAsia="ＭＳ ゴシック" w:hAnsi="ＭＳ ゴシック"/>
                <w:color w:val="000000" w:themeColor="text1"/>
                <w:sz w:val="20"/>
                <w:szCs w:val="20"/>
              </w:rPr>
            </w:pPr>
          </w:p>
          <w:p w14:paraId="45302031" w14:textId="77777777" w:rsidR="00C77F58" w:rsidRPr="00BB7F8B" w:rsidRDefault="00C77F58" w:rsidP="00C77F58">
            <w:pPr>
              <w:overflowPunct w:val="0"/>
              <w:spacing w:line="260" w:lineRule="exact"/>
              <w:textAlignment w:val="baseline"/>
              <w:rPr>
                <w:rFonts w:ascii="ＭＳ ゴシック" w:eastAsia="ＭＳ ゴシック" w:hAnsi="ＭＳ ゴシック"/>
                <w:color w:val="000000" w:themeColor="text1"/>
                <w:sz w:val="20"/>
                <w:szCs w:val="20"/>
              </w:rPr>
            </w:pPr>
          </w:p>
        </w:tc>
        <w:tc>
          <w:tcPr>
            <w:tcW w:w="2520" w:type="dxa"/>
          </w:tcPr>
          <w:p w14:paraId="624FC2A7" w14:textId="77777777" w:rsidR="00D36482" w:rsidRPr="00BB7F8B" w:rsidRDefault="00D36482" w:rsidP="004645CF">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EB6C1E" w14:textId="77777777"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A9F8081" w14:textId="77777777" w:rsidR="00094BF4" w:rsidRPr="00BB7F8B" w:rsidRDefault="00094BF4" w:rsidP="00094BF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29</w:t>
            </w:r>
            <w:r w:rsidRPr="00BB7F8B">
              <w:rPr>
                <w:rFonts w:ascii="ＭＳ ゴシック" w:eastAsia="ＭＳ ゴシック" w:hAnsi="ＭＳ ゴシック" w:cs="ＭＳ ゴシック" w:hint="eastAsia"/>
                <w:color w:val="000000" w:themeColor="text1"/>
                <w:kern w:val="0"/>
                <w:sz w:val="20"/>
                <w:szCs w:val="20"/>
              </w:rPr>
              <w:t>条第４項</w:t>
            </w:r>
          </w:p>
          <w:p w14:paraId="0411CB41" w14:textId="77777777"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AF2FCA" w14:textId="77777777" w:rsidR="00A81386" w:rsidRPr="00BB7F8B" w:rsidRDefault="00A81386" w:rsidP="00A8138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14:paraId="10C9348C"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F1A25F"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EEE33C"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907500"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E552BF"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A449C0"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1ADEE7E" w14:textId="77777777"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条第１項</w:t>
            </w:r>
          </w:p>
          <w:p w14:paraId="28A323E7" w14:textId="77777777"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5A51D60" w14:textId="77777777"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2</w:t>
            </w:r>
            <w:r w:rsidR="00AF0046" w:rsidRPr="00BB7F8B">
              <w:rPr>
                <w:rFonts w:ascii="ＭＳ ゴシック" w:eastAsia="ＭＳ ゴシック" w:hAnsi="ＭＳ ゴシック" w:cs="ＭＳ ゴシック" w:hint="eastAsia"/>
                <w:color w:val="000000" w:themeColor="text1"/>
                <w:kern w:val="0"/>
                <w:sz w:val="20"/>
                <w:szCs w:val="20"/>
              </w:rPr>
              <w:t>6</w:t>
            </w:r>
            <w:r w:rsidRPr="00BB7F8B">
              <w:rPr>
                <w:rFonts w:ascii="ＭＳ ゴシック" w:eastAsia="ＭＳ ゴシック" w:hAnsi="ＭＳ ゴシック" w:cs="ＭＳ ゴシック" w:hint="eastAsia"/>
                <w:color w:val="000000" w:themeColor="text1"/>
                <w:kern w:val="0"/>
                <w:sz w:val="20"/>
                <w:szCs w:val="20"/>
              </w:rPr>
              <w:t>)</w:t>
            </w:r>
          </w:p>
          <w:p w14:paraId="7A64B826" w14:textId="77777777"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4F98690"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3AC066B" w14:textId="77777777"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条第２項</w:t>
            </w:r>
          </w:p>
          <w:p w14:paraId="297F3B59"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147E35"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3A658F"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D570288" w14:textId="77777777"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条第３項</w:t>
            </w:r>
          </w:p>
          <w:p w14:paraId="5E08DE3E" w14:textId="77777777"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542CB44" w14:textId="77777777"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E7CA1E8" w14:textId="77777777"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E5C0F95"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CCE99DA" w14:textId="77777777"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条第１項</w:t>
            </w:r>
          </w:p>
          <w:p w14:paraId="5CF1080D" w14:textId="77777777"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25CEBBFB" w14:textId="77777777"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7</w:t>
            </w:r>
            <w:r w:rsidRPr="00BB7F8B">
              <w:rPr>
                <w:rFonts w:ascii="ＭＳ ゴシック" w:eastAsia="ＭＳ ゴシック" w:hAnsi="ＭＳ ゴシック" w:cs="ＭＳ ゴシック" w:hint="eastAsia"/>
                <w:color w:val="000000" w:themeColor="text1"/>
                <w:kern w:val="0"/>
                <w:sz w:val="20"/>
                <w:szCs w:val="20"/>
              </w:rPr>
              <w:t>)</w:t>
            </w:r>
          </w:p>
          <w:p w14:paraId="070E5D2F" w14:textId="77777777" w:rsidR="00A81386" w:rsidRPr="00BB7F8B" w:rsidRDefault="00A81386" w:rsidP="00A8138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D19951D"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97A467C" w14:textId="77777777" w:rsidR="00A81386" w:rsidRPr="00BB7F8B" w:rsidRDefault="00A81386" w:rsidP="00A81386">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条第２項</w:t>
            </w:r>
          </w:p>
          <w:p w14:paraId="12EEF1CB"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sz w:val="20"/>
                <w:szCs w:val="20"/>
              </w:rPr>
            </w:pPr>
          </w:p>
          <w:p w14:paraId="73BEBE0D"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sz w:val="20"/>
                <w:szCs w:val="20"/>
              </w:rPr>
            </w:pPr>
          </w:p>
          <w:p w14:paraId="778DF999"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CAD4C9C" w14:textId="77777777" w:rsidR="00A81386" w:rsidRPr="00BB7F8B" w:rsidRDefault="00A81386" w:rsidP="00A81386">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条第３項</w:t>
            </w:r>
          </w:p>
          <w:p w14:paraId="3F60B10C" w14:textId="77777777"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74F1EC" w14:textId="77777777"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71DF66" w14:textId="77777777"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941EDA" w14:textId="77777777"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C706005" w14:textId="77777777" w:rsidR="00094BF4" w:rsidRPr="00BB7F8B" w:rsidRDefault="00094BF4" w:rsidP="00094BF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条第１項</w:t>
            </w:r>
            <w:r w:rsidRPr="00BB7F8B">
              <w:rPr>
                <w:rFonts w:ascii="ＭＳ ゴシック" w:eastAsia="ＭＳ ゴシック" w:hAnsi="ＭＳ ゴシック" w:cs="ＭＳ ゴシック"/>
                <w:color w:val="000000" w:themeColor="text1"/>
                <w:kern w:val="0"/>
                <w:sz w:val="20"/>
                <w:szCs w:val="20"/>
              </w:rPr>
              <w:t xml:space="preserve"> </w:t>
            </w:r>
          </w:p>
          <w:p w14:paraId="3E207CF4" w14:textId="77777777" w:rsidR="00094BF4" w:rsidRPr="00BB7F8B" w:rsidRDefault="00094BF4" w:rsidP="00094BF4">
            <w:pPr>
              <w:overflowPunct w:val="0"/>
              <w:spacing w:line="260" w:lineRule="exact"/>
              <w:jc w:val="right"/>
              <w:textAlignment w:val="baseline"/>
              <w:rPr>
                <w:rFonts w:ascii="ＭＳ ゴシック" w:eastAsia="ＭＳ ゴシック" w:hAnsi="ＭＳ ゴシック"/>
                <w:color w:val="000000" w:themeColor="text1"/>
                <w:kern w:val="0"/>
                <w:sz w:val="20"/>
                <w:szCs w:val="20"/>
              </w:rPr>
            </w:pPr>
          </w:p>
          <w:p w14:paraId="7F666E02" w14:textId="77777777" w:rsidR="00094BF4" w:rsidRPr="00BB7F8B" w:rsidRDefault="00094BF4" w:rsidP="00094BF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7974CF9" w14:textId="77777777" w:rsidR="00094BF4" w:rsidRPr="00BB7F8B" w:rsidRDefault="00094BF4" w:rsidP="00094BF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270A4E1" w14:textId="77777777"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6721CF6" w14:textId="77777777" w:rsidR="00094BF4" w:rsidRPr="00BB7F8B" w:rsidRDefault="00094BF4" w:rsidP="00094BF4">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条第２項</w:t>
            </w:r>
          </w:p>
          <w:p w14:paraId="72CDDF4F" w14:textId="77777777" w:rsidR="00094BF4" w:rsidRPr="00BB7F8B" w:rsidRDefault="00094BF4" w:rsidP="00094BF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5EFCC0A6" w14:textId="77777777" w:rsidR="00094BF4" w:rsidRPr="00BB7F8B" w:rsidRDefault="00094BF4" w:rsidP="00094BF4">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28</w:t>
            </w:r>
            <w:r w:rsidRPr="00BB7F8B">
              <w:rPr>
                <w:rFonts w:ascii="ＭＳ ゴシック" w:eastAsia="ＭＳ ゴシック" w:hAnsi="ＭＳ ゴシック" w:cs="ＭＳ ゴシック" w:hint="eastAsia"/>
                <w:color w:val="000000" w:themeColor="text1"/>
                <w:kern w:val="0"/>
                <w:sz w:val="20"/>
                <w:szCs w:val="20"/>
              </w:rPr>
              <w:t>)</w:t>
            </w:r>
          </w:p>
          <w:p w14:paraId="21779053" w14:textId="77777777" w:rsidR="00094BF4" w:rsidRPr="00BB7F8B" w:rsidRDefault="00094BF4" w:rsidP="00094BF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2E888D6" w14:textId="77777777" w:rsidR="00094BF4" w:rsidRPr="00BB7F8B" w:rsidRDefault="00094BF4" w:rsidP="00094BF4">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DD63490" w14:textId="77777777" w:rsidR="00094BF4" w:rsidRPr="00BB7F8B" w:rsidRDefault="00094BF4" w:rsidP="00094BF4">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DAB4259" w14:textId="77777777" w:rsidR="00094BF4" w:rsidRPr="00BB7F8B" w:rsidRDefault="00094BF4"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条第３項</w:t>
            </w:r>
          </w:p>
          <w:p w14:paraId="7E1D0621" w14:textId="77777777" w:rsidR="00C035F5" w:rsidRPr="00BB7F8B" w:rsidRDefault="00C035F5" w:rsidP="00094BF4">
            <w:pPr>
              <w:overflowPunct w:val="0"/>
              <w:textAlignment w:val="baseline"/>
              <w:rPr>
                <w:rFonts w:ascii="ＭＳ ゴシック" w:eastAsia="ＭＳ ゴシック" w:hAnsi="ＭＳ ゴシック" w:cs="ＭＳ ゴシック"/>
                <w:color w:val="000000" w:themeColor="text1"/>
                <w:kern w:val="0"/>
                <w:sz w:val="20"/>
                <w:szCs w:val="20"/>
              </w:rPr>
            </w:pPr>
          </w:p>
          <w:p w14:paraId="3A8109DD" w14:textId="77777777" w:rsidR="00A4080B" w:rsidRPr="00BB7F8B" w:rsidRDefault="00A4080B" w:rsidP="0072451F">
            <w:pPr>
              <w:overflowPunct w:val="0"/>
              <w:ind w:right="800"/>
              <w:textAlignment w:val="baseline"/>
              <w:rPr>
                <w:rFonts w:ascii="ＭＳ ゴシック" w:eastAsia="ＭＳ ゴシック" w:hAnsi="ＭＳ ゴシック"/>
                <w:color w:val="000000" w:themeColor="text1"/>
                <w:sz w:val="20"/>
                <w:szCs w:val="20"/>
              </w:rPr>
            </w:pPr>
          </w:p>
        </w:tc>
        <w:tc>
          <w:tcPr>
            <w:tcW w:w="1260" w:type="dxa"/>
          </w:tcPr>
          <w:p w14:paraId="03643017" w14:textId="77777777" w:rsidR="00A4080B" w:rsidRPr="00BB7F8B" w:rsidRDefault="00A4080B" w:rsidP="004645CF">
            <w:pPr>
              <w:overflowPunct w:val="0"/>
              <w:spacing w:line="260" w:lineRule="exact"/>
              <w:textAlignment w:val="baseline"/>
              <w:rPr>
                <w:rFonts w:ascii="ＭＳ ゴシック" w:eastAsia="ＭＳ ゴシック" w:hAnsi="ＭＳ ゴシック"/>
                <w:color w:val="000000" w:themeColor="text1"/>
                <w:sz w:val="20"/>
                <w:szCs w:val="20"/>
              </w:rPr>
            </w:pPr>
          </w:p>
        </w:tc>
      </w:tr>
    </w:tbl>
    <w:p w14:paraId="47AD3206" w14:textId="77777777" w:rsidR="00D36482" w:rsidRPr="00BB7F8B" w:rsidRDefault="00D36482"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0BCC6580" w14:textId="77777777" w:rsidTr="0018699A">
        <w:trPr>
          <w:trHeight w:val="431"/>
          <w:jc w:val="center"/>
        </w:trPr>
        <w:tc>
          <w:tcPr>
            <w:tcW w:w="2340" w:type="dxa"/>
            <w:vAlign w:val="center"/>
          </w:tcPr>
          <w:p w14:paraId="5A64E9F1" w14:textId="77777777" w:rsidR="00D36482" w:rsidRPr="00BB7F8B" w:rsidRDefault="00D36482"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6C6FB39D" w14:textId="6FE27778" w:rsidR="00D36482" w:rsidRPr="00BB7F8B" w:rsidRDefault="0067478A" w:rsidP="001F448E">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36482"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144A91E9" w14:textId="77777777" w:rsidR="00D36482" w:rsidRPr="00BB7F8B" w:rsidRDefault="00D36482"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D36482" w:rsidRPr="00BB7F8B" w14:paraId="7DBBC7B5" w14:textId="77777777" w:rsidTr="0067478A">
        <w:trPr>
          <w:trHeight w:val="14253"/>
          <w:jc w:val="center"/>
        </w:trPr>
        <w:tc>
          <w:tcPr>
            <w:tcW w:w="2340" w:type="dxa"/>
          </w:tcPr>
          <w:p w14:paraId="3B5E8869" w14:textId="77777777" w:rsidR="00E8068C" w:rsidRPr="00BB7F8B" w:rsidRDefault="00E8068C" w:rsidP="00E8068C">
            <w:pPr>
              <w:overflowPunct w:val="0"/>
              <w:textAlignment w:val="baseline"/>
              <w:rPr>
                <w:rFonts w:ascii="ＭＳ ゴシック" w:eastAsia="ＭＳ ゴシック" w:hAnsi="ＭＳ ゴシック"/>
                <w:color w:val="000000" w:themeColor="text1"/>
                <w:kern w:val="0"/>
                <w:sz w:val="20"/>
                <w:szCs w:val="20"/>
              </w:rPr>
            </w:pPr>
          </w:p>
          <w:p w14:paraId="34A404BA" w14:textId="77777777" w:rsidR="00C035F5" w:rsidRPr="00BB7F8B" w:rsidRDefault="00C035F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13563295" w14:textId="77777777" w:rsidR="00C035F5" w:rsidRPr="00BB7F8B" w:rsidRDefault="00C035F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6CDF3DE4" w14:textId="77777777" w:rsidR="00C035F5" w:rsidRPr="00BB7F8B" w:rsidRDefault="00C035F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4B5643C5" w14:textId="77777777" w:rsidR="00C035F5" w:rsidRPr="00BB7F8B" w:rsidRDefault="00C035F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4772C4CB" w14:textId="77777777" w:rsidR="00C035F5" w:rsidRPr="00BB7F8B" w:rsidRDefault="00C035F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18F46CA0" w14:textId="77777777" w:rsidR="00B52E15" w:rsidRPr="00BB7F8B" w:rsidRDefault="00B52E15" w:rsidP="009B016E">
            <w:pPr>
              <w:overflowPunct w:val="0"/>
              <w:spacing w:line="276" w:lineRule="auto"/>
              <w:textAlignment w:val="baseline"/>
              <w:rPr>
                <w:rFonts w:ascii="ＭＳ ゴシック" w:eastAsia="ＭＳ ゴシック" w:hAnsi="ＭＳ ゴシック" w:cs="ＭＳ ゴシック"/>
                <w:b/>
                <w:color w:val="000000" w:themeColor="text1"/>
                <w:kern w:val="0"/>
                <w:sz w:val="20"/>
                <w:szCs w:val="20"/>
              </w:rPr>
            </w:pPr>
          </w:p>
          <w:p w14:paraId="73F7F789" w14:textId="77777777" w:rsidR="00A81386" w:rsidRPr="00BB7F8B" w:rsidRDefault="00A81386"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2</w:t>
            </w:r>
            <w:r w:rsidRPr="00BB7F8B">
              <w:rPr>
                <w:rFonts w:ascii="ＭＳ ゴシック" w:eastAsia="ＭＳ ゴシック" w:hAnsi="ＭＳ ゴシック" w:cs="ＭＳ ゴシック" w:hint="eastAsia"/>
                <w:b/>
                <w:color w:val="000000" w:themeColor="text1"/>
                <w:kern w:val="0"/>
                <w:sz w:val="20"/>
                <w:szCs w:val="20"/>
              </w:rPr>
              <w:t>9　就職状況の報告</w:t>
            </w:r>
          </w:p>
          <w:p w14:paraId="0AE03291" w14:textId="77777777" w:rsidR="00A81386" w:rsidRPr="00BB7F8B" w:rsidRDefault="00A81386"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56009873" w14:textId="77777777" w:rsidR="00A81386" w:rsidRPr="00BB7F8B" w:rsidRDefault="00A81386"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6FE56152" w14:textId="77777777" w:rsidR="00B52E15" w:rsidRPr="00BB7F8B" w:rsidRDefault="00B52E1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4DD3760F" w14:textId="77777777" w:rsidR="00B52E15" w:rsidRPr="00BB7F8B" w:rsidRDefault="00B52E15" w:rsidP="00A81386">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4464ED3F" w14:textId="77777777" w:rsidR="00A81386" w:rsidRPr="00BB7F8B" w:rsidRDefault="00A81386" w:rsidP="00A81386">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30　食事</w:t>
            </w:r>
          </w:p>
          <w:p w14:paraId="6EEE74E2"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06EAA0"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63E4F4"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531C8A"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7AA0F1"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7D09FA"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F4A026"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18B0B3F7"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F4BC42"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E70C4A"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CF4454"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7D355C"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750B85"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47EC52"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41DB10"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7D9D0D"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17FEC3F5"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B04561"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6256A2"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A247C4"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A7E58C"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1E004D"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FE7F03" w14:textId="77777777" w:rsidR="00A81386" w:rsidRPr="00BB7F8B" w:rsidRDefault="00A81386" w:rsidP="00A81386">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31　社会生活上の便宜の供与等</w:t>
            </w:r>
          </w:p>
          <w:p w14:paraId="665B6570"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B4F613D"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F523C0D"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0D67EDC"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FCDAA58"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00CC571"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4FF40DC"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7F683CB1"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5CED4D68"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6BF7968"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AA15077"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2998BC39" w14:textId="77777777" w:rsidR="00A81386" w:rsidRPr="00BB7F8B" w:rsidRDefault="00A81386" w:rsidP="00A8138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6379AC20" w14:textId="77777777" w:rsidR="00A81386" w:rsidRPr="00BB7F8B" w:rsidRDefault="00A81386" w:rsidP="00A81386">
            <w:pPr>
              <w:overflowPunct w:val="0"/>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3</w:t>
            </w:r>
            <w:r w:rsidRPr="00BB7F8B">
              <w:rPr>
                <w:rFonts w:ascii="ＭＳ ゴシック" w:eastAsia="ＭＳ ゴシック" w:hAnsi="ＭＳ ゴシック" w:cs="ＭＳ ゴシック" w:hint="eastAsia"/>
                <w:b/>
                <w:color w:val="000000" w:themeColor="text1"/>
                <w:kern w:val="0"/>
                <w:sz w:val="20"/>
                <w:szCs w:val="20"/>
              </w:rPr>
              <w:t>2　健康管理</w:t>
            </w:r>
          </w:p>
          <w:p w14:paraId="4DCD2429" w14:textId="77777777" w:rsidR="00A81386" w:rsidRPr="00BB7F8B" w:rsidRDefault="00A81386" w:rsidP="00A81386">
            <w:pPr>
              <w:overflowPunct w:val="0"/>
              <w:textAlignment w:val="baseline"/>
              <w:rPr>
                <w:rFonts w:ascii="ＭＳ ゴシック" w:eastAsia="ＭＳ ゴシック" w:hAnsi="ＭＳ ゴシック"/>
                <w:b/>
                <w:color w:val="000000" w:themeColor="text1"/>
                <w:kern w:val="0"/>
                <w:sz w:val="20"/>
                <w:szCs w:val="20"/>
              </w:rPr>
            </w:pPr>
          </w:p>
          <w:p w14:paraId="51F11F3F" w14:textId="77777777" w:rsidR="00A81386" w:rsidRPr="00BB7F8B" w:rsidRDefault="00A81386" w:rsidP="00A81386">
            <w:pPr>
              <w:overflowPunct w:val="0"/>
              <w:textAlignment w:val="baseline"/>
              <w:rPr>
                <w:rFonts w:ascii="ＭＳ ゴシック" w:eastAsia="ＭＳ ゴシック" w:hAnsi="ＭＳ ゴシック"/>
                <w:b/>
                <w:color w:val="000000" w:themeColor="text1"/>
                <w:kern w:val="0"/>
                <w:sz w:val="20"/>
                <w:szCs w:val="20"/>
              </w:rPr>
            </w:pPr>
          </w:p>
          <w:p w14:paraId="3D242239" w14:textId="77777777" w:rsidR="00A81386" w:rsidRDefault="00A81386" w:rsidP="00A81386">
            <w:pPr>
              <w:overflowPunct w:val="0"/>
              <w:textAlignment w:val="baseline"/>
              <w:rPr>
                <w:rFonts w:ascii="ＭＳ ゴシック" w:eastAsia="ＭＳ ゴシック" w:hAnsi="ＭＳ ゴシック"/>
                <w:b/>
                <w:color w:val="000000" w:themeColor="text1"/>
                <w:kern w:val="0"/>
                <w:sz w:val="20"/>
                <w:szCs w:val="20"/>
              </w:rPr>
            </w:pPr>
          </w:p>
          <w:p w14:paraId="33DC1AB9" w14:textId="77777777" w:rsidR="0067478A" w:rsidRPr="00BB7F8B" w:rsidRDefault="0067478A" w:rsidP="00A81386">
            <w:pPr>
              <w:overflowPunct w:val="0"/>
              <w:textAlignment w:val="baseline"/>
              <w:rPr>
                <w:rFonts w:ascii="ＭＳ ゴシック" w:eastAsia="ＭＳ ゴシック" w:hAnsi="ＭＳ ゴシック"/>
                <w:b/>
                <w:color w:val="000000" w:themeColor="text1"/>
                <w:kern w:val="0"/>
                <w:sz w:val="20"/>
                <w:szCs w:val="20"/>
              </w:rPr>
            </w:pPr>
          </w:p>
          <w:p w14:paraId="2E41CB23" w14:textId="77777777" w:rsidR="00C219B5" w:rsidRPr="00BB7F8B" w:rsidRDefault="00C219B5" w:rsidP="005F7D6D">
            <w:pPr>
              <w:overflowPunct w:val="0"/>
              <w:textAlignment w:val="baseline"/>
              <w:rPr>
                <w:rFonts w:ascii="ＭＳ ゴシック" w:eastAsia="ＭＳ ゴシック" w:hAnsi="ＭＳ ゴシック"/>
                <w:color w:val="000000" w:themeColor="text1"/>
                <w:sz w:val="20"/>
                <w:szCs w:val="20"/>
              </w:rPr>
            </w:pPr>
          </w:p>
        </w:tc>
        <w:tc>
          <w:tcPr>
            <w:tcW w:w="6120" w:type="dxa"/>
          </w:tcPr>
          <w:p w14:paraId="2D1ABCCE" w14:textId="77777777" w:rsidR="00571274" w:rsidRPr="00BB7F8B" w:rsidRDefault="00571274" w:rsidP="00571274">
            <w:pPr>
              <w:overflowPunct w:val="0"/>
              <w:textAlignment w:val="baseline"/>
              <w:rPr>
                <w:rFonts w:ascii="ＭＳ ゴシック" w:eastAsia="ＭＳ ゴシック" w:hAnsi="ＭＳ ゴシック"/>
                <w:color w:val="000000" w:themeColor="text1"/>
                <w:kern w:val="0"/>
                <w:sz w:val="20"/>
                <w:szCs w:val="20"/>
              </w:rPr>
            </w:pPr>
          </w:p>
          <w:p w14:paraId="75CA026D" w14:textId="3C9C3570" w:rsidR="00A81386" w:rsidRPr="00BB7F8B" w:rsidRDefault="00A81386" w:rsidP="00A81386">
            <w:pPr>
              <w:spacing w:line="233" w:lineRule="exact"/>
              <w:ind w:left="442" w:hanging="442"/>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４）指定障害者支援施設等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就労継続支援Ｂ型の提供に当たって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利用者が</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指定就労定着支援の利用を希望する場合に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２）の支援が終了した日以後速やかに当該就労定着支援を受けられるよう</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指定就労定着支援事業者との連絡調整を行っているか。</w:t>
            </w:r>
          </w:p>
          <w:p w14:paraId="61CBF666" w14:textId="77777777" w:rsidR="00B52E15" w:rsidRPr="00BB7F8B" w:rsidRDefault="00B52E15" w:rsidP="00A81386">
            <w:pPr>
              <w:tabs>
                <w:tab w:val="left" w:pos="1680"/>
              </w:tabs>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8B888FC" w14:textId="77777777" w:rsidR="00B52E15" w:rsidRPr="00BB7F8B" w:rsidRDefault="00B52E15"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A6C14E6" w14:textId="4C1EDDF0"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就労移行支援の提供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毎</w:t>
            </w:r>
          </w:p>
          <w:p w14:paraId="6F6A7DDD" w14:textId="2AD8545B"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年</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前年度における就職した利用者の数その他の就職に関する状況</w:t>
            </w:r>
          </w:p>
          <w:p w14:paraId="636B7DF8" w14:textId="64C72F3F"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を</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県に報告しているか。</w:t>
            </w:r>
          </w:p>
          <w:p w14:paraId="2DCC8882" w14:textId="77777777"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A9DAEE8" w14:textId="77777777"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E4BBF4B" w14:textId="24DDDB71"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施設入所支援を提供する場合に限る。）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正当な理由がなく</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食事の提供を拒んでいないか。</w:t>
            </w:r>
          </w:p>
          <w:p w14:paraId="2AF65EE3" w14:textId="77777777"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48A2FE9C" w14:textId="77777777" w:rsidR="00B52E15" w:rsidRPr="00BB7F8B" w:rsidRDefault="00B52E15"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300E7FD6" w14:textId="4FC3C426"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食事の提供を行う場合に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食事の提供に当た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あらかじめ</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に対しその内容及び費用について説明を行い</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同意を得ているか。</w:t>
            </w:r>
          </w:p>
          <w:p w14:paraId="374B146D"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5B71B6" w14:textId="414FD00E"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食事の提供に当た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心身の状況及び嗜好を考慮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適切な時間に食事の提供を行う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年齢及び障害の特性に応じた</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適切な栄養量及び内容の食事の提供を行うため</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必要な栄養管理を行っているか。</w:t>
            </w:r>
          </w:p>
          <w:p w14:paraId="0D264456"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185C54"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４）調理はあらかじめ作成された献立に従って行われているか。</w:t>
            </w:r>
          </w:p>
          <w:p w14:paraId="119AC821"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FC43A5" w14:textId="77777777" w:rsidR="00B52E15" w:rsidRPr="00BB7F8B" w:rsidRDefault="00B52E15"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BC10D8" w14:textId="6DEF50EB" w:rsidR="00A81386" w:rsidRPr="00BB7F8B" w:rsidRDefault="00A81386" w:rsidP="00B52E15">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５）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食事の提供を行う場合であっ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障害者支援施設等に栄養士を置かないとき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献立の内容</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栄養価の算定及び調理の方法について保健所等の指導を受けるよう努めているか。</w:t>
            </w:r>
          </w:p>
          <w:p w14:paraId="12DF0AB5" w14:textId="77777777" w:rsidR="00B52E15" w:rsidRPr="00BB7F8B" w:rsidRDefault="00B52E15" w:rsidP="00B52E1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11AA8C3C" w14:textId="77777777" w:rsidR="00B52E15" w:rsidRPr="00BB7F8B" w:rsidRDefault="00B52E15" w:rsidP="00B52E1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56D2A267" w14:textId="50706309"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適宜利用者のためのレクリエーション行事を行うよう努めているか。</w:t>
            </w:r>
          </w:p>
          <w:p w14:paraId="69AD23A1"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3CCC01"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6B0725" w14:textId="7107C6ED"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が日常生活を営む上で必要な行政機関に対する手続き等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者又はその家族が行うことが困難である場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者の同意を得て代わって行っているか。</w:t>
            </w:r>
          </w:p>
          <w:p w14:paraId="61FE0CE7" w14:textId="77777777" w:rsidR="00A81386" w:rsidRPr="00BB7F8B" w:rsidRDefault="00A81386" w:rsidP="00A81386">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41DA6C" w14:textId="42DCA615" w:rsidR="00A81386" w:rsidRPr="00BB7F8B" w:rsidRDefault="00A81386" w:rsidP="00A81386">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３）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常に利用者の家族との連携を図る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とその家族との交流等の機会を確保するよう努めているか。</w:t>
            </w:r>
          </w:p>
          <w:p w14:paraId="7B655FA3" w14:textId="77777777" w:rsidR="00A81386" w:rsidRPr="00BB7F8B" w:rsidRDefault="00A81386" w:rsidP="00A81386">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p w14:paraId="7B12DA76" w14:textId="77777777" w:rsidR="00A81386" w:rsidRPr="00BB7F8B" w:rsidRDefault="00A81386" w:rsidP="00A81386">
            <w:pPr>
              <w:overflowPunct w:val="0"/>
              <w:spacing w:line="260" w:lineRule="exact"/>
              <w:ind w:left="440" w:hangingChars="200" w:hanging="440"/>
              <w:textAlignment w:val="baseline"/>
              <w:rPr>
                <w:rFonts w:ascii="ＭＳ ゴシック" w:eastAsia="ＭＳ ゴシック" w:hAnsi="ＭＳ ゴシック"/>
                <w:color w:val="000000" w:themeColor="text1"/>
                <w:sz w:val="22"/>
                <w:szCs w:val="22"/>
              </w:rPr>
            </w:pPr>
          </w:p>
          <w:p w14:paraId="1D53D096" w14:textId="3D122841" w:rsidR="00A81386" w:rsidRPr="00BB7F8B" w:rsidRDefault="00A81386" w:rsidP="00A8138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常に利用者の健康の状況に注意する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健康保持のための適切な措置を講じているか。</w:t>
            </w:r>
          </w:p>
          <w:p w14:paraId="3375DDBD" w14:textId="77777777" w:rsidR="00A81386" w:rsidRPr="00BB7F8B" w:rsidRDefault="00A81386" w:rsidP="00A81386">
            <w:pPr>
              <w:overflowPunct w:val="0"/>
              <w:textAlignment w:val="baseline"/>
              <w:rPr>
                <w:rFonts w:ascii="ＭＳ ゴシック" w:eastAsia="ＭＳ ゴシック" w:hAnsi="ＭＳ ゴシック"/>
                <w:color w:val="000000" w:themeColor="text1"/>
                <w:kern w:val="0"/>
                <w:sz w:val="20"/>
                <w:szCs w:val="20"/>
              </w:rPr>
            </w:pPr>
          </w:p>
          <w:p w14:paraId="4BC86DEE" w14:textId="77777777" w:rsidR="00C219B5" w:rsidRPr="00BB7F8B" w:rsidRDefault="00C219B5" w:rsidP="00152A50">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14:paraId="632E2E3B" w14:textId="77777777" w:rsidR="00571274" w:rsidRPr="00BB7F8B" w:rsidRDefault="00571274" w:rsidP="00571274">
            <w:pPr>
              <w:overflowPunct w:val="0"/>
              <w:jc w:val="center"/>
              <w:textAlignment w:val="baseline"/>
              <w:rPr>
                <w:rFonts w:ascii="ＭＳ ゴシック" w:eastAsia="ＭＳ ゴシック" w:hAnsi="ＭＳ ゴシック"/>
                <w:color w:val="000000" w:themeColor="text1"/>
                <w:kern w:val="0"/>
                <w:sz w:val="20"/>
                <w:szCs w:val="20"/>
              </w:rPr>
            </w:pPr>
          </w:p>
          <w:p w14:paraId="7DB0876A" w14:textId="77777777" w:rsidR="00A81386" w:rsidRPr="00BB7F8B" w:rsidRDefault="00073EE8" w:rsidP="00A81386">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35057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26187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847E29E" w14:textId="77777777" w:rsidR="00A81386" w:rsidRPr="00BB7F8B" w:rsidRDefault="00A81386" w:rsidP="00A81386">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8CDC400" w14:textId="77777777" w:rsidR="00A81386" w:rsidRPr="00BB7F8B" w:rsidRDefault="00A81386" w:rsidP="00A81386">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8E536E7" w14:textId="77777777" w:rsidR="00A81386" w:rsidRPr="00BB7F8B" w:rsidRDefault="00A81386" w:rsidP="00A81386">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C77FBFB" w14:textId="77777777" w:rsidR="0072451F" w:rsidRPr="00BB7F8B" w:rsidRDefault="0072451F" w:rsidP="0067478A">
            <w:pPr>
              <w:overflowPunct w:val="0"/>
              <w:spacing w:line="220" w:lineRule="exact"/>
              <w:jc w:val="center"/>
              <w:textAlignment w:val="baseline"/>
              <w:rPr>
                <w:rFonts w:ascii="ＭＳ ゴシック" w:eastAsia="ＭＳ ゴシック" w:hAnsi="ＭＳ ゴシック"/>
                <w:color w:val="000000" w:themeColor="text1"/>
                <w:sz w:val="22"/>
                <w:szCs w:val="22"/>
              </w:rPr>
            </w:pPr>
          </w:p>
          <w:p w14:paraId="020AB1A4" w14:textId="77777777" w:rsidR="00A81386" w:rsidRPr="00BB7F8B" w:rsidRDefault="00A81386" w:rsidP="009B016E">
            <w:pPr>
              <w:overflowPunct w:val="0"/>
              <w:spacing w:line="360" w:lineRule="auto"/>
              <w:jc w:val="center"/>
              <w:textAlignment w:val="baseline"/>
              <w:rPr>
                <w:rFonts w:ascii="ＭＳ ゴシック" w:eastAsia="ＭＳ ゴシック" w:hAnsi="ＭＳ ゴシック"/>
                <w:color w:val="000000" w:themeColor="text1"/>
                <w:sz w:val="22"/>
                <w:szCs w:val="22"/>
              </w:rPr>
            </w:pPr>
          </w:p>
          <w:p w14:paraId="6F4D91CE" w14:textId="77777777" w:rsidR="00A81386" w:rsidRPr="00BB7F8B" w:rsidRDefault="00073EE8" w:rsidP="00A813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700647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515180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DDF72A5" w14:textId="77777777" w:rsidR="00A81386" w:rsidRPr="00BB7F8B" w:rsidRDefault="00A81386" w:rsidP="00A81386">
            <w:pPr>
              <w:overflowPunct w:val="0"/>
              <w:jc w:val="center"/>
              <w:textAlignment w:val="baseline"/>
              <w:rPr>
                <w:rFonts w:ascii="ＭＳ ゴシック" w:eastAsia="ＭＳ ゴシック" w:hAnsi="ＭＳ ゴシック"/>
                <w:color w:val="000000" w:themeColor="text1"/>
                <w:kern w:val="0"/>
                <w:sz w:val="20"/>
                <w:szCs w:val="20"/>
              </w:rPr>
            </w:pPr>
          </w:p>
          <w:p w14:paraId="503DD039" w14:textId="77777777" w:rsidR="00A81386" w:rsidRPr="00BB7F8B" w:rsidRDefault="00A81386" w:rsidP="0067478A">
            <w:pPr>
              <w:overflowPunct w:val="0"/>
              <w:spacing w:line="324" w:lineRule="auto"/>
              <w:jc w:val="center"/>
              <w:textAlignment w:val="baseline"/>
              <w:rPr>
                <w:rFonts w:ascii="ＭＳ ゴシック" w:eastAsia="ＭＳ ゴシック" w:hAnsi="ＭＳ ゴシック"/>
                <w:color w:val="000000" w:themeColor="text1"/>
                <w:kern w:val="0"/>
                <w:sz w:val="20"/>
                <w:szCs w:val="20"/>
              </w:rPr>
            </w:pPr>
          </w:p>
          <w:p w14:paraId="6E6A01F5" w14:textId="77777777" w:rsidR="00B52E15" w:rsidRPr="00BB7F8B" w:rsidRDefault="00B52E15" w:rsidP="00A81386">
            <w:pPr>
              <w:overflowPunct w:val="0"/>
              <w:jc w:val="center"/>
              <w:textAlignment w:val="baseline"/>
              <w:rPr>
                <w:rFonts w:ascii="ＭＳ ゴシック" w:eastAsia="ＭＳ ゴシック" w:hAnsi="ＭＳ ゴシック"/>
                <w:color w:val="000000" w:themeColor="text1"/>
                <w:kern w:val="0"/>
                <w:sz w:val="20"/>
                <w:szCs w:val="20"/>
              </w:rPr>
            </w:pPr>
          </w:p>
          <w:p w14:paraId="73D9F961" w14:textId="77777777" w:rsidR="00A81386" w:rsidRPr="00BB7F8B" w:rsidRDefault="00073EE8" w:rsidP="00A813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277707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04960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C40F54E" w14:textId="77777777" w:rsidR="00A81386" w:rsidRPr="00BB7F8B" w:rsidRDefault="00A81386" w:rsidP="00A81386">
            <w:pPr>
              <w:overflowPunct w:val="0"/>
              <w:jc w:val="center"/>
              <w:textAlignment w:val="baseline"/>
              <w:rPr>
                <w:rFonts w:ascii="ＭＳ ゴシック" w:eastAsia="ＭＳ ゴシック" w:hAnsi="ＭＳ ゴシック"/>
                <w:color w:val="000000" w:themeColor="text1"/>
                <w:kern w:val="0"/>
                <w:sz w:val="20"/>
                <w:szCs w:val="20"/>
              </w:rPr>
            </w:pPr>
          </w:p>
          <w:p w14:paraId="330F5694" w14:textId="77777777" w:rsidR="00A81386" w:rsidRPr="00BB7F8B" w:rsidRDefault="00A81386" w:rsidP="0067478A">
            <w:pPr>
              <w:overflowPunct w:val="0"/>
              <w:spacing w:line="420" w:lineRule="auto"/>
              <w:jc w:val="center"/>
              <w:textAlignment w:val="baseline"/>
              <w:rPr>
                <w:rFonts w:ascii="ＭＳ ゴシック" w:eastAsia="ＭＳ ゴシック" w:hAnsi="ＭＳ ゴシック"/>
                <w:color w:val="000000" w:themeColor="text1"/>
                <w:kern w:val="0"/>
                <w:sz w:val="20"/>
                <w:szCs w:val="20"/>
              </w:rPr>
            </w:pPr>
          </w:p>
          <w:p w14:paraId="3945ACF6" w14:textId="77777777" w:rsidR="00A81386" w:rsidRPr="00BB7F8B" w:rsidRDefault="00073EE8" w:rsidP="00A8138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066016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50361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1092D36" w14:textId="77777777" w:rsidR="00A81386" w:rsidRPr="00BB7F8B" w:rsidRDefault="00A81386" w:rsidP="00A81386">
            <w:pPr>
              <w:overflowPunct w:val="0"/>
              <w:jc w:val="center"/>
              <w:textAlignment w:val="baseline"/>
              <w:rPr>
                <w:rFonts w:ascii="ＭＳ ゴシック" w:eastAsia="ＭＳ ゴシック" w:hAnsi="ＭＳ ゴシック"/>
                <w:color w:val="000000" w:themeColor="text1"/>
                <w:kern w:val="0"/>
                <w:sz w:val="20"/>
                <w:szCs w:val="20"/>
              </w:rPr>
            </w:pPr>
          </w:p>
          <w:p w14:paraId="18185446" w14:textId="77777777" w:rsidR="00A81386" w:rsidRPr="00BB7F8B" w:rsidRDefault="00A81386" w:rsidP="00B52E15">
            <w:pPr>
              <w:overflowPunct w:val="0"/>
              <w:textAlignment w:val="baseline"/>
              <w:rPr>
                <w:rFonts w:ascii="ＭＳ ゴシック" w:eastAsia="ＭＳ ゴシック" w:hAnsi="ＭＳ ゴシック"/>
                <w:color w:val="000000" w:themeColor="text1"/>
                <w:kern w:val="0"/>
                <w:sz w:val="20"/>
                <w:szCs w:val="20"/>
              </w:rPr>
            </w:pPr>
          </w:p>
          <w:p w14:paraId="7865CB3B" w14:textId="77777777" w:rsidR="00A81386" w:rsidRPr="00BB7F8B" w:rsidRDefault="00073EE8" w:rsidP="009B016E">
            <w:pPr>
              <w:overflowPunct w:val="0"/>
              <w:spacing w:line="48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75600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080811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4329369" w14:textId="77777777" w:rsidR="00672772" w:rsidRPr="00BB7F8B" w:rsidRDefault="00672772" w:rsidP="00571274">
            <w:pPr>
              <w:overflowPunct w:val="0"/>
              <w:jc w:val="center"/>
              <w:textAlignment w:val="baseline"/>
              <w:rPr>
                <w:rFonts w:ascii="ＭＳ ゴシック" w:eastAsia="ＭＳ ゴシック" w:hAnsi="ＭＳ ゴシック"/>
                <w:color w:val="000000" w:themeColor="text1"/>
                <w:kern w:val="0"/>
                <w:sz w:val="20"/>
                <w:szCs w:val="20"/>
              </w:rPr>
            </w:pPr>
          </w:p>
          <w:p w14:paraId="534E2272" w14:textId="77777777" w:rsidR="00B52E15" w:rsidRPr="00BB7F8B" w:rsidRDefault="00B52E15" w:rsidP="00571274">
            <w:pPr>
              <w:overflowPunct w:val="0"/>
              <w:jc w:val="center"/>
              <w:textAlignment w:val="baseline"/>
              <w:rPr>
                <w:rFonts w:ascii="ＭＳ ゴシック" w:eastAsia="ＭＳ ゴシック" w:hAnsi="ＭＳ ゴシック"/>
                <w:color w:val="000000" w:themeColor="text1"/>
                <w:kern w:val="0"/>
                <w:sz w:val="20"/>
                <w:szCs w:val="20"/>
              </w:rPr>
            </w:pPr>
          </w:p>
          <w:p w14:paraId="778C60A1" w14:textId="77777777" w:rsidR="00B52E15" w:rsidRPr="00BB7F8B" w:rsidRDefault="00B52E15" w:rsidP="009B016E">
            <w:pPr>
              <w:overflowPunct w:val="0"/>
              <w:spacing w:line="480" w:lineRule="auto"/>
              <w:jc w:val="center"/>
              <w:textAlignment w:val="baseline"/>
              <w:rPr>
                <w:rFonts w:ascii="ＭＳ ゴシック" w:eastAsia="ＭＳ ゴシック" w:hAnsi="ＭＳ ゴシック"/>
                <w:color w:val="000000" w:themeColor="text1"/>
                <w:kern w:val="0"/>
                <w:sz w:val="20"/>
                <w:szCs w:val="20"/>
              </w:rPr>
            </w:pPr>
          </w:p>
          <w:p w14:paraId="5F63EBEF" w14:textId="77777777" w:rsidR="00D36482" w:rsidRPr="00BB7F8B" w:rsidRDefault="00073EE8" w:rsidP="0035041B">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59027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24275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75F1BF3" w14:textId="77777777" w:rsidR="00C219B5" w:rsidRPr="00BB7F8B" w:rsidRDefault="00C219B5"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36BFF0E0" w14:textId="77777777" w:rsidR="00C219B5" w:rsidRPr="00BB7F8B" w:rsidRDefault="00073EE8" w:rsidP="0035041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966966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66991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7C8892AB" w14:textId="77777777" w:rsidR="00C219B5" w:rsidRPr="00BB7F8B" w:rsidRDefault="00C219B5" w:rsidP="0035041B">
            <w:pPr>
              <w:overflowPunct w:val="0"/>
              <w:jc w:val="center"/>
              <w:textAlignment w:val="baseline"/>
              <w:rPr>
                <w:rFonts w:ascii="ＭＳ ゴシック" w:eastAsia="ＭＳ ゴシック" w:hAnsi="ＭＳ ゴシック"/>
                <w:color w:val="000000" w:themeColor="text1"/>
                <w:kern w:val="0"/>
                <w:sz w:val="20"/>
                <w:szCs w:val="20"/>
              </w:rPr>
            </w:pPr>
          </w:p>
          <w:p w14:paraId="1E6FAD66" w14:textId="77777777" w:rsidR="00C219B5" w:rsidRPr="00BB7F8B" w:rsidRDefault="00C219B5" w:rsidP="0035041B">
            <w:pPr>
              <w:overflowPunct w:val="0"/>
              <w:jc w:val="center"/>
              <w:textAlignment w:val="baseline"/>
              <w:rPr>
                <w:rFonts w:ascii="ＭＳ ゴシック" w:eastAsia="ＭＳ ゴシック" w:hAnsi="ＭＳ ゴシック"/>
                <w:color w:val="000000" w:themeColor="text1"/>
                <w:kern w:val="0"/>
                <w:sz w:val="20"/>
                <w:szCs w:val="20"/>
              </w:rPr>
            </w:pPr>
          </w:p>
          <w:p w14:paraId="3D5BDE86" w14:textId="77777777" w:rsidR="00C219B5" w:rsidRPr="00BB7F8B" w:rsidRDefault="00C219B5"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08748490" w14:textId="77777777" w:rsidR="00C219B5" w:rsidRPr="00BB7F8B" w:rsidRDefault="00C219B5" w:rsidP="0035041B">
            <w:pPr>
              <w:overflowPunct w:val="0"/>
              <w:jc w:val="center"/>
              <w:textAlignment w:val="baseline"/>
              <w:rPr>
                <w:rFonts w:ascii="ＭＳ ゴシック" w:eastAsia="ＭＳ ゴシック" w:hAnsi="ＭＳ ゴシック"/>
                <w:color w:val="000000" w:themeColor="text1"/>
                <w:kern w:val="0"/>
                <w:sz w:val="20"/>
                <w:szCs w:val="20"/>
              </w:rPr>
            </w:pPr>
          </w:p>
          <w:p w14:paraId="790E3F88" w14:textId="77777777" w:rsidR="00C219B5" w:rsidRPr="00BB7F8B" w:rsidRDefault="00073EE8"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98560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63779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2A83F97" w14:textId="77777777"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9C4F01" w14:textId="77777777"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68FE0AF" w14:textId="77777777"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AB7536" w14:textId="77777777" w:rsidR="00C219B5" w:rsidRPr="00BB7F8B" w:rsidRDefault="00073EE8"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08493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987092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4BC7813" w14:textId="77777777"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575A79" w14:textId="77777777"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36D19D" w14:textId="77777777"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143F0A" w14:textId="77777777"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C335A8" w14:textId="77777777" w:rsidR="00C219B5" w:rsidRPr="00BB7F8B" w:rsidRDefault="00073EE8"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97812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381683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BEE2B65" w14:textId="77777777"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03B8D3" w14:textId="77777777"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D66FA9" w14:textId="77777777"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868DB9" w14:textId="77777777" w:rsidR="00C219B5" w:rsidRPr="00BB7F8B" w:rsidRDefault="00C219B5" w:rsidP="00C219B5">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5F7B832" w14:textId="77777777" w:rsidR="00C219B5" w:rsidRPr="00BB7F8B" w:rsidRDefault="00073EE8" w:rsidP="00C219B5">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91506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990288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B61FC4E" w14:textId="77777777" w:rsidR="00B52E15" w:rsidRPr="00BB7F8B" w:rsidRDefault="00B52E15" w:rsidP="00C219B5">
            <w:pPr>
              <w:overflowPunct w:val="0"/>
              <w:jc w:val="center"/>
              <w:textAlignment w:val="baseline"/>
              <w:rPr>
                <w:rFonts w:ascii="ＭＳ ゴシック" w:eastAsia="ＭＳ ゴシック" w:hAnsi="ＭＳ ゴシック"/>
                <w:color w:val="000000" w:themeColor="text1"/>
                <w:kern w:val="0"/>
                <w:sz w:val="20"/>
                <w:szCs w:val="20"/>
              </w:rPr>
            </w:pPr>
          </w:p>
          <w:p w14:paraId="49190145" w14:textId="77777777" w:rsidR="00B52E15" w:rsidRPr="00BB7F8B" w:rsidRDefault="00B52E15" w:rsidP="00C219B5">
            <w:pPr>
              <w:overflowPunct w:val="0"/>
              <w:jc w:val="center"/>
              <w:textAlignment w:val="baseline"/>
              <w:rPr>
                <w:rFonts w:ascii="ＭＳ ゴシック" w:eastAsia="ＭＳ ゴシック" w:hAnsi="ＭＳ ゴシック"/>
                <w:color w:val="000000" w:themeColor="text1"/>
                <w:kern w:val="0"/>
                <w:sz w:val="20"/>
                <w:szCs w:val="20"/>
              </w:rPr>
            </w:pPr>
          </w:p>
          <w:p w14:paraId="5F52921A" w14:textId="77777777" w:rsidR="00B52E15" w:rsidRPr="00BB7F8B" w:rsidRDefault="00B52E15" w:rsidP="00C219B5">
            <w:pPr>
              <w:overflowPunct w:val="0"/>
              <w:jc w:val="center"/>
              <w:textAlignment w:val="baseline"/>
              <w:rPr>
                <w:rFonts w:ascii="ＭＳ ゴシック" w:eastAsia="ＭＳ ゴシック" w:hAnsi="ＭＳ ゴシック"/>
                <w:color w:val="000000" w:themeColor="text1"/>
                <w:kern w:val="0"/>
                <w:sz w:val="20"/>
                <w:szCs w:val="20"/>
              </w:rPr>
            </w:pPr>
          </w:p>
        </w:tc>
      </w:tr>
    </w:tbl>
    <w:p w14:paraId="27E969E9" w14:textId="77777777" w:rsidR="00115366" w:rsidRPr="00BB7F8B" w:rsidRDefault="00115366" w:rsidP="009252C4">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520"/>
        <w:gridCol w:w="1260"/>
      </w:tblGrid>
      <w:tr w:rsidR="00BB7F8B" w:rsidRPr="00BB7F8B" w14:paraId="338F1480" w14:textId="77777777">
        <w:trPr>
          <w:trHeight w:val="431"/>
          <w:jc w:val="center"/>
        </w:trPr>
        <w:tc>
          <w:tcPr>
            <w:tcW w:w="4140" w:type="dxa"/>
            <w:vAlign w:val="center"/>
          </w:tcPr>
          <w:p w14:paraId="4090CC90" w14:textId="77777777" w:rsidR="00115366" w:rsidRPr="00BB7F8B" w:rsidRDefault="00115366"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0E047DA4" w14:textId="77777777" w:rsidR="00115366" w:rsidRPr="00BB7F8B" w:rsidRDefault="00115366"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vAlign w:val="center"/>
          </w:tcPr>
          <w:p w14:paraId="5D54C170" w14:textId="77777777" w:rsidR="00115366" w:rsidRPr="00BB7F8B" w:rsidRDefault="00115366"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260" w:type="dxa"/>
            <w:vAlign w:val="center"/>
          </w:tcPr>
          <w:p w14:paraId="178DBCC2" w14:textId="77777777" w:rsidR="00115366" w:rsidRPr="00BB7F8B" w:rsidRDefault="00115366" w:rsidP="001F448E">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115366" w:rsidRPr="00BB7F8B" w14:paraId="3CDF86E0" w14:textId="77777777" w:rsidTr="0067478A">
        <w:trPr>
          <w:trHeight w:val="14537"/>
          <w:jc w:val="center"/>
        </w:trPr>
        <w:tc>
          <w:tcPr>
            <w:tcW w:w="4140" w:type="dxa"/>
          </w:tcPr>
          <w:p w14:paraId="13124AEB" w14:textId="37E825BC" w:rsidR="00C035F5" w:rsidRPr="00BB7F8B" w:rsidRDefault="00121A57" w:rsidP="00752E9A">
            <w:pPr>
              <w:widowControl/>
              <w:shd w:val="clear" w:color="auto" w:fill="FFFFFF"/>
              <w:spacing w:line="210" w:lineRule="atLeast"/>
              <w:ind w:leftChars="100" w:left="210"/>
              <w:rPr>
                <w:rFonts w:ascii="ＭＳ ゴシック" w:eastAsia="ＭＳ ゴシック" w:hAnsi="ＭＳ ゴシック" w:cs="Courier New"/>
                <w:color w:val="000000" w:themeColor="text1"/>
                <w:kern w:val="0"/>
                <w:sz w:val="20"/>
                <w:szCs w:val="20"/>
              </w:rPr>
            </w:pPr>
            <w:r w:rsidRPr="00BB7F8B">
              <w:rPr>
                <w:rFonts w:ascii="ＭＳ ゴシック" w:eastAsia="ＭＳ ゴシック" w:hAnsi="ＭＳ ゴシック" w:cs="Courier New"/>
                <w:color w:val="000000" w:themeColor="text1"/>
                <w:kern w:val="0"/>
                <w:sz w:val="20"/>
                <w:szCs w:val="20"/>
              </w:rPr>
              <w:t>のための支援に繋げるよう努めること。当該指定障害者支援施設等において指定就労定着支援事業を実施していない場合には</w:t>
            </w:r>
            <w:r w:rsidR="002805DF">
              <w:rPr>
                <w:rFonts w:ascii="ＭＳ ゴシック" w:eastAsia="ＭＳ ゴシック" w:hAnsi="ＭＳ ゴシック" w:cs="Courier New"/>
                <w:color w:val="000000" w:themeColor="text1"/>
                <w:kern w:val="0"/>
                <w:sz w:val="20"/>
                <w:szCs w:val="20"/>
              </w:rPr>
              <w:t>、</w:t>
            </w:r>
            <w:r w:rsidRPr="00BB7F8B">
              <w:rPr>
                <w:rFonts w:ascii="ＭＳ ゴシック" w:eastAsia="ＭＳ ゴシック" w:hAnsi="ＭＳ ゴシック" w:cs="Courier New"/>
                <w:color w:val="000000" w:themeColor="text1"/>
                <w:kern w:val="0"/>
                <w:sz w:val="20"/>
                <w:szCs w:val="20"/>
              </w:rPr>
              <w:t>指定特定計画相談支援事業者その他関係機関との連絡調整を図った上で</w:t>
            </w:r>
            <w:r w:rsidR="002805DF">
              <w:rPr>
                <w:rFonts w:ascii="ＭＳ ゴシック" w:eastAsia="ＭＳ ゴシック" w:hAnsi="ＭＳ ゴシック" w:cs="Courier New"/>
                <w:color w:val="000000" w:themeColor="text1"/>
                <w:kern w:val="0"/>
                <w:sz w:val="20"/>
                <w:szCs w:val="20"/>
              </w:rPr>
              <w:t>、</w:t>
            </w:r>
            <w:r w:rsidRPr="00BB7F8B">
              <w:rPr>
                <w:rFonts w:ascii="ＭＳ ゴシック" w:eastAsia="ＭＳ ゴシック" w:hAnsi="ＭＳ ゴシック" w:cs="Courier New"/>
                <w:color w:val="000000" w:themeColor="text1"/>
                <w:kern w:val="0"/>
                <w:sz w:val="20"/>
                <w:szCs w:val="20"/>
              </w:rPr>
              <w:t>当該指</w:t>
            </w:r>
            <w:r w:rsidR="00C035F5" w:rsidRPr="00BB7F8B">
              <w:rPr>
                <w:rFonts w:ascii="ＭＳ ゴシック" w:eastAsia="ＭＳ ゴシック" w:hAnsi="ＭＳ ゴシック" w:cs="Courier New"/>
                <w:color w:val="000000" w:themeColor="text1"/>
                <w:kern w:val="0"/>
                <w:sz w:val="20"/>
                <w:szCs w:val="20"/>
              </w:rPr>
              <w:t>定障害者支援施設等以外が実施する指定就労定着支援事業者による職場への定着のための支援に繋げるよう努めること。</w:t>
            </w:r>
          </w:p>
          <w:p w14:paraId="3FD0D9BC" w14:textId="2EA1A2EE" w:rsidR="00C035F5" w:rsidRPr="00BB7F8B" w:rsidRDefault="00C035F5" w:rsidP="00C035F5">
            <w:pPr>
              <w:widowControl/>
              <w:shd w:val="clear" w:color="auto" w:fill="FFFFFF"/>
              <w:spacing w:line="210" w:lineRule="atLeast"/>
              <w:ind w:leftChars="100" w:left="210" w:firstLineChars="100" w:firstLine="200"/>
              <w:rPr>
                <w:rFonts w:ascii="ＭＳ ゴシック" w:eastAsia="ＭＳ ゴシック" w:hAnsi="ＭＳ ゴシック" w:cs="Courier New"/>
                <w:color w:val="000000" w:themeColor="text1"/>
                <w:kern w:val="0"/>
                <w:sz w:val="20"/>
                <w:szCs w:val="20"/>
              </w:rPr>
            </w:pPr>
            <w:r w:rsidRPr="00BB7F8B">
              <w:rPr>
                <w:rFonts w:ascii="ＭＳ ゴシック" w:eastAsia="ＭＳ ゴシック" w:hAnsi="ＭＳ ゴシック" w:cs="Courier New"/>
                <w:color w:val="000000" w:themeColor="text1"/>
                <w:kern w:val="0"/>
                <w:sz w:val="20"/>
                <w:szCs w:val="20"/>
              </w:rPr>
              <w:t>なお</w:t>
            </w:r>
            <w:r w:rsidR="002805DF">
              <w:rPr>
                <w:rFonts w:ascii="ＭＳ ゴシック" w:eastAsia="ＭＳ ゴシック" w:hAnsi="ＭＳ ゴシック" w:cs="Courier New"/>
                <w:color w:val="000000" w:themeColor="text1"/>
                <w:kern w:val="0"/>
                <w:sz w:val="20"/>
                <w:szCs w:val="20"/>
              </w:rPr>
              <w:t>、</w:t>
            </w:r>
            <w:r w:rsidRPr="00BB7F8B">
              <w:rPr>
                <w:rFonts w:ascii="ＭＳ ゴシック" w:eastAsia="ＭＳ ゴシック" w:hAnsi="ＭＳ ゴシック" w:cs="Courier New"/>
                <w:color w:val="000000" w:themeColor="text1"/>
                <w:kern w:val="0"/>
                <w:sz w:val="20"/>
                <w:szCs w:val="20"/>
              </w:rPr>
              <w:t>就労定着支援に係る利用の希望がない場合においても</w:t>
            </w:r>
            <w:r w:rsidR="002805DF">
              <w:rPr>
                <w:rFonts w:ascii="ＭＳ ゴシック" w:eastAsia="ＭＳ ゴシック" w:hAnsi="ＭＳ ゴシック" w:cs="Courier New"/>
                <w:color w:val="000000" w:themeColor="text1"/>
                <w:kern w:val="0"/>
                <w:sz w:val="20"/>
                <w:szCs w:val="20"/>
              </w:rPr>
              <w:t>、</w:t>
            </w:r>
            <w:r w:rsidRPr="00BB7F8B">
              <w:rPr>
                <w:rFonts w:ascii="ＭＳ ゴシック" w:eastAsia="ＭＳ ゴシック" w:hAnsi="ＭＳ ゴシック" w:cs="Courier New"/>
                <w:color w:val="000000" w:themeColor="text1"/>
                <w:kern w:val="0"/>
                <w:sz w:val="20"/>
                <w:szCs w:val="20"/>
              </w:rPr>
              <w:t>利用者に対する適切な職場への定着のための相談支援等が継続的に行われるよう</w:t>
            </w:r>
            <w:r w:rsidR="002805DF">
              <w:rPr>
                <w:rFonts w:ascii="ＭＳ ゴシック" w:eastAsia="ＭＳ ゴシック" w:hAnsi="ＭＳ ゴシック" w:cs="Courier New"/>
                <w:color w:val="000000" w:themeColor="text1"/>
                <w:kern w:val="0"/>
                <w:sz w:val="20"/>
                <w:szCs w:val="20"/>
              </w:rPr>
              <w:t>、</w:t>
            </w:r>
            <w:r w:rsidRPr="00BB7F8B">
              <w:rPr>
                <w:rFonts w:ascii="ＭＳ ゴシック" w:eastAsia="ＭＳ ゴシック" w:hAnsi="ＭＳ ゴシック" w:cs="Courier New"/>
                <w:color w:val="000000" w:themeColor="text1"/>
                <w:kern w:val="0"/>
                <w:sz w:val="20"/>
                <w:szCs w:val="20"/>
              </w:rPr>
              <w:t>指定特定計画相談支援事業者等と必要な調整に努めること。</w:t>
            </w:r>
          </w:p>
          <w:p w14:paraId="4A3DDC42" w14:textId="77777777" w:rsidR="00752E9A" w:rsidRPr="00BB7F8B" w:rsidRDefault="00752E9A" w:rsidP="00FD7D3F">
            <w:pPr>
              <w:widowControl/>
              <w:shd w:val="clear" w:color="auto" w:fill="FFFFFF"/>
              <w:spacing w:line="210" w:lineRule="atLeast"/>
              <w:rPr>
                <w:rFonts w:ascii="ＭＳ ゴシック" w:eastAsia="ＭＳ ゴシック" w:hAnsi="ＭＳ ゴシック" w:cs="Courier New"/>
                <w:color w:val="000000" w:themeColor="text1"/>
                <w:kern w:val="0"/>
                <w:sz w:val="20"/>
                <w:szCs w:val="20"/>
              </w:rPr>
            </w:pPr>
            <w:r w:rsidRPr="00BB7F8B">
              <w:rPr>
                <w:rFonts w:ascii="ＭＳ ゴシック" w:eastAsia="ＭＳ ゴシック" w:hAnsi="ＭＳ ゴシック" w:cs="Courier New" w:hint="eastAsia"/>
                <w:color w:val="000000" w:themeColor="text1"/>
                <w:kern w:val="0"/>
                <w:sz w:val="20"/>
                <w:szCs w:val="20"/>
              </w:rPr>
              <w:t>30</w:t>
            </w:r>
            <w:r w:rsidR="006643C1" w:rsidRPr="00BB7F8B">
              <w:rPr>
                <w:rFonts w:ascii="ＭＳ ゴシック" w:eastAsia="ＭＳ ゴシック" w:hAnsi="ＭＳ ゴシック" w:cs="Courier New"/>
                <w:color w:val="000000" w:themeColor="text1"/>
                <w:kern w:val="0"/>
                <w:sz w:val="20"/>
                <w:szCs w:val="20"/>
              </w:rPr>
              <w:t xml:space="preserve"> </w:t>
            </w:r>
            <w:r w:rsidR="006643C1" w:rsidRPr="00BB7F8B">
              <w:rPr>
                <w:rFonts w:ascii="ＭＳ ゴシック" w:eastAsia="ＭＳ ゴシック" w:hAnsi="ＭＳ ゴシック" w:cs="Courier New" w:hint="eastAsia"/>
                <w:color w:val="000000" w:themeColor="text1"/>
                <w:kern w:val="0"/>
                <w:sz w:val="20"/>
                <w:szCs w:val="20"/>
              </w:rPr>
              <w:t>食事</w:t>
            </w:r>
          </w:p>
          <w:p w14:paraId="4237BD72" w14:textId="7E3FE83D"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正当な理由」とは</w:t>
            </w:r>
            <w:r w:rsidR="002805DF">
              <w:rPr>
                <w:rFonts w:ascii="ＭＳ ゴシック" w:eastAsia="ＭＳ ゴシック" w:hAnsi="ＭＳ ゴシック" w:hint="eastAsia"/>
                <w:color w:val="000000" w:themeColor="text1"/>
                <w:kern w:val="0"/>
                <w:sz w:val="20"/>
                <w:szCs w:val="20"/>
              </w:rPr>
              <w:t>、</w:t>
            </w:r>
          </w:p>
          <w:p w14:paraId="6F6BA6B6" w14:textId="77777777" w:rsidR="00C035F5" w:rsidRPr="00BB7F8B" w:rsidRDefault="00C035F5" w:rsidP="00C035F5">
            <w:pPr>
              <w:overflowPunct w:val="0"/>
              <w:spacing w:line="260" w:lineRule="exact"/>
              <w:ind w:leftChars="190" w:left="599"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ア　明らかに利用者が適切な食事を確保できる状態にある場合</w:t>
            </w:r>
          </w:p>
          <w:p w14:paraId="0FE78E54" w14:textId="1EE240EA" w:rsidR="00C035F5" w:rsidRPr="00BB7F8B" w:rsidRDefault="00C035F5" w:rsidP="00C035F5">
            <w:pPr>
              <w:overflowPunct w:val="0"/>
              <w:spacing w:line="260" w:lineRule="exact"/>
              <w:ind w:leftChars="190" w:left="599"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イ　利用者の心身の状況から</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明らかに適切でない内容の食事を求められた場合</w:t>
            </w:r>
          </w:p>
          <w:p w14:paraId="414BE9E2" w14:textId="0816E0D2" w:rsidR="00C035F5" w:rsidRPr="00BB7F8B" w:rsidRDefault="00C035F5" w:rsidP="00C035F5">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食事の提供を外部の事業者へ委託することは差し支えないが</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受託事業者に対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嗜好や障害の特性等が食事の内容に反映されるよう</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定期的に調整を行わなければならない。</w:t>
            </w:r>
          </w:p>
          <w:p w14:paraId="14B63062" w14:textId="77777777" w:rsidR="0066010B" w:rsidRDefault="00C035F5" w:rsidP="0066010B">
            <w:pPr>
              <w:overflowPunct w:val="0"/>
              <w:spacing w:line="260" w:lineRule="exact"/>
              <w:jc w:val="distribute"/>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利用者に提供される食事の内容につい</w:t>
            </w:r>
          </w:p>
          <w:p w14:paraId="17E306F1" w14:textId="77777777" w:rsidR="0066010B" w:rsidRDefault="00C035F5" w:rsidP="0066010B">
            <w:pPr>
              <w:overflowPunct w:val="0"/>
              <w:spacing w:line="260" w:lineRule="exact"/>
              <w:ind w:firstLineChars="100" w:firstLine="200"/>
              <w:jc w:val="distribute"/>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ては</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できるだけ変化に富み</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利用者の年</w:t>
            </w:r>
          </w:p>
          <w:p w14:paraId="1412A379" w14:textId="77777777" w:rsidR="0066010B" w:rsidRDefault="00C035F5" w:rsidP="0066010B">
            <w:pPr>
              <w:overflowPunct w:val="0"/>
              <w:spacing w:line="260" w:lineRule="exact"/>
              <w:ind w:firstLineChars="100" w:firstLine="200"/>
              <w:jc w:val="distribute"/>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齢や利用者の障害の特性に配慮したもの</w:t>
            </w:r>
          </w:p>
          <w:p w14:paraId="2C85BD60" w14:textId="77777777" w:rsidR="0066010B" w:rsidRDefault="00C035F5" w:rsidP="0066010B">
            <w:pPr>
              <w:overflowPunct w:val="0"/>
              <w:spacing w:line="260" w:lineRule="exact"/>
              <w:ind w:firstLineChars="100" w:firstLine="200"/>
              <w:jc w:val="distribute"/>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とし</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栄養的にもバランスのとれたものと</w:t>
            </w:r>
          </w:p>
          <w:p w14:paraId="185853E1" w14:textId="2A161739" w:rsidR="00C035F5" w:rsidRPr="00BB7F8B" w:rsidRDefault="00C035F5" w:rsidP="0066010B">
            <w:pPr>
              <w:overflowPunct w:val="0"/>
              <w:spacing w:line="260" w:lineRule="exact"/>
              <w:ind w:firstLineChars="100" w:firstLine="200"/>
              <w:textAlignment w:val="baseline"/>
              <w:rPr>
                <w:rFonts w:ascii="ＭＳ ゴシック" w:eastAsia="ＭＳ ゴシック" w:hAnsi="ＭＳ ゴシック" w:cs="Courier New"/>
                <w:color w:val="000000" w:themeColor="text1"/>
                <w:kern w:val="0"/>
                <w:szCs w:val="21"/>
              </w:rPr>
            </w:pPr>
            <w:r w:rsidRPr="00BB7F8B">
              <w:rPr>
                <w:rFonts w:ascii="ＭＳ ゴシック" w:eastAsia="ＭＳ ゴシック" w:hAnsi="ＭＳ ゴシック" w:hint="eastAsia"/>
                <w:color w:val="000000" w:themeColor="text1"/>
                <w:kern w:val="0"/>
                <w:sz w:val="20"/>
                <w:szCs w:val="20"/>
              </w:rPr>
              <w:t>すること。</w:t>
            </w:r>
          </w:p>
          <w:p w14:paraId="0F968AE0" w14:textId="664B6DAF" w:rsidR="00C035F5" w:rsidRPr="00BB7F8B" w:rsidRDefault="00C035F5" w:rsidP="00C035F5">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画一的なサービスを提供するのではなく</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が自らの趣味又は嗜好に応じた活動を通じて充実した日常生活を送ることができるように努めなければならない。</w:t>
            </w:r>
          </w:p>
          <w:p w14:paraId="1D5A6654" w14:textId="1C084B32" w:rsidR="00C035F5" w:rsidRPr="00BB7F8B" w:rsidRDefault="00C035F5" w:rsidP="00C035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特に金銭にかかるものについては書面等をもって事前に同意を得るとともに</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代行した後はその都度本人に確認を得るものとする。</w:t>
            </w:r>
          </w:p>
          <w:p w14:paraId="30146BC6" w14:textId="77777777" w:rsidR="0062575A" w:rsidRPr="00BB7F8B" w:rsidRDefault="0062575A" w:rsidP="00C035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1A775ACE" w14:textId="092A03AA" w:rsidR="00C035F5" w:rsidRPr="00BB7F8B" w:rsidRDefault="00C035F5" w:rsidP="00C035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利用者と家族の面会の場所や時間等についても</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利用者やその家族の利便に配慮したものとするよう努めなければならない。</w:t>
            </w:r>
          </w:p>
          <w:p w14:paraId="6FE35C70" w14:textId="77777777" w:rsidR="0062575A" w:rsidRPr="00BB7F8B" w:rsidRDefault="0062575A" w:rsidP="00C035F5">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05E1918" w14:textId="0C0D381D" w:rsidR="00C035F5" w:rsidRPr="00BB7F8B" w:rsidRDefault="00C035F5" w:rsidP="00C035F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利用者の健康管理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保健所等との連絡の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医師又は看護職員その他適当な者を健康管理の責任者とすること。</w:t>
            </w:r>
          </w:p>
          <w:p w14:paraId="34F5707B" w14:textId="77777777" w:rsidR="0062575A" w:rsidRPr="00BB7F8B" w:rsidRDefault="0062575A" w:rsidP="00C035F5">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6E8F274" w14:textId="77777777" w:rsidR="0062575A" w:rsidRPr="00BB7F8B" w:rsidRDefault="0062575A" w:rsidP="007911D3">
            <w:pPr>
              <w:overflowPunct w:val="0"/>
              <w:textAlignment w:val="baseline"/>
              <w:rPr>
                <w:rFonts w:ascii="ＭＳ ゴシック" w:eastAsia="ＭＳ ゴシック" w:hAnsi="ＭＳ ゴシック"/>
                <w:color w:val="000000" w:themeColor="text1"/>
                <w:sz w:val="20"/>
                <w:szCs w:val="20"/>
              </w:rPr>
            </w:pPr>
          </w:p>
        </w:tc>
        <w:tc>
          <w:tcPr>
            <w:tcW w:w="2160" w:type="dxa"/>
          </w:tcPr>
          <w:p w14:paraId="71AA3736"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2A15021D"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02FED0CE"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049D2025"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1AE6CC7D"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233FA5DA"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5BCA6D9B"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7FDBA77D"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28B55634"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4FB8E307"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02EA7118"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77014842"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073E0212" w14:textId="77777777" w:rsidR="00C035F5" w:rsidRPr="00BB7F8B" w:rsidRDefault="00C035F5"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70E21AEB"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2D2F93EC"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154A839A"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66A76DA1"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4025ACA7"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005D637B"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19BE0CE0"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2B00A0C7"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5224CB5D"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689A8F5E"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0C7AE829"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62292CA8"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60A318F9"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6C01F088"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217576B6"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3257EDC6"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72498D9B"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0ACA7ADC"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14D7EDAA"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3AC55EE3"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40D5F2EC"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6AD51402"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0B6D8D7C"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04D99229"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29C8E6A5"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1B4500D1"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413D003B"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5C3EBB03"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6D994B49"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2CEA309F"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2F581C67"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624670AF"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435DDE8A"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032F1C5E"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415FF985"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19F44614"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4B3120D1" w14:textId="77777777" w:rsidR="00FD7D3F" w:rsidRPr="00BB7F8B" w:rsidRDefault="00FD7D3F" w:rsidP="00C035F5">
            <w:pPr>
              <w:overflowPunct w:val="0"/>
              <w:spacing w:line="260" w:lineRule="exact"/>
              <w:textAlignment w:val="baseline"/>
              <w:rPr>
                <w:rFonts w:ascii="ＭＳ ゴシック" w:eastAsia="ＭＳ ゴシック" w:hAnsi="ＭＳ ゴシック"/>
                <w:color w:val="000000" w:themeColor="text1"/>
                <w:sz w:val="20"/>
                <w:szCs w:val="20"/>
              </w:rPr>
            </w:pPr>
          </w:p>
          <w:p w14:paraId="36C4CA91" w14:textId="77777777" w:rsidR="00C035F5" w:rsidRPr="00BB7F8B" w:rsidRDefault="00C035F5" w:rsidP="00C035F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施設障害福祉サービス計画</w:t>
            </w:r>
          </w:p>
          <w:p w14:paraId="369BF1F2" w14:textId="77777777" w:rsidR="00C035F5" w:rsidRPr="00BB7F8B" w:rsidRDefault="00C035F5" w:rsidP="00C035F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入所者に関する記録</w:t>
            </w:r>
          </w:p>
          <w:p w14:paraId="179D9F84" w14:textId="77777777" w:rsidR="00C219B5" w:rsidRPr="00BB7F8B" w:rsidRDefault="00C219B5" w:rsidP="007911D3">
            <w:pPr>
              <w:spacing w:line="260" w:lineRule="exact"/>
              <w:rPr>
                <w:rFonts w:ascii="ＭＳ ゴシック" w:eastAsia="ＭＳ ゴシック" w:hAnsi="ＭＳ ゴシック"/>
                <w:color w:val="000000" w:themeColor="text1"/>
                <w:sz w:val="20"/>
                <w:szCs w:val="20"/>
              </w:rPr>
            </w:pPr>
          </w:p>
        </w:tc>
        <w:tc>
          <w:tcPr>
            <w:tcW w:w="2520" w:type="dxa"/>
          </w:tcPr>
          <w:p w14:paraId="14FD5330" w14:textId="77777777" w:rsidR="00752E9A" w:rsidRPr="00BB7F8B" w:rsidRDefault="00752E9A"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56D0FCF"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4045AF4"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2</w:t>
            </w:r>
            <w:r w:rsidRPr="00BB7F8B">
              <w:rPr>
                <w:rFonts w:ascii="ＭＳ ゴシック" w:eastAsia="ＭＳ ゴシック" w:hAnsi="ＭＳ ゴシック" w:cs="ＭＳ ゴシック" w:hint="eastAsia"/>
                <w:color w:val="000000" w:themeColor="text1"/>
                <w:kern w:val="0"/>
                <w:sz w:val="20"/>
                <w:szCs w:val="20"/>
              </w:rPr>
              <w:t>条第４項</w:t>
            </w:r>
          </w:p>
          <w:p w14:paraId="46222BEA"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7FB91B7"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911EDEC"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FE16BC6"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5F05A47" w14:textId="77777777" w:rsidR="0072451F" w:rsidRPr="00BB7F8B" w:rsidRDefault="0072451F" w:rsidP="0072451F">
            <w:pPr>
              <w:overflowPunct w:val="0"/>
              <w:spacing w:line="160" w:lineRule="exact"/>
              <w:textAlignment w:val="baseline"/>
              <w:rPr>
                <w:rFonts w:ascii="ＭＳ ゴシック" w:eastAsia="ＭＳ ゴシック" w:hAnsi="ＭＳ ゴシック" w:cs="ＭＳ ゴシック"/>
                <w:color w:val="000000" w:themeColor="text1"/>
                <w:kern w:val="0"/>
                <w:sz w:val="20"/>
                <w:szCs w:val="20"/>
              </w:rPr>
            </w:pPr>
          </w:p>
          <w:p w14:paraId="30C43D58"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3</w:t>
            </w:r>
            <w:r w:rsidRPr="00BB7F8B">
              <w:rPr>
                <w:rFonts w:ascii="ＭＳ ゴシック" w:eastAsia="ＭＳ ゴシック" w:hAnsi="ＭＳ ゴシック" w:cs="ＭＳ ゴシック" w:hint="eastAsia"/>
                <w:color w:val="000000" w:themeColor="text1"/>
                <w:kern w:val="0"/>
                <w:sz w:val="20"/>
                <w:szCs w:val="20"/>
              </w:rPr>
              <w:t>条</w:t>
            </w:r>
          </w:p>
          <w:p w14:paraId="737233DB"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F3C3F0F"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54C0EDF"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1E3548F"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92FB9BB"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6F5153A"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4</w:t>
            </w:r>
            <w:r w:rsidRPr="00BB7F8B">
              <w:rPr>
                <w:rFonts w:ascii="ＭＳ ゴシック" w:eastAsia="ＭＳ ゴシック" w:hAnsi="ＭＳ ゴシック" w:cs="ＭＳ ゴシック" w:hint="eastAsia"/>
                <w:color w:val="000000" w:themeColor="text1"/>
                <w:kern w:val="0"/>
                <w:sz w:val="20"/>
                <w:szCs w:val="20"/>
              </w:rPr>
              <w:t>条第１項</w:t>
            </w:r>
          </w:p>
          <w:p w14:paraId="533C00D3"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3FF885AE"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①</w:t>
            </w:r>
          </w:p>
          <w:p w14:paraId="3C2D34AF"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D4AFA90"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4</w:t>
            </w:r>
            <w:r w:rsidRPr="00BB7F8B">
              <w:rPr>
                <w:rFonts w:ascii="ＭＳ ゴシック" w:eastAsia="ＭＳ ゴシック" w:hAnsi="ＭＳ ゴシック" w:cs="ＭＳ ゴシック" w:hint="eastAsia"/>
                <w:color w:val="000000" w:themeColor="text1"/>
                <w:kern w:val="0"/>
                <w:sz w:val="20"/>
                <w:szCs w:val="20"/>
              </w:rPr>
              <w:t>条第２項</w:t>
            </w:r>
          </w:p>
          <w:p w14:paraId="307B29C0"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FD7081"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D20930"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CB747E2"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4</w:t>
            </w:r>
            <w:r w:rsidRPr="00BB7F8B">
              <w:rPr>
                <w:rFonts w:ascii="ＭＳ ゴシック" w:eastAsia="ＭＳ ゴシック" w:hAnsi="ＭＳ ゴシック" w:cs="ＭＳ ゴシック" w:hint="eastAsia"/>
                <w:color w:val="000000" w:themeColor="text1"/>
                <w:kern w:val="0"/>
                <w:sz w:val="20"/>
                <w:szCs w:val="20"/>
              </w:rPr>
              <w:t>条第３項</w:t>
            </w:r>
          </w:p>
          <w:p w14:paraId="4E4D93F3"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131AC05"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0</w:t>
            </w:r>
            <w:r w:rsidRPr="00BB7F8B">
              <w:rPr>
                <w:rFonts w:ascii="ＭＳ ゴシック" w:eastAsia="ＭＳ ゴシック" w:hAnsi="ＭＳ ゴシック" w:cs="ＭＳ ゴシック" w:hint="eastAsia"/>
                <w:color w:val="000000" w:themeColor="text1"/>
                <w:kern w:val="0"/>
                <w:sz w:val="20"/>
                <w:szCs w:val="20"/>
              </w:rPr>
              <w:t>)②③</w:t>
            </w:r>
          </w:p>
          <w:p w14:paraId="39A0EE05"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D8041D"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22C59F"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8042C9E"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4</w:t>
            </w:r>
            <w:r w:rsidRPr="00BB7F8B">
              <w:rPr>
                <w:rFonts w:ascii="ＭＳ ゴシック" w:eastAsia="ＭＳ ゴシック" w:hAnsi="ＭＳ ゴシック" w:cs="ＭＳ ゴシック" w:hint="eastAsia"/>
                <w:color w:val="000000" w:themeColor="text1"/>
                <w:kern w:val="0"/>
                <w:sz w:val="20"/>
                <w:szCs w:val="20"/>
              </w:rPr>
              <w:t>条第４項</w:t>
            </w:r>
          </w:p>
          <w:p w14:paraId="48442007" w14:textId="77777777" w:rsidR="00FD7D3F" w:rsidRPr="00BB7F8B" w:rsidRDefault="00FD7D3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88D93F1"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A7177DD"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4</w:t>
            </w:r>
            <w:r w:rsidRPr="00BB7F8B">
              <w:rPr>
                <w:rFonts w:ascii="ＭＳ ゴシック" w:eastAsia="ＭＳ ゴシック" w:hAnsi="ＭＳ ゴシック" w:cs="ＭＳ ゴシック" w:hint="eastAsia"/>
                <w:color w:val="000000" w:themeColor="text1"/>
                <w:kern w:val="0"/>
                <w:sz w:val="20"/>
                <w:szCs w:val="20"/>
              </w:rPr>
              <w:t>条第５項</w:t>
            </w:r>
          </w:p>
          <w:p w14:paraId="1E10481B" w14:textId="77777777" w:rsidR="0072451F"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BBF3E6E" w14:textId="77777777" w:rsidR="0067478A" w:rsidRPr="00BB7F8B" w:rsidRDefault="0067478A"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1AB0015"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82F2262" w14:textId="77777777" w:rsidR="00FD7D3F" w:rsidRPr="00BB7F8B" w:rsidRDefault="00FD7D3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346F413"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40E5B03"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5</w:t>
            </w:r>
            <w:r w:rsidRPr="00BB7F8B">
              <w:rPr>
                <w:rFonts w:ascii="ＭＳ ゴシック" w:eastAsia="ＭＳ ゴシック" w:hAnsi="ＭＳ ゴシック" w:cs="ＭＳ ゴシック" w:hint="eastAsia"/>
                <w:color w:val="000000" w:themeColor="text1"/>
                <w:kern w:val="0"/>
                <w:sz w:val="20"/>
                <w:szCs w:val="20"/>
              </w:rPr>
              <w:t>条第１項</w:t>
            </w:r>
          </w:p>
          <w:p w14:paraId="15C66154"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69081D1"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①</w:t>
            </w:r>
          </w:p>
          <w:p w14:paraId="20D138DF"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57F85ED"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5</w:t>
            </w:r>
            <w:r w:rsidRPr="00BB7F8B">
              <w:rPr>
                <w:rFonts w:ascii="ＭＳ ゴシック" w:eastAsia="ＭＳ ゴシック" w:hAnsi="ＭＳ ゴシック" w:cs="ＭＳ ゴシック" w:hint="eastAsia"/>
                <w:color w:val="000000" w:themeColor="text1"/>
                <w:kern w:val="0"/>
                <w:sz w:val="20"/>
                <w:szCs w:val="20"/>
              </w:rPr>
              <w:t>条第２項</w:t>
            </w:r>
          </w:p>
          <w:p w14:paraId="58419071"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664F137E"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②</w:t>
            </w:r>
          </w:p>
          <w:p w14:paraId="02ABBDD1"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19DA3C4" w14:textId="77777777" w:rsidR="0072451F" w:rsidRPr="00BB7F8B" w:rsidRDefault="0072451F" w:rsidP="0072451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7A04974"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5</w:t>
            </w:r>
            <w:r w:rsidRPr="00BB7F8B">
              <w:rPr>
                <w:rFonts w:ascii="ＭＳ ゴシック" w:eastAsia="ＭＳ ゴシック" w:hAnsi="ＭＳ ゴシック" w:cs="ＭＳ ゴシック" w:hint="eastAsia"/>
                <w:color w:val="000000" w:themeColor="text1"/>
                <w:kern w:val="0"/>
                <w:sz w:val="20"/>
                <w:szCs w:val="20"/>
              </w:rPr>
              <w:t>条第３項</w:t>
            </w:r>
          </w:p>
          <w:p w14:paraId="0B2EE147" w14:textId="77777777" w:rsidR="0072451F" w:rsidRPr="00BB7F8B" w:rsidRDefault="0072451F" w:rsidP="0072451F">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2085171E" w14:textId="77777777" w:rsidR="0072451F" w:rsidRPr="00BB7F8B" w:rsidRDefault="0072451F" w:rsidP="0072451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1</w:t>
            </w:r>
            <w:r w:rsidRPr="00BB7F8B">
              <w:rPr>
                <w:rFonts w:ascii="ＭＳ ゴシック" w:eastAsia="ＭＳ ゴシック" w:hAnsi="ＭＳ ゴシック" w:cs="ＭＳ ゴシック" w:hint="eastAsia"/>
                <w:color w:val="000000" w:themeColor="text1"/>
                <w:kern w:val="0"/>
                <w:sz w:val="20"/>
                <w:szCs w:val="20"/>
              </w:rPr>
              <w:t>)③</w:t>
            </w:r>
          </w:p>
          <w:p w14:paraId="2CD4A7D3" w14:textId="77777777" w:rsidR="0072451F" w:rsidRPr="00BB7F8B" w:rsidRDefault="0072451F" w:rsidP="0072451F">
            <w:pPr>
              <w:overflowPunct w:val="0"/>
              <w:textAlignment w:val="baseline"/>
              <w:rPr>
                <w:rFonts w:ascii="ＭＳ ゴシック" w:eastAsia="ＭＳ ゴシック" w:hAnsi="ＭＳ ゴシック" w:cs="ＭＳ ゴシック"/>
                <w:color w:val="000000" w:themeColor="text1"/>
                <w:kern w:val="0"/>
                <w:sz w:val="20"/>
                <w:szCs w:val="20"/>
              </w:rPr>
            </w:pPr>
          </w:p>
          <w:p w14:paraId="75371FE4" w14:textId="77777777" w:rsidR="0072451F" w:rsidRPr="00BB7F8B" w:rsidRDefault="0072451F" w:rsidP="0072451F">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ECF70A7" w14:textId="77777777" w:rsidR="0072451F" w:rsidRPr="00BB7F8B" w:rsidRDefault="0072451F" w:rsidP="0072451F">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6</w:t>
            </w:r>
            <w:r w:rsidRPr="00BB7F8B">
              <w:rPr>
                <w:rFonts w:ascii="ＭＳ ゴシック" w:eastAsia="ＭＳ ゴシック" w:hAnsi="ＭＳ ゴシック" w:cs="ＭＳ ゴシック" w:hint="eastAsia"/>
                <w:color w:val="000000" w:themeColor="text1"/>
                <w:kern w:val="0"/>
                <w:sz w:val="20"/>
                <w:szCs w:val="20"/>
              </w:rPr>
              <w:t>条第１項</w:t>
            </w:r>
          </w:p>
          <w:p w14:paraId="57219633" w14:textId="77777777" w:rsidR="0072451F" w:rsidRPr="00BB7F8B" w:rsidRDefault="0072451F" w:rsidP="0072451F">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3E8C1312" w14:textId="77777777" w:rsidR="00C219B5" w:rsidRPr="00BB7F8B" w:rsidRDefault="0072451F" w:rsidP="007911D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3</w:t>
            </w:r>
            <w:r w:rsidR="00AF0046" w:rsidRPr="00BB7F8B">
              <w:rPr>
                <w:rFonts w:ascii="ＭＳ ゴシック" w:eastAsia="ＭＳ ゴシック" w:hAnsi="ＭＳ ゴシック" w:cs="ＭＳ ゴシック" w:hint="eastAsia"/>
                <w:color w:val="000000" w:themeColor="text1"/>
                <w:kern w:val="0"/>
                <w:sz w:val="20"/>
                <w:szCs w:val="20"/>
              </w:rPr>
              <w:t>2</w:t>
            </w:r>
            <w:r w:rsidRPr="00BB7F8B">
              <w:rPr>
                <w:rFonts w:ascii="ＭＳ ゴシック" w:eastAsia="ＭＳ ゴシック" w:hAnsi="ＭＳ ゴシック" w:cs="ＭＳ ゴシック" w:hint="eastAsia"/>
                <w:color w:val="000000" w:themeColor="text1"/>
                <w:kern w:val="0"/>
                <w:sz w:val="20"/>
                <w:szCs w:val="20"/>
              </w:rPr>
              <w:t>)①</w:t>
            </w:r>
          </w:p>
          <w:p w14:paraId="1EC46CA3" w14:textId="77777777" w:rsidR="00115366" w:rsidRPr="00BB7F8B" w:rsidRDefault="00115366" w:rsidP="00922AE4">
            <w:pPr>
              <w:overflowPunct w:val="0"/>
              <w:jc w:val="right"/>
              <w:textAlignment w:val="baseline"/>
              <w:rPr>
                <w:rFonts w:ascii="ＭＳ ゴシック" w:eastAsia="ＭＳ ゴシック" w:hAnsi="ＭＳ ゴシック"/>
                <w:color w:val="000000" w:themeColor="text1"/>
                <w:sz w:val="20"/>
                <w:szCs w:val="20"/>
              </w:rPr>
            </w:pPr>
          </w:p>
        </w:tc>
        <w:tc>
          <w:tcPr>
            <w:tcW w:w="1260" w:type="dxa"/>
          </w:tcPr>
          <w:p w14:paraId="70886D8C" w14:textId="77777777" w:rsidR="00115366" w:rsidRPr="00BB7F8B" w:rsidRDefault="00115366" w:rsidP="001F448E">
            <w:pPr>
              <w:overflowPunct w:val="0"/>
              <w:textAlignment w:val="baseline"/>
              <w:rPr>
                <w:rFonts w:ascii="ＭＳ ゴシック" w:eastAsia="ＭＳ ゴシック" w:hAnsi="ＭＳ ゴシック"/>
                <w:color w:val="000000" w:themeColor="text1"/>
                <w:sz w:val="20"/>
                <w:szCs w:val="20"/>
              </w:rPr>
            </w:pPr>
          </w:p>
        </w:tc>
      </w:tr>
    </w:tbl>
    <w:p w14:paraId="66461252" w14:textId="77777777" w:rsidR="00887C9C" w:rsidRPr="00BB7F8B" w:rsidRDefault="00887C9C"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5C469FA7" w14:textId="77777777" w:rsidTr="0018699A">
        <w:trPr>
          <w:trHeight w:val="431"/>
          <w:jc w:val="center"/>
        </w:trPr>
        <w:tc>
          <w:tcPr>
            <w:tcW w:w="2340" w:type="dxa"/>
            <w:vAlign w:val="center"/>
          </w:tcPr>
          <w:p w14:paraId="2939B08D" w14:textId="77777777" w:rsidR="00887C9C" w:rsidRPr="00BB7F8B" w:rsidRDefault="00887C9C"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2536E61E" w14:textId="75E0C024" w:rsidR="00887C9C" w:rsidRPr="00BB7F8B" w:rsidRDefault="00B70734" w:rsidP="009319E8">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87C9C"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4626DF05" w14:textId="77777777" w:rsidR="00887C9C" w:rsidRPr="00BB7F8B" w:rsidRDefault="00887C9C"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887C9C" w:rsidRPr="00BB7F8B" w14:paraId="1F654D27" w14:textId="77777777" w:rsidTr="0018699A">
        <w:trPr>
          <w:trHeight w:val="14480"/>
          <w:jc w:val="center"/>
        </w:trPr>
        <w:tc>
          <w:tcPr>
            <w:tcW w:w="2340" w:type="dxa"/>
          </w:tcPr>
          <w:p w14:paraId="1C67A588" w14:textId="77777777" w:rsidR="001461CD" w:rsidRPr="00BB7F8B" w:rsidRDefault="001461CD" w:rsidP="009319E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F462068" w14:textId="77777777" w:rsidR="00152A50" w:rsidRPr="00BB7F8B" w:rsidRDefault="00152A50" w:rsidP="009319E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05612FE" w14:textId="77777777" w:rsidR="00152A50" w:rsidRPr="00BB7F8B" w:rsidRDefault="00152A50" w:rsidP="009319E8">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1123729E" w14:textId="77777777" w:rsidR="00152A50" w:rsidRPr="00BB7F8B" w:rsidRDefault="00152A50" w:rsidP="009B016E">
            <w:pPr>
              <w:overflowPunct w:val="0"/>
              <w:spacing w:line="276" w:lineRule="auto"/>
              <w:textAlignment w:val="baseline"/>
              <w:rPr>
                <w:rFonts w:ascii="ＭＳ ゴシック" w:eastAsia="ＭＳ ゴシック" w:hAnsi="ＭＳ ゴシック"/>
                <w:color w:val="000000" w:themeColor="text1"/>
                <w:kern w:val="0"/>
                <w:sz w:val="20"/>
                <w:szCs w:val="20"/>
                <w:u w:val="single"/>
              </w:rPr>
            </w:pPr>
          </w:p>
          <w:p w14:paraId="17F0D0CC" w14:textId="77777777"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3</w:t>
            </w:r>
            <w:r w:rsidRPr="00BB7F8B">
              <w:rPr>
                <w:rFonts w:ascii="ＭＳ ゴシック" w:eastAsia="ＭＳ ゴシック" w:hAnsi="ＭＳ ゴシック" w:cs="ＭＳ ゴシック" w:hint="eastAsia"/>
                <w:b/>
                <w:color w:val="000000" w:themeColor="text1"/>
                <w:kern w:val="0"/>
                <w:sz w:val="20"/>
                <w:szCs w:val="20"/>
                <w:u w:val="single"/>
              </w:rPr>
              <w:t>3　緊急時等の対応</w:t>
            </w:r>
          </w:p>
          <w:p w14:paraId="0C86DAD5" w14:textId="77777777"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rPr>
            </w:pPr>
          </w:p>
          <w:p w14:paraId="2C85E41D" w14:textId="77777777"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rPr>
            </w:pPr>
          </w:p>
          <w:p w14:paraId="278CF1FF" w14:textId="77777777"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rPr>
            </w:pPr>
          </w:p>
          <w:p w14:paraId="652C85B9" w14:textId="77777777"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rPr>
            </w:pPr>
          </w:p>
          <w:p w14:paraId="7812EBFC" w14:textId="77777777" w:rsidR="005B2276" w:rsidRPr="00BB7F8B" w:rsidRDefault="005B2276" w:rsidP="009B016E">
            <w:pPr>
              <w:overflowPunct w:val="0"/>
              <w:ind w:left="201" w:hangingChars="100" w:hanging="201"/>
              <w:textAlignment w:val="baseline"/>
              <w:rPr>
                <w:rFonts w:ascii="ＭＳ ゴシック" w:eastAsia="ＭＳ ゴシック" w:hAnsi="ＭＳ ゴシック" w:cs="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3</w:t>
            </w:r>
            <w:r w:rsidRPr="00BB7F8B">
              <w:rPr>
                <w:rFonts w:ascii="ＭＳ ゴシック" w:eastAsia="ＭＳ ゴシック" w:hAnsi="ＭＳ ゴシック" w:cs="ＭＳ ゴシック" w:hint="eastAsia"/>
                <w:b/>
                <w:color w:val="000000" w:themeColor="text1"/>
                <w:kern w:val="0"/>
                <w:sz w:val="20"/>
                <w:szCs w:val="20"/>
              </w:rPr>
              <w:t>4　施設入所支援利用者の入院期間中の取扱い</w:t>
            </w:r>
          </w:p>
          <w:p w14:paraId="08F42454"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19224EB5"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54324554"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279A7D9C"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6CD19832"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3FC89DCA"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0E5A3051"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34FC566A"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4F8BE2D2"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4489629D"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6598F015"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373F47AC"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11AD567F"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41DC04C7"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30B01A70"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6EF313DA"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7E4D71E0"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7C169CED" w14:textId="77777777" w:rsidR="00152A50" w:rsidRPr="00BB7F8B" w:rsidRDefault="00152A50" w:rsidP="005B2276">
            <w:pPr>
              <w:overflowPunct w:val="0"/>
              <w:textAlignment w:val="baseline"/>
              <w:rPr>
                <w:rFonts w:ascii="ＭＳ ゴシック" w:eastAsia="ＭＳ ゴシック" w:hAnsi="ＭＳ ゴシック"/>
                <w:color w:val="000000" w:themeColor="text1"/>
                <w:kern w:val="0"/>
                <w:sz w:val="20"/>
                <w:szCs w:val="20"/>
              </w:rPr>
            </w:pPr>
          </w:p>
          <w:p w14:paraId="0A8F285C"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310C196E" w14:textId="77777777" w:rsidR="00152A50" w:rsidRPr="00BB7F8B" w:rsidRDefault="00152A50" w:rsidP="005B2276">
            <w:pPr>
              <w:overflowPunct w:val="0"/>
              <w:textAlignment w:val="baseline"/>
              <w:rPr>
                <w:rFonts w:ascii="ＭＳ ゴシック" w:eastAsia="ＭＳ ゴシック" w:hAnsi="ＭＳ ゴシック"/>
                <w:color w:val="000000" w:themeColor="text1"/>
                <w:kern w:val="0"/>
                <w:sz w:val="20"/>
                <w:szCs w:val="20"/>
              </w:rPr>
            </w:pPr>
          </w:p>
          <w:p w14:paraId="383859CB" w14:textId="77777777" w:rsidR="005C64B7" w:rsidRPr="00BB7F8B" w:rsidRDefault="005C64B7" w:rsidP="005B2276">
            <w:pPr>
              <w:overflowPunct w:val="0"/>
              <w:textAlignment w:val="baseline"/>
              <w:rPr>
                <w:rFonts w:ascii="ＭＳ ゴシック" w:eastAsia="ＭＳ ゴシック" w:hAnsi="ＭＳ ゴシック"/>
                <w:color w:val="000000" w:themeColor="text1"/>
                <w:kern w:val="0"/>
                <w:sz w:val="20"/>
                <w:szCs w:val="20"/>
              </w:rPr>
            </w:pPr>
          </w:p>
          <w:p w14:paraId="64D98980" w14:textId="77777777" w:rsidR="005B2276" w:rsidRPr="00BB7F8B" w:rsidRDefault="005B2276" w:rsidP="005B2276">
            <w:pPr>
              <w:overflowPunct w:val="0"/>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hint="eastAsia"/>
                <w:b/>
                <w:color w:val="000000" w:themeColor="text1"/>
                <w:kern w:val="0"/>
                <w:sz w:val="20"/>
                <w:szCs w:val="20"/>
              </w:rPr>
              <w:t>3</w:t>
            </w:r>
            <w:r w:rsidR="00EC241B" w:rsidRPr="00BB7F8B">
              <w:rPr>
                <w:rFonts w:ascii="ＭＳ ゴシック" w:eastAsia="ＭＳ ゴシック" w:hAnsi="ＭＳ ゴシック" w:hint="eastAsia"/>
                <w:b/>
                <w:color w:val="000000" w:themeColor="text1"/>
                <w:kern w:val="0"/>
                <w:sz w:val="20"/>
                <w:szCs w:val="20"/>
              </w:rPr>
              <w:t>5</w:t>
            </w:r>
            <w:r w:rsidRPr="00BB7F8B">
              <w:rPr>
                <w:rFonts w:ascii="ＭＳ ゴシック" w:eastAsia="ＭＳ ゴシック" w:hAnsi="ＭＳ ゴシック" w:hint="eastAsia"/>
                <w:b/>
                <w:color w:val="000000" w:themeColor="text1"/>
                <w:kern w:val="0"/>
                <w:sz w:val="20"/>
                <w:szCs w:val="20"/>
              </w:rPr>
              <w:t xml:space="preserve">　</w:t>
            </w:r>
            <w:r w:rsidRPr="00BB7F8B">
              <w:rPr>
                <w:rFonts w:ascii="ＭＳ ゴシック" w:eastAsia="ＭＳ ゴシック" w:hAnsi="ＭＳ ゴシック" w:cs="ＭＳ ゴシック" w:hint="eastAsia"/>
                <w:b/>
                <w:color w:val="000000" w:themeColor="text1"/>
                <w:kern w:val="0"/>
                <w:sz w:val="20"/>
                <w:szCs w:val="20"/>
              </w:rPr>
              <w:t>給付金として支払を受けた金銭の管理</w:t>
            </w:r>
          </w:p>
          <w:p w14:paraId="087CDBA7" w14:textId="77777777" w:rsidR="005B2276" w:rsidRPr="00BB7F8B" w:rsidRDefault="005B2276" w:rsidP="005B2276">
            <w:pPr>
              <w:overflowPunct w:val="0"/>
              <w:textAlignment w:val="baseline"/>
              <w:rPr>
                <w:rFonts w:ascii="ＭＳ ゴシック" w:eastAsia="ＭＳ ゴシック" w:hAnsi="ＭＳ ゴシック"/>
                <w:b/>
                <w:color w:val="000000" w:themeColor="text1"/>
                <w:kern w:val="0"/>
                <w:sz w:val="20"/>
                <w:szCs w:val="20"/>
              </w:rPr>
            </w:pPr>
          </w:p>
          <w:p w14:paraId="39035B94" w14:textId="77777777"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50DD024C" w14:textId="77777777"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49AE0D07" w14:textId="77777777"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3536A334" w14:textId="77777777"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0C1FDDAE" w14:textId="77777777"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3D88233E" w14:textId="77777777"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2ABCE2DB" w14:textId="77777777"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2B57C387" w14:textId="77777777"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60F4CEF5" w14:textId="77777777"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2AB480B2" w14:textId="77777777"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69B9F185" w14:textId="77777777" w:rsidR="005B2276" w:rsidRPr="00BB7F8B" w:rsidRDefault="005B2276"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1D7378C0" w14:textId="77777777" w:rsidR="00EC241B" w:rsidRPr="00BB7F8B" w:rsidRDefault="00EC241B"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71EC13C5" w14:textId="77777777" w:rsidR="00EC241B" w:rsidRPr="00BB7F8B" w:rsidRDefault="00EC241B" w:rsidP="005B2276">
            <w:pPr>
              <w:overflowPunct w:val="0"/>
              <w:ind w:left="200" w:hangingChars="100" w:hanging="200"/>
              <w:textAlignment w:val="baseline"/>
              <w:rPr>
                <w:rFonts w:ascii="ＭＳ ゴシック" w:eastAsia="ＭＳ ゴシック" w:hAnsi="ＭＳ ゴシック"/>
                <w:color w:val="000000" w:themeColor="text1"/>
                <w:sz w:val="20"/>
                <w:szCs w:val="20"/>
              </w:rPr>
            </w:pPr>
          </w:p>
          <w:p w14:paraId="08BF6B59" w14:textId="77777777" w:rsidR="00887C9C" w:rsidRPr="00BB7F8B" w:rsidRDefault="00887C9C" w:rsidP="009319E8">
            <w:pPr>
              <w:overflowPunct w:val="0"/>
              <w:spacing w:line="260" w:lineRule="exact"/>
              <w:textAlignment w:val="baseline"/>
              <w:rPr>
                <w:rFonts w:ascii="ＭＳ ゴシック" w:eastAsia="ＭＳ ゴシック" w:hAnsi="ＭＳ ゴシック"/>
                <w:b/>
                <w:color w:val="000000" w:themeColor="text1"/>
                <w:sz w:val="20"/>
                <w:szCs w:val="20"/>
                <w:u w:val="single"/>
              </w:rPr>
            </w:pPr>
          </w:p>
        </w:tc>
        <w:tc>
          <w:tcPr>
            <w:tcW w:w="6120" w:type="dxa"/>
          </w:tcPr>
          <w:p w14:paraId="3285F5B2" w14:textId="77777777" w:rsidR="001461CD" w:rsidRPr="00BB7F8B" w:rsidRDefault="001461CD"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2F88A0" w14:textId="38DC557C" w:rsidR="00152A50" w:rsidRPr="00BB7F8B" w:rsidRDefault="00152A50" w:rsidP="00152A5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入所支援を利用する利用者に対し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毎年２回以上定期に健康診断を行っているか</w:t>
            </w:r>
          </w:p>
          <w:p w14:paraId="32994F99" w14:textId="77777777" w:rsidR="00152A50" w:rsidRPr="00BB7F8B" w:rsidRDefault="00152A50"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8F6285" w14:textId="283C3AD0" w:rsidR="005F7D6D" w:rsidRPr="00BB7F8B" w:rsidRDefault="005F7D6D" w:rsidP="009E07A5">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従業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現に施設障害福祉サービスの提供を行っているときに利用者に病状の急変が生じた場合その他必要な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速やかに医療機関への連絡を行う等の必要な措置を講じているか。</w:t>
            </w:r>
          </w:p>
          <w:p w14:paraId="1DC35C2A" w14:textId="77777777" w:rsidR="005F7D6D" w:rsidRPr="00BB7F8B" w:rsidRDefault="005F7D6D" w:rsidP="005F7D6D">
            <w:pPr>
              <w:overflowPunct w:val="0"/>
              <w:textAlignment w:val="baseline"/>
              <w:rPr>
                <w:rFonts w:ascii="ＭＳ ゴシック" w:eastAsia="ＭＳ ゴシック" w:hAnsi="ＭＳ ゴシック"/>
                <w:color w:val="000000" w:themeColor="text1"/>
                <w:kern w:val="0"/>
                <w:sz w:val="20"/>
                <w:szCs w:val="20"/>
                <w:u w:val="single"/>
              </w:rPr>
            </w:pPr>
          </w:p>
          <w:p w14:paraId="6AB3748C"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u w:val="single"/>
              </w:rPr>
            </w:pPr>
          </w:p>
          <w:p w14:paraId="018B0F08" w14:textId="1985A55A" w:rsidR="005F7D6D" w:rsidRPr="00BB7F8B" w:rsidRDefault="005F7D6D" w:rsidP="009E07A5">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入所支援を利用する利用者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病院又は診療所に入院する必要が生じた場合であっ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入院後おおむね３月以内に退院することが見込まれるとき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者の希望等を勘案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必要に応じて適切な便宜を供与する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やむを得ない事情がある場合を除き</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退院後再び当該指定障害者支援施設等の施設入所支援を円滑に利用することができるようにしているか。</w:t>
            </w:r>
          </w:p>
          <w:p w14:paraId="4ECC5629" w14:textId="77777777" w:rsidR="005F7D6D" w:rsidRPr="00BB7F8B" w:rsidRDefault="005F7D6D" w:rsidP="005F7D6D">
            <w:pPr>
              <w:overflowPunct w:val="0"/>
              <w:textAlignment w:val="baseline"/>
              <w:rPr>
                <w:rFonts w:ascii="ＭＳ ゴシック" w:eastAsia="ＭＳ ゴシック" w:hAnsi="ＭＳ ゴシック"/>
                <w:color w:val="000000" w:themeColor="text1"/>
                <w:kern w:val="0"/>
                <w:sz w:val="20"/>
                <w:szCs w:val="20"/>
              </w:rPr>
            </w:pPr>
          </w:p>
          <w:p w14:paraId="10123BD7"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268E56FD"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3DABDE02"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0570D21D"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54395EC7"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37F5D3A2"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6CC4B16F"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50D7E962"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06212A66"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41643DB5"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3DA01A80"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422580DC"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33CD4207" w14:textId="77777777" w:rsidR="00152A50" w:rsidRPr="00BB7F8B" w:rsidRDefault="00152A50" w:rsidP="005F7D6D">
            <w:pPr>
              <w:overflowPunct w:val="0"/>
              <w:textAlignment w:val="baseline"/>
              <w:rPr>
                <w:rFonts w:ascii="ＭＳ ゴシック" w:eastAsia="ＭＳ ゴシック" w:hAnsi="ＭＳ ゴシック"/>
                <w:color w:val="000000" w:themeColor="text1"/>
                <w:kern w:val="0"/>
                <w:sz w:val="20"/>
                <w:szCs w:val="20"/>
              </w:rPr>
            </w:pPr>
          </w:p>
          <w:p w14:paraId="646AD2AB" w14:textId="77777777" w:rsidR="00152A50" w:rsidRPr="00BB7F8B" w:rsidRDefault="00152A50" w:rsidP="005F7D6D">
            <w:pPr>
              <w:overflowPunct w:val="0"/>
              <w:textAlignment w:val="baseline"/>
              <w:rPr>
                <w:rFonts w:ascii="ＭＳ ゴシック" w:eastAsia="ＭＳ ゴシック" w:hAnsi="ＭＳ ゴシック"/>
                <w:color w:val="000000" w:themeColor="text1"/>
                <w:kern w:val="0"/>
                <w:sz w:val="20"/>
                <w:szCs w:val="20"/>
              </w:rPr>
            </w:pPr>
          </w:p>
          <w:p w14:paraId="7120D8F0"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142F61D5" w14:textId="77777777" w:rsidR="005C64B7" w:rsidRPr="00BB7F8B" w:rsidRDefault="005C64B7" w:rsidP="005F7D6D">
            <w:pPr>
              <w:overflowPunct w:val="0"/>
              <w:textAlignment w:val="baseline"/>
              <w:rPr>
                <w:rFonts w:ascii="ＭＳ ゴシック" w:eastAsia="ＭＳ ゴシック" w:hAnsi="ＭＳ ゴシック"/>
                <w:color w:val="000000" w:themeColor="text1"/>
                <w:kern w:val="0"/>
                <w:sz w:val="20"/>
                <w:szCs w:val="20"/>
              </w:rPr>
            </w:pPr>
          </w:p>
          <w:p w14:paraId="676B27EF" w14:textId="2A927753" w:rsidR="00B70734" w:rsidRDefault="005F7D6D" w:rsidP="00B70734">
            <w:pPr>
              <w:widowControl/>
              <w:ind w:firstLineChars="100" w:firstLine="200"/>
              <w:jc w:val="distribut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指定障害者支援施設等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当該指定障害者支援施設等の設置者</w:t>
            </w:r>
          </w:p>
          <w:p w14:paraId="32C91225" w14:textId="77777777" w:rsidR="00B70734" w:rsidRDefault="005F7D6D" w:rsidP="00B70734">
            <w:pPr>
              <w:widowControl/>
              <w:jc w:val="distribut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が利用者に係る平成23年厚生労働省告示第378号「厚生労働大臣</w:t>
            </w:r>
          </w:p>
          <w:p w14:paraId="7DC2ACEF" w14:textId="77777777" w:rsidR="00B70734" w:rsidRDefault="005F7D6D" w:rsidP="00B70734">
            <w:pPr>
              <w:widowControl/>
              <w:jc w:val="distribut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が定める給付金」に定める給付金（給付金）の支給を受けたとき</w:t>
            </w:r>
          </w:p>
          <w:p w14:paraId="39968FED" w14:textId="0A2FEBAD" w:rsidR="00B70734" w:rsidRDefault="005F7D6D" w:rsidP="00B70734">
            <w:pPr>
              <w:widowControl/>
              <w:jc w:val="distribut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給付金として支払いを受けた金銭を次に掲げるところにより</w:t>
            </w:r>
          </w:p>
          <w:p w14:paraId="78C8D88E" w14:textId="050F5E05" w:rsidR="005F7D6D" w:rsidRPr="00BB7F8B" w:rsidRDefault="005F7D6D" w:rsidP="00B70734">
            <w:pPr>
              <w:widowControl/>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管理しているか。</w:t>
            </w:r>
          </w:p>
          <w:p w14:paraId="3550FF8D" w14:textId="77777777" w:rsidR="00B70734" w:rsidRDefault="005F7D6D" w:rsidP="00B70734">
            <w:pPr>
              <w:pStyle w:val="ab"/>
              <w:widowControl/>
              <w:numPr>
                <w:ilvl w:val="0"/>
                <w:numId w:val="41"/>
              </w:numPr>
              <w:ind w:leftChars="100" w:left="410" w:hangingChars="100" w:hanging="200"/>
              <w:jc w:val="distribute"/>
              <w:rPr>
                <w:rFonts w:ascii="ＭＳ ゴシック" w:eastAsia="ＭＳ ゴシック" w:hAnsi="ＭＳ ゴシック" w:cs="ＭＳ ゴシック"/>
                <w:color w:val="000000" w:themeColor="text1"/>
                <w:kern w:val="0"/>
                <w:sz w:val="20"/>
                <w:szCs w:val="20"/>
              </w:rPr>
            </w:pPr>
            <w:r w:rsidRPr="00B70734">
              <w:rPr>
                <w:rFonts w:ascii="ＭＳ ゴシック" w:eastAsia="ＭＳ ゴシック" w:hAnsi="ＭＳ ゴシック" w:cs="ＭＳ ゴシック" w:hint="eastAsia"/>
                <w:color w:val="000000" w:themeColor="text1"/>
                <w:kern w:val="0"/>
                <w:sz w:val="20"/>
                <w:szCs w:val="20"/>
              </w:rPr>
              <w:t xml:space="preserve">　当該利用者に係る当該金銭及びこれに準ずるもの(これらの</w:t>
            </w:r>
          </w:p>
          <w:p w14:paraId="5CE01301" w14:textId="2F3C3F71" w:rsidR="00B70734" w:rsidRPr="00B70734" w:rsidRDefault="005F7D6D" w:rsidP="00B70734">
            <w:pPr>
              <w:widowControl/>
              <w:ind w:left="210" w:right="100"/>
              <w:jc w:val="right"/>
              <w:rPr>
                <w:rFonts w:ascii="ＭＳ ゴシック" w:eastAsia="ＭＳ ゴシック" w:hAnsi="ＭＳ ゴシック" w:cs="ＭＳ ゴシック"/>
                <w:color w:val="000000" w:themeColor="text1"/>
                <w:kern w:val="0"/>
                <w:sz w:val="20"/>
                <w:szCs w:val="20"/>
              </w:rPr>
            </w:pPr>
            <w:r w:rsidRPr="00B70734">
              <w:rPr>
                <w:rFonts w:ascii="ＭＳ ゴシック" w:eastAsia="ＭＳ ゴシック" w:hAnsi="ＭＳ ゴシック" w:cs="ＭＳ ゴシック" w:hint="eastAsia"/>
                <w:color w:val="000000" w:themeColor="text1"/>
                <w:spacing w:val="2"/>
                <w:kern w:val="0"/>
                <w:sz w:val="20"/>
                <w:szCs w:val="20"/>
                <w:fitText w:val="5460" w:id="-463359231"/>
              </w:rPr>
              <w:t>運用により生じた収益を含む。以下「利用者に係る金銭」</w:t>
            </w:r>
            <w:r w:rsidRPr="00B70734">
              <w:rPr>
                <w:rFonts w:ascii="ＭＳ ゴシック" w:eastAsia="ＭＳ ゴシック" w:hAnsi="ＭＳ ゴシック" w:cs="ＭＳ ゴシック" w:hint="eastAsia"/>
                <w:color w:val="000000" w:themeColor="text1"/>
                <w:spacing w:val="-22"/>
                <w:kern w:val="0"/>
                <w:sz w:val="20"/>
                <w:szCs w:val="20"/>
                <w:fitText w:val="5460" w:id="-463359231"/>
              </w:rPr>
              <w:t>と</w:t>
            </w:r>
            <w:r w:rsidR="00B70734">
              <w:rPr>
                <w:rFonts w:ascii="ＭＳ ゴシック" w:eastAsia="ＭＳ ゴシック" w:hAnsi="ＭＳ ゴシック" w:cs="ＭＳ ゴシック" w:hint="eastAsia"/>
                <w:color w:val="000000" w:themeColor="text1"/>
                <w:kern w:val="0"/>
                <w:sz w:val="20"/>
                <w:szCs w:val="20"/>
              </w:rPr>
              <w:t xml:space="preserve"> </w:t>
            </w:r>
          </w:p>
          <w:p w14:paraId="4C28B7EC" w14:textId="1B45F24C" w:rsidR="005F7D6D" w:rsidRPr="00BB7F8B" w:rsidRDefault="005F7D6D" w:rsidP="00B70734">
            <w:pPr>
              <w:pStyle w:val="ab"/>
              <w:widowControl/>
              <w:ind w:leftChars="0" w:left="410" w:right="500"/>
              <w:rPr>
                <w:rFonts w:ascii="ＭＳ ゴシック" w:eastAsia="ＭＳ ゴシック" w:hAnsi="ＭＳ ゴシック" w:cs="ＭＳ ゴシック"/>
                <w:color w:val="000000" w:themeColor="text1"/>
                <w:kern w:val="0"/>
                <w:sz w:val="20"/>
                <w:szCs w:val="20"/>
              </w:rPr>
            </w:pPr>
            <w:r w:rsidRPr="00B70734">
              <w:rPr>
                <w:rFonts w:ascii="ＭＳ ゴシック" w:eastAsia="ＭＳ ゴシック" w:hAnsi="ＭＳ ゴシック" w:cs="ＭＳ ゴシック" w:hint="eastAsia"/>
                <w:color w:val="000000" w:themeColor="text1"/>
                <w:kern w:val="0"/>
                <w:sz w:val="20"/>
                <w:szCs w:val="20"/>
              </w:rPr>
              <w:t>い</w:t>
            </w:r>
            <w:r w:rsidRPr="00BB7F8B">
              <w:rPr>
                <w:rFonts w:ascii="ＭＳ ゴシック" w:eastAsia="ＭＳ ゴシック" w:hAnsi="ＭＳ ゴシック" w:cs="ＭＳ ゴシック" w:hint="eastAsia"/>
                <w:color w:val="000000" w:themeColor="text1"/>
                <w:kern w:val="0"/>
                <w:sz w:val="20"/>
                <w:szCs w:val="20"/>
              </w:rPr>
              <w:t>う。)をその他の財産と区分すること。</w:t>
            </w:r>
          </w:p>
          <w:p w14:paraId="71B224CF" w14:textId="77777777" w:rsidR="00B70734" w:rsidRDefault="005F7D6D" w:rsidP="00B70734">
            <w:pPr>
              <w:widowControl/>
              <w:ind w:leftChars="100" w:left="410" w:hangingChars="100" w:hanging="200"/>
              <w:jc w:val="distribut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②　利用者に係る金銭を給付金の支給の趣旨に従って用いるこ</w:t>
            </w:r>
          </w:p>
          <w:p w14:paraId="5124A7C8" w14:textId="355AA67F" w:rsidR="005F7D6D" w:rsidRPr="00BB7F8B" w:rsidRDefault="005F7D6D" w:rsidP="00B70734">
            <w:pPr>
              <w:widowControl/>
              <w:ind w:leftChars="200" w:left="420"/>
              <w:jc w:val="left"/>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と。</w:t>
            </w:r>
          </w:p>
          <w:p w14:paraId="26B22888" w14:textId="77777777" w:rsidR="00B70734" w:rsidRDefault="005F7D6D" w:rsidP="00B70734">
            <w:pPr>
              <w:widowControl/>
              <w:ind w:leftChars="100" w:left="410" w:hangingChars="100" w:hanging="200"/>
              <w:jc w:val="distribut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③　利用者に係る金銭の収支の状況を明らかにする記録を整備</w:t>
            </w:r>
          </w:p>
          <w:p w14:paraId="064595B3" w14:textId="5A3B0EC3" w:rsidR="005F7D6D" w:rsidRPr="00BB7F8B" w:rsidRDefault="005F7D6D" w:rsidP="00B70734">
            <w:pPr>
              <w:widowControl/>
              <w:ind w:leftChars="200" w:left="420"/>
              <w:jc w:val="left"/>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すること。</w:t>
            </w:r>
          </w:p>
          <w:p w14:paraId="23041FB6" w14:textId="47A1B3DF" w:rsidR="00B70734" w:rsidRDefault="005F7D6D" w:rsidP="00B70734">
            <w:pPr>
              <w:overflowPunct w:val="0"/>
              <w:ind w:leftChars="100" w:left="41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④　当該利用者が退所した場合に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速やか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に係る</w:t>
            </w:r>
          </w:p>
          <w:p w14:paraId="368CB90A" w14:textId="1BC9AD25" w:rsidR="005F7D6D" w:rsidRPr="00BB7F8B" w:rsidRDefault="005F7D6D" w:rsidP="00B70734">
            <w:pPr>
              <w:overflowPunct w:val="0"/>
              <w:ind w:leftChars="200" w:left="420"/>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金銭を当該利用者に取得させること。</w:t>
            </w:r>
          </w:p>
          <w:p w14:paraId="4FA37346" w14:textId="77777777" w:rsidR="005F7D6D" w:rsidRPr="00BB7F8B" w:rsidRDefault="005F7D6D" w:rsidP="005F7D6D">
            <w:pPr>
              <w:overflowPunct w:val="0"/>
              <w:ind w:leftChars="100" w:left="430" w:hangingChars="100" w:hanging="220"/>
              <w:jc w:val="left"/>
              <w:textAlignment w:val="baseline"/>
              <w:rPr>
                <w:rFonts w:ascii="ＭＳ ゴシック" w:eastAsia="ＭＳ ゴシック" w:hAnsi="ＭＳ ゴシック"/>
                <w:color w:val="000000" w:themeColor="text1"/>
                <w:sz w:val="22"/>
                <w:szCs w:val="22"/>
              </w:rPr>
            </w:pPr>
          </w:p>
          <w:p w14:paraId="4C8A1893" w14:textId="77777777" w:rsidR="00EC241B" w:rsidRPr="00BB7F8B" w:rsidRDefault="00EC241B" w:rsidP="005F7D6D">
            <w:pPr>
              <w:overflowPunct w:val="0"/>
              <w:ind w:leftChars="100" w:left="430" w:hangingChars="100" w:hanging="220"/>
              <w:jc w:val="left"/>
              <w:textAlignment w:val="baseline"/>
              <w:rPr>
                <w:rFonts w:ascii="ＭＳ ゴシック" w:eastAsia="ＭＳ ゴシック" w:hAnsi="ＭＳ ゴシック"/>
                <w:color w:val="000000" w:themeColor="text1"/>
                <w:sz w:val="22"/>
                <w:szCs w:val="22"/>
              </w:rPr>
            </w:pPr>
          </w:p>
          <w:p w14:paraId="68DD9891" w14:textId="77777777" w:rsidR="00887C9C" w:rsidRPr="00BB7F8B" w:rsidRDefault="00887C9C" w:rsidP="00EC241B">
            <w:pPr>
              <w:overflowPunct w:val="0"/>
              <w:spacing w:line="260" w:lineRule="exact"/>
              <w:textAlignment w:val="baseline"/>
              <w:rPr>
                <w:rFonts w:ascii="ＭＳ ゴシック" w:eastAsia="ＭＳ ゴシック" w:hAnsi="ＭＳ ゴシック"/>
                <w:color w:val="000000" w:themeColor="text1"/>
                <w:sz w:val="22"/>
                <w:szCs w:val="22"/>
              </w:rPr>
            </w:pPr>
          </w:p>
        </w:tc>
        <w:tc>
          <w:tcPr>
            <w:tcW w:w="1883" w:type="dxa"/>
          </w:tcPr>
          <w:p w14:paraId="1832D25D" w14:textId="77777777" w:rsidR="001461CD" w:rsidRPr="00BB7F8B" w:rsidRDefault="001461CD"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BCEB89" w14:textId="77777777" w:rsidR="00152A50" w:rsidRPr="00BB7F8B" w:rsidRDefault="00073EE8"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705749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054767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1AA4D7FD" w14:textId="77777777" w:rsidR="00152A50" w:rsidRPr="00BB7F8B" w:rsidRDefault="00152A50"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FECA12" w14:textId="77777777" w:rsidR="00152A50" w:rsidRPr="00BB7F8B" w:rsidRDefault="00152A50" w:rsidP="009B016E">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099AE11F" w14:textId="77777777" w:rsidR="001461CD" w:rsidRPr="00BB7F8B" w:rsidRDefault="00073EE8"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80259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3301441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15BB07CE" w14:textId="77777777" w:rsidR="001461CD" w:rsidRPr="00BB7F8B" w:rsidRDefault="001461CD"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271D63"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E9F379B"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D250A94" w14:textId="77777777" w:rsidR="005C64B7" w:rsidRPr="00BB7F8B" w:rsidRDefault="005C64B7"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21139E5E" w14:textId="77777777" w:rsidR="005C64B7" w:rsidRPr="00BB7F8B" w:rsidRDefault="00073EE8"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828355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89783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08AF4462"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DF1AF9"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1AA536"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140F1E5"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8C999D"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EDD115"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7B038C"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B43E16F"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62C356C"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0A1865"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56C251"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697F48"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44CF89"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DAA7A3"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55E157E" w14:textId="77777777" w:rsidR="005C64B7" w:rsidRPr="00BB7F8B" w:rsidRDefault="005C64B7"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6B7797" w14:textId="77777777" w:rsidR="009319E8" w:rsidRPr="00BB7F8B" w:rsidRDefault="009319E8"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6D79626"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A815C9"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587BA9"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8CF2B6"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4814BF" w14:textId="77777777" w:rsidR="00152A50" w:rsidRPr="00BB7F8B" w:rsidRDefault="00152A50"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D50BB0D" w14:textId="77777777" w:rsidR="00152A50" w:rsidRPr="00BB7F8B" w:rsidRDefault="00152A50"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24CF7E"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38F295" w14:textId="77777777" w:rsidR="00EC241B" w:rsidRPr="00BB7F8B" w:rsidRDefault="00EC241B" w:rsidP="009B016E">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14:paraId="3BBF27DA"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68BB6D" w14:textId="77777777" w:rsidR="00EC241B" w:rsidRPr="00BB7F8B" w:rsidRDefault="00073EE8"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52938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193617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FEB0748"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834852"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57A529A"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0BF8522"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63431E"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112A09B"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2A81175"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B2835A"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660955"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880E276"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37CA7E1"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0412280"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DD57871"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17A6F21"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1060401"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ED46AFD" w14:textId="77777777" w:rsidR="00EC241B" w:rsidRPr="00BB7F8B" w:rsidRDefault="00EC241B" w:rsidP="009319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193078" w14:textId="77777777" w:rsidR="00893CE2" w:rsidRPr="00BB7F8B" w:rsidRDefault="00893CE2" w:rsidP="00EC241B">
            <w:pPr>
              <w:overflowPunct w:val="0"/>
              <w:spacing w:line="260" w:lineRule="exact"/>
              <w:textAlignment w:val="baseline"/>
              <w:rPr>
                <w:rFonts w:ascii="ＭＳ ゴシック" w:eastAsia="ＭＳ ゴシック" w:hAnsi="ＭＳ ゴシック"/>
                <w:color w:val="000000" w:themeColor="text1"/>
                <w:sz w:val="22"/>
                <w:szCs w:val="22"/>
              </w:rPr>
            </w:pPr>
          </w:p>
        </w:tc>
      </w:tr>
    </w:tbl>
    <w:p w14:paraId="0C4D97AE" w14:textId="77777777" w:rsidR="00433168" w:rsidRPr="00BB7F8B" w:rsidRDefault="00433168" w:rsidP="009252C4">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2"/>
        <w:gridCol w:w="68"/>
        <w:gridCol w:w="1800"/>
        <w:gridCol w:w="193"/>
        <w:gridCol w:w="1967"/>
        <w:gridCol w:w="159"/>
        <w:gridCol w:w="2001"/>
        <w:gridCol w:w="46"/>
        <w:gridCol w:w="72"/>
        <w:gridCol w:w="149"/>
        <w:gridCol w:w="31"/>
        <w:gridCol w:w="62"/>
        <w:gridCol w:w="49"/>
        <w:gridCol w:w="1474"/>
      </w:tblGrid>
      <w:tr w:rsidR="00BB7F8B" w:rsidRPr="00BB7F8B" w14:paraId="11255013" w14:textId="77777777" w:rsidTr="0018699A">
        <w:trPr>
          <w:trHeight w:val="431"/>
          <w:jc w:val="center"/>
        </w:trPr>
        <w:tc>
          <w:tcPr>
            <w:tcW w:w="4140" w:type="dxa"/>
            <w:gridSpan w:val="3"/>
            <w:vAlign w:val="center"/>
          </w:tcPr>
          <w:p w14:paraId="17C09EC4" w14:textId="77777777" w:rsidR="00433168" w:rsidRPr="00BB7F8B" w:rsidRDefault="00433168"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14:paraId="539793A7" w14:textId="77777777" w:rsidR="00433168" w:rsidRPr="00BB7F8B" w:rsidRDefault="00433168"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78" w:type="dxa"/>
            <w:gridSpan w:val="4"/>
            <w:vAlign w:val="center"/>
          </w:tcPr>
          <w:p w14:paraId="79084E53" w14:textId="77777777" w:rsidR="00433168" w:rsidRPr="00BB7F8B" w:rsidRDefault="00433168"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765" w:type="dxa"/>
            <w:gridSpan w:val="5"/>
            <w:vAlign w:val="center"/>
          </w:tcPr>
          <w:p w14:paraId="4EB1AC21" w14:textId="77777777" w:rsidR="00433168" w:rsidRPr="00BB7F8B" w:rsidRDefault="00433168" w:rsidP="009319E8">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1648B64B" w14:textId="77777777" w:rsidTr="0018699A">
        <w:trPr>
          <w:trHeight w:val="14500"/>
          <w:jc w:val="center"/>
        </w:trPr>
        <w:tc>
          <w:tcPr>
            <w:tcW w:w="4140" w:type="dxa"/>
            <w:gridSpan w:val="3"/>
            <w:tcBorders>
              <w:bottom w:val="single" w:sz="4" w:space="0" w:color="auto"/>
            </w:tcBorders>
          </w:tcPr>
          <w:p w14:paraId="5F7D9376"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8EF64C" w14:textId="77777777"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A8BB90B" w14:textId="77777777"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D46C984" w14:textId="77777777"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ADA3B8" w14:textId="77777777"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36EB0B9" w14:textId="77777777"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87E6BBE" w14:textId="77777777"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4F83D40" w14:textId="77777777"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252A94C" w14:textId="77777777"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835BBC6" w14:textId="0519BCE8" w:rsidR="007911D3" w:rsidRPr="00BB7F8B" w:rsidRDefault="007911D3"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必要に応じて適切な便宜を供与する」と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及びその家族の同意の上での入退院手続きやその他の個々の状況に応じた便宜を図ることを指すものであること。</w:t>
            </w:r>
          </w:p>
          <w:p w14:paraId="50717BBD" w14:textId="77777777" w:rsidR="00152A50" w:rsidRPr="00BB7F8B" w:rsidRDefault="00152A50" w:rsidP="007911D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CA4CF36" w14:textId="77777777" w:rsidR="00152A50" w:rsidRPr="00BB7F8B" w:rsidRDefault="00152A50" w:rsidP="00152A50">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入院後おおむね３月以内に退院するこ</w:t>
            </w:r>
          </w:p>
          <w:p w14:paraId="49AE2462" w14:textId="4B32853C" w:rsidR="00152A50" w:rsidRPr="00BB7F8B" w:rsidRDefault="00152A50" w:rsidP="00152A50">
            <w:pPr>
              <w:overflowPunct w:val="0"/>
              <w:ind w:leftChars="100" w:left="21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とが見込まれる」かどうかの判断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入院先の病院又は診療所の医師に確認するなどの方法によること。</w:t>
            </w:r>
          </w:p>
          <w:p w14:paraId="38B68E4E" w14:textId="77777777" w:rsidR="00152A50" w:rsidRPr="00BB7F8B" w:rsidRDefault="00152A50" w:rsidP="007911D3">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E7E23D9" w14:textId="15135323" w:rsidR="007911D3" w:rsidRPr="00BB7F8B" w:rsidRDefault="007911D3" w:rsidP="007911D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やむを得ない事情がある場合」と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単に当初予定の退院日に満床であることをもって該当するものではなく</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例えば利用者の退院が予定より早まるなどの理由によ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ベッドの確保が間に合わない場合等を指すものである。施設側の都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基本的に該当しないことに留意すること。</w:t>
            </w:r>
          </w:p>
          <w:p w14:paraId="583209AE" w14:textId="4D23D746" w:rsidR="007911D3" w:rsidRPr="00BB7F8B" w:rsidRDefault="007911D3" w:rsidP="007911D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な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例示の場合であっても</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再入所が可能なベッドの確保ができるまでの間</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短期入所の利用を検討するなどによ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生活に支障を来さないよう努める必要がある。</w:t>
            </w:r>
          </w:p>
          <w:p w14:paraId="12AA4DDA"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2A795E6B"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0D27E785"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4EE99914"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72A28435"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5FB6CD54"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02EFF4E6"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4A92C5D0"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7BBBA77C"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6915389B"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29762F" w14:textId="77777777" w:rsidR="00A3624C" w:rsidRPr="00BB7F8B" w:rsidRDefault="00A3624C"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A7EE26" w14:textId="77777777" w:rsidR="00A3624C" w:rsidRPr="00BB7F8B" w:rsidRDefault="00A3624C"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67F210" w14:textId="77777777" w:rsidR="00A3624C" w:rsidRPr="00BB7F8B" w:rsidRDefault="00A3624C"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BE0382" w14:textId="77777777" w:rsidR="00726AB7" w:rsidRPr="00BB7F8B" w:rsidRDefault="00726AB7"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999F2A" w14:textId="77777777" w:rsidR="00DB64C3" w:rsidRPr="00BB7F8B" w:rsidRDefault="00DB64C3" w:rsidP="000431A8">
            <w:pPr>
              <w:overflowPunct w:val="0"/>
              <w:spacing w:line="260" w:lineRule="exact"/>
              <w:textAlignment w:val="baseline"/>
              <w:rPr>
                <w:rFonts w:ascii="ＭＳ ゴシック" w:eastAsia="ＭＳ ゴシック" w:hAnsi="ＭＳ ゴシック"/>
                <w:color w:val="000000" w:themeColor="text1"/>
                <w:sz w:val="20"/>
                <w:szCs w:val="20"/>
              </w:rPr>
            </w:pPr>
          </w:p>
        </w:tc>
        <w:tc>
          <w:tcPr>
            <w:tcW w:w="2160" w:type="dxa"/>
            <w:gridSpan w:val="2"/>
            <w:tcBorders>
              <w:bottom w:val="single" w:sz="4" w:space="0" w:color="auto"/>
            </w:tcBorders>
          </w:tcPr>
          <w:p w14:paraId="527C01B9" w14:textId="77777777"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p>
          <w:p w14:paraId="7A5AEC85" w14:textId="77777777"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p>
          <w:p w14:paraId="0D30B41D" w14:textId="77777777"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p>
          <w:p w14:paraId="207A7183" w14:textId="77777777"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p>
          <w:p w14:paraId="1461722E" w14:textId="77777777"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p>
          <w:p w14:paraId="7965FC0A" w14:textId="77777777" w:rsidR="00356C0E" w:rsidRPr="00BB7F8B" w:rsidRDefault="00356C0E" w:rsidP="00356C0E">
            <w:pPr>
              <w:spacing w:line="233"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緊急時対応マニュアル</w:t>
            </w:r>
          </w:p>
          <w:p w14:paraId="588307B6" w14:textId="77777777" w:rsidR="00356C0E" w:rsidRPr="00BB7F8B" w:rsidRDefault="00356C0E" w:rsidP="00356C0E">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ケース記録</w:t>
            </w:r>
          </w:p>
          <w:p w14:paraId="35CBC987" w14:textId="77777777" w:rsidR="00356C0E" w:rsidRPr="00BB7F8B" w:rsidRDefault="00356C0E" w:rsidP="00356C0E">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事故等の対応記録</w:t>
            </w:r>
          </w:p>
          <w:p w14:paraId="65FF15E9" w14:textId="77777777" w:rsidR="00356C0E" w:rsidRPr="00BB7F8B" w:rsidRDefault="00356C0E" w:rsidP="00356C0E">
            <w:pPr>
              <w:overflowPunct w:val="0"/>
              <w:textAlignment w:val="baseline"/>
              <w:rPr>
                <w:rFonts w:ascii="ＭＳ ゴシック" w:eastAsia="ＭＳ ゴシック" w:hAnsi="ＭＳ ゴシック"/>
                <w:color w:val="000000" w:themeColor="text1"/>
                <w:kern w:val="0"/>
                <w:sz w:val="20"/>
                <w:szCs w:val="20"/>
              </w:rPr>
            </w:pPr>
          </w:p>
          <w:p w14:paraId="05F86BA2" w14:textId="77777777" w:rsidR="00356C0E" w:rsidRPr="00BB7F8B" w:rsidRDefault="00356C0E" w:rsidP="00356C0E">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645CD1E" w14:textId="77777777" w:rsidR="00356C0E" w:rsidRPr="00BB7F8B" w:rsidRDefault="00356C0E" w:rsidP="00356C0E">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診断書等</w:t>
            </w:r>
          </w:p>
          <w:p w14:paraId="5EDAB244"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sz w:val="20"/>
                <w:szCs w:val="20"/>
              </w:rPr>
            </w:pPr>
          </w:p>
        </w:tc>
        <w:tc>
          <w:tcPr>
            <w:tcW w:w="2278" w:type="dxa"/>
            <w:gridSpan w:val="4"/>
            <w:tcBorders>
              <w:bottom w:val="single" w:sz="4" w:space="0" w:color="auto"/>
            </w:tcBorders>
          </w:tcPr>
          <w:p w14:paraId="06F5C7A7"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F90931"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5E26720" w14:textId="77777777" w:rsidR="007911D3" w:rsidRPr="00BB7F8B" w:rsidRDefault="007911D3" w:rsidP="007911D3">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6</w:t>
            </w:r>
            <w:r w:rsidRPr="00BB7F8B">
              <w:rPr>
                <w:rFonts w:ascii="ＭＳ ゴシック" w:eastAsia="ＭＳ ゴシック" w:hAnsi="ＭＳ ゴシック" w:cs="ＭＳ ゴシック" w:hint="eastAsia"/>
                <w:color w:val="000000" w:themeColor="text1"/>
                <w:kern w:val="0"/>
                <w:sz w:val="20"/>
                <w:szCs w:val="20"/>
              </w:rPr>
              <w:t>条第２項</w:t>
            </w:r>
          </w:p>
          <w:p w14:paraId="099B3E06" w14:textId="77777777" w:rsidR="00152A50" w:rsidRPr="00BB7F8B" w:rsidRDefault="00152A50" w:rsidP="007911D3">
            <w:pPr>
              <w:overflowPunct w:val="0"/>
              <w:textAlignment w:val="baseline"/>
              <w:rPr>
                <w:rFonts w:ascii="ＭＳ ゴシック" w:eastAsia="ＭＳ ゴシック" w:hAnsi="ＭＳ ゴシック" w:cs="ＭＳ ゴシック"/>
                <w:color w:val="000000" w:themeColor="text1"/>
                <w:kern w:val="0"/>
                <w:sz w:val="20"/>
                <w:szCs w:val="20"/>
              </w:rPr>
            </w:pPr>
          </w:p>
          <w:p w14:paraId="23A72859"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7</w:t>
            </w:r>
            <w:r w:rsidRPr="00BB7F8B">
              <w:rPr>
                <w:rFonts w:ascii="ＭＳ ゴシック" w:eastAsia="ＭＳ ゴシック" w:hAnsi="ＭＳ ゴシック" w:cs="ＭＳ ゴシック" w:hint="eastAsia"/>
                <w:color w:val="000000" w:themeColor="text1"/>
                <w:kern w:val="0"/>
                <w:sz w:val="20"/>
                <w:szCs w:val="20"/>
              </w:rPr>
              <w:t>条</w:t>
            </w:r>
          </w:p>
          <w:p w14:paraId="5EC3B2B3"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14AB6B1A"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0F387168"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036355A9" w14:textId="77777777" w:rsidR="007911D3" w:rsidRPr="00BB7F8B" w:rsidRDefault="007911D3" w:rsidP="007911D3">
            <w:pPr>
              <w:overflowPunct w:val="0"/>
              <w:textAlignment w:val="baseline"/>
              <w:rPr>
                <w:rFonts w:ascii="ＭＳ ゴシック" w:eastAsia="ＭＳ ゴシック" w:hAnsi="ＭＳ ゴシック" w:cs="ＭＳ ゴシック"/>
                <w:color w:val="000000" w:themeColor="text1"/>
                <w:kern w:val="0"/>
                <w:sz w:val="20"/>
                <w:szCs w:val="20"/>
              </w:rPr>
            </w:pPr>
          </w:p>
          <w:p w14:paraId="14D9F4B0"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8</w:t>
            </w:r>
            <w:r w:rsidRPr="00BB7F8B">
              <w:rPr>
                <w:rFonts w:ascii="ＭＳ ゴシック" w:eastAsia="ＭＳ ゴシック" w:hAnsi="ＭＳ ゴシック" w:cs="ＭＳ ゴシック" w:hint="eastAsia"/>
                <w:color w:val="000000" w:themeColor="text1"/>
                <w:kern w:val="0"/>
                <w:sz w:val="20"/>
                <w:szCs w:val="20"/>
              </w:rPr>
              <w:t>条</w:t>
            </w:r>
          </w:p>
          <w:p w14:paraId="088CB193" w14:textId="77777777" w:rsidR="007911D3" w:rsidRPr="00BB7F8B" w:rsidRDefault="007911D3" w:rsidP="007911D3">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884F945" w14:textId="77777777" w:rsidR="007911D3" w:rsidRPr="00BB7F8B" w:rsidRDefault="007911D3" w:rsidP="007911D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3</w:t>
            </w:r>
            <w:r w:rsidR="00AF0046" w:rsidRPr="00BB7F8B">
              <w:rPr>
                <w:rFonts w:ascii="ＭＳ ゴシック" w:eastAsia="ＭＳ ゴシック" w:hAnsi="ＭＳ ゴシック" w:cs="ＭＳ ゴシック" w:hint="eastAsia"/>
                <w:color w:val="000000" w:themeColor="text1"/>
                <w:kern w:val="0"/>
                <w:sz w:val="20"/>
                <w:szCs w:val="20"/>
              </w:rPr>
              <w:t>4</w:t>
            </w:r>
            <w:r w:rsidRPr="00BB7F8B">
              <w:rPr>
                <w:rFonts w:ascii="ＭＳ ゴシック" w:eastAsia="ＭＳ ゴシック" w:hAnsi="ＭＳ ゴシック" w:cs="ＭＳ ゴシック" w:hint="eastAsia"/>
                <w:color w:val="000000" w:themeColor="text1"/>
                <w:kern w:val="0"/>
                <w:sz w:val="20"/>
                <w:szCs w:val="20"/>
              </w:rPr>
              <w:t>)</w:t>
            </w:r>
          </w:p>
          <w:p w14:paraId="405B8DA1"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135530DC"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46401375"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23373770"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1856858D"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4A4E3F19"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36D789DC"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05D0865B"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2BBF04D6"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5A294CEC"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7D78E900"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228F9B17"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7A3D7F05"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243ECF77"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18A9CA65"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44C64714"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05A1A190"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24BFB5E1"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69B144CA"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50A8E13C"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79D58B31"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1049D32F" w14:textId="77777777" w:rsidR="00152A50" w:rsidRPr="00BB7F8B" w:rsidRDefault="00152A50" w:rsidP="00152A50">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8</w:t>
            </w:r>
            <w:r w:rsidRPr="00BB7F8B">
              <w:rPr>
                <w:rFonts w:ascii="ＭＳ ゴシック" w:eastAsia="ＭＳ ゴシック" w:hAnsi="ＭＳ ゴシック" w:cs="ＭＳ ゴシック" w:hint="eastAsia"/>
                <w:color w:val="000000" w:themeColor="text1"/>
                <w:kern w:val="0"/>
                <w:sz w:val="20"/>
                <w:szCs w:val="20"/>
              </w:rPr>
              <w:t>条の２</w:t>
            </w:r>
          </w:p>
          <w:p w14:paraId="7B3779A1" w14:textId="77777777" w:rsidR="007911D3" w:rsidRPr="00BB7F8B" w:rsidRDefault="007911D3" w:rsidP="007911D3">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23厚告378</w:t>
            </w:r>
          </w:p>
          <w:p w14:paraId="1A42013D"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71363C6D"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48B91570"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7F783CA1"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42BAEF9D"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18872F15"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1525F254"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6BCE2EBE"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5FE431FF" w14:textId="77777777" w:rsidR="007911D3" w:rsidRPr="00BB7F8B" w:rsidRDefault="007911D3" w:rsidP="007911D3">
            <w:pPr>
              <w:overflowPunct w:val="0"/>
              <w:textAlignment w:val="baseline"/>
              <w:rPr>
                <w:rFonts w:ascii="ＭＳ ゴシック" w:eastAsia="ＭＳ ゴシック" w:hAnsi="ＭＳ ゴシック"/>
                <w:color w:val="000000" w:themeColor="text1"/>
                <w:kern w:val="0"/>
                <w:sz w:val="20"/>
                <w:szCs w:val="20"/>
              </w:rPr>
            </w:pPr>
          </w:p>
          <w:p w14:paraId="505EF0F5" w14:textId="77777777" w:rsidR="00152A50" w:rsidRPr="00BB7F8B" w:rsidRDefault="00152A50" w:rsidP="007911D3">
            <w:pPr>
              <w:overflowPunct w:val="0"/>
              <w:textAlignment w:val="baseline"/>
              <w:rPr>
                <w:rFonts w:ascii="ＭＳ ゴシック" w:eastAsia="ＭＳ ゴシック" w:hAnsi="ＭＳ ゴシック"/>
                <w:color w:val="000000" w:themeColor="text1"/>
                <w:kern w:val="0"/>
                <w:sz w:val="20"/>
                <w:szCs w:val="20"/>
              </w:rPr>
            </w:pPr>
          </w:p>
          <w:p w14:paraId="654EC15E" w14:textId="77777777" w:rsidR="00DB64C3" w:rsidRPr="00BB7F8B" w:rsidRDefault="00DB64C3" w:rsidP="00F05DEB">
            <w:pPr>
              <w:overflowPunct w:val="0"/>
              <w:spacing w:line="260" w:lineRule="exact"/>
              <w:ind w:right="800"/>
              <w:textAlignment w:val="baseline"/>
              <w:rPr>
                <w:rFonts w:ascii="ＭＳ ゴシック" w:eastAsia="ＭＳ ゴシック" w:hAnsi="ＭＳ ゴシック" w:cs="ＭＳ ゴシック"/>
                <w:color w:val="000000" w:themeColor="text1"/>
                <w:kern w:val="0"/>
                <w:sz w:val="20"/>
                <w:szCs w:val="20"/>
              </w:rPr>
            </w:pPr>
          </w:p>
        </w:tc>
        <w:tc>
          <w:tcPr>
            <w:tcW w:w="1765" w:type="dxa"/>
            <w:gridSpan w:val="5"/>
            <w:tcBorders>
              <w:bottom w:val="single" w:sz="4" w:space="0" w:color="auto"/>
            </w:tcBorders>
          </w:tcPr>
          <w:p w14:paraId="195D0F3D"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1E53B4"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7DF13E"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9C8A9F"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7EF151"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FCAA09"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13ED8B"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398CB1E8"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91E4E6"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0740AB" w14:textId="77777777" w:rsidR="00DB64C3" w:rsidRPr="00BB7F8B" w:rsidRDefault="00DB64C3" w:rsidP="009319E8">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14:paraId="197CE188" w14:textId="77777777" w:rsidTr="0018699A">
        <w:trPr>
          <w:trHeight w:val="431"/>
          <w:jc w:val="center"/>
        </w:trPr>
        <w:tc>
          <w:tcPr>
            <w:tcW w:w="2272" w:type="dxa"/>
            <w:vAlign w:val="center"/>
          </w:tcPr>
          <w:p w14:paraId="7E860A5F" w14:textId="77777777" w:rsidR="00294173" w:rsidRPr="00BB7F8B" w:rsidRDefault="00294173" w:rsidP="009A4B0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234" w:type="dxa"/>
            <w:gridSpan w:val="7"/>
            <w:vAlign w:val="center"/>
          </w:tcPr>
          <w:p w14:paraId="7748E860" w14:textId="0E4245BA" w:rsidR="00294173" w:rsidRPr="00BB7F8B" w:rsidRDefault="00B70734" w:rsidP="009A4B02">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94173" w:rsidRPr="00BB7F8B">
              <w:rPr>
                <w:rFonts w:ascii="ＭＳ ゴシック" w:eastAsia="ＭＳ ゴシック" w:hAnsi="ＭＳ ゴシック" w:hint="eastAsia"/>
                <w:color w:val="000000" w:themeColor="text1"/>
                <w:sz w:val="20"/>
                <w:szCs w:val="20"/>
              </w:rPr>
              <w:t>着　　　　　　　眼　　　　　　　点</w:t>
            </w:r>
          </w:p>
        </w:tc>
        <w:tc>
          <w:tcPr>
            <w:tcW w:w="1837" w:type="dxa"/>
            <w:gridSpan w:val="6"/>
            <w:vAlign w:val="center"/>
          </w:tcPr>
          <w:p w14:paraId="4307B378" w14:textId="77777777" w:rsidR="00294173" w:rsidRPr="00BB7F8B" w:rsidRDefault="00294173" w:rsidP="009A4B02">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14:paraId="2502D86E" w14:textId="77777777" w:rsidTr="0018699A">
        <w:trPr>
          <w:trHeight w:val="14480"/>
          <w:jc w:val="center"/>
        </w:trPr>
        <w:tc>
          <w:tcPr>
            <w:tcW w:w="2272" w:type="dxa"/>
            <w:tcBorders>
              <w:bottom w:val="single" w:sz="4" w:space="0" w:color="auto"/>
            </w:tcBorders>
          </w:tcPr>
          <w:p w14:paraId="66E4D733" w14:textId="77777777" w:rsidR="00294173" w:rsidRPr="00BB7F8B" w:rsidRDefault="00294173" w:rsidP="009A4B0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20B397" w14:textId="77777777" w:rsidR="00EC241B" w:rsidRPr="00BB7F8B" w:rsidRDefault="00EC241B" w:rsidP="00EC241B">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b/>
                <w:color w:val="000000" w:themeColor="text1"/>
                <w:kern w:val="0"/>
                <w:sz w:val="20"/>
                <w:szCs w:val="20"/>
              </w:rPr>
              <w:t>3</w:t>
            </w:r>
            <w:r w:rsidRPr="00BB7F8B">
              <w:rPr>
                <w:rFonts w:ascii="ＭＳ ゴシック" w:eastAsia="ＭＳ ゴシック" w:hAnsi="ＭＳ ゴシック" w:cs="ＭＳ ゴシック" w:hint="eastAsia"/>
                <w:b/>
                <w:color w:val="000000" w:themeColor="text1"/>
                <w:kern w:val="0"/>
                <w:sz w:val="20"/>
                <w:szCs w:val="20"/>
              </w:rPr>
              <w:t>6　支給決定障害者に関する市町村への通知</w:t>
            </w:r>
          </w:p>
          <w:p w14:paraId="25968F8F" w14:textId="77777777"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1C0E236A" w14:textId="77777777"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65715167" w14:textId="77777777"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474CC997" w14:textId="77777777"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67DE7248" w14:textId="77777777"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5BD3187C" w14:textId="77777777"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4C5F2F34" w14:textId="77777777"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7AA2B5C7" w14:textId="77777777"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4F2495F8" w14:textId="77777777"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499A1C8A" w14:textId="77777777"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3845C4FB" w14:textId="77777777" w:rsidR="00EC241B" w:rsidRPr="00BB7F8B" w:rsidRDefault="00EC241B" w:rsidP="00EC241B">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3</w:t>
            </w:r>
            <w:r w:rsidRPr="00BB7F8B">
              <w:rPr>
                <w:rFonts w:ascii="ＭＳ ゴシック" w:eastAsia="ＭＳ ゴシック" w:hAnsi="ＭＳ ゴシック" w:cs="ＭＳ ゴシック" w:hint="eastAsia"/>
                <w:b/>
                <w:color w:val="000000" w:themeColor="text1"/>
                <w:kern w:val="0"/>
                <w:sz w:val="20"/>
                <w:szCs w:val="20"/>
                <w:u w:val="single"/>
              </w:rPr>
              <w:t>7　管理者による管理</w:t>
            </w:r>
          </w:p>
          <w:p w14:paraId="67A2ABC5" w14:textId="77777777" w:rsidR="00EC241B" w:rsidRPr="00BB7F8B" w:rsidRDefault="00EC241B" w:rsidP="00EC241B">
            <w:pPr>
              <w:overflowPunct w:val="0"/>
              <w:spacing w:line="260" w:lineRule="exact"/>
              <w:ind w:firstLineChars="100" w:firstLine="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等</w:t>
            </w:r>
          </w:p>
          <w:p w14:paraId="66A4958E" w14:textId="77777777"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30A657E" w14:textId="77777777" w:rsidR="000C12CC" w:rsidRPr="00BB7F8B" w:rsidRDefault="000C12CC"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0E464BF" w14:textId="77777777" w:rsidR="000C12CC" w:rsidRPr="00BB7F8B" w:rsidRDefault="000C12CC"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4F9C249" w14:textId="77777777" w:rsidR="000C12CC" w:rsidRPr="00BB7F8B" w:rsidRDefault="000C12CC"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C9F4E9F" w14:textId="77777777" w:rsidR="000C12CC" w:rsidRPr="00BB7F8B" w:rsidRDefault="000C12CC"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6981D60" w14:textId="77777777" w:rsidR="000C12CC" w:rsidRPr="00BB7F8B" w:rsidRDefault="000C12CC"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4ABD020" w14:textId="77777777"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E5C5D2C"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86F636F"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4467C4E"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F1B9427"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00F7183"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B828429"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914DD02"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06F4D7A"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8FBFA30"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5B9FE79"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B64252C"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BF2F22E"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241CFD0"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1CE3734"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F289B28"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3D5427E"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764CA72"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0B735C1"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F960BBF"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A4D8809"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B689F9B"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7BFCB17"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3DED34C"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65CEF4F"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655AEB2"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01BCC64"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57CD71E"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1557BFB"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7822B7F"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7CB5C69"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FA5079A"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9218885"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67F2D88" w14:textId="77777777" w:rsidR="00294173" w:rsidRPr="00BB7F8B" w:rsidRDefault="00294173" w:rsidP="00DC6828">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tc>
        <w:tc>
          <w:tcPr>
            <w:tcW w:w="6234" w:type="dxa"/>
            <w:gridSpan w:val="7"/>
            <w:tcBorders>
              <w:bottom w:val="single" w:sz="4" w:space="0" w:color="auto"/>
            </w:tcBorders>
          </w:tcPr>
          <w:p w14:paraId="0802A4BC" w14:textId="77777777" w:rsidR="00294173" w:rsidRPr="00BB7F8B" w:rsidRDefault="00294173" w:rsidP="009A4B02">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766A2E" w14:textId="33321105" w:rsidR="00EC241B" w:rsidRPr="00BB7F8B" w:rsidRDefault="00EC241B" w:rsidP="00EC241B">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障害福祉サービスを受けている支給決定障害者が次のいずれかに該当する場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遅滞なく</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p>
          <w:p w14:paraId="21D45528" w14:textId="77777777"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D3AF54" w14:textId="49B4C335"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①　正当な理由なしに施設障害福祉サービスの利用に関する指示に従わないことによ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障害の状態等を悪化させたと認められるとき。</w:t>
            </w:r>
          </w:p>
          <w:p w14:paraId="78FA1483" w14:textId="77777777"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F1CE1E" w14:textId="55CCD999"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②　偽りその他不正な行為によって介護給付費又は訓練等給付費を受け</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又は受けようとしたとき。</w:t>
            </w:r>
          </w:p>
          <w:p w14:paraId="537D175C" w14:textId="77777777"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0F602B0" w14:textId="77777777"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8D1BA61" w14:textId="77777777"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0E80E08" w14:textId="4B2CC4D1"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専らその職務に従事する管理者を置いているか。</w:t>
            </w:r>
          </w:p>
          <w:p w14:paraId="1A26C00F" w14:textId="55A5C891" w:rsidR="00B70734" w:rsidRDefault="00EC241B" w:rsidP="00EC241B">
            <w:pPr>
              <w:overflowPunct w:val="0"/>
              <w:spacing w:line="260" w:lineRule="exact"/>
              <w:ind w:left="800" w:hangingChars="400" w:hanging="8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の管理上支障がない場</w:t>
            </w:r>
          </w:p>
          <w:p w14:paraId="0C0A5C06" w14:textId="4351BC81" w:rsidR="00B70734" w:rsidRDefault="00EC241B" w:rsidP="00B70734">
            <w:pPr>
              <w:overflowPunct w:val="0"/>
              <w:spacing w:line="260" w:lineRule="exact"/>
              <w:ind w:leftChars="300" w:left="83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の他の職務に従事させ</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又</w:t>
            </w:r>
          </w:p>
          <w:p w14:paraId="311FF81C" w14:textId="3112DAAE" w:rsidR="00B70734" w:rsidRDefault="00EC241B" w:rsidP="00B70734">
            <w:pPr>
              <w:overflowPunct w:val="0"/>
              <w:spacing w:line="260" w:lineRule="exact"/>
              <w:ind w:leftChars="300" w:left="83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は当該指定障害者支援施設等以外の事業所</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等の職務に</w:t>
            </w:r>
          </w:p>
          <w:p w14:paraId="016F126A" w14:textId="047900CA" w:rsidR="00EC241B" w:rsidRPr="00BB7F8B" w:rsidRDefault="00EC241B" w:rsidP="00B70734">
            <w:pPr>
              <w:overflowPunct w:val="0"/>
              <w:spacing w:line="260" w:lineRule="exact"/>
              <w:ind w:leftChars="300" w:left="83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従事させることができる。）</w:t>
            </w:r>
          </w:p>
          <w:p w14:paraId="1D222741" w14:textId="77777777"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48ABAD" w14:textId="77777777"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EEE0A0" w14:textId="77777777"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2C5B4C" w14:textId="730CE411" w:rsidR="00EC241B" w:rsidRPr="00BB7F8B" w:rsidRDefault="00EC241B" w:rsidP="00EC241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の管理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の従業者及び業務の管理その他の管理を</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一元的に行っているか。</w:t>
            </w:r>
          </w:p>
          <w:p w14:paraId="63B77881" w14:textId="77777777" w:rsidR="006F7CCE" w:rsidRPr="00BB7F8B" w:rsidRDefault="006F7CCE" w:rsidP="00EC241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1096DD7C" w14:textId="77777777" w:rsidR="002E1735" w:rsidRPr="00BB7F8B" w:rsidRDefault="002E1735" w:rsidP="00EC241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06BB91C0" w14:textId="77777777" w:rsidR="002E1735" w:rsidRPr="00BB7F8B" w:rsidRDefault="002E1735" w:rsidP="00EC241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64D332F6" w14:textId="3401FABA" w:rsidR="00EC241B" w:rsidRPr="00BB7F8B" w:rsidRDefault="00EC241B" w:rsidP="00EC241B">
            <w:pPr>
              <w:spacing w:line="260" w:lineRule="exact"/>
              <w:ind w:left="442"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指定障害者支援施設等の管理者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指定障害者支援施設等の従業者に第</w:t>
            </w:r>
            <w:r w:rsidRPr="00BB7F8B">
              <w:rPr>
                <w:rFonts w:ascii="ＭＳ ゴシック" w:eastAsia="ＭＳ ゴシック" w:hAnsi="ＭＳ ゴシック" w:hint="eastAsia"/>
                <w:color w:val="000000" w:themeColor="text1"/>
                <w:sz w:val="20"/>
                <w:szCs w:val="20"/>
                <w:u w:val="single"/>
              </w:rPr>
              <w:t>２</w:t>
            </w:r>
            <w:r w:rsidRPr="00BB7F8B">
              <w:rPr>
                <w:rFonts w:ascii="ＭＳ ゴシック" w:eastAsia="ＭＳ ゴシック" w:hAnsi="ＭＳ ゴシック"/>
                <w:color w:val="000000" w:themeColor="text1"/>
                <w:sz w:val="20"/>
                <w:szCs w:val="20"/>
                <w:u w:val="single"/>
              </w:rPr>
              <w:t>から第</w:t>
            </w:r>
            <w:r w:rsidRPr="00BB7F8B">
              <w:rPr>
                <w:rFonts w:ascii="ＭＳ ゴシック" w:eastAsia="ＭＳ ゴシック" w:hAnsi="ＭＳ ゴシック" w:hint="eastAsia"/>
                <w:color w:val="000000" w:themeColor="text1"/>
                <w:sz w:val="20"/>
                <w:szCs w:val="20"/>
                <w:u w:val="single"/>
              </w:rPr>
              <w:t>４</w:t>
            </w:r>
            <w:r w:rsidRPr="00BB7F8B">
              <w:rPr>
                <w:rFonts w:ascii="ＭＳ ゴシック" w:eastAsia="ＭＳ ゴシック" w:hAnsi="ＭＳ ゴシック"/>
                <w:color w:val="000000" w:themeColor="text1"/>
                <w:sz w:val="20"/>
                <w:szCs w:val="20"/>
                <w:u w:val="single"/>
              </w:rPr>
              <w:t>を遵守させるため必要な指揮命令を行っているか。</w:t>
            </w:r>
          </w:p>
          <w:p w14:paraId="1556FAC2" w14:textId="77777777" w:rsidR="00EC241B" w:rsidRPr="00BB7F8B" w:rsidRDefault="00EC241B"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DEB3D3"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A58D34"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26DEC8"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3D5ECC"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6A7E2A"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770B18"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F15887"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DE37D1"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1021AB"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E887AB"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A99034"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10DCFA3"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E39B9F"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D60E48"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EED319"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2531FD"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FB6A76"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300982"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E99580"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18F7BC"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E4D5E5"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EE6991" w14:textId="77777777" w:rsidR="006F7CCE" w:rsidRPr="00BB7F8B" w:rsidRDefault="006F7CCE" w:rsidP="00EC241B">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549C12" w14:textId="77777777" w:rsidR="00F05DEB" w:rsidRPr="00BB7F8B" w:rsidRDefault="00F05DEB" w:rsidP="006F7CCE">
            <w:pPr>
              <w:kinsoku w:val="0"/>
              <w:autoSpaceDE w:val="0"/>
              <w:autoSpaceDN w:val="0"/>
              <w:adjustRightInd w:val="0"/>
              <w:snapToGrid w:val="0"/>
              <w:spacing w:line="260" w:lineRule="exact"/>
              <w:rPr>
                <w:rFonts w:ascii="ＭＳ ゴシック" w:eastAsia="ＭＳ ゴシック" w:hAnsi="ＭＳ ゴシック"/>
                <w:color w:val="000000" w:themeColor="text1"/>
                <w:spacing w:val="10"/>
                <w:sz w:val="20"/>
                <w:szCs w:val="20"/>
                <w:u w:val="single"/>
              </w:rPr>
            </w:pPr>
          </w:p>
        </w:tc>
        <w:tc>
          <w:tcPr>
            <w:tcW w:w="1837" w:type="dxa"/>
            <w:gridSpan w:val="6"/>
          </w:tcPr>
          <w:p w14:paraId="5AF42173"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B41A7B" w14:textId="77777777" w:rsidR="00294173" w:rsidRPr="00BB7F8B" w:rsidRDefault="00073EE8"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3910535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955737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268DB7E"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B93F72"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CC3EDFB"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8D6982"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3158A52"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6873C9" w14:textId="77777777"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2EB391" w14:textId="77777777"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0ABC1CE" w14:textId="77777777"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836C6B1" w14:textId="77777777"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713962" w14:textId="77777777"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B35094" w14:textId="77777777"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26E76E"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891A24" w14:textId="77777777" w:rsidR="00294173" w:rsidRPr="00BB7F8B" w:rsidRDefault="00073EE8"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173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35560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5BC8CE0"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75573F"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A0FF0C"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657688"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810CF5"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DAECC4" w14:textId="77777777"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BA0C44" w14:textId="77777777"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759094"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384B9D" w14:textId="77777777" w:rsidR="00294173" w:rsidRPr="00BB7F8B" w:rsidRDefault="00073EE8"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876661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5047474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CB9BBAC"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C619611" w14:textId="77777777" w:rsidR="00294173" w:rsidRPr="00BB7F8B" w:rsidRDefault="00294173"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6C6E930" w14:textId="77777777" w:rsidR="002E1735" w:rsidRPr="00BB7F8B" w:rsidRDefault="002E1735"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7EC9634" w14:textId="77777777" w:rsidR="002E1735" w:rsidRPr="00BB7F8B" w:rsidRDefault="002E1735"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4B1278" w14:textId="77777777" w:rsidR="006F7CCE" w:rsidRPr="00BB7F8B" w:rsidRDefault="006F7CCE" w:rsidP="009A4B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106DAB" w14:textId="77777777" w:rsidR="00294173" w:rsidRPr="00BB7F8B" w:rsidRDefault="00073EE8"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72124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62255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5A4C1E6C" w14:textId="77777777" w:rsidR="00EC241B" w:rsidRPr="00BB7F8B" w:rsidRDefault="00EC241B"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5380541" w14:textId="77777777" w:rsidR="00EC241B" w:rsidRPr="00BB7F8B" w:rsidRDefault="00EC241B"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2E574B" w14:textId="77777777" w:rsidR="00EC241B" w:rsidRPr="00BB7F8B" w:rsidRDefault="00EC241B"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9D7B96E" w14:textId="77777777" w:rsidR="00EC241B" w:rsidRPr="00BB7F8B" w:rsidRDefault="00EC241B"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F17AFD"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08276E"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DD99E7"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65FEF8"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8F357F1"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81AF77"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3525D3"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F8CEF8"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28C63B"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497982"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DC75348"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2D2CFF1"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8021C6"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A9C7EDF"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BC17F6"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AF0283B"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4466FA" w14:textId="77777777" w:rsidR="002D542B" w:rsidRPr="00BB7F8B" w:rsidRDefault="002D542B" w:rsidP="002D542B">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2F7549"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B36404"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108F8B"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5FBA22"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674B2A6" w14:textId="77777777" w:rsidR="006F7CCE" w:rsidRPr="00BB7F8B" w:rsidRDefault="006F7CCE" w:rsidP="00DC682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5F64D5E" w14:textId="77777777" w:rsidR="00EC241B" w:rsidRPr="00BB7F8B" w:rsidRDefault="00EC241B" w:rsidP="006F7CCE">
            <w:pPr>
              <w:overflowPunct w:val="0"/>
              <w:spacing w:line="260" w:lineRule="exact"/>
              <w:textAlignment w:val="baseline"/>
              <w:rPr>
                <w:rFonts w:ascii="ＭＳ ゴシック" w:eastAsia="ＭＳ ゴシック" w:hAnsi="ＭＳ ゴシック"/>
                <w:color w:val="000000" w:themeColor="text1"/>
                <w:kern w:val="0"/>
                <w:sz w:val="20"/>
                <w:szCs w:val="20"/>
              </w:rPr>
            </w:pPr>
          </w:p>
        </w:tc>
      </w:tr>
      <w:tr w:rsidR="00BB7F8B" w:rsidRPr="00BB7F8B" w14:paraId="5CD5B0E7" w14:textId="77777777" w:rsidTr="0018699A">
        <w:trPr>
          <w:trHeight w:val="431"/>
          <w:jc w:val="center"/>
        </w:trPr>
        <w:tc>
          <w:tcPr>
            <w:tcW w:w="4140" w:type="dxa"/>
            <w:gridSpan w:val="3"/>
            <w:vAlign w:val="center"/>
          </w:tcPr>
          <w:p w14:paraId="7935C029" w14:textId="77777777" w:rsidR="002E1735" w:rsidRPr="00BB7F8B" w:rsidRDefault="002E1735" w:rsidP="00407349">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14:paraId="1E19DAAF" w14:textId="77777777" w:rsidR="002E1735" w:rsidRPr="00BB7F8B" w:rsidRDefault="002E1735" w:rsidP="00407349">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520" w:type="dxa"/>
            <w:gridSpan w:val="7"/>
            <w:vAlign w:val="center"/>
          </w:tcPr>
          <w:p w14:paraId="60E733BA" w14:textId="77777777" w:rsidR="002E1735" w:rsidRPr="00BB7F8B" w:rsidRDefault="002E1735" w:rsidP="00407349">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23" w:type="dxa"/>
            <w:gridSpan w:val="2"/>
            <w:vAlign w:val="center"/>
          </w:tcPr>
          <w:p w14:paraId="20B863B4" w14:textId="77777777" w:rsidR="002E1735" w:rsidRPr="00BB7F8B" w:rsidRDefault="002E1735" w:rsidP="00407349">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2AD46D14" w14:textId="77777777" w:rsidTr="0018699A">
        <w:trPr>
          <w:trHeight w:val="14480"/>
          <w:jc w:val="center"/>
        </w:trPr>
        <w:tc>
          <w:tcPr>
            <w:tcW w:w="4140" w:type="dxa"/>
            <w:gridSpan w:val="3"/>
          </w:tcPr>
          <w:p w14:paraId="0CF076D2" w14:textId="77777777" w:rsidR="002E1735" w:rsidRPr="00BB7F8B" w:rsidRDefault="002E1735" w:rsidP="002D542B">
            <w:pPr>
              <w:overflowPunct w:val="0"/>
              <w:textAlignment w:val="baseline"/>
              <w:rPr>
                <w:rFonts w:ascii="ＭＳ ゴシック" w:eastAsia="ＭＳ ゴシック" w:hAnsi="ＭＳ ゴシック"/>
                <w:color w:val="000000" w:themeColor="text1"/>
                <w:sz w:val="20"/>
                <w:szCs w:val="20"/>
              </w:rPr>
            </w:pPr>
          </w:p>
          <w:p w14:paraId="000B1528" w14:textId="59362E9F" w:rsidR="003A6186" w:rsidRPr="00BB7F8B" w:rsidRDefault="0032662A" w:rsidP="002D542B">
            <w:pPr>
              <w:overflowPunct w:val="0"/>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法第８条第１項の規定によ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市町村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偽りその他不正な手段によって介護給付費等の支給を</w:t>
            </w:r>
            <w:r w:rsidR="002D542B" w:rsidRPr="00BB7F8B">
              <w:rPr>
                <w:rFonts w:ascii="ＭＳ ゴシック" w:eastAsia="ＭＳ ゴシック" w:hAnsi="ＭＳ ゴシック" w:hint="eastAsia"/>
                <w:color w:val="000000" w:themeColor="text1"/>
                <w:sz w:val="20"/>
                <w:szCs w:val="20"/>
              </w:rPr>
              <w:t>受けた者があるときは</w:t>
            </w:r>
            <w:r w:rsidR="002805DF">
              <w:rPr>
                <w:rFonts w:ascii="ＭＳ ゴシック" w:eastAsia="ＭＳ ゴシック" w:hAnsi="ＭＳ ゴシック" w:hint="eastAsia"/>
                <w:color w:val="000000" w:themeColor="text1"/>
                <w:sz w:val="20"/>
                <w:szCs w:val="20"/>
              </w:rPr>
              <w:t>、</w:t>
            </w:r>
            <w:r w:rsidR="002D542B" w:rsidRPr="00BB7F8B">
              <w:rPr>
                <w:rFonts w:ascii="ＭＳ ゴシック" w:eastAsia="ＭＳ ゴシック" w:hAnsi="ＭＳ ゴシック" w:hint="eastAsia"/>
                <w:color w:val="000000" w:themeColor="text1"/>
                <w:sz w:val="20"/>
                <w:szCs w:val="20"/>
              </w:rPr>
              <w:t>その者から</w:t>
            </w:r>
            <w:r w:rsidR="002805DF">
              <w:rPr>
                <w:rFonts w:ascii="ＭＳ ゴシック" w:eastAsia="ＭＳ ゴシック" w:hAnsi="ＭＳ ゴシック" w:hint="eastAsia"/>
                <w:color w:val="000000" w:themeColor="text1"/>
                <w:sz w:val="20"/>
                <w:szCs w:val="20"/>
              </w:rPr>
              <w:t>、</w:t>
            </w:r>
            <w:r w:rsidR="002D542B" w:rsidRPr="00BB7F8B">
              <w:rPr>
                <w:rFonts w:ascii="ＭＳ ゴシック" w:eastAsia="ＭＳ ゴシック" w:hAnsi="ＭＳ ゴシック" w:hint="eastAsia"/>
                <w:color w:val="000000" w:themeColor="text1"/>
                <w:sz w:val="20"/>
                <w:szCs w:val="20"/>
              </w:rPr>
              <w:t>その支給を受けた額に相当する金額の全部又は一部を徴収することができることにかんがみ</w:t>
            </w:r>
            <w:r w:rsidR="002805DF">
              <w:rPr>
                <w:rFonts w:ascii="ＭＳ ゴシック" w:eastAsia="ＭＳ ゴシック" w:hAnsi="ＭＳ ゴシック" w:hint="eastAsia"/>
                <w:color w:val="000000" w:themeColor="text1"/>
                <w:sz w:val="20"/>
                <w:szCs w:val="20"/>
              </w:rPr>
              <w:t>、</w:t>
            </w:r>
            <w:r w:rsidR="002D542B" w:rsidRPr="00BB7F8B">
              <w:rPr>
                <w:rFonts w:ascii="ＭＳ ゴシック" w:eastAsia="ＭＳ ゴシック" w:hAnsi="ＭＳ ゴシック" w:hint="eastAsia"/>
                <w:color w:val="000000" w:themeColor="text1"/>
                <w:sz w:val="20"/>
                <w:szCs w:val="20"/>
              </w:rPr>
              <w:t>指定障害者支援施設等は</w:t>
            </w:r>
            <w:r w:rsidR="002805DF">
              <w:rPr>
                <w:rFonts w:ascii="ＭＳ ゴシック" w:eastAsia="ＭＳ ゴシック" w:hAnsi="ＭＳ ゴシック" w:hint="eastAsia"/>
                <w:color w:val="000000" w:themeColor="text1"/>
                <w:sz w:val="20"/>
                <w:szCs w:val="20"/>
              </w:rPr>
              <w:t>、</w:t>
            </w:r>
            <w:r w:rsidR="002D542B" w:rsidRPr="00BB7F8B">
              <w:rPr>
                <w:rFonts w:ascii="ＭＳ ゴシック" w:eastAsia="ＭＳ ゴシック" w:hAnsi="ＭＳ ゴシック" w:hint="eastAsia"/>
                <w:color w:val="000000" w:themeColor="text1"/>
                <w:sz w:val="20"/>
                <w:szCs w:val="20"/>
              </w:rPr>
              <w:t>その利用者が偽りその他不正な手段によって介護給付費等の支給を受け</w:t>
            </w:r>
            <w:r w:rsidR="002805DF">
              <w:rPr>
                <w:rFonts w:ascii="ＭＳ ゴシック" w:eastAsia="ＭＳ ゴシック" w:hAnsi="ＭＳ ゴシック" w:hint="eastAsia"/>
                <w:color w:val="000000" w:themeColor="text1"/>
                <w:sz w:val="20"/>
                <w:szCs w:val="20"/>
              </w:rPr>
              <w:t>、</w:t>
            </w:r>
            <w:r w:rsidR="002D542B" w:rsidRPr="00BB7F8B">
              <w:rPr>
                <w:rFonts w:ascii="ＭＳ ゴシック" w:eastAsia="ＭＳ ゴシック" w:hAnsi="ＭＳ ゴシック" w:hint="eastAsia"/>
                <w:color w:val="000000" w:themeColor="text1"/>
                <w:sz w:val="20"/>
                <w:szCs w:val="20"/>
              </w:rPr>
              <w:t>又は受けようとしたときは</w:t>
            </w:r>
            <w:r w:rsidR="002805DF">
              <w:rPr>
                <w:rFonts w:ascii="ＭＳ ゴシック" w:eastAsia="ＭＳ ゴシック" w:hAnsi="ＭＳ ゴシック" w:hint="eastAsia"/>
                <w:color w:val="000000" w:themeColor="text1"/>
                <w:sz w:val="20"/>
                <w:szCs w:val="20"/>
              </w:rPr>
              <w:t>、</w:t>
            </w:r>
            <w:r w:rsidR="002D542B" w:rsidRPr="00BB7F8B">
              <w:rPr>
                <w:rFonts w:ascii="ＭＳ ゴシック" w:eastAsia="ＭＳ ゴシック" w:hAnsi="ＭＳ ゴシック" w:hint="eastAsia"/>
                <w:color w:val="000000" w:themeColor="text1"/>
                <w:sz w:val="20"/>
                <w:szCs w:val="20"/>
              </w:rPr>
              <w:t>介護給付費等の適正化の観点から遅滞なく</w:t>
            </w:r>
            <w:r w:rsidR="002805DF">
              <w:rPr>
                <w:rFonts w:ascii="ＭＳ ゴシック" w:eastAsia="ＭＳ ゴシック" w:hAnsi="ＭＳ ゴシック" w:hint="eastAsia"/>
                <w:color w:val="000000" w:themeColor="text1"/>
                <w:sz w:val="20"/>
                <w:szCs w:val="20"/>
              </w:rPr>
              <w:t>、</w:t>
            </w:r>
            <w:r w:rsidR="002D542B" w:rsidRPr="00BB7F8B">
              <w:rPr>
                <w:rFonts w:ascii="ＭＳ ゴシック" w:eastAsia="ＭＳ ゴシック" w:hAnsi="ＭＳ ゴシック" w:hint="eastAsia"/>
                <w:color w:val="000000" w:themeColor="text1"/>
                <w:sz w:val="20"/>
                <w:szCs w:val="20"/>
              </w:rPr>
              <w:t>意見を付して市町村に通知しなければならない。</w:t>
            </w:r>
          </w:p>
          <w:p w14:paraId="44376238" w14:textId="77777777" w:rsidR="003A6186" w:rsidRPr="00BB7F8B" w:rsidRDefault="003A6186" w:rsidP="002D542B">
            <w:pPr>
              <w:overflowPunct w:val="0"/>
              <w:spacing w:line="360" w:lineRule="auto"/>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37－（１）</w:t>
            </w:r>
          </w:p>
          <w:p w14:paraId="3DA19430" w14:textId="469F1CE0" w:rsidR="00B70734" w:rsidRDefault="003A6186" w:rsidP="00B70734">
            <w:pPr>
              <w:suppressAutoHyphens/>
              <w:autoSpaceDE w:val="0"/>
              <w:autoSpaceDN w:val="0"/>
              <w:ind w:left="200" w:hangingChars="100" w:hanging="20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　指定障害者支援施設等の管理者は</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原</w:t>
            </w:r>
          </w:p>
          <w:p w14:paraId="01FAFB32" w14:textId="2E97DD34" w:rsidR="00B70734" w:rsidRDefault="00B70734" w:rsidP="00B70734">
            <w:pPr>
              <w:suppressAutoHyphens/>
              <w:autoSpaceDE w:val="0"/>
              <w:autoSpaceDN w:val="0"/>
              <w:ind w:leftChars="50" w:left="205" w:hangingChars="50" w:hanging="10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明朝" w:hint="eastAsia"/>
                <w:color w:val="000000" w:themeColor="text1"/>
                <w:kern w:val="0"/>
                <w:sz w:val="20"/>
                <w:szCs w:val="20"/>
              </w:rPr>
              <w:t xml:space="preserve"> </w:t>
            </w:r>
            <w:r w:rsidR="003A6186" w:rsidRPr="00BB7F8B">
              <w:rPr>
                <w:rFonts w:ascii="ＭＳ ゴシック" w:eastAsia="ＭＳ ゴシック" w:hAnsi="ＭＳ ゴシック" w:cs="ＭＳ 明朝" w:hint="eastAsia"/>
                <w:color w:val="000000" w:themeColor="text1"/>
                <w:kern w:val="0"/>
                <w:sz w:val="20"/>
                <w:szCs w:val="20"/>
              </w:rPr>
              <w:t>則として</w:t>
            </w:r>
            <w:r w:rsidR="002805DF">
              <w:rPr>
                <w:rFonts w:ascii="ＭＳ ゴシック" w:eastAsia="ＭＳ ゴシック" w:hAnsi="ＭＳ ゴシック" w:cs="ＭＳ 明朝" w:hint="eastAsia"/>
                <w:color w:val="000000" w:themeColor="text1"/>
                <w:kern w:val="0"/>
                <w:sz w:val="20"/>
                <w:szCs w:val="20"/>
              </w:rPr>
              <w:t>、</w:t>
            </w:r>
            <w:r w:rsidR="003A6186" w:rsidRPr="00BB7F8B">
              <w:rPr>
                <w:rFonts w:ascii="ＭＳ ゴシック" w:eastAsia="ＭＳ ゴシック" w:hAnsi="ＭＳ ゴシック" w:cs="ＭＳ 明朝" w:hint="eastAsia"/>
                <w:color w:val="000000" w:themeColor="text1"/>
                <w:kern w:val="0"/>
                <w:sz w:val="20"/>
                <w:szCs w:val="20"/>
              </w:rPr>
              <w:t>専ら当該指定障害者支援施設等</w:t>
            </w:r>
          </w:p>
          <w:p w14:paraId="0F6A01E5" w14:textId="387DB54E" w:rsidR="00B70734" w:rsidRDefault="00B70734" w:rsidP="00B70734">
            <w:pPr>
              <w:suppressAutoHyphens/>
              <w:autoSpaceDE w:val="0"/>
              <w:autoSpaceDN w:val="0"/>
              <w:ind w:leftChars="50" w:left="205" w:hangingChars="50" w:hanging="10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明朝" w:hint="eastAsia"/>
                <w:color w:val="000000" w:themeColor="text1"/>
                <w:kern w:val="0"/>
                <w:sz w:val="20"/>
                <w:szCs w:val="20"/>
              </w:rPr>
              <w:t xml:space="preserve"> </w:t>
            </w:r>
            <w:r w:rsidR="003A6186" w:rsidRPr="00BB7F8B">
              <w:rPr>
                <w:rFonts w:ascii="ＭＳ ゴシック" w:eastAsia="ＭＳ ゴシック" w:hAnsi="ＭＳ ゴシック" w:cs="ＭＳ 明朝" w:hint="eastAsia"/>
                <w:color w:val="000000" w:themeColor="text1"/>
                <w:kern w:val="0"/>
                <w:sz w:val="20"/>
                <w:szCs w:val="20"/>
              </w:rPr>
              <w:t>の管理業務に従事するものである。ただ</w:t>
            </w:r>
          </w:p>
          <w:p w14:paraId="109CDC60" w14:textId="16488532" w:rsidR="00B70734" w:rsidRDefault="00B70734" w:rsidP="00B70734">
            <w:pPr>
              <w:suppressAutoHyphens/>
              <w:autoSpaceDE w:val="0"/>
              <w:autoSpaceDN w:val="0"/>
              <w:ind w:leftChars="50" w:left="205" w:hangingChars="50" w:hanging="10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明朝" w:hint="eastAsia"/>
                <w:color w:val="000000" w:themeColor="text1"/>
                <w:kern w:val="0"/>
                <w:sz w:val="20"/>
                <w:szCs w:val="20"/>
              </w:rPr>
              <w:t xml:space="preserve"> </w:t>
            </w:r>
            <w:r w:rsidR="003A6186" w:rsidRPr="00BB7F8B">
              <w:rPr>
                <w:rFonts w:ascii="ＭＳ ゴシック" w:eastAsia="ＭＳ ゴシック" w:hAnsi="ＭＳ ゴシック" w:cs="ＭＳ 明朝" w:hint="eastAsia"/>
                <w:color w:val="000000" w:themeColor="text1"/>
                <w:kern w:val="0"/>
                <w:sz w:val="20"/>
                <w:szCs w:val="20"/>
              </w:rPr>
              <w:t>し</w:t>
            </w:r>
            <w:r w:rsidR="002805DF">
              <w:rPr>
                <w:rFonts w:ascii="ＭＳ ゴシック" w:eastAsia="ＭＳ ゴシック" w:hAnsi="ＭＳ ゴシック" w:cs="ＭＳ 明朝" w:hint="eastAsia"/>
                <w:color w:val="000000" w:themeColor="text1"/>
                <w:kern w:val="0"/>
                <w:sz w:val="20"/>
                <w:szCs w:val="20"/>
              </w:rPr>
              <w:t>、</w:t>
            </w:r>
            <w:r w:rsidR="003A6186" w:rsidRPr="00BB7F8B">
              <w:rPr>
                <w:rFonts w:ascii="ＭＳ ゴシック" w:eastAsia="ＭＳ ゴシック" w:hAnsi="ＭＳ ゴシック" w:cs="ＭＳ 明朝" w:hint="eastAsia"/>
                <w:color w:val="000000" w:themeColor="text1"/>
                <w:kern w:val="0"/>
                <w:sz w:val="20"/>
                <w:szCs w:val="20"/>
              </w:rPr>
              <w:t>以下の場合であって</w:t>
            </w:r>
            <w:r w:rsidR="002805DF">
              <w:rPr>
                <w:rFonts w:ascii="ＭＳ ゴシック" w:eastAsia="ＭＳ ゴシック" w:hAnsi="ＭＳ ゴシック" w:cs="ＭＳ 明朝" w:hint="eastAsia"/>
                <w:color w:val="000000" w:themeColor="text1"/>
                <w:kern w:val="0"/>
                <w:sz w:val="20"/>
                <w:szCs w:val="20"/>
              </w:rPr>
              <w:t>、</w:t>
            </w:r>
            <w:r w:rsidR="003A6186" w:rsidRPr="00BB7F8B">
              <w:rPr>
                <w:rFonts w:ascii="ＭＳ ゴシック" w:eastAsia="ＭＳ ゴシック" w:hAnsi="ＭＳ ゴシック" w:cs="ＭＳ 明朝" w:hint="eastAsia"/>
                <w:color w:val="000000" w:themeColor="text1"/>
                <w:kern w:val="0"/>
                <w:sz w:val="20"/>
                <w:szCs w:val="20"/>
              </w:rPr>
              <w:t>当該指定障害者</w:t>
            </w:r>
          </w:p>
          <w:p w14:paraId="7856B684" w14:textId="4B69338C" w:rsidR="00B70734" w:rsidRDefault="00B70734" w:rsidP="00B70734">
            <w:pPr>
              <w:suppressAutoHyphens/>
              <w:autoSpaceDE w:val="0"/>
              <w:autoSpaceDN w:val="0"/>
              <w:ind w:leftChars="50" w:left="205" w:hangingChars="50" w:hanging="10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明朝" w:hint="eastAsia"/>
                <w:color w:val="000000" w:themeColor="text1"/>
                <w:kern w:val="0"/>
                <w:sz w:val="20"/>
                <w:szCs w:val="20"/>
              </w:rPr>
              <w:t xml:space="preserve"> </w:t>
            </w:r>
            <w:r w:rsidR="003A6186" w:rsidRPr="00BB7F8B">
              <w:rPr>
                <w:rFonts w:ascii="ＭＳ ゴシック" w:eastAsia="ＭＳ ゴシック" w:hAnsi="ＭＳ ゴシック" w:cs="ＭＳ 明朝" w:hint="eastAsia"/>
                <w:color w:val="000000" w:themeColor="text1"/>
                <w:kern w:val="0"/>
                <w:sz w:val="20"/>
                <w:szCs w:val="20"/>
              </w:rPr>
              <w:t>支援施設等の管理業務に支障がないとき</w:t>
            </w:r>
          </w:p>
          <w:p w14:paraId="1F0FD36B" w14:textId="3663CDEC" w:rsidR="00B70734" w:rsidRDefault="00B70734" w:rsidP="00B70734">
            <w:pPr>
              <w:suppressAutoHyphens/>
              <w:autoSpaceDE w:val="0"/>
              <w:autoSpaceDN w:val="0"/>
              <w:ind w:leftChars="50" w:left="205" w:hangingChars="50" w:hanging="10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明朝" w:hint="eastAsia"/>
                <w:color w:val="000000" w:themeColor="text1"/>
                <w:kern w:val="0"/>
                <w:sz w:val="20"/>
                <w:szCs w:val="20"/>
              </w:rPr>
              <w:t xml:space="preserve"> </w:t>
            </w:r>
            <w:r w:rsidR="003A6186" w:rsidRPr="00BB7F8B">
              <w:rPr>
                <w:rFonts w:ascii="ＭＳ ゴシック" w:eastAsia="ＭＳ ゴシック" w:hAnsi="ＭＳ ゴシック" w:cs="ＭＳ 明朝" w:hint="eastAsia"/>
                <w:color w:val="000000" w:themeColor="text1"/>
                <w:kern w:val="0"/>
                <w:sz w:val="20"/>
                <w:szCs w:val="20"/>
              </w:rPr>
              <w:t>は</w:t>
            </w:r>
            <w:r w:rsidR="002805DF">
              <w:rPr>
                <w:rFonts w:ascii="ＭＳ ゴシック" w:eastAsia="ＭＳ ゴシック" w:hAnsi="ＭＳ ゴシック" w:cs="ＭＳ 明朝" w:hint="eastAsia"/>
                <w:color w:val="000000" w:themeColor="text1"/>
                <w:kern w:val="0"/>
                <w:sz w:val="20"/>
                <w:szCs w:val="20"/>
              </w:rPr>
              <w:t>、</w:t>
            </w:r>
            <w:r w:rsidR="003A6186" w:rsidRPr="00BB7F8B">
              <w:rPr>
                <w:rFonts w:ascii="ＭＳ ゴシック" w:eastAsia="ＭＳ ゴシック" w:hAnsi="ＭＳ ゴシック" w:cs="ＭＳ 明朝" w:hint="eastAsia"/>
                <w:color w:val="000000" w:themeColor="text1"/>
                <w:kern w:val="0"/>
                <w:sz w:val="20"/>
                <w:szCs w:val="20"/>
              </w:rPr>
              <w:t>他の職務を兼ねることができるものと</w:t>
            </w:r>
          </w:p>
          <w:p w14:paraId="1BBFCB26" w14:textId="31A4EC73" w:rsidR="003A6186" w:rsidRPr="00BB7F8B" w:rsidRDefault="003A6186" w:rsidP="00B70734">
            <w:pPr>
              <w:suppressAutoHyphens/>
              <w:autoSpaceDE w:val="0"/>
              <w:autoSpaceDN w:val="0"/>
              <w:ind w:leftChars="100" w:left="21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する。</w:t>
            </w:r>
            <w:r w:rsidRPr="00BB7F8B">
              <w:rPr>
                <w:rFonts w:ascii="ＭＳ ゴシック" w:eastAsia="ＭＳ ゴシック" w:hAnsi="ＭＳ ゴシック" w:cs="ＭＳ 明朝"/>
                <w:color w:val="000000" w:themeColor="text1"/>
                <w:kern w:val="0"/>
                <w:sz w:val="20"/>
                <w:szCs w:val="20"/>
              </w:rPr>
              <w:t xml:space="preserve"> </w:t>
            </w:r>
          </w:p>
          <w:p w14:paraId="2C0D3AB4" w14:textId="77777777" w:rsidR="00B70734" w:rsidRDefault="003A6186" w:rsidP="00B70734">
            <w:pPr>
              <w:suppressAutoHyphens/>
              <w:autoSpaceDE w:val="0"/>
              <w:autoSpaceDN w:val="0"/>
              <w:ind w:leftChars="100" w:left="410" w:hangingChars="100" w:hanging="20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ア</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当該指定障害者支援施設等のサービス</w:t>
            </w:r>
          </w:p>
          <w:p w14:paraId="7FC6949D" w14:textId="77777777" w:rsidR="00B70734" w:rsidRDefault="003A6186" w:rsidP="00B70734">
            <w:pPr>
              <w:suppressAutoHyphens/>
              <w:autoSpaceDE w:val="0"/>
              <w:autoSpaceDN w:val="0"/>
              <w:ind w:leftChars="150" w:left="415" w:hangingChars="50" w:hanging="10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管理責任者又は従業者としての職務に従</w:t>
            </w:r>
          </w:p>
          <w:p w14:paraId="27E138E3" w14:textId="1291D5DF" w:rsidR="003A6186" w:rsidRPr="00BB7F8B" w:rsidRDefault="003A6186" w:rsidP="00B70734">
            <w:pPr>
              <w:suppressAutoHyphens/>
              <w:autoSpaceDE w:val="0"/>
              <w:autoSpaceDN w:val="0"/>
              <w:ind w:leftChars="150" w:left="415" w:hangingChars="50" w:hanging="10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事する場合</w:t>
            </w:r>
            <w:r w:rsidRPr="00BB7F8B">
              <w:rPr>
                <w:rFonts w:ascii="ＭＳ ゴシック" w:eastAsia="ＭＳ ゴシック" w:hAnsi="ＭＳ ゴシック" w:cs="ＭＳ 明朝"/>
                <w:color w:val="000000" w:themeColor="text1"/>
                <w:kern w:val="0"/>
                <w:sz w:val="20"/>
                <w:szCs w:val="20"/>
              </w:rPr>
              <w:t xml:space="preserve"> </w:t>
            </w:r>
          </w:p>
          <w:p w14:paraId="06502C44" w14:textId="62699EB3" w:rsidR="003A6186" w:rsidRPr="00BB7F8B" w:rsidRDefault="003A6186" w:rsidP="003A6186">
            <w:pPr>
              <w:overflowPunct w:val="0"/>
              <w:ind w:leftChars="100" w:left="410" w:hangingChars="100" w:hanging="200"/>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イ</w:t>
            </w:r>
            <w:r w:rsidRPr="00BB7F8B">
              <w:rPr>
                <w:rFonts w:ascii="ＭＳ ゴシック" w:eastAsia="ＭＳ ゴシック" w:hAnsi="ＭＳ ゴシック" w:cs="ＭＳ 明朝"/>
                <w:color w:val="000000" w:themeColor="text1"/>
                <w:kern w:val="0"/>
                <w:sz w:val="20"/>
                <w:szCs w:val="20"/>
              </w:rPr>
              <w:t xml:space="preserve"> </w:t>
            </w:r>
            <w:r w:rsidRPr="00BB7F8B">
              <w:rPr>
                <w:rFonts w:ascii="ＭＳ ゴシック" w:eastAsia="ＭＳ ゴシック" w:hAnsi="ＭＳ ゴシック" w:cs="ＭＳ 明朝" w:hint="eastAsia"/>
                <w:color w:val="000000" w:themeColor="text1"/>
                <w:kern w:val="0"/>
                <w:sz w:val="20"/>
                <w:szCs w:val="20"/>
              </w:rPr>
              <w:t>当該指定障害者支援施設等以外の他の指定障害福祉サービス事業所又は指定障害者支援施設等の管理者</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サービス管理責任者又は従業者としての職務に従事する場合であって</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当該他の事業所又は施設等の管理者又は従業者としての職務に従事する時間帯も</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当該指定障害者支援施設等の利用者へのサービス提供の場面等で生じる事象を適時かつ適切に把握し</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職員及び業務の一元的な管理・指揮命令を支障なく行うことができ</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また</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事故発生時等の緊急時の対応について</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あらかじめ対応の流れを定め</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必要に応じて管理者自身が速やかに出勤できる場合</w:t>
            </w:r>
          </w:p>
          <w:p w14:paraId="4CBEF156" w14:textId="7FDA5BFA" w:rsidR="003A6186" w:rsidRPr="00BB7F8B" w:rsidRDefault="003A6186" w:rsidP="003A6186">
            <w:pPr>
              <w:overflowPunct w:val="0"/>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37-（２）</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３）</w:t>
            </w:r>
            <w:r w:rsidRPr="00BB7F8B">
              <w:rPr>
                <w:rFonts w:ascii="ＭＳ ゴシック" w:eastAsia="ＭＳ ゴシック" w:hAnsi="ＭＳ ゴシック" w:cs="ＭＳ 明朝"/>
                <w:color w:val="000000" w:themeColor="text1"/>
                <w:kern w:val="0"/>
                <w:sz w:val="20"/>
                <w:szCs w:val="20"/>
              </w:rPr>
              <w:t xml:space="preserve"> </w:t>
            </w:r>
          </w:p>
          <w:p w14:paraId="543D58C4" w14:textId="143D7732" w:rsidR="003A6186" w:rsidRPr="00BB7F8B" w:rsidRDefault="003A6186" w:rsidP="009B016E">
            <w:pPr>
              <w:overflowPunct w:val="0"/>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明朝" w:hint="eastAsia"/>
                <w:color w:val="000000" w:themeColor="text1"/>
                <w:kern w:val="0"/>
                <w:sz w:val="20"/>
                <w:szCs w:val="20"/>
              </w:rPr>
              <w:t>○　指定障害者支援施設等の管理者の責務を</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法の基本理念を踏まえた利用者本位のサービス提供を行うため</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利用者へのサービス提供の場面等で生じる事象を適時かつ適切に把握しながら</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従業者及び業務の管理を一元的に行うとともに</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当該施設の従業者に基準の第二章第三節</w:t>
            </w:r>
            <w:r w:rsidRPr="00BB7F8B">
              <w:rPr>
                <w:rFonts w:ascii="ＭＳ ゴシック" w:eastAsia="ＭＳ ゴシック" w:hAnsi="ＭＳ ゴシック" w:cs="ＭＳ 明朝"/>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運営に関する基準</w:t>
            </w:r>
            <w:r w:rsidRPr="00BB7F8B">
              <w:rPr>
                <w:rFonts w:ascii="ＭＳ ゴシック" w:eastAsia="ＭＳ ゴシック" w:hAnsi="ＭＳ ゴシック" w:cs="ＭＳ 明朝"/>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の規定を遵守させるため必要な指揮命令を行うこととしたものである。</w:t>
            </w:r>
          </w:p>
        </w:tc>
        <w:tc>
          <w:tcPr>
            <w:tcW w:w="2160" w:type="dxa"/>
            <w:gridSpan w:val="2"/>
          </w:tcPr>
          <w:p w14:paraId="50833FF4"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56394AEE"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6EFC7DC0"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6771212A"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7A12302E"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26CF5271"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7A9A8B18"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15D713F4"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77253168"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68E564B4"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43554C65"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3A6093F6"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261912F8"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2AF97C54"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402359E3" w14:textId="77777777" w:rsidR="002E1735" w:rsidRPr="00BB7F8B" w:rsidRDefault="002E1735" w:rsidP="00407349">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勤務実績表</w:t>
            </w:r>
          </w:p>
          <w:p w14:paraId="273C3C39" w14:textId="77777777" w:rsidR="002E1735" w:rsidRPr="00BB7F8B" w:rsidRDefault="002E1735" w:rsidP="0040734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出席簿（タイムカード）</w:t>
            </w:r>
          </w:p>
          <w:p w14:paraId="4CDF199E" w14:textId="77777777" w:rsidR="002E1735" w:rsidRPr="00BB7F8B" w:rsidRDefault="002E1735" w:rsidP="00407349">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勤務体制一覧表</w:t>
            </w:r>
          </w:p>
          <w:p w14:paraId="25E6A41B" w14:textId="77777777" w:rsidR="002E1735" w:rsidRPr="00BB7F8B" w:rsidRDefault="002E1735" w:rsidP="00407349">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員の資格証</w:t>
            </w:r>
          </w:p>
          <w:p w14:paraId="1C327441" w14:textId="77777777" w:rsidR="002E1735" w:rsidRPr="00BB7F8B" w:rsidRDefault="002E1735" w:rsidP="00407349">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管理者の雇用形態が分かる書類</w:t>
            </w:r>
          </w:p>
          <w:p w14:paraId="56A2B049" w14:textId="77777777" w:rsidR="002E1735" w:rsidRPr="00BB7F8B" w:rsidRDefault="002E1735" w:rsidP="00407349">
            <w:pPr>
              <w:spacing w:line="260" w:lineRule="exact"/>
              <w:rPr>
                <w:rFonts w:ascii="ＭＳ ゴシック" w:eastAsia="ＭＳ ゴシック" w:hAnsi="ＭＳ ゴシック"/>
                <w:color w:val="000000" w:themeColor="text1"/>
                <w:sz w:val="20"/>
                <w:szCs w:val="20"/>
              </w:rPr>
            </w:pPr>
          </w:p>
          <w:p w14:paraId="3A51D615" w14:textId="77777777" w:rsidR="002E1735" w:rsidRPr="00BB7F8B" w:rsidRDefault="002E1735" w:rsidP="00407349">
            <w:pPr>
              <w:spacing w:line="260" w:lineRule="exact"/>
              <w:rPr>
                <w:rFonts w:ascii="ＭＳ ゴシック" w:eastAsia="ＭＳ ゴシック" w:hAnsi="ＭＳ ゴシック"/>
                <w:color w:val="000000" w:themeColor="text1"/>
                <w:sz w:val="20"/>
                <w:szCs w:val="20"/>
              </w:rPr>
            </w:pPr>
          </w:p>
          <w:p w14:paraId="708EBD3E" w14:textId="0145C594" w:rsidR="002E1735" w:rsidRPr="00BB7F8B" w:rsidRDefault="002E1735" w:rsidP="0040734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業務等の管理を行っていることが分かる書類（運営規程</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業務日誌等）</w:t>
            </w:r>
          </w:p>
          <w:p w14:paraId="2EFED6A8" w14:textId="77777777" w:rsidR="002E1735" w:rsidRPr="00BB7F8B" w:rsidRDefault="002E1735" w:rsidP="0040734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017DAA80" w14:textId="77777777" w:rsidR="002E1735" w:rsidRPr="00BB7F8B" w:rsidRDefault="002E1735" w:rsidP="00407349">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4D029E35" w14:textId="77777777" w:rsidR="002E1735" w:rsidRPr="00BB7F8B" w:rsidRDefault="002E1735" w:rsidP="00407349">
            <w:pPr>
              <w:spacing w:line="260" w:lineRule="exact"/>
              <w:ind w:left="200" w:hangingChars="100" w:hanging="200"/>
              <w:rPr>
                <w:rFonts w:ascii="ＭＳ ゴシック" w:eastAsia="ＭＳ ゴシック" w:hAnsi="ＭＳ ゴシック"/>
                <w:color w:val="000000" w:themeColor="text1"/>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従業員に遵守させるために必要な指揮命令を行ったことが分かる書類（業務日誌等）</w:t>
            </w:r>
          </w:p>
          <w:p w14:paraId="787C2973"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4E4F100C"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4A276C28"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656D2587"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27459492"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3361676D"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3AC997E4"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62D4D0C1"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19596E88"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16F218E5"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60B1D996"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21F54BE0"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5A6C97EE"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130D7136"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05BCDFBD"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39E01533"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649A2090"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07E028C1"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3D8831EE"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2CF04BAF"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19943259"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655C3587"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p w14:paraId="1D7E7AE6" w14:textId="77777777" w:rsidR="003A6186" w:rsidRPr="00BB7F8B" w:rsidRDefault="003A6186" w:rsidP="00407349">
            <w:pPr>
              <w:overflowPunct w:val="0"/>
              <w:spacing w:line="260" w:lineRule="exact"/>
              <w:textAlignment w:val="baseline"/>
              <w:rPr>
                <w:rFonts w:ascii="ＭＳ ゴシック" w:eastAsia="ＭＳ ゴシック" w:hAnsi="ＭＳ ゴシック"/>
                <w:color w:val="000000" w:themeColor="text1"/>
                <w:sz w:val="20"/>
                <w:szCs w:val="20"/>
              </w:rPr>
            </w:pPr>
          </w:p>
        </w:tc>
        <w:tc>
          <w:tcPr>
            <w:tcW w:w="2520" w:type="dxa"/>
            <w:gridSpan w:val="7"/>
          </w:tcPr>
          <w:p w14:paraId="183D90E4" w14:textId="77777777" w:rsidR="002E1735" w:rsidRPr="00BB7F8B" w:rsidRDefault="002E1735" w:rsidP="00407349">
            <w:pPr>
              <w:overflowPunct w:val="0"/>
              <w:textAlignment w:val="baseline"/>
              <w:rPr>
                <w:rFonts w:ascii="ＭＳ ゴシック" w:eastAsia="ＭＳ ゴシック" w:hAnsi="ＭＳ ゴシック"/>
                <w:color w:val="000000" w:themeColor="text1"/>
                <w:kern w:val="0"/>
                <w:sz w:val="20"/>
                <w:szCs w:val="20"/>
              </w:rPr>
            </w:pPr>
          </w:p>
          <w:p w14:paraId="0CEC2B4F"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39</w:t>
            </w:r>
            <w:r w:rsidRPr="00BB7F8B">
              <w:rPr>
                <w:rFonts w:ascii="ＭＳ ゴシック" w:eastAsia="ＭＳ ゴシック" w:hAnsi="ＭＳ ゴシック" w:cs="ＭＳ ゴシック" w:hint="eastAsia"/>
                <w:color w:val="000000" w:themeColor="text1"/>
                <w:kern w:val="0"/>
                <w:sz w:val="20"/>
                <w:szCs w:val="20"/>
              </w:rPr>
              <w:t>条</w:t>
            </w:r>
          </w:p>
          <w:p w14:paraId="5B463D2E"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A5F27E"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548B03"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65D79E"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0DA6F5"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CAE7D5"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2CC69F"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CC9F58"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09EE27"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021953"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923FBE"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A45DDF"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B22BF9"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54DC1E1" w14:textId="77777777" w:rsidR="002E1735" w:rsidRPr="00BB7F8B" w:rsidRDefault="002E1735" w:rsidP="0040734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0</w:t>
            </w:r>
            <w:r w:rsidRPr="00BB7F8B">
              <w:rPr>
                <w:rFonts w:ascii="ＭＳ ゴシック" w:eastAsia="ＭＳ ゴシック" w:hAnsi="ＭＳ ゴシック" w:cs="ＭＳ ゴシック" w:hint="eastAsia"/>
                <w:color w:val="000000" w:themeColor="text1"/>
                <w:kern w:val="0"/>
                <w:sz w:val="20"/>
                <w:szCs w:val="20"/>
              </w:rPr>
              <w:t>条第１項</w:t>
            </w:r>
          </w:p>
          <w:p w14:paraId="2313A716"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FDC25F"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168602"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1FF036"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4F40A1"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6F2174"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5632520"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940920"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52EFBEC" w14:textId="77777777" w:rsidR="002E1735" w:rsidRPr="00BB7F8B" w:rsidRDefault="002E1735" w:rsidP="0040734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0</w:t>
            </w:r>
            <w:r w:rsidRPr="00BB7F8B">
              <w:rPr>
                <w:rFonts w:ascii="ＭＳ ゴシック" w:eastAsia="ＭＳ ゴシック" w:hAnsi="ＭＳ ゴシック" w:cs="ＭＳ ゴシック" w:hint="eastAsia"/>
                <w:color w:val="000000" w:themeColor="text1"/>
                <w:kern w:val="0"/>
                <w:sz w:val="20"/>
                <w:szCs w:val="20"/>
              </w:rPr>
              <w:t>条第２項</w:t>
            </w:r>
          </w:p>
          <w:p w14:paraId="66836AC4"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A3DFD5"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CEC72B"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BB9FD4"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EF4E61" w14:textId="77777777" w:rsidR="002E1735" w:rsidRPr="00BB7F8B" w:rsidRDefault="002E1735" w:rsidP="0040734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59E81DB" w14:textId="77777777" w:rsidR="002E1735" w:rsidRPr="00BB7F8B" w:rsidRDefault="002E1735" w:rsidP="0040734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0</w:t>
            </w:r>
            <w:r w:rsidRPr="00BB7F8B">
              <w:rPr>
                <w:rFonts w:ascii="ＭＳ ゴシック" w:eastAsia="ＭＳ ゴシック" w:hAnsi="ＭＳ ゴシック" w:cs="ＭＳ ゴシック" w:hint="eastAsia"/>
                <w:color w:val="000000" w:themeColor="text1"/>
                <w:kern w:val="0"/>
                <w:sz w:val="20"/>
                <w:szCs w:val="20"/>
              </w:rPr>
              <w:t>条第３項</w:t>
            </w:r>
          </w:p>
          <w:p w14:paraId="4CE88540" w14:textId="77777777" w:rsidR="002E1735" w:rsidRPr="00BB7F8B" w:rsidRDefault="002E1735" w:rsidP="00407349">
            <w:pPr>
              <w:overflowPunct w:val="0"/>
              <w:textAlignment w:val="baseline"/>
              <w:rPr>
                <w:rFonts w:ascii="ＭＳ ゴシック" w:eastAsia="ＭＳ ゴシック" w:hAnsi="ＭＳ ゴシック"/>
                <w:color w:val="000000" w:themeColor="text1"/>
                <w:kern w:val="0"/>
                <w:sz w:val="20"/>
                <w:szCs w:val="20"/>
              </w:rPr>
            </w:pPr>
          </w:p>
          <w:p w14:paraId="0F4CC829" w14:textId="77777777" w:rsidR="002E1735" w:rsidRPr="00BB7F8B" w:rsidRDefault="002E1735" w:rsidP="00407349">
            <w:pPr>
              <w:overflowPunct w:val="0"/>
              <w:jc w:val="right"/>
              <w:textAlignment w:val="baseline"/>
              <w:rPr>
                <w:rFonts w:ascii="ＭＳ ゴシック" w:eastAsia="ＭＳ ゴシック" w:hAnsi="ＭＳ ゴシック"/>
                <w:color w:val="000000" w:themeColor="text1"/>
                <w:sz w:val="20"/>
                <w:szCs w:val="20"/>
              </w:rPr>
            </w:pPr>
          </w:p>
        </w:tc>
        <w:tc>
          <w:tcPr>
            <w:tcW w:w="1523" w:type="dxa"/>
            <w:gridSpan w:val="2"/>
          </w:tcPr>
          <w:p w14:paraId="0FA7938E" w14:textId="77777777" w:rsidR="002E1735" w:rsidRPr="00BB7F8B" w:rsidRDefault="002E1735" w:rsidP="00407349">
            <w:pPr>
              <w:overflowPunct w:val="0"/>
              <w:textAlignment w:val="baseline"/>
              <w:rPr>
                <w:rFonts w:ascii="ＭＳ ゴシック" w:eastAsia="ＭＳ ゴシック" w:hAnsi="ＭＳ ゴシック"/>
                <w:color w:val="000000" w:themeColor="text1"/>
                <w:sz w:val="20"/>
                <w:szCs w:val="20"/>
              </w:rPr>
            </w:pPr>
          </w:p>
        </w:tc>
      </w:tr>
      <w:tr w:rsidR="00BB7F8B" w:rsidRPr="00BB7F8B" w14:paraId="23887901" w14:textId="77777777" w:rsidTr="0018699A">
        <w:trPr>
          <w:trHeight w:val="431"/>
          <w:jc w:val="center"/>
        </w:trPr>
        <w:tc>
          <w:tcPr>
            <w:tcW w:w="2340" w:type="dxa"/>
            <w:gridSpan w:val="2"/>
            <w:vAlign w:val="center"/>
          </w:tcPr>
          <w:p w14:paraId="32695E79" w14:textId="77777777"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14:paraId="0F5A295E" w14:textId="24712B9A" w:rsidR="00FC4372" w:rsidRPr="00BB7F8B" w:rsidRDefault="00B70734"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C4372"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14:paraId="10F1B3B9" w14:textId="77777777"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14:paraId="2E53BF9C" w14:textId="77777777" w:rsidTr="0018699A">
        <w:trPr>
          <w:trHeight w:val="14480"/>
          <w:jc w:val="center"/>
        </w:trPr>
        <w:tc>
          <w:tcPr>
            <w:tcW w:w="2340" w:type="dxa"/>
            <w:gridSpan w:val="2"/>
          </w:tcPr>
          <w:p w14:paraId="4596E910"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977F283"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199F746B" w14:textId="77777777" w:rsidR="00FC4372" w:rsidRPr="00BB7F8B" w:rsidRDefault="00FC4372" w:rsidP="008615B7">
            <w:pPr>
              <w:overflowPunct w:val="0"/>
              <w:spacing w:line="260" w:lineRule="exact"/>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38　運営規程</w:t>
            </w:r>
          </w:p>
        </w:tc>
        <w:tc>
          <w:tcPr>
            <w:tcW w:w="6120" w:type="dxa"/>
            <w:gridSpan w:val="5"/>
          </w:tcPr>
          <w:p w14:paraId="1541E4C5"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F22060"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D0CF4E" w14:textId="21608633"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次に掲げる施設の運営についての重要事項に関する運営規程を定めてあるか。</w:t>
            </w:r>
          </w:p>
          <w:p w14:paraId="0FADA14E"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指定障害者支援施設等の目的及び運営の方針</w:t>
            </w:r>
          </w:p>
          <w:p w14:paraId="1311E922"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1296EE1"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②　提供する施設障害福祉サービスの種類</w:t>
            </w:r>
          </w:p>
          <w:p w14:paraId="1D8F8A0D"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6AFE62C" w14:textId="69E192E5"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③　従業者の職種</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員数及び職務の内容</w:t>
            </w:r>
          </w:p>
          <w:p w14:paraId="451DEA78"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7B8D82F"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④　昼間実施サービスに係る営業日及び営業時間</w:t>
            </w:r>
          </w:p>
          <w:p w14:paraId="794A4DB3"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293C8EF"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⑤　提供する施設障害福祉サービスの種類ごとの利用定員</w:t>
            </w:r>
          </w:p>
          <w:p w14:paraId="6A904ADE"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C9522E1" w14:textId="77777777" w:rsidR="00FC4372" w:rsidRPr="00BB7F8B" w:rsidRDefault="00FC4372" w:rsidP="008615B7">
            <w:pPr>
              <w:overflowPunct w:val="0"/>
              <w:spacing w:line="26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⑥　提供する施設障害福祉サービスの種類ごとの内容並びに支給</w:t>
            </w:r>
          </w:p>
          <w:p w14:paraId="4067F1B9" w14:textId="77777777" w:rsidR="00FC4372" w:rsidRPr="00BB7F8B" w:rsidRDefault="00FC4372" w:rsidP="008615B7">
            <w:pPr>
              <w:overflowPunct w:val="0"/>
              <w:spacing w:line="260" w:lineRule="exact"/>
              <w:ind w:leftChars="150" w:left="415" w:hangingChars="50" w:hanging="100"/>
              <w:jc w:val="lef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決定障害者から受領する費用の種類及びその額</w:t>
            </w:r>
          </w:p>
          <w:p w14:paraId="6EB113D5"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1A52B31D"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⑦　昼間実施サービスに係る通常の事業の実施地域</w:t>
            </w:r>
          </w:p>
          <w:p w14:paraId="71AE2631"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0FC0AA8"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⑧　サービスの利用に当たっての留意事項</w:t>
            </w:r>
          </w:p>
          <w:p w14:paraId="20319564"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93CE64F"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⑨　緊急時等における対応方法</w:t>
            </w:r>
          </w:p>
          <w:p w14:paraId="205C3B65"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D5F4B3D"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⑩　非常災害対策</w:t>
            </w:r>
          </w:p>
          <w:p w14:paraId="1BD629D2"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20F1BC9" w14:textId="77777777" w:rsidR="00FC4372" w:rsidRPr="00BB7F8B" w:rsidRDefault="00FC4372"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⑪　提供する施設障害福祉サービスの種類ごとに主たる対象とす</w:t>
            </w:r>
          </w:p>
          <w:p w14:paraId="18A98DDE" w14:textId="77777777" w:rsidR="00FC4372" w:rsidRPr="00BB7F8B" w:rsidRDefault="00FC4372" w:rsidP="008615B7">
            <w:pPr>
              <w:overflowPunct w:val="0"/>
              <w:spacing w:line="260" w:lineRule="exact"/>
              <w:ind w:leftChars="150" w:left="415" w:hangingChars="50" w:hanging="1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る障害の種類を定めた場合には当該障害の種類</w:t>
            </w:r>
          </w:p>
          <w:p w14:paraId="3BB438B2"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BEFD43E"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⑫　虐待の防止のための措置に関する事項</w:t>
            </w:r>
          </w:p>
          <w:p w14:paraId="0AADFE42"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FFFD223"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42D7058"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⑬　その他運営に関する重要事項</w:t>
            </w:r>
          </w:p>
          <w:p w14:paraId="7E3B9B75" w14:textId="77777777" w:rsidR="00FC4372" w:rsidRPr="00BB7F8B" w:rsidRDefault="00FC4372" w:rsidP="008615B7">
            <w:pPr>
              <w:overflowPunct w:val="0"/>
              <w:spacing w:line="260" w:lineRule="exact"/>
              <w:ind w:leftChars="200" w:left="62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利用者又は他の利用者等の生命又は身体を保護するため緊急やむを得ない場合に身体的拘束等を行う際の手続について定めておくなど苦情解決の体制等について定めておくことが望ましい。</w:t>
            </w:r>
          </w:p>
          <w:p w14:paraId="4FC7E03F" w14:textId="17F4119A" w:rsidR="00FC4372" w:rsidRPr="00BB7F8B" w:rsidRDefault="00FC4372" w:rsidP="008615B7">
            <w:pPr>
              <w:overflowPunct w:val="0"/>
              <w:spacing w:line="260" w:lineRule="exact"/>
              <w:ind w:leftChars="300" w:left="630"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また</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障害福祉サービス等及び障害児通所支援等の円滑な実施を確保するための基本的な指針（平成29 年厚生労働省告示第116号）第二の三に規定する地域生活支援拠点等である場合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その旨を規定し</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地域生活支援拠点等の整備促進について」（平成29 年７月７日付け障障発第0707 第1号厚生労働省社会・援護局障害保健福祉部障害福祉課長通知）の２の（１）で定める拠点等の必要な機能のうち</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満たす機能を明記すること。</w:t>
            </w:r>
          </w:p>
          <w:p w14:paraId="41F2BDC2"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18669265"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320AFB24"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6A5174BC"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51F83646"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3A46FD70"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50757BA4"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46152722"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348B140D"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568D0240"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7A9C2EAF"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54B7DCD2"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p w14:paraId="2C9F37D6" w14:textId="77777777" w:rsidR="00FC4372" w:rsidRPr="00BB7F8B" w:rsidRDefault="00FC4372" w:rsidP="008615B7">
            <w:pPr>
              <w:overflowPunct w:val="0"/>
              <w:spacing w:line="260" w:lineRule="exact"/>
              <w:ind w:leftChars="300" w:left="630" w:firstLineChars="100" w:firstLine="220"/>
              <w:textAlignment w:val="baseline"/>
              <w:rPr>
                <w:rFonts w:ascii="ＭＳ ゴシック" w:eastAsia="ＭＳ ゴシック" w:hAnsi="ＭＳ ゴシック"/>
                <w:color w:val="000000" w:themeColor="text1"/>
                <w:sz w:val="22"/>
                <w:szCs w:val="22"/>
              </w:rPr>
            </w:pPr>
          </w:p>
        </w:tc>
        <w:tc>
          <w:tcPr>
            <w:tcW w:w="1883" w:type="dxa"/>
            <w:gridSpan w:val="7"/>
          </w:tcPr>
          <w:p w14:paraId="732DD485"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3EF2F8"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FBE949"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318383"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8F2B4E"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314287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273484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1D7D2CB3"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288EF0"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4106277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8986109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3D008B11"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8E3EB02"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9099567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28875090"/>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3ABB91C8"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8D46844"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921415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36844614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17B0E4E7"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84A307B"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9866200"/>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7357184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5132D239"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5B7B225"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359591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70047205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1339FC54"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291CF8C"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ED40E12"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985030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2004590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482C84B5"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EEBE81F"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5478569"/>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24547945"/>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6B34DB54"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5CF1F46"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872650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9403552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55EFA0B6"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4F54F9D"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57255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45968827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31FC30A6"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2E31863"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404439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5558052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4D2B5DC3"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3B8ECD7"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862B645"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0193501"/>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2003855743"/>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3DF73774"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017346E"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5435141" w14:textId="77777777" w:rsidR="00FC437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086048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55397686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2290F6AB" w14:textId="77777777" w:rsidR="00FC4372" w:rsidRPr="00BB7F8B" w:rsidRDefault="00FC4372"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tc>
      </w:tr>
      <w:tr w:rsidR="00BB7F8B" w:rsidRPr="00BB7F8B" w14:paraId="28F49B28" w14:textId="77777777" w:rsidTr="0018699A">
        <w:trPr>
          <w:trHeight w:val="431"/>
          <w:jc w:val="center"/>
        </w:trPr>
        <w:tc>
          <w:tcPr>
            <w:tcW w:w="4140" w:type="dxa"/>
            <w:gridSpan w:val="3"/>
            <w:vAlign w:val="center"/>
          </w:tcPr>
          <w:p w14:paraId="5DEA9412" w14:textId="77777777"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14:paraId="0B3F4C8F" w14:textId="77777777"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78" w:type="dxa"/>
            <w:gridSpan w:val="4"/>
            <w:vAlign w:val="center"/>
          </w:tcPr>
          <w:p w14:paraId="1668D182" w14:textId="77777777"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765" w:type="dxa"/>
            <w:gridSpan w:val="5"/>
            <w:vAlign w:val="center"/>
          </w:tcPr>
          <w:p w14:paraId="4E3A2D9C" w14:textId="77777777" w:rsidR="00FC4372" w:rsidRPr="00BB7F8B" w:rsidRDefault="00FC437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2C8917A0" w14:textId="77777777" w:rsidTr="0018699A">
        <w:trPr>
          <w:trHeight w:val="1834"/>
          <w:jc w:val="center"/>
        </w:trPr>
        <w:tc>
          <w:tcPr>
            <w:tcW w:w="4140" w:type="dxa"/>
            <w:gridSpan w:val="3"/>
            <w:tcBorders>
              <w:bottom w:val="nil"/>
            </w:tcBorders>
          </w:tcPr>
          <w:p w14:paraId="4AF10D12"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8F4694"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9369D7" w14:textId="77777777" w:rsidR="00FC4372" w:rsidRPr="00BB7F8B" w:rsidRDefault="00FC4372"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gridSpan w:val="2"/>
            <w:tcBorders>
              <w:bottom w:val="nil"/>
            </w:tcBorders>
          </w:tcPr>
          <w:p w14:paraId="1550414A"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E561BD"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E36FCA"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運営規程</w:t>
            </w:r>
          </w:p>
          <w:p w14:paraId="54449A4F"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指定申請書（写）</w:t>
            </w:r>
          </w:p>
          <w:p w14:paraId="66E0A156"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9A5BE0"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変更届出書</w:t>
            </w:r>
          </w:p>
          <w:p w14:paraId="06C36EFB"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受理通知書）</w:t>
            </w:r>
          </w:p>
        </w:tc>
        <w:tc>
          <w:tcPr>
            <w:tcW w:w="2278" w:type="dxa"/>
            <w:gridSpan w:val="4"/>
            <w:vMerge w:val="restart"/>
          </w:tcPr>
          <w:p w14:paraId="1285350E"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511176"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179843"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1</w:t>
            </w:r>
            <w:r w:rsidRPr="00BB7F8B">
              <w:rPr>
                <w:rFonts w:ascii="ＭＳ ゴシック" w:eastAsia="ＭＳ ゴシック" w:hAnsi="ＭＳ ゴシック" w:cs="ＭＳ ゴシック" w:hint="eastAsia"/>
                <w:color w:val="000000" w:themeColor="text1"/>
                <w:kern w:val="0"/>
                <w:sz w:val="20"/>
                <w:szCs w:val="20"/>
              </w:rPr>
              <w:t>条</w:t>
            </w:r>
          </w:p>
          <w:p w14:paraId="7439053F" w14:textId="77777777" w:rsidR="00FC4372" w:rsidRPr="00BB7F8B" w:rsidRDefault="00FC437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4A8B49F5" w14:textId="77777777" w:rsidR="00FC4372" w:rsidRPr="00BB7F8B" w:rsidRDefault="00FC4372"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3</w:t>
            </w:r>
            <w:r w:rsidR="00AF0046" w:rsidRPr="00BB7F8B">
              <w:rPr>
                <w:rFonts w:ascii="ＭＳ ゴシック" w:eastAsia="ＭＳ ゴシック" w:hAnsi="ＭＳ ゴシック" w:cs="ＭＳ ゴシック" w:hint="eastAsia"/>
                <w:color w:val="000000" w:themeColor="text1"/>
                <w:kern w:val="0"/>
                <w:sz w:val="20"/>
                <w:szCs w:val="20"/>
              </w:rPr>
              <w:t>7</w:t>
            </w:r>
            <w:r w:rsidRPr="00BB7F8B">
              <w:rPr>
                <w:rFonts w:ascii="ＭＳ ゴシック" w:eastAsia="ＭＳ ゴシック" w:hAnsi="ＭＳ ゴシック" w:cs="ＭＳ ゴシック" w:hint="eastAsia"/>
                <w:color w:val="000000" w:themeColor="text1"/>
                <w:kern w:val="0"/>
                <w:sz w:val="20"/>
                <w:szCs w:val="20"/>
              </w:rPr>
              <w:t>)</w:t>
            </w:r>
          </w:p>
          <w:p w14:paraId="5CA11072"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2A00DA74"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7DC96356"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31F4DA39"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964797A"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3E94FCB6"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74AF9F37"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07BFDAA"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7FBF1FD2"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234BCEA"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C404024"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7E96477"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7FC01CB1"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0819AEFC"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C5AB69D"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F1C804D"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2372C697"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053966AD"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0624A9D5"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793FF95"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3C0E19B"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99BAF0E"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4978B53"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4C89D76"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F4D7515"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09918FD5"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304792C1"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4D5CEAE"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966B783"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49AEF4F"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6DB97EB"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15FF3A1"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912387D" w14:textId="77EB215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障害者虐待の防止</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障害者の養護者に対する支援等に関する法律</w:t>
            </w:r>
          </w:p>
          <w:p w14:paraId="6B0DD472" w14:textId="77777777" w:rsidR="00FC4372" w:rsidRPr="00BB7F8B" w:rsidRDefault="00FC437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0C9C0CBB" w14:textId="77777777" w:rsidR="00FC4372" w:rsidRPr="00BB7F8B" w:rsidRDefault="00FC4372"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AF0046" w:rsidRPr="00BB7F8B">
              <w:rPr>
                <w:rFonts w:ascii="ＭＳ ゴシック" w:eastAsia="ＭＳ ゴシック" w:hAnsi="ＭＳ ゴシック" w:cs="ＭＳ ゴシック" w:hint="eastAsia"/>
                <w:color w:val="000000" w:themeColor="text1"/>
                <w:kern w:val="0"/>
                <w:sz w:val="20"/>
                <w:szCs w:val="20"/>
              </w:rPr>
              <w:t>37</w:t>
            </w:r>
            <w:r w:rsidRPr="00BB7F8B">
              <w:rPr>
                <w:rFonts w:ascii="ＭＳ ゴシック" w:eastAsia="ＭＳ ゴシック" w:hAnsi="ＭＳ ゴシック" w:cs="ＭＳ ゴシック" w:hint="eastAsia"/>
                <w:color w:val="000000" w:themeColor="text1"/>
                <w:kern w:val="0"/>
                <w:sz w:val="20"/>
                <w:szCs w:val="20"/>
              </w:rPr>
              <w:t>)⑧</w:t>
            </w:r>
          </w:p>
        </w:tc>
        <w:tc>
          <w:tcPr>
            <w:tcW w:w="1765" w:type="dxa"/>
            <w:gridSpan w:val="5"/>
            <w:vMerge w:val="restart"/>
          </w:tcPr>
          <w:p w14:paraId="59A12A63"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E40A9C"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77B2B3"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0F676E"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FF97BE"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6D1105"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329AC0"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67787E"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862ADB"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26C610"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14:paraId="46D0B982" w14:textId="77777777" w:rsidTr="0018699A">
        <w:trPr>
          <w:trHeight w:val="12698"/>
          <w:jc w:val="center"/>
        </w:trPr>
        <w:tc>
          <w:tcPr>
            <w:tcW w:w="6300" w:type="dxa"/>
            <w:gridSpan w:val="5"/>
            <w:tcBorders>
              <w:top w:val="nil"/>
            </w:tcBorders>
          </w:tcPr>
          <w:p w14:paraId="225C175D" w14:textId="77777777" w:rsidR="00FC4372" w:rsidRPr="00BB7F8B" w:rsidRDefault="00FC4372"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1F91424" w14:textId="7AD66C42" w:rsidR="00FC4372" w:rsidRPr="00BB7F8B" w:rsidRDefault="00FC4372"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⑤利用定員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施設障害福祉サービスの種類ごとに定めるものと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具体的には次のとおりとすること。</w:t>
            </w:r>
          </w:p>
          <w:p w14:paraId="0B867C41" w14:textId="77777777" w:rsidR="00FC4372" w:rsidRPr="00BB7F8B" w:rsidRDefault="00FC4372" w:rsidP="008615B7">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ア　昼間実施サービス</w:t>
            </w:r>
          </w:p>
          <w:p w14:paraId="41596E8E" w14:textId="77FD7425" w:rsidR="00FC4372" w:rsidRPr="00BB7F8B" w:rsidRDefault="00FC4372" w:rsidP="008615B7">
            <w:pPr>
              <w:overflowPunct w:val="0"/>
              <w:ind w:leftChars="190" w:left="399" w:firstLineChars="100" w:firstLine="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同時に昼間実施サービスの提供を受けることができる利用者の数の上限をいうものであること。な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複数の生活介護の単位が設置されている場合にあ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生活介護の単位ごとに利用定員を定める必要があること。</w:t>
            </w:r>
          </w:p>
          <w:p w14:paraId="1EF3061E" w14:textId="77777777" w:rsidR="00FC4372" w:rsidRPr="00BB7F8B" w:rsidRDefault="00FC4372" w:rsidP="008615B7">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イ　施設入所支援</w:t>
            </w:r>
          </w:p>
          <w:p w14:paraId="6C3E8024" w14:textId="7705977B" w:rsidR="00FC4372" w:rsidRPr="00BB7F8B" w:rsidRDefault="00FC4372" w:rsidP="008615B7">
            <w:pPr>
              <w:overflowPunct w:val="0"/>
              <w:ind w:leftChars="190" w:left="399" w:firstLineChars="100" w:firstLine="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施設入所支援の事業の専用の居室のベッド数と同数とすること。な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複数の施設入所支援の単位が設置されている場合にあっ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当該施設入所支援の単位ごとに利用定員を定める必要があること。</w:t>
            </w:r>
          </w:p>
          <w:p w14:paraId="34C6DDB7" w14:textId="77777777" w:rsidR="00FC4372" w:rsidRPr="00BB7F8B" w:rsidRDefault="00FC4372" w:rsidP="008615B7">
            <w:pPr>
              <w:overflowPunct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0552C5EF" w14:textId="58DB6887" w:rsidR="000A0ED8" w:rsidRDefault="00FC4372" w:rsidP="000A0ED8">
            <w:pPr>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⑥「提供する施設障害福祉サービスの種類ごとの内容」とは</w:t>
            </w:r>
            <w:r w:rsidR="002805DF">
              <w:rPr>
                <w:rFonts w:ascii="ＭＳ ゴシック" w:eastAsia="ＭＳ ゴシック" w:hAnsi="ＭＳ ゴシック" w:cs="ＭＳ ゴシック" w:hint="eastAsia"/>
                <w:color w:val="000000" w:themeColor="text1"/>
                <w:kern w:val="0"/>
                <w:sz w:val="20"/>
                <w:szCs w:val="20"/>
              </w:rPr>
              <w:t>、</w:t>
            </w:r>
          </w:p>
          <w:p w14:paraId="71D552A1" w14:textId="021B8BB6" w:rsidR="000A0ED8" w:rsidRDefault="000A0ED8" w:rsidP="000A0ED8">
            <w:pPr>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Pr>
                <w:rFonts w:ascii="ＭＳ ゴシック" w:eastAsia="ＭＳ ゴシック" w:hAnsi="ＭＳ ゴシック" w:cs="ＭＳ ゴシック" w:hint="eastAsia"/>
                <w:color w:val="000000" w:themeColor="text1"/>
                <w:kern w:val="0"/>
                <w:sz w:val="20"/>
                <w:szCs w:val="20"/>
              </w:rPr>
              <w:t xml:space="preserve">  </w:t>
            </w:r>
            <w:r w:rsidR="00FC4372" w:rsidRPr="00BB7F8B">
              <w:rPr>
                <w:rFonts w:ascii="ＭＳ ゴシック" w:eastAsia="ＭＳ ゴシック" w:hAnsi="ＭＳ ゴシック" w:cs="ＭＳ ゴシック" w:hint="eastAsia"/>
                <w:color w:val="000000" w:themeColor="text1"/>
                <w:kern w:val="0"/>
                <w:sz w:val="20"/>
                <w:szCs w:val="20"/>
              </w:rPr>
              <w:t>年間行事・レクリエーション及び日課等を含めたサービスの内容を</w:t>
            </w:r>
          </w:p>
          <w:p w14:paraId="4C347A0A" w14:textId="53800890" w:rsidR="00FC4372" w:rsidRPr="00BB7F8B" w:rsidRDefault="00FC4372" w:rsidP="000A0ED8">
            <w:pPr>
              <w:overflowPunct w:val="0"/>
              <w:ind w:leftChars="100" w:left="210"/>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指すものであること。</w:t>
            </w:r>
          </w:p>
          <w:p w14:paraId="1C483517" w14:textId="3B340DDD" w:rsidR="000A0ED8" w:rsidRDefault="00FC4372" w:rsidP="000A0ED8">
            <w:pPr>
              <w:overflowPunct w:val="0"/>
              <w:ind w:leftChars="95" w:left="199" w:firstLineChars="100" w:firstLine="200"/>
              <w:jc w:val="distribute"/>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また</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支給決定障害者から受領する費用の種類及びその額」</w:t>
            </w:r>
          </w:p>
          <w:p w14:paraId="16F4F695" w14:textId="693733DD" w:rsidR="000A0ED8" w:rsidRDefault="00FC4372" w:rsidP="000A0ED8">
            <w:pPr>
              <w:overflowPunct w:val="0"/>
              <w:ind w:firstLineChars="100" w:firstLine="200"/>
              <w:jc w:val="lef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と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基準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第３項により支払を受けることが認められてい</w:t>
            </w:r>
          </w:p>
          <w:p w14:paraId="143AB331" w14:textId="290098DC" w:rsidR="00FC4372" w:rsidRPr="00BB7F8B" w:rsidRDefault="00FC4372" w:rsidP="000A0ED8">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る費用の額を指すものである。</w:t>
            </w:r>
          </w:p>
          <w:p w14:paraId="2AF9254F" w14:textId="77777777"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p>
          <w:p w14:paraId="33191E9E" w14:textId="19B3FFF6" w:rsidR="00FC4372" w:rsidRPr="00BB7F8B" w:rsidRDefault="00FC4372" w:rsidP="008615B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⑦指定障害者支援施設等へは利用者自ら通うことを基本としているが</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生活介護の利用者のうち</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障害の程度等により自ら通所することが困難な利用者に対しては</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円滑な生活介護の利用が図られるよう</w:t>
            </w:r>
            <w:r w:rsidR="002805DF">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hint="eastAsia"/>
                <w:color w:val="000000" w:themeColor="text1"/>
                <w:kern w:val="0"/>
                <w:sz w:val="20"/>
                <w:szCs w:val="20"/>
              </w:rPr>
              <w:t>当該指定障害者支援施設等が送迎を実施するなどの配慮を行う必要があること。</w:t>
            </w:r>
          </w:p>
          <w:p w14:paraId="65B861D9" w14:textId="77777777"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p>
          <w:p w14:paraId="6D8EA27D" w14:textId="77777777" w:rsidR="00FC4372" w:rsidRPr="00BB7F8B" w:rsidRDefault="00FC4372"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⑫「</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虐待の防止のための措置に関する事項」</w:t>
            </w:r>
          </w:p>
          <w:p w14:paraId="13FC7B64" w14:textId="4C77E5B2" w:rsidR="00FC4372" w:rsidRPr="00BB7F8B" w:rsidRDefault="00FC4372" w:rsidP="008615B7">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指定障害者支援施設等においても</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に対する虐待を早期に発見して迅速かつ適切な対応が図られるための必要な措置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あらかじめ運営規程に定めること。</w:t>
            </w:r>
          </w:p>
          <w:p w14:paraId="5816670B" w14:textId="3E3AB10E"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具体的には</w:t>
            </w:r>
            <w:r w:rsidR="002805DF">
              <w:rPr>
                <w:rFonts w:ascii="ＭＳ ゴシック" w:eastAsia="ＭＳ ゴシック" w:hAnsi="ＭＳ ゴシック" w:cs="ＭＳ ゴシック" w:hint="eastAsia"/>
                <w:color w:val="000000" w:themeColor="text1"/>
                <w:kern w:val="0"/>
                <w:sz w:val="20"/>
                <w:szCs w:val="20"/>
              </w:rPr>
              <w:t>、</w:t>
            </w:r>
          </w:p>
          <w:p w14:paraId="6E7C0848" w14:textId="77777777"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ア</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虐待の防止に関する担当者の選定</w:t>
            </w:r>
          </w:p>
          <w:p w14:paraId="27569297" w14:textId="77777777"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イ</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成年後見制度の利用支援</w:t>
            </w:r>
          </w:p>
          <w:p w14:paraId="3F427C01" w14:textId="77777777" w:rsidR="00FC4372" w:rsidRPr="00BB7F8B" w:rsidRDefault="00FC4372"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ウ</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苦情解決体制の整備</w:t>
            </w:r>
          </w:p>
          <w:p w14:paraId="749C0156"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エ</w:t>
            </w:r>
            <w:r w:rsidRPr="00BB7F8B">
              <w:rPr>
                <w:rFonts w:ascii="ＭＳ ゴシック" w:eastAsia="ＭＳ ゴシック" w:hAnsi="ＭＳ ゴシック" w:cs="ＭＳ ゴシック"/>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rPr>
              <w:t>従業者に対する虐待の防止を啓発・普及するための研修の実施（研修方法や研修計画など）等を指すものであること。</w:t>
            </w:r>
          </w:p>
          <w:p w14:paraId="1FEC2B51"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468BA2"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678B16"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4F9E89"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81DBE9"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DE7A4B"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068ACE"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07C88B"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A54FD0"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2278" w:type="dxa"/>
            <w:gridSpan w:val="4"/>
            <w:vMerge/>
            <w:tcBorders>
              <w:bottom w:val="single" w:sz="4" w:space="0" w:color="auto"/>
            </w:tcBorders>
          </w:tcPr>
          <w:p w14:paraId="10F3DE2B"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765" w:type="dxa"/>
            <w:gridSpan w:val="5"/>
            <w:vMerge/>
          </w:tcPr>
          <w:p w14:paraId="769ED7FB" w14:textId="77777777" w:rsidR="00FC4372" w:rsidRPr="00BB7F8B" w:rsidRDefault="00FC437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tc>
      </w:tr>
      <w:tr w:rsidR="00BB7F8B" w:rsidRPr="00BB7F8B" w14:paraId="5ACFEB89" w14:textId="77777777" w:rsidTr="0018699A">
        <w:trPr>
          <w:trHeight w:val="431"/>
          <w:jc w:val="center"/>
        </w:trPr>
        <w:tc>
          <w:tcPr>
            <w:tcW w:w="2340" w:type="dxa"/>
            <w:gridSpan w:val="2"/>
            <w:vAlign w:val="center"/>
          </w:tcPr>
          <w:p w14:paraId="50699DD9" w14:textId="77777777"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14:paraId="7ED95DB4" w14:textId="66E03B16" w:rsidR="001B4C62" w:rsidRPr="00BB7F8B" w:rsidRDefault="000A0ED8"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B4C62"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14:paraId="73ECB45B" w14:textId="77777777"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14:paraId="54369EF2" w14:textId="77777777" w:rsidTr="0018699A">
        <w:trPr>
          <w:trHeight w:val="14480"/>
          <w:jc w:val="center"/>
        </w:trPr>
        <w:tc>
          <w:tcPr>
            <w:tcW w:w="2340" w:type="dxa"/>
            <w:gridSpan w:val="2"/>
            <w:tcBorders>
              <w:bottom w:val="single" w:sz="4" w:space="0" w:color="auto"/>
            </w:tcBorders>
          </w:tcPr>
          <w:p w14:paraId="758BD6EF"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C18BCF"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1D36C6" w14:textId="77777777" w:rsidR="001B4C62" w:rsidRPr="00BB7F8B" w:rsidRDefault="001B4C62"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3</w:t>
            </w:r>
            <w:r w:rsidR="00EF6C62" w:rsidRPr="00BB7F8B">
              <w:rPr>
                <w:rFonts w:ascii="ＭＳ ゴシック" w:eastAsia="ＭＳ ゴシック" w:hAnsi="ＭＳ ゴシック" w:cs="ＭＳ ゴシック" w:hint="eastAsia"/>
                <w:b/>
                <w:color w:val="000000" w:themeColor="text1"/>
                <w:kern w:val="0"/>
                <w:sz w:val="20"/>
                <w:szCs w:val="20"/>
                <w:u w:val="single"/>
              </w:rPr>
              <w:t>9</w:t>
            </w:r>
            <w:r w:rsidRPr="00BB7F8B">
              <w:rPr>
                <w:rFonts w:ascii="ＭＳ ゴシック" w:eastAsia="ＭＳ ゴシック" w:hAnsi="ＭＳ ゴシック" w:cs="ＭＳ ゴシック" w:hint="eastAsia"/>
                <w:b/>
                <w:color w:val="000000" w:themeColor="text1"/>
                <w:kern w:val="0"/>
                <w:sz w:val="20"/>
                <w:szCs w:val="20"/>
                <w:u w:val="single"/>
              </w:rPr>
              <w:t xml:space="preserve">　勤務体制の確保等</w:t>
            </w:r>
          </w:p>
        </w:tc>
        <w:tc>
          <w:tcPr>
            <w:tcW w:w="6120" w:type="dxa"/>
            <w:gridSpan w:val="5"/>
            <w:tcBorders>
              <w:bottom w:val="single" w:sz="4" w:space="0" w:color="auto"/>
            </w:tcBorders>
          </w:tcPr>
          <w:p w14:paraId="37CB3B12"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A6062C"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47774A" w14:textId="1E16AD9E" w:rsidR="001B4C62" w:rsidRPr="00BB7F8B" w:rsidRDefault="001B4C6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に対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適切な施設障害福祉サービスを提供できるよう</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の種類ごと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従業者の勤務体制を定めているか。</w:t>
            </w:r>
          </w:p>
          <w:p w14:paraId="36B8194A"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FAF09B1"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913B507"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4148C55"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3587AF6" w14:textId="13204658" w:rsidR="001B4C62" w:rsidRPr="00BB7F8B" w:rsidRDefault="001B4C6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の種類ごと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の従業者によって施設障害福祉サービスを提供しているか。</w:t>
            </w:r>
          </w:p>
          <w:p w14:paraId="6472004A" w14:textId="2189D919" w:rsidR="001B4C62" w:rsidRPr="00BB7F8B" w:rsidRDefault="001B4C6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支援に直接影響を及ぼさない業務につい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この限りではない。）</w:t>
            </w:r>
          </w:p>
          <w:p w14:paraId="0481F752"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8F9AF80"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DCE8981" w14:textId="10AB9D74" w:rsidR="001B4C62" w:rsidRPr="00BB7F8B" w:rsidRDefault="001B4C6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従業者の資質の向上のため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研修の機会を確保しているか。</w:t>
            </w:r>
          </w:p>
          <w:p w14:paraId="277E090F"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2E4D35"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054AC0A" w14:textId="0926AF9A" w:rsidR="001B4C62" w:rsidRPr="00BB7F8B" w:rsidRDefault="001B4C62" w:rsidP="008615B7">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４）指定障害者支援施設等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適切な施設障害福祉サービスの提供を確保する観点から</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w:t>
            </w:r>
            <w:r w:rsidRPr="00BB7F8B">
              <w:rPr>
                <w:rFonts w:ascii="ＭＳ ゴシック" w:eastAsia="ＭＳ ゴシック" w:hAnsi="ＭＳ ゴシック" w:hint="eastAsia"/>
                <w:color w:val="000000" w:themeColor="text1"/>
                <w:sz w:val="20"/>
                <w:szCs w:val="20"/>
                <w:u w:val="single"/>
              </w:rPr>
              <w:t>じて</w:t>
            </w:r>
            <w:r w:rsidRPr="00BB7F8B">
              <w:rPr>
                <w:rFonts w:ascii="ＭＳ ゴシック" w:eastAsia="ＭＳ ゴシック" w:hAnsi="ＭＳ ゴシック"/>
                <w:color w:val="000000" w:themeColor="text1"/>
                <w:sz w:val="20"/>
                <w:szCs w:val="20"/>
                <w:u w:val="single"/>
              </w:rPr>
              <w:t>いるか。</w:t>
            </w:r>
          </w:p>
          <w:p w14:paraId="7B58E7E7"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1CC574E4"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5E221EED"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5E094A9B"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257FF45A"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38CDE495"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4DC6F155"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64253579"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02815CDF"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37D4786E"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6D1CEE40"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09ECF960"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63278F8B"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7FBAC61F"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3B4F926A"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76B0CFC9"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782045B5"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091F1BFB"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09811CF7"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3940ECB9"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0AC64981"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73FE9A99"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097DDD64"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3CA2F7E8"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530D4A0F"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3FDF05EE"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69F34530"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34B23873"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342C70D7"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27F1B283"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p w14:paraId="7E5A0D39" w14:textId="77777777" w:rsidR="00EF6C62" w:rsidRPr="00BB7F8B" w:rsidRDefault="00EF6C62" w:rsidP="008615B7">
            <w:pPr>
              <w:kinsoku w:val="0"/>
              <w:autoSpaceDE w:val="0"/>
              <w:autoSpaceDN w:val="0"/>
              <w:adjustRightInd w:val="0"/>
              <w:snapToGrid w:val="0"/>
              <w:spacing w:line="260" w:lineRule="exact"/>
              <w:ind w:left="440" w:hangingChars="200" w:hanging="440"/>
              <w:rPr>
                <w:rFonts w:ascii="ＭＳ ゴシック" w:eastAsia="ＭＳ ゴシック" w:hAnsi="ＭＳ ゴシック"/>
                <w:color w:val="000000" w:themeColor="text1"/>
                <w:spacing w:val="10"/>
                <w:sz w:val="20"/>
                <w:szCs w:val="20"/>
                <w:u w:val="single"/>
              </w:rPr>
            </w:pPr>
          </w:p>
        </w:tc>
        <w:tc>
          <w:tcPr>
            <w:tcW w:w="1883" w:type="dxa"/>
            <w:gridSpan w:val="7"/>
          </w:tcPr>
          <w:p w14:paraId="5FBA4867"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788BA3"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919521" w14:textId="77777777" w:rsidR="001B4C6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8729499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37645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312CD35"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574944"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6A27578"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181462C"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6DEE10"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F529AD4"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F0A87A4" w14:textId="77777777" w:rsidR="001B4C6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507817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1453064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2026324"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A21747"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5639EEF"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9D5341B"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3CC9B9"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1396DA"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8ED81A" w14:textId="77777777" w:rsidR="001B4C6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60864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71429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3052C0C"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8779098"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F2CE97" w14:textId="77777777" w:rsidR="001B4C62" w:rsidRPr="00BB7F8B" w:rsidRDefault="001B4C62"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EC599D" w14:textId="77777777" w:rsidR="001B4C62"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259557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06410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tc>
      </w:tr>
      <w:tr w:rsidR="00BB7F8B" w:rsidRPr="00BB7F8B" w14:paraId="7596DC01" w14:textId="77777777" w:rsidTr="0018699A">
        <w:trPr>
          <w:trHeight w:val="431"/>
          <w:jc w:val="center"/>
        </w:trPr>
        <w:tc>
          <w:tcPr>
            <w:tcW w:w="4140" w:type="dxa"/>
            <w:gridSpan w:val="3"/>
            <w:vAlign w:val="center"/>
          </w:tcPr>
          <w:p w14:paraId="4E7C8B9F" w14:textId="77777777"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14:paraId="1B052735" w14:textId="77777777"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58" w:type="dxa"/>
            <w:gridSpan w:val="6"/>
            <w:vAlign w:val="center"/>
          </w:tcPr>
          <w:p w14:paraId="2FBDEAEE" w14:textId="77777777"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85" w:type="dxa"/>
            <w:gridSpan w:val="3"/>
            <w:vAlign w:val="center"/>
          </w:tcPr>
          <w:p w14:paraId="23EA7BAA" w14:textId="77777777" w:rsidR="001B4C62" w:rsidRPr="00BB7F8B" w:rsidRDefault="001B4C62"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4E59EAF4" w14:textId="77777777" w:rsidTr="0018699A">
        <w:trPr>
          <w:trHeight w:val="7080"/>
          <w:jc w:val="center"/>
        </w:trPr>
        <w:tc>
          <w:tcPr>
            <w:tcW w:w="4140" w:type="dxa"/>
            <w:gridSpan w:val="3"/>
            <w:tcBorders>
              <w:bottom w:val="nil"/>
            </w:tcBorders>
          </w:tcPr>
          <w:p w14:paraId="37831BDC"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D08663"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C05809" w14:textId="56081144"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原則として月ごとの勤務表（従業員の勤務体制を生活介護の単位等により２以上で行っている場合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勤務体制ごとの勤務表）を作成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従業者の日々の勤務時間</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常勤・非常勤の別</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管理者との兼務関係等を明確にすること。</w:t>
            </w:r>
          </w:p>
          <w:p w14:paraId="72FE2377"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A3700A" w14:textId="347389B9"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当該施設の従業者によって施設障害福祉サービスを提供すべきであるが</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洗濯等の利用者への介護・支援に直接影響を及ぼさない業務につ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第三者への委託等を行うことを認めるものであること。</w:t>
            </w:r>
          </w:p>
          <w:p w14:paraId="0B0DE104"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7DFE77"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97F4EC" w14:textId="2D4EFA81"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従業者の資質の向上を図るため</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研修機関が実施する研修や当該施設内の研修への参加の機会を計画的に確保すること。</w:t>
            </w:r>
          </w:p>
          <w:p w14:paraId="0A9BC579" w14:textId="77777777"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14F36E3A" w14:textId="77777777"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gridSpan w:val="2"/>
            <w:tcBorders>
              <w:bottom w:val="nil"/>
            </w:tcBorders>
          </w:tcPr>
          <w:p w14:paraId="59D8748B"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FBF1A7"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7288DB" w14:textId="77777777" w:rsidR="001B4C62" w:rsidRPr="00BB7F8B" w:rsidRDefault="001B4C62" w:rsidP="008615B7">
            <w:pPr>
              <w:overflowPunct w:val="0"/>
              <w:spacing w:line="260" w:lineRule="exact"/>
              <w:ind w:left="180" w:hangingChars="100" w:hanging="18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従業者の勤務表</w:t>
            </w:r>
          </w:p>
          <w:p w14:paraId="47F916B2"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勤務計画（予定）表</w:t>
            </w:r>
          </w:p>
          <w:p w14:paraId="39E87C09"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組織表等</w:t>
            </w:r>
          </w:p>
          <w:p w14:paraId="26EB4927" w14:textId="77777777"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辞令又は雇用契約書</w:t>
            </w:r>
          </w:p>
          <w:p w14:paraId="2B621584" w14:textId="77777777"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18"/>
                <w:szCs w:val="18"/>
              </w:rPr>
            </w:pPr>
          </w:p>
          <w:p w14:paraId="6CE03334" w14:textId="77777777"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18"/>
                <w:szCs w:val="18"/>
              </w:rPr>
            </w:pPr>
          </w:p>
          <w:p w14:paraId="70195251"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18"/>
                <w:szCs w:val="18"/>
              </w:rPr>
            </w:pPr>
          </w:p>
          <w:p w14:paraId="1677D428" w14:textId="77777777" w:rsidR="001B4C62" w:rsidRPr="00BB7F8B" w:rsidRDefault="001B4C62" w:rsidP="008615B7">
            <w:pPr>
              <w:spacing w:line="260" w:lineRule="exact"/>
              <w:ind w:left="200" w:hangingChars="100" w:hanging="200"/>
              <w:rPr>
                <w:rFonts w:ascii="ＭＳ ゴシック" w:eastAsia="ＭＳ ゴシック" w:hAnsi="ＭＳ ゴシック"/>
                <w:color w:val="000000" w:themeColor="text1"/>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勤務形態一覧表</w:t>
            </w:r>
            <w:r w:rsidRPr="00BB7F8B">
              <w:rPr>
                <w:rFonts w:ascii="ＭＳ ゴシック" w:eastAsia="ＭＳ ゴシック" w:hAnsi="ＭＳ ゴシック" w:hint="eastAsia"/>
                <w:color w:val="000000" w:themeColor="text1"/>
                <w:sz w:val="20"/>
                <w:szCs w:val="20"/>
              </w:rPr>
              <w:t>又</w:t>
            </w:r>
            <w:r w:rsidRPr="00BB7F8B">
              <w:rPr>
                <w:rFonts w:ascii="ＭＳ ゴシック" w:eastAsia="ＭＳ ゴシック" w:hAnsi="ＭＳ ゴシック"/>
                <w:color w:val="000000" w:themeColor="text1"/>
                <w:sz w:val="20"/>
                <w:szCs w:val="20"/>
              </w:rPr>
              <w:t>は雇用形態が分かる書類</w:t>
            </w:r>
          </w:p>
          <w:p w14:paraId="0E12B736"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業務委託書</w:t>
            </w:r>
          </w:p>
          <w:p w14:paraId="7F0B3A53"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C98CB1"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275CF6"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260A2F" w14:textId="201EFAA8" w:rsidR="001B4C62" w:rsidRPr="00BB7F8B" w:rsidRDefault="001B4C62"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研修計画</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研修実施記録</w:t>
            </w:r>
          </w:p>
          <w:p w14:paraId="4E61651F"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712B03"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58BBE4C" w14:textId="77777777" w:rsidR="001B4C62" w:rsidRPr="00BB7F8B" w:rsidRDefault="001B4C62"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就業環境が害されることを防止するための方針が分かる書類</w:t>
            </w:r>
          </w:p>
        </w:tc>
        <w:tc>
          <w:tcPr>
            <w:tcW w:w="2458" w:type="dxa"/>
            <w:gridSpan w:val="6"/>
            <w:tcBorders>
              <w:bottom w:val="nil"/>
            </w:tcBorders>
          </w:tcPr>
          <w:p w14:paraId="6D1049E4"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EF9954"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D9FBC4"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39C5649" w14:textId="77777777" w:rsidR="001B4C62" w:rsidRPr="00BB7F8B" w:rsidRDefault="001B4C62"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2</w:t>
            </w:r>
            <w:r w:rsidRPr="00BB7F8B">
              <w:rPr>
                <w:rFonts w:ascii="ＭＳ ゴシック" w:eastAsia="ＭＳ ゴシック" w:hAnsi="ＭＳ ゴシック" w:cs="ＭＳ ゴシック" w:hint="eastAsia"/>
                <w:color w:val="000000" w:themeColor="text1"/>
                <w:kern w:val="0"/>
                <w:sz w:val="20"/>
                <w:szCs w:val="20"/>
              </w:rPr>
              <w:t>条第１項</w:t>
            </w:r>
          </w:p>
          <w:p w14:paraId="5FA6FE51" w14:textId="77777777"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2477546D" w14:textId="77777777" w:rsidR="001B4C62" w:rsidRPr="00BB7F8B" w:rsidRDefault="001B4C62"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3</w:t>
            </w:r>
            <w:r w:rsidR="00CB7B39" w:rsidRPr="00BB7F8B">
              <w:rPr>
                <w:rFonts w:ascii="ＭＳ ゴシック" w:eastAsia="ＭＳ ゴシック" w:hAnsi="ＭＳ ゴシック" w:cs="ＭＳ ゴシック" w:hint="eastAsia"/>
                <w:color w:val="000000" w:themeColor="text1"/>
                <w:kern w:val="0"/>
                <w:sz w:val="20"/>
                <w:szCs w:val="20"/>
              </w:rPr>
              <w:t>8</w:t>
            </w:r>
            <w:r w:rsidRPr="00BB7F8B">
              <w:rPr>
                <w:rFonts w:ascii="ＭＳ ゴシック" w:eastAsia="ＭＳ ゴシック" w:hAnsi="ＭＳ ゴシック" w:cs="ＭＳ ゴシック" w:hint="eastAsia"/>
                <w:color w:val="000000" w:themeColor="text1"/>
                <w:kern w:val="0"/>
                <w:sz w:val="20"/>
                <w:szCs w:val="20"/>
              </w:rPr>
              <w:t>)①②③</w:t>
            </w:r>
          </w:p>
          <w:p w14:paraId="10EE9BC3"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2CDA4A3A"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D5E6A5C"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233CB7"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4DD0488" w14:textId="77777777" w:rsidR="001B4C62" w:rsidRPr="00BB7F8B" w:rsidRDefault="001B4C62"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2</w:t>
            </w:r>
            <w:r w:rsidRPr="00BB7F8B">
              <w:rPr>
                <w:rFonts w:ascii="ＭＳ ゴシック" w:eastAsia="ＭＳ ゴシック" w:hAnsi="ＭＳ ゴシック" w:cs="ＭＳ ゴシック" w:hint="eastAsia"/>
                <w:color w:val="000000" w:themeColor="text1"/>
                <w:kern w:val="0"/>
                <w:sz w:val="20"/>
                <w:szCs w:val="20"/>
              </w:rPr>
              <w:t>条第２項</w:t>
            </w:r>
          </w:p>
          <w:p w14:paraId="5E03BD41"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805D86"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90C1A2" w14:textId="77777777"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7614988" w14:textId="77777777"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A4EAC8A" w14:textId="77777777"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73E0493"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1423819" w14:textId="77777777" w:rsidR="001B4C62" w:rsidRPr="00BB7F8B" w:rsidRDefault="001B4C62"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2</w:t>
            </w:r>
            <w:r w:rsidRPr="00BB7F8B">
              <w:rPr>
                <w:rFonts w:ascii="ＭＳ ゴシック" w:eastAsia="ＭＳ ゴシック" w:hAnsi="ＭＳ ゴシック" w:cs="ＭＳ ゴシック" w:hint="eastAsia"/>
                <w:color w:val="000000" w:themeColor="text1"/>
                <w:kern w:val="0"/>
                <w:sz w:val="20"/>
                <w:szCs w:val="20"/>
              </w:rPr>
              <w:t>条第３項</w:t>
            </w:r>
          </w:p>
          <w:p w14:paraId="346ECF81"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1B5917"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3576F0"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C2095C6" w14:textId="77777777" w:rsidR="001B4C62" w:rsidRPr="00BB7F8B" w:rsidRDefault="001B4C62"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2</w:t>
            </w:r>
            <w:r w:rsidRPr="00BB7F8B">
              <w:rPr>
                <w:rFonts w:ascii="ＭＳ ゴシック" w:eastAsia="ＭＳ ゴシック" w:hAnsi="ＭＳ ゴシック" w:cs="ＭＳ ゴシック" w:hint="eastAsia"/>
                <w:color w:val="000000" w:themeColor="text1"/>
                <w:kern w:val="0"/>
                <w:sz w:val="20"/>
                <w:szCs w:val="20"/>
              </w:rPr>
              <w:t>条第４項</w:t>
            </w:r>
          </w:p>
          <w:p w14:paraId="391EBCCC" w14:textId="77777777" w:rsidR="001B4C62" w:rsidRPr="00BB7F8B" w:rsidRDefault="001B4C6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6B3DBF4A" w14:textId="77777777" w:rsidR="001B4C62" w:rsidRPr="00BB7F8B" w:rsidRDefault="001B4C62"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CB7B39" w:rsidRPr="00BB7F8B">
              <w:rPr>
                <w:rFonts w:ascii="ＭＳ ゴシック" w:eastAsia="ＭＳ ゴシック" w:hAnsi="ＭＳ ゴシック" w:cs="ＭＳ ゴシック" w:hint="eastAsia"/>
                <w:color w:val="000000" w:themeColor="text1"/>
                <w:kern w:val="0"/>
                <w:sz w:val="20"/>
                <w:szCs w:val="20"/>
              </w:rPr>
              <w:t>38</w:t>
            </w:r>
            <w:r w:rsidRPr="00BB7F8B">
              <w:rPr>
                <w:rFonts w:ascii="ＭＳ ゴシック" w:eastAsia="ＭＳ ゴシック" w:hAnsi="ＭＳ ゴシック" w:cs="ＭＳ ゴシック" w:hint="eastAsia"/>
                <w:color w:val="000000" w:themeColor="text1"/>
                <w:kern w:val="0"/>
                <w:sz w:val="20"/>
                <w:szCs w:val="20"/>
              </w:rPr>
              <w:t>)④</w:t>
            </w:r>
          </w:p>
        </w:tc>
        <w:tc>
          <w:tcPr>
            <w:tcW w:w="1585" w:type="dxa"/>
            <w:gridSpan w:val="3"/>
            <w:tcBorders>
              <w:bottom w:val="nil"/>
            </w:tcBorders>
          </w:tcPr>
          <w:p w14:paraId="3AE06A47" w14:textId="77777777" w:rsidR="001B4C62" w:rsidRPr="00BB7F8B" w:rsidRDefault="001B4C62"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14:paraId="7A30D073" w14:textId="77777777" w:rsidTr="0018699A">
        <w:trPr>
          <w:trHeight w:val="7365"/>
          <w:jc w:val="center"/>
        </w:trPr>
        <w:tc>
          <w:tcPr>
            <w:tcW w:w="10343" w:type="dxa"/>
            <w:gridSpan w:val="14"/>
            <w:tcBorders>
              <w:top w:val="nil"/>
            </w:tcBorders>
          </w:tcPr>
          <w:p w14:paraId="6A975F37" w14:textId="77777777" w:rsidR="00EF6C62" w:rsidRPr="00BB7F8B" w:rsidRDefault="00EF6C62" w:rsidP="008615B7">
            <w:pPr>
              <w:spacing w:line="220" w:lineRule="exact"/>
              <w:ind w:left="200" w:hangingChars="100" w:hanging="200"/>
              <w:rPr>
                <w:rFonts w:ascii="ＭＳ ゴシック" w:eastAsia="ＭＳ ゴシック" w:hAnsi="ＭＳ ゴシック"/>
                <w:color w:val="000000" w:themeColor="text1"/>
                <w:sz w:val="20"/>
                <w:szCs w:val="20"/>
              </w:rPr>
            </w:pPr>
          </w:p>
          <w:p w14:paraId="4C2CB33F" w14:textId="77777777" w:rsidR="00EF6C62" w:rsidRPr="00BB7F8B" w:rsidRDefault="00EF6C62" w:rsidP="008615B7">
            <w:pPr>
              <w:spacing w:line="22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39－（４）</w:t>
            </w:r>
          </w:p>
          <w:p w14:paraId="69E551CC" w14:textId="50AE6AB7" w:rsidR="001B4C62" w:rsidRPr="00BB7F8B" w:rsidRDefault="001B4C62" w:rsidP="008615B7">
            <w:pPr>
              <w:spacing w:line="22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同条第４項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事業主に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職場におけるセクシュアルハラスメントやパワーハラスメント（以下「職場におけるハラスメント」という。）の防止のための雇用管理上の措置を講じることが義務づけられていることを踏まえ</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規定したものである。事業主が講ずべき措置の具体的内容及び事業主が講じることが望ましい取組につ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次のとおりとする。な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セクシュアルハラスメントにつ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上司や同僚に限らず</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利用者やその家族等から受けるものも含まれることに留意すること。</w:t>
            </w:r>
          </w:p>
          <w:p w14:paraId="1D7FFE1E" w14:textId="77777777" w:rsidR="001B4C62" w:rsidRPr="00BB7F8B" w:rsidRDefault="001B4C62" w:rsidP="008615B7">
            <w:pPr>
              <w:spacing w:line="220" w:lineRule="exact"/>
              <w:ind w:leftChars="100" w:left="21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ア　事業主が講ずべき措置の具体的内容</w:t>
            </w:r>
          </w:p>
          <w:p w14:paraId="524473CE" w14:textId="099F25E3" w:rsidR="001B4C62" w:rsidRPr="00BB7F8B" w:rsidRDefault="001B4C62" w:rsidP="008615B7">
            <w:pPr>
              <w:spacing w:line="220" w:lineRule="exact"/>
              <w:ind w:leftChars="202" w:left="424" w:firstLineChars="80" w:firstLine="16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事業主が講ずべき措置の具体的な内容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特に留意されたい内容は以下のとおりである。</w:t>
            </w:r>
          </w:p>
          <w:p w14:paraId="271B7470" w14:textId="77777777" w:rsidR="001B4C62" w:rsidRPr="00BB7F8B" w:rsidRDefault="001B4C62" w:rsidP="008615B7">
            <w:pPr>
              <w:spacing w:line="220" w:lineRule="exact"/>
              <w:ind w:leftChars="203" w:left="582" w:hangingChars="78" w:hanging="156"/>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ａ　事業主の方針等の明確化及びその周知・啓発</w:t>
            </w:r>
          </w:p>
          <w:p w14:paraId="634EB4EB" w14:textId="139B0014" w:rsidR="001B4C62" w:rsidRPr="00BB7F8B" w:rsidRDefault="001B4C62" w:rsidP="008615B7">
            <w:pPr>
              <w:spacing w:line="220" w:lineRule="exact"/>
              <w:ind w:leftChars="303" w:left="636" w:firstLineChars="100" w:firstLine="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職場におけるハラスメントの内容及び職場におけるハラスメントを行ってはならない旨の方針を明確化し</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従業者に周知・啓発すること。</w:t>
            </w:r>
          </w:p>
          <w:p w14:paraId="5D7F791B" w14:textId="169A649B" w:rsidR="001B4C62" w:rsidRPr="00BB7F8B" w:rsidRDefault="001B4C62" w:rsidP="008615B7">
            <w:pPr>
              <w:spacing w:line="220" w:lineRule="exact"/>
              <w:ind w:firstLineChars="236" w:firstLine="472"/>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ｂ　相談（苦情を含む。以下同じ。）に応じ</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適切に対応するために必要な体制の整備</w:t>
            </w:r>
          </w:p>
          <w:p w14:paraId="7E55E390" w14:textId="3E4CD169" w:rsidR="001B4C62" w:rsidRPr="00BB7F8B" w:rsidRDefault="001B4C62" w:rsidP="008615B7">
            <w:pPr>
              <w:spacing w:line="220" w:lineRule="exact"/>
              <w:ind w:leftChars="270" w:left="567" w:firstLineChars="121" w:firstLine="242"/>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相談に対応する担当者をあらかじめ定めること等によ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相談への対応のための窓口をあらかじめ定め</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労働者に周知すること。</w:t>
            </w:r>
          </w:p>
          <w:p w14:paraId="4007F496" w14:textId="77777777" w:rsidR="001B4C62" w:rsidRPr="00BB7F8B" w:rsidRDefault="001B4C62" w:rsidP="008615B7">
            <w:pPr>
              <w:spacing w:line="220" w:lineRule="exact"/>
              <w:ind w:firstLineChars="150" w:firstLine="3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イ　事業主が講じることが望ましい取組について</w:t>
            </w:r>
          </w:p>
          <w:p w14:paraId="0C3F0047" w14:textId="32A13FA4" w:rsidR="001B4C62" w:rsidRPr="00BB7F8B" w:rsidRDefault="001B4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パワーハラスメント指針にお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顧客等からの著しい迷惑行為（カスタマーハラスメント）の防止のために</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事業主が雇用管理上の配慮として行うことが望ましい取組の例として</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①相談に応じ</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適切に対応するために必要な体制の整備</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②被害者への配慮のための取組（メンタルヘルス不調への相談対応</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行為者に対して１人で対応させない等）及び③被害防止のための取組（マニュアル作成や研修の実施等</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業種・業態等の状況に応じた取組）が規定されているので参考にされたい。</w:t>
            </w:r>
          </w:p>
          <w:p w14:paraId="67FA58D7" w14:textId="77777777"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14:paraId="0A2F2107" w14:textId="77777777"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14:paraId="4D12B2C1" w14:textId="77777777"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14:paraId="61606C34" w14:textId="77777777"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14:paraId="4B23FBC7" w14:textId="77777777" w:rsidR="00EF6C62"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14:paraId="2E646730" w14:textId="77777777" w:rsidR="000A0ED8" w:rsidRPr="00BB7F8B" w:rsidRDefault="000A0ED8"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14:paraId="3E7EE8EB" w14:textId="77777777"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p w14:paraId="25BA613B" w14:textId="77777777" w:rsidR="00EF6C62" w:rsidRPr="00BB7F8B" w:rsidRDefault="00EF6C62" w:rsidP="008615B7">
            <w:pPr>
              <w:spacing w:line="220" w:lineRule="exact"/>
              <w:ind w:leftChars="185" w:left="388" w:firstLineChars="88" w:firstLine="176"/>
              <w:rPr>
                <w:rFonts w:ascii="ＭＳ ゴシック" w:eastAsia="ＭＳ ゴシック" w:hAnsi="ＭＳ ゴシック"/>
                <w:color w:val="000000" w:themeColor="text1"/>
                <w:sz w:val="20"/>
                <w:szCs w:val="20"/>
              </w:rPr>
            </w:pPr>
          </w:p>
        </w:tc>
      </w:tr>
      <w:tr w:rsidR="00BB7F8B" w:rsidRPr="00BB7F8B" w14:paraId="3FD62AFC" w14:textId="77777777" w:rsidTr="0018699A">
        <w:trPr>
          <w:trHeight w:val="431"/>
          <w:jc w:val="center"/>
        </w:trPr>
        <w:tc>
          <w:tcPr>
            <w:tcW w:w="2340" w:type="dxa"/>
            <w:gridSpan w:val="2"/>
            <w:vAlign w:val="center"/>
          </w:tcPr>
          <w:p w14:paraId="3DB9B893" w14:textId="77777777"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14:paraId="18EAAF5B" w14:textId="35439DF3" w:rsidR="004B41F7" w:rsidRPr="00BB7F8B" w:rsidRDefault="000A0ED8"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B41F7"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14:paraId="7E55E243" w14:textId="77777777"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14:paraId="35A6FD89" w14:textId="77777777" w:rsidTr="0018699A">
        <w:trPr>
          <w:trHeight w:val="14480"/>
          <w:jc w:val="center"/>
        </w:trPr>
        <w:tc>
          <w:tcPr>
            <w:tcW w:w="2340" w:type="dxa"/>
            <w:gridSpan w:val="2"/>
            <w:tcBorders>
              <w:bottom w:val="single" w:sz="4" w:space="0" w:color="auto"/>
            </w:tcBorders>
          </w:tcPr>
          <w:p w14:paraId="163BEF20" w14:textId="77777777"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514F7B" w14:textId="77777777"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62E5A6" w14:textId="77777777" w:rsidR="004B41F7" w:rsidRPr="00BB7F8B" w:rsidRDefault="004B41F7" w:rsidP="008615B7">
            <w:pPr>
              <w:spacing w:line="260" w:lineRule="exact"/>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40</w:t>
            </w:r>
            <w:r w:rsidRPr="00BB7F8B">
              <w:rPr>
                <w:rFonts w:ascii="ＭＳ ゴシック" w:eastAsia="ＭＳ ゴシック" w:hAnsi="ＭＳ ゴシック"/>
                <w:b/>
                <w:color w:val="000000" w:themeColor="text1"/>
                <w:sz w:val="20"/>
                <w:szCs w:val="20"/>
                <w:u w:val="single"/>
              </w:rPr>
              <w:t xml:space="preserve">　業務継続計画の策定等</w:t>
            </w:r>
          </w:p>
          <w:p w14:paraId="0310BB1E" w14:textId="77777777"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gridSpan w:val="5"/>
            <w:tcBorders>
              <w:bottom w:val="single" w:sz="4" w:space="0" w:color="auto"/>
            </w:tcBorders>
          </w:tcPr>
          <w:p w14:paraId="33E72F03" w14:textId="77777777"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035A03" w14:textId="77777777"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6A1005A" w14:textId="2224E01B"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BB7F8B">
              <w:rPr>
                <w:rFonts w:ascii="ＭＳ ゴシック" w:eastAsia="ＭＳ ゴシック" w:hAnsi="ＭＳ ゴシック"/>
                <w:color w:val="000000" w:themeColor="text1"/>
                <w:sz w:val="20"/>
                <w:szCs w:val="20"/>
                <w:u w:val="single"/>
              </w:rPr>
              <w:t>（１）指定障害者支援施設等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感染症や非常災害の発生時にお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に対する施設障害福祉サービスの提供を継続的に実施するための</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及び非常時の体制で早期の業務再開を図るための計画を策定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業務継続計画に従い必要な措置を講</w:t>
            </w:r>
            <w:r w:rsidRPr="00BB7F8B">
              <w:rPr>
                <w:rFonts w:ascii="ＭＳ ゴシック" w:eastAsia="ＭＳ ゴシック" w:hAnsi="ＭＳ ゴシック" w:hint="eastAsia"/>
                <w:color w:val="000000" w:themeColor="text1"/>
                <w:sz w:val="20"/>
                <w:szCs w:val="20"/>
                <w:u w:val="single"/>
              </w:rPr>
              <w:t>じているか</w:t>
            </w:r>
            <w:r w:rsidRPr="00BB7F8B">
              <w:rPr>
                <w:rFonts w:ascii="ＭＳ ゴシック" w:eastAsia="ＭＳ ゴシック" w:hAnsi="ＭＳ ゴシック"/>
                <w:color w:val="000000" w:themeColor="text1"/>
                <w:sz w:val="20"/>
                <w:szCs w:val="20"/>
                <w:u w:val="single"/>
              </w:rPr>
              <w:t>。</w:t>
            </w:r>
          </w:p>
          <w:p w14:paraId="49975FAD" w14:textId="77777777" w:rsidR="004B41F7" w:rsidRPr="00BB7F8B" w:rsidRDefault="004B41F7" w:rsidP="008615B7">
            <w:pPr>
              <w:spacing w:line="260" w:lineRule="exact"/>
              <w:rPr>
                <w:rFonts w:ascii="ＭＳ ゴシック" w:eastAsia="ＭＳ ゴシック" w:hAnsi="ＭＳ ゴシック"/>
                <w:color w:val="000000" w:themeColor="text1"/>
                <w:spacing w:val="10"/>
                <w:sz w:val="20"/>
                <w:szCs w:val="20"/>
              </w:rPr>
            </w:pPr>
          </w:p>
          <w:p w14:paraId="4F3E47AA" w14:textId="77777777" w:rsidR="004B41F7" w:rsidRPr="00BB7F8B" w:rsidRDefault="004B41F7" w:rsidP="008615B7">
            <w:pPr>
              <w:spacing w:line="260" w:lineRule="exact"/>
              <w:rPr>
                <w:rFonts w:ascii="ＭＳ ゴシック" w:eastAsia="ＭＳ ゴシック" w:hAnsi="ＭＳ ゴシック"/>
                <w:color w:val="000000" w:themeColor="text1"/>
                <w:spacing w:val="10"/>
                <w:sz w:val="20"/>
                <w:szCs w:val="20"/>
              </w:rPr>
            </w:pPr>
          </w:p>
          <w:p w14:paraId="23501A1A" w14:textId="08AF9065"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BB7F8B">
              <w:rPr>
                <w:rFonts w:ascii="ＭＳ ゴシック" w:eastAsia="ＭＳ ゴシック" w:hAnsi="ＭＳ ゴシック"/>
                <w:color w:val="000000" w:themeColor="text1"/>
                <w:sz w:val="20"/>
                <w:szCs w:val="20"/>
                <w:u w:val="single"/>
              </w:rPr>
              <w:t>（２）指定障害者支援施設等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従業者に対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業務継続計画について周知するととも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必要な研修及び訓練を定期的に実施</w:t>
            </w:r>
            <w:r w:rsidRPr="00BB7F8B">
              <w:rPr>
                <w:rFonts w:ascii="ＭＳ ゴシック" w:eastAsia="ＭＳ ゴシック" w:hAnsi="ＭＳ ゴシック" w:hint="eastAsia"/>
                <w:color w:val="000000" w:themeColor="text1"/>
                <w:sz w:val="20"/>
                <w:szCs w:val="20"/>
                <w:u w:val="single"/>
              </w:rPr>
              <w:t>しているか。</w:t>
            </w:r>
          </w:p>
          <w:p w14:paraId="53062D03" w14:textId="77777777" w:rsidR="004B41F7" w:rsidRPr="00BB7F8B" w:rsidRDefault="004B41F7" w:rsidP="008615B7">
            <w:pPr>
              <w:spacing w:line="260" w:lineRule="exact"/>
              <w:rPr>
                <w:rFonts w:ascii="ＭＳ ゴシック" w:eastAsia="ＭＳ ゴシック" w:hAnsi="ＭＳ ゴシック"/>
                <w:color w:val="000000" w:themeColor="text1"/>
                <w:spacing w:val="10"/>
                <w:sz w:val="20"/>
                <w:szCs w:val="20"/>
              </w:rPr>
            </w:pPr>
          </w:p>
          <w:p w14:paraId="2EF9B690" w14:textId="77777777" w:rsidR="004B41F7" w:rsidRPr="00BB7F8B" w:rsidRDefault="004B41F7" w:rsidP="008615B7">
            <w:pPr>
              <w:spacing w:line="260" w:lineRule="exact"/>
              <w:rPr>
                <w:rFonts w:ascii="ＭＳ ゴシック" w:eastAsia="ＭＳ ゴシック" w:hAnsi="ＭＳ ゴシック"/>
                <w:color w:val="000000" w:themeColor="text1"/>
                <w:spacing w:val="10"/>
                <w:sz w:val="20"/>
                <w:szCs w:val="20"/>
              </w:rPr>
            </w:pPr>
          </w:p>
          <w:p w14:paraId="3CDD906C" w14:textId="3D185831"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指定障害者支援施設等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定期的に業務継続計画の見直しを行い</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必要に応じて業務継続計画の変更を行</w:t>
            </w:r>
            <w:r w:rsidRPr="00BB7F8B">
              <w:rPr>
                <w:rFonts w:ascii="ＭＳ ゴシック" w:eastAsia="ＭＳ ゴシック" w:hAnsi="ＭＳ ゴシック" w:hint="eastAsia"/>
                <w:color w:val="000000" w:themeColor="text1"/>
                <w:sz w:val="20"/>
                <w:szCs w:val="20"/>
                <w:u w:val="single"/>
              </w:rPr>
              <w:t>っているか</w:t>
            </w:r>
            <w:r w:rsidRPr="00BB7F8B">
              <w:rPr>
                <w:rFonts w:ascii="ＭＳ ゴシック" w:eastAsia="ＭＳ ゴシック" w:hAnsi="ＭＳ ゴシック"/>
                <w:color w:val="000000" w:themeColor="text1"/>
                <w:sz w:val="20"/>
                <w:szCs w:val="20"/>
                <w:u w:val="single"/>
              </w:rPr>
              <w:t>。</w:t>
            </w:r>
          </w:p>
          <w:p w14:paraId="1AFA5E79"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1206F644"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30224BEC" w14:textId="4C81ED30" w:rsidR="004B41F7" w:rsidRPr="00BB7F8B" w:rsidRDefault="00122B11" w:rsidP="008615B7">
            <w:pPr>
              <w:spacing w:line="260"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xml:space="preserve"> </w:t>
            </w:r>
          </w:p>
          <w:p w14:paraId="2EC75F92"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31AA3EC7"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6B3730DB"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3F5A3639"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02DEFB82"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3F6352B0"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60680713"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11E44C48"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7E4F1A9A"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3BBC8BD8"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4B4DA7B9"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7D283E44"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0BE9C3A6"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22035E0B"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763BA24F"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68CEBA7D"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5DD54F1C"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5B48CF1E"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133EABF6"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6657ABB8"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4C63AA41"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2687557C"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30E72FAB"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301C80C0"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5084001E"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73056BD7"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32071B5B"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55B13C76"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0B6962DF"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6502BCFB"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3518DD53"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15EF8176"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20464A36"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4399B1E3"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7A4A3B1C"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0CCAA5B9"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55446A1F" w14:textId="77777777" w:rsidR="004B41F7" w:rsidRPr="00BB7F8B" w:rsidRDefault="004B41F7" w:rsidP="008615B7">
            <w:pPr>
              <w:spacing w:line="260" w:lineRule="exact"/>
              <w:ind w:left="400" w:hangingChars="200" w:hanging="400"/>
              <w:rPr>
                <w:rFonts w:ascii="ＭＳ ゴシック" w:eastAsia="ＭＳ ゴシック" w:hAnsi="ＭＳ ゴシック"/>
                <w:color w:val="000000" w:themeColor="text1"/>
                <w:sz w:val="20"/>
                <w:szCs w:val="20"/>
                <w:u w:val="single"/>
              </w:rPr>
            </w:pPr>
          </w:p>
          <w:p w14:paraId="3CA7FEC7" w14:textId="77777777" w:rsidR="004B41F7" w:rsidRPr="00BB7F8B" w:rsidRDefault="004B41F7" w:rsidP="008615B7">
            <w:pPr>
              <w:spacing w:line="260" w:lineRule="exact"/>
              <w:ind w:left="440" w:hangingChars="200" w:hanging="440"/>
              <w:jc w:val="center"/>
              <w:rPr>
                <w:rFonts w:ascii="ＭＳ ゴシック" w:eastAsia="ＭＳ ゴシック" w:hAnsi="ＭＳ ゴシック"/>
                <w:color w:val="000000" w:themeColor="text1"/>
                <w:spacing w:val="10"/>
                <w:sz w:val="20"/>
                <w:szCs w:val="20"/>
              </w:rPr>
            </w:pPr>
          </w:p>
        </w:tc>
        <w:tc>
          <w:tcPr>
            <w:tcW w:w="1883" w:type="dxa"/>
            <w:gridSpan w:val="7"/>
          </w:tcPr>
          <w:p w14:paraId="13E5F821"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6CC9AD"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081DAD4" w14:textId="77777777" w:rsidR="004B41F7"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45988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261622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10B49690"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B00D7D8"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A657463"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12EE663"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F493770"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6E08481"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E4800E8" w14:textId="77777777" w:rsidR="004B41F7"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9238347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2031386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5B57BF63"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0562396"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3A01D8B"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09A0E21" w14:textId="77777777" w:rsidR="004B41F7" w:rsidRPr="00BB7F8B" w:rsidRDefault="004B41F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11CB70B" w14:textId="77777777" w:rsidR="004B41F7"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8418275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6532208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tc>
      </w:tr>
      <w:tr w:rsidR="00BB7F8B" w:rsidRPr="00BB7F8B" w14:paraId="62C7B8CB" w14:textId="77777777" w:rsidTr="0018699A">
        <w:trPr>
          <w:trHeight w:val="431"/>
          <w:jc w:val="center"/>
        </w:trPr>
        <w:tc>
          <w:tcPr>
            <w:tcW w:w="4140" w:type="dxa"/>
            <w:gridSpan w:val="3"/>
            <w:vAlign w:val="center"/>
          </w:tcPr>
          <w:p w14:paraId="62593C42" w14:textId="77777777"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14:paraId="14699D13" w14:textId="77777777"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58" w:type="dxa"/>
            <w:gridSpan w:val="6"/>
            <w:vAlign w:val="center"/>
          </w:tcPr>
          <w:p w14:paraId="32BBA75D" w14:textId="77777777"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85" w:type="dxa"/>
            <w:gridSpan w:val="3"/>
            <w:vAlign w:val="center"/>
          </w:tcPr>
          <w:p w14:paraId="64105CDF" w14:textId="77777777" w:rsidR="004B41F7" w:rsidRPr="00BB7F8B" w:rsidRDefault="004B41F7"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7B4D7722" w14:textId="77777777" w:rsidTr="0018699A">
        <w:trPr>
          <w:trHeight w:val="5311"/>
          <w:jc w:val="center"/>
        </w:trPr>
        <w:tc>
          <w:tcPr>
            <w:tcW w:w="4140" w:type="dxa"/>
            <w:gridSpan w:val="3"/>
            <w:tcBorders>
              <w:bottom w:val="nil"/>
            </w:tcBorders>
          </w:tcPr>
          <w:p w14:paraId="23091F29" w14:textId="77777777"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FD3273" w14:textId="77777777" w:rsidR="004B41F7" w:rsidRPr="00BB7F8B" w:rsidRDefault="004B41F7"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gridSpan w:val="2"/>
            <w:tcBorders>
              <w:bottom w:val="nil"/>
            </w:tcBorders>
          </w:tcPr>
          <w:p w14:paraId="1F85355A" w14:textId="77777777"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5C93C9" w14:textId="77777777"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9E7AE7"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業務継続計画</w:t>
            </w:r>
          </w:p>
          <w:p w14:paraId="20DDFDE9"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7F628F35"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031CF3F8"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08C8338F"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036EACDA"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47E9DEA2"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720EC751" w14:textId="77777777" w:rsidR="004B41F7" w:rsidRPr="00BB7F8B" w:rsidRDefault="004B41F7"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研修及び訓練を実施したことが分かる書類</w:t>
            </w:r>
          </w:p>
          <w:p w14:paraId="3C0158E6"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1ABC4DBE"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44FF31DD" w14:textId="77777777" w:rsidR="004B41F7" w:rsidRPr="00BB7F8B" w:rsidRDefault="004B41F7"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業務継続計画の見直しを検討したことが分かる書類</w:t>
            </w:r>
          </w:p>
        </w:tc>
        <w:tc>
          <w:tcPr>
            <w:tcW w:w="2458" w:type="dxa"/>
            <w:gridSpan w:val="6"/>
            <w:tcBorders>
              <w:bottom w:val="nil"/>
            </w:tcBorders>
          </w:tcPr>
          <w:p w14:paraId="0D28BBD6" w14:textId="77777777"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BABE55" w14:textId="77777777"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24A88F"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14:paraId="52633C28" w14:textId="77777777" w:rsidR="004B41F7" w:rsidRPr="00BB7F8B" w:rsidRDefault="004B41F7"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2条の</w:t>
            </w:r>
            <w:r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第</w:t>
            </w:r>
            <w:r w:rsidRPr="00BB7F8B">
              <w:rPr>
                <w:rFonts w:ascii="ＭＳ ゴシック" w:eastAsia="ＭＳ ゴシック" w:hAnsi="ＭＳ ゴシック" w:hint="eastAsia"/>
                <w:color w:val="000000" w:themeColor="text1"/>
                <w:sz w:val="20"/>
                <w:szCs w:val="20"/>
              </w:rPr>
              <w:t>１</w:t>
            </w:r>
            <w:r w:rsidRPr="00BB7F8B">
              <w:rPr>
                <w:rFonts w:ascii="ＭＳ ゴシック" w:eastAsia="ＭＳ ゴシック" w:hAnsi="ＭＳ ゴシック"/>
                <w:color w:val="000000" w:themeColor="text1"/>
                <w:sz w:val="20"/>
                <w:szCs w:val="20"/>
              </w:rPr>
              <w:t>項</w:t>
            </w:r>
          </w:p>
          <w:p w14:paraId="4407ABF0"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３条</w:t>
            </w:r>
          </w:p>
          <w:p w14:paraId="755BF51E" w14:textId="77777777" w:rsidR="004B41F7" w:rsidRPr="00BB7F8B" w:rsidRDefault="004B41F7" w:rsidP="008615B7">
            <w:pPr>
              <w:spacing w:line="260" w:lineRule="exact"/>
              <w:jc w:val="right"/>
              <w:rPr>
                <w:rFonts w:ascii="ＭＳ ゴシック" w:eastAsia="ＭＳ ゴシック" w:hAnsi="ＭＳ ゴシック"/>
                <w:color w:val="000000" w:themeColor="text1"/>
                <w:sz w:val="20"/>
                <w:szCs w:val="20"/>
              </w:rPr>
            </w:pPr>
          </w:p>
          <w:p w14:paraId="63D7856B"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5E264E15"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7E8E7143"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399C1E49"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14:paraId="3542B59B" w14:textId="77777777" w:rsidR="004B41F7" w:rsidRPr="00BB7F8B" w:rsidRDefault="004B41F7"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2条の</w:t>
            </w:r>
            <w:r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第</w:t>
            </w:r>
            <w:r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項</w:t>
            </w:r>
          </w:p>
          <w:p w14:paraId="5B3DC20A"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３条</w:t>
            </w:r>
          </w:p>
          <w:p w14:paraId="6B49E574"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0CF47B98"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1A3631CA"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14:paraId="2C20D55F" w14:textId="77777777" w:rsidR="004B41F7" w:rsidRPr="00BB7F8B" w:rsidRDefault="004B41F7"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2条の</w:t>
            </w:r>
            <w:r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第</w:t>
            </w:r>
            <w:r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項</w:t>
            </w:r>
          </w:p>
          <w:p w14:paraId="02A65FD4"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３条</w:t>
            </w:r>
          </w:p>
          <w:p w14:paraId="43B6F1FA" w14:textId="77777777" w:rsidR="004B41F7" w:rsidRPr="00BB7F8B" w:rsidRDefault="004B41F7" w:rsidP="008615B7">
            <w:pPr>
              <w:spacing w:line="260" w:lineRule="exact"/>
              <w:rPr>
                <w:rFonts w:ascii="ＭＳ ゴシック" w:eastAsia="ＭＳ ゴシック" w:hAnsi="ＭＳ ゴシック"/>
                <w:color w:val="000000" w:themeColor="text1"/>
                <w:sz w:val="20"/>
                <w:szCs w:val="20"/>
              </w:rPr>
            </w:pPr>
          </w:p>
          <w:p w14:paraId="5C6DD2DF" w14:textId="77777777" w:rsidR="00AF0046" w:rsidRPr="00BB7F8B" w:rsidRDefault="004B41F7" w:rsidP="00AF0046">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C3F97B0" w14:textId="77777777" w:rsidR="004B41F7" w:rsidRPr="00BB7F8B" w:rsidRDefault="00AF0046" w:rsidP="00AF0046">
            <w:pPr>
              <w:wordWrap w:val="0"/>
              <w:spacing w:line="260" w:lineRule="exact"/>
              <w:jc w:val="right"/>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xml:space="preserve">　</w:t>
            </w:r>
            <w:r w:rsidR="004B41F7" w:rsidRPr="00BB7F8B">
              <w:rPr>
                <w:rFonts w:ascii="ＭＳ ゴシック" w:eastAsia="ＭＳ ゴシック" w:hAnsi="ＭＳ ゴシック" w:cs="ＭＳ ゴシック" w:hint="eastAsia"/>
                <w:color w:val="000000" w:themeColor="text1"/>
                <w:kern w:val="0"/>
                <w:sz w:val="20"/>
                <w:szCs w:val="20"/>
              </w:rPr>
              <w:t>第三３(</w:t>
            </w:r>
            <w:r w:rsidR="00CB7B39" w:rsidRPr="00BB7F8B">
              <w:rPr>
                <w:rFonts w:ascii="ＭＳ ゴシック" w:eastAsia="ＭＳ ゴシック" w:hAnsi="ＭＳ ゴシック" w:cs="ＭＳ ゴシック" w:hint="eastAsia"/>
                <w:color w:val="000000" w:themeColor="text1"/>
                <w:kern w:val="0"/>
                <w:sz w:val="20"/>
                <w:szCs w:val="20"/>
              </w:rPr>
              <w:t>39</w:t>
            </w:r>
            <w:r w:rsidR="004B41F7"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 xml:space="preserve">　</w:t>
            </w:r>
          </w:p>
        </w:tc>
        <w:tc>
          <w:tcPr>
            <w:tcW w:w="1585" w:type="dxa"/>
            <w:gridSpan w:val="3"/>
            <w:tcBorders>
              <w:bottom w:val="nil"/>
            </w:tcBorders>
          </w:tcPr>
          <w:p w14:paraId="2EAB439C" w14:textId="77777777" w:rsidR="004B41F7" w:rsidRPr="00BB7F8B" w:rsidRDefault="004B41F7"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14:paraId="5B587402" w14:textId="77777777" w:rsidTr="0018699A">
        <w:trPr>
          <w:trHeight w:val="9169"/>
          <w:jc w:val="center"/>
        </w:trPr>
        <w:tc>
          <w:tcPr>
            <w:tcW w:w="10343" w:type="dxa"/>
            <w:gridSpan w:val="14"/>
            <w:tcBorders>
              <w:top w:val="nil"/>
            </w:tcBorders>
          </w:tcPr>
          <w:p w14:paraId="65E04DC8" w14:textId="77777777" w:rsidR="004B41F7" w:rsidRPr="00BB7F8B" w:rsidRDefault="004B41F7" w:rsidP="008615B7">
            <w:pPr>
              <w:spacing w:line="220" w:lineRule="exact"/>
              <w:rPr>
                <w:rFonts w:ascii="ＭＳ ゴシック" w:eastAsia="ＭＳ ゴシック" w:hAnsi="ＭＳ ゴシック"/>
                <w:color w:val="000000" w:themeColor="text1"/>
                <w:sz w:val="20"/>
                <w:szCs w:val="20"/>
              </w:rPr>
            </w:pPr>
          </w:p>
          <w:p w14:paraId="6914EA5D" w14:textId="77777777" w:rsidR="004B41F7" w:rsidRPr="00BB7F8B" w:rsidRDefault="004B41F7" w:rsidP="008615B7">
            <w:pPr>
              <w:spacing w:line="22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40　業務継続計画の策定等</w:t>
            </w:r>
          </w:p>
          <w:p w14:paraId="626FE386" w14:textId="488E37D7" w:rsidR="004B41F7" w:rsidRPr="00BB7F8B" w:rsidRDefault="004B41F7" w:rsidP="008615B7">
            <w:pPr>
              <w:spacing w:line="220" w:lineRule="exact"/>
              <w:ind w:leftChars="76" w:left="314" w:hangingChars="77" w:hanging="154"/>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①　基準第42条の２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指定障害者支援施設等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感染症や災害が発生した場合にあっても</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利用者が継続して施設障害福祉サービスの提供を受けられるよう</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施設障害福祉サービスの提供を継続的に実施するための</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及び非常時の体制で早期の業務再開を図るための計画（以下「業務継続計画」という。）を策定するとともに</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当該業務継続計画に従い</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従業者に対して</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必要な研修及び訓練（シミュレーション）を実施しなければならないこととしたものである。な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業務継続計画の策定</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研修及び訓練の実施につ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基準第42条の２に基づき事業所に実施が求められるものであるが</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他のサービス事業者との連携等により行うことも差し支えない。また</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感染症や災害が発生した場合に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従業者が連携して取り組むことが求められることから</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研修及び訓練の実施にあたっ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全ての従業者が参加できるようにすることが望ましい。</w:t>
            </w:r>
          </w:p>
          <w:p w14:paraId="7978818A" w14:textId="5CA9A424" w:rsidR="004B41F7" w:rsidRPr="00BB7F8B" w:rsidRDefault="004B41F7" w:rsidP="008615B7">
            <w:pPr>
              <w:spacing w:line="220" w:lineRule="exact"/>
              <w:ind w:leftChars="100" w:left="41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②　業務継続計画に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以下の項目等を記載すること。な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各項目の記載内容につ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障害福祉サービス事業所等における新型コロナウイルス感染症発生時の業務継続ガイドライン」及び「障害福祉サービス事業所等における自然災害発生時の業務継続ガイドライン」を参照されたい。また</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想定される災害等は地域によって異なるものであることから</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項目については実態に応じて設定すること。な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感染症及び災害の業務継続計画を一体的に策定することを妨げるものではない。</w:t>
            </w:r>
          </w:p>
          <w:p w14:paraId="1F0E809F" w14:textId="77777777" w:rsidR="004B41F7" w:rsidRPr="00BB7F8B" w:rsidRDefault="004B41F7" w:rsidP="008615B7">
            <w:pPr>
              <w:spacing w:line="220" w:lineRule="exact"/>
              <w:ind w:firstLineChars="200" w:firstLine="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ア　感染症に係る業務継続計画</w:t>
            </w:r>
          </w:p>
          <w:p w14:paraId="0A692669" w14:textId="227FC567" w:rsidR="004B41F7" w:rsidRPr="00BB7F8B" w:rsidRDefault="004B41F7" w:rsidP="008615B7">
            <w:pPr>
              <w:spacing w:line="220" w:lineRule="exact"/>
              <w:ind w:firstLineChars="300" w:firstLine="6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ａ　平時からの備え（体制構築・整備</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感染症防止に向けた取組の実施</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備蓄品の確保等）</w:t>
            </w:r>
          </w:p>
          <w:p w14:paraId="7EF34B07" w14:textId="77777777" w:rsidR="004B41F7" w:rsidRPr="00BB7F8B" w:rsidRDefault="004B41F7" w:rsidP="008615B7">
            <w:pPr>
              <w:spacing w:line="220" w:lineRule="exact"/>
              <w:ind w:firstLineChars="300" w:firstLine="6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ｂ　初動対応</w:t>
            </w:r>
          </w:p>
          <w:p w14:paraId="56925748" w14:textId="67E7DC90" w:rsidR="004B41F7" w:rsidRPr="00BB7F8B" w:rsidRDefault="004B41F7" w:rsidP="008615B7">
            <w:pPr>
              <w:spacing w:line="220" w:lineRule="exact"/>
              <w:ind w:firstLineChars="300" w:firstLine="6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ｃ　感染拡大防止体制の確立（保健所との連携</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濃厚接触者への対応</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関係者との情報共有等）</w:t>
            </w:r>
          </w:p>
          <w:p w14:paraId="472B5C38" w14:textId="77777777" w:rsidR="004B41F7" w:rsidRPr="00BB7F8B" w:rsidRDefault="004B41F7" w:rsidP="008615B7">
            <w:pPr>
              <w:spacing w:line="220" w:lineRule="exact"/>
              <w:ind w:firstLineChars="200" w:firstLine="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イ 災害に係る業務継続計画</w:t>
            </w:r>
          </w:p>
          <w:p w14:paraId="657D9BDF" w14:textId="7A2CD484" w:rsidR="004B41F7" w:rsidRPr="00BB7F8B" w:rsidRDefault="004B41F7" w:rsidP="004B41F7">
            <w:pPr>
              <w:spacing w:line="220" w:lineRule="exact"/>
              <w:ind w:leftChars="300" w:left="83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ａ　平常時の対応（建物・設備の安全対策</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電気・水道等のライフラインが停止した場合の対策</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必要品の備蓄等）</w:t>
            </w:r>
          </w:p>
          <w:p w14:paraId="1ED19773" w14:textId="06A6BD98" w:rsidR="004B41F7" w:rsidRPr="00BB7F8B" w:rsidRDefault="004B41F7" w:rsidP="008615B7">
            <w:pPr>
              <w:spacing w:line="220" w:lineRule="exact"/>
              <w:ind w:firstLineChars="300" w:firstLine="6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ｂ　緊急時の対応（業務継続計画発動基準</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対応体制等）</w:t>
            </w:r>
          </w:p>
          <w:p w14:paraId="69ABDDA8" w14:textId="77777777" w:rsidR="004B41F7" w:rsidRPr="00BB7F8B" w:rsidRDefault="004B41F7" w:rsidP="008615B7">
            <w:pPr>
              <w:spacing w:line="220" w:lineRule="exact"/>
              <w:ind w:firstLineChars="300" w:firstLine="6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ｃ　他施設及び地域との連携</w:t>
            </w:r>
          </w:p>
          <w:p w14:paraId="01636FCB" w14:textId="2C619900" w:rsidR="004B41F7" w:rsidRPr="00BB7F8B" w:rsidRDefault="004B41F7" w:rsidP="008615B7">
            <w:pPr>
              <w:spacing w:line="220" w:lineRule="exact"/>
              <w:ind w:leftChars="100" w:left="41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③　研修の内容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感染症及び災害に係る業務継続計画の具体的内容を職員間に共有するとともに</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平常時の対応の必要性や</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緊急時の対応にかかる理解の励行を行うものとする。</w:t>
            </w:r>
          </w:p>
          <w:p w14:paraId="5EC47897" w14:textId="4F76361D" w:rsidR="004B41F7" w:rsidRPr="00BB7F8B" w:rsidRDefault="004B41F7" w:rsidP="008615B7">
            <w:pPr>
              <w:spacing w:line="220" w:lineRule="exact"/>
              <w:ind w:leftChars="185" w:left="388" w:firstLineChars="122" w:firstLine="244"/>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職員教育を組織的に浸透させていくために</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定期的（年２回以上）な教育を開催するとともに</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新規採用時には別に研修を実施することが望ましい。また</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研修の実施内容についても記録すること。な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感染症の業務継続計画に係る研修につ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感染症の予防及びまん延の防止のための研修と一体的に実施することも差し支えない。</w:t>
            </w:r>
          </w:p>
          <w:p w14:paraId="32531B63" w14:textId="2DC21A74" w:rsidR="004B41F7" w:rsidRPr="00BB7F8B" w:rsidRDefault="004B41F7" w:rsidP="008615B7">
            <w:pPr>
              <w:spacing w:line="220" w:lineRule="exact"/>
              <w:ind w:leftChars="100" w:left="41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④　訓練（シミュレーション）にお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感染症や災害が発生した場合において迅速に行動できるよう</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業務継続計画に基づき</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事業所内の役割分担の確認</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感染症や災害が発生した場合に実践する支援の演習等を定期的（年２回以上）に実施するものとする。なお</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感染症の業務継続計画に係る訓練につ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感染症の予防及びまん延の防止のための訓練と一体的に実施することも差し支えない。</w:t>
            </w:r>
          </w:p>
          <w:p w14:paraId="394E84CD" w14:textId="2664FD8F" w:rsidR="004B41F7" w:rsidRPr="00BB7F8B" w:rsidRDefault="004B41F7" w:rsidP="008615B7">
            <w:pPr>
              <w:spacing w:line="220" w:lineRule="exact"/>
              <w:ind w:leftChars="200" w:left="420" w:firstLineChars="100" w:firstLine="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訓練の実施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机上を含めその実施手法は問わないものの</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机上及び実地で実施するものを適切に組み合わせながら実施することが適切である。</w:t>
            </w:r>
          </w:p>
          <w:p w14:paraId="14496C2A" w14:textId="77777777"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14:paraId="5FC749DE" w14:textId="77777777"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14:paraId="7B69B5D7" w14:textId="77777777"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14:paraId="21720466" w14:textId="77777777"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14:paraId="2E1F8A4F" w14:textId="77777777"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14:paraId="0B09B698" w14:textId="77777777"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p w14:paraId="0EAE9A0C" w14:textId="77777777" w:rsidR="001A330F" w:rsidRPr="00BB7F8B" w:rsidRDefault="001A330F" w:rsidP="008615B7">
            <w:pPr>
              <w:spacing w:line="220" w:lineRule="exact"/>
              <w:ind w:leftChars="200" w:left="420" w:firstLineChars="100" w:firstLine="200"/>
              <w:rPr>
                <w:rFonts w:ascii="ＭＳ ゴシック" w:eastAsia="ＭＳ ゴシック" w:hAnsi="ＭＳ ゴシック"/>
                <w:color w:val="000000" w:themeColor="text1"/>
                <w:sz w:val="20"/>
                <w:szCs w:val="20"/>
              </w:rPr>
            </w:pPr>
          </w:p>
        </w:tc>
      </w:tr>
      <w:tr w:rsidR="00BB7F8B" w:rsidRPr="00BB7F8B" w14:paraId="3F547DED" w14:textId="77777777" w:rsidTr="0018699A">
        <w:trPr>
          <w:trHeight w:val="431"/>
          <w:jc w:val="center"/>
        </w:trPr>
        <w:tc>
          <w:tcPr>
            <w:tcW w:w="2340" w:type="dxa"/>
            <w:gridSpan w:val="2"/>
            <w:vAlign w:val="center"/>
          </w:tcPr>
          <w:p w14:paraId="6B674CA9" w14:textId="77777777" w:rsidR="001A330F" w:rsidRPr="00BB7F8B" w:rsidRDefault="001A330F"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14:paraId="74F4EAB9" w14:textId="6316DB86" w:rsidR="001A330F" w:rsidRPr="00BB7F8B" w:rsidRDefault="000A0ED8" w:rsidP="008615B7">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A330F"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14:paraId="72DDBACF" w14:textId="77777777" w:rsidR="001A330F" w:rsidRPr="00BB7F8B" w:rsidRDefault="001A330F"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14:paraId="75CA40BE" w14:textId="77777777" w:rsidTr="0018699A">
        <w:trPr>
          <w:trHeight w:val="14480"/>
          <w:jc w:val="center"/>
        </w:trPr>
        <w:tc>
          <w:tcPr>
            <w:tcW w:w="2340" w:type="dxa"/>
            <w:gridSpan w:val="2"/>
            <w:tcBorders>
              <w:bottom w:val="single" w:sz="4" w:space="0" w:color="auto"/>
            </w:tcBorders>
          </w:tcPr>
          <w:p w14:paraId="276FC823"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65DB4CB"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41　定員の遵守</w:t>
            </w:r>
          </w:p>
          <w:p w14:paraId="53ED8D90"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5B5CA188"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0BADBE8B"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3738FB2"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35C7828"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D7A5DDD"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A6FBE20"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3BDDBF78"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507435F"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2B0791D"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07233311"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C6ACB5F"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5808DE31"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740E02E"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3EE53182"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79A9182C"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71148EB"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1D273FCE"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05C792EA"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545BBCA6"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5E611B7F"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E68C641"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48A93C4"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73538C1C"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732FA11"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9B04D99"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B9D9DE0"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18BE9C87"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387AE26"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730D01A"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56AC6FA7" w14:textId="77777777" w:rsidR="001A330F" w:rsidRPr="00BB7F8B" w:rsidRDefault="001A330F" w:rsidP="008615B7">
            <w:pPr>
              <w:overflowPunct w:val="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42　非常災害対策</w:t>
            </w:r>
          </w:p>
          <w:p w14:paraId="30443D53" w14:textId="77777777" w:rsidR="001A330F" w:rsidRPr="00BB7F8B" w:rsidRDefault="001A330F"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4F162F5"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gridSpan w:val="5"/>
            <w:tcBorders>
              <w:bottom w:val="single" w:sz="4" w:space="0" w:color="auto"/>
            </w:tcBorders>
          </w:tcPr>
          <w:p w14:paraId="7B6E279E"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F2D7B4" w14:textId="03119482"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の種類ごとのそれぞれの利用定員及び居室の定員を超えて施設障害福祉サービスの提供を行っていないか。</w:t>
            </w:r>
          </w:p>
          <w:p w14:paraId="3E49DF3F" w14:textId="1670C20B"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ただ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災害</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虐待その他のやむを得ない事情がある場合はこの限りでない。</w:t>
            </w:r>
          </w:p>
          <w:p w14:paraId="330638F9"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10C46E12"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5ABF5233"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78C14810"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29F69057"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730C1D43"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32CB945E"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4707ABE5"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0C5A508D"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7FD0FB53"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0F4691A5"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214E2F66"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4F7D2855"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0F811B46"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67001076"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08847C60"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5DA42BDD"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7E33B7F0"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21247FA8"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1042011D"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4F316809"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35710B72"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4CD0D6A6"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02C78E07"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3CA04F5A"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6D10FB00"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3F7A0E89" w14:textId="27350851" w:rsidR="001A330F" w:rsidRPr="00BB7F8B" w:rsidRDefault="001A330F"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消火設備その他の非常災害に際して必要な設備を設ける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非常災害に関する具体的計画を立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非常災害時の関係機関への通報及び連絡体制を整備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れらを定期的に従業者に周知しているか。</w:t>
            </w:r>
          </w:p>
          <w:p w14:paraId="488C6806" w14:textId="77777777"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u w:val="single"/>
              </w:rPr>
            </w:pPr>
          </w:p>
          <w:p w14:paraId="4D7F883E" w14:textId="77777777"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u w:val="single"/>
              </w:rPr>
            </w:pPr>
          </w:p>
          <w:p w14:paraId="309A991A" w14:textId="77777777"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u w:val="single"/>
              </w:rPr>
            </w:pPr>
          </w:p>
          <w:p w14:paraId="35F04779" w14:textId="77777777"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u w:val="single"/>
              </w:rPr>
            </w:pPr>
          </w:p>
          <w:p w14:paraId="5DF2BC4E" w14:textId="26815703" w:rsidR="001A330F" w:rsidRPr="00BB7F8B" w:rsidRDefault="001A330F" w:rsidP="008615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非常災害に備えるため</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定期的に避難</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救出その他必要な訓練を行っているか。</w:t>
            </w:r>
          </w:p>
          <w:p w14:paraId="442EE3E3" w14:textId="77777777" w:rsidR="001A330F" w:rsidRPr="00BB7F8B" w:rsidRDefault="001A330F"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55E9565A" w14:textId="77777777" w:rsidR="001A330F" w:rsidRPr="00BB7F8B" w:rsidRDefault="001A330F"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73A2A132" w14:textId="77777777" w:rsidR="001A330F" w:rsidRPr="00BB7F8B" w:rsidRDefault="001A330F"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410EE796" w14:textId="5FC7EFE9" w:rsidR="001A330F" w:rsidRPr="00BB7F8B" w:rsidRDefault="001A330F" w:rsidP="008615B7">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指定障害者支援施設等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２）の訓練の実施に当たっ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地域住民の参加が得られるよう連携に努めているか。</w:t>
            </w:r>
          </w:p>
          <w:p w14:paraId="73D73909"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22B3FC6B"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6DE748F2"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5CE64EF8"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0A705F08"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13FA6EB4"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0975BD18"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04E4030F"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tc>
        <w:tc>
          <w:tcPr>
            <w:tcW w:w="1883" w:type="dxa"/>
            <w:gridSpan w:val="7"/>
          </w:tcPr>
          <w:p w14:paraId="3A5618E9"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40680E8" w14:textId="77777777" w:rsidR="001A330F" w:rsidRPr="00BB7F8B" w:rsidRDefault="00073EE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5406854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A330F"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931504285"/>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A330F" w:rsidRPr="00BB7F8B">
              <w:rPr>
                <w:rFonts w:ascii="ＭＳ ゴシック" w:eastAsia="ＭＳ ゴシック" w:hAnsi="ＭＳ ゴシック" w:cs="ＭＳ ゴシック" w:hint="eastAsia"/>
                <w:color w:val="000000" w:themeColor="text1"/>
                <w:kern w:val="0"/>
                <w:sz w:val="20"/>
                <w:szCs w:val="20"/>
              </w:rPr>
              <w:t>いる</w:t>
            </w:r>
          </w:p>
          <w:p w14:paraId="588C0B16"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F923DC9"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85905FB"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A4776B5"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2A1AF6E"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FD3F936"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20C55F9"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E4B04A0"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EFD5FCA"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950B759"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896D1E8"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CFFA5CC"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68847E4"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53AEC4B"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087B365"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0F9DB5E"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C618F65"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5C70542"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F21A093"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819FAF2"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7BD040E"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9518DBD"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8B760DB"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E0B7930"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9351927"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512CA9B"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CF36332"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0312231"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7F9B860"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222F70B" w14:textId="77777777" w:rsidR="001A330F" w:rsidRPr="00BB7F8B" w:rsidRDefault="001A330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26C355F" w14:textId="77777777" w:rsidR="001A330F" w:rsidRPr="00BB7F8B" w:rsidRDefault="00073EE8"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10706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63995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C481EDC" w14:textId="77777777"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14:paraId="45D48AE2" w14:textId="77777777"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14:paraId="05E0C9FA" w14:textId="77777777"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14:paraId="1BB123C2" w14:textId="77777777"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14:paraId="75B59C32" w14:textId="77777777"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14:paraId="53361862" w14:textId="77777777"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14:paraId="5D5248EF" w14:textId="77777777" w:rsidR="001A330F" w:rsidRPr="00BB7F8B" w:rsidRDefault="001A330F" w:rsidP="008615B7">
            <w:pPr>
              <w:overflowPunct w:val="0"/>
              <w:jc w:val="center"/>
              <w:textAlignment w:val="baseline"/>
              <w:rPr>
                <w:rFonts w:ascii="ＭＳ ゴシック" w:eastAsia="ＭＳ ゴシック" w:hAnsi="ＭＳ ゴシック"/>
                <w:color w:val="000000" w:themeColor="text1"/>
                <w:kern w:val="0"/>
                <w:sz w:val="20"/>
                <w:szCs w:val="20"/>
              </w:rPr>
            </w:pPr>
          </w:p>
          <w:p w14:paraId="38C4D0CA" w14:textId="77777777" w:rsidR="001A330F" w:rsidRPr="00BB7F8B" w:rsidRDefault="00073EE8"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090573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4156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18AB8A9" w14:textId="77777777" w:rsidR="001A330F" w:rsidRPr="00BB7F8B" w:rsidRDefault="001A330F" w:rsidP="008615B7">
            <w:pPr>
              <w:overflowPunct w:val="0"/>
              <w:jc w:val="center"/>
              <w:textAlignment w:val="baseline"/>
              <w:rPr>
                <w:rFonts w:ascii="ＭＳ ゴシック" w:eastAsia="ＭＳ ゴシック" w:hAnsi="ＭＳ ゴシック"/>
                <w:color w:val="000000" w:themeColor="text1"/>
                <w:sz w:val="20"/>
                <w:szCs w:val="20"/>
              </w:rPr>
            </w:pPr>
          </w:p>
          <w:p w14:paraId="71DB1F15" w14:textId="77777777" w:rsidR="001A330F" w:rsidRPr="00BB7F8B" w:rsidRDefault="001A330F" w:rsidP="008615B7">
            <w:pPr>
              <w:overflowPunct w:val="0"/>
              <w:jc w:val="center"/>
              <w:textAlignment w:val="baseline"/>
              <w:rPr>
                <w:rFonts w:ascii="ＭＳ ゴシック" w:eastAsia="ＭＳ ゴシック" w:hAnsi="ＭＳ ゴシック"/>
                <w:color w:val="000000" w:themeColor="text1"/>
                <w:sz w:val="20"/>
                <w:szCs w:val="20"/>
              </w:rPr>
            </w:pPr>
          </w:p>
          <w:p w14:paraId="7E4453D9" w14:textId="77777777" w:rsidR="001A330F" w:rsidRPr="00BB7F8B" w:rsidRDefault="001A330F" w:rsidP="008615B7">
            <w:pPr>
              <w:overflowPunct w:val="0"/>
              <w:jc w:val="center"/>
              <w:textAlignment w:val="baseline"/>
              <w:rPr>
                <w:rFonts w:ascii="ＭＳ ゴシック" w:eastAsia="ＭＳ ゴシック" w:hAnsi="ＭＳ ゴシック"/>
                <w:color w:val="000000" w:themeColor="text1"/>
                <w:sz w:val="20"/>
                <w:szCs w:val="20"/>
              </w:rPr>
            </w:pPr>
          </w:p>
          <w:p w14:paraId="1E51A957" w14:textId="77777777" w:rsidR="001A330F" w:rsidRPr="00BB7F8B" w:rsidRDefault="001A330F" w:rsidP="008615B7">
            <w:pPr>
              <w:overflowPunct w:val="0"/>
              <w:jc w:val="center"/>
              <w:textAlignment w:val="baseline"/>
              <w:rPr>
                <w:rFonts w:ascii="ＭＳ ゴシック" w:eastAsia="ＭＳ ゴシック" w:hAnsi="ＭＳ ゴシック"/>
                <w:color w:val="000000" w:themeColor="text1"/>
                <w:sz w:val="20"/>
                <w:szCs w:val="20"/>
              </w:rPr>
            </w:pPr>
          </w:p>
          <w:p w14:paraId="3DDA2BAC" w14:textId="77777777" w:rsidR="001A330F"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600699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58537927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tc>
      </w:tr>
      <w:tr w:rsidR="00BB7F8B" w:rsidRPr="00BB7F8B" w14:paraId="5EAD3A29" w14:textId="77777777" w:rsidTr="0018699A">
        <w:trPr>
          <w:trHeight w:val="431"/>
          <w:jc w:val="center"/>
        </w:trPr>
        <w:tc>
          <w:tcPr>
            <w:tcW w:w="4140" w:type="dxa"/>
            <w:gridSpan w:val="3"/>
            <w:vAlign w:val="center"/>
          </w:tcPr>
          <w:p w14:paraId="6B22C25D" w14:textId="77777777" w:rsidR="001A330F" w:rsidRPr="00BB7F8B" w:rsidRDefault="001A330F"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14:paraId="2F87680A" w14:textId="77777777" w:rsidR="001A330F" w:rsidRPr="00BB7F8B" w:rsidRDefault="001A330F"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58" w:type="dxa"/>
            <w:gridSpan w:val="6"/>
            <w:vAlign w:val="center"/>
          </w:tcPr>
          <w:p w14:paraId="78AF2404" w14:textId="77777777" w:rsidR="001A330F" w:rsidRPr="00BB7F8B" w:rsidRDefault="001A330F"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85" w:type="dxa"/>
            <w:gridSpan w:val="3"/>
            <w:vAlign w:val="center"/>
          </w:tcPr>
          <w:p w14:paraId="7205AC3B" w14:textId="77777777" w:rsidR="001A330F" w:rsidRPr="00BB7F8B" w:rsidRDefault="001A330F"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4D9B59B1" w14:textId="77777777" w:rsidTr="0018699A">
        <w:trPr>
          <w:trHeight w:val="14480"/>
          <w:jc w:val="center"/>
        </w:trPr>
        <w:tc>
          <w:tcPr>
            <w:tcW w:w="4140" w:type="dxa"/>
            <w:gridSpan w:val="3"/>
          </w:tcPr>
          <w:p w14:paraId="369D11EF"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C5CBE6"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392C1ABC"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C0A7284"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7D81216"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73AB1A1"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1BD4CF2"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63DC97C"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B6797A0"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0030BF74"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92D6F06"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0F0927A1"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D42034F"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885D3E7"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11F1577"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00875A30"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39BA2C0"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4BF8C3F"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237432CB"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3BCD4A6C"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DACDF4F"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7BFFBDE0"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D2434F6"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1107B24"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050C947"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76468148"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09DA94DB"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218D460A"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3C4B51D"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C64FE50"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797D28A9"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18DE749" w14:textId="77777777" w:rsidR="001A330F" w:rsidRPr="00BB7F8B" w:rsidRDefault="001A330F"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BEEBA27" w14:textId="575A0688" w:rsidR="001A330F" w:rsidRPr="00BB7F8B" w:rsidRDefault="001A330F" w:rsidP="008615B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消火設備その他の非常災害に際して必要な設備」と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消防法（昭和</w:t>
            </w:r>
            <w:r w:rsidRPr="00BB7F8B">
              <w:rPr>
                <w:rFonts w:ascii="ＭＳ ゴシック" w:eastAsia="ＭＳ ゴシック" w:hAnsi="ＭＳ ゴシック" w:cs="ＭＳ ゴシック"/>
                <w:color w:val="000000" w:themeColor="text1"/>
                <w:kern w:val="0"/>
                <w:sz w:val="20"/>
                <w:szCs w:val="20"/>
              </w:rPr>
              <w:t>23</w:t>
            </w:r>
            <w:r w:rsidRPr="00BB7F8B">
              <w:rPr>
                <w:rFonts w:ascii="ＭＳ ゴシック" w:eastAsia="ＭＳ ゴシック" w:hAnsi="ＭＳ ゴシック" w:cs="ＭＳ ゴシック" w:hint="eastAsia"/>
                <w:color w:val="000000" w:themeColor="text1"/>
                <w:kern w:val="0"/>
                <w:sz w:val="20"/>
                <w:szCs w:val="20"/>
              </w:rPr>
              <w:t>年法律第</w:t>
            </w:r>
            <w:r w:rsidRPr="00BB7F8B">
              <w:rPr>
                <w:rFonts w:ascii="ＭＳ ゴシック" w:eastAsia="ＭＳ ゴシック" w:hAnsi="ＭＳ ゴシック" w:cs="ＭＳ ゴシック"/>
                <w:color w:val="000000" w:themeColor="text1"/>
                <w:kern w:val="0"/>
                <w:sz w:val="20"/>
                <w:szCs w:val="20"/>
              </w:rPr>
              <w:t>186</w:t>
            </w:r>
            <w:r w:rsidRPr="00BB7F8B">
              <w:rPr>
                <w:rFonts w:ascii="ＭＳ ゴシック" w:eastAsia="ＭＳ ゴシック" w:hAnsi="ＭＳ ゴシック" w:cs="ＭＳ ゴシック" w:hint="eastAsia"/>
                <w:color w:val="000000" w:themeColor="text1"/>
                <w:kern w:val="0"/>
                <w:sz w:val="20"/>
                <w:szCs w:val="20"/>
              </w:rPr>
              <w:t>号）その他法令等に規定された設備を示してお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れらの設備を確実に設置しなければならない。</w:t>
            </w:r>
          </w:p>
          <w:p w14:paraId="206853D2" w14:textId="36C5DEB5" w:rsidR="001A330F" w:rsidRPr="00BB7F8B" w:rsidRDefault="001A330F" w:rsidP="008615B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非常災害に関する具体的計画」と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消防法施行規則（昭和</w:t>
            </w:r>
            <w:r w:rsidRPr="00BB7F8B">
              <w:rPr>
                <w:rFonts w:ascii="ＭＳ ゴシック" w:eastAsia="ＭＳ ゴシック" w:hAnsi="ＭＳ ゴシック" w:cs="ＭＳ ゴシック"/>
                <w:color w:val="000000" w:themeColor="text1"/>
                <w:kern w:val="0"/>
                <w:sz w:val="20"/>
                <w:szCs w:val="20"/>
              </w:rPr>
              <w:t>36</w:t>
            </w:r>
            <w:r w:rsidRPr="00BB7F8B">
              <w:rPr>
                <w:rFonts w:ascii="ＭＳ ゴシック" w:eastAsia="ＭＳ ゴシック" w:hAnsi="ＭＳ ゴシック" w:cs="ＭＳ ゴシック" w:hint="eastAsia"/>
                <w:color w:val="000000" w:themeColor="text1"/>
                <w:kern w:val="0"/>
                <w:sz w:val="20"/>
                <w:szCs w:val="20"/>
              </w:rPr>
              <w:t>年自治省令第６号）第３条に規定する消防計画（これに準ずる計画を含む。）及び風水害</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地震等の災害に対処するための計画をいう。この場合</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消防計画の策定及びこれに基づく消防業務の実施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消防法第８条の規定に基づき定められる者に行わせるものとする。</w:t>
            </w:r>
          </w:p>
          <w:p w14:paraId="5D64571C" w14:textId="65675845" w:rsidR="001A330F" w:rsidRPr="00BB7F8B" w:rsidRDefault="001A330F"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関係機関への通報及び連絡体制の整備」と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火災等の災害時に地域の消防機関に速やかに連絡をとるよう職員に周知徹底する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日頃から消防団や地域住民との連携を図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火災等の際に消火・避難等に協力してもらえるような体制づくりを求めることとしたものである。</w:t>
            </w:r>
          </w:p>
          <w:p w14:paraId="6D6EB35F" w14:textId="77777777" w:rsidR="001A330F" w:rsidRPr="00BB7F8B" w:rsidRDefault="001A330F" w:rsidP="008615B7">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4AE43A6C" w14:textId="77777777" w:rsidR="001A330F" w:rsidRPr="00BB7F8B" w:rsidRDefault="001A330F" w:rsidP="00B85E28">
            <w:pPr>
              <w:overflowPunct w:val="0"/>
              <w:textAlignment w:val="baseline"/>
              <w:rPr>
                <w:rFonts w:ascii="ＭＳ ゴシック" w:eastAsia="ＭＳ ゴシック" w:hAnsi="ＭＳ ゴシック"/>
                <w:color w:val="000000" w:themeColor="text1"/>
                <w:kern w:val="0"/>
                <w:sz w:val="20"/>
                <w:szCs w:val="20"/>
              </w:rPr>
            </w:pPr>
          </w:p>
        </w:tc>
        <w:tc>
          <w:tcPr>
            <w:tcW w:w="2160" w:type="dxa"/>
            <w:gridSpan w:val="2"/>
          </w:tcPr>
          <w:p w14:paraId="30A22544"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7C67FC"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運営規程</w:t>
            </w:r>
          </w:p>
          <w:p w14:paraId="5AAE16EC" w14:textId="77777777" w:rsidR="001A330F" w:rsidRPr="00BB7F8B" w:rsidRDefault="001A330F"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利用者数が分かる書類（利用者名簿等）</w:t>
            </w:r>
          </w:p>
          <w:p w14:paraId="63B2368C"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46E37865"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1F8E84DF"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398C321C"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526B2081"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72CAE7E0"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6D2E759B"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2A62B79E"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282AE910"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113BDB4A"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40585C81"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18E1AAAA"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245D0185"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1F1002EA"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444C9C4E"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4A15393F"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2B4208B8"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1F5544BA"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253A4ACB"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48542291"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5EBEDFD4"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5B9DA8F9"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4A6833F2"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1A9D9C70"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2B874024"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7EB47B8B"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6CF474DC"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79341561" w14:textId="77777777" w:rsidR="001A330F" w:rsidRPr="00BB7F8B" w:rsidRDefault="001A330F" w:rsidP="008615B7">
            <w:pPr>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非常火災時対応マニュアル（対応計画）</w:t>
            </w:r>
          </w:p>
          <w:p w14:paraId="5E251502" w14:textId="77777777" w:rsidR="001A330F" w:rsidRPr="00BB7F8B" w:rsidRDefault="001A330F" w:rsidP="008615B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運営規程</w:t>
            </w:r>
          </w:p>
          <w:p w14:paraId="4FA3E7C9" w14:textId="77777777" w:rsidR="001A330F" w:rsidRPr="00BB7F8B" w:rsidRDefault="001A330F" w:rsidP="008615B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通報・連絡体制</w:t>
            </w:r>
          </w:p>
          <w:p w14:paraId="5DFFDFBC" w14:textId="77777777" w:rsidR="001A330F" w:rsidRPr="00BB7F8B" w:rsidRDefault="001A330F" w:rsidP="008615B7">
            <w:pPr>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消防用設備点検の記録</w:t>
            </w:r>
          </w:p>
          <w:p w14:paraId="3C3727B5" w14:textId="77777777" w:rsidR="001A330F" w:rsidRPr="00BB7F8B" w:rsidRDefault="001A330F" w:rsidP="008615B7">
            <w:pPr>
              <w:rPr>
                <w:rFonts w:ascii="ＭＳ ゴシック" w:eastAsia="ＭＳ ゴシック" w:hAnsi="ＭＳ ゴシック"/>
                <w:color w:val="000000" w:themeColor="text1"/>
                <w:kern w:val="0"/>
                <w:sz w:val="20"/>
                <w:szCs w:val="20"/>
              </w:rPr>
            </w:pPr>
          </w:p>
          <w:p w14:paraId="2AFB20A0" w14:textId="77777777" w:rsidR="001A330F" w:rsidRPr="00BB7F8B" w:rsidRDefault="001A330F" w:rsidP="008615B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避難訓練の記録</w:t>
            </w:r>
          </w:p>
          <w:p w14:paraId="7F1F53BE" w14:textId="77777777" w:rsidR="001A330F" w:rsidRPr="00BB7F8B" w:rsidRDefault="001A330F" w:rsidP="008615B7">
            <w:pP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消防署への届出</w:t>
            </w:r>
          </w:p>
          <w:p w14:paraId="6FDC9403"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7C2717D2"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02C9C050" w14:textId="77777777" w:rsidR="001A330F" w:rsidRPr="00BB7F8B" w:rsidRDefault="001A330F" w:rsidP="008615B7">
            <w:pPr>
              <w:spacing w:line="260" w:lineRule="exact"/>
              <w:ind w:left="210" w:hangingChars="100" w:hanging="210"/>
              <w:rPr>
                <w:rFonts w:ascii="ＭＳ ゴシック" w:eastAsia="ＭＳ ゴシック" w:hAnsi="ＭＳ ゴシック"/>
                <w:color w:val="000000" w:themeColor="text1"/>
              </w:rPr>
            </w:pPr>
          </w:p>
          <w:p w14:paraId="10E37BA1" w14:textId="77777777" w:rsidR="001A330F" w:rsidRPr="00BB7F8B" w:rsidRDefault="001A330F" w:rsidP="008615B7">
            <w:pPr>
              <w:spacing w:line="140" w:lineRule="exact"/>
              <w:ind w:left="210" w:hangingChars="100" w:hanging="210"/>
              <w:rPr>
                <w:rFonts w:ascii="ＭＳ ゴシック" w:eastAsia="ＭＳ ゴシック" w:hAnsi="ＭＳ ゴシック"/>
                <w:color w:val="000000" w:themeColor="text1"/>
              </w:rPr>
            </w:pPr>
          </w:p>
          <w:p w14:paraId="020A9CAC" w14:textId="77777777" w:rsidR="001A330F" w:rsidRPr="00BB7F8B" w:rsidRDefault="001A330F" w:rsidP="008615B7">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地域住民が訓練に参加していることが分かる書類</w:t>
            </w:r>
          </w:p>
        </w:tc>
        <w:tc>
          <w:tcPr>
            <w:tcW w:w="2458" w:type="dxa"/>
            <w:gridSpan w:val="6"/>
          </w:tcPr>
          <w:p w14:paraId="6C291A0B"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D9149A"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3</w:t>
            </w:r>
            <w:r w:rsidRPr="00BB7F8B">
              <w:rPr>
                <w:rFonts w:ascii="ＭＳ ゴシック" w:eastAsia="ＭＳ ゴシック" w:hAnsi="ＭＳ ゴシック" w:cs="ＭＳ ゴシック" w:hint="eastAsia"/>
                <w:color w:val="000000" w:themeColor="text1"/>
                <w:kern w:val="0"/>
                <w:sz w:val="20"/>
                <w:szCs w:val="20"/>
              </w:rPr>
              <w:t>条</w:t>
            </w:r>
          </w:p>
          <w:p w14:paraId="45F84B69" w14:textId="77777777" w:rsidR="001A330F" w:rsidRPr="00BB7F8B" w:rsidRDefault="001A330F"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6171D189" w14:textId="77777777" w:rsidR="001A330F" w:rsidRPr="00BB7F8B" w:rsidRDefault="001A330F"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D77D19" w:rsidRPr="00BB7F8B">
              <w:rPr>
                <w:rFonts w:ascii="ＭＳ ゴシック" w:eastAsia="ＭＳ ゴシック" w:hAnsi="ＭＳ ゴシック" w:cs="ＭＳ ゴシック" w:hint="eastAsia"/>
                <w:color w:val="000000" w:themeColor="text1"/>
                <w:kern w:val="0"/>
                <w:sz w:val="20"/>
                <w:szCs w:val="20"/>
              </w:rPr>
              <w:t>40</w:t>
            </w:r>
            <w:r w:rsidRPr="00BB7F8B">
              <w:rPr>
                <w:rFonts w:ascii="ＭＳ ゴシック" w:eastAsia="ＭＳ ゴシック" w:hAnsi="ＭＳ ゴシック" w:cs="ＭＳ ゴシック" w:hint="eastAsia"/>
                <w:color w:val="000000" w:themeColor="text1"/>
                <w:kern w:val="0"/>
                <w:sz w:val="20"/>
                <w:szCs w:val="20"/>
              </w:rPr>
              <w:t>)</w:t>
            </w:r>
          </w:p>
          <w:p w14:paraId="66805F2A"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65CFCBC3"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6FC8DB31"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078DE176"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690F2CAE"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0631EDA0"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4475C181"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748D5C69"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6E1F0D38"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384B1EE5"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34ED1347"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06096DB4"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32C23CE0"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60A636D6"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6392AB4C"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0CC2709C"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1A66B6AA"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717A4EC1"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7C2C2863"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45165BEB"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05D12D40"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44C1B2C9"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55F4AE3F"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26CD8FF0"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3717B6FD"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23D3E8B8"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1393A866"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22B00475"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55A7C735" w14:textId="77777777"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09219C4" w14:textId="77777777" w:rsidR="001A330F" w:rsidRPr="00BB7F8B" w:rsidRDefault="001A330F" w:rsidP="008615B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１項</w:t>
            </w:r>
          </w:p>
          <w:p w14:paraId="1FF3420E" w14:textId="77777777" w:rsidR="001A330F" w:rsidRPr="00BB7F8B" w:rsidRDefault="001A330F" w:rsidP="008615B7">
            <w:pPr>
              <w:overflowPunct w:val="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5239E25C" w14:textId="77777777" w:rsidR="001A330F" w:rsidRPr="00BB7F8B" w:rsidRDefault="001A330F" w:rsidP="008615B7">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D77D19" w:rsidRPr="00BB7F8B">
              <w:rPr>
                <w:rFonts w:ascii="ＭＳ ゴシック" w:eastAsia="ＭＳ ゴシック" w:hAnsi="ＭＳ ゴシック" w:cs="ＭＳ ゴシック" w:hint="eastAsia"/>
                <w:color w:val="000000" w:themeColor="text1"/>
                <w:kern w:val="0"/>
                <w:sz w:val="20"/>
                <w:szCs w:val="20"/>
              </w:rPr>
              <w:t>41</w:t>
            </w:r>
            <w:r w:rsidRPr="00BB7F8B">
              <w:rPr>
                <w:rFonts w:ascii="ＭＳ ゴシック" w:eastAsia="ＭＳ ゴシック" w:hAnsi="ＭＳ ゴシック" w:cs="ＭＳ ゴシック" w:hint="eastAsia"/>
                <w:color w:val="000000" w:themeColor="text1"/>
                <w:kern w:val="0"/>
                <w:sz w:val="20"/>
                <w:szCs w:val="20"/>
              </w:rPr>
              <w:t>)②③④</w:t>
            </w:r>
          </w:p>
          <w:p w14:paraId="11ADC402" w14:textId="77777777"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rPr>
            </w:pPr>
          </w:p>
          <w:p w14:paraId="5245395F" w14:textId="77777777" w:rsidR="001A330F" w:rsidRPr="00BB7F8B" w:rsidRDefault="001A330F" w:rsidP="008615B7">
            <w:pPr>
              <w:overflowPunct w:val="0"/>
              <w:textAlignment w:val="baseline"/>
              <w:rPr>
                <w:rFonts w:ascii="ＭＳ ゴシック" w:eastAsia="ＭＳ ゴシック" w:hAnsi="ＭＳ ゴシック" w:cs="ＭＳ ゴシック"/>
                <w:color w:val="000000" w:themeColor="text1"/>
                <w:kern w:val="0"/>
                <w:sz w:val="20"/>
                <w:szCs w:val="20"/>
              </w:rPr>
            </w:pPr>
          </w:p>
          <w:p w14:paraId="44B6D7A4" w14:textId="77777777" w:rsidR="001A330F" w:rsidRPr="00BB7F8B" w:rsidRDefault="001A330F" w:rsidP="008615B7">
            <w:pPr>
              <w:overflowPunct w:val="0"/>
              <w:textAlignment w:val="baseline"/>
              <w:rPr>
                <w:rFonts w:ascii="ＭＳ ゴシック" w:eastAsia="ＭＳ ゴシック" w:hAnsi="ＭＳ ゴシック" w:cs="ＭＳ ゴシック"/>
                <w:color w:val="000000" w:themeColor="text1"/>
                <w:kern w:val="0"/>
                <w:sz w:val="20"/>
                <w:szCs w:val="20"/>
              </w:rPr>
            </w:pPr>
          </w:p>
          <w:p w14:paraId="357B7829" w14:textId="77777777" w:rsidR="001A330F" w:rsidRPr="00BB7F8B" w:rsidRDefault="001A330F" w:rsidP="008615B7">
            <w:pPr>
              <w:overflowPunct w:val="0"/>
              <w:textAlignment w:val="baseline"/>
              <w:rPr>
                <w:rFonts w:ascii="ＭＳ ゴシック" w:eastAsia="ＭＳ ゴシック" w:hAnsi="ＭＳ ゴシック" w:cs="ＭＳ ゴシック"/>
                <w:color w:val="000000" w:themeColor="text1"/>
                <w:kern w:val="0"/>
                <w:sz w:val="20"/>
                <w:szCs w:val="20"/>
              </w:rPr>
            </w:pPr>
          </w:p>
          <w:p w14:paraId="5CBD7E9B" w14:textId="77777777"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CAEE59C" w14:textId="77777777" w:rsidR="001A330F" w:rsidRPr="00BB7F8B" w:rsidRDefault="001A330F" w:rsidP="008615B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２項</w:t>
            </w:r>
          </w:p>
          <w:p w14:paraId="0CAB81B1"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2A9B2C0F"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1DF5FD3D" w14:textId="77777777" w:rsidR="001A330F" w:rsidRPr="00BB7F8B" w:rsidRDefault="001A330F"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0100D313" w14:textId="77777777" w:rsidR="001A330F" w:rsidRPr="00BB7F8B" w:rsidRDefault="001A330F" w:rsidP="008615B7">
            <w:pPr>
              <w:overflowPunct w:val="0"/>
              <w:spacing w:line="100" w:lineRule="exact"/>
              <w:jc w:val="left"/>
              <w:textAlignment w:val="baseline"/>
              <w:rPr>
                <w:rFonts w:ascii="ＭＳ ゴシック" w:eastAsia="ＭＳ ゴシック" w:hAnsi="ＭＳ ゴシック"/>
                <w:color w:val="000000" w:themeColor="text1"/>
                <w:sz w:val="20"/>
                <w:szCs w:val="20"/>
              </w:rPr>
            </w:pPr>
          </w:p>
          <w:p w14:paraId="17AE1F13" w14:textId="77777777" w:rsidR="001A330F" w:rsidRPr="00BB7F8B" w:rsidRDefault="001A330F" w:rsidP="008615B7">
            <w:pPr>
              <w:overflowPunct w:val="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DEAE4F6" w14:textId="77777777" w:rsidR="001A330F" w:rsidRPr="00BB7F8B" w:rsidRDefault="001A330F" w:rsidP="008615B7">
            <w:pPr>
              <w:overflowPunct w:val="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4</w:t>
            </w:r>
            <w:r w:rsidRPr="00BB7F8B">
              <w:rPr>
                <w:rFonts w:ascii="ＭＳ ゴシック" w:eastAsia="ＭＳ ゴシック" w:hAnsi="ＭＳ ゴシック" w:cs="ＭＳ ゴシック" w:hint="eastAsia"/>
                <w:color w:val="000000" w:themeColor="text1"/>
                <w:kern w:val="0"/>
                <w:sz w:val="20"/>
                <w:szCs w:val="20"/>
              </w:rPr>
              <w:t>条第３項</w:t>
            </w:r>
          </w:p>
        </w:tc>
        <w:tc>
          <w:tcPr>
            <w:tcW w:w="1585" w:type="dxa"/>
            <w:gridSpan w:val="3"/>
          </w:tcPr>
          <w:p w14:paraId="075E742B" w14:textId="77777777" w:rsidR="001A330F" w:rsidRPr="00BB7F8B" w:rsidRDefault="001A330F"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14:paraId="032B2E66" w14:textId="77777777" w:rsidTr="0018699A">
        <w:trPr>
          <w:trHeight w:val="431"/>
          <w:jc w:val="center"/>
        </w:trPr>
        <w:tc>
          <w:tcPr>
            <w:tcW w:w="2340" w:type="dxa"/>
            <w:gridSpan w:val="2"/>
            <w:vAlign w:val="center"/>
          </w:tcPr>
          <w:p w14:paraId="5BCCC91B" w14:textId="77777777" w:rsidR="004C33B9" w:rsidRPr="00BB7F8B" w:rsidRDefault="004C33B9"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14:paraId="5A4C053F" w14:textId="5FE94C76" w:rsidR="004C33B9" w:rsidRPr="00BB7F8B" w:rsidRDefault="000A0ED8"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C33B9"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14:paraId="31722611" w14:textId="77777777" w:rsidR="004C33B9" w:rsidRPr="00BB7F8B" w:rsidRDefault="004C33B9"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14:paraId="2601D9B6" w14:textId="77777777" w:rsidTr="0018699A">
        <w:trPr>
          <w:trHeight w:val="14480"/>
          <w:jc w:val="center"/>
        </w:trPr>
        <w:tc>
          <w:tcPr>
            <w:tcW w:w="2340" w:type="dxa"/>
            <w:gridSpan w:val="2"/>
          </w:tcPr>
          <w:p w14:paraId="2A9FB8D3" w14:textId="77777777"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4C825237" w14:textId="77777777" w:rsidR="004C33B9" w:rsidRPr="00BB7F8B" w:rsidRDefault="004C33B9"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43　衛生管理等</w:t>
            </w:r>
          </w:p>
          <w:p w14:paraId="3E98F779"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0D5AC197"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DC16F28"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30D23F4D"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0CD34ADC"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0EBA441"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0B090C49"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7529089C"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23C3C70"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1BE76098"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16715AC6"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15B41036"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37DE9686"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71416147"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743DCF62"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0249E6B4"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82443DB"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524C18CD"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4C606510"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911E291"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E2DA0A8"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2779078D"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92380BD"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120ECEAB"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5D1B4133"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79A11B83"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34A97690"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4364375"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10C6D4D8"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44　協力医療機関等</w:t>
            </w:r>
          </w:p>
          <w:p w14:paraId="36E0272E"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04BD8D7"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08CA94BD"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EB8C7F6"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1DC1622"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34A1A87"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6CE87067"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2C2D0493"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6153745" w14:textId="77777777" w:rsidR="004C33B9" w:rsidRPr="00BB7F8B" w:rsidRDefault="004C33B9"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tc>
        <w:tc>
          <w:tcPr>
            <w:tcW w:w="6120" w:type="dxa"/>
            <w:gridSpan w:val="5"/>
          </w:tcPr>
          <w:p w14:paraId="06F630EE" w14:textId="77777777" w:rsidR="004C33B9" w:rsidRPr="00BB7F8B" w:rsidRDefault="004C33B9"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DBFCC4A" w14:textId="687C8FAA" w:rsidR="004C33B9" w:rsidRPr="00BB7F8B" w:rsidRDefault="004C33B9"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の使用する設備又は飲用に供する水につい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衛生的な管理に努め</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又は衛生上必要な措置を講ずる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健康管理等に必要となる機械器具等の管理を適正に行っているか。</w:t>
            </w:r>
          </w:p>
          <w:p w14:paraId="320D04B5"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87A54B8"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810DCD4" w14:textId="102FABB8" w:rsidR="004C33B9" w:rsidRPr="00BB7F8B" w:rsidRDefault="004C33B9"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指定障害者支援施設等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指定障害者支援施設等において感染症又は食中毒が発生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又はまん延しないよう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に掲げる措置を講</w:t>
            </w:r>
            <w:r w:rsidRPr="00BB7F8B">
              <w:rPr>
                <w:rFonts w:ascii="ＭＳ ゴシック" w:eastAsia="ＭＳ ゴシック" w:hAnsi="ＭＳ ゴシック" w:hint="eastAsia"/>
                <w:color w:val="000000" w:themeColor="text1"/>
                <w:sz w:val="20"/>
                <w:szCs w:val="20"/>
                <w:u w:val="single"/>
              </w:rPr>
              <w:t>じているか</w:t>
            </w:r>
            <w:r w:rsidRPr="00BB7F8B">
              <w:rPr>
                <w:rFonts w:ascii="ＭＳ ゴシック" w:eastAsia="ＭＳ ゴシック" w:hAnsi="ＭＳ ゴシック"/>
                <w:color w:val="000000" w:themeColor="text1"/>
                <w:sz w:val="20"/>
                <w:szCs w:val="20"/>
                <w:u w:val="single"/>
              </w:rPr>
              <w:t>。</w:t>
            </w:r>
          </w:p>
          <w:p w14:paraId="49F47D84" w14:textId="77777777" w:rsidR="004C33B9" w:rsidRPr="00BB7F8B" w:rsidRDefault="004C33B9"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43801C40" w14:textId="77777777" w:rsidR="004C33B9" w:rsidRPr="00BB7F8B" w:rsidRDefault="004C33B9"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24C8A149" w14:textId="77777777" w:rsidR="004C33B9" w:rsidRPr="00BB7F8B" w:rsidRDefault="004C33B9"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3FE045C9" w14:textId="77777777" w:rsidR="004C33B9" w:rsidRPr="00BB7F8B" w:rsidRDefault="004C33B9"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19E208D0" w14:textId="59D7CCCD" w:rsidR="004C33B9" w:rsidRPr="00BB7F8B" w:rsidRDefault="004C33B9" w:rsidP="008615B7">
            <w:pPr>
              <w:spacing w:line="260" w:lineRule="exact"/>
              <w:ind w:leftChars="200" w:left="620" w:hangingChars="100" w:hanging="200"/>
              <w:rPr>
                <w:rFonts w:ascii="ＭＳ ゴシック" w:eastAsia="ＭＳ ゴシック" w:hAnsi="ＭＳ ゴシック"/>
                <w:color w:val="000000" w:themeColor="text1"/>
                <w:spacing w:val="10"/>
                <w:sz w:val="20"/>
                <w:szCs w:val="20"/>
                <w:u w:val="single"/>
              </w:rPr>
            </w:pPr>
            <w:r w:rsidRPr="00BB7F8B">
              <w:rPr>
                <w:rFonts w:ascii="ＭＳ ゴシック" w:eastAsia="ＭＳ ゴシック" w:hAnsi="ＭＳ ゴシック"/>
                <w:color w:val="000000" w:themeColor="text1"/>
                <w:sz w:val="20"/>
                <w:szCs w:val="20"/>
                <w:u w:val="single"/>
              </w:rPr>
              <w:t>①　当該指定障害者支援施設等における感染症及び食中毒の予防及びまん延の防止のための対策を検討する委員会（テレビ電話装置等の活用可能。）を定期的に開催するととも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の結果につ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従業者に周知徹底を図っているか。</w:t>
            </w:r>
          </w:p>
          <w:p w14:paraId="0F78D068" w14:textId="77777777" w:rsidR="004C33B9" w:rsidRPr="00BB7F8B" w:rsidRDefault="004C33B9" w:rsidP="008615B7">
            <w:pPr>
              <w:spacing w:line="260" w:lineRule="exact"/>
              <w:ind w:left="600" w:hangingChars="300" w:hanging="600"/>
              <w:rPr>
                <w:rFonts w:ascii="ＭＳ ゴシック" w:eastAsia="ＭＳ ゴシック" w:hAnsi="ＭＳ ゴシック"/>
                <w:color w:val="000000" w:themeColor="text1"/>
                <w:sz w:val="20"/>
                <w:szCs w:val="20"/>
              </w:rPr>
            </w:pPr>
          </w:p>
          <w:p w14:paraId="28DFEC24" w14:textId="77777777" w:rsidR="004C33B9" w:rsidRPr="00BB7F8B" w:rsidRDefault="004C33B9" w:rsidP="008615B7">
            <w:pPr>
              <w:spacing w:line="260" w:lineRule="exact"/>
              <w:ind w:left="600" w:hangingChars="300" w:hanging="6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②　当該指定障害者支援施設等における感染症及び食中毒の予防及びまん延の防止のための指針を整備しているか。</w:t>
            </w:r>
          </w:p>
          <w:p w14:paraId="3172EA0F" w14:textId="77777777" w:rsidR="004C33B9" w:rsidRPr="00BB7F8B" w:rsidRDefault="004C33B9" w:rsidP="008615B7">
            <w:pPr>
              <w:spacing w:line="260" w:lineRule="exact"/>
              <w:ind w:left="660" w:hangingChars="300" w:hanging="660"/>
              <w:rPr>
                <w:rFonts w:ascii="ＭＳ ゴシック" w:eastAsia="ＭＳ ゴシック" w:hAnsi="ＭＳ ゴシック"/>
                <w:color w:val="000000" w:themeColor="text1"/>
                <w:spacing w:val="10"/>
                <w:sz w:val="20"/>
                <w:szCs w:val="20"/>
              </w:rPr>
            </w:pPr>
          </w:p>
          <w:p w14:paraId="208A1825" w14:textId="77777777" w:rsidR="004C33B9" w:rsidRPr="00BB7F8B" w:rsidRDefault="004C33B9" w:rsidP="008615B7">
            <w:pPr>
              <w:spacing w:line="260" w:lineRule="exact"/>
              <w:ind w:left="660" w:hangingChars="300" w:hanging="660"/>
              <w:rPr>
                <w:rFonts w:ascii="ＭＳ ゴシック" w:eastAsia="ＭＳ ゴシック" w:hAnsi="ＭＳ ゴシック"/>
                <w:color w:val="000000" w:themeColor="text1"/>
                <w:spacing w:val="10"/>
                <w:sz w:val="20"/>
                <w:szCs w:val="20"/>
              </w:rPr>
            </w:pPr>
          </w:p>
          <w:p w14:paraId="6CCCFCFC" w14:textId="6276F9E4" w:rsidR="004C33B9" w:rsidRPr="00BB7F8B" w:rsidRDefault="004C33B9" w:rsidP="008615B7">
            <w:pPr>
              <w:spacing w:line="260" w:lineRule="exact"/>
              <w:ind w:left="600" w:hangingChars="300" w:hanging="6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③　当該指定障害者支援施設等にお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従業者に対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感染症及び食中毒の予防及びまん延の防止のための研修並びに感染症の予防及びまん延防止のための訓練を定期的に実施しているか。</w:t>
            </w:r>
          </w:p>
          <w:p w14:paraId="0F123C92" w14:textId="77777777" w:rsidR="004C33B9" w:rsidRPr="00BB7F8B" w:rsidRDefault="004C33B9" w:rsidP="009B016E">
            <w:pPr>
              <w:spacing w:line="260" w:lineRule="exact"/>
              <w:rPr>
                <w:rFonts w:ascii="ＭＳ ゴシック" w:eastAsia="ＭＳ ゴシック" w:hAnsi="ＭＳ ゴシック"/>
                <w:color w:val="000000" w:themeColor="text1"/>
                <w:spacing w:val="10"/>
                <w:u w:val="single"/>
              </w:rPr>
            </w:pPr>
          </w:p>
          <w:p w14:paraId="49AA6B9B" w14:textId="66C11C41" w:rsidR="009B016E" w:rsidRPr="00BB7F8B" w:rsidRDefault="00122B11" w:rsidP="009B016E">
            <w:pPr>
              <w:spacing w:line="260" w:lineRule="exact"/>
              <w:rPr>
                <w:rFonts w:ascii="ＭＳ ゴシック" w:eastAsia="ＭＳ ゴシック" w:hAnsi="ＭＳ ゴシック"/>
                <w:color w:val="000000" w:themeColor="text1"/>
                <w:spacing w:val="10"/>
              </w:rPr>
            </w:pPr>
            <w:r w:rsidRPr="00BB7F8B">
              <w:rPr>
                <w:rFonts w:ascii="ＭＳ ゴシック" w:eastAsia="ＭＳ ゴシック" w:hAnsi="ＭＳ ゴシック" w:hint="eastAsia"/>
                <w:color w:val="000000" w:themeColor="text1"/>
                <w:spacing w:val="10"/>
              </w:rPr>
              <w:t xml:space="preserve"> </w:t>
            </w:r>
          </w:p>
          <w:p w14:paraId="29EEE67D" w14:textId="77777777" w:rsidR="004C33B9" w:rsidRPr="00BB7F8B" w:rsidRDefault="004C33B9" w:rsidP="008615B7">
            <w:pPr>
              <w:spacing w:line="260" w:lineRule="exact"/>
              <w:ind w:left="690" w:hangingChars="300" w:hanging="690"/>
              <w:rPr>
                <w:rFonts w:ascii="ＭＳ ゴシック" w:eastAsia="ＭＳ ゴシック" w:hAnsi="ＭＳ ゴシック"/>
                <w:color w:val="000000" w:themeColor="text1"/>
                <w:spacing w:val="10"/>
                <w:u w:val="single"/>
              </w:rPr>
            </w:pPr>
          </w:p>
          <w:p w14:paraId="4D0D0055" w14:textId="37D8808B" w:rsidR="004C33B9" w:rsidRPr="00BB7F8B" w:rsidRDefault="004C33B9"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の病状の急変等に備えるため</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あらかじめ</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協力医療機関を定めているか。</w:t>
            </w:r>
          </w:p>
          <w:p w14:paraId="06D29C31"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BEB913"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CEED5D" w14:textId="6C9F2859" w:rsidR="004C33B9" w:rsidRPr="00BB7F8B" w:rsidRDefault="004C33B9"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あらかじめ</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協力歯科医療機関を定めておくよう努めているか。</w:t>
            </w:r>
          </w:p>
          <w:p w14:paraId="4874CBFF"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C2CCDA"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39B185" w14:textId="77777777" w:rsidR="00CB7B39" w:rsidRPr="00BB7F8B" w:rsidRDefault="00CB7B39" w:rsidP="00CB7B39">
            <w:pPr>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３）指定障害者支援施設等は、感染症の予防及び感染症の患者に対する医療に関する法律（平成10年法律第114号）第6条第17項に規定する第二種協定指定医療機関（以下「第二種協定指定医療機関」という。）との間で、新興感染症（同条第7項に規定する新型インフルエンザ等感染症、同条第8項に規定する指定感染症又は同条第9項に規定する新感染症をいう。）の発生時等の対応を取り決めるように努めているか。</w:t>
            </w:r>
          </w:p>
          <w:p w14:paraId="775C0B7D" w14:textId="77777777" w:rsidR="00CB7B39" w:rsidRPr="00BB7F8B" w:rsidRDefault="00CB7B39" w:rsidP="00CB7B39">
            <w:pPr>
              <w:ind w:left="400" w:hangingChars="200" w:hanging="400"/>
              <w:rPr>
                <w:rFonts w:ascii="ＭＳ ゴシック" w:eastAsia="ＭＳ ゴシック" w:hAnsi="ＭＳ ゴシック"/>
                <w:color w:val="000000" w:themeColor="text1"/>
                <w:sz w:val="20"/>
                <w:szCs w:val="20"/>
              </w:rPr>
            </w:pPr>
          </w:p>
          <w:p w14:paraId="2131A1E3" w14:textId="77777777" w:rsidR="004C33B9" w:rsidRPr="00BB7F8B" w:rsidRDefault="00CB7B39" w:rsidP="00CB7B3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olor w:val="000000" w:themeColor="text1"/>
                <w:sz w:val="20"/>
                <w:szCs w:val="20"/>
              </w:rPr>
              <w:t>（４）指定障害者支援施設等は、協力医療機関が第二種協定指定医療機関である場合においては、当該第二種協定指定医療機関との間で、新興感染症の発生時等の対応について協議を行っているか。</w:t>
            </w:r>
          </w:p>
          <w:p w14:paraId="081C5577"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2075B18"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F3E8FA5"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E198450"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3F59C9A"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0856184"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tc>
        <w:tc>
          <w:tcPr>
            <w:tcW w:w="1883" w:type="dxa"/>
            <w:gridSpan w:val="7"/>
          </w:tcPr>
          <w:p w14:paraId="17FAC6D1"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0AAA0CCF" w14:textId="77777777" w:rsidR="004C33B9" w:rsidRPr="00BB7F8B" w:rsidRDefault="00073EE8"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32608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230794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8BA07C0"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53C828D4"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40D32787"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7FA05010"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442C76D7"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78D7E7D9" w14:textId="77777777" w:rsidR="004C33B9" w:rsidRPr="00BB7F8B" w:rsidRDefault="00073EE8"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029318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45039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DE6768E"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5D5EEFD7"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1E23E52C"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621B8932"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556B368D"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0D18B4F0"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07E21C61" w14:textId="77777777" w:rsidR="004C33B9" w:rsidRPr="00BB7F8B" w:rsidRDefault="00073EE8"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62962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0999066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86769C4"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02514459"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02B7AA08"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5B02A204"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0F0E4B45" w14:textId="77777777" w:rsidR="004C33B9" w:rsidRPr="00BB7F8B" w:rsidRDefault="00073EE8"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042962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96300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26A3D68"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30C2801F"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30B9E7B9" w14:textId="77777777" w:rsidR="004C33B9" w:rsidRPr="00BB7F8B" w:rsidRDefault="004C33B9" w:rsidP="008615B7">
            <w:pPr>
              <w:overflowPunct w:val="0"/>
              <w:spacing w:line="260" w:lineRule="exact"/>
              <w:ind w:left="400" w:hangingChars="200" w:hanging="400"/>
              <w:jc w:val="center"/>
              <w:textAlignment w:val="baseline"/>
              <w:rPr>
                <w:rFonts w:ascii="ＭＳ ゴシック" w:eastAsia="ＭＳ ゴシック" w:hAnsi="ＭＳ ゴシック" w:cs="ＭＳ ゴシック"/>
                <w:color w:val="000000" w:themeColor="text1"/>
                <w:kern w:val="0"/>
                <w:sz w:val="20"/>
                <w:szCs w:val="20"/>
              </w:rPr>
            </w:pPr>
          </w:p>
          <w:p w14:paraId="66FB8277" w14:textId="77777777" w:rsidR="004C33B9"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28242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4522546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9C8FC66"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87C7D9"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0A8DCD"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EEAD44"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C79E198"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AD06087"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1412DB" w14:textId="77777777" w:rsidR="004C33B9"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668572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371987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824201E"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F10075"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AB4F03"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B02FD02" w14:textId="77777777" w:rsidR="004C33B9" w:rsidRPr="00BB7F8B" w:rsidRDefault="00073EE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824741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898935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CB1042E"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FA1302"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B7F358"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4FF329D" w14:textId="77777777" w:rsidR="004C33B9"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66213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78171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3D457AFD"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8C2077" w14:textId="77777777" w:rsidR="00CB7B39" w:rsidRPr="00BB7F8B" w:rsidRDefault="00CB7B3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3C645ED" w14:textId="77777777" w:rsidR="00CB7B39" w:rsidRPr="00BB7F8B" w:rsidRDefault="00CB7B3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87586FE" w14:textId="77777777" w:rsidR="00CB7B39" w:rsidRPr="00BB7F8B" w:rsidRDefault="00CB7B3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C87558" w14:textId="77777777" w:rsidR="00CB7B39" w:rsidRPr="00BB7F8B" w:rsidRDefault="00CB7B3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4A9E36" w14:textId="77777777" w:rsidR="00CB7B39" w:rsidRPr="00BB7F8B" w:rsidRDefault="00CB7B3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A47786"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D8A3DE5" w14:textId="77777777" w:rsidR="004C33B9" w:rsidRPr="00BB7F8B" w:rsidRDefault="004C33B9"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B7581D0" w14:textId="77777777" w:rsidR="004C33B9"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64251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373277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tc>
      </w:tr>
      <w:tr w:rsidR="00BB7F8B" w:rsidRPr="00BB7F8B" w14:paraId="2A09E14A" w14:textId="77777777" w:rsidTr="0018699A">
        <w:trPr>
          <w:trHeight w:val="431"/>
          <w:jc w:val="center"/>
        </w:trPr>
        <w:tc>
          <w:tcPr>
            <w:tcW w:w="4333" w:type="dxa"/>
            <w:gridSpan w:val="4"/>
            <w:vAlign w:val="center"/>
          </w:tcPr>
          <w:p w14:paraId="3009EA18" w14:textId="77777777" w:rsidR="004C33B9" w:rsidRPr="00BB7F8B" w:rsidRDefault="004C33B9"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26" w:type="dxa"/>
            <w:gridSpan w:val="2"/>
            <w:vAlign w:val="center"/>
          </w:tcPr>
          <w:p w14:paraId="07665F6F" w14:textId="77777777" w:rsidR="004C33B9" w:rsidRPr="00BB7F8B" w:rsidRDefault="004C33B9"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10" w:type="dxa"/>
            <w:gridSpan w:val="7"/>
            <w:vAlign w:val="center"/>
          </w:tcPr>
          <w:p w14:paraId="7D67C816" w14:textId="77777777" w:rsidR="004C33B9" w:rsidRPr="00BB7F8B" w:rsidRDefault="004C33B9"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474" w:type="dxa"/>
            <w:vAlign w:val="center"/>
          </w:tcPr>
          <w:p w14:paraId="1173FEFD" w14:textId="77777777" w:rsidR="004C33B9" w:rsidRPr="00BB7F8B" w:rsidRDefault="004C33B9"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5EE90EBB" w14:textId="77777777" w:rsidTr="0018699A">
        <w:trPr>
          <w:trHeight w:val="14480"/>
          <w:jc w:val="center"/>
        </w:trPr>
        <w:tc>
          <w:tcPr>
            <w:tcW w:w="4333" w:type="dxa"/>
            <w:gridSpan w:val="4"/>
          </w:tcPr>
          <w:p w14:paraId="5814A242" w14:textId="77777777"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2AA197AB" w14:textId="12A56774"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従業者が感染源となることを予防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また従業者を感染の危険から守るため</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手指を洗浄するための設備や使い捨ての手袋等感染を予防するための備品等を備えるなど対策を講じるべきことを規定したものであり</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このほか</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次の点に留意すること。</w:t>
            </w:r>
          </w:p>
          <w:p w14:paraId="14443EDC" w14:textId="7FF46218" w:rsidR="004C33B9" w:rsidRPr="00BB7F8B" w:rsidRDefault="004C33B9" w:rsidP="008615B7">
            <w:pPr>
              <w:overflowPunct w:val="0"/>
              <w:spacing w:line="260" w:lineRule="exact"/>
              <w:ind w:leftChars="95" w:left="399"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①　感染症又は食中毒の発生及びまん延を防止するための措置等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必要に応じて保健所の助言</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指導を求めるとともに</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常に密接な連携を保つこと。</w:t>
            </w:r>
          </w:p>
          <w:p w14:paraId="192C3931" w14:textId="6FF92A90" w:rsidR="004C33B9" w:rsidRPr="00BB7F8B" w:rsidRDefault="004C33B9" w:rsidP="008615B7">
            <w:pPr>
              <w:overflowPunct w:val="0"/>
              <w:spacing w:line="260" w:lineRule="exact"/>
              <w:ind w:leftChars="95" w:left="399"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②　特にインフルエンザ対策</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腸管出血性大腸菌感染症対策</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レジオネラ症対策</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新型コロナウイルス感染症対策等について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その発生及びまん延を防止するための措置につい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別途通知等が発出されているので</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これに基づき</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適切な措置を講じること。</w:t>
            </w:r>
          </w:p>
          <w:p w14:paraId="509ADA47" w14:textId="77777777" w:rsidR="004C33B9" w:rsidRPr="00BB7F8B" w:rsidRDefault="004C33B9" w:rsidP="008615B7">
            <w:pPr>
              <w:overflowPunct w:val="0"/>
              <w:spacing w:line="260" w:lineRule="exact"/>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③　空調設備等により施設内の適温の確保に努めること。</w:t>
            </w:r>
          </w:p>
          <w:p w14:paraId="5FB4A896" w14:textId="77777777" w:rsidR="004C33B9" w:rsidRPr="00BB7F8B" w:rsidRDefault="004C33B9" w:rsidP="008615B7">
            <w:pPr>
              <w:overflowPunct w:val="0"/>
              <w:spacing w:line="260" w:lineRule="exact"/>
              <w:ind w:leftChars="95" w:left="399" w:hangingChars="100" w:hanging="200"/>
              <w:textAlignment w:val="baseline"/>
              <w:rPr>
                <w:rFonts w:ascii="ＭＳ ゴシック" w:eastAsia="ＭＳ ゴシック" w:hAnsi="ＭＳ ゴシック"/>
                <w:color w:val="000000" w:themeColor="text1"/>
                <w:sz w:val="20"/>
                <w:szCs w:val="20"/>
              </w:rPr>
            </w:pPr>
          </w:p>
          <w:p w14:paraId="30B477AE" w14:textId="77777777" w:rsidR="004C33B9" w:rsidRPr="00BB7F8B" w:rsidRDefault="004C33B9" w:rsidP="008615B7">
            <w:pPr>
              <w:overflowPunct w:val="0"/>
              <w:spacing w:line="260" w:lineRule="exact"/>
              <w:ind w:leftChars="95" w:left="399" w:hangingChars="100" w:hanging="200"/>
              <w:textAlignment w:val="baseline"/>
              <w:rPr>
                <w:rFonts w:ascii="ＭＳ ゴシック" w:eastAsia="ＭＳ ゴシック" w:hAnsi="ＭＳ ゴシック"/>
                <w:color w:val="000000" w:themeColor="text1"/>
                <w:sz w:val="20"/>
                <w:szCs w:val="20"/>
              </w:rPr>
            </w:pPr>
          </w:p>
          <w:p w14:paraId="16602B5A" w14:textId="77777777" w:rsidR="00D31A92" w:rsidRPr="00BB7F8B" w:rsidRDefault="00D31A92" w:rsidP="00D31A92">
            <w:pPr>
              <w:suppressAutoHyphens/>
              <w:autoSpaceDE w:val="0"/>
              <w:autoSpaceDN w:val="0"/>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44-（３）</w:t>
            </w:r>
          </w:p>
          <w:p w14:paraId="3FF3E02E" w14:textId="77777777" w:rsidR="000A0ED8" w:rsidRDefault="00D31A92" w:rsidP="000A0ED8">
            <w:pPr>
              <w:suppressAutoHyphens/>
              <w:autoSpaceDE w:val="0"/>
              <w:autoSpaceDN w:val="0"/>
              <w:ind w:left="200" w:hangingChars="100" w:hanging="20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　指定障害者支援施設等の入所者における</w:t>
            </w:r>
          </w:p>
          <w:p w14:paraId="42A79588" w14:textId="4AB73572" w:rsidR="000A0ED8" w:rsidRDefault="000A0ED8" w:rsidP="000A0ED8">
            <w:pPr>
              <w:suppressAutoHyphens/>
              <w:autoSpaceDE w:val="0"/>
              <w:autoSpaceDN w:val="0"/>
              <w:ind w:left="200" w:hangingChars="100" w:hanging="20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明朝" w:hint="eastAsia"/>
                <w:color w:val="000000" w:themeColor="text1"/>
                <w:kern w:val="0"/>
                <w:sz w:val="20"/>
                <w:szCs w:val="20"/>
              </w:rPr>
              <w:t xml:space="preserve">  </w:t>
            </w:r>
            <w:r w:rsidR="00D31A92" w:rsidRPr="00BB7F8B">
              <w:rPr>
                <w:rFonts w:ascii="ＭＳ ゴシック" w:eastAsia="ＭＳ ゴシック" w:hAnsi="ＭＳ ゴシック" w:cs="ＭＳ 明朝" w:hint="eastAsia"/>
                <w:color w:val="000000" w:themeColor="text1"/>
                <w:kern w:val="0"/>
                <w:sz w:val="20"/>
                <w:szCs w:val="20"/>
              </w:rPr>
              <w:t>新興感染症の発生時等に</w:t>
            </w:r>
            <w:r w:rsidR="002805DF">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感染者の診療等を</w:t>
            </w:r>
          </w:p>
          <w:p w14:paraId="6B07AF02" w14:textId="77777777" w:rsidR="000A0ED8" w:rsidRDefault="000A0ED8" w:rsidP="000A0ED8">
            <w:pPr>
              <w:suppressAutoHyphens/>
              <w:autoSpaceDE w:val="0"/>
              <w:autoSpaceDN w:val="0"/>
              <w:ind w:left="200" w:hangingChars="100" w:hanging="200"/>
              <w:jc w:val="distribute"/>
              <w:textAlignment w:val="baseline"/>
              <w:rPr>
                <w:rFonts w:ascii="ＭＳ ゴシック" w:eastAsia="ＭＳ ゴシック" w:hAnsi="ＭＳ ゴシック" w:cs="ＭＳ 明朝"/>
                <w:color w:val="000000" w:themeColor="text1"/>
                <w:kern w:val="0"/>
                <w:sz w:val="20"/>
                <w:szCs w:val="20"/>
              </w:rPr>
            </w:pPr>
            <w:r>
              <w:rPr>
                <w:rFonts w:ascii="ＭＳ ゴシック" w:eastAsia="ＭＳ ゴシック" w:hAnsi="ＭＳ ゴシック" w:cs="ＭＳ 明朝" w:hint="eastAsia"/>
                <w:color w:val="000000" w:themeColor="text1"/>
                <w:kern w:val="0"/>
                <w:sz w:val="20"/>
                <w:szCs w:val="20"/>
              </w:rPr>
              <w:t xml:space="preserve">  </w:t>
            </w:r>
            <w:r w:rsidR="00D31A92" w:rsidRPr="00BB7F8B">
              <w:rPr>
                <w:rFonts w:ascii="ＭＳ ゴシック" w:eastAsia="ＭＳ ゴシック" w:hAnsi="ＭＳ ゴシック" w:cs="ＭＳ 明朝" w:hint="eastAsia"/>
                <w:color w:val="000000" w:themeColor="text1"/>
                <w:kern w:val="0"/>
                <w:sz w:val="20"/>
                <w:szCs w:val="20"/>
              </w:rPr>
              <w:t>迅速に対応できる体制を平時から構築して</w:t>
            </w:r>
          </w:p>
          <w:p w14:paraId="634374A3" w14:textId="5CB4E76E"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おくため</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感染症の予防及び感染症の患者に</w:t>
            </w:r>
          </w:p>
          <w:p w14:paraId="6C8F2400" w14:textId="77777777"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対する医療に関する法律（平成</w:t>
            </w:r>
            <w:r w:rsidRPr="00BB7F8B">
              <w:rPr>
                <w:rFonts w:ascii="ＭＳ ゴシック" w:eastAsia="ＭＳ ゴシック" w:hAnsi="ＭＳ ゴシック" w:cs="ＭＳ 明朝"/>
                <w:color w:val="000000" w:themeColor="text1"/>
                <w:kern w:val="0"/>
                <w:sz w:val="20"/>
                <w:szCs w:val="20"/>
              </w:rPr>
              <w:t>10</w:t>
            </w:r>
            <w:r w:rsidRPr="00BB7F8B">
              <w:rPr>
                <w:rFonts w:ascii="ＭＳ ゴシック" w:eastAsia="ＭＳ ゴシック" w:hAnsi="ＭＳ ゴシック" w:cs="ＭＳ 明朝" w:hint="eastAsia"/>
                <w:color w:val="000000" w:themeColor="text1"/>
                <w:kern w:val="0"/>
                <w:sz w:val="20"/>
                <w:szCs w:val="20"/>
              </w:rPr>
              <w:t>年法律第</w:t>
            </w:r>
          </w:p>
          <w:p w14:paraId="25DC5845" w14:textId="77777777"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color w:val="000000" w:themeColor="text1"/>
                <w:kern w:val="0"/>
                <w:sz w:val="20"/>
                <w:szCs w:val="20"/>
              </w:rPr>
              <w:t>114</w:t>
            </w:r>
            <w:r w:rsidRPr="00BB7F8B">
              <w:rPr>
                <w:rFonts w:ascii="ＭＳ ゴシック" w:eastAsia="ＭＳ ゴシック" w:hAnsi="ＭＳ ゴシック" w:cs="ＭＳ 明朝" w:hint="eastAsia"/>
                <w:color w:val="000000" w:themeColor="text1"/>
                <w:kern w:val="0"/>
                <w:sz w:val="20"/>
                <w:szCs w:val="20"/>
              </w:rPr>
              <w:t>号）法第</w:t>
            </w:r>
            <w:r w:rsidRPr="00BB7F8B">
              <w:rPr>
                <w:rFonts w:ascii="ＭＳ ゴシック" w:eastAsia="ＭＳ ゴシック" w:hAnsi="ＭＳ ゴシック" w:cs="ＭＳ 明朝"/>
                <w:color w:val="000000" w:themeColor="text1"/>
                <w:kern w:val="0"/>
                <w:sz w:val="20"/>
                <w:szCs w:val="20"/>
              </w:rPr>
              <w:t>6</w:t>
            </w:r>
            <w:r w:rsidRPr="00BB7F8B">
              <w:rPr>
                <w:rFonts w:ascii="ＭＳ ゴシック" w:eastAsia="ＭＳ ゴシック" w:hAnsi="ＭＳ ゴシック" w:cs="ＭＳ 明朝" w:hint="eastAsia"/>
                <w:color w:val="000000" w:themeColor="text1"/>
                <w:kern w:val="0"/>
                <w:sz w:val="20"/>
                <w:szCs w:val="20"/>
              </w:rPr>
              <w:t>条第</w:t>
            </w:r>
            <w:r w:rsidRPr="00BB7F8B">
              <w:rPr>
                <w:rFonts w:ascii="ＭＳ ゴシック" w:eastAsia="ＭＳ ゴシック" w:hAnsi="ＭＳ ゴシック" w:cs="ＭＳ 明朝"/>
                <w:color w:val="000000" w:themeColor="text1"/>
                <w:kern w:val="0"/>
                <w:sz w:val="20"/>
                <w:szCs w:val="20"/>
              </w:rPr>
              <w:t>17</w:t>
            </w:r>
            <w:r w:rsidRPr="00BB7F8B">
              <w:rPr>
                <w:rFonts w:ascii="ＭＳ ゴシック" w:eastAsia="ＭＳ ゴシック" w:hAnsi="ＭＳ ゴシック" w:cs="ＭＳ 明朝" w:hint="eastAsia"/>
                <w:color w:val="000000" w:themeColor="text1"/>
                <w:kern w:val="0"/>
                <w:sz w:val="20"/>
                <w:szCs w:val="20"/>
              </w:rPr>
              <w:t>項に規定する第二種協定</w:t>
            </w:r>
          </w:p>
          <w:p w14:paraId="7AEAE2DA" w14:textId="77777777"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指定医療機関である病院又は診療所との新</w:t>
            </w:r>
          </w:p>
          <w:p w14:paraId="72649BE4" w14:textId="77777777"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興感染症発生時等における対応を取り決め</w:t>
            </w:r>
          </w:p>
          <w:p w14:paraId="026BC6B5" w14:textId="18BD77C9" w:rsidR="00D31A92" w:rsidRPr="00BB7F8B" w:rsidRDefault="00D31A92" w:rsidP="000A0ED8">
            <w:pPr>
              <w:suppressAutoHyphens/>
              <w:autoSpaceDE w:val="0"/>
              <w:autoSpaceDN w:val="0"/>
              <w:ind w:leftChars="100" w:left="210"/>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るよう努めることとしたものである。</w:t>
            </w:r>
            <w:r w:rsidRPr="00BB7F8B">
              <w:rPr>
                <w:rFonts w:ascii="ＭＳ ゴシック" w:eastAsia="ＭＳ ゴシック" w:hAnsi="ＭＳ ゴシック" w:cs="ＭＳ 明朝"/>
                <w:color w:val="000000" w:themeColor="text1"/>
                <w:kern w:val="0"/>
                <w:sz w:val="20"/>
                <w:szCs w:val="20"/>
              </w:rPr>
              <w:t xml:space="preserve"> </w:t>
            </w:r>
          </w:p>
          <w:p w14:paraId="58AE74CD" w14:textId="056117F8" w:rsidR="000A0ED8" w:rsidRDefault="00D31A92" w:rsidP="000A0ED8">
            <w:pPr>
              <w:suppressAutoHyphens/>
              <w:autoSpaceDE w:val="0"/>
              <w:autoSpaceDN w:val="0"/>
              <w:ind w:leftChars="100" w:left="210" w:firstLineChars="100" w:firstLine="20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取り決めの内容としては</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流行初期期間</w:t>
            </w:r>
          </w:p>
          <w:p w14:paraId="6AB746EA" w14:textId="77777777"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経過後（新興感染症の発生の公表後４か月</w:t>
            </w:r>
          </w:p>
          <w:p w14:paraId="6BC86449" w14:textId="750A3646"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程度から</w:t>
            </w:r>
            <w:r w:rsidRPr="00BB7F8B">
              <w:rPr>
                <w:rFonts w:ascii="ＭＳ ゴシック" w:eastAsia="ＭＳ ゴシック" w:hAnsi="ＭＳ ゴシック" w:cs="ＭＳ 明朝"/>
                <w:color w:val="000000" w:themeColor="text1"/>
                <w:kern w:val="0"/>
                <w:sz w:val="20"/>
                <w:szCs w:val="20"/>
              </w:rPr>
              <w:t>6</w:t>
            </w:r>
            <w:r w:rsidRPr="00BB7F8B">
              <w:rPr>
                <w:rFonts w:ascii="ＭＳ ゴシック" w:eastAsia="ＭＳ ゴシック" w:hAnsi="ＭＳ ゴシック" w:cs="ＭＳ 明朝" w:hint="eastAsia"/>
                <w:color w:val="000000" w:themeColor="text1"/>
                <w:kern w:val="0"/>
                <w:sz w:val="20"/>
                <w:szCs w:val="20"/>
              </w:rPr>
              <w:t>か月程度経過後）において</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指定</w:t>
            </w:r>
          </w:p>
          <w:p w14:paraId="2BC83FDC" w14:textId="77777777"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障害者支援施設等の入所者が新興感染症に</w:t>
            </w:r>
          </w:p>
          <w:p w14:paraId="7C024E82" w14:textId="4A2C709A"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感染した場合に</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相談</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診療</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入院の要否</w:t>
            </w:r>
          </w:p>
          <w:p w14:paraId="0A71C7A5" w14:textId="6830973B"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の判断</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入院調整等を行うことが想定され</w:t>
            </w:r>
          </w:p>
          <w:p w14:paraId="31A5383C" w14:textId="06524C62"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る。なお</w:t>
            </w:r>
            <w:r w:rsidR="002805DF">
              <w:rPr>
                <w:rFonts w:ascii="ＭＳ ゴシック" w:eastAsia="ＭＳ ゴシック" w:hAnsi="ＭＳ ゴシック" w:cs="ＭＳ 明朝" w:hint="eastAsia"/>
                <w:color w:val="000000" w:themeColor="text1"/>
                <w:kern w:val="0"/>
                <w:sz w:val="20"/>
                <w:szCs w:val="20"/>
              </w:rPr>
              <w:t>、</w:t>
            </w:r>
            <w:r w:rsidRPr="00BB7F8B">
              <w:rPr>
                <w:rFonts w:ascii="ＭＳ ゴシック" w:eastAsia="ＭＳ ゴシック" w:hAnsi="ＭＳ ゴシック" w:cs="ＭＳ 明朝" w:hint="eastAsia"/>
                <w:color w:val="000000" w:themeColor="text1"/>
                <w:kern w:val="0"/>
                <w:sz w:val="20"/>
                <w:szCs w:val="20"/>
              </w:rPr>
              <w:t>第二種協定指定医療機関である</w:t>
            </w:r>
          </w:p>
          <w:p w14:paraId="6B6BA4C4" w14:textId="77777777" w:rsidR="000A0ED8" w:rsidRDefault="00D31A92" w:rsidP="000A0ED8">
            <w:pPr>
              <w:suppressAutoHyphens/>
              <w:autoSpaceDE w:val="0"/>
              <w:autoSpaceDN w:val="0"/>
              <w:ind w:leftChars="100" w:left="210"/>
              <w:jc w:val="distribute"/>
              <w:textAlignment w:val="baseline"/>
              <w:rPr>
                <w:rFonts w:ascii="ＭＳ ゴシック" w:eastAsia="ＭＳ ゴシック" w:hAnsi="ＭＳ ゴシック" w:cs="ＭＳ 明朝"/>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rPr>
              <w:t>薬局や訪問看護ステーションとの連携を行</w:t>
            </w:r>
          </w:p>
          <w:p w14:paraId="7BB2CB44" w14:textId="2A6B24B3" w:rsidR="00D31A92" w:rsidRPr="00BB7F8B" w:rsidRDefault="00D31A92" w:rsidP="000A0ED8">
            <w:pPr>
              <w:suppressAutoHyphens/>
              <w:autoSpaceDE w:val="0"/>
              <w:autoSpaceDN w:val="0"/>
              <w:ind w:leftChars="100" w:left="21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うことを妨げるものではない。</w:t>
            </w:r>
            <w:r w:rsidRPr="00BB7F8B">
              <w:rPr>
                <w:rFonts w:ascii="ＭＳ ゴシック" w:eastAsia="ＭＳ ゴシック" w:hAnsi="ＭＳ ゴシック" w:cs="ＭＳ 明朝"/>
                <w:color w:val="000000" w:themeColor="text1"/>
                <w:kern w:val="0"/>
                <w:sz w:val="20"/>
                <w:szCs w:val="20"/>
              </w:rPr>
              <w:t xml:space="preserve"> </w:t>
            </w:r>
          </w:p>
          <w:p w14:paraId="152CF4C8" w14:textId="77777777" w:rsidR="00D31A92" w:rsidRPr="00BB7F8B" w:rsidRDefault="00304ABF" w:rsidP="00D31A92">
            <w:pPr>
              <w:suppressAutoHyphens/>
              <w:autoSpaceDE w:val="0"/>
              <w:autoSpaceDN w:val="0"/>
              <w:jc w:val="left"/>
              <w:textAlignment w:val="baseline"/>
              <w:rPr>
                <w:rFonts w:ascii="ＭＳ ゴシック" w:eastAsia="ＭＳ ゴシック" w:hAnsi="ＭＳ ゴシック"/>
                <w:color w:val="000000" w:themeColor="text1"/>
                <w:kern w:val="0"/>
                <w:sz w:val="24"/>
              </w:rPr>
            </w:pPr>
            <w:r w:rsidRPr="00BB7F8B">
              <w:rPr>
                <w:rFonts w:ascii="ＭＳ ゴシック" w:eastAsia="ＭＳ ゴシック" w:hAnsi="ＭＳ ゴシック" w:cs="ＭＳ 明朝" w:hint="eastAsia"/>
                <w:color w:val="000000" w:themeColor="text1"/>
                <w:kern w:val="0"/>
                <w:sz w:val="20"/>
                <w:szCs w:val="20"/>
              </w:rPr>
              <w:t>44-（４）</w:t>
            </w:r>
            <w:r w:rsidR="00D31A92" w:rsidRPr="00BB7F8B">
              <w:rPr>
                <w:rFonts w:ascii="ＭＳ ゴシック" w:eastAsia="ＭＳ ゴシック" w:hAnsi="ＭＳ ゴシック" w:cs="ＭＳ 明朝"/>
                <w:color w:val="000000" w:themeColor="text1"/>
                <w:kern w:val="0"/>
                <w:sz w:val="20"/>
                <w:szCs w:val="20"/>
              </w:rPr>
              <w:t xml:space="preserve"> </w:t>
            </w:r>
          </w:p>
          <w:p w14:paraId="78B7579F" w14:textId="64E3E25C" w:rsidR="004C33B9" w:rsidRPr="00BB7F8B" w:rsidRDefault="00304ABF" w:rsidP="00B85E28">
            <w:pPr>
              <w:overflowPunct w:val="0"/>
              <w:spacing w:line="260" w:lineRule="exact"/>
              <w:ind w:left="200" w:hangingChars="100" w:hanging="200"/>
              <w:textAlignment w:val="baseline"/>
              <w:rPr>
                <w:rFonts w:ascii="ＭＳ ゴシック" w:eastAsia="ＭＳ ゴシック" w:hAnsi="ＭＳ ゴシック"/>
                <w:color w:val="000000" w:themeColor="text1"/>
                <w:sz w:val="18"/>
                <w:szCs w:val="18"/>
              </w:rPr>
            </w:pPr>
            <w:r w:rsidRPr="00BB7F8B">
              <w:rPr>
                <w:rFonts w:ascii="ＭＳ ゴシック" w:eastAsia="ＭＳ ゴシック" w:hAnsi="ＭＳ ゴシック" w:cs="ＭＳ 明朝" w:hint="eastAsia"/>
                <w:color w:val="000000" w:themeColor="text1"/>
                <w:kern w:val="0"/>
                <w:sz w:val="20"/>
                <w:szCs w:val="20"/>
              </w:rPr>
              <w:t xml:space="preserve">○　</w:t>
            </w:r>
            <w:r w:rsidR="00D31A92" w:rsidRPr="00BB7F8B">
              <w:rPr>
                <w:rFonts w:ascii="ＭＳ ゴシック" w:eastAsia="ＭＳ ゴシック" w:hAnsi="ＭＳ ゴシック" w:cs="ＭＳ 明朝" w:hint="eastAsia"/>
                <w:color w:val="000000" w:themeColor="text1"/>
                <w:kern w:val="0"/>
                <w:sz w:val="20"/>
                <w:szCs w:val="20"/>
              </w:rPr>
              <w:t>協力医療機関が第二種協定指定医療機関である場合には</w:t>
            </w:r>
            <w:r w:rsidR="002805DF">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当該協力機関との間で</w:t>
            </w:r>
            <w:r w:rsidR="002805DF">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新興感染症の発生時等における対応について協議を行うことを義務付けるものである。協議の結果</w:t>
            </w:r>
            <w:r w:rsidR="002805DF">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当該協力医療機関との間で新興感染症の発生時等の対応の取り決めがなされない場合も考えられるが</w:t>
            </w:r>
            <w:r w:rsidR="002805DF">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当該協力医療機関とは日頃から連携しており</w:t>
            </w:r>
            <w:r w:rsidR="002805DF">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新興感染症の発生時等にも連携して対応を行うことになることから</w:t>
            </w:r>
            <w:r w:rsidR="002805DF">
              <w:rPr>
                <w:rFonts w:ascii="ＭＳ ゴシック" w:eastAsia="ＭＳ ゴシック" w:hAnsi="ＭＳ ゴシック" w:cs="ＭＳ 明朝" w:hint="eastAsia"/>
                <w:color w:val="000000" w:themeColor="text1"/>
                <w:kern w:val="0"/>
                <w:sz w:val="20"/>
                <w:szCs w:val="20"/>
              </w:rPr>
              <w:t>、</w:t>
            </w:r>
            <w:r w:rsidR="00D31A92" w:rsidRPr="00BB7F8B">
              <w:rPr>
                <w:rFonts w:ascii="ＭＳ ゴシック" w:eastAsia="ＭＳ ゴシック" w:hAnsi="ＭＳ ゴシック" w:cs="ＭＳ 明朝" w:hint="eastAsia"/>
                <w:color w:val="000000" w:themeColor="text1"/>
                <w:kern w:val="0"/>
                <w:sz w:val="20"/>
                <w:szCs w:val="20"/>
              </w:rPr>
              <w:t>取り決めまで行うことが望ましい。</w:t>
            </w:r>
          </w:p>
          <w:p w14:paraId="2CA96D18" w14:textId="77777777" w:rsidR="004C33B9" w:rsidRPr="00BB7F8B" w:rsidRDefault="004C33B9" w:rsidP="008615B7">
            <w:pPr>
              <w:overflowPunct w:val="0"/>
              <w:spacing w:line="200" w:lineRule="exact"/>
              <w:ind w:leftChars="100" w:left="390" w:hangingChars="100" w:hanging="180"/>
              <w:textAlignment w:val="baseline"/>
              <w:rPr>
                <w:rFonts w:ascii="ＭＳ ゴシック" w:eastAsia="ＭＳ ゴシック" w:hAnsi="ＭＳ ゴシック"/>
                <w:color w:val="000000" w:themeColor="text1"/>
                <w:sz w:val="18"/>
                <w:szCs w:val="18"/>
              </w:rPr>
            </w:pPr>
          </w:p>
        </w:tc>
        <w:tc>
          <w:tcPr>
            <w:tcW w:w="2126" w:type="dxa"/>
            <w:gridSpan w:val="2"/>
          </w:tcPr>
          <w:p w14:paraId="7ACAEEC8" w14:textId="77777777" w:rsidR="004C33B9" w:rsidRPr="00BB7F8B" w:rsidRDefault="004C33B9" w:rsidP="008615B7">
            <w:pPr>
              <w:spacing w:line="260" w:lineRule="exact"/>
              <w:ind w:left="200" w:hangingChars="100" w:hanging="200"/>
              <w:rPr>
                <w:rFonts w:ascii="ＭＳ ゴシック" w:eastAsia="ＭＳ ゴシック" w:hAnsi="ＭＳ ゴシック" w:cs="ＭＳ ゴシック"/>
                <w:color w:val="000000" w:themeColor="text1"/>
                <w:kern w:val="0"/>
                <w:sz w:val="20"/>
                <w:szCs w:val="20"/>
              </w:rPr>
            </w:pPr>
          </w:p>
          <w:p w14:paraId="56377048"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受水槽清掃記録簿</w:t>
            </w:r>
          </w:p>
          <w:p w14:paraId="27DB5D4A"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水質検査書</w:t>
            </w:r>
          </w:p>
          <w:p w14:paraId="25969F46"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医薬品等管理簿</w:t>
            </w:r>
          </w:p>
          <w:p w14:paraId="1E690D89"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38F0B9" w14:textId="77777777"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677CCA4" w14:textId="77777777"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CF2647A"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検便結果記録</w:t>
            </w:r>
          </w:p>
          <w:p w14:paraId="3A057F4D" w14:textId="77777777"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浴槽・浴槽水の衛生管理表</w:t>
            </w:r>
          </w:p>
          <w:p w14:paraId="7FF184C9" w14:textId="77777777"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6F800EB9" w14:textId="77777777"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1EC1CB37" w14:textId="77777777"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0B9DC823" w14:textId="77777777"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3F13A14F"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委員会議事録</w:t>
            </w:r>
          </w:p>
          <w:p w14:paraId="6F202F2F"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0BF15F6"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BA49D1"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AED3C1"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FE84A1" w14:textId="77777777"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感染症及び食中毒の予防及びまん延の防止のための指針</w:t>
            </w:r>
          </w:p>
          <w:p w14:paraId="1632F586" w14:textId="77777777"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感染予防に関する職員研修記録等</w:t>
            </w:r>
          </w:p>
          <w:p w14:paraId="3C01D1C6" w14:textId="77777777" w:rsidR="004C33B9" w:rsidRPr="00BB7F8B" w:rsidRDefault="004C33B9"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14:paraId="2CD96655" w14:textId="77777777" w:rsidR="004C33B9" w:rsidRPr="00BB7F8B" w:rsidRDefault="004C33B9"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14:paraId="2B3796B5" w14:textId="77777777" w:rsidR="004C33B9" w:rsidRPr="00BB7F8B" w:rsidRDefault="004C33B9"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14:paraId="0E9D70B4" w14:textId="77777777" w:rsidR="004C33B9" w:rsidRPr="00BB7F8B" w:rsidRDefault="004C33B9"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14:paraId="48F95FCA" w14:textId="77777777" w:rsidR="004C33B9" w:rsidRPr="00BB7F8B" w:rsidRDefault="004C33B9"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14:paraId="21DC9D47" w14:textId="77777777"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協力医療機関等の契約書等</w:t>
            </w:r>
          </w:p>
          <w:p w14:paraId="278A7EEB" w14:textId="77777777"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0733B3D9" w14:textId="77777777" w:rsidR="004C33B9" w:rsidRPr="00BB7F8B" w:rsidRDefault="004C33B9"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14:paraId="65874154"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E227E2"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20BFF3"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70A59E"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8E7E29"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8AA39D"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2410" w:type="dxa"/>
            <w:gridSpan w:val="7"/>
          </w:tcPr>
          <w:p w14:paraId="4CB3AB21" w14:textId="77777777"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3B8FCD0"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AC779A7" w14:textId="77777777" w:rsidR="004C33B9" w:rsidRPr="00BB7F8B" w:rsidRDefault="004C33B9"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5</w:t>
            </w:r>
            <w:r w:rsidRPr="00BB7F8B">
              <w:rPr>
                <w:rFonts w:ascii="ＭＳ ゴシック" w:eastAsia="ＭＳ ゴシック" w:hAnsi="ＭＳ ゴシック" w:cs="ＭＳ ゴシック" w:hint="eastAsia"/>
                <w:color w:val="000000" w:themeColor="text1"/>
                <w:kern w:val="0"/>
                <w:sz w:val="20"/>
                <w:szCs w:val="20"/>
              </w:rPr>
              <w:t>条第１項</w:t>
            </w:r>
          </w:p>
          <w:p w14:paraId="2192B717" w14:textId="77777777"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486A268" w14:textId="77777777" w:rsidR="004C33B9" w:rsidRPr="00BB7F8B" w:rsidRDefault="004C33B9"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w:t>
            </w:r>
            <w:r w:rsidR="00430DC1" w:rsidRPr="00BB7F8B">
              <w:rPr>
                <w:rFonts w:ascii="ＭＳ ゴシック" w:eastAsia="ＭＳ ゴシック" w:hAnsi="ＭＳ ゴシック" w:cs="ＭＳ ゴシック" w:hint="eastAsia"/>
                <w:color w:val="000000" w:themeColor="text1"/>
                <w:kern w:val="0"/>
                <w:sz w:val="20"/>
                <w:szCs w:val="20"/>
              </w:rPr>
              <w:t>42</w:t>
            </w:r>
            <w:r w:rsidRPr="00BB7F8B">
              <w:rPr>
                <w:rFonts w:ascii="ＭＳ ゴシック" w:eastAsia="ＭＳ ゴシック" w:hAnsi="ＭＳ ゴシック" w:cs="ＭＳ ゴシック" w:hint="eastAsia"/>
                <w:color w:val="000000" w:themeColor="text1"/>
                <w:kern w:val="0"/>
                <w:sz w:val="20"/>
                <w:szCs w:val="20"/>
              </w:rPr>
              <w:t>)</w:t>
            </w:r>
          </w:p>
          <w:p w14:paraId="0C113A57" w14:textId="77777777"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BF7C4D2" w14:textId="77777777" w:rsidR="004C33B9" w:rsidRPr="00BB7F8B" w:rsidRDefault="004C33B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B465C05"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544FA58" w14:textId="77777777" w:rsidR="004C33B9" w:rsidRPr="00BB7F8B" w:rsidRDefault="004C33B9"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5</w:t>
            </w:r>
            <w:r w:rsidRPr="00BB7F8B">
              <w:rPr>
                <w:rFonts w:ascii="ＭＳ ゴシック" w:eastAsia="ＭＳ ゴシック" w:hAnsi="ＭＳ ゴシック" w:cs="ＭＳ ゴシック" w:hint="eastAsia"/>
                <w:color w:val="000000" w:themeColor="text1"/>
                <w:kern w:val="0"/>
                <w:sz w:val="20"/>
                <w:szCs w:val="20"/>
              </w:rPr>
              <w:t>条第２項</w:t>
            </w:r>
          </w:p>
          <w:p w14:paraId="1244C33C" w14:textId="77777777" w:rsidR="004C33B9" w:rsidRPr="00BB7F8B" w:rsidRDefault="004C33B9"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４条</w:t>
            </w:r>
          </w:p>
          <w:p w14:paraId="7302904A" w14:textId="77777777" w:rsidR="004C33B9" w:rsidRPr="00BB7F8B" w:rsidRDefault="004C33B9"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44664944" w14:textId="77777777" w:rsidR="004C33B9" w:rsidRPr="00BB7F8B" w:rsidRDefault="004C33B9"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23157C36" w14:textId="77777777" w:rsidR="004C33B9" w:rsidRPr="00BB7F8B" w:rsidRDefault="004C33B9" w:rsidP="008615B7">
            <w:pPr>
              <w:overflowPunct w:val="0"/>
              <w:spacing w:line="260" w:lineRule="exact"/>
              <w:jc w:val="left"/>
              <w:textAlignment w:val="baseline"/>
              <w:rPr>
                <w:rFonts w:ascii="ＭＳ ゴシック" w:eastAsia="ＭＳ ゴシック" w:hAnsi="ＭＳ ゴシック"/>
                <w:color w:val="000000" w:themeColor="text1"/>
                <w:sz w:val="20"/>
                <w:szCs w:val="20"/>
              </w:rPr>
            </w:pPr>
          </w:p>
          <w:p w14:paraId="0A4AFA8A"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797A2837"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5E65CD00"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02765F22"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122C3E92"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466928C1"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4B4D4A0E"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6F1EE209"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0ED26324"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383216E6"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74A53F95"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028522A8"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488F2D52"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37CA75AA"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6D10C130"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36D044C0"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6EEA4C65" w14:textId="77777777" w:rsidR="004C33B9" w:rsidRPr="00BB7F8B" w:rsidRDefault="004C33B9" w:rsidP="008615B7">
            <w:pPr>
              <w:overflowPunct w:val="0"/>
              <w:spacing w:line="260" w:lineRule="exact"/>
              <w:ind w:right="700"/>
              <w:textAlignment w:val="baseline"/>
              <w:rPr>
                <w:rFonts w:ascii="ＭＳ ゴシック" w:eastAsia="ＭＳ ゴシック" w:hAnsi="ＭＳ ゴシック"/>
                <w:color w:val="000000" w:themeColor="text1"/>
                <w:sz w:val="20"/>
                <w:szCs w:val="20"/>
              </w:rPr>
            </w:pPr>
          </w:p>
          <w:p w14:paraId="2D81A5F2"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1C7F414" w14:textId="77777777" w:rsidR="004C33B9" w:rsidRPr="00BB7F8B" w:rsidRDefault="004C33B9"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6</w:t>
            </w:r>
            <w:r w:rsidRPr="00BB7F8B">
              <w:rPr>
                <w:rFonts w:ascii="ＭＳ ゴシック" w:eastAsia="ＭＳ ゴシック" w:hAnsi="ＭＳ ゴシック" w:cs="ＭＳ ゴシック" w:hint="eastAsia"/>
                <w:color w:val="000000" w:themeColor="text1"/>
                <w:kern w:val="0"/>
                <w:sz w:val="20"/>
                <w:szCs w:val="20"/>
              </w:rPr>
              <w:t>条第１項</w:t>
            </w:r>
          </w:p>
          <w:p w14:paraId="4EEB81D3"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E05E55"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8FC530"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B8C81E8" w14:textId="77777777" w:rsidR="004C33B9" w:rsidRPr="00BB7F8B" w:rsidRDefault="004C33B9"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6</w:t>
            </w:r>
            <w:r w:rsidRPr="00BB7F8B">
              <w:rPr>
                <w:rFonts w:ascii="ＭＳ ゴシック" w:eastAsia="ＭＳ ゴシック" w:hAnsi="ＭＳ ゴシック" w:cs="ＭＳ ゴシック" w:hint="eastAsia"/>
                <w:color w:val="000000" w:themeColor="text1"/>
                <w:kern w:val="0"/>
                <w:sz w:val="20"/>
                <w:szCs w:val="20"/>
              </w:rPr>
              <w:t>条第２項</w:t>
            </w:r>
          </w:p>
          <w:p w14:paraId="28604EFD"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C3121C"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9A799E" w14:textId="77777777" w:rsidR="00CB7B39" w:rsidRPr="00BB7F8B" w:rsidRDefault="00CB7B39" w:rsidP="00CB7B3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83853C6" w14:textId="77777777" w:rsidR="00CB7B39" w:rsidRPr="00BB7F8B" w:rsidRDefault="00CB7B39" w:rsidP="00CB7B3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6</w:t>
            </w:r>
            <w:r w:rsidRPr="00BB7F8B">
              <w:rPr>
                <w:rFonts w:ascii="ＭＳ ゴシック" w:eastAsia="ＭＳ ゴシック" w:hAnsi="ＭＳ ゴシック" w:cs="ＭＳ ゴシック" w:hint="eastAsia"/>
                <w:color w:val="000000" w:themeColor="text1"/>
                <w:kern w:val="0"/>
                <w:sz w:val="20"/>
                <w:szCs w:val="20"/>
              </w:rPr>
              <w:t>条第３項</w:t>
            </w:r>
          </w:p>
          <w:p w14:paraId="03F2C7AC" w14:textId="77777777" w:rsidR="002B3E85" w:rsidRPr="00BB7F8B" w:rsidRDefault="002B3E85" w:rsidP="002B3E8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3E2C4D0" w14:textId="77777777" w:rsidR="002B3E85" w:rsidRPr="00BB7F8B" w:rsidRDefault="002B3E85" w:rsidP="002B3E8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3)②</w:t>
            </w:r>
          </w:p>
          <w:p w14:paraId="7DA5234B"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47FC3E" w14:textId="77777777"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A4A413" w14:textId="77777777"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3746AB" w14:textId="77777777"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9ED8D4" w14:textId="77777777"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F0F42A" w14:textId="77777777" w:rsidR="00CB7B39" w:rsidRPr="00BB7F8B" w:rsidRDefault="00CB7B39" w:rsidP="00CB7B3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7D3BD1C" w14:textId="77777777" w:rsidR="00CB7B39" w:rsidRPr="00BB7F8B" w:rsidRDefault="00CB7B39" w:rsidP="00CB7B39">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6</w:t>
            </w:r>
            <w:r w:rsidRPr="00BB7F8B">
              <w:rPr>
                <w:rFonts w:ascii="ＭＳ ゴシック" w:eastAsia="ＭＳ ゴシック" w:hAnsi="ＭＳ ゴシック" w:cs="ＭＳ ゴシック" w:hint="eastAsia"/>
                <w:color w:val="000000" w:themeColor="text1"/>
                <w:kern w:val="0"/>
                <w:sz w:val="20"/>
                <w:szCs w:val="20"/>
              </w:rPr>
              <w:t>条第４項</w:t>
            </w:r>
          </w:p>
          <w:p w14:paraId="210AB5EA" w14:textId="77777777" w:rsidR="002B3E85" w:rsidRPr="00BB7F8B" w:rsidRDefault="002B3E85" w:rsidP="002B3E8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32F18436" w14:textId="77777777" w:rsidR="002B3E85" w:rsidRPr="00BB7F8B" w:rsidRDefault="002B3E85" w:rsidP="002B3E8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3)③</w:t>
            </w:r>
          </w:p>
          <w:p w14:paraId="7669D9EA" w14:textId="77777777"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D9DF17" w14:textId="77777777"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506394" w14:textId="77777777" w:rsidR="00CB7B39" w:rsidRPr="00BB7F8B" w:rsidRDefault="00CB7B39"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08DFAA" w14:textId="77777777" w:rsidR="004C33B9" w:rsidRPr="00BB7F8B" w:rsidRDefault="004C33B9" w:rsidP="00546BF3">
            <w:pPr>
              <w:overflowPunct w:val="0"/>
              <w:spacing w:line="260" w:lineRule="exact"/>
              <w:ind w:right="1200"/>
              <w:textAlignment w:val="baseline"/>
              <w:rPr>
                <w:rFonts w:ascii="ＭＳ ゴシック" w:eastAsia="ＭＳ ゴシック" w:hAnsi="ＭＳ ゴシック" w:cs="ＭＳ ゴシック"/>
                <w:color w:val="000000" w:themeColor="text1"/>
                <w:kern w:val="0"/>
                <w:sz w:val="20"/>
                <w:szCs w:val="20"/>
              </w:rPr>
            </w:pPr>
          </w:p>
        </w:tc>
        <w:tc>
          <w:tcPr>
            <w:tcW w:w="1474" w:type="dxa"/>
          </w:tcPr>
          <w:p w14:paraId="4C792764" w14:textId="77777777" w:rsidR="004C33B9" w:rsidRPr="00BB7F8B" w:rsidRDefault="004C33B9"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14:paraId="473AC49D" w14:textId="77777777" w:rsidTr="0018699A">
        <w:trPr>
          <w:trHeight w:val="431"/>
          <w:jc w:val="center"/>
        </w:trPr>
        <w:tc>
          <w:tcPr>
            <w:tcW w:w="2340" w:type="dxa"/>
            <w:gridSpan w:val="2"/>
            <w:vAlign w:val="center"/>
          </w:tcPr>
          <w:p w14:paraId="2DE6F45A" w14:textId="77777777"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14:paraId="1038E110" w14:textId="425416C4" w:rsidR="00546BF3" w:rsidRPr="00BB7F8B" w:rsidRDefault="000A0ED8"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546BF3"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14:paraId="711ED769" w14:textId="77777777"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14:paraId="113C3427" w14:textId="77777777" w:rsidTr="0018699A">
        <w:trPr>
          <w:trHeight w:val="14480"/>
          <w:jc w:val="center"/>
        </w:trPr>
        <w:tc>
          <w:tcPr>
            <w:tcW w:w="2340" w:type="dxa"/>
            <w:gridSpan w:val="2"/>
            <w:tcBorders>
              <w:bottom w:val="single" w:sz="4" w:space="0" w:color="auto"/>
            </w:tcBorders>
          </w:tcPr>
          <w:p w14:paraId="3495A369"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AACDF5"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b/>
                <w:color w:val="000000" w:themeColor="text1"/>
                <w:kern w:val="0"/>
                <w:sz w:val="20"/>
                <w:szCs w:val="20"/>
                <w:u w:val="single"/>
              </w:rPr>
              <w:t>4</w:t>
            </w:r>
            <w:r w:rsidRPr="00BB7F8B">
              <w:rPr>
                <w:rFonts w:ascii="ＭＳ ゴシック" w:eastAsia="ＭＳ ゴシック" w:hAnsi="ＭＳ ゴシック" w:cs="ＭＳ ゴシック" w:hint="eastAsia"/>
                <w:b/>
                <w:color w:val="000000" w:themeColor="text1"/>
                <w:kern w:val="0"/>
                <w:sz w:val="20"/>
                <w:szCs w:val="20"/>
                <w:u w:val="single"/>
              </w:rPr>
              <w:t>5　掲示</w:t>
            </w:r>
          </w:p>
          <w:p w14:paraId="12AC0F8A"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DCEB62"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3F0F07"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306645"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D04007"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353A03"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FF6D77"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E17490B"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5A0A87" w14:textId="77777777" w:rsidR="00546BF3" w:rsidRPr="00BB7F8B" w:rsidRDefault="00546BF3" w:rsidP="008615B7">
            <w:pPr>
              <w:spacing w:line="260" w:lineRule="exact"/>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4</w:t>
            </w:r>
            <w:r w:rsidRPr="00BB7F8B">
              <w:rPr>
                <w:rFonts w:ascii="ＭＳ ゴシック" w:eastAsia="ＭＳ ゴシック" w:hAnsi="ＭＳ ゴシック" w:hint="eastAsia"/>
                <w:b/>
                <w:color w:val="000000" w:themeColor="text1"/>
                <w:sz w:val="20"/>
                <w:szCs w:val="20"/>
                <w:u w:val="single"/>
              </w:rPr>
              <w:t>6</w:t>
            </w:r>
            <w:r w:rsidRPr="00BB7F8B">
              <w:rPr>
                <w:rFonts w:ascii="ＭＳ ゴシック" w:eastAsia="ＭＳ ゴシック" w:hAnsi="ＭＳ ゴシック"/>
                <w:b/>
                <w:color w:val="000000" w:themeColor="text1"/>
                <w:sz w:val="20"/>
                <w:szCs w:val="20"/>
                <w:u w:val="single"/>
              </w:rPr>
              <w:t xml:space="preserve">　身体拘束等の禁止</w:t>
            </w:r>
          </w:p>
          <w:p w14:paraId="0F52CD97"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76A5C6BC"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50C612EE"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59D11F62"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46ADD428"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15B0EF68"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3FDD1956"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2021C6B2"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4AD054F5"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355820FB"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10F61F31"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4D1764C1"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158124AC"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166884D2"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42BC37D1"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49B62A5C"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6C83F8AA"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1DE78B85"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56E0273C"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704E124B"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7E20BDDB"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49206914"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7B6BFB1B"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788D28A6"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5A5D7398" w14:textId="77777777" w:rsidR="00546BF3" w:rsidRPr="00BB7F8B" w:rsidRDefault="00546BF3"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47　秘密保持等</w:t>
            </w:r>
          </w:p>
        </w:tc>
        <w:tc>
          <w:tcPr>
            <w:tcW w:w="6120" w:type="dxa"/>
            <w:gridSpan w:val="5"/>
            <w:tcBorders>
              <w:bottom w:val="single" w:sz="4" w:space="0" w:color="auto"/>
            </w:tcBorders>
          </w:tcPr>
          <w:p w14:paraId="4E2881D5"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09ACA3" w14:textId="39D266A4" w:rsidR="00546BF3" w:rsidRPr="00BB7F8B" w:rsidRDefault="00546BF3" w:rsidP="00546BF3">
            <w:pPr>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の見やすい場所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運営規程の概要</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従業者の勤務の体制</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協力医療機関及び協力歯科医療機関その他の利用申込者のサービスの選択に資すると認められる重要事項を掲示しているか。</w:t>
            </w:r>
          </w:p>
          <w:p w14:paraId="25309E0B" w14:textId="00326E89" w:rsidR="00546BF3" w:rsidRPr="00BB7F8B" w:rsidRDefault="00546BF3" w:rsidP="00546BF3">
            <w:pPr>
              <w:spacing w:line="260" w:lineRule="exact"/>
              <w:ind w:firstLineChars="100" w:firstLine="200"/>
              <w:rPr>
                <w:rFonts w:ascii="ＭＳ ゴシック" w:eastAsia="ＭＳ ゴシック" w:hAnsi="ＭＳ ゴシック"/>
                <w:color w:val="000000" w:themeColor="text1"/>
                <w:spacing w:val="10"/>
                <w:sz w:val="20"/>
                <w:szCs w:val="20"/>
              </w:rPr>
            </w:pPr>
            <w:r w:rsidRPr="00BB7F8B">
              <w:rPr>
                <w:rFonts w:ascii="ＭＳ ゴシック" w:eastAsia="ＭＳ ゴシック" w:hAnsi="ＭＳ ゴシック"/>
                <w:color w:val="000000" w:themeColor="text1"/>
                <w:sz w:val="20"/>
                <w:szCs w:val="20"/>
                <w:u w:val="single"/>
              </w:rPr>
              <w:t>又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障害者支援施設等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これらの事項を記載した書面を当該指定障害者支援施設等に備え付け</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かつ</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これをいつでも関係者に自由に閲覧させているか。</w:t>
            </w:r>
          </w:p>
          <w:p w14:paraId="552BC1A5"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B0C9E3"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3DAF01" w14:textId="3B808562" w:rsidR="00546BF3" w:rsidRPr="00BB7F8B" w:rsidRDefault="00546BF3"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指定障害者支援施設等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施設障害福祉サービスの提供に当たって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14:paraId="486F9347" w14:textId="77777777" w:rsidR="00546BF3" w:rsidRPr="00BB7F8B" w:rsidRDefault="00546BF3" w:rsidP="008615B7">
            <w:pPr>
              <w:spacing w:line="260" w:lineRule="exact"/>
              <w:rPr>
                <w:rFonts w:ascii="ＭＳ ゴシック" w:eastAsia="ＭＳ ゴシック" w:hAnsi="ＭＳ ゴシック"/>
                <w:color w:val="000000" w:themeColor="text1"/>
                <w:sz w:val="20"/>
                <w:szCs w:val="20"/>
              </w:rPr>
            </w:pPr>
          </w:p>
          <w:p w14:paraId="7B71E36E" w14:textId="77777777" w:rsidR="00546BF3" w:rsidRPr="00BB7F8B" w:rsidRDefault="00546BF3" w:rsidP="008615B7">
            <w:pPr>
              <w:spacing w:line="260" w:lineRule="exact"/>
              <w:rPr>
                <w:rFonts w:ascii="ＭＳ ゴシック" w:eastAsia="ＭＳ ゴシック" w:hAnsi="ＭＳ ゴシック"/>
                <w:color w:val="000000" w:themeColor="text1"/>
                <w:sz w:val="20"/>
                <w:szCs w:val="20"/>
              </w:rPr>
            </w:pPr>
          </w:p>
          <w:p w14:paraId="5B2EEE97" w14:textId="49202B20" w:rsidR="00546BF3" w:rsidRPr="00BB7F8B" w:rsidRDefault="00546BF3"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指定障害者支援施設等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やむを得ず身体拘束等を行う場合に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の態様及び時間</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p w14:paraId="32840BF8" w14:textId="77777777" w:rsidR="00546BF3" w:rsidRPr="00BB7F8B" w:rsidRDefault="00546BF3" w:rsidP="008615B7">
            <w:pPr>
              <w:spacing w:line="260" w:lineRule="exact"/>
              <w:rPr>
                <w:rFonts w:ascii="ＭＳ ゴシック" w:eastAsia="ＭＳ ゴシック" w:hAnsi="ＭＳ ゴシック"/>
                <w:color w:val="000000" w:themeColor="text1"/>
                <w:sz w:val="20"/>
                <w:szCs w:val="20"/>
              </w:rPr>
            </w:pPr>
          </w:p>
          <w:p w14:paraId="0ECBFF44" w14:textId="77777777" w:rsidR="00546BF3" w:rsidRPr="00BB7F8B" w:rsidRDefault="00546BF3" w:rsidP="008615B7">
            <w:pPr>
              <w:spacing w:line="260" w:lineRule="exact"/>
              <w:rPr>
                <w:rFonts w:ascii="ＭＳ ゴシック" w:eastAsia="ＭＳ ゴシック" w:hAnsi="ＭＳ ゴシック"/>
                <w:color w:val="000000" w:themeColor="text1"/>
                <w:sz w:val="20"/>
                <w:szCs w:val="20"/>
              </w:rPr>
            </w:pPr>
          </w:p>
          <w:p w14:paraId="430C82D5" w14:textId="36BA4AC6" w:rsidR="00546BF3" w:rsidRPr="00BB7F8B" w:rsidRDefault="00546BF3"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指定障害者支援施設等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身体拘束等の適正化を図るため</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に掲げる措置を講</w:t>
            </w:r>
            <w:r w:rsidRPr="00BB7F8B">
              <w:rPr>
                <w:rFonts w:ascii="ＭＳ ゴシック" w:eastAsia="ＭＳ ゴシック" w:hAnsi="ＭＳ ゴシック" w:hint="eastAsia"/>
                <w:color w:val="000000" w:themeColor="text1"/>
                <w:sz w:val="20"/>
                <w:szCs w:val="20"/>
                <w:u w:val="single"/>
              </w:rPr>
              <w:t>じて</w:t>
            </w:r>
            <w:r w:rsidRPr="00BB7F8B">
              <w:rPr>
                <w:rFonts w:ascii="ＭＳ ゴシック" w:eastAsia="ＭＳ ゴシック" w:hAnsi="ＭＳ ゴシック"/>
                <w:color w:val="000000" w:themeColor="text1"/>
                <w:sz w:val="20"/>
                <w:szCs w:val="20"/>
                <w:u w:val="single"/>
              </w:rPr>
              <w:t>いるか。</w:t>
            </w:r>
          </w:p>
          <w:p w14:paraId="520408E2" w14:textId="77777777" w:rsidR="00546BF3" w:rsidRPr="00BB7F8B" w:rsidRDefault="00546BF3" w:rsidP="008615B7">
            <w:pPr>
              <w:spacing w:line="260" w:lineRule="exact"/>
              <w:ind w:left="440" w:hangingChars="200" w:hanging="440"/>
              <w:rPr>
                <w:rFonts w:ascii="ＭＳ ゴシック" w:eastAsia="ＭＳ ゴシック" w:hAnsi="ＭＳ ゴシック"/>
                <w:color w:val="000000" w:themeColor="text1"/>
                <w:spacing w:val="10"/>
                <w:sz w:val="20"/>
                <w:szCs w:val="20"/>
              </w:rPr>
            </w:pPr>
          </w:p>
          <w:p w14:paraId="7FD5A854" w14:textId="6360F1C9" w:rsidR="00546BF3" w:rsidRPr="00BB7F8B" w:rsidRDefault="00546BF3"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の結果につ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従業者に周知徹底を図っているか。</w:t>
            </w:r>
          </w:p>
          <w:p w14:paraId="42A7A3BD" w14:textId="77777777" w:rsidR="00546BF3" w:rsidRPr="00BB7F8B" w:rsidRDefault="00546BF3"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34416200" w14:textId="77777777" w:rsidR="00546BF3" w:rsidRPr="00BB7F8B" w:rsidRDefault="00546BF3"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身体拘束等の適正化のための指針を整備しているか。</w:t>
            </w:r>
          </w:p>
          <w:p w14:paraId="4B5979C2" w14:textId="77777777" w:rsidR="00546BF3" w:rsidRPr="00BB7F8B" w:rsidRDefault="00546BF3" w:rsidP="008615B7">
            <w:pPr>
              <w:spacing w:line="260" w:lineRule="exact"/>
              <w:rPr>
                <w:rFonts w:ascii="ＭＳ ゴシック" w:eastAsia="ＭＳ ゴシック" w:hAnsi="ＭＳ ゴシック"/>
                <w:color w:val="000000" w:themeColor="text1"/>
                <w:sz w:val="20"/>
                <w:szCs w:val="20"/>
                <w:u w:val="single"/>
              </w:rPr>
            </w:pPr>
          </w:p>
          <w:p w14:paraId="42A0E690" w14:textId="77777777" w:rsidR="00546BF3" w:rsidRPr="00BB7F8B" w:rsidRDefault="00546BF3" w:rsidP="008615B7">
            <w:pPr>
              <w:spacing w:line="260" w:lineRule="exact"/>
              <w:rPr>
                <w:rFonts w:ascii="ＭＳ ゴシック" w:eastAsia="ＭＳ ゴシック" w:hAnsi="ＭＳ ゴシック"/>
                <w:color w:val="000000" w:themeColor="text1"/>
                <w:sz w:val="20"/>
                <w:szCs w:val="20"/>
                <w:u w:val="single"/>
              </w:rPr>
            </w:pPr>
          </w:p>
          <w:p w14:paraId="31B9E90C" w14:textId="42B839B0" w:rsidR="00546BF3" w:rsidRPr="00BB7F8B" w:rsidRDefault="00546BF3" w:rsidP="008615B7">
            <w:pPr>
              <w:overflowPunct w:val="0"/>
              <w:spacing w:line="260" w:lineRule="exact"/>
              <w:ind w:leftChars="200" w:left="620" w:hangingChars="100" w:hanging="2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③　従業者に対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身体拘束等の適正化のための研修を定期的に実施しているか。</w:t>
            </w:r>
          </w:p>
          <w:p w14:paraId="442E36D1"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3BF9D860" w14:textId="77777777"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AEEBCA7" w14:textId="3C814606"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の従業者及び管理者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正当な理由がなく</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していないか。</w:t>
            </w:r>
          </w:p>
          <w:p w14:paraId="33C85472"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75C63F8"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1E73F0AC" w14:textId="215E076D"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従業者及び管理者であった者が</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正当な理由がなく</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すことがないよう</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60E4A636"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EC95A81"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DA1EE7D" w14:textId="64E3DA59"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他の指定障害福祉サービス事業者等に対し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あらかじめ文書により当該利用者又はその家族の同意を得ているか。</w:t>
            </w:r>
          </w:p>
          <w:p w14:paraId="58471344" w14:textId="77777777"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39BAFA16" w14:textId="77777777"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5518E46C" w14:textId="77777777"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36FFF98C" w14:textId="77777777" w:rsidR="00546BF3" w:rsidRPr="00BB7F8B" w:rsidRDefault="00546BF3"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1515426F" w14:textId="77777777" w:rsidR="007C0B02" w:rsidRPr="00BB7F8B" w:rsidRDefault="007C0B0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6BA2563E" w14:textId="77777777" w:rsidR="007C0B02" w:rsidRPr="00BB7F8B" w:rsidRDefault="007C0B0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4DD37206" w14:textId="77777777" w:rsidR="007C0B02" w:rsidRPr="00BB7F8B" w:rsidRDefault="007C0B02"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43CA206E" w14:textId="77777777" w:rsidR="00546BF3" w:rsidRPr="00BB7F8B" w:rsidRDefault="00546BF3" w:rsidP="00B85E28">
            <w:pPr>
              <w:overflowPunct w:val="0"/>
              <w:spacing w:line="260" w:lineRule="exact"/>
              <w:textAlignment w:val="baseline"/>
              <w:rPr>
                <w:rFonts w:ascii="ＭＳ ゴシック" w:eastAsia="ＭＳ ゴシック" w:hAnsi="ＭＳ ゴシック"/>
                <w:color w:val="000000" w:themeColor="text1"/>
                <w:kern w:val="0"/>
                <w:sz w:val="20"/>
                <w:szCs w:val="20"/>
              </w:rPr>
            </w:pPr>
          </w:p>
        </w:tc>
        <w:tc>
          <w:tcPr>
            <w:tcW w:w="1883" w:type="dxa"/>
            <w:gridSpan w:val="7"/>
            <w:tcBorders>
              <w:bottom w:val="single" w:sz="4" w:space="0" w:color="auto"/>
            </w:tcBorders>
          </w:tcPr>
          <w:p w14:paraId="3C4AE40B"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1B49CC" w14:textId="77777777" w:rsidR="00546BF3" w:rsidRPr="00BB7F8B" w:rsidRDefault="00073EE8" w:rsidP="00546BF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03123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306629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51EADBBE" w14:textId="77777777" w:rsidR="00546BF3" w:rsidRPr="00BB7F8B" w:rsidRDefault="00546BF3" w:rsidP="00546BF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9FCF08D" w14:textId="77777777" w:rsidR="00546BF3" w:rsidRPr="00BB7F8B" w:rsidRDefault="00546BF3" w:rsidP="00546BF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A5139C" w14:textId="77777777" w:rsidR="00546BF3" w:rsidRPr="00BB7F8B" w:rsidRDefault="00546BF3" w:rsidP="00546BF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EE1EF6" w14:textId="77777777" w:rsidR="00546BF3" w:rsidRPr="00BB7F8B" w:rsidRDefault="00073EE8" w:rsidP="00546BF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41667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646250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1426B4A9"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BED8373"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D89444"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CBCC519"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E24C76" w14:textId="77777777" w:rsidR="00546BF3"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619168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6BF3"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23461466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6BF3" w:rsidRPr="00BB7F8B">
              <w:rPr>
                <w:rFonts w:ascii="ＭＳ ゴシック" w:eastAsia="ＭＳ ゴシック" w:hAnsi="ＭＳ ゴシック" w:cs="ＭＳ ゴシック" w:hint="eastAsia"/>
                <w:color w:val="000000" w:themeColor="text1"/>
                <w:kern w:val="0"/>
                <w:sz w:val="20"/>
                <w:szCs w:val="20"/>
              </w:rPr>
              <w:t>いる</w:t>
            </w:r>
          </w:p>
          <w:p w14:paraId="349C38CA"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83B62D7"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94BBA8E"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940BB5D"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60E090"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693BEDD" w14:textId="77777777" w:rsidR="00546BF3"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912788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25763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D0E1A3A"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10D2F3"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7990BD"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BB2820A"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A33C29B"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EBD6948"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7CD91B"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A1B4A8" w14:textId="77777777" w:rsidR="00546BF3" w:rsidRPr="00BB7F8B" w:rsidRDefault="00073EE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677473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392359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19C4E54"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4758FF4"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D2080A0"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F3382B" w14:textId="77777777" w:rsidR="00546BF3"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25203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210403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7BE8C62"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1C5F60"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839C32" w14:textId="77777777" w:rsidR="00546BF3"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39281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09279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270C1E74"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6F91E63"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E0F7210"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97AF32" w14:textId="77777777" w:rsidR="00546BF3"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625918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6BF3"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56533138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6BF3" w:rsidRPr="00BB7F8B">
              <w:rPr>
                <w:rFonts w:ascii="ＭＳ ゴシック" w:eastAsia="ＭＳ ゴシック" w:hAnsi="ＭＳ ゴシック" w:cs="ＭＳ ゴシック"/>
                <w:color w:val="000000" w:themeColor="text1"/>
                <w:kern w:val="0"/>
                <w:sz w:val="20"/>
                <w:szCs w:val="20"/>
              </w:rPr>
              <w:t>いる</w:t>
            </w:r>
          </w:p>
          <w:p w14:paraId="1328F3D9"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51F87C7"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5A89CC2"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092928B"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20CD70E" w14:textId="77777777" w:rsidR="00546BF3"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321579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4350218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01A317F8"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8DB3D70"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DD0E24E"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186AFDE" w14:textId="77777777" w:rsidR="00546BF3" w:rsidRPr="00BB7F8B" w:rsidRDefault="00546BF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7158FD7" w14:textId="77777777" w:rsidR="00546BF3"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017202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979503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tc>
      </w:tr>
      <w:tr w:rsidR="00BB7F8B" w:rsidRPr="00BB7F8B" w14:paraId="66569F57" w14:textId="77777777" w:rsidTr="0018699A">
        <w:trPr>
          <w:trHeight w:val="431"/>
          <w:jc w:val="center"/>
        </w:trPr>
        <w:tc>
          <w:tcPr>
            <w:tcW w:w="4140" w:type="dxa"/>
            <w:gridSpan w:val="3"/>
            <w:vAlign w:val="center"/>
          </w:tcPr>
          <w:p w14:paraId="4DA9782F" w14:textId="77777777"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bookmarkStart w:id="6" w:name="_Hlk184285584"/>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gridSpan w:val="2"/>
            <w:vAlign w:val="center"/>
          </w:tcPr>
          <w:p w14:paraId="79748FDE" w14:textId="77777777"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27" w:type="dxa"/>
            <w:gridSpan w:val="5"/>
            <w:vAlign w:val="center"/>
          </w:tcPr>
          <w:p w14:paraId="07C02DF7" w14:textId="77777777"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616" w:type="dxa"/>
            <w:gridSpan w:val="4"/>
            <w:vAlign w:val="center"/>
          </w:tcPr>
          <w:p w14:paraId="72B00903" w14:textId="77777777" w:rsidR="00546BF3" w:rsidRPr="00BB7F8B" w:rsidRDefault="00546BF3"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2ED7E97E" w14:textId="77777777" w:rsidTr="0018699A">
        <w:trPr>
          <w:trHeight w:val="14480"/>
          <w:jc w:val="center"/>
        </w:trPr>
        <w:tc>
          <w:tcPr>
            <w:tcW w:w="4140" w:type="dxa"/>
            <w:gridSpan w:val="3"/>
          </w:tcPr>
          <w:p w14:paraId="242BB223"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5DA0E9" w14:textId="77777777" w:rsidR="007C0B02" w:rsidRPr="00BB7F8B" w:rsidRDefault="007C0B02" w:rsidP="007C0B02">
            <w:pPr>
              <w:overflowPunct w:val="0"/>
              <w:spacing w:line="200" w:lineRule="exact"/>
              <w:textAlignment w:val="baseline"/>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45　掲示</w:t>
            </w:r>
          </w:p>
          <w:p w14:paraId="11F2ED54" w14:textId="402B6562" w:rsidR="007C0B02" w:rsidRPr="00BB7F8B" w:rsidRDefault="007C0B02" w:rsidP="007C0B02">
            <w:pPr>
              <w:overflowPunct w:val="0"/>
              <w:spacing w:line="200" w:lineRule="exact"/>
              <w:ind w:leftChars="100" w:left="390" w:hangingChars="100" w:hanging="180"/>
              <w:textAlignment w:val="baseline"/>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①　基準第47条第１項は</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指定障害者支援施設等は</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運営規程の概要</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従業者の勤務体制</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事故発生時の対応</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苦情処理の体制</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提供するサービスの第三者評価の実施状況（実施の</w:t>
            </w:r>
            <w:r w:rsidR="004D3D16" w:rsidRPr="00BB7F8B">
              <w:rPr>
                <w:rFonts w:ascii="ＭＳ ゴシック" w:eastAsia="ＭＳ ゴシック" w:hAnsi="ＭＳ ゴシック" w:hint="eastAsia"/>
                <w:color w:val="000000" w:themeColor="text1"/>
                <w:sz w:val="18"/>
                <w:szCs w:val="18"/>
              </w:rPr>
              <w:t>有･無</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実施した直近の年月日</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実施した評価機関の名称</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評価結果の開示状況）等の利用申込者のサービスの選択に資すると認められる重要事項を指定障害者支援施設等の見やすい場所に掲示することを規定したものであるが</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次に掲げる点に留意する必要がある。</w:t>
            </w:r>
          </w:p>
          <w:p w14:paraId="2F876B76" w14:textId="062C49CD" w:rsidR="007C0B02" w:rsidRPr="00BB7F8B" w:rsidRDefault="007C0B02" w:rsidP="007C0B02">
            <w:pPr>
              <w:overflowPunct w:val="0"/>
              <w:spacing w:line="200" w:lineRule="exact"/>
              <w:ind w:leftChars="200" w:left="600" w:hangingChars="100" w:hanging="180"/>
              <w:textAlignment w:val="baseline"/>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ア　事業所の見やすい場所とは</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重要事項を伝えるべき利用申込者</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利用者又はその家族に対して見やすい場所のことであること。</w:t>
            </w:r>
          </w:p>
          <w:p w14:paraId="79324D54" w14:textId="1E3EC9CA" w:rsidR="007C0B02" w:rsidRPr="00BB7F8B" w:rsidRDefault="007C0B02" w:rsidP="007C0B02">
            <w:pPr>
              <w:overflowPunct w:val="0"/>
              <w:spacing w:line="200" w:lineRule="exact"/>
              <w:ind w:leftChars="200" w:left="600" w:hangingChars="100" w:hanging="180"/>
              <w:textAlignment w:val="baseline"/>
              <w:rPr>
                <w:rFonts w:ascii="ＭＳ ゴシック" w:eastAsia="ＭＳ ゴシック" w:hAnsi="ＭＳ ゴシック"/>
                <w:color w:val="000000" w:themeColor="text1"/>
                <w:sz w:val="18"/>
                <w:szCs w:val="18"/>
              </w:rPr>
            </w:pPr>
            <w:r w:rsidRPr="00BB7F8B">
              <w:rPr>
                <w:rFonts w:ascii="ＭＳ ゴシック" w:eastAsia="ＭＳ ゴシック" w:hAnsi="ＭＳ ゴシック" w:hint="eastAsia"/>
                <w:color w:val="000000" w:themeColor="text1"/>
                <w:sz w:val="18"/>
                <w:szCs w:val="18"/>
              </w:rPr>
              <w:t>イ　従業者の勤務体制については</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職種ごと</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常勤・非常勤ごと等の人数を掲示する趣旨であり</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従業者の氏名まで掲示することを求めるものではないこと。</w:t>
            </w:r>
          </w:p>
          <w:p w14:paraId="19CD89F3" w14:textId="19EDD2BA" w:rsidR="00546BF3" w:rsidRPr="00BB7F8B" w:rsidRDefault="007C0B02" w:rsidP="007C0B02">
            <w:pPr>
              <w:overflowPunct w:val="0"/>
              <w:spacing w:line="260" w:lineRule="exact"/>
              <w:ind w:leftChars="100" w:left="390" w:hangingChars="100" w:hanging="18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18"/>
                <w:szCs w:val="18"/>
              </w:rPr>
              <w:t>②　同条第２項は</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重要事項を記載したファイル等を利用申込者</w:t>
            </w:r>
            <w:r w:rsidR="002805DF">
              <w:rPr>
                <w:rFonts w:ascii="ＭＳ ゴシック" w:eastAsia="ＭＳ ゴシック" w:hAnsi="ＭＳ ゴシック" w:hint="eastAsia"/>
                <w:color w:val="000000" w:themeColor="text1"/>
                <w:sz w:val="18"/>
                <w:szCs w:val="18"/>
              </w:rPr>
              <w:t>、</w:t>
            </w:r>
            <w:r w:rsidRPr="00BB7F8B">
              <w:rPr>
                <w:rFonts w:ascii="ＭＳ ゴシック" w:eastAsia="ＭＳ ゴシック" w:hAnsi="ＭＳ ゴシック" w:hint="eastAsia"/>
                <w:color w:val="000000" w:themeColor="text1"/>
                <w:sz w:val="18"/>
                <w:szCs w:val="18"/>
              </w:rPr>
              <w:t>利用者又はその家族等が自由に閲覧可能な形で当該障害者支援施設等に備え付けることで同条第１項の掲示に代えることができることを規定したものである。</w:t>
            </w:r>
          </w:p>
          <w:p w14:paraId="7D32019F" w14:textId="77777777" w:rsidR="00546BF3" w:rsidRPr="00BB7F8B" w:rsidRDefault="00546BF3"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02752282" w14:textId="77777777" w:rsidR="00546BF3" w:rsidRPr="00BB7F8B" w:rsidRDefault="00546BF3"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62B97E83" w14:textId="77777777" w:rsidR="00546BF3" w:rsidRPr="00BB7F8B" w:rsidRDefault="00546BF3"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013744A8" w14:textId="77777777" w:rsidR="00546BF3" w:rsidRPr="00BB7F8B" w:rsidRDefault="00546BF3"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40519C13" w14:textId="77777777" w:rsidR="00546BF3" w:rsidRPr="00BB7F8B" w:rsidRDefault="00546BF3"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15DD63D7"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4BF35D"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C422D5"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791C5E"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423DEE"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4EB000"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C2AFFD"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E65B65"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4D18DE" w14:textId="1F4A658A"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施設等の従業者等が</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従業者の雇用時等に取り決めるなどの措置を講ずべきこととするものである。</w:t>
            </w:r>
          </w:p>
        </w:tc>
        <w:tc>
          <w:tcPr>
            <w:tcW w:w="2160" w:type="dxa"/>
            <w:gridSpan w:val="2"/>
          </w:tcPr>
          <w:p w14:paraId="51BFDB0F"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43A331" w14:textId="77777777" w:rsidR="007C0B02" w:rsidRPr="00BB7F8B" w:rsidRDefault="007C0B02" w:rsidP="007C0B0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施設の</w:t>
            </w:r>
            <w:r w:rsidRPr="00BB7F8B">
              <w:rPr>
                <w:rFonts w:ascii="ＭＳ ゴシック" w:eastAsia="ＭＳ ゴシック" w:hAnsi="ＭＳ ゴシック"/>
                <w:color w:val="000000" w:themeColor="text1"/>
                <w:kern w:val="0"/>
                <w:sz w:val="20"/>
                <w:szCs w:val="20"/>
              </w:rPr>
              <w:t>掲示物</w:t>
            </w:r>
            <w:r w:rsidRPr="00BB7F8B">
              <w:rPr>
                <w:rFonts w:ascii="ＭＳ ゴシック" w:eastAsia="ＭＳ ゴシック" w:hAnsi="ＭＳ ゴシック" w:hint="eastAsia"/>
                <w:color w:val="000000" w:themeColor="text1"/>
                <w:kern w:val="0"/>
                <w:sz w:val="20"/>
                <w:szCs w:val="20"/>
              </w:rPr>
              <w:t>又は備え付け閲覧物</w:t>
            </w:r>
          </w:p>
          <w:p w14:paraId="65D87959" w14:textId="77777777" w:rsidR="00546BF3" w:rsidRPr="00BB7F8B" w:rsidRDefault="007C0B02" w:rsidP="007C0B0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運営規程</w:t>
            </w:r>
          </w:p>
          <w:p w14:paraId="3CB43069"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B20741"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CD4405"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4B753DF"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198CF8"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41E2B5"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A300B5" w14:textId="77777777" w:rsidR="00546BF3" w:rsidRPr="00BB7F8B" w:rsidRDefault="00546BF3"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個別支援計画</w:t>
            </w:r>
          </w:p>
          <w:p w14:paraId="095F207C" w14:textId="77777777"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身体拘束等に関</w:t>
            </w:r>
            <w:r w:rsidRPr="00BB7F8B">
              <w:rPr>
                <w:rFonts w:ascii="ＭＳ ゴシック" w:eastAsia="ＭＳ ゴシック" w:hAnsi="ＭＳ ゴシック" w:hint="eastAsia"/>
                <w:color w:val="000000" w:themeColor="text1"/>
                <w:sz w:val="20"/>
                <w:szCs w:val="20"/>
              </w:rPr>
              <w:t>する書類</w:t>
            </w:r>
          </w:p>
          <w:p w14:paraId="216DEAEC"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DA2A37"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924897"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F77CB5" w14:textId="4499115A"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身体拘束等に関</w:t>
            </w:r>
            <w:r w:rsidRPr="00BB7F8B">
              <w:rPr>
                <w:rFonts w:ascii="ＭＳ ゴシック" w:eastAsia="ＭＳ ゴシック" w:hAnsi="ＭＳ ゴシック" w:hint="eastAsia"/>
                <w:color w:val="000000" w:themeColor="text1"/>
                <w:sz w:val="20"/>
                <w:szCs w:val="20"/>
              </w:rPr>
              <w:t>する書類（必要事項が記載されている記録</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理由が分かる書類等）</w:t>
            </w:r>
          </w:p>
          <w:p w14:paraId="5B77F9E7"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BAFE11"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B1A246"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AB37F1"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委員会議事録</w:t>
            </w:r>
          </w:p>
          <w:p w14:paraId="4C8DCA3A"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93FD51"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69FBFF"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AF52AF2" w14:textId="77777777"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身体拘束等の適正化のための指針</w:t>
            </w:r>
          </w:p>
          <w:p w14:paraId="3A7D606E"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E91F9E" w14:textId="77777777"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研修を実施したことが分かる書類</w:t>
            </w:r>
          </w:p>
          <w:p w14:paraId="686EF16C"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30B459"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837453" w14:textId="77777777" w:rsidR="00546BF3" w:rsidRPr="00BB7F8B" w:rsidRDefault="00546BF3"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従業者</w:t>
            </w:r>
            <w:r w:rsidRPr="00BB7F8B">
              <w:rPr>
                <w:rFonts w:ascii="ＭＳ ゴシック" w:eastAsia="ＭＳ ゴシック" w:hAnsi="ＭＳ ゴシック" w:cs="ＭＳ ゴシック"/>
                <w:color w:val="000000" w:themeColor="text1"/>
                <w:kern w:val="0"/>
                <w:sz w:val="20"/>
                <w:szCs w:val="20"/>
              </w:rPr>
              <w:t>及び管理者の</w:t>
            </w:r>
            <w:r w:rsidRPr="00BB7F8B">
              <w:rPr>
                <w:rFonts w:ascii="ＭＳ ゴシック" w:eastAsia="ＭＳ ゴシック" w:hAnsi="ＭＳ ゴシック" w:cs="ＭＳ ゴシック" w:hint="eastAsia"/>
                <w:color w:val="000000" w:themeColor="text1"/>
                <w:kern w:val="0"/>
                <w:sz w:val="20"/>
                <w:szCs w:val="20"/>
              </w:rPr>
              <w:t>秘密保持誓約書</w:t>
            </w:r>
          </w:p>
          <w:p w14:paraId="141284A0" w14:textId="77777777" w:rsidR="00546BF3" w:rsidRPr="00BB7F8B" w:rsidRDefault="00546BF3" w:rsidP="008615B7">
            <w:pPr>
              <w:spacing w:line="260" w:lineRule="exact"/>
              <w:ind w:left="200" w:hangingChars="100" w:hanging="200"/>
              <w:rPr>
                <w:rFonts w:ascii="ＭＳ ゴシック" w:eastAsia="ＭＳ ゴシック" w:hAnsi="ＭＳ ゴシック"/>
                <w:color w:val="000000" w:themeColor="text1"/>
                <w:kern w:val="0"/>
                <w:sz w:val="20"/>
                <w:szCs w:val="20"/>
              </w:rPr>
            </w:pPr>
          </w:p>
          <w:p w14:paraId="2576AAE5" w14:textId="77777777" w:rsidR="00546BF3" w:rsidRPr="00BB7F8B" w:rsidRDefault="00546BF3" w:rsidP="008615B7">
            <w:pPr>
              <w:spacing w:line="260" w:lineRule="exact"/>
              <w:ind w:left="200" w:hangingChars="100" w:hanging="200"/>
              <w:rPr>
                <w:rFonts w:ascii="ＭＳ ゴシック" w:eastAsia="ＭＳ ゴシック" w:hAnsi="ＭＳ ゴシック"/>
                <w:color w:val="000000" w:themeColor="text1"/>
                <w:kern w:val="0"/>
                <w:sz w:val="20"/>
                <w:szCs w:val="20"/>
              </w:rPr>
            </w:pPr>
          </w:p>
          <w:p w14:paraId="5486D294" w14:textId="77777777" w:rsidR="00546BF3" w:rsidRPr="00BB7F8B" w:rsidRDefault="00546BF3" w:rsidP="008615B7">
            <w:pPr>
              <w:spacing w:line="260" w:lineRule="exact"/>
              <w:ind w:left="200" w:hangingChars="100" w:hanging="200"/>
              <w:rPr>
                <w:rFonts w:ascii="ＭＳ ゴシック" w:eastAsia="ＭＳ ゴシック" w:hAnsi="ＭＳ ゴシック"/>
                <w:color w:val="000000" w:themeColor="text1"/>
                <w:kern w:val="0"/>
                <w:sz w:val="20"/>
                <w:szCs w:val="20"/>
              </w:rPr>
            </w:pPr>
          </w:p>
          <w:p w14:paraId="53496B3B" w14:textId="77777777" w:rsidR="00546BF3" w:rsidRPr="00BB7F8B" w:rsidRDefault="00546BF3" w:rsidP="008615B7">
            <w:pPr>
              <w:spacing w:line="260" w:lineRule="exact"/>
              <w:ind w:left="200" w:hangingChars="100" w:hanging="200"/>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hint="eastAsia"/>
                <w:color w:val="000000" w:themeColor="text1"/>
                <w:kern w:val="0"/>
                <w:sz w:val="20"/>
                <w:szCs w:val="18"/>
              </w:rPr>
              <w:t>○同上</w:t>
            </w:r>
          </w:p>
          <w:p w14:paraId="42A38CC0" w14:textId="77777777" w:rsidR="00546BF3" w:rsidRPr="00BB7F8B" w:rsidRDefault="00546BF3" w:rsidP="008615B7">
            <w:pPr>
              <w:spacing w:line="260" w:lineRule="exact"/>
              <w:ind w:left="200" w:hangingChars="100" w:hanging="200"/>
              <w:rPr>
                <w:rFonts w:ascii="ＭＳ ゴシック" w:eastAsia="ＭＳ ゴシック" w:hAnsi="ＭＳ ゴシック"/>
                <w:color w:val="000000" w:themeColor="text1"/>
                <w:sz w:val="20"/>
                <w:szCs w:val="18"/>
              </w:rPr>
            </w:pPr>
            <w:r w:rsidRPr="00BB7F8B">
              <w:rPr>
                <w:rFonts w:ascii="ＭＳ ゴシック" w:eastAsia="ＭＳ ゴシック" w:hAnsi="ＭＳ ゴシック" w:hint="eastAsia"/>
                <w:color w:val="000000" w:themeColor="text1"/>
                <w:kern w:val="0"/>
                <w:sz w:val="20"/>
                <w:szCs w:val="18"/>
              </w:rPr>
              <w:t>○</w:t>
            </w:r>
            <w:r w:rsidRPr="00BB7F8B">
              <w:rPr>
                <w:rFonts w:ascii="ＭＳ ゴシック" w:eastAsia="ＭＳ ゴシック" w:hAnsi="ＭＳ ゴシック"/>
                <w:color w:val="000000" w:themeColor="text1"/>
                <w:sz w:val="20"/>
                <w:szCs w:val="18"/>
              </w:rPr>
              <w:t>その他必要な措置を講じたことが分かる文書（就業規則等）</w:t>
            </w:r>
          </w:p>
          <w:p w14:paraId="175B852F"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D1110FA"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利用者の同意に関</w:t>
            </w:r>
          </w:p>
          <w:p w14:paraId="02C50371" w14:textId="77777777" w:rsidR="00546BF3" w:rsidRPr="00BB7F8B" w:rsidRDefault="00546BF3"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する記録(</w:t>
            </w:r>
            <w:r w:rsidRPr="00BB7F8B">
              <w:rPr>
                <w:rFonts w:ascii="ＭＳ ゴシック" w:eastAsia="ＭＳ ゴシック" w:hAnsi="ＭＳ ゴシック"/>
                <w:color w:val="000000" w:themeColor="text1"/>
                <w:sz w:val="20"/>
                <w:szCs w:val="20"/>
              </w:rPr>
              <w:t>個人情報同意書</w:t>
            </w:r>
            <w:r w:rsidRPr="00BB7F8B">
              <w:rPr>
                <w:rFonts w:ascii="ＭＳ ゴシック" w:eastAsia="ＭＳ ゴシック" w:hAnsi="ＭＳ ゴシック" w:cs="ＭＳ ゴシック" w:hint="eastAsia"/>
                <w:color w:val="000000" w:themeColor="text1"/>
                <w:kern w:val="0"/>
                <w:sz w:val="20"/>
                <w:szCs w:val="20"/>
              </w:rPr>
              <w:t>)</w:t>
            </w:r>
          </w:p>
          <w:p w14:paraId="5B21B781" w14:textId="77777777" w:rsidR="007C0B02" w:rsidRPr="00BB7F8B" w:rsidRDefault="007C0B02"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14:paraId="3789A536" w14:textId="77777777" w:rsidR="007C0B02" w:rsidRPr="00BB7F8B" w:rsidRDefault="007C0B02"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14:paraId="3693CED3" w14:textId="77777777" w:rsidR="007C0B02" w:rsidRPr="00BB7F8B" w:rsidRDefault="007C0B02"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14:paraId="5F72560F" w14:textId="77777777" w:rsidR="007C0B02" w:rsidRPr="00BB7F8B" w:rsidRDefault="007C0B02"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14:paraId="405C5C62" w14:textId="77777777" w:rsidR="003D3409" w:rsidRPr="00BB7F8B" w:rsidRDefault="003D3409"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14:paraId="3250FAC3" w14:textId="77777777" w:rsidR="003D3409" w:rsidRPr="00BB7F8B" w:rsidRDefault="003D3409"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14:paraId="67B0D88A" w14:textId="77777777" w:rsidR="003D3409" w:rsidRPr="00BB7F8B" w:rsidRDefault="003D3409" w:rsidP="008615B7">
            <w:pPr>
              <w:spacing w:line="260" w:lineRule="exact"/>
              <w:ind w:leftChars="100" w:left="210"/>
              <w:rPr>
                <w:rFonts w:ascii="ＭＳ ゴシック" w:eastAsia="ＭＳ ゴシック" w:hAnsi="ＭＳ ゴシック" w:cs="ＭＳ ゴシック"/>
                <w:color w:val="000000" w:themeColor="text1"/>
                <w:kern w:val="0"/>
                <w:sz w:val="20"/>
                <w:szCs w:val="20"/>
              </w:rPr>
            </w:pPr>
          </w:p>
          <w:p w14:paraId="06700DD6" w14:textId="77777777" w:rsidR="007C0B02" w:rsidRPr="00BB7F8B" w:rsidRDefault="007C0B02" w:rsidP="00B85E28">
            <w:pPr>
              <w:spacing w:line="260" w:lineRule="exact"/>
              <w:rPr>
                <w:rFonts w:ascii="ＭＳ ゴシック" w:eastAsia="ＭＳ ゴシック" w:hAnsi="ＭＳ ゴシック" w:cs="ＭＳ ゴシック"/>
                <w:color w:val="000000" w:themeColor="text1"/>
                <w:kern w:val="0"/>
                <w:sz w:val="20"/>
                <w:szCs w:val="20"/>
              </w:rPr>
            </w:pPr>
          </w:p>
        </w:tc>
        <w:tc>
          <w:tcPr>
            <w:tcW w:w="2427" w:type="dxa"/>
            <w:gridSpan w:val="5"/>
          </w:tcPr>
          <w:p w14:paraId="13CF8D35"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68E227" w14:textId="77777777" w:rsidR="007C0B02" w:rsidRPr="00BB7F8B" w:rsidRDefault="007C0B02" w:rsidP="007C0B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EB8B8F9" w14:textId="686019E1" w:rsidR="007C0B02" w:rsidRPr="00BB7F8B" w:rsidRDefault="007C0B02" w:rsidP="007C0B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7</w:t>
            </w:r>
            <w:r w:rsidRPr="00BB7F8B">
              <w:rPr>
                <w:rFonts w:ascii="ＭＳ ゴシック" w:eastAsia="ＭＳ ゴシック" w:hAnsi="ＭＳ ゴシック" w:cs="ＭＳ ゴシック" w:hint="eastAsia"/>
                <w:color w:val="000000" w:themeColor="text1"/>
                <w:kern w:val="0"/>
                <w:sz w:val="20"/>
                <w:szCs w:val="20"/>
              </w:rPr>
              <w:t>条第１項</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第２項</w:t>
            </w:r>
          </w:p>
          <w:p w14:paraId="0F9D1B40" w14:textId="77777777" w:rsidR="007C0B02" w:rsidRPr="00BB7F8B" w:rsidRDefault="007C0B02" w:rsidP="007C0B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92B2438" w14:textId="77777777" w:rsidR="00546BF3" w:rsidRPr="00BB7F8B" w:rsidRDefault="007C0B02" w:rsidP="007C0B02">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4)</w:t>
            </w:r>
          </w:p>
          <w:p w14:paraId="27193423"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F1FA9C"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27E89F"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13ED36"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F7FF51B" w14:textId="77777777" w:rsidR="007C0B02" w:rsidRPr="00BB7F8B" w:rsidRDefault="007C0B02"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AEAC10A" w14:textId="77777777" w:rsidR="00546BF3" w:rsidRPr="00BB7F8B" w:rsidRDefault="00546BF3"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14:paraId="6AFC40E5" w14:textId="77777777" w:rsidR="00546BF3" w:rsidRPr="00BB7F8B" w:rsidRDefault="00546BF3"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8条第1項</w:t>
            </w:r>
          </w:p>
          <w:p w14:paraId="6A528E18"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222720"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43F2DB"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C89BB1"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09B0DD" w14:textId="77777777" w:rsidR="00546BF3" w:rsidRPr="00BB7F8B" w:rsidRDefault="00546BF3"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14:paraId="57D2E6C6" w14:textId="77777777" w:rsidR="00546BF3" w:rsidRPr="00BB7F8B" w:rsidRDefault="00546BF3"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8条第</w:t>
            </w:r>
            <w:r w:rsidRPr="00BB7F8B">
              <w:rPr>
                <w:rFonts w:ascii="ＭＳ ゴシック" w:eastAsia="ＭＳ ゴシック" w:hAnsi="ＭＳ ゴシック" w:hint="eastAsia"/>
                <w:color w:val="000000" w:themeColor="text1"/>
                <w:sz w:val="20"/>
                <w:szCs w:val="20"/>
              </w:rPr>
              <w:t>２</w:t>
            </w:r>
            <w:r w:rsidRPr="00BB7F8B">
              <w:rPr>
                <w:rFonts w:ascii="ＭＳ ゴシック" w:eastAsia="ＭＳ ゴシック" w:hAnsi="ＭＳ ゴシック"/>
                <w:color w:val="000000" w:themeColor="text1"/>
                <w:sz w:val="20"/>
                <w:szCs w:val="20"/>
              </w:rPr>
              <w:t>項</w:t>
            </w:r>
          </w:p>
          <w:p w14:paraId="50EC27A0"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EB8FBF8"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A72093"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998C2E" w14:textId="77777777" w:rsidR="00546BF3" w:rsidRPr="00BB7F8B" w:rsidRDefault="00546BF3"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14:paraId="5CA3A650" w14:textId="77777777" w:rsidR="00546BF3" w:rsidRPr="00BB7F8B" w:rsidRDefault="00546BF3"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48条第</w:t>
            </w:r>
            <w:r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項</w:t>
            </w:r>
          </w:p>
          <w:p w14:paraId="0D303098" w14:textId="77777777" w:rsidR="00546BF3" w:rsidRPr="00BB7F8B" w:rsidRDefault="00546BF3"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５条</w:t>
            </w:r>
          </w:p>
          <w:p w14:paraId="0CC4EF6B"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21982F"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5D84BBE"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DE9DDB"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5A8857"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2D4AC5"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9A473F"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AC3A5F"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47F300"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423273"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964264"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7DBD48"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1D373E2" w14:textId="77777777" w:rsidR="00546BF3" w:rsidRPr="00BB7F8B" w:rsidRDefault="00546BF3"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9</w:t>
            </w:r>
            <w:r w:rsidRPr="00BB7F8B">
              <w:rPr>
                <w:rFonts w:ascii="ＭＳ ゴシック" w:eastAsia="ＭＳ ゴシック" w:hAnsi="ＭＳ ゴシック" w:cs="ＭＳ ゴシック" w:hint="eastAsia"/>
                <w:color w:val="000000" w:themeColor="text1"/>
                <w:kern w:val="0"/>
                <w:sz w:val="20"/>
                <w:szCs w:val="20"/>
              </w:rPr>
              <w:t>条第１項</w:t>
            </w:r>
          </w:p>
          <w:p w14:paraId="38118157"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129BB116" w14:textId="77777777" w:rsidR="00546BF3" w:rsidRPr="00BB7F8B" w:rsidRDefault="00546BF3"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w:t>
            </w:r>
            <w:r w:rsidR="007C0B02" w:rsidRPr="00BB7F8B">
              <w:rPr>
                <w:rFonts w:ascii="ＭＳ ゴシック" w:eastAsia="ＭＳ ゴシック" w:hAnsi="ＭＳ ゴシック" w:cs="ＭＳ ゴシック" w:hint="eastAsia"/>
                <w:color w:val="000000" w:themeColor="text1"/>
                <w:kern w:val="0"/>
                <w:sz w:val="20"/>
                <w:szCs w:val="20"/>
              </w:rPr>
              <w:t>6</w:t>
            </w:r>
            <w:r w:rsidRPr="00BB7F8B">
              <w:rPr>
                <w:rFonts w:ascii="ＭＳ ゴシック" w:eastAsia="ＭＳ ゴシック" w:hAnsi="ＭＳ ゴシック" w:cs="ＭＳ ゴシック" w:hint="eastAsia"/>
                <w:color w:val="000000" w:themeColor="text1"/>
                <w:kern w:val="0"/>
                <w:sz w:val="20"/>
                <w:szCs w:val="20"/>
              </w:rPr>
              <w:t>)②</w:t>
            </w:r>
          </w:p>
          <w:p w14:paraId="79E56198" w14:textId="77777777" w:rsidR="00546BF3" w:rsidRPr="00BB7F8B" w:rsidRDefault="00546BF3"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FDE04CB"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36AD443" w14:textId="77777777" w:rsidR="00546BF3" w:rsidRPr="00BB7F8B" w:rsidRDefault="00546BF3"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9</w:t>
            </w:r>
            <w:r w:rsidRPr="00BB7F8B">
              <w:rPr>
                <w:rFonts w:ascii="ＭＳ ゴシック" w:eastAsia="ＭＳ ゴシック" w:hAnsi="ＭＳ ゴシック" w:cs="ＭＳ ゴシック" w:hint="eastAsia"/>
                <w:color w:val="000000" w:themeColor="text1"/>
                <w:kern w:val="0"/>
                <w:sz w:val="20"/>
                <w:szCs w:val="20"/>
              </w:rPr>
              <w:t>条第２項</w:t>
            </w:r>
          </w:p>
          <w:p w14:paraId="245DD333"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E7C2298"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B47FD9B"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D8FBB9"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63DCEEF" w14:textId="77777777" w:rsidR="00546BF3" w:rsidRPr="00BB7F8B" w:rsidRDefault="00546BF3"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49</w:t>
            </w:r>
            <w:r w:rsidRPr="00BB7F8B">
              <w:rPr>
                <w:rFonts w:ascii="ＭＳ ゴシック" w:eastAsia="ＭＳ ゴシック" w:hAnsi="ＭＳ ゴシック" w:cs="ＭＳ ゴシック" w:hint="eastAsia"/>
                <w:color w:val="000000" w:themeColor="text1"/>
                <w:kern w:val="0"/>
                <w:sz w:val="20"/>
                <w:szCs w:val="20"/>
              </w:rPr>
              <w:t>条第３項</w:t>
            </w:r>
          </w:p>
        </w:tc>
        <w:tc>
          <w:tcPr>
            <w:tcW w:w="1616" w:type="dxa"/>
            <w:gridSpan w:val="4"/>
          </w:tcPr>
          <w:p w14:paraId="4C3881C9" w14:textId="77777777" w:rsidR="00546BF3" w:rsidRPr="00BB7F8B" w:rsidRDefault="00546BF3" w:rsidP="008615B7">
            <w:pPr>
              <w:overflowPunct w:val="0"/>
              <w:spacing w:line="260" w:lineRule="exact"/>
              <w:textAlignment w:val="baseline"/>
              <w:rPr>
                <w:rFonts w:ascii="ＭＳ ゴシック" w:eastAsia="ＭＳ ゴシック" w:hAnsi="ＭＳ ゴシック"/>
                <w:color w:val="000000" w:themeColor="text1"/>
                <w:sz w:val="20"/>
                <w:szCs w:val="20"/>
              </w:rPr>
            </w:pPr>
          </w:p>
        </w:tc>
      </w:tr>
      <w:tr w:rsidR="00BB7F8B" w:rsidRPr="00BB7F8B" w14:paraId="47B1D5FC" w14:textId="77777777" w:rsidTr="0018699A">
        <w:trPr>
          <w:trHeight w:val="431"/>
          <w:jc w:val="center"/>
        </w:trPr>
        <w:tc>
          <w:tcPr>
            <w:tcW w:w="2340" w:type="dxa"/>
            <w:gridSpan w:val="2"/>
            <w:vAlign w:val="center"/>
          </w:tcPr>
          <w:p w14:paraId="2C2548B6"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bookmarkStart w:id="7" w:name="_Hlk184286209"/>
            <w:bookmarkEnd w:id="6"/>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5"/>
            <w:vAlign w:val="center"/>
          </w:tcPr>
          <w:p w14:paraId="2D6341F7" w14:textId="08E34B59" w:rsidR="00B85E28" w:rsidRPr="00BB7F8B" w:rsidRDefault="000A0ED8"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gridSpan w:val="7"/>
            <w:vAlign w:val="center"/>
          </w:tcPr>
          <w:p w14:paraId="53E65E05"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14:paraId="7A4BC058" w14:textId="77777777" w:rsidTr="0018699A">
        <w:trPr>
          <w:trHeight w:val="14480"/>
          <w:jc w:val="center"/>
        </w:trPr>
        <w:tc>
          <w:tcPr>
            <w:tcW w:w="2340" w:type="dxa"/>
            <w:gridSpan w:val="2"/>
          </w:tcPr>
          <w:p w14:paraId="0C6AFB2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32533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AE964E"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48　情報の提供等</w:t>
            </w:r>
          </w:p>
          <w:p w14:paraId="6CC912F6"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8E96565"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2CE3C19D"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3887697F"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3DE6EF39"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5F743F7D"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09B479D4"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6BB25E34"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34D4E6D4"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66A82942"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5C43A570"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2A2E9913"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58B32A25"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r w:rsidRPr="00BB7F8B">
              <w:rPr>
                <w:rFonts w:ascii="ＭＳ ゴシック" w:eastAsia="ＭＳ ゴシック" w:hAnsi="ＭＳ ゴシック" w:cs="ＭＳ ゴシック" w:hint="eastAsia"/>
                <w:b/>
                <w:color w:val="000000" w:themeColor="text1"/>
                <w:kern w:val="0"/>
                <w:sz w:val="20"/>
                <w:szCs w:val="20"/>
              </w:rPr>
              <w:t>49　利益供与等の禁止</w:t>
            </w:r>
          </w:p>
          <w:p w14:paraId="6C64A8C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gridSpan w:val="5"/>
          </w:tcPr>
          <w:p w14:paraId="6CABC43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494525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928C3E1" w14:textId="11FDC30B"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を利用しようとする者が</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適切かつ円滑に利用することができるよう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が実施する事業の内容に関する情報の提供を行うよう努めているか。</w:t>
            </w:r>
          </w:p>
          <w:p w14:paraId="4BEF5F83"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392FF716"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14:paraId="0026E050" w14:textId="5BDC814C"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障害者支援施設等について広告をする場合におい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内容が虚偽又は誇大なものとなっていないか。</w:t>
            </w:r>
          </w:p>
          <w:p w14:paraId="6E77FDF4"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C566FE2"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B0EE4BA"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569932E"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2E401CDC" w14:textId="1DA178D3"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１）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一般相談支援事業若しくは特定相談支援事業を行う者若しくは他の障害福祉サービスの事業を行う者等又はその従業者に対し</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又はその家族に対して当該指定障害者支援施設等を紹介することの対償とし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p w14:paraId="6C9FF2E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36264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66C7E8" w14:textId="2C6244DA"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２）指定障害者支援施設等は</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一般相談支援事業若しくは特定相談支援事業を行う者若しくは他の障害福祉サービスの事業を行う者等又はその従業者から</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利用者又はその家族を紹介することの対償として</w:t>
            </w:r>
            <w:r w:rsidR="002805DF">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金品その他の財産上の利益を収受していないか。</w:t>
            </w:r>
          </w:p>
        </w:tc>
        <w:tc>
          <w:tcPr>
            <w:tcW w:w="1883" w:type="dxa"/>
            <w:gridSpan w:val="7"/>
          </w:tcPr>
          <w:p w14:paraId="610FFAE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185D4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BF814C"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483278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336205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FD04143"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3647C7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077B8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1AE0E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31F4B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0864702"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462102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4841316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hint="eastAsia"/>
                <w:color w:val="000000" w:themeColor="text1"/>
                <w:kern w:val="0"/>
                <w:sz w:val="20"/>
                <w:szCs w:val="20"/>
              </w:rPr>
              <w:t>いる</w:t>
            </w:r>
          </w:p>
          <w:p w14:paraId="7A5EDD7B"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463BC0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1306A2D"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96604D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9D439F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DC0A9B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33BF4C1"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9845661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10357715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color w:val="000000" w:themeColor="text1"/>
                <w:kern w:val="0"/>
                <w:sz w:val="20"/>
                <w:szCs w:val="20"/>
              </w:rPr>
              <w:t>いる</w:t>
            </w:r>
          </w:p>
          <w:p w14:paraId="2E293BB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EE4F71B"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0E8C1EB"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6418A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711C48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FAD92E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0E9D800"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6452638"/>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289943843"/>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cs="ＭＳ ゴシック"/>
                <w:color w:val="000000" w:themeColor="text1"/>
                <w:kern w:val="0"/>
                <w:sz w:val="20"/>
                <w:szCs w:val="20"/>
              </w:rPr>
              <w:t>いる</w:t>
            </w:r>
          </w:p>
          <w:p w14:paraId="46104C4B"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tc>
      </w:tr>
      <w:bookmarkEnd w:id="7"/>
    </w:tbl>
    <w:p w14:paraId="471EEDC6" w14:textId="77777777"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427"/>
        <w:gridCol w:w="1353"/>
      </w:tblGrid>
      <w:tr w:rsidR="00BB7F8B" w:rsidRPr="00BB7F8B" w14:paraId="5121181A" w14:textId="77777777" w:rsidTr="008615B7">
        <w:trPr>
          <w:trHeight w:val="431"/>
          <w:jc w:val="center"/>
        </w:trPr>
        <w:tc>
          <w:tcPr>
            <w:tcW w:w="4140" w:type="dxa"/>
            <w:vAlign w:val="center"/>
          </w:tcPr>
          <w:p w14:paraId="08949DE0"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48793EC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427" w:type="dxa"/>
            <w:vAlign w:val="center"/>
          </w:tcPr>
          <w:p w14:paraId="6E6AAFD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353" w:type="dxa"/>
            <w:vAlign w:val="center"/>
          </w:tcPr>
          <w:p w14:paraId="0DE97B05"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14:paraId="2EFC4808" w14:textId="77777777" w:rsidTr="008615B7">
        <w:trPr>
          <w:trHeight w:val="14480"/>
          <w:jc w:val="center"/>
        </w:trPr>
        <w:tc>
          <w:tcPr>
            <w:tcW w:w="4140" w:type="dxa"/>
          </w:tcPr>
          <w:p w14:paraId="7DA67A8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B697A1"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5E3E390"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社会福祉法第</w:t>
            </w:r>
            <w:r w:rsidRPr="00BB7F8B">
              <w:rPr>
                <w:rFonts w:ascii="ＭＳ ゴシック" w:eastAsia="ＭＳ ゴシック" w:hAnsi="ＭＳ ゴシック" w:cs="ＭＳ ゴシック"/>
                <w:color w:val="000000" w:themeColor="text1"/>
                <w:kern w:val="0"/>
                <w:sz w:val="20"/>
                <w:szCs w:val="20"/>
              </w:rPr>
              <w:t>75</w:t>
            </w:r>
            <w:r w:rsidRPr="00BB7F8B">
              <w:rPr>
                <w:rFonts w:ascii="ＭＳ ゴシック" w:eastAsia="ＭＳ ゴシック" w:hAnsi="ＭＳ ゴシック" w:cs="ＭＳ ゴシック" w:hint="eastAsia"/>
                <w:color w:val="000000" w:themeColor="text1"/>
                <w:kern w:val="0"/>
                <w:sz w:val="20"/>
                <w:szCs w:val="20"/>
              </w:rPr>
              <w:t>条</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情報の提供</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参照のこと。</w:t>
            </w:r>
          </w:p>
          <w:p w14:paraId="229DF0B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02786E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6FF6A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566C9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90A35D"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　社会福祉法第</w:t>
            </w:r>
            <w:r w:rsidRPr="00BB7F8B">
              <w:rPr>
                <w:rFonts w:ascii="ＭＳ ゴシック" w:eastAsia="ＭＳ ゴシック" w:hAnsi="ＭＳ ゴシック" w:cs="ＭＳ ゴシック"/>
                <w:color w:val="000000" w:themeColor="text1"/>
                <w:kern w:val="0"/>
                <w:sz w:val="20"/>
                <w:szCs w:val="20"/>
              </w:rPr>
              <w:t>79</w:t>
            </w:r>
            <w:r w:rsidRPr="00BB7F8B">
              <w:rPr>
                <w:rFonts w:ascii="ＭＳ ゴシック" w:eastAsia="ＭＳ ゴシック" w:hAnsi="ＭＳ ゴシック" w:cs="ＭＳ ゴシック" w:hint="eastAsia"/>
                <w:color w:val="000000" w:themeColor="text1"/>
                <w:kern w:val="0"/>
                <w:sz w:val="20"/>
                <w:szCs w:val="20"/>
              </w:rPr>
              <w:t>条</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誇大広告の禁止</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ゴシック" w:hint="eastAsia"/>
                <w:color w:val="000000" w:themeColor="text1"/>
                <w:kern w:val="0"/>
                <w:sz w:val="20"/>
                <w:szCs w:val="20"/>
              </w:rPr>
              <w:t>及び同施行規則第</w:t>
            </w:r>
            <w:r w:rsidRPr="00BB7F8B">
              <w:rPr>
                <w:rFonts w:ascii="ＭＳ ゴシック" w:eastAsia="ＭＳ ゴシック" w:hAnsi="ＭＳ ゴシック" w:cs="ＭＳ ゴシック"/>
                <w:color w:val="000000" w:themeColor="text1"/>
                <w:kern w:val="0"/>
                <w:sz w:val="20"/>
                <w:szCs w:val="20"/>
              </w:rPr>
              <w:t>19</w:t>
            </w:r>
            <w:r w:rsidRPr="00BB7F8B">
              <w:rPr>
                <w:rFonts w:ascii="ＭＳ ゴシック" w:eastAsia="ＭＳ ゴシック" w:hAnsi="ＭＳ ゴシック" w:cs="ＭＳ ゴシック" w:hint="eastAsia"/>
                <w:color w:val="000000" w:themeColor="text1"/>
                <w:kern w:val="0"/>
                <w:sz w:val="20"/>
                <w:szCs w:val="20"/>
              </w:rPr>
              <w:t>条参照のこと。</w:t>
            </w:r>
          </w:p>
          <w:p w14:paraId="12D7FDB4"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32CB0D8"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648908C3"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82206D1"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C6C78EF"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868502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4</w:t>
            </w:r>
            <w:r w:rsidR="00ED3290" w:rsidRPr="00BB7F8B">
              <w:rPr>
                <w:rFonts w:ascii="ＭＳ ゴシック" w:eastAsia="ＭＳ ゴシック" w:hAnsi="ＭＳ ゴシック" w:hint="eastAsia"/>
                <w:color w:val="000000" w:themeColor="text1"/>
                <w:kern w:val="0"/>
                <w:sz w:val="20"/>
                <w:szCs w:val="20"/>
              </w:rPr>
              <w:t>9</w:t>
            </w:r>
            <w:r w:rsidRPr="00BB7F8B">
              <w:rPr>
                <w:rFonts w:ascii="ＭＳ ゴシック" w:eastAsia="ＭＳ ゴシック" w:hAnsi="ＭＳ ゴシック" w:hint="eastAsia"/>
                <w:color w:val="000000" w:themeColor="text1"/>
                <w:kern w:val="0"/>
                <w:sz w:val="20"/>
                <w:szCs w:val="20"/>
              </w:rPr>
              <w:t xml:space="preserve">　利益供与等の禁止</w:t>
            </w:r>
          </w:p>
          <w:p w14:paraId="54D7AE26" w14:textId="3C0DAC9B"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施設障害福祉サービス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障害者が自立した日常生活又は社会生活が営むことができるよう</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障害者が自ら施設障害福祉サービスのサービス内容や質に基づき利用の可否を判断するものである。</w:t>
            </w:r>
          </w:p>
          <w:p w14:paraId="7140DAD1" w14:textId="625FB02F" w:rsidR="00B85E28" w:rsidRPr="00BB7F8B" w:rsidRDefault="00B85E28" w:rsidP="008615B7">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このため</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障害者の意思決定を歪めるような金品授受による利用者誘因行為や就労斡旋行為を指定障害者支援施設等は行ってはならない。</w:t>
            </w:r>
          </w:p>
          <w:p w14:paraId="60177D28" w14:textId="160FB501" w:rsidR="00B85E28" w:rsidRPr="00BB7F8B" w:rsidRDefault="00B85E28" w:rsidP="008615B7">
            <w:pPr>
              <w:overflowPunct w:val="0"/>
              <w:spacing w:line="26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具体的に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利用者が友人を紹介した際に</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紹介した利用者と紹介された友人に金品を授与すること」</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施設障害福祉サービスの利用を通じて通常の事業所に雇用されるに至った利用者に対し祝い金を授与すること」</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施設障害福祉サービスの利用開始（利用後一定期間経過後も含む）に伴い利用者に祝い金を授与すること」</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利用者の就職を斡旋した事業所に対し金品の授与を行うこと」など</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おおよそ施設障害福祉サービスのサービス内容には含まれないと考えられる内容があげられる。</w:t>
            </w:r>
          </w:p>
          <w:p w14:paraId="002963D7"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tcPr>
          <w:p w14:paraId="4EE7EFB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E3492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7AE61D"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情報提供を行ったことが分かる書類（パンフレット等）</w:t>
            </w:r>
          </w:p>
          <w:p w14:paraId="09DACB2B"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29B0E1ED"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01D80882"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57CB1AAC"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事業者のＨＰ画面・パンフレット</w:t>
            </w:r>
          </w:p>
          <w:p w14:paraId="25CB2236"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tc>
        <w:tc>
          <w:tcPr>
            <w:tcW w:w="2427" w:type="dxa"/>
          </w:tcPr>
          <w:p w14:paraId="7CEC4768" w14:textId="77777777" w:rsidR="00B85E28" w:rsidRPr="00BB7F8B" w:rsidRDefault="00B85E28" w:rsidP="008615B7">
            <w:pPr>
              <w:spacing w:line="260" w:lineRule="exact"/>
              <w:rPr>
                <w:rFonts w:ascii="ＭＳ ゴシック" w:eastAsia="ＭＳ ゴシック" w:hAnsi="ＭＳ ゴシック"/>
                <w:color w:val="000000" w:themeColor="text1"/>
                <w:kern w:val="0"/>
                <w:sz w:val="20"/>
                <w:szCs w:val="20"/>
              </w:rPr>
            </w:pPr>
          </w:p>
          <w:p w14:paraId="0F7C602A" w14:textId="77777777" w:rsidR="00B85E28" w:rsidRPr="00BB7F8B" w:rsidRDefault="00B85E28" w:rsidP="008615B7">
            <w:pPr>
              <w:spacing w:line="260" w:lineRule="exact"/>
              <w:rPr>
                <w:rFonts w:ascii="ＭＳ ゴシック" w:eastAsia="ＭＳ ゴシック" w:hAnsi="ＭＳ ゴシック"/>
                <w:color w:val="000000" w:themeColor="text1"/>
                <w:kern w:val="0"/>
                <w:sz w:val="20"/>
                <w:szCs w:val="20"/>
              </w:rPr>
            </w:pPr>
          </w:p>
          <w:p w14:paraId="3181D6A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D1431EF"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0</w:t>
            </w:r>
            <w:r w:rsidRPr="00BB7F8B">
              <w:rPr>
                <w:rFonts w:ascii="ＭＳ ゴシック" w:eastAsia="ＭＳ ゴシック" w:hAnsi="ＭＳ ゴシック" w:cs="ＭＳ ゴシック" w:hint="eastAsia"/>
                <w:color w:val="000000" w:themeColor="text1"/>
                <w:kern w:val="0"/>
                <w:sz w:val="20"/>
                <w:szCs w:val="20"/>
              </w:rPr>
              <w:t>条第１項</w:t>
            </w:r>
          </w:p>
          <w:p w14:paraId="6ACC8E4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47B9F6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9DEE5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6CCFF28"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6577E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CB68322"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0</w:t>
            </w:r>
            <w:r w:rsidRPr="00BB7F8B">
              <w:rPr>
                <w:rFonts w:ascii="ＭＳ ゴシック" w:eastAsia="ＭＳ ゴシック" w:hAnsi="ＭＳ ゴシック" w:cs="ＭＳ ゴシック" w:hint="eastAsia"/>
                <w:color w:val="000000" w:themeColor="text1"/>
                <w:kern w:val="0"/>
                <w:sz w:val="20"/>
                <w:szCs w:val="20"/>
              </w:rPr>
              <w:t>条第２項</w:t>
            </w:r>
          </w:p>
          <w:p w14:paraId="10D1867F"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1217321"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0B4A8D49"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461AEA42"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1199BD6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2048AB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34B3879"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1</w:t>
            </w:r>
            <w:r w:rsidRPr="00BB7F8B">
              <w:rPr>
                <w:rFonts w:ascii="ＭＳ ゴシック" w:eastAsia="ＭＳ ゴシック" w:hAnsi="ＭＳ ゴシック" w:cs="ＭＳ ゴシック" w:hint="eastAsia"/>
                <w:color w:val="000000" w:themeColor="text1"/>
                <w:kern w:val="0"/>
                <w:sz w:val="20"/>
                <w:szCs w:val="20"/>
              </w:rPr>
              <w:t>条第１項</w:t>
            </w:r>
          </w:p>
          <w:p w14:paraId="47C23C32"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018C1386"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7)③</w:t>
            </w:r>
          </w:p>
          <w:p w14:paraId="75D5A87C"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0AD8EB7"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D48D6A0"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E5E914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CF8A390"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1</w:t>
            </w:r>
            <w:r w:rsidRPr="00BB7F8B">
              <w:rPr>
                <w:rFonts w:ascii="ＭＳ ゴシック" w:eastAsia="ＭＳ ゴシック" w:hAnsi="ＭＳ ゴシック" w:cs="ＭＳ ゴシック" w:hint="eastAsia"/>
                <w:color w:val="000000" w:themeColor="text1"/>
                <w:kern w:val="0"/>
                <w:sz w:val="20"/>
                <w:szCs w:val="20"/>
              </w:rPr>
              <w:t>条第２項</w:t>
            </w:r>
          </w:p>
          <w:p w14:paraId="69A7C9C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1353" w:type="dxa"/>
          </w:tcPr>
          <w:p w14:paraId="64F53B9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r>
    </w:tbl>
    <w:p w14:paraId="1F642084" w14:textId="77777777"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74191200" w14:textId="77777777" w:rsidTr="0018699A">
        <w:trPr>
          <w:trHeight w:val="431"/>
          <w:jc w:val="center"/>
        </w:trPr>
        <w:tc>
          <w:tcPr>
            <w:tcW w:w="2340" w:type="dxa"/>
            <w:vAlign w:val="center"/>
          </w:tcPr>
          <w:p w14:paraId="5F4037FA"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3DB04B5C" w14:textId="4CEF355C" w:rsidR="00B85E28" w:rsidRPr="00BB7F8B" w:rsidRDefault="000A0ED8" w:rsidP="008615B7">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2F47E496"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14:paraId="2BA3A2A5" w14:textId="77777777" w:rsidTr="0018699A">
        <w:trPr>
          <w:trHeight w:val="14480"/>
          <w:jc w:val="center"/>
        </w:trPr>
        <w:tc>
          <w:tcPr>
            <w:tcW w:w="2340" w:type="dxa"/>
          </w:tcPr>
          <w:p w14:paraId="00D47D18" w14:textId="77777777" w:rsidR="00B85E28" w:rsidRPr="00BB7F8B" w:rsidRDefault="00B85E28" w:rsidP="008615B7">
            <w:pPr>
              <w:overflowPunct w:val="0"/>
              <w:textAlignment w:val="baseline"/>
              <w:rPr>
                <w:rFonts w:ascii="ＭＳ ゴシック" w:eastAsia="ＭＳ ゴシック" w:hAnsi="ＭＳ ゴシック"/>
                <w:color w:val="000000" w:themeColor="text1"/>
                <w:sz w:val="20"/>
                <w:szCs w:val="20"/>
              </w:rPr>
            </w:pPr>
          </w:p>
          <w:p w14:paraId="72CFB531" w14:textId="77777777" w:rsidR="00B85E28" w:rsidRPr="00BB7F8B" w:rsidRDefault="00B85E28" w:rsidP="008615B7">
            <w:pPr>
              <w:overflowPunct w:val="0"/>
              <w:textAlignment w:val="baseline"/>
              <w:rPr>
                <w:rFonts w:ascii="ＭＳ ゴシック" w:eastAsia="ＭＳ ゴシック" w:hAnsi="ＭＳ ゴシック"/>
                <w:color w:val="000000" w:themeColor="text1"/>
                <w:sz w:val="20"/>
                <w:szCs w:val="20"/>
              </w:rPr>
            </w:pPr>
          </w:p>
          <w:p w14:paraId="256710D7" w14:textId="77777777" w:rsidR="00B85E28" w:rsidRPr="00BB7F8B" w:rsidRDefault="00ED3290" w:rsidP="008615B7">
            <w:pPr>
              <w:overflowPunct w:val="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50</w:t>
            </w:r>
            <w:r w:rsidR="00B85E28" w:rsidRPr="00BB7F8B">
              <w:rPr>
                <w:rFonts w:ascii="ＭＳ ゴシック" w:eastAsia="ＭＳ ゴシック" w:hAnsi="ＭＳ ゴシック" w:cs="ＭＳ ゴシック" w:hint="eastAsia"/>
                <w:b/>
                <w:color w:val="000000" w:themeColor="text1"/>
                <w:kern w:val="0"/>
                <w:sz w:val="20"/>
                <w:szCs w:val="20"/>
                <w:u w:val="single"/>
              </w:rPr>
              <w:t xml:space="preserve">　苦情解決</w:t>
            </w:r>
          </w:p>
          <w:p w14:paraId="7DFDC6AB" w14:textId="77777777" w:rsidR="00B85E28" w:rsidRPr="00BB7F8B" w:rsidRDefault="00B85E28" w:rsidP="008615B7">
            <w:pPr>
              <w:overflowPunct w:val="0"/>
              <w:textAlignment w:val="baseline"/>
              <w:rPr>
                <w:rFonts w:ascii="ＭＳ ゴシック" w:eastAsia="ＭＳ ゴシック" w:hAnsi="ＭＳ ゴシック"/>
                <w:color w:val="000000" w:themeColor="text1"/>
                <w:sz w:val="20"/>
                <w:szCs w:val="20"/>
              </w:rPr>
            </w:pPr>
          </w:p>
        </w:tc>
        <w:tc>
          <w:tcPr>
            <w:tcW w:w="6120" w:type="dxa"/>
          </w:tcPr>
          <w:p w14:paraId="0BBB81AA" w14:textId="77777777" w:rsidR="00B85E28" w:rsidRPr="00BB7F8B" w:rsidRDefault="00B85E28" w:rsidP="008615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336A0DD5" w14:textId="77777777" w:rsidR="00B85E28" w:rsidRPr="00BB7F8B" w:rsidRDefault="00B85E28" w:rsidP="008615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06A16B44" w14:textId="7E3088BA"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提供した施設障害福祉サービスに関する利用者又はその家族からの苦情に迅速かつ適切に対応するため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14:paraId="799CBCBB"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14:paraId="0D015882"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14:paraId="07AD2F66" w14:textId="5807F9EC"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の苦情を受け付けた場合に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14:paraId="1A000A10"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14:paraId="0E8ECF86"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14:paraId="17BBF4A4" w14:textId="63E9BE5D"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提供した施設障害福祉サービスに関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法第</w:t>
            </w:r>
            <w:r w:rsidRPr="00BB7F8B">
              <w:rPr>
                <w:rFonts w:ascii="ＭＳ ゴシック" w:eastAsia="ＭＳ ゴシック" w:hAnsi="ＭＳ ゴシック" w:cs="ＭＳ ゴシック"/>
                <w:color w:val="000000" w:themeColor="text1"/>
                <w:kern w:val="0"/>
                <w:sz w:val="20"/>
                <w:szCs w:val="20"/>
                <w:u w:val="single"/>
              </w:rPr>
              <w:t>10</w:t>
            </w:r>
            <w:r w:rsidRPr="00BB7F8B">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障害者支援施設等の設備若しくは帳簿書類その他の物件の検査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市町村が行う調査に協力する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20A4EA75"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14:paraId="71C34ACA" w14:textId="74744D13"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４）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提供した施設障害福祉サービスに関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法第</w:t>
            </w:r>
            <w:r w:rsidRPr="00BB7F8B">
              <w:rPr>
                <w:rFonts w:ascii="ＭＳ ゴシック" w:eastAsia="ＭＳ ゴシック" w:hAnsi="ＭＳ ゴシック" w:cs="ＭＳ ゴシック"/>
                <w:color w:val="000000" w:themeColor="text1"/>
                <w:kern w:val="0"/>
                <w:sz w:val="20"/>
                <w:szCs w:val="20"/>
                <w:u w:val="single"/>
              </w:rPr>
              <w:t>11</w:t>
            </w:r>
            <w:r w:rsidRPr="00BB7F8B">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施設障害福祉サービスの提供の記録</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帳簿書類その他の物件の提出若しくは提示の命令又は当該職員からの質問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県知事が行う調査に協力する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県知事から指導又は助言を受けた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6C1921BD"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14:paraId="1B304154"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14:paraId="2546FC20" w14:textId="5EB52237" w:rsidR="00B85E28" w:rsidRPr="00BB7F8B" w:rsidRDefault="00B85E28" w:rsidP="008615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５）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その提供した施設障害福祉サービスに関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法第</w:t>
            </w:r>
            <w:r w:rsidRPr="00BB7F8B">
              <w:rPr>
                <w:rFonts w:ascii="ＭＳ ゴシック" w:eastAsia="ＭＳ ゴシック" w:hAnsi="ＭＳ ゴシック" w:cs="ＭＳ ゴシック"/>
                <w:color w:val="000000" w:themeColor="text1"/>
                <w:kern w:val="0"/>
                <w:sz w:val="20"/>
                <w:szCs w:val="20"/>
                <w:u w:val="single"/>
              </w:rPr>
              <w:t>48</w:t>
            </w:r>
            <w:r w:rsidRPr="00BB7F8B">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障害者支援施設等の設備若しくは帳簿書類その他の物件の検査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県知事又は市町村長が行う調査に協力する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県知事又は市町村長から指導又は助言を受けた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2F430B7A" w14:textId="77777777" w:rsidR="00B85E28" w:rsidRPr="00BB7F8B" w:rsidRDefault="00B85E28" w:rsidP="008615B7">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A1C1579" w14:textId="54D46CB8"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66010B">
              <w:rPr>
                <w:rFonts w:ascii="ＭＳ ゴシック" w:eastAsia="ＭＳ ゴシック" w:hAnsi="ＭＳ ゴシック" w:cs="ＭＳ ゴシック" w:hint="eastAsia"/>
                <w:color w:val="000000" w:themeColor="text1"/>
                <w:kern w:val="0"/>
                <w:sz w:val="20"/>
                <w:szCs w:val="20"/>
                <w:u w:val="single"/>
              </w:rPr>
              <w:t>（６</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県知事</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市町村又は市町村長から求めがあった場合に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３）から（５）までの改善の内容を県知事</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14:paraId="627087BD"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u w:val="single"/>
              </w:rPr>
            </w:pPr>
          </w:p>
          <w:p w14:paraId="12145420" w14:textId="7E2073B0" w:rsidR="00B85E28" w:rsidRPr="00BB7F8B" w:rsidRDefault="00B85E28" w:rsidP="008615B7">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７）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社会福祉法第</w:t>
            </w:r>
            <w:r w:rsidRPr="00BB7F8B">
              <w:rPr>
                <w:rFonts w:ascii="ＭＳ ゴシック" w:eastAsia="ＭＳ ゴシック" w:hAnsi="ＭＳ ゴシック" w:cs="ＭＳ ゴシック"/>
                <w:color w:val="000000" w:themeColor="text1"/>
                <w:kern w:val="0"/>
                <w:sz w:val="20"/>
                <w:szCs w:val="20"/>
                <w:u w:val="single"/>
              </w:rPr>
              <w:t>83</w:t>
            </w:r>
            <w:r w:rsidRPr="00BB7F8B">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BB7F8B">
              <w:rPr>
                <w:rFonts w:ascii="ＭＳ ゴシック" w:eastAsia="ＭＳ ゴシック" w:hAnsi="ＭＳ ゴシック" w:cs="ＭＳ ゴシック"/>
                <w:color w:val="000000" w:themeColor="text1"/>
                <w:kern w:val="0"/>
                <w:sz w:val="20"/>
                <w:szCs w:val="20"/>
                <w:u w:val="single"/>
              </w:rPr>
              <w:t>85</w:t>
            </w:r>
            <w:r w:rsidRPr="00BB7F8B">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14:paraId="30EC09C5" w14:textId="77777777" w:rsidR="00B85E28" w:rsidRPr="00BB7F8B" w:rsidRDefault="00B85E28" w:rsidP="008615B7">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883" w:type="dxa"/>
          </w:tcPr>
          <w:p w14:paraId="6A3FA29B"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264DFE8F"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192B7D28" w14:textId="77777777" w:rsidR="00B85E28" w:rsidRPr="00BB7F8B" w:rsidRDefault="00073EE8"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7096536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748497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346D2CC4"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5B5B2EBF"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541D4388"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01B492B3"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076C8BC9"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6A3B5EAF" w14:textId="77777777" w:rsidR="00B85E28" w:rsidRPr="00BB7F8B" w:rsidRDefault="00073EE8"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182362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10603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02AC470B"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262E35A2"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55CC4A04"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194054D8" w14:textId="77777777" w:rsidR="00B85E28" w:rsidRPr="00BB7F8B" w:rsidRDefault="00073EE8"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4391128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879761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403B0B1"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2C9E686B"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54189CD9"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4F4611B7"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4E226E00"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19E2CBA5"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2CAB4405"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415D4DCE"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337EB772" w14:textId="77777777" w:rsidR="00B85E28" w:rsidRPr="00BB7F8B" w:rsidRDefault="00073EE8"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19808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381052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F506190"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69BBA049"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5E00FB97"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66C0BF59"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0B799DF7"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53ADBE08"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4B6026AD"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42B898A8"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3EC54EC1" w14:textId="77777777" w:rsidR="00B85E28" w:rsidRPr="00BB7F8B" w:rsidRDefault="00073EE8"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0446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39691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26B2745"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53CE3DC9"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2A2518F2"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6C3AB5FB"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2364559F"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5B357CEB"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2E061A24"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3B259798"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2C3564C2"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17672558" w14:textId="77777777" w:rsidR="00B85E28" w:rsidRPr="00BB7F8B" w:rsidRDefault="00073EE8"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175990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073192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B1063A7"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6ECBF0D5"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20E2FC43"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kern w:val="0"/>
                <w:sz w:val="20"/>
                <w:szCs w:val="20"/>
              </w:rPr>
            </w:pPr>
          </w:p>
          <w:p w14:paraId="3EF46AEF" w14:textId="77777777" w:rsidR="00B85E28" w:rsidRPr="00BB7F8B" w:rsidRDefault="00073EE8" w:rsidP="008615B7">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17138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58189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1B72F70" w14:textId="77777777" w:rsidR="00B85E28" w:rsidRPr="00BB7F8B" w:rsidRDefault="00B85E28" w:rsidP="008615B7">
            <w:pPr>
              <w:overflowPunct w:val="0"/>
              <w:jc w:val="center"/>
              <w:textAlignment w:val="baseline"/>
              <w:rPr>
                <w:rFonts w:ascii="ＭＳ ゴシック" w:eastAsia="ＭＳ ゴシック" w:hAnsi="ＭＳ ゴシック"/>
                <w:color w:val="000000" w:themeColor="text1"/>
                <w:sz w:val="22"/>
                <w:szCs w:val="22"/>
              </w:rPr>
            </w:pPr>
          </w:p>
        </w:tc>
      </w:tr>
    </w:tbl>
    <w:p w14:paraId="3FA36E4E" w14:textId="77777777" w:rsidR="00B85E28" w:rsidRPr="00BB7F8B" w:rsidRDefault="00B85E28" w:rsidP="00B85E28">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278"/>
        <w:gridCol w:w="1502"/>
      </w:tblGrid>
      <w:tr w:rsidR="00BB7F8B" w:rsidRPr="00BB7F8B" w14:paraId="2D034B82" w14:textId="77777777" w:rsidTr="008615B7">
        <w:trPr>
          <w:trHeight w:val="431"/>
          <w:jc w:val="center"/>
        </w:trPr>
        <w:tc>
          <w:tcPr>
            <w:tcW w:w="4140" w:type="dxa"/>
            <w:vAlign w:val="center"/>
          </w:tcPr>
          <w:p w14:paraId="7BCB826B"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49574C24"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78" w:type="dxa"/>
            <w:vAlign w:val="center"/>
          </w:tcPr>
          <w:p w14:paraId="3510D1ED"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2" w:type="dxa"/>
            <w:vAlign w:val="center"/>
          </w:tcPr>
          <w:p w14:paraId="61524A8F"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14:paraId="52B2EA3C" w14:textId="77777777" w:rsidTr="008615B7">
        <w:trPr>
          <w:trHeight w:val="14480"/>
          <w:jc w:val="center"/>
        </w:trPr>
        <w:tc>
          <w:tcPr>
            <w:tcW w:w="4140" w:type="dxa"/>
          </w:tcPr>
          <w:p w14:paraId="727481DB" w14:textId="77777777" w:rsidR="00B85E28" w:rsidRPr="00BB7F8B" w:rsidRDefault="00B85E28" w:rsidP="008615B7">
            <w:pPr>
              <w:overflowPunct w:val="0"/>
              <w:ind w:left="200" w:hangingChars="100" w:hanging="200"/>
              <w:textAlignment w:val="baseline"/>
              <w:rPr>
                <w:rFonts w:ascii="ＭＳ ゴシック" w:eastAsia="ＭＳ ゴシック" w:hAnsi="ＭＳ ゴシック"/>
                <w:color w:val="000000" w:themeColor="text1"/>
                <w:sz w:val="20"/>
                <w:szCs w:val="20"/>
              </w:rPr>
            </w:pPr>
          </w:p>
          <w:p w14:paraId="7AA6A145" w14:textId="77777777" w:rsidR="00B85E28" w:rsidRPr="00BB7F8B" w:rsidRDefault="00B85E28" w:rsidP="008615B7">
            <w:pPr>
              <w:overflowPunct w:val="0"/>
              <w:ind w:left="200" w:hangingChars="100" w:hanging="200"/>
              <w:textAlignment w:val="baseline"/>
              <w:rPr>
                <w:rFonts w:ascii="ＭＳ ゴシック" w:eastAsia="ＭＳ ゴシック" w:hAnsi="ＭＳ ゴシック"/>
                <w:color w:val="000000" w:themeColor="text1"/>
                <w:sz w:val="20"/>
                <w:szCs w:val="20"/>
              </w:rPr>
            </w:pPr>
          </w:p>
          <w:p w14:paraId="6585D7DD" w14:textId="77777777" w:rsidR="00B85E28" w:rsidRPr="00BB7F8B" w:rsidRDefault="00ED3290"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50</w:t>
            </w:r>
            <w:r w:rsidR="00B85E28" w:rsidRPr="00BB7F8B">
              <w:rPr>
                <w:rFonts w:ascii="ＭＳ ゴシック" w:eastAsia="ＭＳ ゴシック" w:hAnsi="ＭＳ ゴシック" w:hint="eastAsia"/>
                <w:color w:val="000000" w:themeColor="text1"/>
                <w:sz w:val="20"/>
                <w:szCs w:val="20"/>
              </w:rPr>
              <w:t xml:space="preserve">　苦情解決</w:t>
            </w:r>
          </w:p>
          <w:p w14:paraId="5AB7269B" w14:textId="2F614A42"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必要な措置」と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具体的に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相談窓口</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苦情解決の体制及び手順等指定障害者支援施設等における苦情を解決するための措置を講ずることをいうものである。</w:t>
            </w:r>
          </w:p>
          <w:p w14:paraId="3F50E2AC" w14:textId="4774AFA9" w:rsidR="00B85E28" w:rsidRPr="00BB7F8B" w:rsidRDefault="00B85E28" w:rsidP="008615B7">
            <w:pPr>
              <w:overflowPunct w:val="0"/>
              <w:spacing w:line="260" w:lineRule="exact"/>
              <w:ind w:leftChars="95" w:left="199"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当該措置の概要について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利用申込者にサービスの内容を説明する文書に記載し</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当該施設に掲示することが望ましい。</w:t>
            </w:r>
          </w:p>
          <w:p w14:paraId="1D14BC93"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14:paraId="3F930FF2" w14:textId="1406FE0C"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　指定障害者支援施設等は</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苦情がサービスの質の向上を図る上での重要な情報であるとの認識に立ち</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苦情の内容を踏まえ</w:t>
            </w:r>
            <w:r w:rsidR="002805DF">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hint="eastAsia"/>
                <w:color w:val="000000" w:themeColor="text1"/>
                <w:sz w:val="20"/>
                <w:szCs w:val="20"/>
              </w:rPr>
              <w:t>サービスの質の向上に向けた取組を自ら行うべきである。</w:t>
            </w:r>
          </w:p>
          <w:p w14:paraId="07D787C4"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160" w:type="dxa"/>
          </w:tcPr>
          <w:p w14:paraId="72801D4D"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14:paraId="37F10E88" w14:textId="77777777" w:rsidR="00B85E28" w:rsidRPr="00BB7F8B" w:rsidRDefault="00B85E28" w:rsidP="008615B7">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5C73F1D"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苦情受付簿</w:t>
            </w:r>
          </w:p>
          <w:p w14:paraId="37CD0EDB"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重要事項説明書</w:t>
            </w:r>
          </w:p>
          <w:p w14:paraId="50BFC0CC"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契約書</w:t>
            </w:r>
          </w:p>
          <w:p w14:paraId="675438C2"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事業所の掲示物</w:t>
            </w:r>
          </w:p>
          <w:p w14:paraId="251264D6"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4DB330F8"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6E6A8204"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070AD130"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苦情者への対応記録苦情対応マニュアル</w:t>
            </w:r>
          </w:p>
          <w:p w14:paraId="4507CA1F"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56E1DD21" w14:textId="77777777" w:rsidR="00B85E28" w:rsidRPr="00BB7F8B" w:rsidRDefault="00B85E28" w:rsidP="008615B7">
            <w:pPr>
              <w:snapToGrid w:val="0"/>
              <w:spacing w:line="60" w:lineRule="auto"/>
              <w:ind w:left="200" w:hangingChars="100" w:hanging="200"/>
              <w:rPr>
                <w:rFonts w:ascii="ＭＳ ゴシック" w:eastAsia="ＭＳ ゴシック" w:hAnsi="ＭＳ ゴシック"/>
                <w:color w:val="000000" w:themeColor="text1"/>
                <w:sz w:val="20"/>
                <w:szCs w:val="20"/>
              </w:rPr>
            </w:pPr>
          </w:p>
          <w:p w14:paraId="31ED1AF9"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市町村からの指導</w:t>
            </w:r>
            <w:r w:rsidRPr="00BB7F8B">
              <w:rPr>
                <w:rFonts w:ascii="ＭＳ ゴシック" w:eastAsia="ＭＳ ゴシック" w:hAnsi="ＭＳ ゴシック" w:hint="eastAsia"/>
                <w:color w:val="000000" w:themeColor="text1"/>
                <w:sz w:val="20"/>
                <w:szCs w:val="20"/>
              </w:rPr>
              <w:t>又</w:t>
            </w:r>
            <w:r w:rsidRPr="00BB7F8B">
              <w:rPr>
                <w:rFonts w:ascii="ＭＳ ゴシック" w:eastAsia="ＭＳ ゴシック" w:hAnsi="ＭＳ ゴシック"/>
                <w:color w:val="000000" w:themeColor="text1"/>
                <w:sz w:val="20"/>
                <w:szCs w:val="20"/>
              </w:rPr>
              <w:t>は助言を受けた場合の改善したことが分かる書類</w:t>
            </w:r>
          </w:p>
          <w:p w14:paraId="70309015"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1214565D"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141F472"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A4B77E7"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C43C57D"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EFC2DD1"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B7689DD" w14:textId="77777777" w:rsidR="00B85E28" w:rsidRPr="00BB7F8B" w:rsidRDefault="00B85E28" w:rsidP="008615B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県</w:t>
            </w:r>
            <w:r w:rsidRPr="00BB7F8B">
              <w:rPr>
                <w:rFonts w:ascii="ＭＳ ゴシック" w:eastAsia="ＭＳ ゴシック" w:hAnsi="ＭＳ ゴシック"/>
                <w:color w:val="000000" w:themeColor="text1"/>
                <w:sz w:val="20"/>
                <w:szCs w:val="20"/>
              </w:rPr>
              <w:t>からの指導</w:t>
            </w:r>
            <w:r w:rsidRPr="00BB7F8B">
              <w:rPr>
                <w:rFonts w:ascii="ＭＳ ゴシック" w:eastAsia="ＭＳ ゴシック" w:hAnsi="ＭＳ ゴシック" w:hint="eastAsia"/>
                <w:color w:val="000000" w:themeColor="text1"/>
                <w:sz w:val="20"/>
                <w:szCs w:val="20"/>
              </w:rPr>
              <w:t>又</w:t>
            </w:r>
            <w:r w:rsidRPr="00BB7F8B">
              <w:rPr>
                <w:rFonts w:ascii="ＭＳ ゴシック" w:eastAsia="ＭＳ ゴシック" w:hAnsi="ＭＳ ゴシック"/>
                <w:color w:val="000000" w:themeColor="text1"/>
                <w:sz w:val="20"/>
                <w:szCs w:val="20"/>
              </w:rPr>
              <w:t>は助言を受けた場合の改善したことが分かる書類</w:t>
            </w:r>
          </w:p>
          <w:p w14:paraId="5D939C14"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02D79F55"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25084138"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48BAC3CF"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3FF6AB19"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750EC22F"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14:paraId="523C78B0" w14:textId="77777777" w:rsidR="00B85E28" w:rsidRPr="00BB7F8B" w:rsidRDefault="00B85E28" w:rsidP="008615B7">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県又</w:t>
            </w:r>
            <w:r w:rsidRPr="00BB7F8B">
              <w:rPr>
                <w:rFonts w:ascii="ＭＳ ゴシック" w:eastAsia="ＭＳ ゴシック" w:hAnsi="ＭＳ ゴシック"/>
                <w:color w:val="000000" w:themeColor="text1"/>
                <w:sz w:val="20"/>
                <w:szCs w:val="20"/>
              </w:rPr>
              <w:t>は市町村からの指導</w:t>
            </w:r>
            <w:r w:rsidRPr="00BB7F8B">
              <w:rPr>
                <w:rFonts w:ascii="ＭＳ ゴシック" w:eastAsia="ＭＳ ゴシック" w:hAnsi="ＭＳ ゴシック" w:hint="eastAsia"/>
                <w:color w:val="000000" w:themeColor="text1"/>
                <w:sz w:val="20"/>
                <w:szCs w:val="20"/>
              </w:rPr>
              <w:t>又</w:t>
            </w:r>
            <w:r w:rsidRPr="00BB7F8B">
              <w:rPr>
                <w:rFonts w:ascii="ＭＳ ゴシック" w:eastAsia="ＭＳ ゴシック" w:hAnsi="ＭＳ ゴシック"/>
                <w:color w:val="000000" w:themeColor="text1"/>
                <w:sz w:val="20"/>
                <w:szCs w:val="20"/>
              </w:rPr>
              <w:t>は助言を受けた場合の改善したことが分かる書類</w:t>
            </w:r>
          </w:p>
          <w:p w14:paraId="74EEDC43"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0A84FEDD"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2B3215F7"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3B81689E"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6E973E9A"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3B49858B"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0E94F90B" w14:textId="77777777" w:rsidR="00B85E28" w:rsidRPr="00BB7F8B" w:rsidRDefault="00B85E28" w:rsidP="008615B7">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県等への報告書</w:t>
            </w:r>
          </w:p>
          <w:p w14:paraId="0422E2C8"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4962C695"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6D69173F"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73ADB2E9"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69B58B8E"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運営適正委員会の調査又はあっせんに協力したことが分かる資料</w:t>
            </w:r>
          </w:p>
        </w:tc>
        <w:tc>
          <w:tcPr>
            <w:tcW w:w="2278" w:type="dxa"/>
          </w:tcPr>
          <w:p w14:paraId="74B7AA9D" w14:textId="77777777" w:rsidR="00B85E28" w:rsidRPr="00BB7F8B" w:rsidRDefault="00B85E28" w:rsidP="008615B7">
            <w:pPr>
              <w:overflowPunct w:val="0"/>
              <w:textAlignment w:val="baseline"/>
              <w:rPr>
                <w:rFonts w:ascii="ＭＳ ゴシック" w:eastAsia="ＭＳ ゴシック" w:hAnsi="ＭＳ ゴシック" w:cs="ＭＳ ゴシック"/>
                <w:color w:val="000000" w:themeColor="text1"/>
                <w:kern w:val="0"/>
                <w:sz w:val="20"/>
                <w:szCs w:val="20"/>
              </w:rPr>
            </w:pPr>
          </w:p>
          <w:p w14:paraId="451935AE"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14:paraId="732D3CB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297FE10C"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１項</w:t>
            </w:r>
          </w:p>
          <w:p w14:paraId="29E960CD"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9337156"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w:t>
            </w:r>
            <w:r w:rsidR="00ED3290" w:rsidRPr="00BB7F8B">
              <w:rPr>
                <w:rFonts w:ascii="ＭＳ ゴシック" w:eastAsia="ＭＳ ゴシック" w:hAnsi="ＭＳ ゴシック" w:cs="ＭＳ ゴシック" w:hint="eastAsia"/>
                <w:color w:val="000000" w:themeColor="text1"/>
                <w:kern w:val="0"/>
                <w:sz w:val="20"/>
                <w:szCs w:val="20"/>
              </w:rPr>
              <w:t>8</w:t>
            </w:r>
            <w:r w:rsidRPr="00BB7F8B">
              <w:rPr>
                <w:rFonts w:ascii="ＭＳ ゴシック" w:eastAsia="ＭＳ ゴシック" w:hAnsi="ＭＳ ゴシック" w:cs="ＭＳ ゴシック" w:hint="eastAsia"/>
                <w:color w:val="000000" w:themeColor="text1"/>
                <w:kern w:val="0"/>
                <w:sz w:val="20"/>
                <w:szCs w:val="20"/>
              </w:rPr>
              <w:t>)①②③</w:t>
            </w:r>
          </w:p>
          <w:p w14:paraId="458FDA6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BAFD2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28FC46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06E4C1A"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２項</w:t>
            </w:r>
          </w:p>
          <w:p w14:paraId="326A737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8DD476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C09B8E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063D85" w14:textId="77777777" w:rsidR="00B85E28" w:rsidRPr="00BB7F8B" w:rsidRDefault="00B85E28" w:rsidP="008615B7">
            <w:pPr>
              <w:overflowPunct w:val="0"/>
              <w:snapToGrid w:val="0"/>
              <w:spacing w:line="60" w:lineRule="auto"/>
              <w:textAlignment w:val="baseline"/>
              <w:rPr>
                <w:rFonts w:ascii="ＭＳ ゴシック" w:eastAsia="ＭＳ ゴシック" w:hAnsi="ＭＳ ゴシック"/>
                <w:color w:val="000000" w:themeColor="text1"/>
                <w:kern w:val="0"/>
                <w:sz w:val="20"/>
                <w:szCs w:val="20"/>
              </w:rPr>
            </w:pPr>
          </w:p>
          <w:p w14:paraId="5672F07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2807E5F"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３項</w:t>
            </w:r>
          </w:p>
          <w:p w14:paraId="667CB44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1C5F8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8AB60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763CE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0A53C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3C396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B721A6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6BA4E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A30B3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30F10A47"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４項</w:t>
            </w:r>
          </w:p>
          <w:p w14:paraId="2A24177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A5099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6EE6F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A043A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509CB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99B92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61EE3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FD231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7378158"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769E6F6"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５項</w:t>
            </w:r>
          </w:p>
          <w:p w14:paraId="54CE249D"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35F6C30"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EC6160C"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048B56F"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0652C87"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46A22A4"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6BFC121"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sz w:val="20"/>
                <w:szCs w:val="20"/>
              </w:rPr>
            </w:pPr>
          </w:p>
          <w:p w14:paraId="0560B069"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sz w:val="20"/>
                <w:szCs w:val="20"/>
              </w:rPr>
            </w:pPr>
          </w:p>
          <w:p w14:paraId="695C6011" w14:textId="77777777" w:rsidR="00B85E28" w:rsidRPr="00BB7F8B" w:rsidRDefault="00B85E28" w:rsidP="008615B7">
            <w:pPr>
              <w:overflowPunct w:val="0"/>
              <w:spacing w:line="60" w:lineRule="auto"/>
              <w:jc w:val="right"/>
              <w:textAlignment w:val="baseline"/>
              <w:rPr>
                <w:rFonts w:ascii="ＭＳ ゴシック" w:eastAsia="ＭＳ ゴシック" w:hAnsi="ＭＳ ゴシック"/>
                <w:color w:val="000000" w:themeColor="text1"/>
                <w:sz w:val="20"/>
                <w:szCs w:val="20"/>
              </w:rPr>
            </w:pPr>
          </w:p>
          <w:p w14:paraId="17DE67A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4A3B7F0F"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６項</w:t>
            </w:r>
          </w:p>
          <w:p w14:paraId="678632EC"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25C64B9"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D90D0A4"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7A10FB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8E423FE"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2</w:t>
            </w:r>
            <w:r w:rsidRPr="00BB7F8B">
              <w:rPr>
                <w:rFonts w:ascii="ＭＳ ゴシック" w:eastAsia="ＭＳ ゴシック" w:hAnsi="ＭＳ ゴシック" w:cs="ＭＳ ゴシック" w:hint="eastAsia"/>
                <w:color w:val="000000" w:themeColor="text1"/>
                <w:kern w:val="0"/>
                <w:sz w:val="20"/>
                <w:szCs w:val="20"/>
              </w:rPr>
              <w:t>条第７項</w:t>
            </w:r>
          </w:p>
          <w:p w14:paraId="33457235"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A3B382B"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sz w:val="20"/>
                <w:szCs w:val="20"/>
              </w:rPr>
            </w:pPr>
          </w:p>
        </w:tc>
        <w:tc>
          <w:tcPr>
            <w:tcW w:w="1502" w:type="dxa"/>
          </w:tcPr>
          <w:p w14:paraId="1CE6861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r>
    </w:tbl>
    <w:p w14:paraId="34D0DD62" w14:textId="77777777"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5FB0A238" w14:textId="77777777" w:rsidTr="0018699A">
        <w:trPr>
          <w:trHeight w:val="431"/>
          <w:jc w:val="center"/>
        </w:trPr>
        <w:tc>
          <w:tcPr>
            <w:tcW w:w="2340" w:type="dxa"/>
            <w:vAlign w:val="center"/>
          </w:tcPr>
          <w:p w14:paraId="4BC9CD6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17DA7364" w14:textId="5BEFD6DD" w:rsidR="00B85E28" w:rsidRPr="00BB7F8B" w:rsidRDefault="000A0ED8"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32897DE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14:paraId="44797EA9" w14:textId="77777777" w:rsidTr="0018699A">
        <w:trPr>
          <w:trHeight w:val="14480"/>
          <w:jc w:val="center"/>
        </w:trPr>
        <w:tc>
          <w:tcPr>
            <w:tcW w:w="2340" w:type="dxa"/>
          </w:tcPr>
          <w:p w14:paraId="164C363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C940E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7CB1AEF" w14:textId="77777777" w:rsidR="00B85E28" w:rsidRPr="00BB7F8B" w:rsidRDefault="00ED3290"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51</w:t>
            </w:r>
            <w:r w:rsidR="00B85E28" w:rsidRPr="00BB7F8B">
              <w:rPr>
                <w:rFonts w:ascii="ＭＳ ゴシック" w:eastAsia="ＭＳ ゴシック" w:hAnsi="ＭＳ ゴシック" w:cs="ＭＳ ゴシック" w:hint="eastAsia"/>
                <w:b/>
                <w:color w:val="000000" w:themeColor="text1"/>
                <w:kern w:val="0"/>
                <w:sz w:val="20"/>
                <w:szCs w:val="20"/>
                <w:u w:val="single"/>
              </w:rPr>
              <w:t xml:space="preserve">　事故発生時の対応</w:t>
            </w:r>
          </w:p>
          <w:p w14:paraId="05D50DD5"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980510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B1AA0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CD392C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B2886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B2896F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F35362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6AA87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1CDCF9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FA0F4E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E0D64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88514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A21C0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1B1F1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83FB8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754A1B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CD9EA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F4B97E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10283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E41DB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A5433B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4FFB1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5FBF5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23CA30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48353D" w14:textId="77777777" w:rsidR="00B85E28" w:rsidRPr="00BB7F8B" w:rsidRDefault="00B85E28" w:rsidP="008615B7">
            <w:pPr>
              <w:spacing w:line="260" w:lineRule="exact"/>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5</w:t>
            </w:r>
            <w:r w:rsidR="00ED3290" w:rsidRPr="00BB7F8B">
              <w:rPr>
                <w:rFonts w:ascii="ＭＳ ゴシック" w:eastAsia="ＭＳ ゴシック" w:hAnsi="ＭＳ ゴシック" w:hint="eastAsia"/>
                <w:b/>
                <w:color w:val="000000" w:themeColor="text1"/>
                <w:sz w:val="20"/>
                <w:szCs w:val="20"/>
                <w:u w:val="single"/>
              </w:rPr>
              <w:t>2</w:t>
            </w:r>
            <w:r w:rsidRPr="00BB7F8B">
              <w:rPr>
                <w:rFonts w:ascii="ＭＳ ゴシック" w:eastAsia="ＭＳ ゴシック" w:hAnsi="ＭＳ ゴシック"/>
                <w:b/>
                <w:color w:val="000000" w:themeColor="text1"/>
                <w:sz w:val="20"/>
                <w:szCs w:val="20"/>
                <w:u w:val="single"/>
              </w:rPr>
              <w:t xml:space="preserve">　虐待の防止</w:t>
            </w:r>
          </w:p>
          <w:p w14:paraId="2C2F473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CCE67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B183D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1BECE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5C484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4E07C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8DA02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D46EFB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66DB4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5F71B8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E87AC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BB624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B7631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62376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F3A183" w14:textId="77777777" w:rsidR="00B85E28" w:rsidRPr="00BB7F8B" w:rsidRDefault="00B85E28" w:rsidP="008615B7">
            <w:pPr>
              <w:spacing w:line="260" w:lineRule="exact"/>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5</w:t>
            </w:r>
            <w:r w:rsidR="00ED3290" w:rsidRPr="00BB7F8B">
              <w:rPr>
                <w:rFonts w:ascii="ＭＳ ゴシック" w:eastAsia="ＭＳ ゴシック" w:hAnsi="ＭＳ ゴシック" w:hint="eastAsia"/>
                <w:b/>
                <w:color w:val="000000" w:themeColor="text1"/>
                <w:sz w:val="20"/>
                <w:szCs w:val="20"/>
                <w:u w:val="single"/>
              </w:rPr>
              <w:t>3</w:t>
            </w:r>
            <w:r w:rsidRPr="00BB7F8B">
              <w:rPr>
                <w:rFonts w:ascii="ＭＳ ゴシック" w:eastAsia="ＭＳ ゴシック" w:hAnsi="ＭＳ ゴシック" w:hint="eastAsia"/>
                <w:b/>
                <w:color w:val="000000" w:themeColor="text1"/>
                <w:sz w:val="20"/>
                <w:szCs w:val="20"/>
                <w:u w:val="single"/>
              </w:rPr>
              <w:t xml:space="preserve">　会計の区分</w:t>
            </w:r>
          </w:p>
          <w:p w14:paraId="0088028C"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CD6742C"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4A33A87B"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3AD35CA9"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5996A166"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rPr>
            </w:pPr>
          </w:p>
          <w:p w14:paraId="02BAB660"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4FF33F11"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41C73FE0"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13EA56E9"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2014D6A7"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5A7B8C6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14:paraId="50C5123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357E168"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D6F1312" w14:textId="66DE20FF"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に対する施設障害福祉サービスの提供により事故が発生した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県</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市町村</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393B6D8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7E5EC00" w14:textId="7B3C6D5A"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記録しているか。</w:t>
            </w:r>
          </w:p>
          <w:p w14:paraId="0A9B7D9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A2CD4A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4E7E91B" w14:textId="2B6C20FE"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３）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に対する指定障害福祉サービスの提供により賠償すべき事故が発生した場合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損害賠償を速やかに行っているか。</w:t>
            </w:r>
          </w:p>
          <w:p w14:paraId="7FE69F1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D7290A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F24E37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536081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4E05FD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EC9E25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11FD33F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39C071F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6DFD5C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7419527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A7C8B6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6FC938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2B3B8B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3C14FAB" w14:textId="4AC78BEB" w:rsidR="00B85E28" w:rsidRPr="00BB7F8B" w:rsidRDefault="00B85E28" w:rsidP="008615B7">
            <w:pPr>
              <w:spacing w:line="260" w:lineRule="exact"/>
              <w:ind w:firstLineChars="100" w:firstLine="200"/>
              <w:rPr>
                <w:rFonts w:ascii="ＭＳ ゴシック" w:eastAsia="ＭＳ ゴシック" w:hAnsi="ＭＳ ゴシック"/>
                <w:color w:val="000000" w:themeColor="text1"/>
                <w:spacing w:val="10"/>
                <w:sz w:val="20"/>
                <w:szCs w:val="20"/>
              </w:rPr>
            </w:pPr>
            <w:r w:rsidRPr="00BB7F8B">
              <w:rPr>
                <w:rFonts w:ascii="ＭＳ ゴシック" w:eastAsia="ＭＳ ゴシック" w:hAnsi="ＭＳ ゴシック"/>
                <w:color w:val="000000" w:themeColor="text1"/>
                <w:sz w:val="20"/>
                <w:szCs w:val="20"/>
                <w:u w:val="single"/>
              </w:rPr>
              <w:t>指定障害者支援施設等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虐待の発生又はその再発を防止するため</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に掲げる措置を講</w:t>
            </w:r>
            <w:r w:rsidRPr="00BB7F8B">
              <w:rPr>
                <w:rFonts w:ascii="ＭＳ ゴシック" w:eastAsia="ＭＳ ゴシック" w:hAnsi="ＭＳ ゴシック" w:hint="eastAsia"/>
                <w:color w:val="000000" w:themeColor="text1"/>
                <w:sz w:val="20"/>
                <w:szCs w:val="20"/>
                <w:u w:val="single"/>
              </w:rPr>
              <w:t>じて</w:t>
            </w:r>
            <w:r w:rsidRPr="00BB7F8B">
              <w:rPr>
                <w:rFonts w:ascii="ＭＳ ゴシック" w:eastAsia="ＭＳ ゴシック" w:hAnsi="ＭＳ ゴシック"/>
                <w:color w:val="000000" w:themeColor="text1"/>
                <w:sz w:val="20"/>
                <w:szCs w:val="20"/>
                <w:u w:val="single"/>
              </w:rPr>
              <w:t>いるか。</w:t>
            </w:r>
          </w:p>
          <w:p w14:paraId="6A1A2624" w14:textId="72094E75"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当該指定障害者支援施設等における虐待の防止するための対策を検討する委員会（テレビ電話装置等の活用可能。）を定期的に開催するととも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の結果につ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従業者に周知徹底を図っているか。</w:t>
            </w:r>
          </w:p>
          <w:p w14:paraId="08362DD0"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21884C45" w14:textId="4AF4CD1C"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当該指定障害者支援施設等にお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従業者に対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虐待の防止のための研修を定期的に実施しているか。</w:t>
            </w:r>
          </w:p>
          <w:p w14:paraId="04E2C664"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0AE19D35" w14:textId="77777777"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0C58BA8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42F93A7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6E45BF0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04BD4AEE" w14:textId="4DB6511A" w:rsidR="00B85E28" w:rsidRPr="00BB7F8B" w:rsidRDefault="00B85E28" w:rsidP="008615B7">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実施する施設障害福祉サービスの種類ごとに経理を区分するととも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の事業の会計をその他の事業の会計と区分しているか。</w:t>
            </w:r>
          </w:p>
          <w:p w14:paraId="6CF03D8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775AFF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8EDB3F5" w14:textId="77777777" w:rsidR="00B85E28" w:rsidRPr="00BB7F8B" w:rsidRDefault="00B85E28" w:rsidP="00ED329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21DB48B"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8A3F99C"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5ABA998"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595F07B"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tc>
        <w:tc>
          <w:tcPr>
            <w:tcW w:w="1883" w:type="dxa"/>
          </w:tcPr>
          <w:p w14:paraId="0437645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C12412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359D77F"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429123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7549642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8ACFFAC"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FD94FD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ED8A33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7FAC3C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A35B616"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722324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980851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997291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70FE23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766652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E431E5F"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865573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78655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FF10BDC"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D60DF9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86EC0E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BEB535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DE8AF8E"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2A3C5F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FEE2D0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F4179E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DED392D"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0B75307"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3F9320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A00DB0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DDFAD5B"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90A41AB"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9860D2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6B31DFA"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172523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640412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092025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C70D3FF"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783260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689812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F8191E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8C875CA" w14:textId="77777777" w:rsidR="00ED3290" w:rsidRPr="00BB7F8B" w:rsidRDefault="00ED3290"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D5B7272" w14:textId="77777777" w:rsidR="00ED3290" w:rsidRPr="00BB7F8B" w:rsidRDefault="00ED3290"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8422B67"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D87B36E"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0443448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526698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09FB78D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F5705DB"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8855D0"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22942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58440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4150C95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348814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F94012C"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BFDA4F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CAD6E9F"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586175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279867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tc>
      </w:tr>
    </w:tbl>
    <w:p w14:paraId="03FCFC61" w14:textId="77777777"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278"/>
        <w:gridCol w:w="7"/>
        <w:gridCol w:w="1495"/>
      </w:tblGrid>
      <w:tr w:rsidR="00BB7F8B" w:rsidRPr="00BB7F8B" w14:paraId="60AD1623" w14:textId="77777777" w:rsidTr="008615B7">
        <w:trPr>
          <w:trHeight w:val="431"/>
          <w:jc w:val="center"/>
        </w:trPr>
        <w:tc>
          <w:tcPr>
            <w:tcW w:w="4140" w:type="dxa"/>
            <w:vAlign w:val="center"/>
          </w:tcPr>
          <w:p w14:paraId="1B6AC6B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60" w:type="dxa"/>
            <w:vAlign w:val="center"/>
          </w:tcPr>
          <w:p w14:paraId="6A5549A4"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85" w:type="dxa"/>
            <w:gridSpan w:val="2"/>
            <w:vAlign w:val="center"/>
          </w:tcPr>
          <w:p w14:paraId="64F7148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495" w:type="dxa"/>
            <w:vAlign w:val="center"/>
          </w:tcPr>
          <w:p w14:paraId="75DAA9B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6F8C0452" w14:textId="77777777" w:rsidTr="008615B7">
        <w:trPr>
          <w:trHeight w:val="14480"/>
          <w:jc w:val="center"/>
        </w:trPr>
        <w:tc>
          <w:tcPr>
            <w:tcW w:w="4140" w:type="dxa"/>
          </w:tcPr>
          <w:p w14:paraId="6B371BF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380DF2"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4D7BE0A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留意点＞</w:t>
            </w:r>
          </w:p>
          <w:p w14:paraId="2465EAB7" w14:textId="78B3671D"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 xml:space="preserve">　①</w:t>
            </w:r>
            <w:r w:rsidRPr="00BB7F8B">
              <w:rPr>
                <w:rFonts w:ascii="ＭＳ ゴシック" w:eastAsia="ＭＳ ゴシック" w:hAnsi="ＭＳ ゴシック" w:cs="ＭＳ ゴシック"/>
                <w:color w:val="000000" w:themeColor="text1"/>
                <w:kern w:val="0"/>
                <w:sz w:val="20"/>
                <w:szCs w:val="18"/>
              </w:rPr>
              <w:t xml:space="preserve"> </w:t>
            </w:r>
            <w:r w:rsidRPr="00BB7F8B">
              <w:rPr>
                <w:rFonts w:ascii="ＭＳ ゴシック" w:eastAsia="ＭＳ ゴシック" w:hAnsi="ＭＳ ゴシック" w:cs="ＭＳ ゴシック" w:hint="eastAsia"/>
                <w:color w:val="000000" w:themeColor="text1"/>
                <w:kern w:val="0"/>
                <w:sz w:val="20"/>
                <w:szCs w:val="18"/>
              </w:rPr>
              <w:t>利用者に対する施設障害福祉サービスの提供により事故が発生した場合の対応方法については</w:t>
            </w:r>
            <w:r w:rsidR="002805DF">
              <w:rPr>
                <w:rFonts w:ascii="ＭＳ ゴシック" w:eastAsia="ＭＳ ゴシック" w:hAnsi="ＭＳ ゴシック" w:cs="ＭＳ ゴシック" w:hint="eastAsia"/>
                <w:color w:val="000000" w:themeColor="text1"/>
                <w:kern w:val="0"/>
                <w:sz w:val="20"/>
                <w:szCs w:val="18"/>
              </w:rPr>
              <w:t>、</w:t>
            </w:r>
            <w:r w:rsidRPr="00BB7F8B">
              <w:rPr>
                <w:rFonts w:ascii="ＭＳ ゴシック" w:eastAsia="ＭＳ ゴシック" w:hAnsi="ＭＳ ゴシック" w:cs="ＭＳ ゴシック" w:hint="eastAsia"/>
                <w:color w:val="000000" w:themeColor="text1"/>
                <w:kern w:val="0"/>
                <w:sz w:val="20"/>
                <w:szCs w:val="18"/>
              </w:rPr>
              <w:t>あらかじめ定めておくことが望ましい。</w:t>
            </w:r>
          </w:p>
          <w:p w14:paraId="74EA40F9" w14:textId="267A7FB9" w:rsidR="00B85E28" w:rsidRPr="00BB7F8B" w:rsidRDefault="00B85E28" w:rsidP="008615B7">
            <w:pPr>
              <w:overflowPunct w:val="0"/>
              <w:spacing w:line="260" w:lineRule="exact"/>
              <w:ind w:leftChars="200" w:left="420" w:firstLineChars="100" w:firstLine="200"/>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hint="eastAsia"/>
                <w:color w:val="000000" w:themeColor="text1"/>
                <w:kern w:val="0"/>
                <w:sz w:val="20"/>
                <w:szCs w:val="18"/>
              </w:rPr>
              <w:t>また</w:t>
            </w:r>
            <w:r w:rsidR="002805DF">
              <w:rPr>
                <w:rFonts w:ascii="ＭＳ ゴシック" w:eastAsia="ＭＳ ゴシック" w:hAnsi="ＭＳ ゴシック" w:hint="eastAsia"/>
                <w:color w:val="000000" w:themeColor="text1"/>
                <w:kern w:val="0"/>
                <w:sz w:val="20"/>
                <w:szCs w:val="18"/>
              </w:rPr>
              <w:t>、</w:t>
            </w:r>
            <w:r w:rsidRPr="00BB7F8B">
              <w:rPr>
                <w:rFonts w:ascii="ＭＳ ゴシック" w:eastAsia="ＭＳ ゴシック" w:hAnsi="ＭＳ ゴシック" w:hint="eastAsia"/>
                <w:color w:val="000000" w:themeColor="text1"/>
                <w:kern w:val="0"/>
                <w:sz w:val="20"/>
                <w:szCs w:val="18"/>
              </w:rPr>
              <w:t>事業所に自動体外式除細器（ＡＥＤ）を設置することや救命講習等を受講することが望ましい。なお</w:t>
            </w:r>
            <w:r w:rsidR="002805DF">
              <w:rPr>
                <w:rFonts w:ascii="ＭＳ ゴシック" w:eastAsia="ＭＳ ゴシック" w:hAnsi="ＭＳ ゴシック" w:hint="eastAsia"/>
                <w:color w:val="000000" w:themeColor="text1"/>
                <w:kern w:val="0"/>
                <w:sz w:val="20"/>
                <w:szCs w:val="18"/>
              </w:rPr>
              <w:t>、</w:t>
            </w:r>
            <w:r w:rsidRPr="00BB7F8B">
              <w:rPr>
                <w:rFonts w:ascii="ＭＳ ゴシック" w:eastAsia="ＭＳ ゴシック" w:hAnsi="ＭＳ ゴシック" w:hint="eastAsia"/>
                <w:color w:val="000000" w:themeColor="text1"/>
                <w:kern w:val="0"/>
                <w:sz w:val="20"/>
                <w:szCs w:val="18"/>
              </w:rPr>
              <w:t>事業所の近隣にＡＥＤが設置されており</w:t>
            </w:r>
            <w:r w:rsidR="002805DF">
              <w:rPr>
                <w:rFonts w:ascii="ＭＳ ゴシック" w:eastAsia="ＭＳ ゴシック" w:hAnsi="ＭＳ ゴシック" w:hint="eastAsia"/>
                <w:color w:val="000000" w:themeColor="text1"/>
                <w:kern w:val="0"/>
                <w:sz w:val="20"/>
                <w:szCs w:val="18"/>
              </w:rPr>
              <w:t>、</w:t>
            </w:r>
            <w:r w:rsidRPr="00BB7F8B">
              <w:rPr>
                <w:rFonts w:ascii="ＭＳ ゴシック" w:eastAsia="ＭＳ ゴシック" w:hAnsi="ＭＳ ゴシック" w:hint="eastAsia"/>
                <w:color w:val="000000" w:themeColor="text1"/>
                <w:kern w:val="0"/>
                <w:sz w:val="20"/>
                <w:szCs w:val="18"/>
              </w:rPr>
              <w:t>緊急時に使用できるよう</w:t>
            </w:r>
            <w:r w:rsidR="002805DF">
              <w:rPr>
                <w:rFonts w:ascii="ＭＳ ゴシック" w:eastAsia="ＭＳ ゴシック" w:hAnsi="ＭＳ ゴシック" w:hint="eastAsia"/>
                <w:color w:val="000000" w:themeColor="text1"/>
                <w:kern w:val="0"/>
                <w:sz w:val="20"/>
                <w:szCs w:val="18"/>
              </w:rPr>
              <w:t>、</w:t>
            </w:r>
            <w:r w:rsidRPr="00BB7F8B">
              <w:rPr>
                <w:rFonts w:ascii="ＭＳ ゴシック" w:eastAsia="ＭＳ ゴシック" w:hAnsi="ＭＳ ゴシック" w:hint="eastAsia"/>
                <w:color w:val="000000" w:themeColor="text1"/>
                <w:kern w:val="0"/>
                <w:sz w:val="20"/>
                <w:szCs w:val="18"/>
              </w:rPr>
              <w:t>地域においてその体制や連携を構築することでも差し支えない。</w:t>
            </w:r>
          </w:p>
          <w:p w14:paraId="59CB9022" w14:textId="61502CEA"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 xml:space="preserve">　②</w:t>
            </w:r>
            <w:r w:rsidRPr="00BB7F8B">
              <w:rPr>
                <w:rFonts w:ascii="ＭＳ ゴシック" w:eastAsia="ＭＳ ゴシック" w:hAnsi="ＭＳ ゴシック" w:cs="ＭＳ ゴシック"/>
                <w:color w:val="000000" w:themeColor="text1"/>
                <w:kern w:val="0"/>
                <w:sz w:val="20"/>
                <w:szCs w:val="18"/>
              </w:rPr>
              <w:t xml:space="preserve"> </w:t>
            </w:r>
            <w:r w:rsidRPr="00BB7F8B">
              <w:rPr>
                <w:rFonts w:ascii="ＭＳ ゴシック" w:eastAsia="ＭＳ ゴシック" w:hAnsi="ＭＳ ゴシック" w:cs="ＭＳ ゴシック" w:hint="eastAsia"/>
                <w:color w:val="000000" w:themeColor="text1"/>
                <w:kern w:val="0"/>
                <w:sz w:val="20"/>
                <w:szCs w:val="18"/>
              </w:rPr>
              <w:t>賠償すべき事態において速やかに賠償を行うため</w:t>
            </w:r>
            <w:r w:rsidR="002805DF">
              <w:rPr>
                <w:rFonts w:ascii="ＭＳ ゴシック" w:eastAsia="ＭＳ ゴシック" w:hAnsi="ＭＳ ゴシック" w:cs="ＭＳ ゴシック" w:hint="eastAsia"/>
                <w:color w:val="000000" w:themeColor="text1"/>
                <w:kern w:val="0"/>
                <w:sz w:val="20"/>
                <w:szCs w:val="18"/>
              </w:rPr>
              <w:t>、</w:t>
            </w:r>
            <w:r w:rsidRPr="00BB7F8B">
              <w:rPr>
                <w:rFonts w:ascii="ＭＳ ゴシック" w:eastAsia="ＭＳ ゴシック" w:hAnsi="ＭＳ ゴシック" w:cs="ＭＳ ゴシック" w:hint="eastAsia"/>
                <w:color w:val="000000" w:themeColor="text1"/>
                <w:kern w:val="0"/>
                <w:sz w:val="20"/>
                <w:szCs w:val="18"/>
              </w:rPr>
              <w:t>損害賠償保険に加入しておくことが望ましい。</w:t>
            </w:r>
          </w:p>
          <w:p w14:paraId="716555F8" w14:textId="0829BD31"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 xml:space="preserve">　③</w:t>
            </w:r>
            <w:r w:rsidRPr="00BB7F8B">
              <w:rPr>
                <w:rFonts w:ascii="ＭＳ ゴシック" w:eastAsia="ＭＳ ゴシック" w:hAnsi="ＭＳ ゴシック" w:cs="ＭＳ ゴシック"/>
                <w:color w:val="000000" w:themeColor="text1"/>
                <w:kern w:val="0"/>
                <w:sz w:val="20"/>
                <w:szCs w:val="18"/>
              </w:rPr>
              <w:t xml:space="preserve"> </w:t>
            </w:r>
            <w:r w:rsidRPr="00BB7F8B">
              <w:rPr>
                <w:rFonts w:ascii="ＭＳ ゴシック" w:eastAsia="ＭＳ ゴシック" w:hAnsi="ＭＳ ゴシック" w:cs="ＭＳ ゴシック" w:hint="eastAsia"/>
                <w:color w:val="000000" w:themeColor="text1"/>
                <w:kern w:val="0"/>
                <w:sz w:val="20"/>
                <w:szCs w:val="18"/>
              </w:rPr>
              <w:t>事故が生じた際にはその原因を解明し</w:t>
            </w:r>
            <w:r w:rsidR="002805DF">
              <w:rPr>
                <w:rFonts w:ascii="ＭＳ ゴシック" w:eastAsia="ＭＳ ゴシック" w:hAnsi="ＭＳ ゴシック" w:cs="ＭＳ ゴシック" w:hint="eastAsia"/>
                <w:color w:val="000000" w:themeColor="text1"/>
                <w:kern w:val="0"/>
                <w:sz w:val="20"/>
                <w:szCs w:val="18"/>
              </w:rPr>
              <w:t>、</w:t>
            </w:r>
            <w:r w:rsidRPr="00BB7F8B">
              <w:rPr>
                <w:rFonts w:ascii="ＭＳ ゴシック" w:eastAsia="ＭＳ ゴシック" w:hAnsi="ＭＳ ゴシック" w:cs="ＭＳ ゴシック" w:hint="eastAsia"/>
                <w:color w:val="000000" w:themeColor="text1"/>
                <w:kern w:val="0"/>
                <w:sz w:val="20"/>
                <w:szCs w:val="18"/>
              </w:rPr>
              <w:t>再発生を防ぐための対策を講じること。</w:t>
            </w:r>
          </w:p>
          <w:p w14:paraId="57A00154"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参考＞</w:t>
            </w:r>
          </w:p>
          <w:p w14:paraId="305FE5A2"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18"/>
              </w:rPr>
            </w:pPr>
            <w:r w:rsidRPr="00BB7F8B">
              <w:rPr>
                <w:rFonts w:ascii="ＭＳ ゴシック" w:eastAsia="ＭＳ ゴシック" w:hAnsi="ＭＳ ゴシック" w:cs="ＭＳ ゴシック" w:hint="eastAsia"/>
                <w:color w:val="000000" w:themeColor="text1"/>
                <w:kern w:val="0"/>
                <w:sz w:val="20"/>
                <w:szCs w:val="18"/>
              </w:rPr>
              <w:t xml:space="preserve">　「福祉サービスにおける危機管理（リスクマネジメント）に関する取り組み指針」（平成</w:t>
            </w:r>
            <w:r w:rsidRPr="00BB7F8B">
              <w:rPr>
                <w:rFonts w:ascii="ＭＳ ゴシック" w:eastAsia="ＭＳ ゴシック" w:hAnsi="ＭＳ ゴシック" w:cs="ＭＳ ゴシック"/>
                <w:color w:val="000000" w:themeColor="text1"/>
                <w:kern w:val="0"/>
                <w:sz w:val="20"/>
                <w:szCs w:val="18"/>
              </w:rPr>
              <w:t>14</w:t>
            </w:r>
            <w:r w:rsidRPr="00BB7F8B">
              <w:rPr>
                <w:rFonts w:ascii="ＭＳ ゴシック" w:eastAsia="ＭＳ ゴシック" w:hAnsi="ＭＳ ゴシック" w:cs="ＭＳ ゴシック" w:hint="eastAsia"/>
                <w:color w:val="000000" w:themeColor="text1"/>
                <w:kern w:val="0"/>
                <w:sz w:val="20"/>
                <w:szCs w:val="18"/>
              </w:rPr>
              <w:t>年３月</w:t>
            </w:r>
            <w:r w:rsidRPr="00BB7F8B">
              <w:rPr>
                <w:rFonts w:ascii="ＭＳ ゴシック" w:eastAsia="ＭＳ ゴシック" w:hAnsi="ＭＳ ゴシック" w:cs="ＭＳ ゴシック"/>
                <w:color w:val="000000" w:themeColor="text1"/>
                <w:kern w:val="0"/>
                <w:sz w:val="20"/>
                <w:szCs w:val="18"/>
              </w:rPr>
              <w:t>28</w:t>
            </w:r>
            <w:r w:rsidRPr="00BB7F8B">
              <w:rPr>
                <w:rFonts w:ascii="ＭＳ ゴシック" w:eastAsia="ＭＳ ゴシック" w:hAnsi="ＭＳ ゴシック" w:cs="ＭＳ ゴシック" w:hint="eastAsia"/>
                <w:color w:val="000000" w:themeColor="text1"/>
                <w:kern w:val="0"/>
                <w:sz w:val="20"/>
                <w:szCs w:val="18"/>
              </w:rPr>
              <w:t>日福祉サービスにおける危機管理に関する検討会）</w:t>
            </w:r>
          </w:p>
          <w:p w14:paraId="69F943D4"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Cs w:val="20"/>
              </w:rPr>
            </w:pPr>
          </w:p>
          <w:p w14:paraId="1AABFCE7"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Cs w:val="20"/>
              </w:rPr>
            </w:pPr>
          </w:p>
          <w:p w14:paraId="5311D813"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Cs w:val="20"/>
              </w:rPr>
            </w:pPr>
          </w:p>
          <w:p w14:paraId="6E9B268B"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Cs w:val="20"/>
              </w:rPr>
            </w:pPr>
          </w:p>
          <w:p w14:paraId="512293F0"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Cs w:val="20"/>
              </w:rPr>
            </w:pPr>
          </w:p>
          <w:p w14:paraId="36923854"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2287B5B3"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4B525CEF"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31C40C8D"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49223AE3"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413A031C"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6996318B"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41F7A2AC"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54288004"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30C409FF"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6BC04EBB"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4B9946A2"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52378181"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367004BC"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02727618"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7C29295E"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5224F343"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olor w:val="000000" w:themeColor="text1"/>
                <w:kern w:val="0"/>
                <w:sz w:val="20"/>
                <w:szCs w:val="20"/>
              </w:rPr>
            </w:pPr>
          </w:p>
          <w:p w14:paraId="6E952256"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160" w:type="dxa"/>
          </w:tcPr>
          <w:p w14:paraId="6A5324A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B19AE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900B93"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w:t>
            </w:r>
            <w:r w:rsidRPr="00BB7F8B">
              <w:rPr>
                <w:rFonts w:ascii="ＭＳ ゴシック" w:eastAsia="ＭＳ ゴシック" w:hAnsi="ＭＳ ゴシック"/>
                <w:color w:val="000000" w:themeColor="text1"/>
                <w:sz w:val="20"/>
                <w:szCs w:val="20"/>
              </w:rPr>
              <w:t>事故対応マニュアル</w:t>
            </w:r>
          </w:p>
          <w:p w14:paraId="2B18CBB6" w14:textId="6BB17B74"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県</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市町村</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家族等への報告記録</w:t>
            </w:r>
          </w:p>
          <w:p w14:paraId="714BDFA1"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06CF0D84"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事故の対応記録</w:t>
            </w:r>
          </w:p>
          <w:p w14:paraId="50463554"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ヒヤリハットの記録</w:t>
            </w:r>
          </w:p>
          <w:p w14:paraId="3078B015"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2107E3EE"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再発防止の検討記録</w:t>
            </w:r>
          </w:p>
          <w:p w14:paraId="46BFF42F"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損害賠償を速やかに行ったことが分かる資料（賠償責任保険書類等）</w:t>
            </w:r>
          </w:p>
          <w:p w14:paraId="4D0776EE"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326A69B8"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376688D8"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739C8781"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5707532D"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4F0ED42A"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06EE41E7"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7D62EAF2"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56DC3050"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58364434"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34E3623F" w14:textId="77777777" w:rsidR="00ED3290" w:rsidRPr="00BB7F8B" w:rsidRDefault="00ED3290" w:rsidP="008615B7">
            <w:pPr>
              <w:spacing w:line="260" w:lineRule="exact"/>
              <w:ind w:left="200" w:hangingChars="100" w:hanging="200"/>
              <w:rPr>
                <w:rFonts w:ascii="ＭＳ ゴシック" w:eastAsia="ＭＳ ゴシック" w:hAnsi="ＭＳ ゴシック"/>
                <w:color w:val="000000" w:themeColor="text1"/>
                <w:sz w:val="20"/>
                <w:szCs w:val="20"/>
              </w:rPr>
            </w:pPr>
          </w:p>
          <w:p w14:paraId="123CDF2F" w14:textId="77777777" w:rsidR="00ED3290" w:rsidRPr="00BB7F8B" w:rsidRDefault="00ED3290" w:rsidP="008615B7">
            <w:pPr>
              <w:spacing w:line="260" w:lineRule="exact"/>
              <w:ind w:left="200" w:hangingChars="100" w:hanging="200"/>
              <w:rPr>
                <w:rFonts w:ascii="ＭＳ ゴシック" w:eastAsia="ＭＳ ゴシック" w:hAnsi="ＭＳ ゴシック"/>
                <w:color w:val="000000" w:themeColor="text1"/>
                <w:sz w:val="20"/>
                <w:szCs w:val="20"/>
              </w:rPr>
            </w:pPr>
          </w:p>
          <w:p w14:paraId="444ACED0"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委員会議事録</w:t>
            </w:r>
          </w:p>
          <w:p w14:paraId="04ECD902"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0D4DD43B"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7DD39F3E"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3A90F620"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663EF2FA"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研修を実施したことが分かる書類</w:t>
            </w:r>
          </w:p>
          <w:p w14:paraId="17FC5A5B"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4723205D"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担当者を配置していることが分かる書類</w:t>
            </w:r>
          </w:p>
          <w:p w14:paraId="299D5851" w14:textId="77777777" w:rsidR="00ED3290" w:rsidRPr="00BB7F8B" w:rsidRDefault="00ED3290" w:rsidP="008615B7">
            <w:pPr>
              <w:spacing w:line="260" w:lineRule="exact"/>
              <w:ind w:left="200" w:hangingChars="100" w:hanging="200"/>
              <w:rPr>
                <w:rFonts w:ascii="ＭＳ ゴシック" w:eastAsia="ＭＳ ゴシック" w:hAnsi="ＭＳ ゴシック"/>
                <w:color w:val="000000" w:themeColor="text1"/>
                <w:sz w:val="20"/>
                <w:szCs w:val="20"/>
              </w:rPr>
            </w:pPr>
          </w:p>
          <w:p w14:paraId="1451EEAD" w14:textId="77777777" w:rsidR="00ED3290" w:rsidRPr="00BB7F8B" w:rsidRDefault="00ED3290" w:rsidP="008615B7">
            <w:pPr>
              <w:spacing w:line="260" w:lineRule="exact"/>
              <w:ind w:left="200" w:hangingChars="100" w:hanging="200"/>
              <w:rPr>
                <w:rFonts w:ascii="ＭＳ ゴシック" w:eastAsia="ＭＳ ゴシック" w:hAnsi="ＭＳ ゴシック"/>
                <w:color w:val="000000" w:themeColor="text1"/>
                <w:sz w:val="20"/>
                <w:szCs w:val="20"/>
              </w:rPr>
            </w:pPr>
          </w:p>
          <w:p w14:paraId="263E0EC2"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収支予算書・決算書等の会計書類</w:t>
            </w:r>
          </w:p>
          <w:p w14:paraId="35C8ECE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349415"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1421DEBF"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26AF543"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2278" w:type="dxa"/>
          </w:tcPr>
          <w:p w14:paraId="0C500E2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63C40C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08E75E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744ED857"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4</w:t>
            </w:r>
            <w:r w:rsidRPr="00BB7F8B">
              <w:rPr>
                <w:rFonts w:ascii="ＭＳ ゴシック" w:eastAsia="ＭＳ ゴシック" w:hAnsi="ＭＳ ゴシック" w:cs="ＭＳ ゴシック" w:hint="eastAsia"/>
                <w:color w:val="000000" w:themeColor="text1"/>
                <w:kern w:val="0"/>
                <w:sz w:val="20"/>
                <w:szCs w:val="20"/>
              </w:rPr>
              <w:t>条第１項</w:t>
            </w:r>
          </w:p>
          <w:p w14:paraId="0FCE7A3F"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19障発第0126001号</w:t>
            </w:r>
          </w:p>
          <w:p w14:paraId="7F346C78"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三３(4</w:t>
            </w:r>
            <w:r w:rsidR="00ED3290" w:rsidRPr="00BB7F8B">
              <w:rPr>
                <w:rFonts w:ascii="ＭＳ ゴシック" w:eastAsia="ＭＳ ゴシック" w:hAnsi="ＭＳ ゴシック" w:cs="ＭＳ ゴシック" w:hint="eastAsia"/>
                <w:color w:val="000000" w:themeColor="text1"/>
                <w:kern w:val="0"/>
                <w:sz w:val="20"/>
                <w:szCs w:val="20"/>
              </w:rPr>
              <w:t>9</w:t>
            </w:r>
            <w:r w:rsidRPr="00BB7F8B">
              <w:rPr>
                <w:rFonts w:ascii="ＭＳ ゴシック" w:eastAsia="ＭＳ ゴシック" w:hAnsi="ＭＳ ゴシック" w:cs="ＭＳ ゴシック" w:hint="eastAsia"/>
                <w:color w:val="000000" w:themeColor="text1"/>
                <w:kern w:val="0"/>
                <w:sz w:val="20"/>
                <w:szCs w:val="20"/>
              </w:rPr>
              <w:t>)①②③</w:t>
            </w:r>
          </w:p>
          <w:p w14:paraId="19323088"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57C8B7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05FF9866"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4</w:t>
            </w:r>
            <w:r w:rsidRPr="00BB7F8B">
              <w:rPr>
                <w:rFonts w:ascii="ＭＳ ゴシック" w:eastAsia="ＭＳ ゴシック" w:hAnsi="ＭＳ ゴシック" w:cs="ＭＳ ゴシック" w:hint="eastAsia"/>
                <w:color w:val="000000" w:themeColor="text1"/>
                <w:kern w:val="0"/>
                <w:sz w:val="20"/>
                <w:szCs w:val="20"/>
              </w:rPr>
              <w:t>条第２項</w:t>
            </w:r>
          </w:p>
          <w:p w14:paraId="398622B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9EDF5D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8FDC1A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69FBF1FF"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4</w:t>
            </w:r>
            <w:r w:rsidRPr="00BB7F8B">
              <w:rPr>
                <w:rFonts w:ascii="ＭＳ ゴシック" w:eastAsia="ＭＳ ゴシック" w:hAnsi="ＭＳ ゴシック" w:cs="ＭＳ ゴシック" w:hint="eastAsia"/>
                <w:color w:val="000000" w:themeColor="text1"/>
                <w:kern w:val="0"/>
                <w:sz w:val="20"/>
                <w:szCs w:val="20"/>
              </w:rPr>
              <w:t>条第３項</w:t>
            </w:r>
          </w:p>
          <w:p w14:paraId="017FAFE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8C432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FA04C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F95BC5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682638"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C8F203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9D2B65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AB015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25EAA7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BD6A1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9B172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5D3D8C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B2FF5A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9F0CE3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23915C"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14:paraId="0D8C428D"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54条の2</w:t>
            </w:r>
          </w:p>
          <w:p w14:paraId="58E1E3AD"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令３厚令10附則第２条</w:t>
            </w:r>
          </w:p>
          <w:p w14:paraId="6CE8567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84ACFC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12D5F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2A6830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8FD5C6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ACF232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78558E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B1655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8ACF4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3F4BA8"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465CF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A68A5E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B25228"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5</w:t>
            </w:r>
            <w:r w:rsidRPr="00BB7F8B">
              <w:rPr>
                <w:rFonts w:ascii="ＭＳ ゴシック" w:eastAsia="ＭＳ ゴシック" w:hAnsi="ＭＳ ゴシック" w:cs="ＭＳ ゴシック" w:hint="eastAsia"/>
                <w:color w:val="000000" w:themeColor="text1"/>
                <w:kern w:val="0"/>
                <w:sz w:val="20"/>
                <w:szCs w:val="20"/>
              </w:rPr>
              <w:t>条</w:t>
            </w:r>
          </w:p>
          <w:p w14:paraId="6306B94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3FF809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F5BF0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DAD7D81" w14:textId="77777777" w:rsidR="00B85E28" w:rsidRPr="00BB7F8B" w:rsidRDefault="00B85E28" w:rsidP="002E2F32">
            <w:pPr>
              <w:overflowPunct w:val="0"/>
              <w:spacing w:line="260" w:lineRule="exact"/>
              <w:ind w:right="800"/>
              <w:textAlignment w:val="baseline"/>
              <w:rPr>
                <w:rFonts w:ascii="ＭＳ ゴシック" w:eastAsia="ＭＳ ゴシック" w:hAnsi="ＭＳ ゴシック"/>
                <w:color w:val="000000" w:themeColor="text1"/>
                <w:kern w:val="0"/>
                <w:sz w:val="20"/>
                <w:szCs w:val="20"/>
              </w:rPr>
            </w:pPr>
          </w:p>
        </w:tc>
        <w:tc>
          <w:tcPr>
            <w:tcW w:w="1502" w:type="dxa"/>
            <w:gridSpan w:val="2"/>
          </w:tcPr>
          <w:p w14:paraId="73B4862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r>
    </w:tbl>
    <w:p w14:paraId="698EC2C9" w14:textId="77777777" w:rsidR="00B85E28" w:rsidRPr="00BB7F8B" w:rsidRDefault="00B85E28" w:rsidP="00B85E28">
      <w:pPr>
        <w:ind w:right="880"/>
        <w:rPr>
          <w:rFonts w:ascii="ＭＳ ゴシック" w:eastAsia="ＭＳ ゴシック" w:hAnsi="ＭＳ ゴシック"/>
          <w:color w:val="000000" w:themeColor="text1"/>
          <w:sz w:val="22"/>
          <w:szCs w:val="22"/>
        </w:rPr>
        <w:sectPr w:rsidR="00B85E28" w:rsidRPr="00BB7F8B" w:rsidSect="008738F3">
          <w:footerReference w:type="default" r:id="rId9"/>
          <w:pgSz w:w="11906" w:h="16838" w:code="9"/>
          <w:pgMar w:top="567" w:right="851" w:bottom="567" w:left="851" w:header="720" w:footer="397" w:gutter="0"/>
          <w:pgNumType w:fmt="numberInDash" w:start="1"/>
          <w:cols w:space="720"/>
          <w:noEndnote/>
          <w:docGrid w:type="linesAndChars" w:linePitch="290"/>
        </w:sectPr>
      </w:pPr>
    </w:p>
    <w:p w14:paraId="24D382BF" w14:textId="77777777" w:rsidR="00B85E28" w:rsidRPr="00BB7F8B" w:rsidRDefault="00B85E28" w:rsidP="00B85E28">
      <w:pPr>
        <w:spacing w:line="260" w:lineRule="exact"/>
        <w:ind w:right="879"/>
        <w:rPr>
          <w:rFonts w:ascii="ＭＳ ゴシック" w:eastAsia="ＭＳ ゴシック" w:hAnsi="ＭＳ ゴシック"/>
          <w:color w:val="000000" w:themeColor="text1"/>
          <w:sz w:val="22"/>
          <w:szCs w:val="22"/>
        </w:rPr>
      </w:pPr>
      <w:bookmarkStart w:id="8" w:name="_Hlk109639124"/>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2ADDF289" w14:textId="77777777" w:rsidTr="0018699A">
        <w:trPr>
          <w:trHeight w:val="431"/>
          <w:jc w:val="center"/>
        </w:trPr>
        <w:tc>
          <w:tcPr>
            <w:tcW w:w="2340" w:type="dxa"/>
            <w:vAlign w:val="center"/>
          </w:tcPr>
          <w:p w14:paraId="614B982D"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2C19D86E" w14:textId="54C6BBBE" w:rsidR="00B85E28" w:rsidRPr="00BB7F8B" w:rsidRDefault="000A0ED8"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7690C4E1"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14:paraId="39B5EC82" w14:textId="77777777" w:rsidTr="0018699A">
        <w:trPr>
          <w:trHeight w:val="14480"/>
          <w:jc w:val="center"/>
        </w:trPr>
        <w:tc>
          <w:tcPr>
            <w:tcW w:w="2340" w:type="dxa"/>
          </w:tcPr>
          <w:p w14:paraId="1FAE42EB"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7B4A0058"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p>
          <w:p w14:paraId="60FC1B0A"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5</w:t>
            </w:r>
            <w:r w:rsidR="00E90E03" w:rsidRPr="00BB7F8B">
              <w:rPr>
                <w:rFonts w:ascii="ＭＳ ゴシック" w:eastAsia="ＭＳ ゴシック" w:hAnsi="ＭＳ ゴシック" w:cs="ＭＳ ゴシック" w:hint="eastAsia"/>
                <w:b/>
                <w:color w:val="000000" w:themeColor="text1"/>
                <w:kern w:val="0"/>
                <w:sz w:val="20"/>
                <w:szCs w:val="20"/>
                <w:u w:val="single"/>
              </w:rPr>
              <w:t>4</w:t>
            </w:r>
            <w:r w:rsidRPr="00BB7F8B">
              <w:rPr>
                <w:rFonts w:ascii="ＭＳ ゴシック" w:eastAsia="ＭＳ ゴシック" w:hAnsi="ＭＳ ゴシック" w:cs="ＭＳ ゴシック" w:hint="eastAsia"/>
                <w:b/>
                <w:color w:val="000000" w:themeColor="text1"/>
                <w:kern w:val="0"/>
                <w:sz w:val="20"/>
                <w:szCs w:val="20"/>
                <w:u w:val="single"/>
              </w:rPr>
              <w:t xml:space="preserve">　記録の整備</w:t>
            </w:r>
          </w:p>
          <w:p w14:paraId="42A63E34"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7EAD161F"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51369D2B"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373868D7"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0A1AE15E"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44447DC8"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129A490F"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43F19167"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2563E4CD"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044D51C9"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2547402C"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39759BA5"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6FE0E39A"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218882E8"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0D12D0C8"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25E03B9C"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265B96EE" w14:textId="77777777" w:rsidR="00B85E28" w:rsidRPr="00BB7F8B" w:rsidRDefault="00B85E28" w:rsidP="008615B7">
            <w:pPr>
              <w:spacing w:line="260" w:lineRule="exact"/>
              <w:ind w:left="201" w:hangingChars="100" w:hanging="201"/>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rPr>
              <w:t>5</w:t>
            </w:r>
            <w:r w:rsidR="00E90E03" w:rsidRPr="00BB7F8B">
              <w:rPr>
                <w:rFonts w:ascii="ＭＳ ゴシック" w:eastAsia="ＭＳ ゴシック" w:hAnsi="ＭＳ ゴシック" w:hint="eastAsia"/>
                <w:b/>
                <w:color w:val="000000" w:themeColor="text1"/>
                <w:sz w:val="20"/>
                <w:szCs w:val="20"/>
              </w:rPr>
              <w:t>5</w:t>
            </w:r>
            <w:r w:rsidRPr="00BB7F8B">
              <w:rPr>
                <w:rFonts w:ascii="ＭＳ ゴシック" w:eastAsia="ＭＳ ゴシック" w:hAnsi="ＭＳ ゴシック"/>
                <w:b/>
                <w:color w:val="000000" w:themeColor="text1"/>
                <w:sz w:val="20"/>
                <w:szCs w:val="20"/>
              </w:rPr>
              <w:t xml:space="preserve">　電磁的記録等</w:t>
            </w:r>
          </w:p>
          <w:p w14:paraId="22B9F856"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5378C6D8"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5B7130DF"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206CC423"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07AD467D"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1D75DFBC"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4E14FD39"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164349F4"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2E78CBBE"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6B2CF10B"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3628159A"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3AD19049"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1499041C"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4D3F5381"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11735196"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100D932E"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73D3FB36"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26594CF7"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4AEA6D6E"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1E74FCAA"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090DC839"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70C6EA9A"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1A23031E"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u w:val="single"/>
              </w:rPr>
            </w:pPr>
          </w:p>
          <w:p w14:paraId="4C3B6266" w14:textId="77777777" w:rsidR="00B85E28" w:rsidRPr="00BB7F8B" w:rsidRDefault="00B85E28" w:rsidP="008615B7">
            <w:pPr>
              <w:spacing w:line="260" w:lineRule="exact"/>
              <w:ind w:left="201" w:hangingChars="100" w:hanging="201"/>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rPr>
              <w:t>第５　変更の届出等</w:t>
            </w:r>
          </w:p>
        </w:tc>
        <w:tc>
          <w:tcPr>
            <w:tcW w:w="6120" w:type="dxa"/>
          </w:tcPr>
          <w:p w14:paraId="1D3ACE5B"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40B30BA"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C594E32" w14:textId="24CFA959"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従業者</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設備</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備品及び会計に関する諸記録を整備してあるか。</w:t>
            </w:r>
          </w:p>
          <w:p w14:paraId="3919D378"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2ED26D7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9BD99D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14:paraId="59C478E4" w14:textId="0BC6BA0D"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指定障害者支援施設等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に対する施設障害福祉サービスの提供に関する次の各号に掲げる記録を整備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施設障害福祉サービスを提供した日から５年間保存しているか。</w:t>
            </w:r>
          </w:p>
          <w:p w14:paraId="615EB93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①　サービスの提供の記録</w:t>
            </w:r>
          </w:p>
          <w:p w14:paraId="09F44C8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②　施設障害福祉サービス計画</w:t>
            </w:r>
          </w:p>
          <w:p w14:paraId="7C28667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③　支給決定障害者に関する市町村への通知に係る記録</w:t>
            </w:r>
          </w:p>
          <w:p w14:paraId="34F0403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④　身体拘束等の記録</w:t>
            </w:r>
          </w:p>
          <w:p w14:paraId="7FDB8AF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⑤　苦情の内容等の記録</w:t>
            </w:r>
          </w:p>
          <w:p w14:paraId="246F068A"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rPr>
              <w:t xml:space="preserve">　　</w:t>
            </w:r>
            <w:r w:rsidRPr="00BB7F8B">
              <w:rPr>
                <w:rFonts w:ascii="ＭＳ ゴシック" w:eastAsia="ＭＳ ゴシック" w:hAnsi="ＭＳ ゴシック" w:cs="ＭＳ ゴシック" w:hint="eastAsia"/>
                <w:color w:val="000000" w:themeColor="text1"/>
                <w:kern w:val="0"/>
                <w:sz w:val="20"/>
                <w:szCs w:val="20"/>
                <w:u w:val="single"/>
              </w:rPr>
              <w:t>⑥　事故の状況及び事故に際して採った処置についての記録</w:t>
            </w:r>
          </w:p>
          <w:p w14:paraId="525AA9A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2C785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116C4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74F049" w14:textId="6E76EE84" w:rsidR="00B85E28" w:rsidRPr="00BB7F8B" w:rsidRDefault="00B85E28" w:rsidP="008615B7">
            <w:pPr>
              <w:spacing w:line="260"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１）指定障害者支援施設等及びその従業者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作成</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保存その他これらに類するもののうち</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書面（書面</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書類</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文書</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謄本</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抄本</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正本</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副本</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複本その他文字</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書面に代えて</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当該書面に係る電磁的記録（電子的方式</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磁気的方式その他人の知覚によっては認識することができない方式で作られる記録であって</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電子計算機による情報処理の用に供されるものをいう。）により行うことができているか。</w:t>
            </w:r>
          </w:p>
          <w:p w14:paraId="3032F56A"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2DFDB5A1" w14:textId="76D3131B"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２）指定障害者支援施設等及びその従業者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交付</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説明</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同意その他これらに類するもの（以下「交付等」という。）のうち</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書面で行うことが規定されている又は想定されるものについて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当該交付等の相手方の承諾を得て</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当該交付等の相手方が利用者である場合には当該利用者の障害の特性に応じた適切な配慮をしつつ</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書面に代えて</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電磁的方法（電子的方法</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磁気的方法その他人の知覚によって認識することができない方法をいう。）によることができているか。</w:t>
            </w:r>
          </w:p>
          <w:p w14:paraId="792DBE5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AEB520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0B6319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899CC2B" w14:textId="564C8CB9" w:rsidR="00B85E28" w:rsidRPr="00BB7F8B" w:rsidRDefault="00B85E28" w:rsidP="008615B7">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指定障害者支援施設の設置者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設置者の住所その他施行規則第34条の26で定める事項に変更があったときは</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同条で定めるところにより</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10日以内に</w:t>
            </w:r>
            <w:r w:rsidR="002805DF">
              <w:rPr>
                <w:rFonts w:ascii="ＭＳ ゴシック" w:eastAsia="ＭＳ ゴシック" w:hAnsi="ＭＳ ゴシック"/>
                <w:color w:val="000000" w:themeColor="text1"/>
                <w:sz w:val="20"/>
                <w:szCs w:val="20"/>
              </w:rPr>
              <w:t>、</w:t>
            </w:r>
            <w:r w:rsidRPr="00BB7F8B">
              <w:rPr>
                <w:rFonts w:ascii="ＭＳ ゴシック" w:eastAsia="ＭＳ ゴシック" w:hAnsi="ＭＳ ゴシック"/>
                <w:color w:val="000000" w:themeColor="text1"/>
                <w:sz w:val="20"/>
                <w:szCs w:val="20"/>
              </w:rPr>
              <w:t>その旨を県知事に届け出ているか</w:t>
            </w:r>
            <w:r w:rsidRPr="00BB7F8B">
              <w:rPr>
                <w:rFonts w:ascii="ＭＳ ゴシック" w:eastAsia="ＭＳ ゴシック" w:hAnsi="ＭＳ ゴシック" w:hint="eastAsia"/>
                <w:color w:val="000000" w:themeColor="text1"/>
                <w:sz w:val="20"/>
                <w:szCs w:val="20"/>
              </w:rPr>
              <w:t>。</w:t>
            </w:r>
          </w:p>
          <w:p w14:paraId="4F3A64B0" w14:textId="77777777" w:rsidR="00B85E28" w:rsidRPr="00BB7F8B" w:rsidRDefault="00B85E28" w:rsidP="008615B7">
            <w:pPr>
              <w:overflowPunct w:val="0"/>
              <w:spacing w:line="260" w:lineRule="exact"/>
              <w:ind w:firstLineChars="100" w:firstLine="200"/>
              <w:textAlignment w:val="baseline"/>
              <w:rPr>
                <w:rFonts w:ascii="ＭＳ ゴシック" w:eastAsia="ＭＳ ゴシック" w:hAnsi="ＭＳ ゴシック"/>
                <w:color w:val="000000" w:themeColor="text1"/>
                <w:kern w:val="0"/>
                <w:sz w:val="20"/>
                <w:szCs w:val="20"/>
              </w:rPr>
            </w:pPr>
          </w:p>
          <w:p w14:paraId="0E359054" w14:textId="77777777" w:rsidR="00B85E28" w:rsidRPr="00BB7F8B" w:rsidRDefault="00B85E28" w:rsidP="008615B7">
            <w:pPr>
              <w:spacing w:line="260" w:lineRule="exact"/>
              <w:ind w:left="400" w:hangingChars="200" w:hanging="400"/>
              <w:rPr>
                <w:rFonts w:ascii="ＭＳ ゴシック" w:eastAsia="ＭＳ ゴシック" w:hAnsi="ＭＳ ゴシック"/>
                <w:color w:val="000000" w:themeColor="text1"/>
                <w:sz w:val="20"/>
                <w:szCs w:val="20"/>
                <w:u w:val="single"/>
              </w:rPr>
            </w:pPr>
          </w:p>
        </w:tc>
        <w:tc>
          <w:tcPr>
            <w:tcW w:w="1883" w:type="dxa"/>
          </w:tcPr>
          <w:p w14:paraId="37EE989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75FD967"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3241F62"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321229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97551588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18699A" w:rsidRPr="00BB7F8B">
              <w:rPr>
                <w:rFonts w:ascii="ＭＳ ゴシック" w:eastAsia="ＭＳ ゴシック" w:hAnsi="ＭＳ ゴシック" w:cs="ＭＳ ゴシック" w:hint="eastAsia"/>
                <w:color w:val="000000" w:themeColor="text1"/>
                <w:kern w:val="0"/>
                <w:sz w:val="20"/>
                <w:szCs w:val="20"/>
              </w:rPr>
              <w:t>ない</w:t>
            </w:r>
          </w:p>
          <w:p w14:paraId="6BD4B9B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AE53D0E"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76415E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5AA2F1E"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CDE5BB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970DF0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A2828AB"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1ACF2E6"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6540165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953525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2EF4609"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18533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97071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05E90FF"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38765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046073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6ED7CA5"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671850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23402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FD3C972"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858331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93844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AE3C57F"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395781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998370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F1C83FD"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4003523"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7034A5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447E884"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147995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8700303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25AFBB9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1BB523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A4DC5B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4A7177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93BC7C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56B38A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D69ADC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A3C3A8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39D3BD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20D337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F7C5B4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0C7C1F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A67DEAB"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0476139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8773993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6DD60EB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7FFCFC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BD3202C"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D85FCC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3EE1AB"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641743"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DD63BE"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485A5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BED89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787943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4DAB6B"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182949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215252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tc>
      </w:tr>
    </w:tbl>
    <w:p w14:paraId="133EF964" w14:textId="77777777"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p w14:paraId="71F233B6" w14:textId="77777777"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0"/>
        <w:gridCol w:w="1980"/>
        <w:gridCol w:w="2184"/>
        <w:gridCol w:w="1528"/>
      </w:tblGrid>
      <w:tr w:rsidR="00BB7F8B" w:rsidRPr="00BB7F8B" w14:paraId="38A40C31" w14:textId="77777777" w:rsidTr="008615B7">
        <w:trPr>
          <w:trHeight w:val="431"/>
          <w:jc w:val="center"/>
        </w:trPr>
        <w:tc>
          <w:tcPr>
            <w:tcW w:w="4440" w:type="dxa"/>
            <w:vAlign w:val="center"/>
          </w:tcPr>
          <w:p w14:paraId="73B6CAC5"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14:paraId="468DD8EF"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184" w:type="dxa"/>
            <w:vAlign w:val="center"/>
          </w:tcPr>
          <w:p w14:paraId="4AC81BEB"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28" w:type="dxa"/>
            <w:vAlign w:val="center"/>
          </w:tcPr>
          <w:p w14:paraId="79E3F111"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14:paraId="17DB49EA" w14:textId="77777777" w:rsidTr="008615B7">
        <w:trPr>
          <w:trHeight w:val="14480"/>
          <w:jc w:val="center"/>
        </w:trPr>
        <w:tc>
          <w:tcPr>
            <w:tcW w:w="4440" w:type="dxa"/>
          </w:tcPr>
          <w:p w14:paraId="087486C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9622A25"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45F7C8B3"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tc>
        <w:tc>
          <w:tcPr>
            <w:tcW w:w="1980" w:type="dxa"/>
          </w:tcPr>
          <w:p w14:paraId="4DDB4D39"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712E6782"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1C45E455"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職員名簿</w:t>
            </w:r>
          </w:p>
          <w:p w14:paraId="40555F54"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設備・備品台帳</w:t>
            </w:r>
          </w:p>
          <w:p w14:paraId="2636FA2D"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帳簿等の会計</w:t>
            </w:r>
            <w:r w:rsidRPr="00BB7F8B">
              <w:rPr>
                <w:rFonts w:ascii="ＭＳ ゴシック" w:eastAsia="ＭＳ ゴシック" w:hAnsi="ＭＳ ゴシック" w:hint="eastAsia"/>
                <w:color w:val="000000" w:themeColor="text1"/>
                <w:sz w:val="20"/>
                <w:szCs w:val="20"/>
              </w:rPr>
              <w:t>書類</w:t>
            </w:r>
          </w:p>
          <w:p w14:paraId="26284FF7"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p>
          <w:p w14:paraId="7390725F"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w:t>
            </w:r>
            <w:r w:rsidRPr="00BB7F8B">
              <w:rPr>
                <w:rFonts w:ascii="ＭＳ ゴシック" w:eastAsia="ＭＳ ゴシック" w:hAnsi="ＭＳ ゴシック"/>
                <w:color w:val="000000" w:themeColor="text1"/>
                <w:sz w:val="20"/>
                <w:szCs w:val="20"/>
              </w:rPr>
              <w:t>左記①から⑥までの書類</w:t>
            </w:r>
          </w:p>
          <w:p w14:paraId="078096D5"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6B2727A4"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5828BC9B"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2DD8743B"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63EFC0D1"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7FC4F367"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41BAC2AF"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34CB8E9D"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002AEB1D"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098A755B"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1FC4D1EB"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電磁的記録簿冊</w:t>
            </w:r>
          </w:p>
        </w:tc>
        <w:tc>
          <w:tcPr>
            <w:tcW w:w="2184" w:type="dxa"/>
          </w:tcPr>
          <w:p w14:paraId="5CB5EC84"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A3F71D6"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EFEF3D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15DE25F4"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6</w:t>
            </w:r>
            <w:r w:rsidRPr="00BB7F8B">
              <w:rPr>
                <w:rFonts w:ascii="ＭＳ ゴシック" w:eastAsia="ＭＳ ゴシック" w:hAnsi="ＭＳ ゴシック" w:cs="ＭＳ ゴシック" w:hint="eastAsia"/>
                <w:color w:val="000000" w:themeColor="text1"/>
                <w:kern w:val="0"/>
                <w:sz w:val="20"/>
                <w:szCs w:val="20"/>
              </w:rPr>
              <w:t>条第１項</w:t>
            </w:r>
          </w:p>
          <w:p w14:paraId="0662ABD4"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266A19C"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6529CFD"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A5D5C0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令</w:t>
            </w:r>
            <w:r w:rsidRPr="00BB7F8B">
              <w:rPr>
                <w:rFonts w:ascii="ＭＳ ゴシック" w:eastAsia="ＭＳ ゴシック" w:hAnsi="ＭＳ ゴシック" w:cs="ＭＳ ゴシック"/>
                <w:color w:val="000000" w:themeColor="text1"/>
                <w:kern w:val="0"/>
                <w:sz w:val="20"/>
                <w:szCs w:val="20"/>
              </w:rPr>
              <w:t>172</w:t>
            </w:r>
          </w:p>
          <w:p w14:paraId="5AA0EC6F"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第</w:t>
            </w:r>
            <w:r w:rsidRPr="00BB7F8B">
              <w:rPr>
                <w:rFonts w:ascii="ＭＳ ゴシック" w:eastAsia="ＭＳ ゴシック" w:hAnsi="ＭＳ ゴシック" w:cs="ＭＳ ゴシック"/>
                <w:color w:val="000000" w:themeColor="text1"/>
                <w:kern w:val="0"/>
                <w:sz w:val="20"/>
                <w:szCs w:val="20"/>
              </w:rPr>
              <w:t>56</w:t>
            </w:r>
            <w:r w:rsidRPr="00BB7F8B">
              <w:rPr>
                <w:rFonts w:ascii="ＭＳ ゴシック" w:eastAsia="ＭＳ ゴシック" w:hAnsi="ＭＳ ゴシック" w:cs="ＭＳ ゴシック" w:hint="eastAsia"/>
                <w:color w:val="000000" w:themeColor="text1"/>
                <w:kern w:val="0"/>
                <w:sz w:val="20"/>
                <w:szCs w:val="20"/>
              </w:rPr>
              <w:t>条第２項</w:t>
            </w:r>
          </w:p>
          <w:p w14:paraId="6A9B4161"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61280505"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57558867"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075EAD5D"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562D895F"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2BFBF162"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7B67F758"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5E88D464"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4248F00C"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032DCF89"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0F7F5FB6"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14:paraId="248791A7" w14:textId="77777777" w:rsidR="00B85E28" w:rsidRPr="00BB7F8B" w:rsidRDefault="00B85E28"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57条第1項</w:t>
            </w:r>
          </w:p>
          <w:p w14:paraId="7FEB778D"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07564BCB"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14A6700F"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5025A399"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4F020E9B"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1CF72AF9"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5138640E"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7B633F81"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29883093"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68BC42DA"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195DA207"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381DB18C"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令172</w:t>
            </w:r>
          </w:p>
          <w:p w14:paraId="66311AE1" w14:textId="77777777" w:rsidR="00B85E28" w:rsidRPr="00BB7F8B" w:rsidRDefault="00B85E28" w:rsidP="008615B7">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第57条第2項</w:t>
            </w:r>
          </w:p>
          <w:p w14:paraId="04E10D79"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48CE855E"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35DF39A5"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4FB34841"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2BE7D33C"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779F74AB"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3B4BB616"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62954E78"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14F041B0" w14:textId="77777777" w:rsidR="00B85E28" w:rsidRPr="00BB7F8B" w:rsidRDefault="00B85E28" w:rsidP="008615B7">
            <w:pPr>
              <w:spacing w:line="260" w:lineRule="exact"/>
              <w:rPr>
                <w:rFonts w:ascii="ＭＳ ゴシック" w:eastAsia="ＭＳ ゴシック" w:hAnsi="ＭＳ ゴシック"/>
                <w:color w:val="000000" w:themeColor="text1"/>
              </w:rPr>
            </w:pPr>
          </w:p>
          <w:p w14:paraId="6014CC96"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法第46条第3項</w:t>
            </w:r>
          </w:p>
          <w:p w14:paraId="18F9738E"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施行規則第34条の26</w:t>
            </w:r>
          </w:p>
        </w:tc>
        <w:tc>
          <w:tcPr>
            <w:tcW w:w="1528" w:type="dxa"/>
          </w:tcPr>
          <w:p w14:paraId="34D2D8F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r>
    </w:tbl>
    <w:p w14:paraId="52AF4DFA" w14:textId="77777777" w:rsidR="00B85E28" w:rsidRPr="00BB7F8B" w:rsidRDefault="00B85E28" w:rsidP="00B85E28">
      <w:pPr>
        <w:spacing w:line="0" w:lineRule="atLeast"/>
        <w:ind w:right="879"/>
        <w:rPr>
          <w:rFonts w:ascii="ＭＳ ゴシック" w:eastAsia="ＭＳ ゴシック" w:hAnsi="ＭＳ ゴシック"/>
          <w:color w:val="000000" w:themeColor="text1"/>
          <w:sz w:val="22"/>
          <w:szCs w:val="22"/>
        </w:rPr>
      </w:pPr>
    </w:p>
    <w:p w14:paraId="2A4F63F6" w14:textId="77777777" w:rsidR="00B85E28" w:rsidRPr="00BB7F8B" w:rsidRDefault="00B85E28" w:rsidP="00B85E28">
      <w:pPr>
        <w:spacing w:line="0" w:lineRule="atLeast"/>
        <w:ind w:right="879"/>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09D9BB31" w14:textId="77777777" w:rsidTr="0018699A">
        <w:trPr>
          <w:trHeight w:val="431"/>
          <w:jc w:val="center"/>
        </w:trPr>
        <w:tc>
          <w:tcPr>
            <w:tcW w:w="2340" w:type="dxa"/>
            <w:vAlign w:val="center"/>
          </w:tcPr>
          <w:p w14:paraId="42BA9CA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0C195731" w14:textId="105D3B50" w:rsidR="00B85E28" w:rsidRPr="00BB7F8B" w:rsidRDefault="000A0ED8"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4332AB1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14:paraId="62381277" w14:textId="77777777" w:rsidTr="0018699A">
        <w:trPr>
          <w:trHeight w:val="14480"/>
          <w:jc w:val="center"/>
        </w:trPr>
        <w:tc>
          <w:tcPr>
            <w:tcW w:w="2340" w:type="dxa"/>
          </w:tcPr>
          <w:p w14:paraId="00EEFEA0"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6BAAFFF6" w14:textId="77777777" w:rsidR="00B85E28" w:rsidRPr="00BB7F8B" w:rsidRDefault="00B85E28" w:rsidP="008615B7">
            <w:pPr>
              <w:spacing w:line="260" w:lineRule="exact"/>
              <w:ind w:left="200" w:hangingChars="100" w:hanging="200"/>
              <w:rPr>
                <w:rFonts w:ascii="ＭＳ ゴシック" w:eastAsia="ＭＳ ゴシック" w:hAnsi="ＭＳ ゴシック"/>
                <w:color w:val="000000" w:themeColor="text1"/>
                <w:sz w:val="20"/>
                <w:szCs w:val="20"/>
                <w:u w:val="single"/>
              </w:rPr>
            </w:pPr>
          </w:p>
          <w:p w14:paraId="1A2A7748" w14:textId="77777777" w:rsidR="00B85E28" w:rsidRPr="00BB7F8B" w:rsidRDefault="00B85E28" w:rsidP="008615B7">
            <w:pPr>
              <w:spacing w:line="260" w:lineRule="exact"/>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第６　介護給付費又は訓練等給付費の算定及び取扱い</w:t>
            </w:r>
          </w:p>
          <w:p w14:paraId="6A2ECE5C" w14:textId="77777777" w:rsidR="00B85E28" w:rsidRPr="00BB7F8B" w:rsidRDefault="00B85E28" w:rsidP="008615B7">
            <w:pPr>
              <w:spacing w:line="260" w:lineRule="exact"/>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　基本事項</w:t>
            </w:r>
          </w:p>
          <w:p w14:paraId="20AF8B05" w14:textId="77777777" w:rsidR="00B85E28" w:rsidRPr="00BB7F8B" w:rsidRDefault="00B85E28" w:rsidP="008615B7">
            <w:pPr>
              <w:spacing w:line="260" w:lineRule="exact"/>
              <w:rPr>
                <w:rFonts w:ascii="ＭＳ ゴシック" w:eastAsia="ＭＳ ゴシック" w:hAnsi="ＭＳ ゴシック"/>
                <w:b/>
                <w:color w:val="000000" w:themeColor="text1"/>
                <w:sz w:val="20"/>
                <w:szCs w:val="20"/>
              </w:rPr>
            </w:pPr>
          </w:p>
          <w:p w14:paraId="0975125D" w14:textId="77777777" w:rsidR="00B85E28" w:rsidRPr="00BB7F8B" w:rsidRDefault="00B85E28" w:rsidP="008615B7">
            <w:pPr>
              <w:spacing w:line="260" w:lineRule="exact"/>
              <w:rPr>
                <w:rFonts w:ascii="ＭＳ ゴシック" w:eastAsia="ＭＳ ゴシック" w:hAnsi="ＭＳ ゴシック"/>
                <w:b/>
                <w:color w:val="000000" w:themeColor="text1"/>
              </w:rPr>
            </w:pPr>
          </w:p>
          <w:p w14:paraId="6B4E4190"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343631F7"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1E27A5ED"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72153CBA"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33C79E49"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0C1033F5"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64A604E2"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50164BDC"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02691722"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14A92F86"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3990D5B0"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04629FA7"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１　施設入所支援サービス費</w:t>
            </w:r>
          </w:p>
          <w:p w14:paraId="56936D8F"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kern w:val="0"/>
                <w:sz w:val="20"/>
                <w:szCs w:val="20"/>
              </w:rPr>
            </w:pPr>
          </w:p>
          <w:p w14:paraId="70DEE10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14:paraId="316B16A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516B38"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28B400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24099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91810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10F13AE" w14:textId="2DFB9F39" w:rsidR="00B85E28" w:rsidRPr="00BB7F8B" w:rsidRDefault="00B85E28" w:rsidP="008615B7">
            <w:pPr>
              <w:spacing w:line="260" w:lineRule="exact"/>
              <w:ind w:left="442"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施設入所支援に要する費用の額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23号の別表「介護給付費等単位数表」の第</w:t>
            </w:r>
            <w:r w:rsidRPr="00BB7F8B">
              <w:rPr>
                <w:rFonts w:ascii="ＭＳ ゴシック" w:eastAsia="ＭＳ ゴシック" w:hAnsi="ＭＳ ゴシック" w:hint="eastAsia"/>
                <w:color w:val="000000" w:themeColor="text1"/>
                <w:sz w:val="20"/>
                <w:szCs w:val="20"/>
                <w:u w:val="single"/>
              </w:rPr>
              <w:t>９</w:t>
            </w:r>
            <w:r w:rsidRPr="00BB7F8B">
              <w:rPr>
                <w:rFonts w:ascii="ＭＳ ゴシック" w:eastAsia="ＭＳ ゴシック" w:hAnsi="ＭＳ ゴシック"/>
                <w:color w:val="000000" w:themeColor="text1"/>
                <w:sz w:val="20"/>
                <w:szCs w:val="20"/>
                <w:u w:val="single"/>
              </w:rPr>
              <w:t>により算定する単位数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39号「</w:t>
            </w:r>
            <w:r w:rsidR="00276A50" w:rsidRPr="00BB7F8B">
              <w:rPr>
                <w:rFonts w:ascii="ＭＳ ゴシック" w:eastAsia="ＭＳ ゴシック" w:hAnsi="ＭＳ ゴシック" w:hint="eastAsia"/>
                <w:color w:val="000000" w:themeColor="text1"/>
                <w:sz w:val="20"/>
                <w:szCs w:val="20"/>
                <w:u w:val="single"/>
              </w:rPr>
              <w:t>こ</w:t>
            </w:r>
            <w:r w:rsidR="00535221" w:rsidRPr="00BB7F8B">
              <w:rPr>
                <w:rFonts w:ascii="ＭＳ ゴシック" w:eastAsia="ＭＳ ゴシック" w:hAnsi="ＭＳ ゴシック"/>
                <w:color w:val="000000" w:themeColor="text1"/>
                <w:sz w:val="20"/>
                <w:szCs w:val="20"/>
                <w:u w:val="single"/>
              </w:rPr>
              <w:t>ども家庭庁長官及び厚生労働大臣が定める一単位の単価並びに</w:t>
            </w:r>
            <w:r w:rsidRPr="00BB7F8B">
              <w:rPr>
                <w:rFonts w:ascii="ＭＳ ゴシック" w:eastAsia="ＭＳ ゴシック" w:hAnsi="ＭＳ ゴシック"/>
                <w:color w:val="000000" w:themeColor="text1"/>
                <w:sz w:val="20"/>
                <w:szCs w:val="20"/>
                <w:u w:val="single"/>
              </w:rPr>
              <w:t>厚生労働大臣が定める一単位の単価」に定める一単位の単価を乗じて得た額を算定しているか。</w:t>
            </w:r>
          </w:p>
          <w:p w14:paraId="3A72A7B1" w14:textId="40C522F0" w:rsidR="00B85E28" w:rsidRPr="00BB7F8B" w:rsidRDefault="00B85E28" w:rsidP="008615B7">
            <w:pPr>
              <w:spacing w:line="260" w:lineRule="exact"/>
              <w:ind w:left="664" w:hanging="222"/>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color w:val="000000" w:themeColor="text1"/>
                <w:sz w:val="20"/>
                <w:szCs w:val="20"/>
                <w:u w:val="single"/>
              </w:rPr>
              <w:t>（ただ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の額が現に当該施設入所支援に要した費用の額を超えるとき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現に施設入所支援に要した費用の額となっているか。）</w:t>
            </w:r>
          </w:p>
          <w:p w14:paraId="5B9814F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468D045" w14:textId="654EFEB4" w:rsidR="00B85E28" w:rsidRPr="00BB7F8B" w:rsidRDefault="00B85E28"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w:t>
            </w:r>
            <w:r w:rsidR="0066010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の規定により</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障害福祉サービス等に要する費用の額を算定した場合にお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の額に</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円未満の端数があるとき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の端数金額は切り捨てて算定しているか。</w:t>
            </w:r>
          </w:p>
          <w:p w14:paraId="740ADC0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A7E736" w14:textId="77777777" w:rsidR="00B85E28" w:rsidRPr="0066010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75DE765" w14:textId="35F4F60F" w:rsidR="00B85E28" w:rsidRPr="00BB7F8B" w:rsidRDefault="00B85E28"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施設入所支援サービス費について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の①から③までのいずれかに該当する利用者に対し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等を行った場合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定員及び障害支援区分(障害支援区分</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から</w:t>
            </w:r>
            <w:r w:rsidRPr="00BB7F8B">
              <w:rPr>
                <w:rFonts w:ascii="ＭＳ ゴシック" w:eastAsia="ＭＳ ゴシック" w:hAnsi="ＭＳ ゴシック" w:hint="eastAsia"/>
                <w:color w:val="000000" w:themeColor="text1"/>
                <w:sz w:val="20"/>
                <w:szCs w:val="20"/>
                <w:u w:val="single"/>
              </w:rPr>
              <w:t>６</w:t>
            </w:r>
            <w:r w:rsidRPr="00BB7F8B">
              <w:rPr>
                <w:rFonts w:ascii="ＭＳ ゴシック" w:eastAsia="ＭＳ ゴシック" w:hAnsi="ＭＳ ゴシック"/>
                <w:color w:val="000000" w:themeColor="text1"/>
                <w:sz w:val="20"/>
                <w:szCs w:val="20"/>
                <w:u w:val="single"/>
              </w:rPr>
              <w:t>までのいずれにも該当しない者又は障害支援区分の判定を行っていない者にあって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区分2以下」)に応じ</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日につき所定単位数を算定しているか。</w:t>
            </w:r>
          </w:p>
          <w:p w14:paraId="7882F34B" w14:textId="1E071E3A" w:rsidR="00B85E28" w:rsidRPr="00BB7F8B" w:rsidRDefault="00B85E28" w:rsidP="008615B7">
            <w:pPr>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地方公共団体が設置する指定障害者支援施設の指定施設入所支援等の単位（指定施設入所支援等であっ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の提供が同時に一又は複数の利用者に対して一体的に行われるもの）の場合にあって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所定単位数の1000分の965に相当する単位数を算定しているか。</w:t>
            </w:r>
          </w:p>
          <w:p w14:paraId="52BC69C6" w14:textId="58DA07BB" w:rsidR="00B85E28" w:rsidRPr="00BB7F8B" w:rsidRDefault="00B85E28" w:rsidP="008615B7">
            <w:pPr>
              <w:spacing w:line="260" w:lineRule="exact"/>
              <w:ind w:left="664" w:hanging="22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区分</w:t>
            </w:r>
            <w:r w:rsidRPr="00BB7F8B">
              <w:rPr>
                <w:rFonts w:ascii="ＭＳ ゴシック" w:eastAsia="ＭＳ ゴシック" w:hAnsi="ＭＳ ゴシック" w:hint="eastAsia"/>
                <w:color w:val="000000" w:themeColor="text1"/>
                <w:sz w:val="20"/>
                <w:szCs w:val="20"/>
                <w:u w:val="single"/>
              </w:rPr>
              <w:t>４</w:t>
            </w:r>
            <w:r w:rsidRPr="00BB7F8B">
              <w:rPr>
                <w:rFonts w:ascii="ＭＳ ゴシック" w:eastAsia="ＭＳ ゴシック" w:hAnsi="ＭＳ ゴシック"/>
                <w:color w:val="000000" w:themeColor="text1"/>
                <w:sz w:val="20"/>
                <w:szCs w:val="20"/>
                <w:u w:val="single"/>
              </w:rPr>
              <w:t>（50歳以上の者にあって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区分</w:t>
            </w:r>
            <w:r w:rsidRPr="00BB7F8B">
              <w:rPr>
                <w:rFonts w:ascii="ＭＳ ゴシック" w:eastAsia="ＭＳ ゴシック" w:hAnsi="ＭＳ ゴシック" w:hint="eastAsia"/>
                <w:color w:val="000000" w:themeColor="text1"/>
                <w:sz w:val="20"/>
                <w:szCs w:val="20"/>
                <w:u w:val="single"/>
              </w:rPr>
              <w:t>３</w:t>
            </w:r>
            <w:r w:rsidRPr="00BB7F8B">
              <w:rPr>
                <w:rFonts w:ascii="ＭＳ ゴシック" w:eastAsia="ＭＳ ゴシック" w:hAnsi="ＭＳ ゴシック"/>
                <w:color w:val="000000" w:themeColor="text1"/>
                <w:sz w:val="20"/>
                <w:szCs w:val="20"/>
                <w:u w:val="single"/>
              </w:rPr>
              <w:t>）以上に該当する者</w:t>
            </w:r>
          </w:p>
          <w:p w14:paraId="2132AF91" w14:textId="49C10205" w:rsidR="00B85E28" w:rsidRPr="00BB7F8B" w:rsidRDefault="00B85E28" w:rsidP="008615B7">
            <w:pPr>
              <w:spacing w:line="260" w:lineRule="exact"/>
              <w:ind w:left="664" w:hanging="22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指定自立訓練（機能訓練）等</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自立訓練（生活訓練）等（指定宿泊型自立訓練を除く）</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就労移行支援又は就労継続支援Ｂ型等（指定自立訓練等）を受け</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かつ</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入所させながら訓練等を実施することが必要かつ効果的であると認められる者又は地域における障害福祉サービスの提供体制の状況</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の他やむを得ない事情により</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通所によって訓練等を受けることが困難な者</w:t>
            </w:r>
          </w:p>
          <w:p w14:paraId="308610F6" w14:textId="256CDEA8" w:rsidR="00B85E28" w:rsidRPr="00BB7F8B" w:rsidRDefault="00B85E28" w:rsidP="008615B7">
            <w:pPr>
              <w:spacing w:line="260" w:lineRule="exact"/>
              <w:ind w:left="664" w:hanging="22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③　平成18年厚生労働省告示第556号の二に定める者のうち</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生活介護等を受ける者であっ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区分</w:t>
            </w:r>
            <w:r w:rsidRPr="00BB7F8B">
              <w:rPr>
                <w:rFonts w:ascii="ＭＳ ゴシック" w:eastAsia="ＭＳ ゴシック" w:hAnsi="ＭＳ ゴシック" w:hint="eastAsia"/>
                <w:color w:val="000000" w:themeColor="text1"/>
                <w:sz w:val="20"/>
                <w:szCs w:val="20"/>
                <w:u w:val="single"/>
              </w:rPr>
              <w:t>３</w:t>
            </w:r>
            <w:r w:rsidRPr="00BB7F8B">
              <w:rPr>
                <w:rFonts w:ascii="ＭＳ ゴシック" w:eastAsia="ＭＳ ゴシック" w:hAnsi="ＭＳ ゴシック"/>
                <w:color w:val="000000" w:themeColor="text1"/>
                <w:sz w:val="20"/>
                <w:szCs w:val="20"/>
                <w:u w:val="single"/>
              </w:rPr>
              <w:t>（50歳以上の者にあっては区分</w:t>
            </w:r>
            <w:r w:rsidRPr="00BB7F8B">
              <w:rPr>
                <w:rFonts w:ascii="ＭＳ ゴシック" w:eastAsia="ＭＳ ゴシック" w:hAnsi="ＭＳ ゴシック" w:hint="eastAsia"/>
                <w:color w:val="000000" w:themeColor="text1"/>
                <w:sz w:val="20"/>
                <w:szCs w:val="20"/>
                <w:u w:val="single"/>
              </w:rPr>
              <w:t>２</w:t>
            </w:r>
            <w:r w:rsidRPr="00BB7F8B">
              <w:rPr>
                <w:rFonts w:ascii="ＭＳ ゴシック" w:eastAsia="ＭＳ ゴシック" w:hAnsi="ＭＳ ゴシック"/>
                <w:color w:val="000000" w:themeColor="text1"/>
                <w:sz w:val="20"/>
                <w:szCs w:val="20"/>
                <w:u w:val="single"/>
              </w:rPr>
              <w:t>）以下に該当するもの若しくは区分</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から区分</w:t>
            </w:r>
            <w:r w:rsidRPr="00BB7F8B">
              <w:rPr>
                <w:rFonts w:ascii="ＭＳ ゴシック" w:eastAsia="ＭＳ ゴシック" w:hAnsi="ＭＳ ゴシック" w:hint="eastAsia"/>
                <w:color w:val="000000" w:themeColor="text1"/>
                <w:sz w:val="20"/>
                <w:szCs w:val="20"/>
                <w:u w:val="single"/>
              </w:rPr>
              <w:t>６</w:t>
            </w:r>
            <w:r w:rsidRPr="00BB7F8B">
              <w:rPr>
                <w:rFonts w:ascii="ＭＳ ゴシック" w:eastAsia="ＭＳ ゴシック" w:hAnsi="ＭＳ ゴシック"/>
                <w:color w:val="000000" w:themeColor="text1"/>
                <w:sz w:val="20"/>
                <w:szCs w:val="20"/>
                <w:u w:val="single"/>
              </w:rPr>
              <w:t>までのいずれにも該当しないもの又は指定自立訓練等若しくは指定就労継続支援Ａ型等を受ける者</w:t>
            </w:r>
          </w:p>
          <w:p w14:paraId="22458B8E"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6107866C"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tc>
        <w:tc>
          <w:tcPr>
            <w:tcW w:w="1883" w:type="dxa"/>
          </w:tcPr>
          <w:p w14:paraId="78BCD42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F23736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0ECF8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93BF57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44890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C49D797"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803348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5307418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7E093F9" w14:textId="77777777" w:rsidR="00B85E28" w:rsidRPr="00BB7F8B" w:rsidRDefault="00B85E28" w:rsidP="008615B7">
            <w:pPr>
              <w:spacing w:line="260" w:lineRule="exact"/>
              <w:rPr>
                <w:rFonts w:ascii="ＭＳ ゴシック" w:eastAsia="ＭＳ ゴシック" w:hAnsi="ＭＳ ゴシック"/>
                <w:color w:val="000000" w:themeColor="text1"/>
                <w:sz w:val="22"/>
                <w:szCs w:val="22"/>
              </w:rPr>
            </w:pPr>
          </w:p>
          <w:p w14:paraId="6D99824F" w14:textId="77777777" w:rsidR="00B85E28" w:rsidRPr="00BB7F8B" w:rsidRDefault="00B85E28" w:rsidP="008615B7">
            <w:pPr>
              <w:spacing w:line="260" w:lineRule="exact"/>
              <w:rPr>
                <w:rFonts w:ascii="ＭＳ ゴシック" w:eastAsia="ＭＳ ゴシック" w:hAnsi="ＭＳ ゴシック"/>
                <w:color w:val="000000" w:themeColor="text1"/>
                <w:sz w:val="22"/>
                <w:szCs w:val="22"/>
              </w:rPr>
            </w:pPr>
          </w:p>
          <w:p w14:paraId="3528FC26" w14:textId="77777777" w:rsidR="00B85E28" w:rsidRPr="00BB7F8B" w:rsidRDefault="00B85E28" w:rsidP="008615B7">
            <w:pPr>
              <w:spacing w:line="260" w:lineRule="exact"/>
              <w:rPr>
                <w:rFonts w:ascii="ＭＳ ゴシック" w:eastAsia="ＭＳ ゴシック" w:hAnsi="ＭＳ ゴシック"/>
                <w:color w:val="000000" w:themeColor="text1"/>
                <w:sz w:val="22"/>
                <w:szCs w:val="22"/>
              </w:rPr>
            </w:pPr>
          </w:p>
          <w:p w14:paraId="005E0391" w14:textId="77777777" w:rsidR="00B85E28" w:rsidRPr="00BB7F8B" w:rsidRDefault="00B85E28" w:rsidP="008615B7">
            <w:pPr>
              <w:spacing w:line="260" w:lineRule="exact"/>
              <w:rPr>
                <w:rFonts w:ascii="ＭＳ ゴシック" w:eastAsia="ＭＳ ゴシック" w:hAnsi="ＭＳ ゴシック"/>
                <w:color w:val="000000" w:themeColor="text1"/>
                <w:sz w:val="22"/>
                <w:szCs w:val="22"/>
              </w:rPr>
            </w:pPr>
          </w:p>
          <w:p w14:paraId="31BB8946" w14:textId="77777777" w:rsidR="00276A50" w:rsidRPr="00BB7F8B" w:rsidRDefault="00276A50" w:rsidP="008615B7">
            <w:pPr>
              <w:spacing w:line="260" w:lineRule="exact"/>
              <w:rPr>
                <w:rFonts w:ascii="ＭＳ ゴシック" w:eastAsia="ＭＳ ゴシック" w:hAnsi="ＭＳ ゴシック"/>
                <w:color w:val="000000" w:themeColor="text1"/>
                <w:sz w:val="22"/>
                <w:szCs w:val="22"/>
              </w:rPr>
            </w:pPr>
          </w:p>
          <w:p w14:paraId="028E13BC"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3650247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13195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F97B1DF" w14:textId="77777777" w:rsidR="00B85E28" w:rsidRPr="00BB7F8B" w:rsidRDefault="00B85E28" w:rsidP="008615B7">
            <w:pPr>
              <w:spacing w:line="260" w:lineRule="exact"/>
              <w:rPr>
                <w:rFonts w:ascii="ＭＳ ゴシック" w:eastAsia="ＭＳ ゴシック" w:hAnsi="ＭＳ ゴシック"/>
                <w:color w:val="000000" w:themeColor="text1"/>
                <w:sz w:val="22"/>
                <w:szCs w:val="22"/>
              </w:rPr>
            </w:pPr>
          </w:p>
          <w:p w14:paraId="198F6FB0" w14:textId="77777777" w:rsidR="00B85E28" w:rsidRPr="00BB7F8B" w:rsidRDefault="00B85E28" w:rsidP="008615B7">
            <w:pPr>
              <w:spacing w:line="260" w:lineRule="exact"/>
              <w:rPr>
                <w:rFonts w:ascii="ＭＳ ゴシック" w:eastAsia="ＭＳ ゴシック" w:hAnsi="ＭＳ ゴシック"/>
                <w:color w:val="000000" w:themeColor="text1"/>
                <w:sz w:val="22"/>
                <w:szCs w:val="22"/>
              </w:rPr>
            </w:pPr>
          </w:p>
          <w:p w14:paraId="2EBC7BD8" w14:textId="77777777" w:rsidR="00B85E28" w:rsidRPr="00BB7F8B" w:rsidRDefault="00B85E28" w:rsidP="008615B7">
            <w:pPr>
              <w:spacing w:line="260" w:lineRule="exact"/>
              <w:rPr>
                <w:rFonts w:ascii="ＭＳ ゴシック" w:eastAsia="ＭＳ ゴシック" w:hAnsi="ＭＳ ゴシック"/>
                <w:color w:val="000000" w:themeColor="text1"/>
                <w:sz w:val="22"/>
                <w:szCs w:val="22"/>
              </w:rPr>
            </w:pPr>
          </w:p>
          <w:p w14:paraId="0FE7DD32"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6110921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82898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D1D84D4" w14:textId="77777777" w:rsidR="00B85E28" w:rsidRPr="00BB7F8B" w:rsidRDefault="00B85E28" w:rsidP="008615B7">
            <w:pPr>
              <w:spacing w:line="260" w:lineRule="exact"/>
              <w:rPr>
                <w:rFonts w:ascii="ＭＳ ゴシック" w:eastAsia="ＭＳ ゴシック" w:hAnsi="ＭＳ ゴシック"/>
                <w:color w:val="000000" w:themeColor="text1"/>
                <w:sz w:val="22"/>
                <w:szCs w:val="22"/>
              </w:rPr>
            </w:pPr>
          </w:p>
          <w:p w14:paraId="007DA5AA" w14:textId="77777777" w:rsidR="00B85E28" w:rsidRPr="00BB7F8B" w:rsidRDefault="00B85E28" w:rsidP="008615B7">
            <w:pPr>
              <w:spacing w:line="260" w:lineRule="exact"/>
              <w:rPr>
                <w:rFonts w:ascii="ＭＳ ゴシック" w:eastAsia="ＭＳ ゴシック" w:hAnsi="ＭＳ ゴシック"/>
                <w:color w:val="000000" w:themeColor="text1"/>
                <w:sz w:val="22"/>
                <w:szCs w:val="22"/>
              </w:rPr>
            </w:pPr>
          </w:p>
          <w:p w14:paraId="6F492CC4" w14:textId="77777777" w:rsidR="00B85E28" w:rsidRPr="00BB7F8B" w:rsidRDefault="00B85E28" w:rsidP="008615B7">
            <w:pPr>
              <w:spacing w:line="260" w:lineRule="exact"/>
              <w:rPr>
                <w:rFonts w:ascii="ＭＳ ゴシック" w:eastAsia="ＭＳ ゴシック" w:hAnsi="ＭＳ ゴシック"/>
                <w:color w:val="000000" w:themeColor="text1"/>
                <w:sz w:val="22"/>
                <w:szCs w:val="22"/>
              </w:rPr>
            </w:pPr>
          </w:p>
          <w:p w14:paraId="65475C61" w14:textId="77777777" w:rsidR="00B85E28" w:rsidRPr="00BB7F8B" w:rsidRDefault="00B85E28" w:rsidP="008615B7">
            <w:pPr>
              <w:spacing w:line="260" w:lineRule="exact"/>
              <w:rPr>
                <w:rFonts w:ascii="ＭＳ ゴシック" w:eastAsia="ＭＳ ゴシック" w:hAnsi="ＭＳ ゴシック"/>
                <w:color w:val="000000" w:themeColor="text1"/>
                <w:sz w:val="22"/>
                <w:szCs w:val="22"/>
              </w:rPr>
            </w:pPr>
          </w:p>
          <w:p w14:paraId="7DAFE04F" w14:textId="77777777" w:rsidR="00B85E28" w:rsidRPr="00BB7F8B" w:rsidRDefault="00073EE8" w:rsidP="008615B7">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212415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91932517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5F3D2631"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47EF0A6E"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386FF5A1"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3A2EE8E5"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34A97701"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644724B9" w14:textId="77777777" w:rsidR="00B85E28" w:rsidRPr="00BB7F8B" w:rsidRDefault="00073EE8" w:rsidP="008615B7">
            <w:pPr>
              <w:spacing w:line="260" w:lineRule="exact"/>
              <w:jc w:val="center"/>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5551706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1158480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1858B25D"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1DBF5581"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504006C9"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43512D74"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1C498C37"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4C94E1FC"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06AE6FBF"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6D0194C7"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70B57E71"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7DC0A178"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61FF7280"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1FD886B9"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50B5221A"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4FEA1071"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6185A673"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5F4F7D17"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077ECA1A"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261C0CC2"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1D2222A1"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p w14:paraId="41973E26" w14:textId="77777777" w:rsidR="00B85E28" w:rsidRPr="00BB7F8B" w:rsidRDefault="00B85E28" w:rsidP="008615B7">
            <w:pPr>
              <w:spacing w:line="260" w:lineRule="exact"/>
              <w:jc w:val="center"/>
              <w:rPr>
                <w:rFonts w:ascii="ＭＳ ゴシック" w:eastAsia="ＭＳ ゴシック" w:hAnsi="ＭＳ ゴシック"/>
                <w:color w:val="000000" w:themeColor="text1"/>
                <w:sz w:val="20"/>
                <w:szCs w:val="20"/>
              </w:rPr>
            </w:pPr>
          </w:p>
        </w:tc>
      </w:tr>
    </w:tbl>
    <w:p w14:paraId="1C295731" w14:textId="77777777" w:rsidR="00B85E28" w:rsidRPr="00BB7F8B" w:rsidRDefault="00B85E28" w:rsidP="00B85E28">
      <w:pPr>
        <w:ind w:right="880"/>
        <w:rPr>
          <w:rFonts w:ascii="ＭＳ ゴシック" w:eastAsia="ＭＳ ゴシック" w:hAnsi="ＭＳ ゴシック"/>
          <w:color w:val="000000" w:themeColor="text1"/>
          <w:sz w:val="22"/>
          <w:szCs w:val="22"/>
        </w:rPr>
      </w:pPr>
    </w:p>
    <w:p w14:paraId="7902C538" w14:textId="77777777" w:rsidR="00B85E28" w:rsidRPr="00BB7F8B" w:rsidRDefault="00B85E28" w:rsidP="00B85E28">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2115"/>
        <w:gridCol w:w="2184"/>
        <w:gridCol w:w="1528"/>
      </w:tblGrid>
      <w:tr w:rsidR="00BB7F8B" w:rsidRPr="00BB7F8B" w14:paraId="20BAB357" w14:textId="77777777" w:rsidTr="008615B7">
        <w:trPr>
          <w:trHeight w:val="431"/>
          <w:jc w:val="center"/>
        </w:trPr>
        <w:tc>
          <w:tcPr>
            <w:tcW w:w="4305" w:type="dxa"/>
            <w:vAlign w:val="center"/>
          </w:tcPr>
          <w:p w14:paraId="7A54EE0D"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15" w:type="dxa"/>
            <w:vAlign w:val="center"/>
          </w:tcPr>
          <w:p w14:paraId="273D5A8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184" w:type="dxa"/>
            <w:vAlign w:val="center"/>
          </w:tcPr>
          <w:p w14:paraId="77C736A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28" w:type="dxa"/>
            <w:vAlign w:val="center"/>
          </w:tcPr>
          <w:p w14:paraId="30895CD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14:paraId="41E5AF43" w14:textId="77777777" w:rsidTr="008615B7">
        <w:trPr>
          <w:trHeight w:val="14480"/>
          <w:jc w:val="center"/>
        </w:trPr>
        <w:tc>
          <w:tcPr>
            <w:tcW w:w="4305" w:type="dxa"/>
          </w:tcPr>
          <w:p w14:paraId="357EDC4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D5A187"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44A29D0C"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tc>
        <w:tc>
          <w:tcPr>
            <w:tcW w:w="2115" w:type="dxa"/>
          </w:tcPr>
          <w:p w14:paraId="2D6FA981"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2FC69307"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70035339"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4A9CB030"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p>
          <w:p w14:paraId="781FEC4A" w14:textId="77777777" w:rsidR="00B85E28" w:rsidRPr="00BB7F8B" w:rsidRDefault="00B85E28" w:rsidP="008615B7">
            <w:pPr>
              <w:overflowPunct w:val="0"/>
              <w:spacing w:line="260" w:lineRule="exact"/>
              <w:jc w:val="left"/>
              <w:textAlignment w:val="baseline"/>
              <w:rPr>
                <w:rFonts w:ascii="ＭＳ ゴシック" w:eastAsia="ＭＳ ゴシック" w:hAnsi="ＭＳ ゴシック" w:cs="ＭＳ Ｐゴシック"/>
                <w:color w:val="000000" w:themeColor="text1"/>
                <w:kern w:val="0"/>
                <w:sz w:val="20"/>
                <w:szCs w:val="20"/>
              </w:rPr>
            </w:pPr>
          </w:p>
          <w:p w14:paraId="7BB8BE54"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14:paraId="796A88A2"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0708B34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73D17696"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14:paraId="45BF5E9D"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14:paraId="599D8C45"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0C1B07BD"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04049AE1" w14:textId="77777777" w:rsidR="00276A50" w:rsidRPr="00BB7F8B" w:rsidRDefault="00276A50" w:rsidP="008615B7">
            <w:pPr>
              <w:widowControl/>
              <w:spacing w:line="260" w:lineRule="exact"/>
              <w:jc w:val="left"/>
              <w:rPr>
                <w:rFonts w:ascii="ＭＳ ゴシック" w:eastAsia="ＭＳ ゴシック" w:hAnsi="ＭＳ ゴシック"/>
                <w:color w:val="000000" w:themeColor="text1"/>
                <w:sz w:val="20"/>
                <w:szCs w:val="20"/>
              </w:rPr>
            </w:pPr>
          </w:p>
          <w:p w14:paraId="3FB66C93"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54701E24"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6C4123A4"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1A013F3E"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3CE40052"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11ED189E"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4FD61C2C"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6403955B"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7885A7EF"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3A8880E6"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21C5C1D0"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3AA8FC44"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7FE27CEA"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2EDF1066"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3E84E867"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0BD49EF9"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76E36AFB"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0D8C05B0"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FC2F6FF"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58A681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29C8BAFD"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4BA33F6"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66812BF"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21A413F0"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2E9D9CE7"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6F992507"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612E78F3"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EE2E269"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114B1B4"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1F2453F"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657494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5DA3A00E"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tc>
        <w:tc>
          <w:tcPr>
            <w:tcW w:w="2184" w:type="dxa"/>
          </w:tcPr>
          <w:p w14:paraId="694022C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84445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93F12C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法</w:t>
            </w:r>
            <w:r w:rsidRPr="00BB7F8B">
              <w:rPr>
                <w:rFonts w:ascii="ＭＳ ゴシック" w:eastAsia="ＭＳ ゴシック" w:hAnsi="ＭＳ ゴシック"/>
                <w:color w:val="000000" w:themeColor="text1"/>
                <w:kern w:val="0"/>
                <w:sz w:val="20"/>
                <w:szCs w:val="20"/>
              </w:rPr>
              <w:t>第</w:t>
            </w:r>
            <w:r w:rsidRPr="00BB7F8B">
              <w:rPr>
                <w:rFonts w:ascii="ＭＳ ゴシック" w:eastAsia="ＭＳ ゴシック" w:hAnsi="ＭＳ ゴシック" w:hint="eastAsia"/>
                <w:color w:val="000000" w:themeColor="text1"/>
                <w:kern w:val="0"/>
                <w:sz w:val="20"/>
                <w:szCs w:val="20"/>
              </w:rPr>
              <w:t>29</w:t>
            </w:r>
            <w:r w:rsidRPr="00BB7F8B">
              <w:rPr>
                <w:rFonts w:ascii="ＭＳ ゴシック" w:eastAsia="ＭＳ ゴシック" w:hAnsi="ＭＳ ゴシック"/>
                <w:color w:val="000000" w:themeColor="text1"/>
                <w:kern w:val="0"/>
                <w:sz w:val="20"/>
                <w:szCs w:val="20"/>
              </w:rPr>
              <w:t>条第３項</w:t>
            </w:r>
          </w:p>
          <w:p w14:paraId="63C02D3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E93776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A58EE9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r w:rsidRPr="00BB7F8B">
              <w:rPr>
                <w:rFonts w:ascii="ＭＳ ゴシック" w:eastAsia="ＭＳ ゴシック" w:hAnsi="ＭＳ ゴシック" w:cs="ＭＳ ゴシック" w:hint="eastAsia"/>
                <w:color w:val="000000" w:themeColor="text1"/>
                <w:kern w:val="0"/>
                <w:sz w:val="20"/>
                <w:szCs w:val="20"/>
              </w:rPr>
              <w:t>の</w:t>
            </w:r>
            <w:r w:rsidRPr="00BB7F8B">
              <w:rPr>
                <w:rFonts w:ascii="ＭＳ ゴシック" w:eastAsia="ＭＳ ゴシック" w:hAnsi="ＭＳ ゴシック" w:cs="ＭＳ ゴシック"/>
                <w:color w:val="000000" w:themeColor="text1"/>
                <w:kern w:val="0"/>
                <w:sz w:val="20"/>
                <w:szCs w:val="20"/>
              </w:rPr>
              <w:t>一</w:t>
            </w:r>
          </w:p>
          <w:p w14:paraId="20C59223"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539</w:t>
            </w:r>
          </w:p>
          <w:p w14:paraId="5684118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A1F09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6989F3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81FBA58"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法</w:t>
            </w:r>
            <w:r w:rsidRPr="00BB7F8B">
              <w:rPr>
                <w:rFonts w:ascii="ＭＳ ゴシック" w:eastAsia="ＭＳ ゴシック" w:hAnsi="ＭＳ ゴシック"/>
                <w:color w:val="000000" w:themeColor="text1"/>
                <w:kern w:val="0"/>
                <w:sz w:val="20"/>
                <w:szCs w:val="20"/>
              </w:rPr>
              <w:t>第</w:t>
            </w:r>
            <w:r w:rsidRPr="00BB7F8B">
              <w:rPr>
                <w:rFonts w:ascii="ＭＳ ゴシック" w:eastAsia="ＭＳ ゴシック" w:hAnsi="ＭＳ ゴシック" w:hint="eastAsia"/>
                <w:color w:val="000000" w:themeColor="text1"/>
                <w:kern w:val="0"/>
                <w:sz w:val="20"/>
                <w:szCs w:val="20"/>
              </w:rPr>
              <w:t>29</w:t>
            </w:r>
            <w:r w:rsidRPr="00BB7F8B">
              <w:rPr>
                <w:rFonts w:ascii="ＭＳ ゴシック" w:eastAsia="ＭＳ ゴシック" w:hAnsi="ＭＳ ゴシック"/>
                <w:color w:val="000000" w:themeColor="text1"/>
                <w:kern w:val="0"/>
                <w:sz w:val="20"/>
                <w:szCs w:val="20"/>
              </w:rPr>
              <w:t>条第３項</w:t>
            </w:r>
          </w:p>
          <w:p w14:paraId="743CADD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6E6E6B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32D652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F8D5F62" w14:textId="77777777" w:rsidR="00276A50" w:rsidRPr="00BB7F8B" w:rsidRDefault="00276A50"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D90F5A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r w:rsidRPr="00BB7F8B">
              <w:rPr>
                <w:rFonts w:ascii="ＭＳ ゴシック" w:eastAsia="ＭＳ ゴシック" w:hAnsi="ＭＳ ゴシック" w:cs="ＭＳ ゴシック" w:hint="eastAsia"/>
                <w:color w:val="000000" w:themeColor="text1"/>
                <w:kern w:val="0"/>
                <w:sz w:val="20"/>
                <w:szCs w:val="20"/>
              </w:rPr>
              <w:t>の二</w:t>
            </w:r>
          </w:p>
          <w:p w14:paraId="1D2D440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C97FFD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3E842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F612DC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E26021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0329E054"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１</w:t>
            </w:r>
          </w:p>
          <w:p w14:paraId="788FB90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BB0CF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ECC65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816E9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C7D5EAA"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50A59399"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7B1C2760"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021F8311"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0DF3D9F4"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EFD10A6"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D74AB30"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FD82614"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239BEB5"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C55FFE5"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A46BB5F"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68F1AC7"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B033A62"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5E37F44"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3964059"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56</w:t>
            </w:r>
            <w:r w:rsidRPr="00BB7F8B">
              <w:rPr>
                <w:rFonts w:ascii="ＭＳ ゴシック" w:eastAsia="ＭＳ ゴシック" w:hAnsi="ＭＳ ゴシック" w:cs="ＭＳ ゴシック" w:hint="eastAsia"/>
                <w:color w:val="000000" w:themeColor="text1"/>
                <w:kern w:val="0"/>
                <w:sz w:val="20"/>
                <w:szCs w:val="20"/>
              </w:rPr>
              <w:t>の二</w:t>
            </w:r>
          </w:p>
          <w:p w14:paraId="162F7EB6"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71CC091"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5145A35"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8D593CC"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493CC35"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50DD198"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tc>
        <w:tc>
          <w:tcPr>
            <w:tcW w:w="1528" w:type="dxa"/>
          </w:tcPr>
          <w:p w14:paraId="7E2E5A8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353001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3237950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95CEE2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D2857D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2FBF4DA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9135C2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6C4405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r>
      <w:bookmarkEnd w:id="8"/>
    </w:tbl>
    <w:p w14:paraId="23816CC4" w14:textId="77777777" w:rsidR="00B85E28" w:rsidRPr="00BB7F8B" w:rsidRDefault="00B85E28" w:rsidP="00B85E28">
      <w:pPr>
        <w:ind w:right="880"/>
        <w:rPr>
          <w:rFonts w:ascii="ＭＳ ゴシック" w:eastAsia="ＭＳ ゴシック" w:hAnsi="ＭＳ ゴシック"/>
          <w:color w:val="000000" w:themeColor="text1"/>
          <w:sz w:val="22"/>
          <w:szCs w:val="22"/>
        </w:rPr>
      </w:pPr>
    </w:p>
    <w:p w14:paraId="3736635C" w14:textId="77777777"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2F7ABE99" w14:textId="77777777" w:rsidTr="0018699A">
        <w:trPr>
          <w:trHeight w:val="431"/>
          <w:jc w:val="center"/>
        </w:trPr>
        <w:tc>
          <w:tcPr>
            <w:tcW w:w="2340" w:type="dxa"/>
            <w:vAlign w:val="center"/>
          </w:tcPr>
          <w:p w14:paraId="3C8E9730"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454AF350" w14:textId="0E2F287A" w:rsidR="00B85E28" w:rsidRPr="00BB7F8B" w:rsidRDefault="000A0ED8"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67652CF6"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14:paraId="4D13B3F3" w14:textId="77777777" w:rsidTr="0018699A">
        <w:trPr>
          <w:trHeight w:val="14480"/>
          <w:jc w:val="center"/>
        </w:trPr>
        <w:tc>
          <w:tcPr>
            <w:tcW w:w="2340" w:type="dxa"/>
          </w:tcPr>
          <w:p w14:paraId="12EEB645"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6AD341DE"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4592C275"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2A3AD00E" w14:textId="77777777" w:rsidR="00B85E28"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定員超過減算）</w:t>
            </w:r>
          </w:p>
          <w:p w14:paraId="2D4C82DA" w14:textId="77777777"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人員基準欠如減算）</w:t>
            </w:r>
          </w:p>
          <w:p w14:paraId="6B44AFE6"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451CE811"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00FFA208"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69F7B5D1"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5F06F382"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28B8ACB4"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4FC62D23" w14:textId="77777777"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個別支援計画未作成</w:t>
            </w:r>
          </w:p>
          <w:p w14:paraId="00BE76F4" w14:textId="77777777" w:rsidR="00B85E28" w:rsidRPr="00BB7F8B" w:rsidRDefault="00AD017C" w:rsidP="00725281">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u w:val="single"/>
              </w:rPr>
              <w:t>減算）</w:t>
            </w:r>
          </w:p>
          <w:p w14:paraId="25E61CF3"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7F15380"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01CFD79"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334F459"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18EACFC" w14:textId="77777777" w:rsidR="001731E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w:t>
            </w:r>
            <w:r w:rsidR="001731EC" w:rsidRPr="00BB7F8B">
              <w:rPr>
                <w:rFonts w:ascii="ＭＳ ゴシック" w:eastAsia="ＭＳ ゴシック" w:hAnsi="ＭＳ ゴシック" w:cs="ＭＳ ゴシック" w:hint="eastAsia"/>
                <w:color w:val="000000" w:themeColor="text1"/>
                <w:kern w:val="0"/>
                <w:sz w:val="20"/>
                <w:szCs w:val="20"/>
              </w:rPr>
              <w:t>管理</w:t>
            </w:r>
            <w:r w:rsidRPr="00BB7F8B">
              <w:rPr>
                <w:rFonts w:ascii="ＭＳ ゴシック" w:eastAsia="ＭＳ ゴシック" w:hAnsi="ＭＳ ゴシック" w:cs="ＭＳ ゴシック" w:hint="eastAsia"/>
                <w:color w:val="000000" w:themeColor="text1"/>
                <w:kern w:val="0"/>
                <w:sz w:val="20"/>
                <w:szCs w:val="20"/>
              </w:rPr>
              <w:t>栄養士</w:t>
            </w:r>
            <w:r w:rsidR="001731EC" w:rsidRPr="00BB7F8B">
              <w:rPr>
                <w:rFonts w:ascii="ＭＳ ゴシック" w:eastAsia="ＭＳ ゴシック" w:hAnsi="ＭＳ ゴシック" w:cs="ＭＳ ゴシック" w:hint="eastAsia"/>
                <w:color w:val="000000" w:themeColor="text1"/>
                <w:kern w:val="0"/>
                <w:sz w:val="20"/>
                <w:szCs w:val="20"/>
              </w:rPr>
              <w:t>若しくは</w:t>
            </w:r>
          </w:p>
          <w:p w14:paraId="798F114B" w14:textId="77777777" w:rsidR="001731EC" w:rsidRPr="00BB7F8B" w:rsidRDefault="001731EC" w:rsidP="001731EC">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栄養士</w:t>
            </w:r>
            <w:r w:rsidR="00AD017C" w:rsidRPr="00BB7F8B">
              <w:rPr>
                <w:rFonts w:ascii="ＭＳ ゴシック" w:eastAsia="ＭＳ ゴシック" w:hAnsi="ＭＳ ゴシック" w:cs="ＭＳ ゴシック" w:hint="eastAsia"/>
                <w:color w:val="000000" w:themeColor="text1"/>
                <w:kern w:val="0"/>
                <w:sz w:val="20"/>
                <w:szCs w:val="20"/>
              </w:rPr>
              <w:t>未配置減算</w:t>
            </w:r>
            <w:r w:rsidRPr="00BB7F8B">
              <w:rPr>
                <w:rFonts w:ascii="ＭＳ ゴシック" w:eastAsia="ＭＳ ゴシック" w:hAnsi="ＭＳ ゴシック" w:cs="ＭＳ ゴシック" w:hint="eastAsia"/>
                <w:color w:val="000000" w:themeColor="text1"/>
                <w:kern w:val="0"/>
                <w:sz w:val="20"/>
                <w:szCs w:val="20"/>
              </w:rPr>
              <w:t>又</w:t>
            </w:r>
          </w:p>
          <w:p w14:paraId="0097619C" w14:textId="77777777" w:rsidR="001731EC" w:rsidRPr="00BB7F8B" w:rsidRDefault="001731EC" w:rsidP="001731EC">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は常勤管理</w:t>
            </w:r>
            <w:r w:rsidR="00AD017C" w:rsidRPr="00BB7F8B">
              <w:rPr>
                <w:rFonts w:ascii="ＭＳ ゴシック" w:eastAsia="ＭＳ ゴシック" w:hAnsi="ＭＳ ゴシック" w:cs="ＭＳ ゴシック" w:hint="eastAsia"/>
                <w:color w:val="000000" w:themeColor="text1"/>
                <w:kern w:val="0"/>
                <w:sz w:val="20"/>
                <w:szCs w:val="20"/>
              </w:rPr>
              <w:t>栄養士</w:t>
            </w:r>
            <w:r w:rsidRPr="00BB7F8B">
              <w:rPr>
                <w:rFonts w:ascii="ＭＳ ゴシック" w:eastAsia="ＭＳ ゴシック" w:hAnsi="ＭＳ ゴシック" w:cs="ＭＳ ゴシック" w:hint="eastAsia"/>
                <w:color w:val="000000" w:themeColor="text1"/>
                <w:kern w:val="0"/>
                <w:sz w:val="20"/>
                <w:szCs w:val="20"/>
              </w:rPr>
              <w:t>若</w:t>
            </w:r>
          </w:p>
          <w:p w14:paraId="4A885EC9" w14:textId="77777777" w:rsidR="001731EC" w:rsidRPr="00BB7F8B" w:rsidRDefault="001731EC" w:rsidP="00AD017C">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しくは</w:t>
            </w:r>
            <w:r w:rsidR="00AD017C" w:rsidRPr="00BB7F8B">
              <w:rPr>
                <w:rFonts w:ascii="ＭＳ ゴシック" w:eastAsia="ＭＳ ゴシック" w:hAnsi="ＭＳ ゴシック" w:cs="ＭＳ ゴシック" w:hint="eastAsia"/>
                <w:color w:val="000000" w:themeColor="text1"/>
                <w:kern w:val="0"/>
                <w:sz w:val="20"/>
                <w:szCs w:val="20"/>
              </w:rPr>
              <w:t>常勤</w:t>
            </w:r>
            <w:r w:rsidRPr="00BB7F8B">
              <w:rPr>
                <w:rFonts w:ascii="ＭＳ ゴシック" w:eastAsia="ＭＳ ゴシック" w:hAnsi="ＭＳ ゴシック" w:cs="ＭＳ ゴシック" w:hint="eastAsia"/>
                <w:color w:val="000000" w:themeColor="text1"/>
                <w:kern w:val="0"/>
                <w:sz w:val="20"/>
                <w:szCs w:val="20"/>
              </w:rPr>
              <w:t>栄養士</w:t>
            </w:r>
            <w:r w:rsidR="00AD017C" w:rsidRPr="00BB7F8B">
              <w:rPr>
                <w:rFonts w:ascii="ＭＳ ゴシック" w:eastAsia="ＭＳ ゴシック" w:hAnsi="ＭＳ ゴシック" w:cs="ＭＳ ゴシック" w:hint="eastAsia"/>
                <w:color w:val="000000" w:themeColor="text1"/>
                <w:kern w:val="0"/>
                <w:sz w:val="20"/>
                <w:szCs w:val="20"/>
              </w:rPr>
              <w:t>未</w:t>
            </w:r>
          </w:p>
          <w:p w14:paraId="6CA918F0" w14:textId="77777777" w:rsidR="00AD017C" w:rsidRPr="00BB7F8B" w:rsidRDefault="00AD017C" w:rsidP="00AD017C">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配置減算</w:t>
            </w:r>
            <w:r w:rsidR="001731EC" w:rsidRPr="00BB7F8B">
              <w:rPr>
                <w:rFonts w:ascii="ＭＳ ゴシック" w:eastAsia="ＭＳ ゴシック" w:hAnsi="ＭＳ ゴシック" w:cs="ＭＳ ゴシック" w:hint="eastAsia"/>
                <w:color w:val="000000" w:themeColor="text1"/>
                <w:kern w:val="0"/>
                <w:sz w:val="20"/>
                <w:szCs w:val="20"/>
              </w:rPr>
              <w:t>）</w:t>
            </w:r>
          </w:p>
          <w:p w14:paraId="2E2EA547" w14:textId="77777777" w:rsidR="00457D11" w:rsidRPr="00BB7F8B" w:rsidRDefault="00457D11"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E875275" w14:textId="77777777"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情報公表未報告減算）</w:t>
            </w:r>
          </w:p>
          <w:p w14:paraId="38733F27" w14:textId="77777777"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84A7D2E" w14:textId="77777777"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CB12887" w14:textId="77777777" w:rsidR="00F7370B" w:rsidRPr="00BB7F8B" w:rsidRDefault="00F7370B" w:rsidP="003244F0">
            <w:pPr>
              <w:overflowPunct w:val="0"/>
              <w:spacing w:line="300"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36C7C36" w14:textId="77777777" w:rsidR="00AD017C" w:rsidRPr="00BB7F8B" w:rsidRDefault="00AD017C" w:rsidP="003244F0">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地域移行等意向確認</w:t>
            </w:r>
          </w:p>
          <w:p w14:paraId="03E6142A" w14:textId="77777777" w:rsidR="00B85E28" w:rsidRPr="00BB7F8B" w:rsidRDefault="00AD017C" w:rsidP="00725281">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hint="eastAsia"/>
                <w:color w:val="000000" w:themeColor="text1"/>
                <w:sz w:val="20"/>
                <w:szCs w:val="20"/>
                <w:u w:val="single"/>
              </w:rPr>
              <w:t>体制未整備減算）</w:t>
            </w:r>
          </w:p>
          <w:p w14:paraId="2CA03BFE"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A2A439C"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2708452" w14:textId="77777777" w:rsidR="00B85E28" w:rsidRPr="00BB7F8B" w:rsidRDefault="00B85E28" w:rsidP="003244F0">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1913707" w14:textId="77777777" w:rsidR="00B85E28" w:rsidRPr="00BB7F8B" w:rsidRDefault="00B85E28" w:rsidP="003244F0">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AF8B6FA" w14:textId="77777777" w:rsidR="00BD6DA1" w:rsidRPr="00BB7F8B" w:rsidRDefault="00BD6DA1" w:rsidP="003244F0">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290477A" w14:textId="77777777" w:rsidR="003244F0" w:rsidRPr="00BB7F8B" w:rsidRDefault="00AD017C" w:rsidP="003244F0">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hint="eastAsia"/>
                <w:color w:val="000000" w:themeColor="text1"/>
                <w:sz w:val="20"/>
                <w:szCs w:val="20"/>
                <w:u w:val="single"/>
              </w:rPr>
              <w:t>（業務継続計画</w:t>
            </w:r>
            <w:r w:rsidR="003244F0" w:rsidRPr="00BB7F8B">
              <w:rPr>
                <w:rFonts w:ascii="ＭＳ ゴシック" w:eastAsia="ＭＳ ゴシック" w:hAnsi="ＭＳ ゴシック" w:cs="ＭＳ ゴシック" w:hint="eastAsia"/>
                <w:color w:val="000000" w:themeColor="text1"/>
                <w:kern w:val="0"/>
                <w:sz w:val="20"/>
                <w:szCs w:val="20"/>
                <w:u w:val="single"/>
              </w:rPr>
              <w:t>未策定</w:t>
            </w:r>
          </w:p>
          <w:p w14:paraId="7412BEB3" w14:textId="77777777" w:rsidR="00B85E28" w:rsidRPr="00BB7F8B" w:rsidRDefault="003244F0" w:rsidP="00725281">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減算）</w:t>
            </w:r>
          </w:p>
          <w:p w14:paraId="0E2ADFC1" w14:textId="77777777" w:rsidR="00B85E28" w:rsidRPr="00BB7F8B" w:rsidRDefault="00B85E28" w:rsidP="003244F0">
            <w:pPr>
              <w:overflowPunct w:val="0"/>
              <w:spacing w:line="276"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DD6A9EF"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F41FFDA" w14:textId="77777777"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身体拘束廃止未実施</w:t>
            </w:r>
          </w:p>
          <w:p w14:paraId="320139B8" w14:textId="77777777" w:rsidR="001975BD" w:rsidRPr="00BB7F8B" w:rsidRDefault="00AD017C" w:rsidP="00725281">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減算）</w:t>
            </w:r>
          </w:p>
          <w:p w14:paraId="7410146B" w14:textId="77777777" w:rsidR="001975BD" w:rsidRPr="00BB7F8B" w:rsidRDefault="001975BD"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7EC3F23" w14:textId="77777777" w:rsidR="001975BD" w:rsidRPr="00BB7F8B" w:rsidRDefault="001975BD" w:rsidP="003244F0">
            <w:pPr>
              <w:overflowPunct w:val="0"/>
              <w:spacing w:line="420"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D3EFBB5" w14:textId="77777777" w:rsidR="00AD017C" w:rsidRPr="00BB7F8B" w:rsidRDefault="00AD017C"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虐待防止措置未実施減</w:t>
            </w:r>
          </w:p>
          <w:p w14:paraId="644B07FF" w14:textId="77777777" w:rsidR="001975BD" w:rsidRPr="00BB7F8B" w:rsidRDefault="00AD017C" w:rsidP="00725281">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hint="eastAsia"/>
                <w:color w:val="000000" w:themeColor="text1"/>
                <w:sz w:val="20"/>
                <w:szCs w:val="20"/>
                <w:u w:val="single"/>
              </w:rPr>
              <w:t>算)</w:t>
            </w:r>
          </w:p>
          <w:p w14:paraId="2D7EB926" w14:textId="77777777" w:rsidR="00BD6DA1" w:rsidRPr="00BB7F8B" w:rsidRDefault="00BD6DA1" w:rsidP="003244F0">
            <w:pPr>
              <w:overflowPunct w:val="0"/>
              <w:spacing w:line="360" w:lineRule="auto"/>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191B5C7" w14:textId="77777777" w:rsidR="00B85E28" w:rsidRPr="00BB7F8B" w:rsidRDefault="00B85E28" w:rsidP="00276A50">
            <w:pPr>
              <w:overflowPunct w:val="0"/>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２　夜勤職員配置体制加算</w:t>
            </w:r>
          </w:p>
          <w:p w14:paraId="7DF77E5D" w14:textId="77777777" w:rsidR="00B85E28" w:rsidRPr="00BB7F8B" w:rsidRDefault="00B85E28" w:rsidP="00276A50">
            <w:pPr>
              <w:overflowPunct w:val="0"/>
              <w:spacing w:line="276" w:lineRule="auto"/>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1AB7A55B"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124F595F"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092445AA"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p>
          <w:p w14:paraId="4F914E6B" w14:textId="77777777" w:rsidR="00B85E28" w:rsidRPr="00BB7F8B" w:rsidRDefault="00B85E28" w:rsidP="00024DC2">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14:paraId="147A398A" w14:textId="76DC4F23" w:rsidR="00B85E28" w:rsidRPr="00BB7F8B" w:rsidRDefault="001731EC" w:rsidP="008615B7">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w:t>
            </w:r>
            <w:r w:rsidR="006061FB" w:rsidRPr="00BB7F8B">
              <w:rPr>
                <w:rFonts w:ascii="ＭＳ ゴシック" w:eastAsia="ＭＳ ゴシック" w:hAnsi="ＭＳ ゴシック" w:hint="eastAsia"/>
                <w:color w:val="000000" w:themeColor="text1"/>
                <w:sz w:val="20"/>
                <w:szCs w:val="20"/>
                <w:u w:val="single"/>
              </w:rPr>
              <w:t>２</w:t>
            </w:r>
            <w:r w:rsidR="00B85E28" w:rsidRPr="00BB7F8B">
              <w:rPr>
                <w:rFonts w:ascii="ＭＳ ゴシック" w:eastAsia="ＭＳ ゴシック" w:hAnsi="ＭＳ ゴシック"/>
                <w:color w:val="000000" w:themeColor="text1"/>
                <w:sz w:val="20"/>
                <w:szCs w:val="20"/>
                <w:u w:val="single"/>
              </w:rPr>
              <w:t>）施設入所支援サービス費の算定に当たって</w:t>
            </w:r>
            <w:r w:rsidR="002805DF">
              <w:rPr>
                <w:rFonts w:ascii="ＭＳ ゴシック" w:eastAsia="ＭＳ ゴシック" w:hAnsi="ＭＳ ゴシック"/>
                <w:color w:val="000000" w:themeColor="text1"/>
                <w:sz w:val="20"/>
                <w:szCs w:val="20"/>
                <w:u w:val="single"/>
              </w:rPr>
              <w:t>、</w:t>
            </w:r>
            <w:r w:rsidR="00B85E28" w:rsidRPr="00BB7F8B">
              <w:rPr>
                <w:rFonts w:ascii="ＭＳ ゴシック" w:eastAsia="ＭＳ ゴシック" w:hAnsi="ＭＳ ゴシック"/>
                <w:color w:val="000000" w:themeColor="text1"/>
                <w:sz w:val="20"/>
                <w:szCs w:val="20"/>
                <w:u w:val="single"/>
              </w:rPr>
              <w:t>次の①又は②のいずれかに該当する場合に</w:t>
            </w:r>
            <w:r w:rsidR="002805DF">
              <w:rPr>
                <w:rFonts w:ascii="ＭＳ ゴシック" w:eastAsia="ＭＳ ゴシック" w:hAnsi="ＭＳ ゴシック"/>
                <w:color w:val="000000" w:themeColor="text1"/>
                <w:sz w:val="20"/>
                <w:szCs w:val="20"/>
                <w:u w:val="single"/>
              </w:rPr>
              <w:t>、</w:t>
            </w:r>
            <w:r w:rsidR="00B85E28" w:rsidRPr="00BB7F8B">
              <w:rPr>
                <w:rFonts w:ascii="ＭＳ ゴシック" w:eastAsia="ＭＳ ゴシック" w:hAnsi="ＭＳ ゴシック"/>
                <w:color w:val="000000" w:themeColor="text1"/>
                <w:sz w:val="20"/>
                <w:szCs w:val="20"/>
                <w:u w:val="single"/>
              </w:rPr>
              <w:t>それぞれ①又は②に掲げる割合を所定単位数に乗じて得た数を算定しているか。</w:t>
            </w:r>
          </w:p>
          <w:p w14:paraId="2FFE0E5E" w14:textId="11C18591"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利用者の数又は従業者の員数が平成18年厚生労働省告示第550号「厚生労働大臣が定める利用者の数の基準</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従業者の員数の基準及び営業時間の時間数並びに所定単位数に乗じる割合</w:t>
            </w:r>
            <w:r w:rsidR="00272A29" w:rsidRPr="00BB7F8B">
              <w:rPr>
                <w:rFonts w:ascii="ＭＳ ゴシック" w:eastAsia="ＭＳ ゴシック" w:hAnsi="ＭＳ ゴシック"/>
                <w:color w:val="000000" w:themeColor="text1"/>
                <w:sz w:val="20"/>
                <w:szCs w:val="20"/>
                <w:u w:val="single"/>
              </w:rPr>
              <w:t>並びにこども家庭庁長官及び厚生労働大臣が定める利用者の数の基準及び従業者の員数の基準並びに所定単位数に乗じる割合</w:t>
            </w:r>
            <w:r w:rsidRPr="00BB7F8B">
              <w:rPr>
                <w:rFonts w:ascii="ＭＳ ゴシック" w:eastAsia="ＭＳ ゴシック" w:hAnsi="ＭＳ ゴシック"/>
                <w:color w:val="000000" w:themeColor="text1"/>
                <w:sz w:val="20"/>
                <w:szCs w:val="20"/>
                <w:u w:val="single"/>
              </w:rPr>
              <w:t>」の四のイ又はロの表の上欄に定める基準に該当する場合</w:t>
            </w:r>
            <w:r w:rsidRPr="00BB7F8B">
              <w:rPr>
                <w:rFonts w:ascii="ＭＳ ゴシック" w:eastAsia="ＭＳ ゴシック" w:hAnsi="ＭＳ ゴシック" w:hint="eastAsia"/>
                <w:color w:val="000000" w:themeColor="text1"/>
                <w:sz w:val="20"/>
                <w:szCs w:val="20"/>
              </w:rPr>
              <w:t xml:space="preserve">　</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 xml:space="preserve">　</w:t>
            </w:r>
            <w:r w:rsidRPr="00BB7F8B">
              <w:rPr>
                <w:rFonts w:ascii="ＭＳ ゴシック" w:eastAsia="ＭＳ ゴシック" w:hAnsi="ＭＳ ゴシック"/>
                <w:color w:val="000000" w:themeColor="text1"/>
                <w:sz w:val="20"/>
                <w:szCs w:val="20"/>
              </w:rPr>
              <w:t xml:space="preserve">　　　　</w:t>
            </w:r>
            <w:r w:rsidR="00272A29" w:rsidRPr="00BB7F8B">
              <w:rPr>
                <w:rFonts w:ascii="ＭＳ ゴシック" w:eastAsia="ＭＳ ゴシック" w:hAnsi="ＭＳ ゴシック" w:hint="eastAsia"/>
                <w:color w:val="000000" w:themeColor="text1"/>
                <w:sz w:val="20"/>
                <w:szCs w:val="20"/>
              </w:rPr>
              <w:t xml:space="preserve">　</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100分の70</w:t>
            </w:r>
          </w:p>
          <w:p w14:paraId="4079FE92" w14:textId="77777777"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p>
          <w:p w14:paraId="2327F963" w14:textId="25F11B29" w:rsidR="00B85E28" w:rsidRPr="00BB7F8B" w:rsidRDefault="00B85E28" w:rsidP="008615B7">
            <w:pPr>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指定施設入所支援等の提供に当たっ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施設障害福祉サービス計画が作成されていない場合　次に掲げる場合に応じ</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それぞれ次に定める割合になっているか。</w:t>
            </w:r>
          </w:p>
          <w:p w14:paraId="4F971658" w14:textId="77777777" w:rsidR="00B85E28" w:rsidRPr="00BB7F8B" w:rsidRDefault="00B85E28" w:rsidP="008615B7">
            <w:pPr>
              <w:spacing w:line="260" w:lineRule="exact"/>
              <w:ind w:left="885" w:hanging="664"/>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ア　作成されていない期間が３月未満の場合</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100分の70</w:t>
            </w:r>
          </w:p>
          <w:p w14:paraId="7240FD77" w14:textId="77777777" w:rsidR="00B85E28" w:rsidRPr="00BB7F8B" w:rsidRDefault="00B85E28" w:rsidP="008615B7">
            <w:pPr>
              <w:spacing w:line="260" w:lineRule="exact"/>
              <w:ind w:left="885" w:hanging="664"/>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イ　作成されていない期間が３月以上の場合</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100分の50</w:t>
            </w:r>
          </w:p>
          <w:p w14:paraId="4248B3B8" w14:textId="77777777" w:rsidR="00B85E28" w:rsidRPr="00BB7F8B" w:rsidRDefault="00B85E28" w:rsidP="008615B7">
            <w:pPr>
              <w:overflowPunct w:val="0"/>
              <w:spacing w:line="260" w:lineRule="exact"/>
              <w:ind w:left="500" w:hangingChars="250" w:hanging="500"/>
              <w:textAlignment w:val="baseline"/>
              <w:rPr>
                <w:rFonts w:ascii="ＭＳ ゴシック" w:eastAsia="ＭＳ ゴシック" w:hAnsi="ＭＳ ゴシック" w:cs="ＭＳ ゴシック"/>
                <w:color w:val="000000" w:themeColor="text1"/>
                <w:kern w:val="0"/>
                <w:sz w:val="20"/>
                <w:szCs w:val="20"/>
                <w:u w:val="single"/>
              </w:rPr>
            </w:pPr>
          </w:p>
          <w:p w14:paraId="7A236C7D" w14:textId="0B67CC00" w:rsidR="00B85E28" w:rsidRPr="00BB7F8B" w:rsidRDefault="00B85E28" w:rsidP="008615B7">
            <w:pPr>
              <w:overflowPunct w:val="0"/>
              <w:spacing w:line="260" w:lineRule="exact"/>
              <w:ind w:left="500" w:hangingChars="250" w:hanging="5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w:t>
            </w:r>
            <w:r w:rsidR="006061FB" w:rsidRPr="00BB7F8B">
              <w:rPr>
                <w:rFonts w:ascii="ＭＳ ゴシック" w:eastAsia="ＭＳ ゴシック" w:hAnsi="ＭＳ ゴシック" w:cs="ＭＳ ゴシック" w:hint="eastAsia"/>
                <w:color w:val="000000" w:themeColor="text1"/>
                <w:kern w:val="0"/>
                <w:sz w:val="20"/>
                <w:szCs w:val="20"/>
                <w:u w:val="single"/>
              </w:rPr>
              <w:t>３</w:t>
            </w:r>
            <w:r w:rsidRPr="00BB7F8B">
              <w:rPr>
                <w:rFonts w:ascii="ＭＳ ゴシック" w:eastAsia="ＭＳ ゴシック" w:hAnsi="ＭＳ ゴシック" w:cs="ＭＳ ゴシック" w:hint="eastAsia"/>
                <w:color w:val="000000" w:themeColor="text1"/>
                <w:kern w:val="0"/>
                <w:sz w:val="20"/>
                <w:szCs w:val="20"/>
                <w:u w:val="single"/>
              </w:rPr>
              <w:t xml:space="preserve">） </w:t>
            </w:r>
            <w:r w:rsidRPr="00BB7F8B">
              <w:rPr>
                <w:rFonts w:ascii="ＭＳ ゴシック" w:eastAsia="ＭＳ ゴシック" w:hAnsi="ＭＳ ゴシック" w:cs="ＭＳ 明朝" w:hint="eastAsia"/>
                <w:color w:val="000000" w:themeColor="text1"/>
                <w:kern w:val="0"/>
                <w:sz w:val="20"/>
                <w:szCs w:val="20"/>
                <w:u w:val="single"/>
              </w:rPr>
              <w:t>当該指定障害者支援施設等に管理栄養士若しくは栄養士の配置がされていない場合又は配置されている管理栄養士若しくは栄養士の配置が常勤でない場合は</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利用定員に応じ</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olor w:val="000000" w:themeColor="text1"/>
                <w:kern w:val="0"/>
                <w:sz w:val="20"/>
                <w:szCs w:val="20"/>
                <w:u w:val="single"/>
              </w:rPr>
              <w:t>1</w:t>
            </w:r>
            <w:r w:rsidRPr="00BB7F8B">
              <w:rPr>
                <w:rFonts w:ascii="ＭＳ ゴシック" w:eastAsia="ＭＳ ゴシック" w:hAnsi="ＭＳ ゴシック" w:cs="ＭＳ 明朝" w:hint="eastAsia"/>
                <w:color w:val="000000" w:themeColor="text1"/>
                <w:kern w:val="0"/>
                <w:sz w:val="20"/>
                <w:szCs w:val="20"/>
                <w:u w:val="single"/>
              </w:rPr>
              <w:t>日につき所定単位数を減算しているか。</w:t>
            </w:r>
          </w:p>
          <w:p w14:paraId="3C05DEA9"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483BDEEC" w14:textId="77777777" w:rsidR="00457D11" w:rsidRPr="00BB7F8B" w:rsidRDefault="00457D11" w:rsidP="008615B7">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14:paraId="3BE3E24B" w14:textId="1A555969" w:rsidR="006061FB" w:rsidRPr="00BB7F8B" w:rsidRDefault="006061FB" w:rsidP="006061FB">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４）法第 76 条の３第１項の規定に基づく情報公表対象サービス等情報に係る報告を行っていない場合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 xml:space="preserve"> 所定単位数の100分の10に相当する単位数を所定単位数から減算しているか。</w:t>
            </w:r>
          </w:p>
          <w:p w14:paraId="306D39EE" w14:textId="77777777" w:rsidR="006061FB" w:rsidRPr="00BB7F8B" w:rsidRDefault="006061FB" w:rsidP="006061FB">
            <w:pPr>
              <w:spacing w:line="233" w:lineRule="exact"/>
              <w:ind w:left="400" w:hangingChars="200" w:hanging="400"/>
              <w:rPr>
                <w:rFonts w:ascii="ＭＳ ゴシック" w:eastAsia="ＭＳ ゴシック" w:hAnsi="ＭＳ ゴシック"/>
                <w:color w:val="000000" w:themeColor="text1"/>
                <w:sz w:val="20"/>
                <w:szCs w:val="20"/>
                <w:u w:val="single"/>
              </w:rPr>
            </w:pPr>
          </w:p>
          <w:p w14:paraId="69541B67" w14:textId="45658584" w:rsidR="00BD6DA1" w:rsidRPr="00BB7F8B" w:rsidRDefault="006061FB" w:rsidP="006061FB">
            <w:pPr>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５）指定障害者支援施設基準第 24 条の３第１項及び第２項に規定する基準を満たしていない場合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日につき５単位を所定単位数から減算しているか。</w:t>
            </w:r>
          </w:p>
          <w:p w14:paraId="5AAC243F" w14:textId="39B0CF80" w:rsidR="006061FB" w:rsidRPr="00BB7F8B" w:rsidRDefault="006061FB" w:rsidP="00BD6DA1">
            <w:pPr>
              <w:ind w:leftChars="200" w:left="420"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令和８年３月31 日までの間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同条第１項及び第２項に規定する基準を満たしていない場合であっても</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減算していないか。</w:t>
            </w:r>
          </w:p>
          <w:p w14:paraId="18F758F5" w14:textId="77777777" w:rsidR="006061FB" w:rsidRPr="00BB7F8B" w:rsidRDefault="006061FB" w:rsidP="006061FB">
            <w:pPr>
              <w:ind w:left="400" w:hangingChars="200" w:hanging="400"/>
              <w:rPr>
                <w:rFonts w:ascii="ＭＳ ゴシック" w:eastAsia="ＭＳ ゴシック" w:hAnsi="ＭＳ ゴシック"/>
                <w:color w:val="000000" w:themeColor="text1"/>
                <w:sz w:val="20"/>
                <w:szCs w:val="20"/>
                <w:u w:val="single"/>
              </w:rPr>
            </w:pPr>
          </w:p>
          <w:p w14:paraId="641C8133" w14:textId="78B296E4" w:rsidR="006061FB" w:rsidRPr="00BB7F8B" w:rsidRDefault="006061FB" w:rsidP="006061FB">
            <w:pPr>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６）指定障害者支援施設基準第42条の２に規定する基準を満たしていない場合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所定単位数の100分の３に相当する単位数を所定単位数から減算しているか。</w:t>
            </w:r>
          </w:p>
          <w:p w14:paraId="34956555" w14:textId="77777777" w:rsidR="006061FB" w:rsidRPr="00BB7F8B" w:rsidRDefault="006061FB" w:rsidP="006061FB">
            <w:pPr>
              <w:rPr>
                <w:rFonts w:ascii="ＭＳ ゴシック" w:eastAsia="ＭＳ ゴシック" w:hAnsi="ＭＳ ゴシック"/>
                <w:color w:val="000000" w:themeColor="text1"/>
                <w:sz w:val="20"/>
                <w:szCs w:val="20"/>
              </w:rPr>
            </w:pPr>
          </w:p>
          <w:p w14:paraId="625D459E" w14:textId="02D04659" w:rsidR="00B85E28" w:rsidRPr="00BB7F8B" w:rsidRDefault="00B85E28" w:rsidP="001975BD">
            <w:pPr>
              <w:overflowPunct w:val="0"/>
              <w:spacing w:line="260" w:lineRule="exact"/>
              <w:ind w:left="500" w:hangingChars="250" w:hanging="5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w:t>
            </w:r>
            <w:r w:rsidR="001975BD" w:rsidRPr="00BB7F8B">
              <w:rPr>
                <w:rFonts w:ascii="ＭＳ ゴシック" w:eastAsia="ＭＳ ゴシック" w:hAnsi="ＭＳ ゴシック" w:hint="eastAsia"/>
                <w:color w:val="000000" w:themeColor="text1"/>
                <w:sz w:val="20"/>
                <w:szCs w:val="20"/>
                <w:u w:val="single"/>
              </w:rPr>
              <w:t>７</w:t>
            </w:r>
            <w:r w:rsidRPr="00BB7F8B">
              <w:rPr>
                <w:rFonts w:ascii="ＭＳ ゴシック" w:eastAsia="ＭＳ ゴシック" w:hAnsi="ＭＳ ゴシック" w:hint="eastAsia"/>
                <w:color w:val="000000" w:themeColor="text1"/>
                <w:sz w:val="20"/>
                <w:szCs w:val="20"/>
                <w:u w:val="single"/>
              </w:rPr>
              <w:t>） 指定障害者支援施設基準48条第２項又は第３項に規定する基準(身体拘束等の記録)を満たしていない場合は</w:t>
            </w:r>
            <w:r w:rsidR="002805DF">
              <w:rPr>
                <w:rFonts w:ascii="ＭＳ ゴシック" w:eastAsia="ＭＳ ゴシック" w:hAnsi="ＭＳ ゴシック" w:hint="eastAsia"/>
                <w:color w:val="000000" w:themeColor="text1"/>
                <w:sz w:val="20"/>
                <w:szCs w:val="20"/>
                <w:u w:val="single"/>
              </w:rPr>
              <w:t>、</w:t>
            </w:r>
            <w:r w:rsidR="00DA5686" w:rsidRPr="00BB7F8B">
              <w:rPr>
                <w:rFonts w:ascii="ＭＳ ゴシック" w:eastAsia="ＭＳ ゴシック" w:hAnsi="ＭＳ ゴシック" w:hint="eastAsia"/>
                <w:color w:val="000000" w:themeColor="text1"/>
                <w:sz w:val="20"/>
                <w:szCs w:val="20"/>
                <w:u w:val="single"/>
              </w:rPr>
              <w:t>所定単位数の100分の10に相当する単位数を</w:t>
            </w:r>
            <w:r w:rsidRPr="00BB7F8B">
              <w:rPr>
                <w:rFonts w:ascii="ＭＳ ゴシック" w:eastAsia="ＭＳ ゴシック" w:hAnsi="ＭＳ ゴシック" w:hint="eastAsia"/>
                <w:color w:val="000000" w:themeColor="text1"/>
                <w:sz w:val="20"/>
                <w:szCs w:val="20"/>
                <w:u w:val="single"/>
              </w:rPr>
              <w:t>所定単位数から減算しているか。</w:t>
            </w:r>
          </w:p>
          <w:p w14:paraId="2F44B323" w14:textId="77777777" w:rsidR="001975BD" w:rsidRPr="00BB7F8B" w:rsidRDefault="001975BD" w:rsidP="001975BD">
            <w:pPr>
              <w:overflowPunct w:val="0"/>
              <w:spacing w:line="260" w:lineRule="exact"/>
              <w:ind w:left="500" w:hangingChars="250" w:hanging="500"/>
              <w:textAlignment w:val="baseline"/>
              <w:rPr>
                <w:rFonts w:ascii="ＭＳ ゴシック" w:eastAsia="ＭＳ ゴシック" w:hAnsi="ＭＳ ゴシック"/>
                <w:color w:val="000000" w:themeColor="text1"/>
                <w:sz w:val="20"/>
                <w:szCs w:val="20"/>
                <w:u w:val="single"/>
              </w:rPr>
            </w:pPr>
          </w:p>
          <w:p w14:paraId="79991F67" w14:textId="05EC7DB4" w:rsidR="001975BD" w:rsidRPr="00BB7F8B" w:rsidRDefault="001975BD" w:rsidP="001975BD">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８）指定障害者支援施設基準第54条の２に規定する基準を満たしていない場合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02569C85" w14:textId="77777777" w:rsidR="00024DC2" w:rsidRPr="00BB7F8B" w:rsidRDefault="00024DC2" w:rsidP="008615B7">
            <w:pPr>
              <w:overflowPunct w:val="0"/>
              <w:spacing w:line="260" w:lineRule="exact"/>
              <w:ind w:leftChars="100" w:left="210" w:firstLineChars="100" w:firstLine="200"/>
              <w:textAlignment w:val="baseline"/>
              <w:rPr>
                <w:rFonts w:ascii="ＭＳ ゴシック" w:eastAsia="ＭＳ ゴシック" w:hAnsi="ＭＳ ゴシック" w:cs="ＭＳ 明朝"/>
                <w:color w:val="000000" w:themeColor="text1"/>
                <w:kern w:val="0"/>
                <w:sz w:val="20"/>
                <w:szCs w:val="20"/>
                <w:u w:val="single"/>
              </w:rPr>
            </w:pPr>
          </w:p>
          <w:p w14:paraId="4FBF5596" w14:textId="2359F2F3" w:rsidR="00B85E28" w:rsidRPr="00BB7F8B" w:rsidRDefault="00B85E28" w:rsidP="00BD6DA1">
            <w:pPr>
              <w:overflowPunct w:val="0"/>
              <w:spacing w:line="260" w:lineRule="exact"/>
              <w:ind w:leftChars="100" w:left="210" w:firstLineChars="100" w:firstLine="200"/>
              <w:textAlignment w:val="baseline"/>
              <w:rPr>
                <w:rFonts w:ascii="ＭＳ ゴシック" w:eastAsia="ＭＳ ゴシック" w:hAnsi="ＭＳ ゴシック"/>
                <w:strike/>
                <w:color w:val="000000" w:themeColor="text1"/>
                <w:kern w:val="0"/>
                <w:sz w:val="20"/>
                <w:szCs w:val="20"/>
                <w:u w:val="single"/>
              </w:rPr>
            </w:pPr>
            <w:r w:rsidRPr="00BB7F8B">
              <w:rPr>
                <w:rFonts w:ascii="ＭＳ ゴシック" w:eastAsia="ＭＳ ゴシック" w:hAnsi="ＭＳ ゴシック" w:cs="ＭＳ 明朝" w:hint="eastAsia"/>
                <w:color w:val="000000" w:themeColor="text1"/>
                <w:kern w:val="0"/>
                <w:sz w:val="20"/>
                <w:szCs w:val="20"/>
                <w:u w:val="single"/>
              </w:rPr>
              <w:t>平成18年厚生労働省告示第551号</w:t>
            </w:r>
            <w:r w:rsidRPr="00BB7F8B">
              <w:rPr>
                <w:rFonts w:ascii="ＭＳ ゴシック" w:eastAsia="ＭＳ ゴシック" w:hAnsi="ＭＳ ゴシック" w:cs="ＭＳ ゴシック" w:hint="eastAsia"/>
                <w:color w:val="000000" w:themeColor="text1"/>
                <w:kern w:val="0"/>
                <w:sz w:val="20"/>
                <w:szCs w:val="20"/>
                <w:u w:val="single"/>
              </w:rPr>
              <w:t>「</w:t>
            </w:r>
            <w:r w:rsidR="00276A50" w:rsidRPr="00BB7F8B">
              <w:rPr>
                <w:rFonts w:ascii="ＭＳ ゴシック" w:eastAsia="ＭＳ ゴシック" w:hAnsi="ＭＳ ゴシック"/>
                <w:color w:val="000000" w:themeColor="text1"/>
                <w:sz w:val="20"/>
                <w:szCs w:val="20"/>
                <w:u w:val="single"/>
              </w:rPr>
              <w:t>厚生労働大臣が定める施設基準並びにこども家庭庁長官及び</w:t>
            </w:r>
            <w:r w:rsidRPr="00BB7F8B">
              <w:rPr>
                <w:rFonts w:ascii="ＭＳ ゴシック" w:eastAsia="ＭＳ ゴシック" w:hAnsi="ＭＳ ゴシック" w:cs="ＭＳ ゴシック" w:hint="eastAsia"/>
                <w:color w:val="000000" w:themeColor="text1"/>
                <w:kern w:val="0"/>
                <w:sz w:val="20"/>
                <w:szCs w:val="20"/>
                <w:u w:val="single"/>
              </w:rPr>
              <w:t>厚生労働大臣が定める施設基準」の</w:t>
            </w:r>
            <w:r w:rsidRPr="00BB7F8B">
              <w:rPr>
                <w:rFonts w:ascii="ＭＳ ゴシック" w:eastAsia="ＭＳ ゴシック" w:hAnsi="ＭＳ ゴシック" w:cs="ＭＳ ゴシック"/>
                <w:color w:val="000000" w:themeColor="text1"/>
                <w:kern w:val="0"/>
                <w:sz w:val="20"/>
                <w:szCs w:val="20"/>
                <w:u w:val="single"/>
              </w:rPr>
              <w:t>三のロ</w:t>
            </w:r>
            <w:r w:rsidRPr="00BB7F8B">
              <w:rPr>
                <w:rFonts w:ascii="ＭＳ ゴシック" w:eastAsia="ＭＳ ゴシック" w:hAnsi="ＭＳ ゴシック" w:cs="ＭＳ ゴシック" w:hint="eastAsia"/>
                <w:color w:val="000000" w:themeColor="text1"/>
                <w:kern w:val="0"/>
                <w:sz w:val="20"/>
                <w:szCs w:val="20"/>
                <w:u w:val="single"/>
              </w:rPr>
              <w:t>に適合するものとして県知事に届け出た指定施設入所支援等の単位におい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指定施設入所支援等の提供を行った場合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指定施設入所支援等の単位の利用定員に応じ</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日につき所定単位数(地方公共団体が設置する指定障害者支援施設等の指定施設入所支援の単位の場合にあっ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所定単数の1000分の965に相当する単位数とする。)を加算しているか。</w:t>
            </w:r>
          </w:p>
        </w:tc>
        <w:tc>
          <w:tcPr>
            <w:tcW w:w="1883" w:type="dxa"/>
          </w:tcPr>
          <w:p w14:paraId="7A4328F8"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133443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299275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D879BE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67465F3"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A77F95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7A44A53"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4C4514E"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70009E"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D47ACD" w14:textId="77777777" w:rsidR="00276A50" w:rsidRPr="00BB7F8B" w:rsidRDefault="00276A50"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377D64C"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7651AEC" w14:textId="77777777" w:rsidR="00272A29" w:rsidRPr="00BB7F8B" w:rsidRDefault="00272A2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CC6862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7149B3E"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686031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4475980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C94920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B2339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170F74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CA273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74F686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C66430B"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207809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528177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A26B2D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9A8DF7D"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E92AD6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C123C74" w14:textId="77777777"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2A5FC4B" w14:textId="77777777" w:rsidR="00457D11" w:rsidRPr="00BB7F8B" w:rsidRDefault="00457D11"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4CC8E08" w14:textId="77777777" w:rsidR="006061FB"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91311460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91327651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26719902" w14:textId="77777777"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F07B2DF" w14:textId="77777777" w:rsidR="00F7370B" w:rsidRPr="00BB7F8B" w:rsidRDefault="00F7370B" w:rsidP="00F7370B">
            <w:pPr>
              <w:overflowPunct w:val="0"/>
              <w:textAlignment w:val="baseline"/>
              <w:rPr>
                <w:rFonts w:ascii="ＭＳ ゴシック" w:eastAsia="ＭＳ ゴシック" w:hAnsi="ＭＳ ゴシック"/>
                <w:color w:val="000000" w:themeColor="text1"/>
                <w:sz w:val="20"/>
                <w:szCs w:val="20"/>
              </w:rPr>
            </w:pPr>
          </w:p>
          <w:p w14:paraId="15660A5A" w14:textId="77777777" w:rsidR="00F7370B" w:rsidRPr="00BB7F8B" w:rsidRDefault="00F7370B" w:rsidP="00F7370B">
            <w:pPr>
              <w:overflowPunct w:val="0"/>
              <w:spacing w:line="276" w:lineRule="auto"/>
              <w:textAlignment w:val="baseline"/>
              <w:rPr>
                <w:rFonts w:ascii="ＭＳ ゴシック" w:eastAsia="ＭＳ ゴシック" w:hAnsi="ＭＳ ゴシック"/>
                <w:color w:val="000000" w:themeColor="text1"/>
                <w:sz w:val="20"/>
                <w:szCs w:val="20"/>
              </w:rPr>
            </w:pPr>
          </w:p>
          <w:p w14:paraId="06A7E38F" w14:textId="77777777" w:rsidR="006061FB"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23461925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53191999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71D195A6" w14:textId="77777777"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067040F" w14:textId="77777777" w:rsidR="006061FB" w:rsidRPr="00BB7F8B" w:rsidRDefault="006061FB" w:rsidP="000A0ED8">
            <w:pPr>
              <w:overflowPunct w:val="0"/>
              <w:spacing w:line="300" w:lineRule="auto"/>
              <w:jc w:val="center"/>
              <w:textAlignment w:val="baseline"/>
              <w:rPr>
                <w:rFonts w:ascii="ＭＳ ゴシック" w:eastAsia="ＭＳ ゴシック" w:hAnsi="ＭＳ ゴシック"/>
                <w:color w:val="000000" w:themeColor="text1"/>
                <w:sz w:val="20"/>
                <w:szCs w:val="20"/>
              </w:rPr>
            </w:pPr>
          </w:p>
          <w:p w14:paraId="5B136593" w14:textId="77777777" w:rsidR="006061FB"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9299741"/>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D6DA1"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406609625"/>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D6DA1" w:rsidRPr="00BB7F8B">
              <w:rPr>
                <w:rFonts w:ascii="ＭＳ ゴシック" w:eastAsia="ＭＳ ゴシック" w:hAnsi="ＭＳ ゴシック" w:hint="eastAsia"/>
                <w:color w:val="000000" w:themeColor="text1"/>
                <w:sz w:val="20"/>
                <w:szCs w:val="20"/>
              </w:rPr>
              <w:t>いる</w:t>
            </w:r>
          </w:p>
          <w:p w14:paraId="122CA61A" w14:textId="77777777"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5ECE3EC" w14:textId="77777777" w:rsidR="006061FB" w:rsidRPr="00BB7F8B" w:rsidRDefault="006061FB" w:rsidP="00BD6DA1">
            <w:pPr>
              <w:overflowPunct w:val="0"/>
              <w:jc w:val="center"/>
              <w:textAlignment w:val="baseline"/>
              <w:rPr>
                <w:rFonts w:ascii="ＭＳ ゴシック" w:eastAsia="ＭＳ ゴシック" w:hAnsi="ＭＳ ゴシック"/>
                <w:color w:val="000000" w:themeColor="text1"/>
                <w:sz w:val="20"/>
                <w:szCs w:val="20"/>
              </w:rPr>
            </w:pPr>
          </w:p>
          <w:p w14:paraId="7BF0C293" w14:textId="77777777" w:rsidR="00BD6DA1" w:rsidRPr="00BB7F8B" w:rsidRDefault="00BD6DA1" w:rsidP="00A24787">
            <w:pPr>
              <w:overflowPunct w:val="0"/>
              <w:spacing w:line="300" w:lineRule="auto"/>
              <w:jc w:val="center"/>
              <w:textAlignment w:val="baseline"/>
              <w:rPr>
                <w:rFonts w:ascii="ＭＳ ゴシック" w:eastAsia="ＭＳ ゴシック" w:hAnsi="ＭＳ ゴシック"/>
                <w:color w:val="000000" w:themeColor="text1"/>
                <w:sz w:val="20"/>
                <w:szCs w:val="20"/>
              </w:rPr>
            </w:pPr>
          </w:p>
          <w:p w14:paraId="5E658C8B" w14:textId="77777777" w:rsidR="006061FB"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37948070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1089807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78CD962C" w14:textId="77777777"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207027C" w14:textId="77777777" w:rsidR="006061FB" w:rsidRPr="00BB7F8B" w:rsidRDefault="006061F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1F7031F" w14:textId="77777777" w:rsidR="00AF1287" w:rsidRPr="00BB7F8B" w:rsidRDefault="00AF1287" w:rsidP="00A24787">
            <w:pPr>
              <w:overflowPunct w:val="0"/>
              <w:spacing w:line="276" w:lineRule="auto"/>
              <w:jc w:val="center"/>
              <w:textAlignment w:val="baseline"/>
              <w:rPr>
                <w:rFonts w:ascii="ＭＳ ゴシック" w:eastAsia="ＭＳ ゴシック" w:hAnsi="ＭＳ ゴシック"/>
                <w:color w:val="000000" w:themeColor="text1"/>
                <w:sz w:val="20"/>
                <w:szCs w:val="20"/>
              </w:rPr>
            </w:pPr>
          </w:p>
          <w:p w14:paraId="5C3F9F51" w14:textId="77777777" w:rsidR="006061FB" w:rsidRPr="00BB7F8B" w:rsidRDefault="00073EE8" w:rsidP="00AF1287">
            <w:pPr>
              <w:overflowPunct w:val="0"/>
              <w:spacing w:line="360" w:lineRule="auto"/>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7782553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460557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0FCFDC37" w14:textId="77777777" w:rsidR="006061FB" w:rsidRPr="00BB7F8B" w:rsidRDefault="006061FB" w:rsidP="00F7370B">
            <w:pPr>
              <w:overflowPunct w:val="0"/>
              <w:jc w:val="center"/>
              <w:textAlignment w:val="baseline"/>
              <w:rPr>
                <w:rFonts w:ascii="ＭＳ ゴシック" w:eastAsia="ＭＳ ゴシック" w:hAnsi="ＭＳ ゴシック"/>
                <w:color w:val="000000" w:themeColor="text1"/>
                <w:sz w:val="22"/>
                <w:szCs w:val="22"/>
              </w:rPr>
            </w:pPr>
          </w:p>
          <w:p w14:paraId="343FF223" w14:textId="77777777" w:rsidR="00F7370B" w:rsidRPr="00BB7F8B" w:rsidRDefault="00F7370B" w:rsidP="00F7370B">
            <w:pPr>
              <w:overflowPunct w:val="0"/>
              <w:jc w:val="center"/>
              <w:textAlignment w:val="baseline"/>
              <w:rPr>
                <w:rFonts w:ascii="ＭＳ ゴシック" w:eastAsia="ＭＳ ゴシック" w:hAnsi="ＭＳ ゴシック"/>
                <w:color w:val="000000" w:themeColor="text1"/>
                <w:sz w:val="22"/>
                <w:szCs w:val="22"/>
              </w:rPr>
            </w:pPr>
          </w:p>
          <w:p w14:paraId="1438FF7C" w14:textId="77777777" w:rsidR="00F7370B" w:rsidRPr="00BB7F8B" w:rsidRDefault="00F7370B" w:rsidP="00A24787">
            <w:pPr>
              <w:overflowPunct w:val="0"/>
              <w:spacing w:line="276" w:lineRule="auto"/>
              <w:jc w:val="center"/>
              <w:textAlignment w:val="baseline"/>
              <w:rPr>
                <w:rFonts w:ascii="ＭＳ ゴシック" w:eastAsia="ＭＳ ゴシック" w:hAnsi="ＭＳ ゴシック"/>
                <w:color w:val="000000" w:themeColor="text1"/>
                <w:sz w:val="22"/>
                <w:szCs w:val="22"/>
              </w:rPr>
            </w:pPr>
          </w:p>
          <w:p w14:paraId="69ADF88F"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6421530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0800685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2256ED9" w14:textId="77777777" w:rsidR="00B85E28" w:rsidRPr="00BB7F8B" w:rsidRDefault="00B85E28" w:rsidP="00A24787">
            <w:pPr>
              <w:overflowPunct w:val="0"/>
              <w:spacing w:line="564" w:lineRule="auto"/>
              <w:jc w:val="center"/>
              <w:textAlignment w:val="baseline"/>
              <w:rPr>
                <w:rFonts w:ascii="ＭＳ ゴシック" w:eastAsia="ＭＳ ゴシック" w:hAnsi="ＭＳ ゴシック"/>
                <w:color w:val="000000" w:themeColor="text1"/>
                <w:kern w:val="0"/>
                <w:sz w:val="20"/>
                <w:szCs w:val="20"/>
              </w:rPr>
            </w:pPr>
          </w:p>
          <w:p w14:paraId="011A6010"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8779921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3505696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BE4087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626E34E"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CEAED6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BA20F2A" w14:textId="77777777" w:rsidR="00B85E28" w:rsidRPr="00BB7F8B" w:rsidRDefault="00B85E28"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32C7F1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tc>
      </w:tr>
    </w:tbl>
    <w:p w14:paraId="07EB4606" w14:textId="77777777"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0"/>
        <w:gridCol w:w="2113"/>
        <w:gridCol w:w="2203"/>
        <w:gridCol w:w="1509"/>
      </w:tblGrid>
      <w:tr w:rsidR="00BB7F8B" w:rsidRPr="00BB7F8B" w14:paraId="6E94C223" w14:textId="77777777" w:rsidTr="008615B7">
        <w:trPr>
          <w:trHeight w:val="431"/>
          <w:jc w:val="center"/>
        </w:trPr>
        <w:tc>
          <w:tcPr>
            <w:tcW w:w="4310" w:type="dxa"/>
            <w:vAlign w:val="center"/>
          </w:tcPr>
          <w:p w14:paraId="67EA185D"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113" w:type="dxa"/>
            <w:vAlign w:val="center"/>
          </w:tcPr>
          <w:p w14:paraId="1AB58CDE"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vAlign w:val="center"/>
          </w:tcPr>
          <w:p w14:paraId="41E9D566"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14:paraId="42AC7F19"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14:paraId="485611CE" w14:textId="77777777" w:rsidTr="008615B7">
        <w:trPr>
          <w:trHeight w:val="14565"/>
          <w:jc w:val="center"/>
        </w:trPr>
        <w:tc>
          <w:tcPr>
            <w:tcW w:w="4310" w:type="dxa"/>
          </w:tcPr>
          <w:p w14:paraId="5BE8B3A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941AA2D"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372A27E9"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6749EBE3"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19EB3FEE"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7100467B"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329CBF4A"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42635538"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77C92F4A"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7C2823F0"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2AF7AA58"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7A4ECB0E"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3BD0D72A"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55DB427E"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5792CC9D"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35C09201"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37AE0A94"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2AD89DEB"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532F0528"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4DE59FA1"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7D29C3FE"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4650E5AD"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2888082C"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05AE5029"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0B45F603"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15FB7EA6"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6C366A90"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7EA3025B"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4E9E5A90"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2C0529BE"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5D1F3949"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11E58881"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2DB26E51"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313EEEC5"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565AD122"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7515EFD2"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659E4FC3"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0566CB14"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53896C92"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5A17009E"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3F7F9699"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1CC14653"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3DB3905B" w14:textId="77777777" w:rsidR="005F3AB9" w:rsidRPr="00BB7F8B" w:rsidRDefault="005F3AB9" w:rsidP="008615B7">
            <w:pPr>
              <w:spacing w:line="260" w:lineRule="exact"/>
              <w:ind w:right="-99"/>
              <w:rPr>
                <w:rFonts w:ascii="ＭＳ ゴシック" w:eastAsia="ＭＳ ゴシック" w:hAnsi="ＭＳ ゴシック"/>
                <w:color w:val="000000" w:themeColor="text1"/>
                <w:sz w:val="20"/>
                <w:szCs w:val="20"/>
              </w:rPr>
            </w:pPr>
          </w:p>
          <w:p w14:paraId="2CB5C15C" w14:textId="77777777" w:rsidR="008C6B0A" w:rsidRPr="00BB7F8B" w:rsidRDefault="008C6B0A" w:rsidP="008615B7">
            <w:pPr>
              <w:spacing w:line="260" w:lineRule="exact"/>
              <w:ind w:right="-99"/>
              <w:rPr>
                <w:rFonts w:ascii="ＭＳ ゴシック" w:eastAsia="ＭＳ ゴシック" w:hAnsi="ＭＳ ゴシック"/>
                <w:color w:val="000000" w:themeColor="text1"/>
                <w:sz w:val="20"/>
                <w:szCs w:val="20"/>
              </w:rPr>
            </w:pPr>
          </w:p>
          <w:p w14:paraId="53C7B924" w14:textId="77777777" w:rsidR="008C6B0A" w:rsidRPr="00BB7F8B" w:rsidRDefault="008C6B0A" w:rsidP="008615B7">
            <w:pPr>
              <w:spacing w:line="260" w:lineRule="exact"/>
              <w:ind w:right="-99"/>
              <w:rPr>
                <w:rFonts w:ascii="ＭＳ ゴシック" w:eastAsia="ＭＳ ゴシック" w:hAnsi="ＭＳ ゴシック"/>
                <w:color w:val="000000" w:themeColor="text1"/>
                <w:sz w:val="20"/>
                <w:szCs w:val="20"/>
              </w:rPr>
            </w:pPr>
          </w:p>
          <w:p w14:paraId="3016884D" w14:textId="77777777" w:rsidR="008C6B0A" w:rsidRPr="00BB7F8B" w:rsidRDefault="008C6B0A" w:rsidP="008615B7">
            <w:pPr>
              <w:spacing w:line="260" w:lineRule="exact"/>
              <w:ind w:right="-99"/>
              <w:rPr>
                <w:rFonts w:ascii="ＭＳ ゴシック" w:eastAsia="ＭＳ ゴシック" w:hAnsi="ＭＳ ゴシック"/>
                <w:color w:val="000000" w:themeColor="text1"/>
                <w:sz w:val="20"/>
                <w:szCs w:val="20"/>
              </w:rPr>
            </w:pPr>
          </w:p>
          <w:p w14:paraId="6B77ACDD" w14:textId="77777777" w:rsidR="00B132A0" w:rsidRPr="00BB7F8B" w:rsidRDefault="00B132A0" w:rsidP="00276A50">
            <w:pPr>
              <w:spacing w:line="360" w:lineRule="auto"/>
              <w:ind w:right="-99"/>
              <w:rPr>
                <w:rFonts w:ascii="ＭＳ ゴシック" w:eastAsia="ＭＳ ゴシック" w:hAnsi="ＭＳ ゴシック"/>
                <w:color w:val="000000" w:themeColor="text1"/>
                <w:sz w:val="20"/>
                <w:szCs w:val="20"/>
              </w:rPr>
            </w:pPr>
          </w:p>
          <w:p w14:paraId="692F91A5" w14:textId="77777777" w:rsidR="005F3AB9" w:rsidRPr="00BB7F8B" w:rsidRDefault="005F3AB9" w:rsidP="005F3AB9">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60F34E6A" w14:textId="77777777" w:rsidR="005F3AB9" w:rsidRPr="00BB7F8B" w:rsidRDefault="005F3AB9" w:rsidP="005F3AB9">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w:t>
            </w:r>
            <w:r w:rsidRPr="00BB7F8B">
              <w:rPr>
                <w:rFonts w:ascii="ＭＳ ゴシック" w:eastAsia="ＭＳ ゴシック" w:hAnsi="ＭＳ ゴシック" w:cs="ＭＳ ゴシック"/>
                <w:color w:val="000000" w:themeColor="text1"/>
                <w:kern w:val="0"/>
                <w:sz w:val="20"/>
                <w:szCs w:val="20"/>
              </w:rPr>
              <w:t>1031001</w:t>
            </w:r>
            <w:r w:rsidRPr="00BB7F8B">
              <w:rPr>
                <w:rFonts w:ascii="ＭＳ ゴシック" w:eastAsia="ＭＳ ゴシック" w:hAnsi="ＭＳ ゴシック" w:cs="ＭＳ ゴシック" w:hint="eastAsia"/>
                <w:color w:val="000000" w:themeColor="text1"/>
                <w:kern w:val="0"/>
                <w:sz w:val="20"/>
                <w:szCs w:val="20"/>
              </w:rPr>
              <w:t>号</w:t>
            </w:r>
          </w:p>
          <w:p w14:paraId="711432CA" w14:textId="77777777" w:rsidR="005F3AB9" w:rsidRPr="00BB7F8B" w:rsidRDefault="005F3AB9" w:rsidP="00B132A0">
            <w:pPr>
              <w:overflowPunct w:val="0"/>
              <w:spacing w:line="260" w:lineRule="exact"/>
              <w:ind w:leftChars="95" w:left="199"/>
              <w:textAlignment w:val="baseline"/>
              <w:rPr>
                <w:rFonts w:ascii="ＭＳ ゴシック" w:eastAsia="ＭＳ ゴシック" w:hAnsi="ＭＳ ゴシック"/>
                <w:strike/>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2113" w:type="dxa"/>
          </w:tcPr>
          <w:p w14:paraId="2EED5A02"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14:paraId="62A2C47C"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1958A70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790BC905"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14:paraId="542BC817"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14:paraId="2EA7FD30"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DA8E450"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534BD503"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F37A8F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355A9DAB"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05F85F4"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BA2E3DE"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230F4242" w14:textId="77777777" w:rsidR="00AF1287" w:rsidRPr="00BB7F8B" w:rsidRDefault="00AF1287" w:rsidP="008615B7">
            <w:pPr>
              <w:spacing w:line="260" w:lineRule="exact"/>
              <w:ind w:right="-99"/>
              <w:rPr>
                <w:rFonts w:ascii="ＭＳ ゴシック" w:eastAsia="ＭＳ ゴシック" w:hAnsi="ＭＳ ゴシック"/>
                <w:color w:val="000000" w:themeColor="text1"/>
                <w:sz w:val="20"/>
                <w:szCs w:val="20"/>
              </w:rPr>
            </w:pPr>
          </w:p>
          <w:p w14:paraId="1B6DAE14" w14:textId="77777777" w:rsidR="00AF1287" w:rsidRPr="00BB7F8B" w:rsidRDefault="00AF1287" w:rsidP="008615B7">
            <w:pPr>
              <w:spacing w:line="260" w:lineRule="exact"/>
              <w:ind w:right="-99"/>
              <w:rPr>
                <w:rFonts w:ascii="ＭＳ ゴシック" w:eastAsia="ＭＳ ゴシック" w:hAnsi="ＭＳ ゴシック"/>
                <w:color w:val="000000" w:themeColor="text1"/>
                <w:sz w:val="20"/>
                <w:szCs w:val="20"/>
              </w:rPr>
            </w:pPr>
          </w:p>
          <w:p w14:paraId="59BBEF69"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9DC6730"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376F6053"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46CF195B"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120CA3A9"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09EF3794"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3933F08C" w14:textId="77777777" w:rsidR="00457D11" w:rsidRPr="00BB7F8B" w:rsidRDefault="00457D11" w:rsidP="008615B7">
            <w:pPr>
              <w:spacing w:line="260" w:lineRule="exact"/>
              <w:ind w:right="-99"/>
              <w:rPr>
                <w:rFonts w:ascii="ＭＳ ゴシック" w:eastAsia="ＭＳ ゴシック" w:hAnsi="ＭＳ ゴシック"/>
                <w:color w:val="000000" w:themeColor="text1"/>
                <w:kern w:val="0"/>
                <w:sz w:val="20"/>
                <w:szCs w:val="20"/>
              </w:rPr>
            </w:pPr>
          </w:p>
          <w:p w14:paraId="18A00527"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14:paraId="4DF257EC"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6523DFC2"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2C4C0C50"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7C81360C"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14:paraId="04035429"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0EC06EA8"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0761DAA2"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500D23C9"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2322B2EF" w14:textId="77777777" w:rsidR="00B85E28" w:rsidRDefault="00B85E28" w:rsidP="00B132A0">
            <w:pPr>
              <w:spacing w:line="360" w:lineRule="auto"/>
              <w:ind w:right="-99"/>
              <w:rPr>
                <w:rFonts w:ascii="ＭＳ ゴシック" w:eastAsia="ＭＳ ゴシック" w:hAnsi="ＭＳ ゴシック"/>
                <w:color w:val="000000" w:themeColor="text1"/>
                <w:kern w:val="0"/>
                <w:sz w:val="20"/>
                <w:szCs w:val="20"/>
              </w:rPr>
            </w:pPr>
          </w:p>
          <w:p w14:paraId="5A065D3D" w14:textId="77777777" w:rsidR="000A0ED8" w:rsidRPr="00BB7F8B" w:rsidRDefault="000A0ED8" w:rsidP="00B132A0">
            <w:pPr>
              <w:spacing w:line="360" w:lineRule="auto"/>
              <w:ind w:right="-99"/>
              <w:rPr>
                <w:rFonts w:ascii="ＭＳ ゴシック" w:eastAsia="ＭＳ ゴシック" w:hAnsi="ＭＳ ゴシック"/>
                <w:color w:val="000000" w:themeColor="text1"/>
                <w:kern w:val="0"/>
                <w:sz w:val="20"/>
                <w:szCs w:val="20"/>
              </w:rPr>
            </w:pPr>
          </w:p>
          <w:p w14:paraId="0537374C"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14:paraId="32510220" w14:textId="77777777"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14:paraId="5DA9E36F" w14:textId="77777777"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14:paraId="59870AD7" w14:textId="77777777"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14:paraId="2CB7BB10" w14:textId="77777777"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同上</w:t>
            </w:r>
          </w:p>
          <w:p w14:paraId="1F90304D" w14:textId="77777777"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14:paraId="7999CB7E" w14:textId="77777777" w:rsidR="00024DC2" w:rsidRDefault="00024DC2" w:rsidP="008615B7">
            <w:pPr>
              <w:spacing w:line="260" w:lineRule="exact"/>
              <w:ind w:right="-99"/>
              <w:rPr>
                <w:rFonts w:ascii="ＭＳ ゴシック" w:eastAsia="ＭＳ ゴシック" w:hAnsi="ＭＳ ゴシック"/>
                <w:color w:val="000000" w:themeColor="text1"/>
                <w:sz w:val="20"/>
                <w:szCs w:val="20"/>
              </w:rPr>
            </w:pPr>
          </w:p>
          <w:p w14:paraId="4620D1A4" w14:textId="77777777" w:rsidR="000A0ED8" w:rsidRPr="00BB7F8B" w:rsidRDefault="000A0ED8" w:rsidP="008615B7">
            <w:pPr>
              <w:spacing w:line="260" w:lineRule="exact"/>
              <w:ind w:right="-99"/>
              <w:rPr>
                <w:rFonts w:ascii="ＭＳ ゴシック" w:eastAsia="ＭＳ ゴシック" w:hAnsi="ＭＳ ゴシック"/>
                <w:color w:val="000000" w:themeColor="text1"/>
                <w:sz w:val="20"/>
                <w:szCs w:val="20"/>
              </w:rPr>
            </w:pPr>
          </w:p>
          <w:p w14:paraId="1C209298" w14:textId="77777777"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p>
          <w:p w14:paraId="28A48166" w14:textId="77777777" w:rsidR="00024DC2" w:rsidRPr="00BB7F8B" w:rsidRDefault="00024DC2"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4A04F807" w14:textId="77777777" w:rsidR="00276A50" w:rsidRPr="00BB7F8B" w:rsidRDefault="00276A50" w:rsidP="008615B7">
            <w:pPr>
              <w:spacing w:line="260" w:lineRule="exact"/>
              <w:ind w:right="-99"/>
              <w:rPr>
                <w:rFonts w:ascii="ＭＳ ゴシック" w:eastAsia="ＭＳ ゴシック" w:hAnsi="ＭＳ ゴシック"/>
                <w:color w:val="000000" w:themeColor="text1"/>
                <w:sz w:val="20"/>
                <w:szCs w:val="20"/>
              </w:rPr>
            </w:pPr>
          </w:p>
          <w:p w14:paraId="3BABF371" w14:textId="77777777" w:rsidR="00276A50" w:rsidRPr="00BB7F8B" w:rsidRDefault="00276A50" w:rsidP="008615B7">
            <w:pPr>
              <w:spacing w:line="260" w:lineRule="exact"/>
              <w:ind w:right="-99"/>
              <w:rPr>
                <w:rFonts w:ascii="ＭＳ ゴシック" w:eastAsia="ＭＳ ゴシック" w:hAnsi="ＭＳ ゴシック"/>
                <w:color w:val="000000" w:themeColor="text1"/>
                <w:sz w:val="20"/>
                <w:szCs w:val="20"/>
              </w:rPr>
            </w:pPr>
          </w:p>
          <w:p w14:paraId="4EA71A28" w14:textId="77777777" w:rsidR="00276A50" w:rsidRPr="00BB7F8B" w:rsidRDefault="00276A50" w:rsidP="008615B7">
            <w:pPr>
              <w:spacing w:line="260" w:lineRule="exact"/>
              <w:ind w:right="-99"/>
              <w:rPr>
                <w:rFonts w:ascii="ＭＳ ゴシック" w:eastAsia="ＭＳ ゴシック" w:hAnsi="ＭＳ ゴシック"/>
                <w:color w:val="000000" w:themeColor="text1"/>
                <w:sz w:val="20"/>
                <w:szCs w:val="20"/>
              </w:rPr>
            </w:pPr>
          </w:p>
          <w:p w14:paraId="7BA33DC7" w14:textId="77777777" w:rsidR="00276A50" w:rsidRPr="00BB7F8B" w:rsidRDefault="00276A50"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tc>
        <w:tc>
          <w:tcPr>
            <w:tcW w:w="2203" w:type="dxa"/>
          </w:tcPr>
          <w:p w14:paraId="408605E9"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709D96FB" w14:textId="77777777" w:rsidR="00B85E28" w:rsidRPr="00BB7F8B" w:rsidRDefault="00B85E28" w:rsidP="008615B7">
            <w:pPr>
              <w:overflowPunct w:val="0"/>
              <w:spacing w:line="260" w:lineRule="exact"/>
              <w:ind w:firstLineChars="50" w:firstLine="100"/>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w:t>
            </w:r>
            <w:r w:rsidR="006061FB"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 xml:space="preserve"> </w:t>
            </w:r>
          </w:p>
          <w:p w14:paraId="68B60521"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9EFBD33"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50</w:t>
            </w:r>
            <w:r w:rsidRPr="00BB7F8B">
              <w:rPr>
                <w:rFonts w:ascii="ＭＳ ゴシック" w:eastAsia="ＭＳ ゴシック" w:hAnsi="ＭＳ ゴシック" w:cs="ＭＳ ゴシック" w:hint="eastAsia"/>
                <w:color w:val="000000" w:themeColor="text1"/>
                <w:kern w:val="0"/>
                <w:sz w:val="20"/>
                <w:szCs w:val="20"/>
              </w:rPr>
              <w:t>の四</w:t>
            </w:r>
          </w:p>
          <w:p w14:paraId="6D3A0AD1"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6BDE417"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DE4436A"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8FAF30D"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E4B26BF"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41A2BE1"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B121CF2"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0ED5153"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B5595B8"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F9D1900" w14:textId="77777777" w:rsidR="00AF1287" w:rsidRPr="00BB7F8B" w:rsidRDefault="00AF128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8D4E446" w14:textId="77777777" w:rsidR="00AF1287" w:rsidRPr="00BB7F8B" w:rsidRDefault="00AF128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A463203" w14:textId="77777777" w:rsidR="00276A50" w:rsidRPr="00BB7F8B" w:rsidRDefault="00276A50"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1F97C19"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B1AB135"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7A0D2E32"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w:t>
            </w:r>
            <w:r w:rsidR="006061FB" w:rsidRPr="00BB7F8B">
              <w:rPr>
                <w:rFonts w:ascii="ＭＳ ゴシック" w:eastAsia="ＭＳ ゴシック" w:hAnsi="ＭＳ ゴシック" w:cs="ＭＳ ゴシック" w:hint="eastAsia"/>
                <w:color w:val="000000" w:themeColor="text1"/>
                <w:kern w:val="0"/>
                <w:sz w:val="20"/>
                <w:szCs w:val="20"/>
              </w:rPr>
              <w:t>３</w:t>
            </w:r>
          </w:p>
          <w:p w14:paraId="66B21C63"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9F7F547"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889938A"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0EDDA70" w14:textId="77777777" w:rsidR="00457D11" w:rsidRPr="00BB7F8B" w:rsidRDefault="00457D11"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FE1FB90"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4B7CAD56"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w:t>
            </w:r>
            <w:r w:rsidR="00024DC2" w:rsidRPr="00BB7F8B">
              <w:rPr>
                <w:rFonts w:ascii="ＭＳ ゴシック" w:eastAsia="ＭＳ ゴシック" w:hAnsi="ＭＳ ゴシック" w:cs="ＭＳ ゴシック" w:hint="eastAsia"/>
                <w:color w:val="000000" w:themeColor="text1"/>
                <w:kern w:val="0"/>
                <w:sz w:val="20"/>
                <w:szCs w:val="20"/>
              </w:rPr>
              <w:t>４</w:t>
            </w:r>
          </w:p>
          <w:p w14:paraId="091296FC"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936F3C0"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C31DB0D" w14:textId="77777777" w:rsidR="00024DC2"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5FAD5471" w14:textId="77777777" w:rsidR="00024DC2" w:rsidRPr="00BB7F8B" w:rsidRDefault="00024DC2" w:rsidP="00024DC2">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５</w:t>
            </w:r>
          </w:p>
          <w:p w14:paraId="178D6146"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5D97553"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276C227" w14:textId="77777777" w:rsidR="00024DC2"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A913ABB" w14:textId="77777777" w:rsidR="000A0ED8" w:rsidRDefault="000A0ED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3868220" w14:textId="77777777" w:rsidR="000A0ED8" w:rsidRPr="00BB7F8B" w:rsidRDefault="000A0ED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1031335" w14:textId="77777777" w:rsidR="00024DC2" w:rsidRPr="00BB7F8B" w:rsidRDefault="00024DC2" w:rsidP="00B132A0">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2E04A535" w14:textId="77777777" w:rsidR="00024DC2"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0342AAA3" w14:textId="77777777" w:rsidR="00024DC2" w:rsidRPr="00BB7F8B" w:rsidRDefault="00024DC2" w:rsidP="00024DC2">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６</w:t>
            </w:r>
          </w:p>
          <w:p w14:paraId="2F98F486" w14:textId="77777777"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0C0BFD4" w14:textId="77777777"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D8BF99C" w14:textId="77777777" w:rsidR="00024DC2"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2DF3CE75" w14:textId="77777777" w:rsidR="00024DC2" w:rsidRPr="00BB7F8B" w:rsidRDefault="00024DC2" w:rsidP="00024DC2">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７</w:t>
            </w:r>
          </w:p>
          <w:p w14:paraId="7D4430D9" w14:textId="77777777" w:rsidR="00024DC2"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06D1B9A" w14:textId="77777777" w:rsidR="000A0ED8" w:rsidRPr="00BB7F8B" w:rsidRDefault="000A0ED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C12E693" w14:textId="77777777"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C24650D" w14:textId="77777777" w:rsidR="00024DC2"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5B4580C8" w14:textId="77777777" w:rsidR="00024DC2" w:rsidRPr="00BB7F8B" w:rsidRDefault="00024DC2" w:rsidP="00024DC2">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１の注８</w:t>
            </w:r>
          </w:p>
          <w:p w14:paraId="146A696D" w14:textId="77777777"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15B3C3C" w14:textId="77777777" w:rsidR="00024DC2" w:rsidRPr="00BB7F8B" w:rsidRDefault="00024DC2"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422A822"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3098EE21" w14:textId="77777777" w:rsidR="00B85E28" w:rsidRPr="00BB7F8B" w:rsidRDefault="00B85E28" w:rsidP="008615B7">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２の注</w:t>
            </w:r>
          </w:p>
          <w:p w14:paraId="75F4304B"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51の</w:t>
            </w:r>
            <w:r w:rsidRPr="00BB7F8B">
              <w:rPr>
                <w:rFonts w:ascii="ＭＳ ゴシック" w:eastAsia="ＭＳ ゴシック" w:hAnsi="ＭＳ ゴシック" w:cs="ＭＳ ゴシック"/>
                <w:color w:val="000000" w:themeColor="text1"/>
                <w:kern w:val="0"/>
                <w:sz w:val="20"/>
                <w:szCs w:val="20"/>
              </w:rPr>
              <w:t>三のロ</w:t>
            </w:r>
          </w:p>
          <w:p w14:paraId="33ED91F3"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55AD54C" w14:textId="77777777" w:rsidR="00B85E28"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CBBCB03" w14:textId="77777777" w:rsidR="000A0ED8" w:rsidRPr="00BB7F8B" w:rsidRDefault="000A0ED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8B57C6F" w14:textId="77777777" w:rsidR="00B85E28" w:rsidRPr="00BB7F8B" w:rsidRDefault="00B85E28" w:rsidP="00B132A0">
            <w:pPr>
              <w:overflowPunct w:val="0"/>
              <w:spacing w:line="260" w:lineRule="exact"/>
              <w:ind w:right="1000"/>
              <w:textAlignment w:val="baseline"/>
              <w:rPr>
                <w:rFonts w:ascii="ＭＳ ゴシック" w:eastAsia="ＭＳ ゴシック" w:hAnsi="ＭＳ ゴシック" w:cs="ＭＳ ゴシック"/>
                <w:color w:val="000000" w:themeColor="text1"/>
                <w:kern w:val="0"/>
                <w:sz w:val="20"/>
                <w:szCs w:val="20"/>
              </w:rPr>
            </w:pPr>
          </w:p>
        </w:tc>
        <w:tc>
          <w:tcPr>
            <w:tcW w:w="1509" w:type="dxa"/>
            <w:vAlign w:val="center"/>
          </w:tcPr>
          <w:p w14:paraId="55736E2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tc>
      </w:tr>
    </w:tbl>
    <w:p w14:paraId="28F5EFCB" w14:textId="77777777"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436EFED3" w14:textId="77777777" w:rsidTr="0018699A">
        <w:trPr>
          <w:trHeight w:val="431"/>
          <w:jc w:val="center"/>
        </w:trPr>
        <w:tc>
          <w:tcPr>
            <w:tcW w:w="2340" w:type="dxa"/>
            <w:vAlign w:val="center"/>
          </w:tcPr>
          <w:p w14:paraId="7DFCFE0F"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6DAB71F1" w14:textId="3669927E" w:rsidR="00B85E28" w:rsidRPr="00BB7F8B" w:rsidRDefault="00A24787"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653F2B5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14:paraId="1A3FA6E0" w14:textId="77777777" w:rsidTr="0018699A">
        <w:trPr>
          <w:trHeight w:val="14564"/>
          <w:jc w:val="center"/>
        </w:trPr>
        <w:tc>
          <w:tcPr>
            <w:tcW w:w="2340" w:type="dxa"/>
          </w:tcPr>
          <w:p w14:paraId="1432CA68"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B8BC4E1" w14:textId="77777777" w:rsidR="00024DC2" w:rsidRPr="00BB7F8B" w:rsidRDefault="00024DC2" w:rsidP="00024DC2">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３　重度障害者支援加算</w:t>
            </w:r>
          </w:p>
          <w:p w14:paraId="3C0CE86B"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563D344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0C493D"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436265C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E75B1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69F168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02F9B8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D6E27C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5F94E7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845170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D907C6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B01124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26CA5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22D4D5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EFBCA8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94ABE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938C4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78F44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43F3CA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06A0D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7E545D1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583720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B94A9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56F152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18AC5D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53D4B90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22CBE97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03C72CA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0B07E625"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914E21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133A07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749EFF7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12BA7D9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17703D0F"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7E314F5"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6DA7D0CB"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5A01FB1F"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190BCC60"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74AC38DE"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0E0E8D1F"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5F488419"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7C00A8DE"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05B3B2B"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06F9B777"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350017B7"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5F9A85E5"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60F87CB"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5CD95C46"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19B5C7FE"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6DC61797"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6383DE29"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54EEB0B9"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63FE7D46"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3518DEFE"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u w:val="single"/>
              </w:rPr>
            </w:pPr>
          </w:p>
        </w:tc>
        <w:tc>
          <w:tcPr>
            <w:tcW w:w="6120" w:type="dxa"/>
          </w:tcPr>
          <w:p w14:paraId="162F73B8" w14:textId="77777777" w:rsidR="00024DC2" w:rsidRPr="00BB7F8B" w:rsidRDefault="00024DC2"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5770B39" w14:textId="51952FDE" w:rsidR="00B85E28" w:rsidRPr="00BB7F8B" w:rsidRDefault="00024DC2" w:rsidP="000E462B">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重度障害者支援加算（Ⅰ）については</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医師意見書により特別な医療が必要であるとされる者又はこれに準ずる者が利用者(指定生活介護等を受ける者に限る。)の数の合計数の</w:t>
            </w:r>
            <w:r w:rsidRPr="00BB7F8B">
              <w:rPr>
                <w:rFonts w:ascii="ＭＳ ゴシック" w:eastAsia="ＭＳ ゴシック" w:hAnsi="ＭＳ ゴシック" w:cs="ＭＳ ゴシック"/>
                <w:color w:val="000000" w:themeColor="text1"/>
                <w:kern w:val="0"/>
                <w:sz w:val="20"/>
                <w:szCs w:val="20"/>
                <w:u w:val="single"/>
              </w:rPr>
              <w:t>100</w:t>
            </w:r>
            <w:r w:rsidRPr="00BB7F8B">
              <w:rPr>
                <w:rFonts w:ascii="ＭＳ ゴシック" w:eastAsia="ＭＳ ゴシック" w:hAnsi="ＭＳ ゴシック" w:cs="ＭＳ ゴシック" w:hint="eastAsia"/>
                <w:color w:val="000000" w:themeColor="text1"/>
                <w:kern w:val="0"/>
                <w:sz w:val="20"/>
                <w:szCs w:val="20"/>
                <w:u w:val="single"/>
              </w:rPr>
              <w:t>分の</w:t>
            </w:r>
            <w:r w:rsidRPr="00BB7F8B">
              <w:rPr>
                <w:rFonts w:ascii="ＭＳ ゴシック" w:eastAsia="ＭＳ ゴシック" w:hAnsi="ＭＳ ゴシック" w:cs="ＭＳ ゴシック"/>
                <w:color w:val="000000" w:themeColor="text1"/>
                <w:kern w:val="0"/>
                <w:sz w:val="20"/>
                <w:szCs w:val="20"/>
                <w:u w:val="single"/>
              </w:rPr>
              <w:t>20</w:t>
            </w:r>
            <w:r w:rsidRPr="00BB7F8B">
              <w:rPr>
                <w:rFonts w:ascii="ＭＳ ゴシック" w:eastAsia="ＭＳ ゴシック" w:hAnsi="ＭＳ ゴシック" w:cs="ＭＳ ゴシック" w:hint="eastAsia"/>
                <w:color w:val="000000" w:themeColor="text1"/>
                <w:kern w:val="0"/>
                <w:sz w:val="20"/>
                <w:szCs w:val="20"/>
                <w:u w:val="single"/>
              </w:rPr>
              <w:t>以上であっ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指定障害者支援施設基準第４条又は附則第３条に規定する人員配置に加え</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常勤換算方法で</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指定障害者支援施設基準第４条第１項第１号又は附則第３条第１項第１号に掲げる看護職員又は生活支援員を１人以上配置しているものとして</w:t>
            </w:r>
            <w:r w:rsidRPr="00BB7F8B">
              <w:rPr>
                <w:rFonts w:ascii="ＭＳ ゴシック" w:eastAsia="ＭＳ ゴシック" w:hAnsi="ＭＳ ゴシック" w:cs="ＭＳ ゴシック" w:hint="eastAsia"/>
                <w:color w:val="000000" w:themeColor="text1"/>
                <w:kern w:val="0"/>
                <w:sz w:val="20"/>
                <w:szCs w:val="20"/>
                <w:u w:val="single"/>
              </w:rPr>
              <w:t>県知事に届け出た指定入所支援等の単位におい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指定施設入所支援等の提供を行った場合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日につき所定単位数を加算しているか。</w:t>
            </w:r>
          </w:p>
          <w:p w14:paraId="32F65815" w14:textId="77777777" w:rsidR="000E462B" w:rsidRPr="00BB7F8B" w:rsidRDefault="000E462B" w:rsidP="008615B7">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rPr>
            </w:pPr>
          </w:p>
          <w:p w14:paraId="2F9DF752" w14:textId="506C8057" w:rsidR="000E462B" w:rsidRPr="00BB7F8B" w:rsidRDefault="000E462B" w:rsidP="000E462B">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重度障害者支援加算（Ⅰ）が算定されている指定障害者支援施設等であっ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区分6に該当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かつ</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気管切開を伴う人工呼吸器による呼吸管理が必要な者又は重症心身障害者が2人以上利用しているものとして県知事に届け出た指定施設入所支援等の単位にお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等を行った場合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1日につき所定単位数に22単位を加算しているか。</w:t>
            </w:r>
          </w:p>
          <w:p w14:paraId="5A25C886" w14:textId="77777777" w:rsidR="000E462B" w:rsidRPr="00BB7F8B" w:rsidRDefault="000E462B" w:rsidP="000E462B">
            <w:pPr>
              <w:spacing w:line="233" w:lineRule="exact"/>
              <w:rPr>
                <w:rFonts w:ascii="ＭＳ ゴシック" w:eastAsia="ＭＳ ゴシック" w:hAnsi="ＭＳ ゴシック"/>
                <w:color w:val="000000" w:themeColor="text1"/>
                <w:sz w:val="20"/>
                <w:szCs w:val="20"/>
              </w:rPr>
            </w:pPr>
          </w:p>
          <w:p w14:paraId="768A9E4F" w14:textId="4B817D5B" w:rsidR="000E462B" w:rsidRPr="00BB7F8B" w:rsidRDefault="000E462B" w:rsidP="000E462B">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３）重度障害者支援加算（Ⅱ）について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九のロに適合しているものとして県知事に届け出た指定障害者支援施設等にお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区分６に該当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かつ</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2号別表第８の１の注１の⑵に規定する利用者の支援の度合にある者に対して指定施設入所支援等を行った場合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日につき所定単位数を加算しているか。</w:t>
            </w:r>
          </w:p>
          <w:p w14:paraId="3EE8308A" w14:textId="77777777" w:rsidR="000E462B" w:rsidRPr="00BB7F8B" w:rsidRDefault="000E462B" w:rsidP="000E462B">
            <w:pPr>
              <w:rPr>
                <w:rFonts w:ascii="ＭＳ ゴシック" w:eastAsia="ＭＳ ゴシック" w:hAnsi="ＭＳ ゴシック"/>
                <w:color w:val="000000" w:themeColor="text1"/>
                <w:sz w:val="20"/>
                <w:szCs w:val="20"/>
              </w:rPr>
            </w:pPr>
          </w:p>
          <w:p w14:paraId="6C9AF113" w14:textId="387A6803" w:rsidR="00DE1CEF" w:rsidRPr="00BB7F8B" w:rsidRDefault="000E462B" w:rsidP="00DE1CE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４）重度障害者支援加算（Ⅱ）が算定されている指定障害者支援施設等であっ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九のハに適合しているものとして県知事に届け出た指定障害者支</w:t>
            </w:r>
            <w:r w:rsidR="00DE1CEF" w:rsidRPr="00BB7F8B">
              <w:rPr>
                <w:rFonts w:ascii="ＭＳ ゴシック" w:eastAsia="ＭＳ ゴシック" w:hAnsi="ＭＳ ゴシック"/>
                <w:color w:val="000000" w:themeColor="text1"/>
                <w:sz w:val="20"/>
                <w:szCs w:val="20"/>
                <w:u w:val="single"/>
              </w:rPr>
              <w:t>援施設等において</w:t>
            </w:r>
            <w:r w:rsidR="002805DF">
              <w:rPr>
                <w:rFonts w:ascii="ＭＳ ゴシック" w:eastAsia="ＭＳ ゴシック" w:hAnsi="ＭＳ ゴシック" w:hint="eastAsia"/>
                <w:color w:val="000000" w:themeColor="text1"/>
                <w:sz w:val="20"/>
                <w:szCs w:val="20"/>
                <w:u w:val="single"/>
              </w:rPr>
              <w:t>、</w:t>
            </w:r>
            <w:r w:rsidR="00DE1CEF" w:rsidRPr="00BB7F8B">
              <w:rPr>
                <w:rFonts w:ascii="ＭＳ ゴシック" w:eastAsia="ＭＳ ゴシック" w:hAnsi="ＭＳ ゴシック"/>
                <w:color w:val="000000" w:themeColor="text1"/>
                <w:sz w:val="20"/>
                <w:szCs w:val="20"/>
                <w:u w:val="single"/>
              </w:rPr>
              <w:t>平成18年厚生労働省告示第556号「厚生労働大臣が定める者」五の二に該当する者に対し</w:t>
            </w:r>
            <w:r w:rsidR="002805DF">
              <w:rPr>
                <w:rFonts w:ascii="ＭＳ ゴシック" w:eastAsia="ＭＳ ゴシック" w:hAnsi="ＭＳ ゴシック" w:hint="eastAsia"/>
                <w:color w:val="000000" w:themeColor="text1"/>
                <w:sz w:val="20"/>
                <w:szCs w:val="20"/>
                <w:u w:val="single"/>
              </w:rPr>
              <w:t>、</w:t>
            </w:r>
            <w:r w:rsidR="00DE1CEF" w:rsidRPr="00BB7F8B">
              <w:rPr>
                <w:rFonts w:ascii="ＭＳ ゴシック" w:eastAsia="ＭＳ ゴシック" w:hAnsi="ＭＳ ゴシック"/>
                <w:color w:val="000000" w:themeColor="text1"/>
                <w:sz w:val="20"/>
                <w:szCs w:val="20"/>
                <w:u w:val="single"/>
              </w:rPr>
              <w:t>指定施設入所支援等を行った場合に</w:t>
            </w:r>
            <w:r w:rsidR="002805DF">
              <w:rPr>
                <w:rFonts w:ascii="ＭＳ ゴシック" w:eastAsia="ＭＳ ゴシック" w:hAnsi="ＭＳ ゴシック" w:hint="eastAsia"/>
                <w:color w:val="000000" w:themeColor="text1"/>
                <w:sz w:val="20"/>
                <w:szCs w:val="20"/>
                <w:u w:val="single"/>
              </w:rPr>
              <w:t>、</w:t>
            </w:r>
            <w:r w:rsidR="00DE1CEF" w:rsidRPr="00BB7F8B">
              <w:rPr>
                <w:rFonts w:ascii="ＭＳ ゴシック" w:eastAsia="ＭＳ ゴシック" w:hAnsi="ＭＳ ゴシック"/>
                <w:color w:val="000000" w:themeColor="text1"/>
                <w:sz w:val="20"/>
                <w:szCs w:val="20"/>
                <w:u w:val="single"/>
              </w:rPr>
              <w:t>更に１日につき所定単位数に150単位を加算しているか。</w:t>
            </w:r>
          </w:p>
          <w:p w14:paraId="0F1F6908" w14:textId="77777777"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rPr>
            </w:pPr>
          </w:p>
          <w:p w14:paraId="430D0696" w14:textId="17FB43F9" w:rsidR="00DE1CEF" w:rsidRPr="00BB7F8B" w:rsidRDefault="00DE1CEF" w:rsidP="00DE1CEF">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５）重度障害者支援加算（Ⅱ）が算定されている指定障害者支援施設等について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加算の算定を開始した日から起算して180日以内の期間につ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１日につき所定単位数に500単位を加算しているか。</w:t>
            </w:r>
          </w:p>
          <w:p w14:paraId="65C2888C" w14:textId="77777777"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rPr>
            </w:pPr>
          </w:p>
          <w:p w14:paraId="72FD5DD0" w14:textId="4417364E"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６）（４）の加算が算定されている指定障害者支援施設等について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加算の算定を開始した日から起算して180日以内の期間につ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１日につき所定単位数に200単位を加算しているか。</w:t>
            </w:r>
          </w:p>
          <w:p w14:paraId="7D04F789" w14:textId="77777777"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rPr>
            </w:pPr>
          </w:p>
          <w:p w14:paraId="42993017" w14:textId="7ECDA2DE" w:rsidR="00B132A0" w:rsidRPr="00BB7F8B" w:rsidRDefault="00DE1CEF" w:rsidP="00DE1CEF">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７）重度障害者支援加算（Ⅲ）について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九のロに適合しているものとして県知事に届け出た指定障害者支援施設等にお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区分４以上に該当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23号別表第８の１の注１の⑵に規定する利用者の支援の度合にある者に対して指定施設入所支援等を行った場合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日につき所定単位数を加算しているか。</w:t>
            </w:r>
          </w:p>
          <w:p w14:paraId="09D6BCCC" w14:textId="4C82B995" w:rsidR="00DE1CEF" w:rsidRPr="00BB7F8B" w:rsidRDefault="00DE1CEF" w:rsidP="00B132A0">
            <w:pPr>
              <w:spacing w:line="233" w:lineRule="exact"/>
              <w:ind w:leftChars="200" w:left="420" w:firstLineChars="100" w:firstLine="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ただ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重度障害者支援加算(Ⅱ)を算定している場合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加算していないか。</w:t>
            </w:r>
          </w:p>
          <w:p w14:paraId="0E159ACE" w14:textId="77777777" w:rsidR="00DE1CEF" w:rsidRPr="00BB7F8B" w:rsidRDefault="00DE1CEF" w:rsidP="00DE1CEF">
            <w:pPr>
              <w:spacing w:line="233" w:lineRule="exact"/>
              <w:ind w:left="442" w:hanging="442"/>
              <w:rPr>
                <w:color w:val="000000" w:themeColor="text1"/>
              </w:rPr>
            </w:pPr>
          </w:p>
          <w:p w14:paraId="6DE08941" w14:textId="77777777" w:rsidR="00DE1CEF" w:rsidRPr="00BB7F8B" w:rsidRDefault="00DE1CEF" w:rsidP="00DE1CEF">
            <w:pPr>
              <w:spacing w:line="233" w:lineRule="exact"/>
              <w:ind w:left="442" w:hanging="442"/>
              <w:rPr>
                <w:color w:val="000000" w:themeColor="text1"/>
              </w:rPr>
            </w:pPr>
          </w:p>
          <w:p w14:paraId="59FE7A33" w14:textId="77777777" w:rsidR="000E462B" w:rsidRPr="00BB7F8B" w:rsidRDefault="000E462B" w:rsidP="00B939E9">
            <w:pPr>
              <w:overflowPunct w:val="0"/>
              <w:spacing w:line="260" w:lineRule="exact"/>
              <w:textAlignment w:val="baseline"/>
              <w:rPr>
                <w:rFonts w:ascii="ＭＳ ゴシック" w:eastAsia="ＭＳ ゴシック" w:hAnsi="ＭＳ ゴシック"/>
                <w:color w:val="000000" w:themeColor="text1"/>
                <w:sz w:val="22"/>
                <w:szCs w:val="22"/>
              </w:rPr>
            </w:pPr>
          </w:p>
        </w:tc>
        <w:tc>
          <w:tcPr>
            <w:tcW w:w="1883" w:type="dxa"/>
          </w:tcPr>
          <w:p w14:paraId="12A2CC7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8AFE8C"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855254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896003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1540A5E"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1E72E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2A7E4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83A4CE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FA4B96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692731" w14:textId="77777777" w:rsidR="000E462B" w:rsidRPr="00BB7F8B" w:rsidRDefault="000E462B"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61151FF" w14:textId="77777777" w:rsidR="000E462B" w:rsidRPr="00BB7F8B" w:rsidRDefault="000E462B"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83A39D" w14:textId="77777777" w:rsidR="000E462B" w:rsidRPr="00BB7F8B" w:rsidRDefault="000E462B"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228A12A" w14:textId="77777777" w:rsidR="000E462B" w:rsidRPr="00BB7F8B" w:rsidRDefault="000E462B" w:rsidP="00A2478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14:paraId="1BBBAE03"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0F7658"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46811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525817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E3BCBDD"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08921D"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EDA183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FDE9F0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A870B0E" w14:textId="77777777" w:rsidR="00B85E28" w:rsidRPr="00BB7F8B" w:rsidRDefault="00B85E28" w:rsidP="005975F9">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29C0178A"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48944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386573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953E1EC"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20EFDF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430CCE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F31CFA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4F703D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5A48D5" w14:textId="77777777" w:rsidR="00B85E28" w:rsidRPr="00BB7F8B" w:rsidRDefault="00B85E28" w:rsidP="00A24787">
            <w:pPr>
              <w:overflowPunct w:val="0"/>
              <w:spacing w:line="300" w:lineRule="exact"/>
              <w:jc w:val="center"/>
              <w:textAlignment w:val="baseline"/>
              <w:rPr>
                <w:rFonts w:ascii="ＭＳ ゴシック" w:eastAsia="ＭＳ ゴシック" w:hAnsi="ＭＳ ゴシック"/>
                <w:color w:val="000000" w:themeColor="text1"/>
                <w:kern w:val="0"/>
                <w:sz w:val="20"/>
                <w:szCs w:val="20"/>
              </w:rPr>
            </w:pPr>
          </w:p>
          <w:p w14:paraId="19A90067" w14:textId="77777777" w:rsidR="00B85E28" w:rsidRPr="00BB7F8B" w:rsidRDefault="00B85E28" w:rsidP="005975F9">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14:paraId="03812DEA"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859811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39264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DCB09DB"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145D19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86DFE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4799E7"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strike/>
                <w:color w:val="000000" w:themeColor="text1"/>
                <w:kern w:val="0"/>
                <w:sz w:val="20"/>
                <w:szCs w:val="20"/>
              </w:rPr>
            </w:pPr>
          </w:p>
          <w:p w14:paraId="60E7DA41" w14:textId="77777777" w:rsidR="00DE1CEF" w:rsidRPr="00BB7F8B" w:rsidRDefault="00DE1CEF" w:rsidP="008615B7">
            <w:pPr>
              <w:overflowPunct w:val="0"/>
              <w:spacing w:line="260" w:lineRule="exact"/>
              <w:jc w:val="center"/>
              <w:textAlignment w:val="baseline"/>
              <w:rPr>
                <w:rFonts w:ascii="ＭＳ ゴシック" w:eastAsia="ＭＳ ゴシック" w:hAnsi="ＭＳ ゴシック" w:cs="ＭＳ ゴシック"/>
                <w:strike/>
                <w:color w:val="000000" w:themeColor="text1"/>
                <w:kern w:val="0"/>
                <w:sz w:val="20"/>
                <w:szCs w:val="20"/>
              </w:rPr>
            </w:pPr>
          </w:p>
          <w:p w14:paraId="39ACD751" w14:textId="77777777" w:rsidR="00DE1CEF" w:rsidRPr="00BB7F8B" w:rsidRDefault="00DE1CEF" w:rsidP="00A24787">
            <w:pPr>
              <w:overflowPunct w:val="0"/>
              <w:spacing w:line="200" w:lineRule="exact"/>
              <w:jc w:val="center"/>
              <w:textAlignment w:val="baseline"/>
              <w:rPr>
                <w:rFonts w:ascii="ＭＳ ゴシック" w:eastAsia="ＭＳ ゴシック" w:hAnsi="ＭＳ ゴシック" w:cs="ＭＳ ゴシック"/>
                <w:strike/>
                <w:color w:val="000000" w:themeColor="text1"/>
                <w:kern w:val="0"/>
                <w:sz w:val="20"/>
                <w:szCs w:val="20"/>
              </w:rPr>
            </w:pPr>
          </w:p>
          <w:p w14:paraId="36CD00E3"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strike/>
                <w:color w:val="000000" w:themeColor="text1"/>
                <w:kern w:val="0"/>
                <w:sz w:val="20"/>
                <w:szCs w:val="20"/>
              </w:rPr>
            </w:pPr>
          </w:p>
          <w:p w14:paraId="71A7E2B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strike/>
                <w:color w:val="000000" w:themeColor="text1"/>
                <w:kern w:val="0"/>
                <w:sz w:val="20"/>
                <w:szCs w:val="20"/>
              </w:rPr>
            </w:pPr>
          </w:p>
          <w:p w14:paraId="50B1C060"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2183120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543404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E2E15BD"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904DEF5"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AEA3B0A" w14:textId="77777777" w:rsidR="00B939E9" w:rsidRPr="00BB7F8B" w:rsidRDefault="00B939E9" w:rsidP="00A24787">
            <w:pPr>
              <w:overflowPunct w:val="0"/>
              <w:spacing w:line="300" w:lineRule="auto"/>
              <w:jc w:val="center"/>
              <w:textAlignment w:val="baseline"/>
              <w:rPr>
                <w:rFonts w:ascii="ＭＳ ゴシック" w:eastAsia="ＭＳ ゴシック" w:hAnsi="ＭＳ ゴシック" w:cs="ＭＳ ゴシック"/>
                <w:color w:val="000000" w:themeColor="text1"/>
                <w:kern w:val="0"/>
                <w:sz w:val="20"/>
                <w:szCs w:val="20"/>
              </w:rPr>
            </w:pPr>
          </w:p>
          <w:p w14:paraId="76E7C6E5" w14:textId="77777777" w:rsidR="00B939E9" w:rsidRPr="00BB7F8B" w:rsidRDefault="00073EE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497119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196479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4C63E59"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4529940"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FCDF993" w14:textId="77777777" w:rsidR="00B939E9" w:rsidRPr="00BB7F8B" w:rsidRDefault="00B939E9" w:rsidP="005975F9">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14:paraId="7BEC679F" w14:textId="77777777" w:rsidR="00B939E9" w:rsidRPr="00BB7F8B" w:rsidRDefault="00073EE8" w:rsidP="005975F9">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87857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067620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7503C31" w14:textId="77777777" w:rsidR="00B132A0" w:rsidRPr="00BB7F8B" w:rsidRDefault="00B132A0" w:rsidP="005975F9">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14:paraId="1C220057" w14:textId="77777777" w:rsidR="00B132A0" w:rsidRPr="00BB7F8B" w:rsidRDefault="00B132A0" w:rsidP="005975F9">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14:paraId="5F73C998" w14:textId="77777777" w:rsidR="00B132A0" w:rsidRPr="00BB7F8B" w:rsidRDefault="00B132A0" w:rsidP="00B132A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809AAB3" w14:textId="77777777" w:rsidR="00B132A0" w:rsidRPr="00BB7F8B" w:rsidRDefault="00B132A0" w:rsidP="00B132A0">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5E6971B" w14:textId="77777777" w:rsidR="00B132A0" w:rsidRPr="00BB7F8B" w:rsidRDefault="00073EE8" w:rsidP="005975F9">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354960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132A0"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60438727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132A0" w:rsidRPr="00BB7F8B">
              <w:rPr>
                <w:rFonts w:ascii="ＭＳ ゴシック" w:eastAsia="ＭＳ ゴシック" w:hAnsi="ＭＳ ゴシック" w:cs="ＭＳ ゴシック" w:hint="eastAsia"/>
                <w:color w:val="000000" w:themeColor="text1"/>
                <w:kern w:val="0"/>
                <w:sz w:val="20"/>
                <w:szCs w:val="20"/>
              </w:rPr>
              <w:t>いる</w:t>
            </w:r>
          </w:p>
        </w:tc>
      </w:tr>
    </w:tbl>
    <w:p w14:paraId="16F19E78" w14:textId="77777777"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8"/>
        <w:gridCol w:w="2020"/>
        <w:gridCol w:w="2194"/>
        <w:gridCol w:w="1503"/>
      </w:tblGrid>
      <w:tr w:rsidR="00BB7F8B" w:rsidRPr="00BB7F8B" w14:paraId="02EF8354" w14:textId="77777777" w:rsidTr="008615B7">
        <w:trPr>
          <w:trHeight w:val="431"/>
        </w:trPr>
        <w:tc>
          <w:tcPr>
            <w:tcW w:w="4395" w:type="dxa"/>
            <w:vAlign w:val="center"/>
          </w:tcPr>
          <w:p w14:paraId="4E5912D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025" w:type="dxa"/>
            <w:vAlign w:val="center"/>
          </w:tcPr>
          <w:p w14:paraId="4A33E917"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vAlign w:val="center"/>
          </w:tcPr>
          <w:p w14:paraId="4481F949"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14:paraId="49454EDE"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14:paraId="4D4647C7" w14:textId="77777777" w:rsidTr="008615B7">
        <w:trPr>
          <w:trHeight w:val="14592"/>
        </w:trPr>
        <w:tc>
          <w:tcPr>
            <w:tcW w:w="4395" w:type="dxa"/>
          </w:tcPr>
          <w:p w14:paraId="398DD77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903260"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63E94931" w14:textId="77777777" w:rsidR="00B85E28" w:rsidRPr="00BB7F8B" w:rsidRDefault="00B85E28" w:rsidP="008615B7">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w:t>
            </w:r>
            <w:r w:rsidRPr="00BB7F8B">
              <w:rPr>
                <w:rFonts w:ascii="ＭＳ ゴシック" w:eastAsia="ＭＳ ゴシック" w:hAnsi="ＭＳ ゴシック" w:cs="ＭＳ ゴシック"/>
                <w:color w:val="000000" w:themeColor="text1"/>
                <w:kern w:val="0"/>
                <w:sz w:val="20"/>
                <w:szCs w:val="20"/>
              </w:rPr>
              <w:t>1031001</w:t>
            </w:r>
            <w:r w:rsidRPr="00BB7F8B">
              <w:rPr>
                <w:rFonts w:ascii="ＭＳ ゴシック" w:eastAsia="ＭＳ ゴシック" w:hAnsi="ＭＳ ゴシック" w:cs="ＭＳ ゴシック" w:hint="eastAsia"/>
                <w:color w:val="000000" w:themeColor="text1"/>
                <w:kern w:val="0"/>
                <w:sz w:val="20"/>
                <w:szCs w:val="20"/>
              </w:rPr>
              <w:t>号</w:t>
            </w:r>
          </w:p>
          <w:p w14:paraId="07A9BF1C" w14:textId="77777777" w:rsidR="00B85E28" w:rsidRPr="00BB7F8B" w:rsidRDefault="00B85E28" w:rsidP="008615B7">
            <w:pPr>
              <w:overflowPunct w:val="0"/>
              <w:spacing w:line="260" w:lineRule="exact"/>
              <w:ind w:leftChars="95" w:left="199"/>
              <w:textAlignment w:val="baseline"/>
              <w:rPr>
                <w:rFonts w:ascii="ＭＳ ゴシック" w:eastAsia="ＭＳ ゴシック" w:hAnsi="ＭＳ ゴシック"/>
                <w:strike/>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161554A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B5CC54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10953B7"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DDD774A"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54360342"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3727EFB7"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224192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DE670B9"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5C7F2479"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4A729CD"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6BFB49E7"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224F181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F5CA0F2"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2F97354A"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56E41566"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715C8C5"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69C3D174"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8474F92"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2C45442"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0E10EA4"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4FB78EF"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E5B1AA8"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581A4A7D"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3A884BE"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2F90CA4"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5766E271" w14:textId="77777777" w:rsidR="00B939E9" w:rsidRPr="00BB7F8B" w:rsidRDefault="00B939E9" w:rsidP="00B939E9">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14:paraId="2109F46D" w14:textId="77777777" w:rsidR="00B85E28" w:rsidRPr="00BB7F8B" w:rsidRDefault="00B85E28" w:rsidP="008615B7">
            <w:pPr>
              <w:overflowPunct w:val="0"/>
              <w:spacing w:line="260" w:lineRule="exact"/>
              <w:ind w:leftChars="100" w:left="210"/>
              <w:textAlignment w:val="baseline"/>
              <w:rPr>
                <w:rFonts w:ascii="ＭＳ ゴシック" w:eastAsia="ＭＳ ゴシック" w:hAnsi="ＭＳ ゴシック"/>
                <w:color w:val="000000" w:themeColor="text1"/>
                <w:sz w:val="20"/>
                <w:szCs w:val="20"/>
              </w:rPr>
            </w:pPr>
          </w:p>
        </w:tc>
        <w:tc>
          <w:tcPr>
            <w:tcW w:w="2025" w:type="dxa"/>
          </w:tcPr>
          <w:p w14:paraId="15F2B83E"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B92D04F"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14:paraId="6A4E1980"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5135232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7E939A30"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14:paraId="7F8F14A7" w14:textId="77777777" w:rsidR="00B85E28" w:rsidRPr="00BB7F8B" w:rsidRDefault="00B85E28" w:rsidP="008615B7">
            <w:pPr>
              <w:spacing w:line="260" w:lineRule="exact"/>
              <w:ind w:right="-99"/>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14:paraId="2F183631"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EE3C274" w14:textId="77777777" w:rsidR="000E462B" w:rsidRPr="00BB7F8B" w:rsidRDefault="000E462B" w:rsidP="008615B7">
            <w:pPr>
              <w:spacing w:line="260" w:lineRule="exact"/>
              <w:ind w:right="-99"/>
              <w:rPr>
                <w:rFonts w:ascii="ＭＳ ゴシック" w:eastAsia="ＭＳ ゴシック" w:hAnsi="ＭＳ ゴシック"/>
                <w:color w:val="000000" w:themeColor="text1"/>
                <w:sz w:val="20"/>
                <w:szCs w:val="20"/>
              </w:rPr>
            </w:pPr>
          </w:p>
          <w:p w14:paraId="12A7AF04" w14:textId="77777777" w:rsidR="000E462B" w:rsidRPr="00BB7F8B" w:rsidRDefault="000E462B" w:rsidP="008615B7">
            <w:pPr>
              <w:spacing w:line="260" w:lineRule="exact"/>
              <w:ind w:right="-99"/>
              <w:rPr>
                <w:rFonts w:ascii="ＭＳ ゴシック" w:eastAsia="ＭＳ ゴシック" w:hAnsi="ＭＳ ゴシック"/>
                <w:color w:val="000000" w:themeColor="text1"/>
                <w:sz w:val="20"/>
                <w:szCs w:val="20"/>
              </w:rPr>
            </w:pPr>
          </w:p>
          <w:p w14:paraId="45F1DBE2" w14:textId="77777777" w:rsidR="000E462B" w:rsidRPr="00BB7F8B" w:rsidRDefault="000E462B" w:rsidP="008615B7">
            <w:pPr>
              <w:spacing w:line="260" w:lineRule="exact"/>
              <w:ind w:right="-99"/>
              <w:rPr>
                <w:rFonts w:ascii="ＭＳ ゴシック" w:eastAsia="ＭＳ ゴシック" w:hAnsi="ＭＳ ゴシック"/>
                <w:color w:val="000000" w:themeColor="text1"/>
                <w:sz w:val="20"/>
                <w:szCs w:val="20"/>
              </w:rPr>
            </w:pPr>
          </w:p>
          <w:p w14:paraId="6A8D461D"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48C7BEA5"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31E9A04D"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6AB77413"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AECEF65"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EA8BE27"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A938414"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083EF006"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718ADA49"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76E526FD"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5015BD82"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6D13F8F8"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32432CA5"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561474CE"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69D1EBE2" w14:textId="77777777" w:rsidR="00DB5C86" w:rsidRPr="00BB7F8B" w:rsidRDefault="00DB5C86" w:rsidP="008615B7">
            <w:pPr>
              <w:spacing w:line="260" w:lineRule="exact"/>
              <w:ind w:right="-99"/>
              <w:rPr>
                <w:rFonts w:ascii="ＭＳ ゴシック" w:eastAsia="ＭＳ ゴシック" w:hAnsi="ＭＳ ゴシック"/>
                <w:color w:val="000000" w:themeColor="text1"/>
                <w:kern w:val="0"/>
                <w:sz w:val="20"/>
                <w:szCs w:val="20"/>
              </w:rPr>
            </w:pPr>
          </w:p>
          <w:p w14:paraId="35533044"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14:paraId="536F8182"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77C84C23"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5A1DDAD7"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46615B52"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1FF9443D" w14:textId="77777777" w:rsidR="00B939E9" w:rsidRPr="00BB7F8B" w:rsidRDefault="00B939E9" w:rsidP="008615B7">
            <w:pPr>
              <w:spacing w:line="260" w:lineRule="exact"/>
              <w:ind w:right="-99"/>
              <w:rPr>
                <w:rFonts w:ascii="ＭＳ ゴシック" w:eastAsia="ＭＳ ゴシック" w:hAnsi="ＭＳ ゴシック"/>
                <w:color w:val="000000" w:themeColor="text1"/>
                <w:kern w:val="0"/>
                <w:sz w:val="20"/>
                <w:szCs w:val="20"/>
              </w:rPr>
            </w:pPr>
          </w:p>
          <w:p w14:paraId="38BB9DC5" w14:textId="77777777" w:rsidR="00B939E9" w:rsidRPr="00BB7F8B" w:rsidRDefault="00B939E9" w:rsidP="008615B7">
            <w:pPr>
              <w:spacing w:line="260" w:lineRule="exact"/>
              <w:ind w:right="-99"/>
              <w:rPr>
                <w:rFonts w:ascii="ＭＳ ゴシック" w:eastAsia="ＭＳ ゴシック" w:hAnsi="ＭＳ ゴシック"/>
                <w:color w:val="000000" w:themeColor="text1"/>
                <w:kern w:val="0"/>
                <w:sz w:val="20"/>
                <w:szCs w:val="20"/>
              </w:rPr>
            </w:pPr>
          </w:p>
          <w:p w14:paraId="7359A064" w14:textId="77777777" w:rsidR="00B939E9" w:rsidRPr="00BB7F8B" w:rsidRDefault="00B939E9" w:rsidP="008615B7">
            <w:pPr>
              <w:spacing w:line="260" w:lineRule="exact"/>
              <w:ind w:right="-99"/>
              <w:rPr>
                <w:rFonts w:ascii="ＭＳ ゴシック" w:eastAsia="ＭＳ ゴシック" w:hAnsi="ＭＳ ゴシック"/>
                <w:color w:val="000000" w:themeColor="text1"/>
                <w:kern w:val="0"/>
                <w:sz w:val="20"/>
                <w:szCs w:val="20"/>
              </w:rPr>
            </w:pPr>
          </w:p>
          <w:p w14:paraId="506B1EDA"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14:paraId="388B7B38" w14:textId="77777777"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14:paraId="5A02EE01" w14:textId="77777777"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14:paraId="3D719453" w14:textId="77777777"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14:paraId="49540693" w14:textId="77777777" w:rsidR="00AF1287" w:rsidRPr="00BB7F8B" w:rsidRDefault="00AF1287" w:rsidP="008615B7">
            <w:pPr>
              <w:spacing w:line="260" w:lineRule="exact"/>
              <w:ind w:right="-99"/>
              <w:rPr>
                <w:rFonts w:ascii="ＭＳ ゴシック" w:eastAsia="ＭＳ ゴシック" w:hAnsi="ＭＳ ゴシック"/>
                <w:color w:val="000000" w:themeColor="text1"/>
                <w:sz w:val="20"/>
                <w:szCs w:val="20"/>
              </w:rPr>
            </w:pPr>
          </w:p>
          <w:p w14:paraId="378D07C0" w14:textId="77777777"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386F1C21" w14:textId="77777777"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14:paraId="1996ED7D" w14:textId="77777777"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14:paraId="4E21A389" w14:textId="77777777"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14:paraId="7B8B916A" w14:textId="77777777"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p>
          <w:p w14:paraId="345676C3" w14:textId="77777777" w:rsidR="00B939E9" w:rsidRPr="00BB7F8B" w:rsidRDefault="00B939E9"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tc>
        <w:tc>
          <w:tcPr>
            <w:tcW w:w="2203" w:type="dxa"/>
          </w:tcPr>
          <w:p w14:paraId="7416D60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B1CC2ED" w14:textId="77777777" w:rsidR="00024DC2"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096EBA92" w14:textId="77777777" w:rsidR="00B85E28" w:rsidRPr="00BB7F8B" w:rsidRDefault="00024DC2" w:rsidP="00024DC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１</w:t>
            </w:r>
          </w:p>
          <w:p w14:paraId="77F8168D" w14:textId="77777777" w:rsidR="00024DC2" w:rsidRPr="00BB7F8B" w:rsidRDefault="00024DC2"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0386232D" w14:textId="77777777"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0023E1" w14:textId="77777777"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3C6D40DC" w14:textId="77777777"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465E14C2" w14:textId="77777777"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224F3257" w14:textId="77777777"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34B019B" w14:textId="77777777"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F897484" w14:textId="77777777"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5747EAA8" w14:textId="77777777" w:rsidR="00716BB1" w:rsidRPr="00BB7F8B" w:rsidRDefault="00716BB1" w:rsidP="00024DC2">
            <w:pPr>
              <w:overflowPunct w:val="0"/>
              <w:spacing w:line="260" w:lineRule="exact"/>
              <w:textAlignment w:val="baseline"/>
              <w:rPr>
                <w:rFonts w:ascii="ＭＳ ゴシック" w:eastAsia="ＭＳ ゴシック" w:hAnsi="ＭＳ ゴシック"/>
                <w:color w:val="000000" w:themeColor="text1"/>
                <w:kern w:val="0"/>
                <w:sz w:val="20"/>
                <w:szCs w:val="20"/>
              </w:rPr>
            </w:pPr>
          </w:p>
          <w:p w14:paraId="7D020ED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53011A56"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２</w:t>
            </w:r>
          </w:p>
          <w:p w14:paraId="6C5C3E5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29D16FEC"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2BF6735"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3E7381D"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860A4E6"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6EA2E8C3"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３</w:t>
            </w:r>
            <w:r w:rsidRPr="00BB7F8B">
              <w:rPr>
                <w:rFonts w:ascii="ＭＳ ゴシック" w:eastAsia="ＭＳ ゴシック" w:hAnsi="ＭＳ ゴシック" w:cs="ＭＳ ゴシック"/>
                <w:color w:val="000000" w:themeColor="text1"/>
                <w:kern w:val="0"/>
                <w:sz w:val="20"/>
                <w:szCs w:val="20"/>
              </w:rPr>
              <w:t xml:space="preserve">      </w:t>
            </w:r>
          </w:p>
          <w:p w14:paraId="7AC87F8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51</w:t>
            </w:r>
            <w:r w:rsidRPr="00BB7F8B">
              <w:rPr>
                <w:rFonts w:ascii="ＭＳ ゴシック" w:eastAsia="ＭＳ ゴシック" w:hAnsi="ＭＳ ゴシック" w:cs="ＭＳ ゴシック"/>
                <w:color w:val="000000" w:themeColor="text1"/>
                <w:kern w:val="0"/>
                <w:sz w:val="20"/>
                <w:szCs w:val="20"/>
              </w:rPr>
              <w:t>の三のハ</w:t>
            </w:r>
          </w:p>
          <w:p w14:paraId="78D1D754"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53E97A5"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D4C5E98" w14:textId="77777777" w:rsidR="00B939E9" w:rsidRPr="00BB7F8B" w:rsidRDefault="00B939E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5D5DC44" w14:textId="77777777" w:rsidR="00B939E9" w:rsidRPr="00BB7F8B" w:rsidRDefault="00B939E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86FD7AD"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5B1B97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5E24540E"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４</w:t>
            </w:r>
          </w:p>
          <w:p w14:paraId="32B990C7"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51</w:t>
            </w:r>
            <w:r w:rsidRPr="00BB7F8B">
              <w:rPr>
                <w:rFonts w:ascii="ＭＳ ゴシック" w:eastAsia="ＭＳ ゴシック" w:hAnsi="ＭＳ ゴシック" w:cs="ＭＳ ゴシック"/>
                <w:color w:val="000000" w:themeColor="text1"/>
                <w:kern w:val="0"/>
                <w:sz w:val="20"/>
                <w:szCs w:val="20"/>
              </w:rPr>
              <w:t>の三の</w:t>
            </w:r>
            <w:r w:rsidRPr="00BB7F8B">
              <w:rPr>
                <w:rFonts w:ascii="ＭＳ ゴシック" w:eastAsia="ＭＳ ゴシック" w:hAnsi="ＭＳ ゴシック" w:cs="ＭＳ ゴシック" w:hint="eastAsia"/>
                <w:color w:val="000000" w:themeColor="text1"/>
                <w:kern w:val="0"/>
                <w:sz w:val="20"/>
                <w:szCs w:val="20"/>
              </w:rPr>
              <w:t>二</w:t>
            </w:r>
          </w:p>
          <w:p w14:paraId="13F3E728"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4</w:t>
            </w:r>
            <w:r w:rsidRPr="00BB7F8B">
              <w:rPr>
                <w:rFonts w:ascii="ＭＳ ゴシック" w:eastAsia="ＭＳ ゴシック" w:hAnsi="ＭＳ ゴシック" w:cs="ＭＳ ゴシック" w:hint="eastAsia"/>
                <w:color w:val="000000" w:themeColor="text1"/>
                <w:kern w:val="0"/>
                <w:sz w:val="20"/>
                <w:szCs w:val="20"/>
              </w:rPr>
              <w:t>8</w:t>
            </w:r>
            <w:r w:rsidRPr="00BB7F8B">
              <w:rPr>
                <w:rFonts w:ascii="ＭＳ ゴシック" w:eastAsia="ＭＳ ゴシック" w:hAnsi="ＭＳ ゴシック" w:cs="ＭＳ ゴシック"/>
                <w:color w:val="000000" w:themeColor="text1"/>
                <w:kern w:val="0"/>
                <w:sz w:val="20"/>
                <w:szCs w:val="20"/>
              </w:rPr>
              <w:t>の十三</w:t>
            </w:r>
          </w:p>
          <w:p w14:paraId="4BE4CC2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379FF7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A4B452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4A82AA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527A1C51"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５</w:t>
            </w:r>
          </w:p>
          <w:p w14:paraId="319D37BA"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76FAE69"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282FC2A" w14:textId="77777777" w:rsidR="00AF1287" w:rsidRPr="00BB7F8B" w:rsidRDefault="00AF128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610A136" w14:textId="77777777" w:rsidR="00B939E9" w:rsidRPr="00BB7F8B" w:rsidRDefault="00B939E9" w:rsidP="00B939E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0705792D" w14:textId="77777777" w:rsidR="00B939E9" w:rsidRPr="00BB7F8B" w:rsidRDefault="00B939E9" w:rsidP="00B939E9">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６</w:t>
            </w:r>
          </w:p>
          <w:p w14:paraId="78065DAE"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744CE1B"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5A398E2" w14:textId="77777777" w:rsidR="00B939E9" w:rsidRPr="00BB7F8B" w:rsidRDefault="00B939E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02CDCFC" w14:textId="77777777" w:rsidR="00B939E9" w:rsidRPr="00BB7F8B" w:rsidRDefault="00B939E9" w:rsidP="00B939E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142682F2" w14:textId="77777777" w:rsidR="00B939E9" w:rsidRPr="00BB7F8B" w:rsidRDefault="00B939E9" w:rsidP="00B939E9">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７</w:t>
            </w:r>
          </w:p>
          <w:p w14:paraId="247A37C3" w14:textId="77777777" w:rsidR="00B939E9" w:rsidRPr="00BB7F8B" w:rsidRDefault="00B939E9"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FB9F001"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B395119"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0E8F3F1"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3E31F73"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B3A296A"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153940B" w14:textId="77777777" w:rsidR="00B85E28" w:rsidRPr="00BB7F8B" w:rsidRDefault="00B85E28" w:rsidP="008615B7">
            <w:pPr>
              <w:spacing w:line="260" w:lineRule="exact"/>
              <w:ind w:right="-99"/>
              <w:jc w:val="right"/>
              <w:rPr>
                <w:rFonts w:ascii="ＭＳ ゴシック" w:eastAsia="ＭＳ ゴシック" w:hAnsi="ＭＳ ゴシック" w:cs="ＭＳ ゴシック"/>
                <w:color w:val="000000" w:themeColor="text1"/>
                <w:kern w:val="0"/>
                <w:sz w:val="20"/>
                <w:szCs w:val="20"/>
              </w:rPr>
            </w:pPr>
          </w:p>
          <w:p w14:paraId="3E633DFE" w14:textId="77777777" w:rsidR="00B85E28" w:rsidRPr="00BB7F8B" w:rsidRDefault="00B85E28" w:rsidP="008615B7">
            <w:pPr>
              <w:spacing w:line="260" w:lineRule="exact"/>
              <w:ind w:right="-99"/>
              <w:jc w:val="right"/>
              <w:rPr>
                <w:rFonts w:ascii="ＭＳ ゴシック" w:eastAsia="ＭＳ ゴシック" w:hAnsi="ＭＳ ゴシック" w:cs="ＭＳ ゴシック"/>
                <w:color w:val="000000" w:themeColor="text1"/>
                <w:kern w:val="0"/>
                <w:sz w:val="20"/>
                <w:szCs w:val="20"/>
              </w:rPr>
            </w:pPr>
          </w:p>
          <w:p w14:paraId="004E0481" w14:textId="77777777" w:rsidR="00B85E28" w:rsidRPr="00BB7F8B" w:rsidRDefault="00B85E28" w:rsidP="008615B7">
            <w:pPr>
              <w:spacing w:line="260" w:lineRule="exact"/>
              <w:ind w:right="-99"/>
              <w:jc w:val="right"/>
              <w:rPr>
                <w:rFonts w:ascii="ＭＳ ゴシック" w:eastAsia="ＭＳ ゴシック" w:hAnsi="ＭＳ ゴシック" w:cs="ＭＳ ゴシック"/>
                <w:color w:val="000000" w:themeColor="text1"/>
                <w:kern w:val="0"/>
                <w:sz w:val="20"/>
                <w:szCs w:val="20"/>
              </w:rPr>
            </w:pPr>
          </w:p>
          <w:p w14:paraId="4C0F8A6D" w14:textId="77777777" w:rsidR="00B85E28" w:rsidRPr="00BB7F8B" w:rsidRDefault="00B85E28" w:rsidP="008615B7">
            <w:pPr>
              <w:spacing w:line="260" w:lineRule="exact"/>
              <w:ind w:right="-99"/>
              <w:jc w:val="right"/>
              <w:rPr>
                <w:rFonts w:ascii="ＭＳ ゴシック" w:eastAsia="ＭＳ ゴシック" w:hAnsi="ＭＳ ゴシック" w:cs="ＭＳ ゴシック"/>
                <w:color w:val="000000" w:themeColor="text1"/>
                <w:kern w:val="0"/>
                <w:sz w:val="20"/>
                <w:szCs w:val="20"/>
              </w:rPr>
            </w:pPr>
          </w:p>
        </w:tc>
        <w:tc>
          <w:tcPr>
            <w:tcW w:w="1509" w:type="dxa"/>
            <w:vAlign w:val="center"/>
          </w:tcPr>
          <w:p w14:paraId="0B3E4EF8"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0683A03"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9866E96"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54D671A"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5793EE3"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76E80A0"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549651F"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BB93EC9"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CAA8DC6"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60D95DB"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23AE3D9"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843EE40"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117CEBD"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962F90E"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4F98A77"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441E526"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F00CE8C"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D00D8B4"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486575F"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0D29328"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9642F7D"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37E8C9A"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8E4C0A5"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ABF4579"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6D8EA08"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A96FBCA" w14:textId="77777777" w:rsidR="00B85E28" w:rsidRPr="00BB7F8B" w:rsidRDefault="00B85E28" w:rsidP="008615B7">
            <w:pPr>
              <w:spacing w:line="260" w:lineRule="exact"/>
              <w:ind w:right="-99"/>
              <w:jc w:val="right"/>
              <w:rPr>
                <w:rFonts w:ascii="ＭＳ ゴシック" w:eastAsia="ＭＳ ゴシック" w:hAnsi="ＭＳ ゴシック"/>
                <w:color w:val="000000" w:themeColor="text1"/>
                <w:sz w:val="20"/>
                <w:szCs w:val="20"/>
              </w:rPr>
            </w:pPr>
          </w:p>
        </w:tc>
      </w:tr>
    </w:tbl>
    <w:p w14:paraId="1C3C7D81" w14:textId="77777777"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5A47C1D2" w14:textId="77777777" w:rsidTr="0018699A">
        <w:trPr>
          <w:trHeight w:val="431"/>
          <w:jc w:val="center"/>
        </w:trPr>
        <w:tc>
          <w:tcPr>
            <w:tcW w:w="2340" w:type="dxa"/>
            <w:vAlign w:val="center"/>
          </w:tcPr>
          <w:p w14:paraId="57A77A08"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4F015946" w14:textId="2027177D" w:rsidR="00B85E28" w:rsidRPr="00BB7F8B" w:rsidRDefault="00A24787"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01CAC081"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14:paraId="6F90075A" w14:textId="77777777" w:rsidTr="0018699A">
        <w:trPr>
          <w:trHeight w:val="14564"/>
          <w:jc w:val="center"/>
        </w:trPr>
        <w:tc>
          <w:tcPr>
            <w:tcW w:w="2340" w:type="dxa"/>
          </w:tcPr>
          <w:p w14:paraId="0DE36E8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9142EB2"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65053F5"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2B1AA0F"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4D5C2F0"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7A44196"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374ED82"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7C88225"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7235B130"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0DB5FEC"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AFBA059"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32435857"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CA0CB8F"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FAE1181"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73E2528F"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4C8629D7"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1FFFA8A"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43B6D60"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6DFF5A2" w14:textId="77777777" w:rsidR="00B85E28" w:rsidRPr="00BB7F8B" w:rsidRDefault="00DE1CEF" w:rsidP="00276A50">
            <w:pPr>
              <w:overflowPunct w:val="0"/>
              <w:spacing w:line="360" w:lineRule="auto"/>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b/>
                <w:color w:val="000000" w:themeColor="text1"/>
                <w:sz w:val="20"/>
                <w:szCs w:val="20"/>
                <w:u w:val="single"/>
              </w:rPr>
              <w:t>４　夜間看護体制加算</w:t>
            </w:r>
          </w:p>
          <w:p w14:paraId="68DF280F"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410A9FB"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E55D68E"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E14CD4A"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5F148991"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31EE58EB"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FD5EFA9"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D57FA63" w14:textId="77777777" w:rsidR="00DE1CEF" w:rsidRPr="00BB7F8B" w:rsidRDefault="00DE1CEF"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32D998E" w14:textId="77777777" w:rsidR="008615B7" w:rsidRPr="00BB7F8B" w:rsidRDefault="008615B7"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6768C482" w14:textId="77777777" w:rsidR="00DE1CEF" w:rsidRPr="00BB7F8B" w:rsidRDefault="00DE1CEF" w:rsidP="00276A50">
            <w:pPr>
              <w:overflowPunct w:val="0"/>
              <w:spacing w:line="360" w:lineRule="auto"/>
              <w:textAlignment w:val="baseline"/>
              <w:rPr>
                <w:rFonts w:ascii="ＭＳ ゴシック" w:eastAsia="ＭＳ ゴシック" w:hAnsi="ＭＳ ゴシック"/>
                <w:color w:val="000000" w:themeColor="text1"/>
                <w:sz w:val="20"/>
                <w:szCs w:val="20"/>
              </w:rPr>
            </w:pPr>
          </w:p>
          <w:p w14:paraId="3947ACF5"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４の２ 視覚・聴覚言語</w:t>
            </w:r>
          </w:p>
          <w:p w14:paraId="0DC304E7" w14:textId="77777777" w:rsidR="00B85E28" w:rsidRPr="00BB7F8B" w:rsidRDefault="00B85E28" w:rsidP="008615B7">
            <w:pPr>
              <w:overflowPunct w:val="0"/>
              <w:spacing w:line="260" w:lineRule="exact"/>
              <w:ind w:leftChars="100" w:left="210" w:firstLineChars="50" w:firstLine="100"/>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障害者支援体制加算</w:t>
            </w:r>
          </w:p>
          <w:p w14:paraId="0D9FD9DA"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875420F"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5740653"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F2385ED"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0D5C4E3"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3EF38F7"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B69495A"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12FD192"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28799A5"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71E0CFB"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6E4E24F" w14:textId="77777777" w:rsidR="008615B7" w:rsidRPr="00BB7F8B" w:rsidRDefault="008615B7"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5CAC48C"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EE2EC26"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28A5DFA"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143F026"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0660C1B7"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8F45023"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FB33391"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8CE2E3E"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8D1084C"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638042F"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E0537DF"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93D33B7" w14:textId="77777777" w:rsidR="00B939E9" w:rsidRPr="00BB7F8B" w:rsidRDefault="00B939E9"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BF5B4D1" w14:textId="77777777" w:rsidR="00B85E28" w:rsidRPr="00BB7F8B" w:rsidRDefault="00B85E28" w:rsidP="0054110C">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14:paraId="1C269EC1"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0A50A17" w14:textId="261D00D4" w:rsidR="00DE1CEF" w:rsidRPr="00BB7F8B" w:rsidRDefault="00DE1CEF" w:rsidP="00DE1CEF">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８）重度障害者支援加算（Ⅲ）が算定されている指定障害者支援施設等であっ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大臣が定める施設基準並びにこども家庭庁長官及び厚生労働大臣が定める施設基準」九のハに適合しているものとして県知事に届け出た指定障害者支援施設等にお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6号「厚生労働大臣が定める者」五の二に該当する者に対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等を行った場合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１日につき所定単位数に150単位を加算しているか。</w:t>
            </w:r>
          </w:p>
          <w:p w14:paraId="2680BBC5" w14:textId="77777777"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rPr>
            </w:pPr>
          </w:p>
          <w:p w14:paraId="33B03CE0" w14:textId="48E657C0" w:rsidR="00DE1CEF" w:rsidRPr="00BB7F8B" w:rsidRDefault="00DE1CEF" w:rsidP="00DE1CEF">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９）重度障害者支援加算（Ⅲ）が算定されている指定障害者支援施設等について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加算の算定を開始した日から起算して180日以内の期間につ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１日につき所定単位数に400単位を加算しているか。</w:t>
            </w:r>
          </w:p>
          <w:p w14:paraId="0B1C1BB8" w14:textId="77777777" w:rsidR="00DE1CEF" w:rsidRPr="00BB7F8B" w:rsidRDefault="00DE1CEF" w:rsidP="00DE1CEF">
            <w:pPr>
              <w:spacing w:line="233" w:lineRule="exact"/>
              <w:ind w:left="442" w:hanging="442"/>
              <w:rPr>
                <w:rFonts w:ascii="ＭＳ ゴシック" w:eastAsia="ＭＳ ゴシック" w:hAnsi="ＭＳ ゴシック"/>
                <w:color w:val="000000" w:themeColor="text1"/>
                <w:sz w:val="20"/>
                <w:szCs w:val="20"/>
              </w:rPr>
            </w:pPr>
          </w:p>
          <w:p w14:paraId="50601A1D" w14:textId="1B134929" w:rsidR="00DE1CEF" w:rsidRPr="00BB7F8B" w:rsidRDefault="00DE1CEF" w:rsidP="00E03726">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10）（８）の加算が算定されている指定障害者支援施設等について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加算の算定を開始した日から起算して180日以内の期間につ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更に１日につき所定単位数に200単位を加算しているか。</w:t>
            </w:r>
          </w:p>
          <w:p w14:paraId="11D6B430" w14:textId="77777777" w:rsidR="00B939E9" w:rsidRPr="00BB7F8B" w:rsidRDefault="00B939E9"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11A1638" w14:textId="77777777" w:rsidR="0066010B" w:rsidRDefault="00B939E9" w:rsidP="0066010B">
            <w:pPr>
              <w:overflowPunct w:val="0"/>
              <w:spacing w:line="260" w:lineRule="exact"/>
              <w:ind w:leftChars="100" w:left="210"/>
              <w:jc w:val="distribute"/>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２の夜勤職員配置体制加算が算定されている指定障害者支援施</w:t>
            </w:r>
          </w:p>
          <w:p w14:paraId="74CB4D42" w14:textId="228E1DCD" w:rsidR="00DE1CEF" w:rsidRPr="00BB7F8B" w:rsidRDefault="00B939E9" w:rsidP="0066010B">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u w:val="single"/>
              </w:rPr>
              <w:t>設等にお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指定生活介護等を受ける利用者に対して指定施設入所支援等を提供する時間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生活支援員に代えて看護職員(３の重度障害者支援加算(Ⅰ)の算定対象となる看護職員を除く。)を１以上配置しているものとして県知事に届け出た施設入所支援等の単位において</w:t>
            </w:r>
            <w:r w:rsidR="002805DF">
              <w:rPr>
                <w:rFonts w:ascii="ＭＳ ゴシック" w:eastAsia="ＭＳ ゴシック" w:hAnsi="ＭＳ ゴシック" w:hint="eastAsia"/>
                <w:color w:val="000000" w:themeColor="text1"/>
                <w:sz w:val="20"/>
                <w:szCs w:val="20"/>
                <w:u w:val="single"/>
              </w:rPr>
              <w:t>、</w:t>
            </w:r>
            <w:r w:rsidR="008615B7" w:rsidRPr="00BB7F8B">
              <w:rPr>
                <w:rFonts w:ascii="ＭＳ ゴシック" w:eastAsia="ＭＳ ゴシック" w:hAnsi="ＭＳ ゴシック"/>
                <w:color w:val="000000" w:themeColor="text1"/>
                <w:sz w:val="20"/>
                <w:szCs w:val="20"/>
                <w:u w:val="single"/>
              </w:rPr>
              <w:t>1日につき所定単位数を加算しているか。この場合において</w:t>
            </w:r>
            <w:r w:rsidR="002805DF">
              <w:rPr>
                <w:rFonts w:ascii="ＭＳ ゴシック" w:eastAsia="ＭＳ ゴシック" w:hAnsi="ＭＳ ゴシック" w:hint="eastAsia"/>
                <w:color w:val="000000" w:themeColor="text1"/>
                <w:sz w:val="20"/>
                <w:szCs w:val="20"/>
                <w:u w:val="single"/>
              </w:rPr>
              <w:t>、</w:t>
            </w:r>
            <w:r w:rsidR="008615B7" w:rsidRPr="00BB7F8B">
              <w:rPr>
                <w:rFonts w:ascii="ＭＳ ゴシック" w:eastAsia="ＭＳ ゴシック" w:hAnsi="ＭＳ ゴシック"/>
                <w:color w:val="000000" w:themeColor="text1"/>
                <w:sz w:val="20"/>
                <w:szCs w:val="20"/>
                <w:u w:val="single"/>
              </w:rPr>
              <w:t>生活支援員に代えて看護職員を配置して指定施設入所支援等の提供を行った場合に</w:t>
            </w:r>
            <w:r w:rsidR="002805DF">
              <w:rPr>
                <w:rFonts w:ascii="ＭＳ ゴシック" w:eastAsia="ＭＳ ゴシック" w:hAnsi="ＭＳ ゴシック" w:hint="eastAsia"/>
                <w:color w:val="000000" w:themeColor="text1"/>
                <w:sz w:val="20"/>
                <w:szCs w:val="20"/>
                <w:u w:val="single"/>
              </w:rPr>
              <w:t>、</w:t>
            </w:r>
            <w:r w:rsidR="008615B7" w:rsidRPr="00BB7F8B">
              <w:rPr>
                <w:rFonts w:ascii="ＭＳ ゴシック" w:eastAsia="ＭＳ ゴシック" w:hAnsi="ＭＳ ゴシック"/>
                <w:color w:val="000000" w:themeColor="text1"/>
                <w:sz w:val="20"/>
                <w:szCs w:val="20"/>
                <w:u w:val="single"/>
              </w:rPr>
              <w:t>更に１日につき所定単位数に35単位に看護職員の配置人数（１を超えて配置した人数に限る。）を乗じて得た単位数を加算しているか。</w:t>
            </w:r>
          </w:p>
          <w:p w14:paraId="365FC32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2CF8C43" w14:textId="77777777" w:rsidR="008615B7" w:rsidRPr="00BB7F8B" w:rsidRDefault="008615B7"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3F44A3EE" w14:textId="318FDBC9" w:rsidR="00B85E28" w:rsidRPr="00BB7F8B" w:rsidRDefault="005F7DBF" w:rsidP="00E03726">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１）</w:t>
            </w:r>
            <w:r w:rsidR="00E03726" w:rsidRPr="00BB7F8B">
              <w:rPr>
                <w:rFonts w:ascii="ＭＳ ゴシック" w:eastAsia="ＭＳ ゴシック" w:hAnsi="ＭＳ ゴシック"/>
                <w:color w:val="000000" w:themeColor="text1"/>
                <w:spacing w:val="-5"/>
                <w:sz w:val="20"/>
                <w:szCs w:val="20"/>
                <w:u w:val="single"/>
              </w:rPr>
              <w:t>視覚・聴覚言語障害者支援体制加算（</w:t>
            </w:r>
            <w:r w:rsidR="00E03726" w:rsidRPr="00BB7F8B">
              <w:rPr>
                <w:rFonts w:ascii="ＭＳ ゴシック" w:eastAsia="ＭＳ ゴシック" w:hAnsi="ＭＳ ゴシック" w:hint="eastAsia"/>
                <w:color w:val="000000" w:themeColor="text1"/>
                <w:spacing w:val="-5"/>
                <w:sz w:val="20"/>
                <w:szCs w:val="20"/>
                <w:u w:val="single"/>
              </w:rPr>
              <w:t>Ⅰ</w:t>
            </w:r>
            <w:r w:rsidR="00E03726" w:rsidRPr="00BB7F8B">
              <w:rPr>
                <w:rFonts w:ascii="ＭＳ ゴシック" w:eastAsia="ＭＳ ゴシック" w:hAnsi="ＭＳ ゴシック"/>
                <w:color w:val="000000" w:themeColor="text1"/>
                <w:spacing w:val="-5"/>
                <w:sz w:val="20"/>
                <w:szCs w:val="20"/>
                <w:u w:val="single"/>
              </w:rPr>
              <w:t>）については</w:t>
            </w:r>
            <w:r w:rsidR="002805DF">
              <w:rPr>
                <w:rFonts w:ascii="ＭＳ ゴシック" w:eastAsia="ＭＳ ゴシック" w:hAnsi="ＭＳ ゴシック" w:hint="eastAsia"/>
                <w:color w:val="000000" w:themeColor="text1"/>
                <w:spacing w:val="-5"/>
                <w:sz w:val="20"/>
                <w:szCs w:val="20"/>
                <w:u w:val="single"/>
              </w:rPr>
              <w:t>、</w:t>
            </w:r>
            <w:r w:rsidR="00B85E28" w:rsidRPr="00BB7F8B">
              <w:rPr>
                <w:rFonts w:ascii="ＭＳ ゴシック" w:eastAsia="ＭＳ ゴシック" w:hAnsi="ＭＳ ゴシック" w:hint="eastAsia"/>
                <w:color w:val="000000" w:themeColor="text1"/>
                <w:sz w:val="20"/>
                <w:szCs w:val="20"/>
                <w:u w:val="single"/>
              </w:rPr>
              <w:t>視覚障害者等である指定施設入所支援等の利用者の数（重度の視覚障害</w:t>
            </w:r>
            <w:r w:rsidR="002805DF">
              <w:rPr>
                <w:rFonts w:ascii="ＭＳ ゴシック" w:eastAsia="ＭＳ ゴシック" w:hAnsi="ＭＳ ゴシック" w:hint="eastAsia"/>
                <w:color w:val="000000" w:themeColor="text1"/>
                <w:sz w:val="20"/>
                <w:szCs w:val="20"/>
                <w:u w:val="single"/>
              </w:rPr>
              <w:t>、</w:t>
            </w:r>
            <w:r w:rsidR="00B85E28" w:rsidRPr="00BB7F8B">
              <w:rPr>
                <w:rFonts w:ascii="ＭＳ ゴシック" w:eastAsia="ＭＳ ゴシック" w:hAnsi="ＭＳ ゴシック" w:hint="eastAsia"/>
                <w:color w:val="000000" w:themeColor="text1"/>
                <w:sz w:val="20"/>
                <w:szCs w:val="20"/>
                <w:u w:val="single"/>
              </w:rPr>
              <w:t>聴覚障害</w:t>
            </w:r>
            <w:r w:rsidR="002805DF">
              <w:rPr>
                <w:rFonts w:ascii="ＭＳ ゴシック" w:eastAsia="ＭＳ ゴシック" w:hAnsi="ＭＳ ゴシック" w:hint="eastAsia"/>
                <w:color w:val="000000" w:themeColor="text1"/>
                <w:sz w:val="20"/>
                <w:szCs w:val="20"/>
                <w:u w:val="single"/>
              </w:rPr>
              <w:t>、</w:t>
            </w:r>
            <w:r w:rsidR="00B85E28" w:rsidRPr="00BB7F8B">
              <w:rPr>
                <w:rFonts w:ascii="ＭＳ ゴシック" w:eastAsia="ＭＳ ゴシック" w:hAnsi="ＭＳ ゴシック" w:hint="eastAsia"/>
                <w:color w:val="000000" w:themeColor="text1"/>
                <w:sz w:val="20"/>
                <w:szCs w:val="20"/>
                <w:u w:val="single"/>
              </w:rPr>
              <w:t>言語機能障害又は知的障害のうち２以上の障害を有する利用者については</w:t>
            </w:r>
            <w:r w:rsidR="002805DF">
              <w:rPr>
                <w:rFonts w:ascii="ＭＳ ゴシック" w:eastAsia="ＭＳ ゴシック" w:hAnsi="ＭＳ ゴシック" w:hint="eastAsia"/>
                <w:color w:val="000000" w:themeColor="text1"/>
                <w:sz w:val="20"/>
                <w:szCs w:val="20"/>
                <w:u w:val="single"/>
              </w:rPr>
              <w:t>、</w:t>
            </w:r>
            <w:r w:rsidR="00B85E28" w:rsidRPr="00BB7F8B">
              <w:rPr>
                <w:rFonts w:ascii="ＭＳ ゴシック" w:eastAsia="ＭＳ ゴシック" w:hAnsi="ＭＳ ゴシック" w:hint="eastAsia"/>
                <w:color w:val="000000" w:themeColor="text1"/>
                <w:sz w:val="20"/>
                <w:szCs w:val="20"/>
                <w:u w:val="single"/>
              </w:rPr>
              <w:t>当該利用者数に２を乗じて得た数とする。）が当該指定施設入所支援等の利用者の数に100分の</w:t>
            </w:r>
            <w:r w:rsidR="008615B7" w:rsidRPr="00BB7F8B">
              <w:rPr>
                <w:rFonts w:ascii="ＭＳ ゴシック" w:eastAsia="ＭＳ ゴシック" w:hAnsi="ＭＳ ゴシック" w:hint="eastAsia"/>
                <w:color w:val="000000" w:themeColor="text1"/>
                <w:sz w:val="20"/>
                <w:szCs w:val="20"/>
                <w:u w:val="single"/>
              </w:rPr>
              <w:t>50</w:t>
            </w:r>
            <w:r w:rsidR="00B85E28" w:rsidRPr="00BB7F8B">
              <w:rPr>
                <w:rFonts w:ascii="ＭＳ ゴシック" w:eastAsia="ＭＳ ゴシック" w:hAnsi="ＭＳ ゴシック" w:hint="eastAsia"/>
                <w:color w:val="000000" w:themeColor="text1"/>
                <w:sz w:val="20"/>
                <w:szCs w:val="20"/>
                <w:u w:val="single"/>
              </w:rPr>
              <w:t>を乗じて得た数以上であって</w:t>
            </w:r>
            <w:r w:rsidR="002805DF">
              <w:rPr>
                <w:rFonts w:ascii="ＭＳ ゴシック" w:eastAsia="ＭＳ ゴシック" w:hAnsi="ＭＳ ゴシック" w:hint="eastAsia"/>
                <w:color w:val="000000" w:themeColor="text1"/>
                <w:sz w:val="20"/>
                <w:szCs w:val="20"/>
                <w:u w:val="single"/>
              </w:rPr>
              <w:t>、</w:t>
            </w:r>
            <w:r w:rsidR="00B85E28" w:rsidRPr="00BB7F8B">
              <w:rPr>
                <w:rFonts w:ascii="ＭＳ ゴシック" w:eastAsia="ＭＳ ゴシック" w:hAnsi="ＭＳ ゴシック" w:hint="eastAsia"/>
                <w:color w:val="000000" w:themeColor="text1"/>
                <w:sz w:val="20"/>
                <w:szCs w:val="20"/>
                <w:u w:val="single"/>
              </w:rPr>
              <w:t>視覚障害者等との意思疎通に関し専門性を有する者として専ら視覚障害者等の生活支援に従事する従業者を</w:t>
            </w:r>
            <w:r w:rsidR="002805DF">
              <w:rPr>
                <w:rFonts w:ascii="ＭＳ ゴシック" w:eastAsia="ＭＳ ゴシック" w:hAnsi="ＭＳ ゴシック" w:hint="eastAsia"/>
                <w:color w:val="000000" w:themeColor="text1"/>
                <w:sz w:val="20"/>
                <w:szCs w:val="20"/>
                <w:u w:val="single"/>
              </w:rPr>
              <w:t>、</w:t>
            </w:r>
            <w:r w:rsidR="00B85E28" w:rsidRPr="00BB7F8B">
              <w:rPr>
                <w:rFonts w:ascii="ＭＳ ゴシック" w:eastAsia="ＭＳ ゴシック" w:hAnsi="ＭＳ ゴシック" w:hint="eastAsia"/>
                <w:color w:val="000000" w:themeColor="text1"/>
                <w:sz w:val="20"/>
                <w:szCs w:val="20"/>
                <w:u w:val="single"/>
              </w:rPr>
              <w:t>指定障害者支援施設基準第４条又は附則第３条に規定する人員配置に加え</w:t>
            </w:r>
            <w:r w:rsidR="002805DF">
              <w:rPr>
                <w:rFonts w:ascii="ＭＳ ゴシック" w:eastAsia="ＭＳ ゴシック" w:hAnsi="ＭＳ ゴシック" w:hint="eastAsia"/>
                <w:color w:val="000000" w:themeColor="text1"/>
                <w:sz w:val="20"/>
                <w:szCs w:val="20"/>
                <w:u w:val="single"/>
              </w:rPr>
              <w:t>、</w:t>
            </w:r>
            <w:r w:rsidR="00B85E28" w:rsidRPr="00BB7F8B">
              <w:rPr>
                <w:rFonts w:ascii="ＭＳ ゴシック" w:eastAsia="ＭＳ ゴシック" w:hAnsi="ＭＳ ゴシック" w:hint="eastAsia"/>
                <w:color w:val="000000" w:themeColor="text1"/>
                <w:sz w:val="20"/>
                <w:szCs w:val="20"/>
                <w:u w:val="single"/>
              </w:rPr>
              <w:t>常勤換算方法で</w:t>
            </w:r>
            <w:r w:rsidR="002805DF">
              <w:rPr>
                <w:rFonts w:ascii="ＭＳ ゴシック" w:eastAsia="ＭＳ ゴシック" w:hAnsi="ＭＳ ゴシック" w:hint="eastAsia"/>
                <w:color w:val="000000" w:themeColor="text1"/>
                <w:sz w:val="20"/>
                <w:szCs w:val="20"/>
                <w:u w:val="single"/>
              </w:rPr>
              <w:t>、</w:t>
            </w:r>
            <w:r w:rsidR="00B85E28" w:rsidRPr="00BB7F8B">
              <w:rPr>
                <w:rFonts w:ascii="ＭＳ ゴシック" w:eastAsia="ＭＳ ゴシック" w:hAnsi="ＭＳ ゴシック" w:hint="eastAsia"/>
                <w:color w:val="000000" w:themeColor="text1"/>
                <w:sz w:val="20"/>
                <w:szCs w:val="20"/>
                <w:u w:val="single"/>
              </w:rPr>
              <w:t>利用者の数を</w:t>
            </w:r>
            <w:r w:rsidR="008615B7" w:rsidRPr="00BB7F8B">
              <w:rPr>
                <w:rFonts w:ascii="ＭＳ ゴシック" w:eastAsia="ＭＳ ゴシック" w:hAnsi="ＭＳ ゴシック" w:hint="eastAsia"/>
                <w:color w:val="000000" w:themeColor="text1"/>
                <w:sz w:val="20"/>
                <w:szCs w:val="20"/>
                <w:u w:val="single"/>
              </w:rPr>
              <w:t>4</w:t>
            </w:r>
            <w:r w:rsidR="00B85E28" w:rsidRPr="00BB7F8B">
              <w:rPr>
                <w:rFonts w:ascii="ＭＳ ゴシック" w:eastAsia="ＭＳ ゴシック" w:hAnsi="ＭＳ ゴシック" w:hint="eastAsia"/>
                <w:color w:val="000000" w:themeColor="text1"/>
                <w:sz w:val="20"/>
                <w:szCs w:val="20"/>
                <w:u w:val="single"/>
              </w:rPr>
              <w:t>0で除して得た数以上配置しているものとして県知事に届け出た指定障害者支援施設等において</w:t>
            </w:r>
            <w:r w:rsidR="002805DF">
              <w:rPr>
                <w:rFonts w:ascii="ＭＳ ゴシック" w:eastAsia="ＭＳ ゴシック" w:hAnsi="ＭＳ ゴシック" w:hint="eastAsia"/>
                <w:color w:val="000000" w:themeColor="text1"/>
                <w:sz w:val="20"/>
                <w:szCs w:val="20"/>
                <w:u w:val="single"/>
              </w:rPr>
              <w:t>、</w:t>
            </w:r>
            <w:r w:rsidR="00B85E28" w:rsidRPr="00BB7F8B">
              <w:rPr>
                <w:rFonts w:ascii="ＭＳ ゴシック" w:eastAsia="ＭＳ ゴシック" w:hAnsi="ＭＳ ゴシック" w:hint="eastAsia"/>
                <w:color w:val="000000" w:themeColor="text1"/>
                <w:sz w:val="20"/>
                <w:szCs w:val="20"/>
                <w:u w:val="single"/>
              </w:rPr>
              <w:t>指定施設入所支援等を行った場合に</w:t>
            </w:r>
            <w:r w:rsidR="002805DF">
              <w:rPr>
                <w:rFonts w:ascii="ＭＳ ゴシック" w:eastAsia="ＭＳ ゴシック" w:hAnsi="ＭＳ ゴシック" w:hint="eastAsia"/>
                <w:color w:val="000000" w:themeColor="text1"/>
                <w:sz w:val="20"/>
                <w:szCs w:val="20"/>
                <w:u w:val="single"/>
              </w:rPr>
              <w:t>、</w:t>
            </w:r>
            <w:r w:rsidR="00B85E28" w:rsidRPr="00BB7F8B">
              <w:rPr>
                <w:rFonts w:ascii="ＭＳ ゴシック" w:eastAsia="ＭＳ ゴシック" w:hAnsi="ＭＳ ゴシック" w:hint="eastAsia"/>
                <w:color w:val="000000" w:themeColor="text1"/>
                <w:sz w:val="20"/>
                <w:szCs w:val="20"/>
                <w:u w:val="single"/>
              </w:rPr>
              <w:t>１日につき所定単位数を加算しているか。</w:t>
            </w:r>
          </w:p>
          <w:p w14:paraId="4751C723"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27517636" w14:textId="25F1C124" w:rsidR="00B85E28" w:rsidRPr="00BB7F8B" w:rsidRDefault="00E03726" w:rsidP="00E03726">
            <w:pPr>
              <w:overflowPunct w:val="0"/>
              <w:spacing w:line="260" w:lineRule="exact"/>
              <w:ind w:left="380" w:hangingChars="200" w:hanging="38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pacing w:val="-5"/>
                <w:sz w:val="20"/>
                <w:szCs w:val="20"/>
                <w:u w:val="single"/>
              </w:rPr>
              <w:t>（２）視覚・聴覚言語障害者支援体制加算（Ⅱ）については</w:t>
            </w:r>
            <w:r w:rsidR="002805DF">
              <w:rPr>
                <w:rFonts w:ascii="ＭＳ ゴシック" w:eastAsia="ＭＳ ゴシック" w:hAnsi="ＭＳ ゴシック" w:hint="eastAsia"/>
                <w:color w:val="000000" w:themeColor="text1"/>
                <w:spacing w:val="-5"/>
                <w:sz w:val="20"/>
                <w:szCs w:val="20"/>
                <w:u w:val="single"/>
              </w:rPr>
              <w:t>、</w:t>
            </w:r>
            <w:r w:rsidRPr="00BB7F8B">
              <w:rPr>
                <w:rFonts w:ascii="ＭＳ ゴシック" w:eastAsia="ＭＳ ゴシック" w:hAnsi="ＭＳ ゴシック"/>
                <w:color w:val="000000" w:themeColor="text1"/>
                <w:sz w:val="20"/>
                <w:szCs w:val="20"/>
                <w:u w:val="single"/>
              </w:rPr>
              <w:t>視覚障害者等である指定施設入所支援等の利用者の数(重度の視覚障害</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聴覚障害</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言語機能障害又は知的障害のうち2以上の障害を有する利用者について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利用者数に2を乗じて得た数とする。)が当該指定施設入所支援等の利用者の数に100分の30を乗じて得た数以上であっ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視覚障害者等との意思疎通に関し専門性を有する者として専ら視覚障害者等の生活支援に従事する従業者を</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障害者支援施設基準第4条又は附則第3条に規定する人員配置に加え</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常勤換算方法で</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の数を50で除して得た数以上配置しているものとして県知事に届け出た指定障害者支援施設等にお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等を行った場合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1日につき所定単位数を加算している</w:t>
            </w:r>
            <w:r w:rsidRPr="00BB7F8B">
              <w:rPr>
                <w:rFonts w:ascii="ＭＳ ゴシック" w:eastAsia="ＭＳ ゴシック" w:hAnsi="ＭＳ ゴシック" w:hint="eastAsia"/>
                <w:color w:val="000000" w:themeColor="text1"/>
                <w:sz w:val="20"/>
                <w:szCs w:val="20"/>
                <w:u w:val="single"/>
              </w:rPr>
              <w:t>か。</w:t>
            </w:r>
          </w:p>
        </w:tc>
        <w:tc>
          <w:tcPr>
            <w:tcW w:w="1883" w:type="dxa"/>
          </w:tcPr>
          <w:p w14:paraId="7B30D00D"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b/>
                <w:color w:val="000000" w:themeColor="text1"/>
                <w:kern w:val="0"/>
                <w:sz w:val="20"/>
                <w:szCs w:val="20"/>
              </w:rPr>
            </w:pPr>
          </w:p>
          <w:p w14:paraId="1AAA8C25"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961078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839598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BCF2004"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40BF23F"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9594EF4"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36A80E"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5D9EA84"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5406A417"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DD1F3E7"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A86ADD3" w14:textId="77777777" w:rsidR="00B939E9" w:rsidRPr="00BB7F8B" w:rsidRDefault="00073EE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316408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2349794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BC74760"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70A11E7"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85DB791"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E57F7B1" w14:textId="77777777" w:rsidR="00B939E9" w:rsidRPr="00BB7F8B" w:rsidRDefault="00073EE8" w:rsidP="005975F9">
            <w:pPr>
              <w:overflowPunct w:val="0"/>
              <w:spacing w:line="480" w:lineRule="auto"/>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56229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791909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FC5F5C0" w14:textId="77777777" w:rsidR="00DE1CEF" w:rsidRPr="00BB7F8B" w:rsidRDefault="00DE1CEF" w:rsidP="008615B7">
            <w:pPr>
              <w:overflowPunct w:val="0"/>
              <w:spacing w:line="260" w:lineRule="exact"/>
              <w:jc w:val="center"/>
              <w:textAlignment w:val="baseline"/>
              <w:rPr>
                <w:rFonts w:ascii="ＭＳ ゴシック" w:eastAsia="ＭＳ ゴシック" w:hAnsi="ＭＳ ゴシック" w:cs="ＭＳ ゴシック"/>
                <w:b/>
                <w:color w:val="000000" w:themeColor="text1"/>
                <w:kern w:val="0"/>
                <w:sz w:val="20"/>
                <w:szCs w:val="20"/>
              </w:rPr>
            </w:pPr>
          </w:p>
          <w:p w14:paraId="4871A649" w14:textId="77777777" w:rsidR="00DE1CEF" w:rsidRPr="00BB7F8B" w:rsidRDefault="00DE1CEF" w:rsidP="008615B7">
            <w:pPr>
              <w:overflowPunct w:val="0"/>
              <w:spacing w:line="260" w:lineRule="exact"/>
              <w:jc w:val="center"/>
              <w:textAlignment w:val="baseline"/>
              <w:rPr>
                <w:rFonts w:ascii="ＭＳ ゴシック" w:eastAsia="ＭＳ ゴシック" w:hAnsi="ＭＳ ゴシック" w:cs="ＭＳ ゴシック"/>
                <w:b/>
                <w:color w:val="000000" w:themeColor="text1"/>
                <w:kern w:val="0"/>
                <w:sz w:val="20"/>
                <w:szCs w:val="20"/>
              </w:rPr>
            </w:pPr>
          </w:p>
          <w:p w14:paraId="4B0508B3" w14:textId="77777777" w:rsidR="00B939E9" w:rsidRPr="00BB7F8B" w:rsidRDefault="00B939E9" w:rsidP="005975F9">
            <w:pPr>
              <w:overflowPunct w:val="0"/>
              <w:spacing w:line="276" w:lineRule="auto"/>
              <w:jc w:val="center"/>
              <w:textAlignment w:val="baseline"/>
              <w:rPr>
                <w:rFonts w:ascii="ＭＳ ゴシック" w:eastAsia="ＭＳ ゴシック" w:hAnsi="ＭＳ ゴシック" w:cs="ＭＳ ゴシック"/>
                <w:b/>
                <w:color w:val="000000" w:themeColor="text1"/>
                <w:kern w:val="0"/>
                <w:sz w:val="20"/>
                <w:szCs w:val="20"/>
              </w:rPr>
            </w:pPr>
          </w:p>
          <w:p w14:paraId="1B2B8E20"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128343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68992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0F825F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AD51B0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C7A61C3"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E0552AD"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D4192B7"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7A61E1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ADE421C"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B9B0484" w14:textId="77777777" w:rsidR="008615B7" w:rsidRPr="00BB7F8B" w:rsidRDefault="008615B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508F55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3B9366A" w14:textId="77777777" w:rsidR="008615B7" w:rsidRPr="00BB7F8B" w:rsidRDefault="008615B7"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3696DAE"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EA178B7"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72725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0572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3A0C96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A5BC58B"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DB63DC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36C3AA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A1215C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2D9F3E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E6E5D0E"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AF492C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3B02BC5"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88BFCFC"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D750FEA"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EF0389C"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0B87FC7" w14:textId="77777777" w:rsidR="00E03726"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47452198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72005496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510ADD98"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8E3E411"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9B11D78"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AC44E66"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80075AC"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4AF206C" w14:textId="77777777" w:rsidR="00B939E9" w:rsidRPr="00BB7F8B" w:rsidRDefault="00B939E9"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D7BC060" w14:textId="77777777" w:rsidR="00B85E28" w:rsidRPr="00BB7F8B" w:rsidRDefault="00B85E28" w:rsidP="0054110C">
            <w:pPr>
              <w:overflowPunct w:val="0"/>
              <w:spacing w:line="260" w:lineRule="exact"/>
              <w:textAlignment w:val="baseline"/>
              <w:rPr>
                <w:rFonts w:ascii="ＭＳ ゴシック" w:eastAsia="ＭＳ ゴシック" w:hAnsi="ＭＳ ゴシック"/>
                <w:color w:val="000000" w:themeColor="text1"/>
                <w:sz w:val="20"/>
                <w:szCs w:val="20"/>
              </w:rPr>
            </w:pPr>
          </w:p>
        </w:tc>
      </w:tr>
    </w:tbl>
    <w:p w14:paraId="0376F7CB" w14:textId="77777777" w:rsidR="00B85E28" w:rsidRPr="00BB7F8B" w:rsidRDefault="00B85E28" w:rsidP="00B85E28">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2"/>
        <w:gridCol w:w="2030"/>
        <w:gridCol w:w="2236"/>
        <w:gridCol w:w="1509"/>
      </w:tblGrid>
      <w:tr w:rsidR="00BB7F8B" w:rsidRPr="00BB7F8B" w14:paraId="72CCFC0C" w14:textId="77777777" w:rsidTr="008615B7">
        <w:trPr>
          <w:trHeight w:val="431"/>
          <w:jc w:val="center"/>
        </w:trPr>
        <w:tc>
          <w:tcPr>
            <w:tcW w:w="4362" w:type="dxa"/>
            <w:vAlign w:val="center"/>
          </w:tcPr>
          <w:p w14:paraId="060CD009"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2030" w:type="dxa"/>
            <w:vAlign w:val="center"/>
          </w:tcPr>
          <w:p w14:paraId="34959FF8"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36" w:type="dxa"/>
            <w:vAlign w:val="center"/>
          </w:tcPr>
          <w:p w14:paraId="6B26B77F"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14:paraId="475A6B23"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14:paraId="694FC260" w14:textId="77777777" w:rsidTr="008615B7">
        <w:trPr>
          <w:trHeight w:val="14551"/>
          <w:jc w:val="center"/>
        </w:trPr>
        <w:tc>
          <w:tcPr>
            <w:tcW w:w="4362" w:type="dxa"/>
          </w:tcPr>
          <w:p w14:paraId="3CEE4C80"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14:paraId="1CF992F5"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14:paraId="2D878D48"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4443D98C"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79FDBA41"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15DF4D1F"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329E5B54"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002280C8"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46B33546"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640F963F"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4503D29E"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3EB3C82C"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1213127C"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00B8D201"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4D5D1142"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066BE0DB"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739DE242" w14:textId="77777777" w:rsidR="0054110C" w:rsidRPr="00BB7F8B" w:rsidRDefault="0054110C" w:rsidP="008615B7">
            <w:pPr>
              <w:overflowPunct w:val="0"/>
              <w:textAlignment w:val="baseline"/>
              <w:rPr>
                <w:rFonts w:ascii="ＭＳ ゴシック" w:eastAsia="ＭＳ ゴシック" w:hAnsi="ＭＳ ゴシック"/>
                <w:color w:val="000000" w:themeColor="text1"/>
                <w:kern w:val="0"/>
                <w:sz w:val="20"/>
                <w:szCs w:val="20"/>
              </w:rPr>
            </w:pPr>
          </w:p>
          <w:p w14:paraId="0AFE00BB"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4D6EB80F" w14:textId="77777777" w:rsidR="00B85E28" w:rsidRPr="00BB7F8B" w:rsidRDefault="00B85E28" w:rsidP="008615B7">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障発第</w:t>
            </w:r>
            <w:r w:rsidRPr="00BB7F8B">
              <w:rPr>
                <w:rFonts w:ascii="ＭＳ ゴシック" w:eastAsia="ＭＳ ゴシック" w:hAnsi="ＭＳ ゴシック"/>
                <w:color w:val="000000" w:themeColor="text1"/>
                <w:kern w:val="0"/>
                <w:sz w:val="20"/>
                <w:szCs w:val="20"/>
              </w:rPr>
              <w:t>1031001</w:t>
            </w:r>
            <w:r w:rsidRPr="00BB7F8B">
              <w:rPr>
                <w:rFonts w:ascii="ＭＳ ゴシック" w:eastAsia="ＭＳ ゴシック" w:hAnsi="ＭＳ ゴシック" w:hint="eastAsia"/>
                <w:color w:val="000000" w:themeColor="text1"/>
                <w:kern w:val="0"/>
                <w:sz w:val="20"/>
                <w:szCs w:val="20"/>
              </w:rPr>
              <w:t>号</w:t>
            </w:r>
          </w:p>
          <w:p w14:paraId="2B980525" w14:textId="77777777" w:rsidR="00B85E28" w:rsidRPr="00BB7F8B" w:rsidRDefault="00B85E28" w:rsidP="008615B7">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020A334A"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14:paraId="5C5E3F00"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14:paraId="26A3C7C8"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14:paraId="743419E5" w14:textId="77777777" w:rsidR="00B85E28" w:rsidRPr="00BB7F8B" w:rsidRDefault="00B85E28" w:rsidP="008615B7">
            <w:pPr>
              <w:overflowPunct w:val="0"/>
              <w:textAlignment w:val="baseline"/>
              <w:rPr>
                <w:rFonts w:ascii="ＭＳ ゴシック" w:eastAsia="ＭＳ ゴシック" w:hAnsi="ＭＳ ゴシック"/>
                <w:color w:val="000000" w:themeColor="text1"/>
                <w:kern w:val="0"/>
                <w:sz w:val="20"/>
                <w:szCs w:val="20"/>
              </w:rPr>
            </w:pPr>
          </w:p>
          <w:p w14:paraId="0DD26905"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5C139DFC" w14:textId="77777777" w:rsidR="00B85E28" w:rsidRPr="00BB7F8B" w:rsidRDefault="00B85E28" w:rsidP="008615B7">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障発第</w:t>
            </w:r>
            <w:r w:rsidRPr="00BB7F8B">
              <w:rPr>
                <w:rFonts w:ascii="ＭＳ ゴシック" w:eastAsia="ＭＳ ゴシック" w:hAnsi="ＭＳ ゴシック"/>
                <w:color w:val="000000" w:themeColor="text1"/>
                <w:kern w:val="0"/>
                <w:sz w:val="20"/>
                <w:szCs w:val="20"/>
              </w:rPr>
              <w:t>1031001</w:t>
            </w:r>
            <w:r w:rsidRPr="00BB7F8B">
              <w:rPr>
                <w:rFonts w:ascii="ＭＳ ゴシック" w:eastAsia="ＭＳ ゴシック" w:hAnsi="ＭＳ ゴシック" w:hint="eastAsia"/>
                <w:color w:val="000000" w:themeColor="text1"/>
                <w:kern w:val="0"/>
                <w:sz w:val="20"/>
                <w:szCs w:val="20"/>
              </w:rPr>
              <w:t>号</w:t>
            </w:r>
          </w:p>
          <w:p w14:paraId="77A0BD16" w14:textId="77777777" w:rsidR="00B85E28" w:rsidRPr="00BB7F8B" w:rsidRDefault="00B85E28" w:rsidP="008615B7">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6C82EE73"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76029C8C"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5D3CA0EB"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79F62D29"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742F7D45" w14:textId="77777777"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14:paraId="5CE5B82D" w14:textId="77777777"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14:paraId="73D776C7" w14:textId="77777777"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14:paraId="2BF4A7BB" w14:textId="77777777"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14:paraId="63D37916" w14:textId="77777777"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14:paraId="42D93E1F" w14:textId="77777777"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14:paraId="23311224" w14:textId="77777777"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14:paraId="2C91B19E" w14:textId="77777777"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14:paraId="6C57B943" w14:textId="77777777" w:rsidR="00B85E28" w:rsidRPr="00BB7F8B" w:rsidRDefault="00B85E28" w:rsidP="008615B7">
            <w:pPr>
              <w:overflowPunct w:val="0"/>
              <w:jc w:val="left"/>
              <w:textAlignment w:val="baseline"/>
              <w:rPr>
                <w:rFonts w:ascii="ＭＳ ゴシック" w:eastAsia="ＭＳ ゴシック" w:hAnsi="ＭＳ ゴシック" w:cs="ＭＳ 明朝"/>
                <w:color w:val="000000" w:themeColor="text1"/>
                <w:kern w:val="0"/>
                <w:sz w:val="20"/>
                <w:szCs w:val="20"/>
              </w:rPr>
            </w:pPr>
          </w:p>
          <w:p w14:paraId="7C6B2863" w14:textId="77777777" w:rsidR="00B85E28" w:rsidRPr="00BB7F8B" w:rsidRDefault="00B85E28" w:rsidP="008615B7">
            <w:pPr>
              <w:overflowPunct w:val="0"/>
              <w:jc w:val="left"/>
              <w:textAlignment w:val="baseline"/>
              <w:rPr>
                <w:rFonts w:ascii="ＭＳ ゴシック" w:eastAsia="ＭＳ ゴシック" w:hAnsi="ＭＳ ゴシック"/>
                <w:color w:val="000000" w:themeColor="text1"/>
                <w:sz w:val="20"/>
                <w:szCs w:val="20"/>
              </w:rPr>
            </w:pPr>
          </w:p>
        </w:tc>
        <w:tc>
          <w:tcPr>
            <w:tcW w:w="2030" w:type="dxa"/>
          </w:tcPr>
          <w:p w14:paraId="35F95148"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8AFFF9D"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14:paraId="52EDF650"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Ｐ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Ｐゴシック"/>
                <w:color w:val="000000" w:themeColor="text1"/>
                <w:kern w:val="0"/>
                <w:sz w:val="20"/>
                <w:szCs w:val="20"/>
              </w:rPr>
              <w:t>)</w:t>
            </w:r>
          </w:p>
          <w:p w14:paraId="0E0F3175"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Ｐ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Ｐゴシック"/>
                <w:color w:val="000000" w:themeColor="text1"/>
                <w:kern w:val="0"/>
                <w:sz w:val="20"/>
                <w:szCs w:val="20"/>
              </w:rPr>
              <w:t>)</w:t>
            </w:r>
          </w:p>
          <w:p w14:paraId="77E91989"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14:paraId="44859A46"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14:paraId="547C52DC"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0839D2F"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同上</w:t>
            </w:r>
          </w:p>
          <w:p w14:paraId="1431F70F"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BDFABE7"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ED29243"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F41E9E8"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EB753C0"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同上</w:t>
            </w:r>
          </w:p>
          <w:p w14:paraId="5A14F139"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076F6F0"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EEC5039"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ACE5812"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915A1AE"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同上</w:t>
            </w:r>
          </w:p>
          <w:p w14:paraId="1DE83C7F"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1659506"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112EC8E"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E09FAA6"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FE17DD5"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8A531D1"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474E5D0"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3A10998"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3F9EC6E"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5EFF422"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1756A5C" w14:textId="77777777" w:rsidR="00E03726" w:rsidRPr="00BB7F8B" w:rsidRDefault="00E03726" w:rsidP="005975F9">
            <w:pPr>
              <w:overflowPunct w:val="0"/>
              <w:spacing w:line="360" w:lineRule="auto"/>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同上</w:t>
            </w:r>
          </w:p>
          <w:p w14:paraId="007E1322"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FB0AC4E"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7CF2BF1"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1D58875"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7E0A40F"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00285BA"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BD105D7"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CD9D7B5"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C3502FD"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8C05B48"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67ABBEA" w14:textId="77777777" w:rsidR="00E03726" w:rsidRPr="00BB7F8B" w:rsidRDefault="00E03726" w:rsidP="005975F9">
            <w:pPr>
              <w:overflowPunct w:val="0"/>
              <w:spacing w:line="360" w:lineRule="auto"/>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D87C2EC" w14:textId="77777777" w:rsidR="00E03726" w:rsidRPr="00BB7F8B" w:rsidRDefault="00E03726" w:rsidP="008615B7">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同上</w:t>
            </w:r>
          </w:p>
        </w:tc>
        <w:tc>
          <w:tcPr>
            <w:tcW w:w="2236" w:type="dxa"/>
          </w:tcPr>
          <w:p w14:paraId="7C4D9313"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7103AB6" w14:textId="77777777"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54A926DE" w14:textId="77777777" w:rsidR="0054110C" w:rsidRPr="00BB7F8B" w:rsidRDefault="0054110C" w:rsidP="0054110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８</w:t>
            </w:r>
          </w:p>
          <w:p w14:paraId="7844E8D0"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6A46F6C"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D533F73"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DB607FA"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B5CDC8F"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4863283"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B4CC040" w14:textId="77777777"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2A785069" w14:textId="77777777" w:rsidR="0054110C" w:rsidRPr="00BB7F8B" w:rsidRDefault="0054110C" w:rsidP="0054110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９</w:t>
            </w:r>
          </w:p>
          <w:p w14:paraId="64B19AF8"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C92F93C"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D701DCD"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1344BB7" w14:textId="77777777"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5E498A43" w14:textId="77777777" w:rsidR="0054110C" w:rsidRPr="00BB7F8B" w:rsidRDefault="0054110C" w:rsidP="0054110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３の注10</w:t>
            </w:r>
          </w:p>
          <w:p w14:paraId="464A23ED"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551110B"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2079396"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7B5AAFF" w14:textId="77777777" w:rsidR="0054110C" w:rsidRPr="00BB7F8B" w:rsidRDefault="0054110C" w:rsidP="0054110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3F6DD9BF" w14:textId="77777777" w:rsidR="0054110C" w:rsidRPr="00BB7F8B" w:rsidRDefault="0054110C" w:rsidP="0054110C">
            <w:pPr>
              <w:overflowPunct w:val="0"/>
              <w:spacing w:line="260" w:lineRule="exact"/>
              <w:ind w:firstLineChars="200" w:firstLine="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４の注</w:t>
            </w:r>
          </w:p>
          <w:p w14:paraId="74473772"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B27000E"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23A0BCD"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7E394E9"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0D47588"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1AD8F70"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A649BE5"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0BD82B9" w14:textId="77777777" w:rsidR="0054110C" w:rsidRPr="00BB7F8B" w:rsidRDefault="0054110C"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14CC794" w14:textId="77777777" w:rsidR="0054110C" w:rsidRPr="00BB7F8B" w:rsidRDefault="0054110C" w:rsidP="005975F9">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14:paraId="39914079"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14633548"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別表第９の４の２の注</w:t>
            </w:r>
            <w:r w:rsidR="005F7DBF" w:rsidRPr="00BB7F8B">
              <w:rPr>
                <w:rFonts w:ascii="ＭＳ ゴシック" w:eastAsia="ＭＳ ゴシック" w:hAnsi="ＭＳ ゴシック" w:cs="ＭＳ ゴシック" w:hint="eastAsia"/>
                <w:color w:val="000000" w:themeColor="text1"/>
                <w:kern w:val="0"/>
                <w:sz w:val="18"/>
                <w:szCs w:val="18"/>
              </w:rPr>
              <w:t>１</w:t>
            </w:r>
          </w:p>
          <w:p w14:paraId="3CFFBE08" w14:textId="77777777" w:rsidR="00B85E28" w:rsidRPr="00BB7F8B" w:rsidRDefault="00B85E28" w:rsidP="008615B7">
            <w:pPr>
              <w:spacing w:line="260" w:lineRule="exact"/>
              <w:ind w:right="-99"/>
              <w:jc w:val="right"/>
              <w:rPr>
                <w:rFonts w:ascii="ＭＳ ゴシック" w:eastAsia="ＭＳ ゴシック" w:hAnsi="ＭＳ ゴシック" w:cs="ＭＳ ゴシック"/>
                <w:color w:val="000000" w:themeColor="text1"/>
                <w:kern w:val="0"/>
                <w:sz w:val="20"/>
                <w:szCs w:val="20"/>
              </w:rPr>
            </w:pPr>
          </w:p>
          <w:p w14:paraId="3A2A1F8F"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7D0984F1"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713E0324"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730B6400"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170851CF"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353724C7"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1F8AB113"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26B7E405"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77B35D8B"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37189382" w14:textId="77777777" w:rsidR="005975F9" w:rsidRPr="00BB7F8B" w:rsidRDefault="005975F9"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44DFBF5D" w14:textId="77777777" w:rsidR="00E03726" w:rsidRPr="00BB7F8B" w:rsidRDefault="00E03726" w:rsidP="00E03726">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56BD2428" w14:textId="77777777" w:rsidR="00E03726" w:rsidRPr="00BB7F8B" w:rsidRDefault="00E03726" w:rsidP="00E03726">
            <w:pPr>
              <w:overflowPunct w:val="0"/>
              <w:spacing w:line="260" w:lineRule="exact"/>
              <w:textAlignment w:val="baseline"/>
              <w:rPr>
                <w:rFonts w:ascii="ＭＳ ゴシック" w:eastAsia="ＭＳ ゴシック" w:hAnsi="ＭＳ ゴシック" w:cs="ＭＳ ゴシック"/>
                <w:color w:val="000000" w:themeColor="text1"/>
                <w:kern w:val="0"/>
                <w:sz w:val="18"/>
                <w:szCs w:val="18"/>
              </w:rPr>
            </w:pPr>
            <w:r w:rsidRPr="00BB7F8B">
              <w:rPr>
                <w:rFonts w:ascii="ＭＳ ゴシック" w:eastAsia="ＭＳ ゴシック" w:hAnsi="ＭＳ ゴシック" w:cs="ＭＳ ゴシック" w:hint="eastAsia"/>
                <w:color w:val="000000" w:themeColor="text1"/>
                <w:kern w:val="0"/>
                <w:sz w:val="18"/>
                <w:szCs w:val="18"/>
              </w:rPr>
              <w:t>別表第９の４の２の注２</w:t>
            </w:r>
          </w:p>
          <w:p w14:paraId="3120F669"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5899F8DA"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25ECB3D0"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04BB0CA1"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16E03CB4"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3385926B"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264EE239"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3B4965E5"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09D6DD15"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12EC2EC5"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09CB01A1"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tc>
        <w:tc>
          <w:tcPr>
            <w:tcW w:w="1509" w:type="dxa"/>
            <w:vAlign w:val="center"/>
          </w:tcPr>
          <w:p w14:paraId="4C0A2A98"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3D10F065"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4DE3311A"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1FDF8731"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5D5226FC"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33AE76A0"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4709B33D"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5A2E0034"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31CAAAF3"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470D00DF"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58E7479F"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3BB38C15"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7211DBFD"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32317B5D"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2F565B67"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1EFD563C"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77E21123"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36B867A6"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5B6D0F90"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01FAF35D"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1356E76B"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07F8A2EF"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688F51A3"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5D3BB780"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56FB88CF"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0ABC48D7"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74431933"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4D2AA31A"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77BFF3BC"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19F66497"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1C7DC0E9"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1F5E6C22"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046724C1"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03F9AFC6"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1CD8E020"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471AF102"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6F9CBB35"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6AC6C627"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66ACC791"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0D70FA31"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423AEE96"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69DFC097"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47EC415D"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4D9464D3"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50ECDCE6"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29E35320"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10F8B7DD"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30B24678"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42463160"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p w14:paraId="19E10A2B" w14:textId="77777777" w:rsidR="00B85E28" w:rsidRPr="00BB7F8B" w:rsidRDefault="00B85E28" w:rsidP="008615B7">
            <w:pPr>
              <w:ind w:right="-99"/>
              <w:jc w:val="center"/>
              <w:rPr>
                <w:rFonts w:ascii="ＭＳ ゴシック" w:eastAsia="ＭＳ ゴシック" w:hAnsi="ＭＳ ゴシック"/>
                <w:color w:val="000000" w:themeColor="text1"/>
                <w:sz w:val="20"/>
                <w:szCs w:val="20"/>
              </w:rPr>
            </w:pPr>
          </w:p>
        </w:tc>
      </w:tr>
    </w:tbl>
    <w:p w14:paraId="33E0C3E7" w14:textId="77777777"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4D412C0B" w14:textId="77777777" w:rsidTr="0018699A">
        <w:trPr>
          <w:trHeight w:val="431"/>
          <w:jc w:val="center"/>
        </w:trPr>
        <w:tc>
          <w:tcPr>
            <w:tcW w:w="2340" w:type="dxa"/>
            <w:vAlign w:val="center"/>
          </w:tcPr>
          <w:p w14:paraId="50C84564"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2E1AEA51" w14:textId="5E40B8FD" w:rsidR="00B85E28" w:rsidRPr="00BB7F8B" w:rsidRDefault="00A24787"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599BE8D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14:paraId="0BE3BF8C" w14:textId="77777777" w:rsidTr="0018699A">
        <w:trPr>
          <w:trHeight w:val="14480"/>
          <w:jc w:val="center"/>
        </w:trPr>
        <w:tc>
          <w:tcPr>
            <w:tcW w:w="2340" w:type="dxa"/>
          </w:tcPr>
          <w:p w14:paraId="58437FF4"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090AB4D" w14:textId="77777777" w:rsidR="00E03726" w:rsidRPr="00BB7F8B" w:rsidRDefault="00E03726" w:rsidP="00E03726">
            <w:pPr>
              <w:spacing w:line="233" w:lineRule="exact"/>
              <w:ind w:left="221" w:hangingChars="100" w:hanging="22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pacing w:val="10"/>
                <w:sz w:val="20"/>
                <w:szCs w:val="20"/>
                <w:u w:val="single"/>
              </w:rPr>
              <w:t>４</w:t>
            </w:r>
            <w:r w:rsidRPr="00BB7F8B">
              <w:rPr>
                <w:rFonts w:ascii="ＭＳ ゴシック" w:eastAsia="ＭＳ ゴシック" w:hAnsi="ＭＳ ゴシック" w:hint="eastAsia"/>
                <w:b/>
                <w:color w:val="000000" w:themeColor="text1"/>
                <w:spacing w:val="10"/>
                <w:sz w:val="20"/>
                <w:szCs w:val="20"/>
                <w:u w:val="single"/>
              </w:rPr>
              <w:t>の</w:t>
            </w:r>
            <w:r w:rsidRPr="00BB7F8B">
              <w:rPr>
                <w:rFonts w:ascii="ＭＳ ゴシック" w:eastAsia="ＭＳ ゴシック" w:hAnsi="ＭＳ ゴシック"/>
                <w:b/>
                <w:color w:val="000000" w:themeColor="text1"/>
                <w:spacing w:val="10"/>
                <w:sz w:val="20"/>
                <w:szCs w:val="20"/>
                <w:u w:val="single"/>
              </w:rPr>
              <w:t>３</w:t>
            </w:r>
            <w:r w:rsidRPr="00BB7F8B">
              <w:rPr>
                <w:rFonts w:ascii="ＭＳ ゴシック" w:eastAsia="ＭＳ ゴシック" w:hAnsi="ＭＳ ゴシック" w:hint="eastAsia"/>
                <w:b/>
                <w:color w:val="000000" w:themeColor="text1"/>
                <w:spacing w:val="10"/>
                <w:sz w:val="20"/>
                <w:szCs w:val="20"/>
                <w:u w:val="single"/>
              </w:rPr>
              <w:t xml:space="preserve"> </w:t>
            </w:r>
            <w:r w:rsidRPr="00BB7F8B">
              <w:rPr>
                <w:rFonts w:ascii="ＭＳ ゴシック" w:eastAsia="ＭＳ ゴシック" w:hAnsi="ＭＳ ゴシック"/>
                <w:b/>
                <w:color w:val="000000" w:themeColor="text1"/>
                <w:sz w:val="20"/>
                <w:szCs w:val="20"/>
                <w:u w:val="single"/>
              </w:rPr>
              <w:t>高次脳機能障害者支援体制加算</w:t>
            </w:r>
          </w:p>
          <w:p w14:paraId="390885E2" w14:textId="77777777"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70511EF" w14:textId="77777777"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88DC7B4" w14:textId="77777777"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23321FA" w14:textId="77777777"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EAB48A3" w14:textId="77777777"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C0E86BB" w14:textId="77777777"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45394F8" w14:textId="77777777"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586AA2F" w14:textId="77777777" w:rsidR="00E03726" w:rsidRPr="00BB7F8B" w:rsidRDefault="00E03726"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A3BC0D6" w14:textId="77777777" w:rsidR="0054110C" w:rsidRPr="00BB7F8B" w:rsidRDefault="0054110C" w:rsidP="00CC1A79">
            <w:pPr>
              <w:overflowPunct w:val="0"/>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５　入所時特別支援加算</w:t>
            </w:r>
          </w:p>
          <w:p w14:paraId="6161C3EE" w14:textId="77777777"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EA67AC4" w14:textId="77777777"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3C0B454" w14:textId="77777777"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2D2CF90" w14:textId="77777777"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0C718103" w14:textId="77777777"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96EFE51" w14:textId="77777777"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21F6C67" w14:textId="77777777" w:rsidR="0054110C" w:rsidRPr="00BB7F8B" w:rsidRDefault="0054110C" w:rsidP="0054110C">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7A8E725F" w14:textId="77777777" w:rsidR="00B85E28" w:rsidRPr="00BB7F8B" w:rsidRDefault="0054110C" w:rsidP="0054110C">
            <w:pPr>
              <w:overflowPunct w:val="0"/>
              <w:spacing w:line="260" w:lineRule="exact"/>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６　入院・外泊時加算</w:t>
            </w:r>
          </w:p>
          <w:p w14:paraId="45C6A73D" w14:textId="77777777"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kern w:val="0"/>
                <w:sz w:val="20"/>
                <w:szCs w:val="20"/>
              </w:rPr>
            </w:pPr>
          </w:p>
          <w:p w14:paraId="710AAB65"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415E3289"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55C57A86"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13FA4ED5"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04AF074A"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49B7676A"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1C073CEE"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5CB92DC2"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471D4743"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4943C2BC"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479287A1"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5B6A0374"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0D135C6D"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3ACD6890"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7531212B"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78D26C0C"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3B880B42"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6D24C967"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374F59DF"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7A3797C0"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41C5957D"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5404B640"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53D086EC"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01D4E521"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5F66CAD9"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0580D8F4" w14:textId="77777777" w:rsidR="002E727F" w:rsidRPr="00BB7F8B" w:rsidRDefault="002E727F" w:rsidP="002E727F">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７　入院時支援特別加</w:t>
            </w:r>
          </w:p>
          <w:p w14:paraId="3B0FC542" w14:textId="77777777" w:rsidR="002E727F" w:rsidRPr="00BB7F8B" w:rsidRDefault="002E727F" w:rsidP="002E727F">
            <w:pPr>
              <w:overflowPunct w:val="0"/>
              <w:spacing w:line="260" w:lineRule="exact"/>
              <w:ind w:leftChars="100" w:left="210"/>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算</w:t>
            </w:r>
          </w:p>
          <w:p w14:paraId="670F4CCA"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5101DD17"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4F8B90EC" w14:textId="77777777" w:rsidR="002E727F" w:rsidRPr="00BB7F8B" w:rsidRDefault="002E727F"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38439835"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1433075E"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04AE5A06" w14:textId="77777777" w:rsidR="00E01CA6" w:rsidRPr="00BB7F8B" w:rsidRDefault="00E01CA6" w:rsidP="008615B7">
            <w:pPr>
              <w:overflowPunct w:val="0"/>
              <w:spacing w:line="260" w:lineRule="exact"/>
              <w:ind w:left="211" w:hangingChars="100" w:hanging="211"/>
              <w:textAlignment w:val="baseline"/>
              <w:rPr>
                <w:rFonts w:ascii="ＭＳ ゴシック" w:eastAsia="ＭＳ ゴシック" w:hAnsi="ＭＳ ゴシック" w:cs="ＭＳ ゴシック"/>
                <w:b/>
                <w:color w:val="000000" w:themeColor="text1"/>
                <w:kern w:val="0"/>
                <w:szCs w:val="21"/>
                <w:u w:val="single"/>
              </w:rPr>
            </w:pPr>
          </w:p>
          <w:p w14:paraId="2FC0467D" w14:textId="77777777" w:rsidR="00B85E28" w:rsidRPr="00BB7F8B" w:rsidRDefault="00B85E28" w:rsidP="00594A18">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14:paraId="7E5CE6A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D087153" w14:textId="6308849D" w:rsidR="00E03726" w:rsidRPr="00BB7F8B" w:rsidRDefault="00E03726" w:rsidP="00E03726">
            <w:pPr>
              <w:spacing w:line="233" w:lineRule="exact"/>
              <w:ind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平成18年厚生労働省告示第543号「こども家庭庁長官及び厚生労働大臣が定める基準並びに厚生労働大臣が定める基準」の二十五に定める基準に適合すると認められた利用者の数が当該利用者の数が当該指定施設入所支援等の利用者の数に100分の30を乗じて得た数以上であっ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大臣が定める施設基準」の九のニに定める基準に適合しているものとして県知事又は市町村長に届け出た指定障害者支援施設等にお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等を行った場合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日につき所定単位数を加算しているか。</w:t>
            </w:r>
          </w:p>
          <w:p w14:paraId="57F057E4" w14:textId="77777777" w:rsidR="00E03726" w:rsidRPr="00BB7F8B" w:rsidRDefault="00E03726" w:rsidP="00297F2C">
            <w:pPr>
              <w:overflowPunct w:val="0"/>
              <w:spacing w:line="360" w:lineRule="auto"/>
              <w:textAlignment w:val="baseline"/>
              <w:rPr>
                <w:rFonts w:ascii="ＭＳ ゴシック" w:eastAsia="ＭＳ ゴシック" w:hAnsi="ＭＳ ゴシック"/>
                <w:color w:val="000000" w:themeColor="text1"/>
                <w:kern w:val="0"/>
                <w:sz w:val="20"/>
                <w:szCs w:val="20"/>
              </w:rPr>
            </w:pPr>
          </w:p>
          <w:p w14:paraId="188ACB86" w14:textId="77777777" w:rsidR="00A24787" w:rsidRDefault="0054110C" w:rsidP="00A24787">
            <w:pPr>
              <w:overflowPunct w:val="0"/>
              <w:ind w:leftChars="50" w:left="205" w:hangingChars="50" w:hanging="100"/>
              <w:jc w:val="right"/>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新たに入所者を受け入れた日から起算して30日以内の期間にお</w:t>
            </w:r>
          </w:p>
          <w:p w14:paraId="093E3045" w14:textId="04B99CC1" w:rsidR="00A24787" w:rsidRDefault="0054110C" w:rsidP="00A24787">
            <w:pPr>
              <w:overflowPunct w:val="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指定施設入所支援等の提供を行った場合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１日につき所定</w:t>
            </w:r>
          </w:p>
          <w:p w14:paraId="3A689E65" w14:textId="1FAEA009" w:rsidR="0054110C" w:rsidRPr="00BB7F8B" w:rsidRDefault="0054110C" w:rsidP="00A24787">
            <w:pPr>
              <w:overflowPunct w:val="0"/>
              <w:textAlignment w:val="baselin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hint="eastAsia"/>
                <w:color w:val="000000" w:themeColor="text1"/>
                <w:sz w:val="20"/>
                <w:szCs w:val="20"/>
                <w:u w:val="single"/>
              </w:rPr>
              <w:t>単位数を加算しているか。</w:t>
            </w:r>
          </w:p>
          <w:p w14:paraId="5A9156FD" w14:textId="77777777"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14C320FF" w14:textId="77777777"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1CD59E7F" w14:textId="77777777"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4A2E2908" w14:textId="77777777" w:rsidR="0054110C" w:rsidRPr="00BB7F8B" w:rsidRDefault="0054110C" w:rsidP="0054110C">
            <w:pPr>
              <w:overflowPunct w:val="0"/>
              <w:spacing w:line="260" w:lineRule="exact"/>
              <w:textAlignment w:val="baseline"/>
              <w:rPr>
                <w:rFonts w:ascii="ＭＳ ゴシック" w:eastAsia="ＭＳ ゴシック" w:hAnsi="ＭＳ ゴシック"/>
                <w:color w:val="000000" w:themeColor="text1"/>
                <w:sz w:val="20"/>
                <w:szCs w:val="20"/>
                <w:u w:val="single"/>
              </w:rPr>
            </w:pPr>
          </w:p>
          <w:p w14:paraId="67E8E8E7" w14:textId="77777777" w:rsidR="00CC1A79" w:rsidRPr="00BB7F8B" w:rsidRDefault="00CC1A79" w:rsidP="00297F2C">
            <w:pPr>
              <w:overflowPunct w:val="0"/>
              <w:spacing w:line="480" w:lineRule="auto"/>
              <w:textAlignment w:val="baseline"/>
              <w:rPr>
                <w:rFonts w:ascii="ＭＳ ゴシック" w:eastAsia="ＭＳ ゴシック" w:hAnsi="ＭＳ ゴシック"/>
                <w:color w:val="000000" w:themeColor="text1"/>
                <w:sz w:val="20"/>
                <w:szCs w:val="20"/>
                <w:u w:val="single"/>
              </w:rPr>
            </w:pPr>
          </w:p>
          <w:p w14:paraId="6D3BCD51" w14:textId="2A917BB2" w:rsidR="0054110C" w:rsidRPr="00BB7F8B" w:rsidRDefault="0054110C" w:rsidP="0054110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１）</w:t>
            </w:r>
            <w:r w:rsidRPr="00BB7F8B">
              <w:rPr>
                <w:rFonts w:ascii="ＭＳ ゴシック" w:eastAsia="ＭＳ ゴシック" w:hAnsi="ＭＳ ゴシック" w:cs="ＭＳ 明朝" w:hint="eastAsia"/>
                <w:color w:val="000000" w:themeColor="text1"/>
                <w:kern w:val="0"/>
                <w:sz w:val="20"/>
                <w:szCs w:val="20"/>
                <w:u w:val="single"/>
              </w:rPr>
              <w:t>入院・外泊時加算</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Ⅰ</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については</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利用者が病院又は診療所への入院を要した場合及び利用者に対して居宅における外泊(体験的な指定共同生活援助</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体験的な日中</w:t>
            </w:r>
            <w:r w:rsidRPr="00BB7F8B">
              <w:rPr>
                <w:rFonts w:ascii="ＭＳ ゴシック" w:eastAsia="ＭＳ ゴシック" w:hAnsi="ＭＳ ゴシック" w:cs="ＭＳ ゴシック"/>
                <w:color w:val="000000" w:themeColor="text1"/>
                <w:kern w:val="0"/>
                <w:sz w:val="20"/>
                <w:szCs w:val="20"/>
                <w:u w:val="single"/>
              </w:rPr>
              <w:t>サービス支援型</w:t>
            </w:r>
            <w:r w:rsidRPr="00BB7F8B">
              <w:rPr>
                <w:rFonts w:ascii="ＭＳ ゴシック" w:eastAsia="ＭＳ ゴシック" w:hAnsi="ＭＳ ゴシック" w:cs="ＭＳ ゴシック" w:hint="eastAsia"/>
                <w:color w:val="000000" w:themeColor="text1"/>
                <w:kern w:val="0"/>
                <w:sz w:val="20"/>
                <w:szCs w:val="20"/>
                <w:u w:val="single"/>
              </w:rPr>
              <w:t>指定共同生活援助及び</w:t>
            </w:r>
            <w:r w:rsidRPr="00BB7F8B">
              <w:rPr>
                <w:rFonts w:ascii="ＭＳ ゴシック" w:eastAsia="ＭＳ ゴシック" w:hAnsi="ＭＳ ゴシック" w:cs="ＭＳ ゴシック"/>
                <w:color w:val="000000" w:themeColor="text1"/>
                <w:kern w:val="0"/>
                <w:sz w:val="20"/>
                <w:szCs w:val="20"/>
                <w:u w:val="single"/>
              </w:rPr>
              <w:t>体験的な外部サービス利用型指定共同生活援助</w:t>
            </w:r>
            <w:r w:rsidRPr="00BB7F8B">
              <w:rPr>
                <w:rFonts w:ascii="ＭＳ ゴシック" w:eastAsia="ＭＳ ゴシック" w:hAnsi="ＭＳ ゴシック" w:cs="ＭＳ ゴシック" w:hint="eastAsia"/>
                <w:color w:val="000000" w:themeColor="text1"/>
                <w:kern w:val="0"/>
                <w:sz w:val="20"/>
                <w:szCs w:val="20"/>
                <w:u w:val="single"/>
              </w:rPr>
              <w:t>の利用に伴う外泊を含む。)を認めた場合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入院し</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又は外泊した翌日から起算して８日を限度として</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所定単位数に代えて</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利用定員に応じ</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それぞれの単位数</w:t>
            </w:r>
            <w:r w:rsidRPr="00BB7F8B">
              <w:rPr>
                <w:rFonts w:ascii="ＭＳ ゴシック" w:eastAsia="ＭＳ ゴシック" w:hAnsi="ＭＳ ゴシック" w:cs="ＭＳ ゴシック" w:hint="eastAsia"/>
                <w:color w:val="000000" w:themeColor="text1"/>
                <w:kern w:val="0"/>
                <w:sz w:val="20"/>
                <w:szCs w:val="20"/>
                <w:u w:val="single"/>
              </w:rPr>
              <w:t>（地方公共団体が設置する指定障害者支援施設の場合にあってはそれぞれの単位数の</w:t>
            </w:r>
            <w:r w:rsidRPr="00BB7F8B">
              <w:rPr>
                <w:rFonts w:ascii="ＭＳ ゴシック" w:eastAsia="ＭＳ ゴシック" w:hAnsi="ＭＳ ゴシック" w:cs="ＭＳ ゴシック"/>
                <w:color w:val="000000" w:themeColor="text1"/>
                <w:kern w:val="0"/>
                <w:sz w:val="20"/>
                <w:szCs w:val="20"/>
                <w:u w:val="single"/>
              </w:rPr>
              <w:t>1000</w:t>
            </w:r>
            <w:r w:rsidRPr="00BB7F8B">
              <w:rPr>
                <w:rFonts w:ascii="ＭＳ ゴシック" w:eastAsia="ＭＳ ゴシック" w:hAnsi="ＭＳ ゴシック" w:cs="ＭＳ ゴシック" w:hint="eastAsia"/>
                <w:color w:val="000000" w:themeColor="text1"/>
                <w:kern w:val="0"/>
                <w:sz w:val="20"/>
                <w:szCs w:val="20"/>
                <w:u w:val="single"/>
              </w:rPr>
              <w:t>分の</w:t>
            </w:r>
            <w:r w:rsidRPr="00BB7F8B">
              <w:rPr>
                <w:rFonts w:ascii="ＭＳ ゴシック" w:eastAsia="ＭＳ ゴシック" w:hAnsi="ＭＳ ゴシック" w:cs="ＭＳ ゴシック"/>
                <w:color w:val="000000" w:themeColor="text1"/>
                <w:kern w:val="0"/>
                <w:sz w:val="20"/>
                <w:szCs w:val="20"/>
                <w:u w:val="single"/>
              </w:rPr>
              <w:t>965</w:t>
            </w:r>
            <w:r w:rsidRPr="00BB7F8B">
              <w:rPr>
                <w:rFonts w:ascii="ＭＳ ゴシック" w:eastAsia="ＭＳ ゴシック" w:hAnsi="ＭＳ ゴシック" w:cs="ＭＳ ゴシック" w:hint="eastAsia"/>
                <w:color w:val="000000" w:themeColor="text1"/>
                <w:kern w:val="0"/>
                <w:sz w:val="20"/>
                <w:szCs w:val="20"/>
                <w:u w:val="single"/>
              </w:rPr>
              <w:t>に相当する単位数とする。）を算定しているか。</w:t>
            </w:r>
          </w:p>
          <w:p w14:paraId="2A408FBE" w14:textId="6C324C85" w:rsidR="0054110C" w:rsidRPr="00BB7F8B" w:rsidRDefault="0054110C" w:rsidP="0054110C">
            <w:pPr>
              <w:overflowPunct w:val="0"/>
              <w:spacing w:line="260" w:lineRule="exact"/>
              <w:ind w:leftChars="200" w:left="420"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ただ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入院又は外泊の初日及び最終日は算定して</w:t>
            </w:r>
            <w:r w:rsidRPr="00BB7F8B">
              <w:rPr>
                <w:rFonts w:ascii="ＭＳ ゴシック" w:eastAsia="ＭＳ ゴシック" w:hAnsi="ＭＳ ゴシック" w:cs="ＭＳ ゴシック"/>
                <w:color w:val="000000" w:themeColor="text1"/>
                <w:kern w:val="0"/>
                <w:sz w:val="20"/>
                <w:szCs w:val="20"/>
                <w:u w:val="single"/>
              </w:rPr>
              <w:t>い</w:t>
            </w:r>
            <w:r w:rsidRPr="00BB7F8B">
              <w:rPr>
                <w:rFonts w:ascii="ＭＳ ゴシック" w:eastAsia="ＭＳ ゴシック" w:hAnsi="ＭＳ ゴシック" w:cs="ＭＳ ゴシック" w:hint="eastAsia"/>
                <w:color w:val="000000" w:themeColor="text1"/>
                <w:kern w:val="0"/>
                <w:sz w:val="20"/>
                <w:szCs w:val="20"/>
                <w:u w:val="single"/>
              </w:rPr>
              <w:t>ないか。</w:t>
            </w:r>
          </w:p>
          <w:p w14:paraId="09D7347C" w14:textId="77777777" w:rsidR="0054110C" w:rsidRPr="00BB7F8B" w:rsidRDefault="0054110C" w:rsidP="0054110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20051EF6" w14:textId="2251485A" w:rsidR="0054110C" w:rsidRPr="00BB7F8B" w:rsidRDefault="0054110C" w:rsidP="0054110C">
            <w:pPr>
              <w:overflowPunct w:val="0"/>
              <w:spacing w:line="260" w:lineRule="exact"/>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２）</w:t>
            </w:r>
            <w:r w:rsidRPr="00BB7F8B">
              <w:rPr>
                <w:rFonts w:ascii="ＭＳ ゴシック" w:eastAsia="ＭＳ ゴシック" w:hAnsi="ＭＳ ゴシック" w:cs="ＭＳ 明朝" w:hint="eastAsia"/>
                <w:color w:val="000000" w:themeColor="text1"/>
                <w:kern w:val="0"/>
                <w:sz w:val="20"/>
                <w:szCs w:val="20"/>
                <w:u w:val="single"/>
              </w:rPr>
              <w:t>入院・外泊時加算</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Ⅱ</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については</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利用者が病院又は診療所への入院を要した場合及び利用者に対して居宅における外泊を認めた場合に</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施設従業者</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指定障害者支援施設基準第４条又は附則第３条の規定により指定障害者支援施設等に置くべき従業者をいう。</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が</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施設障害福祉サービス計画に基づき</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当該利用者に対する支援を行った場合に</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入院し</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又は外泊した翌日から起算して８日を超えた日から</w:t>
            </w:r>
            <w:r w:rsidRPr="00BB7F8B">
              <w:rPr>
                <w:rFonts w:ascii="ＭＳ ゴシック" w:eastAsia="ＭＳ ゴシック" w:hAnsi="ＭＳ ゴシック"/>
                <w:color w:val="000000" w:themeColor="text1"/>
                <w:kern w:val="0"/>
                <w:sz w:val="20"/>
                <w:szCs w:val="20"/>
                <w:u w:val="single"/>
              </w:rPr>
              <w:t>82</w:t>
            </w:r>
            <w:r w:rsidRPr="00BB7F8B">
              <w:rPr>
                <w:rFonts w:ascii="ＭＳ ゴシック" w:eastAsia="ＭＳ ゴシック" w:hAnsi="ＭＳ ゴシック" w:cs="ＭＳ 明朝" w:hint="eastAsia"/>
                <w:color w:val="000000" w:themeColor="text1"/>
                <w:kern w:val="0"/>
                <w:sz w:val="20"/>
                <w:szCs w:val="20"/>
                <w:u w:val="single"/>
              </w:rPr>
              <w:t>日を限度として</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所定単位数に代えて</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利用定員に応じ</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それぞれの単位数</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地方公共団体が設置する指定障害者支援施設の場合にあっては</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１</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から</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３</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までに掲げる単位数の</w:t>
            </w:r>
            <w:r w:rsidRPr="00BB7F8B">
              <w:rPr>
                <w:rFonts w:ascii="ＭＳ ゴシック" w:eastAsia="ＭＳ ゴシック" w:hAnsi="ＭＳ ゴシック"/>
                <w:color w:val="000000" w:themeColor="text1"/>
                <w:kern w:val="0"/>
                <w:sz w:val="20"/>
                <w:szCs w:val="20"/>
                <w:u w:val="single"/>
              </w:rPr>
              <w:t>1000</w:t>
            </w:r>
            <w:r w:rsidRPr="00BB7F8B">
              <w:rPr>
                <w:rFonts w:ascii="ＭＳ ゴシック" w:eastAsia="ＭＳ ゴシック" w:hAnsi="ＭＳ ゴシック" w:cs="ＭＳ 明朝" w:hint="eastAsia"/>
                <w:color w:val="000000" w:themeColor="text1"/>
                <w:kern w:val="0"/>
                <w:sz w:val="20"/>
                <w:szCs w:val="20"/>
                <w:u w:val="single"/>
              </w:rPr>
              <w:t>分の</w:t>
            </w:r>
            <w:r w:rsidRPr="00BB7F8B">
              <w:rPr>
                <w:rFonts w:ascii="ＭＳ ゴシック" w:eastAsia="ＭＳ ゴシック" w:hAnsi="ＭＳ ゴシック"/>
                <w:color w:val="000000" w:themeColor="text1"/>
                <w:kern w:val="0"/>
                <w:sz w:val="20"/>
                <w:szCs w:val="20"/>
                <w:u w:val="single"/>
              </w:rPr>
              <w:t>965</w:t>
            </w:r>
            <w:r w:rsidRPr="00BB7F8B">
              <w:rPr>
                <w:rFonts w:ascii="ＭＳ ゴシック" w:eastAsia="ＭＳ ゴシック" w:hAnsi="ＭＳ ゴシック" w:cs="ＭＳ 明朝" w:hint="eastAsia"/>
                <w:color w:val="000000" w:themeColor="text1"/>
                <w:kern w:val="0"/>
                <w:sz w:val="20"/>
                <w:szCs w:val="20"/>
                <w:u w:val="single"/>
              </w:rPr>
              <w:t>に相当する単位数</w:t>
            </w:r>
            <w:r w:rsidRPr="00BB7F8B">
              <w:rPr>
                <w:rFonts w:ascii="ＭＳ ゴシック" w:eastAsia="ＭＳ ゴシック" w:hAnsi="ＭＳ ゴシック" w:cs="ＭＳ 明朝"/>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を算定しているか。</w:t>
            </w:r>
          </w:p>
          <w:p w14:paraId="7F8199C2" w14:textId="46EF6257" w:rsidR="0054110C" w:rsidRPr="00BB7F8B" w:rsidRDefault="0054110C" w:rsidP="0054110C">
            <w:pPr>
              <w:overflowPunct w:val="0"/>
              <w:spacing w:line="260" w:lineRule="exact"/>
              <w:ind w:leftChars="195" w:left="409"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明朝" w:hint="eastAsia"/>
                <w:color w:val="000000" w:themeColor="text1"/>
                <w:kern w:val="0"/>
                <w:sz w:val="20"/>
                <w:szCs w:val="20"/>
                <w:u w:val="single"/>
              </w:rPr>
              <w:t>ただし</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入院又は外泊の初日及び最終日は</w:t>
            </w:r>
            <w:r w:rsidR="002805DF">
              <w:rPr>
                <w:rFonts w:ascii="ＭＳ ゴシック" w:eastAsia="ＭＳ ゴシック" w:hAnsi="ＭＳ ゴシック" w:cs="ＭＳ 明朝" w:hint="eastAsia"/>
                <w:color w:val="000000" w:themeColor="text1"/>
                <w:kern w:val="0"/>
                <w:sz w:val="20"/>
                <w:szCs w:val="20"/>
                <w:u w:val="single"/>
              </w:rPr>
              <w:t>、</w:t>
            </w:r>
            <w:r w:rsidRPr="00BB7F8B">
              <w:rPr>
                <w:rFonts w:ascii="ＭＳ ゴシック" w:eastAsia="ＭＳ ゴシック" w:hAnsi="ＭＳ ゴシック" w:cs="ＭＳ 明朝" w:hint="eastAsia"/>
                <w:color w:val="000000" w:themeColor="text1"/>
                <w:kern w:val="0"/>
                <w:sz w:val="20"/>
                <w:szCs w:val="20"/>
                <w:u w:val="single"/>
              </w:rPr>
              <w:t>算定していないか。</w:t>
            </w:r>
          </w:p>
          <w:p w14:paraId="29F491E0" w14:textId="77777777" w:rsidR="0054110C" w:rsidRPr="00BB7F8B" w:rsidRDefault="0054110C" w:rsidP="0054110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C64CF1B" w14:textId="66427802" w:rsidR="00A24787" w:rsidRDefault="00557395" w:rsidP="00557395">
            <w:pPr>
              <w:overflowPunct w:val="0"/>
              <w:spacing w:line="260" w:lineRule="exact"/>
              <w:ind w:left="200" w:hangingChars="100" w:hanging="200"/>
              <w:jc w:val="right"/>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rPr>
              <w:t xml:space="preserve"> </w:t>
            </w:r>
            <w:r w:rsidR="002E727F" w:rsidRPr="00557395">
              <w:rPr>
                <w:rFonts w:ascii="ＭＳ ゴシック" w:eastAsia="ＭＳ ゴシック" w:hAnsi="ＭＳ ゴシック" w:cs="ＭＳ ゴシック" w:hint="eastAsia"/>
                <w:color w:val="000000" w:themeColor="text1"/>
                <w:spacing w:val="3"/>
                <w:kern w:val="0"/>
                <w:sz w:val="20"/>
                <w:szCs w:val="20"/>
                <w:u w:val="single"/>
                <w:fitText w:val="5700" w:id="-463351551"/>
              </w:rPr>
              <w:t>家族等から入院に係る支援を受けることが困難な利用者が病</w:t>
            </w:r>
            <w:r w:rsidR="002E727F" w:rsidRPr="00557395">
              <w:rPr>
                <w:rFonts w:ascii="ＭＳ ゴシック" w:eastAsia="ＭＳ ゴシック" w:hAnsi="ＭＳ ゴシック" w:cs="ＭＳ ゴシック" w:hint="eastAsia"/>
                <w:color w:val="000000" w:themeColor="text1"/>
                <w:spacing w:val="-30"/>
                <w:kern w:val="0"/>
                <w:sz w:val="20"/>
                <w:szCs w:val="20"/>
                <w:u w:val="single"/>
                <w:fitText w:val="5700" w:id="-463351551"/>
              </w:rPr>
              <w:t>院</w:t>
            </w:r>
          </w:p>
          <w:p w14:paraId="5D2942EB" w14:textId="77777777" w:rsidR="00557395" w:rsidRDefault="002E727F" w:rsidP="00557395">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又は診療所</w:t>
            </w:r>
            <w:r w:rsidRPr="00BB7F8B">
              <w:rPr>
                <w:rFonts w:ascii="ＭＳ ゴシック" w:eastAsia="ＭＳ ゴシック" w:hAnsi="ＭＳ ゴシック" w:cs="ＭＳ ゴシック"/>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指定障害者支援施設等の同一敷地内に併設する病院又</w:t>
            </w:r>
          </w:p>
          <w:p w14:paraId="7B2F45B6" w14:textId="5745E76C" w:rsidR="00557395" w:rsidRDefault="002E727F" w:rsidP="00557395">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は診療所を除く。）への入院を要した場合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従業者のうちい</w:t>
            </w:r>
          </w:p>
          <w:p w14:paraId="13365DEA" w14:textId="4A9B5246" w:rsidR="00557395" w:rsidRDefault="002E727F" w:rsidP="00557395">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ずれかの職種の者が</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施設障害福祉サービス計画に基づき</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利</w:t>
            </w:r>
          </w:p>
          <w:p w14:paraId="0248C1D6" w14:textId="5996E79B" w:rsidR="00557395" w:rsidRDefault="002E727F" w:rsidP="00557395">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用者が入院している病院又は診療所を訪問し</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当該病院又は診療所</w:t>
            </w:r>
          </w:p>
          <w:p w14:paraId="546191C2" w14:textId="77777777" w:rsidR="00557395" w:rsidRDefault="002E727F" w:rsidP="00557395">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との連絡調整及び被服等の準備その他の日常生活上の支援を行っ</w:t>
            </w:r>
          </w:p>
          <w:p w14:paraId="67E44532" w14:textId="426B9626" w:rsidR="00A24787" w:rsidRDefault="002E727F" w:rsidP="00557395">
            <w:pPr>
              <w:overflowPunct w:val="0"/>
              <w:spacing w:line="260" w:lineRule="exact"/>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た場合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月に１回を限度とし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入院期間の日数の合計に応じ</w:t>
            </w:r>
            <w:r w:rsidR="002805DF">
              <w:rPr>
                <w:rFonts w:ascii="ＭＳ ゴシック" w:eastAsia="ＭＳ ゴシック" w:hAnsi="ＭＳ ゴシック" w:cs="ＭＳ ゴシック" w:hint="eastAsia"/>
                <w:color w:val="000000" w:themeColor="text1"/>
                <w:kern w:val="0"/>
                <w:sz w:val="20"/>
                <w:szCs w:val="20"/>
                <w:u w:val="single"/>
              </w:rPr>
              <w:t>、</w:t>
            </w:r>
          </w:p>
          <w:p w14:paraId="268D1585" w14:textId="102B4AE1" w:rsidR="00B85E28" w:rsidRPr="00BB7F8B" w:rsidRDefault="002E727F" w:rsidP="002E727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所定単位数を算定しているか。</w:t>
            </w:r>
          </w:p>
          <w:p w14:paraId="0D7F4C50" w14:textId="77777777" w:rsidR="002E727F" w:rsidRPr="00BB7F8B" w:rsidRDefault="002E727F" w:rsidP="002E727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tc>
        <w:tc>
          <w:tcPr>
            <w:tcW w:w="1883" w:type="dxa"/>
          </w:tcPr>
          <w:p w14:paraId="679F46FE" w14:textId="77777777" w:rsidR="00B85E28" w:rsidRPr="00BB7F8B" w:rsidRDefault="00B85E28" w:rsidP="00557395">
            <w:pPr>
              <w:overflowPunct w:val="0"/>
              <w:spacing w:line="200" w:lineRule="exact"/>
              <w:jc w:val="center"/>
              <w:textAlignment w:val="baseline"/>
              <w:rPr>
                <w:rFonts w:ascii="ＭＳ ゴシック" w:eastAsia="ＭＳ ゴシック" w:hAnsi="ＭＳ ゴシック"/>
                <w:color w:val="000000" w:themeColor="text1"/>
                <w:kern w:val="0"/>
                <w:sz w:val="20"/>
                <w:szCs w:val="20"/>
              </w:rPr>
            </w:pPr>
          </w:p>
          <w:p w14:paraId="6473655F" w14:textId="77777777" w:rsidR="00E03726"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7576798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428463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3A04EB51" w14:textId="77777777"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9C45B4A" w14:textId="77777777"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CEF100F" w14:textId="77777777"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47D1AF" w14:textId="77777777"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44164A" w14:textId="77777777"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180E6B" w14:textId="77777777"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8EDEA2C" w14:textId="77777777" w:rsidR="00E03726" w:rsidRPr="00BB7F8B" w:rsidRDefault="00E03726"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3D88E0" w14:textId="77777777" w:rsidR="00E03726" w:rsidRPr="00BB7F8B" w:rsidRDefault="00E03726" w:rsidP="00557395">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14:paraId="55B8F2FC" w14:textId="77777777" w:rsidR="0054110C" w:rsidRPr="00BB7F8B" w:rsidRDefault="00073EE8" w:rsidP="005975F9">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0961056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9545543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334E7FD2" w14:textId="77777777"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58A5FB2" w14:textId="77777777"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88629A7" w14:textId="77777777"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F8940F" w14:textId="77777777"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454B340" w14:textId="77777777"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06D9A1C" w14:textId="77777777"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7BDE151" w14:textId="77777777" w:rsidR="0054110C" w:rsidRPr="00BB7F8B" w:rsidRDefault="0054110C" w:rsidP="00557395">
            <w:pPr>
              <w:overflowPunct w:val="0"/>
              <w:spacing w:line="360" w:lineRule="exact"/>
              <w:jc w:val="center"/>
              <w:textAlignment w:val="baseline"/>
              <w:rPr>
                <w:rFonts w:ascii="ＭＳ ゴシック" w:eastAsia="ＭＳ ゴシック" w:hAnsi="ＭＳ ゴシック"/>
                <w:color w:val="000000" w:themeColor="text1"/>
                <w:kern w:val="0"/>
                <w:sz w:val="20"/>
                <w:szCs w:val="20"/>
              </w:rPr>
            </w:pPr>
          </w:p>
          <w:p w14:paraId="3A799C4B" w14:textId="77777777" w:rsidR="0054110C" w:rsidRPr="00BB7F8B" w:rsidRDefault="00073EE8" w:rsidP="005975F9">
            <w:pPr>
              <w:overflowPunct w:val="0"/>
              <w:spacing w:line="36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94692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2259777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666DC81A" w14:textId="77777777"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CA28C00" w14:textId="77777777"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2E1ADD3" w14:textId="77777777"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6D6389D" w14:textId="77777777"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346CB62" w14:textId="77777777"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DF53B1A" w14:textId="77777777"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3E93FBD" w14:textId="77777777" w:rsidR="002E727F" w:rsidRPr="00BB7F8B" w:rsidRDefault="002E727F"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63F3A0F" w14:textId="77777777" w:rsidR="0054110C" w:rsidRPr="00BB7F8B" w:rsidRDefault="0054110C"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2A329CA" w14:textId="77777777" w:rsidR="0054110C" w:rsidRPr="00BB7F8B" w:rsidRDefault="0054110C" w:rsidP="00557395">
            <w:pPr>
              <w:overflowPunct w:val="0"/>
              <w:spacing w:line="160" w:lineRule="exact"/>
              <w:jc w:val="center"/>
              <w:textAlignment w:val="baseline"/>
              <w:rPr>
                <w:rFonts w:ascii="ＭＳ ゴシック" w:eastAsia="ＭＳ ゴシック" w:hAnsi="ＭＳ ゴシック" w:cs="ＭＳ ゴシック"/>
                <w:color w:val="000000" w:themeColor="text1"/>
                <w:kern w:val="0"/>
                <w:sz w:val="20"/>
                <w:szCs w:val="20"/>
              </w:rPr>
            </w:pPr>
          </w:p>
          <w:p w14:paraId="58870A24" w14:textId="77777777" w:rsidR="00B85E28" w:rsidRPr="00BB7F8B" w:rsidRDefault="00073EE8" w:rsidP="0054110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70626"/>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110C"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502188520"/>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4110C" w:rsidRPr="00BB7F8B">
              <w:rPr>
                <w:rFonts w:ascii="ＭＳ ゴシック" w:eastAsia="ＭＳ ゴシック" w:hAnsi="ＭＳ ゴシック" w:hint="eastAsia"/>
                <w:color w:val="000000" w:themeColor="text1"/>
                <w:sz w:val="20"/>
                <w:szCs w:val="20"/>
              </w:rPr>
              <w:t>いる</w:t>
            </w:r>
          </w:p>
          <w:p w14:paraId="4F9CE629" w14:textId="77777777" w:rsidR="0054110C" w:rsidRPr="00BB7F8B" w:rsidRDefault="0054110C"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1369FFD" w14:textId="77777777" w:rsidR="002E727F" w:rsidRPr="00BB7F8B" w:rsidRDefault="002E727F"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A498BC"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046088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4460103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084266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8C15F6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D750E0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A77A0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A006E4C"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D94561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EB698B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E0CF2A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1C5D28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D2A410F" w14:textId="77777777" w:rsidR="002E727F" w:rsidRPr="00BB7F8B" w:rsidRDefault="002E727F"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90EC93F" w14:textId="77777777" w:rsidR="002E727F"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095980489"/>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2E727F"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326352211"/>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2E727F" w:rsidRPr="00BB7F8B">
              <w:rPr>
                <w:rFonts w:ascii="ＭＳ ゴシック" w:eastAsia="ＭＳ ゴシック" w:hAnsi="ＭＳ ゴシック" w:hint="eastAsia"/>
                <w:color w:val="000000" w:themeColor="text1"/>
                <w:sz w:val="20"/>
                <w:szCs w:val="20"/>
              </w:rPr>
              <w:t>いる</w:t>
            </w:r>
          </w:p>
          <w:p w14:paraId="074B45D7" w14:textId="77777777" w:rsidR="00B85E28" w:rsidRPr="00BB7F8B" w:rsidRDefault="00B85E28" w:rsidP="00594A18">
            <w:pPr>
              <w:overflowPunct w:val="0"/>
              <w:spacing w:line="260" w:lineRule="exact"/>
              <w:textAlignment w:val="baseline"/>
              <w:rPr>
                <w:rFonts w:ascii="ＭＳ ゴシック" w:eastAsia="ＭＳ ゴシック" w:hAnsi="ＭＳ ゴシック"/>
                <w:color w:val="000000" w:themeColor="text1"/>
                <w:sz w:val="20"/>
                <w:szCs w:val="20"/>
              </w:rPr>
            </w:pPr>
          </w:p>
          <w:p w14:paraId="6DC2F550" w14:textId="77777777" w:rsidR="002E727F" w:rsidRPr="00BB7F8B" w:rsidRDefault="002E727F" w:rsidP="00594A18">
            <w:pPr>
              <w:overflowPunct w:val="0"/>
              <w:spacing w:line="260" w:lineRule="exact"/>
              <w:textAlignment w:val="baseline"/>
              <w:rPr>
                <w:rFonts w:ascii="ＭＳ ゴシック" w:eastAsia="ＭＳ ゴシック" w:hAnsi="ＭＳ ゴシック"/>
                <w:color w:val="000000" w:themeColor="text1"/>
                <w:sz w:val="20"/>
                <w:szCs w:val="20"/>
              </w:rPr>
            </w:pPr>
          </w:p>
          <w:p w14:paraId="6B49DE58" w14:textId="77777777" w:rsidR="002E727F" w:rsidRPr="00BB7F8B" w:rsidRDefault="00073EE8" w:rsidP="006D1CFE">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10087141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3235884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tc>
      </w:tr>
    </w:tbl>
    <w:p w14:paraId="3B380ECA" w14:textId="77777777" w:rsidR="00B85E28" w:rsidRPr="00BB7F8B" w:rsidRDefault="00B85E28" w:rsidP="00B85E28">
      <w:pPr>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0"/>
        <w:gridCol w:w="1980"/>
        <w:gridCol w:w="2203"/>
        <w:gridCol w:w="1509"/>
      </w:tblGrid>
      <w:tr w:rsidR="00BB7F8B" w:rsidRPr="00BB7F8B" w14:paraId="4C24B0B1" w14:textId="77777777" w:rsidTr="008615B7">
        <w:trPr>
          <w:trHeight w:val="431"/>
          <w:jc w:val="center"/>
        </w:trPr>
        <w:tc>
          <w:tcPr>
            <w:tcW w:w="4440" w:type="dxa"/>
            <w:vAlign w:val="center"/>
          </w:tcPr>
          <w:p w14:paraId="709C264F"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14:paraId="3176971E"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vAlign w:val="center"/>
          </w:tcPr>
          <w:p w14:paraId="2D901B76"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14:paraId="0C7A553D"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14:paraId="263FE305" w14:textId="77777777" w:rsidTr="008615B7">
        <w:trPr>
          <w:trHeight w:val="431"/>
          <w:jc w:val="center"/>
        </w:trPr>
        <w:tc>
          <w:tcPr>
            <w:tcW w:w="4440" w:type="dxa"/>
          </w:tcPr>
          <w:p w14:paraId="369B6499"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bookmarkStart w:id="9" w:name="_Hlk109649834"/>
            <w:r w:rsidRPr="00BB7F8B">
              <w:rPr>
                <w:rFonts w:ascii="ＭＳ ゴシック" w:eastAsia="ＭＳ ゴシック" w:hAnsi="ＭＳ ゴシック" w:cs="ＭＳ ゴシック" w:hint="eastAsia"/>
                <w:color w:val="000000" w:themeColor="text1"/>
                <w:kern w:val="0"/>
                <w:sz w:val="20"/>
                <w:szCs w:val="20"/>
              </w:rPr>
              <w:t xml:space="preserve">　　　　　　　</w:t>
            </w:r>
          </w:p>
          <w:p w14:paraId="026F0373"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77E3F94A"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7FDF73A8" w14:textId="77777777" w:rsidR="00B85E28" w:rsidRPr="00BB7F8B" w:rsidRDefault="00B85E28" w:rsidP="008615B7">
            <w:pPr>
              <w:overflowPunct w:val="0"/>
              <w:spacing w:line="260" w:lineRule="exact"/>
              <w:ind w:leftChars="95" w:left="199"/>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A64FAD4"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4EF7682A"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0463E23C"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p>
          <w:p w14:paraId="06EADC83"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7B1A305A"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36BDF7B0" w14:textId="77777777" w:rsidR="00B85E28" w:rsidRPr="00BB7F8B" w:rsidRDefault="00B85E28" w:rsidP="008615B7">
            <w:pPr>
              <w:spacing w:line="260" w:lineRule="exact"/>
              <w:ind w:leftChars="95" w:left="199"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0D3F2AE" w14:textId="77777777" w:rsidR="00EF2D41" w:rsidRPr="00BB7F8B" w:rsidRDefault="00EF2D41" w:rsidP="008615B7">
            <w:pPr>
              <w:spacing w:line="260" w:lineRule="exact"/>
              <w:ind w:leftChars="95" w:left="199" w:right="-99"/>
              <w:rPr>
                <w:rFonts w:ascii="ＭＳ ゴシック" w:eastAsia="ＭＳ ゴシック" w:hAnsi="ＭＳ ゴシック"/>
                <w:color w:val="000000" w:themeColor="text1"/>
                <w:sz w:val="20"/>
                <w:szCs w:val="20"/>
              </w:rPr>
            </w:pPr>
          </w:p>
          <w:p w14:paraId="4E11CB96" w14:textId="77777777" w:rsidR="00EF2D41" w:rsidRPr="00BB7F8B" w:rsidRDefault="00EF2D41" w:rsidP="008615B7">
            <w:pPr>
              <w:spacing w:line="260" w:lineRule="exact"/>
              <w:ind w:leftChars="95" w:left="199" w:right="-99"/>
              <w:rPr>
                <w:rFonts w:ascii="ＭＳ ゴシック" w:eastAsia="ＭＳ ゴシック" w:hAnsi="ＭＳ ゴシック"/>
                <w:color w:val="000000" w:themeColor="text1"/>
                <w:sz w:val="20"/>
                <w:szCs w:val="20"/>
              </w:rPr>
            </w:pPr>
          </w:p>
          <w:p w14:paraId="1BBC132F" w14:textId="77777777" w:rsidR="00EF2D41" w:rsidRPr="00BB7F8B" w:rsidRDefault="00EF2D41" w:rsidP="00EF2D41">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1938B5D0" w14:textId="77777777" w:rsidR="00EF2D41" w:rsidRPr="00BB7F8B" w:rsidRDefault="00EF2D41" w:rsidP="00EF2D41">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2FA3A7D5" w14:textId="77777777" w:rsidR="00EF2D41" w:rsidRPr="00BB7F8B" w:rsidRDefault="00EF2D41" w:rsidP="00EF2D41">
            <w:pPr>
              <w:spacing w:line="260" w:lineRule="exact"/>
              <w:ind w:leftChars="95" w:left="199"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346A63DB"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70859B5A"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50A5C0E2"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01E57B3E"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5BB5A488"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6275D949"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5E1DBB3B"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35A4ADFC"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09B37770"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44F9C3D3"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3CDA6213"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20F14660"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632591B0"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3352EB59"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0F1B8A14"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2E8CE574"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6E4B51DA"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5A9019AC"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6535B087"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57C20B1A" w14:textId="77777777" w:rsidR="002E727F" w:rsidRPr="00BB7F8B" w:rsidRDefault="002E727F" w:rsidP="00EF2D41">
            <w:pPr>
              <w:spacing w:line="260" w:lineRule="exact"/>
              <w:ind w:leftChars="95" w:left="199" w:right="-99"/>
              <w:rPr>
                <w:rFonts w:ascii="ＭＳ ゴシック" w:eastAsia="ＭＳ ゴシック" w:hAnsi="ＭＳ ゴシック"/>
                <w:color w:val="000000" w:themeColor="text1"/>
                <w:sz w:val="20"/>
                <w:szCs w:val="20"/>
              </w:rPr>
            </w:pPr>
          </w:p>
          <w:p w14:paraId="4A30B90A" w14:textId="77777777" w:rsidR="002E727F" w:rsidRPr="00BB7F8B" w:rsidRDefault="002E727F" w:rsidP="002E727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4A37913E" w14:textId="77777777" w:rsidR="002E727F" w:rsidRPr="00BB7F8B" w:rsidRDefault="002E727F" w:rsidP="002E727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50CBE4D8" w14:textId="77777777" w:rsidR="002E727F" w:rsidRPr="00BB7F8B" w:rsidRDefault="002E727F" w:rsidP="002E727F">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tc>
        <w:tc>
          <w:tcPr>
            <w:tcW w:w="1980" w:type="dxa"/>
          </w:tcPr>
          <w:p w14:paraId="39170CD5"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4542377"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14:paraId="6AE16F22"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6571628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49DF07DA"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14:paraId="0C3D125C"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14:paraId="1DF616EF"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4DA9B8E"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518E4A10"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5ABC197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D2A836F"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63012DE9"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3F4B35C3"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35A45D1"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93543CE"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B7730B9"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694D87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741FE7D"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49CCDB8C"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530F7767"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136499B1"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1568C4AA"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6F4D6B6C"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081EFAE2"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278B7244"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2BAB5D17"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681F12A5"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0B1B353D"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2DD60ADA"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076B0EB0"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311F1FF9" w14:textId="77777777" w:rsidR="00991C5C" w:rsidRPr="00BB7F8B" w:rsidRDefault="00991C5C" w:rsidP="00991C5C">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121A697A"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1A4D34E1"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1EF26120"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5384C3BE"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275635EE"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315FA023"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3C8F2CCA"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5BB62590"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75CBD987"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2865168B"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491E87C5"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334B7007"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70157FC0"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03D2E655" w14:textId="77777777" w:rsidR="00991C5C" w:rsidRPr="00BB7F8B" w:rsidRDefault="00991C5C" w:rsidP="00991C5C">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4CDB0ED7"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0AD51E48"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p w14:paraId="2CF77145" w14:textId="77777777" w:rsidR="00991C5C" w:rsidRPr="00BB7F8B" w:rsidRDefault="00991C5C" w:rsidP="008615B7">
            <w:pPr>
              <w:spacing w:line="260" w:lineRule="exact"/>
              <w:ind w:right="-99"/>
              <w:rPr>
                <w:rFonts w:ascii="ＭＳ ゴシック" w:eastAsia="ＭＳ ゴシック" w:hAnsi="ＭＳ ゴシック"/>
                <w:color w:val="000000" w:themeColor="text1"/>
                <w:sz w:val="20"/>
                <w:szCs w:val="20"/>
              </w:rPr>
            </w:pPr>
          </w:p>
        </w:tc>
        <w:tc>
          <w:tcPr>
            <w:tcW w:w="2203" w:type="dxa"/>
          </w:tcPr>
          <w:p w14:paraId="2BC137FD"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2E8DA92C" w14:textId="77777777" w:rsidR="00297F2C" w:rsidRPr="00BB7F8B" w:rsidRDefault="00297F2C" w:rsidP="00297F2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0B9FC2AC" w14:textId="77777777" w:rsidR="00297F2C" w:rsidRPr="00BB7F8B" w:rsidRDefault="00297F2C" w:rsidP="00297F2C">
            <w:pPr>
              <w:spacing w:line="260" w:lineRule="exact"/>
              <w:ind w:right="-99" w:firstLineChars="100" w:firstLine="180"/>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18"/>
                <w:szCs w:val="18"/>
              </w:rPr>
              <w:t>別表第９の４の３の注</w:t>
            </w:r>
          </w:p>
          <w:p w14:paraId="0AFBF11E" w14:textId="77777777"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7E5DBAF3" w14:textId="77777777"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6CD9FF2D" w14:textId="77777777"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021F47C7" w14:textId="77777777"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05115C76" w14:textId="77777777"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0614D312" w14:textId="77777777"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67F2067C" w14:textId="77777777"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4AEFB364" w14:textId="77777777" w:rsidR="00297F2C" w:rsidRPr="00BB7F8B" w:rsidRDefault="00297F2C"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68C1EF4C"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73062CFE" w14:textId="77777777" w:rsidR="008615B7" w:rsidRPr="00BB7F8B" w:rsidRDefault="008615B7"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５の注</w:t>
            </w:r>
          </w:p>
          <w:p w14:paraId="4EF90C2D"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4354F696"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2D84A2F9"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546CF310"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72B58706"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3909E5B2"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4BBDA286" w14:textId="77777777" w:rsidR="008615B7" w:rsidRPr="00BB7F8B" w:rsidRDefault="008615B7"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4510C5BF"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2F7F0CC6" w14:textId="77777777" w:rsidR="008615B7" w:rsidRPr="00BB7F8B" w:rsidRDefault="008615B7"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６の注１</w:t>
            </w:r>
          </w:p>
          <w:p w14:paraId="3819E059"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3C076B2"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99665A1"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9C59899"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C7BE784"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86DAD29"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298E1A0"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E1487E6"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4AE550E"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F01AD0A"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E581FE3"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5CC3DB4" w14:textId="77777777" w:rsidR="008615B7" w:rsidRPr="00BB7F8B" w:rsidRDefault="008615B7"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4767EE25" w14:textId="77777777" w:rsidR="008615B7" w:rsidRPr="00BB7F8B" w:rsidRDefault="008615B7"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６の注２</w:t>
            </w:r>
          </w:p>
          <w:p w14:paraId="7927CD6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0062C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34D95AB5" w14:textId="77777777"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179AE5E" w14:textId="77777777"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423131C" w14:textId="77777777"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0A0CD2C" w14:textId="77777777"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3EBED12" w14:textId="77777777"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F2AE72" w14:textId="77777777"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51B1C44" w14:textId="77777777"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4C180FCE" w14:textId="77777777"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52232707" w14:textId="77777777"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299D258A" w14:textId="77777777" w:rsidR="002E727F" w:rsidRPr="00BB7F8B" w:rsidRDefault="002E727F"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CB5EB7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3A17D169"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７の注</w:t>
            </w:r>
          </w:p>
          <w:p w14:paraId="3EC9690F"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4FD03BF7"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02995291"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4F01445D" w14:textId="77777777" w:rsidR="00B85E28" w:rsidRPr="00BB7F8B" w:rsidRDefault="00B85E28" w:rsidP="008615B7">
            <w:pPr>
              <w:spacing w:line="260" w:lineRule="exact"/>
              <w:ind w:right="-99"/>
              <w:jc w:val="right"/>
              <w:rPr>
                <w:rFonts w:ascii="ＭＳ ゴシック" w:eastAsia="ＭＳ ゴシック" w:hAnsi="ＭＳ ゴシック"/>
                <w:color w:val="000000" w:themeColor="text1"/>
                <w:sz w:val="20"/>
                <w:szCs w:val="20"/>
              </w:rPr>
            </w:pPr>
          </w:p>
          <w:p w14:paraId="7EA88CC2" w14:textId="77777777" w:rsidR="00B85E28" w:rsidRPr="00BB7F8B" w:rsidRDefault="00B85E28" w:rsidP="008615B7">
            <w:pPr>
              <w:spacing w:line="260" w:lineRule="exact"/>
              <w:ind w:right="-99"/>
              <w:jc w:val="right"/>
              <w:rPr>
                <w:rFonts w:ascii="ＭＳ ゴシック" w:eastAsia="ＭＳ ゴシック" w:hAnsi="ＭＳ ゴシック"/>
                <w:color w:val="000000" w:themeColor="text1"/>
                <w:sz w:val="20"/>
                <w:szCs w:val="20"/>
              </w:rPr>
            </w:pPr>
          </w:p>
          <w:p w14:paraId="232CF1AE" w14:textId="77777777" w:rsidR="00B85E28" w:rsidRPr="00BB7F8B" w:rsidRDefault="00B85E28" w:rsidP="008615B7">
            <w:pPr>
              <w:spacing w:line="260" w:lineRule="exact"/>
              <w:ind w:right="-99"/>
              <w:jc w:val="right"/>
              <w:rPr>
                <w:rFonts w:ascii="ＭＳ ゴシック" w:eastAsia="ＭＳ ゴシック" w:hAnsi="ＭＳ ゴシック"/>
                <w:color w:val="000000" w:themeColor="text1"/>
                <w:sz w:val="20"/>
                <w:szCs w:val="20"/>
              </w:rPr>
            </w:pPr>
          </w:p>
        </w:tc>
        <w:tc>
          <w:tcPr>
            <w:tcW w:w="1509" w:type="dxa"/>
            <w:vAlign w:val="center"/>
          </w:tcPr>
          <w:p w14:paraId="0E4055C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5527D4FD"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7422C6FF"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753923B6"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2C1BFFB8"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492E0066"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04D218A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0B07AE96"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40C158A7"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5472E64B"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56F9AD1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4372A0D4"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1F90AB73"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0C0E2ABB"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1689F425"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4567E95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3E7057E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76E9C8FB"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01D033A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2B597770"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2247D643"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38F39943"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744B7FC5"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0F71A001"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15140E86"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3D7DDB15"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204A9B8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693C8CC3"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52F0FA11"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01B6473B"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48D748DF"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061373D3"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334F23D8"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7E1EE62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0270CB27"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3C2E4E3E"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577C6768"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5A97EB2E"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11261ADB"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7DE1008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3BDEF584"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737DB020"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37DAC066"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5E13DDC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3B30C5A8"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591BA31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144D444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7341798F"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31E1695F"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2F94364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63F24629"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607A77F9"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5559669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61C0C415"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3B2F39B0"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p w14:paraId="1DC4E989"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tc>
      </w:tr>
      <w:bookmarkEnd w:id="9"/>
    </w:tbl>
    <w:p w14:paraId="7BF4FDC5" w14:textId="77777777" w:rsidR="00B85E28" w:rsidRPr="00BB7F8B" w:rsidRDefault="00B85E28" w:rsidP="00B85E28">
      <w:pPr>
        <w:ind w:right="880"/>
        <w:rPr>
          <w:rFonts w:ascii="ＭＳ ゴシック" w:eastAsia="ＭＳ ゴシック" w:hAnsi="ＭＳ ゴシック"/>
          <w:color w:val="000000" w:themeColor="text1"/>
          <w:sz w:val="22"/>
          <w:szCs w:val="22"/>
        </w:rPr>
      </w:pPr>
    </w:p>
    <w:p w14:paraId="00B86F4C" w14:textId="77777777"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554E50BB" w14:textId="77777777" w:rsidTr="0018699A">
        <w:trPr>
          <w:trHeight w:val="431"/>
          <w:jc w:val="center"/>
        </w:trPr>
        <w:tc>
          <w:tcPr>
            <w:tcW w:w="2340" w:type="dxa"/>
            <w:vAlign w:val="center"/>
          </w:tcPr>
          <w:p w14:paraId="3E926C7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12589B88" w14:textId="46E53A56" w:rsidR="00B85E28" w:rsidRPr="00BB7F8B" w:rsidRDefault="00557395"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6C535E1C"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14:paraId="55549D9C" w14:textId="77777777" w:rsidTr="0018699A">
        <w:trPr>
          <w:trHeight w:val="14480"/>
          <w:jc w:val="center"/>
        </w:trPr>
        <w:tc>
          <w:tcPr>
            <w:tcW w:w="2340" w:type="dxa"/>
          </w:tcPr>
          <w:p w14:paraId="387BF9D0"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072B7F47" w14:textId="77777777" w:rsidR="00594A18" w:rsidRPr="00BB7F8B" w:rsidRDefault="00594A18" w:rsidP="00594A18">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hint="eastAsia"/>
                <w:b/>
                <w:color w:val="000000" w:themeColor="text1"/>
                <w:kern w:val="0"/>
                <w:sz w:val="20"/>
                <w:szCs w:val="20"/>
                <w:u w:val="single"/>
              </w:rPr>
              <w:t>８　地域移行加算</w:t>
            </w:r>
          </w:p>
          <w:p w14:paraId="2ABE6AAF" w14:textId="77777777" w:rsidR="00594A18" w:rsidRPr="00BB7F8B" w:rsidRDefault="00594A18" w:rsidP="00594A18">
            <w:pPr>
              <w:overflowPunct w:val="0"/>
              <w:spacing w:line="260" w:lineRule="exact"/>
              <w:textAlignment w:val="baseline"/>
              <w:rPr>
                <w:rFonts w:ascii="ＭＳ ゴシック" w:eastAsia="ＭＳ ゴシック" w:hAnsi="ＭＳ ゴシック"/>
                <w:b/>
                <w:color w:val="000000" w:themeColor="text1"/>
                <w:kern w:val="0"/>
                <w:sz w:val="20"/>
                <w:szCs w:val="20"/>
                <w:u w:val="single"/>
              </w:rPr>
            </w:pPr>
          </w:p>
          <w:p w14:paraId="660F95A3" w14:textId="77777777" w:rsidR="00594A18" w:rsidRPr="00BB7F8B" w:rsidRDefault="00594A18" w:rsidP="00594A18">
            <w:pPr>
              <w:overflowPunct w:val="0"/>
              <w:spacing w:line="260" w:lineRule="exact"/>
              <w:ind w:leftChars="190" w:left="399" w:firstLineChars="100" w:firstLine="201"/>
              <w:textAlignment w:val="baseline"/>
              <w:rPr>
                <w:rFonts w:ascii="ＭＳ ゴシック" w:eastAsia="ＭＳ ゴシック" w:hAnsi="ＭＳ ゴシック"/>
                <w:b/>
                <w:strike/>
                <w:color w:val="000000" w:themeColor="text1"/>
                <w:kern w:val="0"/>
                <w:sz w:val="20"/>
                <w:szCs w:val="20"/>
                <w:u w:val="single"/>
              </w:rPr>
            </w:pPr>
          </w:p>
          <w:p w14:paraId="7EEC74CA" w14:textId="77777777"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50495CC6" w14:textId="77777777"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2978E748" w14:textId="77777777"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1E4D7659" w14:textId="77777777"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1CC1E8DC" w14:textId="77777777"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560F000F" w14:textId="77777777"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18822BE0" w14:textId="77777777"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54D9DD7B" w14:textId="77777777"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45129EDC" w14:textId="77777777"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76653C54" w14:textId="77777777"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24C85DA0" w14:textId="77777777" w:rsidR="00594A18" w:rsidRPr="00BB7F8B" w:rsidRDefault="00594A18" w:rsidP="00594A18">
            <w:pPr>
              <w:overflowPunct w:val="0"/>
              <w:spacing w:line="260" w:lineRule="exact"/>
              <w:ind w:left="402" w:hangingChars="200" w:hanging="402"/>
              <w:textAlignment w:val="baseline"/>
              <w:rPr>
                <w:rFonts w:ascii="ＭＳ ゴシック" w:eastAsia="ＭＳ ゴシック" w:hAnsi="ＭＳ ゴシック"/>
                <w:b/>
                <w:color w:val="000000" w:themeColor="text1"/>
                <w:sz w:val="20"/>
                <w:szCs w:val="20"/>
                <w:u w:val="single"/>
              </w:rPr>
            </w:pPr>
          </w:p>
          <w:p w14:paraId="35BC8763" w14:textId="77777777" w:rsidR="00594A18" w:rsidRPr="00BB7F8B" w:rsidRDefault="00594A18" w:rsidP="00594A18">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CA2A6A7" w14:textId="77777777" w:rsidR="00DA6FA5" w:rsidRPr="00BB7F8B" w:rsidRDefault="00594A18" w:rsidP="00594A18">
            <w:pPr>
              <w:overflowPunct w:val="0"/>
              <w:spacing w:line="260" w:lineRule="exact"/>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 xml:space="preserve">８の２ </w:t>
            </w:r>
            <w:r w:rsidR="00DA6FA5" w:rsidRPr="00BB7F8B">
              <w:rPr>
                <w:rFonts w:ascii="ＭＳ ゴシック" w:eastAsia="ＭＳ ゴシック" w:hAnsi="ＭＳ ゴシック" w:hint="eastAsia"/>
                <w:b/>
                <w:color w:val="000000" w:themeColor="text1"/>
                <w:sz w:val="20"/>
                <w:szCs w:val="20"/>
                <w:u w:val="single"/>
              </w:rPr>
              <w:t>地域移行促進</w:t>
            </w:r>
            <w:r w:rsidRPr="00BB7F8B">
              <w:rPr>
                <w:rFonts w:ascii="ＭＳ ゴシック" w:eastAsia="ＭＳ ゴシック" w:hAnsi="ＭＳ ゴシック" w:hint="eastAsia"/>
                <w:b/>
                <w:color w:val="000000" w:themeColor="text1"/>
                <w:sz w:val="20"/>
                <w:szCs w:val="20"/>
                <w:u w:val="single"/>
              </w:rPr>
              <w:t>加</w:t>
            </w:r>
            <w:r w:rsidR="00DA6FA5" w:rsidRPr="00BB7F8B">
              <w:rPr>
                <w:rFonts w:ascii="ＭＳ ゴシック" w:eastAsia="ＭＳ ゴシック" w:hAnsi="ＭＳ ゴシック" w:hint="eastAsia"/>
                <w:b/>
                <w:color w:val="000000" w:themeColor="text1"/>
                <w:sz w:val="20"/>
                <w:szCs w:val="20"/>
                <w:u w:val="single"/>
              </w:rPr>
              <w:t xml:space="preserve">　　　</w:t>
            </w:r>
          </w:p>
          <w:p w14:paraId="26E0054C" w14:textId="77777777" w:rsidR="00594A18" w:rsidRPr="00BB7F8B" w:rsidRDefault="00DA6FA5" w:rsidP="00594A18">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b/>
                <w:color w:val="000000" w:themeColor="text1"/>
                <w:sz w:val="20"/>
                <w:szCs w:val="20"/>
              </w:rPr>
              <w:t xml:space="preserve">　　　</w:t>
            </w:r>
            <w:r w:rsidR="00594A18" w:rsidRPr="00BB7F8B">
              <w:rPr>
                <w:rFonts w:ascii="ＭＳ ゴシック" w:eastAsia="ＭＳ ゴシック" w:hAnsi="ＭＳ ゴシック" w:hint="eastAsia"/>
                <w:b/>
                <w:color w:val="000000" w:themeColor="text1"/>
                <w:sz w:val="20"/>
                <w:szCs w:val="20"/>
                <w:u w:val="single"/>
              </w:rPr>
              <w:t>算</w:t>
            </w:r>
          </w:p>
          <w:p w14:paraId="7B380A06"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FE58B15" w14:textId="77777777"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41564B2" w14:textId="77777777"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3C4BFC2" w14:textId="77777777"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DFD26B3" w14:textId="77777777"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3C2AE30" w14:textId="77777777"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EA16FBC" w14:textId="77777777"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248425B" w14:textId="77777777"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9268CB5" w14:textId="77777777"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6F0A198" w14:textId="77777777"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87413A4" w14:textId="77777777"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822691A" w14:textId="77777777"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B26BAEC" w14:textId="77777777"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7DDDD95" w14:textId="77777777"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58A5BB2" w14:textId="77777777" w:rsidR="0045537B" w:rsidRPr="00BB7F8B" w:rsidRDefault="0045537B"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17EC88D8" w14:textId="77777777"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84A7D64" w14:textId="77777777" w:rsidR="00DA6FA5" w:rsidRPr="00BB7F8B" w:rsidRDefault="00DA6FA5"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CB944A4" w14:textId="77777777" w:rsidR="00594A18" w:rsidRPr="00BB7F8B" w:rsidRDefault="00594A18" w:rsidP="008615B7">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A8AFCDA"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kern w:val="0"/>
                <w:sz w:val="20"/>
                <w:szCs w:val="20"/>
                <w:u w:val="single"/>
              </w:rPr>
            </w:pPr>
            <w:r w:rsidRPr="00BB7F8B">
              <w:rPr>
                <w:rFonts w:ascii="ＭＳ ゴシック" w:eastAsia="ＭＳ ゴシック" w:hAnsi="ＭＳ ゴシック" w:cs="ＭＳ ゴシック" w:hint="eastAsia"/>
                <w:b/>
                <w:color w:val="000000" w:themeColor="text1"/>
                <w:kern w:val="0"/>
                <w:sz w:val="20"/>
                <w:szCs w:val="20"/>
                <w:u w:val="single"/>
              </w:rPr>
              <w:t>９　地域生活移行個別支援特別加算</w:t>
            </w:r>
          </w:p>
          <w:p w14:paraId="011316A8"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5458EE3E"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72B897BD"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2EA22373"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1D36BAF0"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57AE3997"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51E43CBB"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3BFABAD5"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1CDE629C"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1A79BD5C"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4B623F39"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13204E84"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5970EB81"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5C078DA0"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28D12432"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7A66494F" w14:textId="77777777" w:rsidR="00B85E28" w:rsidRPr="00BB7F8B" w:rsidRDefault="00B85E28"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41174FEA" w14:textId="77777777" w:rsidR="0045537B" w:rsidRPr="00BB7F8B" w:rsidRDefault="0045537B"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3661935C" w14:textId="77777777" w:rsidR="00DA6FA5" w:rsidRPr="00BB7F8B" w:rsidRDefault="00DA6FA5" w:rsidP="008615B7">
            <w:pPr>
              <w:overflowPunct w:val="0"/>
              <w:spacing w:line="260" w:lineRule="exact"/>
              <w:textAlignment w:val="baseline"/>
              <w:rPr>
                <w:rFonts w:ascii="ＭＳ ゴシック" w:eastAsia="ＭＳ ゴシック" w:hAnsi="ＭＳ ゴシック"/>
                <w:b/>
                <w:color w:val="000000" w:themeColor="text1"/>
                <w:sz w:val="20"/>
                <w:szCs w:val="20"/>
              </w:rPr>
            </w:pPr>
          </w:p>
          <w:p w14:paraId="585EF19C"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tc>
        <w:tc>
          <w:tcPr>
            <w:tcW w:w="6120" w:type="dxa"/>
          </w:tcPr>
          <w:p w14:paraId="4D67C88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63B0F65F" w14:textId="77777777" w:rsidR="0066010B" w:rsidRDefault="00594A18" w:rsidP="0066010B">
            <w:pPr>
              <w:overflowPunct w:val="0"/>
              <w:spacing w:line="260" w:lineRule="exact"/>
              <w:ind w:left="200" w:hangingChars="100" w:hanging="200"/>
              <w:jc w:val="distribute"/>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hint="eastAsia"/>
                <w:color w:val="000000" w:themeColor="text1"/>
                <w:kern w:val="0"/>
                <w:sz w:val="20"/>
                <w:szCs w:val="20"/>
                <w:u w:val="single"/>
              </w:rPr>
              <w:t>入所期間が１月を超えると見込まれる利用者(指定生活介護等を</w:t>
            </w:r>
          </w:p>
          <w:p w14:paraId="73CC386D" w14:textId="77777777" w:rsidR="0066010B" w:rsidRDefault="00594A18" w:rsidP="0066010B">
            <w:pPr>
              <w:overflowPunct w:val="0"/>
              <w:spacing w:line="260" w:lineRule="exact"/>
              <w:ind w:left="200" w:hangingChars="100" w:hanging="200"/>
              <w:jc w:val="distribute"/>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受ける者に限る。)の退所に先立って</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施設従業者のうちいずれか</w:t>
            </w:r>
          </w:p>
          <w:p w14:paraId="47582C46" w14:textId="77777777" w:rsidR="0066010B" w:rsidRDefault="00594A18" w:rsidP="0066010B">
            <w:pPr>
              <w:overflowPunct w:val="0"/>
              <w:spacing w:line="260" w:lineRule="exact"/>
              <w:ind w:left="200" w:hangingChars="100" w:hanging="200"/>
              <w:jc w:val="distribute"/>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の職種の者が</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当該利用者に対して</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退所後の生活について相談援</w:t>
            </w:r>
          </w:p>
          <w:p w14:paraId="586C242C" w14:textId="77777777" w:rsidR="0066010B" w:rsidRDefault="00594A18" w:rsidP="0066010B">
            <w:pPr>
              <w:overflowPunct w:val="0"/>
              <w:spacing w:line="260" w:lineRule="exact"/>
              <w:ind w:left="200" w:hangingChars="100" w:hanging="200"/>
              <w:jc w:val="distribute"/>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助を行い</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かつ</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当該利用者が退所後生活する居宅を訪問し</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当該</w:t>
            </w:r>
          </w:p>
          <w:p w14:paraId="734543E8" w14:textId="77777777" w:rsidR="0066010B" w:rsidRDefault="00594A18" w:rsidP="0066010B">
            <w:pPr>
              <w:overflowPunct w:val="0"/>
              <w:spacing w:line="260" w:lineRule="exact"/>
              <w:ind w:left="200" w:hangingChars="100" w:hanging="200"/>
              <w:jc w:val="distribute"/>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利用者及びその家族等に対して退所後の障害福祉サービスその他</w:t>
            </w:r>
          </w:p>
          <w:p w14:paraId="34336CBE" w14:textId="77777777" w:rsidR="0066010B" w:rsidRDefault="00594A18" w:rsidP="0066010B">
            <w:pPr>
              <w:overflowPunct w:val="0"/>
              <w:spacing w:line="260" w:lineRule="exact"/>
              <w:ind w:left="200" w:hangingChars="100" w:hanging="200"/>
              <w:jc w:val="distribute"/>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の保健医療サービス又は福祉サービスについて相談援助及び連絡</w:t>
            </w:r>
          </w:p>
          <w:p w14:paraId="2075FD1C" w14:textId="77777777" w:rsidR="0066010B" w:rsidRDefault="00594A18" w:rsidP="0066010B">
            <w:pPr>
              <w:overflowPunct w:val="0"/>
              <w:spacing w:line="260" w:lineRule="exact"/>
              <w:ind w:left="200" w:hangingChars="100" w:hanging="200"/>
              <w:jc w:val="distribute"/>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調整を行った場合に</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入所中２回を限度として所定単位数を加算</w:t>
            </w:r>
          </w:p>
          <w:p w14:paraId="4EF2999F" w14:textId="77777777" w:rsidR="0066010B" w:rsidRDefault="00594A18" w:rsidP="0066010B">
            <w:pPr>
              <w:overflowPunct w:val="0"/>
              <w:spacing w:line="260" w:lineRule="exact"/>
              <w:ind w:left="200" w:hangingChars="100" w:hanging="200"/>
              <w:jc w:val="distribute"/>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し</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当該利用者の退所後30日以内に当該利用者の居宅を訪問し</w:t>
            </w:r>
            <w:r w:rsidR="002805DF">
              <w:rPr>
                <w:rFonts w:ascii="ＭＳ ゴシック" w:eastAsia="ＭＳ ゴシック" w:hAnsi="ＭＳ ゴシック" w:hint="eastAsia"/>
                <w:color w:val="000000" w:themeColor="text1"/>
                <w:kern w:val="0"/>
                <w:sz w:val="20"/>
                <w:szCs w:val="20"/>
                <w:u w:val="single"/>
              </w:rPr>
              <w:t>、</w:t>
            </w:r>
          </w:p>
          <w:p w14:paraId="27F2BB5A" w14:textId="77777777" w:rsidR="0066010B" w:rsidRDefault="00594A18" w:rsidP="00594A18">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当該利用者及びその家族等に対して相談援助を行った場合に</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退所</w:t>
            </w:r>
          </w:p>
          <w:p w14:paraId="2185FC74" w14:textId="4BFC4513" w:rsidR="00594A18" w:rsidRPr="00BB7F8B" w:rsidRDefault="00594A18" w:rsidP="00594A18">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後１回を限度として所定単位数を加算しているか。</w:t>
            </w:r>
          </w:p>
          <w:p w14:paraId="12347481" w14:textId="77777777" w:rsidR="0066010B" w:rsidRDefault="00594A18" w:rsidP="00594A18">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rPr>
              <w:t xml:space="preserve">　</w:t>
            </w:r>
            <w:r w:rsidRPr="00BB7F8B">
              <w:rPr>
                <w:rFonts w:ascii="ＭＳ ゴシック" w:eastAsia="ＭＳ ゴシック" w:hAnsi="ＭＳ ゴシック" w:hint="eastAsia"/>
                <w:color w:val="000000" w:themeColor="text1"/>
                <w:kern w:val="0"/>
                <w:sz w:val="20"/>
                <w:szCs w:val="20"/>
                <w:u w:val="single"/>
              </w:rPr>
              <w:t>ただし</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当該利用者が</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退所後に他の社会福祉施設等に入所する</w:t>
            </w:r>
          </w:p>
          <w:p w14:paraId="2C32B433" w14:textId="3D416E62" w:rsidR="00594A18" w:rsidRPr="00BB7F8B" w:rsidRDefault="00594A18" w:rsidP="00594A18">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BB7F8B">
              <w:rPr>
                <w:rFonts w:ascii="ＭＳ ゴシック" w:eastAsia="ＭＳ ゴシック" w:hAnsi="ＭＳ ゴシック" w:hint="eastAsia"/>
                <w:color w:val="000000" w:themeColor="text1"/>
                <w:kern w:val="0"/>
                <w:sz w:val="20"/>
                <w:szCs w:val="20"/>
                <w:u w:val="single"/>
              </w:rPr>
              <w:t>場合にあっては</w:t>
            </w:r>
            <w:r w:rsidR="002805DF">
              <w:rPr>
                <w:rFonts w:ascii="ＭＳ ゴシック" w:eastAsia="ＭＳ ゴシック" w:hAnsi="ＭＳ ゴシック" w:hint="eastAsia"/>
                <w:color w:val="000000" w:themeColor="text1"/>
                <w:kern w:val="0"/>
                <w:sz w:val="20"/>
                <w:szCs w:val="20"/>
                <w:u w:val="single"/>
              </w:rPr>
              <w:t>、</w:t>
            </w:r>
            <w:r w:rsidRPr="00BB7F8B">
              <w:rPr>
                <w:rFonts w:ascii="ＭＳ ゴシック" w:eastAsia="ＭＳ ゴシック" w:hAnsi="ＭＳ ゴシック" w:hint="eastAsia"/>
                <w:color w:val="000000" w:themeColor="text1"/>
                <w:kern w:val="0"/>
                <w:sz w:val="20"/>
                <w:szCs w:val="20"/>
                <w:u w:val="single"/>
              </w:rPr>
              <w:t>加算していないか。</w:t>
            </w:r>
          </w:p>
          <w:p w14:paraId="3037DC00" w14:textId="77777777" w:rsidR="00594A18" w:rsidRPr="00BB7F8B" w:rsidRDefault="00594A18" w:rsidP="00594A18">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u w:val="single"/>
              </w:rPr>
            </w:pPr>
          </w:p>
          <w:p w14:paraId="69FFACD0" w14:textId="77777777" w:rsidR="00594A18" w:rsidRPr="00BB7F8B" w:rsidRDefault="00594A18" w:rsidP="00594A18">
            <w:pPr>
              <w:overflowPunct w:val="0"/>
              <w:spacing w:line="260" w:lineRule="exact"/>
              <w:ind w:left="220" w:hangingChars="100" w:hanging="220"/>
              <w:textAlignment w:val="baseline"/>
              <w:rPr>
                <w:rFonts w:ascii="ＭＳ ゴシック" w:eastAsia="ＭＳ ゴシック" w:hAnsi="ＭＳ ゴシック"/>
                <w:color w:val="000000" w:themeColor="text1"/>
                <w:sz w:val="22"/>
                <w:szCs w:val="22"/>
                <w:u w:val="single"/>
              </w:rPr>
            </w:pPr>
          </w:p>
          <w:p w14:paraId="109585FA" w14:textId="62964105" w:rsidR="00594A18" w:rsidRPr="00BB7F8B" w:rsidRDefault="00DA6FA5" w:rsidP="00DA6FA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明朝" w:hint="eastAsia"/>
                <w:color w:val="000000" w:themeColor="text1"/>
                <w:kern w:val="0"/>
                <w:sz w:val="20"/>
                <w:szCs w:val="20"/>
                <w:u w:val="single"/>
              </w:rPr>
              <w:t>（１）</w:t>
            </w:r>
            <w:r w:rsidR="00594A18" w:rsidRPr="00BB7F8B">
              <w:rPr>
                <w:rFonts w:ascii="ＭＳ ゴシック" w:eastAsia="ＭＳ ゴシック" w:hAnsi="ＭＳ ゴシック" w:cs="ＭＳ 明朝" w:hint="eastAsia"/>
                <w:color w:val="000000" w:themeColor="text1"/>
                <w:kern w:val="0"/>
                <w:sz w:val="20"/>
                <w:szCs w:val="20"/>
                <w:u w:val="single"/>
              </w:rPr>
              <w:t>平成18年厚生労働省告示第551号</w:t>
            </w:r>
            <w:r w:rsidR="00594A18" w:rsidRPr="00BB7F8B">
              <w:rPr>
                <w:rFonts w:ascii="ＭＳ ゴシック" w:eastAsia="ＭＳ ゴシック" w:hAnsi="ＭＳ ゴシック" w:cs="ＭＳ ゴシック" w:hint="eastAsia"/>
                <w:color w:val="000000" w:themeColor="text1"/>
                <w:kern w:val="0"/>
                <w:sz w:val="20"/>
                <w:szCs w:val="20"/>
                <w:u w:val="single"/>
              </w:rPr>
              <w:t>「</w:t>
            </w:r>
            <w:r w:rsidR="00276A50" w:rsidRPr="00BB7F8B">
              <w:rPr>
                <w:rFonts w:ascii="ＭＳ ゴシック" w:eastAsia="ＭＳ ゴシック" w:hAnsi="ＭＳ ゴシック"/>
                <w:color w:val="000000" w:themeColor="text1"/>
                <w:sz w:val="20"/>
                <w:szCs w:val="20"/>
                <w:u w:val="single"/>
              </w:rPr>
              <w:t>厚生労働省が定める施設基準並びにこども家庭庁長官及び</w:t>
            </w:r>
            <w:r w:rsidR="00594A18" w:rsidRPr="00BB7F8B">
              <w:rPr>
                <w:rFonts w:ascii="ＭＳ ゴシック" w:eastAsia="ＭＳ ゴシック" w:hAnsi="ＭＳ ゴシック" w:cs="ＭＳ ゴシック" w:hint="eastAsia"/>
                <w:color w:val="000000" w:themeColor="text1"/>
                <w:kern w:val="0"/>
                <w:sz w:val="20"/>
                <w:szCs w:val="20"/>
                <w:u w:val="single"/>
              </w:rPr>
              <w:t>厚生労働大臣が定める施設基準」第</w:t>
            </w:r>
            <w:r w:rsidR="00594A18" w:rsidRPr="00BB7F8B">
              <w:rPr>
                <w:rFonts w:ascii="ＭＳ ゴシック" w:eastAsia="ＭＳ ゴシック" w:hAnsi="ＭＳ ゴシック" w:cs="ＭＳ ゴシック"/>
                <w:color w:val="000000" w:themeColor="text1"/>
                <w:kern w:val="0"/>
                <w:sz w:val="20"/>
                <w:szCs w:val="20"/>
                <w:u w:val="single"/>
              </w:rPr>
              <w:t>３号のホ</w:t>
            </w:r>
            <w:r w:rsidR="00594A18" w:rsidRPr="00BB7F8B">
              <w:rPr>
                <w:rFonts w:ascii="ＭＳ ゴシック" w:eastAsia="ＭＳ ゴシック" w:hAnsi="ＭＳ ゴシック" w:cs="ＭＳ ゴシック" w:hint="eastAsia"/>
                <w:color w:val="000000" w:themeColor="text1"/>
                <w:kern w:val="0"/>
                <w:sz w:val="20"/>
                <w:szCs w:val="20"/>
                <w:u w:val="single"/>
              </w:rPr>
              <w:t>（第</w:t>
            </w:r>
            <w:r w:rsidR="00594A18" w:rsidRPr="00BB7F8B">
              <w:rPr>
                <w:rFonts w:ascii="ＭＳ ゴシック" w:eastAsia="ＭＳ ゴシック" w:hAnsi="ＭＳ ゴシック" w:cs="ＭＳ ゴシック"/>
                <w:color w:val="000000" w:themeColor="text1"/>
                <w:kern w:val="0"/>
                <w:sz w:val="20"/>
                <w:szCs w:val="20"/>
                <w:u w:val="single"/>
              </w:rPr>
              <w:t>二号のチ</w:t>
            </w:r>
            <w:r w:rsidR="00594A18" w:rsidRPr="00BB7F8B">
              <w:rPr>
                <w:rFonts w:ascii="ＭＳ ゴシック" w:eastAsia="ＭＳ ゴシック" w:hAnsi="ＭＳ ゴシック" w:cs="ＭＳ ゴシック" w:hint="eastAsia"/>
                <w:color w:val="000000" w:themeColor="text1"/>
                <w:kern w:val="0"/>
                <w:sz w:val="20"/>
                <w:szCs w:val="20"/>
                <w:u w:val="single"/>
              </w:rPr>
              <w:t>準用）</w:t>
            </w:r>
            <w:r w:rsidR="00594A18" w:rsidRPr="00BB7F8B">
              <w:rPr>
                <w:rFonts w:ascii="ＭＳ ゴシック" w:eastAsia="ＭＳ ゴシック" w:hAnsi="ＭＳ ゴシック" w:hint="eastAsia"/>
                <w:color w:val="000000" w:themeColor="text1"/>
                <w:sz w:val="20"/>
                <w:szCs w:val="20"/>
                <w:u w:val="single"/>
              </w:rPr>
              <w:t>に規定する</w:t>
            </w:r>
            <w:r w:rsidR="00594A18" w:rsidRPr="00BB7F8B">
              <w:rPr>
                <w:rFonts w:ascii="ＭＳ ゴシック" w:eastAsia="ＭＳ ゴシック" w:hAnsi="ＭＳ ゴシック"/>
                <w:color w:val="000000" w:themeColor="text1"/>
                <w:sz w:val="20"/>
                <w:szCs w:val="20"/>
                <w:u w:val="single"/>
              </w:rPr>
              <w:t>施設基準に</w:t>
            </w:r>
            <w:r w:rsidR="00594A18" w:rsidRPr="00BB7F8B">
              <w:rPr>
                <w:rFonts w:ascii="ＭＳ ゴシック" w:eastAsia="ＭＳ ゴシック" w:hAnsi="ＭＳ ゴシック" w:hint="eastAsia"/>
                <w:color w:val="000000" w:themeColor="text1"/>
                <w:sz w:val="20"/>
                <w:szCs w:val="20"/>
                <w:u w:val="single"/>
              </w:rPr>
              <w:t>適合するものとして県知事に届け出た指定障害者支援施設等に入所する利用者が</w:t>
            </w:r>
            <w:r w:rsidR="002805DF">
              <w:rPr>
                <w:rFonts w:ascii="ＭＳ ゴシック" w:eastAsia="ＭＳ ゴシック" w:hAnsi="ＭＳ ゴシック" w:hint="eastAsia"/>
                <w:color w:val="000000" w:themeColor="text1"/>
                <w:sz w:val="20"/>
                <w:szCs w:val="20"/>
                <w:u w:val="single"/>
              </w:rPr>
              <w:t>、</w:t>
            </w:r>
            <w:r w:rsidR="00594A18" w:rsidRPr="00BB7F8B">
              <w:rPr>
                <w:rFonts w:ascii="ＭＳ ゴシック" w:eastAsia="ＭＳ ゴシック" w:hAnsi="ＭＳ ゴシック" w:hint="eastAsia"/>
                <w:color w:val="000000" w:themeColor="text1"/>
                <w:sz w:val="20"/>
                <w:szCs w:val="20"/>
                <w:u w:val="single"/>
              </w:rPr>
              <w:t>指定地域移行支援の体験的な宿泊支援を</w:t>
            </w:r>
            <w:r w:rsidR="00594A18" w:rsidRPr="00BB7F8B">
              <w:rPr>
                <w:rFonts w:ascii="ＭＳ ゴシック" w:eastAsia="ＭＳ ゴシック" w:hAnsi="ＭＳ ゴシック"/>
                <w:color w:val="000000" w:themeColor="text1"/>
                <w:sz w:val="20"/>
                <w:szCs w:val="20"/>
                <w:u w:val="single"/>
              </w:rPr>
              <w:t>利用する場合において</w:t>
            </w:r>
            <w:r w:rsidR="002805DF">
              <w:rPr>
                <w:rFonts w:ascii="ＭＳ ゴシック" w:eastAsia="ＭＳ ゴシック" w:hAnsi="ＭＳ ゴシック"/>
                <w:color w:val="000000" w:themeColor="text1"/>
                <w:sz w:val="20"/>
                <w:szCs w:val="20"/>
                <w:u w:val="single"/>
              </w:rPr>
              <w:t>、</w:t>
            </w:r>
            <w:r w:rsidR="00594A18" w:rsidRPr="00BB7F8B">
              <w:rPr>
                <w:rFonts w:ascii="ＭＳ ゴシック" w:eastAsia="ＭＳ ゴシック" w:hAnsi="ＭＳ ゴシック"/>
                <w:color w:val="000000" w:themeColor="text1"/>
                <w:sz w:val="20"/>
                <w:szCs w:val="20"/>
                <w:u w:val="single"/>
              </w:rPr>
              <w:t>当該</w:t>
            </w:r>
            <w:r w:rsidR="00594A18" w:rsidRPr="00BB7F8B">
              <w:rPr>
                <w:rFonts w:ascii="ＭＳ ゴシック" w:eastAsia="ＭＳ ゴシック" w:hAnsi="ＭＳ ゴシック" w:hint="eastAsia"/>
                <w:color w:val="000000" w:themeColor="text1"/>
                <w:sz w:val="20"/>
                <w:szCs w:val="20"/>
                <w:u w:val="single"/>
              </w:rPr>
              <w:t>指定障害者支援施設等に</w:t>
            </w:r>
            <w:r w:rsidR="00594A18" w:rsidRPr="00BB7F8B">
              <w:rPr>
                <w:rFonts w:ascii="ＭＳ ゴシック" w:eastAsia="ＭＳ ゴシック" w:hAnsi="ＭＳ ゴシック"/>
                <w:color w:val="000000" w:themeColor="text1"/>
                <w:sz w:val="20"/>
                <w:szCs w:val="20"/>
                <w:u w:val="single"/>
              </w:rPr>
              <w:t>置くべき従業者が</w:t>
            </w:r>
            <w:r w:rsidR="002805DF">
              <w:rPr>
                <w:rFonts w:ascii="ＭＳ ゴシック" w:eastAsia="ＭＳ ゴシック" w:hAnsi="ＭＳ ゴシック"/>
                <w:color w:val="000000" w:themeColor="text1"/>
                <w:sz w:val="20"/>
                <w:szCs w:val="20"/>
                <w:u w:val="single"/>
              </w:rPr>
              <w:t>、</w:t>
            </w:r>
            <w:r w:rsidR="00594A18" w:rsidRPr="00BB7F8B">
              <w:rPr>
                <w:rFonts w:ascii="ＭＳ ゴシック" w:eastAsia="ＭＳ ゴシック" w:hAnsi="ＭＳ ゴシック" w:hint="eastAsia"/>
                <w:color w:val="000000" w:themeColor="text1"/>
                <w:sz w:val="20"/>
                <w:szCs w:val="20"/>
                <w:u w:val="single"/>
              </w:rPr>
              <w:t>体験的な宿泊支援に</w:t>
            </w:r>
            <w:r w:rsidR="00594A18" w:rsidRPr="00BB7F8B">
              <w:rPr>
                <w:rFonts w:ascii="ＭＳ ゴシック" w:eastAsia="ＭＳ ゴシック" w:hAnsi="ＭＳ ゴシック"/>
                <w:color w:val="000000" w:themeColor="text1"/>
                <w:sz w:val="20"/>
                <w:szCs w:val="20"/>
                <w:u w:val="single"/>
              </w:rPr>
              <w:t>係る</w:t>
            </w:r>
            <w:r w:rsidR="00594A18" w:rsidRPr="00BB7F8B">
              <w:rPr>
                <w:rFonts w:ascii="ＭＳ ゴシック" w:eastAsia="ＭＳ ゴシック" w:hAnsi="ＭＳ ゴシック" w:hint="eastAsia"/>
                <w:color w:val="000000" w:themeColor="text1"/>
                <w:sz w:val="20"/>
                <w:szCs w:val="20"/>
                <w:u w:val="single"/>
              </w:rPr>
              <w:t>指定相談基準第３条第２項に規定する指定地域移行支援事業者との連絡調整その他の相談援助を行った場合に</w:t>
            </w:r>
            <w:r w:rsidR="002805DF">
              <w:rPr>
                <w:rFonts w:ascii="ＭＳ ゴシック" w:eastAsia="ＭＳ ゴシック" w:hAnsi="ＭＳ ゴシック" w:hint="eastAsia"/>
                <w:color w:val="000000" w:themeColor="text1"/>
                <w:sz w:val="20"/>
                <w:szCs w:val="20"/>
                <w:u w:val="single"/>
              </w:rPr>
              <w:t>、</w:t>
            </w:r>
            <w:r w:rsidR="00594A18" w:rsidRPr="00BB7F8B">
              <w:rPr>
                <w:rFonts w:ascii="ＭＳ ゴシック" w:eastAsia="ＭＳ ゴシック" w:hAnsi="ＭＳ ゴシック" w:hint="eastAsia"/>
                <w:color w:val="000000" w:themeColor="text1"/>
                <w:sz w:val="20"/>
                <w:szCs w:val="20"/>
                <w:u w:val="single"/>
              </w:rPr>
              <w:t>所定単位数に代えて算定しているか。</w:t>
            </w:r>
          </w:p>
          <w:p w14:paraId="53417633"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11606D14" w14:textId="6A0A6E6B" w:rsidR="00594A18" w:rsidRPr="00BB7F8B" w:rsidRDefault="0045537B"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olor w:val="000000" w:themeColor="text1"/>
                <w:sz w:val="20"/>
                <w:szCs w:val="20"/>
                <w:u w:val="single"/>
              </w:rPr>
              <w:t>（２）地域移行促進加算（Ⅱ）について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平成18年厚生労働省告示第551号「厚生労働省が定める施設基準並びにこども家庭庁長官及び厚生労働大臣が定める施設基準」九のホに規定する施設基準に適合するものとして県知事に届け出た指定障害者支援施設等に入所する利用者に対し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地域生活への移行に向けた支援（宿泊を伴わないものに限る。）を実施した場合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月につき３回を限度として所定単位数を算定しているか。</w:t>
            </w:r>
          </w:p>
          <w:p w14:paraId="3B4556FB" w14:textId="77777777" w:rsidR="00DA6FA5" w:rsidRPr="00BB7F8B" w:rsidRDefault="00DA6FA5"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6E26B64B" w14:textId="77777777" w:rsidR="0045537B" w:rsidRPr="00BB7F8B" w:rsidRDefault="0045537B"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5E2C56A7" w14:textId="77777777" w:rsidR="00B132A0" w:rsidRPr="00BB7F8B" w:rsidRDefault="00B132A0" w:rsidP="008615B7">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249BE88" w14:textId="478139CE" w:rsidR="00557395" w:rsidRPr="00557395" w:rsidRDefault="00B85E28" w:rsidP="00557395">
            <w:pPr>
              <w:pStyle w:val="ab"/>
              <w:numPr>
                <w:ilvl w:val="0"/>
                <w:numId w:val="42"/>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地域生活移行個別支援特別加算(Ⅰ)については</w:t>
            </w:r>
            <w:r w:rsidR="002805DF">
              <w:rPr>
                <w:rFonts w:ascii="ＭＳ ゴシック" w:eastAsia="ＭＳ ゴシック" w:hAnsi="ＭＳ ゴシック" w:cs="ＭＳ ゴシック" w:hint="eastAsia"/>
                <w:color w:val="000000" w:themeColor="text1"/>
                <w:kern w:val="0"/>
                <w:sz w:val="20"/>
                <w:szCs w:val="20"/>
                <w:u w:val="single"/>
              </w:rPr>
              <w:t>、</w:t>
            </w:r>
            <w:r w:rsidRPr="00557395">
              <w:rPr>
                <w:rFonts w:ascii="ＭＳ ゴシック" w:eastAsia="ＭＳ ゴシック" w:hAnsi="ＭＳ ゴシック" w:cs="ＭＳ ゴシック" w:hint="eastAsia"/>
                <w:color w:val="000000" w:themeColor="text1"/>
                <w:kern w:val="0"/>
                <w:sz w:val="20"/>
                <w:szCs w:val="20"/>
                <w:u w:val="single"/>
              </w:rPr>
              <w:t>平成18年</w:t>
            </w:r>
          </w:p>
          <w:p w14:paraId="776D9E7A" w14:textId="77777777" w:rsidR="00557395" w:rsidRDefault="00B85E28" w:rsidP="0055739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厚生労働省告示第551号「</w:t>
            </w:r>
            <w:r w:rsidR="00276A50" w:rsidRPr="00557395">
              <w:rPr>
                <w:rFonts w:ascii="ＭＳ ゴシック" w:eastAsia="ＭＳ ゴシック" w:hAnsi="ＭＳ ゴシック"/>
                <w:color w:val="000000" w:themeColor="text1"/>
                <w:sz w:val="20"/>
                <w:szCs w:val="20"/>
                <w:u w:val="single"/>
              </w:rPr>
              <w:t>厚生労働大臣が定める施設基準並</w:t>
            </w:r>
          </w:p>
          <w:p w14:paraId="2EA8BF38" w14:textId="77777777" w:rsidR="00557395" w:rsidRDefault="00276A50" w:rsidP="00557395">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olor w:val="000000" w:themeColor="text1"/>
                <w:sz w:val="20"/>
                <w:szCs w:val="20"/>
                <w:u w:val="single"/>
              </w:rPr>
              <w:t>びにこども家庭庁長官及び</w:t>
            </w:r>
            <w:r w:rsidR="00B85E28" w:rsidRPr="00557395">
              <w:rPr>
                <w:rFonts w:ascii="ＭＳ ゴシック" w:eastAsia="ＭＳ ゴシック" w:hAnsi="ＭＳ ゴシック" w:cs="ＭＳ ゴシック" w:hint="eastAsia"/>
                <w:color w:val="000000" w:themeColor="text1"/>
                <w:kern w:val="0"/>
                <w:sz w:val="20"/>
                <w:szCs w:val="20"/>
                <w:u w:val="single"/>
              </w:rPr>
              <w:t>厚生労働大臣が定める施設基準」</w:t>
            </w:r>
          </w:p>
          <w:p w14:paraId="4F3E93BD" w14:textId="77777777" w:rsidR="00557395" w:rsidRDefault="00B85E28" w:rsidP="00557395">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color w:val="000000" w:themeColor="text1"/>
                <w:kern w:val="0"/>
                <w:sz w:val="20"/>
                <w:szCs w:val="20"/>
                <w:u w:val="single"/>
              </w:rPr>
              <w:t>の三のホ</w:t>
            </w:r>
            <w:r w:rsidRPr="00557395">
              <w:rPr>
                <w:rFonts w:ascii="ＭＳ ゴシック" w:eastAsia="ＭＳ ゴシック" w:hAnsi="ＭＳ ゴシック" w:cs="ＭＳ ゴシック" w:hint="eastAsia"/>
                <w:color w:val="000000" w:themeColor="text1"/>
                <w:kern w:val="0"/>
                <w:sz w:val="20"/>
                <w:szCs w:val="20"/>
                <w:u w:val="single"/>
              </w:rPr>
              <w:t>に適合しているものとして県知事に届け出た指定施</w:t>
            </w:r>
          </w:p>
          <w:p w14:paraId="309B20C3" w14:textId="0850E9A1" w:rsidR="00557395" w:rsidRDefault="00B85E28" w:rsidP="00557395">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設入所支援等の単位において</w:t>
            </w:r>
            <w:r w:rsidR="002805DF">
              <w:rPr>
                <w:rFonts w:ascii="ＭＳ ゴシック" w:eastAsia="ＭＳ ゴシック" w:hAnsi="ＭＳ ゴシック" w:cs="ＭＳ ゴシック" w:hint="eastAsia"/>
                <w:color w:val="000000" w:themeColor="text1"/>
                <w:kern w:val="0"/>
                <w:sz w:val="20"/>
                <w:szCs w:val="20"/>
                <w:u w:val="single"/>
              </w:rPr>
              <w:t>、</w:t>
            </w:r>
            <w:r w:rsidRPr="00557395">
              <w:rPr>
                <w:rFonts w:ascii="ＭＳ ゴシック" w:eastAsia="ＭＳ ゴシック" w:hAnsi="ＭＳ ゴシック" w:cs="ＭＳ ゴシック" w:hint="eastAsia"/>
                <w:color w:val="000000" w:themeColor="text1"/>
                <w:kern w:val="0"/>
                <w:sz w:val="20"/>
                <w:szCs w:val="20"/>
                <w:u w:val="single"/>
              </w:rPr>
              <w:t>１日につき所定単位数を加算</w:t>
            </w:r>
          </w:p>
          <w:p w14:paraId="660524CD" w14:textId="2EB6A9C1" w:rsidR="00B85E28" w:rsidRPr="00557395" w:rsidRDefault="00B85E28" w:rsidP="00557395">
            <w:pPr>
              <w:overflowPunct w:val="0"/>
              <w:spacing w:line="260" w:lineRule="exact"/>
              <w:ind w:firstLineChars="250" w:firstLine="500"/>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しているか。</w:t>
            </w:r>
          </w:p>
          <w:p w14:paraId="6E61A808"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337839C3"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14:paraId="49032952" w14:textId="0998AB98" w:rsidR="00557395" w:rsidRPr="00557395" w:rsidRDefault="00B85E28" w:rsidP="00557395">
            <w:pPr>
              <w:pStyle w:val="ab"/>
              <w:numPr>
                <w:ilvl w:val="0"/>
                <w:numId w:val="42"/>
              </w:numPr>
              <w:overflowPunct w:val="0"/>
              <w:spacing w:line="260" w:lineRule="exact"/>
              <w:ind w:leftChars="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地域生活移行個別支援特別加算(Ⅱ)については</w:t>
            </w:r>
            <w:r w:rsidR="002805DF">
              <w:rPr>
                <w:rFonts w:ascii="ＭＳ ゴシック" w:eastAsia="ＭＳ ゴシック" w:hAnsi="ＭＳ ゴシック" w:cs="ＭＳ ゴシック" w:hint="eastAsia"/>
                <w:color w:val="000000" w:themeColor="text1"/>
                <w:kern w:val="0"/>
                <w:sz w:val="20"/>
                <w:szCs w:val="20"/>
                <w:u w:val="single"/>
              </w:rPr>
              <w:t>、</w:t>
            </w:r>
            <w:r w:rsidRPr="00557395">
              <w:rPr>
                <w:rFonts w:ascii="ＭＳ ゴシック" w:eastAsia="ＭＳ ゴシック" w:hAnsi="ＭＳ ゴシック" w:cs="ＭＳ ゴシック" w:hint="eastAsia"/>
                <w:color w:val="000000" w:themeColor="text1"/>
                <w:kern w:val="0"/>
                <w:sz w:val="20"/>
                <w:szCs w:val="20"/>
                <w:u w:val="single"/>
              </w:rPr>
              <w:t>地域生活</w:t>
            </w:r>
          </w:p>
          <w:p w14:paraId="159CDBDA" w14:textId="77777777" w:rsidR="00557395" w:rsidRDefault="00B85E28" w:rsidP="00557395">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移行個別支援特別加算(Ⅰ)が算定されている指定障害者支援</w:t>
            </w:r>
          </w:p>
          <w:p w14:paraId="6460AF24" w14:textId="120CF344" w:rsidR="00557395" w:rsidRDefault="00B85E28" w:rsidP="00557395">
            <w:pPr>
              <w:overflowPunct w:val="0"/>
              <w:spacing w:line="260" w:lineRule="exact"/>
              <w:ind w:firstLineChars="250" w:firstLine="500"/>
              <w:jc w:val="distribute"/>
              <w:textAlignment w:val="baseline"/>
              <w:rPr>
                <w:rFonts w:ascii="ＭＳ ゴシック" w:eastAsia="ＭＳ ゴシック" w:hAnsi="ＭＳ ゴシック"/>
                <w:color w:val="000000" w:themeColor="text1"/>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施設等であって</w:t>
            </w:r>
            <w:r w:rsidR="002805DF">
              <w:rPr>
                <w:rFonts w:ascii="ＭＳ ゴシック" w:eastAsia="ＭＳ ゴシック" w:hAnsi="ＭＳ ゴシック" w:cs="ＭＳ ゴシック" w:hint="eastAsia"/>
                <w:color w:val="000000" w:themeColor="text1"/>
                <w:kern w:val="0"/>
                <w:sz w:val="20"/>
                <w:szCs w:val="20"/>
                <w:u w:val="single"/>
              </w:rPr>
              <w:t>、</w:t>
            </w:r>
            <w:r w:rsidRPr="00557395">
              <w:rPr>
                <w:rFonts w:ascii="ＭＳ ゴシック" w:eastAsia="ＭＳ ゴシック" w:hAnsi="ＭＳ ゴシック" w:cs="ＭＳ ゴシック" w:hint="eastAsia"/>
                <w:color w:val="000000" w:themeColor="text1"/>
                <w:kern w:val="0"/>
                <w:sz w:val="20"/>
                <w:szCs w:val="20"/>
                <w:u w:val="single"/>
              </w:rPr>
              <w:t>平成18年厚生労働省告示第556号「</w:t>
            </w:r>
            <w:r w:rsidR="00276A50" w:rsidRPr="00557395">
              <w:rPr>
                <w:rFonts w:ascii="ＭＳ ゴシック" w:eastAsia="ＭＳ ゴシック" w:hAnsi="ＭＳ ゴシック"/>
                <w:color w:val="000000" w:themeColor="text1"/>
                <w:sz w:val="20"/>
                <w:szCs w:val="20"/>
                <w:u w:val="single"/>
              </w:rPr>
              <w:t>厚生労</w:t>
            </w:r>
          </w:p>
          <w:p w14:paraId="6C5CA549" w14:textId="77777777" w:rsidR="00557395" w:rsidRDefault="00276A50" w:rsidP="00557395">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olor w:val="000000" w:themeColor="text1"/>
                <w:sz w:val="20"/>
                <w:szCs w:val="20"/>
                <w:u w:val="single"/>
              </w:rPr>
              <w:t>働大臣が定める者並びにこども家庭庁長官及び</w:t>
            </w:r>
            <w:r w:rsidR="00B85E28" w:rsidRPr="00557395">
              <w:rPr>
                <w:rFonts w:ascii="ＭＳ ゴシック" w:eastAsia="ＭＳ ゴシック" w:hAnsi="ＭＳ ゴシック" w:cs="ＭＳ ゴシック" w:hint="eastAsia"/>
                <w:color w:val="000000" w:themeColor="text1"/>
                <w:kern w:val="0"/>
                <w:sz w:val="20"/>
                <w:szCs w:val="20"/>
                <w:u w:val="single"/>
              </w:rPr>
              <w:t>厚生労働大臣</w:t>
            </w:r>
          </w:p>
          <w:p w14:paraId="131DE995" w14:textId="62CDFE5C" w:rsidR="00557395" w:rsidRDefault="00B85E28" w:rsidP="00557395">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が定める者」の九</w:t>
            </w:r>
            <w:r w:rsidRPr="00557395">
              <w:rPr>
                <w:rFonts w:ascii="ＭＳ ゴシック" w:eastAsia="ＭＳ ゴシック" w:hAnsi="ＭＳ ゴシック" w:cs="ＭＳ ゴシック"/>
                <w:color w:val="000000" w:themeColor="text1"/>
                <w:kern w:val="0"/>
                <w:sz w:val="20"/>
                <w:szCs w:val="20"/>
                <w:u w:val="single"/>
              </w:rPr>
              <w:t>に定める者</w:t>
            </w:r>
            <w:r w:rsidRPr="00557395">
              <w:rPr>
                <w:rFonts w:ascii="ＭＳ ゴシック" w:eastAsia="ＭＳ ゴシック" w:hAnsi="ＭＳ ゴシック" w:cs="ＭＳ ゴシック" w:hint="eastAsia"/>
                <w:color w:val="000000" w:themeColor="text1"/>
                <w:kern w:val="0"/>
                <w:sz w:val="20"/>
                <w:szCs w:val="20"/>
                <w:u w:val="single"/>
              </w:rPr>
              <w:t>に対して</w:t>
            </w:r>
            <w:r w:rsidR="002805DF">
              <w:rPr>
                <w:rFonts w:ascii="ＭＳ ゴシック" w:eastAsia="ＭＳ ゴシック" w:hAnsi="ＭＳ ゴシック" w:cs="ＭＳ ゴシック" w:hint="eastAsia"/>
                <w:color w:val="000000" w:themeColor="text1"/>
                <w:kern w:val="0"/>
                <w:sz w:val="20"/>
                <w:szCs w:val="20"/>
                <w:u w:val="single"/>
              </w:rPr>
              <w:t>、</w:t>
            </w:r>
            <w:r w:rsidRPr="00557395">
              <w:rPr>
                <w:rFonts w:ascii="ＭＳ ゴシック" w:eastAsia="ＭＳ ゴシック" w:hAnsi="ＭＳ ゴシック" w:cs="ＭＳ ゴシック" w:hint="eastAsia"/>
                <w:color w:val="000000" w:themeColor="text1"/>
                <w:kern w:val="0"/>
                <w:sz w:val="20"/>
                <w:szCs w:val="20"/>
                <w:u w:val="single"/>
              </w:rPr>
              <w:t>指定施設入所支援等</w:t>
            </w:r>
          </w:p>
          <w:p w14:paraId="18FB2163" w14:textId="1734C798" w:rsidR="00557395" w:rsidRDefault="00B85E28" w:rsidP="00557395">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の提供を行った場合に</w:t>
            </w:r>
            <w:r w:rsidR="002805DF">
              <w:rPr>
                <w:rFonts w:ascii="ＭＳ ゴシック" w:eastAsia="ＭＳ ゴシック" w:hAnsi="ＭＳ ゴシック" w:cs="ＭＳ ゴシック" w:hint="eastAsia"/>
                <w:color w:val="000000" w:themeColor="text1"/>
                <w:kern w:val="0"/>
                <w:sz w:val="20"/>
                <w:szCs w:val="20"/>
                <w:u w:val="single"/>
              </w:rPr>
              <w:t>、</w:t>
            </w:r>
            <w:r w:rsidRPr="00557395">
              <w:rPr>
                <w:rFonts w:ascii="ＭＳ ゴシック" w:eastAsia="ＭＳ ゴシック" w:hAnsi="ＭＳ ゴシック" w:cs="ＭＳ ゴシック" w:hint="eastAsia"/>
                <w:color w:val="000000" w:themeColor="text1"/>
                <w:kern w:val="0"/>
                <w:sz w:val="20"/>
                <w:szCs w:val="20"/>
                <w:u w:val="single"/>
              </w:rPr>
              <w:t>３年以内(医療観察法に基づく通院期</w:t>
            </w:r>
          </w:p>
          <w:p w14:paraId="30EF8CD7" w14:textId="65313BEF" w:rsidR="00557395" w:rsidRDefault="00B85E28" w:rsidP="00557395">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間の延長が行われた場合にあっては</w:t>
            </w:r>
            <w:r w:rsidR="002805DF">
              <w:rPr>
                <w:rFonts w:ascii="ＭＳ ゴシック" w:eastAsia="ＭＳ ゴシック" w:hAnsi="ＭＳ ゴシック" w:cs="ＭＳ ゴシック" w:hint="eastAsia"/>
                <w:color w:val="000000" w:themeColor="text1"/>
                <w:kern w:val="0"/>
                <w:sz w:val="20"/>
                <w:szCs w:val="20"/>
                <w:u w:val="single"/>
              </w:rPr>
              <w:t>、</w:t>
            </w:r>
            <w:r w:rsidRPr="00557395">
              <w:rPr>
                <w:rFonts w:ascii="ＭＳ ゴシック" w:eastAsia="ＭＳ ゴシック" w:hAnsi="ＭＳ ゴシック" w:cs="ＭＳ ゴシック" w:hint="eastAsia"/>
                <w:color w:val="000000" w:themeColor="text1"/>
                <w:kern w:val="0"/>
                <w:sz w:val="20"/>
                <w:szCs w:val="20"/>
                <w:u w:val="single"/>
              </w:rPr>
              <w:t>当該延長期間が終了す</w:t>
            </w:r>
          </w:p>
          <w:p w14:paraId="64A138EE" w14:textId="77777777" w:rsidR="00557395" w:rsidRDefault="00B85E28" w:rsidP="00557395">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るまで)の期間(他の指定障害福祉サービスを行う事業所及び</w:t>
            </w:r>
          </w:p>
          <w:p w14:paraId="039BA0DA" w14:textId="77777777" w:rsidR="00557395" w:rsidRDefault="00B85E28" w:rsidP="00557395">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指定障害者支援施設等において地域生活移行個別支援特別加</w:t>
            </w:r>
          </w:p>
          <w:p w14:paraId="4F87ADEF" w14:textId="0B4E267F" w:rsidR="00557395" w:rsidRDefault="00B85E28" w:rsidP="00557395">
            <w:pPr>
              <w:overflowPunct w:val="0"/>
              <w:spacing w:line="260" w:lineRule="exact"/>
              <w:ind w:firstLineChars="250" w:firstLine="500"/>
              <w:jc w:val="distribute"/>
              <w:textAlignment w:val="baseline"/>
              <w:rPr>
                <w:rFonts w:ascii="ＭＳ ゴシック" w:eastAsia="ＭＳ ゴシック" w:hAnsi="ＭＳ ゴシック" w:cs="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算を算定した期間を含む。)において</w:t>
            </w:r>
            <w:r w:rsidR="002805DF">
              <w:rPr>
                <w:rFonts w:ascii="ＭＳ ゴシック" w:eastAsia="ＭＳ ゴシック" w:hAnsi="ＭＳ ゴシック" w:cs="ＭＳ ゴシック" w:hint="eastAsia"/>
                <w:color w:val="000000" w:themeColor="text1"/>
                <w:kern w:val="0"/>
                <w:sz w:val="20"/>
                <w:szCs w:val="20"/>
                <w:u w:val="single"/>
              </w:rPr>
              <w:t>、</w:t>
            </w:r>
            <w:r w:rsidRPr="00557395">
              <w:rPr>
                <w:rFonts w:ascii="ＭＳ ゴシック" w:eastAsia="ＭＳ ゴシック" w:hAnsi="ＭＳ ゴシック" w:cs="ＭＳ ゴシック" w:hint="eastAsia"/>
                <w:color w:val="000000" w:themeColor="text1"/>
                <w:kern w:val="0"/>
                <w:sz w:val="20"/>
                <w:szCs w:val="20"/>
                <w:u w:val="single"/>
              </w:rPr>
              <w:t>１日につき所定単位数</w:t>
            </w:r>
          </w:p>
          <w:p w14:paraId="264CB540" w14:textId="04767589" w:rsidR="00B85E28" w:rsidRPr="00557395" w:rsidRDefault="00B85E28" w:rsidP="00557395">
            <w:pPr>
              <w:overflowPunct w:val="0"/>
              <w:spacing w:line="260" w:lineRule="exact"/>
              <w:ind w:firstLineChars="250" w:firstLine="500"/>
              <w:textAlignment w:val="baseline"/>
              <w:rPr>
                <w:rFonts w:ascii="ＭＳ ゴシック" w:eastAsia="ＭＳ ゴシック" w:hAnsi="ＭＳ ゴシック"/>
                <w:color w:val="000000" w:themeColor="text1"/>
                <w:kern w:val="0"/>
                <w:sz w:val="20"/>
                <w:szCs w:val="20"/>
                <w:u w:val="single"/>
              </w:rPr>
            </w:pPr>
            <w:r w:rsidRPr="00557395">
              <w:rPr>
                <w:rFonts w:ascii="ＭＳ ゴシック" w:eastAsia="ＭＳ ゴシック" w:hAnsi="ＭＳ ゴシック" w:cs="ＭＳ ゴシック" w:hint="eastAsia"/>
                <w:color w:val="000000" w:themeColor="text1"/>
                <w:kern w:val="0"/>
                <w:sz w:val="20"/>
                <w:szCs w:val="20"/>
                <w:u w:val="single"/>
              </w:rPr>
              <w:t>を加算しているか。</w:t>
            </w:r>
          </w:p>
          <w:p w14:paraId="67D20FB2" w14:textId="77777777" w:rsidR="00DA6FA5" w:rsidRPr="00BB7F8B" w:rsidRDefault="00DA6FA5" w:rsidP="008615B7">
            <w:pPr>
              <w:overflowPunct w:val="0"/>
              <w:spacing w:line="260" w:lineRule="exact"/>
              <w:textAlignment w:val="baseline"/>
              <w:rPr>
                <w:rFonts w:ascii="ＭＳ ゴシック" w:eastAsia="ＭＳ ゴシック" w:hAnsi="ＭＳ ゴシック"/>
                <w:color w:val="000000" w:themeColor="text1"/>
                <w:sz w:val="22"/>
                <w:szCs w:val="22"/>
                <w:u w:val="single"/>
              </w:rPr>
            </w:pPr>
          </w:p>
          <w:p w14:paraId="00B10964" w14:textId="77777777" w:rsidR="00B85E28" w:rsidRPr="00BB7F8B" w:rsidRDefault="00B85E28" w:rsidP="0045537B">
            <w:pPr>
              <w:spacing w:line="260" w:lineRule="exact"/>
              <w:rPr>
                <w:rFonts w:ascii="ＭＳ ゴシック" w:eastAsia="ＭＳ ゴシック" w:hAnsi="ＭＳ ゴシック"/>
                <w:color w:val="000000" w:themeColor="text1"/>
                <w:sz w:val="20"/>
                <w:szCs w:val="20"/>
                <w:u w:val="single"/>
              </w:rPr>
            </w:pPr>
          </w:p>
        </w:tc>
        <w:tc>
          <w:tcPr>
            <w:tcW w:w="1883" w:type="dxa"/>
          </w:tcPr>
          <w:p w14:paraId="22C2001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78B60FC" w14:textId="77777777" w:rsidR="00594A18" w:rsidRPr="00BB7F8B" w:rsidRDefault="00073EE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28482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6180540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914599C"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CBE7E63"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30393D0"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B4A6DC1"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1613AC4"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A1826C7"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B947542"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963646E"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510A8C1"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B26B0F4"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65F6D5C" w14:textId="77777777" w:rsidR="00594A18" w:rsidRPr="00BB7F8B" w:rsidRDefault="00073EE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031578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94A18" w:rsidRPr="00BB7F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550421884"/>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594A18" w:rsidRPr="00BB7F8B">
              <w:rPr>
                <w:rFonts w:ascii="ＭＳ ゴシック" w:eastAsia="ＭＳ ゴシック" w:hAnsi="ＭＳ ゴシック" w:cs="ＭＳ ゴシック"/>
                <w:color w:val="000000" w:themeColor="text1"/>
                <w:kern w:val="0"/>
                <w:sz w:val="20"/>
                <w:szCs w:val="20"/>
              </w:rPr>
              <w:t>いる</w:t>
            </w:r>
          </w:p>
          <w:p w14:paraId="45F351C4"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294A30C"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B3FCAD7"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9557EE3" w14:textId="77777777" w:rsidR="00594A18" w:rsidRPr="00BB7F8B" w:rsidRDefault="00073EE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3733637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546934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FF189B3" w14:textId="77777777" w:rsidR="00594A18" w:rsidRPr="00BB7F8B" w:rsidRDefault="00594A18" w:rsidP="00594A18">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703CA3EA" w14:textId="77777777" w:rsidR="00594A18" w:rsidRPr="00BB7F8B" w:rsidRDefault="00594A1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694D01"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FBC0917"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0BB57626"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B824B86"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98249A"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7C10861"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36B424F"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54DBBF11" w14:textId="77777777" w:rsidR="00DA6FA5"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777164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5077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kern w:val="0"/>
                <w:sz w:val="20"/>
                <w:szCs w:val="20"/>
              </w:rPr>
              <w:t>いない</w:t>
            </w:r>
          </w:p>
          <w:p w14:paraId="0D3DDE5F"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1988AB45"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B1F37DB"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7AE9277"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F35CB21"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DBE7A0B"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4F5CD5A8" w14:textId="77777777" w:rsidR="00DA6FA5" w:rsidRPr="00BB7F8B" w:rsidRDefault="00DA6FA5"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77D69D2" w14:textId="77777777" w:rsidR="0045537B" w:rsidRPr="00BB7F8B" w:rsidRDefault="0045537B"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151645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0A827F20"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915099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612488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B53A03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236B45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7B1AE0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266DE10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05F13B3" w14:textId="77777777" w:rsidR="00276A50" w:rsidRPr="00BB7F8B" w:rsidRDefault="00276A50"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A83966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652E38EC"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14:paraId="394A9C76"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29765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8112467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E6135D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25AF37C"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63BC46D"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DEB3E1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4BB11C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7A55243"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C51A7C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39F976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C7F1C4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36CF144"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57081E3" w14:textId="77777777" w:rsidR="0045537B" w:rsidRPr="00BB7F8B" w:rsidRDefault="0045537B"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833C68B" w14:textId="77777777" w:rsidR="00B85E28" w:rsidRPr="00BB7F8B" w:rsidRDefault="00B85E28" w:rsidP="0045537B">
            <w:pPr>
              <w:overflowPunct w:val="0"/>
              <w:spacing w:line="260" w:lineRule="exact"/>
              <w:textAlignment w:val="baseline"/>
              <w:rPr>
                <w:rFonts w:ascii="ＭＳ ゴシック" w:eastAsia="ＭＳ ゴシック" w:hAnsi="ＭＳ ゴシック"/>
                <w:color w:val="000000" w:themeColor="text1"/>
                <w:kern w:val="0"/>
                <w:sz w:val="20"/>
                <w:szCs w:val="20"/>
              </w:rPr>
            </w:pPr>
          </w:p>
        </w:tc>
      </w:tr>
    </w:tbl>
    <w:p w14:paraId="2A2F3EB8" w14:textId="77777777"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0"/>
        <w:gridCol w:w="1980"/>
        <w:gridCol w:w="2203"/>
        <w:gridCol w:w="1509"/>
      </w:tblGrid>
      <w:tr w:rsidR="00BB7F8B" w:rsidRPr="00BB7F8B" w14:paraId="1B71592A" w14:textId="77777777" w:rsidTr="008615B7">
        <w:trPr>
          <w:trHeight w:val="431"/>
          <w:jc w:val="center"/>
        </w:trPr>
        <w:tc>
          <w:tcPr>
            <w:tcW w:w="4440" w:type="dxa"/>
            <w:vAlign w:val="center"/>
          </w:tcPr>
          <w:p w14:paraId="7185D289"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14:paraId="35EACCB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vAlign w:val="center"/>
          </w:tcPr>
          <w:p w14:paraId="0BBCD843"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14:paraId="66C129E6"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85E28" w:rsidRPr="00BB7F8B" w14:paraId="3773180A" w14:textId="77777777" w:rsidTr="008615B7">
        <w:trPr>
          <w:trHeight w:val="14423"/>
          <w:jc w:val="center"/>
        </w:trPr>
        <w:tc>
          <w:tcPr>
            <w:tcW w:w="4440" w:type="dxa"/>
          </w:tcPr>
          <w:p w14:paraId="6676565B" w14:textId="77777777" w:rsidR="00B85E28" w:rsidRPr="00BB7F8B" w:rsidRDefault="00B85E28" w:rsidP="008615B7">
            <w:pPr>
              <w:overflowPunct w:val="0"/>
              <w:spacing w:line="260" w:lineRule="exact"/>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p w14:paraId="64DBC071" w14:textId="77777777" w:rsidR="00B85E28" w:rsidRPr="00BB7F8B" w:rsidRDefault="00B85E28" w:rsidP="008615B7">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5D7291A8" w14:textId="77777777" w:rsidR="00B85E28" w:rsidRPr="00BB7F8B" w:rsidRDefault="00B85E28" w:rsidP="008615B7">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0F4AB55F" w14:textId="77777777" w:rsidR="00B85E28" w:rsidRPr="00BB7F8B" w:rsidRDefault="00B85E28" w:rsidP="008615B7">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401CC119"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2A28AFC7"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5EC3B02"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2A0B424"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6A2B78A8"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20C0ABFD"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1A92C30F"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B51C821"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5B775DDF" w14:textId="77777777" w:rsidR="0045537B" w:rsidRPr="00BB7F8B" w:rsidRDefault="0045537B" w:rsidP="0045537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0D592395" w14:textId="77777777" w:rsidR="0045537B" w:rsidRPr="00BB7F8B" w:rsidRDefault="0045537B" w:rsidP="0045537B">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2FB6D05D" w14:textId="77777777" w:rsidR="0045537B" w:rsidRPr="00BB7F8B" w:rsidRDefault="0045537B" w:rsidP="0045537B">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13645355"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ADDABAA"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750F4CAE"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66FDAAB1"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2C8A2F54"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4C4679FD"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46C2BBE5"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37AF29FE"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55EABB08"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2915FFDE"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4C05B8F2"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1294F8D4"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781A997B"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2F7EF3ED" w14:textId="77777777" w:rsidR="0045537B" w:rsidRPr="00BB7F8B" w:rsidRDefault="0045537B" w:rsidP="0045537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3460A8D5" w14:textId="77777777" w:rsidR="0045537B" w:rsidRPr="00BB7F8B" w:rsidRDefault="0045537B" w:rsidP="0045537B">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7B39D622" w14:textId="77777777" w:rsidR="0045537B" w:rsidRPr="00BB7F8B" w:rsidRDefault="0045537B" w:rsidP="0045537B">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74D8BF9F"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tc>
        <w:tc>
          <w:tcPr>
            <w:tcW w:w="1980" w:type="dxa"/>
          </w:tcPr>
          <w:p w14:paraId="3A3C3EE8"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344625C5"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14:paraId="0223C818"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31BFE5C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29E00CAC"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14:paraId="1352DE21"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14:paraId="6D2061F1"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0E5A3F1C"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3733BFA8"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574C697F"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29780255"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7BFE3E82"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63B0F3F1" w14:textId="77777777" w:rsidR="0045537B" w:rsidRPr="00BB7F8B" w:rsidRDefault="0045537B" w:rsidP="008615B7">
            <w:pPr>
              <w:spacing w:line="260" w:lineRule="exact"/>
              <w:ind w:right="-99"/>
              <w:rPr>
                <w:rFonts w:ascii="ＭＳ ゴシック" w:eastAsia="ＭＳ ゴシック" w:hAnsi="ＭＳ ゴシック"/>
                <w:color w:val="000000" w:themeColor="text1"/>
                <w:sz w:val="20"/>
                <w:szCs w:val="20"/>
              </w:rPr>
            </w:pPr>
          </w:p>
          <w:p w14:paraId="168B41FD"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776F4DCA"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4083825"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A5E9D5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2AC7BBE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B811CFB"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3341B7A1"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B2E6B49"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3ED6BA84"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EBE427A"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4092B11"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1EC628D5"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33193E62"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6A7B089F"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0D069F7F"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5221758C" w14:textId="77777777" w:rsidR="00B85E28" w:rsidRPr="00BB7F8B" w:rsidRDefault="00B85E28" w:rsidP="008615B7">
            <w:pPr>
              <w:spacing w:line="260" w:lineRule="exact"/>
              <w:ind w:right="-99"/>
              <w:jc w:val="left"/>
              <w:rPr>
                <w:rFonts w:ascii="ＭＳ ゴシック" w:eastAsia="ＭＳ ゴシック" w:hAnsi="ＭＳ ゴシック"/>
                <w:color w:val="000000" w:themeColor="text1"/>
                <w:kern w:val="0"/>
                <w:sz w:val="20"/>
                <w:szCs w:val="20"/>
              </w:rPr>
            </w:pPr>
          </w:p>
          <w:p w14:paraId="68A74E5A"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7575D25F"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44147422"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5FB80C4C"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32BCB88B"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p w14:paraId="0D008CC8"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692597CA"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623D16FE"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5CA7FCB7"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3396EEA5"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404DF493" w14:textId="77777777" w:rsidR="00276A50" w:rsidRPr="00BB7F8B" w:rsidRDefault="00276A50" w:rsidP="008615B7">
            <w:pPr>
              <w:spacing w:line="260" w:lineRule="exact"/>
              <w:ind w:right="-99"/>
              <w:rPr>
                <w:rFonts w:ascii="ＭＳ ゴシック" w:eastAsia="ＭＳ ゴシック" w:hAnsi="ＭＳ ゴシック"/>
                <w:color w:val="000000" w:themeColor="text1"/>
                <w:kern w:val="0"/>
                <w:sz w:val="20"/>
                <w:szCs w:val="20"/>
              </w:rPr>
            </w:pPr>
          </w:p>
          <w:p w14:paraId="09AC93EE"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p>
          <w:p w14:paraId="3CB3D3D9" w14:textId="77777777" w:rsidR="00B85E28" w:rsidRPr="00BB7F8B" w:rsidRDefault="00B85E28" w:rsidP="008615B7">
            <w:pPr>
              <w:spacing w:line="260" w:lineRule="exact"/>
              <w:ind w:right="-99"/>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同上</w:t>
            </w:r>
          </w:p>
        </w:tc>
        <w:tc>
          <w:tcPr>
            <w:tcW w:w="2203" w:type="dxa"/>
          </w:tcPr>
          <w:p w14:paraId="59D3031F" w14:textId="77777777" w:rsidR="0045537B" w:rsidRPr="00BB7F8B" w:rsidRDefault="0045537B" w:rsidP="00DA6FA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F2BAD8E" w14:textId="77777777" w:rsidR="00DA6FA5" w:rsidRPr="00BB7F8B" w:rsidRDefault="00DA6FA5" w:rsidP="00DA6FA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19ADECA4" w14:textId="77777777" w:rsidR="00DA6FA5" w:rsidRPr="00BB7F8B" w:rsidRDefault="00DA6FA5" w:rsidP="00DA6FA5">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８の注</w:t>
            </w:r>
          </w:p>
          <w:p w14:paraId="405C1111" w14:textId="77777777"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14:paraId="27078993" w14:textId="77777777"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14:paraId="6735A26B" w14:textId="77777777"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14:paraId="0FA4D0CB" w14:textId="77777777"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14:paraId="40EAC121" w14:textId="77777777"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14:paraId="08FFF079" w14:textId="77777777"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14:paraId="5DB9117F" w14:textId="77777777"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14:paraId="1FE1102D" w14:textId="77777777"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14:paraId="18365C6D" w14:textId="77777777"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14:paraId="78847F69" w14:textId="77777777"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14:paraId="0E18D9BB" w14:textId="77777777" w:rsidR="00DA6FA5" w:rsidRPr="00BB7F8B" w:rsidRDefault="00DA6FA5" w:rsidP="00DA6FA5">
            <w:pPr>
              <w:spacing w:line="260" w:lineRule="exact"/>
              <w:ind w:right="-99"/>
              <w:rPr>
                <w:rFonts w:ascii="ＭＳ ゴシック" w:eastAsia="ＭＳ ゴシック" w:hAnsi="ＭＳ ゴシック"/>
                <w:color w:val="000000" w:themeColor="text1"/>
                <w:sz w:val="20"/>
                <w:szCs w:val="20"/>
              </w:rPr>
            </w:pPr>
          </w:p>
          <w:p w14:paraId="6A6594B3" w14:textId="77777777" w:rsidR="00DA6FA5" w:rsidRPr="00BB7F8B" w:rsidRDefault="00DA6FA5" w:rsidP="00DA6FA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60698F4" w14:textId="77777777" w:rsidR="00DA6FA5" w:rsidRPr="00BB7F8B" w:rsidRDefault="00DA6FA5" w:rsidP="00DA6FA5">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626A121" w14:textId="77777777" w:rsidR="00DA6FA5" w:rsidRPr="00BB7F8B" w:rsidRDefault="00DA6FA5" w:rsidP="00DA6FA5">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23005CAF" w14:textId="77777777" w:rsidR="00DA6FA5" w:rsidRPr="00BB7F8B" w:rsidRDefault="00DA6FA5" w:rsidP="00DA6FA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８の２の</w:t>
            </w:r>
          </w:p>
          <w:p w14:paraId="5FF07C6A" w14:textId="77777777" w:rsidR="00DA6FA5" w:rsidRPr="00BB7F8B" w:rsidRDefault="00DA6FA5" w:rsidP="00DA6FA5">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注1</w:t>
            </w:r>
          </w:p>
          <w:p w14:paraId="27E1DC5B"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p>
          <w:p w14:paraId="1ECF4D7A"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1DC0090"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00E537A"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0A54DE2"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0A9936B"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6489522D"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32279A5" w14:textId="77777777" w:rsidR="0045537B" w:rsidRPr="00BB7F8B" w:rsidRDefault="0045537B" w:rsidP="0045537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5CA154A1" w14:textId="77777777" w:rsidR="0045537B" w:rsidRPr="00BB7F8B" w:rsidRDefault="0045537B" w:rsidP="0045537B">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８の２の</w:t>
            </w:r>
          </w:p>
          <w:p w14:paraId="34388C58" w14:textId="77777777" w:rsidR="0045537B" w:rsidRPr="00BB7F8B" w:rsidRDefault="0045537B" w:rsidP="0045537B">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注2</w:t>
            </w:r>
          </w:p>
          <w:p w14:paraId="786CCD01"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010192AF"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3464E5AB"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1DCB9D67"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276233F3"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7D6FC3F5"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43BD8BEC" w14:textId="77777777" w:rsidR="0045537B" w:rsidRPr="00BB7F8B" w:rsidRDefault="0045537B"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14:paraId="59ADACFB" w14:textId="77777777" w:rsidR="00B85E28" w:rsidRPr="00BB7F8B" w:rsidRDefault="00B85E28" w:rsidP="008615B7">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76D207A0"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９の注１</w:t>
            </w:r>
          </w:p>
          <w:p w14:paraId="727B7B49"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51</w:t>
            </w:r>
            <w:r w:rsidRPr="00BB7F8B">
              <w:rPr>
                <w:rFonts w:ascii="ＭＳ ゴシック" w:eastAsia="ＭＳ ゴシック" w:hAnsi="ＭＳ ゴシック" w:cs="ＭＳ ゴシック" w:hint="eastAsia"/>
                <w:color w:val="000000" w:themeColor="text1"/>
                <w:kern w:val="0"/>
                <w:sz w:val="20"/>
                <w:szCs w:val="20"/>
              </w:rPr>
              <w:t>の三のホ</w:t>
            </w:r>
          </w:p>
          <w:p w14:paraId="06358A99"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B53C4D5"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7B2F2EC" w14:textId="77777777" w:rsidR="00276A50" w:rsidRPr="00BB7F8B" w:rsidRDefault="00276A50" w:rsidP="008615B7">
            <w:pPr>
              <w:spacing w:line="260" w:lineRule="exact"/>
              <w:ind w:right="-99"/>
              <w:rPr>
                <w:rFonts w:ascii="ＭＳ ゴシック" w:eastAsia="ＭＳ ゴシック" w:hAnsi="ＭＳ ゴシック"/>
                <w:color w:val="000000" w:themeColor="text1"/>
                <w:sz w:val="20"/>
                <w:szCs w:val="20"/>
              </w:rPr>
            </w:pPr>
          </w:p>
          <w:p w14:paraId="271E35E1"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D05D32D"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73834866"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９の注２</w:t>
            </w:r>
          </w:p>
          <w:p w14:paraId="0E7D7635"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w:t>
            </w:r>
            <w:r w:rsidRPr="00BB7F8B">
              <w:rPr>
                <w:rFonts w:ascii="ＭＳ ゴシック" w:eastAsia="ＭＳ ゴシック" w:hAnsi="ＭＳ ゴシック" w:cs="ＭＳ ゴシック" w:hint="eastAsia"/>
                <w:color w:val="000000" w:themeColor="text1"/>
                <w:kern w:val="0"/>
                <w:sz w:val="20"/>
                <w:szCs w:val="20"/>
              </w:rPr>
              <w:t>56</w:t>
            </w:r>
            <w:r w:rsidRPr="00BB7F8B">
              <w:rPr>
                <w:rFonts w:ascii="ＭＳ ゴシック" w:eastAsia="ＭＳ ゴシック" w:hAnsi="ＭＳ ゴシック" w:cs="ＭＳ ゴシック"/>
                <w:color w:val="000000" w:themeColor="text1"/>
                <w:kern w:val="0"/>
                <w:sz w:val="20"/>
                <w:szCs w:val="20"/>
              </w:rPr>
              <w:t>の九</w:t>
            </w:r>
          </w:p>
          <w:p w14:paraId="7E2C7A2F"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0B58605A"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58751929"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1F532A24"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54845E4D" w14:textId="77777777" w:rsidR="00B85E28"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64D9DC38" w14:textId="77777777" w:rsidR="00557395" w:rsidRPr="00BB7F8B" w:rsidRDefault="00557395"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752284CA"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484D2AE6" w14:textId="77777777" w:rsidR="00B85E28" w:rsidRPr="00BB7F8B" w:rsidRDefault="00B85E28"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53739A96" w14:textId="77777777" w:rsidR="0045537B" w:rsidRPr="00BB7F8B" w:rsidRDefault="0045537B" w:rsidP="008615B7">
            <w:pPr>
              <w:spacing w:line="260" w:lineRule="exact"/>
              <w:ind w:right="-99"/>
              <w:rPr>
                <w:rFonts w:ascii="ＭＳ ゴシック" w:eastAsia="ＭＳ ゴシック" w:hAnsi="ＭＳ ゴシック" w:cs="ＭＳ ゴシック"/>
                <w:color w:val="000000" w:themeColor="text1"/>
                <w:kern w:val="0"/>
                <w:sz w:val="20"/>
                <w:szCs w:val="20"/>
              </w:rPr>
            </w:pPr>
          </w:p>
          <w:p w14:paraId="14FE4EF3" w14:textId="77777777" w:rsidR="00B85E28" w:rsidRPr="00BB7F8B" w:rsidRDefault="00B85E28" w:rsidP="008615B7">
            <w:pPr>
              <w:spacing w:line="260" w:lineRule="exact"/>
              <w:ind w:rightChars="-47" w:right="-99"/>
              <w:jc w:val="left"/>
              <w:rPr>
                <w:rFonts w:ascii="ＭＳ ゴシック" w:eastAsia="ＭＳ ゴシック" w:hAnsi="ＭＳ ゴシック" w:cs="ＭＳ ゴシック"/>
                <w:color w:val="000000" w:themeColor="text1"/>
                <w:kern w:val="0"/>
                <w:sz w:val="20"/>
                <w:szCs w:val="20"/>
              </w:rPr>
            </w:pPr>
          </w:p>
        </w:tc>
        <w:tc>
          <w:tcPr>
            <w:tcW w:w="1509" w:type="dxa"/>
            <w:vAlign w:val="center"/>
          </w:tcPr>
          <w:p w14:paraId="7B278DAD"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p>
        </w:tc>
      </w:tr>
    </w:tbl>
    <w:p w14:paraId="556E0A94" w14:textId="77777777" w:rsidR="00B85E28" w:rsidRPr="00BB7F8B" w:rsidRDefault="00B85E28" w:rsidP="00B85E28">
      <w:pPr>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883"/>
      </w:tblGrid>
      <w:tr w:rsidR="00BB7F8B" w:rsidRPr="00BB7F8B" w14:paraId="0A0DBB7C" w14:textId="77777777" w:rsidTr="0018699A">
        <w:trPr>
          <w:trHeight w:val="431"/>
          <w:jc w:val="center"/>
        </w:trPr>
        <w:tc>
          <w:tcPr>
            <w:tcW w:w="2340" w:type="dxa"/>
            <w:vAlign w:val="center"/>
          </w:tcPr>
          <w:p w14:paraId="7998AC86"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vAlign w:val="center"/>
          </w:tcPr>
          <w:p w14:paraId="711F8BEF" w14:textId="272218A3" w:rsidR="00B85E28" w:rsidRPr="00BB7F8B" w:rsidRDefault="00557395"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vAlign w:val="center"/>
          </w:tcPr>
          <w:p w14:paraId="62484862"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85E28" w:rsidRPr="00BB7F8B" w14:paraId="4B4649F9" w14:textId="77777777" w:rsidTr="0018699A">
        <w:trPr>
          <w:trHeight w:val="14480"/>
          <w:jc w:val="center"/>
        </w:trPr>
        <w:tc>
          <w:tcPr>
            <w:tcW w:w="2340" w:type="dxa"/>
          </w:tcPr>
          <w:p w14:paraId="4BDE3C64"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7BFB8F2"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hint="eastAsia"/>
                <w:b/>
                <w:color w:val="000000" w:themeColor="text1"/>
                <w:sz w:val="20"/>
                <w:szCs w:val="20"/>
                <w:u w:val="single"/>
              </w:rPr>
              <w:t xml:space="preserve">10　</w:t>
            </w:r>
            <w:r w:rsidRPr="00BB7F8B">
              <w:rPr>
                <w:rFonts w:ascii="ＭＳ ゴシック" w:eastAsia="ＭＳ ゴシック" w:hAnsi="ＭＳ ゴシック" w:cs="ＭＳ ゴシック" w:hint="eastAsia"/>
                <w:b/>
                <w:color w:val="000000" w:themeColor="text1"/>
                <w:kern w:val="0"/>
                <w:sz w:val="20"/>
                <w:szCs w:val="20"/>
                <w:u w:val="single"/>
              </w:rPr>
              <w:t>栄養マネジメント加算</w:t>
            </w:r>
          </w:p>
          <w:p w14:paraId="0126F5FB"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EB75E66"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BAD3C14"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FE6CC70"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43DEA97" w14:textId="77777777" w:rsidR="0045537B" w:rsidRPr="00BB7F8B" w:rsidRDefault="0045537B" w:rsidP="0045537B">
            <w:pPr>
              <w:overflowPunct w:val="0"/>
              <w:spacing w:line="260" w:lineRule="exact"/>
              <w:textAlignment w:val="baseline"/>
              <w:rPr>
                <w:rFonts w:ascii="ＭＳ ゴシック" w:eastAsia="ＭＳ ゴシック" w:hAnsi="ＭＳ ゴシック"/>
                <w:b/>
                <w:color w:val="000000" w:themeColor="text1"/>
                <w:sz w:val="20"/>
                <w:szCs w:val="20"/>
              </w:rPr>
            </w:pPr>
          </w:p>
          <w:p w14:paraId="565D46BF"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36FE773"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70F0D5C"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7802915"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AB50058"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CDAF128"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662666C"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7FFFD60" w14:textId="77777777" w:rsidR="0045537B" w:rsidRPr="00BB7F8B" w:rsidRDefault="0045537B" w:rsidP="0045537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 xml:space="preserve">11　</w:t>
            </w:r>
            <w:r w:rsidRPr="00BB7F8B">
              <w:rPr>
                <w:rFonts w:ascii="ＭＳ ゴシック" w:eastAsia="ＭＳ ゴシック" w:hAnsi="ＭＳ ゴシック" w:cs="ＭＳ ゴシック" w:hint="eastAsia"/>
                <w:b/>
                <w:color w:val="000000" w:themeColor="text1"/>
                <w:kern w:val="0"/>
                <w:sz w:val="20"/>
                <w:szCs w:val="20"/>
                <w:u w:val="single"/>
              </w:rPr>
              <w:t>経口移行加算</w:t>
            </w:r>
          </w:p>
          <w:p w14:paraId="02A811F0"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4C4D14C"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D9E116E"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40F51A4"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ABBBD02"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F4ECF4D"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D73AFC3"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A2AB02C"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2B543C6"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EF6012F"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E984476"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2873B49"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8FA1FE2"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EA5FC10"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0C3DF48"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559B589"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D95FD4A"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E230CBF"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1ACE7CF"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 xml:space="preserve">12　</w:t>
            </w:r>
            <w:r w:rsidRPr="00BB7F8B">
              <w:rPr>
                <w:rFonts w:ascii="ＭＳ ゴシック" w:eastAsia="ＭＳ ゴシック" w:hAnsi="ＭＳ ゴシック" w:cs="ＭＳ ゴシック" w:hint="eastAsia"/>
                <w:b/>
                <w:color w:val="000000" w:themeColor="text1"/>
                <w:kern w:val="0"/>
                <w:sz w:val="20"/>
                <w:szCs w:val="20"/>
                <w:u w:val="single"/>
              </w:rPr>
              <w:t>経口維持加算</w:t>
            </w:r>
          </w:p>
          <w:p w14:paraId="0145C3C0"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C733E2A"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C24D1EA"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B95B860"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9CF27D2"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B37812D"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B6365AE"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F407EE0"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8506031"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E872BB6"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2A4E53E"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AFB6CBE"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A877A1C"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A6449C7"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46F4DAD"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D03E5BF"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991D2FD"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A57FE76"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CC9EACF"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941B715"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91956BA"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C20FCF5" w14:textId="77777777" w:rsidR="00B85E28" w:rsidRPr="00BB7F8B" w:rsidRDefault="00B85E28" w:rsidP="00AA348F">
            <w:pPr>
              <w:spacing w:line="260" w:lineRule="exact"/>
              <w:rPr>
                <w:rFonts w:ascii="ＭＳ ゴシック" w:eastAsia="ＭＳ ゴシック" w:hAnsi="ＭＳ ゴシック"/>
                <w:b/>
                <w:color w:val="000000" w:themeColor="text1"/>
                <w:sz w:val="20"/>
                <w:szCs w:val="20"/>
                <w:u w:val="single"/>
              </w:rPr>
            </w:pPr>
          </w:p>
        </w:tc>
        <w:tc>
          <w:tcPr>
            <w:tcW w:w="6120" w:type="dxa"/>
          </w:tcPr>
          <w:p w14:paraId="3894FF3F"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2"/>
                <w:szCs w:val="22"/>
              </w:rPr>
            </w:pPr>
          </w:p>
          <w:p w14:paraId="4710EF39" w14:textId="77777777" w:rsidR="0045537B" w:rsidRPr="00BB7F8B" w:rsidRDefault="0045537B" w:rsidP="00557395">
            <w:pPr>
              <w:overflowPunct w:val="0"/>
              <w:spacing w:line="260" w:lineRule="exact"/>
              <w:ind w:leftChars="100" w:left="210"/>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次の①から④までに掲げる基準のいずれにも適合するものとし</w:t>
            </w:r>
          </w:p>
          <w:p w14:paraId="49CC59DC" w14:textId="170DE6C3" w:rsidR="00557395" w:rsidRDefault="0045537B" w:rsidP="00557395">
            <w:pPr>
              <w:overflowPunct w:val="0"/>
              <w:spacing w:line="260" w:lineRule="exact"/>
              <w:jc w:val="distribute"/>
              <w:textAlignment w:val="baselin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て県知事に届け出た指定障害者支援施設等につい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日につき</w:t>
            </w:r>
          </w:p>
          <w:p w14:paraId="6FB647A7" w14:textId="6217E580" w:rsidR="0045537B" w:rsidRPr="00BB7F8B" w:rsidRDefault="0045537B" w:rsidP="0045537B">
            <w:pPr>
              <w:overflowPunct w:val="0"/>
              <w:spacing w:line="260" w:lineRule="exact"/>
              <w:jc w:val="lef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u w:val="single"/>
              </w:rPr>
              <w:t>所定単位数を加算しているか</w:t>
            </w:r>
            <w:r w:rsidRPr="00BB7F8B">
              <w:rPr>
                <w:rFonts w:ascii="ＭＳ ゴシック" w:eastAsia="ＭＳ ゴシック" w:hAnsi="ＭＳ ゴシック" w:cs="ＭＳ ゴシック" w:hint="eastAsia"/>
                <w:color w:val="000000" w:themeColor="text1"/>
                <w:kern w:val="0"/>
                <w:sz w:val="20"/>
                <w:szCs w:val="20"/>
              </w:rPr>
              <w:t>。</w:t>
            </w:r>
          </w:p>
          <w:p w14:paraId="3EE7CBBA" w14:textId="00A42D0B" w:rsidR="0045537B" w:rsidRDefault="0045537B" w:rsidP="0091508D">
            <w:pPr>
              <w:pStyle w:val="ab"/>
              <w:widowControl/>
              <w:numPr>
                <w:ilvl w:val="0"/>
                <w:numId w:val="43"/>
              </w:numPr>
              <w:spacing w:line="260" w:lineRule="exact"/>
              <w:ind w:leftChars="0"/>
              <w:jc w:val="left"/>
              <w:rPr>
                <w:rFonts w:ascii="ＭＳ ゴシック" w:eastAsia="ＭＳ ゴシック" w:hAnsi="ＭＳ ゴシック" w:cs="ＭＳ ゴシック"/>
                <w:color w:val="000000" w:themeColor="text1"/>
                <w:kern w:val="0"/>
                <w:sz w:val="20"/>
                <w:szCs w:val="20"/>
                <w:u w:val="single"/>
              </w:rPr>
            </w:pPr>
            <w:r w:rsidRPr="0091508D">
              <w:rPr>
                <w:rFonts w:ascii="ＭＳ ゴシック" w:eastAsia="ＭＳ ゴシック" w:hAnsi="ＭＳ ゴシック" w:cs="ＭＳ ゴシック" w:hint="eastAsia"/>
                <w:color w:val="000000" w:themeColor="text1"/>
                <w:kern w:val="0"/>
                <w:sz w:val="20"/>
                <w:szCs w:val="20"/>
                <w:u w:val="single"/>
              </w:rPr>
              <w:t xml:space="preserve">　常勤の管理栄養士を１名以上配置していること。</w:t>
            </w:r>
          </w:p>
          <w:p w14:paraId="531D52B4" w14:textId="34C55BE7" w:rsidR="0091508D" w:rsidRPr="0091508D" w:rsidRDefault="0091508D" w:rsidP="0091508D">
            <w:pPr>
              <w:pStyle w:val="ab"/>
              <w:widowControl/>
              <w:numPr>
                <w:ilvl w:val="0"/>
                <w:numId w:val="43"/>
              </w:numPr>
              <w:spacing w:line="260" w:lineRule="exact"/>
              <w:ind w:leftChars="0"/>
              <w:jc w:val="distribute"/>
              <w:rPr>
                <w:rFonts w:ascii="ＭＳ ゴシック" w:eastAsia="ＭＳ ゴシック" w:hAnsi="ＭＳ ゴシック" w:cs="ＭＳ ゴシック"/>
                <w:color w:val="000000" w:themeColor="text1"/>
                <w:kern w:val="0"/>
                <w:sz w:val="20"/>
                <w:szCs w:val="20"/>
                <w:u w:val="single"/>
              </w:rPr>
            </w:pPr>
            <w:r>
              <w:rPr>
                <w:rFonts w:ascii="ＭＳ ゴシック" w:eastAsia="ＭＳ ゴシック" w:hAnsi="ＭＳ ゴシック" w:cs="ＭＳ ゴシック" w:hint="eastAsia"/>
                <w:color w:val="000000" w:themeColor="text1"/>
                <w:kern w:val="0"/>
                <w:sz w:val="20"/>
                <w:szCs w:val="20"/>
                <w:u w:val="single"/>
              </w:rPr>
              <w:t xml:space="preserve">  </w:t>
            </w:r>
            <w:r w:rsidR="0045537B" w:rsidRPr="0091508D">
              <w:rPr>
                <w:rFonts w:ascii="ＭＳ ゴシック" w:eastAsia="ＭＳ ゴシック" w:hAnsi="ＭＳ ゴシック" w:cs="ＭＳ ゴシック" w:hint="eastAsia"/>
                <w:color w:val="000000" w:themeColor="text1"/>
                <w:kern w:val="0"/>
                <w:sz w:val="20"/>
                <w:szCs w:val="20"/>
                <w:u w:val="single"/>
              </w:rPr>
              <w:t>入所者の栄養状態を施設入所時に把握し</w:t>
            </w:r>
            <w:r w:rsidR="002805DF">
              <w:rPr>
                <w:rFonts w:ascii="ＭＳ ゴシック" w:eastAsia="ＭＳ ゴシック" w:hAnsi="ＭＳ ゴシック" w:cs="ＭＳ ゴシック" w:hint="eastAsia"/>
                <w:color w:val="000000" w:themeColor="text1"/>
                <w:kern w:val="0"/>
                <w:sz w:val="20"/>
                <w:szCs w:val="20"/>
                <w:u w:val="single"/>
              </w:rPr>
              <w:t>、</w:t>
            </w:r>
            <w:r w:rsidR="0045537B" w:rsidRPr="0091508D">
              <w:rPr>
                <w:rFonts w:ascii="ＭＳ ゴシック" w:eastAsia="ＭＳ ゴシック" w:hAnsi="ＭＳ ゴシック" w:cs="ＭＳ ゴシック" w:hint="eastAsia"/>
                <w:color w:val="000000" w:themeColor="text1"/>
                <w:kern w:val="0"/>
                <w:sz w:val="20"/>
                <w:szCs w:val="20"/>
                <w:u w:val="single"/>
              </w:rPr>
              <w:t>医師</w:t>
            </w:r>
            <w:r w:rsidR="002805DF">
              <w:rPr>
                <w:rFonts w:ascii="ＭＳ ゴシック" w:eastAsia="ＭＳ ゴシック" w:hAnsi="ＭＳ ゴシック" w:cs="ＭＳ ゴシック" w:hint="eastAsia"/>
                <w:color w:val="000000" w:themeColor="text1"/>
                <w:kern w:val="0"/>
                <w:sz w:val="20"/>
                <w:szCs w:val="20"/>
                <w:u w:val="single"/>
              </w:rPr>
              <w:t>、</w:t>
            </w:r>
            <w:r w:rsidR="0045537B" w:rsidRPr="0091508D">
              <w:rPr>
                <w:rFonts w:ascii="ＭＳ ゴシック" w:eastAsia="ＭＳ ゴシック" w:hAnsi="ＭＳ ゴシック" w:cs="ＭＳ ゴシック" w:hint="eastAsia"/>
                <w:color w:val="000000" w:themeColor="text1"/>
                <w:kern w:val="0"/>
                <w:sz w:val="20"/>
                <w:szCs w:val="20"/>
                <w:u w:val="single"/>
              </w:rPr>
              <w:t>管理栄</w:t>
            </w:r>
          </w:p>
          <w:p w14:paraId="4A15C484" w14:textId="1186D50F" w:rsidR="0091508D" w:rsidRDefault="0045537B" w:rsidP="0091508D">
            <w:pPr>
              <w:widowControl/>
              <w:spacing w:line="260" w:lineRule="exact"/>
              <w:ind w:leftChars="207" w:left="435" w:firstLineChars="100" w:firstLine="200"/>
              <w:jc w:val="distribut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養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看護師その他の職種の者が共同し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入所者ごとの</w:t>
            </w:r>
          </w:p>
          <w:p w14:paraId="0A1D3A45" w14:textId="77777777" w:rsidR="0091508D" w:rsidRDefault="0045537B" w:rsidP="0091508D">
            <w:pPr>
              <w:widowControl/>
              <w:spacing w:line="260" w:lineRule="exact"/>
              <w:ind w:leftChars="207" w:left="435" w:firstLineChars="100" w:firstLine="200"/>
              <w:jc w:val="distribut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摂食・嚥下機能及び食形態にも配慮した栄養ケア計画を作</w:t>
            </w:r>
          </w:p>
          <w:p w14:paraId="5D7F745D" w14:textId="48268DDD" w:rsidR="0045537B" w:rsidRPr="00BB7F8B" w:rsidRDefault="0045537B" w:rsidP="0091508D">
            <w:pPr>
              <w:widowControl/>
              <w:spacing w:line="260" w:lineRule="exact"/>
              <w:ind w:leftChars="207" w:left="435" w:firstLineChars="100" w:firstLine="200"/>
              <w:jc w:val="left"/>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成していること。</w:t>
            </w:r>
          </w:p>
          <w:p w14:paraId="194B54BE" w14:textId="79FEC759" w:rsidR="00F67C3E" w:rsidRPr="00F67C3E" w:rsidRDefault="0045537B" w:rsidP="00F67C3E">
            <w:pPr>
              <w:pStyle w:val="ab"/>
              <w:widowControl/>
              <w:numPr>
                <w:ilvl w:val="0"/>
                <w:numId w:val="43"/>
              </w:numPr>
              <w:spacing w:line="260" w:lineRule="exact"/>
              <w:ind w:leftChars="0"/>
              <w:jc w:val="distribute"/>
              <w:rPr>
                <w:rFonts w:ascii="ＭＳ ゴシック" w:eastAsia="ＭＳ ゴシック" w:hAnsi="ＭＳ ゴシック" w:cs="ＭＳ ゴシック"/>
                <w:color w:val="000000" w:themeColor="text1"/>
                <w:kern w:val="0"/>
                <w:sz w:val="20"/>
                <w:szCs w:val="20"/>
                <w:u w:val="single"/>
              </w:rPr>
            </w:pPr>
            <w:r w:rsidRPr="00F67C3E">
              <w:rPr>
                <w:rFonts w:ascii="ＭＳ ゴシック" w:eastAsia="ＭＳ ゴシック" w:hAnsi="ＭＳ ゴシック" w:cs="ＭＳ ゴシック" w:hint="eastAsia"/>
                <w:color w:val="000000" w:themeColor="text1"/>
                <w:kern w:val="0"/>
                <w:sz w:val="20"/>
                <w:szCs w:val="20"/>
                <w:u w:val="single"/>
              </w:rPr>
              <w:t xml:space="preserve">　入所者ごとの栄養ケア計画に従い栄養管理を行っている</w:t>
            </w:r>
          </w:p>
          <w:p w14:paraId="7D9FECCC" w14:textId="6462D1D5" w:rsidR="0045537B" w:rsidRPr="00F67C3E" w:rsidRDefault="0045537B" w:rsidP="00F67C3E">
            <w:pPr>
              <w:widowControl/>
              <w:spacing w:line="260" w:lineRule="exact"/>
              <w:ind w:firstLineChars="300" w:firstLine="586"/>
              <w:rPr>
                <w:rFonts w:ascii="ＭＳ ゴシック" w:eastAsia="ＭＳ ゴシック" w:hAnsi="ＭＳ ゴシック" w:cs="ＭＳ ゴシック"/>
                <w:color w:val="000000" w:themeColor="text1"/>
                <w:kern w:val="0"/>
                <w:sz w:val="20"/>
                <w:szCs w:val="20"/>
                <w:u w:val="single"/>
              </w:rPr>
            </w:pPr>
            <w:r w:rsidRPr="00073EE8">
              <w:rPr>
                <w:rFonts w:ascii="ＭＳ ゴシック" w:eastAsia="ＭＳ ゴシック" w:hAnsi="ＭＳ ゴシック" w:cs="ＭＳ ゴシック" w:hint="eastAsia"/>
                <w:color w:val="000000" w:themeColor="text1"/>
                <w:w w:val="98"/>
                <w:kern w:val="0"/>
                <w:sz w:val="20"/>
                <w:szCs w:val="20"/>
                <w:u w:val="single"/>
                <w:fitText w:val="5300" w:id="-463348736"/>
              </w:rPr>
              <w:t>とともに</w:t>
            </w:r>
            <w:r w:rsidR="002805DF" w:rsidRPr="00073EE8">
              <w:rPr>
                <w:rFonts w:ascii="ＭＳ ゴシック" w:eastAsia="ＭＳ ゴシック" w:hAnsi="ＭＳ ゴシック" w:cs="ＭＳ ゴシック" w:hint="eastAsia"/>
                <w:color w:val="000000" w:themeColor="text1"/>
                <w:w w:val="98"/>
                <w:kern w:val="0"/>
                <w:sz w:val="20"/>
                <w:szCs w:val="20"/>
                <w:u w:val="single"/>
                <w:fitText w:val="5300" w:id="-463348736"/>
              </w:rPr>
              <w:t>、</w:t>
            </w:r>
            <w:r w:rsidRPr="00073EE8">
              <w:rPr>
                <w:rFonts w:ascii="ＭＳ ゴシック" w:eastAsia="ＭＳ ゴシック" w:hAnsi="ＭＳ ゴシック" w:cs="ＭＳ ゴシック" w:hint="eastAsia"/>
                <w:color w:val="000000" w:themeColor="text1"/>
                <w:w w:val="98"/>
                <w:kern w:val="0"/>
                <w:sz w:val="20"/>
                <w:szCs w:val="20"/>
                <w:u w:val="single"/>
                <w:fitText w:val="5300" w:id="-463348736"/>
              </w:rPr>
              <w:t>入所者の栄養状態を定期的に記録していること</w:t>
            </w:r>
            <w:r w:rsidRPr="00073EE8">
              <w:rPr>
                <w:rFonts w:ascii="ＭＳ ゴシック" w:eastAsia="ＭＳ ゴシック" w:hAnsi="ＭＳ ゴシック" w:cs="ＭＳ ゴシック" w:hint="eastAsia"/>
                <w:color w:val="000000" w:themeColor="text1"/>
                <w:spacing w:val="4"/>
                <w:w w:val="98"/>
                <w:kern w:val="0"/>
                <w:sz w:val="20"/>
                <w:szCs w:val="20"/>
                <w:u w:val="single"/>
                <w:fitText w:val="5300" w:id="-463348736"/>
              </w:rPr>
              <w:t>。</w:t>
            </w:r>
            <w:r w:rsidR="00F67C3E" w:rsidRPr="00F67C3E">
              <w:rPr>
                <w:rFonts w:ascii="ＭＳ ゴシック" w:eastAsia="ＭＳ ゴシック" w:hAnsi="ＭＳ ゴシック" w:cs="ＭＳ ゴシック" w:hint="eastAsia"/>
                <w:color w:val="000000" w:themeColor="text1"/>
                <w:kern w:val="0"/>
                <w:sz w:val="20"/>
                <w:szCs w:val="20"/>
              </w:rPr>
              <w:t xml:space="preserve"> </w:t>
            </w:r>
          </w:p>
          <w:p w14:paraId="08523200" w14:textId="5454F18E" w:rsidR="00F67C3E" w:rsidRDefault="0045537B" w:rsidP="00F67C3E">
            <w:pPr>
              <w:pStyle w:val="ab"/>
              <w:widowControl/>
              <w:numPr>
                <w:ilvl w:val="0"/>
                <w:numId w:val="43"/>
              </w:numPr>
              <w:spacing w:line="260" w:lineRule="exact"/>
              <w:ind w:leftChars="0"/>
              <w:jc w:val="distribute"/>
              <w:rPr>
                <w:rFonts w:ascii="ＭＳ ゴシック" w:eastAsia="ＭＳ ゴシック" w:hAnsi="ＭＳ ゴシック" w:cs="ＭＳ ゴシック"/>
                <w:color w:val="000000" w:themeColor="text1"/>
                <w:kern w:val="0"/>
                <w:sz w:val="20"/>
                <w:szCs w:val="20"/>
                <w:u w:val="single"/>
              </w:rPr>
            </w:pPr>
            <w:r w:rsidRPr="00F67C3E">
              <w:rPr>
                <w:rFonts w:ascii="ＭＳ ゴシック" w:eastAsia="ＭＳ ゴシック" w:hAnsi="ＭＳ ゴシック" w:cs="ＭＳ ゴシック" w:hint="eastAsia"/>
                <w:color w:val="000000" w:themeColor="text1"/>
                <w:kern w:val="0"/>
                <w:sz w:val="20"/>
                <w:szCs w:val="20"/>
                <w:u w:val="single"/>
              </w:rPr>
              <w:t xml:space="preserve">　入所者ごとの栄養ケア計画の進捗状況を定期的に評価</w:t>
            </w:r>
          </w:p>
          <w:p w14:paraId="7B4C4637" w14:textId="565CCA4A" w:rsidR="0045537B" w:rsidRPr="00F67C3E" w:rsidRDefault="0045537B" w:rsidP="00F67C3E">
            <w:pPr>
              <w:pStyle w:val="ab"/>
              <w:widowControl/>
              <w:spacing w:line="260" w:lineRule="exact"/>
              <w:ind w:leftChars="0" w:left="430" w:firstLineChars="100" w:firstLine="200"/>
              <w:jc w:val="left"/>
              <w:rPr>
                <w:rFonts w:ascii="ＭＳ ゴシック" w:eastAsia="ＭＳ ゴシック" w:hAnsi="ＭＳ ゴシック" w:cs="ＭＳ ゴシック"/>
                <w:color w:val="000000" w:themeColor="text1"/>
                <w:kern w:val="0"/>
                <w:sz w:val="20"/>
                <w:szCs w:val="20"/>
                <w:u w:val="single"/>
              </w:rPr>
            </w:pPr>
            <w:r w:rsidRPr="00F67C3E">
              <w:rPr>
                <w:rFonts w:ascii="ＭＳ ゴシック" w:eastAsia="ＭＳ ゴシック" w:hAnsi="ＭＳ ゴシック" w:cs="ＭＳ ゴシック" w:hint="eastAsia"/>
                <w:color w:val="000000" w:themeColor="text1"/>
                <w:kern w:val="0"/>
                <w:sz w:val="20"/>
                <w:szCs w:val="20"/>
                <w:u w:val="single"/>
              </w:rPr>
              <w:t>し</w:t>
            </w:r>
            <w:r w:rsidR="002805DF">
              <w:rPr>
                <w:rFonts w:ascii="ＭＳ ゴシック" w:eastAsia="ＭＳ ゴシック" w:hAnsi="ＭＳ ゴシック" w:cs="ＭＳ ゴシック" w:hint="eastAsia"/>
                <w:color w:val="000000" w:themeColor="text1"/>
                <w:kern w:val="0"/>
                <w:sz w:val="20"/>
                <w:szCs w:val="20"/>
                <w:u w:val="single"/>
              </w:rPr>
              <w:t>、</w:t>
            </w:r>
            <w:r w:rsidRPr="00F67C3E">
              <w:rPr>
                <w:rFonts w:ascii="ＭＳ ゴシック" w:eastAsia="ＭＳ ゴシック" w:hAnsi="ＭＳ ゴシック" w:cs="ＭＳ ゴシック" w:hint="eastAsia"/>
                <w:color w:val="000000" w:themeColor="text1"/>
                <w:kern w:val="0"/>
                <w:sz w:val="20"/>
                <w:szCs w:val="20"/>
                <w:u w:val="single"/>
              </w:rPr>
              <w:t>必要に応じて当該計画を見直していること。</w:t>
            </w:r>
          </w:p>
          <w:p w14:paraId="382EB2C7" w14:textId="77777777" w:rsidR="0045537B" w:rsidRPr="00BB7F8B" w:rsidRDefault="0045537B" w:rsidP="0045537B">
            <w:pPr>
              <w:overflowPunct w:val="0"/>
              <w:spacing w:line="260" w:lineRule="exact"/>
              <w:ind w:left="200" w:hangingChars="100" w:hanging="200"/>
              <w:textAlignment w:val="baseline"/>
              <w:rPr>
                <w:rFonts w:ascii="ＭＳ ゴシック" w:eastAsia="ＭＳ ゴシック" w:hAnsi="ＭＳ ゴシック"/>
                <w:strike/>
                <w:color w:val="000000" w:themeColor="text1"/>
                <w:kern w:val="0"/>
                <w:sz w:val="20"/>
                <w:szCs w:val="20"/>
                <w:u w:val="single"/>
              </w:rPr>
            </w:pPr>
          </w:p>
          <w:p w14:paraId="728D4D70" w14:textId="77777777" w:rsidR="0045537B" w:rsidRPr="00BB7F8B" w:rsidRDefault="0045537B" w:rsidP="0045537B">
            <w:pPr>
              <w:overflowPunct w:val="0"/>
              <w:spacing w:line="260" w:lineRule="exact"/>
              <w:ind w:left="200" w:hangingChars="100" w:hanging="200"/>
              <w:textAlignment w:val="baseline"/>
              <w:rPr>
                <w:rFonts w:ascii="ＭＳ ゴシック" w:eastAsia="ＭＳ ゴシック" w:hAnsi="ＭＳ ゴシック"/>
                <w:strike/>
                <w:color w:val="000000" w:themeColor="text1"/>
                <w:kern w:val="0"/>
                <w:sz w:val="20"/>
                <w:szCs w:val="20"/>
                <w:u w:val="single"/>
              </w:rPr>
            </w:pPr>
          </w:p>
          <w:p w14:paraId="31E0B707" w14:textId="3CC4FD7D" w:rsidR="0045537B" w:rsidRPr="00BB7F8B" w:rsidRDefault="0045537B" w:rsidP="0045537B">
            <w:pPr>
              <w:spacing w:line="260" w:lineRule="exact"/>
              <w:ind w:left="442" w:hanging="442"/>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指定障害者支援施設等にお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医師の指示に基づき</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医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管理栄養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看護師その他の職種の者が共同し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現に経管により食事を摂取している入所者ごとに経口による食事の摂取を進めるための経口移行計画を作成している場合であっ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計画に従い</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医師の指示を受けた管理栄養士又は栄養士による栄養管理及び支援が行われた場合に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計画が作成された日から起算して180日以内の期間に限り</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日につき所定単位数を加算しているか。</w:t>
            </w:r>
          </w:p>
          <w:p w14:paraId="14DA4C68" w14:textId="4B3CB8D7" w:rsidR="0045537B" w:rsidRPr="00BB7F8B" w:rsidRDefault="0045537B" w:rsidP="0045537B">
            <w:pPr>
              <w:spacing w:line="260" w:lineRule="exact"/>
              <w:ind w:leftChars="200" w:left="420"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この場合にお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栄養マネジメント加算を算定していない場合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加算していないか。</w:t>
            </w:r>
          </w:p>
          <w:p w14:paraId="15B1E27D" w14:textId="77777777" w:rsidR="0045537B" w:rsidRPr="00BB7F8B" w:rsidRDefault="0045537B" w:rsidP="0045537B">
            <w:pPr>
              <w:spacing w:line="260" w:lineRule="exact"/>
              <w:rPr>
                <w:rFonts w:ascii="ＭＳ ゴシック" w:eastAsia="ＭＳ ゴシック" w:hAnsi="ＭＳ ゴシック"/>
                <w:color w:val="000000" w:themeColor="text1"/>
                <w:sz w:val="20"/>
                <w:szCs w:val="20"/>
              </w:rPr>
            </w:pPr>
          </w:p>
          <w:p w14:paraId="03E15D3D" w14:textId="35E9BE47" w:rsidR="00F67C3E" w:rsidRDefault="0045537B" w:rsidP="00F67C3E">
            <w:pPr>
              <w:widowControl/>
              <w:spacing w:line="260" w:lineRule="exact"/>
              <w:jc w:val="distribut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２）経口による食事の摂取を進めるための経口移行計画に基づ</w:t>
            </w:r>
          </w:p>
          <w:p w14:paraId="7194A791" w14:textId="7EA02BAA" w:rsidR="00F67C3E" w:rsidRDefault="00F67C3E" w:rsidP="00F67C3E">
            <w:pPr>
              <w:widowControl/>
              <w:spacing w:line="260" w:lineRule="exact"/>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hint="eastAsia"/>
                <w:color w:val="000000" w:themeColor="text1"/>
                <w:sz w:val="20"/>
                <w:szCs w:val="20"/>
              </w:rPr>
              <w:t xml:space="preserve">    </w:t>
            </w:r>
            <w:r w:rsidR="0045537B" w:rsidRPr="00BB7F8B">
              <w:rPr>
                <w:rFonts w:ascii="ＭＳ ゴシック" w:eastAsia="ＭＳ ゴシック" w:hAnsi="ＭＳ ゴシック"/>
                <w:color w:val="000000" w:themeColor="text1"/>
                <w:sz w:val="20"/>
                <w:szCs w:val="20"/>
                <w:u w:val="single"/>
              </w:rPr>
              <w:t>き</w:t>
            </w:r>
            <w:r w:rsidR="002805DF">
              <w:rPr>
                <w:rFonts w:ascii="ＭＳ ゴシック" w:eastAsia="ＭＳ ゴシック" w:hAnsi="ＭＳ ゴシック"/>
                <w:color w:val="000000" w:themeColor="text1"/>
                <w:sz w:val="20"/>
                <w:szCs w:val="20"/>
                <w:u w:val="single"/>
              </w:rPr>
              <w:t>、</w:t>
            </w:r>
            <w:r w:rsidR="0045537B" w:rsidRPr="00BB7F8B">
              <w:rPr>
                <w:rFonts w:ascii="ＭＳ ゴシック" w:eastAsia="ＭＳ ゴシック" w:hAnsi="ＭＳ ゴシック"/>
                <w:color w:val="000000" w:themeColor="text1"/>
                <w:sz w:val="20"/>
                <w:szCs w:val="20"/>
                <w:u w:val="single"/>
              </w:rPr>
              <w:t>管理栄養士又は栄養士が行う栄養管理及び支援が</w:t>
            </w:r>
            <w:r w:rsidR="002805DF">
              <w:rPr>
                <w:rFonts w:ascii="ＭＳ ゴシック" w:eastAsia="ＭＳ ゴシック" w:hAnsi="ＭＳ ゴシック"/>
                <w:color w:val="000000" w:themeColor="text1"/>
                <w:sz w:val="20"/>
                <w:szCs w:val="20"/>
                <w:u w:val="single"/>
              </w:rPr>
              <w:t>、</w:t>
            </w:r>
            <w:r w:rsidR="0045537B" w:rsidRPr="00BB7F8B">
              <w:rPr>
                <w:rFonts w:ascii="ＭＳ ゴシック" w:eastAsia="ＭＳ ゴシック" w:hAnsi="ＭＳ ゴシック"/>
                <w:color w:val="000000" w:themeColor="text1"/>
                <w:sz w:val="20"/>
                <w:szCs w:val="20"/>
                <w:u w:val="single"/>
              </w:rPr>
              <w:t>当該計</w:t>
            </w:r>
          </w:p>
          <w:p w14:paraId="4506D0D8" w14:textId="77777777" w:rsidR="00F67C3E" w:rsidRDefault="0045537B" w:rsidP="00F67C3E">
            <w:pPr>
              <w:widowControl/>
              <w:spacing w:line="260" w:lineRule="exact"/>
              <w:ind w:firstLineChars="200" w:firstLine="400"/>
              <w:jc w:val="distribut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画が作成された日から起算して180日を超えた期間に行われ</w:t>
            </w:r>
          </w:p>
          <w:p w14:paraId="4647D6C7" w14:textId="6D88B3C9" w:rsidR="00F67C3E" w:rsidRDefault="0045537B" w:rsidP="00F67C3E">
            <w:pPr>
              <w:widowControl/>
              <w:spacing w:line="260" w:lineRule="exact"/>
              <w:ind w:firstLineChars="200" w:firstLine="400"/>
              <w:jc w:val="distribut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場合であっても</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経口による食事の摂取が一部可能な者であ</w:t>
            </w:r>
          </w:p>
          <w:p w14:paraId="644A8B6E" w14:textId="4DD2B146" w:rsidR="00B85E28" w:rsidRPr="00BB7F8B" w:rsidRDefault="0045537B" w:rsidP="00F67C3E">
            <w:pPr>
              <w:widowControl/>
              <w:spacing w:line="260" w:lineRule="exact"/>
              <w:ind w:leftChars="200" w:left="42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っ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医師の指示に基づき</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継続して経口による食事の摂取を進めるための栄養管理及び支援が必要とされるものに対して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引き続き当該加算を算定しているか。</w:t>
            </w:r>
          </w:p>
          <w:p w14:paraId="1AD3F9BE" w14:textId="77777777" w:rsidR="00AA348F" w:rsidRPr="00BB7F8B" w:rsidRDefault="00AA348F" w:rsidP="0045537B">
            <w:pPr>
              <w:widowControl/>
              <w:spacing w:line="260" w:lineRule="exact"/>
              <w:ind w:leftChars="100" w:left="210" w:firstLineChars="100" w:firstLine="200"/>
              <w:jc w:val="left"/>
              <w:rPr>
                <w:rFonts w:ascii="ＭＳ ゴシック" w:eastAsia="ＭＳ ゴシック" w:hAnsi="ＭＳ ゴシック" w:cs="ＭＳ ゴシック"/>
                <w:color w:val="000000" w:themeColor="text1"/>
                <w:kern w:val="0"/>
                <w:sz w:val="20"/>
                <w:szCs w:val="20"/>
                <w:u w:val="single"/>
              </w:rPr>
            </w:pPr>
          </w:p>
          <w:p w14:paraId="267AA8D3" w14:textId="232213E0" w:rsidR="00F67C3E" w:rsidRDefault="00B85E28" w:rsidP="00F67C3E">
            <w:pPr>
              <w:pStyle w:val="ab"/>
              <w:numPr>
                <w:ilvl w:val="0"/>
                <w:numId w:val="44"/>
              </w:numPr>
              <w:spacing w:line="260" w:lineRule="exact"/>
              <w:ind w:leftChars="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指定障害者支援施設等において</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現に経口により食事を摂</w:t>
            </w:r>
          </w:p>
          <w:p w14:paraId="31CF7EDC" w14:textId="08924B53"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取する者であって</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摂食機能障害を有し</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誤嚥が認められる</w:t>
            </w:r>
          </w:p>
          <w:p w14:paraId="14D37061" w14:textId="2D5BC095"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入所者に対して</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医師又は歯科医師の指示に基づき</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医師</w:t>
            </w:r>
            <w:r w:rsidR="002805DF">
              <w:rPr>
                <w:rFonts w:ascii="ＭＳ ゴシック" w:eastAsia="ＭＳ ゴシック" w:hAnsi="ＭＳ ゴシック"/>
                <w:color w:val="000000" w:themeColor="text1"/>
                <w:sz w:val="20"/>
                <w:szCs w:val="20"/>
                <w:u w:val="single"/>
              </w:rPr>
              <w:t>、</w:t>
            </w:r>
          </w:p>
          <w:p w14:paraId="02B947BF" w14:textId="202492CE"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歯科医師</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管理栄養士</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看護師その他の職種の者が共同して</w:t>
            </w:r>
            <w:r w:rsidR="002805DF">
              <w:rPr>
                <w:rFonts w:ascii="ＭＳ ゴシック" w:eastAsia="ＭＳ ゴシック" w:hAnsi="ＭＳ ゴシック"/>
                <w:color w:val="000000" w:themeColor="text1"/>
                <w:sz w:val="20"/>
                <w:szCs w:val="20"/>
                <w:u w:val="single"/>
              </w:rPr>
              <w:t>、</w:t>
            </w:r>
          </w:p>
          <w:p w14:paraId="03AF84EF" w14:textId="77777777"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入所者の栄養管理をするための食事の観察及び会議等を行</w:t>
            </w:r>
          </w:p>
          <w:p w14:paraId="2202D92A" w14:textId="7232B0DD"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い</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入所者ごとに</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経口維持計画を作成している場合であっ</w:t>
            </w:r>
          </w:p>
          <w:p w14:paraId="7C8FF2C9" w14:textId="6C0C6557"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て</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当該計画に従い</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医師又は歯科医師の指示（歯科医師が</w:t>
            </w:r>
          </w:p>
          <w:p w14:paraId="02CECD06" w14:textId="2657DEFD"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指示を行う場合にあっては</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当該指示を受ける管理栄養士等</w:t>
            </w:r>
          </w:p>
          <w:p w14:paraId="49A6DBA5" w14:textId="77777777"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が医師の指示を受けている場合に限る。（３）において同じ。）</w:t>
            </w:r>
          </w:p>
          <w:p w14:paraId="72D2F5A8" w14:textId="095439A5"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を受けた管理栄養士又は栄養士が</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栄養管理を行った場合に</w:t>
            </w:r>
            <w:r w:rsidR="002805DF">
              <w:rPr>
                <w:rFonts w:ascii="ＭＳ ゴシック" w:eastAsia="ＭＳ ゴシック" w:hAnsi="ＭＳ ゴシック"/>
                <w:color w:val="000000" w:themeColor="text1"/>
                <w:sz w:val="20"/>
                <w:szCs w:val="20"/>
                <w:u w:val="single"/>
              </w:rPr>
              <w:t>、</w:t>
            </w:r>
          </w:p>
          <w:p w14:paraId="50992E69" w14:textId="77777777"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当該計画が作成された日から起算して</w:t>
            </w:r>
            <w:r w:rsidRPr="00F67C3E">
              <w:rPr>
                <w:rFonts w:ascii="ＭＳ ゴシック" w:eastAsia="ＭＳ ゴシック" w:hAnsi="ＭＳ ゴシック" w:hint="eastAsia"/>
                <w:color w:val="000000" w:themeColor="text1"/>
                <w:sz w:val="20"/>
                <w:szCs w:val="20"/>
                <w:u w:val="single"/>
              </w:rPr>
              <w:t>６</w:t>
            </w:r>
            <w:r w:rsidRPr="00F67C3E">
              <w:rPr>
                <w:rFonts w:ascii="ＭＳ ゴシック" w:eastAsia="ＭＳ ゴシック" w:hAnsi="ＭＳ ゴシック"/>
                <w:color w:val="000000" w:themeColor="text1"/>
                <w:sz w:val="20"/>
                <w:szCs w:val="20"/>
                <w:u w:val="single"/>
              </w:rPr>
              <w:t>月以内の期間に限</w:t>
            </w:r>
          </w:p>
          <w:p w14:paraId="5120AE63" w14:textId="0D24DF8A" w:rsidR="00B85E28" w:rsidRPr="00F67C3E" w:rsidRDefault="00B85E28" w:rsidP="00F67C3E">
            <w:pPr>
              <w:spacing w:line="260" w:lineRule="exact"/>
              <w:ind w:firstLineChars="250" w:firstLine="500"/>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り</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hint="eastAsia"/>
                <w:color w:val="000000" w:themeColor="text1"/>
                <w:sz w:val="20"/>
                <w:szCs w:val="20"/>
                <w:u w:val="single"/>
              </w:rPr>
              <w:t>１</w:t>
            </w:r>
            <w:r w:rsidRPr="00F67C3E">
              <w:rPr>
                <w:rFonts w:ascii="ＭＳ ゴシック" w:eastAsia="ＭＳ ゴシック" w:hAnsi="ＭＳ ゴシック"/>
                <w:color w:val="000000" w:themeColor="text1"/>
                <w:sz w:val="20"/>
                <w:szCs w:val="20"/>
                <w:u w:val="single"/>
              </w:rPr>
              <w:t>月につき所定単位数を加算しているか。</w:t>
            </w:r>
          </w:p>
          <w:p w14:paraId="12C4137D" w14:textId="56F2BE53" w:rsidR="00F67C3E" w:rsidRDefault="00B85E28" w:rsidP="00F67C3E">
            <w:pPr>
              <w:spacing w:line="260" w:lineRule="exact"/>
              <w:ind w:leftChars="200" w:left="420" w:firstLineChars="150" w:firstLine="3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経口移行加算を算定している場合又は栄養マネジ</w:t>
            </w:r>
          </w:p>
          <w:p w14:paraId="6DCEE6ED" w14:textId="072C5E35" w:rsidR="00B85E28" w:rsidRPr="00BB7F8B" w:rsidRDefault="00B85E28" w:rsidP="00F67C3E">
            <w:pPr>
              <w:spacing w:line="260" w:lineRule="exact"/>
              <w:ind w:firstLineChars="250" w:firstLine="500"/>
              <w:rPr>
                <w:rFonts w:ascii="ＭＳ ゴシック" w:eastAsia="ＭＳ ゴシック" w:hAnsi="ＭＳ ゴシック"/>
                <w:strike/>
                <w:color w:val="000000" w:themeColor="text1"/>
                <w:sz w:val="20"/>
                <w:szCs w:val="20"/>
                <w:u w:val="single"/>
              </w:rPr>
            </w:pPr>
            <w:r w:rsidRPr="00BB7F8B">
              <w:rPr>
                <w:rFonts w:ascii="ＭＳ ゴシック" w:eastAsia="ＭＳ ゴシック" w:hAnsi="ＭＳ ゴシック"/>
                <w:color w:val="000000" w:themeColor="text1"/>
                <w:sz w:val="20"/>
                <w:szCs w:val="20"/>
                <w:u w:val="single"/>
              </w:rPr>
              <w:t>メント加算していない場合は算定していないか。</w:t>
            </w:r>
          </w:p>
          <w:p w14:paraId="357DFF92"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1C9D7185" w14:textId="72F87F37" w:rsidR="00F67C3E" w:rsidRDefault="00B85E28" w:rsidP="00F67C3E">
            <w:pPr>
              <w:pStyle w:val="ab"/>
              <w:numPr>
                <w:ilvl w:val="0"/>
                <w:numId w:val="44"/>
              </w:numPr>
              <w:spacing w:line="260" w:lineRule="exact"/>
              <w:ind w:leftChars="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経口維持加算（Ⅱ）については</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協力歯科医療機関を定め</w:t>
            </w:r>
          </w:p>
          <w:p w14:paraId="54A04387" w14:textId="1487DDB4"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ている指定障害者支援施設等が</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１）の経口維持加算（Ⅰ）</w:t>
            </w:r>
          </w:p>
          <w:p w14:paraId="20245FFC" w14:textId="2E36DD54"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を算定している場合であって</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入所者の経口による継続的な</w:t>
            </w:r>
          </w:p>
          <w:p w14:paraId="767013CA" w14:textId="63BC71B1"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食事の摂取を支援するための食事の観察及び会議等に</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医師</w:t>
            </w:r>
          </w:p>
          <w:p w14:paraId="4F9DC28C" w14:textId="1FC2A02A"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生活介護を行うために配置された医師を除く。）</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歯科医師</w:t>
            </w:r>
            <w:r w:rsidR="002805DF">
              <w:rPr>
                <w:rFonts w:ascii="ＭＳ ゴシック" w:eastAsia="ＭＳ ゴシック" w:hAnsi="ＭＳ ゴシック"/>
                <w:color w:val="000000" w:themeColor="text1"/>
                <w:sz w:val="20"/>
                <w:szCs w:val="20"/>
                <w:u w:val="single"/>
              </w:rPr>
              <w:t>、</w:t>
            </w:r>
          </w:p>
          <w:p w14:paraId="378D7D58" w14:textId="433FBDA2" w:rsidR="00F67C3E" w:rsidRDefault="00B85E28"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歯科衛生士又は言語聴覚士が加わった場合は</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hint="eastAsia"/>
                <w:color w:val="000000" w:themeColor="text1"/>
                <w:sz w:val="20"/>
                <w:szCs w:val="20"/>
                <w:u w:val="single"/>
              </w:rPr>
              <w:t>１</w:t>
            </w:r>
            <w:r w:rsidRPr="00F67C3E">
              <w:rPr>
                <w:rFonts w:ascii="ＭＳ ゴシック" w:eastAsia="ＭＳ ゴシック" w:hAnsi="ＭＳ ゴシック"/>
                <w:color w:val="000000" w:themeColor="text1"/>
                <w:sz w:val="20"/>
                <w:szCs w:val="20"/>
                <w:u w:val="single"/>
              </w:rPr>
              <w:t>月につき所</w:t>
            </w:r>
          </w:p>
          <w:p w14:paraId="3DC2460D" w14:textId="723D5FB4" w:rsidR="00B85E28" w:rsidRPr="00F67C3E" w:rsidRDefault="00B85E28" w:rsidP="00F67C3E">
            <w:pPr>
              <w:spacing w:line="260" w:lineRule="exact"/>
              <w:ind w:firstLineChars="250" w:firstLine="500"/>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定単位数を加算しているか。</w:t>
            </w:r>
          </w:p>
          <w:p w14:paraId="61063B89" w14:textId="77777777" w:rsidR="00B85E28" w:rsidRPr="00BB7F8B" w:rsidRDefault="00B85E28" w:rsidP="00AA348F">
            <w:pPr>
              <w:spacing w:line="260" w:lineRule="exact"/>
              <w:rPr>
                <w:rFonts w:ascii="ＭＳ ゴシック" w:eastAsia="ＭＳ ゴシック" w:hAnsi="ＭＳ ゴシック"/>
                <w:color w:val="000000" w:themeColor="text1"/>
                <w:sz w:val="22"/>
                <w:szCs w:val="22"/>
              </w:rPr>
            </w:pPr>
          </w:p>
        </w:tc>
        <w:tc>
          <w:tcPr>
            <w:tcW w:w="1883" w:type="dxa"/>
          </w:tcPr>
          <w:p w14:paraId="4726D64E"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7F83884" w14:textId="77777777" w:rsidR="0045537B" w:rsidRPr="00BB7F8B" w:rsidRDefault="00073EE8" w:rsidP="004553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01121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4820283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89CF30C"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824FE0F"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E33521A"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1E18251"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3513338"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D26C45C"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347CF2C"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4E384FB"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7715B49"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2C7F204"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B9C258C"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0593824"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9CB841C"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F980781" w14:textId="77777777" w:rsidR="0045537B" w:rsidRPr="00BB7F8B" w:rsidRDefault="00073EE8" w:rsidP="0045537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29831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66381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664B7D5"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0ED234C"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46FE7F0"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421A70C"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A124E6D"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B5787FB"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808A6F7"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EFA1219" w14:textId="77777777" w:rsidR="0045537B" w:rsidRPr="00BB7F8B" w:rsidRDefault="00073EE8"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2944850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45537B"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12728145"/>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45537B" w:rsidRPr="00BB7F8B">
              <w:rPr>
                <w:rFonts w:ascii="ＭＳ ゴシック" w:eastAsia="ＭＳ ゴシック" w:hAnsi="ＭＳ ゴシック" w:hint="eastAsia"/>
                <w:color w:val="000000" w:themeColor="text1"/>
                <w:sz w:val="20"/>
                <w:szCs w:val="20"/>
              </w:rPr>
              <w:t>いる</w:t>
            </w:r>
          </w:p>
          <w:p w14:paraId="7A94FDAE"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0D4E9AE" w14:textId="77777777" w:rsidR="0045537B" w:rsidRPr="00BB7F8B" w:rsidRDefault="0045537B" w:rsidP="0045537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315A096" w14:textId="77777777" w:rsidR="00B85E28" w:rsidRPr="00BB7F8B" w:rsidRDefault="00073EE8" w:rsidP="0045537B">
            <w:pPr>
              <w:overflowPunct w:val="0"/>
              <w:spacing w:line="26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20"/>
                  <w:szCs w:val="20"/>
                </w:rPr>
                <w:id w:val="-211326905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478762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FBE754E"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8A710DF"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7C3F0530"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18B6FBE6"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3EEA6AF7"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4216595A"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6E6EA071"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14:paraId="250E0B95"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779948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4216741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6DF28C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A2BFF0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4E2C9B7"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B61511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F70B08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13013E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C78C3AF"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FF7FC19"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78F17A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78B7A4D"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CDF8F86"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791E053"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628765907"/>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561514142"/>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B85E28" w:rsidRPr="00BB7F8B">
              <w:rPr>
                <w:rFonts w:ascii="ＭＳ ゴシック" w:eastAsia="ＭＳ ゴシック" w:hAnsi="ＭＳ ゴシック" w:hint="eastAsia"/>
                <w:color w:val="000000" w:themeColor="text1"/>
                <w:sz w:val="20"/>
                <w:szCs w:val="20"/>
              </w:rPr>
              <w:t>いる</w:t>
            </w:r>
          </w:p>
          <w:p w14:paraId="02577F1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1B2310C"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C1087F4"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854305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880943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013C907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B7E92CD"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1D28217"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3D5738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EBCCE1A"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C3BA072"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6872FEC" w14:textId="77777777" w:rsidR="00B85E28" w:rsidRPr="00BB7F8B" w:rsidRDefault="00B85E28" w:rsidP="00AA348F">
            <w:pPr>
              <w:overflowPunct w:val="0"/>
              <w:spacing w:line="260" w:lineRule="exact"/>
              <w:textAlignment w:val="baseline"/>
              <w:rPr>
                <w:rFonts w:ascii="ＭＳ ゴシック" w:eastAsia="ＭＳ ゴシック" w:hAnsi="ＭＳ ゴシック"/>
                <w:color w:val="000000" w:themeColor="text1"/>
                <w:sz w:val="20"/>
                <w:szCs w:val="20"/>
              </w:rPr>
            </w:pPr>
          </w:p>
        </w:tc>
      </w:tr>
    </w:tbl>
    <w:p w14:paraId="6290BC1B" w14:textId="77777777" w:rsidR="00B85E28" w:rsidRPr="00BB7F8B" w:rsidRDefault="00B85E28" w:rsidP="00B85E28">
      <w:pPr>
        <w:spacing w:line="260" w:lineRule="exact"/>
        <w:ind w:right="880"/>
        <w:rPr>
          <w:rFonts w:ascii="ＭＳ ゴシック" w:eastAsia="ＭＳ ゴシック" w:hAnsi="ＭＳ ゴシック"/>
          <w:color w:val="000000" w:themeColor="text1"/>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00"/>
        <w:gridCol w:w="1980"/>
        <w:gridCol w:w="2040"/>
        <w:gridCol w:w="163"/>
        <w:gridCol w:w="1509"/>
        <w:gridCol w:w="211"/>
      </w:tblGrid>
      <w:tr w:rsidR="00BB7F8B" w:rsidRPr="00BB7F8B" w14:paraId="2C039F3D" w14:textId="77777777" w:rsidTr="0018699A">
        <w:trPr>
          <w:gridAfter w:val="1"/>
          <w:wAfter w:w="211" w:type="dxa"/>
          <w:trHeight w:val="431"/>
          <w:jc w:val="center"/>
        </w:trPr>
        <w:tc>
          <w:tcPr>
            <w:tcW w:w="4440" w:type="dxa"/>
            <w:gridSpan w:val="2"/>
            <w:vAlign w:val="center"/>
          </w:tcPr>
          <w:p w14:paraId="658D522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14:paraId="799606D9"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gridSpan w:val="2"/>
            <w:vAlign w:val="center"/>
          </w:tcPr>
          <w:p w14:paraId="0B919AC3"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14:paraId="6BEADBE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68ED7BF4" w14:textId="77777777" w:rsidTr="0018699A">
        <w:trPr>
          <w:gridAfter w:val="1"/>
          <w:wAfter w:w="211" w:type="dxa"/>
          <w:trHeight w:val="14480"/>
          <w:jc w:val="center"/>
        </w:trPr>
        <w:tc>
          <w:tcPr>
            <w:tcW w:w="4440" w:type="dxa"/>
            <w:gridSpan w:val="2"/>
          </w:tcPr>
          <w:p w14:paraId="2200AB1F"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EB19470" w14:textId="77777777" w:rsidR="00AA348F" w:rsidRPr="00BB7F8B" w:rsidRDefault="00AA348F" w:rsidP="00AA348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4D984DCD" w14:textId="77777777" w:rsidR="00AA348F" w:rsidRPr="00BB7F8B" w:rsidRDefault="00AA348F" w:rsidP="00AA348F">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66ED8564" w14:textId="77777777" w:rsidR="00AA348F" w:rsidRPr="00BB7F8B" w:rsidRDefault="00AA348F" w:rsidP="00AA348F">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412337F4"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7F265152"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7C0AB424"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41ADC4EF"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4268E867"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4DA8A09E"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5926A823"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3B0D1F48" w14:textId="77777777" w:rsidR="00AA348F" w:rsidRPr="00BB7F8B" w:rsidRDefault="00AA348F" w:rsidP="00AA348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0175DB76" w14:textId="77777777" w:rsidR="00AA348F" w:rsidRPr="00BB7F8B" w:rsidRDefault="00AA348F" w:rsidP="00AA348F">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2170EA3A" w14:textId="77777777" w:rsidR="00AA348F" w:rsidRPr="00BB7F8B" w:rsidRDefault="00AA348F" w:rsidP="00AA348F">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03D67AEF"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5636C2DB"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0DDE2B35"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1F2C51BE"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0248B66D"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3A8B2341"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06D43C2D"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17154060"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255354EE"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08EDEED4"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2AEFEF9E"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51C84781"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0B6C082B" w14:textId="77777777" w:rsidR="00AA348F" w:rsidRPr="00BB7F8B" w:rsidRDefault="00AA348F" w:rsidP="00AA348F">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4A82071A" w14:textId="77777777" w:rsidR="00AA348F" w:rsidRPr="00BB7F8B" w:rsidRDefault="00AA348F" w:rsidP="00AA348F">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79575419" w14:textId="77777777" w:rsidR="00AA348F" w:rsidRPr="00BB7F8B" w:rsidRDefault="00AA348F" w:rsidP="00AA348F">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26423340"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54B4F4F1"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3D25A176"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tc>
        <w:tc>
          <w:tcPr>
            <w:tcW w:w="1980" w:type="dxa"/>
          </w:tcPr>
          <w:p w14:paraId="67AFF286"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63F7E388"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14:paraId="37E0C4FA"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44F18C3A"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019D6C02"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14:paraId="0F454187"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14:paraId="6EEF7F61"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74F69F70"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344F8333"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69690A93"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7DC79B71"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6DA3296C"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2778F951"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67014D40"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37FD6C43"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102F2248"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7B42D2C2"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4D9C5BEE"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027F9241"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731A8474" w14:textId="77777777"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14:paraId="5B5842DD" w14:textId="77777777"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14:paraId="6409F844" w14:textId="77777777"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14:paraId="6D863CB1"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51D33308"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2E59A6EE"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4065B6F4"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192874DA"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40178A3D"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621F2518"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5FDEE8E0"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0598CD71"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520E2963"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0456A3CB"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0AD65AA5"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5C6032BF"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7187BC2D"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7F4AEEAC"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78B34513" w14:textId="77777777"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14:paraId="106DEF34" w14:textId="77777777"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14:paraId="647E56C2" w14:textId="77777777"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14:paraId="5DD34B82" w14:textId="77777777"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14:paraId="0E049DCF" w14:textId="77777777"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14:paraId="6226D109" w14:textId="77777777"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14:paraId="062E2103" w14:textId="77777777" w:rsidR="00AA348F" w:rsidRPr="00BB7F8B" w:rsidRDefault="00AA348F" w:rsidP="008615B7">
            <w:pPr>
              <w:widowControl/>
              <w:spacing w:line="260" w:lineRule="exact"/>
              <w:jc w:val="left"/>
              <w:rPr>
                <w:rFonts w:ascii="ＭＳ ゴシック" w:eastAsia="ＭＳ ゴシック" w:hAnsi="ＭＳ ゴシック"/>
                <w:color w:val="000000" w:themeColor="text1"/>
                <w:sz w:val="20"/>
                <w:szCs w:val="20"/>
              </w:rPr>
            </w:pPr>
          </w:p>
          <w:p w14:paraId="32B5224B"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69F1658B"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6CD17E94"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tc>
        <w:tc>
          <w:tcPr>
            <w:tcW w:w="2203" w:type="dxa"/>
            <w:gridSpan w:val="2"/>
          </w:tcPr>
          <w:p w14:paraId="3BF1E1F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97761E1" w14:textId="77777777" w:rsidR="00AA348F" w:rsidRPr="00BB7F8B" w:rsidRDefault="00AA348F" w:rsidP="00AA348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03F2CCB5" w14:textId="77777777" w:rsidR="00AA348F" w:rsidRPr="00BB7F8B" w:rsidRDefault="00AA348F" w:rsidP="00AA348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10の注</w:t>
            </w:r>
          </w:p>
          <w:p w14:paraId="14A3F8AC"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7187ABCF"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7CD70F6B"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61777960"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3F783B4E"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0287FA9A"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35A5A290"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2E5A4622"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58414C55"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5C1A4BBE"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77D8A351"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4CFE5ED3" w14:textId="77777777" w:rsidR="00AA348F" w:rsidRPr="00BB7F8B" w:rsidRDefault="00AA348F" w:rsidP="00AA348F">
            <w:pPr>
              <w:spacing w:line="260" w:lineRule="exact"/>
              <w:ind w:right="-99"/>
              <w:rPr>
                <w:rFonts w:ascii="ＭＳ ゴシック" w:eastAsia="ＭＳ ゴシック" w:hAnsi="ＭＳ ゴシック" w:cs="ＭＳ ゴシック"/>
                <w:color w:val="000000" w:themeColor="text1"/>
                <w:kern w:val="0"/>
                <w:sz w:val="20"/>
                <w:szCs w:val="20"/>
              </w:rPr>
            </w:pPr>
          </w:p>
          <w:p w14:paraId="55889CFE" w14:textId="77777777" w:rsidR="00AA348F" w:rsidRPr="00BB7F8B" w:rsidRDefault="00AA348F" w:rsidP="00AA348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74FB9C07" w14:textId="77777777" w:rsidR="00AA348F" w:rsidRPr="00BB7F8B" w:rsidRDefault="00AA348F" w:rsidP="00AA348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11の注１</w:t>
            </w:r>
          </w:p>
          <w:p w14:paraId="739DBDFD"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058E8016"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46D47221"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5F2B4749"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1A5A998F"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20C1B4DB"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4243E7FC"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422791C1"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030F5F7A"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7FCE6DEF" w14:textId="77777777" w:rsidR="00AA348F" w:rsidRPr="00BB7F8B" w:rsidRDefault="00AA348F" w:rsidP="00AA348F">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2D5C66E2" w14:textId="77777777" w:rsidR="00AA348F" w:rsidRPr="00BB7F8B" w:rsidRDefault="00AA348F" w:rsidP="00AA348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11の注２</w:t>
            </w:r>
          </w:p>
          <w:p w14:paraId="4CE3BCA6"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57C91042"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578199A7"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21F0882B"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23A48DB3"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7ADCC8B7" w14:textId="77777777" w:rsidR="00AA348F" w:rsidRPr="00BB7F8B" w:rsidRDefault="00AA348F" w:rsidP="008615B7">
            <w:pPr>
              <w:spacing w:line="260" w:lineRule="exact"/>
              <w:ind w:right="-99"/>
              <w:rPr>
                <w:rFonts w:ascii="ＭＳ ゴシック" w:eastAsia="ＭＳ ゴシック" w:hAnsi="ＭＳ ゴシック"/>
                <w:color w:val="000000" w:themeColor="text1"/>
                <w:sz w:val="20"/>
                <w:szCs w:val="20"/>
              </w:rPr>
            </w:pPr>
          </w:p>
          <w:p w14:paraId="030D19A2"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289D06CA"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12の注１</w:t>
            </w:r>
          </w:p>
          <w:p w14:paraId="2B1A29EF"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25C7894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2EAE96B"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3909B2A5"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41738AF"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9E67C1F"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2A349657"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3E7862B8"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2B7001E4"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03054187"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7BAF8645"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7BF080C"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6A46C09"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3CD1472C"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14:paraId="43A43BC6" w14:textId="77777777" w:rsidR="00B85E28" w:rsidRPr="00BB7F8B" w:rsidRDefault="00B85E28" w:rsidP="008615B7">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別表第</w:t>
            </w:r>
            <w:r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color w:val="000000" w:themeColor="text1"/>
                <w:kern w:val="0"/>
                <w:sz w:val="20"/>
                <w:szCs w:val="20"/>
              </w:rPr>
              <w:t>の12の注</w:t>
            </w:r>
            <w:r w:rsidRPr="00BB7F8B">
              <w:rPr>
                <w:rFonts w:ascii="ＭＳ ゴシック" w:eastAsia="ＭＳ ゴシック" w:hAnsi="ＭＳ ゴシック" w:cs="ＭＳ ゴシック" w:hint="eastAsia"/>
                <w:color w:val="000000" w:themeColor="text1"/>
                <w:kern w:val="0"/>
                <w:sz w:val="20"/>
                <w:szCs w:val="20"/>
              </w:rPr>
              <w:t>２</w:t>
            </w:r>
          </w:p>
          <w:p w14:paraId="0E95FE23"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2B434B13"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4FA3E0E2"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5CF714CB"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0DE58FA8" w14:textId="77777777" w:rsidR="00B85E28" w:rsidRPr="00BB7F8B" w:rsidRDefault="00B85E28" w:rsidP="008615B7">
            <w:pPr>
              <w:spacing w:line="260" w:lineRule="exact"/>
              <w:rPr>
                <w:rFonts w:ascii="ＭＳ ゴシック" w:eastAsia="ＭＳ ゴシック" w:hAnsi="ＭＳ ゴシック"/>
                <w:color w:val="000000" w:themeColor="text1"/>
                <w:sz w:val="20"/>
                <w:szCs w:val="20"/>
              </w:rPr>
            </w:pPr>
          </w:p>
          <w:p w14:paraId="3AC4E6B0" w14:textId="77777777" w:rsidR="00B85E28" w:rsidRPr="00BB7F8B" w:rsidRDefault="00B85E28" w:rsidP="00AA348F">
            <w:pPr>
              <w:spacing w:line="260" w:lineRule="exact"/>
              <w:rPr>
                <w:rFonts w:ascii="ＭＳ ゴシック" w:eastAsia="ＭＳ ゴシック" w:hAnsi="ＭＳ ゴシック"/>
                <w:color w:val="000000" w:themeColor="text1"/>
                <w:sz w:val="20"/>
                <w:szCs w:val="20"/>
              </w:rPr>
            </w:pPr>
          </w:p>
        </w:tc>
        <w:tc>
          <w:tcPr>
            <w:tcW w:w="1509" w:type="dxa"/>
          </w:tcPr>
          <w:p w14:paraId="2ED2D2CB"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tc>
      </w:tr>
      <w:tr w:rsidR="00BB7F8B" w:rsidRPr="00BB7F8B" w14:paraId="6432575A" w14:textId="77777777" w:rsidTr="0018699A">
        <w:trPr>
          <w:trHeight w:val="431"/>
          <w:jc w:val="center"/>
        </w:trPr>
        <w:tc>
          <w:tcPr>
            <w:tcW w:w="2340" w:type="dxa"/>
            <w:vAlign w:val="center"/>
          </w:tcPr>
          <w:p w14:paraId="79B9210B"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bookmarkStart w:id="10" w:name="_Hlk109651594"/>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4E35A84B" w14:textId="1FAFCF43" w:rsidR="00B85E28" w:rsidRPr="00BB7F8B" w:rsidRDefault="00F67C3E" w:rsidP="008615B7">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85E28" w:rsidRPr="00BB7F8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7B86247A"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14:paraId="3A073FCA" w14:textId="77777777" w:rsidTr="0018699A">
        <w:trPr>
          <w:trHeight w:val="14480"/>
          <w:jc w:val="center"/>
        </w:trPr>
        <w:tc>
          <w:tcPr>
            <w:tcW w:w="2340" w:type="dxa"/>
          </w:tcPr>
          <w:p w14:paraId="7A4DFB6C"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CB3555F"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6DEF029"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1B015C8"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B407F08"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4564CE5"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DD0B1C1"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A3FF44E"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28C4135"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9AE652C"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26C176F"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7CBDDFB" w14:textId="77777777" w:rsidR="00AA348F" w:rsidRPr="00BB7F8B" w:rsidRDefault="00AA348F" w:rsidP="00AA348F">
            <w:pPr>
              <w:spacing w:line="260" w:lineRule="exact"/>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13</w:t>
            </w:r>
            <w:r w:rsidRPr="00BB7F8B">
              <w:rPr>
                <w:rFonts w:ascii="ＭＳ ゴシック" w:eastAsia="ＭＳ ゴシック" w:hAnsi="ＭＳ ゴシック"/>
                <w:b/>
                <w:color w:val="000000" w:themeColor="text1"/>
                <w:sz w:val="20"/>
                <w:szCs w:val="20"/>
                <w:u w:val="single"/>
              </w:rPr>
              <w:t xml:space="preserve">　口腔衛生管理体制加算</w:t>
            </w:r>
          </w:p>
          <w:p w14:paraId="730FCC29" w14:textId="77777777"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14:paraId="401822E7" w14:textId="77777777"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14:paraId="78FFC1DE" w14:textId="77777777"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14:paraId="06BD6C92" w14:textId="77777777"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14:paraId="2BFAC786" w14:textId="77777777"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14:paraId="4EC53925" w14:textId="77777777" w:rsidR="00AA348F" w:rsidRPr="00BB7F8B" w:rsidRDefault="00AA348F" w:rsidP="00AA348F">
            <w:pPr>
              <w:spacing w:line="260" w:lineRule="exact"/>
              <w:rPr>
                <w:rFonts w:ascii="ＭＳ ゴシック" w:eastAsia="ＭＳ ゴシック" w:hAnsi="ＭＳ ゴシック"/>
                <w:b/>
                <w:color w:val="000000" w:themeColor="text1"/>
                <w:sz w:val="20"/>
                <w:szCs w:val="20"/>
              </w:rPr>
            </w:pPr>
          </w:p>
          <w:p w14:paraId="7F2E15A2" w14:textId="77777777" w:rsidR="00B85E28" w:rsidRPr="00BB7F8B" w:rsidRDefault="00AA348F" w:rsidP="00AA348F">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u w:val="single"/>
              </w:rPr>
              <w:t>14　口腔衛生管理加算</w:t>
            </w:r>
          </w:p>
          <w:p w14:paraId="2600D5D9"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918B230"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3789270"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396929B"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282F577"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50F8FB3"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108AC15"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4BE643D"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718645B"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DCEE773"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592124C"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FD4E08D"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4B74D21" w14:textId="77777777" w:rsidR="00AA348F" w:rsidRPr="00BB7F8B" w:rsidRDefault="00AA348F"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7169E8A"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BB7F8B">
              <w:rPr>
                <w:rFonts w:ascii="ＭＳ ゴシック" w:eastAsia="ＭＳ ゴシック" w:hAnsi="ＭＳ ゴシック" w:hint="eastAsia"/>
                <w:b/>
                <w:color w:val="000000" w:themeColor="text1"/>
                <w:sz w:val="20"/>
                <w:szCs w:val="20"/>
                <w:u w:val="single"/>
              </w:rPr>
              <w:t xml:space="preserve">15　</w:t>
            </w:r>
            <w:r w:rsidRPr="00BB7F8B">
              <w:rPr>
                <w:rFonts w:ascii="ＭＳ ゴシック" w:eastAsia="ＭＳ ゴシック" w:hAnsi="ＭＳ ゴシック" w:cs="ＭＳ ゴシック" w:hint="eastAsia"/>
                <w:b/>
                <w:color w:val="000000" w:themeColor="text1"/>
                <w:kern w:val="0"/>
                <w:sz w:val="20"/>
                <w:szCs w:val="20"/>
                <w:u w:val="single"/>
              </w:rPr>
              <w:t>療養食加算</w:t>
            </w:r>
          </w:p>
          <w:p w14:paraId="19CCECC7"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5A43D32"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8CC9C20"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0C8E6639"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DF45014"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30B0F206" w14:textId="77777777" w:rsidR="00AF1287" w:rsidRPr="00BB7F8B" w:rsidRDefault="00AF1287"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0F419318" w14:textId="77777777" w:rsidR="00996F75" w:rsidRPr="00BB7F8B" w:rsidRDefault="00996F75"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61B4BB0F" w14:textId="77777777" w:rsidR="00B85E28" w:rsidRPr="00BB7F8B" w:rsidRDefault="00563A03"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16　地域移行支援体制加算</w:t>
            </w:r>
          </w:p>
          <w:p w14:paraId="6D792941"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C3097A6" w14:textId="77777777" w:rsidR="00B85E28" w:rsidRPr="00BB7F8B" w:rsidRDefault="00B85E28" w:rsidP="008615B7">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F36B104" w14:textId="77777777"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14:paraId="0031CE02" w14:textId="77777777"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14:paraId="11B8D741" w14:textId="77777777"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14:paraId="7B2698C0" w14:textId="77777777"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14:paraId="12BEF88B" w14:textId="77777777" w:rsidR="00563A03" w:rsidRPr="00BB7F8B" w:rsidRDefault="00563A03" w:rsidP="00563A03">
            <w:pPr>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17　通院支援加算</w:t>
            </w:r>
          </w:p>
          <w:p w14:paraId="43519CAD" w14:textId="77777777"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14:paraId="2CF46AD2" w14:textId="77777777"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14:paraId="37B2C930" w14:textId="77777777"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14:paraId="60DD1A8A" w14:textId="77777777"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14:paraId="1D5013C0" w14:textId="77777777" w:rsidR="00563A03" w:rsidRPr="00BB7F8B" w:rsidRDefault="00563A03"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14:paraId="24126AA5" w14:textId="77777777" w:rsidR="00962CB5" w:rsidRPr="00BB7F8B" w:rsidRDefault="00962CB5" w:rsidP="008615B7">
            <w:pPr>
              <w:spacing w:line="260" w:lineRule="exact"/>
              <w:ind w:left="201" w:hangingChars="100" w:hanging="201"/>
              <w:rPr>
                <w:rFonts w:ascii="ＭＳ ゴシック" w:eastAsia="ＭＳ ゴシック" w:hAnsi="ＭＳ ゴシック"/>
                <w:b/>
                <w:color w:val="000000" w:themeColor="text1"/>
                <w:sz w:val="20"/>
                <w:szCs w:val="20"/>
                <w:u w:val="single"/>
              </w:rPr>
            </w:pPr>
          </w:p>
          <w:p w14:paraId="7191F0C3" w14:textId="77777777" w:rsidR="00B85E28" w:rsidRPr="00BB7F8B" w:rsidRDefault="00B85E28" w:rsidP="00996F75">
            <w:pPr>
              <w:spacing w:line="260" w:lineRule="exact"/>
              <w:rPr>
                <w:rFonts w:ascii="ＭＳ ゴシック" w:eastAsia="ＭＳ ゴシック" w:hAnsi="ＭＳ ゴシック"/>
                <w:b/>
                <w:color w:val="000000" w:themeColor="text1"/>
                <w:sz w:val="20"/>
                <w:szCs w:val="20"/>
              </w:rPr>
            </w:pPr>
          </w:p>
        </w:tc>
        <w:tc>
          <w:tcPr>
            <w:tcW w:w="6120" w:type="dxa"/>
            <w:gridSpan w:val="3"/>
          </w:tcPr>
          <w:p w14:paraId="06CE6B38"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sz w:val="20"/>
                <w:szCs w:val="20"/>
              </w:rPr>
            </w:pPr>
          </w:p>
          <w:p w14:paraId="1A1FC7F3" w14:textId="77777777" w:rsidR="00F67C3E" w:rsidRDefault="00AA348F" w:rsidP="00F67C3E">
            <w:pPr>
              <w:pStyle w:val="ab"/>
              <w:numPr>
                <w:ilvl w:val="0"/>
                <w:numId w:val="44"/>
              </w:numPr>
              <w:spacing w:line="260" w:lineRule="exact"/>
              <w:ind w:leftChars="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経口による継続的な食事の摂取を進めるための経口維持計</w:t>
            </w:r>
          </w:p>
          <w:p w14:paraId="29E416F7" w14:textId="77777777" w:rsidR="00F67C3E" w:rsidRDefault="00AA348F"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画に基づき管理栄養士又は栄養士が行う栄養管理及び支援</w:t>
            </w:r>
          </w:p>
          <w:p w14:paraId="13561940" w14:textId="57630F35" w:rsidR="00F67C3E" w:rsidRDefault="00AA348F"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が</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当該計画が作成された日の属する月から起算して</w:t>
            </w:r>
            <w:r w:rsidRPr="00F67C3E">
              <w:rPr>
                <w:rFonts w:ascii="ＭＳ ゴシック" w:eastAsia="ＭＳ ゴシック" w:hAnsi="ＭＳ ゴシック" w:hint="eastAsia"/>
                <w:color w:val="000000" w:themeColor="text1"/>
                <w:sz w:val="20"/>
                <w:szCs w:val="20"/>
                <w:u w:val="single"/>
              </w:rPr>
              <w:t>６</w:t>
            </w:r>
            <w:r w:rsidRPr="00F67C3E">
              <w:rPr>
                <w:rFonts w:ascii="ＭＳ ゴシック" w:eastAsia="ＭＳ ゴシック" w:hAnsi="ＭＳ ゴシック"/>
                <w:color w:val="000000" w:themeColor="text1"/>
                <w:sz w:val="20"/>
                <w:szCs w:val="20"/>
                <w:u w:val="single"/>
              </w:rPr>
              <w:t>月を</w:t>
            </w:r>
          </w:p>
          <w:p w14:paraId="2A65908D" w14:textId="1ACE2057" w:rsidR="00F67C3E" w:rsidRDefault="00AA348F"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超えた期間に行われた場合であっても</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摂食機能障害を有し</w:t>
            </w:r>
            <w:r w:rsidR="002805DF">
              <w:rPr>
                <w:rFonts w:ascii="ＭＳ ゴシック" w:eastAsia="ＭＳ ゴシック" w:hAnsi="ＭＳ ゴシック"/>
                <w:color w:val="000000" w:themeColor="text1"/>
                <w:sz w:val="20"/>
                <w:szCs w:val="20"/>
                <w:u w:val="single"/>
              </w:rPr>
              <w:t>、</w:t>
            </w:r>
          </w:p>
          <w:p w14:paraId="32EBE233" w14:textId="612AC690" w:rsidR="00F67C3E" w:rsidRDefault="00AA348F"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誤嚥が認められる入所者であって</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医師又は歯科医師の指示</w:t>
            </w:r>
          </w:p>
          <w:p w14:paraId="37444E61" w14:textId="2F32AD3C" w:rsidR="00F67C3E" w:rsidRDefault="00AA348F"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に基づき</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継続して誤嚥防止のための食事の摂取を進めるた</w:t>
            </w:r>
          </w:p>
          <w:p w14:paraId="06F7DC72" w14:textId="373CE008" w:rsidR="00F67C3E" w:rsidRDefault="00AA348F" w:rsidP="00F67C3E">
            <w:pPr>
              <w:spacing w:line="260" w:lineRule="exact"/>
              <w:ind w:firstLineChars="250" w:firstLine="500"/>
              <w:jc w:val="distribute"/>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めの特別な管理が必要とされるものに対しては</w:t>
            </w:r>
            <w:r w:rsidR="002805DF">
              <w:rPr>
                <w:rFonts w:ascii="ＭＳ ゴシック" w:eastAsia="ＭＳ ゴシック" w:hAnsi="ＭＳ ゴシック"/>
                <w:color w:val="000000" w:themeColor="text1"/>
                <w:sz w:val="20"/>
                <w:szCs w:val="20"/>
                <w:u w:val="single"/>
              </w:rPr>
              <w:t>、</w:t>
            </w:r>
            <w:r w:rsidRPr="00F67C3E">
              <w:rPr>
                <w:rFonts w:ascii="ＭＳ ゴシック" w:eastAsia="ＭＳ ゴシック" w:hAnsi="ＭＳ ゴシック"/>
                <w:color w:val="000000" w:themeColor="text1"/>
                <w:sz w:val="20"/>
                <w:szCs w:val="20"/>
                <w:u w:val="single"/>
              </w:rPr>
              <w:t>引き続き当</w:t>
            </w:r>
          </w:p>
          <w:p w14:paraId="37F3F8EB" w14:textId="527FAC0A" w:rsidR="00AA348F" w:rsidRPr="00F67C3E" w:rsidRDefault="00AA348F" w:rsidP="00F67C3E">
            <w:pPr>
              <w:spacing w:line="260" w:lineRule="exact"/>
              <w:ind w:firstLineChars="250" w:firstLine="500"/>
              <w:rPr>
                <w:rFonts w:ascii="ＭＳ ゴシック" w:eastAsia="ＭＳ ゴシック" w:hAnsi="ＭＳ ゴシック"/>
                <w:color w:val="000000" w:themeColor="text1"/>
                <w:sz w:val="20"/>
                <w:szCs w:val="20"/>
                <w:u w:val="single"/>
              </w:rPr>
            </w:pPr>
            <w:r w:rsidRPr="00F67C3E">
              <w:rPr>
                <w:rFonts w:ascii="ＭＳ ゴシック" w:eastAsia="ＭＳ ゴシック" w:hAnsi="ＭＳ ゴシック"/>
                <w:color w:val="000000" w:themeColor="text1"/>
                <w:sz w:val="20"/>
                <w:szCs w:val="20"/>
                <w:u w:val="single"/>
              </w:rPr>
              <w:t>該加算を算定しているか。</w:t>
            </w:r>
          </w:p>
          <w:p w14:paraId="25A12457" w14:textId="77777777" w:rsidR="00AA348F" w:rsidRPr="00BB7F8B" w:rsidRDefault="00AA348F" w:rsidP="00AA348F">
            <w:pPr>
              <w:overflowPunct w:val="0"/>
              <w:spacing w:line="260" w:lineRule="exact"/>
              <w:ind w:left="200" w:hangingChars="100" w:hanging="200"/>
              <w:jc w:val="left"/>
              <w:textAlignment w:val="baseline"/>
              <w:rPr>
                <w:rFonts w:ascii="ＭＳ ゴシック" w:eastAsia="ＭＳ ゴシック" w:hAnsi="ＭＳ ゴシック"/>
                <w:color w:val="000000" w:themeColor="text1"/>
                <w:sz w:val="20"/>
                <w:szCs w:val="20"/>
                <w:u w:val="single"/>
              </w:rPr>
            </w:pPr>
          </w:p>
          <w:p w14:paraId="31FBF6B2"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p>
          <w:p w14:paraId="2A33E361" w14:textId="559EB2E3" w:rsidR="00AA348F" w:rsidRPr="00BB7F8B" w:rsidRDefault="00AA348F" w:rsidP="00AA348F">
            <w:pPr>
              <w:spacing w:line="260" w:lineRule="exact"/>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平成18年厚生労働省告示第551号「</w:t>
            </w:r>
            <w:r w:rsidR="00276A50" w:rsidRPr="00BB7F8B">
              <w:rPr>
                <w:rFonts w:ascii="ＭＳ ゴシック" w:eastAsia="ＭＳ ゴシック" w:hAnsi="ＭＳ ゴシック"/>
                <w:color w:val="000000" w:themeColor="text1"/>
                <w:sz w:val="20"/>
                <w:szCs w:val="20"/>
                <w:u w:val="single"/>
              </w:rPr>
              <w:t>厚生労働大臣が定める施設基準並びにこども家庭庁長官及び</w:t>
            </w:r>
            <w:r w:rsidRPr="00BB7F8B">
              <w:rPr>
                <w:rFonts w:ascii="ＭＳ ゴシック" w:eastAsia="ＭＳ ゴシック" w:hAnsi="ＭＳ ゴシック"/>
                <w:color w:val="000000" w:themeColor="text1"/>
                <w:sz w:val="20"/>
                <w:szCs w:val="20"/>
                <w:u w:val="single"/>
              </w:rPr>
              <w:t>厚生労働大臣が定める施設基準」第</w:t>
            </w:r>
            <w:r w:rsidRPr="00BB7F8B">
              <w:rPr>
                <w:rFonts w:ascii="ＭＳ ゴシック" w:eastAsia="ＭＳ ゴシック" w:hAnsi="ＭＳ ゴシック" w:hint="eastAsia"/>
                <w:color w:val="000000" w:themeColor="text1"/>
                <w:sz w:val="20"/>
                <w:szCs w:val="20"/>
                <w:u w:val="single"/>
              </w:rPr>
              <w:t>９</w:t>
            </w:r>
            <w:r w:rsidRPr="00BB7F8B">
              <w:rPr>
                <w:rFonts w:ascii="ＭＳ ゴシック" w:eastAsia="ＭＳ ゴシック" w:hAnsi="ＭＳ ゴシック"/>
                <w:color w:val="000000" w:themeColor="text1"/>
                <w:sz w:val="20"/>
                <w:szCs w:val="20"/>
                <w:u w:val="single"/>
              </w:rPr>
              <w:t>号トに適合しているものとして県知事に届け出た指定障害者支援施設等にお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歯科医師又は歯科医師の指示を受けた歯科衛生士が</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施設従業者に対する口腔ケアに係る技術的助言及び指導を月</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回以上行っている場合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hint="eastAsia"/>
                <w:color w:val="000000" w:themeColor="text1"/>
                <w:sz w:val="20"/>
                <w:szCs w:val="20"/>
                <w:u w:val="single"/>
              </w:rPr>
              <w:t>１</w:t>
            </w:r>
            <w:r w:rsidRPr="00BB7F8B">
              <w:rPr>
                <w:rFonts w:ascii="ＭＳ ゴシック" w:eastAsia="ＭＳ ゴシック" w:hAnsi="ＭＳ ゴシック"/>
                <w:color w:val="000000" w:themeColor="text1"/>
                <w:sz w:val="20"/>
                <w:szCs w:val="20"/>
                <w:u w:val="single"/>
              </w:rPr>
              <w:t>月につき所定単位数を加算しているか。</w:t>
            </w:r>
          </w:p>
          <w:p w14:paraId="23A6DC7A"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u w:val="single"/>
              </w:rPr>
            </w:pPr>
          </w:p>
          <w:p w14:paraId="5364FECC" w14:textId="0F894F81" w:rsidR="00AA348F" w:rsidRPr="00BB7F8B" w:rsidRDefault="00AA348F" w:rsidP="00AA348F">
            <w:pPr>
              <w:spacing w:line="260" w:lineRule="exact"/>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平成18年厚生労働省告示第551号「</w:t>
            </w:r>
            <w:r w:rsidR="00C96BC9" w:rsidRPr="00BB7F8B">
              <w:rPr>
                <w:rFonts w:ascii="ＭＳ ゴシック" w:eastAsia="ＭＳ ゴシック" w:hAnsi="ＭＳ ゴシック"/>
                <w:color w:val="000000" w:themeColor="text1"/>
                <w:sz w:val="20"/>
                <w:szCs w:val="20"/>
                <w:u w:val="single"/>
              </w:rPr>
              <w:t>厚生労働大臣が定める施設基準並びにこども家庭庁長官及び</w:t>
            </w:r>
            <w:r w:rsidRPr="00BB7F8B">
              <w:rPr>
                <w:rFonts w:ascii="ＭＳ ゴシック" w:eastAsia="ＭＳ ゴシック" w:hAnsi="ＭＳ ゴシック"/>
                <w:color w:val="000000" w:themeColor="text1"/>
                <w:sz w:val="20"/>
                <w:szCs w:val="20"/>
                <w:u w:val="single"/>
              </w:rPr>
              <w:t>厚生労働大臣が定める施設基準」第</w:t>
            </w:r>
            <w:r w:rsidRPr="00BB7F8B">
              <w:rPr>
                <w:rFonts w:ascii="ＭＳ ゴシック" w:eastAsia="ＭＳ ゴシック" w:hAnsi="ＭＳ ゴシック" w:hint="eastAsia"/>
                <w:color w:val="000000" w:themeColor="text1"/>
                <w:sz w:val="20"/>
                <w:szCs w:val="20"/>
                <w:u w:val="single"/>
              </w:rPr>
              <w:t>９</w:t>
            </w:r>
            <w:r w:rsidRPr="00BB7F8B">
              <w:rPr>
                <w:rFonts w:ascii="ＭＳ ゴシック" w:eastAsia="ＭＳ ゴシック" w:hAnsi="ＭＳ ゴシック"/>
                <w:color w:val="000000" w:themeColor="text1"/>
                <w:sz w:val="20"/>
                <w:szCs w:val="20"/>
                <w:u w:val="single"/>
              </w:rPr>
              <w:t>号トに適合しているものとして県知事に届け出た指定障害者支援施設等にお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に掲げる基準のいずれにも該当する場合に</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1月につき所定単位数を加算しているか。</w:t>
            </w:r>
          </w:p>
          <w:p w14:paraId="648FC714" w14:textId="25582220" w:rsidR="00AA348F" w:rsidRPr="00BB7F8B" w:rsidRDefault="00AA348F" w:rsidP="00AA348F">
            <w:pPr>
              <w:spacing w:line="260" w:lineRule="exact"/>
              <w:ind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この場合にお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口腔衛生管理体制加算を算定していない場合は</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算定していないか。</w:t>
            </w:r>
          </w:p>
          <w:p w14:paraId="7AD5247A" w14:textId="1E9F5F07" w:rsidR="00AA348F" w:rsidRPr="00BB7F8B" w:rsidRDefault="00AA348F" w:rsidP="00AA348F">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①　歯科医師の指示を受けた歯科衛生士が</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入所者に対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口腔ケアを月２回以上行うこと。</w:t>
            </w:r>
          </w:p>
          <w:p w14:paraId="5DE550D5" w14:textId="72D34E62" w:rsidR="00AA348F" w:rsidRPr="00BB7F8B" w:rsidRDefault="00AA348F" w:rsidP="00AA348F">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②　歯科衛生士が</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①における入所者に係る口腔ケアについて</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施設従業者に対し</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具体的な技術的助言及び指導を行うこと。</w:t>
            </w:r>
          </w:p>
          <w:p w14:paraId="415AE69A" w14:textId="694851E0" w:rsidR="00AA348F" w:rsidRPr="00BB7F8B" w:rsidRDefault="00AA348F" w:rsidP="00AA348F">
            <w:pPr>
              <w:spacing w:line="260"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color w:val="000000" w:themeColor="text1"/>
                <w:sz w:val="20"/>
                <w:szCs w:val="20"/>
                <w:u w:val="single"/>
              </w:rPr>
              <w:t>③　歯科衛生士が</w:t>
            </w:r>
            <w:r w:rsidR="002805DF">
              <w:rPr>
                <w:rFonts w:ascii="ＭＳ ゴシック" w:eastAsia="ＭＳ ゴシック" w:hAnsi="ＭＳ ゴシック"/>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①における入所者の口腔に関する施設従業者からの相談等に必要に応じ対応すること。</w:t>
            </w:r>
          </w:p>
          <w:p w14:paraId="574D7903" w14:textId="77777777" w:rsidR="00AA348F" w:rsidRPr="00BB7F8B" w:rsidRDefault="00AA348F" w:rsidP="008615B7">
            <w:pPr>
              <w:widowControl/>
              <w:spacing w:line="260" w:lineRule="exact"/>
              <w:ind w:leftChars="100" w:left="210" w:firstLineChars="100" w:firstLine="200"/>
              <w:jc w:val="left"/>
              <w:rPr>
                <w:rFonts w:ascii="ＭＳ ゴシック" w:eastAsia="ＭＳ ゴシック" w:hAnsi="ＭＳ ゴシック" w:cs="ＭＳ ゴシック"/>
                <w:color w:val="000000" w:themeColor="text1"/>
                <w:kern w:val="0"/>
                <w:sz w:val="20"/>
                <w:szCs w:val="20"/>
                <w:u w:val="single"/>
              </w:rPr>
            </w:pPr>
          </w:p>
          <w:p w14:paraId="059F240B" w14:textId="77777777" w:rsidR="00E43B43" w:rsidRDefault="00B85E28" w:rsidP="00E43B43">
            <w:pPr>
              <w:widowControl/>
              <w:spacing w:line="260" w:lineRule="exact"/>
              <w:ind w:firstLineChars="100" w:firstLine="200"/>
              <w:jc w:val="distribut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管理栄養士又は栄養士が配置されている指定障害者支援施設等</w:t>
            </w:r>
          </w:p>
          <w:p w14:paraId="516F0B05" w14:textId="5F7638F7" w:rsidR="00E43B43" w:rsidRDefault="00B85E28" w:rsidP="00E43B43">
            <w:pPr>
              <w:widowControl/>
              <w:spacing w:line="260" w:lineRule="exact"/>
              <w:jc w:val="distribute"/>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において</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olor w:val="000000" w:themeColor="text1"/>
                <w:sz w:val="20"/>
                <w:szCs w:val="20"/>
                <w:u w:val="single"/>
              </w:rPr>
              <w:t>平成21年厚生労働省告示第177号「厚生労働大臣が定</w:t>
            </w:r>
          </w:p>
          <w:p w14:paraId="15714751" w14:textId="676B85DF" w:rsidR="00E43B43" w:rsidRDefault="00B85E28" w:rsidP="00E43B43">
            <w:pPr>
              <w:widowControl/>
              <w:spacing w:line="260" w:lineRule="exact"/>
              <w:jc w:val="distribute"/>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olor w:val="000000" w:themeColor="text1"/>
                <w:sz w:val="20"/>
                <w:szCs w:val="20"/>
                <w:u w:val="single"/>
              </w:rPr>
              <w:t>める療養食」に定める療養食</w:t>
            </w:r>
            <w:r w:rsidRPr="00BB7F8B">
              <w:rPr>
                <w:rFonts w:ascii="ＭＳ ゴシック" w:eastAsia="ＭＳ ゴシック" w:hAnsi="ＭＳ ゴシック" w:cs="ＭＳ ゴシック" w:hint="eastAsia"/>
                <w:color w:val="000000" w:themeColor="text1"/>
                <w:kern w:val="0"/>
                <w:sz w:val="20"/>
                <w:szCs w:val="20"/>
                <w:u w:val="single"/>
              </w:rPr>
              <w:t>を提供した場合に</w:t>
            </w:r>
            <w:r w:rsidR="002805DF">
              <w:rPr>
                <w:rFonts w:ascii="ＭＳ ゴシック" w:eastAsia="ＭＳ ゴシック" w:hAnsi="ＭＳ ゴシック" w:cs="ＭＳ ゴシック" w:hint="eastAsia"/>
                <w:color w:val="000000" w:themeColor="text1"/>
                <w:kern w:val="0"/>
                <w:sz w:val="20"/>
                <w:szCs w:val="20"/>
                <w:u w:val="single"/>
              </w:rPr>
              <w:t>、</w:t>
            </w:r>
            <w:r w:rsidRPr="00BB7F8B">
              <w:rPr>
                <w:rFonts w:ascii="ＭＳ ゴシック" w:eastAsia="ＭＳ ゴシック" w:hAnsi="ＭＳ ゴシック" w:cs="ＭＳ ゴシック" w:hint="eastAsia"/>
                <w:color w:val="000000" w:themeColor="text1"/>
                <w:kern w:val="0"/>
                <w:sz w:val="20"/>
                <w:szCs w:val="20"/>
                <w:u w:val="single"/>
              </w:rPr>
              <w:t>１日につき所定</w:t>
            </w:r>
          </w:p>
          <w:p w14:paraId="5228447A" w14:textId="2C06A193" w:rsidR="00B85E28" w:rsidRPr="00BB7F8B" w:rsidRDefault="00B85E28" w:rsidP="00E43B43">
            <w:pPr>
              <w:widowControl/>
              <w:spacing w:line="260" w:lineRule="exact"/>
              <w:jc w:val="left"/>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s="ＭＳ ゴシック" w:hint="eastAsia"/>
                <w:color w:val="000000" w:themeColor="text1"/>
                <w:kern w:val="0"/>
                <w:sz w:val="20"/>
                <w:szCs w:val="20"/>
                <w:u w:val="single"/>
              </w:rPr>
              <w:t>単位数を加算しているか。</w:t>
            </w:r>
          </w:p>
          <w:p w14:paraId="6DD7D4BC" w14:textId="77777777" w:rsidR="00B85E28" w:rsidRPr="00BB7F8B" w:rsidRDefault="00B85E28"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0C091707" w14:textId="77777777" w:rsidR="00B85E28" w:rsidRPr="00BB7F8B" w:rsidRDefault="00B85E28"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53C51C37" w14:textId="77777777" w:rsidR="00996F75" w:rsidRPr="00BB7F8B" w:rsidRDefault="00996F75"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4BD85E6B" w14:textId="77777777" w:rsidR="00AF1287" w:rsidRPr="00BB7F8B" w:rsidRDefault="00AF1287"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46AB130D" w14:textId="614FA3D5" w:rsidR="00B85E28" w:rsidRPr="00BB7F8B" w:rsidRDefault="00563A03"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olor w:val="000000" w:themeColor="text1"/>
                <w:sz w:val="20"/>
                <w:szCs w:val="20"/>
                <w:u w:val="single"/>
              </w:rPr>
              <w:t>前年度に当該指定障害者支援施設等から退所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地域生活が６月以上継続している者が１人以上いる指定障害者支援施設等であっ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定員を減少させたものとして県知事に届け出た指定障害者支援施設等につ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定員及び障害支援区分に応じ</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年間を限度として１日につき所定単位数に当該利用定員の減少数を乗じて得た単位数を加算しているか。</w:t>
            </w:r>
          </w:p>
          <w:p w14:paraId="2C06ADF2" w14:textId="77777777" w:rsidR="00B85E28" w:rsidRPr="00BB7F8B" w:rsidRDefault="00B85E28"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174BD6B0" w14:textId="77777777" w:rsidR="00563A03" w:rsidRPr="00BB7F8B" w:rsidRDefault="00563A03"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5377D323" w14:textId="2EF14235" w:rsidR="00563A03" w:rsidRPr="00BB7F8B" w:rsidRDefault="00563A03"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r w:rsidRPr="00BB7F8B">
              <w:rPr>
                <w:rFonts w:ascii="ＭＳ ゴシック" w:eastAsia="ＭＳ ゴシック" w:hAnsi="ＭＳ ゴシック"/>
                <w:color w:val="000000" w:themeColor="text1"/>
                <w:sz w:val="20"/>
                <w:szCs w:val="20"/>
                <w:u w:val="single"/>
              </w:rPr>
              <w:t>指定障害者支援施設等に入所する者に対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通院に係る支援を実施しているものとして県知事に届け出た指定障害者支援施設等にお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通院に係る支援を行ったとき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月に２回を限度として所定単位数を算定しているか。</w:t>
            </w:r>
          </w:p>
          <w:p w14:paraId="36EBBE35" w14:textId="77777777" w:rsidR="00563A03" w:rsidRPr="00BB7F8B" w:rsidRDefault="00563A03" w:rsidP="008615B7">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0CECBE97" w14:textId="77777777" w:rsidR="00B85E28" w:rsidRPr="00BB7F8B" w:rsidRDefault="00B85E28" w:rsidP="00996F75">
            <w:pPr>
              <w:spacing w:line="260" w:lineRule="exact"/>
              <w:rPr>
                <w:rFonts w:ascii="ＭＳ ゴシック" w:eastAsia="ＭＳ ゴシック" w:hAnsi="ＭＳ ゴシック" w:cs="ＭＳ ゴシック"/>
                <w:color w:val="000000" w:themeColor="text1"/>
                <w:kern w:val="0"/>
                <w:sz w:val="20"/>
                <w:szCs w:val="20"/>
                <w:u w:val="single"/>
              </w:rPr>
            </w:pPr>
          </w:p>
        </w:tc>
        <w:tc>
          <w:tcPr>
            <w:tcW w:w="1883" w:type="dxa"/>
            <w:gridSpan w:val="3"/>
          </w:tcPr>
          <w:p w14:paraId="7158575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51B45B9" w14:textId="77777777" w:rsidR="00AA348F" w:rsidRPr="00BB7F8B" w:rsidRDefault="00073EE8" w:rsidP="00AA348F">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072370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130805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624EAF22"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FA19EE3"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6596E1C"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FE22DEB"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308730E"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6329C07"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E989E60"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0008D96"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0447CA0"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E6DC464" w14:textId="77777777" w:rsidR="00AA348F" w:rsidRPr="00BB7F8B" w:rsidRDefault="00073EE8"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212071204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447806218"/>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341407FF"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F83976D"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6552FF9"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D1E5B91"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0ABAA1C"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4A9C53E"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000C9E4"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94E1F06" w14:textId="77777777" w:rsidR="00AA348F" w:rsidRPr="00BB7F8B" w:rsidRDefault="00073EE8"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82176260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601331395"/>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6508F1EF"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33645FA"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4274DBA" w14:textId="77777777" w:rsidR="00AA348F" w:rsidRPr="00BB7F8B" w:rsidRDefault="00AA348F"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2DDC478" w14:textId="77777777" w:rsidR="00C96BC9" w:rsidRPr="00BB7F8B" w:rsidRDefault="00C96BC9"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0C6F8A6" w14:textId="77777777" w:rsidR="00B85E28" w:rsidRPr="00BB7F8B" w:rsidRDefault="00073EE8" w:rsidP="00AA348F">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394500280"/>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348F"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1050799500"/>
                <w14:checkbox>
                  <w14:checked w14:val="0"/>
                  <w14:checkedState w14:val="00FE" w14:font="Wingdings"/>
                  <w14:uncheckedState w14:val="2610" w14:font="ＭＳ ゴシック"/>
                </w14:checkbox>
              </w:sdtPr>
              <w:sdtEndPr/>
              <w:sdtContent>
                <w:r w:rsidR="0018699A" w:rsidRPr="00BB7F8B">
                  <w:rPr>
                    <w:rFonts w:ascii="ＭＳ ゴシック" w:eastAsia="ＭＳ ゴシック" w:hAnsi="ＭＳ ゴシック" w:hint="eastAsia"/>
                    <w:color w:val="000000" w:themeColor="text1"/>
                    <w:sz w:val="20"/>
                    <w:szCs w:val="20"/>
                  </w:rPr>
                  <w:t>☐</w:t>
                </w:r>
              </w:sdtContent>
            </w:sdt>
            <w:r w:rsidR="00AA348F" w:rsidRPr="00BB7F8B">
              <w:rPr>
                <w:rFonts w:ascii="ＭＳ ゴシック" w:eastAsia="ＭＳ ゴシック" w:hAnsi="ＭＳ ゴシック" w:hint="eastAsia"/>
                <w:color w:val="000000" w:themeColor="text1"/>
                <w:sz w:val="20"/>
                <w:szCs w:val="20"/>
              </w:rPr>
              <w:t>いる</w:t>
            </w:r>
          </w:p>
          <w:p w14:paraId="5C3DD5F7"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B464084"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125F559"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84238AB"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F84A9B9"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F70017D"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6F5E5D0"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27E2863" w14:textId="77777777" w:rsidR="00AA348F" w:rsidRPr="00BB7F8B" w:rsidRDefault="00AA348F"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CE05745"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53745320"/>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84159552"/>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7580F543"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F4E0DA3"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06E21A0"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C0CB0E5"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DEB1CC1"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FBAF09A" w14:textId="77777777" w:rsidR="00996F75" w:rsidRPr="00BB7F8B" w:rsidRDefault="00996F75"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1AD31A4" w14:textId="77777777" w:rsidR="00AF1287" w:rsidRPr="00BB7F8B" w:rsidRDefault="00AF1287"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C56376B" w14:textId="77777777" w:rsidR="00B85E28"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6263144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46278055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1298F1B8" w14:textId="77777777" w:rsidR="00B85E28" w:rsidRPr="00BB7F8B" w:rsidRDefault="00B85E2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07DDE69" w14:textId="77777777"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7CA2F52" w14:textId="77777777"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2863A13" w14:textId="77777777"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26ECA36" w14:textId="77777777"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F505541" w14:textId="77777777"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7E37E12" w14:textId="77777777"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D68621D" w14:textId="77777777" w:rsidR="00563A03" w:rsidRPr="00BB7F8B" w:rsidRDefault="00073EE8" w:rsidP="008615B7">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76926289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19604777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3888C9C1" w14:textId="77777777"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2B0B512" w14:textId="77777777"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01F6A14" w14:textId="77777777"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0354287" w14:textId="77777777"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64616E7" w14:textId="77777777" w:rsidR="00563A03" w:rsidRPr="00BB7F8B" w:rsidRDefault="00563A03" w:rsidP="008615B7">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9E96652" w14:textId="77777777" w:rsidR="00B85E28" w:rsidRPr="00BB7F8B" w:rsidRDefault="00B85E28" w:rsidP="00996F75">
            <w:pPr>
              <w:overflowPunct w:val="0"/>
              <w:spacing w:line="260" w:lineRule="exact"/>
              <w:textAlignment w:val="baseline"/>
              <w:rPr>
                <w:rFonts w:ascii="ＭＳ ゴシック" w:eastAsia="ＭＳ ゴシック" w:hAnsi="ＭＳ ゴシック"/>
                <w:color w:val="000000" w:themeColor="text1"/>
                <w:kern w:val="0"/>
                <w:sz w:val="20"/>
                <w:szCs w:val="20"/>
              </w:rPr>
            </w:pPr>
          </w:p>
        </w:tc>
      </w:tr>
      <w:tr w:rsidR="00BB7F8B" w:rsidRPr="00BB7F8B" w14:paraId="6E64885F" w14:textId="77777777" w:rsidTr="0018699A">
        <w:trPr>
          <w:gridAfter w:val="1"/>
          <w:wAfter w:w="211" w:type="dxa"/>
          <w:trHeight w:val="431"/>
          <w:jc w:val="center"/>
        </w:trPr>
        <w:tc>
          <w:tcPr>
            <w:tcW w:w="4440" w:type="dxa"/>
            <w:gridSpan w:val="2"/>
            <w:vAlign w:val="center"/>
          </w:tcPr>
          <w:p w14:paraId="432706B8"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14:paraId="4B398E9E"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gridSpan w:val="2"/>
            <w:vAlign w:val="center"/>
          </w:tcPr>
          <w:p w14:paraId="7A213210"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14:paraId="668A9AE1" w14:textId="77777777" w:rsidR="00B85E28" w:rsidRPr="00BB7F8B" w:rsidRDefault="00B85E28" w:rsidP="008615B7">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0DDCBC94" w14:textId="77777777" w:rsidTr="0018699A">
        <w:trPr>
          <w:gridAfter w:val="1"/>
          <w:wAfter w:w="211" w:type="dxa"/>
          <w:trHeight w:val="14480"/>
          <w:jc w:val="center"/>
        </w:trPr>
        <w:tc>
          <w:tcPr>
            <w:tcW w:w="4440" w:type="dxa"/>
            <w:gridSpan w:val="2"/>
          </w:tcPr>
          <w:p w14:paraId="21D08E2A"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58EA993A"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3B053A36"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5296F1EC"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03CBCF71"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3CE1DA53"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3F816570"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621D57DF"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1AC0EC37"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7632CA87"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15908100"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63B19C76" w14:textId="77777777" w:rsidR="00996F75" w:rsidRPr="00BB7F8B" w:rsidRDefault="00996F75" w:rsidP="00996F7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2FCC554D" w14:textId="77777777" w:rsidR="00996F75" w:rsidRPr="00BB7F8B" w:rsidRDefault="00996F75" w:rsidP="00996F7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4CF13D2B" w14:textId="77777777" w:rsidR="00996F75" w:rsidRPr="00BB7F8B" w:rsidRDefault="00996F75" w:rsidP="00996F75">
            <w:pPr>
              <w:spacing w:line="260" w:lineRule="exact"/>
              <w:ind w:leftChars="95" w:left="199"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DC47E6D"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5632F356" w14:textId="77777777" w:rsidR="00996F75" w:rsidRPr="00BB7F8B" w:rsidRDefault="00996F75" w:rsidP="00996F7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7BAE1EFA" w14:textId="77777777" w:rsidR="00996F75" w:rsidRPr="00BB7F8B" w:rsidRDefault="00996F75" w:rsidP="00996F7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61E75CDF" w14:textId="77777777" w:rsidR="00996F75" w:rsidRPr="00BB7F8B" w:rsidRDefault="00996F75" w:rsidP="009E07A5">
            <w:pPr>
              <w:spacing w:line="260" w:lineRule="exact"/>
              <w:ind w:leftChars="100" w:left="210"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03E2C130"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2D1A10AD"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5BFE8633"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4E6F4C0F"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1EC5CD1E"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255AC06E"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25950F35"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62753686" w14:textId="77777777" w:rsidR="00996F75" w:rsidRPr="00BB7F8B" w:rsidRDefault="00996F75" w:rsidP="00996F7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45B99D74" w14:textId="77777777" w:rsidR="00996F75" w:rsidRPr="00BB7F8B" w:rsidRDefault="00996F75" w:rsidP="00996F7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7CDA3EC2" w14:textId="77777777" w:rsidR="00996F75" w:rsidRPr="00BB7F8B" w:rsidRDefault="00996F75" w:rsidP="009E07A5">
            <w:pPr>
              <w:spacing w:line="260" w:lineRule="exact"/>
              <w:ind w:leftChars="100" w:left="210"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BA68D97"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1F92B01A" w14:textId="77777777" w:rsidR="00996F75" w:rsidRPr="00BB7F8B" w:rsidRDefault="00996F75" w:rsidP="00996F7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597A8B8B" w14:textId="77777777" w:rsidR="00996F75" w:rsidRPr="00BB7F8B" w:rsidRDefault="00996F75" w:rsidP="00996F7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4D4832E1" w14:textId="77777777" w:rsidR="00996F75" w:rsidRPr="00BB7F8B" w:rsidRDefault="00996F75" w:rsidP="009E07A5">
            <w:pPr>
              <w:spacing w:line="260" w:lineRule="exact"/>
              <w:ind w:leftChars="100" w:left="210"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65D4C458"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2E7D3F4F" w14:textId="77777777" w:rsidR="00996F75" w:rsidRPr="00BB7F8B" w:rsidRDefault="00996F75" w:rsidP="00996F75">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15F27D4A" w14:textId="77777777" w:rsidR="00996F75" w:rsidRPr="00BB7F8B" w:rsidRDefault="00996F75" w:rsidP="00996F75">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12BD2D38" w14:textId="77777777" w:rsidR="00996F75" w:rsidRPr="00BB7F8B" w:rsidRDefault="00996F75" w:rsidP="009E07A5">
            <w:pPr>
              <w:spacing w:line="260" w:lineRule="exact"/>
              <w:ind w:leftChars="100" w:left="210"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r w:rsidR="009E07A5" w:rsidRPr="00BB7F8B">
              <w:rPr>
                <w:rFonts w:ascii="ＭＳ ゴシック" w:eastAsia="ＭＳ ゴシック" w:hAnsi="ＭＳ ゴシック" w:hint="eastAsia"/>
                <w:color w:val="000000" w:themeColor="text1"/>
                <w:kern w:val="0"/>
                <w:sz w:val="20"/>
                <w:szCs w:val="20"/>
              </w:rPr>
              <w:t>」</w:t>
            </w:r>
          </w:p>
          <w:p w14:paraId="7E7C6CB2"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tc>
        <w:tc>
          <w:tcPr>
            <w:tcW w:w="1980" w:type="dxa"/>
          </w:tcPr>
          <w:p w14:paraId="0662E114"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A616BD9"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14:paraId="2673246C"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2A490CBE" w14:textId="77777777" w:rsidR="00B85E28" w:rsidRPr="00BB7F8B" w:rsidRDefault="00B85E28" w:rsidP="008615B7">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4F7A8FC4" w14:textId="77777777" w:rsidR="00B85E28" w:rsidRPr="00BB7F8B" w:rsidRDefault="00B85E28" w:rsidP="008615B7">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14:paraId="2BEA3BA1"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14:paraId="53FE58C4"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5FA049C4"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233AD9FE"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23C9AD6E"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0B0F2BBB"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600D6572"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7CF9AF4F"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11C7754B"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2BEB8102"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04C0FD80"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p>
          <w:p w14:paraId="7AC9CDD2" w14:textId="77777777" w:rsidR="00B85E28" w:rsidRPr="00BB7F8B" w:rsidRDefault="00B85E28"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2AE9E594"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6A193501"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64136A30"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57DD92D2"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6A5664E4"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0F698088"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5D74A4FD"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5EEA77F7"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64093ACF"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51220F9C"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22BDA98B"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611DF31D"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55049386"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2B9C5C6A"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28921518"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073FF13F"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3B16A1DA"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6E4C093A"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760AD886"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19218099"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354F210F"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37B40E1F"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118E94A8"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25E998E5"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0D9B54F3"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1B1693E5"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4C3472B6"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132184A4"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07EA36DD"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p>
          <w:p w14:paraId="3F476100" w14:textId="77777777" w:rsidR="00996F75" w:rsidRPr="00BB7F8B" w:rsidRDefault="00996F75" w:rsidP="008615B7">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tc>
        <w:tc>
          <w:tcPr>
            <w:tcW w:w="2203" w:type="dxa"/>
            <w:gridSpan w:val="2"/>
          </w:tcPr>
          <w:p w14:paraId="306116FD"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17BBC785"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14:paraId="19E20A77" w14:textId="77777777" w:rsidR="00AA348F" w:rsidRPr="00BB7F8B" w:rsidRDefault="00AA348F" w:rsidP="00AA348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別表第</w:t>
            </w:r>
            <w:r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color w:val="000000" w:themeColor="text1"/>
                <w:kern w:val="0"/>
                <w:sz w:val="20"/>
                <w:szCs w:val="20"/>
              </w:rPr>
              <w:t>の12の注</w:t>
            </w:r>
            <w:r w:rsidRPr="00BB7F8B">
              <w:rPr>
                <w:rFonts w:ascii="ＭＳ ゴシック" w:eastAsia="ＭＳ ゴシック" w:hAnsi="ＭＳ ゴシック" w:cs="ＭＳ ゴシック" w:hint="eastAsia"/>
                <w:color w:val="000000" w:themeColor="text1"/>
                <w:kern w:val="0"/>
                <w:sz w:val="20"/>
                <w:szCs w:val="20"/>
              </w:rPr>
              <w:t>３</w:t>
            </w:r>
          </w:p>
          <w:p w14:paraId="0FB84635"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p>
          <w:p w14:paraId="2B6A23F7"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p>
          <w:p w14:paraId="21F283DD"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6FB9738C"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3892BFE4"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70D85562"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36507C59"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48BF43F7" w14:textId="77777777" w:rsidR="00AA348F" w:rsidRPr="00BB7F8B" w:rsidRDefault="00AA348F" w:rsidP="00AA348F">
            <w:pPr>
              <w:spacing w:line="260" w:lineRule="exact"/>
              <w:ind w:right="-99"/>
              <w:rPr>
                <w:rFonts w:ascii="ＭＳ ゴシック" w:eastAsia="ＭＳ ゴシック" w:hAnsi="ＭＳ ゴシック"/>
                <w:color w:val="000000" w:themeColor="text1"/>
                <w:sz w:val="20"/>
                <w:szCs w:val="20"/>
              </w:rPr>
            </w:pPr>
          </w:p>
          <w:p w14:paraId="6C9F2834"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14:paraId="30D64C0D" w14:textId="77777777" w:rsidR="00AA348F" w:rsidRPr="00BB7F8B" w:rsidRDefault="00AA348F" w:rsidP="00AA348F">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別表第</w:t>
            </w:r>
            <w:r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color w:val="000000" w:themeColor="text1"/>
                <w:kern w:val="0"/>
                <w:sz w:val="20"/>
                <w:szCs w:val="20"/>
              </w:rPr>
              <w:t>の12の</w:t>
            </w:r>
            <w:r w:rsidRPr="00BB7F8B">
              <w:rPr>
                <w:rFonts w:ascii="ＭＳ ゴシック" w:eastAsia="ＭＳ ゴシック" w:hAnsi="ＭＳ ゴシック" w:cs="ＭＳ ゴシック" w:hint="eastAsia"/>
                <w:color w:val="000000" w:themeColor="text1"/>
                <w:kern w:val="0"/>
                <w:sz w:val="20"/>
                <w:szCs w:val="20"/>
              </w:rPr>
              <w:t>２</w:t>
            </w:r>
            <w:r w:rsidRPr="00BB7F8B">
              <w:rPr>
                <w:rFonts w:ascii="ＭＳ ゴシック" w:eastAsia="ＭＳ ゴシック" w:hAnsi="ＭＳ ゴシック" w:cs="ＭＳ ゴシック"/>
                <w:color w:val="000000" w:themeColor="text1"/>
                <w:kern w:val="0"/>
                <w:sz w:val="20"/>
                <w:szCs w:val="20"/>
              </w:rPr>
              <w:t xml:space="preserve">注 </w:t>
            </w:r>
          </w:p>
          <w:p w14:paraId="28305DA0"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51</w:t>
            </w:r>
          </w:p>
          <w:p w14:paraId="628480DD"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p>
          <w:p w14:paraId="105091E7"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p>
          <w:p w14:paraId="7DFA08CE"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p>
          <w:p w14:paraId="7C30C862"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p>
          <w:p w14:paraId="76845A0C"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p>
          <w:p w14:paraId="4E7F87B4"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14:paraId="0D85DC49" w14:textId="77777777" w:rsidR="00AA348F" w:rsidRPr="00BB7F8B" w:rsidRDefault="00AA348F" w:rsidP="00AA348F">
            <w:pPr>
              <w:spacing w:line="260"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w:t>
            </w:r>
            <w:r w:rsidRPr="00BB7F8B">
              <w:rPr>
                <w:rFonts w:ascii="ＭＳ ゴシック" w:eastAsia="ＭＳ ゴシック" w:hAnsi="ＭＳ ゴシック" w:hint="eastAsia"/>
                <w:color w:val="000000" w:themeColor="text1"/>
                <w:sz w:val="20"/>
                <w:szCs w:val="20"/>
              </w:rPr>
              <w:t>９</w:t>
            </w:r>
            <w:r w:rsidRPr="00BB7F8B">
              <w:rPr>
                <w:rFonts w:ascii="ＭＳ ゴシック" w:eastAsia="ＭＳ ゴシック" w:hAnsi="ＭＳ ゴシック"/>
                <w:color w:val="000000" w:themeColor="text1"/>
                <w:sz w:val="20"/>
                <w:szCs w:val="20"/>
              </w:rPr>
              <w:t>の12の</w:t>
            </w:r>
            <w:r w:rsidRPr="00BB7F8B">
              <w:rPr>
                <w:rFonts w:ascii="ＭＳ ゴシック" w:eastAsia="ＭＳ ゴシック" w:hAnsi="ＭＳ ゴシック" w:hint="eastAsia"/>
                <w:color w:val="000000" w:themeColor="text1"/>
                <w:sz w:val="20"/>
                <w:szCs w:val="20"/>
              </w:rPr>
              <w:t>３</w:t>
            </w:r>
            <w:r w:rsidRPr="00BB7F8B">
              <w:rPr>
                <w:rFonts w:ascii="ＭＳ ゴシック" w:eastAsia="ＭＳ ゴシック" w:hAnsi="ＭＳ ゴシック"/>
                <w:color w:val="000000" w:themeColor="text1"/>
                <w:sz w:val="20"/>
                <w:szCs w:val="20"/>
              </w:rPr>
              <w:t>注</w:t>
            </w:r>
            <w:r w:rsidRPr="00BB7F8B">
              <w:rPr>
                <w:rFonts w:ascii="ＭＳ ゴシック" w:eastAsia="ＭＳ ゴシック" w:hAnsi="ＭＳ ゴシック"/>
                <w:color w:val="000000" w:themeColor="text1"/>
                <w:spacing w:val="-5"/>
                <w:sz w:val="20"/>
                <w:szCs w:val="20"/>
              </w:rPr>
              <w:t xml:space="preserve"> </w:t>
            </w:r>
          </w:p>
          <w:p w14:paraId="63609277" w14:textId="77777777" w:rsidR="00AA348F" w:rsidRPr="00BB7F8B" w:rsidRDefault="00AA348F" w:rsidP="00AA348F">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51</w:t>
            </w:r>
          </w:p>
          <w:p w14:paraId="0ADFD70B"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p w14:paraId="4849857B"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47929A46"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5E353A0F"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3B0127FE"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36680D3F"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50D0F8C9"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7BE51B1F"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1F4E67E1"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1DF3E0B5"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30003B8C" w14:textId="77777777" w:rsidR="00996F75" w:rsidRPr="00BB7F8B" w:rsidRDefault="00996F75" w:rsidP="008615B7">
            <w:pPr>
              <w:spacing w:line="260" w:lineRule="exact"/>
              <w:ind w:right="-99"/>
              <w:rPr>
                <w:rFonts w:ascii="ＭＳ ゴシック" w:eastAsia="ＭＳ ゴシック" w:hAnsi="ＭＳ ゴシック"/>
                <w:color w:val="000000" w:themeColor="text1"/>
                <w:sz w:val="20"/>
                <w:szCs w:val="20"/>
              </w:rPr>
            </w:pPr>
          </w:p>
          <w:p w14:paraId="13F941C1" w14:textId="77777777" w:rsidR="00B85E28" w:rsidRPr="00BB7F8B" w:rsidRDefault="00B85E28" w:rsidP="008615B7">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14:paraId="5C5C3F0F" w14:textId="77777777" w:rsidR="00B85E28" w:rsidRPr="00BB7F8B" w:rsidRDefault="00B85E28" w:rsidP="008615B7">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3の注</w:t>
            </w:r>
          </w:p>
          <w:p w14:paraId="59EC1A42" w14:textId="77777777" w:rsidR="00B85E28" w:rsidRPr="00BB7F8B" w:rsidRDefault="00B85E28" w:rsidP="008615B7">
            <w:pPr>
              <w:spacing w:line="233" w:lineRule="exact"/>
              <w:rPr>
                <w:rFonts w:ascii="ＭＳ ゴシック" w:eastAsia="ＭＳ ゴシック" w:hAnsi="ＭＳ ゴシック"/>
                <w:color w:val="000000" w:themeColor="text1"/>
                <w:sz w:val="20"/>
                <w:szCs w:val="20"/>
              </w:rPr>
            </w:pPr>
          </w:p>
          <w:p w14:paraId="51B840D3" w14:textId="77777777" w:rsidR="00B85E28" w:rsidRPr="00BB7F8B" w:rsidRDefault="00B85E28" w:rsidP="008615B7">
            <w:pPr>
              <w:spacing w:line="233" w:lineRule="exact"/>
              <w:rPr>
                <w:rFonts w:ascii="ＭＳ ゴシック" w:eastAsia="ＭＳ ゴシック" w:hAnsi="ＭＳ ゴシック"/>
                <w:color w:val="000000" w:themeColor="text1"/>
                <w:sz w:val="20"/>
                <w:szCs w:val="20"/>
              </w:rPr>
            </w:pPr>
          </w:p>
          <w:p w14:paraId="249BB93E" w14:textId="77777777" w:rsidR="00B85E28" w:rsidRPr="00BB7F8B" w:rsidRDefault="00B85E28" w:rsidP="008615B7">
            <w:pPr>
              <w:spacing w:line="233" w:lineRule="exact"/>
              <w:rPr>
                <w:rFonts w:ascii="ＭＳ ゴシック" w:eastAsia="ＭＳ ゴシック" w:hAnsi="ＭＳ ゴシック"/>
                <w:color w:val="000000" w:themeColor="text1"/>
                <w:sz w:val="20"/>
                <w:szCs w:val="20"/>
              </w:rPr>
            </w:pPr>
          </w:p>
          <w:p w14:paraId="051E4A28" w14:textId="77777777" w:rsidR="00B85E28" w:rsidRPr="00BB7F8B" w:rsidRDefault="00B85E28" w:rsidP="008615B7">
            <w:pPr>
              <w:spacing w:line="233" w:lineRule="exact"/>
              <w:rPr>
                <w:rFonts w:ascii="ＭＳ ゴシック" w:eastAsia="ＭＳ ゴシック" w:hAnsi="ＭＳ ゴシック"/>
                <w:color w:val="000000" w:themeColor="text1"/>
                <w:sz w:val="20"/>
                <w:szCs w:val="20"/>
              </w:rPr>
            </w:pPr>
          </w:p>
          <w:p w14:paraId="760F90B5" w14:textId="77777777" w:rsidR="00B85E28" w:rsidRPr="00BB7F8B" w:rsidRDefault="00B85E28" w:rsidP="008615B7">
            <w:pPr>
              <w:spacing w:line="233" w:lineRule="exact"/>
              <w:rPr>
                <w:rFonts w:ascii="ＭＳ ゴシック" w:eastAsia="ＭＳ ゴシック" w:hAnsi="ＭＳ ゴシック"/>
                <w:color w:val="000000" w:themeColor="text1"/>
                <w:sz w:val="20"/>
                <w:szCs w:val="20"/>
              </w:rPr>
            </w:pPr>
          </w:p>
          <w:p w14:paraId="4E2F6817" w14:textId="77777777" w:rsidR="00B85E28" w:rsidRPr="00BB7F8B" w:rsidRDefault="00B85E28" w:rsidP="00C96BC9">
            <w:pPr>
              <w:spacing w:line="360" w:lineRule="auto"/>
              <w:rPr>
                <w:rFonts w:ascii="ＭＳ ゴシック" w:eastAsia="ＭＳ ゴシック" w:hAnsi="ＭＳ ゴシック"/>
                <w:color w:val="000000" w:themeColor="text1"/>
                <w:sz w:val="20"/>
                <w:szCs w:val="20"/>
              </w:rPr>
            </w:pPr>
          </w:p>
          <w:p w14:paraId="0BB90969" w14:textId="77777777" w:rsidR="00B85E28" w:rsidRPr="00BB7F8B" w:rsidRDefault="00B85E28" w:rsidP="008615B7">
            <w:pPr>
              <w:snapToGrid w:val="0"/>
              <w:spacing w:line="60" w:lineRule="auto"/>
              <w:rPr>
                <w:rFonts w:ascii="ＭＳ ゴシック" w:eastAsia="ＭＳ ゴシック" w:hAnsi="ＭＳ ゴシック"/>
                <w:color w:val="000000" w:themeColor="text1"/>
                <w:sz w:val="20"/>
                <w:szCs w:val="20"/>
              </w:rPr>
            </w:pPr>
          </w:p>
          <w:p w14:paraId="54AAA675" w14:textId="77777777" w:rsidR="00996F75" w:rsidRPr="00BB7F8B" w:rsidRDefault="00996F75" w:rsidP="00996F75">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14:paraId="31C0C1E1" w14:textId="77777777"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3の</w:t>
            </w:r>
            <w:r w:rsidRPr="00BB7F8B">
              <w:rPr>
                <w:rFonts w:ascii="ＭＳ ゴシック" w:eastAsia="ＭＳ ゴシック" w:hAnsi="ＭＳ ゴシック" w:hint="eastAsia"/>
                <w:color w:val="000000" w:themeColor="text1"/>
                <w:sz w:val="20"/>
                <w:szCs w:val="20"/>
              </w:rPr>
              <w:t>2</w:t>
            </w:r>
            <w:r w:rsidRPr="00BB7F8B">
              <w:rPr>
                <w:rFonts w:ascii="ＭＳ ゴシック" w:eastAsia="ＭＳ ゴシック" w:hAnsi="ＭＳ ゴシック"/>
                <w:color w:val="000000" w:themeColor="text1"/>
                <w:sz w:val="20"/>
                <w:szCs w:val="20"/>
              </w:rPr>
              <w:t>注</w:t>
            </w:r>
          </w:p>
          <w:p w14:paraId="4ADA9361" w14:textId="77777777"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14:paraId="3E54C462" w14:textId="77777777"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14:paraId="54FEBCC4" w14:textId="77777777"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14:paraId="4B9C8AE3" w14:textId="77777777"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14:paraId="4F88FE94" w14:textId="77777777"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14:paraId="559B64FB" w14:textId="77777777"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14:paraId="457DDCA1" w14:textId="77777777"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p>
          <w:p w14:paraId="0885F877" w14:textId="77777777" w:rsidR="00996F75" w:rsidRPr="00BB7F8B" w:rsidRDefault="00996F75" w:rsidP="00996F75">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14:paraId="169996E5" w14:textId="77777777" w:rsidR="00996F75" w:rsidRPr="00BB7F8B" w:rsidRDefault="00996F75" w:rsidP="00996F75">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3の</w:t>
            </w:r>
            <w:r w:rsidRPr="00BB7F8B">
              <w:rPr>
                <w:rFonts w:ascii="ＭＳ ゴシック" w:eastAsia="ＭＳ ゴシック" w:hAnsi="ＭＳ ゴシック" w:hint="eastAsia"/>
                <w:color w:val="000000" w:themeColor="text1"/>
                <w:sz w:val="20"/>
                <w:szCs w:val="20"/>
              </w:rPr>
              <w:t>3</w:t>
            </w:r>
            <w:r w:rsidRPr="00BB7F8B">
              <w:rPr>
                <w:rFonts w:ascii="ＭＳ ゴシック" w:eastAsia="ＭＳ ゴシック" w:hAnsi="ＭＳ ゴシック"/>
                <w:color w:val="000000" w:themeColor="text1"/>
                <w:sz w:val="20"/>
                <w:szCs w:val="20"/>
              </w:rPr>
              <w:t>注</w:t>
            </w:r>
          </w:p>
          <w:p w14:paraId="1D3E825F" w14:textId="77777777" w:rsidR="00B85E28" w:rsidRPr="00BB7F8B" w:rsidRDefault="00B85E28" w:rsidP="008615B7">
            <w:pPr>
              <w:spacing w:line="233" w:lineRule="exact"/>
              <w:rPr>
                <w:rFonts w:ascii="ＭＳ ゴシック" w:eastAsia="ＭＳ ゴシック" w:hAnsi="ＭＳ ゴシック"/>
                <w:color w:val="000000" w:themeColor="text1"/>
                <w:sz w:val="20"/>
                <w:szCs w:val="20"/>
              </w:rPr>
            </w:pPr>
          </w:p>
        </w:tc>
        <w:tc>
          <w:tcPr>
            <w:tcW w:w="1509" w:type="dxa"/>
          </w:tcPr>
          <w:p w14:paraId="021C2C50" w14:textId="77777777" w:rsidR="00B85E28" w:rsidRPr="00BB7F8B" w:rsidRDefault="00B85E28" w:rsidP="008615B7">
            <w:pPr>
              <w:spacing w:line="260" w:lineRule="exact"/>
              <w:ind w:right="-99"/>
              <w:rPr>
                <w:rFonts w:ascii="ＭＳ ゴシック" w:eastAsia="ＭＳ ゴシック" w:hAnsi="ＭＳ ゴシック"/>
                <w:color w:val="000000" w:themeColor="text1"/>
                <w:sz w:val="20"/>
                <w:szCs w:val="20"/>
              </w:rPr>
            </w:pPr>
          </w:p>
        </w:tc>
      </w:tr>
      <w:tr w:rsidR="00BB7F8B" w:rsidRPr="00BB7F8B" w14:paraId="4A0DB6C3" w14:textId="77777777" w:rsidTr="0018699A">
        <w:trPr>
          <w:trHeight w:val="431"/>
          <w:jc w:val="center"/>
        </w:trPr>
        <w:tc>
          <w:tcPr>
            <w:tcW w:w="2340" w:type="dxa"/>
            <w:vAlign w:val="center"/>
          </w:tcPr>
          <w:p w14:paraId="683B2021" w14:textId="77777777"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bookmarkStart w:id="11" w:name="_Hlk184374084"/>
            <w:bookmarkEnd w:id="10"/>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3F4C82D5" w14:textId="47723D53" w:rsidR="009D268B" w:rsidRPr="00BB7F8B" w:rsidRDefault="00E43B43" w:rsidP="009D268B">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D268B" w:rsidRPr="00BB7F8B">
              <w:rPr>
                <w:rFonts w:ascii="ＭＳ ゴシック" w:eastAsia="ＭＳ ゴシック" w:hAnsi="ＭＳ ゴシック" w:hint="eastAsia"/>
                <w:color w:val="000000" w:themeColor="text1"/>
                <w:sz w:val="20"/>
                <w:szCs w:val="20"/>
              </w:rPr>
              <w:t>着　　　　　　　眼　　　　　　　点</w:t>
            </w:r>
          </w:p>
        </w:tc>
        <w:tc>
          <w:tcPr>
            <w:tcW w:w="1883" w:type="dxa"/>
            <w:gridSpan w:val="3"/>
            <w:vAlign w:val="center"/>
          </w:tcPr>
          <w:p w14:paraId="7543EDFB" w14:textId="77777777"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9D268B" w:rsidRPr="00BB7F8B" w14:paraId="43AEDCFA" w14:textId="77777777" w:rsidTr="0018699A">
        <w:trPr>
          <w:trHeight w:val="14480"/>
          <w:jc w:val="center"/>
        </w:trPr>
        <w:tc>
          <w:tcPr>
            <w:tcW w:w="2340" w:type="dxa"/>
          </w:tcPr>
          <w:p w14:paraId="0B2924FE"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47CE90F"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705B48D" w14:textId="77777777" w:rsidR="009D268B" w:rsidRPr="00BB7F8B" w:rsidRDefault="009D268B" w:rsidP="009D268B">
            <w:pPr>
              <w:ind w:left="157" w:hangingChars="78" w:hanging="157"/>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18　集中的支援加算</w:t>
            </w:r>
          </w:p>
          <w:p w14:paraId="00EC3F5F"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0247D131"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83108B1"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C271CA5"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382A2D1"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5AD2F4F"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FFCEA34"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4B19425"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B8D45AD"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5B6EFF6"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620A2B5"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D0EDAA4"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DE673BD"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CF2C8F0"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91390A0"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EA04A7B"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65609EE"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DC7C09C"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334EFA6"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0DA7804"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83AFA96"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9AC0AC1"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8258C24"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37E2F00"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ADDD863" w14:textId="77777777" w:rsidR="009D268B" w:rsidRPr="00BB7F8B" w:rsidRDefault="009D268B" w:rsidP="009D268B">
            <w:pPr>
              <w:ind w:left="157" w:hangingChars="78" w:hanging="157"/>
              <w:rPr>
                <w:rFonts w:ascii="ＭＳ ゴシック" w:eastAsia="ＭＳ ゴシック" w:hAnsi="ＭＳ ゴシック"/>
                <w:b/>
                <w:color w:val="000000" w:themeColor="text1"/>
                <w:sz w:val="20"/>
                <w:szCs w:val="20"/>
              </w:rPr>
            </w:pPr>
            <w:r w:rsidRPr="00BB7F8B">
              <w:rPr>
                <w:rFonts w:ascii="ＭＳ ゴシック" w:eastAsia="ＭＳ ゴシック" w:hAnsi="ＭＳ ゴシック"/>
                <w:b/>
                <w:color w:val="000000" w:themeColor="text1"/>
                <w:sz w:val="20"/>
                <w:szCs w:val="20"/>
                <w:u w:val="single"/>
              </w:rPr>
              <w:t>19　障害者支援施設等</w:t>
            </w:r>
            <w:bookmarkStart w:id="12" w:name="_Hlk160135034"/>
            <w:r w:rsidRPr="00BB7F8B">
              <w:rPr>
                <w:rFonts w:ascii="ＭＳ ゴシック" w:eastAsia="ＭＳ ゴシック" w:hAnsi="ＭＳ ゴシック"/>
                <w:b/>
                <w:color w:val="000000" w:themeColor="text1"/>
                <w:sz w:val="20"/>
                <w:szCs w:val="20"/>
                <w:u w:val="single"/>
              </w:rPr>
              <w:t>感染対策向上加算</w:t>
            </w:r>
            <w:bookmarkEnd w:id="12"/>
          </w:p>
          <w:p w14:paraId="7BC30914"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4405089"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25E4C72"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6A77F7D"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42D2C297"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2A7FEF14"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09038C0A"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682010D4"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313293DF" w14:textId="77777777" w:rsidR="009D268B" w:rsidRPr="00BB7F8B" w:rsidRDefault="009D268B" w:rsidP="009D268B">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C5F9957" w14:textId="77777777" w:rsidR="009D268B" w:rsidRPr="00BB7F8B" w:rsidRDefault="009D268B" w:rsidP="009D268B">
            <w:pPr>
              <w:spacing w:line="260" w:lineRule="exact"/>
              <w:ind w:left="201" w:hangingChars="100" w:hanging="201"/>
              <w:rPr>
                <w:rFonts w:ascii="ＭＳ ゴシック" w:eastAsia="ＭＳ ゴシック" w:hAnsi="ＭＳ ゴシック"/>
                <w:b/>
                <w:color w:val="000000" w:themeColor="text1"/>
                <w:sz w:val="20"/>
                <w:szCs w:val="20"/>
                <w:u w:val="single"/>
              </w:rPr>
            </w:pPr>
          </w:p>
        </w:tc>
        <w:tc>
          <w:tcPr>
            <w:tcW w:w="6120" w:type="dxa"/>
            <w:gridSpan w:val="3"/>
          </w:tcPr>
          <w:p w14:paraId="7A8A9BCF" w14:textId="77777777" w:rsidR="009D268B" w:rsidRPr="00BB7F8B" w:rsidRDefault="009D268B" w:rsidP="009D268B">
            <w:pPr>
              <w:overflowPunct w:val="0"/>
              <w:spacing w:line="260" w:lineRule="exact"/>
              <w:textAlignment w:val="baseline"/>
              <w:rPr>
                <w:rFonts w:ascii="ＭＳ ゴシック" w:eastAsia="ＭＳ ゴシック" w:hAnsi="ＭＳ ゴシック"/>
                <w:color w:val="000000" w:themeColor="text1"/>
                <w:sz w:val="22"/>
                <w:szCs w:val="22"/>
              </w:rPr>
            </w:pPr>
          </w:p>
          <w:p w14:paraId="3288421F" w14:textId="77777777" w:rsidR="009D268B" w:rsidRPr="00BB7F8B" w:rsidRDefault="009D268B" w:rsidP="009D268B">
            <w:pPr>
              <w:widowControl/>
              <w:spacing w:line="260" w:lineRule="exact"/>
              <w:ind w:leftChars="100" w:left="210" w:firstLineChars="100" w:firstLine="200"/>
              <w:jc w:val="left"/>
              <w:rPr>
                <w:rFonts w:ascii="ＭＳ ゴシック" w:eastAsia="ＭＳ ゴシック" w:hAnsi="ＭＳ ゴシック" w:cs="ＭＳ ゴシック"/>
                <w:color w:val="000000" w:themeColor="text1"/>
                <w:kern w:val="0"/>
                <w:sz w:val="20"/>
                <w:szCs w:val="20"/>
                <w:u w:val="single"/>
              </w:rPr>
            </w:pPr>
          </w:p>
          <w:p w14:paraId="305D64B9" w14:textId="4218E490" w:rsidR="009D268B" w:rsidRPr="00BB7F8B" w:rsidRDefault="009D268B" w:rsidP="009D268B">
            <w:pPr>
              <w:ind w:left="400" w:hangingChars="200" w:hanging="400"/>
              <w:rPr>
                <w:rFonts w:ascii="ＭＳ ゴシック" w:eastAsia="ＭＳ ゴシック" w:hAnsi="ＭＳ ゴシック"/>
                <w:color w:val="000000" w:themeColor="text1"/>
                <w:spacing w:val="8"/>
                <w:sz w:val="20"/>
                <w:szCs w:val="20"/>
                <w:u w:val="single"/>
              </w:rPr>
            </w:pPr>
            <w:r w:rsidRPr="00BB7F8B">
              <w:rPr>
                <w:rFonts w:ascii="ＭＳ ゴシック" w:eastAsia="ＭＳ ゴシック" w:hAnsi="ＭＳ ゴシック"/>
                <w:color w:val="000000" w:themeColor="text1"/>
                <w:sz w:val="20"/>
                <w:szCs w:val="20"/>
                <w:u w:val="single"/>
              </w:rPr>
              <w:t>（１）</w:t>
            </w:r>
            <w:r w:rsidRPr="00BB7F8B">
              <w:rPr>
                <w:rFonts w:ascii="ＭＳ ゴシック" w:eastAsia="ＭＳ ゴシック" w:hAnsi="ＭＳ ゴシック"/>
                <w:color w:val="000000" w:themeColor="text1"/>
                <w:spacing w:val="10"/>
                <w:sz w:val="20"/>
                <w:szCs w:val="20"/>
                <w:u w:val="single"/>
              </w:rPr>
              <w:t>集中的支援加算（Ⅰ）については</w:t>
            </w:r>
            <w:r w:rsidR="002805DF">
              <w:rPr>
                <w:rFonts w:ascii="ＭＳ ゴシック" w:eastAsia="ＭＳ ゴシック" w:hAnsi="ＭＳ ゴシック" w:hint="eastAsia"/>
                <w:color w:val="000000" w:themeColor="text1"/>
                <w:spacing w:val="10"/>
                <w:sz w:val="20"/>
                <w:szCs w:val="20"/>
                <w:u w:val="single"/>
              </w:rPr>
              <w:t>、</w:t>
            </w:r>
            <w:r w:rsidRPr="00BB7F8B">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2805DF">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広域的支援人材を指定障害者支援施設等に訪問させ</w:t>
            </w:r>
            <w:r w:rsidR="002805DF">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又はテレビ電話装置等を活用して</w:t>
            </w:r>
            <w:r w:rsidR="002805DF">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広域的支援人材が中心となって集中的に支援を行ったときに</w:t>
            </w:r>
            <w:r w:rsidR="002805DF">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月に４回を限度として所定単位数を加算しているか。</w:t>
            </w:r>
          </w:p>
          <w:p w14:paraId="09EDCF4C" w14:textId="77777777" w:rsidR="009D268B" w:rsidRPr="00BB7F8B" w:rsidRDefault="009D268B" w:rsidP="009D268B">
            <w:pPr>
              <w:rPr>
                <w:rFonts w:ascii="ＭＳ ゴシック" w:eastAsia="ＭＳ ゴシック" w:hAnsi="ＭＳ ゴシック"/>
                <w:color w:val="000000" w:themeColor="text1"/>
                <w:spacing w:val="10"/>
                <w:sz w:val="20"/>
                <w:szCs w:val="20"/>
              </w:rPr>
            </w:pPr>
          </w:p>
          <w:p w14:paraId="03365208" w14:textId="77777777" w:rsidR="009D268B" w:rsidRPr="00BB7F8B" w:rsidRDefault="009D268B" w:rsidP="009D268B">
            <w:pPr>
              <w:rPr>
                <w:rFonts w:ascii="ＭＳ ゴシック" w:eastAsia="ＭＳ ゴシック" w:hAnsi="ＭＳ ゴシック"/>
                <w:color w:val="000000" w:themeColor="text1"/>
                <w:spacing w:val="10"/>
                <w:sz w:val="20"/>
                <w:szCs w:val="20"/>
              </w:rPr>
            </w:pPr>
          </w:p>
          <w:p w14:paraId="55F5B1F4" w14:textId="326E4F53" w:rsidR="009D268B" w:rsidRPr="00BB7F8B" w:rsidRDefault="009D268B" w:rsidP="009D268B">
            <w:pPr>
              <w:ind w:left="440" w:hangingChars="200" w:hanging="440"/>
              <w:rPr>
                <w:rFonts w:ascii="ＭＳ 明朝"/>
                <w:color w:val="000000" w:themeColor="text1"/>
                <w:spacing w:val="8"/>
                <w:u w:val="single"/>
              </w:rPr>
            </w:pPr>
            <w:r w:rsidRPr="00BB7F8B">
              <w:rPr>
                <w:rFonts w:ascii="ＭＳ ゴシック" w:eastAsia="ＭＳ ゴシック" w:hAnsi="ＭＳ ゴシック"/>
                <w:color w:val="000000" w:themeColor="text1"/>
                <w:spacing w:val="10"/>
                <w:sz w:val="20"/>
                <w:szCs w:val="20"/>
                <w:u w:val="single"/>
              </w:rPr>
              <w:t>（２）集中的支援加算（Ⅱ）については</w:t>
            </w:r>
            <w:r w:rsidR="002805DF">
              <w:rPr>
                <w:rFonts w:ascii="ＭＳ ゴシック" w:eastAsia="ＭＳ ゴシック" w:hAnsi="ＭＳ ゴシック" w:hint="eastAsia"/>
                <w:color w:val="000000" w:themeColor="text1"/>
                <w:spacing w:val="10"/>
                <w:sz w:val="20"/>
                <w:szCs w:val="20"/>
                <w:u w:val="single"/>
              </w:rPr>
              <w:t>、</w:t>
            </w:r>
            <w:r w:rsidRPr="00BB7F8B">
              <w:rPr>
                <w:rFonts w:ascii="ＭＳ ゴシック" w:eastAsia="ＭＳ ゴシック" w:hAnsi="ＭＳ ゴシック"/>
                <w:color w:val="000000" w:themeColor="text1"/>
                <w:spacing w:val="8"/>
                <w:sz w:val="20"/>
                <w:szCs w:val="20"/>
                <w:u w:val="single"/>
              </w:rPr>
              <w:t>障害支援区分認定調査の行動関連項目の合計点数が10点以上の強度行動障害を有する者の状態が悪化した場合において</w:t>
            </w:r>
            <w:r w:rsidR="002805DF">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強度行動障害を有する者への集中的な支援を提供できる体制を確保しているものとして都道府県知事が認めた指定障害者支援施設等が</w:t>
            </w:r>
            <w:r w:rsidR="002805DF">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集中的な支援が必要な利用者を他の指定障害福祉サービスを行う事業所又は指定障害者支援施設等から受け入れ</w:t>
            </w:r>
            <w:r w:rsidR="002805DF">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当該利用者に対して集中的な支援を実施した場合に</w:t>
            </w:r>
            <w:r w:rsidR="002805DF">
              <w:rPr>
                <w:rFonts w:ascii="ＭＳ ゴシック" w:eastAsia="ＭＳ ゴシック" w:hAnsi="ＭＳ ゴシック" w:hint="eastAsia"/>
                <w:color w:val="000000" w:themeColor="text1"/>
                <w:spacing w:val="8"/>
                <w:sz w:val="20"/>
                <w:szCs w:val="20"/>
                <w:u w:val="single"/>
              </w:rPr>
              <w:t>、</w:t>
            </w:r>
            <w:r w:rsidRPr="00BB7F8B">
              <w:rPr>
                <w:rFonts w:ascii="ＭＳ ゴシック" w:eastAsia="ＭＳ ゴシック" w:hAnsi="ＭＳ ゴシック"/>
                <w:color w:val="000000" w:themeColor="text1"/>
                <w:spacing w:val="8"/>
                <w:sz w:val="20"/>
                <w:szCs w:val="20"/>
                <w:u w:val="single"/>
              </w:rPr>
              <w:t>当該支援を開始した日の属する月から起算して３月以内の期間に限り１日につき所定単位数を加算しているか。</w:t>
            </w:r>
          </w:p>
          <w:p w14:paraId="4DB8CE8F" w14:textId="77777777" w:rsidR="009D268B" w:rsidRPr="00BB7F8B" w:rsidRDefault="009D268B" w:rsidP="009D268B">
            <w:pPr>
              <w:spacing w:line="260" w:lineRule="exact"/>
              <w:rPr>
                <w:rFonts w:ascii="ＭＳ ゴシック" w:eastAsia="ＭＳ ゴシック" w:hAnsi="ＭＳ ゴシック"/>
                <w:color w:val="000000" w:themeColor="text1"/>
                <w:sz w:val="22"/>
                <w:szCs w:val="22"/>
              </w:rPr>
            </w:pPr>
          </w:p>
          <w:p w14:paraId="45D92A87" w14:textId="77777777" w:rsidR="009D268B" w:rsidRPr="00BB7F8B" w:rsidRDefault="009D268B" w:rsidP="009D268B">
            <w:pPr>
              <w:spacing w:line="260" w:lineRule="exact"/>
              <w:rPr>
                <w:rFonts w:ascii="ＭＳ ゴシック" w:eastAsia="ＭＳ ゴシック" w:hAnsi="ＭＳ ゴシック"/>
                <w:color w:val="000000" w:themeColor="text1"/>
                <w:sz w:val="22"/>
                <w:szCs w:val="22"/>
              </w:rPr>
            </w:pPr>
          </w:p>
          <w:p w14:paraId="37414A12" w14:textId="2AD4943A" w:rsidR="009D268B" w:rsidRPr="00BB7F8B" w:rsidRDefault="009D268B" w:rsidP="009D268B">
            <w:pPr>
              <w:spacing w:line="233" w:lineRule="exact"/>
              <w:ind w:left="400" w:hangingChars="200" w:hanging="4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１）障害者支援施設等感染対策向上加算（Ⅰ）については、以下の①から③までのいずれにも適合するものとして県知事に届け出た指定施設入所支援等の単位にお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月につき所定単位数を加算しているか。</w:t>
            </w:r>
          </w:p>
          <w:p w14:paraId="5EC363E3" w14:textId="216EE08B" w:rsidR="009D268B" w:rsidRPr="00BB7F8B" w:rsidRDefault="009D268B" w:rsidP="009D268B">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感染症の予防及び感染症の患者に対する医療に関する法律（平成10年法律第114号）第６条第17項に規定する第二種協定指定医療機関（以下「第二種協定指定医療機関」という。）との間で</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新興感染症（同条第７項に規定する新型インフルエンザ等感染症、同条第８項に規定する指定感染症又は同条第９項に規定する新感染症をいう。以下同じ。）の発生時等の対応を行う体制を確保していること。</w:t>
            </w:r>
          </w:p>
          <w:p w14:paraId="08DBE305" w14:textId="7DE73FF9" w:rsidR="009D268B" w:rsidRPr="00BB7F8B" w:rsidRDefault="009D268B" w:rsidP="009D268B">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指定障害者支援施設基準第46条第１項に規定する協力医療機関その他の医療機関（以下この②において「協力医療機関等」という。）との間で</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感染症（新興感染症を除く。以下この②において同じ。）の発生時等の対応を取り決めるととも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感染症の発生時等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協力医療機関等と連携し適切に対応していること。</w:t>
            </w:r>
          </w:p>
          <w:p w14:paraId="76A0EB57" w14:textId="77777777" w:rsidR="009D268B" w:rsidRPr="00BB7F8B" w:rsidRDefault="009D268B" w:rsidP="009D268B">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③　診療報酬の算定方法（平成20年厚生労働省告示第59号）別表第一医科診療報酬点数表（以下「医科診療報酬点数表」という。）の区分番号Ａ２３４－２に規定する感染対策向上加算（（２）において「感染対策向上加算」という。）又は医科診療報酬点数表の区分番号Ａ０００に掲げる初診料の注11及び区分番号Ａ００１に掲げる再診料の注15に規定する外来感染対策向上加算に係る届出を行った医療機関等が行う院内感染対策に関する研修又は訓練に１年に１回以上参加していること。</w:t>
            </w:r>
          </w:p>
          <w:p w14:paraId="16714F1C" w14:textId="77777777" w:rsidR="009D268B" w:rsidRPr="00BB7F8B" w:rsidRDefault="009D268B" w:rsidP="009D268B">
            <w:pPr>
              <w:spacing w:line="260" w:lineRule="exact"/>
              <w:rPr>
                <w:rFonts w:ascii="ＭＳ ゴシック" w:eastAsia="ＭＳ ゴシック" w:hAnsi="ＭＳ ゴシック"/>
                <w:color w:val="000000" w:themeColor="text1"/>
                <w:sz w:val="22"/>
                <w:szCs w:val="22"/>
              </w:rPr>
            </w:pPr>
          </w:p>
        </w:tc>
        <w:tc>
          <w:tcPr>
            <w:tcW w:w="1883" w:type="dxa"/>
            <w:gridSpan w:val="3"/>
          </w:tcPr>
          <w:p w14:paraId="13F4AB3C"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C59C9E8"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BA38A19" w14:textId="77777777" w:rsidR="009D268B" w:rsidRPr="00BB7F8B" w:rsidRDefault="00073EE8" w:rsidP="009D268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417358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15446554"/>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1BF59922"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8005BBC"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0CBFF7C"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D14F6C3"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84B71F5"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15F7E30"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778BFC7"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E6230AA"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7F1B330"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E741293" w14:textId="77777777" w:rsidR="009D268B" w:rsidRPr="00BB7F8B" w:rsidRDefault="009D268B" w:rsidP="009D268B">
            <w:pPr>
              <w:overflowPunct w:val="0"/>
              <w:spacing w:line="276" w:lineRule="auto"/>
              <w:jc w:val="center"/>
              <w:textAlignment w:val="baseline"/>
              <w:rPr>
                <w:rFonts w:ascii="ＭＳ ゴシック" w:eastAsia="ＭＳ ゴシック" w:hAnsi="ＭＳ ゴシック"/>
                <w:color w:val="000000" w:themeColor="text1"/>
                <w:sz w:val="22"/>
                <w:szCs w:val="22"/>
              </w:rPr>
            </w:pPr>
          </w:p>
          <w:p w14:paraId="55F97EF2" w14:textId="77777777" w:rsidR="009D268B" w:rsidRPr="00BB7F8B" w:rsidRDefault="00073EE8" w:rsidP="009D268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4142659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9679496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5F87F92E"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E6F4FCB"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F552924"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118106F"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33B61AB"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81EB3D0"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CE51279"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4B02729D"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7F3D5E4"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061520A"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09504AD"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FE13FC7"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F58BAD0"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A03B1C8" w14:textId="77777777" w:rsidR="009D268B" w:rsidRPr="00BB7F8B" w:rsidRDefault="00073EE8" w:rsidP="009D268B">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48332859"/>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3819938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4AC7EEA4"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31AF120"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BA159E0"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801CCF4"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82079BD"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0EB4457"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CA9A10A"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293B189"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70E9162"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4EC5AC8"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A637FFF"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6325592"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4098626"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C6C3DEB"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F90193E"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6253431"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C501F62"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48D0B570"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9CD646E"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2792822A"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3A98538F"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0CA67AD"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6FF7F957"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17255FDE"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FDB7DD3" w14:textId="77777777" w:rsidR="009D268B" w:rsidRPr="00BB7F8B" w:rsidRDefault="009D268B"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7276C7A3" w14:textId="77777777" w:rsidR="00E6257E" w:rsidRPr="00BB7F8B" w:rsidRDefault="00E6257E"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51D5BD10" w14:textId="77777777" w:rsidR="00E6257E" w:rsidRPr="00BB7F8B" w:rsidRDefault="00E6257E" w:rsidP="009D268B">
            <w:pPr>
              <w:overflowPunct w:val="0"/>
              <w:spacing w:line="260" w:lineRule="exact"/>
              <w:jc w:val="center"/>
              <w:textAlignment w:val="baseline"/>
              <w:rPr>
                <w:rFonts w:ascii="ＭＳ ゴシック" w:eastAsia="ＭＳ ゴシック" w:hAnsi="ＭＳ ゴシック"/>
                <w:color w:val="000000" w:themeColor="text1"/>
                <w:sz w:val="20"/>
                <w:szCs w:val="20"/>
              </w:rPr>
            </w:pPr>
          </w:p>
          <w:p w14:paraId="0FC2EA9A" w14:textId="77777777" w:rsidR="009D268B" w:rsidRPr="00BB7F8B" w:rsidRDefault="009D268B" w:rsidP="005975F9">
            <w:pPr>
              <w:overflowPunct w:val="0"/>
              <w:spacing w:line="260" w:lineRule="exact"/>
              <w:textAlignment w:val="baseline"/>
              <w:rPr>
                <w:rFonts w:ascii="ＭＳ ゴシック" w:eastAsia="ＭＳ ゴシック" w:hAnsi="ＭＳ ゴシック"/>
                <w:color w:val="000000" w:themeColor="text1"/>
                <w:sz w:val="20"/>
                <w:szCs w:val="20"/>
              </w:rPr>
            </w:pPr>
          </w:p>
        </w:tc>
      </w:tr>
      <w:bookmarkEnd w:id="11"/>
    </w:tbl>
    <w:p w14:paraId="26604427" w14:textId="77777777" w:rsidR="009D268B" w:rsidRPr="00BB7F8B" w:rsidRDefault="009D268B" w:rsidP="003D3409">
      <w:pPr>
        <w:spacing w:line="260" w:lineRule="exact"/>
        <w:ind w:right="880"/>
        <w:rPr>
          <w:color w:val="000000" w:themeColor="text1"/>
        </w:rPr>
      </w:pPr>
    </w:p>
    <w:p w14:paraId="56236422" w14:textId="77777777" w:rsidR="009D268B" w:rsidRPr="00BB7F8B" w:rsidRDefault="009D268B" w:rsidP="003D3409">
      <w:pPr>
        <w:spacing w:line="260" w:lineRule="exact"/>
        <w:ind w:right="88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0"/>
        <w:gridCol w:w="1980"/>
        <w:gridCol w:w="2203"/>
        <w:gridCol w:w="1509"/>
      </w:tblGrid>
      <w:tr w:rsidR="00BB7F8B" w:rsidRPr="00BB7F8B" w14:paraId="606D3410" w14:textId="77777777" w:rsidTr="00DB67B8">
        <w:trPr>
          <w:trHeight w:val="431"/>
          <w:jc w:val="center"/>
        </w:trPr>
        <w:tc>
          <w:tcPr>
            <w:tcW w:w="4440" w:type="dxa"/>
            <w:vAlign w:val="center"/>
          </w:tcPr>
          <w:p w14:paraId="26C54FA2" w14:textId="77777777"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14:paraId="7A8CC72D" w14:textId="77777777"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vAlign w:val="center"/>
          </w:tcPr>
          <w:p w14:paraId="05C1F493" w14:textId="77777777"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14:paraId="7CD05C2D" w14:textId="77777777" w:rsidR="009D268B" w:rsidRPr="00BB7F8B" w:rsidRDefault="009D268B" w:rsidP="009D268B">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9D268B" w:rsidRPr="00BB7F8B" w14:paraId="6A823BC9" w14:textId="77777777" w:rsidTr="00DB67B8">
        <w:trPr>
          <w:trHeight w:val="14480"/>
          <w:jc w:val="center"/>
        </w:trPr>
        <w:tc>
          <w:tcPr>
            <w:tcW w:w="4440" w:type="dxa"/>
          </w:tcPr>
          <w:p w14:paraId="5873449E"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591C566F"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2F2CD5E3" w14:textId="77777777" w:rsidR="009D268B" w:rsidRPr="00BB7F8B" w:rsidRDefault="009D268B" w:rsidP="009D268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66163F14" w14:textId="77777777" w:rsidR="009D268B" w:rsidRPr="00BB7F8B" w:rsidRDefault="009D268B" w:rsidP="009D268B">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7E7EC564"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60679971"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017677AB"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38D99903"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0ECFE348"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584F0245"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6A16E4FC"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0B5B822C"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509D97AB"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48D0521D"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7AEAF7F3"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2337282E"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160D2CC7"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127B8D63"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28EBC032"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7738FE99"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608C3BE0"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7EE1E9CC"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3BD326C1"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2E828677" w14:textId="77777777" w:rsidR="009D268B" w:rsidRPr="00BB7F8B" w:rsidRDefault="009D268B" w:rsidP="009D268B">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606D6097" w14:textId="77777777" w:rsidR="009D268B" w:rsidRPr="00BB7F8B" w:rsidRDefault="009D268B" w:rsidP="009D268B">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5F1F6722"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52C45ADE"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51DED67B"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6CD712BC"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11F69F46"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3D490657"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3584FD24"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tc>
        <w:tc>
          <w:tcPr>
            <w:tcW w:w="1980" w:type="dxa"/>
          </w:tcPr>
          <w:p w14:paraId="49F01722"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1AB45104"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1294BBE1" w14:textId="77777777" w:rsidR="009D268B" w:rsidRPr="00BB7F8B" w:rsidRDefault="009D268B" w:rsidP="009D268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14:paraId="6EF86DC5" w14:textId="77777777" w:rsidR="009D268B" w:rsidRPr="00BB7F8B" w:rsidRDefault="009D268B" w:rsidP="009D268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4B97FFE6" w14:textId="77777777" w:rsidR="009D268B" w:rsidRPr="00BB7F8B" w:rsidRDefault="009D268B" w:rsidP="009D268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2140F299" w14:textId="77777777" w:rsidR="009D268B" w:rsidRPr="00BB7F8B" w:rsidRDefault="009D268B" w:rsidP="009D268B">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14:paraId="53A79B77"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14:paraId="600413CC"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177864B6"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00BC474E"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52081CC1"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1C43F268"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75B739FF"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1138F103"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5082BFDA"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4306FE23"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7E506CC9" w14:textId="77777777"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14:paraId="6E6A66AF" w14:textId="77777777"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14:paraId="02F23799" w14:textId="77777777"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14:paraId="214B8AFA" w14:textId="77777777"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14:paraId="6A1F5A9C" w14:textId="77777777"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14:paraId="4FE3EF95" w14:textId="77777777" w:rsidR="00E6257E" w:rsidRPr="00BB7F8B" w:rsidRDefault="00E6257E" w:rsidP="009D268B">
            <w:pPr>
              <w:widowControl/>
              <w:spacing w:line="260" w:lineRule="exact"/>
              <w:jc w:val="left"/>
              <w:rPr>
                <w:rFonts w:ascii="ＭＳ ゴシック" w:eastAsia="ＭＳ ゴシック" w:hAnsi="ＭＳ ゴシック"/>
                <w:color w:val="000000" w:themeColor="text1"/>
                <w:sz w:val="20"/>
                <w:szCs w:val="20"/>
              </w:rPr>
            </w:pPr>
          </w:p>
          <w:p w14:paraId="766B09F5"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0369EC40"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11990AA0"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37395885"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2E05A93B"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2A39F7C7"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0CE361BE"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0A295E57"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7014D870"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6AC040AA"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6C7D9CE3"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29F89638"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p w14:paraId="40A7AF98" w14:textId="77777777" w:rsidR="009D268B" w:rsidRPr="00BB7F8B" w:rsidRDefault="009D268B" w:rsidP="009D268B">
            <w:pPr>
              <w:widowControl/>
              <w:spacing w:line="260" w:lineRule="exact"/>
              <w:jc w:val="left"/>
              <w:rPr>
                <w:rFonts w:ascii="ＭＳ ゴシック" w:eastAsia="ＭＳ ゴシック" w:hAnsi="ＭＳ ゴシック"/>
                <w:color w:val="000000" w:themeColor="text1"/>
                <w:sz w:val="20"/>
                <w:szCs w:val="20"/>
              </w:rPr>
            </w:pPr>
          </w:p>
        </w:tc>
        <w:tc>
          <w:tcPr>
            <w:tcW w:w="2203" w:type="dxa"/>
          </w:tcPr>
          <w:p w14:paraId="7C083E78"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63518325"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4920FE87" w14:textId="77777777" w:rsidR="009D268B" w:rsidRPr="00BB7F8B" w:rsidRDefault="009D268B" w:rsidP="009D268B">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11D163F4" w14:textId="77777777" w:rsidR="009D268B" w:rsidRPr="00BB7F8B" w:rsidRDefault="009D268B" w:rsidP="009D268B">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w:t>
            </w:r>
            <w:r w:rsidR="00E6257E" w:rsidRPr="00BB7F8B">
              <w:rPr>
                <w:rFonts w:ascii="ＭＳ ゴシック" w:eastAsia="ＭＳ ゴシック" w:hAnsi="ＭＳ ゴシック" w:cs="ＭＳ ゴシック" w:hint="eastAsia"/>
                <w:color w:val="000000" w:themeColor="text1"/>
                <w:kern w:val="0"/>
                <w:sz w:val="20"/>
                <w:szCs w:val="20"/>
              </w:rPr>
              <w:t>13</w:t>
            </w:r>
            <w:r w:rsidRPr="00BB7F8B">
              <w:rPr>
                <w:rFonts w:ascii="ＭＳ ゴシック" w:eastAsia="ＭＳ ゴシック" w:hAnsi="ＭＳ ゴシック" w:cs="ＭＳ ゴシック" w:hint="eastAsia"/>
                <w:color w:val="000000" w:themeColor="text1"/>
                <w:kern w:val="0"/>
                <w:sz w:val="20"/>
                <w:szCs w:val="20"/>
              </w:rPr>
              <w:t>の</w:t>
            </w:r>
            <w:r w:rsidR="00E6257E" w:rsidRPr="00BB7F8B">
              <w:rPr>
                <w:rFonts w:ascii="ＭＳ ゴシック" w:eastAsia="ＭＳ ゴシック" w:hAnsi="ＭＳ ゴシック" w:cs="ＭＳ ゴシック" w:hint="eastAsia"/>
                <w:color w:val="000000" w:themeColor="text1"/>
                <w:kern w:val="0"/>
                <w:sz w:val="20"/>
                <w:szCs w:val="20"/>
              </w:rPr>
              <w:t>4</w:t>
            </w:r>
            <w:r w:rsidRPr="00BB7F8B">
              <w:rPr>
                <w:rFonts w:ascii="ＭＳ ゴシック" w:eastAsia="ＭＳ ゴシック" w:hAnsi="ＭＳ ゴシック" w:cs="ＭＳ ゴシック" w:hint="eastAsia"/>
                <w:color w:val="000000" w:themeColor="text1"/>
                <w:kern w:val="0"/>
                <w:sz w:val="20"/>
                <w:szCs w:val="20"/>
              </w:rPr>
              <w:t>注１</w:t>
            </w:r>
          </w:p>
          <w:p w14:paraId="28F43220"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3B33CF17"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4D9C7A8C"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07163ADC"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7ADCAFE8"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7F555B00"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08911BCB"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41E3F9E9"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61F73E34" w14:textId="77777777" w:rsidR="00E6257E" w:rsidRPr="00BB7F8B" w:rsidRDefault="00E6257E" w:rsidP="00E6257E">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平</w:t>
            </w:r>
            <w:r w:rsidRPr="00BB7F8B">
              <w:rPr>
                <w:rFonts w:ascii="ＭＳ ゴシック" w:eastAsia="ＭＳ ゴシック" w:hAnsi="ＭＳ ゴシック" w:cs="ＭＳ ゴシック"/>
                <w:color w:val="000000" w:themeColor="text1"/>
                <w:kern w:val="0"/>
                <w:sz w:val="20"/>
                <w:szCs w:val="20"/>
              </w:rPr>
              <w:t>18</w:t>
            </w:r>
            <w:r w:rsidRPr="00BB7F8B">
              <w:rPr>
                <w:rFonts w:ascii="ＭＳ ゴシック" w:eastAsia="ＭＳ ゴシック" w:hAnsi="ＭＳ ゴシック" w:cs="ＭＳ ゴシック" w:hint="eastAsia"/>
                <w:color w:val="000000" w:themeColor="text1"/>
                <w:kern w:val="0"/>
                <w:sz w:val="20"/>
                <w:szCs w:val="20"/>
              </w:rPr>
              <w:t>厚告</w:t>
            </w:r>
            <w:r w:rsidRPr="00BB7F8B">
              <w:rPr>
                <w:rFonts w:ascii="ＭＳ ゴシック" w:eastAsia="ＭＳ ゴシック" w:hAnsi="ＭＳ ゴシック" w:cs="ＭＳ ゴシック"/>
                <w:color w:val="000000" w:themeColor="text1"/>
                <w:kern w:val="0"/>
                <w:sz w:val="20"/>
                <w:szCs w:val="20"/>
              </w:rPr>
              <w:t>523</w:t>
            </w:r>
          </w:p>
          <w:p w14:paraId="651A3392" w14:textId="77777777" w:rsidR="00E6257E" w:rsidRPr="00BB7F8B" w:rsidRDefault="00E6257E" w:rsidP="00E6257E">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hint="eastAsia"/>
                <w:color w:val="000000" w:themeColor="text1"/>
                <w:kern w:val="0"/>
                <w:sz w:val="20"/>
                <w:szCs w:val="20"/>
              </w:rPr>
              <w:t>別表第９の13の4注2</w:t>
            </w:r>
          </w:p>
          <w:p w14:paraId="39394A59"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65E5F7CB"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4260212E"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7CE5B3E7" w14:textId="77777777"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14:paraId="1333AF17" w14:textId="77777777"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14:paraId="40D0B6BC" w14:textId="77777777"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14:paraId="21FF18AD" w14:textId="77777777"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14:paraId="5262582C" w14:textId="77777777"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14:paraId="21DD7A16" w14:textId="77777777" w:rsidR="00E6257E" w:rsidRPr="00BB7F8B" w:rsidRDefault="00E6257E" w:rsidP="009D268B">
            <w:pPr>
              <w:spacing w:line="260" w:lineRule="exact"/>
              <w:ind w:right="-99"/>
              <w:rPr>
                <w:rFonts w:ascii="ＭＳ ゴシック" w:eastAsia="ＭＳ ゴシック" w:hAnsi="ＭＳ ゴシック"/>
                <w:color w:val="000000" w:themeColor="text1"/>
                <w:sz w:val="20"/>
                <w:szCs w:val="20"/>
              </w:rPr>
            </w:pPr>
          </w:p>
          <w:p w14:paraId="48A15943" w14:textId="77777777" w:rsidR="00DB5C86" w:rsidRPr="00BB7F8B" w:rsidRDefault="00DB5C86" w:rsidP="009D268B">
            <w:pPr>
              <w:spacing w:line="260" w:lineRule="exact"/>
              <w:ind w:right="-99"/>
              <w:rPr>
                <w:rFonts w:ascii="ＭＳ ゴシック" w:eastAsia="ＭＳ ゴシック" w:hAnsi="ＭＳ ゴシック"/>
                <w:color w:val="000000" w:themeColor="text1"/>
                <w:sz w:val="20"/>
                <w:szCs w:val="20"/>
              </w:rPr>
            </w:pPr>
          </w:p>
          <w:p w14:paraId="70EA2CD0"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p w14:paraId="62C620B8" w14:textId="77777777" w:rsidR="009D268B" w:rsidRPr="00BB7F8B" w:rsidRDefault="009D268B" w:rsidP="009D268B">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14:paraId="65E2281B" w14:textId="77777777" w:rsidR="009D268B" w:rsidRPr="00BB7F8B" w:rsidRDefault="009D268B" w:rsidP="009D268B">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別表第</w:t>
            </w:r>
            <w:r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color w:val="000000" w:themeColor="text1"/>
                <w:kern w:val="0"/>
                <w:sz w:val="20"/>
                <w:szCs w:val="20"/>
              </w:rPr>
              <w:t>の1</w:t>
            </w:r>
            <w:r w:rsidR="00E6257E" w:rsidRPr="00BB7F8B">
              <w:rPr>
                <w:rFonts w:ascii="ＭＳ ゴシック" w:eastAsia="ＭＳ ゴシック" w:hAnsi="ＭＳ ゴシック" w:cs="ＭＳ ゴシック" w:hint="eastAsia"/>
                <w:color w:val="000000" w:themeColor="text1"/>
                <w:kern w:val="0"/>
                <w:sz w:val="20"/>
                <w:szCs w:val="20"/>
              </w:rPr>
              <w:t>3</w:t>
            </w:r>
            <w:r w:rsidRPr="00BB7F8B">
              <w:rPr>
                <w:rFonts w:ascii="ＭＳ ゴシック" w:eastAsia="ＭＳ ゴシック" w:hAnsi="ＭＳ ゴシック" w:cs="ＭＳ ゴシック"/>
                <w:color w:val="000000" w:themeColor="text1"/>
                <w:kern w:val="0"/>
                <w:sz w:val="20"/>
                <w:szCs w:val="20"/>
              </w:rPr>
              <w:t>の</w:t>
            </w:r>
            <w:r w:rsidR="00E6257E" w:rsidRPr="00BB7F8B">
              <w:rPr>
                <w:rFonts w:ascii="ＭＳ ゴシック" w:eastAsia="ＭＳ ゴシック" w:hAnsi="ＭＳ ゴシック" w:cs="ＭＳ ゴシック" w:hint="eastAsia"/>
                <w:color w:val="000000" w:themeColor="text1"/>
                <w:kern w:val="0"/>
                <w:sz w:val="20"/>
                <w:szCs w:val="20"/>
              </w:rPr>
              <w:t>5</w:t>
            </w:r>
            <w:r w:rsidRPr="00BB7F8B">
              <w:rPr>
                <w:rFonts w:ascii="ＭＳ ゴシック" w:eastAsia="ＭＳ ゴシック" w:hAnsi="ＭＳ ゴシック" w:cs="ＭＳ ゴシック"/>
                <w:color w:val="000000" w:themeColor="text1"/>
                <w:kern w:val="0"/>
                <w:sz w:val="20"/>
                <w:szCs w:val="20"/>
              </w:rPr>
              <w:t>注</w:t>
            </w:r>
            <w:r w:rsidR="00E6257E" w:rsidRPr="00BB7F8B">
              <w:rPr>
                <w:rFonts w:ascii="ＭＳ ゴシック" w:eastAsia="ＭＳ ゴシック" w:hAnsi="ＭＳ ゴシック" w:cs="ＭＳ ゴシック" w:hint="eastAsia"/>
                <w:color w:val="000000" w:themeColor="text1"/>
                <w:kern w:val="0"/>
                <w:sz w:val="20"/>
                <w:szCs w:val="20"/>
              </w:rPr>
              <w:t>1</w:t>
            </w:r>
          </w:p>
          <w:p w14:paraId="302977EA" w14:textId="77777777" w:rsidR="009D268B" w:rsidRPr="00BB7F8B" w:rsidRDefault="009D268B" w:rsidP="009D268B">
            <w:pPr>
              <w:spacing w:line="260" w:lineRule="exact"/>
              <w:rPr>
                <w:rFonts w:ascii="ＭＳ ゴシック" w:eastAsia="ＭＳ ゴシック" w:hAnsi="ＭＳ ゴシック"/>
                <w:color w:val="000000" w:themeColor="text1"/>
                <w:sz w:val="20"/>
                <w:szCs w:val="20"/>
              </w:rPr>
            </w:pPr>
          </w:p>
          <w:p w14:paraId="41EA1942" w14:textId="77777777" w:rsidR="009D268B" w:rsidRPr="00BB7F8B" w:rsidRDefault="009D268B" w:rsidP="009D268B">
            <w:pPr>
              <w:spacing w:line="260" w:lineRule="exact"/>
              <w:rPr>
                <w:rFonts w:ascii="ＭＳ ゴシック" w:eastAsia="ＭＳ ゴシック" w:hAnsi="ＭＳ ゴシック"/>
                <w:color w:val="000000" w:themeColor="text1"/>
                <w:sz w:val="20"/>
                <w:szCs w:val="20"/>
              </w:rPr>
            </w:pPr>
          </w:p>
          <w:p w14:paraId="4CD7DD3B" w14:textId="77777777" w:rsidR="009D268B" w:rsidRPr="00BB7F8B" w:rsidRDefault="009D268B" w:rsidP="009D268B">
            <w:pPr>
              <w:spacing w:line="260" w:lineRule="exact"/>
              <w:rPr>
                <w:rFonts w:ascii="ＭＳ ゴシック" w:eastAsia="ＭＳ ゴシック" w:hAnsi="ＭＳ ゴシック"/>
                <w:color w:val="000000" w:themeColor="text1"/>
                <w:sz w:val="20"/>
                <w:szCs w:val="20"/>
              </w:rPr>
            </w:pPr>
          </w:p>
          <w:p w14:paraId="104EFBA0" w14:textId="77777777" w:rsidR="009D268B" w:rsidRPr="00BB7F8B" w:rsidRDefault="009D268B" w:rsidP="009D268B">
            <w:pPr>
              <w:spacing w:line="260" w:lineRule="exact"/>
              <w:rPr>
                <w:rFonts w:ascii="ＭＳ ゴシック" w:eastAsia="ＭＳ ゴシック" w:hAnsi="ＭＳ ゴシック"/>
                <w:color w:val="000000" w:themeColor="text1"/>
                <w:sz w:val="20"/>
                <w:szCs w:val="20"/>
              </w:rPr>
            </w:pPr>
          </w:p>
          <w:p w14:paraId="4117DEC6" w14:textId="77777777" w:rsidR="009D268B" w:rsidRPr="00BB7F8B" w:rsidRDefault="009D268B" w:rsidP="009D268B">
            <w:pPr>
              <w:spacing w:line="260" w:lineRule="exact"/>
              <w:rPr>
                <w:rFonts w:ascii="ＭＳ ゴシック" w:eastAsia="ＭＳ ゴシック" w:hAnsi="ＭＳ ゴシック"/>
                <w:color w:val="000000" w:themeColor="text1"/>
                <w:sz w:val="20"/>
                <w:szCs w:val="20"/>
              </w:rPr>
            </w:pPr>
          </w:p>
          <w:p w14:paraId="4BCA2DDE" w14:textId="77777777" w:rsidR="009D268B" w:rsidRPr="00BB7F8B" w:rsidRDefault="009D268B" w:rsidP="009D268B">
            <w:pPr>
              <w:spacing w:line="260" w:lineRule="exact"/>
              <w:rPr>
                <w:rFonts w:ascii="ＭＳ ゴシック" w:eastAsia="ＭＳ ゴシック" w:hAnsi="ＭＳ ゴシック"/>
                <w:color w:val="000000" w:themeColor="text1"/>
                <w:sz w:val="20"/>
                <w:szCs w:val="20"/>
              </w:rPr>
            </w:pPr>
          </w:p>
          <w:p w14:paraId="264E729E" w14:textId="77777777" w:rsidR="009D268B" w:rsidRPr="00BB7F8B" w:rsidRDefault="009D268B" w:rsidP="00E6257E">
            <w:pPr>
              <w:spacing w:line="260" w:lineRule="exact"/>
              <w:rPr>
                <w:rFonts w:ascii="ＭＳ ゴシック" w:eastAsia="ＭＳ ゴシック" w:hAnsi="ＭＳ ゴシック"/>
                <w:color w:val="000000" w:themeColor="text1"/>
                <w:sz w:val="20"/>
                <w:szCs w:val="20"/>
              </w:rPr>
            </w:pPr>
          </w:p>
          <w:p w14:paraId="2A8FF07D"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6F09C41F"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64B5DBDC"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2FC077D7"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05C242AF"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0884E34F"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6D10F5DC"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3EB4E08C"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6283FABB"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7C36C09B"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5B87F0FE"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093535B1"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59596C9D"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56A8AE68"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2037B0C9"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1385E32B"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12689B6D"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521F5DEB"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p w14:paraId="1862D87D" w14:textId="77777777" w:rsidR="00E6257E" w:rsidRPr="00BB7F8B" w:rsidRDefault="00E6257E" w:rsidP="00E6257E">
            <w:pPr>
              <w:spacing w:line="260" w:lineRule="exact"/>
              <w:rPr>
                <w:rFonts w:ascii="ＭＳ ゴシック" w:eastAsia="ＭＳ ゴシック" w:hAnsi="ＭＳ ゴシック"/>
                <w:color w:val="000000" w:themeColor="text1"/>
                <w:sz w:val="20"/>
                <w:szCs w:val="20"/>
              </w:rPr>
            </w:pPr>
          </w:p>
        </w:tc>
        <w:tc>
          <w:tcPr>
            <w:tcW w:w="1509" w:type="dxa"/>
          </w:tcPr>
          <w:p w14:paraId="2317FE44" w14:textId="77777777" w:rsidR="009D268B" w:rsidRPr="00BB7F8B" w:rsidRDefault="009D268B" w:rsidP="009D268B">
            <w:pPr>
              <w:spacing w:line="260" w:lineRule="exact"/>
              <w:ind w:right="-99"/>
              <w:rPr>
                <w:rFonts w:ascii="ＭＳ ゴシック" w:eastAsia="ＭＳ ゴシック" w:hAnsi="ＭＳ ゴシック"/>
                <w:color w:val="000000" w:themeColor="text1"/>
                <w:sz w:val="20"/>
                <w:szCs w:val="20"/>
              </w:rPr>
            </w:pPr>
          </w:p>
        </w:tc>
      </w:tr>
    </w:tbl>
    <w:p w14:paraId="213C79FE" w14:textId="77777777" w:rsidR="009D268B" w:rsidRPr="00BB7F8B" w:rsidRDefault="009D268B" w:rsidP="003D3409">
      <w:pPr>
        <w:spacing w:line="260" w:lineRule="exact"/>
        <w:ind w:right="880"/>
        <w:rPr>
          <w:color w:val="000000" w:themeColor="text1"/>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100"/>
        <w:gridCol w:w="1980"/>
        <w:gridCol w:w="2040"/>
        <w:gridCol w:w="163"/>
        <w:gridCol w:w="1509"/>
        <w:gridCol w:w="353"/>
      </w:tblGrid>
      <w:tr w:rsidR="00BB7F8B" w:rsidRPr="00BB7F8B" w14:paraId="5DFA349A" w14:textId="77777777" w:rsidTr="004A4E03">
        <w:trPr>
          <w:trHeight w:val="431"/>
          <w:jc w:val="center"/>
        </w:trPr>
        <w:tc>
          <w:tcPr>
            <w:tcW w:w="2340" w:type="dxa"/>
            <w:vAlign w:val="center"/>
          </w:tcPr>
          <w:p w14:paraId="2820D54C" w14:textId="77777777" w:rsidR="00E6257E" w:rsidRPr="00BB7F8B" w:rsidRDefault="00E6257E" w:rsidP="00E6257E">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主</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眼</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　項</w:t>
            </w:r>
          </w:p>
        </w:tc>
        <w:tc>
          <w:tcPr>
            <w:tcW w:w="6120" w:type="dxa"/>
            <w:gridSpan w:val="3"/>
            <w:vAlign w:val="center"/>
          </w:tcPr>
          <w:p w14:paraId="0EA39E27" w14:textId="6395D9BA" w:rsidR="00E6257E" w:rsidRPr="00BB7F8B" w:rsidRDefault="00E43B43" w:rsidP="00E6257E">
            <w:pPr>
              <w:spacing w:line="260" w:lineRule="exact"/>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E6257E" w:rsidRPr="00BB7F8B">
              <w:rPr>
                <w:rFonts w:ascii="ＭＳ ゴシック" w:eastAsia="ＭＳ ゴシック" w:hAnsi="ＭＳ ゴシック" w:hint="eastAsia"/>
                <w:color w:val="000000" w:themeColor="text1"/>
                <w:sz w:val="20"/>
                <w:szCs w:val="20"/>
              </w:rPr>
              <w:t>着　　　　　　　眼　　　　　　　点</w:t>
            </w:r>
          </w:p>
        </w:tc>
        <w:tc>
          <w:tcPr>
            <w:tcW w:w="2025" w:type="dxa"/>
            <w:gridSpan w:val="3"/>
            <w:vAlign w:val="center"/>
          </w:tcPr>
          <w:p w14:paraId="35F6F3F8" w14:textId="77777777" w:rsidR="00E6257E" w:rsidRPr="00BB7F8B" w:rsidRDefault="00E6257E" w:rsidP="00E6257E">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自</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己</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価</w:t>
            </w:r>
          </w:p>
        </w:tc>
      </w:tr>
      <w:tr w:rsidR="00BB7F8B" w:rsidRPr="00BB7F8B" w14:paraId="30BFDAB9" w14:textId="77777777" w:rsidTr="004A4E03">
        <w:trPr>
          <w:trHeight w:val="14480"/>
          <w:jc w:val="center"/>
        </w:trPr>
        <w:tc>
          <w:tcPr>
            <w:tcW w:w="2340" w:type="dxa"/>
          </w:tcPr>
          <w:p w14:paraId="62C0EB09" w14:textId="77777777"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1E05921C" w14:textId="77777777"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56C30DD8" w14:textId="77777777"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13F6F0DC" w14:textId="77777777"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0382F627" w14:textId="77777777"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229DB8E" w14:textId="77777777"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AD8C8EE" w14:textId="77777777"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9A10CFB" w14:textId="77777777" w:rsidR="00E6257E" w:rsidRPr="00BB7F8B" w:rsidRDefault="00E6257E" w:rsidP="00E6257E">
            <w:pPr>
              <w:overflowPunct w:val="0"/>
              <w:spacing w:line="276" w:lineRule="auto"/>
              <w:ind w:left="201" w:hangingChars="100" w:hanging="201"/>
              <w:textAlignment w:val="baseline"/>
              <w:rPr>
                <w:rFonts w:ascii="ＭＳ ゴシック" w:eastAsia="ＭＳ ゴシック" w:hAnsi="ＭＳ ゴシック"/>
                <w:b/>
                <w:color w:val="000000" w:themeColor="text1"/>
                <w:sz w:val="20"/>
                <w:szCs w:val="20"/>
                <w:u w:val="single"/>
              </w:rPr>
            </w:pPr>
          </w:p>
          <w:p w14:paraId="127BCDB5" w14:textId="77777777" w:rsidR="00DB67B8" w:rsidRPr="00BB7F8B" w:rsidRDefault="00DB67B8" w:rsidP="00E6257E">
            <w:pPr>
              <w:overflowPunct w:val="0"/>
              <w:spacing w:line="276" w:lineRule="auto"/>
              <w:ind w:left="201" w:hangingChars="100" w:hanging="201"/>
              <w:textAlignment w:val="baseline"/>
              <w:rPr>
                <w:rFonts w:ascii="ＭＳ ゴシック" w:eastAsia="ＭＳ ゴシック" w:hAnsi="ＭＳ ゴシック"/>
                <w:b/>
                <w:color w:val="000000" w:themeColor="text1"/>
                <w:sz w:val="20"/>
                <w:szCs w:val="20"/>
                <w:u w:val="single"/>
              </w:rPr>
            </w:pPr>
          </w:p>
          <w:p w14:paraId="328F4809" w14:textId="77777777" w:rsidR="00DB67B8" w:rsidRPr="00BB7F8B" w:rsidRDefault="00DB67B8" w:rsidP="00E6257E">
            <w:pPr>
              <w:overflowPunct w:val="0"/>
              <w:spacing w:line="276" w:lineRule="auto"/>
              <w:ind w:left="201" w:hangingChars="100" w:hanging="201"/>
              <w:textAlignment w:val="baseline"/>
              <w:rPr>
                <w:rFonts w:ascii="ＭＳ ゴシック" w:eastAsia="ＭＳ ゴシック" w:hAnsi="ＭＳ ゴシック"/>
                <w:b/>
                <w:color w:val="000000" w:themeColor="text1"/>
                <w:sz w:val="20"/>
                <w:szCs w:val="20"/>
                <w:u w:val="single"/>
              </w:rPr>
            </w:pPr>
          </w:p>
          <w:p w14:paraId="3DCB4C59" w14:textId="77777777"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hint="eastAsia"/>
                <w:b/>
                <w:color w:val="000000" w:themeColor="text1"/>
                <w:sz w:val="20"/>
                <w:szCs w:val="20"/>
                <w:u w:val="single"/>
              </w:rPr>
              <w:t>20</w:t>
            </w:r>
            <w:r w:rsidRPr="00BB7F8B">
              <w:rPr>
                <w:rFonts w:ascii="ＭＳ ゴシック" w:eastAsia="ＭＳ ゴシック" w:hAnsi="ＭＳ ゴシック"/>
                <w:b/>
                <w:color w:val="000000" w:themeColor="text1"/>
                <w:sz w:val="20"/>
                <w:szCs w:val="20"/>
                <w:u w:val="single"/>
              </w:rPr>
              <w:t xml:space="preserve">　</w:t>
            </w:r>
            <w:bookmarkStart w:id="13" w:name="_Hlk160135102"/>
            <w:r w:rsidRPr="00BB7F8B">
              <w:rPr>
                <w:rFonts w:ascii="ＭＳ ゴシック" w:eastAsia="ＭＳ ゴシック" w:hAnsi="ＭＳ ゴシック"/>
                <w:b/>
                <w:color w:val="000000" w:themeColor="text1"/>
                <w:sz w:val="20"/>
                <w:szCs w:val="20"/>
                <w:u w:val="single"/>
              </w:rPr>
              <w:t>新興感染症等施設療養加算</w:t>
            </w:r>
            <w:bookmarkEnd w:id="13"/>
          </w:p>
          <w:p w14:paraId="3B3CCC52" w14:textId="77777777"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26774566" w14:textId="77777777"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48AE2B34" w14:textId="77777777" w:rsidR="00E6257E" w:rsidRPr="00BB7F8B" w:rsidRDefault="00E6257E" w:rsidP="00E6257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p>
          <w:p w14:paraId="5CBC38DD" w14:textId="77777777" w:rsidR="00E6257E" w:rsidRDefault="00E6257E" w:rsidP="00F82A39">
            <w:pPr>
              <w:overflowPunct w:val="0"/>
              <w:spacing w:line="480" w:lineRule="auto"/>
              <w:ind w:left="201" w:hangingChars="100" w:hanging="201"/>
              <w:textAlignment w:val="baseline"/>
              <w:rPr>
                <w:rFonts w:ascii="ＭＳ ゴシック" w:eastAsia="ＭＳ ゴシック" w:hAnsi="ＭＳ ゴシック"/>
                <w:b/>
                <w:color w:val="000000" w:themeColor="text1"/>
                <w:sz w:val="20"/>
                <w:szCs w:val="20"/>
                <w:u w:val="single"/>
              </w:rPr>
            </w:pPr>
          </w:p>
          <w:p w14:paraId="77075964" w14:textId="77777777" w:rsidR="00F82A39" w:rsidRDefault="00F82A39" w:rsidP="00F82A39">
            <w:pPr>
              <w:overflowPunct w:val="0"/>
              <w:spacing w:line="480" w:lineRule="auto"/>
              <w:ind w:left="201" w:hangingChars="100" w:hanging="201"/>
              <w:textAlignment w:val="baseline"/>
              <w:rPr>
                <w:rFonts w:ascii="ＭＳ ゴシック" w:eastAsia="ＭＳ ゴシック" w:hAnsi="ＭＳ ゴシック"/>
                <w:b/>
                <w:color w:val="000000" w:themeColor="text1"/>
                <w:sz w:val="20"/>
                <w:szCs w:val="20"/>
                <w:u w:val="single"/>
              </w:rPr>
            </w:pPr>
          </w:p>
          <w:p w14:paraId="6105E491" w14:textId="77777777" w:rsidR="00F82A39" w:rsidRPr="00BB7F8B" w:rsidRDefault="00F82A39" w:rsidP="00F82A39">
            <w:pPr>
              <w:overflowPunct w:val="0"/>
              <w:spacing w:line="480" w:lineRule="auto"/>
              <w:ind w:left="201" w:hangingChars="100" w:hanging="201"/>
              <w:textAlignment w:val="baseline"/>
              <w:rPr>
                <w:rFonts w:ascii="ＭＳ ゴシック" w:eastAsia="ＭＳ ゴシック" w:hAnsi="ＭＳ ゴシック"/>
                <w:b/>
                <w:color w:val="000000" w:themeColor="text1"/>
                <w:sz w:val="20"/>
                <w:szCs w:val="20"/>
                <w:u w:val="single"/>
              </w:rPr>
            </w:pPr>
          </w:p>
          <w:p w14:paraId="09CF5022" w14:textId="77777777" w:rsidR="00451E8E" w:rsidRPr="00BB7F8B" w:rsidRDefault="00451E8E" w:rsidP="00451E8E">
            <w:pPr>
              <w:ind w:left="201" w:hangingChars="100" w:hanging="201"/>
              <w:rPr>
                <w:rFonts w:ascii="ＭＳ ゴシック" w:eastAsia="ＭＳ ゴシック" w:hAnsi="ＭＳ ゴシック"/>
                <w:b/>
                <w:color w:val="000000" w:themeColor="text1"/>
                <w:sz w:val="20"/>
                <w:szCs w:val="20"/>
                <w:u w:val="single"/>
              </w:rPr>
            </w:pPr>
            <w:r w:rsidRPr="00BB7F8B">
              <w:rPr>
                <w:rFonts w:ascii="ＭＳ ゴシック" w:eastAsia="ＭＳ ゴシック" w:hAnsi="ＭＳ ゴシック"/>
                <w:b/>
                <w:color w:val="000000" w:themeColor="text1"/>
                <w:sz w:val="20"/>
                <w:szCs w:val="20"/>
                <w:u w:val="single"/>
              </w:rPr>
              <w:t>2</w:t>
            </w:r>
            <w:r>
              <w:rPr>
                <w:rFonts w:ascii="ＭＳ ゴシック" w:eastAsia="ＭＳ ゴシック" w:hAnsi="ＭＳ ゴシック" w:hint="eastAsia"/>
                <w:b/>
                <w:color w:val="000000" w:themeColor="text1"/>
                <w:sz w:val="20"/>
                <w:szCs w:val="20"/>
                <w:u w:val="single"/>
              </w:rPr>
              <w:t>1</w:t>
            </w:r>
            <w:r w:rsidRPr="00BB7F8B">
              <w:rPr>
                <w:rFonts w:ascii="ＭＳ ゴシック" w:eastAsia="ＭＳ ゴシック" w:hAnsi="ＭＳ ゴシック"/>
                <w:b/>
                <w:color w:val="000000" w:themeColor="text1"/>
                <w:sz w:val="20"/>
                <w:szCs w:val="20"/>
                <w:u w:val="single"/>
              </w:rPr>
              <w:t xml:space="preserve">　福祉・介護職員等処遇改善加算</w:t>
            </w:r>
          </w:p>
          <w:p w14:paraId="7141D754" w14:textId="77777777" w:rsidR="00451E8E" w:rsidRPr="00BB7F8B" w:rsidRDefault="00451E8E" w:rsidP="00451E8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p w14:paraId="72AFDDBB" w14:textId="77777777" w:rsidR="00F17646" w:rsidRPr="00451E8E" w:rsidRDefault="00F17646" w:rsidP="00451E8E">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rPr>
            </w:pPr>
          </w:p>
        </w:tc>
        <w:tc>
          <w:tcPr>
            <w:tcW w:w="6120" w:type="dxa"/>
            <w:gridSpan w:val="3"/>
          </w:tcPr>
          <w:p w14:paraId="5FDA40F9" w14:textId="77777777" w:rsidR="00E6257E" w:rsidRPr="00BB7F8B" w:rsidRDefault="00E6257E" w:rsidP="00E6257E">
            <w:pPr>
              <w:overflowPunct w:val="0"/>
              <w:spacing w:line="260" w:lineRule="exact"/>
              <w:textAlignment w:val="baseline"/>
              <w:rPr>
                <w:rFonts w:ascii="ＭＳ ゴシック" w:eastAsia="ＭＳ ゴシック" w:hAnsi="ＭＳ ゴシック"/>
                <w:color w:val="000000" w:themeColor="text1"/>
                <w:sz w:val="20"/>
                <w:szCs w:val="20"/>
              </w:rPr>
            </w:pPr>
          </w:p>
          <w:p w14:paraId="52FB7BFA" w14:textId="3BA209A4" w:rsidR="00E6257E" w:rsidRPr="00BB7F8B" w:rsidRDefault="00E6257E" w:rsidP="00E6257E">
            <w:pPr>
              <w:spacing w:line="233" w:lineRule="exact"/>
              <w:ind w:left="400" w:hangingChars="200" w:hanging="4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２）障害者支援施設等感染対策向上加算（Ⅱ）については</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感染対策向上加算に係る届出を行った医療機関から</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３年に１回以上</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施設内で感染者が発生した場合の対応に係る実地指導を受けているものとして都道府県知事に届け出た指定施設入所支援等の単位において</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月につき所定単位数を加算しているか。</w:t>
            </w:r>
          </w:p>
          <w:p w14:paraId="14D018C3" w14:textId="77777777" w:rsidR="00E6257E" w:rsidRPr="00BB7F8B" w:rsidRDefault="00E6257E" w:rsidP="00E6257E">
            <w:pPr>
              <w:widowControl/>
              <w:spacing w:line="260" w:lineRule="exact"/>
              <w:ind w:leftChars="100" w:left="210" w:firstLineChars="100" w:firstLine="200"/>
              <w:jc w:val="left"/>
              <w:rPr>
                <w:rFonts w:ascii="ＭＳ ゴシック" w:eastAsia="ＭＳ ゴシック" w:hAnsi="ＭＳ ゴシック" w:cs="ＭＳ ゴシック"/>
                <w:color w:val="000000" w:themeColor="text1"/>
                <w:kern w:val="0"/>
                <w:sz w:val="20"/>
                <w:szCs w:val="20"/>
                <w:u w:val="single"/>
              </w:rPr>
            </w:pPr>
          </w:p>
          <w:p w14:paraId="0E52BCBF" w14:textId="77777777" w:rsidR="00E6257E" w:rsidRPr="00BB7F8B" w:rsidRDefault="00E6257E" w:rsidP="00E6257E">
            <w:pPr>
              <w:widowControl/>
              <w:ind w:firstLineChars="100" w:firstLine="200"/>
              <w:jc w:val="left"/>
              <w:rPr>
                <w:rFonts w:ascii="ＭＳ ゴシック" w:eastAsia="ＭＳ ゴシック" w:hAnsi="ＭＳ ゴシック" w:cs="ＭＳ ゴシック"/>
                <w:color w:val="000000" w:themeColor="text1"/>
                <w:kern w:val="0"/>
                <w:sz w:val="20"/>
                <w:szCs w:val="20"/>
                <w:u w:val="single"/>
              </w:rPr>
            </w:pPr>
          </w:p>
          <w:p w14:paraId="171F9EF1" w14:textId="77777777" w:rsidR="00DB67B8" w:rsidRPr="00BB7F8B" w:rsidRDefault="00DB67B8" w:rsidP="00E6257E">
            <w:pPr>
              <w:widowControl/>
              <w:ind w:firstLineChars="100" w:firstLine="200"/>
              <w:jc w:val="left"/>
              <w:rPr>
                <w:rFonts w:ascii="ＭＳ ゴシック" w:eastAsia="ＭＳ ゴシック" w:hAnsi="ＭＳ ゴシック" w:cs="ＭＳ ゴシック"/>
                <w:color w:val="000000" w:themeColor="text1"/>
                <w:kern w:val="0"/>
                <w:sz w:val="20"/>
                <w:szCs w:val="20"/>
                <w:u w:val="single"/>
              </w:rPr>
            </w:pPr>
          </w:p>
          <w:p w14:paraId="332135D4" w14:textId="77777777" w:rsidR="00DB67B8" w:rsidRPr="00BB7F8B" w:rsidRDefault="00DB67B8" w:rsidP="00E6257E">
            <w:pPr>
              <w:widowControl/>
              <w:ind w:firstLineChars="100" w:firstLine="200"/>
              <w:jc w:val="left"/>
              <w:rPr>
                <w:rFonts w:ascii="ＭＳ ゴシック" w:eastAsia="ＭＳ ゴシック" w:hAnsi="ＭＳ ゴシック" w:cs="ＭＳ ゴシック"/>
                <w:color w:val="000000" w:themeColor="text1"/>
                <w:kern w:val="0"/>
                <w:sz w:val="20"/>
                <w:szCs w:val="20"/>
                <w:u w:val="single"/>
              </w:rPr>
            </w:pPr>
          </w:p>
          <w:p w14:paraId="1C1ADB49" w14:textId="76430855" w:rsidR="00E6257E" w:rsidRPr="00BB7F8B" w:rsidRDefault="00E6257E" w:rsidP="00E6257E">
            <w:pPr>
              <w:spacing w:line="233" w:lineRule="exact"/>
              <w:ind w:firstLineChars="100" w:firstLine="200"/>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u w:val="single"/>
              </w:rPr>
              <w:t>入所者が別に厚生労働大臣が定める感染症に感染した場合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相談対応</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診療</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入院調整等を行う医療機関を確保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かつ</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当該感染症に感染した利用者に対し</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適切な感染対策を行った上で</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指定施設入所支援等を行った場合に</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１月に１回</w:t>
            </w:r>
            <w:r w:rsidR="002805DF">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連続する５日を限度として１日につき所定単位数を加算しているか。</w:t>
            </w:r>
          </w:p>
          <w:p w14:paraId="4D5B4E1E" w14:textId="77777777" w:rsidR="00E6257E" w:rsidRPr="00BB7F8B" w:rsidRDefault="00E6257E" w:rsidP="00E6257E">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42D0C37E" w14:textId="77777777" w:rsidR="00E6257E" w:rsidRPr="00BB7F8B" w:rsidRDefault="00E6257E" w:rsidP="00E6257E">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5DE89682" w14:textId="77777777" w:rsidR="00DB67B8" w:rsidRDefault="00DB67B8" w:rsidP="00E6257E">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3EB5BDEE" w14:textId="77777777" w:rsidR="00F82A39" w:rsidRDefault="00F82A39" w:rsidP="00E6257E">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1D7EDE25" w14:textId="77777777" w:rsidR="00F82A39" w:rsidRDefault="00F82A39" w:rsidP="00E6257E">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1C3BC963" w14:textId="77777777" w:rsidR="00F82A39" w:rsidRDefault="00F82A39" w:rsidP="00E6257E">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5395EB02" w14:textId="77777777" w:rsidR="00F82A39" w:rsidRPr="00BB7F8B" w:rsidRDefault="00F82A39" w:rsidP="00E6257E">
            <w:pPr>
              <w:widowControl/>
              <w:spacing w:line="260" w:lineRule="exact"/>
              <w:ind w:firstLineChars="100" w:firstLine="200"/>
              <w:rPr>
                <w:rFonts w:ascii="ＭＳ ゴシック" w:eastAsia="ＭＳ ゴシック" w:hAnsi="ＭＳ ゴシック" w:cs="ＭＳ ゴシック"/>
                <w:color w:val="000000" w:themeColor="text1"/>
                <w:kern w:val="0"/>
                <w:sz w:val="20"/>
                <w:szCs w:val="20"/>
                <w:u w:val="single"/>
              </w:rPr>
            </w:pPr>
          </w:p>
          <w:p w14:paraId="0927266B" w14:textId="77777777" w:rsidR="00F82A39" w:rsidRDefault="00451E8E" w:rsidP="00F82A39">
            <w:pPr>
              <w:spacing w:line="233" w:lineRule="exact"/>
              <w:ind w:leftChars="100" w:left="41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平成18年厚生労働省告示第543号「こども家庭庁長官及び厚生</w:t>
            </w:r>
          </w:p>
          <w:p w14:paraId="4E4DA039" w14:textId="491712E8" w:rsidR="00451E8E" w:rsidRPr="00BB7F8B" w:rsidRDefault="00451E8E" w:rsidP="00F82A39">
            <w:pPr>
              <w:spacing w:line="233" w:lineRule="exact"/>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労働大臣が定める基準並びに厚生労働大臣が定める基準」の二十五に適合する福祉・介護職員等の賃金の改善等を実施しているものとして県知事に届け出た指定障害者支援施設等（国又は独立行政法人国立病院機構が行う場合を除く。）が</w:t>
            </w:r>
            <w:r>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利用者に対し、指定施設入所支援を行った場合に、当該基準に掲げる区分に従い、次に掲げる単位数を所定単位数に加算しているか。</w:t>
            </w:r>
          </w:p>
          <w:p w14:paraId="13088932" w14:textId="77777777" w:rsidR="00451E8E" w:rsidRPr="00BB7F8B" w:rsidRDefault="00451E8E" w:rsidP="00F82A39">
            <w:pPr>
              <w:spacing w:line="233" w:lineRule="exact"/>
              <w:ind w:firstLineChars="100" w:firstLine="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ただし</w:t>
            </w:r>
            <w:r>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に掲げるいずれかの加算を算定している場合にあっては</w:t>
            </w:r>
            <w:r>
              <w:rPr>
                <w:rFonts w:ascii="ＭＳ ゴシック" w:eastAsia="ＭＳ ゴシック" w:hAnsi="ＭＳ ゴシック" w:hint="eastAsia"/>
                <w:color w:val="000000" w:themeColor="text1"/>
                <w:sz w:val="20"/>
                <w:szCs w:val="20"/>
                <w:u w:val="single"/>
              </w:rPr>
              <w:t>、</w:t>
            </w:r>
            <w:r w:rsidRPr="00BB7F8B">
              <w:rPr>
                <w:rFonts w:ascii="ＭＳ ゴシック" w:eastAsia="ＭＳ ゴシック" w:hAnsi="ＭＳ ゴシック"/>
                <w:color w:val="000000" w:themeColor="text1"/>
                <w:sz w:val="20"/>
                <w:szCs w:val="20"/>
                <w:u w:val="single"/>
              </w:rPr>
              <w:t>次に掲げるその他の加算は算定していないか。</w:t>
            </w:r>
          </w:p>
          <w:p w14:paraId="4983F883" w14:textId="77777777" w:rsidR="00451E8E" w:rsidRPr="00BB7F8B" w:rsidRDefault="00451E8E" w:rsidP="00451E8E">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①　福祉・介護職員等処遇改善加算(Ⅰ) １から20までにより算定した単位数の1000分の159に相当する単位数</w:t>
            </w:r>
          </w:p>
          <w:p w14:paraId="66E1A004" w14:textId="77777777" w:rsidR="00451E8E" w:rsidRPr="00BB7F8B" w:rsidRDefault="00451E8E" w:rsidP="00451E8E">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②　福祉・介護職員等処遇改善加算(Ⅲ) １から20までにより算定した単位数の1000分の138に相当する単位数</w:t>
            </w:r>
          </w:p>
          <w:p w14:paraId="78C49EE7" w14:textId="77777777" w:rsidR="00451E8E" w:rsidRPr="00BB7F8B" w:rsidRDefault="00451E8E" w:rsidP="00451E8E">
            <w:pPr>
              <w:spacing w:line="233" w:lineRule="exact"/>
              <w:ind w:leftChars="200" w:left="620" w:hangingChars="100" w:hanging="200"/>
              <w:rPr>
                <w:rFonts w:ascii="ＭＳ ゴシック" w:eastAsia="ＭＳ ゴシック" w:hAnsi="ＭＳ ゴシック"/>
                <w:color w:val="000000" w:themeColor="text1"/>
                <w:sz w:val="20"/>
                <w:szCs w:val="20"/>
                <w:u w:val="single"/>
              </w:rPr>
            </w:pPr>
            <w:r w:rsidRPr="00BB7F8B">
              <w:rPr>
                <w:rFonts w:ascii="ＭＳ ゴシック" w:eastAsia="ＭＳ ゴシック" w:hAnsi="ＭＳ ゴシック"/>
                <w:color w:val="000000" w:themeColor="text1"/>
                <w:sz w:val="20"/>
                <w:szCs w:val="20"/>
                <w:u w:val="single"/>
              </w:rPr>
              <w:t>③　福祉・介護職員等処遇改善加算(Ⅳ) １から20までにより算定した単位数の1000分の115に相当する単位数</w:t>
            </w:r>
          </w:p>
          <w:p w14:paraId="2A1101E0" w14:textId="77777777" w:rsidR="00451E8E" w:rsidRPr="00BB7F8B" w:rsidRDefault="00451E8E" w:rsidP="00451E8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4C5AB393" w14:textId="77777777" w:rsidR="00F17646" w:rsidRPr="00451E8E" w:rsidRDefault="00F17646"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4EA7F188" w14:textId="77777777" w:rsidR="00F17646" w:rsidRDefault="00F17646"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4E5BCDE8"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4D24C796"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6976F76D"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371E0938"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43BDADCC"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37C3ECD9"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3541F137"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5EAB83B9"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320A087F"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57B972BD"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6CF44315"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342F5003"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7B5B57FB"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3138114D"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490A5BB8"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5C4B78F4" w14:textId="77777777" w:rsidR="00451E8E" w:rsidRDefault="00451E8E"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1BE9D429" w14:textId="77777777" w:rsidR="00F17646" w:rsidRPr="00BB7F8B" w:rsidRDefault="00F17646" w:rsidP="00E6257E">
            <w:pPr>
              <w:widowControl/>
              <w:spacing w:line="260" w:lineRule="exact"/>
              <w:ind w:firstLineChars="100" w:firstLine="200"/>
              <w:jc w:val="left"/>
              <w:rPr>
                <w:rFonts w:ascii="ＭＳ ゴシック" w:eastAsia="ＭＳ ゴシック" w:hAnsi="ＭＳ ゴシック" w:cs="ＭＳ ゴシック"/>
                <w:color w:val="000000" w:themeColor="text1"/>
                <w:kern w:val="0"/>
                <w:sz w:val="20"/>
                <w:szCs w:val="20"/>
                <w:u w:val="single"/>
              </w:rPr>
            </w:pPr>
          </w:p>
          <w:p w14:paraId="747CF5FE" w14:textId="77777777" w:rsidR="00F17646" w:rsidRPr="00BB7F8B" w:rsidRDefault="00F17646" w:rsidP="0063350D">
            <w:pPr>
              <w:widowControl/>
              <w:spacing w:line="260" w:lineRule="exact"/>
              <w:jc w:val="left"/>
              <w:rPr>
                <w:rFonts w:ascii="ＭＳ ゴシック" w:eastAsia="ＭＳ ゴシック" w:hAnsi="ＭＳ ゴシック" w:cs="ＭＳ ゴシック"/>
                <w:color w:val="000000" w:themeColor="text1"/>
                <w:kern w:val="0"/>
                <w:sz w:val="20"/>
                <w:szCs w:val="20"/>
                <w:u w:val="single"/>
              </w:rPr>
            </w:pPr>
          </w:p>
        </w:tc>
        <w:tc>
          <w:tcPr>
            <w:tcW w:w="2025" w:type="dxa"/>
            <w:gridSpan w:val="3"/>
          </w:tcPr>
          <w:p w14:paraId="78F60DF3" w14:textId="77777777"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2822D13" w14:textId="77777777" w:rsidR="00E6257E" w:rsidRPr="00BB7F8B" w:rsidRDefault="00073EE8"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4100747"/>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7488771"/>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cs="ＭＳ ゴシック" w:hint="eastAsia"/>
                <w:color w:val="000000" w:themeColor="text1"/>
                <w:kern w:val="0"/>
                <w:sz w:val="20"/>
                <w:szCs w:val="20"/>
              </w:rPr>
              <w:t>いない</w:t>
            </w:r>
          </w:p>
          <w:p w14:paraId="2707E6E1" w14:textId="77777777"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5310952" w14:textId="77777777"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53F88D8" w14:textId="77777777"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171C2A1" w14:textId="77777777"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4444D37" w14:textId="77777777"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B530FB1" w14:textId="77777777"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C8DFBE6" w14:textId="77777777" w:rsidR="00DB67B8" w:rsidRPr="00BB7F8B" w:rsidRDefault="00DB67B8"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E059779" w14:textId="77777777" w:rsidR="00DB67B8" w:rsidRPr="00BB7F8B" w:rsidRDefault="00DB67B8" w:rsidP="00DB67B8">
            <w:pPr>
              <w:overflowPunct w:val="0"/>
              <w:spacing w:line="276" w:lineRule="auto"/>
              <w:jc w:val="center"/>
              <w:textAlignment w:val="baseline"/>
              <w:rPr>
                <w:rFonts w:ascii="ＭＳ ゴシック" w:eastAsia="ＭＳ ゴシック" w:hAnsi="ＭＳ ゴシック"/>
                <w:color w:val="000000" w:themeColor="text1"/>
                <w:sz w:val="22"/>
                <w:szCs w:val="22"/>
              </w:rPr>
            </w:pPr>
          </w:p>
          <w:p w14:paraId="5790CC9B" w14:textId="77777777" w:rsidR="00E6257E" w:rsidRPr="00BB7F8B" w:rsidRDefault="00073EE8" w:rsidP="00E6257E">
            <w:pPr>
              <w:overflowPunct w:val="0"/>
              <w:spacing w:line="360" w:lineRule="auto"/>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10861613"/>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20"/>
                  <w:szCs w:val="20"/>
                </w:rPr>
                <w:id w:val="-1874610746"/>
                <w14:checkbox>
                  <w14:checked w14:val="0"/>
                  <w14:checkedState w14:val="00FE" w14:font="Wingdings"/>
                  <w14:uncheckedState w14:val="2610" w14:font="ＭＳ ゴシック"/>
                </w14:checkbox>
              </w:sdtPr>
              <w:sdtEndPr/>
              <w:sdtContent>
                <w:r w:rsidR="005345F3" w:rsidRPr="00BB7F8B">
                  <w:rPr>
                    <w:rFonts w:ascii="ＭＳ ゴシック" w:eastAsia="ＭＳ ゴシック" w:hAnsi="ＭＳ ゴシック" w:hint="eastAsia"/>
                    <w:color w:val="000000" w:themeColor="text1"/>
                    <w:sz w:val="20"/>
                    <w:szCs w:val="20"/>
                  </w:rPr>
                  <w:t>☐</w:t>
                </w:r>
              </w:sdtContent>
            </w:sdt>
            <w:r w:rsidR="005345F3" w:rsidRPr="00BB7F8B">
              <w:rPr>
                <w:rFonts w:ascii="ＭＳ ゴシック" w:eastAsia="ＭＳ ゴシック" w:hAnsi="ＭＳ ゴシック" w:hint="eastAsia"/>
                <w:color w:val="000000" w:themeColor="text1"/>
                <w:sz w:val="20"/>
                <w:szCs w:val="20"/>
              </w:rPr>
              <w:t>いない</w:t>
            </w:r>
          </w:p>
          <w:p w14:paraId="6906335E" w14:textId="77777777"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DED8DEB" w14:textId="77777777" w:rsidR="00E6257E"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AAA3059" w14:textId="77777777" w:rsidR="00F82A39" w:rsidRDefault="00F82A39"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3C225FF" w14:textId="77777777" w:rsidR="00F82A39" w:rsidRDefault="00F82A39"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13000BB0" w14:textId="77777777" w:rsidR="00F82A39" w:rsidRDefault="00F82A39"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6E4AF28A" w14:textId="77777777" w:rsidR="00F82A39" w:rsidRPr="00BB7F8B" w:rsidRDefault="00F82A39"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D6A3203" w14:textId="77777777"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E0D5510" w14:textId="77777777" w:rsidR="00E6257E" w:rsidRPr="00BB7F8B" w:rsidRDefault="00E6257E"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0851497" w14:textId="77777777" w:rsidR="00DB67B8" w:rsidRPr="00BB7F8B" w:rsidRDefault="00DB67B8"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C73AD2A" w14:textId="77777777" w:rsidR="00DB67B8" w:rsidRPr="00BB7F8B" w:rsidRDefault="00DB67B8" w:rsidP="00E6257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32F6DAA0" w14:textId="77777777" w:rsidR="00451E8E" w:rsidRPr="00BB7F8B" w:rsidRDefault="00073EE8" w:rsidP="00451E8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78095444"/>
                <w14:checkbox>
                  <w14:checked w14:val="0"/>
                  <w14:checkedState w14:val="00FE" w14:font="Wingdings"/>
                  <w14:uncheckedState w14:val="2610" w14:font="ＭＳ ゴシック"/>
                </w14:checkbox>
              </w:sdtPr>
              <w:sdtEndPr/>
              <w:sdtContent>
                <w:r w:rsidR="00451E8E" w:rsidRPr="00BB7F8B">
                  <w:rPr>
                    <w:rFonts w:ascii="ＭＳ ゴシック" w:eastAsia="ＭＳ ゴシック" w:hAnsi="ＭＳ ゴシック" w:hint="eastAsia"/>
                    <w:color w:val="000000" w:themeColor="text1"/>
                    <w:sz w:val="20"/>
                    <w:szCs w:val="20"/>
                  </w:rPr>
                  <w:t>☐</w:t>
                </w:r>
              </w:sdtContent>
            </w:sdt>
            <w:r w:rsidR="00451E8E" w:rsidRPr="00BB7F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68959151"/>
                <w14:checkbox>
                  <w14:checked w14:val="0"/>
                  <w14:checkedState w14:val="00FE" w14:font="Wingdings"/>
                  <w14:uncheckedState w14:val="2610" w14:font="ＭＳ ゴシック"/>
                </w14:checkbox>
              </w:sdtPr>
              <w:sdtEndPr/>
              <w:sdtContent>
                <w:r w:rsidR="00451E8E" w:rsidRPr="00BB7F8B">
                  <w:rPr>
                    <w:rFonts w:ascii="ＭＳ ゴシック" w:eastAsia="ＭＳ ゴシック" w:hAnsi="ＭＳ ゴシック" w:hint="eastAsia"/>
                    <w:color w:val="000000" w:themeColor="text1"/>
                    <w:sz w:val="20"/>
                    <w:szCs w:val="20"/>
                  </w:rPr>
                  <w:t>☐</w:t>
                </w:r>
              </w:sdtContent>
            </w:sdt>
            <w:r w:rsidR="00451E8E" w:rsidRPr="00BB7F8B">
              <w:rPr>
                <w:rFonts w:ascii="ＭＳ ゴシック" w:eastAsia="ＭＳ ゴシック" w:hAnsi="ＭＳ ゴシック" w:cs="ＭＳ ゴシック" w:hint="eastAsia"/>
                <w:color w:val="000000" w:themeColor="text1"/>
                <w:kern w:val="0"/>
                <w:sz w:val="20"/>
                <w:szCs w:val="20"/>
              </w:rPr>
              <w:t>いない</w:t>
            </w:r>
          </w:p>
          <w:p w14:paraId="432DF1F5" w14:textId="77777777" w:rsidR="00451E8E" w:rsidRPr="00BB7F8B" w:rsidRDefault="00451E8E" w:rsidP="00451E8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4A828EE" w14:textId="77777777" w:rsidR="00451E8E" w:rsidRPr="00BB7F8B" w:rsidRDefault="00451E8E" w:rsidP="00451E8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2372600" w14:textId="77777777" w:rsidR="00451E8E" w:rsidRPr="00BB7F8B" w:rsidRDefault="00451E8E" w:rsidP="00451E8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8B9AB4A" w14:textId="77777777" w:rsidR="00451E8E" w:rsidRPr="00BB7F8B" w:rsidRDefault="00451E8E" w:rsidP="00451E8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75ECEED3" w14:textId="77777777" w:rsidR="00451E8E" w:rsidRPr="00BB7F8B" w:rsidRDefault="00451E8E" w:rsidP="00F82A39">
            <w:pPr>
              <w:overflowPunct w:val="0"/>
              <w:spacing w:line="380" w:lineRule="exact"/>
              <w:jc w:val="center"/>
              <w:textAlignment w:val="baseline"/>
              <w:rPr>
                <w:rFonts w:ascii="ＭＳ ゴシック" w:eastAsia="ＭＳ ゴシック" w:hAnsi="ＭＳ ゴシック"/>
                <w:color w:val="000000" w:themeColor="text1"/>
                <w:sz w:val="22"/>
                <w:szCs w:val="22"/>
              </w:rPr>
            </w:pPr>
          </w:p>
          <w:p w14:paraId="2ED8E434" w14:textId="77777777" w:rsidR="00451E8E" w:rsidRPr="00BB7F8B" w:rsidRDefault="00073EE8" w:rsidP="00451E8E">
            <w:pPr>
              <w:overflowPunct w:val="0"/>
              <w:spacing w:line="26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547380701"/>
                <w14:checkbox>
                  <w14:checked w14:val="0"/>
                  <w14:checkedState w14:val="00FE" w14:font="Wingdings"/>
                  <w14:uncheckedState w14:val="2610" w14:font="ＭＳ ゴシック"/>
                </w14:checkbox>
              </w:sdtPr>
              <w:sdtEndPr/>
              <w:sdtContent>
                <w:r w:rsidR="00451E8E" w:rsidRPr="00BB7F8B">
                  <w:rPr>
                    <w:rFonts w:ascii="ＭＳ ゴシック" w:eastAsia="ＭＳ ゴシック" w:hAnsi="ＭＳ ゴシック" w:hint="eastAsia"/>
                    <w:color w:val="000000" w:themeColor="text1"/>
                    <w:sz w:val="20"/>
                    <w:szCs w:val="20"/>
                  </w:rPr>
                  <w:t>☐</w:t>
                </w:r>
              </w:sdtContent>
            </w:sdt>
            <w:r w:rsidR="00451E8E" w:rsidRPr="00BB7F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20"/>
                  <w:szCs w:val="20"/>
                </w:rPr>
                <w:id w:val="2109077334"/>
                <w14:checkbox>
                  <w14:checked w14:val="0"/>
                  <w14:checkedState w14:val="00FE" w14:font="Wingdings"/>
                  <w14:uncheckedState w14:val="2610" w14:font="ＭＳ ゴシック"/>
                </w14:checkbox>
              </w:sdtPr>
              <w:sdtEndPr/>
              <w:sdtContent>
                <w:r w:rsidR="00451E8E" w:rsidRPr="00BB7F8B">
                  <w:rPr>
                    <w:rFonts w:ascii="ＭＳ ゴシック" w:eastAsia="ＭＳ ゴシック" w:hAnsi="ＭＳ ゴシック" w:hint="eastAsia"/>
                    <w:color w:val="000000" w:themeColor="text1"/>
                    <w:sz w:val="20"/>
                    <w:szCs w:val="20"/>
                  </w:rPr>
                  <w:t>☐</w:t>
                </w:r>
              </w:sdtContent>
            </w:sdt>
            <w:r w:rsidR="00451E8E" w:rsidRPr="00BB7F8B">
              <w:rPr>
                <w:rFonts w:ascii="ＭＳ ゴシック" w:eastAsia="ＭＳ ゴシック" w:hAnsi="ＭＳ ゴシック" w:hint="eastAsia"/>
                <w:color w:val="000000" w:themeColor="text1"/>
                <w:sz w:val="20"/>
                <w:szCs w:val="20"/>
              </w:rPr>
              <w:t>いる</w:t>
            </w:r>
          </w:p>
          <w:p w14:paraId="51B76912" w14:textId="77777777" w:rsidR="00451E8E" w:rsidRPr="00BB7F8B" w:rsidRDefault="00451E8E" w:rsidP="00451E8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0446AAA3" w14:textId="77777777" w:rsidR="00451E8E" w:rsidRPr="00BB7F8B" w:rsidRDefault="00451E8E" w:rsidP="00451E8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260CF38D" w14:textId="77777777" w:rsidR="00451E8E" w:rsidRPr="00BB7F8B" w:rsidRDefault="00451E8E" w:rsidP="00451E8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9E834DF" w14:textId="77777777" w:rsidR="00451E8E" w:rsidRPr="00BB7F8B" w:rsidRDefault="00451E8E" w:rsidP="00451E8E">
            <w:pPr>
              <w:overflowPunct w:val="0"/>
              <w:spacing w:line="260" w:lineRule="exact"/>
              <w:jc w:val="center"/>
              <w:textAlignment w:val="baseline"/>
              <w:rPr>
                <w:rFonts w:ascii="ＭＳ ゴシック" w:eastAsia="ＭＳ ゴシック" w:hAnsi="ＭＳ ゴシック"/>
                <w:color w:val="000000" w:themeColor="text1"/>
                <w:sz w:val="22"/>
                <w:szCs w:val="22"/>
              </w:rPr>
            </w:pPr>
          </w:p>
          <w:p w14:paraId="58B4F24A" w14:textId="3DF98999" w:rsidR="00F17646" w:rsidRPr="00BB7F8B" w:rsidRDefault="00F17646" w:rsidP="00E6257E">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tc>
      </w:tr>
      <w:tr w:rsidR="00BB7F8B" w:rsidRPr="00BB7F8B" w14:paraId="06574E47" w14:textId="77777777" w:rsidTr="004A4E03">
        <w:trPr>
          <w:gridAfter w:val="1"/>
          <w:wAfter w:w="353" w:type="dxa"/>
          <w:trHeight w:val="431"/>
          <w:jc w:val="center"/>
        </w:trPr>
        <w:tc>
          <w:tcPr>
            <w:tcW w:w="4440" w:type="dxa"/>
            <w:gridSpan w:val="2"/>
            <w:vAlign w:val="center"/>
          </w:tcPr>
          <w:p w14:paraId="4B36BCE1" w14:textId="77777777" w:rsidR="00F17646" w:rsidRPr="00BB7F8B" w:rsidRDefault="00F17646" w:rsidP="00F17646">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lastRenderedPageBreak/>
              <w:t>チ</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ェ</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ッ</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ク</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ポ</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イ</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ン</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ト</w:t>
            </w:r>
          </w:p>
        </w:tc>
        <w:tc>
          <w:tcPr>
            <w:tcW w:w="1980" w:type="dxa"/>
            <w:vAlign w:val="center"/>
          </w:tcPr>
          <w:p w14:paraId="0DF8DD22" w14:textId="77777777" w:rsidR="00F17646" w:rsidRPr="00BB7F8B" w:rsidRDefault="00F17646" w:rsidP="00F17646">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関</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係</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書</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類</w:t>
            </w:r>
          </w:p>
        </w:tc>
        <w:tc>
          <w:tcPr>
            <w:tcW w:w="2203" w:type="dxa"/>
            <w:gridSpan w:val="2"/>
            <w:vAlign w:val="center"/>
          </w:tcPr>
          <w:p w14:paraId="1F480937" w14:textId="77777777" w:rsidR="00F17646" w:rsidRPr="00BB7F8B" w:rsidRDefault="00F17646" w:rsidP="00F17646">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拠</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法</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令</w:t>
            </w:r>
          </w:p>
        </w:tc>
        <w:tc>
          <w:tcPr>
            <w:tcW w:w="1509" w:type="dxa"/>
            <w:vAlign w:val="center"/>
          </w:tcPr>
          <w:p w14:paraId="29964EBC" w14:textId="77777777" w:rsidR="00F17646" w:rsidRPr="00BB7F8B" w:rsidRDefault="00F17646" w:rsidP="00F17646">
            <w:pPr>
              <w:spacing w:line="260" w:lineRule="exact"/>
              <w:ind w:right="-99"/>
              <w:jc w:val="center"/>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特</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記</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事</w:t>
            </w:r>
            <w:r w:rsidRPr="00BB7F8B">
              <w:rPr>
                <w:rFonts w:ascii="ＭＳ ゴシック" w:eastAsia="ＭＳ ゴシック" w:hAnsi="ＭＳ ゴシック"/>
                <w:color w:val="000000" w:themeColor="text1"/>
                <w:sz w:val="20"/>
                <w:szCs w:val="20"/>
              </w:rPr>
              <w:t xml:space="preserve"> </w:t>
            </w:r>
            <w:r w:rsidRPr="00BB7F8B">
              <w:rPr>
                <w:rFonts w:ascii="ＭＳ ゴシック" w:eastAsia="ＭＳ ゴシック" w:hAnsi="ＭＳ ゴシック" w:hint="eastAsia"/>
                <w:color w:val="000000" w:themeColor="text1"/>
                <w:sz w:val="20"/>
                <w:szCs w:val="20"/>
              </w:rPr>
              <w:t>項</w:t>
            </w:r>
          </w:p>
        </w:tc>
      </w:tr>
      <w:tr w:rsidR="00BB7F8B" w:rsidRPr="00BB7F8B" w14:paraId="617D3419" w14:textId="77777777" w:rsidTr="004A4E03">
        <w:trPr>
          <w:gridAfter w:val="1"/>
          <w:wAfter w:w="353" w:type="dxa"/>
          <w:trHeight w:val="14480"/>
          <w:jc w:val="center"/>
        </w:trPr>
        <w:tc>
          <w:tcPr>
            <w:tcW w:w="4440" w:type="dxa"/>
            <w:gridSpan w:val="2"/>
          </w:tcPr>
          <w:p w14:paraId="5E62B44F" w14:textId="77777777" w:rsidR="00F17646" w:rsidRPr="00BB7F8B" w:rsidRDefault="00F17646" w:rsidP="00F17646">
            <w:pPr>
              <w:spacing w:line="260" w:lineRule="exact"/>
              <w:ind w:right="-99"/>
              <w:rPr>
                <w:rFonts w:ascii="ＭＳ ゴシック" w:eastAsia="ＭＳ ゴシック" w:hAnsi="ＭＳ ゴシック"/>
                <w:color w:val="000000" w:themeColor="text1"/>
                <w:sz w:val="20"/>
                <w:szCs w:val="20"/>
              </w:rPr>
            </w:pPr>
          </w:p>
          <w:p w14:paraId="0BAC3596" w14:textId="77777777"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14:paraId="68906AC5" w14:textId="77777777"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14:paraId="075CF903" w14:textId="77777777"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14:paraId="14C99BB8" w14:textId="77777777"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14:paraId="15679B18" w14:textId="77777777"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14:paraId="42B59281" w14:textId="77777777"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14:paraId="4AC22DD6" w14:textId="77777777"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14:paraId="166555D1" w14:textId="77777777"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p w14:paraId="566789B7" w14:textId="77777777" w:rsidR="00DB67B8" w:rsidRDefault="00DB67B8" w:rsidP="00F17646">
            <w:pPr>
              <w:spacing w:line="260" w:lineRule="exact"/>
              <w:ind w:right="-99"/>
              <w:rPr>
                <w:rFonts w:ascii="ＭＳ ゴシック" w:eastAsia="ＭＳ ゴシック" w:hAnsi="ＭＳ ゴシック"/>
                <w:color w:val="000000" w:themeColor="text1"/>
                <w:sz w:val="20"/>
                <w:szCs w:val="20"/>
              </w:rPr>
            </w:pPr>
          </w:p>
          <w:p w14:paraId="45C08757" w14:textId="77777777" w:rsidR="00E43B43" w:rsidRPr="00BB7F8B" w:rsidRDefault="00E43B43" w:rsidP="00F17646">
            <w:pPr>
              <w:spacing w:line="260" w:lineRule="exact"/>
              <w:ind w:right="-99"/>
              <w:rPr>
                <w:rFonts w:ascii="ＭＳ ゴシック" w:eastAsia="ＭＳ ゴシック" w:hAnsi="ＭＳ ゴシック"/>
                <w:color w:val="000000" w:themeColor="text1"/>
                <w:sz w:val="20"/>
                <w:szCs w:val="20"/>
              </w:rPr>
            </w:pPr>
          </w:p>
          <w:p w14:paraId="5D1B0925" w14:textId="77777777" w:rsidR="00DB67B8" w:rsidRPr="00BB7F8B" w:rsidRDefault="00DB67B8" w:rsidP="00DB67B8">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713ABE35" w14:textId="77777777" w:rsidR="00DB67B8" w:rsidRPr="00BB7F8B" w:rsidRDefault="00DB67B8" w:rsidP="00DB67B8">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759FFB6D" w14:textId="77777777" w:rsidR="00DB67B8" w:rsidRPr="00BB7F8B" w:rsidRDefault="00DB67B8" w:rsidP="00DB67B8">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70C3012E" w14:textId="77777777" w:rsidR="00DB67B8" w:rsidRDefault="00DB67B8" w:rsidP="00F17646">
            <w:pPr>
              <w:spacing w:line="260" w:lineRule="exact"/>
              <w:ind w:right="-99"/>
              <w:rPr>
                <w:rFonts w:ascii="ＭＳ ゴシック" w:eastAsia="ＭＳ ゴシック" w:hAnsi="ＭＳ ゴシック"/>
                <w:color w:val="000000" w:themeColor="text1"/>
                <w:sz w:val="20"/>
                <w:szCs w:val="20"/>
              </w:rPr>
            </w:pPr>
          </w:p>
          <w:p w14:paraId="12B8D6C4"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51836356" w14:textId="77777777" w:rsidR="00F82A39" w:rsidRDefault="00F82A39" w:rsidP="00F17646">
            <w:pPr>
              <w:spacing w:line="260" w:lineRule="exact"/>
              <w:ind w:right="-99"/>
              <w:rPr>
                <w:rFonts w:ascii="ＭＳ ゴシック" w:eastAsia="ＭＳ ゴシック" w:hAnsi="ＭＳ ゴシック"/>
                <w:color w:val="000000" w:themeColor="text1"/>
                <w:sz w:val="20"/>
                <w:szCs w:val="20"/>
              </w:rPr>
            </w:pPr>
          </w:p>
          <w:p w14:paraId="2216628C" w14:textId="77777777" w:rsidR="00F82A39" w:rsidRDefault="00F82A39" w:rsidP="00F17646">
            <w:pPr>
              <w:spacing w:line="260" w:lineRule="exact"/>
              <w:ind w:right="-99"/>
              <w:rPr>
                <w:rFonts w:ascii="ＭＳ ゴシック" w:eastAsia="ＭＳ ゴシック" w:hAnsi="ＭＳ ゴシック"/>
                <w:color w:val="000000" w:themeColor="text1"/>
                <w:sz w:val="20"/>
                <w:szCs w:val="20"/>
              </w:rPr>
            </w:pPr>
          </w:p>
          <w:p w14:paraId="74CFB06C" w14:textId="77777777" w:rsidR="00451E8E" w:rsidRPr="00BB7F8B" w:rsidRDefault="00451E8E" w:rsidP="00451E8E">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　留意事項</w:t>
            </w:r>
          </w:p>
          <w:p w14:paraId="5EB0243B" w14:textId="77777777" w:rsidR="00451E8E" w:rsidRPr="00BB7F8B" w:rsidRDefault="00451E8E" w:rsidP="00451E8E">
            <w:pPr>
              <w:overflowPunct w:val="0"/>
              <w:spacing w:line="260" w:lineRule="exact"/>
              <w:ind w:leftChars="200" w:left="42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hint="eastAsia"/>
                <w:color w:val="000000" w:themeColor="text1"/>
                <w:kern w:val="0"/>
                <w:sz w:val="20"/>
                <w:szCs w:val="20"/>
              </w:rPr>
              <w:t>平成18年10月31日</w:t>
            </w:r>
            <w:r w:rsidRPr="00BB7F8B">
              <w:rPr>
                <w:rFonts w:ascii="ＭＳ ゴシック" w:eastAsia="ＭＳ ゴシック" w:hAnsi="ＭＳ ゴシック" w:cs="ＭＳ ゴシック" w:hint="eastAsia"/>
                <w:color w:val="000000" w:themeColor="text1"/>
                <w:kern w:val="0"/>
                <w:sz w:val="20"/>
                <w:szCs w:val="20"/>
              </w:rPr>
              <w:t>障発第1031001号</w:t>
            </w:r>
          </w:p>
          <w:p w14:paraId="266AD529" w14:textId="77777777" w:rsidR="00451E8E" w:rsidRPr="00BB7F8B" w:rsidRDefault="00451E8E" w:rsidP="00451E8E">
            <w:pPr>
              <w:spacing w:line="260" w:lineRule="exact"/>
              <w:ind w:right="-99"/>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w:t>
            </w:r>
          </w:p>
          <w:p w14:paraId="6B8044AF" w14:textId="77777777" w:rsidR="00451E8E" w:rsidRPr="00BB7F8B" w:rsidRDefault="00451E8E" w:rsidP="00451E8E">
            <w:pPr>
              <w:spacing w:line="260" w:lineRule="exact"/>
              <w:ind w:right="-99"/>
              <w:rPr>
                <w:rFonts w:ascii="ＭＳ ゴシック" w:eastAsia="ＭＳ ゴシック" w:hAnsi="ＭＳ ゴシック"/>
                <w:color w:val="000000" w:themeColor="text1"/>
                <w:sz w:val="20"/>
                <w:szCs w:val="20"/>
              </w:rPr>
            </w:pPr>
          </w:p>
          <w:p w14:paraId="0E8F2E7A" w14:textId="77777777" w:rsidR="00451E8E" w:rsidRPr="00451E8E" w:rsidRDefault="00451E8E" w:rsidP="00F17646">
            <w:pPr>
              <w:spacing w:line="260" w:lineRule="exact"/>
              <w:ind w:right="-99"/>
              <w:rPr>
                <w:rFonts w:ascii="ＭＳ ゴシック" w:eastAsia="ＭＳ ゴシック" w:hAnsi="ＭＳ ゴシック"/>
                <w:color w:val="000000" w:themeColor="text1"/>
                <w:sz w:val="20"/>
                <w:szCs w:val="20"/>
              </w:rPr>
            </w:pPr>
          </w:p>
          <w:p w14:paraId="048B4B39"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7478946D"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31B943E1"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5E1C9CA7" w14:textId="77777777" w:rsidR="00F82A39" w:rsidRDefault="00F82A39" w:rsidP="00F17646">
            <w:pPr>
              <w:spacing w:line="260" w:lineRule="exact"/>
              <w:ind w:right="-99"/>
              <w:rPr>
                <w:rFonts w:ascii="ＭＳ ゴシック" w:eastAsia="ＭＳ ゴシック" w:hAnsi="ＭＳ ゴシック"/>
                <w:color w:val="000000" w:themeColor="text1"/>
                <w:sz w:val="20"/>
                <w:szCs w:val="20"/>
              </w:rPr>
            </w:pPr>
          </w:p>
          <w:p w14:paraId="32946689"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461897E9"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6C4CE15E"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1E98A485"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62680C71"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69916CBF"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7A0B29EE"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5BED205E"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14B626E2"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7BB3E1CA"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2F4A4AA8"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1CE35EA1"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1F5301ED"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44D324E4"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3C9B9064"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725A3478"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37565B5D"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05733228"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581EB038"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4001FE84" w14:textId="77777777" w:rsidR="00451E8E" w:rsidRDefault="00451E8E" w:rsidP="00F17646">
            <w:pPr>
              <w:spacing w:line="260" w:lineRule="exact"/>
              <w:ind w:right="-99"/>
              <w:rPr>
                <w:rFonts w:ascii="ＭＳ ゴシック" w:eastAsia="ＭＳ ゴシック" w:hAnsi="ＭＳ ゴシック"/>
                <w:color w:val="000000" w:themeColor="text1"/>
                <w:sz w:val="20"/>
                <w:szCs w:val="20"/>
              </w:rPr>
            </w:pPr>
          </w:p>
          <w:p w14:paraId="08A65812" w14:textId="77777777" w:rsidR="00451E8E" w:rsidRPr="00BB7F8B" w:rsidRDefault="00451E8E" w:rsidP="00F17646">
            <w:pPr>
              <w:spacing w:line="260" w:lineRule="exact"/>
              <w:ind w:right="-99"/>
              <w:rPr>
                <w:rFonts w:ascii="ＭＳ ゴシック" w:eastAsia="ＭＳ ゴシック" w:hAnsi="ＭＳ ゴシック"/>
                <w:color w:val="000000" w:themeColor="text1"/>
                <w:sz w:val="20"/>
                <w:szCs w:val="20"/>
              </w:rPr>
            </w:pPr>
          </w:p>
          <w:p w14:paraId="59038314" w14:textId="77777777" w:rsidR="00DB67B8" w:rsidRPr="00BB7F8B" w:rsidRDefault="00DB67B8" w:rsidP="00F17646">
            <w:pPr>
              <w:spacing w:line="260" w:lineRule="exact"/>
              <w:ind w:right="-99"/>
              <w:rPr>
                <w:rFonts w:ascii="ＭＳ ゴシック" w:eastAsia="ＭＳ ゴシック" w:hAnsi="ＭＳ ゴシック"/>
                <w:color w:val="000000" w:themeColor="text1"/>
                <w:sz w:val="20"/>
                <w:szCs w:val="20"/>
              </w:rPr>
            </w:pPr>
          </w:p>
        </w:tc>
        <w:tc>
          <w:tcPr>
            <w:tcW w:w="1980" w:type="dxa"/>
          </w:tcPr>
          <w:p w14:paraId="76C87C04" w14:textId="77777777" w:rsidR="00F17646" w:rsidRPr="00BB7F8B" w:rsidRDefault="00F17646" w:rsidP="00F17646">
            <w:pPr>
              <w:spacing w:line="260" w:lineRule="exact"/>
              <w:ind w:right="-99"/>
              <w:rPr>
                <w:rFonts w:ascii="ＭＳ ゴシック" w:eastAsia="ＭＳ ゴシック" w:hAnsi="ＭＳ ゴシック"/>
                <w:color w:val="000000" w:themeColor="text1"/>
                <w:sz w:val="20"/>
                <w:szCs w:val="20"/>
              </w:rPr>
            </w:pPr>
          </w:p>
          <w:p w14:paraId="044A98EC" w14:textId="77777777" w:rsidR="00F17646" w:rsidRPr="00BB7F8B" w:rsidRDefault="00F17646" w:rsidP="00F1764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14:paraId="3CD945C4" w14:textId="77777777" w:rsidR="00F17646" w:rsidRPr="00BB7F8B" w:rsidRDefault="00F17646" w:rsidP="00F1764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7656343C" w14:textId="77777777" w:rsidR="00F17646" w:rsidRPr="00BB7F8B" w:rsidRDefault="00F17646" w:rsidP="00F17646">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641EDF4D" w14:textId="77777777" w:rsidR="00F17646" w:rsidRPr="00BB7F8B" w:rsidRDefault="00F17646" w:rsidP="00F17646">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14:paraId="0F697068" w14:textId="77777777"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14:paraId="5B09FAAE" w14:textId="77777777"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p>
          <w:p w14:paraId="28E2C831" w14:textId="77777777" w:rsidR="00DB67B8" w:rsidRPr="00BB7F8B" w:rsidRDefault="00DB67B8" w:rsidP="00F17646">
            <w:pPr>
              <w:widowControl/>
              <w:spacing w:line="260" w:lineRule="exact"/>
              <w:jc w:val="left"/>
              <w:rPr>
                <w:rFonts w:ascii="ＭＳ ゴシック" w:eastAsia="ＭＳ ゴシック" w:hAnsi="ＭＳ ゴシック"/>
                <w:color w:val="000000" w:themeColor="text1"/>
                <w:sz w:val="20"/>
                <w:szCs w:val="20"/>
              </w:rPr>
            </w:pPr>
          </w:p>
          <w:p w14:paraId="1F26D79E" w14:textId="77777777"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hint="eastAsia"/>
                <w:color w:val="000000" w:themeColor="text1"/>
                <w:sz w:val="20"/>
                <w:szCs w:val="20"/>
              </w:rPr>
              <w:t>○同上</w:t>
            </w:r>
          </w:p>
          <w:p w14:paraId="302A9DBE" w14:textId="77777777"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p>
          <w:p w14:paraId="6DF25797" w14:textId="77777777" w:rsidR="00F17646" w:rsidRDefault="00F17646" w:rsidP="00F17646">
            <w:pPr>
              <w:widowControl/>
              <w:spacing w:line="260" w:lineRule="exact"/>
              <w:jc w:val="left"/>
              <w:rPr>
                <w:rFonts w:ascii="ＭＳ ゴシック" w:eastAsia="ＭＳ ゴシック" w:hAnsi="ＭＳ ゴシック"/>
                <w:color w:val="000000" w:themeColor="text1"/>
                <w:sz w:val="20"/>
                <w:szCs w:val="20"/>
              </w:rPr>
            </w:pPr>
          </w:p>
          <w:p w14:paraId="682C8F57" w14:textId="77777777" w:rsidR="00F82A39" w:rsidRDefault="00F82A39" w:rsidP="00F17646">
            <w:pPr>
              <w:widowControl/>
              <w:spacing w:line="260" w:lineRule="exact"/>
              <w:jc w:val="left"/>
              <w:rPr>
                <w:rFonts w:ascii="ＭＳ ゴシック" w:eastAsia="ＭＳ ゴシック" w:hAnsi="ＭＳ ゴシック"/>
                <w:color w:val="000000" w:themeColor="text1"/>
                <w:sz w:val="20"/>
                <w:szCs w:val="20"/>
              </w:rPr>
            </w:pPr>
          </w:p>
          <w:p w14:paraId="31ABECB3" w14:textId="77777777" w:rsidR="00F82A39" w:rsidRDefault="00F82A39" w:rsidP="00F17646">
            <w:pPr>
              <w:widowControl/>
              <w:spacing w:line="260" w:lineRule="exact"/>
              <w:jc w:val="left"/>
              <w:rPr>
                <w:rFonts w:ascii="ＭＳ ゴシック" w:eastAsia="ＭＳ ゴシック" w:hAnsi="ＭＳ ゴシック"/>
                <w:color w:val="000000" w:themeColor="text1"/>
                <w:sz w:val="20"/>
                <w:szCs w:val="20"/>
              </w:rPr>
            </w:pPr>
          </w:p>
          <w:p w14:paraId="5E38143B" w14:textId="77777777" w:rsidR="00F82A39" w:rsidRDefault="00F82A39" w:rsidP="00F17646">
            <w:pPr>
              <w:widowControl/>
              <w:spacing w:line="260" w:lineRule="exact"/>
              <w:jc w:val="left"/>
              <w:rPr>
                <w:rFonts w:ascii="ＭＳ ゴシック" w:eastAsia="ＭＳ ゴシック" w:hAnsi="ＭＳ ゴシック"/>
                <w:color w:val="000000" w:themeColor="text1"/>
                <w:sz w:val="20"/>
                <w:szCs w:val="20"/>
              </w:rPr>
            </w:pPr>
          </w:p>
          <w:p w14:paraId="7A8B27C0" w14:textId="77777777" w:rsidR="00F82A39" w:rsidRDefault="00F82A39" w:rsidP="00F17646">
            <w:pPr>
              <w:widowControl/>
              <w:spacing w:line="260" w:lineRule="exact"/>
              <w:jc w:val="left"/>
              <w:rPr>
                <w:rFonts w:ascii="ＭＳ ゴシック" w:eastAsia="ＭＳ ゴシック" w:hAnsi="ＭＳ ゴシック"/>
                <w:color w:val="000000" w:themeColor="text1"/>
                <w:sz w:val="20"/>
                <w:szCs w:val="20"/>
              </w:rPr>
            </w:pPr>
          </w:p>
          <w:p w14:paraId="033775B0" w14:textId="77777777" w:rsidR="00F82A39" w:rsidRDefault="00F82A39" w:rsidP="00F17646">
            <w:pPr>
              <w:widowControl/>
              <w:spacing w:line="260" w:lineRule="exact"/>
              <w:jc w:val="left"/>
              <w:rPr>
                <w:rFonts w:ascii="ＭＳ ゴシック" w:eastAsia="ＭＳ ゴシック" w:hAnsi="ＭＳ ゴシック"/>
                <w:color w:val="000000" w:themeColor="text1"/>
                <w:sz w:val="20"/>
                <w:szCs w:val="20"/>
              </w:rPr>
            </w:pPr>
          </w:p>
          <w:p w14:paraId="0AA19A71" w14:textId="77777777" w:rsidR="00F82A39" w:rsidRPr="00BB7F8B" w:rsidRDefault="00F82A39" w:rsidP="00F17646">
            <w:pPr>
              <w:widowControl/>
              <w:spacing w:line="260" w:lineRule="exact"/>
              <w:jc w:val="left"/>
              <w:rPr>
                <w:rFonts w:ascii="ＭＳ ゴシック" w:eastAsia="ＭＳ ゴシック" w:hAnsi="ＭＳ ゴシック"/>
                <w:color w:val="000000" w:themeColor="text1"/>
                <w:sz w:val="20"/>
                <w:szCs w:val="20"/>
              </w:rPr>
            </w:pPr>
          </w:p>
          <w:p w14:paraId="05172655" w14:textId="77777777"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p>
          <w:p w14:paraId="642642B3" w14:textId="77777777" w:rsidR="00F17646" w:rsidRPr="00BB7F8B" w:rsidRDefault="00F17646" w:rsidP="00F17646">
            <w:pPr>
              <w:widowControl/>
              <w:spacing w:line="260" w:lineRule="exact"/>
              <w:jc w:val="left"/>
              <w:rPr>
                <w:rFonts w:ascii="ＭＳ ゴシック" w:eastAsia="ＭＳ ゴシック" w:hAnsi="ＭＳ ゴシック"/>
                <w:color w:val="000000" w:themeColor="text1"/>
                <w:sz w:val="20"/>
                <w:szCs w:val="20"/>
              </w:rPr>
            </w:pPr>
          </w:p>
          <w:p w14:paraId="7B0A3F7E" w14:textId="77777777" w:rsidR="00F82A39" w:rsidRPr="00BB7F8B" w:rsidRDefault="00F82A39" w:rsidP="00F82A3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請求書（控）</w:t>
            </w:r>
          </w:p>
          <w:p w14:paraId="5332AC06" w14:textId="77777777" w:rsidR="00F82A39" w:rsidRPr="00BB7F8B" w:rsidRDefault="00F82A39" w:rsidP="00F82A3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介護給付費等明細書</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59FE47B5" w14:textId="77777777" w:rsidR="00F82A39" w:rsidRPr="00BB7F8B" w:rsidRDefault="00F82A39" w:rsidP="00F82A39">
            <w:pPr>
              <w:overflowPunct w:val="0"/>
              <w:spacing w:line="260" w:lineRule="exact"/>
              <w:textAlignment w:val="baseline"/>
              <w:rPr>
                <w:rFonts w:ascii="ＭＳ ゴシック" w:eastAsia="ＭＳ ゴシック" w:hAnsi="ＭＳ 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領収証</w:t>
            </w:r>
            <w:r w:rsidRPr="00BB7F8B">
              <w:rPr>
                <w:rFonts w:ascii="ＭＳ ゴシック" w:eastAsia="ＭＳ ゴシック" w:hAnsi="ＭＳ ゴシック" w:cs="ＭＳ ゴシック"/>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控</w:t>
            </w:r>
            <w:r w:rsidRPr="00BB7F8B">
              <w:rPr>
                <w:rFonts w:ascii="ＭＳ ゴシック" w:eastAsia="ＭＳ ゴシック" w:hAnsi="ＭＳ ゴシック" w:cs="ＭＳ ゴシック"/>
                <w:color w:val="000000" w:themeColor="text1"/>
                <w:kern w:val="0"/>
                <w:sz w:val="20"/>
                <w:szCs w:val="20"/>
              </w:rPr>
              <w:t>)</w:t>
            </w:r>
          </w:p>
          <w:p w14:paraId="0B11C951" w14:textId="77777777" w:rsidR="00F82A39" w:rsidRPr="00BB7F8B" w:rsidRDefault="00F82A39" w:rsidP="00F82A39">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18"/>
                <w:szCs w:val="18"/>
              </w:rPr>
            </w:pPr>
            <w:r w:rsidRPr="00BB7F8B">
              <w:rPr>
                <w:rFonts w:ascii="ＭＳ ゴシック" w:eastAsia="ＭＳ ゴシック" w:hAnsi="ＭＳ ゴシック" w:cs="ＭＳ Ｐゴシック" w:hint="eastAsia"/>
                <w:color w:val="000000" w:themeColor="text1"/>
                <w:kern w:val="0"/>
                <w:sz w:val="20"/>
                <w:szCs w:val="20"/>
              </w:rPr>
              <w:t>○施設サービス計画</w:t>
            </w:r>
          </w:p>
          <w:p w14:paraId="4464E4BE" w14:textId="77777777" w:rsidR="00F82A39" w:rsidRPr="00BB7F8B" w:rsidRDefault="00F82A39" w:rsidP="00F82A39">
            <w:pPr>
              <w:widowControl/>
              <w:spacing w:line="260" w:lineRule="exact"/>
              <w:jc w:val="lef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s="ＭＳ Ｐゴシック" w:hint="eastAsia"/>
                <w:color w:val="000000" w:themeColor="text1"/>
                <w:kern w:val="0"/>
                <w:sz w:val="20"/>
                <w:szCs w:val="20"/>
              </w:rPr>
              <w:t>○実績記録</w:t>
            </w:r>
          </w:p>
          <w:p w14:paraId="54F0EC83" w14:textId="77777777" w:rsidR="00DB67B8" w:rsidRPr="00BB7F8B" w:rsidRDefault="00DB67B8" w:rsidP="00451E8E">
            <w:pPr>
              <w:widowControl/>
              <w:spacing w:line="260" w:lineRule="exact"/>
              <w:jc w:val="left"/>
              <w:rPr>
                <w:rFonts w:ascii="ＭＳ ゴシック" w:eastAsia="ＭＳ ゴシック" w:hAnsi="ＭＳ ゴシック"/>
                <w:color w:val="000000" w:themeColor="text1"/>
                <w:sz w:val="20"/>
                <w:szCs w:val="20"/>
              </w:rPr>
            </w:pPr>
          </w:p>
        </w:tc>
        <w:tc>
          <w:tcPr>
            <w:tcW w:w="2203" w:type="dxa"/>
            <w:gridSpan w:val="2"/>
          </w:tcPr>
          <w:p w14:paraId="39AE3F39" w14:textId="77777777" w:rsidR="00F17646" w:rsidRPr="00BB7F8B" w:rsidRDefault="00F17646" w:rsidP="00F17646">
            <w:pPr>
              <w:spacing w:line="260" w:lineRule="exact"/>
              <w:ind w:right="-99"/>
              <w:rPr>
                <w:rFonts w:ascii="ＭＳ ゴシック" w:eastAsia="ＭＳ ゴシック" w:hAnsi="ＭＳ ゴシック"/>
                <w:color w:val="000000" w:themeColor="text1"/>
                <w:sz w:val="20"/>
                <w:szCs w:val="20"/>
              </w:rPr>
            </w:pPr>
          </w:p>
          <w:p w14:paraId="6CBC3B2E" w14:textId="77777777" w:rsidR="00276F3A" w:rsidRPr="00BB7F8B" w:rsidRDefault="00276F3A" w:rsidP="00276F3A">
            <w:pPr>
              <w:spacing w:line="260"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14:paraId="0C374CE0" w14:textId="77777777"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BB7F8B">
              <w:rPr>
                <w:rFonts w:ascii="ＭＳ ゴシック" w:eastAsia="ＭＳ ゴシック" w:hAnsi="ＭＳ ゴシック" w:cs="ＭＳ ゴシック"/>
                <w:color w:val="000000" w:themeColor="text1"/>
                <w:kern w:val="0"/>
                <w:sz w:val="20"/>
                <w:szCs w:val="20"/>
              </w:rPr>
              <w:t>別表第</w:t>
            </w:r>
            <w:r w:rsidRPr="00BB7F8B">
              <w:rPr>
                <w:rFonts w:ascii="ＭＳ ゴシック" w:eastAsia="ＭＳ ゴシック" w:hAnsi="ＭＳ ゴシック" w:cs="ＭＳ ゴシック" w:hint="eastAsia"/>
                <w:color w:val="000000" w:themeColor="text1"/>
                <w:kern w:val="0"/>
                <w:sz w:val="20"/>
                <w:szCs w:val="20"/>
              </w:rPr>
              <w:t>９</w:t>
            </w:r>
            <w:r w:rsidRPr="00BB7F8B">
              <w:rPr>
                <w:rFonts w:ascii="ＭＳ ゴシック" w:eastAsia="ＭＳ ゴシック" w:hAnsi="ＭＳ ゴシック" w:cs="ＭＳ ゴシック"/>
                <w:color w:val="000000" w:themeColor="text1"/>
                <w:kern w:val="0"/>
                <w:sz w:val="20"/>
                <w:szCs w:val="20"/>
              </w:rPr>
              <w:t>の1</w:t>
            </w:r>
            <w:r w:rsidRPr="00BB7F8B">
              <w:rPr>
                <w:rFonts w:ascii="ＭＳ ゴシック" w:eastAsia="ＭＳ ゴシック" w:hAnsi="ＭＳ ゴシック" w:cs="ＭＳ ゴシック" w:hint="eastAsia"/>
                <w:color w:val="000000" w:themeColor="text1"/>
                <w:kern w:val="0"/>
                <w:sz w:val="20"/>
                <w:szCs w:val="20"/>
              </w:rPr>
              <w:t>3</w:t>
            </w:r>
            <w:r w:rsidRPr="00BB7F8B">
              <w:rPr>
                <w:rFonts w:ascii="ＭＳ ゴシック" w:eastAsia="ＭＳ ゴシック" w:hAnsi="ＭＳ ゴシック" w:cs="ＭＳ ゴシック"/>
                <w:color w:val="000000" w:themeColor="text1"/>
                <w:kern w:val="0"/>
                <w:sz w:val="20"/>
                <w:szCs w:val="20"/>
              </w:rPr>
              <w:t>の</w:t>
            </w:r>
            <w:r w:rsidRPr="00BB7F8B">
              <w:rPr>
                <w:rFonts w:ascii="ＭＳ ゴシック" w:eastAsia="ＭＳ ゴシック" w:hAnsi="ＭＳ ゴシック" w:cs="ＭＳ ゴシック" w:hint="eastAsia"/>
                <w:color w:val="000000" w:themeColor="text1"/>
                <w:kern w:val="0"/>
                <w:sz w:val="20"/>
                <w:szCs w:val="20"/>
              </w:rPr>
              <w:t>5</w:t>
            </w:r>
            <w:r w:rsidRPr="00BB7F8B">
              <w:rPr>
                <w:rFonts w:ascii="ＭＳ ゴシック" w:eastAsia="ＭＳ ゴシック" w:hAnsi="ＭＳ ゴシック" w:cs="ＭＳ ゴシック"/>
                <w:color w:val="000000" w:themeColor="text1"/>
                <w:kern w:val="0"/>
                <w:sz w:val="20"/>
                <w:szCs w:val="20"/>
              </w:rPr>
              <w:t>注</w:t>
            </w:r>
            <w:r w:rsidRPr="00BB7F8B">
              <w:rPr>
                <w:rFonts w:ascii="ＭＳ ゴシック" w:eastAsia="ＭＳ ゴシック" w:hAnsi="ＭＳ ゴシック" w:cs="ＭＳ ゴシック" w:hint="eastAsia"/>
                <w:color w:val="000000" w:themeColor="text1"/>
                <w:kern w:val="0"/>
                <w:sz w:val="20"/>
                <w:szCs w:val="20"/>
              </w:rPr>
              <w:t>２</w:t>
            </w:r>
          </w:p>
          <w:p w14:paraId="408CD5E9" w14:textId="77777777"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14:paraId="75F72FBF" w14:textId="77777777"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14:paraId="26EFA601" w14:textId="77777777"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14:paraId="52C03254" w14:textId="77777777"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14:paraId="3257A2AC" w14:textId="77777777" w:rsidR="00276F3A" w:rsidRPr="00BB7F8B" w:rsidRDefault="00276F3A"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14:paraId="67087860" w14:textId="77777777" w:rsidR="00DB67B8" w:rsidRPr="00BB7F8B" w:rsidRDefault="00DB67B8" w:rsidP="00276F3A">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14:paraId="4AFED730" w14:textId="77777777" w:rsidR="00276F3A" w:rsidRPr="00BB7F8B" w:rsidRDefault="00276F3A" w:rsidP="00DB5C86">
            <w:pPr>
              <w:overflowPunct w:val="0"/>
              <w:spacing w:line="276" w:lineRule="auto"/>
              <w:ind w:right="800"/>
              <w:textAlignment w:val="baseline"/>
              <w:rPr>
                <w:rFonts w:ascii="ＭＳ ゴシック" w:eastAsia="ＭＳ ゴシック" w:hAnsi="ＭＳ ゴシック" w:cs="ＭＳ ゴシック"/>
                <w:color w:val="000000" w:themeColor="text1"/>
                <w:kern w:val="0"/>
                <w:sz w:val="20"/>
                <w:szCs w:val="20"/>
              </w:rPr>
            </w:pPr>
          </w:p>
          <w:p w14:paraId="2D921DE3" w14:textId="77777777" w:rsidR="00F17646" w:rsidRPr="00BB7F8B" w:rsidRDefault="00F17646" w:rsidP="00F17646">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r w:rsidRPr="00BB7F8B">
              <w:rPr>
                <w:rFonts w:ascii="ＭＳ ゴシック" w:eastAsia="ＭＳ ゴシック" w:hAnsi="ＭＳ ゴシック"/>
                <w:color w:val="000000" w:themeColor="text1"/>
                <w:spacing w:val="-5"/>
                <w:sz w:val="20"/>
                <w:szCs w:val="20"/>
              </w:rPr>
              <w:t xml:space="preserve">  </w:t>
            </w:r>
          </w:p>
          <w:p w14:paraId="599151F3" w14:textId="77777777" w:rsidR="00F17646" w:rsidRPr="00BB7F8B" w:rsidRDefault="00F17646" w:rsidP="00F17646">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3の</w:t>
            </w:r>
            <w:r w:rsidR="00DB67B8" w:rsidRPr="00BB7F8B">
              <w:rPr>
                <w:rFonts w:ascii="ＭＳ ゴシック" w:eastAsia="ＭＳ ゴシック" w:hAnsi="ＭＳ ゴシック" w:hint="eastAsia"/>
                <w:color w:val="000000" w:themeColor="text1"/>
                <w:sz w:val="20"/>
                <w:szCs w:val="20"/>
              </w:rPr>
              <w:t>6</w:t>
            </w:r>
            <w:r w:rsidRPr="00BB7F8B">
              <w:rPr>
                <w:rFonts w:ascii="ＭＳ ゴシック" w:eastAsia="ＭＳ ゴシック" w:hAnsi="ＭＳ ゴシック"/>
                <w:color w:val="000000" w:themeColor="text1"/>
                <w:sz w:val="20"/>
                <w:szCs w:val="20"/>
              </w:rPr>
              <w:t>注</w:t>
            </w:r>
          </w:p>
          <w:p w14:paraId="3701B1DE" w14:textId="77777777" w:rsidR="00F17646" w:rsidRPr="00BB7F8B" w:rsidRDefault="00F17646" w:rsidP="00F17646">
            <w:pPr>
              <w:spacing w:line="233" w:lineRule="exact"/>
              <w:rPr>
                <w:rFonts w:ascii="ＭＳ ゴシック" w:eastAsia="ＭＳ ゴシック" w:hAnsi="ＭＳ ゴシック"/>
                <w:color w:val="000000" w:themeColor="text1"/>
                <w:sz w:val="20"/>
                <w:szCs w:val="20"/>
              </w:rPr>
            </w:pPr>
          </w:p>
          <w:p w14:paraId="57115C47" w14:textId="77777777" w:rsidR="00F17646" w:rsidRPr="00BB7F8B" w:rsidRDefault="00F17646" w:rsidP="00F17646">
            <w:pPr>
              <w:spacing w:line="233" w:lineRule="exact"/>
              <w:rPr>
                <w:rFonts w:ascii="ＭＳ ゴシック" w:eastAsia="ＭＳ ゴシック" w:hAnsi="ＭＳ ゴシック"/>
                <w:color w:val="000000" w:themeColor="text1"/>
                <w:sz w:val="20"/>
                <w:szCs w:val="20"/>
              </w:rPr>
            </w:pPr>
          </w:p>
          <w:p w14:paraId="500DE656" w14:textId="77777777" w:rsidR="00276F3A" w:rsidRPr="00BB7F8B" w:rsidRDefault="00276F3A" w:rsidP="00F17646">
            <w:pPr>
              <w:spacing w:line="233" w:lineRule="exact"/>
              <w:rPr>
                <w:rFonts w:ascii="ＭＳ ゴシック" w:eastAsia="ＭＳ ゴシック" w:hAnsi="ＭＳ ゴシック"/>
                <w:color w:val="000000" w:themeColor="text1"/>
                <w:sz w:val="20"/>
                <w:szCs w:val="20"/>
              </w:rPr>
            </w:pPr>
          </w:p>
          <w:p w14:paraId="404A4337" w14:textId="77777777" w:rsidR="00F17646" w:rsidRDefault="00F17646" w:rsidP="00DB67B8">
            <w:pPr>
              <w:spacing w:line="276" w:lineRule="auto"/>
              <w:rPr>
                <w:rFonts w:ascii="ＭＳ ゴシック" w:eastAsia="ＭＳ ゴシック" w:hAnsi="ＭＳ ゴシック"/>
                <w:color w:val="000000" w:themeColor="text1"/>
                <w:sz w:val="20"/>
                <w:szCs w:val="20"/>
              </w:rPr>
            </w:pPr>
          </w:p>
          <w:p w14:paraId="67D54A9D" w14:textId="77777777" w:rsidR="00F82A39" w:rsidRDefault="00F82A39" w:rsidP="00DB67B8">
            <w:pPr>
              <w:spacing w:line="276" w:lineRule="auto"/>
              <w:rPr>
                <w:rFonts w:ascii="ＭＳ ゴシック" w:eastAsia="ＭＳ ゴシック" w:hAnsi="ＭＳ ゴシック"/>
                <w:color w:val="000000" w:themeColor="text1"/>
                <w:sz w:val="20"/>
                <w:szCs w:val="20"/>
              </w:rPr>
            </w:pPr>
          </w:p>
          <w:p w14:paraId="09872766" w14:textId="77777777" w:rsidR="00DB67B8" w:rsidRDefault="00DB67B8" w:rsidP="00F17646">
            <w:pPr>
              <w:spacing w:line="233" w:lineRule="exact"/>
              <w:rPr>
                <w:rFonts w:ascii="ＭＳ ゴシック" w:eastAsia="ＭＳ ゴシック" w:hAnsi="ＭＳ ゴシック"/>
                <w:color w:val="000000" w:themeColor="text1"/>
                <w:sz w:val="20"/>
                <w:szCs w:val="20"/>
              </w:rPr>
            </w:pPr>
          </w:p>
          <w:p w14:paraId="608CBED8" w14:textId="77777777" w:rsidR="00F82A39" w:rsidRDefault="00F82A39" w:rsidP="00F17646">
            <w:pPr>
              <w:spacing w:line="233" w:lineRule="exact"/>
              <w:rPr>
                <w:rFonts w:ascii="ＭＳ ゴシック" w:eastAsia="ＭＳ ゴシック" w:hAnsi="ＭＳ ゴシック"/>
                <w:color w:val="000000" w:themeColor="text1"/>
                <w:sz w:val="20"/>
                <w:szCs w:val="20"/>
              </w:rPr>
            </w:pPr>
          </w:p>
          <w:p w14:paraId="2D0FA6AB" w14:textId="77777777" w:rsidR="00F82A39" w:rsidRPr="00BB7F8B" w:rsidRDefault="00F82A39" w:rsidP="00F17646">
            <w:pPr>
              <w:spacing w:line="233" w:lineRule="exact"/>
              <w:rPr>
                <w:rFonts w:ascii="ＭＳ ゴシック" w:eastAsia="ＭＳ ゴシック" w:hAnsi="ＭＳ ゴシック"/>
                <w:color w:val="000000" w:themeColor="text1"/>
                <w:sz w:val="20"/>
                <w:szCs w:val="20"/>
              </w:rPr>
            </w:pPr>
          </w:p>
          <w:p w14:paraId="7A56DEA6" w14:textId="77777777" w:rsidR="00DB67B8" w:rsidRDefault="00DB67B8" w:rsidP="00F17646">
            <w:pPr>
              <w:spacing w:line="233" w:lineRule="exact"/>
              <w:rPr>
                <w:rFonts w:ascii="ＭＳ ゴシック" w:eastAsia="ＭＳ ゴシック" w:hAnsi="ＭＳ ゴシック"/>
                <w:color w:val="000000" w:themeColor="text1"/>
                <w:sz w:val="20"/>
                <w:szCs w:val="20"/>
              </w:rPr>
            </w:pPr>
          </w:p>
          <w:p w14:paraId="35B3AA5D" w14:textId="77777777" w:rsidR="00F82A39" w:rsidRPr="00BB7F8B" w:rsidRDefault="00F82A39" w:rsidP="00F82A39">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23</w:t>
            </w:r>
          </w:p>
          <w:p w14:paraId="489B8BEC" w14:textId="77777777" w:rsidR="00F82A39" w:rsidRPr="00BB7F8B" w:rsidRDefault="00F82A39" w:rsidP="00F82A39">
            <w:pPr>
              <w:spacing w:line="233" w:lineRule="exact"/>
              <w:jc w:val="righ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別表第9の14の注</w:t>
            </w:r>
          </w:p>
          <w:p w14:paraId="1253CA48" w14:textId="77777777" w:rsidR="00F82A39" w:rsidRPr="00BB7F8B" w:rsidRDefault="00F82A39" w:rsidP="00F82A39">
            <w:pPr>
              <w:spacing w:line="233" w:lineRule="exact"/>
              <w:rPr>
                <w:rFonts w:ascii="ＭＳ ゴシック" w:eastAsia="ＭＳ ゴシック" w:hAnsi="ＭＳ ゴシック"/>
                <w:color w:val="000000" w:themeColor="text1"/>
                <w:sz w:val="20"/>
                <w:szCs w:val="20"/>
              </w:rPr>
            </w:pPr>
            <w:r w:rsidRPr="00BB7F8B">
              <w:rPr>
                <w:rFonts w:ascii="ＭＳ ゴシック" w:eastAsia="ＭＳ ゴシック" w:hAnsi="ＭＳ ゴシック"/>
                <w:color w:val="000000" w:themeColor="text1"/>
                <w:sz w:val="20"/>
                <w:szCs w:val="20"/>
              </w:rPr>
              <w:t>平18厚告543の二十五</w:t>
            </w:r>
          </w:p>
          <w:p w14:paraId="6B48E5E1" w14:textId="77777777" w:rsidR="00E43B43" w:rsidRPr="00F82A39" w:rsidRDefault="00E43B43" w:rsidP="00F17646">
            <w:pPr>
              <w:spacing w:line="233" w:lineRule="exact"/>
              <w:rPr>
                <w:rFonts w:ascii="ＭＳ ゴシック" w:eastAsia="ＭＳ ゴシック" w:hAnsi="ＭＳ ゴシック"/>
                <w:color w:val="000000" w:themeColor="text1"/>
                <w:sz w:val="20"/>
                <w:szCs w:val="20"/>
              </w:rPr>
            </w:pPr>
          </w:p>
          <w:p w14:paraId="71A88215" w14:textId="77777777" w:rsidR="00DB67B8" w:rsidRPr="00BB7F8B" w:rsidRDefault="00DB67B8" w:rsidP="00F17646">
            <w:pPr>
              <w:spacing w:line="233" w:lineRule="exact"/>
              <w:rPr>
                <w:rFonts w:ascii="ＭＳ ゴシック" w:eastAsia="ＭＳ ゴシック" w:hAnsi="ＭＳ ゴシック"/>
                <w:color w:val="000000" w:themeColor="text1"/>
                <w:sz w:val="20"/>
                <w:szCs w:val="20"/>
              </w:rPr>
            </w:pPr>
          </w:p>
          <w:p w14:paraId="68936287" w14:textId="77777777" w:rsidR="00DB67B8" w:rsidRPr="00BB7F8B" w:rsidRDefault="00DB67B8" w:rsidP="00F17646">
            <w:pPr>
              <w:spacing w:line="233" w:lineRule="exact"/>
              <w:rPr>
                <w:rFonts w:ascii="ＭＳ ゴシック" w:eastAsia="ＭＳ ゴシック" w:hAnsi="ＭＳ ゴシック"/>
                <w:color w:val="000000" w:themeColor="text1"/>
                <w:sz w:val="20"/>
                <w:szCs w:val="20"/>
              </w:rPr>
            </w:pPr>
          </w:p>
          <w:p w14:paraId="7937BB77" w14:textId="77777777" w:rsidR="00DB67B8" w:rsidRPr="00BB7F8B" w:rsidRDefault="00DB67B8" w:rsidP="00F17646">
            <w:pPr>
              <w:spacing w:line="233" w:lineRule="exact"/>
              <w:rPr>
                <w:rFonts w:ascii="ＭＳ ゴシック" w:eastAsia="ＭＳ ゴシック" w:hAnsi="ＭＳ ゴシック"/>
                <w:color w:val="000000" w:themeColor="text1"/>
                <w:sz w:val="20"/>
                <w:szCs w:val="20"/>
              </w:rPr>
            </w:pPr>
          </w:p>
        </w:tc>
        <w:tc>
          <w:tcPr>
            <w:tcW w:w="1509" w:type="dxa"/>
          </w:tcPr>
          <w:p w14:paraId="6A1FD00B" w14:textId="77777777" w:rsidR="00F17646" w:rsidRPr="00BB7F8B" w:rsidRDefault="00F17646" w:rsidP="00F17646">
            <w:pPr>
              <w:spacing w:line="260" w:lineRule="exact"/>
              <w:ind w:right="-99"/>
              <w:rPr>
                <w:rFonts w:ascii="ＭＳ ゴシック" w:eastAsia="ＭＳ ゴシック" w:hAnsi="ＭＳ ゴシック"/>
                <w:color w:val="000000" w:themeColor="text1"/>
                <w:sz w:val="20"/>
                <w:szCs w:val="20"/>
              </w:rPr>
            </w:pPr>
          </w:p>
        </w:tc>
      </w:tr>
    </w:tbl>
    <w:p w14:paraId="20E01FD2" w14:textId="77777777" w:rsidR="007445E6" w:rsidRDefault="007445E6" w:rsidP="002711C3">
      <w:pPr>
        <w:spacing w:line="0" w:lineRule="atLeast"/>
        <w:ind w:right="879"/>
        <w:rPr>
          <w:rFonts w:ascii="ＭＳ ゴシック" w:eastAsia="ＭＳ ゴシック" w:hAnsi="ＭＳ ゴシック"/>
          <w:b/>
          <w:bCs/>
          <w:color w:val="000000" w:themeColor="text1"/>
          <w:sz w:val="24"/>
        </w:rPr>
      </w:pPr>
    </w:p>
    <w:p w14:paraId="5845C89A" w14:textId="5C32B895" w:rsidR="002711C3" w:rsidRPr="00BB7F8B" w:rsidRDefault="002711C3" w:rsidP="002711C3">
      <w:pPr>
        <w:spacing w:line="0" w:lineRule="atLeast"/>
        <w:ind w:right="879"/>
        <w:rPr>
          <w:rFonts w:ascii="ＭＳ ゴシック" w:eastAsia="ＭＳ ゴシック" w:hAnsi="ＭＳ ゴシック"/>
          <w:b/>
          <w:bCs/>
          <w:color w:val="000000" w:themeColor="text1"/>
          <w:sz w:val="24"/>
        </w:rPr>
      </w:pPr>
      <w:r w:rsidRPr="00BB7F8B">
        <w:rPr>
          <w:rFonts w:ascii="ＭＳ ゴシック" w:eastAsia="ＭＳ ゴシック" w:hAnsi="ＭＳ ゴシック" w:hint="eastAsia"/>
          <w:b/>
          <w:bCs/>
          <w:color w:val="000000" w:themeColor="text1"/>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BB7F8B" w:rsidRPr="00BB7F8B" w14:paraId="0F4AA1EE" w14:textId="77777777" w:rsidTr="000A0594">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D9065"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bookmarkStart w:id="14" w:name="RANGE!A5:C41"/>
            <w:r w:rsidRPr="00BB7F8B">
              <w:rPr>
                <w:rFonts w:ascii="ＭＳ ゴシック" w:eastAsia="ＭＳ ゴシック" w:hAnsi="ＭＳ ゴシック" w:cs="ＭＳ Ｐゴシック" w:hint="eastAsia"/>
                <w:color w:val="000000" w:themeColor="text1"/>
                <w:kern w:val="0"/>
                <w:sz w:val="20"/>
                <w:szCs w:val="20"/>
              </w:rPr>
              <w:t>区分</w:t>
            </w:r>
            <w:bookmarkEnd w:id="14"/>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7091B00"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135DC491"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法　　　　令　　　　等　　　　名</w:t>
            </w:r>
          </w:p>
        </w:tc>
      </w:tr>
      <w:tr w:rsidR="00BB7F8B" w:rsidRPr="00BB7F8B" w14:paraId="0FFDDB6F" w14:textId="77777777" w:rsidTr="000A0594">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2E43A"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46A6AD2"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6190EDC0" w14:textId="4B64C30A"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７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法律第123号）</w:t>
            </w:r>
          </w:p>
        </w:tc>
      </w:tr>
      <w:tr w:rsidR="00BB7F8B" w:rsidRPr="00BB7F8B" w14:paraId="5443F58F" w14:textId="77777777" w:rsidTr="000A0594">
        <w:trPr>
          <w:trHeight w:val="480"/>
        </w:trPr>
        <w:tc>
          <w:tcPr>
            <w:tcW w:w="1080" w:type="dxa"/>
            <w:tcBorders>
              <w:top w:val="nil"/>
              <w:left w:val="single" w:sz="4" w:space="0" w:color="auto"/>
              <w:bottom w:val="nil"/>
              <w:right w:val="single" w:sz="4" w:space="0" w:color="auto"/>
            </w:tcBorders>
            <w:shd w:val="clear" w:color="auto" w:fill="auto"/>
            <w:noWrap/>
            <w:vAlign w:val="center"/>
          </w:tcPr>
          <w:p w14:paraId="18D7EE65"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2EE14D98"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14:paraId="146A7CD7" w14:textId="2551701A"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１月25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政令第10号）</w:t>
            </w:r>
          </w:p>
        </w:tc>
      </w:tr>
      <w:tr w:rsidR="00BB7F8B" w:rsidRPr="00BB7F8B" w14:paraId="4697AB61" w14:textId="77777777" w:rsidTr="000A0594">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4E30444B"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CB8C6D1"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47B00409" w14:textId="67D4E473"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令第19号）</w:t>
            </w:r>
          </w:p>
        </w:tc>
      </w:tr>
      <w:tr w:rsidR="00BB7F8B" w:rsidRPr="00BB7F8B" w14:paraId="51AFF497" w14:textId="77777777" w:rsidTr="000A0594">
        <w:trPr>
          <w:trHeight w:val="720"/>
        </w:trPr>
        <w:tc>
          <w:tcPr>
            <w:tcW w:w="1080" w:type="dxa"/>
            <w:vMerge/>
            <w:tcBorders>
              <w:left w:val="single" w:sz="4" w:space="0" w:color="auto"/>
              <w:right w:val="single" w:sz="4" w:space="0" w:color="auto"/>
            </w:tcBorders>
            <w:shd w:val="clear" w:color="auto" w:fill="auto"/>
            <w:noWrap/>
            <w:vAlign w:val="center"/>
          </w:tcPr>
          <w:p w14:paraId="43968779"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00D801A1"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令172</w:t>
            </w:r>
          </w:p>
        </w:tc>
        <w:tc>
          <w:tcPr>
            <w:tcW w:w="7645" w:type="dxa"/>
            <w:tcBorders>
              <w:top w:val="nil"/>
              <w:left w:val="nil"/>
              <w:bottom w:val="single" w:sz="4" w:space="0" w:color="auto"/>
              <w:right w:val="single" w:sz="4" w:space="0" w:color="auto"/>
            </w:tcBorders>
            <w:shd w:val="clear" w:color="auto" w:fill="auto"/>
            <w:vAlign w:val="center"/>
          </w:tcPr>
          <w:p w14:paraId="79C33AB4" w14:textId="65CB805E"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者支援施設等の人員</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設備及び運営に関する基準（平成18年９月29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令第172号）</w:t>
            </w:r>
          </w:p>
        </w:tc>
      </w:tr>
      <w:tr w:rsidR="00BB7F8B" w:rsidRPr="00BB7F8B" w14:paraId="2DBDE6BD" w14:textId="77777777" w:rsidTr="000A0594">
        <w:trPr>
          <w:trHeight w:val="960"/>
        </w:trPr>
        <w:tc>
          <w:tcPr>
            <w:tcW w:w="1080" w:type="dxa"/>
            <w:vMerge/>
            <w:tcBorders>
              <w:left w:val="single" w:sz="4" w:space="0" w:color="auto"/>
              <w:bottom w:val="single" w:sz="4" w:space="0" w:color="auto"/>
              <w:right w:val="single" w:sz="4" w:space="0" w:color="auto"/>
            </w:tcBorders>
            <w:shd w:val="clear" w:color="auto" w:fill="auto"/>
            <w:noWrap/>
            <w:vAlign w:val="center"/>
          </w:tcPr>
          <w:p w14:paraId="66472B21"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34E8EDE"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24厚令16</w:t>
            </w:r>
          </w:p>
        </w:tc>
        <w:tc>
          <w:tcPr>
            <w:tcW w:w="7645" w:type="dxa"/>
            <w:tcBorders>
              <w:top w:val="nil"/>
              <w:left w:val="nil"/>
              <w:bottom w:val="single" w:sz="4" w:space="0" w:color="auto"/>
              <w:right w:val="single" w:sz="4" w:space="0" w:color="auto"/>
            </w:tcBorders>
            <w:shd w:val="clear" w:color="auto" w:fill="auto"/>
            <w:vAlign w:val="center"/>
          </w:tcPr>
          <w:p w14:paraId="07CBBA7C" w14:textId="6BF54908"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児童福祉法に基づく指定障害児入所施設等の人員</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設備及び運営に関する基準(平成24年２月３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令第16号)</w:t>
            </w:r>
          </w:p>
        </w:tc>
      </w:tr>
      <w:tr w:rsidR="00BB7F8B" w:rsidRPr="00BB7F8B" w14:paraId="3768C13E" w14:textId="77777777" w:rsidTr="000A0594">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949A345"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49097A43"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14:paraId="0BA44146" w14:textId="5BB72262"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告示第523号）</w:t>
            </w:r>
          </w:p>
        </w:tc>
      </w:tr>
      <w:tr w:rsidR="00BB7F8B" w:rsidRPr="00BB7F8B" w14:paraId="188E93BF" w14:textId="77777777" w:rsidTr="000A0594">
        <w:trPr>
          <w:trHeight w:val="480"/>
        </w:trPr>
        <w:tc>
          <w:tcPr>
            <w:tcW w:w="1080" w:type="dxa"/>
            <w:vMerge/>
            <w:tcBorders>
              <w:left w:val="single" w:sz="4" w:space="0" w:color="auto"/>
              <w:right w:val="single" w:sz="4" w:space="0" w:color="auto"/>
            </w:tcBorders>
            <w:shd w:val="clear" w:color="auto" w:fill="auto"/>
            <w:noWrap/>
            <w:vAlign w:val="center"/>
          </w:tcPr>
          <w:p w14:paraId="48CA44CF"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12BE9883"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34ED8EDD" w14:textId="227473E7" w:rsidR="002711C3" w:rsidRPr="00BB7F8B" w:rsidRDefault="005975F9"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olor w:val="000000" w:themeColor="text1"/>
                <w:sz w:val="20"/>
                <w:szCs w:val="20"/>
              </w:rPr>
              <w:t>こども家庭庁長官及び</w:t>
            </w:r>
            <w:r w:rsidR="002711C3" w:rsidRPr="00BB7F8B">
              <w:rPr>
                <w:rFonts w:ascii="ＭＳ ゴシック" w:eastAsia="ＭＳ ゴシック" w:hAnsi="ＭＳ ゴシック" w:cs="ＭＳ Ｐゴシック" w:hint="eastAsia"/>
                <w:color w:val="000000" w:themeColor="text1"/>
                <w:kern w:val="0"/>
                <w:sz w:val="20"/>
                <w:szCs w:val="20"/>
              </w:rPr>
              <w:t>厚生労働大臣が定める一単位の単価（平成18年９月29日</w:t>
            </w:r>
            <w:r w:rsidR="002805DF">
              <w:rPr>
                <w:rFonts w:ascii="ＭＳ ゴシック" w:eastAsia="ＭＳ ゴシック" w:hAnsi="ＭＳ ゴシック" w:cs="ＭＳ Ｐゴシック" w:hint="eastAsia"/>
                <w:color w:val="000000" w:themeColor="text1"/>
                <w:kern w:val="0"/>
                <w:sz w:val="20"/>
                <w:szCs w:val="20"/>
              </w:rPr>
              <w:t>、</w:t>
            </w:r>
            <w:r w:rsidR="002711C3" w:rsidRPr="00BB7F8B">
              <w:rPr>
                <w:rFonts w:ascii="ＭＳ ゴシック" w:eastAsia="ＭＳ ゴシック" w:hAnsi="ＭＳ ゴシック" w:cs="ＭＳ Ｐゴシック" w:hint="eastAsia"/>
                <w:color w:val="000000" w:themeColor="text1"/>
                <w:kern w:val="0"/>
                <w:sz w:val="20"/>
                <w:szCs w:val="20"/>
              </w:rPr>
              <w:t>厚生労働省告示第539号）</w:t>
            </w:r>
          </w:p>
        </w:tc>
      </w:tr>
      <w:tr w:rsidR="00BB7F8B" w:rsidRPr="00BB7F8B" w14:paraId="4D044F7F" w14:textId="77777777" w:rsidTr="000A0594">
        <w:trPr>
          <w:trHeight w:val="480"/>
        </w:trPr>
        <w:tc>
          <w:tcPr>
            <w:tcW w:w="1080" w:type="dxa"/>
            <w:vMerge/>
            <w:tcBorders>
              <w:left w:val="single" w:sz="4" w:space="0" w:color="auto"/>
              <w:right w:val="single" w:sz="4" w:space="0" w:color="auto"/>
            </w:tcBorders>
            <w:shd w:val="clear" w:color="auto" w:fill="auto"/>
            <w:noWrap/>
            <w:vAlign w:val="center"/>
          </w:tcPr>
          <w:p w14:paraId="30C6C999"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530C9CC"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41</w:t>
            </w:r>
          </w:p>
        </w:tc>
        <w:tc>
          <w:tcPr>
            <w:tcW w:w="7645" w:type="dxa"/>
            <w:tcBorders>
              <w:top w:val="nil"/>
              <w:left w:val="nil"/>
              <w:bottom w:val="single" w:sz="4" w:space="0" w:color="auto"/>
              <w:right w:val="single" w:sz="4" w:space="0" w:color="auto"/>
            </w:tcBorders>
            <w:shd w:val="clear" w:color="auto" w:fill="auto"/>
            <w:vAlign w:val="center"/>
          </w:tcPr>
          <w:p w14:paraId="4BBA816F" w14:textId="55FDBCF9"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の定める利用者が選定する特別な居室の提供に係る基準（平成18年９月29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告示第541号）</w:t>
            </w:r>
          </w:p>
        </w:tc>
      </w:tr>
      <w:tr w:rsidR="00BB7F8B" w:rsidRPr="00BB7F8B" w14:paraId="13F47964" w14:textId="77777777" w:rsidTr="000A0594">
        <w:trPr>
          <w:trHeight w:val="480"/>
        </w:trPr>
        <w:tc>
          <w:tcPr>
            <w:tcW w:w="1080" w:type="dxa"/>
            <w:vMerge/>
            <w:tcBorders>
              <w:left w:val="single" w:sz="4" w:space="0" w:color="auto"/>
              <w:right w:val="single" w:sz="4" w:space="0" w:color="auto"/>
            </w:tcBorders>
            <w:shd w:val="clear" w:color="auto" w:fill="auto"/>
            <w:noWrap/>
            <w:vAlign w:val="center"/>
          </w:tcPr>
          <w:p w14:paraId="396AA29D"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AED34F4"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42</w:t>
            </w:r>
          </w:p>
        </w:tc>
        <w:tc>
          <w:tcPr>
            <w:tcW w:w="7645" w:type="dxa"/>
            <w:tcBorders>
              <w:top w:val="nil"/>
              <w:left w:val="nil"/>
              <w:bottom w:val="single" w:sz="4" w:space="0" w:color="auto"/>
              <w:right w:val="single" w:sz="4" w:space="0" w:color="auto"/>
            </w:tcBorders>
            <w:shd w:val="clear" w:color="auto" w:fill="auto"/>
            <w:vAlign w:val="center"/>
          </w:tcPr>
          <w:p w14:paraId="09155F44" w14:textId="0BBFE5B5"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が定める平均障害支援区分の算定方法（平成18年９月29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告示第542号）</w:t>
            </w:r>
          </w:p>
        </w:tc>
      </w:tr>
      <w:tr w:rsidR="00BB7F8B" w:rsidRPr="00BB7F8B" w14:paraId="57CC7BFE" w14:textId="77777777" w:rsidTr="000A0594">
        <w:trPr>
          <w:trHeight w:val="480"/>
        </w:trPr>
        <w:tc>
          <w:tcPr>
            <w:tcW w:w="1080" w:type="dxa"/>
            <w:vMerge/>
            <w:tcBorders>
              <w:left w:val="single" w:sz="4" w:space="0" w:color="auto"/>
              <w:right w:val="single" w:sz="4" w:space="0" w:color="auto"/>
            </w:tcBorders>
            <w:shd w:val="clear" w:color="auto" w:fill="auto"/>
            <w:noWrap/>
            <w:vAlign w:val="center"/>
          </w:tcPr>
          <w:p w14:paraId="24E1A1F5"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F0F096B"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14:paraId="7EE950C4" w14:textId="20EEE75F" w:rsidR="002711C3" w:rsidRPr="00BB7F8B" w:rsidRDefault="005975F9"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olor w:val="000000" w:themeColor="text1"/>
                <w:sz w:val="20"/>
                <w:szCs w:val="20"/>
              </w:rPr>
              <w:t>こども家庭庁長官及び厚生労働大臣が定める基準並びに</w:t>
            </w:r>
            <w:r w:rsidR="002711C3" w:rsidRPr="00BB7F8B">
              <w:rPr>
                <w:rFonts w:ascii="ＭＳ ゴシック" w:eastAsia="ＭＳ ゴシック" w:hAnsi="ＭＳ ゴシック" w:cs="ＭＳ Ｐゴシック" w:hint="eastAsia"/>
                <w:color w:val="000000" w:themeColor="text1"/>
                <w:kern w:val="0"/>
                <w:sz w:val="20"/>
                <w:szCs w:val="20"/>
              </w:rPr>
              <w:t>厚生労働大臣が定める基準（平成18年９月29日</w:t>
            </w:r>
            <w:r w:rsidR="002805DF">
              <w:rPr>
                <w:rFonts w:ascii="ＭＳ ゴシック" w:eastAsia="ＭＳ ゴシック" w:hAnsi="ＭＳ ゴシック" w:cs="ＭＳ Ｐゴシック" w:hint="eastAsia"/>
                <w:color w:val="000000" w:themeColor="text1"/>
                <w:kern w:val="0"/>
                <w:sz w:val="20"/>
                <w:szCs w:val="20"/>
              </w:rPr>
              <w:t>、</w:t>
            </w:r>
            <w:r w:rsidR="002711C3" w:rsidRPr="00BB7F8B">
              <w:rPr>
                <w:rFonts w:ascii="ＭＳ ゴシック" w:eastAsia="ＭＳ ゴシック" w:hAnsi="ＭＳ ゴシック" w:cs="ＭＳ Ｐゴシック" w:hint="eastAsia"/>
                <w:color w:val="000000" w:themeColor="text1"/>
                <w:kern w:val="0"/>
                <w:sz w:val="20"/>
                <w:szCs w:val="20"/>
              </w:rPr>
              <w:t>厚生労働省告示第543号）</w:t>
            </w:r>
          </w:p>
        </w:tc>
      </w:tr>
      <w:tr w:rsidR="00BB7F8B" w:rsidRPr="00BB7F8B" w14:paraId="4CE7C0CC" w14:textId="77777777" w:rsidTr="000A0594">
        <w:trPr>
          <w:trHeight w:val="720"/>
        </w:trPr>
        <w:tc>
          <w:tcPr>
            <w:tcW w:w="1080" w:type="dxa"/>
            <w:vMerge/>
            <w:tcBorders>
              <w:left w:val="single" w:sz="4" w:space="0" w:color="auto"/>
              <w:right w:val="single" w:sz="4" w:space="0" w:color="auto"/>
            </w:tcBorders>
            <w:shd w:val="clear" w:color="auto" w:fill="auto"/>
            <w:noWrap/>
            <w:vAlign w:val="center"/>
          </w:tcPr>
          <w:p w14:paraId="5ABDA4CD"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38682B08"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14:paraId="0F47B497" w14:textId="0AA4D5CA"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指定障害福祉サービスの提供に係るサービス管理を行う者として厚生労働大臣が定めるもの等（平成18年９月29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告示第544号）</w:t>
            </w:r>
          </w:p>
        </w:tc>
      </w:tr>
      <w:tr w:rsidR="00BB7F8B" w:rsidRPr="00BB7F8B" w14:paraId="3ED0CF88" w14:textId="77777777" w:rsidTr="000A0594">
        <w:trPr>
          <w:trHeight w:val="720"/>
        </w:trPr>
        <w:tc>
          <w:tcPr>
            <w:tcW w:w="1080" w:type="dxa"/>
            <w:vMerge/>
            <w:tcBorders>
              <w:left w:val="single" w:sz="4" w:space="0" w:color="auto"/>
              <w:right w:val="single" w:sz="4" w:space="0" w:color="auto"/>
            </w:tcBorders>
            <w:shd w:val="clear" w:color="auto" w:fill="auto"/>
            <w:noWrap/>
            <w:vAlign w:val="center"/>
          </w:tcPr>
          <w:p w14:paraId="71DC37EF"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285AC642"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45</w:t>
            </w:r>
          </w:p>
        </w:tc>
        <w:tc>
          <w:tcPr>
            <w:tcW w:w="7645" w:type="dxa"/>
            <w:tcBorders>
              <w:top w:val="nil"/>
              <w:left w:val="nil"/>
              <w:bottom w:val="single" w:sz="4" w:space="0" w:color="auto"/>
              <w:right w:val="single" w:sz="4" w:space="0" w:color="auto"/>
            </w:tcBorders>
            <w:shd w:val="clear" w:color="auto" w:fill="auto"/>
            <w:vAlign w:val="center"/>
          </w:tcPr>
          <w:p w14:paraId="3D74A453" w14:textId="78049402"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食事の提供に要する費用</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光熱水費及び居室の提供に要する費用に係る利用料等に関する指針（平成18年９月29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告示第545号）</w:t>
            </w:r>
          </w:p>
        </w:tc>
      </w:tr>
      <w:tr w:rsidR="00BB7F8B" w:rsidRPr="00BB7F8B" w14:paraId="01A85EDA" w14:textId="77777777" w:rsidTr="000A0594">
        <w:trPr>
          <w:trHeight w:val="720"/>
        </w:trPr>
        <w:tc>
          <w:tcPr>
            <w:tcW w:w="1080" w:type="dxa"/>
            <w:vMerge/>
            <w:tcBorders>
              <w:left w:val="single" w:sz="4" w:space="0" w:color="auto"/>
              <w:right w:val="single" w:sz="4" w:space="0" w:color="auto"/>
            </w:tcBorders>
            <w:shd w:val="clear" w:color="auto" w:fill="auto"/>
            <w:noWrap/>
            <w:vAlign w:val="center"/>
          </w:tcPr>
          <w:p w14:paraId="6BB663E7"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F238A68"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14:paraId="21818A6E" w14:textId="5B6AFD82"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が定める利用者の数の基準</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従業者の員数の基準及び営業時間の時間数</w:t>
            </w:r>
            <w:r w:rsidR="00514502" w:rsidRPr="00BB7F8B">
              <w:rPr>
                <w:rFonts w:ascii="ＭＳ ゴシック" w:eastAsia="ＭＳ ゴシック" w:hAnsi="ＭＳ ゴシック" w:cs="ＭＳ Ｐゴシック" w:hint="eastAsia"/>
                <w:color w:val="000000" w:themeColor="text1"/>
                <w:kern w:val="0"/>
                <w:sz w:val="20"/>
                <w:szCs w:val="20"/>
              </w:rPr>
              <w:t>並びに所定単位数に乗じる割合並び</w:t>
            </w:r>
            <w:r w:rsidRPr="00BB7F8B">
              <w:rPr>
                <w:rFonts w:ascii="ＭＳ ゴシック" w:eastAsia="ＭＳ ゴシック" w:hAnsi="ＭＳ ゴシック" w:cs="ＭＳ Ｐゴシック" w:hint="eastAsia"/>
                <w:color w:val="000000" w:themeColor="text1"/>
                <w:kern w:val="0"/>
                <w:sz w:val="20"/>
                <w:szCs w:val="20"/>
              </w:rPr>
              <w:t>に</w:t>
            </w:r>
            <w:r w:rsidR="00514502" w:rsidRPr="00BB7F8B">
              <w:rPr>
                <w:rFonts w:ascii="ＭＳ ゴシック" w:eastAsia="ＭＳ ゴシック" w:hAnsi="ＭＳ ゴシック"/>
                <w:color w:val="000000" w:themeColor="text1"/>
                <w:sz w:val="20"/>
                <w:szCs w:val="20"/>
              </w:rPr>
              <w:t>こども家庭庁長官及び厚生労働大臣が定める基準並びに</w:t>
            </w:r>
            <w:r w:rsidR="00514502" w:rsidRPr="00BB7F8B">
              <w:rPr>
                <w:rFonts w:ascii="ＭＳ ゴシック" w:eastAsia="ＭＳ ゴシック" w:hAnsi="ＭＳ ゴシック" w:cs="ＭＳ Ｐゴシック" w:hint="eastAsia"/>
                <w:color w:val="000000" w:themeColor="text1"/>
                <w:kern w:val="0"/>
                <w:sz w:val="20"/>
                <w:szCs w:val="20"/>
              </w:rPr>
              <w:t>利用者の数の基準</w:t>
            </w:r>
            <w:r w:rsidR="002805DF">
              <w:rPr>
                <w:rFonts w:ascii="ＭＳ ゴシック" w:eastAsia="ＭＳ ゴシック" w:hAnsi="ＭＳ ゴシック" w:cs="ＭＳ Ｐゴシック" w:hint="eastAsia"/>
                <w:color w:val="000000" w:themeColor="text1"/>
                <w:kern w:val="0"/>
                <w:sz w:val="20"/>
                <w:szCs w:val="20"/>
              </w:rPr>
              <w:t>、</w:t>
            </w:r>
            <w:r w:rsidR="00514502" w:rsidRPr="00BB7F8B">
              <w:rPr>
                <w:rFonts w:ascii="ＭＳ ゴシック" w:eastAsia="ＭＳ ゴシック" w:hAnsi="ＭＳ ゴシック" w:cs="ＭＳ Ｐゴシック" w:hint="eastAsia"/>
                <w:color w:val="000000" w:themeColor="text1"/>
                <w:kern w:val="0"/>
                <w:sz w:val="20"/>
                <w:szCs w:val="20"/>
              </w:rPr>
              <w:t>従業者の員数の基準並びに</w:t>
            </w:r>
            <w:r w:rsidRPr="00BB7F8B">
              <w:rPr>
                <w:rFonts w:ascii="ＭＳ ゴシック" w:eastAsia="ＭＳ ゴシック" w:hAnsi="ＭＳ ゴシック" w:cs="ＭＳ Ｐゴシック" w:hint="eastAsia"/>
                <w:color w:val="000000" w:themeColor="text1"/>
                <w:kern w:val="0"/>
                <w:sz w:val="20"/>
                <w:szCs w:val="20"/>
              </w:rPr>
              <w:t>所定単位数に乗じる割合（平成18年９月29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告示第550号）</w:t>
            </w:r>
          </w:p>
        </w:tc>
      </w:tr>
      <w:tr w:rsidR="00BB7F8B" w:rsidRPr="00BB7F8B" w14:paraId="3DB2AE72" w14:textId="77777777" w:rsidTr="000A0594">
        <w:trPr>
          <w:trHeight w:val="480"/>
        </w:trPr>
        <w:tc>
          <w:tcPr>
            <w:tcW w:w="1080" w:type="dxa"/>
            <w:vMerge/>
            <w:tcBorders>
              <w:left w:val="single" w:sz="4" w:space="0" w:color="auto"/>
              <w:right w:val="single" w:sz="4" w:space="0" w:color="auto"/>
            </w:tcBorders>
            <w:shd w:val="clear" w:color="auto" w:fill="auto"/>
            <w:noWrap/>
            <w:vAlign w:val="center"/>
          </w:tcPr>
          <w:p w14:paraId="334B9036"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4E8383D"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14:paraId="0BC27296" w14:textId="487B0C41"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が定める施設基準</w:t>
            </w:r>
            <w:r w:rsidR="00514502" w:rsidRPr="00BB7F8B">
              <w:rPr>
                <w:rFonts w:ascii="ＭＳ ゴシック" w:eastAsia="ＭＳ ゴシック" w:hAnsi="ＭＳ ゴシック" w:cs="ＭＳ Ｐゴシック" w:hint="eastAsia"/>
                <w:color w:val="000000" w:themeColor="text1"/>
                <w:kern w:val="0"/>
                <w:sz w:val="20"/>
                <w:szCs w:val="20"/>
              </w:rPr>
              <w:t>並びに</w:t>
            </w:r>
            <w:r w:rsidR="00514502" w:rsidRPr="00BB7F8B">
              <w:rPr>
                <w:rFonts w:ascii="ＭＳ ゴシック" w:eastAsia="ＭＳ ゴシック" w:hAnsi="ＭＳ ゴシック"/>
                <w:color w:val="000000" w:themeColor="text1"/>
                <w:sz w:val="20"/>
                <w:szCs w:val="20"/>
              </w:rPr>
              <w:t>こども家庭庁長官及び厚生労働大臣が定める</w:t>
            </w:r>
            <w:r w:rsidR="00514502" w:rsidRPr="00BB7F8B">
              <w:rPr>
                <w:rFonts w:ascii="ＭＳ ゴシック" w:eastAsia="ＭＳ ゴシック" w:hAnsi="ＭＳ ゴシック" w:hint="eastAsia"/>
                <w:color w:val="000000" w:themeColor="text1"/>
                <w:sz w:val="20"/>
                <w:szCs w:val="20"/>
              </w:rPr>
              <w:t>施設</w:t>
            </w:r>
            <w:r w:rsidR="00514502" w:rsidRPr="00BB7F8B">
              <w:rPr>
                <w:rFonts w:ascii="ＭＳ ゴシック" w:eastAsia="ＭＳ ゴシック" w:hAnsi="ＭＳ ゴシック"/>
                <w:color w:val="000000" w:themeColor="text1"/>
                <w:sz w:val="20"/>
                <w:szCs w:val="20"/>
              </w:rPr>
              <w:t>基準</w:t>
            </w:r>
            <w:r w:rsidRPr="00BB7F8B">
              <w:rPr>
                <w:rFonts w:ascii="ＭＳ ゴシック" w:eastAsia="ＭＳ ゴシック" w:hAnsi="ＭＳ ゴシック" w:cs="ＭＳ Ｐゴシック" w:hint="eastAsia"/>
                <w:color w:val="000000" w:themeColor="text1"/>
                <w:kern w:val="0"/>
                <w:sz w:val="20"/>
                <w:szCs w:val="20"/>
              </w:rPr>
              <w:t>（平成18年９月29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告示第551号）</w:t>
            </w:r>
          </w:p>
        </w:tc>
      </w:tr>
      <w:tr w:rsidR="00BB7F8B" w:rsidRPr="00BB7F8B" w14:paraId="59C38ADD" w14:textId="77777777" w:rsidTr="000A0594">
        <w:trPr>
          <w:trHeight w:val="480"/>
        </w:trPr>
        <w:tc>
          <w:tcPr>
            <w:tcW w:w="1080" w:type="dxa"/>
            <w:vMerge/>
            <w:tcBorders>
              <w:left w:val="single" w:sz="4" w:space="0" w:color="auto"/>
              <w:right w:val="single" w:sz="4" w:space="0" w:color="auto"/>
            </w:tcBorders>
            <w:shd w:val="clear" w:color="auto" w:fill="auto"/>
            <w:noWrap/>
            <w:vAlign w:val="center"/>
          </w:tcPr>
          <w:p w14:paraId="0ADB2FF9" w14:textId="77777777" w:rsidR="002711C3" w:rsidRPr="00BB7F8B" w:rsidRDefault="002711C3" w:rsidP="000A0594">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15CC0DCB"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14:paraId="5039F046" w14:textId="010A5CC2"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が定める者</w:t>
            </w:r>
            <w:r w:rsidR="00514502" w:rsidRPr="00BB7F8B">
              <w:rPr>
                <w:rFonts w:ascii="ＭＳ ゴシック" w:eastAsia="ＭＳ ゴシック" w:hAnsi="ＭＳ ゴシック" w:cs="ＭＳ Ｐゴシック" w:hint="eastAsia"/>
                <w:color w:val="000000" w:themeColor="text1"/>
                <w:kern w:val="0"/>
                <w:sz w:val="20"/>
                <w:szCs w:val="20"/>
              </w:rPr>
              <w:t>並びに</w:t>
            </w:r>
            <w:r w:rsidR="00514502" w:rsidRPr="00BB7F8B">
              <w:rPr>
                <w:rFonts w:ascii="ＭＳ ゴシック" w:eastAsia="ＭＳ ゴシック" w:hAnsi="ＭＳ ゴシック"/>
                <w:color w:val="000000" w:themeColor="text1"/>
                <w:sz w:val="20"/>
                <w:szCs w:val="20"/>
              </w:rPr>
              <w:t>こども家庭庁長官及び厚生労働大臣が定める</w:t>
            </w:r>
            <w:r w:rsidR="00514502" w:rsidRPr="00BB7F8B">
              <w:rPr>
                <w:rFonts w:ascii="ＭＳ ゴシック" w:eastAsia="ＭＳ ゴシック" w:hAnsi="ＭＳ ゴシック" w:hint="eastAsia"/>
                <w:color w:val="000000" w:themeColor="text1"/>
                <w:sz w:val="20"/>
                <w:szCs w:val="20"/>
              </w:rPr>
              <w:t>者</w:t>
            </w:r>
            <w:r w:rsidRPr="00BB7F8B">
              <w:rPr>
                <w:rFonts w:ascii="ＭＳ ゴシック" w:eastAsia="ＭＳ ゴシック" w:hAnsi="ＭＳ ゴシック" w:cs="ＭＳ Ｐゴシック" w:hint="eastAsia"/>
                <w:color w:val="000000" w:themeColor="text1"/>
                <w:kern w:val="0"/>
                <w:sz w:val="20"/>
                <w:szCs w:val="20"/>
              </w:rPr>
              <w:t>（平成18年９月29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告示第556号）</w:t>
            </w:r>
          </w:p>
        </w:tc>
      </w:tr>
      <w:tr w:rsidR="00BB7F8B" w:rsidRPr="00BB7F8B" w14:paraId="55AAE2BE" w14:textId="77777777" w:rsidTr="000A0594">
        <w:trPr>
          <w:trHeight w:val="747"/>
        </w:trPr>
        <w:tc>
          <w:tcPr>
            <w:tcW w:w="1080" w:type="dxa"/>
            <w:vMerge/>
            <w:tcBorders>
              <w:left w:val="single" w:sz="4" w:space="0" w:color="auto"/>
              <w:right w:val="single" w:sz="4" w:space="0" w:color="auto"/>
            </w:tcBorders>
            <w:shd w:val="clear" w:color="auto" w:fill="auto"/>
            <w:noWrap/>
            <w:vAlign w:val="center"/>
          </w:tcPr>
          <w:p w14:paraId="3DB32D88" w14:textId="77777777" w:rsidR="002711C3" w:rsidRPr="00BB7F8B" w:rsidRDefault="002711C3" w:rsidP="000A0594">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DE68DCE"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21厚告177</w:t>
            </w:r>
          </w:p>
        </w:tc>
        <w:tc>
          <w:tcPr>
            <w:tcW w:w="7645" w:type="dxa"/>
            <w:tcBorders>
              <w:top w:val="nil"/>
              <w:left w:val="nil"/>
              <w:bottom w:val="single" w:sz="4" w:space="0" w:color="auto"/>
              <w:right w:val="single" w:sz="4" w:space="0" w:color="auto"/>
            </w:tcBorders>
            <w:shd w:val="clear" w:color="auto" w:fill="auto"/>
            <w:vAlign w:val="center"/>
          </w:tcPr>
          <w:p w14:paraId="30DAD1AF" w14:textId="455CE9D3"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に基づき厚生労働大臣が定める療養食（平成21年３月30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告示第177号）</w:t>
            </w:r>
          </w:p>
        </w:tc>
      </w:tr>
      <w:tr w:rsidR="002711C3" w:rsidRPr="00BB7F8B" w14:paraId="4F8D251D" w14:textId="77777777" w:rsidTr="000A0594">
        <w:trPr>
          <w:trHeight w:val="494"/>
        </w:trPr>
        <w:tc>
          <w:tcPr>
            <w:tcW w:w="1080" w:type="dxa"/>
            <w:vMerge/>
            <w:tcBorders>
              <w:left w:val="single" w:sz="4" w:space="0" w:color="auto"/>
              <w:bottom w:val="single" w:sz="4" w:space="0" w:color="auto"/>
              <w:right w:val="single" w:sz="4" w:space="0" w:color="auto"/>
            </w:tcBorders>
            <w:shd w:val="clear" w:color="auto" w:fill="auto"/>
            <w:noWrap/>
            <w:vAlign w:val="center"/>
          </w:tcPr>
          <w:p w14:paraId="17C96765" w14:textId="77777777" w:rsidR="002711C3" w:rsidRPr="00BB7F8B" w:rsidRDefault="002711C3" w:rsidP="000A0594">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24905566" w14:textId="77777777"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24厚告268</w:t>
            </w:r>
          </w:p>
        </w:tc>
        <w:tc>
          <w:tcPr>
            <w:tcW w:w="7645" w:type="dxa"/>
            <w:tcBorders>
              <w:top w:val="nil"/>
              <w:left w:val="nil"/>
              <w:bottom w:val="single" w:sz="4" w:space="0" w:color="auto"/>
              <w:right w:val="single" w:sz="4" w:space="0" w:color="auto"/>
            </w:tcBorders>
            <w:shd w:val="clear" w:color="auto" w:fill="auto"/>
            <w:vAlign w:val="center"/>
          </w:tcPr>
          <w:p w14:paraId="5028FD60" w14:textId="7AD6A9FA" w:rsidR="002711C3" w:rsidRPr="00BB7F8B" w:rsidRDefault="002711C3" w:rsidP="000A0594">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厚生労働大臣が定める送迎</w:t>
            </w:r>
            <w:r w:rsidR="00514502" w:rsidRPr="00BB7F8B">
              <w:rPr>
                <w:rFonts w:ascii="ＭＳ ゴシック" w:eastAsia="ＭＳ ゴシック" w:hAnsi="ＭＳ ゴシック" w:cs="ＭＳ Ｐゴシック" w:hint="eastAsia"/>
                <w:color w:val="000000" w:themeColor="text1"/>
                <w:kern w:val="0"/>
                <w:sz w:val="20"/>
                <w:szCs w:val="20"/>
              </w:rPr>
              <w:t>並びに</w:t>
            </w:r>
            <w:r w:rsidR="00514502" w:rsidRPr="00BB7F8B">
              <w:rPr>
                <w:rFonts w:ascii="ＭＳ ゴシック" w:eastAsia="ＭＳ ゴシック" w:hAnsi="ＭＳ ゴシック"/>
                <w:color w:val="000000" w:themeColor="text1"/>
                <w:sz w:val="20"/>
                <w:szCs w:val="20"/>
              </w:rPr>
              <w:t>こども家庭庁長官及び厚生労働大臣が定める</w:t>
            </w:r>
            <w:r w:rsidR="00514502" w:rsidRPr="00BB7F8B">
              <w:rPr>
                <w:rFonts w:ascii="ＭＳ ゴシック" w:eastAsia="ＭＳ ゴシック" w:hAnsi="ＭＳ ゴシック" w:hint="eastAsia"/>
                <w:color w:val="000000" w:themeColor="text1"/>
                <w:sz w:val="20"/>
                <w:szCs w:val="20"/>
              </w:rPr>
              <w:t>送迎</w:t>
            </w:r>
            <w:r w:rsidRPr="00BB7F8B">
              <w:rPr>
                <w:rFonts w:ascii="ＭＳ ゴシック" w:eastAsia="ＭＳ ゴシック" w:hAnsi="ＭＳ ゴシック" w:cs="ＭＳ Ｐゴシック" w:hint="eastAsia"/>
                <w:color w:val="000000" w:themeColor="text1"/>
                <w:kern w:val="0"/>
                <w:sz w:val="20"/>
                <w:szCs w:val="20"/>
              </w:rPr>
              <w:t>（平成24年３月30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厚生労働省告示第268号）</w:t>
            </w:r>
          </w:p>
        </w:tc>
      </w:tr>
    </w:tbl>
    <w:p w14:paraId="74D5B02F" w14:textId="77777777" w:rsidR="002711C3" w:rsidRPr="00BB7F8B" w:rsidRDefault="002711C3" w:rsidP="002711C3">
      <w:pPr>
        <w:spacing w:line="0" w:lineRule="atLeast"/>
        <w:ind w:right="879"/>
        <w:rPr>
          <w:rFonts w:ascii="ＭＳ ゴシック" w:eastAsia="ＭＳ ゴシック" w:hAnsi="ＭＳ ゴシック"/>
          <w:color w:val="000000" w:themeColor="text1"/>
        </w:rPr>
      </w:pPr>
    </w:p>
    <w:p w14:paraId="44D4F56F" w14:textId="77777777" w:rsidR="002711C3" w:rsidRPr="00BB7F8B" w:rsidRDefault="002711C3" w:rsidP="002711C3">
      <w:pPr>
        <w:spacing w:line="0" w:lineRule="atLeast"/>
        <w:ind w:right="879"/>
        <w:rPr>
          <w:rFonts w:ascii="ＭＳ ゴシック" w:eastAsia="ＭＳ ゴシック" w:hAnsi="ＭＳ ゴシック"/>
          <w:color w:val="000000" w:themeColor="text1"/>
        </w:rPr>
      </w:pPr>
    </w:p>
    <w:p w14:paraId="38D86EA1" w14:textId="77777777" w:rsidR="008753C5" w:rsidRPr="00BB7F8B" w:rsidRDefault="008753C5" w:rsidP="002711C3">
      <w:pPr>
        <w:spacing w:line="0" w:lineRule="atLeast"/>
        <w:ind w:right="879"/>
        <w:rPr>
          <w:rFonts w:ascii="ＭＳ ゴシック" w:eastAsia="ＭＳ ゴシック" w:hAnsi="ＭＳ ゴシック"/>
          <w:color w:val="000000" w:themeColor="text1"/>
        </w:rPr>
      </w:pPr>
    </w:p>
    <w:p w14:paraId="6218DF04" w14:textId="77777777" w:rsidR="008753C5" w:rsidRPr="00BB7F8B" w:rsidRDefault="008753C5" w:rsidP="002711C3">
      <w:pPr>
        <w:spacing w:line="0" w:lineRule="atLeast"/>
        <w:ind w:right="879"/>
        <w:rPr>
          <w:rFonts w:ascii="ＭＳ ゴシック" w:eastAsia="ＭＳ ゴシック" w:hAnsi="ＭＳ ゴシック"/>
          <w:color w:val="000000" w:themeColor="text1"/>
        </w:rPr>
      </w:pPr>
    </w:p>
    <w:p w14:paraId="6F30960F" w14:textId="77777777" w:rsidR="008753C5" w:rsidRDefault="008753C5" w:rsidP="002711C3">
      <w:pPr>
        <w:spacing w:line="0" w:lineRule="atLeast"/>
        <w:ind w:right="879"/>
        <w:rPr>
          <w:rFonts w:ascii="ＭＳ ゴシック" w:eastAsia="ＭＳ ゴシック" w:hAnsi="ＭＳ ゴシック"/>
          <w:color w:val="000000" w:themeColor="text1"/>
        </w:rPr>
      </w:pPr>
    </w:p>
    <w:p w14:paraId="334C2D78" w14:textId="77777777" w:rsidR="00E43B43" w:rsidRDefault="00E43B43" w:rsidP="002711C3">
      <w:pPr>
        <w:spacing w:line="0" w:lineRule="atLeast"/>
        <w:ind w:right="879"/>
        <w:rPr>
          <w:rFonts w:ascii="ＭＳ ゴシック" w:eastAsia="ＭＳ ゴシック" w:hAnsi="ＭＳ ゴシック"/>
          <w:color w:val="000000" w:themeColor="text1"/>
        </w:rPr>
      </w:pPr>
    </w:p>
    <w:p w14:paraId="533C2DCF" w14:textId="77777777" w:rsidR="00E43B43" w:rsidRDefault="00E43B43" w:rsidP="002711C3">
      <w:pPr>
        <w:spacing w:line="0" w:lineRule="atLeast"/>
        <w:ind w:right="879"/>
        <w:rPr>
          <w:rFonts w:ascii="ＭＳ ゴシック" w:eastAsia="ＭＳ ゴシック" w:hAnsi="ＭＳ ゴシック"/>
          <w:color w:val="000000" w:themeColor="text1"/>
        </w:rPr>
      </w:pPr>
    </w:p>
    <w:p w14:paraId="35F9B616" w14:textId="77777777" w:rsidR="008753C5" w:rsidRPr="00BB7F8B" w:rsidRDefault="008753C5" w:rsidP="002711C3">
      <w:pPr>
        <w:spacing w:line="0" w:lineRule="atLeast"/>
        <w:ind w:right="879"/>
        <w:rPr>
          <w:rFonts w:ascii="ＭＳ ゴシック" w:eastAsia="ＭＳ ゴシック" w:hAnsi="ＭＳ ゴシック"/>
          <w:color w:val="000000" w:themeColor="text1"/>
        </w:rPr>
      </w:pPr>
    </w:p>
    <w:p w14:paraId="47CB2E8D" w14:textId="77777777" w:rsidR="008753C5" w:rsidRPr="00BB7F8B" w:rsidRDefault="008753C5" w:rsidP="002711C3">
      <w:pPr>
        <w:spacing w:line="0" w:lineRule="atLeast"/>
        <w:ind w:right="879"/>
        <w:rPr>
          <w:rFonts w:ascii="ＭＳ ゴシック" w:eastAsia="ＭＳ ゴシック" w:hAnsi="ＭＳ ゴシック"/>
          <w:color w:val="000000" w:themeColor="text1"/>
        </w:rPr>
      </w:pPr>
    </w:p>
    <w:p w14:paraId="58C5B8C7" w14:textId="77777777" w:rsidR="008753C5" w:rsidRPr="00BB7F8B" w:rsidRDefault="008753C5" w:rsidP="00E43B43">
      <w:pPr>
        <w:spacing w:line="276" w:lineRule="auto"/>
        <w:ind w:right="879"/>
        <w:rPr>
          <w:rFonts w:ascii="ＭＳ ゴシック" w:eastAsia="ＭＳ ゴシック" w:hAnsi="ＭＳ ゴシック"/>
          <w:color w:val="000000" w:themeColor="text1"/>
        </w:rPr>
      </w:pPr>
    </w:p>
    <w:tbl>
      <w:tblPr>
        <w:tblW w:w="10206" w:type="dxa"/>
        <w:tblInd w:w="79" w:type="dxa"/>
        <w:tblCellMar>
          <w:left w:w="99" w:type="dxa"/>
          <w:right w:w="99" w:type="dxa"/>
        </w:tblCellMar>
        <w:tblLook w:val="0000" w:firstRow="0" w:lastRow="0" w:firstColumn="0" w:lastColumn="0" w:noHBand="0" w:noVBand="0"/>
      </w:tblPr>
      <w:tblGrid>
        <w:gridCol w:w="1080"/>
        <w:gridCol w:w="20"/>
        <w:gridCol w:w="1440"/>
        <w:gridCol w:w="20"/>
        <w:gridCol w:w="7646"/>
      </w:tblGrid>
      <w:tr w:rsidR="00BB7F8B" w:rsidRPr="00BB7F8B" w14:paraId="446D8C2E" w14:textId="77777777" w:rsidTr="00E43B43">
        <w:trPr>
          <w:trHeight w:val="284"/>
        </w:trPr>
        <w:tc>
          <w:tcPr>
            <w:tcW w:w="11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9FD2D"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区分</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84275CD"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略　　号</w:t>
            </w:r>
          </w:p>
        </w:tc>
        <w:tc>
          <w:tcPr>
            <w:tcW w:w="7666" w:type="dxa"/>
            <w:gridSpan w:val="2"/>
            <w:tcBorders>
              <w:top w:val="single" w:sz="4" w:space="0" w:color="auto"/>
              <w:left w:val="nil"/>
              <w:bottom w:val="single" w:sz="4" w:space="0" w:color="auto"/>
              <w:right w:val="single" w:sz="4" w:space="0" w:color="auto"/>
            </w:tcBorders>
            <w:shd w:val="clear" w:color="auto" w:fill="auto"/>
            <w:vAlign w:val="center"/>
          </w:tcPr>
          <w:p w14:paraId="78ADF3C4"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法　　　　令　　　　等　　　　名</w:t>
            </w:r>
          </w:p>
        </w:tc>
      </w:tr>
      <w:tr w:rsidR="00BB7F8B" w:rsidRPr="00BB7F8B" w14:paraId="5032DEBC" w14:textId="77777777" w:rsidTr="00FF65EC">
        <w:trPr>
          <w:trHeight w:val="747"/>
        </w:trPr>
        <w:tc>
          <w:tcPr>
            <w:tcW w:w="1080" w:type="dxa"/>
            <w:vMerge w:val="restart"/>
            <w:tcBorders>
              <w:top w:val="single" w:sz="4" w:space="0" w:color="auto"/>
              <w:left w:val="single" w:sz="4" w:space="0" w:color="auto"/>
              <w:right w:val="nil"/>
            </w:tcBorders>
            <w:shd w:val="clear" w:color="auto" w:fill="auto"/>
            <w:noWrap/>
            <w:vAlign w:val="center"/>
          </w:tcPr>
          <w:p w14:paraId="39A7A2CB"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r w:rsidRPr="00BB7F8B">
              <w:rPr>
                <w:rFonts w:ascii="ＭＳ ゴシック" w:eastAsia="ＭＳ ゴシック" w:hAnsi="ＭＳ ゴシック" w:cs="ＭＳ Ｐゴシック" w:hint="eastAsia"/>
                <w:color w:val="000000" w:themeColor="text1"/>
                <w:kern w:val="0"/>
                <w:sz w:val="20"/>
                <w:szCs w:val="20"/>
              </w:rPr>
              <w:t>通知等</w:t>
            </w: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14:paraId="6F1D16AB" w14:textId="77777777"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7障発第1020001号</w:t>
            </w:r>
          </w:p>
        </w:tc>
        <w:tc>
          <w:tcPr>
            <w:tcW w:w="7646" w:type="dxa"/>
            <w:tcBorders>
              <w:top w:val="nil"/>
              <w:left w:val="nil"/>
              <w:bottom w:val="single" w:sz="4" w:space="0" w:color="auto"/>
              <w:right w:val="single" w:sz="4" w:space="0" w:color="auto"/>
            </w:tcBorders>
            <w:shd w:val="clear" w:color="auto" w:fill="auto"/>
            <w:vAlign w:val="center"/>
          </w:tcPr>
          <w:p w14:paraId="49FB7E8E" w14:textId="7BA22346"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0月20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障発第1020001号）</w:t>
            </w:r>
          </w:p>
        </w:tc>
      </w:tr>
      <w:tr w:rsidR="00BB7F8B" w:rsidRPr="00BB7F8B" w14:paraId="703E82E1" w14:textId="77777777" w:rsidTr="00FF65EC">
        <w:trPr>
          <w:trHeight w:val="273"/>
        </w:trPr>
        <w:tc>
          <w:tcPr>
            <w:tcW w:w="1080" w:type="dxa"/>
            <w:vMerge/>
            <w:tcBorders>
              <w:left w:val="single" w:sz="4" w:space="0" w:color="auto"/>
              <w:right w:val="nil"/>
            </w:tcBorders>
            <w:shd w:val="clear" w:color="auto" w:fill="auto"/>
            <w:noWrap/>
            <w:vAlign w:val="center"/>
          </w:tcPr>
          <w:p w14:paraId="4A97A145" w14:textId="77777777" w:rsidR="004215C9" w:rsidRPr="00BB7F8B" w:rsidRDefault="004215C9" w:rsidP="00FF65EC">
            <w:pPr>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14:paraId="3612BF24" w14:textId="77777777"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障発第1031001号</w:t>
            </w:r>
          </w:p>
        </w:tc>
        <w:tc>
          <w:tcPr>
            <w:tcW w:w="7646" w:type="dxa"/>
            <w:tcBorders>
              <w:top w:val="nil"/>
              <w:left w:val="nil"/>
              <w:bottom w:val="single" w:sz="4" w:space="0" w:color="auto"/>
              <w:right w:val="single" w:sz="4" w:space="0" w:color="auto"/>
            </w:tcBorders>
            <w:shd w:val="clear" w:color="auto" w:fill="auto"/>
            <w:vAlign w:val="center"/>
          </w:tcPr>
          <w:p w14:paraId="083B9136" w14:textId="52E71698"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障発第1031001号）</w:t>
            </w:r>
          </w:p>
        </w:tc>
      </w:tr>
      <w:tr w:rsidR="00BB7F8B" w:rsidRPr="00BB7F8B" w14:paraId="4BABFB35" w14:textId="77777777" w:rsidTr="00FF65EC">
        <w:trPr>
          <w:trHeight w:val="480"/>
        </w:trPr>
        <w:tc>
          <w:tcPr>
            <w:tcW w:w="1080" w:type="dxa"/>
            <w:vMerge/>
            <w:tcBorders>
              <w:left w:val="single" w:sz="4" w:space="0" w:color="auto"/>
              <w:right w:val="nil"/>
            </w:tcBorders>
            <w:shd w:val="clear" w:color="auto" w:fill="auto"/>
            <w:noWrap/>
            <w:vAlign w:val="center"/>
          </w:tcPr>
          <w:p w14:paraId="292FEFC5"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14:paraId="2F0E2020" w14:textId="77777777"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障障発第1002001号</w:t>
            </w:r>
          </w:p>
        </w:tc>
        <w:tc>
          <w:tcPr>
            <w:tcW w:w="7646" w:type="dxa"/>
            <w:tcBorders>
              <w:top w:val="nil"/>
              <w:left w:val="nil"/>
              <w:bottom w:val="single" w:sz="4" w:space="0" w:color="auto"/>
              <w:right w:val="single" w:sz="4" w:space="0" w:color="auto"/>
            </w:tcBorders>
            <w:shd w:val="clear" w:color="auto" w:fill="auto"/>
            <w:vAlign w:val="center"/>
          </w:tcPr>
          <w:p w14:paraId="4BF33102" w14:textId="5F526013"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自立支援法の施行に伴う最低賃金の減額の特例許可手続について（平成18年10月２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障障発第1002001号）</w:t>
            </w:r>
          </w:p>
        </w:tc>
      </w:tr>
      <w:tr w:rsidR="00BB7F8B" w:rsidRPr="00BB7F8B" w14:paraId="0D6B4EB8" w14:textId="77777777" w:rsidTr="00FF65EC">
        <w:trPr>
          <w:trHeight w:val="480"/>
        </w:trPr>
        <w:tc>
          <w:tcPr>
            <w:tcW w:w="1080" w:type="dxa"/>
            <w:vMerge/>
            <w:tcBorders>
              <w:left w:val="single" w:sz="4" w:space="0" w:color="auto"/>
              <w:right w:val="nil"/>
            </w:tcBorders>
            <w:shd w:val="clear" w:color="auto" w:fill="auto"/>
            <w:noWrap/>
            <w:vAlign w:val="center"/>
          </w:tcPr>
          <w:p w14:paraId="1FD10629"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14:paraId="30E60792" w14:textId="77777777"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障障発第1002003号</w:t>
            </w:r>
          </w:p>
        </w:tc>
        <w:tc>
          <w:tcPr>
            <w:tcW w:w="7646" w:type="dxa"/>
            <w:tcBorders>
              <w:top w:val="nil"/>
              <w:left w:val="nil"/>
              <w:bottom w:val="single" w:sz="4" w:space="0" w:color="auto"/>
              <w:right w:val="single" w:sz="4" w:space="0" w:color="auto"/>
            </w:tcBorders>
            <w:shd w:val="clear" w:color="auto" w:fill="auto"/>
            <w:vAlign w:val="center"/>
          </w:tcPr>
          <w:p w14:paraId="03BD3A1E" w14:textId="0EC79E53"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就労継続支援事業利用者の労働者性に関する留意事項について（平成18年10月２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障障発第1002003号）</w:t>
            </w:r>
          </w:p>
        </w:tc>
      </w:tr>
      <w:tr w:rsidR="00BB7F8B" w:rsidRPr="00BB7F8B" w14:paraId="0C1DD9FF" w14:textId="77777777" w:rsidTr="00FF65EC">
        <w:trPr>
          <w:trHeight w:val="480"/>
        </w:trPr>
        <w:tc>
          <w:tcPr>
            <w:tcW w:w="1080" w:type="dxa"/>
            <w:vMerge/>
            <w:tcBorders>
              <w:left w:val="single" w:sz="4" w:space="0" w:color="auto"/>
              <w:right w:val="nil"/>
            </w:tcBorders>
            <w:shd w:val="clear" w:color="auto" w:fill="auto"/>
            <w:noWrap/>
            <w:vAlign w:val="center"/>
          </w:tcPr>
          <w:p w14:paraId="68B796B3"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14:paraId="661D3129" w14:textId="77777777"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障発第1031001号</w:t>
            </w:r>
          </w:p>
        </w:tc>
        <w:tc>
          <w:tcPr>
            <w:tcW w:w="7646" w:type="dxa"/>
            <w:tcBorders>
              <w:top w:val="nil"/>
              <w:left w:val="nil"/>
              <w:bottom w:val="single" w:sz="4" w:space="0" w:color="auto"/>
              <w:right w:val="single" w:sz="4" w:space="0" w:color="auto"/>
            </w:tcBorders>
            <w:shd w:val="clear" w:color="auto" w:fill="auto"/>
            <w:vAlign w:val="center"/>
          </w:tcPr>
          <w:p w14:paraId="08F3CD76" w14:textId="0D2F9C44"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自立支援法に基づく指定障害福祉サービス等及び基準該当障害福祉サービスに要する費用の額の算定に関する基準等の制定に伴う実施上の留意事項について（平成18年10月31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障発第1031001号）</w:t>
            </w:r>
          </w:p>
        </w:tc>
      </w:tr>
      <w:tr w:rsidR="00BB7F8B" w:rsidRPr="00BB7F8B" w14:paraId="67A884C5" w14:textId="77777777" w:rsidTr="00FF65EC">
        <w:trPr>
          <w:trHeight w:val="480"/>
        </w:trPr>
        <w:tc>
          <w:tcPr>
            <w:tcW w:w="1080" w:type="dxa"/>
            <w:vMerge/>
            <w:tcBorders>
              <w:left w:val="single" w:sz="4" w:space="0" w:color="auto"/>
              <w:right w:val="nil"/>
            </w:tcBorders>
            <w:shd w:val="clear" w:color="auto" w:fill="auto"/>
            <w:noWrap/>
            <w:vAlign w:val="center"/>
          </w:tcPr>
          <w:p w14:paraId="7040D2F7"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14:paraId="01EA4AF1" w14:textId="77777777"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8障発第1206002号</w:t>
            </w:r>
          </w:p>
        </w:tc>
        <w:tc>
          <w:tcPr>
            <w:tcW w:w="7646" w:type="dxa"/>
            <w:tcBorders>
              <w:top w:val="nil"/>
              <w:left w:val="nil"/>
              <w:bottom w:val="single" w:sz="4" w:space="0" w:color="auto"/>
              <w:right w:val="single" w:sz="4" w:space="0" w:color="auto"/>
            </w:tcBorders>
            <w:shd w:val="clear" w:color="auto" w:fill="auto"/>
            <w:vAlign w:val="center"/>
          </w:tcPr>
          <w:p w14:paraId="1449A0BF" w14:textId="3ABEDDEC"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福祉サービス等における日常生活に要する費用の取扱いについて（平成18年12月６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障発第1206002号）</w:t>
            </w:r>
          </w:p>
        </w:tc>
      </w:tr>
      <w:tr w:rsidR="00BB7F8B" w:rsidRPr="00BB7F8B" w14:paraId="2DDE3F90" w14:textId="77777777" w:rsidTr="00FF65EC">
        <w:trPr>
          <w:trHeight w:val="480"/>
        </w:trPr>
        <w:tc>
          <w:tcPr>
            <w:tcW w:w="1080" w:type="dxa"/>
            <w:vMerge/>
            <w:tcBorders>
              <w:left w:val="single" w:sz="4" w:space="0" w:color="auto"/>
              <w:right w:val="nil"/>
            </w:tcBorders>
            <w:shd w:val="clear" w:color="auto" w:fill="auto"/>
            <w:noWrap/>
            <w:vAlign w:val="center"/>
          </w:tcPr>
          <w:p w14:paraId="46FA720D"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nil"/>
              <w:left w:val="single" w:sz="4" w:space="0" w:color="auto"/>
              <w:bottom w:val="single" w:sz="4" w:space="0" w:color="auto"/>
              <w:right w:val="single" w:sz="4" w:space="0" w:color="auto"/>
            </w:tcBorders>
            <w:shd w:val="clear" w:color="auto" w:fill="auto"/>
            <w:noWrap/>
            <w:vAlign w:val="center"/>
          </w:tcPr>
          <w:p w14:paraId="10F63990" w14:textId="77777777"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成19障発第0126001号</w:t>
            </w:r>
          </w:p>
        </w:tc>
        <w:tc>
          <w:tcPr>
            <w:tcW w:w="7646" w:type="dxa"/>
            <w:tcBorders>
              <w:top w:val="nil"/>
              <w:left w:val="nil"/>
              <w:bottom w:val="single" w:sz="4" w:space="0" w:color="auto"/>
              <w:right w:val="single" w:sz="4" w:space="0" w:color="auto"/>
            </w:tcBorders>
            <w:shd w:val="clear" w:color="auto" w:fill="auto"/>
            <w:vAlign w:val="center"/>
          </w:tcPr>
          <w:p w14:paraId="510AFED0" w14:textId="1215A69F"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障害者自立支援法に基づく指定障害者支援施設等の人員</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設備及び運営に関する基準について（平成19年１月26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障発第0126001号）</w:t>
            </w:r>
          </w:p>
        </w:tc>
      </w:tr>
      <w:tr w:rsidR="00BB7F8B" w:rsidRPr="00BB7F8B" w14:paraId="3441627D" w14:textId="77777777" w:rsidTr="00FF65EC">
        <w:trPr>
          <w:trHeight w:val="675"/>
        </w:trPr>
        <w:tc>
          <w:tcPr>
            <w:tcW w:w="1080" w:type="dxa"/>
            <w:vMerge/>
            <w:tcBorders>
              <w:left w:val="single" w:sz="4" w:space="0" w:color="auto"/>
              <w:right w:val="nil"/>
            </w:tcBorders>
            <w:shd w:val="clear" w:color="auto" w:fill="auto"/>
            <w:noWrap/>
            <w:vAlign w:val="center"/>
          </w:tcPr>
          <w:p w14:paraId="42395486"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single" w:sz="4" w:space="0" w:color="auto"/>
              <w:left w:val="single" w:sz="4" w:space="0" w:color="auto"/>
              <w:bottom w:val="nil"/>
              <w:right w:val="nil"/>
            </w:tcBorders>
            <w:shd w:val="clear" w:color="auto" w:fill="auto"/>
            <w:noWrap/>
            <w:vAlign w:val="center"/>
          </w:tcPr>
          <w:p w14:paraId="2C6C7106" w14:textId="77777777"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平19障障発第0402001号</w:t>
            </w:r>
          </w:p>
        </w:tc>
        <w:tc>
          <w:tcPr>
            <w:tcW w:w="7646" w:type="dxa"/>
            <w:tcBorders>
              <w:top w:val="nil"/>
              <w:left w:val="single" w:sz="4" w:space="0" w:color="auto"/>
              <w:bottom w:val="single" w:sz="4" w:space="0" w:color="auto"/>
              <w:right w:val="single" w:sz="4" w:space="0" w:color="auto"/>
            </w:tcBorders>
            <w:shd w:val="clear" w:color="auto" w:fill="auto"/>
            <w:vAlign w:val="center"/>
          </w:tcPr>
          <w:p w14:paraId="5738AC93" w14:textId="3DEF4E26"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就労移行支援事業</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就労継続支援事業（Ａ型</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Ｂ型）における留意事項について（平成19年４月２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障障発第0402001号）</w:t>
            </w:r>
          </w:p>
        </w:tc>
      </w:tr>
      <w:tr w:rsidR="00BB7F8B" w:rsidRPr="00BB7F8B" w14:paraId="7CF04424" w14:textId="77777777" w:rsidTr="00FF65EC">
        <w:trPr>
          <w:trHeight w:val="675"/>
        </w:trPr>
        <w:tc>
          <w:tcPr>
            <w:tcW w:w="1080" w:type="dxa"/>
            <w:vMerge/>
            <w:tcBorders>
              <w:left w:val="single" w:sz="4" w:space="0" w:color="auto"/>
              <w:bottom w:val="nil"/>
              <w:right w:val="nil"/>
            </w:tcBorders>
            <w:shd w:val="clear" w:color="auto" w:fill="auto"/>
            <w:noWrap/>
            <w:vAlign w:val="center"/>
          </w:tcPr>
          <w:p w14:paraId="4B6C1C24"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2"/>
                <w:szCs w:val="22"/>
              </w:rPr>
            </w:pPr>
          </w:p>
        </w:tc>
        <w:tc>
          <w:tcPr>
            <w:tcW w:w="1480" w:type="dxa"/>
            <w:gridSpan w:val="3"/>
            <w:tcBorders>
              <w:top w:val="single" w:sz="4" w:space="0" w:color="auto"/>
              <w:left w:val="single" w:sz="4" w:space="0" w:color="auto"/>
              <w:bottom w:val="nil"/>
              <w:right w:val="nil"/>
            </w:tcBorders>
            <w:shd w:val="clear" w:color="auto" w:fill="auto"/>
            <w:noWrap/>
            <w:vAlign w:val="center"/>
          </w:tcPr>
          <w:p w14:paraId="0D807CE7" w14:textId="77777777"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 xml:space="preserve">　</w:t>
            </w:r>
          </w:p>
        </w:tc>
        <w:tc>
          <w:tcPr>
            <w:tcW w:w="7646" w:type="dxa"/>
            <w:tcBorders>
              <w:top w:val="single" w:sz="4" w:space="0" w:color="auto"/>
              <w:left w:val="single" w:sz="4" w:space="0" w:color="auto"/>
              <w:bottom w:val="nil"/>
              <w:right w:val="single" w:sz="4" w:space="0" w:color="auto"/>
            </w:tcBorders>
            <w:shd w:val="clear" w:color="auto" w:fill="auto"/>
            <w:vAlign w:val="center"/>
          </w:tcPr>
          <w:p w14:paraId="15446C02" w14:textId="2EC80218"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福祉サービスにおける危機管理（リスクマネジメント）に関する取り組み指針（平成14年３月28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福祉サービスにおける危機管理に関する検討会）</w:t>
            </w:r>
          </w:p>
        </w:tc>
      </w:tr>
      <w:tr w:rsidR="004215C9" w:rsidRPr="00BB7F8B" w14:paraId="07C78E45" w14:textId="77777777" w:rsidTr="00FF65EC">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1ADB" w14:textId="77777777" w:rsidR="004215C9" w:rsidRPr="00BB7F8B" w:rsidRDefault="004215C9" w:rsidP="00FF65EC">
            <w:pPr>
              <w:widowControl/>
              <w:jc w:val="center"/>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県条例</w:t>
            </w:r>
          </w:p>
        </w:tc>
        <w:tc>
          <w:tcPr>
            <w:tcW w:w="1480" w:type="dxa"/>
            <w:gridSpan w:val="3"/>
            <w:tcBorders>
              <w:top w:val="single" w:sz="4" w:space="0" w:color="auto"/>
              <w:left w:val="single" w:sz="4" w:space="0" w:color="auto"/>
              <w:bottom w:val="single" w:sz="4" w:space="0" w:color="auto"/>
              <w:right w:val="nil"/>
            </w:tcBorders>
            <w:shd w:val="clear" w:color="auto" w:fill="auto"/>
            <w:noWrap/>
            <w:vAlign w:val="center"/>
          </w:tcPr>
          <w:p w14:paraId="62DA0E1C" w14:textId="77777777"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県条例第37号</w:t>
            </w:r>
          </w:p>
        </w:tc>
        <w:tc>
          <w:tcPr>
            <w:tcW w:w="7646" w:type="dxa"/>
            <w:tcBorders>
              <w:top w:val="single" w:sz="4" w:space="0" w:color="auto"/>
              <w:left w:val="single" w:sz="4" w:space="0" w:color="auto"/>
              <w:bottom w:val="single" w:sz="4" w:space="0" w:color="auto"/>
              <w:right w:val="single" w:sz="4" w:space="0" w:color="auto"/>
            </w:tcBorders>
            <w:shd w:val="clear" w:color="auto" w:fill="auto"/>
            <w:vAlign w:val="center"/>
          </w:tcPr>
          <w:p w14:paraId="625C3E1B" w14:textId="26478A31" w:rsidR="004215C9" w:rsidRPr="00BB7F8B" w:rsidRDefault="004215C9" w:rsidP="00FF65EC">
            <w:pPr>
              <w:widowControl/>
              <w:jc w:val="left"/>
              <w:rPr>
                <w:rFonts w:ascii="ＭＳ ゴシック" w:eastAsia="ＭＳ ゴシック" w:hAnsi="ＭＳ ゴシック" w:cs="ＭＳ Ｐゴシック"/>
                <w:color w:val="000000" w:themeColor="text1"/>
                <w:kern w:val="0"/>
                <w:sz w:val="20"/>
                <w:szCs w:val="20"/>
              </w:rPr>
            </w:pPr>
            <w:r w:rsidRPr="00BB7F8B">
              <w:rPr>
                <w:rFonts w:ascii="ＭＳ ゴシック" w:eastAsia="ＭＳ ゴシック" w:hAnsi="ＭＳ ゴシック" w:cs="ＭＳ Ｐゴシック" w:hint="eastAsia"/>
                <w:color w:val="000000" w:themeColor="text1"/>
                <w:kern w:val="0"/>
                <w:sz w:val="20"/>
                <w:szCs w:val="20"/>
              </w:rPr>
              <w:t>鹿児島県指定障害福祉サービスの事業等の人員</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設備及び運営に関する基準等を定める条例（平成25年３月29日</w:t>
            </w:r>
            <w:r w:rsidR="002805DF">
              <w:rPr>
                <w:rFonts w:ascii="ＭＳ ゴシック" w:eastAsia="ＭＳ ゴシック" w:hAnsi="ＭＳ ゴシック" w:cs="ＭＳ Ｐゴシック" w:hint="eastAsia"/>
                <w:color w:val="000000" w:themeColor="text1"/>
                <w:kern w:val="0"/>
                <w:sz w:val="20"/>
                <w:szCs w:val="20"/>
              </w:rPr>
              <w:t>、</w:t>
            </w:r>
            <w:r w:rsidRPr="00BB7F8B">
              <w:rPr>
                <w:rFonts w:ascii="ＭＳ ゴシック" w:eastAsia="ＭＳ ゴシック" w:hAnsi="ＭＳ ゴシック" w:cs="ＭＳ Ｐゴシック" w:hint="eastAsia"/>
                <w:color w:val="000000" w:themeColor="text1"/>
                <w:kern w:val="0"/>
                <w:sz w:val="20"/>
                <w:szCs w:val="20"/>
              </w:rPr>
              <w:t>条例第37号）</w:t>
            </w:r>
          </w:p>
        </w:tc>
      </w:tr>
    </w:tbl>
    <w:p w14:paraId="0DA9953B" w14:textId="77777777" w:rsidR="008753C5" w:rsidRPr="00BB7F8B" w:rsidRDefault="008753C5" w:rsidP="002711C3">
      <w:pPr>
        <w:spacing w:line="0" w:lineRule="atLeast"/>
        <w:ind w:right="879"/>
        <w:rPr>
          <w:rFonts w:ascii="ＭＳ ゴシック" w:eastAsia="ＭＳ ゴシック" w:hAnsi="ＭＳ ゴシック"/>
          <w:color w:val="000000" w:themeColor="text1"/>
        </w:rPr>
      </w:pPr>
    </w:p>
    <w:p w14:paraId="3DCEB9B2" w14:textId="77777777" w:rsidR="00EC159E" w:rsidRPr="00BB7F8B" w:rsidRDefault="00EC159E" w:rsidP="004215C9">
      <w:pPr>
        <w:spacing w:line="0" w:lineRule="atLeast"/>
        <w:ind w:right="879"/>
        <w:rPr>
          <w:rFonts w:ascii="ＭＳ ゴシック" w:eastAsia="ＭＳ ゴシック" w:hAnsi="ＭＳ ゴシック"/>
          <w:color w:val="000000" w:themeColor="text1"/>
        </w:rPr>
      </w:pPr>
    </w:p>
    <w:sectPr w:rsidR="00EC159E" w:rsidRPr="00BB7F8B" w:rsidSect="007964D2">
      <w:footerReference w:type="default" r:id="rId10"/>
      <w:pgSz w:w="11906" w:h="16838" w:code="9"/>
      <w:pgMar w:top="567" w:right="851" w:bottom="567" w:left="851" w:header="720" w:footer="397"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E853" w14:textId="77777777" w:rsidR="004D4EAA" w:rsidRDefault="004D4EAA">
      <w:r>
        <w:separator/>
      </w:r>
    </w:p>
  </w:endnote>
  <w:endnote w:type="continuationSeparator" w:id="0">
    <w:p w14:paraId="69707505" w14:textId="77777777" w:rsidR="004D4EAA" w:rsidRDefault="004D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3D9F2" w14:textId="77777777" w:rsidR="004D0A16" w:rsidRDefault="004D0A16">
    <w:pPr>
      <w:pStyle w:val="a5"/>
      <w:jc w:val="center"/>
    </w:pPr>
  </w:p>
  <w:p w14:paraId="187CC80C" w14:textId="77777777" w:rsidR="004D0A16" w:rsidRDefault="004D0A1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DDBC" w14:textId="77777777" w:rsidR="004D0A16" w:rsidRDefault="004D0A16">
    <w:pPr>
      <w:pStyle w:val="a5"/>
      <w:jc w:val="center"/>
    </w:pPr>
    <w:r>
      <w:fldChar w:fldCharType="begin"/>
    </w:r>
    <w:r>
      <w:instrText>PAGE   \* MERGEFORMAT</w:instrText>
    </w:r>
    <w:r>
      <w:fldChar w:fldCharType="separate"/>
    </w:r>
    <w:r w:rsidRPr="00DF6210">
      <w:rPr>
        <w:noProof/>
        <w:lang w:val="ja-JP"/>
      </w:rPr>
      <w:t>-</w:t>
    </w:r>
    <w:r>
      <w:rPr>
        <w:noProof/>
      </w:rPr>
      <w:t xml:space="preserve"> 6 -</w:t>
    </w:r>
    <w:r>
      <w:fldChar w:fldCharType="end"/>
    </w:r>
  </w:p>
  <w:p w14:paraId="376D2DCB" w14:textId="77777777" w:rsidR="004D0A16" w:rsidRDefault="004D0A1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7503" w14:textId="77777777" w:rsidR="004D0A16" w:rsidRDefault="004D0A16" w:rsidP="00CF521C">
    <w:pPr>
      <w:pStyle w:val="a5"/>
      <w:framePr w:wrap="around" w:vAnchor="text" w:hAnchor="margin" w:xAlign="center" w:y="1"/>
      <w:rPr>
        <w:rStyle w:val="a7"/>
      </w:rPr>
    </w:pPr>
    <w:r>
      <w:rPr>
        <w:rStyle w:val="a7"/>
      </w:rPr>
      <w:fldChar w:fldCharType="begin"/>
    </w:r>
    <w:r>
      <w:rPr>
        <w:rStyle w:val="a7"/>
      </w:rPr>
      <w:instrText xml:space="preserve"> PAGE  \* ArabicDash </w:instrText>
    </w:r>
    <w:r>
      <w:rPr>
        <w:rStyle w:val="a7"/>
      </w:rPr>
      <w:fldChar w:fldCharType="separate"/>
    </w:r>
    <w:r>
      <w:rPr>
        <w:rStyle w:val="a7"/>
        <w:noProof/>
      </w:rPr>
      <w:t>- 72 -</w:t>
    </w:r>
    <w:r>
      <w:rPr>
        <w:rStyle w:val="a7"/>
      </w:rPr>
      <w:fldChar w:fldCharType="end"/>
    </w:r>
  </w:p>
  <w:p w14:paraId="7354B50D" w14:textId="77777777" w:rsidR="004D0A16" w:rsidRDefault="004D0A16" w:rsidP="00CF5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3EC83" w14:textId="77777777" w:rsidR="004D4EAA" w:rsidRDefault="004D4EAA">
      <w:r>
        <w:separator/>
      </w:r>
    </w:p>
  </w:footnote>
  <w:footnote w:type="continuationSeparator" w:id="0">
    <w:p w14:paraId="22E3EB3D" w14:textId="77777777" w:rsidR="004D4EAA" w:rsidRDefault="004D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87"/>
    <w:multiLevelType w:val="hybridMultilevel"/>
    <w:tmpl w:val="1E82CE3C"/>
    <w:lvl w:ilvl="0" w:tplc="2DFC7F54">
      <w:start w:val="1"/>
      <w:numFmt w:val="decimalEnclosedCircle"/>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 w15:restartNumberingAfterBreak="0">
    <w:nsid w:val="07B72956"/>
    <w:multiLevelType w:val="hybridMultilevel"/>
    <w:tmpl w:val="44AE2CDC"/>
    <w:lvl w:ilvl="0" w:tplc="944A484E">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18381B"/>
    <w:multiLevelType w:val="hybridMultilevel"/>
    <w:tmpl w:val="F7D08FD2"/>
    <w:lvl w:ilvl="0" w:tplc="768EA7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73480"/>
    <w:multiLevelType w:val="hybridMultilevel"/>
    <w:tmpl w:val="DFEAD010"/>
    <w:lvl w:ilvl="0" w:tplc="7CDEC9F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BA0E8D"/>
    <w:multiLevelType w:val="hybridMultilevel"/>
    <w:tmpl w:val="DD4C467C"/>
    <w:lvl w:ilvl="0" w:tplc="842AD2B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E433DF"/>
    <w:multiLevelType w:val="hybridMultilevel"/>
    <w:tmpl w:val="5692844C"/>
    <w:lvl w:ilvl="0" w:tplc="57D85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F164D"/>
    <w:multiLevelType w:val="hybridMultilevel"/>
    <w:tmpl w:val="83A037EC"/>
    <w:lvl w:ilvl="0" w:tplc="FAC4FDA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4476B1"/>
    <w:multiLevelType w:val="hybridMultilevel"/>
    <w:tmpl w:val="2FCC0380"/>
    <w:lvl w:ilvl="0" w:tplc="C55A9666">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1B2C0F"/>
    <w:multiLevelType w:val="hybridMultilevel"/>
    <w:tmpl w:val="118C65EC"/>
    <w:lvl w:ilvl="0" w:tplc="519080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E90149"/>
    <w:multiLevelType w:val="hybridMultilevel"/>
    <w:tmpl w:val="4B848B8A"/>
    <w:lvl w:ilvl="0" w:tplc="D520B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172762"/>
    <w:multiLevelType w:val="hybridMultilevel"/>
    <w:tmpl w:val="D6FAEB88"/>
    <w:lvl w:ilvl="0" w:tplc="132A9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33D26"/>
    <w:multiLevelType w:val="hybridMultilevel"/>
    <w:tmpl w:val="392A4BF4"/>
    <w:lvl w:ilvl="0" w:tplc="FFF032E8">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EF43EFE"/>
    <w:multiLevelType w:val="hybridMultilevel"/>
    <w:tmpl w:val="E5B4BD7A"/>
    <w:lvl w:ilvl="0" w:tplc="E186943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3C2B24"/>
    <w:multiLevelType w:val="hybridMultilevel"/>
    <w:tmpl w:val="1AC6A04A"/>
    <w:lvl w:ilvl="0" w:tplc="B78E3680">
      <w:start w:val="3"/>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0">
    <w:nsid w:val="23437ABC"/>
    <w:multiLevelType w:val="hybridMultilevel"/>
    <w:tmpl w:val="1CC6378E"/>
    <w:lvl w:ilvl="0" w:tplc="6F6267DE">
      <w:start w:val="1"/>
      <w:numFmt w:val="decimalEnclosedCircle"/>
      <w:lvlText w:val="%1"/>
      <w:lvlJc w:val="left"/>
      <w:pPr>
        <w:ind w:left="360" w:hanging="360"/>
      </w:pPr>
      <w:rPr>
        <w:rFonts w:hAnsi="ＭＳ ゴシック"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CF78C2"/>
    <w:multiLevelType w:val="hybridMultilevel"/>
    <w:tmpl w:val="58B8045E"/>
    <w:lvl w:ilvl="0" w:tplc="465249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7982021"/>
    <w:multiLevelType w:val="hybridMultilevel"/>
    <w:tmpl w:val="6164ABFA"/>
    <w:lvl w:ilvl="0" w:tplc="A6409206">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8527EF6"/>
    <w:multiLevelType w:val="hybridMultilevel"/>
    <w:tmpl w:val="DD54982A"/>
    <w:lvl w:ilvl="0" w:tplc="3FE20FAE">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8D93C3B"/>
    <w:multiLevelType w:val="hybridMultilevel"/>
    <w:tmpl w:val="4312694E"/>
    <w:lvl w:ilvl="0" w:tplc="714CDD70">
      <w:start w:val="1"/>
      <w:numFmt w:val="decimalEnclosedCircle"/>
      <w:lvlText w:val="%1"/>
      <w:lvlJc w:val="left"/>
      <w:pPr>
        <w:ind w:left="560" w:hanging="360"/>
      </w:pPr>
      <w:rPr>
        <w:rFonts w:hint="default"/>
        <w:u w:val="non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2CD92E67"/>
    <w:multiLevelType w:val="hybridMultilevel"/>
    <w:tmpl w:val="EFDA2002"/>
    <w:lvl w:ilvl="0" w:tplc="3F38965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6E10FE"/>
    <w:multiLevelType w:val="hybridMultilevel"/>
    <w:tmpl w:val="4D10AD40"/>
    <w:lvl w:ilvl="0" w:tplc="EFA8C7F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4F22B8"/>
    <w:multiLevelType w:val="hybridMultilevel"/>
    <w:tmpl w:val="3EF23304"/>
    <w:lvl w:ilvl="0" w:tplc="850C981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4921591"/>
    <w:multiLevelType w:val="hybridMultilevel"/>
    <w:tmpl w:val="A3FA3158"/>
    <w:lvl w:ilvl="0" w:tplc="722C700A">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6A51916"/>
    <w:multiLevelType w:val="hybridMultilevel"/>
    <w:tmpl w:val="AE629868"/>
    <w:lvl w:ilvl="0" w:tplc="5AA8310A">
      <w:start w:val="1"/>
      <w:numFmt w:val="decimalEnclosedCircle"/>
      <w:lvlText w:val="%1"/>
      <w:lvlJc w:val="left"/>
      <w:pPr>
        <w:ind w:left="360" w:hanging="360"/>
      </w:pPr>
      <w:rPr>
        <w:rFonts w:hAnsi="ＭＳ ゴシック"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453260"/>
    <w:multiLevelType w:val="hybridMultilevel"/>
    <w:tmpl w:val="9B82664A"/>
    <w:lvl w:ilvl="0" w:tplc="4680F42A">
      <w:start w:val="1"/>
      <w:numFmt w:val="decimalEnclosedCircle"/>
      <w:lvlText w:val="%1"/>
      <w:lvlJc w:val="left"/>
      <w:pPr>
        <w:ind w:left="549" w:hanging="360"/>
      </w:pPr>
      <w:rPr>
        <w:rFonts w:hAnsi="ＭＳ ゴシック" w:cs="ＭＳ ゴシック"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5" w15:restartNumberingAfterBreak="0">
    <w:nsid w:val="3D952E60"/>
    <w:multiLevelType w:val="hybridMultilevel"/>
    <w:tmpl w:val="010ECA34"/>
    <w:lvl w:ilvl="0" w:tplc="3D881A9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0D32A14"/>
    <w:multiLevelType w:val="hybridMultilevel"/>
    <w:tmpl w:val="9C0E4488"/>
    <w:lvl w:ilvl="0" w:tplc="9CF03B9E">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376591D"/>
    <w:multiLevelType w:val="hybridMultilevel"/>
    <w:tmpl w:val="3BE4EF60"/>
    <w:lvl w:ilvl="0" w:tplc="653ABDCE">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DAF0221"/>
    <w:multiLevelType w:val="hybridMultilevel"/>
    <w:tmpl w:val="CF6E2B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4A215F"/>
    <w:multiLevelType w:val="hybridMultilevel"/>
    <w:tmpl w:val="6624EAF2"/>
    <w:lvl w:ilvl="0" w:tplc="CC3CCB3C">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E816AA4"/>
    <w:multiLevelType w:val="hybridMultilevel"/>
    <w:tmpl w:val="369E9EA4"/>
    <w:lvl w:ilvl="0" w:tplc="9DF2BFFC">
      <w:start w:val="5"/>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955EBD"/>
    <w:multiLevelType w:val="hybridMultilevel"/>
    <w:tmpl w:val="2A1CD4AC"/>
    <w:lvl w:ilvl="0" w:tplc="728C00D4">
      <w:start w:val="1"/>
      <w:numFmt w:val="decimalEnclosedCircle"/>
      <w:lvlText w:val="%1"/>
      <w:lvlJc w:val="left"/>
      <w:pPr>
        <w:ind w:left="360" w:hanging="360"/>
      </w:pPr>
      <w:rPr>
        <w:rFonts w:hAnsi="ＭＳ ゴシック"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F46F5A"/>
    <w:multiLevelType w:val="hybridMultilevel"/>
    <w:tmpl w:val="8D2AF834"/>
    <w:lvl w:ilvl="0" w:tplc="1BC49132">
      <w:start w:val="1"/>
      <w:numFmt w:val="ideograph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F43D87"/>
    <w:multiLevelType w:val="hybridMultilevel"/>
    <w:tmpl w:val="6666CD7A"/>
    <w:lvl w:ilvl="0" w:tplc="93CA20DE">
      <w:start w:val="3"/>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4" w15:restartNumberingAfterBreak="0">
    <w:nsid w:val="64F01AF4"/>
    <w:multiLevelType w:val="hybridMultilevel"/>
    <w:tmpl w:val="5C0EFE0A"/>
    <w:lvl w:ilvl="0" w:tplc="BA6EA9D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659434B7"/>
    <w:multiLevelType w:val="hybridMultilevel"/>
    <w:tmpl w:val="7C2285A2"/>
    <w:lvl w:ilvl="0" w:tplc="EBA225F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65CE4D17"/>
    <w:multiLevelType w:val="hybridMultilevel"/>
    <w:tmpl w:val="3CAC0108"/>
    <w:lvl w:ilvl="0" w:tplc="0EA2BC38">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7406116"/>
    <w:multiLevelType w:val="hybridMultilevel"/>
    <w:tmpl w:val="17067EF6"/>
    <w:lvl w:ilvl="0" w:tplc="954C0F16">
      <w:start w:val="1"/>
      <w:numFmt w:val="decimalEnclosedCircle"/>
      <w:lvlText w:val="%1"/>
      <w:lvlJc w:val="left"/>
      <w:pPr>
        <w:ind w:left="2628" w:hanging="360"/>
      </w:pPr>
      <w:rPr>
        <w:rFonts w:hAnsi="ＭＳ ゴシック" w:cs="ＭＳ ゴシック"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8" w15:restartNumberingAfterBreak="0">
    <w:nsid w:val="67A4470F"/>
    <w:multiLevelType w:val="hybridMultilevel"/>
    <w:tmpl w:val="C448B044"/>
    <w:lvl w:ilvl="0" w:tplc="F08AA0A0">
      <w:start w:val="1"/>
      <w:numFmt w:val="iroha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9" w15:restartNumberingAfterBreak="0">
    <w:nsid w:val="68142334"/>
    <w:multiLevelType w:val="hybridMultilevel"/>
    <w:tmpl w:val="25B29B9E"/>
    <w:lvl w:ilvl="0" w:tplc="5CF8F7C6">
      <w:start w:val="3"/>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40" w15:restartNumberingAfterBreak="0">
    <w:nsid w:val="6A9E0F0C"/>
    <w:multiLevelType w:val="hybridMultilevel"/>
    <w:tmpl w:val="3AB229A4"/>
    <w:lvl w:ilvl="0" w:tplc="58DEA5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EF1697D"/>
    <w:multiLevelType w:val="hybridMultilevel"/>
    <w:tmpl w:val="A5308C64"/>
    <w:lvl w:ilvl="0" w:tplc="FA58901A">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2" w15:restartNumberingAfterBreak="0">
    <w:nsid w:val="6FD34E4A"/>
    <w:multiLevelType w:val="hybridMultilevel"/>
    <w:tmpl w:val="BA4222C6"/>
    <w:lvl w:ilvl="0" w:tplc="F976EC0A">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B2747F"/>
    <w:multiLevelType w:val="hybridMultilevel"/>
    <w:tmpl w:val="EB8CF520"/>
    <w:lvl w:ilvl="0" w:tplc="3DD4387A">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4" w15:restartNumberingAfterBreak="0">
    <w:nsid w:val="7FFD6AF0"/>
    <w:multiLevelType w:val="hybridMultilevel"/>
    <w:tmpl w:val="5A864FDA"/>
    <w:lvl w:ilvl="0" w:tplc="314A635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270745">
    <w:abstractNumId w:val="19"/>
  </w:num>
  <w:num w:numId="2" w16cid:durableId="29233737">
    <w:abstractNumId w:val="5"/>
  </w:num>
  <w:num w:numId="3" w16cid:durableId="515734397">
    <w:abstractNumId w:val="1"/>
  </w:num>
  <w:num w:numId="4" w16cid:durableId="427584672">
    <w:abstractNumId w:val="26"/>
  </w:num>
  <w:num w:numId="5" w16cid:durableId="638270684">
    <w:abstractNumId w:val="22"/>
  </w:num>
  <w:num w:numId="6" w16cid:durableId="1836608583">
    <w:abstractNumId w:val="16"/>
  </w:num>
  <w:num w:numId="7" w16cid:durableId="688870482">
    <w:abstractNumId w:val="17"/>
  </w:num>
  <w:num w:numId="8" w16cid:durableId="1440680553">
    <w:abstractNumId w:val="27"/>
  </w:num>
  <w:num w:numId="9" w16cid:durableId="329605107">
    <w:abstractNumId w:val="32"/>
  </w:num>
  <w:num w:numId="10" w16cid:durableId="551577600">
    <w:abstractNumId w:val="11"/>
  </w:num>
  <w:num w:numId="11" w16cid:durableId="457142172">
    <w:abstractNumId w:val="7"/>
  </w:num>
  <w:num w:numId="12" w16cid:durableId="1241142117">
    <w:abstractNumId w:val="29"/>
  </w:num>
  <w:num w:numId="13" w16cid:durableId="924342340">
    <w:abstractNumId w:val="28"/>
  </w:num>
  <w:num w:numId="14" w16cid:durableId="64575159">
    <w:abstractNumId w:val="38"/>
  </w:num>
  <w:num w:numId="15" w16cid:durableId="1541894598">
    <w:abstractNumId w:val="42"/>
  </w:num>
  <w:num w:numId="16" w16cid:durableId="1565097040">
    <w:abstractNumId w:val="2"/>
  </w:num>
  <w:num w:numId="17" w16cid:durableId="1908493206">
    <w:abstractNumId w:val="23"/>
  </w:num>
  <w:num w:numId="18" w16cid:durableId="142281096">
    <w:abstractNumId w:val="24"/>
  </w:num>
  <w:num w:numId="19" w16cid:durableId="924337713">
    <w:abstractNumId w:val="31"/>
  </w:num>
  <w:num w:numId="20" w16cid:durableId="1406295433">
    <w:abstractNumId w:val="14"/>
  </w:num>
  <w:num w:numId="21" w16cid:durableId="1333218112">
    <w:abstractNumId w:val="37"/>
  </w:num>
  <w:num w:numId="22" w16cid:durableId="809397701">
    <w:abstractNumId w:val="12"/>
  </w:num>
  <w:num w:numId="23" w16cid:durableId="1258557547">
    <w:abstractNumId w:val="4"/>
  </w:num>
  <w:num w:numId="24" w16cid:durableId="39286310">
    <w:abstractNumId w:val="30"/>
  </w:num>
  <w:num w:numId="25" w16cid:durableId="2124615971">
    <w:abstractNumId w:val="20"/>
  </w:num>
  <w:num w:numId="26" w16cid:durableId="1774131236">
    <w:abstractNumId w:val="44"/>
  </w:num>
  <w:num w:numId="27" w16cid:durableId="845442292">
    <w:abstractNumId w:val="6"/>
  </w:num>
  <w:num w:numId="28" w16cid:durableId="986711209">
    <w:abstractNumId w:val="41"/>
  </w:num>
  <w:num w:numId="29" w16cid:durableId="1392776021">
    <w:abstractNumId w:val="10"/>
  </w:num>
  <w:num w:numId="30" w16cid:durableId="1843426365">
    <w:abstractNumId w:val="18"/>
  </w:num>
  <w:num w:numId="31" w16cid:durableId="445543366">
    <w:abstractNumId w:val="33"/>
  </w:num>
  <w:num w:numId="32" w16cid:durableId="972295604">
    <w:abstractNumId w:val="13"/>
  </w:num>
  <w:num w:numId="33" w16cid:durableId="508956690">
    <w:abstractNumId w:val="39"/>
  </w:num>
  <w:num w:numId="34" w16cid:durableId="686909502">
    <w:abstractNumId w:val="43"/>
  </w:num>
  <w:num w:numId="35" w16cid:durableId="739443739">
    <w:abstractNumId w:val="9"/>
  </w:num>
  <w:num w:numId="36" w16cid:durableId="1956670050">
    <w:abstractNumId w:val="8"/>
  </w:num>
  <w:num w:numId="37" w16cid:durableId="1567957124">
    <w:abstractNumId w:val="25"/>
  </w:num>
  <w:num w:numId="38" w16cid:durableId="1168402903">
    <w:abstractNumId w:val="15"/>
  </w:num>
  <w:num w:numId="39" w16cid:durableId="2136095784">
    <w:abstractNumId w:val="3"/>
  </w:num>
  <w:num w:numId="40" w16cid:durableId="2085175197">
    <w:abstractNumId w:val="40"/>
  </w:num>
  <w:num w:numId="41" w16cid:durableId="1081373785">
    <w:abstractNumId w:val="34"/>
  </w:num>
  <w:num w:numId="42" w16cid:durableId="1881281567">
    <w:abstractNumId w:val="36"/>
  </w:num>
  <w:num w:numId="43" w16cid:durableId="78529914">
    <w:abstractNumId w:val="0"/>
  </w:num>
  <w:num w:numId="44" w16cid:durableId="1719931232">
    <w:abstractNumId w:val="21"/>
  </w:num>
  <w:num w:numId="45" w16cid:durableId="45576054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EDF"/>
    <w:rsid w:val="00001916"/>
    <w:rsid w:val="00001F24"/>
    <w:rsid w:val="00002633"/>
    <w:rsid w:val="00002F28"/>
    <w:rsid w:val="00004EDE"/>
    <w:rsid w:val="00004EE6"/>
    <w:rsid w:val="00005229"/>
    <w:rsid w:val="00005403"/>
    <w:rsid w:val="00006A80"/>
    <w:rsid w:val="00007C2F"/>
    <w:rsid w:val="00010960"/>
    <w:rsid w:val="00011A96"/>
    <w:rsid w:val="00011AC1"/>
    <w:rsid w:val="00013E64"/>
    <w:rsid w:val="000147EE"/>
    <w:rsid w:val="00015E98"/>
    <w:rsid w:val="000166BF"/>
    <w:rsid w:val="00020C49"/>
    <w:rsid w:val="0002241A"/>
    <w:rsid w:val="00022EED"/>
    <w:rsid w:val="0002313B"/>
    <w:rsid w:val="0002364B"/>
    <w:rsid w:val="00024568"/>
    <w:rsid w:val="00024C29"/>
    <w:rsid w:val="00024DC2"/>
    <w:rsid w:val="00027017"/>
    <w:rsid w:val="000306A6"/>
    <w:rsid w:val="00032107"/>
    <w:rsid w:val="000343EF"/>
    <w:rsid w:val="0003461C"/>
    <w:rsid w:val="000348BB"/>
    <w:rsid w:val="00036D42"/>
    <w:rsid w:val="000411D4"/>
    <w:rsid w:val="000413C5"/>
    <w:rsid w:val="00041B08"/>
    <w:rsid w:val="000423D1"/>
    <w:rsid w:val="000431A8"/>
    <w:rsid w:val="00044127"/>
    <w:rsid w:val="00044185"/>
    <w:rsid w:val="00044998"/>
    <w:rsid w:val="000449A8"/>
    <w:rsid w:val="00047337"/>
    <w:rsid w:val="000474AE"/>
    <w:rsid w:val="0005053B"/>
    <w:rsid w:val="00051B3C"/>
    <w:rsid w:val="00051DEC"/>
    <w:rsid w:val="00052BF3"/>
    <w:rsid w:val="00053BF3"/>
    <w:rsid w:val="00054DA3"/>
    <w:rsid w:val="00057BB8"/>
    <w:rsid w:val="00060BA3"/>
    <w:rsid w:val="00062488"/>
    <w:rsid w:val="000652A0"/>
    <w:rsid w:val="00065EC2"/>
    <w:rsid w:val="00066133"/>
    <w:rsid w:val="0006671E"/>
    <w:rsid w:val="00066965"/>
    <w:rsid w:val="00067F50"/>
    <w:rsid w:val="0007057F"/>
    <w:rsid w:val="00070C3F"/>
    <w:rsid w:val="00070CAB"/>
    <w:rsid w:val="0007130F"/>
    <w:rsid w:val="000715E5"/>
    <w:rsid w:val="00072328"/>
    <w:rsid w:val="00073EE8"/>
    <w:rsid w:val="000747D7"/>
    <w:rsid w:val="0007495B"/>
    <w:rsid w:val="00075659"/>
    <w:rsid w:val="0007676B"/>
    <w:rsid w:val="000769C4"/>
    <w:rsid w:val="000806A1"/>
    <w:rsid w:val="000818C9"/>
    <w:rsid w:val="000818CC"/>
    <w:rsid w:val="0008223E"/>
    <w:rsid w:val="0008312E"/>
    <w:rsid w:val="000831A5"/>
    <w:rsid w:val="00083803"/>
    <w:rsid w:val="00085EA5"/>
    <w:rsid w:val="0008624A"/>
    <w:rsid w:val="0009074E"/>
    <w:rsid w:val="00090F71"/>
    <w:rsid w:val="000916A4"/>
    <w:rsid w:val="000918E0"/>
    <w:rsid w:val="00091E40"/>
    <w:rsid w:val="000924BE"/>
    <w:rsid w:val="00093C68"/>
    <w:rsid w:val="000944ED"/>
    <w:rsid w:val="00094AB0"/>
    <w:rsid w:val="00094BF4"/>
    <w:rsid w:val="000955F9"/>
    <w:rsid w:val="00095C4A"/>
    <w:rsid w:val="00096345"/>
    <w:rsid w:val="00096D9B"/>
    <w:rsid w:val="0009710A"/>
    <w:rsid w:val="000974D5"/>
    <w:rsid w:val="00097618"/>
    <w:rsid w:val="00097C64"/>
    <w:rsid w:val="000A0594"/>
    <w:rsid w:val="000A0ED8"/>
    <w:rsid w:val="000A2A49"/>
    <w:rsid w:val="000A4170"/>
    <w:rsid w:val="000A6558"/>
    <w:rsid w:val="000A67FB"/>
    <w:rsid w:val="000A6BDC"/>
    <w:rsid w:val="000A7547"/>
    <w:rsid w:val="000B06E0"/>
    <w:rsid w:val="000B298F"/>
    <w:rsid w:val="000B5706"/>
    <w:rsid w:val="000B57C0"/>
    <w:rsid w:val="000B670E"/>
    <w:rsid w:val="000B7BBF"/>
    <w:rsid w:val="000C1173"/>
    <w:rsid w:val="000C12CC"/>
    <w:rsid w:val="000C19D5"/>
    <w:rsid w:val="000C2484"/>
    <w:rsid w:val="000C5D27"/>
    <w:rsid w:val="000C643D"/>
    <w:rsid w:val="000C6747"/>
    <w:rsid w:val="000C68FC"/>
    <w:rsid w:val="000C6A6F"/>
    <w:rsid w:val="000D0753"/>
    <w:rsid w:val="000D112A"/>
    <w:rsid w:val="000D1BA0"/>
    <w:rsid w:val="000D26A4"/>
    <w:rsid w:val="000D3C45"/>
    <w:rsid w:val="000D43C2"/>
    <w:rsid w:val="000D509F"/>
    <w:rsid w:val="000D7566"/>
    <w:rsid w:val="000E349D"/>
    <w:rsid w:val="000E462B"/>
    <w:rsid w:val="000E47CB"/>
    <w:rsid w:val="000E4A29"/>
    <w:rsid w:val="000E524C"/>
    <w:rsid w:val="000E6565"/>
    <w:rsid w:val="000E6761"/>
    <w:rsid w:val="000E6E73"/>
    <w:rsid w:val="000E763A"/>
    <w:rsid w:val="000E7991"/>
    <w:rsid w:val="000F0244"/>
    <w:rsid w:val="000F2391"/>
    <w:rsid w:val="000F32FE"/>
    <w:rsid w:val="000F35CF"/>
    <w:rsid w:val="000F3643"/>
    <w:rsid w:val="000F39F5"/>
    <w:rsid w:val="000F45D5"/>
    <w:rsid w:val="000F4F51"/>
    <w:rsid w:val="000F536B"/>
    <w:rsid w:val="000F6635"/>
    <w:rsid w:val="00100CA5"/>
    <w:rsid w:val="0010169E"/>
    <w:rsid w:val="0010367A"/>
    <w:rsid w:val="00104688"/>
    <w:rsid w:val="00104706"/>
    <w:rsid w:val="0010613E"/>
    <w:rsid w:val="00107C11"/>
    <w:rsid w:val="00107E3D"/>
    <w:rsid w:val="00110398"/>
    <w:rsid w:val="001115AB"/>
    <w:rsid w:val="00111989"/>
    <w:rsid w:val="00111C37"/>
    <w:rsid w:val="00112441"/>
    <w:rsid w:val="00112C8A"/>
    <w:rsid w:val="00113B7C"/>
    <w:rsid w:val="001149FE"/>
    <w:rsid w:val="00115366"/>
    <w:rsid w:val="0011690A"/>
    <w:rsid w:val="00120C3D"/>
    <w:rsid w:val="0012126F"/>
    <w:rsid w:val="00121A57"/>
    <w:rsid w:val="00122B11"/>
    <w:rsid w:val="00122C99"/>
    <w:rsid w:val="001258A7"/>
    <w:rsid w:val="0012680F"/>
    <w:rsid w:val="001275EB"/>
    <w:rsid w:val="001331DE"/>
    <w:rsid w:val="00133691"/>
    <w:rsid w:val="00134470"/>
    <w:rsid w:val="00140361"/>
    <w:rsid w:val="00140EB3"/>
    <w:rsid w:val="00140F5B"/>
    <w:rsid w:val="001414CD"/>
    <w:rsid w:val="00144A9A"/>
    <w:rsid w:val="001461CD"/>
    <w:rsid w:val="001472D0"/>
    <w:rsid w:val="00152A50"/>
    <w:rsid w:val="00153326"/>
    <w:rsid w:val="00153633"/>
    <w:rsid w:val="0015438F"/>
    <w:rsid w:val="00154731"/>
    <w:rsid w:val="00154BAF"/>
    <w:rsid w:val="00155172"/>
    <w:rsid w:val="001558C1"/>
    <w:rsid w:val="001604A2"/>
    <w:rsid w:val="001612AC"/>
    <w:rsid w:val="00162791"/>
    <w:rsid w:val="00164E67"/>
    <w:rsid w:val="0016509E"/>
    <w:rsid w:val="00165162"/>
    <w:rsid w:val="00165166"/>
    <w:rsid w:val="00166169"/>
    <w:rsid w:val="00166FA9"/>
    <w:rsid w:val="00167F77"/>
    <w:rsid w:val="00170054"/>
    <w:rsid w:val="00170F24"/>
    <w:rsid w:val="001731EC"/>
    <w:rsid w:val="00173D82"/>
    <w:rsid w:val="0017523A"/>
    <w:rsid w:val="00175333"/>
    <w:rsid w:val="00175437"/>
    <w:rsid w:val="00177065"/>
    <w:rsid w:val="00177682"/>
    <w:rsid w:val="001779E8"/>
    <w:rsid w:val="001802A2"/>
    <w:rsid w:val="00180336"/>
    <w:rsid w:val="001813E3"/>
    <w:rsid w:val="001831C2"/>
    <w:rsid w:val="0018365A"/>
    <w:rsid w:val="0018461F"/>
    <w:rsid w:val="001866D3"/>
    <w:rsid w:val="0018699A"/>
    <w:rsid w:val="001900A0"/>
    <w:rsid w:val="001919BB"/>
    <w:rsid w:val="0019256C"/>
    <w:rsid w:val="00194CE1"/>
    <w:rsid w:val="00195464"/>
    <w:rsid w:val="00196B37"/>
    <w:rsid w:val="001973BE"/>
    <w:rsid w:val="001975BD"/>
    <w:rsid w:val="00197F30"/>
    <w:rsid w:val="00197FA6"/>
    <w:rsid w:val="001A0832"/>
    <w:rsid w:val="001A0D7D"/>
    <w:rsid w:val="001A1166"/>
    <w:rsid w:val="001A1360"/>
    <w:rsid w:val="001A330F"/>
    <w:rsid w:val="001A3389"/>
    <w:rsid w:val="001A4021"/>
    <w:rsid w:val="001A4ECD"/>
    <w:rsid w:val="001A65B6"/>
    <w:rsid w:val="001A7D71"/>
    <w:rsid w:val="001B014B"/>
    <w:rsid w:val="001B1D67"/>
    <w:rsid w:val="001B4C62"/>
    <w:rsid w:val="001B4E6D"/>
    <w:rsid w:val="001B72E7"/>
    <w:rsid w:val="001C085E"/>
    <w:rsid w:val="001C1507"/>
    <w:rsid w:val="001C2433"/>
    <w:rsid w:val="001C4EEC"/>
    <w:rsid w:val="001C51A6"/>
    <w:rsid w:val="001C7E71"/>
    <w:rsid w:val="001D0264"/>
    <w:rsid w:val="001D0B3F"/>
    <w:rsid w:val="001D1E16"/>
    <w:rsid w:val="001D31CB"/>
    <w:rsid w:val="001D3D2E"/>
    <w:rsid w:val="001D41F6"/>
    <w:rsid w:val="001D6087"/>
    <w:rsid w:val="001D620C"/>
    <w:rsid w:val="001D7B6F"/>
    <w:rsid w:val="001D7E42"/>
    <w:rsid w:val="001E26DA"/>
    <w:rsid w:val="001E3408"/>
    <w:rsid w:val="001E4566"/>
    <w:rsid w:val="001E4876"/>
    <w:rsid w:val="001E489D"/>
    <w:rsid w:val="001E633A"/>
    <w:rsid w:val="001E7825"/>
    <w:rsid w:val="001F1178"/>
    <w:rsid w:val="001F1268"/>
    <w:rsid w:val="001F2FCC"/>
    <w:rsid w:val="001F3021"/>
    <w:rsid w:val="001F448E"/>
    <w:rsid w:val="001F4D66"/>
    <w:rsid w:val="001F5454"/>
    <w:rsid w:val="001F5520"/>
    <w:rsid w:val="001F5F06"/>
    <w:rsid w:val="001F7C93"/>
    <w:rsid w:val="001F7CEA"/>
    <w:rsid w:val="001F7F41"/>
    <w:rsid w:val="00200027"/>
    <w:rsid w:val="0020064D"/>
    <w:rsid w:val="00200DD1"/>
    <w:rsid w:val="0020357C"/>
    <w:rsid w:val="0020472B"/>
    <w:rsid w:val="0020483E"/>
    <w:rsid w:val="002055D8"/>
    <w:rsid w:val="00206006"/>
    <w:rsid w:val="002112D9"/>
    <w:rsid w:val="0021195C"/>
    <w:rsid w:val="002119FC"/>
    <w:rsid w:val="00211D79"/>
    <w:rsid w:val="00212566"/>
    <w:rsid w:val="002134D2"/>
    <w:rsid w:val="002155FE"/>
    <w:rsid w:val="00216025"/>
    <w:rsid w:val="0021629F"/>
    <w:rsid w:val="00216578"/>
    <w:rsid w:val="002166EC"/>
    <w:rsid w:val="0022180C"/>
    <w:rsid w:val="00222ABE"/>
    <w:rsid w:val="00223A1E"/>
    <w:rsid w:val="0022418F"/>
    <w:rsid w:val="00225732"/>
    <w:rsid w:val="00226A94"/>
    <w:rsid w:val="00226C2D"/>
    <w:rsid w:val="00226F12"/>
    <w:rsid w:val="002277B9"/>
    <w:rsid w:val="002277BE"/>
    <w:rsid w:val="002278A4"/>
    <w:rsid w:val="00230F0F"/>
    <w:rsid w:val="00230F82"/>
    <w:rsid w:val="00231C41"/>
    <w:rsid w:val="00233BDB"/>
    <w:rsid w:val="00234DE8"/>
    <w:rsid w:val="002364B5"/>
    <w:rsid w:val="002372C7"/>
    <w:rsid w:val="0024072F"/>
    <w:rsid w:val="002417A7"/>
    <w:rsid w:val="0024398D"/>
    <w:rsid w:val="00244E91"/>
    <w:rsid w:val="00245070"/>
    <w:rsid w:val="00245222"/>
    <w:rsid w:val="0024557E"/>
    <w:rsid w:val="00245BB3"/>
    <w:rsid w:val="00246AD4"/>
    <w:rsid w:val="00246D35"/>
    <w:rsid w:val="002471DC"/>
    <w:rsid w:val="00250200"/>
    <w:rsid w:val="002522D5"/>
    <w:rsid w:val="002525C9"/>
    <w:rsid w:val="00254A40"/>
    <w:rsid w:val="00255274"/>
    <w:rsid w:val="00255C46"/>
    <w:rsid w:val="00257495"/>
    <w:rsid w:val="0026073C"/>
    <w:rsid w:val="002609E1"/>
    <w:rsid w:val="00262A1E"/>
    <w:rsid w:val="00263216"/>
    <w:rsid w:val="00263942"/>
    <w:rsid w:val="00263D69"/>
    <w:rsid w:val="00264199"/>
    <w:rsid w:val="0026539E"/>
    <w:rsid w:val="002655FA"/>
    <w:rsid w:val="002658A4"/>
    <w:rsid w:val="002666A3"/>
    <w:rsid w:val="00266B5A"/>
    <w:rsid w:val="00267BDB"/>
    <w:rsid w:val="00270190"/>
    <w:rsid w:val="00270C12"/>
    <w:rsid w:val="00270E79"/>
    <w:rsid w:val="002711C3"/>
    <w:rsid w:val="00271304"/>
    <w:rsid w:val="00271E59"/>
    <w:rsid w:val="00271E8D"/>
    <w:rsid w:val="00272A29"/>
    <w:rsid w:val="0027308F"/>
    <w:rsid w:val="00273F97"/>
    <w:rsid w:val="00275CEF"/>
    <w:rsid w:val="00276A50"/>
    <w:rsid w:val="00276F3A"/>
    <w:rsid w:val="00277B16"/>
    <w:rsid w:val="00277C69"/>
    <w:rsid w:val="002805DF"/>
    <w:rsid w:val="00281E06"/>
    <w:rsid w:val="00281F89"/>
    <w:rsid w:val="002824F6"/>
    <w:rsid w:val="00282A17"/>
    <w:rsid w:val="00284B81"/>
    <w:rsid w:val="00284F86"/>
    <w:rsid w:val="0028571C"/>
    <w:rsid w:val="0028596B"/>
    <w:rsid w:val="0028606D"/>
    <w:rsid w:val="0028684E"/>
    <w:rsid w:val="00286CA7"/>
    <w:rsid w:val="00290C23"/>
    <w:rsid w:val="00290E83"/>
    <w:rsid w:val="00291033"/>
    <w:rsid w:val="00291044"/>
    <w:rsid w:val="00291463"/>
    <w:rsid w:val="002915AB"/>
    <w:rsid w:val="002916CE"/>
    <w:rsid w:val="00292320"/>
    <w:rsid w:val="00292C5F"/>
    <w:rsid w:val="00294173"/>
    <w:rsid w:val="00294435"/>
    <w:rsid w:val="002946E9"/>
    <w:rsid w:val="002949AE"/>
    <w:rsid w:val="00294DA9"/>
    <w:rsid w:val="00295397"/>
    <w:rsid w:val="00296F60"/>
    <w:rsid w:val="00297F2C"/>
    <w:rsid w:val="00297F9A"/>
    <w:rsid w:val="002A12A5"/>
    <w:rsid w:val="002A214F"/>
    <w:rsid w:val="002A2829"/>
    <w:rsid w:val="002A2A1F"/>
    <w:rsid w:val="002A397F"/>
    <w:rsid w:val="002A4B83"/>
    <w:rsid w:val="002A5A71"/>
    <w:rsid w:val="002A5EBE"/>
    <w:rsid w:val="002A62FF"/>
    <w:rsid w:val="002A6AFB"/>
    <w:rsid w:val="002B2CBE"/>
    <w:rsid w:val="002B39A2"/>
    <w:rsid w:val="002B3A59"/>
    <w:rsid w:val="002B3E77"/>
    <w:rsid w:val="002B3E85"/>
    <w:rsid w:val="002B5913"/>
    <w:rsid w:val="002C1604"/>
    <w:rsid w:val="002C3A54"/>
    <w:rsid w:val="002C3FF1"/>
    <w:rsid w:val="002C42CE"/>
    <w:rsid w:val="002C4962"/>
    <w:rsid w:val="002C62B7"/>
    <w:rsid w:val="002C6CF5"/>
    <w:rsid w:val="002C7F96"/>
    <w:rsid w:val="002D1DB1"/>
    <w:rsid w:val="002D1EBD"/>
    <w:rsid w:val="002D3CBB"/>
    <w:rsid w:val="002D40BD"/>
    <w:rsid w:val="002D40BE"/>
    <w:rsid w:val="002D4C1D"/>
    <w:rsid w:val="002D542B"/>
    <w:rsid w:val="002D558A"/>
    <w:rsid w:val="002D55DC"/>
    <w:rsid w:val="002D6CFC"/>
    <w:rsid w:val="002D754C"/>
    <w:rsid w:val="002E00FF"/>
    <w:rsid w:val="002E1735"/>
    <w:rsid w:val="002E19B6"/>
    <w:rsid w:val="002E1FDC"/>
    <w:rsid w:val="002E2050"/>
    <w:rsid w:val="002E275F"/>
    <w:rsid w:val="002E2F32"/>
    <w:rsid w:val="002E4E44"/>
    <w:rsid w:val="002E5B83"/>
    <w:rsid w:val="002E670C"/>
    <w:rsid w:val="002E6CFD"/>
    <w:rsid w:val="002E712A"/>
    <w:rsid w:val="002E727F"/>
    <w:rsid w:val="002F01FF"/>
    <w:rsid w:val="002F0477"/>
    <w:rsid w:val="002F11B3"/>
    <w:rsid w:val="002F12DA"/>
    <w:rsid w:val="002F1DA8"/>
    <w:rsid w:val="002F2322"/>
    <w:rsid w:val="002F419E"/>
    <w:rsid w:val="002F4848"/>
    <w:rsid w:val="002F7465"/>
    <w:rsid w:val="0030230C"/>
    <w:rsid w:val="00302D33"/>
    <w:rsid w:val="00303784"/>
    <w:rsid w:val="003039C7"/>
    <w:rsid w:val="00304253"/>
    <w:rsid w:val="00304831"/>
    <w:rsid w:val="0030496D"/>
    <w:rsid w:val="00304ABF"/>
    <w:rsid w:val="00306533"/>
    <w:rsid w:val="00307EA3"/>
    <w:rsid w:val="003108EA"/>
    <w:rsid w:val="00310AF6"/>
    <w:rsid w:val="0031182F"/>
    <w:rsid w:val="0031293C"/>
    <w:rsid w:val="003146D6"/>
    <w:rsid w:val="00314A15"/>
    <w:rsid w:val="00314E19"/>
    <w:rsid w:val="00314FD0"/>
    <w:rsid w:val="00315949"/>
    <w:rsid w:val="00316559"/>
    <w:rsid w:val="003175D3"/>
    <w:rsid w:val="00317B1C"/>
    <w:rsid w:val="00317CE9"/>
    <w:rsid w:val="00321591"/>
    <w:rsid w:val="00321E6F"/>
    <w:rsid w:val="00322B39"/>
    <w:rsid w:val="00324413"/>
    <w:rsid w:val="003244F0"/>
    <w:rsid w:val="0032662A"/>
    <w:rsid w:val="00327C22"/>
    <w:rsid w:val="00327E92"/>
    <w:rsid w:val="003319BE"/>
    <w:rsid w:val="003327FF"/>
    <w:rsid w:val="003328E5"/>
    <w:rsid w:val="00332BE5"/>
    <w:rsid w:val="00334173"/>
    <w:rsid w:val="00334303"/>
    <w:rsid w:val="00334726"/>
    <w:rsid w:val="00334E52"/>
    <w:rsid w:val="0033521A"/>
    <w:rsid w:val="0033580C"/>
    <w:rsid w:val="00335C30"/>
    <w:rsid w:val="00335FCE"/>
    <w:rsid w:val="003365DB"/>
    <w:rsid w:val="003366BD"/>
    <w:rsid w:val="003369D8"/>
    <w:rsid w:val="00336E5A"/>
    <w:rsid w:val="0033718D"/>
    <w:rsid w:val="003375AE"/>
    <w:rsid w:val="00337784"/>
    <w:rsid w:val="003379FC"/>
    <w:rsid w:val="00337A67"/>
    <w:rsid w:val="00341D88"/>
    <w:rsid w:val="0034236A"/>
    <w:rsid w:val="00343038"/>
    <w:rsid w:val="003440FC"/>
    <w:rsid w:val="0034415A"/>
    <w:rsid w:val="0034571F"/>
    <w:rsid w:val="00345CBB"/>
    <w:rsid w:val="00346F72"/>
    <w:rsid w:val="00347E25"/>
    <w:rsid w:val="003501E4"/>
    <w:rsid w:val="0035041B"/>
    <w:rsid w:val="00350753"/>
    <w:rsid w:val="0035163D"/>
    <w:rsid w:val="003520B7"/>
    <w:rsid w:val="003522B5"/>
    <w:rsid w:val="00352338"/>
    <w:rsid w:val="00352FF3"/>
    <w:rsid w:val="00354211"/>
    <w:rsid w:val="0035433F"/>
    <w:rsid w:val="003559EE"/>
    <w:rsid w:val="00355A93"/>
    <w:rsid w:val="00355B1B"/>
    <w:rsid w:val="00356763"/>
    <w:rsid w:val="00356C0E"/>
    <w:rsid w:val="00357DE8"/>
    <w:rsid w:val="0036370D"/>
    <w:rsid w:val="00363897"/>
    <w:rsid w:val="00364056"/>
    <w:rsid w:val="00364F47"/>
    <w:rsid w:val="00365270"/>
    <w:rsid w:val="003659F7"/>
    <w:rsid w:val="00365D04"/>
    <w:rsid w:val="00366545"/>
    <w:rsid w:val="00366B7B"/>
    <w:rsid w:val="00366EA3"/>
    <w:rsid w:val="00370DF0"/>
    <w:rsid w:val="0037157C"/>
    <w:rsid w:val="003715E8"/>
    <w:rsid w:val="00371644"/>
    <w:rsid w:val="00371FD4"/>
    <w:rsid w:val="00373C36"/>
    <w:rsid w:val="00374314"/>
    <w:rsid w:val="00374540"/>
    <w:rsid w:val="003746B6"/>
    <w:rsid w:val="00374A66"/>
    <w:rsid w:val="0037554C"/>
    <w:rsid w:val="00377ADE"/>
    <w:rsid w:val="003812E6"/>
    <w:rsid w:val="00382B13"/>
    <w:rsid w:val="00382B9B"/>
    <w:rsid w:val="003840BE"/>
    <w:rsid w:val="00384613"/>
    <w:rsid w:val="00385047"/>
    <w:rsid w:val="00391D39"/>
    <w:rsid w:val="00392033"/>
    <w:rsid w:val="003921C1"/>
    <w:rsid w:val="003926DE"/>
    <w:rsid w:val="003932B0"/>
    <w:rsid w:val="003938DD"/>
    <w:rsid w:val="003944C6"/>
    <w:rsid w:val="003970A2"/>
    <w:rsid w:val="00397B16"/>
    <w:rsid w:val="003A01CF"/>
    <w:rsid w:val="003A09F2"/>
    <w:rsid w:val="003A18BC"/>
    <w:rsid w:val="003A1BC9"/>
    <w:rsid w:val="003A29D9"/>
    <w:rsid w:val="003A3E74"/>
    <w:rsid w:val="003A5CA3"/>
    <w:rsid w:val="003A6186"/>
    <w:rsid w:val="003A6F5C"/>
    <w:rsid w:val="003A7846"/>
    <w:rsid w:val="003B0337"/>
    <w:rsid w:val="003B2236"/>
    <w:rsid w:val="003B30D4"/>
    <w:rsid w:val="003B3629"/>
    <w:rsid w:val="003B39B0"/>
    <w:rsid w:val="003B46A9"/>
    <w:rsid w:val="003B5178"/>
    <w:rsid w:val="003B5AE8"/>
    <w:rsid w:val="003B607E"/>
    <w:rsid w:val="003B6945"/>
    <w:rsid w:val="003C00DC"/>
    <w:rsid w:val="003C0DE8"/>
    <w:rsid w:val="003C1AE5"/>
    <w:rsid w:val="003C265F"/>
    <w:rsid w:val="003C33E1"/>
    <w:rsid w:val="003C3FBF"/>
    <w:rsid w:val="003C42F5"/>
    <w:rsid w:val="003C44B8"/>
    <w:rsid w:val="003C4EE0"/>
    <w:rsid w:val="003C5252"/>
    <w:rsid w:val="003C5E80"/>
    <w:rsid w:val="003C74C3"/>
    <w:rsid w:val="003D1050"/>
    <w:rsid w:val="003D13E9"/>
    <w:rsid w:val="003D20BA"/>
    <w:rsid w:val="003D31B8"/>
    <w:rsid w:val="003D3409"/>
    <w:rsid w:val="003D37E7"/>
    <w:rsid w:val="003D39E3"/>
    <w:rsid w:val="003D3BF4"/>
    <w:rsid w:val="003D41E7"/>
    <w:rsid w:val="003D608E"/>
    <w:rsid w:val="003D7275"/>
    <w:rsid w:val="003D7981"/>
    <w:rsid w:val="003E09E2"/>
    <w:rsid w:val="003E3960"/>
    <w:rsid w:val="003E3B54"/>
    <w:rsid w:val="003E3E93"/>
    <w:rsid w:val="003E460A"/>
    <w:rsid w:val="003E6E43"/>
    <w:rsid w:val="003E7860"/>
    <w:rsid w:val="003E7D8B"/>
    <w:rsid w:val="003F1847"/>
    <w:rsid w:val="003F1DB8"/>
    <w:rsid w:val="003F21FF"/>
    <w:rsid w:val="003F2438"/>
    <w:rsid w:val="003F2928"/>
    <w:rsid w:val="003F5D6C"/>
    <w:rsid w:val="003F7151"/>
    <w:rsid w:val="00400054"/>
    <w:rsid w:val="00400091"/>
    <w:rsid w:val="00400C9E"/>
    <w:rsid w:val="00401126"/>
    <w:rsid w:val="0040143A"/>
    <w:rsid w:val="00401473"/>
    <w:rsid w:val="00401C67"/>
    <w:rsid w:val="0040343B"/>
    <w:rsid w:val="004035B1"/>
    <w:rsid w:val="00406D8A"/>
    <w:rsid w:val="00407349"/>
    <w:rsid w:val="004074A5"/>
    <w:rsid w:val="00412C87"/>
    <w:rsid w:val="00413118"/>
    <w:rsid w:val="00413993"/>
    <w:rsid w:val="00413CAC"/>
    <w:rsid w:val="004152F1"/>
    <w:rsid w:val="0041689D"/>
    <w:rsid w:val="004175D6"/>
    <w:rsid w:val="00420188"/>
    <w:rsid w:val="00420527"/>
    <w:rsid w:val="004215C9"/>
    <w:rsid w:val="0042164A"/>
    <w:rsid w:val="004227D7"/>
    <w:rsid w:val="004231FF"/>
    <w:rsid w:val="004246E8"/>
    <w:rsid w:val="0042539E"/>
    <w:rsid w:val="00425891"/>
    <w:rsid w:val="00426204"/>
    <w:rsid w:val="004274CD"/>
    <w:rsid w:val="0042761C"/>
    <w:rsid w:val="00430AA3"/>
    <w:rsid w:val="00430DC1"/>
    <w:rsid w:val="0043252B"/>
    <w:rsid w:val="00432E05"/>
    <w:rsid w:val="00433168"/>
    <w:rsid w:val="00433908"/>
    <w:rsid w:val="004343C2"/>
    <w:rsid w:val="00434B5F"/>
    <w:rsid w:val="00435AB2"/>
    <w:rsid w:val="00437D91"/>
    <w:rsid w:val="00440248"/>
    <w:rsid w:val="00440A98"/>
    <w:rsid w:val="00441EB8"/>
    <w:rsid w:val="00444FAD"/>
    <w:rsid w:val="00445134"/>
    <w:rsid w:val="004457C0"/>
    <w:rsid w:val="00446962"/>
    <w:rsid w:val="0045047F"/>
    <w:rsid w:val="00450820"/>
    <w:rsid w:val="00450E36"/>
    <w:rsid w:val="00451E3E"/>
    <w:rsid w:val="00451E8E"/>
    <w:rsid w:val="00453C47"/>
    <w:rsid w:val="0045537B"/>
    <w:rsid w:val="00457D11"/>
    <w:rsid w:val="00460193"/>
    <w:rsid w:val="0046025E"/>
    <w:rsid w:val="0046182B"/>
    <w:rsid w:val="004636BF"/>
    <w:rsid w:val="004645CF"/>
    <w:rsid w:val="00464A76"/>
    <w:rsid w:val="00464CC0"/>
    <w:rsid w:val="00466579"/>
    <w:rsid w:val="00466E1D"/>
    <w:rsid w:val="0046753D"/>
    <w:rsid w:val="00467FE6"/>
    <w:rsid w:val="00470012"/>
    <w:rsid w:val="00470750"/>
    <w:rsid w:val="00471F0D"/>
    <w:rsid w:val="004742BD"/>
    <w:rsid w:val="004761F2"/>
    <w:rsid w:val="00476894"/>
    <w:rsid w:val="00480B88"/>
    <w:rsid w:val="00481A9D"/>
    <w:rsid w:val="00482AE3"/>
    <w:rsid w:val="00482EBE"/>
    <w:rsid w:val="00483EBD"/>
    <w:rsid w:val="00485B8D"/>
    <w:rsid w:val="00486AD9"/>
    <w:rsid w:val="00491276"/>
    <w:rsid w:val="004926C7"/>
    <w:rsid w:val="00492AB3"/>
    <w:rsid w:val="0049343F"/>
    <w:rsid w:val="004936E8"/>
    <w:rsid w:val="00493BCE"/>
    <w:rsid w:val="00495E0A"/>
    <w:rsid w:val="00497E00"/>
    <w:rsid w:val="004A02B9"/>
    <w:rsid w:val="004A130C"/>
    <w:rsid w:val="004A158F"/>
    <w:rsid w:val="004A21DB"/>
    <w:rsid w:val="004A27C1"/>
    <w:rsid w:val="004A2AE9"/>
    <w:rsid w:val="004A4E03"/>
    <w:rsid w:val="004A4FC9"/>
    <w:rsid w:val="004A789A"/>
    <w:rsid w:val="004B167F"/>
    <w:rsid w:val="004B1CE6"/>
    <w:rsid w:val="004B382B"/>
    <w:rsid w:val="004B3D14"/>
    <w:rsid w:val="004B416D"/>
    <w:rsid w:val="004B41F7"/>
    <w:rsid w:val="004B6847"/>
    <w:rsid w:val="004B7100"/>
    <w:rsid w:val="004C1236"/>
    <w:rsid w:val="004C16B1"/>
    <w:rsid w:val="004C2183"/>
    <w:rsid w:val="004C2245"/>
    <w:rsid w:val="004C2652"/>
    <w:rsid w:val="004C2928"/>
    <w:rsid w:val="004C33B9"/>
    <w:rsid w:val="004C3F1E"/>
    <w:rsid w:val="004C6E1A"/>
    <w:rsid w:val="004D0222"/>
    <w:rsid w:val="004D051A"/>
    <w:rsid w:val="004D0A16"/>
    <w:rsid w:val="004D0FCD"/>
    <w:rsid w:val="004D1457"/>
    <w:rsid w:val="004D198F"/>
    <w:rsid w:val="004D2D1C"/>
    <w:rsid w:val="004D32AA"/>
    <w:rsid w:val="004D3D16"/>
    <w:rsid w:val="004D4799"/>
    <w:rsid w:val="004D4874"/>
    <w:rsid w:val="004D4929"/>
    <w:rsid w:val="004D49DD"/>
    <w:rsid w:val="004D4EAA"/>
    <w:rsid w:val="004D6AAA"/>
    <w:rsid w:val="004D7150"/>
    <w:rsid w:val="004E06CF"/>
    <w:rsid w:val="004E1336"/>
    <w:rsid w:val="004E18E5"/>
    <w:rsid w:val="004E22FA"/>
    <w:rsid w:val="004E27BF"/>
    <w:rsid w:val="004E2A3A"/>
    <w:rsid w:val="004E4B8A"/>
    <w:rsid w:val="004E51A0"/>
    <w:rsid w:val="004E5985"/>
    <w:rsid w:val="004E5EB4"/>
    <w:rsid w:val="004E5FA5"/>
    <w:rsid w:val="004E6510"/>
    <w:rsid w:val="004E6855"/>
    <w:rsid w:val="004E6C8E"/>
    <w:rsid w:val="004E7B25"/>
    <w:rsid w:val="004F1D97"/>
    <w:rsid w:val="004F2A9E"/>
    <w:rsid w:val="004F3E57"/>
    <w:rsid w:val="004F4CE1"/>
    <w:rsid w:val="004F7A7D"/>
    <w:rsid w:val="0050004E"/>
    <w:rsid w:val="00501B96"/>
    <w:rsid w:val="00502475"/>
    <w:rsid w:val="00504C5D"/>
    <w:rsid w:val="0050500D"/>
    <w:rsid w:val="005051E9"/>
    <w:rsid w:val="0050560E"/>
    <w:rsid w:val="00506374"/>
    <w:rsid w:val="005065D6"/>
    <w:rsid w:val="00507218"/>
    <w:rsid w:val="00507832"/>
    <w:rsid w:val="00507D4B"/>
    <w:rsid w:val="00510398"/>
    <w:rsid w:val="005125BA"/>
    <w:rsid w:val="00512F2D"/>
    <w:rsid w:val="00513736"/>
    <w:rsid w:val="00513FB6"/>
    <w:rsid w:val="00514502"/>
    <w:rsid w:val="00514D09"/>
    <w:rsid w:val="00515678"/>
    <w:rsid w:val="00517E27"/>
    <w:rsid w:val="00520246"/>
    <w:rsid w:val="00520695"/>
    <w:rsid w:val="00520D15"/>
    <w:rsid w:val="0052102F"/>
    <w:rsid w:val="00522855"/>
    <w:rsid w:val="0052305A"/>
    <w:rsid w:val="00523228"/>
    <w:rsid w:val="00525903"/>
    <w:rsid w:val="00525B8C"/>
    <w:rsid w:val="00526A08"/>
    <w:rsid w:val="0052733B"/>
    <w:rsid w:val="005278BA"/>
    <w:rsid w:val="00530618"/>
    <w:rsid w:val="0053077E"/>
    <w:rsid w:val="0053171D"/>
    <w:rsid w:val="0053243A"/>
    <w:rsid w:val="00532793"/>
    <w:rsid w:val="00532F8F"/>
    <w:rsid w:val="0053331C"/>
    <w:rsid w:val="00533EBC"/>
    <w:rsid w:val="005345F3"/>
    <w:rsid w:val="005349B3"/>
    <w:rsid w:val="00534F9D"/>
    <w:rsid w:val="00535221"/>
    <w:rsid w:val="005367D9"/>
    <w:rsid w:val="005369A0"/>
    <w:rsid w:val="00536B43"/>
    <w:rsid w:val="0054110C"/>
    <w:rsid w:val="00541348"/>
    <w:rsid w:val="00541691"/>
    <w:rsid w:val="00541FF3"/>
    <w:rsid w:val="00542CDA"/>
    <w:rsid w:val="00543453"/>
    <w:rsid w:val="00543D8D"/>
    <w:rsid w:val="005444AA"/>
    <w:rsid w:val="00544A60"/>
    <w:rsid w:val="005461C9"/>
    <w:rsid w:val="0054667B"/>
    <w:rsid w:val="00546BF3"/>
    <w:rsid w:val="0054772C"/>
    <w:rsid w:val="005477AC"/>
    <w:rsid w:val="00547E2B"/>
    <w:rsid w:val="00551F90"/>
    <w:rsid w:val="005529DF"/>
    <w:rsid w:val="00552D97"/>
    <w:rsid w:val="00553AD4"/>
    <w:rsid w:val="00555015"/>
    <w:rsid w:val="00556900"/>
    <w:rsid w:val="00557229"/>
    <w:rsid w:val="00557395"/>
    <w:rsid w:val="00561D23"/>
    <w:rsid w:val="00563A03"/>
    <w:rsid w:val="00564AB4"/>
    <w:rsid w:val="005665F3"/>
    <w:rsid w:val="00567A33"/>
    <w:rsid w:val="0057019C"/>
    <w:rsid w:val="00570800"/>
    <w:rsid w:val="00570CF7"/>
    <w:rsid w:val="00570F7A"/>
    <w:rsid w:val="00571274"/>
    <w:rsid w:val="0057166B"/>
    <w:rsid w:val="00572EC8"/>
    <w:rsid w:val="00574829"/>
    <w:rsid w:val="00574BA3"/>
    <w:rsid w:val="00580690"/>
    <w:rsid w:val="00580729"/>
    <w:rsid w:val="00580A00"/>
    <w:rsid w:val="0058271D"/>
    <w:rsid w:val="00582ED3"/>
    <w:rsid w:val="005837DD"/>
    <w:rsid w:val="0058391D"/>
    <w:rsid w:val="0058414F"/>
    <w:rsid w:val="00585B0B"/>
    <w:rsid w:val="0058628F"/>
    <w:rsid w:val="00586CEF"/>
    <w:rsid w:val="00590117"/>
    <w:rsid w:val="00591082"/>
    <w:rsid w:val="0059274E"/>
    <w:rsid w:val="005942D4"/>
    <w:rsid w:val="0059463F"/>
    <w:rsid w:val="005949DC"/>
    <w:rsid w:val="00594A18"/>
    <w:rsid w:val="00594F9B"/>
    <w:rsid w:val="00596085"/>
    <w:rsid w:val="005975F9"/>
    <w:rsid w:val="00597B68"/>
    <w:rsid w:val="005A1188"/>
    <w:rsid w:val="005A1201"/>
    <w:rsid w:val="005A2AE6"/>
    <w:rsid w:val="005A2C31"/>
    <w:rsid w:val="005A3D76"/>
    <w:rsid w:val="005A5264"/>
    <w:rsid w:val="005A55B1"/>
    <w:rsid w:val="005A56A5"/>
    <w:rsid w:val="005B0CB8"/>
    <w:rsid w:val="005B0F31"/>
    <w:rsid w:val="005B1BC4"/>
    <w:rsid w:val="005B1EF9"/>
    <w:rsid w:val="005B2276"/>
    <w:rsid w:val="005B2CC8"/>
    <w:rsid w:val="005B2D99"/>
    <w:rsid w:val="005B2FDC"/>
    <w:rsid w:val="005B32F4"/>
    <w:rsid w:val="005B3C3B"/>
    <w:rsid w:val="005B4338"/>
    <w:rsid w:val="005B6960"/>
    <w:rsid w:val="005B69D8"/>
    <w:rsid w:val="005C05C9"/>
    <w:rsid w:val="005C126C"/>
    <w:rsid w:val="005C2467"/>
    <w:rsid w:val="005C406D"/>
    <w:rsid w:val="005C43BA"/>
    <w:rsid w:val="005C620C"/>
    <w:rsid w:val="005C64B7"/>
    <w:rsid w:val="005D0E92"/>
    <w:rsid w:val="005D126A"/>
    <w:rsid w:val="005D2B88"/>
    <w:rsid w:val="005D35C3"/>
    <w:rsid w:val="005D36A5"/>
    <w:rsid w:val="005D3C22"/>
    <w:rsid w:val="005D3DD2"/>
    <w:rsid w:val="005D3E80"/>
    <w:rsid w:val="005D41CD"/>
    <w:rsid w:val="005D4222"/>
    <w:rsid w:val="005D512E"/>
    <w:rsid w:val="005D5D38"/>
    <w:rsid w:val="005E12B2"/>
    <w:rsid w:val="005E14F7"/>
    <w:rsid w:val="005E19D3"/>
    <w:rsid w:val="005E390F"/>
    <w:rsid w:val="005E545F"/>
    <w:rsid w:val="005E6B70"/>
    <w:rsid w:val="005E70F9"/>
    <w:rsid w:val="005E7FE2"/>
    <w:rsid w:val="005F135A"/>
    <w:rsid w:val="005F13CC"/>
    <w:rsid w:val="005F2FD2"/>
    <w:rsid w:val="005F3A8E"/>
    <w:rsid w:val="005F3AB9"/>
    <w:rsid w:val="005F5462"/>
    <w:rsid w:val="005F6842"/>
    <w:rsid w:val="005F7A88"/>
    <w:rsid w:val="005F7C7E"/>
    <w:rsid w:val="005F7D6D"/>
    <w:rsid w:val="005F7DBF"/>
    <w:rsid w:val="00600B1B"/>
    <w:rsid w:val="0060125C"/>
    <w:rsid w:val="00602950"/>
    <w:rsid w:val="0060304C"/>
    <w:rsid w:val="0060353C"/>
    <w:rsid w:val="00603CF5"/>
    <w:rsid w:val="00604B60"/>
    <w:rsid w:val="006061FB"/>
    <w:rsid w:val="006068A8"/>
    <w:rsid w:val="00607DC9"/>
    <w:rsid w:val="00607E27"/>
    <w:rsid w:val="006102A4"/>
    <w:rsid w:val="00610712"/>
    <w:rsid w:val="00611491"/>
    <w:rsid w:val="006116CA"/>
    <w:rsid w:val="006138DF"/>
    <w:rsid w:val="00613B9E"/>
    <w:rsid w:val="006148E0"/>
    <w:rsid w:val="00614A0D"/>
    <w:rsid w:val="00614F27"/>
    <w:rsid w:val="00615A85"/>
    <w:rsid w:val="006169CC"/>
    <w:rsid w:val="00616CE9"/>
    <w:rsid w:val="00617F3E"/>
    <w:rsid w:val="006222B9"/>
    <w:rsid w:val="006223AB"/>
    <w:rsid w:val="0062575A"/>
    <w:rsid w:val="00625FCB"/>
    <w:rsid w:val="00626466"/>
    <w:rsid w:val="00627E76"/>
    <w:rsid w:val="00630EA7"/>
    <w:rsid w:val="0063223C"/>
    <w:rsid w:val="006329B7"/>
    <w:rsid w:val="0063350D"/>
    <w:rsid w:val="0063576B"/>
    <w:rsid w:val="00635DE6"/>
    <w:rsid w:val="00636929"/>
    <w:rsid w:val="00636BC8"/>
    <w:rsid w:val="006400AA"/>
    <w:rsid w:val="00640F52"/>
    <w:rsid w:val="00641B3F"/>
    <w:rsid w:val="006423D9"/>
    <w:rsid w:val="006429D1"/>
    <w:rsid w:val="006436A7"/>
    <w:rsid w:val="00643B2F"/>
    <w:rsid w:val="00644260"/>
    <w:rsid w:val="00644DE0"/>
    <w:rsid w:val="0064587A"/>
    <w:rsid w:val="006478E8"/>
    <w:rsid w:val="00650724"/>
    <w:rsid w:val="00652B2B"/>
    <w:rsid w:val="00653E15"/>
    <w:rsid w:val="006554C3"/>
    <w:rsid w:val="00655934"/>
    <w:rsid w:val="00656365"/>
    <w:rsid w:val="006564A8"/>
    <w:rsid w:val="006571F3"/>
    <w:rsid w:val="0066010B"/>
    <w:rsid w:val="006603B1"/>
    <w:rsid w:val="006606C1"/>
    <w:rsid w:val="006611FC"/>
    <w:rsid w:val="00661358"/>
    <w:rsid w:val="006616BD"/>
    <w:rsid w:val="0066215E"/>
    <w:rsid w:val="00663262"/>
    <w:rsid w:val="006643C1"/>
    <w:rsid w:val="00664918"/>
    <w:rsid w:val="00664C88"/>
    <w:rsid w:val="0066581B"/>
    <w:rsid w:val="006660B9"/>
    <w:rsid w:val="00667507"/>
    <w:rsid w:val="0066776B"/>
    <w:rsid w:val="00667976"/>
    <w:rsid w:val="0067023A"/>
    <w:rsid w:val="00670B0B"/>
    <w:rsid w:val="00670C8F"/>
    <w:rsid w:val="0067111D"/>
    <w:rsid w:val="00671A5F"/>
    <w:rsid w:val="00671AEF"/>
    <w:rsid w:val="00672772"/>
    <w:rsid w:val="006735B9"/>
    <w:rsid w:val="0067478A"/>
    <w:rsid w:val="00675020"/>
    <w:rsid w:val="00676453"/>
    <w:rsid w:val="00676508"/>
    <w:rsid w:val="00676BFC"/>
    <w:rsid w:val="00676CAE"/>
    <w:rsid w:val="00677E67"/>
    <w:rsid w:val="006804BA"/>
    <w:rsid w:val="006809F9"/>
    <w:rsid w:val="0068283D"/>
    <w:rsid w:val="00682D28"/>
    <w:rsid w:val="00682E52"/>
    <w:rsid w:val="00683C07"/>
    <w:rsid w:val="00684546"/>
    <w:rsid w:val="00685F4A"/>
    <w:rsid w:val="00686D2B"/>
    <w:rsid w:val="00687C16"/>
    <w:rsid w:val="0069040C"/>
    <w:rsid w:val="006923FA"/>
    <w:rsid w:val="00692719"/>
    <w:rsid w:val="00694F5F"/>
    <w:rsid w:val="00695F81"/>
    <w:rsid w:val="00696055"/>
    <w:rsid w:val="00696A59"/>
    <w:rsid w:val="00697560"/>
    <w:rsid w:val="00697655"/>
    <w:rsid w:val="006A09D2"/>
    <w:rsid w:val="006A13CD"/>
    <w:rsid w:val="006A1742"/>
    <w:rsid w:val="006A3022"/>
    <w:rsid w:val="006A4211"/>
    <w:rsid w:val="006A508D"/>
    <w:rsid w:val="006A50E5"/>
    <w:rsid w:val="006A55A7"/>
    <w:rsid w:val="006A62F2"/>
    <w:rsid w:val="006A6581"/>
    <w:rsid w:val="006A7610"/>
    <w:rsid w:val="006B05C4"/>
    <w:rsid w:val="006B0F4D"/>
    <w:rsid w:val="006B1627"/>
    <w:rsid w:val="006B1A76"/>
    <w:rsid w:val="006B1D7C"/>
    <w:rsid w:val="006B2F33"/>
    <w:rsid w:val="006B3370"/>
    <w:rsid w:val="006B38E9"/>
    <w:rsid w:val="006B48D6"/>
    <w:rsid w:val="006B4BC3"/>
    <w:rsid w:val="006B53B7"/>
    <w:rsid w:val="006B5DE8"/>
    <w:rsid w:val="006C0CED"/>
    <w:rsid w:val="006C1025"/>
    <w:rsid w:val="006C16A8"/>
    <w:rsid w:val="006C2824"/>
    <w:rsid w:val="006C5F8F"/>
    <w:rsid w:val="006C6806"/>
    <w:rsid w:val="006C6E34"/>
    <w:rsid w:val="006C7CAE"/>
    <w:rsid w:val="006D055A"/>
    <w:rsid w:val="006D1CFE"/>
    <w:rsid w:val="006D340C"/>
    <w:rsid w:val="006D5891"/>
    <w:rsid w:val="006D5ECA"/>
    <w:rsid w:val="006D6DBD"/>
    <w:rsid w:val="006D7157"/>
    <w:rsid w:val="006D7915"/>
    <w:rsid w:val="006E0B4B"/>
    <w:rsid w:val="006E190C"/>
    <w:rsid w:val="006E34D9"/>
    <w:rsid w:val="006E43AA"/>
    <w:rsid w:val="006E51C5"/>
    <w:rsid w:val="006E5598"/>
    <w:rsid w:val="006E79B3"/>
    <w:rsid w:val="006E7FDC"/>
    <w:rsid w:val="006F1AE2"/>
    <w:rsid w:val="006F1E62"/>
    <w:rsid w:val="006F307F"/>
    <w:rsid w:val="006F30A8"/>
    <w:rsid w:val="006F394B"/>
    <w:rsid w:val="006F395B"/>
    <w:rsid w:val="006F4579"/>
    <w:rsid w:val="006F4ADB"/>
    <w:rsid w:val="006F4F29"/>
    <w:rsid w:val="006F4F79"/>
    <w:rsid w:val="006F55E9"/>
    <w:rsid w:val="006F5823"/>
    <w:rsid w:val="006F5DEA"/>
    <w:rsid w:val="006F7CCE"/>
    <w:rsid w:val="00702DD7"/>
    <w:rsid w:val="007049B9"/>
    <w:rsid w:val="007051D9"/>
    <w:rsid w:val="00706437"/>
    <w:rsid w:val="00707F30"/>
    <w:rsid w:val="00710432"/>
    <w:rsid w:val="007105BF"/>
    <w:rsid w:val="00711DDD"/>
    <w:rsid w:val="00711F69"/>
    <w:rsid w:val="007123D5"/>
    <w:rsid w:val="007126DB"/>
    <w:rsid w:val="00712E79"/>
    <w:rsid w:val="0071331D"/>
    <w:rsid w:val="00713DDC"/>
    <w:rsid w:val="00714BFC"/>
    <w:rsid w:val="007156BD"/>
    <w:rsid w:val="00715AA1"/>
    <w:rsid w:val="00716352"/>
    <w:rsid w:val="00716BB1"/>
    <w:rsid w:val="007208F0"/>
    <w:rsid w:val="00720B15"/>
    <w:rsid w:val="00720E29"/>
    <w:rsid w:val="007219A3"/>
    <w:rsid w:val="00721F74"/>
    <w:rsid w:val="00722867"/>
    <w:rsid w:val="007239E2"/>
    <w:rsid w:val="00723AA8"/>
    <w:rsid w:val="0072451F"/>
    <w:rsid w:val="007247C3"/>
    <w:rsid w:val="00724B41"/>
    <w:rsid w:val="00725281"/>
    <w:rsid w:val="0072691B"/>
    <w:rsid w:val="00726AB7"/>
    <w:rsid w:val="00726D21"/>
    <w:rsid w:val="00727970"/>
    <w:rsid w:val="007306D5"/>
    <w:rsid w:val="00731BA2"/>
    <w:rsid w:val="007323EA"/>
    <w:rsid w:val="00733BAA"/>
    <w:rsid w:val="00733ED7"/>
    <w:rsid w:val="00734F24"/>
    <w:rsid w:val="0073652E"/>
    <w:rsid w:val="0073703D"/>
    <w:rsid w:val="007372FE"/>
    <w:rsid w:val="00740788"/>
    <w:rsid w:val="007417AB"/>
    <w:rsid w:val="00741925"/>
    <w:rsid w:val="00743DDB"/>
    <w:rsid w:val="007445E6"/>
    <w:rsid w:val="00744BDF"/>
    <w:rsid w:val="00745A39"/>
    <w:rsid w:val="00747285"/>
    <w:rsid w:val="007504AE"/>
    <w:rsid w:val="00750AA8"/>
    <w:rsid w:val="00751BB3"/>
    <w:rsid w:val="00752679"/>
    <w:rsid w:val="00752E9A"/>
    <w:rsid w:val="00753A4B"/>
    <w:rsid w:val="00753E29"/>
    <w:rsid w:val="00754F0F"/>
    <w:rsid w:val="007559FD"/>
    <w:rsid w:val="007560BF"/>
    <w:rsid w:val="00756517"/>
    <w:rsid w:val="0075700D"/>
    <w:rsid w:val="0076066A"/>
    <w:rsid w:val="007606A3"/>
    <w:rsid w:val="00760AC2"/>
    <w:rsid w:val="00761019"/>
    <w:rsid w:val="00761ACE"/>
    <w:rsid w:val="007629E5"/>
    <w:rsid w:val="00762A96"/>
    <w:rsid w:val="007667B9"/>
    <w:rsid w:val="00766AB4"/>
    <w:rsid w:val="007679B5"/>
    <w:rsid w:val="00767E06"/>
    <w:rsid w:val="00771A64"/>
    <w:rsid w:val="00772458"/>
    <w:rsid w:val="00772D20"/>
    <w:rsid w:val="00772D68"/>
    <w:rsid w:val="007732DE"/>
    <w:rsid w:val="007733DE"/>
    <w:rsid w:val="0077369D"/>
    <w:rsid w:val="007756B2"/>
    <w:rsid w:val="00775894"/>
    <w:rsid w:val="00775D5D"/>
    <w:rsid w:val="00776699"/>
    <w:rsid w:val="00776707"/>
    <w:rsid w:val="00777B05"/>
    <w:rsid w:val="00780B6D"/>
    <w:rsid w:val="00780EB6"/>
    <w:rsid w:val="00780F28"/>
    <w:rsid w:val="0078133A"/>
    <w:rsid w:val="00782656"/>
    <w:rsid w:val="0078295D"/>
    <w:rsid w:val="007835BB"/>
    <w:rsid w:val="007839E3"/>
    <w:rsid w:val="00784DED"/>
    <w:rsid w:val="00785BC1"/>
    <w:rsid w:val="00785C14"/>
    <w:rsid w:val="00786384"/>
    <w:rsid w:val="00787305"/>
    <w:rsid w:val="00787FD8"/>
    <w:rsid w:val="007901AC"/>
    <w:rsid w:val="007911D3"/>
    <w:rsid w:val="00792AFA"/>
    <w:rsid w:val="007938B6"/>
    <w:rsid w:val="00794DA6"/>
    <w:rsid w:val="007959B8"/>
    <w:rsid w:val="00795E7E"/>
    <w:rsid w:val="007964D2"/>
    <w:rsid w:val="00797436"/>
    <w:rsid w:val="0079762C"/>
    <w:rsid w:val="007A0171"/>
    <w:rsid w:val="007A2DBE"/>
    <w:rsid w:val="007A3148"/>
    <w:rsid w:val="007A3B4A"/>
    <w:rsid w:val="007A6764"/>
    <w:rsid w:val="007A7B50"/>
    <w:rsid w:val="007B2305"/>
    <w:rsid w:val="007B266E"/>
    <w:rsid w:val="007B46E0"/>
    <w:rsid w:val="007B4887"/>
    <w:rsid w:val="007B5832"/>
    <w:rsid w:val="007B788B"/>
    <w:rsid w:val="007B7FED"/>
    <w:rsid w:val="007C0196"/>
    <w:rsid w:val="007C0B02"/>
    <w:rsid w:val="007C107B"/>
    <w:rsid w:val="007C245D"/>
    <w:rsid w:val="007C4F32"/>
    <w:rsid w:val="007C5168"/>
    <w:rsid w:val="007C5ABE"/>
    <w:rsid w:val="007C69BD"/>
    <w:rsid w:val="007C733B"/>
    <w:rsid w:val="007C78F6"/>
    <w:rsid w:val="007D0C20"/>
    <w:rsid w:val="007D1D45"/>
    <w:rsid w:val="007D3411"/>
    <w:rsid w:val="007D347E"/>
    <w:rsid w:val="007D4331"/>
    <w:rsid w:val="007D5D0E"/>
    <w:rsid w:val="007D7C5E"/>
    <w:rsid w:val="007D7E45"/>
    <w:rsid w:val="007E0617"/>
    <w:rsid w:val="007E086D"/>
    <w:rsid w:val="007E361D"/>
    <w:rsid w:val="007E4CD5"/>
    <w:rsid w:val="007E5299"/>
    <w:rsid w:val="007E567A"/>
    <w:rsid w:val="007E6C32"/>
    <w:rsid w:val="007E72EB"/>
    <w:rsid w:val="007E7BB3"/>
    <w:rsid w:val="007F09F6"/>
    <w:rsid w:val="007F10C6"/>
    <w:rsid w:val="007F2CAD"/>
    <w:rsid w:val="007F5649"/>
    <w:rsid w:val="007F70C8"/>
    <w:rsid w:val="007F7C21"/>
    <w:rsid w:val="008001AC"/>
    <w:rsid w:val="00800486"/>
    <w:rsid w:val="0080089C"/>
    <w:rsid w:val="0080096F"/>
    <w:rsid w:val="008030A7"/>
    <w:rsid w:val="00804237"/>
    <w:rsid w:val="00804517"/>
    <w:rsid w:val="008058B7"/>
    <w:rsid w:val="008058B9"/>
    <w:rsid w:val="008067E0"/>
    <w:rsid w:val="00807BE1"/>
    <w:rsid w:val="008131CC"/>
    <w:rsid w:val="00813514"/>
    <w:rsid w:val="00813C91"/>
    <w:rsid w:val="00814D49"/>
    <w:rsid w:val="00815E7E"/>
    <w:rsid w:val="00815EFF"/>
    <w:rsid w:val="008163F3"/>
    <w:rsid w:val="00816573"/>
    <w:rsid w:val="00817122"/>
    <w:rsid w:val="008200F8"/>
    <w:rsid w:val="00820D44"/>
    <w:rsid w:val="008216C8"/>
    <w:rsid w:val="00821D87"/>
    <w:rsid w:val="0082310D"/>
    <w:rsid w:val="008235A1"/>
    <w:rsid w:val="0082528B"/>
    <w:rsid w:val="00825993"/>
    <w:rsid w:val="00826D64"/>
    <w:rsid w:val="008304AA"/>
    <w:rsid w:val="00830D26"/>
    <w:rsid w:val="00830EE2"/>
    <w:rsid w:val="008333EB"/>
    <w:rsid w:val="00833594"/>
    <w:rsid w:val="00833975"/>
    <w:rsid w:val="00833FF5"/>
    <w:rsid w:val="008340A7"/>
    <w:rsid w:val="008345A0"/>
    <w:rsid w:val="00834602"/>
    <w:rsid w:val="00834AD0"/>
    <w:rsid w:val="00836C51"/>
    <w:rsid w:val="00837DE0"/>
    <w:rsid w:val="00840306"/>
    <w:rsid w:val="008406BC"/>
    <w:rsid w:val="0084088C"/>
    <w:rsid w:val="0084105B"/>
    <w:rsid w:val="008410A0"/>
    <w:rsid w:val="00841B5C"/>
    <w:rsid w:val="00841B8C"/>
    <w:rsid w:val="00842CD3"/>
    <w:rsid w:val="00843F90"/>
    <w:rsid w:val="008442B9"/>
    <w:rsid w:val="00845484"/>
    <w:rsid w:val="00845A21"/>
    <w:rsid w:val="008506F4"/>
    <w:rsid w:val="00850AAD"/>
    <w:rsid w:val="008512CA"/>
    <w:rsid w:val="00851E65"/>
    <w:rsid w:val="00852EE6"/>
    <w:rsid w:val="00856E65"/>
    <w:rsid w:val="00860794"/>
    <w:rsid w:val="008615B7"/>
    <w:rsid w:val="00862B71"/>
    <w:rsid w:val="00866B32"/>
    <w:rsid w:val="00866E10"/>
    <w:rsid w:val="008678AA"/>
    <w:rsid w:val="0087079B"/>
    <w:rsid w:val="00870AE3"/>
    <w:rsid w:val="00870F46"/>
    <w:rsid w:val="00871E60"/>
    <w:rsid w:val="00871F62"/>
    <w:rsid w:val="0087233F"/>
    <w:rsid w:val="00872533"/>
    <w:rsid w:val="008734ED"/>
    <w:rsid w:val="008736A6"/>
    <w:rsid w:val="008738F3"/>
    <w:rsid w:val="008753C5"/>
    <w:rsid w:val="008770B8"/>
    <w:rsid w:val="008773D5"/>
    <w:rsid w:val="008805D8"/>
    <w:rsid w:val="0088082B"/>
    <w:rsid w:val="008818D6"/>
    <w:rsid w:val="00883702"/>
    <w:rsid w:val="0088401C"/>
    <w:rsid w:val="00884ED9"/>
    <w:rsid w:val="00885358"/>
    <w:rsid w:val="00887897"/>
    <w:rsid w:val="00887C9C"/>
    <w:rsid w:val="0089082C"/>
    <w:rsid w:val="00890E01"/>
    <w:rsid w:val="008911BE"/>
    <w:rsid w:val="0089377D"/>
    <w:rsid w:val="00893941"/>
    <w:rsid w:val="00893CE2"/>
    <w:rsid w:val="008951CA"/>
    <w:rsid w:val="00895B9A"/>
    <w:rsid w:val="0089621C"/>
    <w:rsid w:val="00896A03"/>
    <w:rsid w:val="00897CCF"/>
    <w:rsid w:val="00897D48"/>
    <w:rsid w:val="008A1420"/>
    <w:rsid w:val="008A2285"/>
    <w:rsid w:val="008A4768"/>
    <w:rsid w:val="008A5971"/>
    <w:rsid w:val="008A5BC4"/>
    <w:rsid w:val="008B0D00"/>
    <w:rsid w:val="008B1C4E"/>
    <w:rsid w:val="008B2D59"/>
    <w:rsid w:val="008B46C8"/>
    <w:rsid w:val="008B475B"/>
    <w:rsid w:val="008B4CF8"/>
    <w:rsid w:val="008B4EC5"/>
    <w:rsid w:val="008B54D1"/>
    <w:rsid w:val="008B54E2"/>
    <w:rsid w:val="008B6B76"/>
    <w:rsid w:val="008B76AC"/>
    <w:rsid w:val="008B790B"/>
    <w:rsid w:val="008B7F41"/>
    <w:rsid w:val="008C1581"/>
    <w:rsid w:val="008C1AEF"/>
    <w:rsid w:val="008C277C"/>
    <w:rsid w:val="008C3452"/>
    <w:rsid w:val="008C40C6"/>
    <w:rsid w:val="008C6014"/>
    <w:rsid w:val="008C60D0"/>
    <w:rsid w:val="008C69FE"/>
    <w:rsid w:val="008C6B0A"/>
    <w:rsid w:val="008D0D39"/>
    <w:rsid w:val="008D32FA"/>
    <w:rsid w:val="008D35C0"/>
    <w:rsid w:val="008D3BC5"/>
    <w:rsid w:val="008D4ABE"/>
    <w:rsid w:val="008D52C8"/>
    <w:rsid w:val="008D6102"/>
    <w:rsid w:val="008D624F"/>
    <w:rsid w:val="008E015D"/>
    <w:rsid w:val="008E057F"/>
    <w:rsid w:val="008E09A2"/>
    <w:rsid w:val="008E0E64"/>
    <w:rsid w:val="008E0FC9"/>
    <w:rsid w:val="008E365A"/>
    <w:rsid w:val="008E3FB7"/>
    <w:rsid w:val="008E50F2"/>
    <w:rsid w:val="008E56B3"/>
    <w:rsid w:val="008E685E"/>
    <w:rsid w:val="008E72EC"/>
    <w:rsid w:val="008E7969"/>
    <w:rsid w:val="008E79D5"/>
    <w:rsid w:val="008F00E1"/>
    <w:rsid w:val="008F024E"/>
    <w:rsid w:val="008F1379"/>
    <w:rsid w:val="008F1B3A"/>
    <w:rsid w:val="008F2E37"/>
    <w:rsid w:val="008F4516"/>
    <w:rsid w:val="008F4E76"/>
    <w:rsid w:val="008F621C"/>
    <w:rsid w:val="008F6FCA"/>
    <w:rsid w:val="008F76E0"/>
    <w:rsid w:val="009024FA"/>
    <w:rsid w:val="00902B59"/>
    <w:rsid w:val="00902C1B"/>
    <w:rsid w:val="00903988"/>
    <w:rsid w:val="00903FAD"/>
    <w:rsid w:val="00904513"/>
    <w:rsid w:val="00904867"/>
    <w:rsid w:val="00905B0B"/>
    <w:rsid w:val="00906B49"/>
    <w:rsid w:val="00907114"/>
    <w:rsid w:val="00907691"/>
    <w:rsid w:val="009109CC"/>
    <w:rsid w:val="00910F9B"/>
    <w:rsid w:val="0091126E"/>
    <w:rsid w:val="009125A3"/>
    <w:rsid w:val="00912E01"/>
    <w:rsid w:val="00914ABF"/>
    <w:rsid w:val="0091508D"/>
    <w:rsid w:val="00915732"/>
    <w:rsid w:val="00915AB6"/>
    <w:rsid w:val="00915D87"/>
    <w:rsid w:val="00917D72"/>
    <w:rsid w:val="009207ED"/>
    <w:rsid w:val="00921ABE"/>
    <w:rsid w:val="009225F7"/>
    <w:rsid w:val="00922AE4"/>
    <w:rsid w:val="00924E64"/>
    <w:rsid w:val="009252C4"/>
    <w:rsid w:val="00925C04"/>
    <w:rsid w:val="009270AB"/>
    <w:rsid w:val="009272BC"/>
    <w:rsid w:val="00927436"/>
    <w:rsid w:val="00927FD7"/>
    <w:rsid w:val="009309F7"/>
    <w:rsid w:val="00931205"/>
    <w:rsid w:val="009319E8"/>
    <w:rsid w:val="00933B5B"/>
    <w:rsid w:val="00933EED"/>
    <w:rsid w:val="00934373"/>
    <w:rsid w:val="00934ED8"/>
    <w:rsid w:val="009351FE"/>
    <w:rsid w:val="009372B9"/>
    <w:rsid w:val="009374F6"/>
    <w:rsid w:val="0093768E"/>
    <w:rsid w:val="009376E4"/>
    <w:rsid w:val="00940990"/>
    <w:rsid w:val="00941139"/>
    <w:rsid w:val="00943112"/>
    <w:rsid w:val="00943A20"/>
    <w:rsid w:val="00943D8B"/>
    <w:rsid w:val="00943E6B"/>
    <w:rsid w:val="009443DB"/>
    <w:rsid w:val="00945A69"/>
    <w:rsid w:val="00946130"/>
    <w:rsid w:val="00950CF4"/>
    <w:rsid w:val="00951987"/>
    <w:rsid w:val="00951DEB"/>
    <w:rsid w:val="009545EB"/>
    <w:rsid w:val="00954D35"/>
    <w:rsid w:val="00955151"/>
    <w:rsid w:val="009574B3"/>
    <w:rsid w:val="009576EE"/>
    <w:rsid w:val="009601B0"/>
    <w:rsid w:val="00960A5D"/>
    <w:rsid w:val="009614A7"/>
    <w:rsid w:val="009625A9"/>
    <w:rsid w:val="00962CB5"/>
    <w:rsid w:val="009638DC"/>
    <w:rsid w:val="00964927"/>
    <w:rsid w:val="00965EAA"/>
    <w:rsid w:val="0096624E"/>
    <w:rsid w:val="00966835"/>
    <w:rsid w:val="009706BE"/>
    <w:rsid w:val="00970C94"/>
    <w:rsid w:val="0097123D"/>
    <w:rsid w:val="009723EF"/>
    <w:rsid w:val="009724CF"/>
    <w:rsid w:val="00972B3C"/>
    <w:rsid w:val="00972B66"/>
    <w:rsid w:val="00972E63"/>
    <w:rsid w:val="009733A8"/>
    <w:rsid w:val="00973D09"/>
    <w:rsid w:val="00976B50"/>
    <w:rsid w:val="009777E0"/>
    <w:rsid w:val="009778AC"/>
    <w:rsid w:val="00980330"/>
    <w:rsid w:val="00980549"/>
    <w:rsid w:val="009814B1"/>
    <w:rsid w:val="00983958"/>
    <w:rsid w:val="00983E3E"/>
    <w:rsid w:val="00985C9B"/>
    <w:rsid w:val="00986142"/>
    <w:rsid w:val="00986E71"/>
    <w:rsid w:val="0098776C"/>
    <w:rsid w:val="00990F68"/>
    <w:rsid w:val="009912C9"/>
    <w:rsid w:val="00991C5C"/>
    <w:rsid w:val="00994AF4"/>
    <w:rsid w:val="009950C0"/>
    <w:rsid w:val="00996413"/>
    <w:rsid w:val="009965CE"/>
    <w:rsid w:val="00996F45"/>
    <w:rsid w:val="00996F75"/>
    <w:rsid w:val="00997A0A"/>
    <w:rsid w:val="009A0C31"/>
    <w:rsid w:val="009A0F67"/>
    <w:rsid w:val="009A10A8"/>
    <w:rsid w:val="009A2854"/>
    <w:rsid w:val="009A29C5"/>
    <w:rsid w:val="009A35B4"/>
    <w:rsid w:val="009A399A"/>
    <w:rsid w:val="009A3A22"/>
    <w:rsid w:val="009A4133"/>
    <w:rsid w:val="009A4A68"/>
    <w:rsid w:val="009A4B02"/>
    <w:rsid w:val="009A624B"/>
    <w:rsid w:val="009A6BC8"/>
    <w:rsid w:val="009A754B"/>
    <w:rsid w:val="009B016E"/>
    <w:rsid w:val="009B0CFC"/>
    <w:rsid w:val="009B216D"/>
    <w:rsid w:val="009B2544"/>
    <w:rsid w:val="009B2E67"/>
    <w:rsid w:val="009B334A"/>
    <w:rsid w:val="009B50CD"/>
    <w:rsid w:val="009B518B"/>
    <w:rsid w:val="009C0590"/>
    <w:rsid w:val="009C0E13"/>
    <w:rsid w:val="009C1990"/>
    <w:rsid w:val="009C2822"/>
    <w:rsid w:val="009C2C1D"/>
    <w:rsid w:val="009C4DFA"/>
    <w:rsid w:val="009C5898"/>
    <w:rsid w:val="009C5A5B"/>
    <w:rsid w:val="009C5B6E"/>
    <w:rsid w:val="009C616B"/>
    <w:rsid w:val="009C7D15"/>
    <w:rsid w:val="009D07E3"/>
    <w:rsid w:val="009D09D1"/>
    <w:rsid w:val="009D0E7E"/>
    <w:rsid w:val="009D15F5"/>
    <w:rsid w:val="009D1AE4"/>
    <w:rsid w:val="009D264A"/>
    <w:rsid w:val="009D268B"/>
    <w:rsid w:val="009D397E"/>
    <w:rsid w:val="009D40C7"/>
    <w:rsid w:val="009D41F1"/>
    <w:rsid w:val="009D5155"/>
    <w:rsid w:val="009D7B51"/>
    <w:rsid w:val="009D7EBA"/>
    <w:rsid w:val="009E07A5"/>
    <w:rsid w:val="009E1703"/>
    <w:rsid w:val="009E254E"/>
    <w:rsid w:val="009E2B1D"/>
    <w:rsid w:val="009E2FE0"/>
    <w:rsid w:val="009E5D3F"/>
    <w:rsid w:val="009E6BBD"/>
    <w:rsid w:val="009E6F89"/>
    <w:rsid w:val="009E7E97"/>
    <w:rsid w:val="009F0591"/>
    <w:rsid w:val="009F099A"/>
    <w:rsid w:val="009F20C7"/>
    <w:rsid w:val="009F2668"/>
    <w:rsid w:val="009F2A42"/>
    <w:rsid w:val="009F4124"/>
    <w:rsid w:val="009F4B23"/>
    <w:rsid w:val="009F5028"/>
    <w:rsid w:val="009F5438"/>
    <w:rsid w:val="009F5DE3"/>
    <w:rsid w:val="009F6716"/>
    <w:rsid w:val="009F6CB4"/>
    <w:rsid w:val="009F7264"/>
    <w:rsid w:val="009F7B9E"/>
    <w:rsid w:val="00A00D05"/>
    <w:rsid w:val="00A00F39"/>
    <w:rsid w:val="00A023D9"/>
    <w:rsid w:val="00A03137"/>
    <w:rsid w:val="00A0326B"/>
    <w:rsid w:val="00A033A2"/>
    <w:rsid w:val="00A047FD"/>
    <w:rsid w:val="00A05E30"/>
    <w:rsid w:val="00A06D33"/>
    <w:rsid w:val="00A07D0F"/>
    <w:rsid w:val="00A10453"/>
    <w:rsid w:val="00A10667"/>
    <w:rsid w:val="00A10D4C"/>
    <w:rsid w:val="00A10F54"/>
    <w:rsid w:val="00A12265"/>
    <w:rsid w:val="00A129B1"/>
    <w:rsid w:val="00A12C5A"/>
    <w:rsid w:val="00A1301F"/>
    <w:rsid w:val="00A16849"/>
    <w:rsid w:val="00A16B88"/>
    <w:rsid w:val="00A204F4"/>
    <w:rsid w:val="00A21B50"/>
    <w:rsid w:val="00A22FA9"/>
    <w:rsid w:val="00A246DF"/>
    <w:rsid w:val="00A24787"/>
    <w:rsid w:val="00A2678E"/>
    <w:rsid w:val="00A26C69"/>
    <w:rsid w:val="00A3107E"/>
    <w:rsid w:val="00A311B3"/>
    <w:rsid w:val="00A3294B"/>
    <w:rsid w:val="00A32E01"/>
    <w:rsid w:val="00A33D85"/>
    <w:rsid w:val="00A33F78"/>
    <w:rsid w:val="00A35EC5"/>
    <w:rsid w:val="00A3624C"/>
    <w:rsid w:val="00A36F83"/>
    <w:rsid w:val="00A37970"/>
    <w:rsid w:val="00A40038"/>
    <w:rsid w:val="00A40598"/>
    <w:rsid w:val="00A4080B"/>
    <w:rsid w:val="00A4130A"/>
    <w:rsid w:val="00A4160D"/>
    <w:rsid w:val="00A428C8"/>
    <w:rsid w:val="00A44414"/>
    <w:rsid w:val="00A44B75"/>
    <w:rsid w:val="00A44C01"/>
    <w:rsid w:val="00A44D92"/>
    <w:rsid w:val="00A45E81"/>
    <w:rsid w:val="00A464C7"/>
    <w:rsid w:val="00A47544"/>
    <w:rsid w:val="00A47E6E"/>
    <w:rsid w:val="00A50154"/>
    <w:rsid w:val="00A50167"/>
    <w:rsid w:val="00A50A1F"/>
    <w:rsid w:val="00A50EA3"/>
    <w:rsid w:val="00A50FFF"/>
    <w:rsid w:val="00A534C0"/>
    <w:rsid w:val="00A53BB6"/>
    <w:rsid w:val="00A54399"/>
    <w:rsid w:val="00A5519A"/>
    <w:rsid w:val="00A5643B"/>
    <w:rsid w:val="00A57CA9"/>
    <w:rsid w:val="00A611D3"/>
    <w:rsid w:val="00A611D9"/>
    <w:rsid w:val="00A62604"/>
    <w:rsid w:val="00A6264D"/>
    <w:rsid w:val="00A62800"/>
    <w:rsid w:val="00A62BCF"/>
    <w:rsid w:val="00A648DE"/>
    <w:rsid w:val="00A65BDF"/>
    <w:rsid w:val="00A65D4C"/>
    <w:rsid w:val="00A66969"/>
    <w:rsid w:val="00A66AB6"/>
    <w:rsid w:val="00A6744D"/>
    <w:rsid w:val="00A67CEA"/>
    <w:rsid w:val="00A67F2F"/>
    <w:rsid w:val="00A70071"/>
    <w:rsid w:val="00A705A6"/>
    <w:rsid w:val="00A70917"/>
    <w:rsid w:val="00A71288"/>
    <w:rsid w:val="00A720BA"/>
    <w:rsid w:val="00A7273B"/>
    <w:rsid w:val="00A73D1A"/>
    <w:rsid w:val="00A74094"/>
    <w:rsid w:val="00A743F8"/>
    <w:rsid w:val="00A748DD"/>
    <w:rsid w:val="00A759CC"/>
    <w:rsid w:val="00A762A7"/>
    <w:rsid w:val="00A775BF"/>
    <w:rsid w:val="00A81386"/>
    <w:rsid w:val="00A81C37"/>
    <w:rsid w:val="00A81C5E"/>
    <w:rsid w:val="00A8240C"/>
    <w:rsid w:val="00A825F2"/>
    <w:rsid w:val="00A83859"/>
    <w:rsid w:val="00A842BD"/>
    <w:rsid w:val="00A84FB7"/>
    <w:rsid w:val="00A85663"/>
    <w:rsid w:val="00A86600"/>
    <w:rsid w:val="00A8752E"/>
    <w:rsid w:val="00A875BB"/>
    <w:rsid w:val="00A929AF"/>
    <w:rsid w:val="00A92DDF"/>
    <w:rsid w:val="00A94AB9"/>
    <w:rsid w:val="00A94F7A"/>
    <w:rsid w:val="00A959FF"/>
    <w:rsid w:val="00A95A4D"/>
    <w:rsid w:val="00A972AC"/>
    <w:rsid w:val="00A97AE3"/>
    <w:rsid w:val="00A97C6C"/>
    <w:rsid w:val="00AA14AC"/>
    <w:rsid w:val="00AA18B7"/>
    <w:rsid w:val="00AA1F88"/>
    <w:rsid w:val="00AA1FDB"/>
    <w:rsid w:val="00AA2F4A"/>
    <w:rsid w:val="00AA348F"/>
    <w:rsid w:val="00AA3998"/>
    <w:rsid w:val="00AA5743"/>
    <w:rsid w:val="00AA57AE"/>
    <w:rsid w:val="00AA6A68"/>
    <w:rsid w:val="00AA7885"/>
    <w:rsid w:val="00AA7CBE"/>
    <w:rsid w:val="00AB10CA"/>
    <w:rsid w:val="00AB1A9B"/>
    <w:rsid w:val="00AB40D6"/>
    <w:rsid w:val="00AB4440"/>
    <w:rsid w:val="00AB4921"/>
    <w:rsid w:val="00AB4A3C"/>
    <w:rsid w:val="00AB7A5F"/>
    <w:rsid w:val="00AB7BD7"/>
    <w:rsid w:val="00AC1964"/>
    <w:rsid w:val="00AC25DD"/>
    <w:rsid w:val="00AC2C2B"/>
    <w:rsid w:val="00AC2C78"/>
    <w:rsid w:val="00AC4E4F"/>
    <w:rsid w:val="00AC5BC1"/>
    <w:rsid w:val="00AC6D57"/>
    <w:rsid w:val="00AC7D5F"/>
    <w:rsid w:val="00AD017C"/>
    <w:rsid w:val="00AD2E5C"/>
    <w:rsid w:val="00AD3E29"/>
    <w:rsid w:val="00AD48F4"/>
    <w:rsid w:val="00AD4EC6"/>
    <w:rsid w:val="00AD6DA7"/>
    <w:rsid w:val="00AE04C3"/>
    <w:rsid w:val="00AE0CF2"/>
    <w:rsid w:val="00AE1DB4"/>
    <w:rsid w:val="00AE2274"/>
    <w:rsid w:val="00AE495A"/>
    <w:rsid w:val="00AE5023"/>
    <w:rsid w:val="00AE63AC"/>
    <w:rsid w:val="00AE70C6"/>
    <w:rsid w:val="00AF0046"/>
    <w:rsid w:val="00AF1287"/>
    <w:rsid w:val="00AF13DD"/>
    <w:rsid w:val="00AF1A54"/>
    <w:rsid w:val="00AF2143"/>
    <w:rsid w:val="00AF2194"/>
    <w:rsid w:val="00AF2220"/>
    <w:rsid w:val="00AF2EDF"/>
    <w:rsid w:val="00AF4502"/>
    <w:rsid w:val="00AF583D"/>
    <w:rsid w:val="00AF76E8"/>
    <w:rsid w:val="00B00D3C"/>
    <w:rsid w:val="00B00E25"/>
    <w:rsid w:val="00B0160D"/>
    <w:rsid w:val="00B02246"/>
    <w:rsid w:val="00B03064"/>
    <w:rsid w:val="00B038FA"/>
    <w:rsid w:val="00B045EB"/>
    <w:rsid w:val="00B04C46"/>
    <w:rsid w:val="00B05275"/>
    <w:rsid w:val="00B0585E"/>
    <w:rsid w:val="00B06B42"/>
    <w:rsid w:val="00B07113"/>
    <w:rsid w:val="00B07476"/>
    <w:rsid w:val="00B10F97"/>
    <w:rsid w:val="00B11063"/>
    <w:rsid w:val="00B11557"/>
    <w:rsid w:val="00B11D7F"/>
    <w:rsid w:val="00B11FB1"/>
    <w:rsid w:val="00B12301"/>
    <w:rsid w:val="00B127BE"/>
    <w:rsid w:val="00B1304C"/>
    <w:rsid w:val="00B132A0"/>
    <w:rsid w:val="00B13C90"/>
    <w:rsid w:val="00B13D05"/>
    <w:rsid w:val="00B13E29"/>
    <w:rsid w:val="00B145C9"/>
    <w:rsid w:val="00B14CD7"/>
    <w:rsid w:val="00B16255"/>
    <w:rsid w:val="00B17017"/>
    <w:rsid w:val="00B172F3"/>
    <w:rsid w:val="00B174C6"/>
    <w:rsid w:val="00B179F7"/>
    <w:rsid w:val="00B200E4"/>
    <w:rsid w:val="00B20166"/>
    <w:rsid w:val="00B209FB"/>
    <w:rsid w:val="00B218EF"/>
    <w:rsid w:val="00B21AED"/>
    <w:rsid w:val="00B21DA1"/>
    <w:rsid w:val="00B22975"/>
    <w:rsid w:val="00B22EC7"/>
    <w:rsid w:val="00B23948"/>
    <w:rsid w:val="00B24953"/>
    <w:rsid w:val="00B249D9"/>
    <w:rsid w:val="00B24CA5"/>
    <w:rsid w:val="00B25B2F"/>
    <w:rsid w:val="00B26FE7"/>
    <w:rsid w:val="00B270D0"/>
    <w:rsid w:val="00B301A4"/>
    <w:rsid w:val="00B30607"/>
    <w:rsid w:val="00B30911"/>
    <w:rsid w:val="00B30C3A"/>
    <w:rsid w:val="00B3287A"/>
    <w:rsid w:val="00B3343A"/>
    <w:rsid w:val="00B33D10"/>
    <w:rsid w:val="00B33D17"/>
    <w:rsid w:val="00B341B9"/>
    <w:rsid w:val="00B34368"/>
    <w:rsid w:val="00B34BC8"/>
    <w:rsid w:val="00B357DD"/>
    <w:rsid w:val="00B35E73"/>
    <w:rsid w:val="00B36664"/>
    <w:rsid w:val="00B36724"/>
    <w:rsid w:val="00B36FF6"/>
    <w:rsid w:val="00B4086E"/>
    <w:rsid w:val="00B417EB"/>
    <w:rsid w:val="00B42398"/>
    <w:rsid w:val="00B42492"/>
    <w:rsid w:val="00B43CC9"/>
    <w:rsid w:val="00B4479D"/>
    <w:rsid w:val="00B44F4C"/>
    <w:rsid w:val="00B4533F"/>
    <w:rsid w:val="00B46C47"/>
    <w:rsid w:val="00B470BA"/>
    <w:rsid w:val="00B4773D"/>
    <w:rsid w:val="00B52E15"/>
    <w:rsid w:val="00B54D07"/>
    <w:rsid w:val="00B5606A"/>
    <w:rsid w:val="00B568AD"/>
    <w:rsid w:val="00B57634"/>
    <w:rsid w:val="00B60770"/>
    <w:rsid w:val="00B60D16"/>
    <w:rsid w:val="00B613BA"/>
    <w:rsid w:val="00B61BBA"/>
    <w:rsid w:val="00B62F04"/>
    <w:rsid w:val="00B646F6"/>
    <w:rsid w:val="00B656AB"/>
    <w:rsid w:val="00B6654E"/>
    <w:rsid w:val="00B67505"/>
    <w:rsid w:val="00B70476"/>
    <w:rsid w:val="00B70734"/>
    <w:rsid w:val="00B70E03"/>
    <w:rsid w:val="00B73323"/>
    <w:rsid w:val="00B7349A"/>
    <w:rsid w:val="00B73DED"/>
    <w:rsid w:val="00B7477F"/>
    <w:rsid w:val="00B7562E"/>
    <w:rsid w:val="00B76273"/>
    <w:rsid w:val="00B77AD5"/>
    <w:rsid w:val="00B803BA"/>
    <w:rsid w:val="00B8109E"/>
    <w:rsid w:val="00B81CB0"/>
    <w:rsid w:val="00B81F94"/>
    <w:rsid w:val="00B8273F"/>
    <w:rsid w:val="00B83406"/>
    <w:rsid w:val="00B83BB2"/>
    <w:rsid w:val="00B83F72"/>
    <w:rsid w:val="00B83FCD"/>
    <w:rsid w:val="00B84826"/>
    <w:rsid w:val="00B85E28"/>
    <w:rsid w:val="00B87675"/>
    <w:rsid w:val="00B90E60"/>
    <w:rsid w:val="00B912C6"/>
    <w:rsid w:val="00B921DD"/>
    <w:rsid w:val="00B939E9"/>
    <w:rsid w:val="00B93A86"/>
    <w:rsid w:val="00B93FF6"/>
    <w:rsid w:val="00B95D99"/>
    <w:rsid w:val="00B963E3"/>
    <w:rsid w:val="00B964E6"/>
    <w:rsid w:val="00BA0FED"/>
    <w:rsid w:val="00BA140D"/>
    <w:rsid w:val="00BA2074"/>
    <w:rsid w:val="00BA42CB"/>
    <w:rsid w:val="00BA4C93"/>
    <w:rsid w:val="00BA5A67"/>
    <w:rsid w:val="00BA5CAC"/>
    <w:rsid w:val="00BA65B0"/>
    <w:rsid w:val="00BA694C"/>
    <w:rsid w:val="00BA7A07"/>
    <w:rsid w:val="00BB0E38"/>
    <w:rsid w:val="00BB345D"/>
    <w:rsid w:val="00BB362C"/>
    <w:rsid w:val="00BB403C"/>
    <w:rsid w:val="00BB656C"/>
    <w:rsid w:val="00BB6C8E"/>
    <w:rsid w:val="00BB78FF"/>
    <w:rsid w:val="00BB7F8B"/>
    <w:rsid w:val="00BC0899"/>
    <w:rsid w:val="00BC0FED"/>
    <w:rsid w:val="00BC13B2"/>
    <w:rsid w:val="00BC3831"/>
    <w:rsid w:val="00BC79AE"/>
    <w:rsid w:val="00BD01CD"/>
    <w:rsid w:val="00BD02F8"/>
    <w:rsid w:val="00BD16F3"/>
    <w:rsid w:val="00BD2344"/>
    <w:rsid w:val="00BD267D"/>
    <w:rsid w:val="00BD3214"/>
    <w:rsid w:val="00BD3257"/>
    <w:rsid w:val="00BD3A89"/>
    <w:rsid w:val="00BD5071"/>
    <w:rsid w:val="00BD64C4"/>
    <w:rsid w:val="00BD6DA1"/>
    <w:rsid w:val="00BD6E4A"/>
    <w:rsid w:val="00BE003F"/>
    <w:rsid w:val="00BE0FCB"/>
    <w:rsid w:val="00BE12C1"/>
    <w:rsid w:val="00BE1B00"/>
    <w:rsid w:val="00BE1CE6"/>
    <w:rsid w:val="00BE1D2C"/>
    <w:rsid w:val="00BE2BAA"/>
    <w:rsid w:val="00BE30D9"/>
    <w:rsid w:val="00BE538C"/>
    <w:rsid w:val="00BE5420"/>
    <w:rsid w:val="00BE5DD1"/>
    <w:rsid w:val="00BE5DD8"/>
    <w:rsid w:val="00BE61D8"/>
    <w:rsid w:val="00BE6A03"/>
    <w:rsid w:val="00BE6E29"/>
    <w:rsid w:val="00BF045D"/>
    <w:rsid w:val="00BF099A"/>
    <w:rsid w:val="00BF1061"/>
    <w:rsid w:val="00BF20F0"/>
    <w:rsid w:val="00BF29EE"/>
    <w:rsid w:val="00BF400D"/>
    <w:rsid w:val="00BF4B60"/>
    <w:rsid w:val="00BF4E5D"/>
    <w:rsid w:val="00BF5047"/>
    <w:rsid w:val="00BF5758"/>
    <w:rsid w:val="00BF5F60"/>
    <w:rsid w:val="00BF6056"/>
    <w:rsid w:val="00BF71BA"/>
    <w:rsid w:val="00BF760E"/>
    <w:rsid w:val="00C00D59"/>
    <w:rsid w:val="00C01546"/>
    <w:rsid w:val="00C01E99"/>
    <w:rsid w:val="00C035F5"/>
    <w:rsid w:val="00C039E6"/>
    <w:rsid w:val="00C0404E"/>
    <w:rsid w:val="00C04472"/>
    <w:rsid w:val="00C05000"/>
    <w:rsid w:val="00C05B69"/>
    <w:rsid w:val="00C05DD3"/>
    <w:rsid w:val="00C0737B"/>
    <w:rsid w:val="00C07F76"/>
    <w:rsid w:val="00C11D2E"/>
    <w:rsid w:val="00C11F65"/>
    <w:rsid w:val="00C127F3"/>
    <w:rsid w:val="00C13F97"/>
    <w:rsid w:val="00C1403C"/>
    <w:rsid w:val="00C1579F"/>
    <w:rsid w:val="00C1672B"/>
    <w:rsid w:val="00C16FA0"/>
    <w:rsid w:val="00C204DA"/>
    <w:rsid w:val="00C219B5"/>
    <w:rsid w:val="00C24270"/>
    <w:rsid w:val="00C27D5C"/>
    <w:rsid w:val="00C27E0B"/>
    <w:rsid w:val="00C27FA4"/>
    <w:rsid w:val="00C3001D"/>
    <w:rsid w:val="00C30703"/>
    <w:rsid w:val="00C311D3"/>
    <w:rsid w:val="00C311F8"/>
    <w:rsid w:val="00C31E67"/>
    <w:rsid w:val="00C3242A"/>
    <w:rsid w:val="00C3294B"/>
    <w:rsid w:val="00C33EFC"/>
    <w:rsid w:val="00C340BB"/>
    <w:rsid w:val="00C340C4"/>
    <w:rsid w:val="00C34BEA"/>
    <w:rsid w:val="00C35AA5"/>
    <w:rsid w:val="00C367AC"/>
    <w:rsid w:val="00C36840"/>
    <w:rsid w:val="00C3761B"/>
    <w:rsid w:val="00C37DFB"/>
    <w:rsid w:val="00C403E2"/>
    <w:rsid w:val="00C4073A"/>
    <w:rsid w:val="00C4077F"/>
    <w:rsid w:val="00C40865"/>
    <w:rsid w:val="00C40B09"/>
    <w:rsid w:val="00C411E8"/>
    <w:rsid w:val="00C4173D"/>
    <w:rsid w:val="00C42608"/>
    <w:rsid w:val="00C45421"/>
    <w:rsid w:val="00C45EAD"/>
    <w:rsid w:val="00C46B3B"/>
    <w:rsid w:val="00C473C0"/>
    <w:rsid w:val="00C47AF7"/>
    <w:rsid w:val="00C47B0C"/>
    <w:rsid w:val="00C50216"/>
    <w:rsid w:val="00C50AD4"/>
    <w:rsid w:val="00C52896"/>
    <w:rsid w:val="00C529CD"/>
    <w:rsid w:val="00C5403E"/>
    <w:rsid w:val="00C55704"/>
    <w:rsid w:val="00C568A8"/>
    <w:rsid w:val="00C56D3F"/>
    <w:rsid w:val="00C5730B"/>
    <w:rsid w:val="00C60123"/>
    <w:rsid w:val="00C634C1"/>
    <w:rsid w:val="00C644BD"/>
    <w:rsid w:val="00C64EAC"/>
    <w:rsid w:val="00C661E3"/>
    <w:rsid w:val="00C668DE"/>
    <w:rsid w:val="00C670E2"/>
    <w:rsid w:val="00C674C8"/>
    <w:rsid w:val="00C675D6"/>
    <w:rsid w:val="00C70B05"/>
    <w:rsid w:val="00C70EFA"/>
    <w:rsid w:val="00C71D8F"/>
    <w:rsid w:val="00C71F1A"/>
    <w:rsid w:val="00C7280E"/>
    <w:rsid w:val="00C740F1"/>
    <w:rsid w:val="00C74E4C"/>
    <w:rsid w:val="00C770A7"/>
    <w:rsid w:val="00C77F58"/>
    <w:rsid w:val="00C80808"/>
    <w:rsid w:val="00C80DA4"/>
    <w:rsid w:val="00C81117"/>
    <w:rsid w:val="00C81157"/>
    <w:rsid w:val="00C812FF"/>
    <w:rsid w:val="00C81A84"/>
    <w:rsid w:val="00C82546"/>
    <w:rsid w:val="00C8278A"/>
    <w:rsid w:val="00C8319A"/>
    <w:rsid w:val="00C8384A"/>
    <w:rsid w:val="00C83ACB"/>
    <w:rsid w:val="00C83CD1"/>
    <w:rsid w:val="00C84A5D"/>
    <w:rsid w:val="00C85030"/>
    <w:rsid w:val="00C85A33"/>
    <w:rsid w:val="00C877C0"/>
    <w:rsid w:val="00C8782C"/>
    <w:rsid w:val="00C87F01"/>
    <w:rsid w:val="00C90719"/>
    <w:rsid w:val="00C908E9"/>
    <w:rsid w:val="00C928A6"/>
    <w:rsid w:val="00C93843"/>
    <w:rsid w:val="00C93BAC"/>
    <w:rsid w:val="00C93CA5"/>
    <w:rsid w:val="00C96928"/>
    <w:rsid w:val="00C96BC9"/>
    <w:rsid w:val="00CA43BC"/>
    <w:rsid w:val="00CA48FC"/>
    <w:rsid w:val="00CA6516"/>
    <w:rsid w:val="00CA6986"/>
    <w:rsid w:val="00CA6FC4"/>
    <w:rsid w:val="00CA72FD"/>
    <w:rsid w:val="00CA7361"/>
    <w:rsid w:val="00CB2689"/>
    <w:rsid w:val="00CB37A6"/>
    <w:rsid w:val="00CB37A8"/>
    <w:rsid w:val="00CB4481"/>
    <w:rsid w:val="00CB45ED"/>
    <w:rsid w:val="00CB4EB8"/>
    <w:rsid w:val="00CB4EC9"/>
    <w:rsid w:val="00CB647B"/>
    <w:rsid w:val="00CB7061"/>
    <w:rsid w:val="00CB74E7"/>
    <w:rsid w:val="00CB7A6A"/>
    <w:rsid w:val="00CB7B39"/>
    <w:rsid w:val="00CC1622"/>
    <w:rsid w:val="00CC1A79"/>
    <w:rsid w:val="00CC2109"/>
    <w:rsid w:val="00CC2170"/>
    <w:rsid w:val="00CC283B"/>
    <w:rsid w:val="00CC298B"/>
    <w:rsid w:val="00CC32E1"/>
    <w:rsid w:val="00CC430E"/>
    <w:rsid w:val="00CC4562"/>
    <w:rsid w:val="00CC5781"/>
    <w:rsid w:val="00CC5E24"/>
    <w:rsid w:val="00CC6A74"/>
    <w:rsid w:val="00CC6F48"/>
    <w:rsid w:val="00CD0EE8"/>
    <w:rsid w:val="00CD2619"/>
    <w:rsid w:val="00CD3796"/>
    <w:rsid w:val="00CD38D2"/>
    <w:rsid w:val="00CD3AEE"/>
    <w:rsid w:val="00CD43D4"/>
    <w:rsid w:val="00CD4AA0"/>
    <w:rsid w:val="00CD4E82"/>
    <w:rsid w:val="00CD52D9"/>
    <w:rsid w:val="00CD6F61"/>
    <w:rsid w:val="00CD7264"/>
    <w:rsid w:val="00CE0F7D"/>
    <w:rsid w:val="00CE1530"/>
    <w:rsid w:val="00CE1F4E"/>
    <w:rsid w:val="00CE2075"/>
    <w:rsid w:val="00CE225C"/>
    <w:rsid w:val="00CE2E2C"/>
    <w:rsid w:val="00CE5277"/>
    <w:rsid w:val="00CE5B2F"/>
    <w:rsid w:val="00CE752A"/>
    <w:rsid w:val="00CE7FF2"/>
    <w:rsid w:val="00CF0783"/>
    <w:rsid w:val="00CF1205"/>
    <w:rsid w:val="00CF1CE3"/>
    <w:rsid w:val="00CF3DDD"/>
    <w:rsid w:val="00CF4B6C"/>
    <w:rsid w:val="00CF521C"/>
    <w:rsid w:val="00CF543C"/>
    <w:rsid w:val="00CF54AA"/>
    <w:rsid w:val="00CF60DB"/>
    <w:rsid w:val="00CF6B53"/>
    <w:rsid w:val="00D0007D"/>
    <w:rsid w:val="00D02F6D"/>
    <w:rsid w:val="00D035CA"/>
    <w:rsid w:val="00D05A24"/>
    <w:rsid w:val="00D060D5"/>
    <w:rsid w:val="00D06ACB"/>
    <w:rsid w:val="00D0786A"/>
    <w:rsid w:val="00D07F19"/>
    <w:rsid w:val="00D10BA4"/>
    <w:rsid w:val="00D11DA7"/>
    <w:rsid w:val="00D1201F"/>
    <w:rsid w:val="00D128FA"/>
    <w:rsid w:val="00D13494"/>
    <w:rsid w:val="00D13833"/>
    <w:rsid w:val="00D13B3D"/>
    <w:rsid w:val="00D1483D"/>
    <w:rsid w:val="00D173BE"/>
    <w:rsid w:val="00D17A6C"/>
    <w:rsid w:val="00D201CC"/>
    <w:rsid w:val="00D23953"/>
    <w:rsid w:val="00D23BA5"/>
    <w:rsid w:val="00D25DEA"/>
    <w:rsid w:val="00D2752E"/>
    <w:rsid w:val="00D30991"/>
    <w:rsid w:val="00D30E7C"/>
    <w:rsid w:val="00D3173C"/>
    <w:rsid w:val="00D31A92"/>
    <w:rsid w:val="00D322BE"/>
    <w:rsid w:val="00D326FE"/>
    <w:rsid w:val="00D33C2F"/>
    <w:rsid w:val="00D340CD"/>
    <w:rsid w:val="00D34543"/>
    <w:rsid w:val="00D36173"/>
    <w:rsid w:val="00D36482"/>
    <w:rsid w:val="00D365F0"/>
    <w:rsid w:val="00D36B40"/>
    <w:rsid w:val="00D3783F"/>
    <w:rsid w:val="00D41691"/>
    <w:rsid w:val="00D44D5C"/>
    <w:rsid w:val="00D45B9F"/>
    <w:rsid w:val="00D46149"/>
    <w:rsid w:val="00D46C54"/>
    <w:rsid w:val="00D46CC6"/>
    <w:rsid w:val="00D500EA"/>
    <w:rsid w:val="00D50F63"/>
    <w:rsid w:val="00D51619"/>
    <w:rsid w:val="00D524A2"/>
    <w:rsid w:val="00D52985"/>
    <w:rsid w:val="00D52B2D"/>
    <w:rsid w:val="00D5347F"/>
    <w:rsid w:val="00D54697"/>
    <w:rsid w:val="00D54E55"/>
    <w:rsid w:val="00D5593A"/>
    <w:rsid w:val="00D55954"/>
    <w:rsid w:val="00D573D1"/>
    <w:rsid w:val="00D61AF4"/>
    <w:rsid w:val="00D629B8"/>
    <w:rsid w:val="00D630F3"/>
    <w:rsid w:val="00D63FBC"/>
    <w:rsid w:val="00D64D44"/>
    <w:rsid w:val="00D64F85"/>
    <w:rsid w:val="00D6612B"/>
    <w:rsid w:val="00D66D97"/>
    <w:rsid w:val="00D66EEE"/>
    <w:rsid w:val="00D6793B"/>
    <w:rsid w:val="00D67D29"/>
    <w:rsid w:val="00D7021D"/>
    <w:rsid w:val="00D70767"/>
    <w:rsid w:val="00D71312"/>
    <w:rsid w:val="00D715BA"/>
    <w:rsid w:val="00D72337"/>
    <w:rsid w:val="00D72B2B"/>
    <w:rsid w:val="00D72E2A"/>
    <w:rsid w:val="00D74D57"/>
    <w:rsid w:val="00D74FE0"/>
    <w:rsid w:val="00D7512A"/>
    <w:rsid w:val="00D757D3"/>
    <w:rsid w:val="00D76122"/>
    <w:rsid w:val="00D7677D"/>
    <w:rsid w:val="00D77D19"/>
    <w:rsid w:val="00D8080F"/>
    <w:rsid w:val="00D81270"/>
    <w:rsid w:val="00D82950"/>
    <w:rsid w:val="00D82FD3"/>
    <w:rsid w:val="00D8350B"/>
    <w:rsid w:val="00D84073"/>
    <w:rsid w:val="00D86960"/>
    <w:rsid w:val="00D86EE9"/>
    <w:rsid w:val="00D905B2"/>
    <w:rsid w:val="00D91A11"/>
    <w:rsid w:val="00D92FA1"/>
    <w:rsid w:val="00D9446B"/>
    <w:rsid w:val="00D94A33"/>
    <w:rsid w:val="00DA10DF"/>
    <w:rsid w:val="00DA1B54"/>
    <w:rsid w:val="00DA2EE6"/>
    <w:rsid w:val="00DA318A"/>
    <w:rsid w:val="00DA338D"/>
    <w:rsid w:val="00DA3D0B"/>
    <w:rsid w:val="00DA3D73"/>
    <w:rsid w:val="00DA43D6"/>
    <w:rsid w:val="00DA5686"/>
    <w:rsid w:val="00DA5AE6"/>
    <w:rsid w:val="00DA6FA5"/>
    <w:rsid w:val="00DA74E1"/>
    <w:rsid w:val="00DA78B8"/>
    <w:rsid w:val="00DA7A97"/>
    <w:rsid w:val="00DA7C46"/>
    <w:rsid w:val="00DB06DE"/>
    <w:rsid w:val="00DB135F"/>
    <w:rsid w:val="00DB13C1"/>
    <w:rsid w:val="00DB22F7"/>
    <w:rsid w:val="00DB2309"/>
    <w:rsid w:val="00DB28C0"/>
    <w:rsid w:val="00DB2EDC"/>
    <w:rsid w:val="00DB4491"/>
    <w:rsid w:val="00DB5766"/>
    <w:rsid w:val="00DB5C86"/>
    <w:rsid w:val="00DB601E"/>
    <w:rsid w:val="00DB64C3"/>
    <w:rsid w:val="00DB67B8"/>
    <w:rsid w:val="00DB72F5"/>
    <w:rsid w:val="00DC0BF1"/>
    <w:rsid w:val="00DC0E05"/>
    <w:rsid w:val="00DC1402"/>
    <w:rsid w:val="00DC2091"/>
    <w:rsid w:val="00DC4D3D"/>
    <w:rsid w:val="00DC5B9E"/>
    <w:rsid w:val="00DC6828"/>
    <w:rsid w:val="00DC6C7F"/>
    <w:rsid w:val="00DC71EF"/>
    <w:rsid w:val="00DC7232"/>
    <w:rsid w:val="00DC794E"/>
    <w:rsid w:val="00DD0EB1"/>
    <w:rsid w:val="00DD16E6"/>
    <w:rsid w:val="00DD17A1"/>
    <w:rsid w:val="00DD217B"/>
    <w:rsid w:val="00DD31CA"/>
    <w:rsid w:val="00DD323C"/>
    <w:rsid w:val="00DD3998"/>
    <w:rsid w:val="00DD39D0"/>
    <w:rsid w:val="00DD42C7"/>
    <w:rsid w:val="00DD7888"/>
    <w:rsid w:val="00DE0E91"/>
    <w:rsid w:val="00DE0FDE"/>
    <w:rsid w:val="00DE10B4"/>
    <w:rsid w:val="00DE1330"/>
    <w:rsid w:val="00DE165E"/>
    <w:rsid w:val="00DE1CEF"/>
    <w:rsid w:val="00DE1D7B"/>
    <w:rsid w:val="00DE3592"/>
    <w:rsid w:val="00DE3646"/>
    <w:rsid w:val="00DE3B20"/>
    <w:rsid w:val="00DE4A82"/>
    <w:rsid w:val="00DE4DC5"/>
    <w:rsid w:val="00DE53F0"/>
    <w:rsid w:val="00DE6FF5"/>
    <w:rsid w:val="00DE705F"/>
    <w:rsid w:val="00DF07CF"/>
    <w:rsid w:val="00DF0AED"/>
    <w:rsid w:val="00DF14FC"/>
    <w:rsid w:val="00DF1711"/>
    <w:rsid w:val="00DF1C80"/>
    <w:rsid w:val="00DF236D"/>
    <w:rsid w:val="00DF2B09"/>
    <w:rsid w:val="00DF41C5"/>
    <w:rsid w:val="00DF588C"/>
    <w:rsid w:val="00DF6210"/>
    <w:rsid w:val="00DF6D79"/>
    <w:rsid w:val="00DF6F4D"/>
    <w:rsid w:val="00E01CA6"/>
    <w:rsid w:val="00E02392"/>
    <w:rsid w:val="00E03078"/>
    <w:rsid w:val="00E03726"/>
    <w:rsid w:val="00E04D42"/>
    <w:rsid w:val="00E05238"/>
    <w:rsid w:val="00E0552F"/>
    <w:rsid w:val="00E069F0"/>
    <w:rsid w:val="00E108E0"/>
    <w:rsid w:val="00E10AA5"/>
    <w:rsid w:val="00E10CF2"/>
    <w:rsid w:val="00E10E49"/>
    <w:rsid w:val="00E11A8A"/>
    <w:rsid w:val="00E11B9D"/>
    <w:rsid w:val="00E127B5"/>
    <w:rsid w:val="00E12BF8"/>
    <w:rsid w:val="00E1443F"/>
    <w:rsid w:val="00E14504"/>
    <w:rsid w:val="00E14553"/>
    <w:rsid w:val="00E14594"/>
    <w:rsid w:val="00E16BA3"/>
    <w:rsid w:val="00E16DB9"/>
    <w:rsid w:val="00E20C2A"/>
    <w:rsid w:val="00E21E3E"/>
    <w:rsid w:val="00E227D6"/>
    <w:rsid w:val="00E2293E"/>
    <w:rsid w:val="00E22C95"/>
    <w:rsid w:val="00E22DE9"/>
    <w:rsid w:val="00E24970"/>
    <w:rsid w:val="00E25335"/>
    <w:rsid w:val="00E25E6C"/>
    <w:rsid w:val="00E26191"/>
    <w:rsid w:val="00E2625F"/>
    <w:rsid w:val="00E26B07"/>
    <w:rsid w:val="00E26B1F"/>
    <w:rsid w:val="00E27B95"/>
    <w:rsid w:val="00E303AB"/>
    <w:rsid w:val="00E303D7"/>
    <w:rsid w:val="00E311C3"/>
    <w:rsid w:val="00E3156C"/>
    <w:rsid w:val="00E31759"/>
    <w:rsid w:val="00E320A7"/>
    <w:rsid w:val="00E339DA"/>
    <w:rsid w:val="00E33B36"/>
    <w:rsid w:val="00E35B52"/>
    <w:rsid w:val="00E35CE8"/>
    <w:rsid w:val="00E35CF2"/>
    <w:rsid w:val="00E37093"/>
    <w:rsid w:val="00E372EC"/>
    <w:rsid w:val="00E3731E"/>
    <w:rsid w:val="00E40A0C"/>
    <w:rsid w:val="00E40BC9"/>
    <w:rsid w:val="00E4211F"/>
    <w:rsid w:val="00E429F0"/>
    <w:rsid w:val="00E42B07"/>
    <w:rsid w:val="00E43B43"/>
    <w:rsid w:val="00E44C90"/>
    <w:rsid w:val="00E4580E"/>
    <w:rsid w:val="00E458F9"/>
    <w:rsid w:val="00E45970"/>
    <w:rsid w:val="00E467D5"/>
    <w:rsid w:val="00E46EDE"/>
    <w:rsid w:val="00E47084"/>
    <w:rsid w:val="00E47E90"/>
    <w:rsid w:val="00E50354"/>
    <w:rsid w:val="00E50A13"/>
    <w:rsid w:val="00E528F7"/>
    <w:rsid w:val="00E54034"/>
    <w:rsid w:val="00E542F8"/>
    <w:rsid w:val="00E54AF3"/>
    <w:rsid w:val="00E54E94"/>
    <w:rsid w:val="00E5661F"/>
    <w:rsid w:val="00E56ABD"/>
    <w:rsid w:val="00E60781"/>
    <w:rsid w:val="00E60971"/>
    <w:rsid w:val="00E60DDF"/>
    <w:rsid w:val="00E6184C"/>
    <w:rsid w:val="00E6257E"/>
    <w:rsid w:val="00E62CBE"/>
    <w:rsid w:val="00E631ED"/>
    <w:rsid w:val="00E657A1"/>
    <w:rsid w:val="00E664DF"/>
    <w:rsid w:val="00E66CF0"/>
    <w:rsid w:val="00E66E46"/>
    <w:rsid w:val="00E66F08"/>
    <w:rsid w:val="00E67D15"/>
    <w:rsid w:val="00E709C9"/>
    <w:rsid w:val="00E70D74"/>
    <w:rsid w:val="00E70E9C"/>
    <w:rsid w:val="00E715D7"/>
    <w:rsid w:val="00E71711"/>
    <w:rsid w:val="00E726BD"/>
    <w:rsid w:val="00E73469"/>
    <w:rsid w:val="00E74758"/>
    <w:rsid w:val="00E750BA"/>
    <w:rsid w:val="00E761D1"/>
    <w:rsid w:val="00E772EC"/>
    <w:rsid w:val="00E7780F"/>
    <w:rsid w:val="00E804FA"/>
    <w:rsid w:val="00E805F6"/>
    <w:rsid w:val="00E8068C"/>
    <w:rsid w:val="00E81272"/>
    <w:rsid w:val="00E83203"/>
    <w:rsid w:val="00E83727"/>
    <w:rsid w:val="00E83F63"/>
    <w:rsid w:val="00E86D42"/>
    <w:rsid w:val="00E87DB0"/>
    <w:rsid w:val="00E90E03"/>
    <w:rsid w:val="00E9128D"/>
    <w:rsid w:val="00E92285"/>
    <w:rsid w:val="00E934C0"/>
    <w:rsid w:val="00E93CB7"/>
    <w:rsid w:val="00E944D0"/>
    <w:rsid w:val="00E95566"/>
    <w:rsid w:val="00E95792"/>
    <w:rsid w:val="00E95DF1"/>
    <w:rsid w:val="00E9634F"/>
    <w:rsid w:val="00EA2391"/>
    <w:rsid w:val="00EA2561"/>
    <w:rsid w:val="00EA2D29"/>
    <w:rsid w:val="00EA2DBC"/>
    <w:rsid w:val="00EA3EBF"/>
    <w:rsid w:val="00EA532C"/>
    <w:rsid w:val="00EA5A45"/>
    <w:rsid w:val="00EA5CAD"/>
    <w:rsid w:val="00EA6E4F"/>
    <w:rsid w:val="00EA7B55"/>
    <w:rsid w:val="00EB033A"/>
    <w:rsid w:val="00EB06B3"/>
    <w:rsid w:val="00EB255E"/>
    <w:rsid w:val="00EB2D5B"/>
    <w:rsid w:val="00EB3776"/>
    <w:rsid w:val="00EB43F6"/>
    <w:rsid w:val="00EB45D1"/>
    <w:rsid w:val="00EB490A"/>
    <w:rsid w:val="00EB5072"/>
    <w:rsid w:val="00EB59D0"/>
    <w:rsid w:val="00EB681B"/>
    <w:rsid w:val="00EB7355"/>
    <w:rsid w:val="00EB74F2"/>
    <w:rsid w:val="00EB7C5F"/>
    <w:rsid w:val="00EB7D87"/>
    <w:rsid w:val="00EB7F59"/>
    <w:rsid w:val="00EC0CE9"/>
    <w:rsid w:val="00EC159E"/>
    <w:rsid w:val="00EC1F6D"/>
    <w:rsid w:val="00EC226B"/>
    <w:rsid w:val="00EC241B"/>
    <w:rsid w:val="00EC6AF6"/>
    <w:rsid w:val="00ED1400"/>
    <w:rsid w:val="00ED2288"/>
    <w:rsid w:val="00ED230B"/>
    <w:rsid w:val="00ED315F"/>
    <w:rsid w:val="00ED3290"/>
    <w:rsid w:val="00ED4C64"/>
    <w:rsid w:val="00ED64DC"/>
    <w:rsid w:val="00ED6A4E"/>
    <w:rsid w:val="00ED7A71"/>
    <w:rsid w:val="00EE0E88"/>
    <w:rsid w:val="00EE1704"/>
    <w:rsid w:val="00EE2256"/>
    <w:rsid w:val="00EE2E66"/>
    <w:rsid w:val="00EE359B"/>
    <w:rsid w:val="00EE3995"/>
    <w:rsid w:val="00EE3F7D"/>
    <w:rsid w:val="00EE5514"/>
    <w:rsid w:val="00EE5EBD"/>
    <w:rsid w:val="00EF0186"/>
    <w:rsid w:val="00EF01F4"/>
    <w:rsid w:val="00EF0B0F"/>
    <w:rsid w:val="00EF12ED"/>
    <w:rsid w:val="00EF16F7"/>
    <w:rsid w:val="00EF1810"/>
    <w:rsid w:val="00EF1ABA"/>
    <w:rsid w:val="00EF2D41"/>
    <w:rsid w:val="00EF5219"/>
    <w:rsid w:val="00EF53B6"/>
    <w:rsid w:val="00EF6875"/>
    <w:rsid w:val="00EF6C62"/>
    <w:rsid w:val="00EF76DE"/>
    <w:rsid w:val="00F000D8"/>
    <w:rsid w:val="00F00A6F"/>
    <w:rsid w:val="00F00B6F"/>
    <w:rsid w:val="00F01C20"/>
    <w:rsid w:val="00F01E08"/>
    <w:rsid w:val="00F01ECF"/>
    <w:rsid w:val="00F04823"/>
    <w:rsid w:val="00F04B71"/>
    <w:rsid w:val="00F05465"/>
    <w:rsid w:val="00F05CEB"/>
    <w:rsid w:val="00F05DDD"/>
    <w:rsid w:val="00F05DEB"/>
    <w:rsid w:val="00F06041"/>
    <w:rsid w:val="00F06560"/>
    <w:rsid w:val="00F07A1F"/>
    <w:rsid w:val="00F10D1B"/>
    <w:rsid w:val="00F10DE4"/>
    <w:rsid w:val="00F1199C"/>
    <w:rsid w:val="00F11BB0"/>
    <w:rsid w:val="00F12ABA"/>
    <w:rsid w:val="00F15225"/>
    <w:rsid w:val="00F158BC"/>
    <w:rsid w:val="00F15A1F"/>
    <w:rsid w:val="00F15BE3"/>
    <w:rsid w:val="00F15FB8"/>
    <w:rsid w:val="00F17646"/>
    <w:rsid w:val="00F20066"/>
    <w:rsid w:val="00F208A6"/>
    <w:rsid w:val="00F2197E"/>
    <w:rsid w:val="00F2286B"/>
    <w:rsid w:val="00F22D53"/>
    <w:rsid w:val="00F2370A"/>
    <w:rsid w:val="00F2473B"/>
    <w:rsid w:val="00F27B3E"/>
    <w:rsid w:val="00F31268"/>
    <w:rsid w:val="00F31729"/>
    <w:rsid w:val="00F31F9E"/>
    <w:rsid w:val="00F335B2"/>
    <w:rsid w:val="00F33A94"/>
    <w:rsid w:val="00F33E60"/>
    <w:rsid w:val="00F340AF"/>
    <w:rsid w:val="00F343CA"/>
    <w:rsid w:val="00F347B5"/>
    <w:rsid w:val="00F3700C"/>
    <w:rsid w:val="00F3761C"/>
    <w:rsid w:val="00F37870"/>
    <w:rsid w:val="00F37A1C"/>
    <w:rsid w:val="00F4001B"/>
    <w:rsid w:val="00F4049A"/>
    <w:rsid w:val="00F40B74"/>
    <w:rsid w:val="00F41B15"/>
    <w:rsid w:val="00F420D7"/>
    <w:rsid w:val="00F42944"/>
    <w:rsid w:val="00F43CE0"/>
    <w:rsid w:val="00F44C34"/>
    <w:rsid w:val="00F44CDD"/>
    <w:rsid w:val="00F44E56"/>
    <w:rsid w:val="00F44E7B"/>
    <w:rsid w:val="00F46C0D"/>
    <w:rsid w:val="00F471D0"/>
    <w:rsid w:val="00F47634"/>
    <w:rsid w:val="00F47713"/>
    <w:rsid w:val="00F47A18"/>
    <w:rsid w:val="00F5054E"/>
    <w:rsid w:val="00F51196"/>
    <w:rsid w:val="00F52B5A"/>
    <w:rsid w:val="00F52EDE"/>
    <w:rsid w:val="00F53682"/>
    <w:rsid w:val="00F53F92"/>
    <w:rsid w:val="00F55CDE"/>
    <w:rsid w:val="00F56221"/>
    <w:rsid w:val="00F56817"/>
    <w:rsid w:val="00F57056"/>
    <w:rsid w:val="00F57833"/>
    <w:rsid w:val="00F606F5"/>
    <w:rsid w:val="00F60DA7"/>
    <w:rsid w:val="00F61019"/>
    <w:rsid w:val="00F6159D"/>
    <w:rsid w:val="00F6366A"/>
    <w:rsid w:val="00F645F5"/>
    <w:rsid w:val="00F6465B"/>
    <w:rsid w:val="00F662AA"/>
    <w:rsid w:val="00F67C3E"/>
    <w:rsid w:val="00F701E2"/>
    <w:rsid w:val="00F71D7C"/>
    <w:rsid w:val="00F7207A"/>
    <w:rsid w:val="00F727FA"/>
    <w:rsid w:val="00F7281B"/>
    <w:rsid w:val="00F7363A"/>
    <w:rsid w:val="00F7370B"/>
    <w:rsid w:val="00F74753"/>
    <w:rsid w:val="00F75610"/>
    <w:rsid w:val="00F75E8F"/>
    <w:rsid w:val="00F77A77"/>
    <w:rsid w:val="00F77CB9"/>
    <w:rsid w:val="00F80BAC"/>
    <w:rsid w:val="00F81EED"/>
    <w:rsid w:val="00F82A39"/>
    <w:rsid w:val="00F8420A"/>
    <w:rsid w:val="00F850C9"/>
    <w:rsid w:val="00F85EEA"/>
    <w:rsid w:val="00F87D81"/>
    <w:rsid w:val="00F90A80"/>
    <w:rsid w:val="00F9170A"/>
    <w:rsid w:val="00F91D58"/>
    <w:rsid w:val="00F937ED"/>
    <w:rsid w:val="00F94180"/>
    <w:rsid w:val="00F9476D"/>
    <w:rsid w:val="00F9562E"/>
    <w:rsid w:val="00F964D0"/>
    <w:rsid w:val="00FA2CA0"/>
    <w:rsid w:val="00FB13CD"/>
    <w:rsid w:val="00FB2067"/>
    <w:rsid w:val="00FB2200"/>
    <w:rsid w:val="00FB2629"/>
    <w:rsid w:val="00FB3B98"/>
    <w:rsid w:val="00FB6DE0"/>
    <w:rsid w:val="00FB7393"/>
    <w:rsid w:val="00FC045F"/>
    <w:rsid w:val="00FC0597"/>
    <w:rsid w:val="00FC10AA"/>
    <w:rsid w:val="00FC12EF"/>
    <w:rsid w:val="00FC28C0"/>
    <w:rsid w:val="00FC36F7"/>
    <w:rsid w:val="00FC4329"/>
    <w:rsid w:val="00FC4372"/>
    <w:rsid w:val="00FC4790"/>
    <w:rsid w:val="00FC4A4B"/>
    <w:rsid w:val="00FC642E"/>
    <w:rsid w:val="00FC69C2"/>
    <w:rsid w:val="00FC7591"/>
    <w:rsid w:val="00FC7E2A"/>
    <w:rsid w:val="00FC7F0D"/>
    <w:rsid w:val="00FD2225"/>
    <w:rsid w:val="00FD3BB3"/>
    <w:rsid w:val="00FD470E"/>
    <w:rsid w:val="00FD7D3F"/>
    <w:rsid w:val="00FE09AD"/>
    <w:rsid w:val="00FE1C2F"/>
    <w:rsid w:val="00FE2D72"/>
    <w:rsid w:val="00FE36B9"/>
    <w:rsid w:val="00FE425C"/>
    <w:rsid w:val="00FE4471"/>
    <w:rsid w:val="00FE6B80"/>
    <w:rsid w:val="00FF0889"/>
    <w:rsid w:val="00FF0EEE"/>
    <w:rsid w:val="00FF1B7A"/>
    <w:rsid w:val="00FF1D9C"/>
    <w:rsid w:val="00FF2845"/>
    <w:rsid w:val="00FF2AAC"/>
    <w:rsid w:val="00FF2F7E"/>
    <w:rsid w:val="00FF4C29"/>
    <w:rsid w:val="00FF4D6F"/>
    <w:rsid w:val="00FF5D62"/>
    <w:rsid w:val="00FF6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20B547"/>
  <w15:chartTrackingRefBased/>
  <w15:docId w15:val="{9A91ACCD-26C7-4742-A651-48EFE68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B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E2274"/>
    <w:pPr>
      <w:tabs>
        <w:tab w:val="center" w:pos="4252"/>
        <w:tab w:val="right" w:pos="8504"/>
      </w:tabs>
      <w:snapToGrid w:val="0"/>
    </w:pPr>
  </w:style>
  <w:style w:type="paragraph" w:styleId="a5">
    <w:name w:val="footer"/>
    <w:basedOn w:val="a"/>
    <w:link w:val="a6"/>
    <w:uiPriority w:val="99"/>
    <w:rsid w:val="00AE2274"/>
    <w:pPr>
      <w:tabs>
        <w:tab w:val="center" w:pos="4252"/>
        <w:tab w:val="right" w:pos="8504"/>
      </w:tabs>
      <w:snapToGrid w:val="0"/>
    </w:pPr>
  </w:style>
  <w:style w:type="character" w:styleId="a7">
    <w:name w:val="page number"/>
    <w:basedOn w:val="a0"/>
    <w:rsid w:val="00AE2274"/>
  </w:style>
  <w:style w:type="paragraph" w:styleId="a8">
    <w:name w:val="Balloon Text"/>
    <w:basedOn w:val="a"/>
    <w:link w:val="a9"/>
    <w:rsid w:val="00F33E60"/>
    <w:rPr>
      <w:rFonts w:ascii="Arial" w:eastAsia="ＭＳ ゴシック" w:hAnsi="Arial"/>
      <w:sz w:val="18"/>
      <w:szCs w:val="18"/>
    </w:rPr>
  </w:style>
  <w:style w:type="paragraph" w:customStyle="1" w:styleId="Default">
    <w:name w:val="Default"/>
    <w:rsid w:val="00723AA8"/>
    <w:pPr>
      <w:widowControl w:val="0"/>
      <w:autoSpaceDE w:val="0"/>
      <w:autoSpaceDN w:val="0"/>
      <w:adjustRightInd w:val="0"/>
    </w:pPr>
    <w:rPr>
      <w:rFonts w:ascii="ＭＳ.." w:eastAsia="ＭＳ.." w:cs="ＭＳ.."/>
      <w:color w:val="000000"/>
      <w:sz w:val="24"/>
      <w:szCs w:val="24"/>
    </w:rPr>
  </w:style>
  <w:style w:type="character" w:styleId="aa">
    <w:name w:val="Emphasis"/>
    <w:qFormat/>
    <w:rsid w:val="000C2484"/>
    <w:rPr>
      <w:i/>
      <w:iCs/>
    </w:rPr>
  </w:style>
  <w:style w:type="paragraph" w:styleId="ab">
    <w:name w:val="List Paragraph"/>
    <w:basedOn w:val="a"/>
    <w:uiPriority w:val="34"/>
    <w:qFormat/>
    <w:rsid w:val="0089621C"/>
    <w:pPr>
      <w:ind w:leftChars="400" w:left="840"/>
    </w:pPr>
  </w:style>
  <w:style w:type="numbering" w:customStyle="1" w:styleId="1">
    <w:name w:val="リストなし1"/>
    <w:next w:val="a2"/>
    <w:uiPriority w:val="99"/>
    <w:semiHidden/>
    <w:unhideWhenUsed/>
    <w:rsid w:val="00CF521C"/>
  </w:style>
  <w:style w:type="character" w:customStyle="1" w:styleId="a9">
    <w:name w:val="吹き出し (文字)"/>
    <w:link w:val="a8"/>
    <w:rsid w:val="00CF521C"/>
    <w:rPr>
      <w:rFonts w:ascii="Arial" w:eastAsia="ＭＳ ゴシック" w:hAnsi="Arial"/>
      <w:kern w:val="2"/>
      <w:sz w:val="18"/>
      <w:szCs w:val="18"/>
    </w:rPr>
  </w:style>
  <w:style w:type="character" w:customStyle="1" w:styleId="a6">
    <w:name w:val="フッター (文字)"/>
    <w:link w:val="a5"/>
    <w:uiPriority w:val="99"/>
    <w:rsid w:val="00E66CF0"/>
    <w:rPr>
      <w:kern w:val="2"/>
      <w:sz w:val="21"/>
      <w:szCs w:val="24"/>
    </w:rPr>
  </w:style>
  <w:style w:type="character" w:customStyle="1" w:styleId="a4">
    <w:name w:val="ヘッダー (文字)"/>
    <w:link w:val="a3"/>
    <w:rsid w:val="00B85E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55989">
      <w:bodyDiv w:val="1"/>
      <w:marLeft w:val="0"/>
      <w:marRight w:val="0"/>
      <w:marTop w:val="0"/>
      <w:marBottom w:val="0"/>
      <w:divBdr>
        <w:top w:val="none" w:sz="0" w:space="0" w:color="auto"/>
        <w:left w:val="none" w:sz="0" w:space="0" w:color="auto"/>
        <w:bottom w:val="none" w:sz="0" w:space="0" w:color="auto"/>
        <w:right w:val="none" w:sz="0" w:space="0" w:color="auto"/>
      </w:divBdr>
    </w:div>
    <w:div w:id="14820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2D21-B2C4-49AD-A04F-E11FDA8C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3</Pages>
  <Words>77569</Words>
  <Characters>19964</Characters>
  <Application>Microsoft Office Word</Application>
  <DocSecurity>0</DocSecurity>
  <Lines>166</Lines>
  <Paragraphs>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平成２１年度</vt:lpstr>
    </vt:vector>
  </TitlesOfParts>
  <Company>鹿児島県</Company>
  <LinksUpToDate>false</LinksUpToDate>
  <CharactersWithSpaces>9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subject/>
  <dc:creator>NOTE20XXXX</dc:creator>
  <cp:keywords/>
  <cp:lastModifiedBy>新村 義哉</cp:lastModifiedBy>
  <cp:revision>12</cp:revision>
  <cp:lastPrinted>2026-04-23T20:57:00Z</cp:lastPrinted>
  <dcterms:created xsi:type="dcterms:W3CDTF">2026-04-02T22:08:00Z</dcterms:created>
  <dcterms:modified xsi:type="dcterms:W3CDTF">2026-04-23T21:16:00Z</dcterms:modified>
</cp:coreProperties>
</file>